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16" w:rsidRPr="005817EC" w:rsidRDefault="0055579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D66E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5579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55791" w:rsidP="00555791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54</w:t>
      </w:r>
    </w:p>
    <w:p w:rsidR="00E64116" w:rsidRPr="008713A4" w:rsidRDefault="0055579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הוועדה המיוחדת ליישום הנגשת המידע הממשלתי ועקרונות שקיפותו לציבור</w:t>
      </w:r>
    </w:p>
    <w:p w:rsidR="00E64116" w:rsidRPr="008713A4" w:rsidRDefault="00555791" w:rsidP="005F02BB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</w:t>
      </w:r>
      <w:r w:rsidR="005F02BB">
        <w:rPr>
          <w:rFonts w:hint="cs"/>
          <w:b/>
          <w:bCs/>
          <w:u w:val="single"/>
          <w:rtl/>
        </w:rPr>
        <w:t>ט' בטבת</w:t>
      </w:r>
      <w:r>
        <w:rPr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  <w:rtl/>
        </w:rPr>
        <w:t>התשע"ט</w:t>
      </w:r>
      <w:proofErr w:type="spellEnd"/>
      <w:r>
        <w:rPr>
          <w:b/>
          <w:bCs/>
          <w:u w:val="single"/>
          <w:rtl/>
        </w:rPr>
        <w:t xml:space="preserve"> (</w:t>
      </w:r>
      <w:r w:rsidR="005F02BB">
        <w:rPr>
          <w:rFonts w:hint="cs"/>
          <w:b/>
          <w:bCs/>
          <w:u w:val="single"/>
          <w:rtl/>
        </w:rPr>
        <w:t>17</w:t>
      </w:r>
      <w:r>
        <w:rPr>
          <w:b/>
          <w:bCs/>
          <w:u w:val="single"/>
          <w:rtl/>
        </w:rPr>
        <w:t xml:space="preserve"> בדצמבר 2018), שעה 1</w:t>
      </w:r>
      <w:r w:rsidR="005F02BB"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55791" w:rsidP="007C693F">
      <w:pPr>
        <w:spacing w:before="60"/>
        <w:ind w:firstLine="0"/>
        <w:rPr>
          <w:rtl/>
        </w:rPr>
      </w:pPr>
      <w:r w:rsidRPr="00555791">
        <w:rPr>
          <w:rtl/>
        </w:rPr>
        <w:t>שקיפות בפעילות המשרד לנושאים אסטרטגיים והסברה - דיון מעקב</w:t>
      </w:r>
    </w:p>
    <w:p w:rsidR="00555791" w:rsidRPr="008713A4" w:rsidRDefault="0055579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1249E" w:rsidRDefault="00555791" w:rsidP="00EC1FB3">
      <w:pPr>
        <w:ind w:firstLine="0"/>
        <w:rPr>
          <w:rtl/>
        </w:rPr>
      </w:pPr>
      <w:r w:rsidRPr="0071249E">
        <w:rPr>
          <w:rtl/>
        </w:rPr>
        <w:t>סתיו שפיר – היו"ר</w:t>
      </w:r>
    </w:p>
    <w:p w:rsidR="00555791" w:rsidRPr="0071249E" w:rsidRDefault="00555791" w:rsidP="0071249E">
      <w:pPr>
        <w:ind w:firstLine="0"/>
        <w:rPr>
          <w:rtl/>
        </w:rPr>
      </w:pPr>
      <w:r w:rsidRPr="0071249E">
        <w:rPr>
          <w:rtl/>
        </w:rPr>
        <w:t xml:space="preserve">מיכל </w:t>
      </w:r>
      <w:r w:rsidR="0071249E" w:rsidRPr="0071249E">
        <w:rPr>
          <w:rFonts w:hint="cs"/>
          <w:rtl/>
        </w:rPr>
        <w:t>רוזין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55791" w:rsidRDefault="00555791" w:rsidP="00DE5B80">
      <w:pPr>
        <w:ind w:firstLine="0"/>
        <w:rPr>
          <w:rtl/>
        </w:rPr>
      </w:pPr>
      <w:r>
        <w:rPr>
          <w:rFonts w:hint="cs"/>
          <w:rtl/>
        </w:rPr>
        <w:t>עיסאווי פריג'</w:t>
      </w:r>
    </w:p>
    <w:p w:rsidR="00555791" w:rsidRDefault="00555791" w:rsidP="00DE5B80">
      <w:pPr>
        <w:ind w:firstLine="0"/>
        <w:rPr>
          <w:rtl/>
        </w:rPr>
      </w:pPr>
      <w:proofErr w:type="spellStart"/>
      <w:r>
        <w:rPr>
          <w:rFonts w:hint="cs"/>
          <w:rtl/>
        </w:rPr>
        <w:t>מוסי</w:t>
      </w:r>
      <w:proofErr w:type="spellEnd"/>
      <w:r>
        <w:rPr>
          <w:rFonts w:hint="cs"/>
          <w:rtl/>
        </w:rPr>
        <w:t xml:space="preserve"> רז</w:t>
      </w:r>
    </w:p>
    <w:p w:rsidR="000C47F5" w:rsidRPr="0082136D" w:rsidRDefault="00555791" w:rsidP="00DE5B80">
      <w:pPr>
        <w:ind w:firstLine="0"/>
        <w:rPr>
          <w:rtl/>
        </w:rPr>
      </w:pPr>
      <w:r>
        <w:rPr>
          <w:rFonts w:hint="cs"/>
          <w:rtl/>
        </w:rPr>
        <w:t>נחמן שי</w:t>
      </w:r>
    </w:p>
    <w:p w:rsidR="004920A0" w:rsidRDefault="004920A0" w:rsidP="00D40A29">
      <w:pPr>
        <w:ind w:firstLine="0"/>
        <w:outlineLvl w:val="1"/>
        <w:rPr>
          <w:b/>
          <w:bCs/>
          <w:u w:val="single"/>
          <w:rtl/>
        </w:rPr>
      </w:pPr>
    </w:p>
    <w:p w:rsidR="004920A0" w:rsidRDefault="004920A0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555791" w:rsidP="00AA5CAA">
      <w:pPr>
        <w:ind w:firstLine="0"/>
        <w:rPr>
          <w:rtl/>
        </w:rPr>
      </w:pPr>
      <w:r>
        <w:rPr>
          <w:rFonts w:hint="cs"/>
          <w:rtl/>
        </w:rPr>
        <w:t>השר לנושאים אסטרטגיים והסברה גלעד ארדן</w:t>
      </w:r>
    </w:p>
    <w:tbl>
      <w:tblPr>
        <w:tblStyle w:val="aff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336"/>
        <w:gridCol w:w="6912"/>
      </w:tblGrid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את גלזר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מ"ש, המשרד לנושאים אסטרטגיים והסברה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לה יוסף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יחידת תקציבים ורכש, המשרד לנושאים אסטרטגיים והסברה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עם כץ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 תקשורת והסברה ומ"מ משנה למנכ"ל, משרד החוץ</w:t>
            </w:r>
          </w:p>
        </w:tc>
      </w:tr>
      <w:tr w:rsidR="00DD66E9" w:rsidTr="0071249E">
        <w:tc>
          <w:tcPr>
            <w:tcW w:w="2050" w:type="dxa"/>
            <w:shd w:val="clear" w:color="auto" w:fill="auto"/>
          </w:tcPr>
          <w:p w:rsidR="00DD66E9" w:rsidRDefault="00DD66E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סי הירש</w:t>
            </w:r>
          </w:p>
        </w:tc>
        <w:tc>
          <w:tcPr>
            <w:tcW w:w="336" w:type="dxa"/>
            <w:shd w:val="clear" w:color="auto" w:fill="auto"/>
          </w:tcPr>
          <w:p w:rsidR="00DD66E9" w:rsidRDefault="00DD66E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DD66E9" w:rsidRDefault="00DD66E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מלאי משרד מבקר המדינה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F15247">
            <w:pPr>
              <w:ind w:firstLine="0"/>
              <w:rPr>
                <w:rtl/>
              </w:rPr>
            </w:pPr>
            <w:r>
              <w:rPr>
                <w:rtl/>
              </w:rPr>
              <w:t>מיכה אבני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F15247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F15247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ו"ר החל"צ, </w:t>
            </w:r>
            <w:r>
              <w:rPr>
                <w:rFonts w:hint="cs"/>
                <w:rtl/>
              </w:rPr>
              <w:t>'קונצרט'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מרוד גורן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מכון מיתווים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רתור קול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מית מדיניות במכון מיתווים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ארסן </w:t>
            </w:r>
            <w:proofErr w:type="spellStart"/>
            <w:r>
              <w:rPr>
                <w:rtl/>
              </w:rPr>
              <w:t>אוסטרובסקי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מנהל </w:t>
            </w:r>
            <w:r>
              <w:rPr>
                <w:rFonts w:hint="cs"/>
                <w:rtl/>
              </w:rPr>
              <w:t>אקזקוטיבי</w:t>
            </w:r>
            <w:r>
              <w:rPr>
                <w:rtl/>
              </w:rPr>
              <w:t>, הקונגרס היהודי הישראלי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טל </w:t>
            </w:r>
            <w:proofErr w:type="spellStart"/>
            <w:r>
              <w:rPr>
                <w:rtl/>
              </w:rPr>
              <w:t>רבינא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71249E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ראש המשרד בישראל, </w:t>
            </w:r>
            <w:r>
              <w:t>EIPA</w:t>
            </w:r>
            <w:r>
              <w:rPr>
                <w:rtl/>
              </w:rPr>
              <w:t>-השדולה הפרו ישראלית באירופה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חל אדרי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תנועה לחופש המידע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דידה וולף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קשרי ממשל, </w:t>
            </w:r>
            <w:r>
              <w:t>IAN Israel Rep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פנט פלג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ת צוות קשרי ממשל, נשים עושות שלום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ה עבו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ברה בארגון, נשים עושות שלום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לומית רדי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יכוז, נשים עושות שלום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שרה </w:t>
            </w:r>
            <w:proofErr w:type="spellStart"/>
            <w:r>
              <w:rPr>
                <w:rtl/>
              </w:rPr>
              <w:t>קוולר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ברה בתנועה, נשים עושות שלום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 שלו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כתבת פוליטית, וואלה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פרת מעין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פעילה חברתית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שוורץ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D66E9">
            <w:pPr>
              <w:ind w:firstLine="0"/>
              <w:rPr>
                <w:rtl/>
              </w:rPr>
            </w:pPr>
            <w:r>
              <w:rPr>
                <w:rtl/>
              </w:rPr>
              <w:t>מוזמן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proofErr w:type="spellStart"/>
            <w:r>
              <w:rPr>
                <w:rtl/>
              </w:rPr>
              <w:t>סלבי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גלוסקין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D66E9">
            <w:pPr>
              <w:ind w:firstLine="0"/>
              <w:rPr>
                <w:rtl/>
              </w:rPr>
            </w:pPr>
            <w:r>
              <w:rPr>
                <w:rtl/>
              </w:rPr>
              <w:t>מוזמן</w:t>
            </w:r>
          </w:p>
        </w:tc>
      </w:tr>
      <w:tr w:rsidR="0071249E" w:rsidTr="0071249E">
        <w:tc>
          <w:tcPr>
            <w:tcW w:w="2050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אל דוד גרסון</w:t>
            </w:r>
          </w:p>
        </w:tc>
        <w:tc>
          <w:tcPr>
            <w:tcW w:w="336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1249E" w:rsidRDefault="0071249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דלן/</w:t>
            </w:r>
            <w:proofErr w:type="spellStart"/>
            <w:r>
              <w:rPr>
                <w:rtl/>
              </w:rPr>
              <w:t>ית</w:t>
            </w:r>
            <w:proofErr w:type="spellEnd"/>
            <w:r>
              <w:rPr>
                <w:rtl/>
              </w:rPr>
              <w:t xml:space="preserve"> (אימפקט (</w:t>
            </w:r>
            <w:proofErr w:type="spellStart"/>
            <w:r>
              <w:rPr>
                <w:rtl/>
              </w:rPr>
              <w:t>ל.א.ב</w:t>
            </w:r>
            <w:proofErr w:type="spellEnd"/>
            <w:r>
              <w:rPr>
                <w:rtl/>
              </w:rPr>
              <w:t>) בע"מ), מייצג/ת את התנועה לחופש המידע</w:t>
            </w:r>
          </w:p>
        </w:tc>
      </w:tr>
    </w:tbl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1249E" w:rsidP="00D40A29">
      <w:pPr>
        <w:ind w:firstLine="0"/>
      </w:pPr>
      <w:r>
        <w:rPr>
          <w:rFonts w:hint="cs"/>
          <w:rtl/>
        </w:rPr>
        <w:t>איתי עצמ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D66E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55791" w:rsidP="00D40A29">
      <w:pPr>
        <w:ind w:firstLine="0"/>
        <w:rPr>
          <w:u w:val="single"/>
        </w:rPr>
      </w:pPr>
      <w:r>
        <w:rPr>
          <w:rtl/>
        </w:rPr>
        <w:t>לאה גופר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920A0" w:rsidP="008320F6">
      <w:pPr>
        <w:ind w:firstLine="0"/>
        <w:rPr>
          <w:rtl/>
        </w:rPr>
      </w:pPr>
      <w:r>
        <w:rPr>
          <w:rFonts w:hint="cs"/>
          <w:rtl/>
        </w:rPr>
        <w:t>ס.ל.</w:t>
      </w:r>
      <w:r w:rsidR="00555791">
        <w:rPr>
          <w:rFonts w:hint="cs"/>
          <w:rtl/>
        </w:rPr>
        <w:t>, חבר תרגומים</w:t>
      </w:r>
    </w:p>
    <w:p w:rsidR="00555791" w:rsidRDefault="0055579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55791" w:rsidRDefault="00555791" w:rsidP="00555791">
      <w:pPr>
        <w:pStyle w:val="a6"/>
        <w:keepNext/>
        <w:rPr>
          <w:rtl/>
        </w:rPr>
      </w:pPr>
      <w:r>
        <w:rPr>
          <w:rtl/>
        </w:rPr>
        <w:lastRenderedPageBreak/>
        <w:t>שקיפות בפעילות המשרד לנושאים אסטרטגיים והסברה - דיון מעקב</w:t>
      </w:r>
    </w:p>
    <w:p w:rsidR="00555791" w:rsidRDefault="00555791" w:rsidP="00555791">
      <w:pPr>
        <w:pStyle w:val="KeepWithNext"/>
        <w:rPr>
          <w:rtl/>
        </w:rPr>
      </w:pPr>
    </w:p>
    <w:p w:rsidR="00DD66E9" w:rsidRPr="00DD66E9" w:rsidRDefault="00DD66E9" w:rsidP="00DD66E9">
      <w:pPr>
        <w:rPr>
          <w:rtl/>
        </w:rPr>
      </w:pPr>
    </w:p>
    <w:p w:rsidR="00555791" w:rsidRDefault="00410B7D" w:rsidP="00410B7D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410B7D" w:rsidRPr="00410B7D" w:rsidRDefault="00410B7D" w:rsidP="00410B7D">
      <w:pPr>
        <w:rPr>
          <w:rtl/>
        </w:rPr>
      </w:pPr>
    </w:p>
    <w:p w:rsidR="00D516E6" w:rsidRDefault="00D516E6" w:rsidP="00F15247">
      <w:pPr>
        <w:rPr>
          <w:rtl/>
        </w:rPr>
      </w:pPr>
      <w:r>
        <w:rPr>
          <w:rFonts w:hint="cs"/>
          <w:rtl/>
        </w:rPr>
        <w:t xml:space="preserve">צהריים טובים לכולם. אנחנו נפתח </w:t>
      </w:r>
      <w:bookmarkStart w:id="0" w:name="_ETM_Q1_1068642"/>
      <w:bookmarkEnd w:id="0"/>
      <w:r>
        <w:rPr>
          <w:rFonts w:hint="cs"/>
          <w:rtl/>
        </w:rPr>
        <w:t xml:space="preserve">את ישיבת ועדת השקיפות בעניין שקיפות העבודה של המשרד לנושאים </w:t>
      </w:r>
      <w:bookmarkStart w:id="1" w:name="_ETM_Q1_1069815"/>
      <w:bookmarkEnd w:id="1"/>
      <w:r>
        <w:rPr>
          <w:rFonts w:hint="cs"/>
          <w:rtl/>
        </w:rPr>
        <w:t>אסטרטגיים</w:t>
      </w:r>
      <w:r w:rsidR="00F1524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תכבדנו היום בנוכחותו של שר המשרד, גלעד ארדן, שמגיע </w:t>
      </w:r>
      <w:bookmarkStart w:id="2" w:name="_ETM_Q1_1081499"/>
      <w:bookmarkEnd w:id="2"/>
      <w:r>
        <w:rPr>
          <w:rFonts w:hint="cs"/>
          <w:rtl/>
        </w:rPr>
        <w:t>בעקבות הדיון הקודם שבו הגיעו נציגים של המשרד שהתקשו במעט</w:t>
      </w:r>
      <w:bookmarkStart w:id="3" w:name="_ETM_Q1_1088382"/>
      <w:bookmarkEnd w:id="3"/>
      <w:r>
        <w:rPr>
          <w:rFonts w:hint="cs"/>
          <w:rtl/>
        </w:rPr>
        <w:t xml:space="preserve"> למסור תשובות לוועדה. </w:t>
      </w:r>
    </w:p>
    <w:p w:rsidR="00D516E6" w:rsidRDefault="00D516E6" w:rsidP="00555791">
      <w:pPr>
        <w:rPr>
          <w:rtl/>
        </w:rPr>
      </w:pPr>
    </w:p>
    <w:p w:rsidR="00555791" w:rsidRDefault="00D516E6" w:rsidP="00555791">
      <w:pPr>
        <w:rPr>
          <w:rtl/>
        </w:rPr>
      </w:pPr>
      <w:bookmarkStart w:id="4" w:name="_ETM_Q1_1094417"/>
      <w:bookmarkEnd w:id="4"/>
      <w:r>
        <w:rPr>
          <w:rFonts w:hint="cs"/>
          <w:rtl/>
        </w:rPr>
        <w:t xml:space="preserve">הדיון הזה מתקיים, זה כבר דיון </w:t>
      </w:r>
      <w:bookmarkStart w:id="5" w:name="_ETM_Q1_1094013"/>
      <w:bookmarkEnd w:id="5"/>
      <w:r>
        <w:rPr>
          <w:rFonts w:hint="cs"/>
          <w:rtl/>
        </w:rPr>
        <w:t>שישי שאנחנו עורכים בעניין המשרד לנושאים אסטרטגיים. אני אעבור קצת</w:t>
      </w:r>
      <w:bookmarkStart w:id="6" w:name="_ETM_Q1_1097955"/>
      <w:bookmarkEnd w:id="6"/>
      <w:r>
        <w:rPr>
          <w:rFonts w:hint="cs"/>
          <w:rtl/>
        </w:rPr>
        <w:t xml:space="preserve"> על הדברים כדי להזכיר איך הגענו לשם. במסגרת ישיבה רגילה, </w:t>
      </w:r>
      <w:bookmarkStart w:id="7" w:name="_ETM_Q1_1101535"/>
      <w:bookmarkEnd w:id="7"/>
      <w:r>
        <w:rPr>
          <w:rFonts w:hint="cs"/>
          <w:rtl/>
        </w:rPr>
        <w:t xml:space="preserve">אחת מישיבות המעקב שהוועדה הזו עורכת על פרסום התקשרויות </w:t>
      </w:r>
      <w:bookmarkStart w:id="8" w:name="_ETM_Q1_1105770"/>
      <w:bookmarkEnd w:id="8"/>
      <w:r>
        <w:rPr>
          <w:rFonts w:hint="cs"/>
          <w:rtl/>
        </w:rPr>
        <w:t>של משרדי ממשלה</w:t>
      </w:r>
      <w:r w:rsidR="00887E80">
        <w:rPr>
          <w:rFonts w:hint="cs"/>
          <w:rtl/>
        </w:rPr>
        <w:t>,</w:t>
      </w:r>
      <w:r>
        <w:rPr>
          <w:rFonts w:hint="cs"/>
          <w:rtl/>
        </w:rPr>
        <w:t xml:space="preserve"> הגיעו לכאן נציגי כל משרדי הממשלה </w:t>
      </w:r>
      <w:bookmarkStart w:id="9" w:name="_ETM_Q1_1114939"/>
      <w:bookmarkEnd w:id="9"/>
      <w:r>
        <w:rPr>
          <w:rFonts w:hint="cs"/>
          <w:rtl/>
        </w:rPr>
        <w:t xml:space="preserve">לפרסם את ההתקשרויות שלהם, אבל נציגת המשרד לנושאים אסטרטגיים </w:t>
      </w:r>
      <w:bookmarkStart w:id="10" w:name="_ETM_Q1_1118187"/>
      <w:bookmarkEnd w:id="10"/>
      <w:r>
        <w:rPr>
          <w:rFonts w:hint="cs"/>
          <w:rtl/>
        </w:rPr>
        <w:t xml:space="preserve">אמרה שהם לא מעוניינים לפרסם את ההתקשרויות והם גם </w:t>
      </w:r>
      <w:bookmarkStart w:id="11" w:name="_ETM_Q1_1119378"/>
      <w:bookmarkEnd w:id="11"/>
      <w:r>
        <w:rPr>
          <w:rFonts w:hint="cs"/>
          <w:rtl/>
        </w:rPr>
        <w:t xml:space="preserve">לא מרגישים מחויבים לעשות כך. </w:t>
      </w:r>
    </w:p>
    <w:p w:rsidR="00D516E6" w:rsidRDefault="00D516E6" w:rsidP="00555791">
      <w:pPr>
        <w:rPr>
          <w:rtl/>
        </w:rPr>
      </w:pPr>
    </w:p>
    <w:p w:rsidR="00D516E6" w:rsidRDefault="00D516E6" w:rsidP="00555791">
      <w:pPr>
        <w:rPr>
          <w:rtl/>
        </w:rPr>
      </w:pPr>
      <w:r>
        <w:rPr>
          <w:rFonts w:hint="cs"/>
          <w:rtl/>
        </w:rPr>
        <w:t>ה</w:t>
      </w:r>
      <w:bookmarkStart w:id="12" w:name="_ETM_Q1_1123091"/>
      <w:bookmarkEnd w:id="12"/>
      <w:r>
        <w:rPr>
          <w:rFonts w:hint="cs"/>
          <w:rtl/>
        </w:rPr>
        <w:t xml:space="preserve">משרד לנושאים אסטרטגיים קיבל </w:t>
      </w:r>
      <w:bookmarkStart w:id="13" w:name="_ETM_Q1_1124560"/>
      <w:bookmarkEnd w:id="13"/>
      <w:r>
        <w:rPr>
          <w:rFonts w:hint="cs"/>
          <w:rtl/>
        </w:rPr>
        <w:t>בשנים מסוימות</w:t>
      </w:r>
      <w:r w:rsidR="00887E80">
        <w:rPr>
          <w:rFonts w:hint="cs"/>
          <w:rtl/>
        </w:rPr>
        <w:t>,</w:t>
      </w:r>
      <w:r>
        <w:rPr>
          <w:rFonts w:hint="cs"/>
          <w:rtl/>
        </w:rPr>
        <w:t xml:space="preserve"> כ-262 מיליון שקלים ב-2016, בשנתיים האחרונות, 2017 ו-2018 </w:t>
      </w:r>
      <w:bookmarkStart w:id="14" w:name="_ETM_Q1_1131633"/>
      <w:bookmarkEnd w:id="14"/>
      <w:r>
        <w:rPr>
          <w:rFonts w:hint="cs"/>
          <w:rtl/>
        </w:rPr>
        <w:t xml:space="preserve">300 מיליון שקלים, סכומים עצומים שהמטרה שלהם הייתה לחזק את </w:t>
      </w:r>
      <w:bookmarkStart w:id="15" w:name="_ETM_Q1_1140038"/>
      <w:bookmarkEnd w:id="15"/>
      <w:r>
        <w:rPr>
          <w:rFonts w:hint="cs"/>
          <w:rtl/>
        </w:rPr>
        <w:t>המלחמה ב-</w:t>
      </w:r>
      <w:r>
        <w:t>BDS</w:t>
      </w:r>
      <w:r>
        <w:rPr>
          <w:rFonts w:hint="cs"/>
          <w:rtl/>
        </w:rPr>
        <w:t xml:space="preserve">, מטרה שהיא חשובה כאן לכולנו, אבל מה? </w:t>
      </w:r>
      <w:bookmarkStart w:id="16" w:name="_ETM_Q1_1144256"/>
      <w:bookmarkEnd w:id="16"/>
      <w:r>
        <w:rPr>
          <w:rFonts w:hint="cs"/>
          <w:rtl/>
        </w:rPr>
        <w:t xml:space="preserve">המשרד שאמון היה על הנושא הזה, כאמור משרד החוץ, לאורך </w:t>
      </w:r>
      <w:bookmarkStart w:id="17" w:name="_ETM_Q1_1149560"/>
      <w:bookmarkEnd w:id="17"/>
      <w:r>
        <w:rPr>
          <w:rFonts w:hint="cs"/>
          <w:rtl/>
        </w:rPr>
        <w:t xml:space="preserve">כל התקופה הזו התקציבים שלו קוצצו וקוצצו עד כדי </w:t>
      </w:r>
      <w:bookmarkStart w:id="18" w:name="_ETM_Q1_1148079"/>
      <w:bookmarkEnd w:id="18"/>
      <w:r>
        <w:rPr>
          <w:rFonts w:hint="cs"/>
          <w:rtl/>
        </w:rPr>
        <w:t xml:space="preserve">כך שהיום מערך החוץ של מדינת ישראל נמצא ממש בסכנה. </w:t>
      </w:r>
      <w:bookmarkStart w:id="19" w:name="_ETM_Q1_1156600"/>
      <w:bookmarkEnd w:id="19"/>
      <w:r>
        <w:rPr>
          <w:rFonts w:hint="cs"/>
          <w:rtl/>
        </w:rPr>
        <w:t xml:space="preserve">משרד החוץ נאלץ לסגור שגרירויות ונציגויות של המשרד בחו"ל, הרבה </w:t>
      </w:r>
      <w:bookmarkStart w:id="20" w:name="_ETM_Q1_1159940"/>
      <w:bookmarkEnd w:id="20"/>
      <w:r>
        <w:rPr>
          <w:rFonts w:hint="cs"/>
          <w:rtl/>
        </w:rPr>
        <w:t xml:space="preserve">מהעובדים של המשרד מועברים או עוברים למשרדים אחרים </w:t>
      </w:r>
      <w:bookmarkStart w:id="21" w:name="_ETM_Q1_1164697"/>
      <w:bookmarkEnd w:id="21"/>
      <w:r>
        <w:rPr>
          <w:rFonts w:hint="cs"/>
          <w:rtl/>
        </w:rPr>
        <w:t xml:space="preserve">או פורשים, אנחנו מאבדים דיפלומטים יקרים, יותר ויותר עובדים </w:t>
      </w:r>
      <w:bookmarkStart w:id="22" w:name="_ETM_Q1_1168380"/>
      <w:bookmarkEnd w:id="22"/>
      <w:r>
        <w:rPr>
          <w:rFonts w:hint="cs"/>
          <w:rtl/>
        </w:rPr>
        <w:t xml:space="preserve">עוברים להיות עובדים בשירות של בסך הכול שנתיים, </w:t>
      </w:r>
      <w:proofErr w:type="spellStart"/>
      <w:r>
        <w:rPr>
          <w:rFonts w:hint="cs"/>
          <w:rtl/>
        </w:rPr>
        <w:t>כעמ"י</w:t>
      </w:r>
      <w:proofErr w:type="spellEnd"/>
      <w:r>
        <w:rPr>
          <w:rFonts w:hint="cs"/>
          <w:rtl/>
        </w:rPr>
        <w:t xml:space="preserve">, </w:t>
      </w:r>
      <w:bookmarkStart w:id="23" w:name="_ETM_Q1_1173705"/>
      <w:bookmarkEnd w:id="23"/>
      <w:r>
        <w:rPr>
          <w:rFonts w:hint="cs"/>
          <w:rtl/>
        </w:rPr>
        <w:t xml:space="preserve">מה שאומר שאנחנו בכלל לא מרוויחים שום דבר מההכשרה שלהם, </w:t>
      </w:r>
      <w:bookmarkStart w:id="24" w:name="_ETM_Q1_1178686"/>
      <w:bookmarkEnd w:id="24"/>
      <w:r>
        <w:rPr>
          <w:rFonts w:hint="cs"/>
          <w:rtl/>
        </w:rPr>
        <w:t xml:space="preserve">כי שנייה אחרי שהם מסיימים את ההכשרה ויש </w:t>
      </w:r>
      <w:bookmarkStart w:id="25" w:name="_ETM_Q1_1180408"/>
      <w:bookmarkEnd w:id="25"/>
      <w:r>
        <w:rPr>
          <w:rFonts w:hint="cs"/>
          <w:rtl/>
        </w:rPr>
        <w:t xml:space="preserve">להם אולי שנת ניסיון הם כבר עוברים לתפקיד אחר, מאחר </w:t>
      </w:r>
      <w:bookmarkStart w:id="26" w:name="_ETM_Q1_1180973"/>
      <w:bookmarkEnd w:id="26"/>
      <w:r>
        <w:rPr>
          <w:rFonts w:hint="cs"/>
          <w:rtl/>
        </w:rPr>
        <w:t xml:space="preserve">שהם לא מחזיקים מעמד. כל תקציב הפעולות של משרד החוץ </w:t>
      </w:r>
      <w:bookmarkStart w:id="27" w:name="_ETM_Q1_1186571"/>
      <w:bookmarkEnd w:id="27"/>
      <w:r>
        <w:rPr>
          <w:rFonts w:hint="cs"/>
          <w:rtl/>
        </w:rPr>
        <w:t xml:space="preserve">קוצץ עד כדי חוסר תפקוד ובשעה הזאת התקציבים האלה הועברו </w:t>
      </w:r>
      <w:bookmarkStart w:id="28" w:name="_ETM_Q1_1193998"/>
      <w:bookmarkEnd w:id="28"/>
      <w:r>
        <w:rPr>
          <w:rFonts w:hint="cs"/>
          <w:rtl/>
        </w:rPr>
        <w:t>למשרד שלך, השר ארדן, בסכומים מאוד - - -</w:t>
      </w:r>
    </w:p>
    <w:p w:rsidR="003854DE" w:rsidRDefault="003854DE" w:rsidP="00555791">
      <w:pPr>
        <w:rPr>
          <w:rtl/>
        </w:rPr>
      </w:pPr>
    </w:p>
    <w:p w:rsidR="003854DE" w:rsidRDefault="003854DE" w:rsidP="003854DE">
      <w:pPr>
        <w:pStyle w:val="a4"/>
        <w:keepNext/>
        <w:rPr>
          <w:rtl/>
        </w:rPr>
      </w:pPr>
      <w:bookmarkStart w:id="29" w:name="_ETM_Q1_900539"/>
      <w:bookmarkStart w:id="30" w:name="_ETM_Q1_901931"/>
      <w:bookmarkStart w:id="31" w:name="_ETM_Q1_933266"/>
      <w:bookmarkEnd w:id="29"/>
      <w:bookmarkEnd w:id="30"/>
      <w:bookmarkEnd w:id="31"/>
      <w:r>
        <w:rPr>
          <w:rtl/>
        </w:rPr>
        <w:t>השר לנושאים אסטרטגיים והסברה גלעד ארדן:</w:t>
      </w:r>
    </w:p>
    <w:p w:rsidR="003854DE" w:rsidRDefault="003854DE" w:rsidP="003854DE">
      <w:pPr>
        <w:pStyle w:val="KeepWithNext"/>
        <w:rPr>
          <w:rtl/>
        </w:rPr>
      </w:pPr>
    </w:p>
    <w:p w:rsidR="003854DE" w:rsidRDefault="00D516E6" w:rsidP="003854DE">
      <w:pPr>
        <w:rPr>
          <w:rtl/>
        </w:rPr>
      </w:pPr>
      <w:r>
        <w:rPr>
          <w:rFonts w:hint="cs"/>
          <w:rtl/>
        </w:rPr>
        <w:t xml:space="preserve">רק הערה </w:t>
      </w:r>
      <w:bookmarkStart w:id="32" w:name="_ETM_Q1_1195596"/>
      <w:bookmarkEnd w:id="32"/>
      <w:r>
        <w:rPr>
          <w:rFonts w:hint="cs"/>
          <w:rtl/>
        </w:rPr>
        <w:t xml:space="preserve">טכנית. זה שאני יושב בנימוס ושותק לא אומר ש - </w:t>
      </w:r>
      <w:bookmarkStart w:id="33" w:name="_ETM_Q1_1198084"/>
      <w:bookmarkEnd w:id="33"/>
      <w:r>
        <w:rPr>
          <w:rFonts w:hint="cs"/>
          <w:rtl/>
        </w:rPr>
        <w:t>- -</w:t>
      </w:r>
    </w:p>
    <w:p w:rsidR="00D516E6" w:rsidRDefault="00D516E6" w:rsidP="003854DE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34" w:name="_ETM_Q1_1198523"/>
      <w:bookmarkStart w:id="35" w:name="_ETM_Q1_1199864"/>
      <w:bookmarkEnd w:id="34"/>
      <w:bookmarkEnd w:id="35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לא מביע הסכמה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36" w:name="_ETM_Q1_1202046"/>
      <w:bookmarkStart w:id="37" w:name="_ETM_Q1_1200268"/>
      <w:bookmarkEnd w:id="36"/>
      <w:bookmarkEnd w:id="37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לא, פשוט יש כל כך הרבה </w:t>
      </w:r>
      <w:bookmarkStart w:id="38" w:name="_ETM_Q1_1203869"/>
      <w:bookmarkEnd w:id="38"/>
      <w:r>
        <w:rPr>
          <w:rFonts w:hint="cs"/>
          <w:rtl/>
        </w:rPr>
        <w:t xml:space="preserve">- - -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39" w:name="_ETM_Q1_1200727"/>
      <w:bookmarkStart w:id="40" w:name="_ETM_Q1_1201942"/>
      <w:bookmarkEnd w:id="39"/>
      <w:bookmarkEnd w:id="40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אתה תדבר הרבה, </w:t>
      </w:r>
      <w:bookmarkStart w:id="41" w:name="_ETM_Q1_1204329"/>
      <w:bookmarkEnd w:id="41"/>
      <w:r>
        <w:rPr>
          <w:rFonts w:hint="cs"/>
          <w:rtl/>
        </w:rPr>
        <w:t xml:space="preserve">אל תדאג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42" w:name="_ETM_Q1_1206293"/>
      <w:bookmarkStart w:id="43" w:name="_ETM_Q1_1209193"/>
      <w:bookmarkEnd w:id="42"/>
      <w:bookmarkEnd w:id="43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bookmarkStart w:id="44" w:name="_ETM_Q1_1203879"/>
      <w:bookmarkEnd w:id="44"/>
      <w:r>
        <w:rPr>
          <w:rFonts w:hint="cs"/>
          <w:rtl/>
        </w:rPr>
        <w:t xml:space="preserve">אני רק בעדינות אומר, במקרה הטוב אני מייחס </w:t>
      </w:r>
      <w:bookmarkStart w:id="45" w:name="_ETM_Q1_1209628"/>
      <w:bookmarkEnd w:id="45"/>
      <w:r>
        <w:rPr>
          <w:rFonts w:hint="cs"/>
          <w:rtl/>
        </w:rPr>
        <w:t xml:space="preserve">לכל מה שאת אומרת חוסר ידע וחוסר הבנה. הייתי יכול </w:t>
      </w:r>
      <w:bookmarkStart w:id="46" w:name="_ETM_Q1_1214526"/>
      <w:bookmarkEnd w:id="46"/>
      <w:r>
        <w:rPr>
          <w:rFonts w:hint="cs"/>
          <w:rtl/>
        </w:rPr>
        <w:t xml:space="preserve">להגיד שקרים כי העברנו לך אתמול נתונים ואת </w:t>
      </w:r>
      <w:bookmarkStart w:id="47" w:name="_ETM_Q1_1216789"/>
      <w:bookmarkEnd w:id="47"/>
      <w:r>
        <w:rPr>
          <w:rFonts w:hint="cs"/>
          <w:rtl/>
        </w:rPr>
        <w:t>מתארת נתונים שונים לחלוטין מהם.</w:t>
      </w:r>
      <w:r w:rsidR="004920A0">
        <w:rPr>
          <w:rFonts w:hint="cs"/>
          <w:rtl/>
        </w:rPr>
        <w:t xml:space="preserve">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48" w:name="_ETM_Q1_1210178"/>
      <w:bookmarkStart w:id="49" w:name="_ETM_Q1_1207562"/>
      <w:bookmarkEnd w:id="48"/>
      <w:bookmarkEnd w:id="49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אנחנו נעבור על כל הנתונים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50" w:name="_ETM_Q1_1217098"/>
      <w:bookmarkStart w:id="51" w:name="_ETM_Q1_1219008"/>
      <w:bookmarkEnd w:id="50"/>
      <w:bookmarkEnd w:id="51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אבל </w:t>
      </w:r>
      <w:bookmarkStart w:id="52" w:name="_ETM_Q1_1220861"/>
      <w:bookmarkEnd w:id="52"/>
      <w:r>
        <w:rPr>
          <w:rFonts w:hint="cs"/>
          <w:rtl/>
        </w:rPr>
        <w:t xml:space="preserve">כיוון שאני לא מאמין שאת משקרת, אז אני אומר במקרה </w:t>
      </w:r>
      <w:bookmarkStart w:id="53" w:name="_ETM_Q1_1221490"/>
      <w:bookmarkEnd w:id="53"/>
      <w:r>
        <w:rPr>
          <w:rFonts w:hint="cs"/>
          <w:rtl/>
        </w:rPr>
        <w:t>הטוב חוסר הבנה ואי ידיעת ה - - -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54" w:name="_ETM_Q1_1221261"/>
      <w:bookmarkStart w:id="55" w:name="_ETM_Q1_1222337"/>
      <w:bookmarkEnd w:id="54"/>
      <w:bookmarkEnd w:id="55"/>
      <w:r>
        <w:rPr>
          <w:rtl/>
        </w:rPr>
        <w:lastRenderedPageBreak/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אתה רוצה </w:t>
      </w:r>
      <w:bookmarkStart w:id="56" w:name="_ETM_Q1_1223601"/>
      <w:bookmarkEnd w:id="56"/>
      <w:r>
        <w:rPr>
          <w:rFonts w:hint="cs"/>
          <w:rtl/>
        </w:rPr>
        <w:t xml:space="preserve">שנשים שלט, כדי שזה יהיה ברור?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57" w:name="_ETM_Q1_1228190"/>
      <w:bookmarkStart w:id="58" w:name="_ETM_Q1_1225779"/>
      <w:bookmarkEnd w:id="57"/>
      <w:bookmarkEnd w:id="58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איזה שלט? </w:t>
      </w:r>
      <w:r w:rsidR="00887E80">
        <w:rPr>
          <w:rFonts w:hint="cs"/>
          <w:rtl/>
        </w:rPr>
        <w:t>ש</w:t>
      </w:r>
      <w:r>
        <w:rPr>
          <w:rFonts w:hint="cs"/>
          <w:rtl/>
        </w:rPr>
        <w:t xml:space="preserve">כשאת משקרת </w:t>
      </w:r>
      <w:bookmarkStart w:id="59" w:name="_ETM_Q1_1229510"/>
      <w:bookmarkEnd w:id="59"/>
      <w:r>
        <w:rPr>
          <w:rFonts w:hint="cs"/>
          <w:rtl/>
        </w:rPr>
        <w:t xml:space="preserve">שהוא יידלק? הוא יישאר דלוק כל הזמן. </w:t>
      </w:r>
    </w:p>
    <w:p w:rsidR="00D516E6" w:rsidRDefault="00D516E6" w:rsidP="00D516E6">
      <w:pPr>
        <w:rPr>
          <w:rtl/>
        </w:rPr>
      </w:pPr>
      <w:bookmarkStart w:id="60" w:name="_ETM_Q1_1229759"/>
      <w:bookmarkEnd w:id="60"/>
    </w:p>
    <w:p w:rsidR="00D516E6" w:rsidRDefault="00D516E6" w:rsidP="00D516E6">
      <w:pPr>
        <w:pStyle w:val="af6"/>
        <w:keepNext/>
        <w:rPr>
          <w:rtl/>
        </w:rPr>
      </w:pPr>
      <w:bookmarkStart w:id="61" w:name="_ETM_Q1_1230275"/>
      <w:bookmarkStart w:id="62" w:name="_ETM_Q1_1226023"/>
      <w:bookmarkEnd w:id="61"/>
      <w:bookmarkEnd w:id="62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לא, שיהיה ברור שאתה </w:t>
      </w:r>
      <w:bookmarkStart w:id="63" w:name="_ETM_Q1_1226946"/>
      <w:bookmarkEnd w:id="63"/>
      <w:r>
        <w:rPr>
          <w:rFonts w:hint="cs"/>
          <w:rtl/>
        </w:rPr>
        <w:t xml:space="preserve">לא מסכים עם דבריי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64" w:name="_ETM_Q1_1228451"/>
      <w:bookmarkStart w:id="65" w:name="_ETM_Q1_1230230"/>
      <w:bookmarkEnd w:id="64"/>
      <w:bookmarkEnd w:id="65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בבקשה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66" w:name="_ETM_Q1_1232963"/>
      <w:bookmarkStart w:id="67" w:name="_ETM_Q1_1229888"/>
      <w:bookmarkEnd w:id="66"/>
      <w:bookmarkEnd w:id="67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אני </w:t>
      </w:r>
      <w:bookmarkStart w:id="68" w:name="_ETM_Q1_1230482"/>
      <w:bookmarkEnd w:id="68"/>
      <w:r>
        <w:rPr>
          <w:rFonts w:hint="cs"/>
          <w:rtl/>
        </w:rPr>
        <w:t xml:space="preserve">מיד אעבור ממש על הנתונים. מה שקרה תוך כדי שאנחנו </w:t>
      </w:r>
      <w:bookmarkStart w:id="69" w:name="_ETM_Q1_1236460"/>
      <w:bookmarkEnd w:id="69"/>
      <w:r>
        <w:rPr>
          <w:rFonts w:hint="cs"/>
          <w:rtl/>
        </w:rPr>
        <w:t xml:space="preserve">קיימנו פה את הדיונים זה שהמשרד לנושאים אסטרטגיים ביקש להעביר </w:t>
      </w:r>
      <w:bookmarkStart w:id="70" w:name="_ETM_Q1_1242792"/>
      <w:bookmarkEnd w:id="70"/>
      <w:r>
        <w:rPr>
          <w:rFonts w:hint="cs"/>
          <w:rtl/>
        </w:rPr>
        <w:t xml:space="preserve">חוק מאוד מאוד חריג, שהוא אמור להחריג אותו לחלוטין מחופש </w:t>
      </w:r>
      <w:bookmarkStart w:id="71" w:name="_ETM_Q1_1245153"/>
      <w:bookmarkEnd w:id="71"/>
      <w:r>
        <w:rPr>
          <w:rFonts w:hint="cs"/>
          <w:rtl/>
        </w:rPr>
        <w:t xml:space="preserve">המידע, כלומר אפס שקיפות לציבור בכלל. החוק הזה </w:t>
      </w:r>
      <w:bookmarkStart w:id="72" w:name="_ETM_Q1_1244440"/>
      <w:bookmarkEnd w:id="72"/>
      <w:r>
        <w:rPr>
          <w:rFonts w:hint="cs"/>
          <w:rtl/>
        </w:rPr>
        <w:t>כבר עבר בקריאה ראשונה, לפני כמה זמן? שנה וחצי</w:t>
      </w:r>
      <w:bookmarkStart w:id="73" w:name="_ETM_Q1_1249745"/>
      <w:bookmarkEnd w:id="73"/>
      <w:r>
        <w:rPr>
          <w:rFonts w:hint="cs"/>
          <w:rtl/>
        </w:rPr>
        <w:t xml:space="preserve">, כמעט שנתיים?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74" w:name="_ETM_Q1_1249722"/>
      <w:bookmarkStart w:id="75" w:name="_ETM_Q1_1251735"/>
      <w:bookmarkEnd w:id="74"/>
      <w:bookmarkEnd w:id="75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זה גם לא נכון להחריג מכל הדיווחים. </w:t>
      </w:r>
      <w:bookmarkStart w:id="76" w:name="_ETM_Q1_1256212"/>
      <w:bookmarkEnd w:id="76"/>
      <w:r>
        <w:rPr>
          <w:rFonts w:hint="cs"/>
          <w:rtl/>
        </w:rPr>
        <w:t xml:space="preserve">או שאת רוצה ממני מידע, או שאת יודעת הכול ואת </w:t>
      </w:r>
      <w:bookmarkStart w:id="77" w:name="_ETM_Q1_1260797"/>
      <w:bookmarkEnd w:id="77"/>
      <w:r>
        <w:rPr>
          <w:rFonts w:hint="cs"/>
          <w:rtl/>
        </w:rPr>
        <w:t xml:space="preserve">רוצה להגיד את ה - - - </w:t>
      </w:r>
    </w:p>
    <w:p w:rsidR="00D516E6" w:rsidRDefault="00D516E6" w:rsidP="00D516E6">
      <w:pPr>
        <w:rPr>
          <w:rtl/>
        </w:rPr>
      </w:pPr>
      <w:bookmarkStart w:id="78" w:name="_ETM_Q1_1219104"/>
      <w:bookmarkEnd w:id="78"/>
    </w:p>
    <w:p w:rsidR="00D516E6" w:rsidRDefault="00D516E6" w:rsidP="00D516E6">
      <w:pPr>
        <w:pStyle w:val="af6"/>
        <w:keepNext/>
        <w:rPr>
          <w:rtl/>
        </w:rPr>
      </w:pPr>
      <w:bookmarkStart w:id="79" w:name="_ETM_Q1_1260128"/>
      <w:bookmarkStart w:id="80" w:name="_ETM_Q1_1261127"/>
      <w:bookmarkEnd w:id="79"/>
      <w:bookmarkEnd w:id="80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מתי העברתם את </w:t>
      </w:r>
      <w:bookmarkStart w:id="81" w:name="_ETM_Q1_1258621"/>
      <w:bookmarkEnd w:id="81"/>
      <w:r>
        <w:rPr>
          <w:rFonts w:hint="cs"/>
          <w:rtl/>
        </w:rPr>
        <w:t xml:space="preserve">החוק?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82" w:name="_ETM_Q1_1259492"/>
      <w:bookmarkStart w:id="83" w:name="_ETM_Q1_1260494"/>
      <w:bookmarkEnd w:id="82"/>
      <w:bookmarkEnd w:id="83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לפני מספר חודשים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84" w:name="_ETM_Q1_1264083"/>
      <w:bookmarkStart w:id="85" w:name="_ETM_Q1_1265090"/>
      <w:bookmarkEnd w:id="84"/>
      <w:bookmarkEnd w:id="85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ביולי 2017, לדעתי, שנה וחצי. רק </w:t>
      </w:r>
      <w:bookmarkStart w:id="86" w:name="_ETM_Q1_1269479"/>
      <w:bookmarkEnd w:id="86"/>
      <w:r>
        <w:rPr>
          <w:rFonts w:hint="cs"/>
          <w:rtl/>
        </w:rPr>
        <w:t xml:space="preserve">בקריאה ראשונה, הוא עוד לא עבר ולא נכנס </w:t>
      </w:r>
      <w:bookmarkStart w:id="87" w:name="_ETM_Q1_1269223"/>
      <w:bookmarkEnd w:id="87"/>
      <w:r>
        <w:rPr>
          <w:rFonts w:hint="cs"/>
          <w:rtl/>
        </w:rPr>
        <w:t>לספר החוקים.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88" w:name="_ETM_Q1_1271284"/>
      <w:bookmarkStart w:id="89" w:name="_ETM_Q1_1272949"/>
      <w:bookmarkEnd w:id="88"/>
      <w:bookmarkEnd w:id="89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נכון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90" w:name="_ETM_Q1_1273984"/>
      <w:bookmarkStart w:id="91" w:name="_ETM_Q1_1271411"/>
      <w:bookmarkEnd w:id="90"/>
      <w:bookmarkEnd w:id="91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>כשהמטרה של החוק הזה, אמרו נציגי המשרד,</w:t>
      </w:r>
      <w:bookmarkStart w:id="92" w:name="_ETM_Q1_1275642"/>
      <w:bookmarkEnd w:id="92"/>
      <w:r>
        <w:rPr>
          <w:rFonts w:hint="cs"/>
          <w:rtl/>
        </w:rPr>
        <w:t xml:space="preserve"> וגם אתה ישבת כאן בוועדה ואמרת את זה: אנחנו </w:t>
      </w:r>
      <w:bookmarkStart w:id="93" w:name="_ETM_Q1_1275729"/>
      <w:bookmarkEnd w:id="93"/>
      <w:r>
        <w:rPr>
          <w:rFonts w:hint="cs"/>
          <w:rtl/>
        </w:rPr>
        <w:t xml:space="preserve">עוסקים בפעילות רגישה, אנחנו לא יכולים לחשוף אותה לציבור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4"/>
        <w:keepNext/>
        <w:rPr>
          <w:rtl/>
        </w:rPr>
      </w:pPr>
      <w:bookmarkStart w:id="94" w:name="_ETM_Q1_1277780"/>
      <w:bookmarkStart w:id="95" w:name="_ETM_Q1_1279169"/>
      <w:bookmarkEnd w:id="94"/>
      <w:bookmarkEnd w:id="95"/>
      <w:r>
        <w:rPr>
          <w:rtl/>
        </w:rPr>
        <w:t>השר לנושאים אסטרטגיים והסברה גלעד ארדן:</w:t>
      </w:r>
    </w:p>
    <w:p w:rsidR="00D516E6" w:rsidRDefault="00D516E6" w:rsidP="00D516E6">
      <w:pPr>
        <w:pStyle w:val="KeepWithNext"/>
        <w:rPr>
          <w:rtl/>
        </w:rPr>
      </w:pPr>
    </w:p>
    <w:p w:rsidR="00D516E6" w:rsidRDefault="00D516E6" w:rsidP="00D516E6">
      <w:pPr>
        <w:rPr>
          <w:rtl/>
        </w:rPr>
      </w:pPr>
      <w:r>
        <w:rPr>
          <w:rFonts w:hint="cs"/>
          <w:rtl/>
        </w:rPr>
        <w:t xml:space="preserve">לא </w:t>
      </w:r>
      <w:bookmarkStart w:id="96" w:name="_ETM_Q1_1279857"/>
      <w:bookmarkEnd w:id="96"/>
      <w:r>
        <w:rPr>
          <w:rFonts w:hint="cs"/>
          <w:rtl/>
        </w:rPr>
        <w:t xml:space="preserve">את כולה. </w:t>
      </w:r>
    </w:p>
    <w:p w:rsidR="00D516E6" w:rsidRDefault="00D516E6" w:rsidP="00D516E6">
      <w:pPr>
        <w:rPr>
          <w:rtl/>
        </w:rPr>
      </w:pPr>
    </w:p>
    <w:p w:rsidR="00D516E6" w:rsidRDefault="00D516E6" w:rsidP="00D516E6">
      <w:pPr>
        <w:pStyle w:val="af6"/>
        <w:keepNext/>
        <w:rPr>
          <w:rtl/>
        </w:rPr>
      </w:pPr>
      <w:bookmarkStart w:id="97" w:name="_ETM_Q1_1280836"/>
      <w:bookmarkStart w:id="98" w:name="_ETM_Q1_1281850"/>
      <w:bookmarkEnd w:id="97"/>
      <w:bookmarkEnd w:id="98"/>
      <w:r>
        <w:rPr>
          <w:rtl/>
        </w:rPr>
        <w:t>היו"ר סתיו שפיר:</w:t>
      </w:r>
    </w:p>
    <w:p w:rsidR="00D516E6" w:rsidRDefault="00D516E6" w:rsidP="00D516E6">
      <w:pPr>
        <w:pStyle w:val="KeepWithNext"/>
        <w:rPr>
          <w:rtl/>
        </w:rPr>
      </w:pPr>
    </w:p>
    <w:p w:rsidR="005F02BB" w:rsidRDefault="00D516E6" w:rsidP="00D516E6">
      <w:pPr>
        <w:rPr>
          <w:rtl/>
        </w:rPr>
      </w:pPr>
      <w:r>
        <w:rPr>
          <w:rFonts w:hint="cs"/>
          <w:rtl/>
        </w:rPr>
        <w:t xml:space="preserve">במדינת ישראל יש משרדים וגופים שאמורים לעסוק באותה </w:t>
      </w:r>
      <w:bookmarkStart w:id="99" w:name="_ETM_Q1_1285273"/>
      <w:bookmarkEnd w:id="99"/>
      <w:r>
        <w:rPr>
          <w:rFonts w:hint="cs"/>
          <w:rtl/>
        </w:rPr>
        <w:t xml:space="preserve">פעילות רגישה, ואנחנו כמובן מקבלים את זה שפעילות רגישה </w:t>
      </w:r>
      <w:bookmarkStart w:id="100" w:name="_ETM_Q1_1288527"/>
      <w:bookmarkEnd w:id="100"/>
      <w:r>
        <w:rPr>
          <w:rFonts w:hint="cs"/>
          <w:rtl/>
        </w:rPr>
        <w:t xml:space="preserve">לא צריכה להיחשף, אבל לא היה נראה שככה הדבר </w:t>
      </w:r>
      <w:r w:rsidR="005F02BB">
        <w:rPr>
          <w:rFonts w:hint="cs"/>
          <w:rtl/>
        </w:rPr>
        <w:t xml:space="preserve">בעניין </w:t>
      </w:r>
      <w:bookmarkStart w:id="101" w:name="_ETM_Q1_1291172"/>
      <w:bookmarkEnd w:id="101"/>
      <w:r w:rsidR="005F02BB">
        <w:rPr>
          <w:rFonts w:hint="cs"/>
          <w:rtl/>
        </w:rPr>
        <w:t xml:space="preserve">המשרד לנושאים אסטרטגיים. </w:t>
      </w:r>
    </w:p>
    <w:p w:rsidR="005F02BB" w:rsidRDefault="005F02BB" w:rsidP="00D516E6">
      <w:pPr>
        <w:rPr>
          <w:rtl/>
        </w:rPr>
      </w:pPr>
    </w:p>
    <w:p w:rsidR="00D516E6" w:rsidRDefault="005F02BB" w:rsidP="00D516E6">
      <w:pPr>
        <w:rPr>
          <w:rtl/>
        </w:rPr>
      </w:pPr>
      <w:bookmarkStart w:id="102" w:name="_ETM_Q1_1295188"/>
      <w:bookmarkEnd w:id="102"/>
      <w:r>
        <w:rPr>
          <w:rFonts w:hint="cs"/>
          <w:rtl/>
        </w:rPr>
        <w:t xml:space="preserve">אתם טוענים שאתם כן מפרסמים דברים, למשל </w:t>
      </w:r>
      <w:bookmarkStart w:id="103" w:name="_ETM_Q1_1299103"/>
      <w:bookmarkEnd w:id="103"/>
      <w:r>
        <w:rPr>
          <w:rFonts w:hint="cs"/>
          <w:rtl/>
        </w:rPr>
        <w:t xml:space="preserve">רשימת התקשרויות. רשימת ההתקשרויות שלכם מונה בסך הכול, אם כוללים </w:t>
      </w:r>
      <w:bookmarkStart w:id="104" w:name="_ETM_Q1_1301162"/>
      <w:bookmarkEnd w:id="104"/>
      <w:r>
        <w:rPr>
          <w:rFonts w:hint="cs"/>
          <w:rtl/>
        </w:rPr>
        <w:t xml:space="preserve">את הסכום, לשנה האחרונה, לשנת 2018, קצת יותר ממיליון </w:t>
      </w:r>
      <w:bookmarkStart w:id="105" w:name="_ETM_Q1_1305165"/>
      <w:bookmarkEnd w:id="105"/>
      <w:r>
        <w:rPr>
          <w:rFonts w:hint="cs"/>
          <w:rtl/>
        </w:rPr>
        <w:t xml:space="preserve">שקלים, בשעה שהתקציב שלכם הוא 150 מיליון שקלים </w:t>
      </w:r>
      <w:bookmarkStart w:id="106" w:name="_ETM_Q1_1312883"/>
      <w:bookmarkEnd w:id="106"/>
      <w:r>
        <w:rPr>
          <w:rFonts w:hint="cs"/>
          <w:rtl/>
        </w:rPr>
        <w:t xml:space="preserve">באותה שנה. </w:t>
      </w:r>
    </w:p>
    <w:p w:rsidR="005F02BB" w:rsidRDefault="005F02BB" w:rsidP="00D516E6">
      <w:pPr>
        <w:rPr>
          <w:rtl/>
        </w:rPr>
      </w:pPr>
    </w:p>
    <w:p w:rsidR="005F02BB" w:rsidRDefault="005F02BB" w:rsidP="005F02BB">
      <w:pPr>
        <w:pStyle w:val="a4"/>
        <w:keepNext/>
        <w:rPr>
          <w:rtl/>
        </w:rPr>
      </w:pPr>
      <w:bookmarkStart w:id="107" w:name="_ETM_Q1_1309735"/>
      <w:bookmarkStart w:id="108" w:name="_ETM_Q1_1312328"/>
      <w:bookmarkEnd w:id="107"/>
      <w:bookmarkEnd w:id="108"/>
      <w:r>
        <w:rPr>
          <w:rtl/>
        </w:rPr>
        <w:t>השר לנושאים אסטרטגיים והסברה גלעד ארדן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זה לא התקציב שלנו וזה לא רשימת ההתקשרויות </w:t>
      </w:r>
      <w:bookmarkStart w:id="109" w:name="_ETM_Q1_1312521"/>
      <w:bookmarkEnd w:id="109"/>
      <w:r>
        <w:rPr>
          <w:rFonts w:hint="cs"/>
          <w:rtl/>
        </w:rPr>
        <w:t>שלנו. אבל, עוד פעם, אני אציג את זה כשתאפשרי</w:t>
      </w:r>
      <w:bookmarkStart w:id="110" w:name="_ETM_Q1_1315606"/>
      <w:bookmarkEnd w:id="110"/>
      <w:r>
        <w:rPr>
          <w:rFonts w:hint="cs"/>
          <w:rtl/>
        </w:rPr>
        <w:t xml:space="preserve"> לי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f6"/>
        <w:keepNext/>
        <w:rPr>
          <w:rtl/>
        </w:rPr>
      </w:pPr>
      <w:bookmarkStart w:id="111" w:name="_ETM_Q1_1315720"/>
      <w:bookmarkStart w:id="112" w:name="_ETM_Q1_1316996"/>
      <w:bookmarkEnd w:id="111"/>
      <w:bookmarkEnd w:id="112"/>
      <w:r>
        <w:rPr>
          <w:rtl/>
        </w:rPr>
        <w:t>היו"ר סתיו שפיר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תעביר לי את הרשימות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4"/>
        <w:keepNext/>
        <w:rPr>
          <w:rtl/>
        </w:rPr>
      </w:pPr>
      <w:bookmarkStart w:id="113" w:name="_ETM_Q1_1319652"/>
      <w:bookmarkStart w:id="114" w:name="_ETM_Q1_1321433"/>
      <w:bookmarkEnd w:id="113"/>
      <w:bookmarkEnd w:id="114"/>
      <w:r>
        <w:rPr>
          <w:rtl/>
        </w:rPr>
        <w:t>השר לנושאים אסטרטגיים והסברה גלעד ארדן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ההתקשרויות נמשכות על פני </w:t>
      </w:r>
      <w:bookmarkStart w:id="115" w:name="_ETM_Q1_1324738"/>
      <w:bookmarkEnd w:id="115"/>
      <w:r>
        <w:rPr>
          <w:rFonts w:hint="cs"/>
          <w:rtl/>
        </w:rPr>
        <w:t>מספר שנים, אנחנו לא חוזרים עוד פעם לכתוב לך את</w:t>
      </w:r>
      <w:bookmarkStart w:id="116" w:name="_ETM_Q1_1325483"/>
      <w:bookmarkEnd w:id="116"/>
      <w:r>
        <w:rPr>
          <w:rFonts w:hint="cs"/>
          <w:rtl/>
        </w:rPr>
        <w:t xml:space="preserve"> אותה שורה כשהתחילה כבר ב-16' או ב-17'</w:t>
      </w:r>
      <w:r w:rsidR="00887E80">
        <w:rPr>
          <w:rFonts w:hint="cs"/>
          <w:rtl/>
        </w:rPr>
        <w:t>,</w:t>
      </w:r>
      <w:r>
        <w:rPr>
          <w:rFonts w:hint="cs"/>
          <w:rtl/>
        </w:rPr>
        <w:t xml:space="preserve"> לצורך העניין </w:t>
      </w:r>
      <w:bookmarkStart w:id="117" w:name="_ETM_Q1_1331240"/>
      <w:bookmarkEnd w:id="117"/>
      <w:r>
        <w:rPr>
          <w:rFonts w:hint="cs"/>
          <w:rtl/>
        </w:rPr>
        <w:t xml:space="preserve">אם ההתקשרות היא רב שנתית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f6"/>
        <w:keepNext/>
        <w:rPr>
          <w:rtl/>
        </w:rPr>
      </w:pPr>
      <w:bookmarkStart w:id="118" w:name="_ETM_Q1_1334300"/>
      <w:bookmarkStart w:id="119" w:name="_ETM_Q1_1330124"/>
      <w:bookmarkEnd w:id="118"/>
      <w:bookmarkEnd w:id="119"/>
      <w:r>
        <w:rPr>
          <w:rtl/>
        </w:rPr>
        <w:t>היו"ר סתיו שפיר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אנחנו עוד רגע נעבור על </w:t>
      </w:r>
      <w:bookmarkStart w:id="120" w:name="_ETM_Q1_1333555"/>
      <w:bookmarkEnd w:id="120"/>
      <w:r>
        <w:rPr>
          <w:rFonts w:hint="cs"/>
          <w:rtl/>
        </w:rPr>
        <w:t xml:space="preserve">ההתקשרויות, אני יושבת ממש מולן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4"/>
        <w:keepNext/>
        <w:rPr>
          <w:rtl/>
        </w:rPr>
      </w:pPr>
      <w:bookmarkStart w:id="121" w:name="_ETM_Q1_1332332"/>
      <w:bookmarkStart w:id="122" w:name="_ETM_Q1_1333919"/>
      <w:bookmarkEnd w:id="121"/>
      <w:bookmarkEnd w:id="122"/>
      <w:r>
        <w:rPr>
          <w:rtl/>
        </w:rPr>
        <w:t>השר לנושאים אסטרטגיים והסברה גלעד ארדן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בשמחה רבה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f6"/>
        <w:keepNext/>
        <w:rPr>
          <w:rtl/>
        </w:rPr>
      </w:pPr>
      <w:bookmarkStart w:id="123" w:name="_ETM_Q1_1335751"/>
      <w:bookmarkStart w:id="124" w:name="_ETM_Q1_1337730"/>
      <w:bookmarkEnd w:id="123"/>
      <w:bookmarkEnd w:id="124"/>
      <w:r>
        <w:rPr>
          <w:rtl/>
        </w:rPr>
        <w:t>היו"ר סתיו שפיר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במקביל, וזה החלק </w:t>
      </w:r>
      <w:bookmarkStart w:id="125" w:name="_ETM_Q1_1339910"/>
      <w:bookmarkEnd w:id="125"/>
      <w:r>
        <w:rPr>
          <w:rFonts w:hint="cs"/>
          <w:rtl/>
        </w:rPr>
        <w:t xml:space="preserve">האחרון של העניין הזה, נודע, לפחות מאמצעי התקשורת, שהמשרד עובד </w:t>
      </w:r>
      <w:bookmarkStart w:id="126" w:name="_ETM_Q1_1341602"/>
      <w:bookmarkEnd w:id="126"/>
      <w:r>
        <w:rPr>
          <w:rFonts w:hint="cs"/>
          <w:rtl/>
        </w:rPr>
        <w:t xml:space="preserve">עם כל מיני גופים חיצוניים, מקבל את רשימות הנכנסים האסורים </w:t>
      </w:r>
      <w:bookmarkStart w:id="127" w:name="_ETM_Q1_1351323"/>
      <w:bookmarkEnd w:id="127"/>
      <w:r>
        <w:rPr>
          <w:rFonts w:hint="cs"/>
          <w:rtl/>
        </w:rPr>
        <w:t xml:space="preserve">למדינת ישראל ומעכב אותם בגבול על בסיס מידע שהוא מקבל </w:t>
      </w:r>
      <w:bookmarkStart w:id="128" w:name="_ETM_Q1_1352381"/>
      <w:bookmarkEnd w:id="128"/>
      <w:r>
        <w:rPr>
          <w:rFonts w:hint="cs"/>
          <w:rtl/>
        </w:rPr>
        <w:t xml:space="preserve">מכל מיני אתרי אינטרנט, שלא ברור איך משרד ממשלתי </w:t>
      </w:r>
      <w:bookmarkStart w:id="129" w:name="_ETM_Q1_1357049"/>
      <w:bookmarkEnd w:id="129"/>
      <w:r>
        <w:rPr>
          <w:rFonts w:hint="cs"/>
          <w:rtl/>
        </w:rPr>
        <w:t xml:space="preserve">עובד איתם. גם על זה ביקשנו תשובה, עם מי אתם </w:t>
      </w:r>
      <w:bookmarkStart w:id="130" w:name="_ETM_Q1_1356912"/>
      <w:bookmarkEnd w:id="130"/>
      <w:r>
        <w:rPr>
          <w:rFonts w:hint="cs"/>
          <w:rtl/>
        </w:rPr>
        <w:t xml:space="preserve">עובדים, מי הם הארגונים שאתם עובדים איתם בחו"ל. חלק אמרתם </w:t>
      </w:r>
      <w:bookmarkStart w:id="131" w:name="_ETM_Q1_1358854"/>
      <w:bookmarkEnd w:id="131"/>
      <w:r>
        <w:rPr>
          <w:rFonts w:hint="cs"/>
          <w:rtl/>
        </w:rPr>
        <w:t xml:space="preserve">שאתם חושפים, את הרוב אתם לא מוכנים לחשוף. </w:t>
      </w:r>
    </w:p>
    <w:p w:rsidR="005F02BB" w:rsidRDefault="005F02BB" w:rsidP="005F02BB">
      <w:pPr>
        <w:rPr>
          <w:rtl/>
        </w:rPr>
      </w:pPr>
      <w:bookmarkStart w:id="132" w:name="_ETM_Q1_1362754"/>
      <w:bookmarkEnd w:id="132"/>
    </w:p>
    <w:p w:rsidR="005F02BB" w:rsidRDefault="005F02BB" w:rsidP="00887E80">
      <w:pPr>
        <w:rPr>
          <w:rtl/>
        </w:rPr>
      </w:pPr>
      <w:bookmarkStart w:id="133" w:name="_ETM_Q1_1360638"/>
      <w:bookmarkEnd w:id="133"/>
      <w:r>
        <w:rPr>
          <w:rFonts w:hint="cs"/>
          <w:rtl/>
        </w:rPr>
        <w:t xml:space="preserve">ואז </w:t>
      </w:r>
      <w:bookmarkStart w:id="134" w:name="_ETM_Q1_1361109"/>
      <w:bookmarkEnd w:id="134"/>
      <w:r>
        <w:rPr>
          <w:rFonts w:hint="cs"/>
          <w:rtl/>
        </w:rPr>
        <w:t xml:space="preserve">הגענו כאן בדיון לשאלה מאוד פשוטה. בתוך 300 מיליון השקלים </w:t>
      </w:r>
      <w:bookmarkStart w:id="135" w:name="_ETM_Q1_1371914"/>
      <w:bookmarkEnd w:id="135"/>
      <w:r>
        <w:rPr>
          <w:rFonts w:hint="cs"/>
          <w:rtl/>
        </w:rPr>
        <w:t xml:space="preserve">של השנתיים האחרונות מה ההישגים של המשרד, איפה ההישגים מפורסמים </w:t>
      </w:r>
      <w:bookmarkStart w:id="136" w:name="_ETM_Q1_1372741"/>
      <w:bookmarkEnd w:id="136"/>
      <w:r>
        <w:rPr>
          <w:rFonts w:hint="cs"/>
          <w:rtl/>
        </w:rPr>
        <w:t xml:space="preserve">לציבור. ישבו כאן הפקידים של משרדך ואמרו: אנחנו לא </w:t>
      </w:r>
      <w:bookmarkStart w:id="137" w:name="_ETM_Q1_1377638"/>
      <w:bookmarkEnd w:id="137"/>
      <w:r>
        <w:rPr>
          <w:rFonts w:hint="cs"/>
          <w:rtl/>
        </w:rPr>
        <w:t>יודעים. שאלנו איך מודדים הישגים במשרד ואיזה דין וחשבון</w:t>
      </w:r>
      <w:bookmarkStart w:id="138" w:name="_ETM_Q1_1381322"/>
      <w:bookmarkEnd w:id="138"/>
      <w:r>
        <w:rPr>
          <w:rFonts w:hint="cs"/>
          <w:rtl/>
        </w:rPr>
        <w:t xml:space="preserve"> יקבל הציבור על הנושא הזה, בכל זאת סכום עצום של </w:t>
      </w:r>
      <w:bookmarkStart w:id="139" w:name="_ETM_Q1_1387765"/>
      <w:bookmarkEnd w:id="139"/>
      <w:r>
        <w:rPr>
          <w:rFonts w:hint="cs"/>
          <w:rtl/>
        </w:rPr>
        <w:t xml:space="preserve">כספי ציבור. שום דבר. המשרד כן מוציא כסף על פרסומות </w:t>
      </w:r>
      <w:bookmarkStart w:id="140" w:name="_ETM_Q1_1393447"/>
      <w:bookmarkEnd w:id="140"/>
      <w:r>
        <w:rPr>
          <w:rFonts w:hint="cs"/>
          <w:rtl/>
        </w:rPr>
        <w:t xml:space="preserve">ב'ידיעות אחרונות', ב'ישראל היום', </w:t>
      </w:r>
      <w:proofErr w:type="spellStart"/>
      <w:r>
        <w:rPr>
          <w:rFonts w:hint="cs"/>
          <w:rtl/>
        </w:rPr>
        <w:t>במאקו</w:t>
      </w:r>
      <w:proofErr w:type="spellEnd"/>
      <w:r>
        <w:rPr>
          <w:rFonts w:hint="cs"/>
          <w:rtl/>
        </w:rPr>
        <w:t xml:space="preserve"> בערוץ 2, לא קוראים לזה </w:t>
      </w:r>
      <w:bookmarkStart w:id="141" w:name="_ETM_Q1_1398874"/>
      <w:bookmarkEnd w:id="141"/>
      <w:r>
        <w:rPr>
          <w:rFonts w:hint="cs"/>
          <w:rtl/>
        </w:rPr>
        <w:t xml:space="preserve">ערוץ 2 יותר, </w:t>
      </w:r>
      <w:proofErr w:type="spellStart"/>
      <w:r>
        <w:rPr>
          <w:rFonts w:hint="cs"/>
          <w:rtl/>
        </w:rPr>
        <w:t>במאקו</w:t>
      </w:r>
      <w:proofErr w:type="spellEnd"/>
      <w:r>
        <w:rPr>
          <w:rFonts w:hint="cs"/>
          <w:rtl/>
        </w:rPr>
        <w:t xml:space="preserve">, בג'רוזלם פוסט, </w:t>
      </w:r>
      <w:r w:rsidR="00887E80">
        <w:rPr>
          <w:rFonts w:hint="cs"/>
          <w:rtl/>
        </w:rPr>
        <w:t>ב-</w:t>
      </w:r>
      <w:r w:rsidR="00887E80" w:rsidRPr="00887E80">
        <w:rPr>
          <w:rtl/>
        </w:rPr>
        <w:t xml:space="preserve"> </w:t>
      </w:r>
      <w:r w:rsidR="00887E80" w:rsidRPr="00887E80">
        <w:t>Times of Israel</w:t>
      </w:r>
      <w:r>
        <w:rPr>
          <w:rFonts w:hint="cs"/>
          <w:rtl/>
        </w:rPr>
        <w:t xml:space="preserve"> </w:t>
      </w:r>
      <w:r w:rsidR="00887E80">
        <w:rPr>
          <w:rFonts w:hint="cs"/>
          <w:rtl/>
        </w:rPr>
        <w:t>ו</w:t>
      </w:r>
      <w:r>
        <w:rPr>
          <w:rFonts w:hint="cs"/>
          <w:rtl/>
        </w:rPr>
        <w:t xml:space="preserve">בעוד </w:t>
      </w:r>
      <w:bookmarkStart w:id="142" w:name="_ETM_Q1_1400468"/>
      <w:bookmarkEnd w:id="142"/>
      <w:r>
        <w:rPr>
          <w:rFonts w:hint="cs"/>
          <w:rtl/>
        </w:rPr>
        <w:t xml:space="preserve">ועוד מערכות תקשורת. גם בחו"ל הוצאתם סכום מאוד מאוד גדול. </w:t>
      </w:r>
      <w:bookmarkStart w:id="143" w:name="_ETM_Q1_1409288"/>
      <w:bookmarkEnd w:id="143"/>
      <w:r>
        <w:rPr>
          <w:rFonts w:hint="cs"/>
          <w:rtl/>
        </w:rPr>
        <w:t xml:space="preserve">כן מוציאים כסף על פרסומות, רוצים להראות לציבור כל מיני </w:t>
      </w:r>
      <w:bookmarkStart w:id="144" w:name="_ETM_Q1_1411882"/>
      <w:bookmarkEnd w:id="144"/>
      <w:r>
        <w:rPr>
          <w:rFonts w:hint="cs"/>
          <w:rtl/>
        </w:rPr>
        <w:t xml:space="preserve">דברים, או לפרסם את המשרד, לפרסם את השר, אבל לא </w:t>
      </w:r>
      <w:bookmarkStart w:id="145" w:name="_ETM_Q1_1411302"/>
      <w:bookmarkEnd w:id="145"/>
      <w:r>
        <w:rPr>
          <w:rFonts w:hint="cs"/>
          <w:rtl/>
        </w:rPr>
        <w:t>מוכנים לתת לציבור דין וחשבון על מה אתם עושים</w:t>
      </w:r>
      <w:bookmarkStart w:id="146" w:name="_ETM_Q1_1413902"/>
      <w:bookmarkEnd w:id="146"/>
      <w:r>
        <w:rPr>
          <w:rFonts w:hint="cs"/>
          <w:rtl/>
        </w:rPr>
        <w:t xml:space="preserve">, ככל משרד אחר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4"/>
        <w:keepNext/>
        <w:rPr>
          <w:rtl/>
        </w:rPr>
      </w:pPr>
      <w:bookmarkStart w:id="147" w:name="_ETM_Q1_1414405"/>
      <w:bookmarkStart w:id="148" w:name="_ETM_Q1_1418226"/>
      <w:bookmarkEnd w:id="147"/>
      <w:bookmarkEnd w:id="148"/>
      <w:r>
        <w:rPr>
          <w:rtl/>
        </w:rPr>
        <w:t>השר לנושאים אסטרטגיים והסברה גלעד ארדן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>לא מפרסמים, לא את המשרד ולא</w:t>
      </w:r>
      <w:bookmarkStart w:id="149" w:name="_ETM_Q1_1417107"/>
      <w:bookmarkEnd w:id="149"/>
      <w:r>
        <w:rPr>
          <w:rFonts w:hint="cs"/>
          <w:rtl/>
        </w:rPr>
        <w:t xml:space="preserve"> את השר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f6"/>
        <w:keepNext/>
        <w:rPr>
          <w:rtl/>
        </w:rPr>
      </w:pPr>
      <w:bookmarkStart w:id="150" w:name="_ETM_Q1_1417983"/>
      <w:bookmarkStart w:id="151" w:name="_ETM_Q1_1419404"/>
      <w:bookmarkEnd w:id="150"/>
      <w:bookmarkEnd w:id="151"/>
      <w:r>
        <w:rPr>
          <w:rtl/>
        </w:rPr>
        <w:t>היו"ר סתיו שפיר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887E80">
      <w:pPr>
        <w:rPr>
          <w:rtl/>
        </w:rPr>
      </w:pPr>
      <w:r>
        <w:rPr>
          <w:rFonts w:hint="cs"/>
          <w:rtl/>
        </w:rPr>
        <w:t>השאלות שלנו הן פשוטות, אנחנו הזמנו אותך לכ</w:t>
      </w:r>
      <w:bookmarkStart w:id="152" w:name="_ETM_Q1_1420289"/>
      <w:bookmarkEnd w:id="152"/>
      <w:r>
        <w:rPr>
          <w:rFonts w:hint="cs"/>
          <w:rtl/>
        </w:rPr>
        <w:t xml:space="preserve">אן היום ונשמח מאוד לקבל תשובות וגם לסגור את </w:t>
      </w:r>
      <w:bookmarkStart w:id="153" w:name="_ETM_Q1_1423321"/>
      <w:bookmarkEnd w:id="153"/>
      <w:proofErr w:type="spellStart"/>
      <w:r>
        <w:rPr>
          <w:rFonts w:hint="cs"/>
          <w:rtl/>
        </w:rPr>
        <w:t>סשן</w:t>
      </w:r>
      <w:proofErr w:type="spellEnd"/>
      <w:r>
        <w:rPr>
          <w:rFonts w:hint="cs"/>
          <w:rtl/>
        </w:rPr>
        <w:t xml:space="preserve"> הדיונים ה</w:t>
      </w:r>
      <w:r w:rsidR="00887E80">
        <w:rPr>
          <w:rFonts w:hint="cs"/>
          <w:rtl/>
        </w:rPr>
        <w:t>ז</w:t>
      </w:r>
      <w:r>
        <w:rPr>
          <w:rFonts w:hint="cs"/>
          <w:rtl/>
        </w:rPr>
        <w:t xml:space="preserve">ה, ברגע שנקבל את התשובות האלה, מאחר </w:t>
      </w:r>
      <w:bookmarkStart w:id="154" w:name="_ETM_Q1_1428971"/>
      <w:bookmarkEnd w:id="154"/>
      <w:r>
        <w:rPr>
          <w:rFonts w:hint="cs"/>
          <w:rtl/>
        </w:rPr>
        <w:t xml:space="preserve">שגם אנחנו מאמינים שמטרתנו משותפת. מה הן יתר ההתקשרויות </w:t>
      </w:r>
      <w:bookmarkStart w:id="155" w:name="_ETM_Q1_1435601"/>
      <w:bookmarkEnd w:id="155"/>
      <w:r>
        <w:rPr>
          <w:rFonts w:hint="cs"/>
          <w:rtl/>
        </w:rPr>
        <w:t xml:space="preserve">של המשרד, מעבר למיליון שקלים בשנה האחרונה, ואיפה כל ההתקשרויות </w:t>
      </w:r>
      <w:bookmarkStart w:id="156" w:name="_ETM_Q1_1436878"/>
      <w:bookmarkEnd w:id="156"/>
      <w:r>
        <w:rPr>
          <w:rFonts w:hint="cs"/>
          <w:rtl/>
        </w:rPr>
        <w:t>האחרונות של 2018? 'קלע שלמה', אותו מיזם משותף</w:t>
      </w:r>
      <w:r w:rsidR="00887E80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ה התחולל </w:t>
      </w:r>
      <w:bookmarkStart w:id="157" w:name="_ETM_Q1_1449109"/>
      <w:bookmarkEnd w:id="157"/>
      <w:r>
        <w:rPr>
          <w:rFonts w:hint="cs"/>
          <w:rtl/>
        </w:rPr>
        <w:t>במיזם הזה בשנתיים האחרונות ולאיפה מועברים הכספים משם</w:t>
      </w:r>
      <w:r w:rsidR="00887E80">
        <w:rPr>
          <w:rFonts w:hint="cs"/>
          <w:rtl/>
        </w:rPr>
        <w:t>,</w:t>
      </w:r>
      <w:r>
        <w:rPr>
          <w:rFonts w:hint="cs"/>
          <w:rtl/>
        </w:rPr>
        <w:t xml:space="preserve"> כמה כסף </w:t>
      </w:r>
      <w:bookmarkStart w:id="158" w:name="_ETM_Q1_1452467"/>
      <w:bookmarkEnd w:id="158"/>
      <w:r>
        <w:rPr>
          <w:rFonts w:hint="cs"/>
          <w:rtl/>
        </w:rPr>
        <w:t xml:space="preserve">קיבלתם מגורמים פרטיים או מממשלות אחרות, שהם אמורים להתאים </w:t>
      </w:r>
      <w:proofErr w:type="spellStart"/>
      <w:r>
        <w:rPr>
          <w:rFonts w:hint="cs"/>
          <w:rtl/>
        </w:rPr>
        <w:t>למצ'ינג</w:t>
      </w:r>
      <w:proofErr w:type="spellEnd"/>
      <w:r>
        <w:rPr>
          <w:rFonts w:hint="cs"/>
          <w:rtl/>
        </w:rPr>
        <w:t xml:space="preserve"> </w:t>
      </w:r>
      <w:bookmarkStart w:id="159" w:name="_ETM_Q1_1456902"/>
      <w:bookmarkEnd w:id="159"/>
      <w:r>
        <w:rPr>
          <w:rFonts w:hint="cs"/>
          <w:rtl/>
        </w:rPr>
        <w:t>של הדבר הזה? עם איזה ארגונים אתם עובדים</w:t>
      </w:r>
      <w:r w:rsidR="00887E80">
        <w:rPr>
          <w:rFonts w:hint="cs"/>
          <w:rtl/>
        </w:rPr>
        <w:t>,</w:t>
      </w:r>
      <w:r>
        <w:rPr>
          <w:rFonts w:hint="cs"/>
          <w:rtl/>
        </w:rPr>
        <w:t xml:space="preserve"> מאיפה אתם </w:t>
      </w:r>
      <w:bookmarkStart w:id="160" w:name="_ETM_Q1_1457196"/>
      <w:bookmarkEnd w:id="160"/>
      <w:r>
        <w:rPr>
          <w:rFonts w:hint="cs"/>
          <w:rtl/>
        </w:rPr>
        <w:t xml:space="preserve">מקבלים את מקורות המידע שלכם ועל מי אתם נסמכים כשאתם עושים את זה? מה הם הקריטריונים לכניסה לישראל </w:t>
      </w:r>
      <w:bookmarkStart w:id="161" w:name="_ETM_Q1_1463046"/>
      <w:bookmarkEnd w:id="161"/>
      <w:r>
        <w:rPr>
          <w:rFonts w:hint="cs"/>
          <w:rtl/>
        </w:rPr>
        <w:t>בהתאם לאותם מקורות מידע ואיפה הם מתפרסמים</w:t>
      </w:r>
      <w:r w:rsidR="00887E80">
        <w:rPr>
          <w:rFonts w:hint="cs"/>
          <w:rtl/>
        </w:rPr>
        <w:t>.</w:t>
      </w:r>
      <w:r>
        <w:rPr>
          <w:rFonts w:hint="cs"/>
          <w:rtl/>
        </w:rPr>
        <w:t xml:space="preserve"> אם יש </w:t>
      </w:r>
      <w:bookmarkStart w:id="162" w:name="_ETM_Q1_1468229"/>
      <w:bookmarkEnd w:id="162"/>
      <w:r>
        <w:rPr>
          <w:rFonts w:hint="cs"/>
          <w:rtl/>
        </w:rPr>
        <w:t xml:space="preserve">תשובות לכל השאלות האלה ולתקציב - -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4"/>
        <w:keepNext/>
        <w:rPr>
          <w:rtl/>
        </w:rPr>
      </w:pPr>
      <w:bookmarkStart w:id="163" w:name="_ETM_Q1_1469111"/>
      <w:bookmarkEnd w:id="163"/>
      <w:r>
        <w:rPr>
          <w:rtl/>
        </w:rPr>
        <w:t>השר לנושאים אסטרטגיים והסברה גלעד ארדן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גם את זה </w:t>
      </w:r>
      <w:bookmarkStart w:id="164" w:name="_ETM_Q1_1470270"/>
      <w:bookmarkEnd w:id="164"/>
      <w:r>
        <w:rPr>
          <w:rFonts w:hint="cs"/>
          <w:rtl/>
        </w:rPr>
        <w:t xml:space="preserve">את לא יודעת?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f6"/>
        <w:keepNext/>
        <w:rPr>
          <w:rtl/>
        </w:rPr>
      </w:pPr>
      <w:bookmarkStart w:id="165" w:name="_ETM_Q1_1471801"/>
      <w:bookmarkStart w:id="166" w:name="_ETM_Q1_1473170"/>
      <w:bookmarkEnd w:id="165"/>
      <w:bookmarkEnd w:id="166"/>
      <w:r>
        <w:rPr>
          <w:rtl/>
        </w:rPr>
        <w:t>היו"ר סתיו שפיר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 xml:space="preserve">- - אנחנו נוכל לסגור את </w:t>
      </w:r>
      <w:bookmarkStart w:id="167" w:name="_ETM_Q1_1473772"/>
      <w:bookmarkEnd w:id="167"/>
      <w:r>
        <w:rPr>
          <w:rFonts w:hint="cs"/>
          <w:rtl/>
        </w:rPr>
        <w:t xml:space="preserve">הישיבה מאוד מהר ויהיה לנו משעמם היום. </w:t>
      </w:r>
    </w:p>
    <w:p w:rsidR="005F02BB" w:rsidRDefault="005F02BB" w:rsidP="005F02BB">
      <w:pPr>
        <w:rPr>
          <w:rtl/>
        </w:rPr>
      </w:pPr>
    </w:p>
    <w:p w:rsidR="005F02BB" w:rsidRDefault="005F02BB" w:rsidP="005F02BB">
      <w:pPr>
        <w:pStyle w:val="a4"/>
        <w:keepNext/>
        <w:rPr>
          <w:rtl/>
        </w:rPr>
      </w:pPr>
      <w:bookmarkStart w:id="168" w:name="_ETM_Q1_1472982"/>
      <w:bookmarkStart w:id="169" w:name="_ETM_Q1_1473936"/>
      <w:bookmarkEnd w:id="168"/>
      <w:bookmarkEnd w:id="169"/>
      <w:r>
        <w:rPr>
          <w:rtl/>
        </w:rPr>
        <w:t>השר לנושאים אסטרטגיים והסברה גלעד ארדן:</w:t>
      </w:r>
    </w:p>
    <w:p w:rsidR="005F02BB" w:rsidRDefault="005F02BB" w:rsidP="005F02BB">
      <w:pPr>
        <w:pStyle w:val="KeepWithNext"/>
        <w:rPr>
          <w:rtl/>
        </w:rPr>
      </w:pPr>
    </w:p>
    <w:p w:rsidR="005F02BB" w:rsidRDefault="005F02BB" w:rsidP="005F02BB">
      <w:pPr>
        <w:rPr>
          <w:rtl/>
        </w:rPr>
      </w:pPr>
      <w:r>
        <w:rPr>
          <w:rFonts w:hint="cs"/>
          <w:rtl/>
        </w:rPr>
        <w:t>אני לא מאמין.</w:t>
      </w:r>
      <w:bookmarkStart w:id="170" w:name="_ETM_Q1_1475978"/>
      <w:bookmarkEnd w:id="170"/>
      <w:r>
        <w:rPr>
          <w:rFonts w:hint="cs"/>
          <w:rtl/>
        </w:rPr>
        <w:t xml:space="preserve"> </w:t>
      </w:r>
    </w:p>
    <w:p w:rsidR="005F02BB" w:rsidRDefault="005F02BB" w:rsidP="005F02BB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171" w:name="_ETM_Q1_1476089"/>
      <w:bookmarkStart w:id="172" w:name="_ETM_Q1_1478499"/>
      <w:bookmarkEnd w:id="171"/>
      <w:bookmarkEnd w:id="172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נשמח לשמוע. בבקשה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173" w:name="_ETM_Q1_1481912"/>
      <w:bookmarkStart w:id="174" w:name="_ETM_Q1_1478384"/>
      <w:bookmarkEnd w:id="173"/>
      <w:bookmarkEnd w:id="174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תודה. טוב, תודה לך על ההזמנה, </w:t>
      </w:r>
      <w:bookmarkStart w:id="175" w:name="_ETM_Q1_1485042"/>
      <w:bookmarkEnd w:id="175"/>
      <w:r>
        <w:rPr>
          <w:rFonts w:hint="cs"/>
          <w:rtl/>
        </w:rPr>
        <w:t xml:space="preserve">אני מאוד שמח שהמשרד לנושאים אסטרטגיים על כל סדר גודל </w:t>
      </w:r>
      <w:bookmarkStart w:id="176" w:name="_ETM_Q1_1488497"/>
      <w:bookmarkEnd w:id="176"/>
      <w:r>
        <w:rPr>
          <w:rFonts w:hint="cs"/>
          <w:rtl/>
        </w:rPr>
        <w:t>30 עובדיו הוא כל כך מעניין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177" w:name="_ETM_Q1_1487909"/>
      <w:bookmarkStart w:id="178" w:name="_ETM_Q1_1488952"/>
      <w:bookmarkEnd w:id="177"/>
      <w:bookmarkEnd w:id="178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>לא 49?</w:t>
      </w:r>
      <w:r>
        <w:t xml:space="preserve"> </w:t>
      </w:r>
      <w:bookmarkStart w:id="179" w:name="_ETM_Q1_1490921"/>
      <w:bookmarkEnd w:id="179"/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180" w:name="_ETM_Q1_1491246"/>
      <w:bookmarkStart w:id="181" w:name="_ETM_Q1_1493510"/>
      <w:bookmarkEnd w:id="180"/>
      <w:bookmarkEnd w:id="181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לא משנה, סדר גודל של עשרות עובדיו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182" w:name="_ETM_Q1_1491211"/>
      <w:bookmarkStart w:id="183" w:name="_ETM_Q1_1492742"/>
      <w:bookmarkEnd w:id="182"/>
      <w:bookmarkEnd w:id="183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זה משנה, 30 </w:t>
      </w:r>
      <w:bookmarkStart w:id="184" w:name="_ETM_Q1_1495427"/>
      <w:bookmarkEnd w:id="184"/>
      <w:r>
        <w:rPr>
          <w:rFonts w:hint="cs"/>
          <w:rtl/>
        </w:rPr>
        <w:t xml:space="preserve">או 49?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185" w:name="_ETM_Q1_1494192"/>
      <w:bookmarkStart w:id="186" w:name="_ETM_Q1_1496108"/>
      <w:bookmarkEnd w:id="185"/>
      <w:bookmarkEnd w:id="186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סדר גודל של עשרות עובדים, תלוי את מי </w:t>
      </w:r>
      <w:bookmarkStart w:id="187" w:name="_ETM_Q1_1498280"/>
      <w:bookmarkEnd w:id="187"/>
      <w:r>
        <w:rPr>
          <w:rFonts w:hint="cs"/>
          <w:rtl/>
        </w:rPr>
        <w:t xml:space="preserve">סופרים. אני מדבר על גורמי מקצוע ואחרים ואת יכולה לספור </w:t>
      </w:r>
      <w:bookmarkStart w:id="188" w:name="_ETM_Q1_1500317"/>
      <w:bookmarkEnd w:id="188"/>
      <w:r>
        <w:rPr>
          <w:rFonts w:hint="cs"/>
          <w:rtl/>
        </w:rPr>
        <w:t xml:space="preserve">עוד ועוד תקנים, זה בסדר. לעומת משרד החוץ, </w:t>
      </w:r>
      <w:bookmarkStart w:id="189" w:name="_ETM_Q1_1508175"/>
      <w:bookmarkEnd w:id="189"/>
      <w:r>
        <w:rPr>
          <w:rFonts w:hint="cs"/>
          <w:rtl/>
        </w:rPr>
        <w:t xml:space="preserve">אני מתכוון, שאין לי ספק שעשית לגביו בערך שבעה דיונים </w:t>
      </w:r>
      <w:bookmarkStart w:id="190" w:name="_ETM_Q1_1510882"/>
      <w:bookmarkEnd w:id="190"/>
      <w:r>
        <w:rPr>
          <w:rFonts w:hint="cs"/>
          <w:rtl/>
        </w:rPr>
        <w:t xml:space="preserve">לפחות על השקיפות בעבודת המשרד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191" w:name="_ETM_Q1_1515032"/>
      <w:bookmarkStart w:id="192" w:name="_ETM_Q1_1510975"/>
      <w:bookmarkEnd w:id="191"/>
      <w:bookmarkEnd w:id="192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קיימנו עליהם מספר רב של </w:t>
      </w:r>
      <w:bookmarkStart w:id="193" w:name="_ETM_Q1_1514361"/>
      <w:bookmarkEnd w:id="193"/>
      <w:r>
        <w:rPr>
          <w:rFonts w:hint="cs"/>
          <w:rtl/>
        </w:rPr>
        <w:t xml:space="preserve">דיונים וגם ראינו את התקציבים שלהם ונכנסנו לתוך העניין </w:t>
      </w:r>
      <w:bookmarkStart w:id="194" w:name="_ETM_Q1_1520314"/>
      <w:bookmarkEnd w:id="194"/>
      <w:r>
        <w:rPr>
          <w:rFonts w:hint="cs"/>
          <w:rtl/>
        </w:rPr>
        <w:t xml:space="preserve">הזה, ואפילו גם התקיים פה דיון עם המנכ"לית שלך </w:t>
      </w:r>
      <w:bookmarkStart w:id="195" w:name="_ETM_Q1_1520262"/>
      <w:bookmarkEnd w:id="195"/>
      <w:r>
        <w:rPr>
          <w:rFonts w:hint="cs"/>
          <w:rtl/>
        </w:rPr>
        <w:t xml:space="preserve">ועם מנכ"ל משרד החוץ במשותף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196" w:name="_ETM_Q1_1521419"/>
      <w:bookmarkStart w:id="197" w:name="_ETM_Q1_1523537"/>
      <w:bookmarkEnd w:id="196"/>
      <w:bookmarkEnd w:id="197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887E80">
      <w:pPr>
        <w:rPr>
          <w:rtl/>
        </w:rPr>
      </w:pPr>
      <w:r>
        <w:rPr>
          <w:rFonts w:hint="cs"/>
          <w:rtl/>
        </w:rPr>
        <w:t xml:space="preserve">כן, זה כמובן </w:t>
      </w:r>
      <w:bookmarkStart w:id="198" w:name="_ETM_Q1_1525392"/>
      <w:bookmarkEnd w:id="198"/>
      <w:r>
        <w:rPr>
          <w:rFonts w:hint="cs"/>
          <w:rtl/>
        </w:rPr>
        <w:t xml:space="preserve">בהקשר של המשרד לנושאים אסטרטגיים. אז כפי שאמרתי, אני </w:t>
      </w:r>
      <w:bookmarkStart w:id="199" w:name="_ETM_Q1_1526123"/>
      <w:bookmarkEnd w:id="199"/>
      <w:r>
        <w:rPr>
          <w:rFonts w:hint="cs"/>
          <w:rtl/>
        </w:rPr>
        <w:t xml:space="preserve">שמח שהמשרד שלי כל כך מעניין את הוועדה שזה </w:t>
      </w:r>
      <w:bookmarkStart w:id="200" w:name="_ETM_Q1_1532461"/>
      <w:bookmarkEnd w:id="200"/>
      <w:r>
        <w:rPr>
          <w:rFonts w:hint="cs"/>
          <w:rtl/>
        </w:rPr>
        <w:t xml:space="preserve">הדיון השישי, שביעי, שהוועדה מקיימת לגביו. אבל מה שבכל זאת </w:t>
      </w:r>
      <w:bookmarkStart w:id="201" w:name="_ETM_Q1_1536261"/>
      <w:bookmarkEnd w:id="201"/>
      <w:r>
        <w:rPr>
          <w:rFonts w:hint="cs"/>
          <w:rtl/>
        </w:rPr>
        <w:t>מקשה עליי להשתחרר מהתחושה שחוץ מהעניין בשקיפות של ה</w:t>
      </w:r>
      <w:bookmarkStart w:id="202" w:name="_ETM_Q1_1545607"/>
      <w:bookmarkEnd w:id="202"/>
      <w:r>
        <w:rPr>
          <w:rFonts w:hint="cs"/>
          <w:rtl/>
        </w:rPr>
        <w:t xml:space="preserve">משרד יש גם איזה שהוא עניין פוליטי, אולי משמאל, בפעילות </w:t>
      </w:r>
      <w:bookmarkStart w:id="203" w:name="_ETM_Q1_1548931"/>
      <w:bookmarkEnd w:id="203"/>
      <w:r>
        <w:rPr>
          <w:rFonts w:hint="cs"/>
          <w:rtl/>
        </w:rPr>
        <w:t>של המשרד</w:t>
      </w:r>
      <w:r w:rsidR="00887E80">
        <w:rPr>
          <w:rFonts w:hint="cs"/>
          <w:rtl/>
        </w:rPr>
        <w:t>,</w:t>
      </w:r>
      <w:r>
        <w:rPr>
          <w:rFonts w:hint="cs"/>
          <w:rtl/>
        </w:rPr>
        <w:t xml:space="preserve"> הרי בסופו של דבר אי אפשר </w:t>
      </w:r>
      <w:bookmarkStart w:id="204" w:name="_ETM_Q1_1549349"/>
      <w:bookmarkEnd w:id="204"/>
      <w:r>
        <w:rPr>
          <w:rFonts w:hint="cs"/>
          <w:rtl/>
        </w:rPr>
        <w:t xml:space="preserve">להתעלם מכך, ויש פיל בחדר, אנחנו נשים אותו כבר </w:t>
      </w:r>
      <w:bookmarkStart w:id="205" w:name="_ETM_Q1_1555898"/>
      <w:bookmarkEnd w:id="205"/>
      <w:r>
        <w:rPr>
          <w:rFonts w:hint="cs"/>
          <w:rtl/>
        </w:rPr>
        <w:t xml:space="preserve">בהתחלה במרכז השולחן, כאשר הטענה העיקרית של השמאל זה שבלי </w:t>
      </w:r>
      <w:bookmarkStart w:id="206" w:name="_ETM_Q1_1557513"/>
      <w:bookmarkEnd w:id="206"/>
      <w:r>
        <w:rPr>
          <w:rFonts w:hint="cs"/>
          <w:rtl/>
        </w:rPr>
        <w:t>ויתור על שטחים אז ישראל תהיה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07" w:name="_ETM_Q1_1567075"/>
      <w:bookmarkStart w:id="208" w:name="_ETM_Q1_1564531"/>
      <w:bookmarkEnd w:id="207"/>
      <w:bookmarkEnd w:id="208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השר ארדן, </w:t>
      </w:r>
      <w:bookmarkStart w:id="209" w:name="_ETM_Q1_1566076"/>
      <w:bookmarkEnd w:id="209"/>
      <w:r>
        <w:rPr>
          <w:rFonts w:hint="cs"/>
          <w:rtl/>
        </w:rPr>
        <w:t xml:space="preserve">אנחנו בנושא תקציבי, תנסה להישאר בפרטים התקציביים ולא להפוך את </w:t>
      </w:r>
      <w:bookmarkStart w:id="210" w:name="_ETM_Q1_1570933"/>
      <w:bookmarkEnd w:id="210"/>
      <w:r>
        <w:rPr>
          <w:rFonts w:hint="cs"/>
          <w:rtl/>
        </w:rPr>
        <w:t>זה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11" w:name="_ETM_Q1_1566550"/>
      <w:bookmarkStart w:id="212" w:name="_ETM_Q1_1567467"/>
      <w:bookmarkEnd w:id="211"/>
      <w:bookmarkEnd w:id="212"/>
      <w:r>
        <w:rPr>
          <w:rtl/>
        </w:rPr>
        <w:lastRenderedPageBreak/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>את תיתני לי להציג את התזה שלי</w:t>
      </w:r>
      <w:bookmarkStart w:id="213" w:name="_ETM_Q1_1573801"/>
      <w:bookmarkEnd w:id="213"/>
      <w:r>
        <w:rPr>
          <w:rFonts w:hint="cs"/>
          <w:rtl/>
        </w:rPr>
        <w:t>, שהיא גם תתייחס לשאלות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14" w:name="_ETM_Q1_1574312"/>
      <w:bookmarkStart w:id="215" w:name="_ETM_Q1_1575331"/>
      <w:bookmarkEnd w:id="214"/>
      <w:bookmarkEnd w:id="215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כבר </w:t>
      </w:r>
      <w:bookmarkStart w:id="216" w:name="_ETM_Q1_1571737"/>
      <w:bookmarkEnd w:id="216"/>
      <w:r>
        <w:rPr>
          <w:rFonts w:hint="cs"/>
          <w:rtl/>
        </w:rPr>
        <w:t xml:space="preserve">בראשית דבריך אתה מנסה להכפיש את הוועדה?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17" w:name="_ETM_Q1_1573991"/>
      <w:bookmarkStart w:id="218" w:name="_ETM_Q1_1575203"/>
      <w:bookmarkEnd w:id="217"/>
      <w:bookmarkEnd w:id="218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לא, אני </w:t>
      </w:r>
      <w:bookmarkStart w:id="219" w:name="_ETM_Q1_1576312"/>
      <w:bookmarkEnd w:id="219"/>
      <w:r>
        <w:rPr>
          <w:rFonts w:hint="cs"/>
          <w:rtl/>
        </w:rPr>
        <w:t xml:space="preserve">לא מנסה להכפיש אף אחד, אני מנסה להציג מה </w:t>
      </w:r>
      <w:bookmarkStart w:id="220" w:name="_ETM_Q1_1580647"/>
      <w:bookmarkEnd w:id="220"/>
      <w:r>
        <w:rPr>
          <w:rFonts w:hint="cs"/>
          <w:rtl/>
        </w:rPr>
        <w:t xml:space="preserve">התחושות שהעיסוק המופרז של הוועדה ושלך באופן אישי במשרד </w:t>
      </w:r>
      <w:bookmarkStart w:id="221" w:name="_ETM_Q1_1584671"/>
      <w:bookmarkEnd w:id="221"/>
      <w:r>
        <w:rPr>
          <w:rFonts w:hint="cs"/>
          <w:rtl/>
        </w:rPr>
        <w:t>יוצר. גם ראינו את דברייך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22" w:name="_ETM_Q1_1584199"/>
      <w:bookmarkStart w:id="223" w:name="_ETM_Q1_1585478"/>
      <w:bookmarkEnd w:id="222"/>
      <w:bookmarkEnd w:id="223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תן לי תשובה </w:t>
      </w:r>
      <w:bookmarkStart w:id="224" w:name="_ETM_Q1_1583080"/>
      <w:bookmarkEnd w:id="224"/>
      <w:r>
        <w:rPr>
          <w:rFonts w:hint="cs"/>
          <w:rtl/>
        </w:rPr>
        <w:t xml:space="preserve">על מה אתם עושים - - -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25" w:name="_ETM_Q1_1589048"/>
      <w:bookmarkStart w:id="226" w:name="_ETM_Q1_1585392"/>
      <w:bookmarkEnd w:id="225"/>
      <w:bookmarkEnd w:id="226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כשאת מעליבה </w:t>
      </w:r>
      <w:bookmarkStart w:id="227" w:name="_ETM_Q1_1588993"/>
      <w:bookmarkEnd w:id="227"/>
      <w:r>
        <w:rPr>
          <w:rFonts w:hint="cs"/>
          <w:rtl/>
        </w:rPr>
        <w:t xml:space="preserve">עובדי ציבור, כשאת כותבת על עובדי מדינה, שלא יכולים </w:t>
      </w:r>
      <w:bookmarkStart w:id="228" w:name="_ETM_Q1_1591698"/>
      <w:bookmarkEnd w:id="228"/>
      <w:r>
        <w:rPr>
          <w:rFonts w:hint="cs"/>
          <w:rtl/>
        </w:rPr>
        <w:t xml:space="preserve">לדבר אלייך בשפה הגסה שאת מדברת אליהם, את והגולשים שמקללים </w:t>
      </w:r>
      <w:bookmarkStart w:id="229" w:name="_ETM_Q1_1599776"/>
      <w:bookmarkEnd w:id="229"/>
      <w:r>
        <w:rPr>
          <w:rFonts w:hint="cs"/>
          <w:rtl/>
        </w:rPr>
        <w:t xml:space="preserve">אותם אחרי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שאת מעלה, אז קשה להשתחרר מהתחושה </w:t>
      </w:r>
      <w:bookmarkStart w:id="230" w:name="_ETM_Q1_1607458"/>
      <w:bookmarkEnd w:id="230"/>
      <w:r>
        <w:rPr>
          <w:rFonts w:hint="cs"/>
          <w:rtl/>
        </w:rPr>
        <w:t xml:space="preserve">שהעיסוק שלך במשרד הוא עיסוק פוליטי, ולמה הוא פוליטי? </w:t>
      </w:r>
      <w:bookmarkStart w:id="231" w:name="_ETM_Q1_1609288"/>
      <w:bookmarkEnd w:id="231"/>
      <w:r>
        <w:rPr>
          <w:rFonts w:hint="cs"/>
          <w:rtl/>
        </w:rPr>
        <w:t xml:space="preserve">כי בסופו של דבר קם משרד לוחמני ששינה את </w:t>
      </w:r>
      <w:bookmarkStart w:id="232" w:name="_ETM_Q1_1617476"/>
      <w:bookmarkEnd w:id="232"/>
      <w:r>
        <w:rPr>
          <w:rFonts w:hint="cs"/>
          <w:rtl/>
        </w:rPr>
        <w:t xml:space="preserve">המדיניות, בין היתר של משרד החוץ, ועבר מהגנה להתקפה, לא </w:t>
      </w:r>
      <w:bookmarkStart w:id="233" w:name="_ETM_Q1_1624249"/>
      <w:bookmarkEnd w:id="233"/>
      <w:r>
        <w:rPr>
          <w:rFonts w:hint="cs"/>
          <w:rtl/>
        </w:rPr>
        <w:t>לקח שקל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34" w:name="_ETM_Q1_1621591"/>
      <w:bookmarkStart w:id="235" w:name="_ETM_Q1_1622602"/>
      <w:bookmarkEnd w:id="234"/>
      <w:bookmarkEnd w:id="235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>איפה? איפה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36" w:name="_ETM_Q1_1626594"/>
      <w:bookmarkStart w:id="237" w:name="_ETM_Q1_1624102"/>
      <w:bookmarkEnd w:id="236"/>
      <w:bookmarkEnd w:id="237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תראי, אם </w:t>
      </w:r>
      <w:bookmarkStart w:id="238" w:name="_ETM_Q1_1625517"/>
      <w:bookmarkEnd w:id="238"/>
      <w:r>
        <w:rPr>
          <w:rFonts w:hint="cs"/>
          <w:rtl/>
        </w:rPr>
        <w:t xml:space="preserve">את רוצה לקטוע אותי בכל משפט, בבקשה. אני - - </w:t>
      </w:r>
      <w:bookmarkStart w:id="239" w:name="_ETM_Q1_1630546"/>
      <w:bookmarkEnd w:id="239"/>
      <w:r>
        <w:rPr>
          <w:rFonts w:hint="cs"/>
          <w:rtl/>
        </w:rPr>
        <w:t>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40" w:name="_ETM_Q1_1630759"/>
      <w:bookmarkStart w:id="241" w:name="_ETM_Q1_1625938"/>
      <w:bookmarkEnd w:id="240"/>
      <w:bookmarkEnd w:id="241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אני מאוד אשמח שתתייחס פשוט לנושא התקציב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42" w:name="_ETM_Q1_1632565"/>
      <w:bookmarkStart w:id="243" w:name="_ETM_Q1_1629140"/>
      <w:bookmarkEnd w:id="242"/>
      <w:bookmarkEnd w:id="243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לא המצאת את הדמגוגיה </w:t>
      </w:r>
      <w:bookmarkStart w:id="244" w:name="_ETM_Q1_1633317"/>
      <w:bookmarkEnd w:id="244"/>
      <w:r>
        <w:rPr>
          <w:rFonts w:hint="cs"/>
          <w:rtl/>
        </w:rPr>
        <w:t xml:space="preserve">בהגעתך לכנסת, היא הייתה קיימת גם לפנייך וגם אני יודע </w:t>
      </w:r>
      <w:bookmarkStart w:id="245" w:name="_ETM_Q1_1632932"/>
      <w:bookmarkEnd w:id="245"/>
      <w:r>
        <w:rPr>
          <w:rFonts w:hint="cs"/>
          <w:rtl/>
        </w:rPr>
        <w:t xml:space="preserve">להשתמש בה. אולי את לא רגילה. אני אגיע לתקציב, </w:t>
      </w:r>
      <w:bookmarkStart w:id="246" w:name="_ETM_Q1_1639538"/>
      <w:bookmarkEnd w:id="246"/>
      <w:r>
        <w:rPr>
          <w:rFonts w:hint="cs"/>
          <w:rtl/>
        </w:rPr>
        <w:t xml:space="preserve">אבל את תאפשרי לי להגיד גם את ההקדמה שלי, </w:t>
      </w:r>
      <w:bookmarkStart w:id="247" w:name="_ETM_Q1_1641370"/>
      <w:bookmarkEnd w:id="247"/>
      <w:r>
        <w:rPr>
          <w:rFonts w:hint="cs"/>
          <w:rtl/>
        </w:rPr>
        <w:t xml:space="preserve">מה לעשות?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48" w:name="_ETM_Q1_1635121"/>
      <w:bookmarkEnd w:id="248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זו הקדמה מאוד מאוד פוליטית, כשאני בסך הכול </w:t>
      </w:r>
      <w:bookmarkStart w:id="249" w:name="_ETM_Q1_1645028"/>
      <w:bookmarkEnd w:id="249"/>
      <w:r>
        <w:rPr>
          <w:rFonts w:hint="cs"/>
          <w:rtl/>
        </w:rPr>
        <w:t xml:space="preserve">שואלת אותך מה עשיתם ב-300 מיליון שקל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50" w:name="_ETM_Q1_1644449"/>
      <w:bookmarkStart w:id="251" w:name="_ETM_Q1_1644119"/>
      <w:bookmarkEnd w:id="250"/>
      <w:bookmarkEnd w:id="251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עוד לא נתת </w:t>
      </w:r>
      <w:bookmarkStart w:id="252" w:name="_ETM_Q1_1645869"/>
      <w:bookmarkEnd w:id="252"/>
      <w:r>
        <w:rPr>
          <w:rFonts w:hint="cs"/>
          <w:rtl/>
        </w:rPr>
        <w:t xml:space="preserve">שלושה משפטים. אני אגיע </w:t>
      </w:r>
      <w:r>
        <w:rPr>
          <w:rtl/>
        </w:rPr>
        <w:t>–</w:t>
      </w:r>
      <w:r>
        <w:rPr>
          <w:rFonts w:hint="cs"/>
          <w:rtl/>
        </w:rPr>
        <w:t xml:space="preserve"> תראי, את </w:t>
      </w:r>
      <w:bookmarkStart w:id="253" w:name="_ETM_Q1_1651475"/>
      <w:bookmarkEnd w:id="253"/>
      <w:r>
        <w:rPr>
          <w:rFonts w:hint="cs"/>
          <w:rtl/>
        </w:rPr>
        <w:t xml:space="preserve">טועה כל הזמן, כולל במספרים שהועברו אלייך אתמול בכתב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54" w:name="_ETM_Q1_1652105"/>
      <w:bookmarkStart w:id="255" w:name="_ETM_Q1_1653101"/>
      <w:bookmarkEnd w:id="254"/>
      <w:bookmarkEnd w:id="255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בערב, </w:t>
      </w:r>
      <w:bookmarkStart w:id="256" w:name="_ETM_Q1_1654192"/>
      <w:bookmarkEnd w:id="256"/>
      <w:r>
        <w:rPr>
          <w:rFonts w:hint="cs"/>
          <w:rtl/>
        </w:rPr>
        <w:t xml:space="preserve">רגע לפני הוועדה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57" w:name="_ETM_Q1_1654052"/>
      <w:bookmarkStart w:id="258" w:name="_ETM_Q1_1655130"/>
      <w:bookmarkEnd w:id="257"/>
      <w:bookmarkEnd w:id="258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לא חשוב, המספרים לא מסובכים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f6"/>
        <w:keepNext/>
        <w:rPr>
          <w:rtl/>
        </w:rPr>
      </w:pPr>
      <w:bookmarkStart w:id="259" w:name="_ETM_Q1_1658269"/>
      <w:bookmarkStart w:id="260" w:name="_ETM_Q1_1656630"/>
      <w:bookmarkStart w:id="261" w:name="_ETM_Q1_1659743"/>
      <w:bookmarkStart w:id="262" w:name="_ETM_Q1_1658499"/>
      <w:bookmarkStart w:id="263" w:name="_ETM_Q1_1658268"/>
      <w:bookmarkEnd w:id="259"/>
      <w:bookmarkEnd w:id="260"/>
      <w:bookmarkEnd w:id="261"/>
      <w:bookmarkEnd w:id="262"/>
      <w:bookmarkEnd w:id="263"/>
      <w:r>
        <w:rPr>
          <w:rtl/>
        </w:rPr>
        <w:t>היו"ר סתיו שפיר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תחשוף אותי למספרים. 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64" w:name="_ETM_Q1_1662603"/>
      <w:bookmarkEnd w:id="264"/>
      <w:r>
        <w:rPr>
          <w:rtl/>
        </w:rPr>
        <w:t>השר לנושאים אסטרטגיים והסברה גלעד ארדן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C14614" w:rsidP="00C14614">
      <w:pPr>
        <w:rPr>
          <w:rtl/>
        </w:rPr>
      </w:pPr>
      <w:r>
        <w:rPr>
          <w:rFonts w:hint="cs"/>
          <w:rtl/>
        </w:rPr>
        <w:t xml:space="preserve">כיוון שיושבת ראש הוועדה התייחסה לעמדתה </w:t>
      </w:r>
      <w:bookmarkStart w:id="265" w:name="_ETM_Q1_1663831"/>
      <w:bookmarkEnd w:id="265"/>
      <w:r>
        <w:rPr>
          <w:rFonts w:hint="cs"/>
          <w:rtl/>
        </w:rPr>
        <w:t>הסובייקטיבית על כן הישגים ולא הישגים וכן שקיפות ולא שקיפות</w:t>
      </w:r>
      <w:bookmarkStart w:id="266" w:name="_ETM_Q1_1667732"/>
      <w:bookmarkEnd w:id="266"/>
      <w:r>
        <w:rPr>
          <w:rFonts w:hint="cs"/>
          <w:rtl/>
        </w:rPr>
        <w:t xml:space="preserve"> - - -</w:t>
      </w:r>
    </w:p>
    <w:p w:rsidR="00C14614" w:rsidRDefault="00C14614" w:rsidP="00C14614">
      <w:pPr>
        <w:rPr>
          <w:rtl/>
        </w:rPr>
      </w:pPr>
    </w:p>
    <w:p w:rsidR="00C14614" w:rsidRDefault="00C14614" w:rsidP="00C14614">
      <w:pPr>
        <w:pStyle w:val="a4"/>
        <w:keepNext/>
        <w:rPr>
          <w:rtl/>
        </w:rPr>
      </w:pPr>
      <w:bookmarkStart w:id="267" w:name="_ETM_Q1_1664479"/>
      <w:bookmarkStart w:id="268" w:name="_ETM_Q1_1666012"/>
      <w:bookmarkEnd w:id="267"/>
      <w:bookmarkEnd w:id="26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C14614" w:rsidRDefault="00C14614" w:rsidP="00C14614">
      <w:pPr>
        <w:pStyle w:val="KeepWithNext"/>
        <w:rPr>
          <w:rtl/>
        </w:rPr>
      </w:pPr>
    </w:p>
    <w:p w:rsidR="00C14614" w:rsidRDefault="00EA7688" w:rsidP="00EA7688">
      <w:pPr>
        <w:rPr>
          <w:rtl/>
        </w:rPr>
      </w:pPr>
      <w:r>
        <w:rPr>
          <w:rFonts w:hint="cs"/>
          <w:rtl/>
        </w:rPr>
        <w:t xml:space="preserve">בסדר, אנחנו לא באנו עם </w:t>
      </w:r>
      <w:bookmarkStart w:id="269" w:name="_ETM_Q1_1670191"/>
      <w:bookmarkEnd w:id="269"/>
      <w:r>
        <w:rPr>
          <w:rFonts w:hint="cs"/>
          <w:rtl/>
        </w:rPr>
        <w:t>אותה עמדה פוליטית</w:t>
      </w:r>
      <w:bookmarkStart w:id="270" w:name="_ETM_Q1_1669543"/>
      <w:bookmarkEnd w:id="270"/>
      <w:r>
        <w:rPr>
          <w:rFonts w:hint="cs"/>
          <w:rtl/>
        </w:rPr>
        <w:t xml:space="preserve"> וכך ראוי וכך נכון בכנסת.</w:t>
      </w:r>
    </w:p>
    <w:p w:rsidR="003A64D8" w:rsidRDefault="003A64D8" w:rsidP="00C14614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71" w:name="_ETM_Q1_1665195"/>
      <w:bookmarkStart w:id="272" w:name="_ETM_Q1_1666722"/>
      <w:bookmarkEnd w:id="271"/>
      <w:bookmarkEnd w:id="272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אז אני מוכן להתייחס לזה ורוצה </w:t>
      </w:r>
      <w:bookmarkStart w:id="273" w:name="_ETM_Q1_1671637"/>
      <w:bookmarkEnd w:id="273"/>
      <w:r>
        <w:rPr>
          <w:rFonts w:hint="cs"/>
          <w:rtl/>
        </w:rPr>
        <w:t xml:space="preserve">להתייחס, אבל אני אתייחס רק אחרי שאני אציג - - </w:t>
      </w:r>
      <w:bookmarkStart w:id="274" w:name="_ETM_Q1_1671942"/>
      <w:bookmarkEnd w:id="274"/>
      <w:r>
        <w:rPr>
          <w:rFonts w:hint="cs"/>
          <w:rtl/>
        </w:rPr>
        <w:t>-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75" w:name="_ETM_Q1_1672163"/>
      <w:bookmarkStart w:id="276" w:name="_ETM_Q1_1674265"/>
      <w:bookmarkEnd w:id="275"/>
      <w:bookmarkEnd w:id="276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EA7688" w:rsidP="00EA7688">
      <w:pPr>
        <w:rPr>
          <w:rtl/>
        </w:rPr>
      </w:pPr>
      <w:r>
        <w:rPr>
          <w:rFonts w:hint="cs"/>
          <w:rtl/>
        </w:rPr>
        <w:t>אנחנו באים לדבר על הע</w:t>
      </w:r>
      <w:r w:rsidR="003A64D8">
        <w:rPr>
          <w:rFonts w:hint="cs"/>
          <w:rtl/>
        </w:rPr>
        <w:t xml:space="preserve">ובדות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77" w:name="_ETM_Q1_1675700"/>
      <w:bookmarkStart w:id="278" w:name="_ETM_Q1_1673229"/>
      <w:bookmarkEnd w:id="277"/>
      <w:bookmarkEnd w:id="278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נכון, זה חלק מהעובדות. אז </w:t>
      </w:r>
      <w:bookmarkStart w:id="279" w:name="_ETM_Q1_1678583"/>
      <w:bookmarkEnd w:id="279"/>
      <w:r>
        <w:rPr>
          <w:rFonts w:hint="cs"/>
          <w:rtl/>
        </w:rPr>
        <w:t xml:space="preserve">אם רוצים אני אדבר ואם לא, אפשר לפזר את הדיון. </w:t>
      </w:r>
      <w:bookmarkStart w:id="280" w:name="_ETM_Q1_1678240"/>
      <w:bookmarkEnd w:id="280"/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81" w:name="_ETM_Q1_1678677"/>
      <w:bookmarkStart w:id="282" w:name="_ETM_Q1_1675934"/>
      <w:bookmarkEnd w:id="281"/>
      <w:bookmarkEnd w:id="28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>באנו לשמוע עובדות</w:t>
      </w:r>
      <w:r w:rsidR="002D7F75">
        <w:rPr>
          <w:rFonts w:hint="cs"/>
          <w:rtl/>
        </w:rPr>
        <w:t>.</w:t>
      </w:r>
      <w:r>
        <w:rPr>
          <w:rFonts w:hint="cs"/>
          <w:rtl/>
        </w:rPr>
        <w:t xml:space="preserve"> עמדות פוליטיות, אנחנו יודעים </w:t>
      </w:r>
      <w:bookmarkStart w:id="283" w:name="_ETM_Q1_1679856"/>
      <w:bookmarkEnd w:id="283"/>
      <w:r>
        <w:rPr>
          <w:rFonts w:hint="cs"/>
          <w:rtl/>
        </w:rPr>
        <w:t xml:space="preserve">שאנחנו חושבים אחרת וטוב שכך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84" w:name="_ETM_Q1_1684554"/>
      <w:bookmarkStart w:id="285" w:name="_ETM_Q1_1685610"/>
      <w:bookmarkEnd w:id="284"/>
      <w:bookmarkEnd w:id="285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לא, זה לא טוב שכך </w:t>
      </w:r>
      <w:bookmarkStart w:id="286" w:name="_ETM_Q1_1682407"/>
      <w:bookmarkEnd w:id="286"/>
      <w:r>
        <w:rPr>
          <w:rFonts w:hint="cs"/>
          <w:rtl/>
        </w:rPr>
        <w:t xml:space="preserve">כי </w:t>
      </w:r>
      <w:bookmarkStart w:id="287" w:name="_ETM_Q1_1687929"/>
      <w:bookmarkEnd w:id="287"/>
      <w:r>
        <w:rPr>
          <w:rFonts w:hint="cs"/>
          <w:rtl/>
        </w:rPr>
        <w:t>- - -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88" w:name="_ETM_Q1_1683171"/>
      <w:bookmarkStart w:id="289" w:name="_ETM_Q1_1684376"/>
      <w:bookmarkEnd w:id="288"/>
      <w:bookmarkEnd w:id="28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טוב שכך בדמוקרטיה. אני יודעת שאתה רוצה שכבר לא תהיה פה דמוקרטיה, אבל לגיטימי בדמוקרטיה שאופוזיציה </w:t>
      </w:r>
      <w:bookmarkStart w:id="290" w:name="_ETM_Q1_1689685"/>
      <w:bookmarkEnd w:id="290"/>
      <w:r>
        <w:rPr>
          <w:rFonts w:hint="cs"/>
          <w:rtl/>
        </w:rPr>
        <w:t xml:space="preserve">וקואליציה חושבים שונה ובכנסת התפקיד שלנו לבקר ולפקח על עבודת </w:t>
      </w:r>
      <w:bookmarkStart w:id="291" w:name="_ETM_Q1_1697309"/>
      <w:bookmarkEnd w:id="291"/>
      <w:r>
        <w:rPr>
          <w:rFonts w:hint="cs"/>
          <w:rtl/>
        </w:rPr>
        <w:t xml:space="preserve">הממשלה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92" w:name="_ETM_Q1_1693247"/>
      <w:bookmarkStart w:id="293" w:name="_ETM_Q1_1694767"/>
      <w:bookmarkEnd w:id="292"/>
      <w:bookmarkEnd w:id="293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נכון, ולפעמים - - -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94" w:name="_ETM_Q1_1697597"/>
      <w:bookmarkStart w:id="295" w:name="_ETM_Q1_1693561"/>
      <w:bookmarkEnd w:id="294"/>
      <w:bookmarkEnd w:id="29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>אז בוא תן תשובות</w:t>
      </w:r>
      <w:bookmarkStart w:id="296" w:name="_ETM_Q1_1696815"/>
      <w:bookmarkEnd w:id="296"/>
      <w:r>
        <w:rPr>
          <w:rFonts w:hint="cs"/>
          <w:rtl/>
        </w:rPr>
        <w:t xml:space="preserve"> ויכול להיות שיש לך תשובות מצוינות - - </w:t>
      </w:r>
      <w:bookmarkStart w:id="297" w:name="_ETM_Q1_1695661"/>
      <w:bookmarkEnd w:id="297"/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298" w:name="_ETM_Q1_1695879"/>
      <w:bookmarkStart w:id="299" w:name="_ETM_Q1_1698657"/>
      <w:bookmarkEnd w:id="298"/>
      <w:bookmarkEnd w:id="299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>אני אתן תשובות - - -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00" w:name="_ETM_Q1_1695913"/>
      <w:bookmarkStart w:id="301" w:name="_ETM_Q1_1697335"/>
      <w:bookmarkEnd w:id="300"/>
      <w:bookmarkEnd w:id="301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- - חבל שאתה נשאר </w:t>
      </w:r>
      <w:bookmarkStart w:id="302" w:name="_ETM_Q1_1700968"/>
      <w:bookmarkEnd w:id="302"/>
      <w:r>
        <w:rPr>
          <w:rFonts w:hint="cs"/>
          <w:rtl/>
        </w:rPr>
        <w:t xml:space="preserve">ברמה הפוליטית, את זה נשאיר למליאה, לוויכוחים במליאה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03" w:name="_ETM_Q1_1704230"/>
      <w:bookmarkStart w:id="304" w:name="_ETM_Q1_1701619"/>
      <w:bookmarkEnd w:id="303"/>
      <w:bookmarkEnd w:id="304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תראי, זה </w:t>
      </w:r>
      <w:bookmarkStart w:id="305" w:name="_ETM_Q1_1703805"/>
      <w:bookmarkEnd w:id="305"/>
      <w:r>
        <w:rPr>
          <w:rFonts w:hint="cs"/>
          <w:rtl/>
        </w:rPr>
        <w:t xml:space="preserve">לא חדש שהשמאל הליברלי, תמיד אין לו קשב </w:t>
      </w:r>
      <w:bookmarkStart w:id="306" w:name="_ETM_Q1_1706623"/>
      <w:bookmarkEnd w:id="306"/>
      <w:r>
        <w:rPr>
          <w:rFonts w:hint="cs"/>
          <w:rtl/>
        </w:rPr>
        <w:t xml:space="preserve">לשמוע את היריבים הפוליטיים שלו. אני מודע לזה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07" w:name="_ETM_Q1_1706262"/>
      <w:bookmarkStart w:id="308" w:name="_ETM_Q1_1708044"/>
      <w:bookmarkEnd w:id="307"/>
      <w:bookmarkEnd w:id="30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יש קשב, </w:t>
      </w:r>
      <w:bookmarkStart w:id="309" w:name="_ETM_Q1_1709553"/>
      <w:bookmarkEnd w:id="309"/>
      <w:r>
        <w:rPr>
          <w:rFonts w:hint="cs"/>
          <w:rtl/>
        </w:rPr>
        <w:t>באנו לשמוע - - -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10" w:name="_ETM_Q1_1706130"/>
      <w:bookmarkStart w:id="311" w:name="_ETM_Q1_1707644"/>
      <w:bookmarkEnd w:id="310"/>
      <w:bookmarkEnd w:id="311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2D7F75">
      <w:pPr>
        <w:rPr>
          <w:rtl/>
        </w:rPr>
      </w:pPr>
      <w:r>
        <w:rPr>
          <w:rFonts w:hint="cs"/>
          <w:rtl/>
        </w:rPr>
        <w:t>אני מודע לזה, הוועדה היא ועדה</w:t>
      </w:r>
      <w:bookmarkStart w:id="312" w:name="_ETM_Q1_1713212"/>
      <w:bookmarkEnd w:id="312"/>
      <w:r>
        <w:rPr>
          <w:rFonts w:hint="cs"/>
          <w:rtl/>
        </w:rPr>
        <w:t xml:space="preserve"> בראשות האופוזיציה</w:t>
      </w:r>
      <w:r w:rsidR="002D7F7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אתם רוצים לשמוע ולקבל נתונים, </w:t>
      </w:r>
      <w:bookmarkStart w:id="313" w:name="_ETM_Q1_1714670"/>
      <w:bookmarkEnd w:id="313"/>
      <w:r>
        <w:rPr>
          <w:rFonts w:hint="cs"/>
          <w:rtl/>
        </w:rPr>
        <w:t xml:space="preserve">אני אשמח לתת אותם. יהיה לכם קשה כי לפני זה </w:t>
      </w:r>
      <w:bookmarkStart w:id="314" w:name="_ETM_Q1_1720786"/>
      <w:bookmarkEnd w:id="314"/>
      <w:r>
        <w:rPr>
          <w:rFonts w:hint="cs"/>
          <w:rtl/>
        </w:rPr>
        <w:t xml:space="preserve">תצטרכו לשמוע חמש דקות שאתם לא אוהבים, אבל אם אתם </w:t>
      </w:r>
      <w:bookmarkStart w:id="315" w:name="_ETM_Q1_1720743"/>
      <w:bookmarkEnd w:id="315"/>
      <w:r>
        <w:rPr>
          <w:rFonts w:hint="cs"/>
          <w:rtl/>
        </w:rPr>
        <w:t xml:space="preserve">מסוגלים, בבקשה. אם לא, אז אני לא חייב להגיע </w:t>
      </w:r>
      <w:bookmarkStart w:id="316" w:name="_ETM_Q1_1722461"/>
      <w:bookmarkEnd w:id="316"/>
      <w:r>
        <w:rPr>
          <w:rFonts w:hint="cs"/>
          <w:rtl/>
        </w:rPr>
        <w:t xml:space="preserve">לנתונים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17" w:name="_ETM_Q1_1724304"/>
      <w:bookmarkEnd w:id="317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>אני שמה טיימר, ברשותך, למתי נגיע ל - - -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18" w:name="_ETM_Q1_1724168"/>
      <w:bookmarkStart w:id="319" w:name="_ETM_Q1_1725651"/>
      <w:bookmarkEnd w:id="318"/>
      <w:bookmarkEnd w:id="319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לא, אני לא מוכן לעבוד תחת טיימר שלך, </w:t>
      </w:r>
      <w:bookmarkStart w:id="320" w:name="_ETM_Q1_1731452"/>
      <w:bookmarkEnd w:id="320"/>
      <w:r>
        <w:rPr>
          <w:rFonts w:hint="cs"/>
          <w:rtl/>
        </w:rPr>
        <w:t xml:space="preserve">עם כל הכבוד. אם את רוצה אני אדבר ואם לא, </w:t>
      </w:r>
      <w:bookmarkStart w:id="321" w:name="_ETM_Q1_1731188"/>
      <w:bookmarkEnd w:id="321"/>
      <w:r>
        <w:rPr>
          <w:rFonts w:hint="cs"/>
          <w:rtl/>
        </w:rPr>
        <w:t xml:space="preserve">לא חובה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22" w:name="_ETM_Q1_1732393"/>
      <w:bookmarkStart w:id="323" w:name="_ETM_Q1_1733499"/>
      <w:bookmarkEnd w:id="322"/>
      <w:bookmarkEnd w:id="323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בבקשה. אמרתי שנמתין לנאום הפוליטי עד שנגיע לנתונים </w:t>
      </w:r>
      <w:bookmarkStart w:id="324" w:name="_ETM_Q1_1737326"/>
      <w:bookmarkEnd w:id="324"/>
      <w:r>
        <w:rPr>
          <w:rFonts w:hint="cs"/>
          <w:rtl/>
        </w:rPr>
        <w:t xml:space="preserve">שבשבילם התכנסנו כאן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25" w:name="_ETM_Q1_1734469"/>
      <w:bookmarkStart w:id="326" w:name="_ETM_Q1_1737215"/>
      <w:bookmarkEnd w:id="325"/>
      <w:bookmarkEnd w:id="326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מאה אחוז, אז את יכולה לומר </w:t>
      </w:r>
      <w:bookmarkStart w:id="327" w:name="_ETM_Q1_1735732"/>
      <w:bookmarkEnd w:id="327"/>
      <w:r>
        <w:rPr>
          <w:rFonts w:hint="cs"/>
          <w:rtl/>
        </w:rPr>
        <w:t xml:space="preserve">בסרטון שבוודאי תערכי לאחר מכן </w:t>
      </w:r>
      <w:proofErr w:type="spellStart"/>
      <w:r>
        <w:rPr>
          <w:rFonts w:hint="cs"/>
          <w:rtl/>
        </w:rPr>
        <w:t>לעוקבייך</w:t>
      </w:r>
      <w:proofErr w:type="spellEnd"/>
      <w:r>
        <w:rPr>
          <w:rFonts w:hint="cs"/>
          <w:rtl/>
        </w:rPr>
        <w:t xml:space="preserve"> שנתתי נאום פוליטי. </w:t>
      </w:r>
      <w:bookmarkStart w:id="328" w:name="_ETM_Q1_1740389"/>
      <w:bookmarkEnd w:id="328"/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29" w:name="_ETM_Q1_1740497"/>
      <w:bookmarkStart w:id="330" w:name="_ETM_Q1_1741624"/>
      <w:bookmarkEnd w:id="329"/>
      <w:bookmarkEnd w:id="330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זה משודר בשידור חי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31" w:name="_ETM_Q1_1746100"/>
      <w:bookmarkStart w:id="332" w:name="_ETM_Q1_1742132"/>
      <w:bookmarkEnd w:id="331"/>
      <w:bookmarkEnd w:id="332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>מאה אחוז, אבל יש לך</w:t>
      </w:r>
      <w:bookmarkStart w:id="333" w:name="_ETM_Q1_1745624"/>
      <w:bookmarkEnd w:id="333"/>
      <w:r>
        <w:rPr>
          <w:rFonts w:hint="cs"/>
          <w:rtl/>
        </w:rPr>
        <w:t xml:space="preserve"> גם עורך וידיאו שלאחר מכן יערוך מה שנוח לך, אנחנו </w:t>
      </w:r>
      <w:bookmarkStart w:id="334" w:name="_ETM_Q1_1751196"/>
      <w:bookmarkEnd w:id="334"/>
      <w:r>
        <w:rPr>
          <w:rFonts w:hint="cs"/>
          <w:rtl/>
        </w:rPr>
        <w:t xml:space="preserve">מכירים את השיטה, ותוציאי מה שפחות מתאים לך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35" w:name="_ETM_Q1_1754123"/>
      <w:bookmarkStart w:id="336" w:name="_ETM_Q1_1750550"/>
      <w:bookmarkEnd w:id="335"/>
      <w:bookmarkEnd w:id="336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>אנ</w:t>
      </w:r>
      <w:bookmarkStart w:id="337" w:name="_ETM_Q1_1751195"/>
      <w:bookmarkEnd w:id="337"/>
      <w:r>
        <w:rPr>
          <w:rFonts w:hint="cs"/>
          <w:rtl/>
        </w:rPr>
        <w:t xml:space="preserve">י לא מוציאה מיליונים על פרסומות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38" w:name="_ETM_Q1_1754356"/>
      <w:bookmarkStart w:id="339" w:name="_ETM_Q1_1749957"/>
      <w:bookmarkEnd w:id="338"/>
      <w:bookmarkEnd w:id="339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סתיו, זה לא </w:t>
      </w:r>
      <w:bookmarkStart w:id="340" w:name="_ETM_Q1_1752145"/>
      <w:bookmarkEnd w:id="340"/>
      <w:r>
        <w:rPr>
          <w:rFonts w:hint="cs"/>
          <w:rtl/>
        </w:rPr>
        <w:t xml:space="preserve">יעבוד, נו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41" w:name="_ETM_Q1_1753670"/>
      <w:bookmarkStart w:id="342" w:name="_ETM_Q1_1754651"/>
      <w:bookmarkEnd w:id="341"/>
      <w:bookmarkEnd w:id="342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אפשר, בבקשה?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43" w:name="_ETM_Q1_1756732"/>
      <w:bookmarkStart w:id="344" w:name="_ETM_Q1_1758722"/>
      <w:bookmarkEnd w:id="343"/>
      <w:bookmarkEnd w:id="344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אפשר הכול, רק תיתני לי לדבר </w:t>
      </w:r>
      <w:bookmarkStart w:id="345" w:name="_ETM_Q1_1756642"/>
      <w:bookmarkEnd w:id="345"/>
      <w:r>
        <w:rPr>
          <w:rFonts w:hint="cs"/>
          <w:rtl/>
        </w:rPr>
        <w:t xml:space="preserve">ברצף קודם כל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46" w:name="_ETM_Q1_1758281"/>
      <w:bookmarkStart w:id="347" w:name="_ETM_Q1_1759572"/>
      <w:bookmarkEnd w:id="346"/>
      <w:bookmarkEnd w:id="347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קדימה, מה התקציב שלכם? </w:t>
      </w:r>
      <w:bookmarkStart w:id="348" w:name="_ETM_Q1_1758893"/>
      <w:bookmarkEnd w:id="348"/>
      <w:r>
        <w:rPr>
          <w:rFonts w:hint="cs"/>
          <w:rtl/>
        </w:rPr>
        <w:t xml:space="preserve">אתה אמרת שאני טועה, מהו התקציב?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49" w:name="_ETM_Q1_1764440"/>
      <w:bookmarkStart w:id="350" w:name="_ETM_Q1_1760587"/>
      <w:bookmarkEnd w:id="349"/>
      <w:bookmarkEnd w:id="350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אין </w:t>
      </w:r>
      <w:bookmarkStart w:id="351" w:name="_ETM_Q1_1761181"/>
      <w:bookmarkEnd w:id="351"/>
      <w:r>
        <w:rPr>
          <w:rFonts w:hint="cs"/>
          <w:rtl/>
        </w:rPr>
        <w:t xml:space="preserve">לי כוונה להתחיל בתקציב לפני שאני אתן את ההקדמה על </w:t>
      </w:r>
      <w:bookmarkStart w:id="352" w:name="_ETM_Q1_1767871"/>
      <w:bookmarkEnd w:id="352"/>
      <w:r>
        <w:rPr>
          <w:rFonts w:hint="cs"/>
          <w:rtl/>
        </w:rPr>
        <w:t xml:space="preserve">פעילות המשרד ועל מהות המשרד, כי יש לי תחושה שאו </w:t>
      </w:r>
      <w:bookmarkStart w:id="353" w:name="_ETM_Q1_1767077"/>
      <w:bookmarkEnd w:id="353"/>
      <w:r>
        <w:rPr>
          <w:rFonts w:hint="cs"/>
          <w:rtl/>
        </w:rPr>
        <w:t xml:space="preserve">שאת לא מבינה אותה או שאת לא רוצה להבין אותה, </w:t>
      </w:r>
      <w:bookmarkStart w:id="354" w:name="_ETM_Q1_1774284"/>
      <w:bookmarkEnd w:id="354"/>
      <w:r>
        <w:rPr>
          <w:rFonts w:hint="cs"/>
          <w:rtl/>
        </w:rPr>
        <w:t xml:space="preserve">וצריך לטפל באחת משתי הבעיות הללו לפני שמגיעים לנתונים. </w:t>
      </w:r>
      <w:bookmarkStart w:id="355" w:name="_ETM_Q1_1778852"/>
      <w:bookmarkEnd w:id="355"/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56" w:name="_ETM_Q1_1774720"/>
      <w:bookmarkEnd w:id="356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3A64D8">
      <w:pPr>
        <w:rPr>
          <w:rtl/>
        </w:rPr>
      </w:pPr>
      <w:r>
        <w:rPr>
          <w:rFonts w:hint="cs"/>
          <w:rtl/>
        </w:rPr>
        <w:t xml:space="preserve">הבמה לרשותך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4"/>
        <w:keepNext/>
        <w:rPr>
          <w:rtl/>
        </w:rPr>
      </w:pPr>
      <w:bookmarkStart w:id="357" w:name="_ETM_Q1_1778830"/>
      <w:bookmarkStart w:id="358" w:name="_ETM_Q1_1781524"/>
      <w:bookmarkEnd w:id="357"/>
      <w:bookmarkEnd w:id="358"/>
      <w:r>
        <w:rPr>
          <w:rtl/>
        </w:rPr>
        <w:t>השר לנושאים אסטרטגיים והסברה גלעד ארדן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3A64D8" w:rsidP="002D7F75">
      <w:pPr>
        <w:rPr>
          <w:rtl/>
        </w:rPr>
      </w:pPr>
      <w:r>
        <w:rPr>
          <w:rFonts w:hint="cs"/>
          <w:rtl/>
        </w:rPr>
        <w:t xml:space="preserve">ובכן, הקבינט המדיני </w:t>
      </w:r>
      <w:bookmarkStart w:id="359" w:name="_ETM_Q1_1781432"/>
      <w:bookmarkEnd w:id="359"/>
      <w:r>
        <w:rPr>
          <w:rFonts w:hint="cs"/>
          <w:rtl/>
        </w:rPr>
        <w:t xml:space="preserve">ביטחוני, לאחר </w:t>
      </w:r>
      <w:bookmarkStart w:id="360" w:name="_ETM_Q1_1783661"/>
      <w:bookmarkEnd w:id="360"/>
      <w:r>
        <w:rPr>
          <w:rFonts w:hint="cs"/>
          <w:rtl/>
        </w:rPr>
        <w:t xml:space="preserve">שבחן את פעילות משרד החוץ ולאחר שבחן את כל האופציות </w:t>
      </w:r>
      <w:bookmarkStart w:id="361" w:name="_ETM_Q1_1790538"/>
      <w:bookmarkEnd w:id="361"/>
      <w:r>
        <w:rPr>
          <w:rFonts w:hint="cs"/>
          <w:rtl/>
        </w:rPr>
        <w:t xml:space="preserve">והגיע למסקנה שלאור העובדה שיש איום של חרם ודה </w:t>
      </w:r>
      <w:bookmarkStart w:id="362" w:name="_ETM_Q1_1795495"/>
      <w:bookmarkEnd w:id="362"/>
      <w:r>
        <w:rPr>
          <w:rFonts w:hint="cs"/>
          <w:rtl/>
        </w:rPr>
        <w:t>לגיטימציה על מדינת ישראל</w:t>
      </w:r>
      <w:r w:rsidR="002D7F75">
        <w:rPr>
          <w:rFonts w:hint="cs"/>
          <w:rtl/>
        </w:rPr>
        <w:t>,</w:t>
      </w:r>
      <w:r>
        <w:rPr>
          <w:rFonts w:hint="cs"/>
          <w:rtl/>
        </w:rPr>
        <w:t xml:space="preserve"> הוא החליט שראוי שיהיה משרד ייעודי </w:t>
      </w:r>
      <w:bookmarkStart w:id="363" w:name="_ETM_Q1_1802810"/>
      <w:bookmarkEnd w:id="363"/>
      <w:r>
        <w:rPr>
          <w:rFonts w:hint="cs"/>
          <w:rtl/>
        </w:rPr>
        <w:t xml:space="preserve">שעוסק אך ורק במאבק בחרם. זו </w:t>
      </w:r>
      <w:bookmarkStart w:id="364" w:name="_ETM_Q1_1801226"/>
      <w:bookmarkEnd w:id="364"/>
      <w:r>
        <w:rPr>
          <w:rFonts w:hint="cs"/>
          <w:rtl/>
        </w:rPr>
        <w:t xml:space="preserve">לא הייתה החלטה שלי, אף אחד לא העביר </w:t>
      </w:r>
      <w:bookmarkStart w:id="365" w:name="_ETM_Q1_1806791"/>
      <w:bookmarkEnd w:id="365"/>
      <w:r>
        <w:rPr>
          <w:rFonts w:hint="cs"/>
          <w:rtl/>
        </w:rPr>
        <w:t xml:space="preserve">שקל מתקציב משרד החוץ אל המשרד שלי, אפשר לראות </w:t>
      </w:r>
      <w:bookmarkStart w:id="366" w:name="_ETM_Q1_1808933"/>
      <w:bookmarkEnd w:id="366"/>
      <w:r>
        <w:rPr>
          <w:rFonts w:hint="cs"/>
          <w:rtl/>
        </w:rPr>
        <w:t xml:space="preserve">שגם כשליברמן היה שר החוץ או היו שרי חוץ אחרים </w:t>
      </w:r>
      <w:bookmarkStart w:id="367" w:name="_ETM_Q1_1816254"/>
      <w:bookmarkEnd w:id="367"/>
      <w:r>
        <w:rPr>
          <w:rFonts w:hint="cs"/>
          <w:rtl/>
        </w:rPr>
        <w:t>אחורה, מעולם לא היה בפעילות הזו האזרחית כנגד החרם והד</w:t>
      </w:r>
      <w:bookmarkStart w:id="368" w:name="_ETM_Q1_1819236"/>
      <w:bookmarkEnd w:id="368"/>
      <w:r>
        <w:rPr>
          <w:rFonts w:hint="cs"/>
          <w:rtl/>
        </w:rPr>
        <w:t xml:space="preserve">ה לגיטימציה נגד מדינת ישראל, שהתחילה כבר לאחר ועידת דרבן, </w:t>
      </w:r>
      <w:bookmarkStart w:id="369" w:name="_ETM_Q1_1824017"/>
      <w:bookmarkEnd w:id="369"/>
      <w:r>
        <w:rPr>
          <w:rFonts w:hint="cs"/>
          <w:rtl/>
        </w:rPr>
        <w:t xml:space="preserve">דומני ב-2001, או ב-2002, מעולם לא היה יותר מעובד אחד </w:t>
      </w:r>
      <w:bookmarkStart w:id="370" w:name="_ETM_Q1_1826378"/>
      <w:bookmarkEnd w:id="370"/>
      <w:r w:rsidR="002D7F75">
        <w:rPr>
          <w:rFonts w:hint="cs"/>
          <w:rtl/>
        </w:rPr>
        <w:t xml:space="preserve">בשם אמיר אופק, </w:t>
      </w:r>
      <w:r>
        <w:rPr>
          <w:rFonts w:hint="cs"/>
          <w:rtl/>
        </w:rPr>
        <w:t xml:space="preserve">אולי הייתה לו מזכירה, ומעולם לא </w:t>
      </w:r>
      <w:bookmarkStart w:id="371" w:name="_ETM_Q1_1830600"/>
      <w:bookmarkEnd w:id="371"/>
      <w:r>
        <w:rPr>
          <w:rFonts w:hint="cs"/>
          <w:rtl/>
        </w:rPr>
        <w:t>היה תקציב פעילות של משרד החוץ בנושא הזה. כל ה</w:t>
      </w:r>
      <w:bookmarkStart w:id="372" w:name="_ETM_Q1_1835080"/>
      <w:bookmarkEnd w:id="372"/>
      <w:r>
        <w:rPr>
          <w:rFonts w:hint="cs"/>
          <w:rtl/>
        </w:rPr>
        <w:t xml:space="preserve">גידול </w:t>
      </w:r>
      <w:bookmarkStart w:id="373" w:name="_ETM_Q1_1836142"/>
      <w:bookmarkEnd w:id="373"/>
      <w:r>
        <w:rPr>
          <w:rFonts w:hint="cs"/>
          <w:rtl/>
        </w:rPr>
        <w:t xml:space="preserve">בתקציב לטובת הפעילות של המשרד למאבק בחרם ובדה לגיטימציה </w:t>
      </w:r>
      <w:bookmarkStart w:id="374" w:name="_ETM_Q1_1838718"/>
      <w:bookmarkEnd w:id="374"/>
      <w:r>
        <w:rPr>
          <w:rFonts w:hint="cs"/>
          <w:rtl/>
        </w:rPr>
        <w:t xml:space="preserve">זה תקציב תוספתי שאני במאבק שלי, מתוך הבנת חשיבות </w:t>
      </w:r>
      <w:bookmarkStart w:id="375" w:name="_ETM_Q1_1848218"/>
      <w:bookmarkEnd w:id="375"/>
      <w:r>
        <w:rPr>
          <w:rFonts w:hint="cs"/>
          <w:rtl/>
        </w:rPr>
        <w:t xml:space="preserve">הנושא, הצלחתי להשיג למשרד הזה. 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rPr>
          <w:rtl/>
        </w:rPr>
      </w:pPr>
      <w:bookmarkStart w:id="376" w:name="_ETM_Q1_1752137"/>
      <w:bookmarkEnd w:id="376"/>
      <w:r>
        <w:rPr>
          <w:rFonts w:hint="cs"/>
          <w:rtl/>
        </w:rPr>
        <w:t xml:space="preserve">ובכן הקבינט המדיני ביטחוני החליט, לאחר בחינת כל האלטרנטיבות, שהדבר הנכון </w:t>
      </w:r>
      <w:bookmarkStart w:id="377" w:name="_ETM_Q1_1853146"/>
      <w:bookmarkEnd w:id="377"/>
      <w:r>
        <w:rPr>
          <w:rFonts w:hint="cs"/>
          <w:rtl/>
        </w:rPr>
        <w:t>הוא לא להחליף אחד אחד מהשחקנים נגד החרם, לא משרד</w:t>
      </w:r>
      <w:bookmarkStart w:id="378" w:name="_ETM_Q1_1860568"/>
      <w:bookmarkEnd w:id="378"/>
      <w:r>
        <w:rPr>
          <w:rFonts w:hint="cs"/>
          <w:rtl/>
        </w:rPr>
        <w:t xml:space="preserve"> החוץ, שיש לו רגליים על הקרקע בכל המדינות, לא משרד </w:t>
      </w:r>
      <w:bookmarkStart w:id="379" w:name="_ETM_Q1_1860546"/>
      <w:bookmarkEnd w:id="379"/>
      <w:r>
        <w:rPr>
          <w:rFonts w:hint="cs"/>
          <w:rtl/>
        </w:rPr>
        <w:t xml:space="preserve">הכלכלה ולא משרד המשפטים והתרבות ועוד, אבל כן צריך מישהו, </w:t>
      </w:r>
      <w:bookmarkStart w:id="380" w:name="_ETM_Q1_1868846"/>
      <w:bookmarkEnd w:id="380"/>
      <w:r>
        <w:rPr>
          <w:rFonts w:hint="cs"/>
          <w:rtl/>
        </w:rPr>
        <w:t xml:space="preserve">בגלל שמדובר בזירות שקיימות בכל העולם ובזירות שקשורות </w:t>
      </w:r>
      <w:bookmarkStart w:id="381" w:name="_ETM_Q1_1873523"/>
      <w:bookmarkEnd w:id="381"/>
      <w:r>
        <w:rPr>
          <w:rFonts w:hint="cs"/>
          <w:rtl/>
        </w:rPr>
        <w:t xml:space="preserve">להרבה תחומים, הזכרתי את משרדי הממשלה, צריך שחקן שיהיה מתאם </w:t>
      </w:r>
      <w:bookmarkStart w:id="382" w:name="_ETM_Q1_1874489"/>
      <w:bookmarkEnd w:id="382"/>
      <w:proofErr w:type="spellStart"/>
      <w:r>
        <w:rPr>
          <w:rFonts w:hint="cs"/>
          <w:rtl/>
        </w:rPr>
        <w:t>ומתכלל</w:t>
      </w:r>
      <w:proofErr w:type="spellEnd"/>
      <w:r>
        <w:rPr>
          <w:rFonts w:hint="cs"/>
          <w:rtl/>
        </w:rPr>
        <w:t xml:space="preserve"> של המאבק הזה בחרם ובדה לגיטימציה וגם יהיה לו </w:t>
      </w:r>
      <w:bookmarkStart w:id="383" w:name="_ETM_Q1_1883882"/>
      <w:bookmarkEnd w:id="383"/>
      <w:r>
        <w:rPr>
          <w:rFonts w:hint="cs"/>
          <w:rtl/>
        </w:rPr>
        <w:t>תקציב שבו הוא</w:t>
      </w:r>
      <w:r w:rsidR="002D7F75">
        <w:rPr>
          <w:rFonts w:hint="cs"/>
          <w:rtl/>
        </w:rPr>
        <w:t xml:space="preserve"> יפעל</w:t>
      </w:r>
      <w:r>
        <w:rPr>
          <w:rFonts w:hint="cs"/>
          <w:rtl/>
        </w:rPr>
        <w:t xml:space="preserve">, לא כגורם מבצע, לכן מדובר בהתקשרויות ושותפויות, </w:t>
      </w:r>
      <w:bookmarkStart w:id="384" w:name="_ETM_Q1_1889625"/>
      <w:bookmarkEnd w:id="384"/>
      <w:r>
        <w:rPr>
          <w:rFonts w:hint="cs"/>
          <w:rtl/>
        </w:rPr>
        <w:t xml:space="preserve">אלא כגורם שמעצים את הפעילות של הגורמים האזרחיים שפועלים בתחום </w:t>
      </w:r>
      <w:bookmarkStart w:id="385" w:name="_ETM_Q1_1893864"/>
      <w:bookmarkEnd w:id="385"/>
      <w:r>
        <w:rPr>
          <w:rFonts w:hint="cs"/>
          <w:rtl/>
        </w:rPr>
        <w:t xml:space="preserve">הזה. </w:t>
      </w:r>
    </w:p>
    <w:p w:rsidR="003A64D8" w:rsidRDefault="003A64D8" w:rsidP="003A64D8">
      <w:pPr>
        <w:rPr>
          <w:rtl/>
        </w:rPr>
      </w:pPr>
    </w:p>
    <w:p w:rsidR="003A64D8" w:rsidRDefault="003A64D8" w:rsidP="002D7F75">
      <w:pPr>
        <w:rPr>
          <w:rtl/>
        </w:rPr>
      </w:pPr>
      <w:bookmarkStart w:id="386" w:name="_ETM_Q1_1902318"/>
      <w:bookmarkEnd w:id="386"/>
      <w:r>
        <w:rPr>
          <w:rFonts w:hint="cs"/>
          <w:rtl/>
        </w:rPr>
        <w:t xml:space="preserve">כך נולד העיסוק של המשרד לנושאים אסטרטגיים, הקבינט תמך </w:t>
      </w:r>
      <w:bookmarkStart w:id="387" w:name="_ETM_Q1_1898544"/>
      <w:bookmarkEnd w:id="387"/>
      <w:r>
        <w:rPr>
          <w:rFonts w:hint="cs"/>
          <w:rtl/>
        </w:rPr>
        <w:t xml:space="preserve">פה אחד מקצה לקצה, כל השרים, כולל שר החוץ הנוכחי, </w:t>
      </w:r>
      <w:bookmarkStart w:id="388" w:name="_ETM_Q1_1904228"/>
      <w:bookmarkEnd w:id="388"/>
      <w:r>
        <w:rPr>
          <w:rFonts w:hint="cs"/>
          <w:rtl/>
        </w:rPr>
        <w:t xml:space="preserve">דרך אגב, בהחלטה הזו להטיל את המשימה של התיאום </w:t>
      </w:r>
      <w:bookmarkStart w:id="389" w:name="_ETM_Q1_1908896"/>
      <w:bookmarkEnd w:id="389"/>
      <w:r>
        <w:rPr>
          <w:rFonts w:hint="cs"/>
          <w:rtl/>
        </w:rPr>
        <w:t xml:space="preserve">והתכלול על המשרד לנושאים </w:t>
      </w:r>
      <w:r w:rsidR="002D7F75">
        <w:rPr>
          <w:rFonts w:hint="cs"/>
          <w:rtl/>
        </w:rPr>
        <w:t>אסטרטגיים.</w:t>
      </w:r>
    </w:p>
    <w:p w:rsidR="003A64D8" w:rsidRDefault="003A64D8" w:rsidP="003A64D8">
      <w:pPr>
        <w:rPr>
          <w:rtl/>
        </w:rPr>
      </w:pPr>
    </w:p>
    <w:p w:rsidR="003A64D8" w:rsidRDefault="003A64D8" w:rsidP="003A64D8">
      <w:pPr>
        <w:pStyle w:val="af6"/>
        <w:keepNext/>
        <w:rPr>
          <w:rtl/>
        </w:rPr>
      </w:pPr>
      <w:bookmarkStart w:id="390" w:name="_ETM_Q1_1906777"/>
      <w:bookmarkStart w:id="391" w:name="_ETM_Q1_1907716"/>
      <w:bookmarkEnd w:id="390"/>
      <w:bookmarkEnd w:id="391"/>
      <w:r>
        <w:rPr>
          <w:rtl/>
        </w:rPr>
        <w:t>היו"ר סתיו שפיר:</w:t>
      </w:r>
    </w:p>
    <w:p w:rsidR="003A64D8" w:rsidRDefault="003A64D8" w:rsidP="003A64D8">
      <w:pPr>
        <w:pStyle w:val="KeepWithNext"/>
        <w:rPr>
          <w:rtl/>
        </w:rPr>
      </w:pPr>
    </w:p>
    <w:p w:rsidR="003A64D8" w:rsidRDefault="002D7F75" w:rsidP="002D7F75">
      <w:pPr>
        <w:rPr>
          <w:rtl/>
        </w:rPr>
      </w:pPr>
      <w:r>
        <w:rPr>
          <w:rFonts w:hint="cs"/>
          <w:rtl/>
        </w:rPr>
        <w:t>שר החוץ</w:t>
      </w:r>
      <w:r w:rsidR="00D3163B">
        <w:rPr>
          <w:rFonts w:hint="cs"/>
          <w:rtl/>
        </w:rPr>
        <w:t xml:space="preserve"> הוא האדם הבכיר </w:t>
      </w:r>
      <w:bookmarkStart w:id="392" w:name="_ETM_Q1_1908765"/>
      <w:bookmarkEnd w:id="392"/>
      <w:r w:rsidR="00D3163B">
        <w:rPr>
          <w:rFonts w:hint="cs"/>
          <w:rtl/>
        </w:rPr>
        <w:t>ביותר שמנסה לפרק</w:t>
      </w:r>
      <w:r w:rsidR="004920A0">
        <w:rPr>
          <w:rFonts w:hint="cs"/>
          <w:rtl/>
        </w:rPr>
        <w:t xml:space="preserve"> </w:t>
      </w:r>
      <w:r w:rsidR="00D3163B">
        <w:rPr>
          <w:rFonts w:hint="cs"/>
          <w:rtl/>
        </w:rPr>
        <w:t xml:space="preserve">את משרד החוץ, כך שלא בטוח ש - - - </w:t>
      </w:r>
    </w:p>
    <w:p w:rsidR="00D3163B" w:rsidRDefault="00D3163B" w:rsidP="003A64D8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393" w:name="_ETM_Q1_1910898"/>
      <w:bookmarkStart w:id="394" w:name="_ETM_Q1_1912993"/>
      <w:bookmarkEnd w:id="393"/>
      <w:bookmarkEnd w:id="394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ף אחד לא רוצה לפרק את </w:t>
      </w:r>
      <w:bookmarkStart w:id="395" w:name="_ETM_Q1_1915904"/>
      <w:bookmarkEnd w:id="395"/>
      <w:r>
        <w:rPr>
          <w:rFonts w:hint="cs"/>
          <w:rtl/>
        </w:rPr>
        <w:t>משרד החוץ, למשרד החוץ יש תפקיד מאוד מאוד חשוב, אבל</w:t>
      </w:r>
      <w:bookmarkStart w:id="396" w:name="_ETM_Q1_1922346"/>
      <w:bookmarkEnd w:id="396"/>
      <w:r>
        <w:rPr>
          <w:rFonts w:hint="cs"/>
          <w:rtl/>
        </w:rPr>
        <w:t xml:space="preserve"> גם </w:t>
      </w:r>
      <w:r w:rsidR="002D7F75">
        <w:rPr>
          <w:rFonts w:hint="cs"/>
          <w:rtl/>
        </w:rPr>
        <w:t>ב</w:t>
      </w:r>
      <w:r>
        <w:rPr>
          <w:rFonts w:hint="cs"/>
          <w:rtl/>
        </w:rPr>
        <w:t xml:space="preserve">משרד החוץ, אם תבחני את הדברים שנעשו בשלוש השנים </w:t>
      </w:r>
      <w:bookmarkStart w:id="397" w:name="_ETM_Q1_1924614"/>
      <w:bookmarkEnd w:id="397"/>
      <w:r>
        <w:rPr>
          <w:rFonts w:hint="cs"/>
          <w:rtl/>
        </w:rPr>
        <w:t xml:space="preserve">האחרונות תראי שנעשו פעולות שלא היו בעבר. נמצאים פה </w:t>
      </w:r>
      <w:bookmarkStart w:id="398" w:name="_ETM_Q1_1932257"/>
      <w:bookmarkEnd w:id="398"/>
      <w:r>
        <w:rPr>
          <w:rFonts w:hint="cs"/>
          <w:rtl/>
        </w:rPr>
        <w:t xml:space="preserve">בחדר הזה כרגע נציגים של ארגונים פרו ישראליים ששנים רבות </w:t>
      </w:r>
      <w:bookmarkStart w:id="399" w:name="_ETM_Q1_1933766"/>
      <w:bookmarkEnd w:id="399"/>
      <w:r>
        <w:rPr>
          <w:rFonts w:hint="cs"/>
          <w:rtl/>
        </w:rPr>
        <w:t xml:space="preserve">נלחמו כנגד החרם על מדינת ישראל, ואם תרצי תיתני </w:t>
      </w:r>
      <w:bookmarkStart w:id="400" w:name="_ETM_Q1_1938990"/>
      <w:bookmarkEnd w:id="400"/>
      <w:r>
        <w:rPr>
          <w:rFonts w:hint="cs"/>
          <w:rtl/>
        </w:rPr>
        <w:t xml:space="preserve">להם זכות דיבור והם יספרו מה קרה מאז שהמשרד לנושאים </w:t>
      </w:r>
      <w:bookmarkStart w:id="401" w:name="_ETM_Q1_1941261"/>
      <w:bookmarkEnd w:id="401"/>
      <w:r w:rsidR="002D7F75">
        <w:rPr>
          <w:rFonts w:hint="cs"/>
          <w:rtl/>
        </w:rPr>
        <w:t>אסטרטגיים ואני התח</w:t>
      </w:r>
      <w:r>
        <w:rPr>
          <w:rFonts w:hint="cs"/>
          <w:rtl/>
        </w:rPr>
        <w:t xml:space="preserve">לנו לעסוק בנושא הזה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02" w:name="_ETM_Q1_1950542"/>
      <w:bookmarkEnd w:id="402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תה מדבר על הארגונים </w:t>
      </w:r>
      <w:bookmarkStart w:id="403" w:name="_ETM_Q1_1951142"/>
      <w:bookmarkEnd w:id="403"/>
      <w:r>
        <w:rPr>
          <w:rFonts w:hint="cs"/>
          <w:rtl/>
        </w:rPr>
        <w:t xml:space="preserve">שאיתם יש לכם התקשרויות? ישיבת 'אש התורה' ומתיישבי שומרון עסקו </w:t>
      </w:r>
      <w:bookmarkStart w:id="404" w:name="_ETM_Q1_1956484"/>
      <w:bookmarkEnd w:id="404"/>
      <w:r>
        <w:rPr>
          <w:rFonts w:hint="cs"/>
          <w:rtl/>
        </w:rPr>
        <w:t xml:space="preserve">במאבק בחרם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05" w:name="_ETM_Q1_1958552"/>
      <w:bookmarkStart w:id="406" w:name="_ETM_Q1_1959529"/>
      <w:bookmarkEnd w:id="405"/>
      <w:bookmarkEnd w:id="406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ודאי, עד היום, מה זאת אומרת? הם </w:t>
      </w:r>
      <w:bookmarkStart w:id="407" w:name="_ETM_Q1_1963347"/>
      <w:bookmarkEnd w:id="407"/>
      <w:r>
        <w:rPr>
          <w:rFonts w:hint="cs"/>
          <w:rtl/>
        </w:rPr>
        <w:t xml:space="preserve">אחד היעדים המובילים והעיקריים למאבק בחרם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08" w:name="_ETM_Q1_1966497"/>
      <w:bookmarkStart w:id="409" w:name="_ETM_Q1_1967685"/>
      <w:bookmarkEnd w:id="408"/>
      <w:bookmarkEnd w:id="409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הייתה להם פעילות </w:t>
      </w:r>
      <w:bookmarkStart w:id="410" w:name="_ETM_Q1_1964442"/>
      <w:bookmarkEnd w:id="410"/>
      <w:r>
        <w:rPr>
          <w:rFonts w:hint="cs"/>
          <w:rtl/>
        </w:rPr>
        <w:t xml:space="preserve">סדורה של מאבק בחרם ובשביל זה נתת להם תקציב אחר כך, בדיעבד? </w:t>
      </w:r>
      <w:bookmarkStart w:id="411" w:name="_ETM_Q1_1967145"/>
      <w:bookmarkEnd w:id="411"/>
    </w:p>
    <w:p w:rsidR="00C14614" w:rsidRDefault="00C14614" w:rsidP="00C14614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12" w:name="_ETM_Q1_1973260"/>
      <w:bookmarkStart w:id="413" w:name="_ETM_Q1_1968647"/>
      <w:bookmarkEnd w:id="412"/>
      <w:bookmarkEnd w:id="413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ודאי. לא בדיעבד, אני לא </w:t>
      </w:r>
      <w:bookmarkStart w:id="414" w:name="_ETM_Q1_1970153"/>
      <w:bookmarkEnd w:id="414"/>
      <w:r>
        <w:rPr>
          <w:rFonts w:hint="cs"/>
          <w:rtl/>
        </w:rPr>
        <w:t xml:space="preserve">נותן לאף אחד בדיעבד. יש ועדה מאוד מסודרת של משרד </w:t>
      </w:r>
      <w:bookmarkStart w:id="415" w:name="_ETM_Q1_1977470"/>
      <w:bookmarkEnd w:id="415"/>
      <w:r>
        <w:rPr>
          <w:rFonts w:hint="cs"/>
          <w:rtl/>
        </w:rPr>
        <w:t>ראש הממשלה, עם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16" w:name="_ETM_Q1_1974886"/>
      <w:bookmarkStart w:id="417" w:name="_ETM_Q1_1976246"/>
      <w:bookmarkEnd w:id="416"/>
      <w:bookmarkEnd w:id="417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לא, </w:t>
      </w:r>
      <w:bookmarkStart w:id="418" w:name="_ETM_Q1_1977008"/>
      <w:bookmarkEnd w:id="418"/>
      <w:r>
        <w:rPr>
          <w:rFonts w:hint="cs"/>
          <w:rtl/>
        </w:rPr>
        <w:t>אבל הייתה להם פעילות סדורה של מאבק בחרם לפני שנתת</w:t>
      </w:r>
      <w:bookmarkStart w:id="419" w:name="_ETM_Q1_1977318"/>
      <w:bookmarkEnd w:id="419"/>
      <w:r>
        <w:rPr>
          <w:rFonts w:hint="cs"/>
          <w:rtl/>
        </w:rPr>
        <w:t xml:space="preserve">ם להם תקציב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20" w:name="_ETM_Q1_1981180"/>
      <w:bookmarkStart w:id="421" w:name="_ETM_Q1_1978771"/>
      <w:bookmarkEnd w:id="420"/>
      <w:bookmarkEnd w:id="421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בוודאי, מה זאת אומרת? </w:t>
      </w:r>
    </w:p>
    <w:p w:rsidR="00D3163B" w:rsidRDefault="00D3163B" w:rsidP="00D3163B">
      <w:pPr>
        <w:rPr>
          <w:rtl/>
        </w:rPr>
      </w:pPr>
      <w:bookmarkStart w:id="422" w:name="_ETM_Q1_1978263"/>
      <w:bookmarkEnd w:id="422"/>
    </w:p>
    <w:p w:rsidR="00D3163B" w:rsidRDefault="00D3163B" w:rsidP="00D3163B">
      <w:pPr>
        <w:pStyle w:val="af6"/>
        <w:keepNext/>
        <w:rPr>
          <w:rtl/>
        </w:rPr>
      </w:pPr>
      <w:bookmarkStart w:id="423" w:name="_ETM_Q1_1983633"/>
      <w:bookmarkStart w:id="424" w:name="_ETM_Q1_1979174"/>
      <w:bookmarkEnd w:id="423"/>
      <w:bookmarkEnd w:id="424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כלומר </w:t>
      </w:r>
      <w:bookmarkStart w:id="425" w:name="_ETM_Q1_1980066"/>
      <w:bookmarkEnd w:id="425"/>
      <w:r>
        <w:rPr>
          <w:rFonts w:hint="cs"/>
          <w:rtl/>
        </w:rPr>
        <w:t>בעוטף עזה לא הייתה פעילות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26" w:name="_ETM_Q1_1984220"/>
      <w:bookmarkStart w:id="427" w:name="_ETM_Q1_1985419"/>
      <w:bookmarkEnd w:id="426"/>
      <w:bookmarkEnd w:id="427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לא המצאנו שום </w:t>
      </w:r>
      <w:bookmarkStart w:id="428" w:name="_ETM_Q1_1986948"/>
      <w:bookmarkEnd w:id="428"/>
      <w:r>
        <w:rPr>
          <w:rFonts w:hint="cs"/>
          <w:rtl/>
        </w:rPr>
        <w:t xml:space="preserve">ארגון לטובת התקשרות. תמיד יש כללים, יש כללים מאוד ברורים, </w:t>
      </w:r>
      <w:bookmarkStart w:id="429" w:name="_ETM_Q1_1990949"/>
      <w:bookmarkEnd w:id="429"/>
      <w:r>
        <w:rPr>
          <w:rFonts w:hint="cs"/>
          <w:rtl/>
        </w:rPr>
        <w:t xml:space="preserve">שצריך שנתיים, נדמה לי שנתיים, אבל יש כללים משפטיים מאוד </w:t>
      </w:r>
      <w:bookmarkStart w:id="430" w:name="_ETM_Q1_1991918"/>
      <w:bookmarkEnd w:id="430"/>
      <w:r>
        <w:rPr>
          <w:rFonts w:hint="cs"/>
          <w:rtl/>
        </w:rPr>
        <w:t>ברורים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31" w:name="_ETM_Q1_1994531"/>
      <w:bookmarkStart w:id="432" w:name="_ETM_Q1_1996013"/>
      <w:bookmarkEnd w:id="431"/>
      <w:bookmarkEnd w:id="432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ישיבת 'אש התורה' עסקה שנתיים במאבק בחרם </w:t>
      </w:r>
      <w:bookmarkStart w:id="433" w:name="_ETM_Q1_1998377"/>
      <w:bookmarkEnd w:id="433"/>
      <w:r>
        <w:rPr>
          <w:rFonts w:hint="cs"/>
          <w:rtl/>
        </w:rPr>
        <w:t xml:space="preserve">לפני כן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34" w:name="_ETM_Q1_1999577"/>
      <w:bookmarkStart w:id="435" w:name="_ETM_Q1_1998184"/>
      <w:bookmarkEnd w:id="434"/>
      <w:bookmarkEnd w:id="435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להרבה מאוד ארגונים </w:t>
      </w:r>
      <w:r>
        <w:rPr>
          <w:rtl/>
        </w:rPr>
        <w:t>–</w:t>
      </w:r>
      <w:r>
        <w:rPr>
          <w:rFonts w:hint="cs"/>
          <w:rtl/>
        </w:rPr>
        <w:t xml:space="preserve"> עוד פעם, גם אם </w:t>
      </w:r>
      <w:bookmarkStart w:id="436" w:name="_ETM_Q1_2002490"/>
      <w:bookmarkEnd w:id="436"/>
      <w:r>
        <w:rPr>
          <w:rFonts w:hint="cs"/>
          <w:rtl/>
        </w:rPr>
        <w:t>השם שלהם נראה לך מוזר למיליה הפוליטי שלך - -</w:t>
      </w:r>
      <w:r w:rsidR="004920A0">
        <w:rPr>
          <w:rFonts w:hint="cs"/>
          <w:rtl/>
        </w:rPr>
        <w:t xml:space="preserve">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37" w:name="_ETM_Q1_2001030"/>
      <w:bookmarkStart w:id="438" w:name="_ETM_Q1_2002089"/>
      <w:bookmarkEnd w:id="437"/>
      <w:bookmarkEnd w:id="438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2D7F75" w:rsidP="002D7F75">
      <w:pPr>
        <w:rPr>
          <w:rtl/>
        </w:rPr>
      </w:pPr>
      <w:r>
        <w:rPr>
          <w:rFonts w:hint="cs"/>
          <w:rtl/>
        </w:rPr>
        <w:t>אני שואלת,</w:t>
      </w:r>
      <w:r w:rsidR="00D3163B">
        <w:rPr>
          <w:rFonts w:hint="cs"/>
          <w:rtl/>
        </w:rPr>
        <w:t xml:space="preserve"> </w:t>
      </w:r>
      <w:r>
        <w:rPr>
          <w:rFonts w:hint="cs"/>
          <w:rtl/>
        </w:rPr>
        <w:t>ת</w:t>
      </w:r>
      <w:r w:rsidR="00D3163B">
        <w:rPr>
          <w:rFonts w:hint="cs"/>
          <w:rtl/>
        </w:rPr>
        <w:t xml:space="preserve">ספר לנו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39" w:name="_ETM_Q1_2001691"/>
      <w:bookmarkStart w:id="440" w:name="_ETM_Q1_2002832"/>
      <w:bookmarkEnd w:id="439"/>
      <w:bookmarkEnd w:id="440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- - יש להם עשייה </w:t>
      </w:r>
      <w:proofErr w:type="spellStart"/>
      <w:r>
        <w:rPr>
          <w:rFonts w:hint="cs"/>
          <w:rtl/>
        </w:rPr>
        <w:t>נרחבה</w:t>
      </w:r>
      <w:proofErr w:type="spellEnd"/>
      <w:r>
        <w:rPr>
          <w:rFonts w:hint="cs"/>
          <w:rtl/>
        </w:rPr>
        <w:t xml:space="preserve"> </w:t>
      </w:r>
      <w:bookmarkStart w:id="441" w:name="_ETM_Q1_2002260"/>
      <w:bookmarkEnd w:id="441"/>
      <w:r>
        <w:rPr>
          <w:rFonts w:hint="cs"/>
          <w:rtl/>
        </w:rPr>
        <w:t>- - -</w:t>
      </w:r>
    </w:p>
    <w:p w:rsidR="00D3163B" w:rsidRDefault="00D3163B" w:rsidP="00D3163B">
      <w:pPr>
        <w:rPr>
          <w:rtl/>
        </w:rPr>
      </w:pPr>
      <w:bookmarkStart w:id="442" w:name="_ETM_Q1_2000785"/>
      <w:bookmarkEnd w:id="442"/>
    </w:p>
    <w:p w:rsidR="00D3163B" w:rsidRDefault="00D3163B" w:rsidP="00D3163B">
      <w:pPr>
        <w:pStyle w:val="af6"/>
        <w:keepNext/>
        <w:rPr>
          <w:rtl/>
        </w:rPr>
      </w:pPr>
      <w:bookmarkStart w:id="443" w:name="_ETM_Q1_2004956"/>
      <w:bookmarkStart w:id="444" w:name="_ETM_Q1_2005833"/>
      <w:bookmarkEnd w:id="443"/>
      <w:bookmarkEnd w:id="444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ל תכליל אותי באף מיליה </w:t>
      </w:r>
      <w:bookmarkStart w:id="445" w:name="_ETM_Q1_2008793"/>
      <w:bookmarkEnd w:id="445"/>
      <w:r>
        <w:rPr>
          <w:rFonts w:hint="cs"/>
          <w:rtl/>
        </w:rPr>
        <w:t xml:space="preserve">פוליטי, בבקשה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46" w:name="_ETM_Q1_2006802"/>
      <w:bookmarkStart w:id="447" w:name="_ETM_Q1_2008033"/>
      <w:bookmarkEnd w:id="446"/>
      <w:bookmarkEnd w:id="447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לא, את חוזרת כבר פעמיים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48" w:name="_ETM_Q1_2006706"/>
      <w:bookmarkStart w:id="449" w:name="_ETM_Q1_2008467"/>
      <w:bookmarkEnd w:id="448"/>
      <w:bookmarkEnd w:id="449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שאלתי </w:t>
      </w:r>
      <w:bookmarkStart w:id="450" w:name="_ETM_Q1_2009324"/>
      <w:bookmarkEnd w:id="450"/>
      <w:r>
        <w:rPr>
          <w:rFonts w:hint="cs"/>
          <w:rtl/>
        </w:rPr>
        <w:t xml:space="preserve">שאלה, האם במשך שנתיים הם עסקו במאבק בחרם? </w:t>
      </w:r>
    </w:p>
    <w:p w:rsidR="002D7F75" w:rsidRDefault="002D7F75" w:rsidP="00D3163B">
      <w:pPr>
        <w:rPr>
          <w:rtl/>
        </w:rPr>
      </w:pPr>
    </w:p>
    <w:p w:rsidR="002D7F75" w:rsidRDefault="002D7F75" w:rsidP="002D7F75">
      <w:pPr>
        <w:pStyle w:val="a4"/>
        <w:keepNext/>
        <w:rPr>
          <w:rtl/>
        </w:rPr>
      </w:pPr>
      <w:bookmarkStart w:id="451" w:name="_ETM_Q1_2010770"/>
      <w:bookmarkStart w:id="452" w:name="_ETM_Q1_2010380"/>
      <w:bookmarkStart w:id="453" w:name="_ETM_Q1_2010552"/>
      <w:bookmarkStart w:id="454" w:name="_ETM_Q1_2014474"/>
      <w:bookmarkEnd w:id="451"/>
      <w:bookmarkEnd w:id="452"/>
      <w:bookmarkEnd w:id="453"/>
      <w:bookmarkEnd w:id="45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D7F75" w:rsidRDefault="002D7F75" w:rsidP="002D7F75">
      <w:pPr>
        <w:pStyle w:val="KeepWithNext"/>
        <w:rPr>
          <w:rtl/>
          <w:lang w:eastAsia="he-IL"/>
        </w:rPr>
      </w:pPr>
    </w:p>
    <w:p w:rsidR="002D7F75" w:rsidRDefault="002D7F75" w:rsidP="002D7F75">
      <w:pPr>
        <w:rPr>
          <w:rtl/>
        </w:rPr>
      </w:pPr>
      <w:r>
        <w:rPr>
          <w:rFonts w:hint="cs"/>
          <w:rtl/>
        </w:rPr>
        <w:t>זה התנאי לתמיכה.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55" w:name="_ETM_Q1_2013912"/>
      <w:bookmarkStart w:id="456" w:name="_ETM_Q1_2010607"/>
      <w:bookmarkEnd w:id="455"/>
      <w:bookmarkEnd w:id="456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התנאי לתמיכה </w:t>
      </w:r>
      <w:bookmarkStart w:id="457" w:name="_ETM_Q1_2014317"/>
      <w:bookmarkEnd w:id="457"/>
      <w:r>
        <w:rPr>
          <w:rFonts w:hint="cs"/>
          <w:rtl/>
        </w:rPr>
        <w:t>הוא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58" w:name="_ETM_Q1_2011529"/>
      <w:bookmarkStart w:id="459" w:name="_ETM_Q1_2013511"/>
      <w:bookmarkEnd w:id="458"/>
      <w:bookmarkEnd w:id="45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2D7F75">
      <w:pPr>
        <w:rPr>
          <w:rtl/>
        </w:rPr>
      </w:pPr>
      <w:r>
        <w:rPr>
          <w:rFonts w:hint="cs"/>
          <w:rtl/>
        </w:rPr>
        <w:t xml:space="preserve">שנתיים </w:t>
      </w:r>
      <w:r w:rsidR="002D7F75">
        <w:rPr>
          <w:rFonts w:hint="cs"/>
          <w:rtl/>
        </w:rPr>
        <w:t xml:space="preserve">פעילות </w:t>
      </w:r>
      <w:bookmarkStart w:id="460" w:name="_ETM_Q1_2012881"/>
      <w:bookmarkEnd w:id="460"/>
      <w:r w:rsidR="002D7F75">
        <w:rPr>
          <w:rFonts w:hint="cs"/>
          <w:rtl/>
        </w:rPr>
        <w:t>באותו תחום.</w:t>
      </w:r>
      <w:bookmarkStart w:id="461" w:name="_ETM_Q1_2017422"/>
      <w:bookmarkEnd w:id="461"/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62" w:name="_ETM_Q1_2017635"/>
      <w:bookmarkStart w:id="463" w:name="_ETM_Q1_2015307"/>
      <w:bookmarkEnd w:id="462"/>
      <w:bookmarkEnd w:id="463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רק שנייה,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אני לא כותב את התנאים לתמיכה - -</w:t>
      </w:r>
      <w:bookmarkStart w:id="464" w:name="_ETM_Q1_2016413"/>
      <w:bookmarkEnd w:id="464"/>
      <w:r>
        <w:rPr>
          <w:rFonts w:hint="cs"/>
          <w:rtl/>
        </w:rPr>
        <w:t xml:space="preserve">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65" w:name="_ETM_Q1_2016632"/>
      <w:bookmarkStart w:id="466" w:name="_ETM_Q1_2014786"/>
      <w:bookmarkEnd w:id="465"/>
      <w:bookmarkEnd w:id="466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לא, זה תנאי לתמיכה לכל עמותה כדי </w:t>
      </w:r>
      <w:bookmarkStart w:id="467" w:name="_ETM_Q1_2023553"/>
      <w:bookmarkEnd w:id="467"/>
      <w:r>
        <w:rPr>
          <w:rFonts w:hint="cs"/>
          <w:rtl/>
        </w:rPr>
        <w:t>לקבל תמיכה מהמדינה. בתור מי שהייתה יושב</w:t>
      </w:r>
      <w:bookmarkStart w:id="468" w:name="_ETM_Q1_2020306"/>
      <w:bookmarkEnd w:id="468"/>
      <w:r>
        <w:rPr>
          <w:rFonts w:hint="cs"/>
          <w:rtl/>
        </w:rPr>
        <w:t xml:space="preserve">ת ראש עמותה, צריך להיות שנתיים - - </w:t>
      </w:r>
      <w:bookmarkStart w:id="469" w:name="_ETM_Q1_2023307"/>
      <w:bookmarkEnd w:id="469"/>
      <w:r>
        <w:rPr>
          <w:rFonts w:hint="cs"/>
          <w:rtl/>
        </w:rPr>
        <w:t>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70" w:name="_ETM_Q1_2023530"/>
      <w:bookmarkEnd w:id="470"/>
      <w:r>
        <w:rPr>
          <w:rtl/>
        </w:rPr>
        <w:t>קריאה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תנאי הכרחי, אך לא מספיק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71" w:name="_ETM_Q1_2026935"/>
      <w:bookmarkStart w:id="472" w:name="_ETM_Q1_2028121"/>
      <w:bookmarkEnd w:id="471"/>
      <w:bookmarkEnd w:id="47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2D7F75">
      <w:pPr>
        <w:rPr>
          <w:rtl/>
        </w:rPr>
      </w:pPr>
      <w:r>
        <w:rPr>
          <w:rFonts w:hint="cs"/>
          <w:rtl/>
        </w:rPr>
        <w:t xml:space="preserve">תנאי הכרחי, אך </w:t>
      </w:r>
      <w:bookmarkStart w:id="473" w:name="_ETM_Q1_2030614"/>
      <w:bookmarkEnd w:id="473"/>
      <w:r>
        <w:rPr>
          <w:rFonts w:hint="cs"/>
          <w:rtl/>
        </w:rPr>
        <w:t xml:space="preserve">לא מספיק, להוכיח פעילות שנתיים בתחום העשייה הספציפי. לא כללי, </w:t>
      </w:r>
      <w:bookmarkStart w:id="474" w:name="_ETM_Q1_2030173"/>
      <w:bookmarkEnd w:id="474"/>
      <w:r>
        <w:rPr>
          <w:rFonts w:hint="cs"/>
          <w:rtl/>
        </w:rPr>
        <w:t xml:space="preserve">לא שהעמותה קיימת. האם הייתה פעילות? השאלה נורא ברורה. </w:t>
      </w:r>
      <w:bookmarkStart w:id="475" w:name="_ETM_Q1_2034744"/>
      <w:bookmarkEnd w:id="475"/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76" w:name="_ETM_Q1_2034874"/>
      <w:bookmarkStart w:id="477" w:name="_ETM_Q1_2035981"/>
      <w:bookmarkEnd w:id="476"/>
      <w:bookmarkEnd w:id="477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ומה הייתה הפעילות שלהם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78" w:name="_ETM_Q1_2039254"/>
      <w:bookmarkStart w:id="479" w:name="_ETM_Q1_2040922"/>
      <w:bookmarkEnd w:id="478"/>
      <w:bookmarkEnd w:id="479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עוד פעם, יש ועדה שיושבת בה </w:t>
      </w:r>
      <w:bookmarkStart w:id="480" w:name="_ETM_Q1_2044449"/>
      <w:bookmarkEnd w:id="480"/>
      <w:r>
        <w:rPr>
          <w:rFonts w:hint="cs"/>
          <w:rtl/>
        </w:rPr>
        <w:t xml:space="preserve">היועצת המשפטית של המשרד ויושב חשב משרד ראש הממשלה ויושבת </w:t>
      </w:r>
      <w:bookmarkStart w:id="481" w:name="_ETM_Q1_2048358"/>
      <w:bookmarkEnd w:id="481"/>
      <w:r>
        <w:rPr>
          <w:rFonts w:hint="cs"/>
          <w:rtl/>
        </w:rPr>
        <w:t xml:space="preserve">מנכ"לית המשרד והם פועלים לפי כללים משפטיים מקובלים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82" w:name="_ETM_Q1_2051578"/>
      <w:bookmarkEnd w:id="482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ז שאלתי </w:t>
      </w:r>
      <w:bookmarkStart w:id="483" w:name="_ETM_Q1_2052964"/>
      <w:bookmarkEnd w:id="483"/>
      <w:r>
        <w:rPr>
          <w:rFonts w:hint="cs"/>
          <w:rtl/>
        </w:rPr>
        <w:t xml:space="preserve">אותך, במה הם עסקו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84" w:name="_ETM_Q1_2050339"/>
      <w:bookmarkStart w:id="485" w:name="_ETM_Q1_2052430"/>
      <w:bookmarkEnd w:id="484"/>
      <w:bookmarkEnd w:id="48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נחנו שואלים מה </w:t>
      </w:r>
      <w:bookmarkStart w:id="486" w:name="_ETM_Q1_2055492"/>
      <w:bookmarkEnd w:id="486"/>
      <w:r>
        <w:rPr>
          <w:rFonts w:hint="cs"/>
          <w:rtl/>
        </w:rPr>
        <w:t xml:space="preserve">הם עשו. </w:t>
      </w:r>
    </w:p>
    <w:p w:rsidR="00D3163B" w:rsidRDefault="00D3163B" w:rsidP="00D3163B">
      <w:pPr>
        <w:rPr>
          <w:rtl/>
        </w:rPr>
      </w:pPr>
      <w:bookmarkStart w:id="487" w:name="_ETM_Q1_2056475"/>
      <w:bookmarkEnd w:id="487"/>
    </w:p>
    <w:p w:rsidR="00D3163B" w:rsidRDefault="00D3163B" w:rsidP="00D3163B">
      <w:pPr>
        <w:pStyle w:val="a4"/>
        <w:keepNext/>
        <w:rPr>
          <w:rtl/>
        </w:rPr>
      </w:pPr>
      <w:bookmarkStart w:id="488" w:name="_ETM_Q1_2055584"/>
      <w:bookmarkStart w:id="489" w:name="_ETM_Q1_2057549"/>
      <w:bookmarkEnd w:id="488"/>
      <w:bookmarkEnd w:id="489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ני לא זוכר לגבי כל ארגון שהמשרד תומך בו מה היה </w:t>
      </w:r>
      <w:bookmarkStart w:id="490" w:name="_ETM_Q1_2060346"/>
      <w:bookmarkEnd w:id="490"/>
      <w:r>
        <w:rPr>
          <w:rFonts w:hint="cs"/>
          <w:rtl/>
        </w:rPr>
        <w:t>רקע לתמיכה - -</w:t>
      </w:r>
      <w:r w:rsidR="004920A0">
        <w:rPr>
          <w:rFonts w:hint="cs"/>
          <w:rtl/>
        </w:rPr>
        <w:t xml:space="preserve">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91" w:name="_ETM_Q1_2062094"/>
      <w:bookmarkStart w:id="492" w:name="_ETM_Q1_2057094"/>
      <w:bookmarkEnd w:id="491"/>
      <w:bookmarkEnd w:id="492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ין כל כך הרבה - </w:t>
      </w:r>
      <w:bookmarkStart w:id="493" w:name="_ETM_Q1_2062064"/>
      <w:bookmarkEnd w:id="493"/>
      <w:r>
        <w:rPr>
          <w:rFonts w:hint="cs"/>
          <w:rtl/>
        </w:rPr>
        <w:t>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494" w:name="_ETM_Q1_2063175"/>
      <w:bookmarkStart w:id="495" w:name="_ETM_Q1_2059138"/>
      <w:bookmarkEnd w:id="494"/>
      <w:bookmarkEnd w:id="495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- - אבל כל ארגון שהמשרד תומך בו </w:t>
      </w:r>
      <w:bookmarkStart w:id="496" w:name="_ETM_Q1_2065064"/>
      <w:bookmarkEnd w:id="496"/>
      <w:r>
        <w:rPr>
          <w:rFonts w:hint="cs"/>
          <w:rtl/>
        </w:rPr>
        <w:t>מציג את הפעילות שלו ומציג את הפרויקטים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497" w:name="_ETM_Q1_2067382"/>
      <w:bookmarkEnd w:id="497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בל, </w:t>
      </w:r>
      <w:bookmarkStart w:id="498" w:name="_ETM_Q1_2064196"/>
      <w:bookmarkEnd w:id="498"/>
      <w:r>
        <w:rPr>
          <w:rFonts w:hint="cs"/>
          <w:rtl/>
        </w:rPr>
        <w:t xml:space="preserve">גלעד, אני באמת שואלת, זו שאלה לגבי שוויון, אני לא </w:t>
      </w:r>
      <w:bookmarkStart w:id="499" w:name="_ETM_Q1_2070836"/>
      <w:bookmarkEnd w:id="499"/>
      <w:r>
        <w:rPr>
          <w:rFonts w:hint="cs"/>
          <w:rtl/>
        </w:rPr>
        <w:t xml:space="preserve">אומרת פה למי תעביר ולמי לא, אבל שוויון בתמיכות </w:t>
      </w:r>
      <w:bookmarkStart w:id="500" w:name="_ETM_Q1_2074947"/>
      <w:bookmarkEnd w:id="500"/>
      <w:r>
        <w:rPr>
          <w:rFonts w:hint="cs"/>
          <w:rtl/>
        </w:rPr>
        <w:t>התקציביות</w:t>
      </w:r>
      <w:bookmarkStart w:id="501" w:name="_ETM_Q1_2073284"/>
      <w:bookmarkEnd w:id="501"/>
      <w:r>
        <w:rPr>
          <w:rFonts w:hint="cs"/>
          <w:rtl/>
        </w:rPr>
        <w:t xml:space="preserve">, אין בעוטף עזה, בגליל, בגולן, אף ארגון שעוסק </w:t>
      </w:r>
      <w:bookmarkStart w:id="502" w:name="_ETM_Q1_2078510"/>
      <w:bookmarkEnd w:id="502"/>
      <w:r>
        <w:rPr>
          <w:rFonts w:hint="cs"/>
          <w:rtl/>
        </w:rPr>
        <w:t>במאבק ב-</w:t>
      </w:r>
      <w:r>
        <w:t>BDS</w:t>
      </w:r>
      <w:r>
        <w:rPr>
          <w:rFonts w:hint="cs"/>
          <w:rtl/>
        </w:rPr>
        <w:t>?</w:t>
      </w:r>
    </w:p>
    <w:p w:rsidR="00D3163B" w:rsidRDefault="00D3163B" w:rsidP="00D3163B">
      <w:pPr>
        <w:rPr>
          <w:rtl/>
        </w:rPr>
      </w:pPr>
      <w:bookmarkStart w:id="503" w:name="_ETM_Q1_2076835"/>
      <w:bookmarkEnd w:id="503"/>
    </w:p>
    <w:p w:rsidR="00D3163B" w:rsidRDefault="00D3163B" w:rsidP="00D3163B">
      <w:pPr>
        <w:pStyle w:val="a4"/>
        <w:keepNext/>
        <w:rPr>
          <w:rtl/>
        </w:rPr>
      </w:pPr>
      <w:bookmarkStart w:id="504" w:name="_ETM_Q1_2062501"/>
      <w:bookmarkStart w:id="505" w:name="_ETM_Q1_2079653"/>
      <w:bookmarkEnd w:id="504"/>
      <w:bookmarkEnd w:id="505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מי אמר שאין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506" w:name="_ETM_Q1_2076899"/>
      <w:bookmarkStart w:id="507" w:name="_ETM_Q1_2078627"/>
      <w:bookmarkEnd w:id="506"/>
      <w:bookmarkEnd w:id="507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הם לא קיבלו שום התקשרות מכם. </w:t>
      </w:r>
      <w:bookmarkStart w:id="508" w:name="_ETM_Q1_2082453"/>
      <w:bookmarkEnd w:id="508"/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09" w:name="_ETM_Q1_2082562"/>
      <w:bookmarkStart w:id="510" w:name="_ETM_Q1_2083903"/>
      <w:bookmarkEnd w:id="509"/>
      <w:bookmarkEnd w:id="510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זה תלוי מי פונה ומי יוזם את ההתקשרויות. יש בבקעת </w:t>
      </w:r>
      <w:bookmarkStart w:id="511" w:name="_ETM_Q1_2085163"/>
      <w:bookmarkEnd w:id="511"/>
      <w:r>
        <w:rPr>
          <w:rFonts w:hint="cs"/>
          <w:rtl/>
        </w:rPr>
        <w:t xml:space="preserve">הירדן ויש לנו התקשרות איתה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512" w:name="_ETM_Q1_2085454"/>
      <w:bookmarkEnd w:id="512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רק בקעת הירדן ושומרון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13" w:name="_ETM_Q1_2090722"/>
      <w:bookmarkStart w:id="514" w:name="_ETM_Q1_2091736"/>
      <w:bookmarkEnd w:id="513"/>
      <w:bookmarkEnd w:id="514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אגב</w:t>
      </w:r>
      <w:bookmarkStart w:id="515" w:name="_ETM_Q1_2088132"/>
      <w:bookmarkEnd w:id="515"/>
      <w:r>
        <w:rPr>
          <w:rFonts w:hint="cs"/>
          <w:rtl/>
        </w:rPr>
        <w:t xml:space="preserve"> 'אש התורה', אם אני זוכר נכון, אז אולי ארגון </w:t>
      </w:r>
      <w:bookmarkStart w:id="516" w:name="_ETM_Q1_2093889"/>
      <w:bookmarkEnd w:id="516"/>
      <w:r>
        <w:rPr>
          <w:rFonts w:hint="cs"/>
          <w:rtl/>
        </w:rPr>
        <w:t xml:space="preserve">הסברה </w:t>
      </w:r>
      <w:r w:rsidRPr="00D3163B">
        <w:t>fellowship</w:t>
      </w:r>
      <w:r>
        <w:rPr>
          <w:rFonts w:hint="cs"/>
          <w:rtl/>
        </w:rPr>
        <w:t xml:space="preserve"> קשור אליהם ויכול להיות שהפרויקט הזה היה </w:t>
      </w:r>
      <w:bookmarkStart w:id="517" w:name="_ETM_Q1_2096829"/>
      <w:bookmarkEnd w:id="517"/>
      <w:r>
        <w:rPr>
          <w:rFonts w:hint="cs"/>
          <w:rtl/>
        </w:rPr>
        <w:t xml:space="preserve">במסגרת הפעילות הזו של 'אש התורה' ולכן הרישום הוא רישום </w:t>
      </w:r>
      <w:bookmarkStart w:id="518" w:name="_ETM_Q1_2106658"/>
      <w:bookmarkEnd w:id="518"/>
      <w:r>
        <w:rPr>
          <w:rFonts w:hint="cs"/>
          <w:rtl/>
        </w:rPr>
        <w:t xml:space="preserve">של מי זה הבעלים של העמותה, אבל זה לא מלמד </w:t>
      </w:r>
      <w:bookmarkStart w:id="519" w:name="_ETM_Q1_2106514"/>
      <w:bookmarkEnd w:id="519"/>
      <w:r>
        <w:rPr>
          <w:rFonts w:hint="cs"/>
          <w:rtl/>
        </w:rPr>
        <w:t xml:space="preserve">שהפעילות קשורה דווקא לתורה או ללימוד תורה. לפעמים הרישומים </w:t>
      </w:r>
      <w:bookmarkStart w:id="520" w:name="_ETM_Q1_2112811"/>
      <w:bookmarkEnd w:id="520"/>
      <w:r>
        <w:rPr>
          <w:rFonts w:hint="cs"/>
          <w:rtl/>
        </w:rPr>
        <w:t xml:space="preserve">הם מטעים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21" w:name="_ETM_Q1_2115054"/>
      <w:bookmarkEnd w:id="521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יש איזה מועצה מקומית בישראל שהשתתפה בפרויקטים האלה?</w:t>
      </w:r>
      <w:r>
        <w:t xml:space="preserve"> </w:t>
      </w:r>
      <w:bookmarkStart w:id="522" w:name="_ETM_Q1_2118274"/>
      <w:bookmarkEnd w:id="522"/>
    </w:p>
    <w:p w:rsidR="00D3163B" w:rsidRDefault="00D3163B" w:rsidP="00D3163B">
      <w:pPr>
        <w:rPr>
          <w:rtl/>
        </w:rPr>
      </w:pPr>
      <w:bookmarkStart w:id="523" w:name="_ETM_Q1_2118492"/>
      <w:bookmarkEnd w:id="523"/>
    </w:p>
    <w:p w:rsidR="00D3163B" w:rsidRDefault="00D3163B" w:rsidP="00D3163B">
      <w:pPr>
        <w:pStyle w:val="a4"/>
        <w:keepNext/>
        <w:rPr>
          <w:rtl/>
        </w:rPr>
      </w:pPr>
      <w:bookmarkStart w:id="524" w:name="_ETM_Q1_2025077"/>
      <w:bookmarkStart w:id="525" w:name="_ETM_Q1_2020282"/>
      <w:bookmarkEnd w:id="524"/>
      <w:bookmarkEnd w:id="525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ם תפנה מועצה אזורית אז כל בקשה נבחנת לגופה. </w:t>
      </w:r>
      <w:bookmarkStart w:id="526" w:name="_ETM_Q1_2122648"/>
      <w:bookmarkEnd w:id="526"/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527" w:name="_ETM_Q1_2122759"/>
      <w:bookmarkStart w:id="528" w:name="_ETM_Q1_2117826"/>
      <w:bookmarkEnd w:id="527"/>
      <w:bookmarkEnd w:id="528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ף אחת לא פנתה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29" w:name="_ETM_Q1_2123819"/>
      <w:bookmarkStart w:id="530" w:name="_ETM_Q1_2120243"/>
      <w:bookmarkEnd w:id="529"/>
      <w:bookmarkEnd w:id="530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2D7F75">
      <w:pPr>
        <w:rPr>
          <w:rtl/>
        </w:rPr>
      </w:pPr>
      <w:r>
        <w:rPr>
          <w:rFonts w:hint="cs"/>
          <w:rtl/>
        </w:rPr>
        <w:t xml:space="preserve">יש התקשרות עם הסוכנות היהודית </w:t>
      </w:r>
      <w:bookmarkStart w:id="531" w:name="_ETM_Q1_2125922"/>
      <w:bookmarkEnd w:id="531"/>
      <w:r>
        <w:rPr>
          <w:rFonts w:hint="cs"/>
          <w:rtl/>
        </w:rPr>
        <w:t xml:space="preserve">ויש התקשרויות עם ארגונים כאלה ואחרים שלפעמים לא רוצים שהשם </w:t>
      </w:r>
      <w:bookmarkStart w:id="532" w:name="_ETM_Q1_2126762"/>
      <w:bookmarkEnd w:id="532"/>
      <w:r>
        <w:rPr>
          <w:rFonts w:hint="cs"/>
          <w:rtl/>
        </w:rPr>
        <w:t xml:space="preserve">שלהם יופיע כי זה פוגע בפעילות שלהם ולכן אנחנו מבקשים </w:t>
      </w:r>
      <w:bookmarkStart w:id="533" w:name="_ETM_Q1_2135062"/>
      <w:bookmarkEnd w:id="533"/>
      <w:r>
        <w:rPr>
          <w:rFonts w:hint="cs"/>
          <w:rtl/>
        </w:rPr>
        <w:t xml:space="preserve">אישור לפי חוק, לפי חוק חופש המידע, </w:t>
      </w:r>
      <w:bookmarkStart w:id="534" w:name="_ETM_Q1_2136527"/>
      <w:bookmarkEnd w:id="534"/>
      <w:r>
        <w:rPr>
          <w:rFonts w:hint="cs"/>
          <w:rtl/>
        </w:rPr>
        <w:t>להחריג אותם מפרסום השם</w:t>
      </w:r>
      <w:r w:rsidR="002D7F7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בל כל התקשרות של המשרד, אלא </w:t>
      </w:r>
      <w:bookmarkStart w:id="535" w:name="_ETM_Q1_2142103"/>
      <w:bookmarkEnd w:id="535"/>
      <w:r>
        <w:rPr>
          <w:rFonts w:hint="cs"/>
          <w:rtl/>
        </w:rPr>
        <w:t xml:space="preserve">אם כן יש לה החרגה משפטית, עולה </w:t>
      </w:r>
      <w:proofErr w:type="spellStart"/>
      <w:r>
        <w:rPr>
          <w:rFonts w:hint="cs"/>
          <w:rtl/>
        </w:rPr>
        <w:t>במנו</w:t>
      </w:r>
      <w:r w:rsidR="002D7F75">
        <w:rPr>
          <w:rFonts w:hint="cs"/>
          <w:rtl/>
        </w:rPr>
        <w:t>"</w:t>
      </w:r>
      <w:r>
        <w:rPr>
          <w:rFonts w:hint="cs"/>
          <w:rtl/>
        </w:rPr>
        <w:t>ף</w:t>
      </w:r>
      <w:proofErr w:type="spellEnd"/>
      <w:r>
        <w:rPr>
          <w:rFonts w:hint="cs"/>
          <w:rtl/>
        </w:rPr>
        <w:t xml:space="preserve"> </w:t>
      </w:r>
      <w:bookmarkStart w:id="536" w:name="_ETM_Q1_2143902"/>
      <w:bookmarkEnd w:id="536"/>
      <w:r>
        <w:rPr>
          <w:rFonts w:hint="cs"/>
          <w:rtl/>
        </w:rPr>
        <w:t xml:space="preserve">של משרד האוצר ומפורסמת לציבור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37" w:name="_ETM_Q1_2148383"/>
      <w:bookmarkStart w:id="538" w:name="_ETM_Q1_2149940"/>
      <w:bookmarkEnd w:id="537"/>
      <w:bookmarkEnd w:id="53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ין דבר כזה עמותות שמקבלות תמיכה </w:t>
      </w:r>
      <w:bookmarkStart w:id="539" w:name="_ETM_Q1_2149588"/>
      <w:bookmarkEnd w:id="539"/>
      <w:r>
        <w:rPr>
          <w:rFonts w:hint="cs"/>
          <w:rtl/>
        </w:rPr>
        <w:t xml:space="preserve">שיש עליהן חיסיון. אין דבר כזה בחוק הישראלי. </w:t>
      </w:r>
    </w:p>
    <w:p w:rsidR="00D3163B" w:rsidRDefault="00D3163B" w:rsidP="00D3163B">
      <w:pPr>
        <w:rPr>
          <w:rtl/>
        </w:rPr>
      </w:pPr>
      <w:bookmarkStart w:id="540" w:name="_ETM_Q1_2154070"/>
      <w:bookmarkEnd w:id="540"/>
    </w:p>
    <w:p w:rsidR="00D3163B" w:rsidRDefault="00D3163B" w:rsidP="00D3163B">
      <w:pPr>
        <w:pStyle w:val="a4"/>
        <w:keepNext/>
        <w:rPr>
          <w:rtl/>
        </w:rPr>
      </w:pPr>
      <w:bookmarkStart w:id="541" w:name="_ETM_Q1_2155581"/>
      <w:bookmarkStart w:id="542" w:name="_ETM_Q1_2156944"/>
      <w:bookmarkEnd w:id="541"/>
      <w:bookmarkEnd w:id="542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אז תתפלאי, </w:t>
      </w:r>
      <w:bookmarkStart w:id="543" w:name="_ETM_Q1_2158903"/>
      <w:bookmarkEnd w:id="543"/>
      <w:r>
        <w:rPr>
          <w:rFonts w:hint="cs"/>
          <w:rtl/>
        </w:rPr>
        <w:t xml:space="preserve">תתפלאי. </w:t>
      </w:r>
    </w:p>
    <w:p w:rsidR="00D3163B" w:rsidRDefault="00D3163B" w:rsidP="00D3163B">
      <w:pPr>
        <w:rPr>
          <w:rtl/>
        </w:rPr>
      </w:pPr>
      <w:bookmarkStart w:id="544" w:name="_ETM_Q1_2155168"/>
      <w:bookmarkEnd w:id="544"/>
    </w:p>
    <w:p w:rsidR="00D3163B" w:rsidRDefault="00D3163B" w:rsidP="00D3163B">
      <w:pPr>
        <w:pStyle w:val="af6"/>
        <w:keepNext/>
        <w:rPr>
          <w:rtl/>
        </w:rPr>
      </w:pPr>
      <w:bookmarkStart w:id="545" w:name="_ETM_Q1_2153055"/>
      <w:bookmarkStart w:id="546" w:name="_ETM_Q1_2154003"/>
      <w:bookmarkEnd w:id="545"/>
      <w:bookmarkEnd w:id="546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572976">
      <w:pPr>
        <w:rPr>
          <w:rtl/>
        </w:rPr>
      </w:pPr>
      <w:r>
        <w:rPr>
          <w:rFonts w:hint="cs"/>
          <w:rtl/>
        </w:rPr>
        <w:t xml:space="preserve">נכון, כפי </w:t>
      </w:r>
      <w:bookmarkStart w:id="547" w:name="_ETM_Q1_2155312"/>
      <w:bookmarkEnd w:id="547"/>
      <w:r>
        <w:rPr>
          <w:rFonts w:hint="cs"/>
          <w:rtl/>
        </w:rPr>
        <w:t>שלא היית רוצה שממשלה זרה תתמוך בארגון ישראלי מבלי שהדבר הזה יהיה שקוף, או בכלל</w:t>
      </w:r>
      <w:r w:rsidR="00572976">
        <w:rPr>
          <w:rFonts w:hint="cs"/>
          <w:rtl/>
        </w:rPr>
        <w:t>,</w:t>
      </w:r>
      <w:r>
        <w:rPr>
          <w:rFonts w:hint="cs"/>
          <w:rtl/>
        </w:rPr>
        <w:t xml:space="preserve"> לפי </w:t>
      </w:r>
      <w:bookmarkStart w:id="548" w:name="_ETM_Q1_2158686"/>
      <w:bookmarkEnd w:id="548"/>
      <w:r>
        <w:rPr>
          <w:rFonts w:hint="cs"/>
          <w:rtl/>
        </w:rPr>
        <w:t>החוק ש</w:t>
      </w:r>
      <w:r w:rsidR="00572976">
        <w:rPr>
          <w:rFonts w:hint="cs"/>
          <w:rtl/>
        </w:rPr>
        <w:t>הממשל העבירה, אז אותו דבר גם פה.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49" w:name="_ETM_Q1_2160359"/>
      <w:bookmarkStart w:id="550" w:name="_ETM_Q1_2162353"/>
      <w:bookmarkEnd w:id="549"/>
      <w:bookmarkEnd w:id="550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אז בואי</w:t>
      </w:r>
      <w:bookmarkStart w:id="551" w:name="_ETM_Q1_2164759"/>
      <w:bookmarkEnd w:id="551"/>
      <w:r>
        <w:rPr>
          <w:rFonts w:hint="cs"/>
          <w:rtl/>
        </w:rPr>
        <w:t xml:space="preserve"> אני אסביר לך את ההבדל המאוד גדול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52" w:name="_ETM_Q1_2165813"/>
      <w:bookmarkStart w:id="553" w:name="_ETM_Q1_2164525"/>
      <w:bookmarkEnd w:id="552"/>
      <w:bookmarkEnd w:id="55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רגע, מתוך עשרה </w:t>
      </w:r>
      <w:bookmarkStart w:id="554" w:name="_ETM_Q1_2166931"/>
      <w:bookmarkEnd w:id="554"/>
      <w:r>
        <w:rPr>
          <w:rFonts w:hint="cs"/>
          <w:rtl/>
        </w:rPr>
        <w:t xml:space="preserve">ארגונים שקיבלו תמיכה, כמה מהם גלויים וכמה לא?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55" w:name="_ETM_Q1_2170086"/>
      <w:bookmarkStart w:id="556" w:name="_ETM_Q1_2166285"/>
      <w:bookmarkEnd w:id="555"/>
      <w:bookmarkEnd w:id="556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לא, יש </w:t>
      </w:r>
      <w:bookmarkStart w:id="557" w:name="_ETM_Q1_2167490"/>
      <w:bookmarkEnd w:id="557"/>
      <w:r>
        <w:rPr>
          <w:rFonts w:hint="cs"/>
          <w:rtl/>
        </w:rPr>
        <w:t xml:space="preserve">יותר מעשרה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f6"/>
        <w:keepNext/>
        <w:rPr>
          <w:rtl/>
        </w:rPr>
      </w:pPr>
      <w:bookmarkStart w:id="558" w:name="_ETM_Q1_2168908"/>
      <w:bookmarkStart w:id="559" w:name="_ETM_Q1_2170480"/>
      <w:bookmarkEnd w:id="558"/>
      <w:bookmarkEnd w:id="559"/>
      <w:r>
        <w:rPr>
          <w:rtl/>
        </w:rPr>
        <w:t>היו"ר סתיו שפיר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לא, אנחנו לא יודעים מה המספר. מה המספר?</w:t>
      </w:r>
      <w:bookmarkStart w:id="560" w:name="_ETM_Q1_2171982"/>
      <w:bookmarkEnd w:id="560"/>
      <w:r>
        <w:rPr>
          <w:rFonts w:hint="cs"/>
          <w:rtl/>
        </w:rPr>
        <w:t xml:space="preserve">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61" w:name="_ETM_Q1_2172196"/>
      <w:bookmarkStart w:id="562" w:name="_ETM_Q1_2174880"/>
      <w:bookmarkEnd w:id="561"/>
      <w:bookmarkEnd w:id="562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לא זוכר בעל פה את המספר. בכל שנה - -</w:t>
      </w:r>
      <w:bookmarkStart w:id="563" w:name="_ETM_Q1_2175063"/>
      <w:bookmarkEnd w:id="563"/>
      <w:r>
        <w:rPr>
          <w:rFonts w:hint="cs"/>
          <w:rtl/>
        </w:rPr>
        <w:t xml:space="preserve">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64" w:name="_ETM_Q1_2175283"/>
      <w:bookmarkStart w:id="565" w:name="_ETM_Q1_2176282"/>
      <w:bookmarkEnd w:id="564"/>
      <w:bookmarkEnd w:id="56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מבחני תמיכות זה דבר גלוי, זה עובר דרך אתר </w:t>
      </w:r>
      <w:bookmarkStart w:id="566" w:name="_ETM_Q1_2176136"/>
      <w:bookmarkEnd w:id="566"/>
      <w:r>
        <w:rPr>
          <w:rFonts w:hint="cs"/>
          <w:rtl/>
        </w:rPr>
        <w:t xml:space="preserve">משרד המשפטים.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67" w:name="_ETM_Q1_2177777"/>
      <w:bookmarkStart w:id="568" w:name="_ETM_Q1_2178788"/>
      <w:bookmarkEnd w:id="567"/>
      <w:bookmarkEnd w:id="568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>אלה לא מבחני תמיכות. כרגע דרך אג</w:t>
      </w:r>
      <w:bookmarkStart w:id="569" w:name="_ETM_Q1_2182699"/>
      <w:bookmarkEnd w:id="569"/>
      <w:r>
        <w:rPr>
          <w:rFonts w:hint="cs"/>
          <w:rtl/>
        </w:rPr>
        <w:t xml:space="preserve">ב המשרד - - -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70" w:name="_ETM_Q1_2183120"/>
      <w:bookmarkStart w:id="571" w:name="_ETM_Q1_2184185"/>
      <w:bookmarkEnd w:id="570"/>
      <w:bookmarkEnd w:id="571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בסדר, חבר'ה, תאמינו לי, אני </w:t>
      </w:r>
      <w:bookmarkStart w:id="572" w:name="_ETM_Q1_2187896"/>
      <w:bookmarkEnd w:id="572"/>
      <w:r>
        <w:rPr>
          <w:rFonts w:hint="cs"/>
          <w:rtl/>
        </w:rPr>
        <w:t>יכולה לתת הרצאה איך נותנים כסף - - -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73" w:name="_ETM_Q1_2189939"/>
      <w:bookmarkStart w:id="574" w:name="_ETM_Q1_2185640"/>
      <w:bookmarkEnd w:id="573"/>
      <w:bookmarkEnd w:id="574"/>
      <w:r>
        <w:rPr>
          <w:rtl/>
        </w:rPr>
        <w:t>השר לנושאים אסטרטגיים והסברה גלעד ארדן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D3163B">
      <w:pPr>
        <w:rPr>
          <w:rtl/>
        </w:rPr>
      </w:pPr>
      <w:r>
        <w:rPr>
          <w:rFonts w:hint="cs"/>
          <w:rtl/>
        </w:rPr>
        <w:t xml:space="preserve">בואו נעשה </w:t>
      </w:r>
      <w:bookmarkStart w:id="575" w:name="_ETM_Q1_2186953"/>
      <w:bookmarkEnd w:id="575"/>
      <w:r>
        <w:rPr>
          <w:rFonts w:hint="cs"/>
          <w:rtl/>
        </w:rPr>
        <w:t xml:space="preserve">סדר. אלה בדרך כלל לא מיזמי תמיכות רק, אלא </w:t>
      </w:r>
      <w:bookmarkStart w:id="576" w:name="_ETM_Q1_2195357"/>
      <w:bookmarkEnd w:id="576"/>
      <w:r>
        <w:rPr>
          <w:rFonts w:hint="cs"/>
          <w:rtl/>
        </w:rPr>
        <w:t xml:space="preserve">גם מיזם משותף, ושוב אני אומר, אין לי כוונה, אתם רוצים? יש כאן את היועצת המשפטית, היא תסביר לכם את </w:t>
      </w:r>
      <w:bookmarkStart w:id="577" w:name="_ETM_Q1_2201868"/>
      <w:bookmarkEnd w:id="577"/>
      <w:r>
        <w:rPr>
          <w:rFonts w:hint="cs"/>
          <w:rtl/>
        </w:rPr>
        <w:t xml:space="preserve">כללי ההתקשרות. אני לא עובד כיועץ משפטי של המשרד - - </w:t>
      </w:r>
      <w:bookmarkStart w:id="578" w:name="_ETM_Q1_2203686"/>
      <w:bookmarkEnd w:id="578"/>
      <w:r>
        <w:rPr>
          <w:rFonts w:hint="cs"/>
          <w:rtl/>
        </w:rPr>
        <w:t xml:space="preserve">- </w:t>
      </w:r>
    </w:p>
    <w:p w:rsidR="00D3163B" w:rsidRDefault="00D3163B" w:rsidP="00D3163B">
      <w:pPr>
        <w:rPr>
          <w:rtl/>
        </w:rPr>
      </w:pPr>
    </w:p>
    <w:p w:rsidR="00D3163B" w:rsidRDefault="00D3163B" w:rsidP="00D3163B">
      <w:pPr>
        <w:pStyle w:val="a4"/>
        <w:keepNext/>
        <w:rPr>
          <w:rtl/>
        </w:rPr>
      </w:pPr>
      <w:bookmarkStart w:id="579" w:name="_ETM_Q1_2205548"/>
      <w:bookmarkStart w:id="580" w:name="_ETM_Q1_2206372"/>
      <w:bookmarkEnd w:id="579"/>
      <w:bookmarkEnd w:id="58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3163B" w:rsidRDefault="00D3163B" w:rsidP="00D3163B">
      <w:pPr>
        <w:pStyle w:val="KeepWithNext"/>
        <w:rPr>
          <w:rtl/>
        </w:rPr>
      </w:pPr>
    </w:p>
    <w:p w:rsidR="00D3163B" w:rsidRDefault="00D3163B" w:rsidP="00572976">
      <w:pPr>
        <w:rPr>
          <w:rtl/>
        </w:rPr>
      </w:pPr>
      <w:r>
        <w:rPr>
          <w:rFonts w:hint="cs"/>
          <w:rtl/>
        </w:rPr>
        <w:t>לא, תסביר אתה מה המטרה, איך אתם בוחרים</w:t>
      </w:r>
      <w:bookmarkStart w:id="581" w:name="_ETM_Q1_2206662"/>
      <w:bookmarkEnd w:id="581"/>
      <w:r w:rsidR="00572976">
        <w:rPr>
          <w:rFonts w:hint="cs"/>
          <w:rtl/>
        </w:rPr>
        <w:t>.</w:t>
      </w:r>
      <w:r w:rsidR="00CC4440">
        <w:rPr>
          <w:rFonts w:hint="cs"/>
          <w:rtl/>
        </w:rPr>
        <w:t xml:space="preserve"> בגדול, לא עכשיו כל כלל וכלל, אין לי </w:t>
      </w:r>
      <w:bookmarkStart w:id="582" w:name="_ETM_Q1_2212969"/>
      <w:bookmarkEnd w:id="582"/>
      <w:r w:rsidR="00CC4440">
        <w:rPr>
          <w:rFonts w:hint="cs"/>
          <w:rtl/>
        </w:rPr>
        <w:t xml:space="preserve">בעיה גם לשמוע את זה לעומק, איך בוחרים את אותם </w:t>
      </w:r>
      <w:bookmarkStart w:id="583" w:name="_ETM_Q1_2212180"/>
      <w:bookmarkEnd w:id="583"/>
      <w:r w:rsidR="00CC4440">
        <w:rPr>
          <w:rFonts w:hint="cs"/>
          <w:rtl/>
        </w:rPr>
        <w:t>ארגונים, מה הפעילות הנדרשת</w:t>
      </w:r>
      <w:r w:rsidR="00572976">
        <w:rPr>
          <w:rFonts w:hint="cs"/>
          <w:rtl/>
        </w:rPr>
        <w:t>.</w:t>
      </w:r>
      <w:r w:rsidR="00CC4440">
        <w:rPr>
          <w:rFonts w:hint="cs"/>
          <w:rtl/>
        </w:rPr>
        <w:t xml:space="preserve"> הוכחת פעילות נדרשת כדי לשתף פעולה </w:t>
      </w:r>
      <w:bookmarkStart w:id="584" w:name="_ETM_Q1_2216177"/>
      <w:bookmarkEnd w:id="584"/>
      <w:r w:rsidR="00CC4440">
        <w:rPr>
          <w:rFonts w:hint="cs"/>
          <w:rtl/>
        </w:rPr>
        <w:t xml:space="preserve">עם המשרד שהם יהיו סוג של </w:t>
      </w:r>
      <w:proofErr w:type="spellStart"/>
      <w:r w:rsidR="00CC4440">
        <w:rPr>
          <w:rFonts w:hint="cs"/>
          <w:rtl/>
        </w:rPr>
        <w:t>הפרוקסי</w:t>
      </w:r>
      <w:proofErr w:type="spellEnd"/>
      <w:r w:rsidR="00CC4440">
        <w:rPr>
          <w:rFonts w:hint="cs"/>
          <w:rtl/>
        </w:rPr>
        <w:t xml:space="preserve"> של המשרד. </w:t>
      </w:r>
      <w:bookmarkStart w:id="585" w:name="_ETM_Q1_2219990"/>
      <w:bookmarkEnd w:id="585"/>
      <w:r w:rsidR="00CC4440">
        <w:rPr>
          <w:rFonts w:hint="cs"/>
          <w:rtl/>
        </w:rPr>
        <w:t xml:space="preserve">זו השאלה, שאלה נורא פשוטה. </w:t>
      </w:r>
    </w:p>
    <w:p w:rsidR="00CC4440" w:rsidRDefault="00CC4440" w:rsidP="00D3163B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586" w:name="_ETM_Q1_2221636"/>
      <w:bookmarkStart w:id="587" w:name="_ETM_Q1_2223329"/>
      <w:bookmarkEnd w:id="586"/>
      <w:bookmarkEnd w:id="587"/>
      <w:r>
        <w:rPr>
          <w:rtl/>
        </w:rPr>
        <w:t>השר לנושאים אסטרטגיים והסברה גלעד ארדן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CC4440">
      <w:pPr>
        <w:rPr>
          <w:rtl/>
        </w:rPr>
      </w:pPr>
      <w:r>
        <w:rPr>
          <w:rFonts w:hint="cs"/>
          <w:rtl/>
        </w:rPr>
        <w:t xml:space="preserve">הם לא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</w:t>
      </w:r>
      <w:bookmarkStart w:id="588" w:name="_ETM_Q1_2225192"/>
      <w:bookmarkEnd w:id="588"/>
      <w:r>
        <w:rPr>
          <w:rFonts w:hint="cs"/>
          <w:rtl/>
        </w:rPr>
        <w:t>של המשרד, המשרד - - -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589" w:name="_ETM_Q1_2224403"/>
      <w:bookmarkStart w:id="590" w:name="_ETM_Q1_2225618"/>
      <w:bookmarkEnd w:id="589"/>
      <w:bookmarkEnd w:id="59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CC4440">
      <w:pPr>
        <w:rPr>
          <w:rtl/>
        </w:rPr>
      </w:pPr>
      <w:r>
        <w:rPr>
          <w:rFonts w:hint="cs"/>
          <w:rtl/>
        </w:rPr>
        <w:t xml:space="preserve">הם עושים פעילות, המשרד </w:t>
      </w:r>
      <w:bookmarkStart w:id="591" w:name="_ETM_Q1_2228676"/>
      <w:bookmarkEnd w:id="591"/>
      <w:r>
        <w:rPr>
          <w:rFonts w:hint="cs"/>
          <w:rtl/>
        </w:rPr>
        <w:t xml:space="preserve">עושה איתם מיזם משותף. 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592" w:name="_ETM_Q1_2226138"/>
      <w:bookmarkStart w:id="593" w:name="_ETM_Q1_2227195"/>
      <w:bookmarkEnd w:id="592"/>
      <w:bookmarkEnd w:id="593"/>
      <w:r>
        <w:rPr>
          <w:rtl/>
        </w:rPr>
        <w:t>השר לנושאים אסטרטגיים והסברה גלעד ארדן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CC4440">
      <w:pPr>
        <w:rPr>
          <w:rtl/>
        </w:rPr>
      </w:pPr>
      <w:r>
        <w:rPr>
          <w:rFonts w:hint="cs"/>
          <w:rtl/>
        </w:rPr>
        <w:t xml:space="preserve">כפי שאני מסביר, למשרד יש עניין </w:t>
      </w:r>
      <w:bookmarkStart w:id="594" w:name="_ETM_Q1_2231567"/>
      <w:bookmarkEnd w:id="594"/>
      <w:r>
        <w:rPr>
          <w:rFonts w:hint="cs"/>
          <w:rtl/>
        </w:rPr>
        <w:t xml:space="preserve">להעצים את הפעולות הקיימות של ארגונים במאבק כנגד החרם והדה </w:t>
      </w:r>
      <w:bookmarkStart w:id="595" w:name="_ETM_Q1_2239751"/>
      <w:bookmarkEnd w:id="595"/>
      <w:r>
        <w:rPr>
          <w:rFonts w:hint="cs"/>
          <w:rtl/>
        </w:rPr>
        <w:t xml:space="preserve">לגיטימציה. 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596" w:name="_ETM_Q1_2236438"/>
      <w:bookmarkStart w:id="597" w:name="_ETM_Q1_2238966"/>
      <w:bookmarkEnd w:id="596"/>
      <w:bookmarkEnd w:id="59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CC4440">
      <w:pPr>
        <w:rPr>
          <w:rtl/>
        </w:rPr>
      </w:pPr>
      <w:r>
        <w:rPr>
          <w:rFonts w:hint="cs"/>
          <w:rtl/>
        </w:rPr>
        <w:t xml:space="preserve">תן דוגמה, אפילו בלי שם, של ארגון כזה, מה </w:t>
      </w:r>
      <w:bookmarkStart w:id="598" w:name="_ETM_Q1_2238720"/>
      <w:bookmarkEnd w:id="598"/>
      <w:r>
        <w:rPr>
          <w:rFonts w:hint="cs"/>
          <w:rtl/>
        </w:rPr>
        <w:t>הוא עושה או מה הוא עשה שנתיים לפני שהתחברתם אית</w:t>
      </w:r>
      <w:bookmarkStart w:id="599" w:name="_ETM_Q1_2246012"/>
      <w:bookmarkEnd w:id="599"/>
      <w:r>
        <w:rPr>
          <w:rFonts w:hint="cs"/>
          <w:rtl/>
        </w:rPr>
        <w:t xml:space="preserve">ו למיזם משותף, שלכן התחברתם. 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f6"/>
        <w:keepNext/>
        <w:rPr>
          <w:rtl/>
        </w:rPr>
      </w:pPr>
      <w:bookmarkStart w:id="600" w:name="_ETM_Q1_2243012"/>
      <w:bookmarkStart w:id="601" w:name="_ETM_Q1_2244011"/>
      <w:bookmarkEnd w:id="600"/>
      <w:bookmarkEnd w:id="601"/>
      <w:r>
        <w:rPr>
          <w:rtl/>
        </w:rPr>
        <w:t>היו"ר סתיו שפיר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CC4440">
      <w:pPr>
        <w:rPr>
          <w:rtl/>
        </w:rPr>
      </w:pPr>
      <w:r>
        <w:rPr>
          <w:rFonts w:hint="cs"/>
          <w:rtl/>
        </w:rPr>
        <w:t>שקשור למאבק ב-</w:t>
      </w:r>
      <w:r>
        <w:t>BDS</w:t>
      </w:r>
      <w:r>
        <w:rPr>
          <w:rFonts w:hint="cs"/>
          <w:rtl/>
        </w:rPr>
        <w:t xml:space="preserve">. 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602" w:name="_ETM_Q1_2246279"/>
      <w:bookmarkStart w:id="603" w:name="_ETM_Q1_2245724"/>
      <w:bookmarkEnd w:id="602"/>
      <w:bookmarkEnd w:id="603"/>
      <w:r>
        <w:rPr>
          <w:rtl/>
        </w:rPr>
        <w:t>השר לביטחון הפנים גלעד ארדן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572976">
      <w:pPr>
        <w:rPr>
          <w:rtl/>
        </w:rPr>
      </w:pPr>
      <w:r>
        <w:rPr>
          <w:rFonts w:hint="cs"/>
          <w:rtl/>
        </w:rPr>
        <w:t xml:space="preserve">אז אם </w:t>
      </w:r>
      <w:bookmarkStart w:id="604" w:name="_ETM_Q1_2247583"/>
      <w:bookmarkEnd w:id="604"/>
      <w:r>
        <w:rPr>
          <w:rFonts w:hint="cs"/>
          <w:rtl/>
        </w:rPr>
        <w:t xml:space="preserve">יש למשל ארגון שמביא משלחות של </w:t>
      </w:r>
      <w:proofErr w:type="spellStart"/>
      <w:r>
        <w:rPr>
          <w:rFonts w:hint="cs"/>
          <w:rtl/>
        </w:rPr>
        <w:t>משפיענים</w:t>
      </w:r>
      <w:proofErr w:type="spellEnd"/>
      <w:r>
        <w:rPr>
          <w:rFonts w:hint="cs"/>
          <w:rtl/>
        </w:rPr>
        <w:t xml:space="preserve"> למדינת ישראל ואנחנו חושבים </w:t>
      </w:r>
      <w:bookmarkStart w:id="605" w:name="_ETM_Q1_2258717"/>
      <w:bookmarkEnd w:id="605"/>
      <w:r>
        <w:rPr>
          <w:rFonts w:hint="cs"/>
          <w:rtl/>
        </w:rPr>
        <w:t xml:space="preserve">שהמשלחות הללו זה דבר מבורך וזה מתחום שאנחנו רוצים </w:t>
      </w:r>
      <w:bookmarkStart w:id="606" w:name="_ETM_Q1_2262736"/>
      <w:bookmarkEnd w:id="606"/>
      <w:r>
        <w:rPr>
          <w:rFonts w:hint="cs"/>
          <w:rtl/>
        </w:rPr>
        <w:t xml:space="preserve">להעצים או להגדיל את כמות המגיעים למדינת ישראל, שיחוו כאן </w:t>
      </w:r>
      <w:bookmarkStart w:id="607" w:name="_ETM_Q1_2268739"/>
      <w:bookmarkEnd w:id="607"/>
      <w:r>
        <w:rPr>
          <w:rFonts w:hint="cs"/>
          <w:rtl/>
        </w:rPr>
        <w:t xml:space="preserve">את מדינת ישראל וכתוצאה מכך גם יקבלו את הפרופורציות הנכונות </w:t>
      </w:r>
      <w:bookmarkStart w:id="608" w:name="_ETM_Q1_2273424"/>
      <w:bookmarkEnd w:id="608"/>
      <w:r>
        <w:rPr>
          <w:rFonts w:hint="cs"/>
          <w:rtl/>
        </w:rPr>
        <w:t>לגבי מה שקורה כאן</w:t>
      </w:r>
      <w:r w:rsidR="00572976">
        <w:rPr>
          <w:rFonts w:hint="cs"/>
          <w:rtl/>
        </w:rPr>
        <w:t>.</w:t>
      </w:r>
      <w:r>
        <w:rPr>
          <w:rFonts w:hint="cs"/>
          <w:rtl/>
        </w:rPr>
        <w:t xml:space="preserve"> אז אנחנו יכולים לייצר התקשרות </w:t>
      </w:r>
      <w:bookmarkStart w:id="609" w:name="_ETM_Q1_2275682"/>
      <w:bookmarkEnd w:id="609"/>
      <w:r>
        <w:rPr>
          <w:rFonts w:hint="cs"/>
          <w:rtl/>
        </w:rPr>
        <w:t xml:space="preserve">עם אותו ארגון ולתמוך בהבאת משלחות בהיקף גדול </w:t>
      </w:r>
      <w:bookmarkStart w:id="610" w:name="_ETM_Q1_2281985"/>
      <w:bookmarkEnd w:id="610"/>
      <w:r>
        <w:rPr>
          <w:rFonts w:hint="cs"/>
          <w:rtl/>
        </w:rPr>
        <w:t>יותר.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</w:t>
      </w:r>
      <w:bookmarkStart w:id="611" w:name="_ETM_Q1_2282863"/>
      <w:bookmarkEnd w:id="611"/>
      <w:r>
        <w:rPr>
          <w:rFonts w:hint="cs"/>
          <w:rtl/>
        </w:rPr>
        <w:t xml:space="preserve">יש ארגון ששולח שליחים לארצות הברית וחלק מהפעילות </w:t>
      </w:r>
      <w:bookmarkStart w:id="612" w:name="_ETM_Q1_2283796"/>
      <w:bookmarkEnd w:id="612"/>
      <w:r>
        <w:rPr>
          <w:rFonts w:hint="cs"/>
          <w:rtl/>
        </w:rPr>
        <w:t>שלהם - - -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572976">
      <w:pPr>
        <w:rPr>
          <w:rtl/>
        </w:rPr>
      </w:pPr>
      <w:r>
        <w:rPr>
          <w:rFonts w:hint="cs"/>
          <w:rtl/>
        </w:rPr>
        <w:t xml:space="preserve">לא, אבל לא שאלנו 'אם', השאלה </w:t>
      </w:r>
      <w:bookmarkStart w:id="613" w:name="_ETM_Q1_2287485"/>
      <w:bookmarkEnd w:id="613"/>
      <w:r>
        <w:rPr>
          <w:rFonts w:hint="cs"/>
          <w:rtl/>
        </w:rPr>
        <w:t>אם הארגונים האלה</w:t>
      </w:r>
      <w:r w:rsidR="00572976">
        <w:rPr>
          <w:rFonts w:hint="cs"/>
          <w:rtl/>
        </w:rPr>
        <w:t xml:space="preserve">, </w:t>
      </w:r>
      <w:r>
        <w:rPr>
          <w:rFonts w:hint="cs"/>
          <w:rtl/>
        </w:rPr>
        <w:t xml:space="preserve">זה מה שהם עושים. שאלנו ספציפית </w:t>
      </w:r>
      <w:bookmarkStart w:id="614" w:name="_ETM_Q1_2290403"/>
      <w:bookmarkEnd w:id="614"/>
      <w:r>
        <w:rPr>
          <w:rFonts w:hint="cs"/>
          <w:rtl/>
        </w:rPr>
        <w:t xml:space="preserve">על הארגונים שקיבלו מכם כסף, מה הם עשו בשנתיים לפני. </w:t>
      </w:r>
      <w:bookmarkStart w:id="615" w:name="_ETM_Q1_2292336"/>
      <w:bookmarkEnd w:id="615"/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616" w:name="_ETM_Q1_2292445"/>
      <w:bookmarkStart w:id="617" w:name="_ETM_Q1_2293863"/>
      <w:bookmarkEnd w:id="616"/>
      <w:bookmarkEnd w:id="617"/>
      <w:r>
        <w:rPr>
          <w:rtl/>
        </w:rPr>
        <w:t>השר לנושאים אסטרטגיים והסברה גלעד ארדן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572976">
      <w:pPr>
        <w:rPr>
          <w:rtl/>
        </w:rPr>
      </w:pPr>
      <w:r>
        <w:rPr>
          <w:rFonts w:hint="cs"/>
          <w:rtl/>
        </w:rPr>
        <w:t xml:space="preserve">כל אחד עסק בתחומים, אנחנו בוחנים, הוועדה ה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18" w:name="_ETM_Q1_2295361"/>
      <w:bookmarkEnd w:id="618"/>
      <w:r>
        <w:rPr>
          <w:rFonts w:hint="cs"/>
          <w:rtl/>
        </w:rPr>
        <w:t xml:space="preserve">אני אתן לך דוגמה. מכבי, ארגון מכבי העולמי, </w:t>
      </w:r>
      <w:bookmarkStart w:id="619" w:name="_ETM_Q1_2302782"/>
      <w:bookmarkEnd w:id="619"/>
      <w:r>
        <w:rPr>
          <w:rFonts w:hint="cs"/>
          <w:rtl/>
        </w:rPr>
        <w:t xml:space="preserve">יש לו פעילות שהוא מארגן כנסים ברחבי העולם לתמיכה במדינת </w:t>
      </w:r>
      <w:bookmarkStart w:id="620" w:name="_ETM_Q1_2309636"/>
      <w:bookmarkEnd w:id="620"/>
      <w:r>
        <w:rPr>
          <w:rFonts w:hint="cs"/>
          <w:rtl/>
        </w:rPr>
        <w:t xml:space="preserve">ישראל. הם באו בהצעה של מיזם משותף לעשות סדרת </w:t>
      </w:r>
      <w:bookmarkStart w:id="621" w:name="_ETM_Q1_2311017"/>
      <w:bookmarkEnd w:id="621"/>
      <w:r>
        <w:rPr>
          <w:rFonts w:hint="cs"/>
          <w:rtl/>
        </w:rPr>
        <w:t xml:space="preserve">כנסים משותפים, בין אם זה בדרום אפריקה </w:t>
      </w:r>
      <w:bookmarkStart w:id="622" w:name="_ETM_Q1_2313942"/>
      <w:bookmarkEnd w:id="622"/>
      <w:r>
        <w:rPr>
          <w:rFonts w:hint="cs"/>
          <w:rtl/>
        </w:rPr>
        <w:t xml:space="preserve">או במדינות אחרות שהמשרד השתתף בהם. 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623" w:name="_ETM_Q1_2317487"/>
      <w:bookmarkStart w:id="624" w:name="_ETM_Q1_2316995"/>
      <w:bookmarkEnd w:id="623"/>
      <w:bookmarkEnd w:id="624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CC4440">
      <w:pPr>
        <w:rPr>
          <w:rtl/>
        </w:rPr>
      </w:pPr>
      <w:r>
        <w:rPr>
          <w:rFonts w:hint="cs"/>
          <w:rtl/>
        </w:rPr>
        <w:t xml:space="preserve">נגיד אם האוניברסיטה העברית </w:t>
      </w:r>
      <w:bookmarkStart w:id="625" w:name="_ETM_Q1_2320596"/>
      <w:bookmarkEnd w:id="625"/>
      <w:r>
        <w:rPr>
          <w:rFonts w:hint="cs"/>
          <w:rtl/>
        </w:rPr>
        <w:t>- - -</w:t>
      </w:r>
    </w:p>
    <w:p w:rsidR="00CC4440" w:rsidRDefault="00CC4440" w:rsidP="00CC4440">
      <w:pPr>
        <w:rPr>
          <w:rtl/>
        </w:rPr>
      </w:pPr>
    </w:p>
    <w:p w:rsidR="00CC4440" w:rsidRDefault="00CC4440" w:rsidP="00CC4440">
      <w:pPr>
        <w:pStyle w:val="a4"/>
        <w:keepNext/>
        <w:rPr>
          <w:rtl/>
        </w:rPr>
      </w:pPr>
      <w:bookmarkStart w:id="626" w:name="_ETM_Q1_2321359"/>
      <w:bookmarkEnd w:id="626"/>
      <w:r>
        <w:rPr>
          <w:rtl/>
        </w:rPr>
        <w:t>השר לנושאים אסטרטגיים והסברה גלעד ארדן:</w:t>
      </w:r>
    </w:p>
    <w:p w:rsidR="00CC4440" w:rsidRDefault="00CC4440" w:rsidP="00CC4440">
      <w:pPr>
        <w:pStyle w:val="KeepWithNext"/>
        <w:rPr>
          <w:rtl/>
        </w:rPr>
      </w:pPr>
    </w:p>
    <w:p w:rsidR="00CC4440" w:rsidRDefault="00CC4440" w:rsidP="00273E38">
      <w:pPr>
        <w:rPr>
          <w:rtl/>
        </w:rPr>
      </w:pPr>
      <w:r>
        <w:rPr>
          <w:rFonts w:hint="cs"/>
          <w:rtl/>
        </w:rPr>
        <w:t xml:space="preserve">או אני אתן לכם עוד דוגמה, לשכת </w:t>
      </w:r>
      <w:bookmarkStart w:id="627" w:name="_ETM_Q1_2324122"/>
      <w:bookmarkEnd w:id="627"/>
      <w:r>
        <w:rPr>
          <w:rFonts w:hint="cs"/>
          <w:rtl/>
        </w:rPr>
        <w:t xml:space="preserve">עורכי הדין רוצה ליזום </w:t>
      </w:r>
      <w:r w:rsidR="00273E38">
        <w:rPr>
          <w:rFonts w:hint="cs"/>
          <w:rtl/>
        </w:rPr>
        <w:t xml:space="preserve">כנס למאבק בחרם במסגרתו היא </w:t>
      </w:r>
      <w:bookmarkStart w:id="628" w:name="_ETM_Q1_2328533"/>
      <w:bookmarkEnd w:id="628"/>
      <w:r w:rsidR="00273E38">
        <w:rPr>
          <w:rFonts w:hint="cs"/>
          <w:rtl/>
        </w:rPr>
        <w:t xml:space="preserve">תביא מאות עורכי דין מרחבי העולם - - </w:t>
      </w:r>
    </w:p>
    <w:p w:rsidR="00273E38" w:rsidRDefault="00273E38" w:rsidP="00CC4440">
      <w:pPr>
        <w:rPr>
          <w:rtl/>
        </w:rPr>
      </w:pPr>
    </w:p>
    <w:p w:rsidR="00273E38" w:rsidRDefault="00273E38" w:rsidP="00273E38">
      <w:pPr>
        <w:pStyle w:val="af6"/>
        <w:keepNext/>
        <w:rPr>
          <w:rtl/>
        </w:rPr>
      </w:pPr>
      <w:bookmarkStart w:id="629" w:name="_ETM_Q1_2325763"/>
      <w:bookmarkStart w:id="630" w:name="_ETM_Q1_2324934"/>
      <w:bookmarkEnd w:id="629"/>
      <w:bookmarkEnd w:id="630"/>
      <w:r>
        <w:rPr>
          <w:rtl/>
        </w:rPr>
        <w:t>היו"ר סתיו שפיר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היא יזמה, </w:t>
      </w:r>
      <w:bookmarkStart w:id="631" w:name="_ETM_Q1_2327087"/>
      <w:bookmarkEnd w:id="631"/>
      <w:r>
        <w:rPr>
          <w:rFonts w:hint="cs"/>
          <w:rtl/>
        </w:rPr>
        <w:t xml:space="preserve">היא קיבלה חצי מיליון שקל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32" w:name="_ETM_Q1_2331022"/>
      <w:bookmarkStart w:id="633" w:name="_ETM_Q1_2327409"/>
      <w:bookmarkEnd w:id="632"/>
      <w:bookmarkEnd w:id="633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- - לסמינר של </w:t>
      </w:r>
      <w:bookmarkStart w:id="634" w:name="_ETM_Q1_2330945"/>
      <w:bookmarkEnd w:id="634"/>
      <w:r>
        <w:rPr>
          <w:rFonts w:hint="cs"/>
          <w:rtl/>
        </w:rPr>
        <w:t xml:space="preserve">מספר ימים, שבו אנחנו נדון בכלים משפטיים למאבק בחרם וכו' </w:t>
      </w:r>
      <w:bookmarkStart w:id="635" w:name="_ETM_Q1_2339350"/>
      <w:bookmarkEnd w:id="635"/>
      <w:r>
        <w:rPr>
          <w:rFonts w:hint="cs"/>
          <w:rtl/>
        </w:rPr>
        <w:t xml:space="preserve">וכו'. אז המשרד תמך בהתקשרות הזו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36" w:name="_ETM_Q1_2342157"/>
      <w:bookmarkStart w:id="637" w:name="_ETM_Q1_2344016"/>
      <w:bookmarkEnd w:id="636"/>
      <w:bookmarkEnd w:id="637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אם האוניברסיטה העברית </w:t>
      </w:r>
      <w:bookmarkStart w:id="638" w:name="_ETM_Q1_2343452"/>
      <w:bookmarkEnd w:id="638"/>
      <w:r>
        <w:rPr>
          <w:rFonts w:hint="cs"/>
          <w:rtl/>
        </w:rPr>
        <w:t>מביאה לפה סטודנטים, היא יכולה לקבל על זה</w:t>
      </w:r>
      <w:bookmarkStart w:id="639" w:name="_ETM_Q1_2343422"/>
      <w:bookmarkEnd w:id="639"/>
      <w:r w:rsidR="00572976">
        <w:rPr>
          <w:rFonts w:hint="cs"/>
          <w:rtl/>
        </w:rPr>
        <w:t xml:space="preserve"> </w:t>
      </w:r>
      <w:r w:rsidR="00572976">
        <w:rPr>
          <w:rtl/>
        </w:rPr>
        <w:t>–</w:t>
      </w:r>
      <w:r w:rsidR="0057297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מביאה סטודנטים מכל מדינות העולם, היא יכולה לקבל </w:t>
      </w:r>
      <w:bookmarkStart w:id="640" w:name="_ETM_Q1_2346225"/>
      <w:bookmarkEnd w:id="640"/>
      <w:r>
        <w:rPr>
          <w:rFonts w:hint="cs"/>
          <w:rtl/>
        </w:rPr>
        <w:t xml:space="preserve">על זה תמיכה?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41" w:name="_ETM_Q1_2345552"/>
      <w:bookmarkStart w:id="642" w:name="_ETM_Q1_2346892"/>
      <w:bookmarkEnd w:id="641"/>
      <w:bookmarkEnd w:id="642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אנחנו לא פוסלים אף אחד, כל </w:t>
      </w:r>
      <w:bookmarkStart w:id="643" w:name="_ETM_Q1_2350118"/>
      <w:bookmarkEnd w:id="643"/>
      <w:r>
        <w:rPr>
          <w:rFonts w:hint="cs"/>
          <w:rtl/>
        </w:rPr>
        <w:t>ארגון שיביא - - 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44" w:name="_ETM_Q1_2350422"/>
      <w:bookmarkStart w:id="645" w:name="_ETM_Q1_2351378"/>
      <w:bookmarkEnd w:id="644"/>
      <w:bookmarkEnd w:id="645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bookmarkStart w:id="646" w:name="_ETM_Q1_2350361"/>
      <w:bookmarkEnd w:id="646"/>
      <w:r>
        <w:rPr>
          <w:rFonts w:hint="cs"/>
          <w:rtl/>
        </w:rPr>
        <w:t xml:space="preserve">היא הביאה את לארה אלקאסם, </w:t>
      </w:r>
      <w:bookmarkStart w:id="647" w:name="_ETM_Q1_2351197"/>
      <w:bookmarkEnd w:id="647"/>
      <w:r>
        <w:rPr>
          <w:rFonts w:hint="cs"/>
          <w:rtl/>
        </w:rPr>
        <w:t>היא יכולה לקבל על זה כסף?</w:t>
      </w:r>
      <w:r>
        <w:t xml:space="preserve">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48" w:name="_ETM_Q1_2350768"/>
      <w:bookmarkEnd w:id="648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דרך אגב, </w:t>
      </w:r>
      <w:bookmarkStart w:id="649" w:name="_ETM_Q1_2353717"/>
      <w:bookmarkEnd w:id="649"/>
      <w:r>
        <w:rPr>
          <w:rFonts w:hint="cs"/>
          <w:rtl/>
        </w:rPr>
        <w:t xml:space="preserve">אני זכיתי לביקורת על כך שנפגשתי עם המנכ"לית של </w:t>
      </w:r>
      <w:bookmarkStart w:id="650" w:name="_ETM_Q1_2360138"/>
      <w:bookmarkEnd w:id="650"/>
      <w:r>
        <w:rPr>
          <w:rFonts w:hint="cs"/>
          <w:rtl/>
        </w:rPr>
        <w:t xml:space="preserve">ג'יי </w:t>
      </w:r>
      <w:proofErr w:type="spellStart"/>
      <w:r>
        <w:rPr>
          <w:rFonts w:hint="cs"/>
          <w:rtl/>
        </w:rPr>
        <w:t>סטריט</w:t>
      </w:r>
      <w:proofErr w:type="spellEnd"/>
      <w:r>
        <w:rPr>
          <w:rFonts w:hint="cs"/>
          <w:rtl/>
        </w:rPr>
        <w:t xml:space="preserve"> בישראל כדי לבחון אפשרות לשיתוף פעולה, בהנחה שהסטודנטים </w:t>
      </w:r>
      <w:bookmarkStart w:id="651" w:name="_ETM_Q1_2368216"/>
      <w:bookmarkEnd w:id="651"/>
      <w:r>
        <w:rPr>
          <w:rFonts w:hint="cs"/>
          <w:rtl/>
        </w:rPr>
        <w:t xml:space="preserve">של ג'יי </w:t>
      </w:r>
      <w:proofErr w:type="spellStart"/>
      <w:r>
        <w:rPr>
          <w:rFonts w:hint="cs"/>
          <w:rtl/>
        </w:rPr>
        <w:t>סטריט</w:t>
      </w:r>
      <w:proofErr w:type="spellEnd"/>
      <w:r>
        <w:rPr>
          <w:rFonts w:hint="cs"/>
          <w:rtl/>
        </w:rPr>
        <w:t xml:space="preserve"> מוכנים להסביר בקמפוסים בארצות הברית </w:t>
      </w:r>
      <w:bookmarkStart w:id="652" w:name="_ETM_Q1_2369575"/>
      <w:bookmarkEnd w:id="652"/>
      <w:r>
        <w:rPr>
          <w:rFonts w:hint="cs"/>
          <w:rtl/>
        </w:rPr>
        <w:t xml:space="preserve">למה חרם על הדמוקרטיה היחידה במזרח התיכון זה לא </w:t>
      </w:r>
      <w:bookmarkStart w:id="653" w:name="_ETM_Q1_2377979"/>
      <w:bookmarkEnd w:id="653"/>
      <w:r>
        <w:rPr>
          <w:rFonts w:hint="cs"/>
          <w:rtl/>
        </w:rPr>
        <w:t xml:space="preserve">הכלי הנכון. לצערי התברר שג'יי </w:t>
      </w:r>
      <w:proofErr w:type="spellStart"/>
      <w:r>
        <w:rPr>
          <w:rFonts w:hint="cs"/>
          <w:rtl/>
        </w:rPr>
        <w:t>סטריט</w:t>
      </w:r>
      <w:proofErr w:type="spellEnd"/>
      <w:r>
        <w:rPr>
          <w:rFonts w:hint="cs"/>
          <w:rtl/>
        </w:rPr>
        <w:t xml:space="preserve"> כנראה לא מדברים</w:t>
      </w:r>
      <w:bookmarkStart w:id="654" w:name="_ETM_Q1_2377251"/>
      <w:bookmarkEnd w:id="654"/>
      <w:r>
        <w:rPr>
          <w:rFonts w:hint="cs"/>
          <w:rtl/>
        </w:rPr>
        <w:t xml:space="preserve"> בקול אחד ויש כנראה גם חלקים נרחבים בג'יי </w:t>
      </w:r>
      <w:proofErr w:type="spellStart"/>
      <w:r>
        <w:rPr>
          <w:rFonts w:hint="cs"/>
          <w:rtl/>
        </w:rPr>
        <w:t>סטריט</w:t>
      </w:r>
      <w:proofErr w:type="spellEnd"/>
      <w:r>
        <w:rPr>
          <w:rFonts w:hint="cs"/>
          <w:rtl/>
        </w:rPr>
        <w:t xml:space="preserve"> שחושבים </w:t>
      </w:r>
      <w:bookmarkStart w:id="655" w:name="_ETM_Q1_2385772"/>
      <w:bookmarkEnd w:id="655"/>
      <w:r>
        <w:rPr>
          <w:rFonts w:hint="cs"/>
          <w:rtl/>
        </w:rPr>
        <w:t xml:space="preserve">שחרם או חרם על יהודה ושומרון זה דבר לגיטימי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56" w:name="_ETM_Q1_2384415"/>
      <w:bookmarkStart w:id="657" w:name="_ETM_Q1_2387177"/>
      <w:bookmarkEnd w:id="656"/>
      <w:bookmarkEnd w:id="65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זה </w:t>
      </w:r>
      <w:bookmarkStart w:id="658" w:name="_ETM_Q1_2388046"/>
      <w:bookmarkEnd w:id="658"/>
      <w:r>
        <w:rPr>
          <w:rFonts w:hint="cs"/>
          <w:rtl/>
        </w:rPr>
        <w:t xml:space="preserve">לא </w:t>
      </w:r>
      <w:r>
        <w:t>BDS</w:t>
      </w:r>
      <w:r>
        <w:rPr>
          <w:rFonts w:hint="cs"/>
          <w:rtl/>
        </w:rPr>
        <w:t xml:space="preserve">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59" w:name="_ETM_Q1_2383612"/>
      <w:bookmarkStart w:id="660" w:name="_ETM_Q1_2385962"/>
      <w:bookmarkEnd w:id="659"/>
      <w:bookmarkEnd w:id="660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ודאי שזה לא לגיטימי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61" w:name="_ETM_Q1_2388914"/>
      <w:bookmarkStart w:id="662" w:name="_ETM_Q1_2390040"/>
      <w:bookmarkEnd w:id="661"/>
      <w:bookmarkEnd w:id="66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זה לא </w:t>
      </w:r>
      <w:r>
        <w:t>BDS</w:t>
      </w:r>
      <w:r>
        <w:rPr>
          <w:rFonts w:hint="cs"/>
          <w:rtl/>
        </w:rPr>
        <w:t>.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63" w:name="_ETM_Q1_2389149"/>
      <w:bookmarkEnd w:id="663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>זה</w:t>
      </w:r>
      <w:bookmarkStart w:id="664" w:name="_ETM_Q1_2390666"/>
      <w:bookmarkEnd w:id="664"/>
      <w:r>
        <w:rPr>
          <w:rFonts w:hint="cs"/>
          <w:rtl/>
        </w:rPr>
        <w:t xml:space="preserve"> ועוד איך </w:t>
      </w:r>
      <w:r>
        <w:t>BDS</w:t>
      </w:r>
      <w:r>
        <w:rPr>
          <w:rFonts w:hint="cs"/>
          <w:rtl/>
        </w:rPr>
        <w:t>.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65" w:name="_ETM_Q1_2389704"/>
      <w:bookmarkStart w:id="666" w:name="_ETM_Q1_2390776"/>
      <w:bookmarkEnd w:id="665"/>
      <w:bookmarkEnd w:id="666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זה לא </w:t>
      </w:r>
      <w:r>
        <w:t>BDS</w:t>
      </w:r>
      <w:r>
        <w:rPr>
          <w:rFonts w:hint="cs"/>
          <w:rtl/>
        </w:rPr>
        <w:t>.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67" w:name="_ETM_Q1_2389434"/>
      <w:bookmarkStart w:id="668" w:name="_ETM_Q1_2390761"/>
      <w:bookmarkEnd w:id="667"/>
      <w:bookmarkEnd w:id="668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572976">
      <w:pPr>
        <w:rPr>
          <w:rtl/>
        </w:rPr>
      </w:pPr>
      <w:r>
        <w:rPr>
          <w:rFonts w:hint="cs"/>
          <w:rtl/>
        </w:rPr>
        <w:t xml:space="preserve">זה ועוד איך </w:t>
      </w:r>
      <w:r>
        <w:t>BDS</w:t>
      </w:r>
      <w:r>
        <w:rPr>
          <w:rFonts w:hint="cs"/>
          <w:rtl/>
        </w:rPr>
        <w:t xml:space="preserve"> וזה בדיוק </w:t>
      </w:r>
      <w:bookmarkStart w:id="669" w:name="_ETM_Q1_2395894"/>
      <w:bookmarkEnd w:id="669"/>
      <w:r>
        <w:rPr>
          <w:rFonts w:hint="cs"/>
          <w:rtl/>
        </w:rPr>
        <w:t xml:space="preserve">הפער בינינו </w:t>
      </w:r>
      <w:proofErr w:type="spellStart"/>
      <w:r>
        <w:rPr>
          <w:rFonts w:hint="cs"/>
          <w:rtl/>
        </w:rPr>
        <w:t>לביניכם</w:t>
      </w:r>
      <w:proofErr w:type="spellEnd"/>
      <w:r>
        <w:rPr>
          <w:rFonts w:hint="cs"/>
          <w:rtl/>
        </w:rPr>
        <w:t xml:space="preserve"> בהקשר הזה. חרם על יהודה ושומרון </w:t>
      </w:r>
      <w:bookmarkStart w:id="670" w:name="_ETM_Q1_2398482"/>
      <w:bookmarkEnd w:id="670"/>
      <w:r>
        <w:rPr>
          <w:rFonts w:hint="cs"/>
          <w:rtl/>
        </w:rPr>
        <w:t xml:space="preserve">או על בקעת הירדן או על רמת הגולן הוא דבר </w:t>
      </w:r>
      <w:bookmarkStart w:id="671" w:name="_ETM_Q1_2403722"/>
      <w:bookmarkEnd w:id="671"/>
      <w:r>
        <w:rPr>
          <w:rFonts w:hint="cs"/>
          <w:rtl/>
        </w:rPr>
        <w:t xml:space="preserve">פסול, הוא דבר בלתי מתקבל - -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72" w:name="_ETM_Q1_2402388"/>
      <w:bookmarkStart w:id="673" w:name="_ETM_Q1_2404196"/>
      <w:bookmarkEnd w:id="672"/>
      <w:bookmarkEnd w:id="67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572976">
      <w:pPr>
        <w:rPr>
          <w:rtl/>
        </w:rPr>
      </w:pPr>
      <w:r>
        <w:rPr>
          <w:rFonts w:hint="cs"/>
          <w:rtl/>
        </w:rPr>
        <w:t>אל תנסה ל</w:t>
      </w:r>
      <w:bookmarkStart w:id="674" w:name="_ETM_Q1_2406818"/>
      <w:bookmarkEnd w:id="674"/>
      <w:r w:rsidR="00572976">
        <w:rPr>
          <w:rFonts w:hint="cs"/>
          <w:rtl/>
        </w:rPr>
        <w:t>טשטש את הקו הירוק.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75" w:name="_ETM_Q1_2404029"/>
      <w:bookmarkStart w:id="676" w:name="_ETM_Q1_2405865"/>
      <w:bookmarkEnd w:id="675"/>
      <w:bookmarkEnd w:id="676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572976" w:rsidP="00273E38">
      <w:pPr>
        <w:rPr>
          <w:rtl/>
        </w:rPr>
      </w:pPr>
      <w:r>
        <w:rPr>
          <w:rFonts w:hint="cs"/>
          <w:rtl/>
        </w:rPr>
        <w:t xml:space="preserve">- </w:t>
      </w:r>
      <w:bookmarkStart w:id="677" w:name="_ETM_Q1_2409658"/>
      <w:bookmarkEnd w:id="677"/>
      <w:r>
        <w:rPr>
          <w:rFonts w:hint="cs"/>
          <w:rtl/>
        </w:rPr>
        <w:t xml:space="preserve">- </w:t>
      </w:r>
      <w:r w:rsidR="00273E38">
        <w:rPr>
          <w:rFonts w:hint="cs"/>
          <w:rtl/>
        </w:rPr>
        <w:t>והוא דבר שיביא לכך שהעמדה הפלסטינית תתקבל בלי</w:t>
      </w:r>
      <w:bookmarkStart w:id="678" w:name="_ETM_Q1_2412501"/>
      <w:bookmarkEnd w:id="678"/>
      <w:r w:rsidR="00273E38">
        <w:rPr>
          <w:rFonts w:hint="cs"/>
          <w:rtl/>
        </w:rPr>
        <w:t xml:space="preserve"> צורך שהם יעשו שום דבר, ולכן אם אתם חושבים - - </w:t>
      </w:r>
      <w:bookmarkStart w:id="679" w:name="_ETM_Q1_2413816"/>
      <w:bookmarkEnd w:id="679"/>
      <w:r w:rsidR="00273E38">
        <w:rPr>
          <w:rFonts w:hint="cs"/>
          <w:rtl/>
        </w:rPr>
        <w:t>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f6"/>
        <w:keepNext/>
        <w:rPr>
          <w:rtl/>
        </w:rPr>
      </w:pPr>
      <w:bookmarkStart w:id="680" w:name="_ETM_Q1_2411806"/>
      <w:bookmarkStart w:id="681" w:name="_ETM_Q1_2409787"/>
      <w:bookmarkEnd w:id="680"/>
      <w:bookmarkEnd w:id="681"/>
      <w:r>
        <w:rPr>
          <w:rtl/>
        </w:rPr>
        <w:t>היו"ר סתיו שפיר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>אז למה, גלעד - - 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82" w:name="_ETM_Q1_2412737"/>
      <w:bookmarkStart w:id="683" w:name="_ETM_Q1_2413955"/>
      <w:bookmarkStart w:id="684" w:name="_ETM_Q1_2414012"/>
      <w:bookmarkEnd w:id="682"/>
      <w:bookmarkEnd w:id="683"/>
      <w:bookmarkEnd w:id="684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הנה, זה, אני שמח, תחשפו, תוציאו את זה. תוציאו את </w:t>
      </w:r>
      <w:bookmarkStart w:id="685" w:name="_ETM_Q1_2421903"/>
      <w:bookmarkEnd w:id="685"/>
      <w:r>
        <w:rPr>
          <w:rFonts w:hint="cs"/>
          <w:rtl/>
        </w:rPr>
        <w:t xml:space="preserve">זה. הרי זו המטרה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86" w:name="_ETM_Q1_2418376"/>
      <w:bookmarkStart w:id="687" w:name="_ETM_Q1_2421701"/>
      <w:bookmarkStart w:id="688" w:name="_ETM_Q1_2416182"/>
      <w:bookmarkEnd w:id="686"/>
      <w:bookmarkEnd w:id="687"/>
      <w:bookmarkEnd w:id="688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מעולם לא הסתרנו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89" w:name="_ETM_Q1_2420375"/>
      <w:bookmarkStart w:id="690" w:name="_ETM_Q1_2421436"/>
      <w:bookmarkEnd w:id="689"/>
      <w:bookmarkEnd w:id="69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572976" w:rsidP="00273E38">
      <w:pPr>
        <w:rPr>
          <w:rtl/>
        </w:rPr>
      </w:pPr>
      <w:bookmarkStart w:id="691" w:name="_ETM_Q1_2422860"/>
      <w:bookmarkEnd w:id="691"/>
      <w:r>
        <w:rPr>
          <w:rFonts w:hint="cs"/>
          <w:rtl/>
        </w:rPr>
        <w:t>- - 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f6"/>
        <w:keepNext/>
        <w:rPr>
          <w:rtl/>
        </w:rPr>
      </w:pPr>
      <w:bookmarkStart w:id="692" w:name="_ETM_Q1_2415862"/>
      <w:bookmarkStart w:id="693" w:name="_ETM_Q1_2416811"/>
      <w:bookmarkStart w:id="694" w:name="_ETM_Q1_2420874"/>
      <w:bookmarkEnd w:id="692"/>
      <w:bookmarkEnd w:id="693"/>
      <w:bookmarkEnd w:id="694"/>
      <w:r>
        <w:rPr>
          <w:rtl/>
        </w:rPr>
        <w:t>היו"ר סתיו שפיר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מיכל </w:t>
      </w:r>
      <w:bookmarkStart w:id="695" w:name="_ETM_Q1_2422296"/>
      <w:bookmarkEnd w:id="695"/>
      <w:proofErr w:type="spellStart"/>
      <w:r>
        <w:rPr>
          <w:rFonts w:hint="cs"/>
          <w:rtl/>
        </w:rPr>
        <w:t>ומוסי</w:t>
      </w:r>
      <w:proofErr w:type="spellEnd"/>
      <w:r>
        <w:rPr>
          <w:rFonts w:hint="cs"/>
          <w:rtl/>
        </w:rPr>
        <w:t xml:space="preserve">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96" w:name="_ETM_Q1_2424149"/>
      <w:bookmarkStart w:id="697" w:name="_ETM_Q1_2425301"/>
      <w:bookmarkEnd w:id="696"/>
      <w:bookmarkEnd w:id="697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זו המטרה האמיתית של הדיון הזה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698" w:name="_ETM_Q1_2423419"/>
      <w:bookmarkStart w:id="699" w:name="_ETM_Q1_2424431"/>
      <w:bookmarkEnd w:id="698"/>
      <w:bookmarkEnd w:id="69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אנחנו רוצים שתהיה </w:t>
      </w:r>
      <w:bookmarkStart w:id="700" w:name="_ETM_Q1_2427054"/>
      <w:bookmarkEnd w:id="700"/>
      <w:r>
        <w:rPr>
          <w:rFonts w:hint="cs"/>
          <w:rtl/>
        </w:rPr>
        <w:t xml:space="preserve">הפרדה ברורה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01" w:name="_ETM_Q1_2425690"/>
      <w:bookmarkStart w:id="702" w:name="_ETM_Q1_2427206"/>
      <w:bookmarkEnd w:id="701"/>
      <w:bookmarkEnd w:id="702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זה מעצבן שיש משרד שנלחם גם בחרם על </w:t>
      </w:r>
      <w:bookmarkStart w:id="703" w:name="_ETM_Q1_2425971"/>
      <w:bookmarkEnd w:id="703"/>
      <w:r>
        <w:rPr>
          <w:rFonts w:hint="cs"/>
          <w:rtl/>
        </w:rPr>
        <w:t xml:space="preserve">יהודה ושומרון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04" w:name="_ETM_Q1_2428587"/>
      <w:bookmarkStart w:id="705" w:name="_ETM_Q1_2429931"/>
      <w:bookmarkEnd w:id="704"/>
      <w:bookmarkEnd w:id="70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הפרדה ברורה בין יהודה ושומרון - - </w:t>
      </w:r>
      <w:bookmarkStart w:id="706" w:name="_ETM_Q1_2428047"/>
      <w:bookmarkEnd w:id="706"/>
      <w:r>
        <w:rPr>
          <w:rFonts w:hint="cs"/>
          <w:rtl/>
        </w:rPr>
        <w:t>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f6"/>
        <w:keepNext/>
        <w:rPr>
          <w:rtl/>
        </w:rPr>
      </w:pPr>
      <w:bookmarkStart w:id="707" w:name="_ETM_Q1_2426959"/>
      <w:bookmarkStart w:id="708" w:name="_ETM_Q1_2428178"/>
      <w:bookmarkEnd w:id="707"/>
      <w:bookmarkEnd w:id="708"/>
      <w:r>
        <w:rPr>
          <w:rtl/>
        </w:rPr>
        <w:t>היו"ר סתיו שפיר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די, נו, אבל אל תהפכו את זה לדיון כזה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09" w:name="_ETM_Q1_2431059"/>
      <w:bookmarkStart w:id="710" w:name="_ETM_Q1_2433057"/>
      <w:bookmarkEnd w:id="709"/>
      <w:bookmarkEnd w:id="71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נכון, </w:t>
      </w:r>
      <w:bookmarkStart w:id="711" w:name="_ETM_Q1_2434053"/>
      <w:bookmarkEnd w:id="711"/>
      <w:r>
        <w:rPr>
          <w:rFonts w:hint="cs"/>
          <w:rtl/>
        </w:rPr>
        <w:t xml:space="preserve">אבל זה לא </w:t>
      </w:r>
      <w:r>
        <w:t>BDS</w:t>
      </w:r>
      <w:r>
        <w:rPr>
          <w:rFonts w:hint="cs"/>
          <w:rtl/>
        </w:rPr>
        <w:t>.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f6"/>
        <w:keepNext/>
        <w:rPr>
          <w:rtl/>
        </w:rPr>
      </w:pPr>
      <w:bookmarkStart w:id="712" w:name="_ETM_Q1_2432485"/>
      <w:bookmarkStart w:id="713" w:name="_ETM_Q1_2433858"/>
      <w:bookmarkEnd w:id="712"/>
      <w:bookmarkEnd w:id="713"/>
      <w:r>
        <w:rPr>
          <w:rtl/>
        </w:rPr>
        <w:t>היו"ר סתיו שפיר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השאלה המרכזית היא - - - </w:t>
      </w:r>
      <w:bookmarkStart w:id="714" w:name="_ETM_Q1_2431299"/>
      <w:bookmarkEnd w:id="714"/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15" w:name="_ETM_Q1_2434049"/>
      <w:bookmarkStart w:id="716" w:name="_ETM_Q1_2426536"/>
      <w:bookmarkEnd w:id="715"/>
      <w:bookmarkEnd w:id="716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 זה לא </w:t>
      </w:r>
      <w:r>
        <w:t>BDS</w:t>
      </w:r>
      <w:r>
        <w:rPr>
          <w:rFonts w:hint="cs"/>
          <w:rtl/>
        </w:rPr>
        <w:t xml:space="preserve">?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17" w:name="_ETM_Q1_2432900"/>
      <w:bookmarkStart w:id="718" w:name="_ETM_Q1_2433929"/>
      <w:bookmarkEnd w:id="717"/>
      <w:bookmarkEnd w:id="71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לא, זה לא תנועות החרם - </w:t>
      </w:r>
      <w:bookmarkStart w:id="719" w:name="_ETM_Q1_2435211"/>
      <w:bookmarkEnd w:id="719"/>
      <w:r>
        <w:rPr>
          <w:rFonts w:hint="cs"/>
          <w:rtl/>
        </w:rPr>
        <w:t>- 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20" w:name="_ETM_Q1_2435649"/>
      <w:bookmarkStart w:id="721" w:name="_ETM_Q1_2436899"/>
      <w:bookmarkEnd w:id="720"/>
      <w:bookmarkEnd w:id="721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את אומרת שזה בסדר שבנק הפועלים לא יפתח סניפים </w:t>
      </w:r>
      <w:bookmarkStart w:id="722" w:name="_ETM_Q1_2437191"/>
      <w:bookmarkEnd w:id="722"/>
      <w:r>
        <w:rPr>
          <w:rFonts w:hint="cs"/>
          <w:rtl/>
        </w:rPr>
        <w:t>- -</w:t>
      </w:r>
      <w:r w:rsidR="004920A0">
        <w:rPr>
          <w:rFonts w:hint="cs"/>
          <w:rtl/>
        </w:rPr>
        <w:t xml:space="preserve">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23" w:name="_ETM_Q1_2437845"/>
      <w:bookmarkStart w:id="724" w:name="_ETM_Q1_2438896"/>
      <w:bookmarkEnd w:id="723"/>
      <w:bookmarkEnd w:id="72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>אתה מטשטש</w:t>
      </w:r>
      <w:bookmarkStart w:id="725" w:name="_ETM_Q1_2441227"/>
      <w:bookmarkEnd w:id="725"/>
      <w:r>
        <w:rPr>
          <w:rFonts w:hint="cs"/>
          <w:rtl/>
        </w:rPr>
        <w:t xml:space="preserve">, מנסה לטשטש את הקו הירוק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26" w:name="_ETM_Q1_2439997"/>
      <w:bookmarkStart w:id="727" w:name="_ETM_Q1_2436187"/>
      <w:bookmarkEnd w:id="726"/>
      <w:bookmarkEnd w:id="727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bookmarkStart w:id="728" w:name="_ETM_Q1_2439855"/>
      <w:bookmarkEnd w:id="728"/>
      <w:r>
        <w:rPr>
          <w:rFonts w:hint="cs"/>
          <w:rtl/>
        </w:rPr>
        <w:t xml:space="preserve">- - בשום מקום מעבר לקו הירוק ושחברות הסלולר לא יספקו קליטה סלולרית. זה בסדר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29" w:name="_ETM_Q1_2448570"/>
      <w:bookmarkStart w:id="730" w:name="_ETM_Q1_2445583"/>
      <w:bookmarkStart w:id="731" w:name="_ETM_Q1_2224330"/>
      <w:bookmarkStart w:id="732" w:name="_ETM_Q1_2443058"/>
      <w:bookmarkEnd w:id="729"/>
      <w:bookmarkEnd w:id="730"/>
      <w:bookmarkEnd w:id="731"/>
      <w:bookmarkEnd w:id="732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572976">
      <w:pPr>
        <w:rPr>
          <w:rtl/>
        </w:rPr>
      </w:pPr>
      <w:r>
        <w:rPr>
          <w:rFonts w:hint="cs"/>
          <w:rtl/>
        </w:rPr>
        <w:t>הם</w:t>
      </w:r>
      <w:bookmarkStart w:id="733" w:name="_ETM_Q1_2443562"/>
      <w:bookmarkEnd w:id="733"/>
      <w:r>
        <w:rPr>
          <w:rFonts w:hint="cs"/>
          <w:rtl/>
        </w:rPr>
        <w:t xml:space="preserve"> לא חלק </w:t>
      </w:r>
      <w:r w:rsidR="00572976">
        <w:rPr>
          <w:rFonts w:hint="cs"/>
          <w:rtl/>
        </w:rPr>
        <w:t xml:space="preserve">ממדינת ישראל, מה לעשות?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34" w:name="_ETM_Q1_2446078"/>
      <w:bookmarkStart w:id="735" w:name="_ETM_Q1_2445262"/>
      <w:bookmarkEnd w:id="734"/>
      <w:bookmarkEnd w:id="735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זה בסדר שחצי מיליון אזרחים שגרים בחוק </w:t>
      </w:r>
      <w:bookmarkStart w:id="736" w:name="_ETM_Q1_2452037"/>
      <w:bookmarkEnd w:id="736"/>
      <w:r>
        <w:rPr>
          <w:rFonts w:hint="cs"/>
          <w:rtl/>
        </w:rPr>
        <w:t>יהיו בלי</w:t>
      </w:r>
      <w:bookmarkStart w:id="737" w:name="_ETM_Q1_2451964"/>
      <w:bookmarkEnd w:id="737"/>
      <w:r>
        <w:rPr>
          <w:rFonts w:hint="cs"/>
          <w:rtl/>
        </w:rPr>
        <w:t xml:space="preserve"> שירותים מטעם ממשלת ישראל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38" w:name="_ETM_Q1_2449290"/>
      <w:bookmarkEnd w:id="73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572976">
      <w:pPr>
        <w:rPr>
          <w:rtl/>
        </w:rPr>
      </w:pPr>
      <w:r>
        <w:rPr>
          <w:rFonts w:hint="cs"/>
          <w:rtl/>
        </w:rPr>
        <w:t xml:space="preserve">חצי מיליון אזרחים </w:t>
      </w:r>
      <w:r w:rsidR="00572976">
        <w:rPr>
          <w:rFonts w:hint="cs"/>
          <w:rtl/>
        </w:rPr>
        <w:t xml:space="preserve">צריכים </w:t>
      </w:r>
      <w:bookmarkStart w:id="739" w:name="_ETM_Q1_2451840"/>
      <w:bookmarkEnd w:id="739"/>
      <w:r w:rsidR="00572976">
        <w:rPr>
          <w:rFonts w:hint="cs"/>
          <w:rtl/>
        </w:rPr>
        <w:t>ל - - -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40" w:name="_ETM_Q1_2452153"/>
      <w:bookmarkStart w:id="741" w:name="_ETM_Q1_2454351"/>
      <w:bookmarkEnd w:id="740"/>
      <w:bookmarkEnd w:id="741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לא, הם צריכים לספק שירותים לכל </w:t>
      </w:r>
      <w:bookmarkStart w:id="742" w:name="_ETM_Q1_2457971"/>
      <w:bookmarkEnd w:id="742"/>
      <w:r>
        <w:rPr>
          <w:rFonts w:hint="cs"/>
          <w:rtl/>
        </w:rPr>
        <w:t xml:space="preserve">מקום במדינת ישראל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4"/>
        <w:keepNext/>
        <w:rPr>
          <w:rtl/>
        </w:rPr>
      </w:pPr>
      <w:bookmarkStart w:id="743" w:name="_ETM_Q1_2455646"/>
      <w:bookmarkStart w:id="744" w:name="_ETM_Q1_2449413"/>
      <w:bookmarkEnd w:id="743"/>
      <w:bookmarkEnd w:id="744"/>
      <w:r>
        <w:rPr>
          <w:rtl/>
        </w:rPr>
        <w:t>השר לנושאים אסטרטגיים והסברה גלעד ארדן:</w:t>
      </w:r>
    </w:p>
    <w:p w:rsidR="00273E38" w:rsidRDefault="00273E38" w:rsidP="00273E38">
      <w:pPr>
        <w:pStyle w:val="KeepWithNext"/>
        <w:rPr>
          <w:rtl/>
        </w:rPr>
      </w:pPr>
    </w:p>
    <w:p w:rsidR="00273E38" w:rsidRDefault="00273E38" w:rsidP="00273E38">
      <w:pPr>
        <w:rPr>
          <w:rtl/>
        </w:rPr>
      </w:pPr>
      <w:r>
        <w:rPr>
          <w:rFonts w:hint="cs"/>
          <w:rtl/>
        </w:rPr>
        <w:t xml:space="preserve">ואנחנו, ממשלת ישראל, נסכים לכך. </w:t>
      </w:r>
    </w:p>
    <w:p w:rsidR="00273E38" w:rsidRDefault="00273E38" w:rsidP="00273E38">
      <w:pPr>
        <w:rPr>
          <w:rtl/>
        </w:rPr>
      </w:pPr>
    </w:p>
    <w:p w:rsidR="00273E38" w:rsidRDefault="00273E38" w:rsidP="00273E38">
      <w:pPr>
        <w:pStyle w:val="af6"/>
        <w:keepNext/>
        <w:rPr>
          <w:rtl/>
        </w:rPr>
      </w:pPr>
      <w:bookmarkStart w:id="745" w:name="_ETM_Q1_2453792"/>
      <w:bookmarkStart w:id="746" w:name="_ETM_Q1_2454897"/>
      <w:bookmarkEnd w:id="745"/>
      <w:bookmarkEnd w:id="746"/>
      <w:r>
        <w:rPr>
          <w:rtl/>
        </w:rPr>
        <w:t>היו"ר סתיו שפיר:</w:t>
      </w:r>
    </w:p>
    <w:p w:rsidR="00273E38" w:rsidRDefault="00273E38" w:rsidP="00273E38">
      <w:pPr>
        <w:pStyle w:val="KeepWithNext"/>
        <w:rPr>
          <w:rtl/>
        </w:rPr>
      </w:pPr>
    </w:p>
    <w:p w:rsidR="00D94FDD" w:rsidRDefault="00273E38" w:rsidP="00D94FDD">
      <w:pPr>
        <w:rPr>
          <w:rtl/>
        </w:rPr>
      </w:pPr>
      <w:r>
        <w:rPr>
          <w:rFonts w:hint="cs"/>
          <w:rtl/>
        </w:rPr>
        <w:t xml:space="preserve">חבריי </w:t>
      </w:r>
      <w:bookmarkStart w:id="747" w:name="_ETM_Q1_2458613"/>
      <w:bookmarkEnd w:id="747"/>
      <w:r>
        <w:rPr>
          <w:rFonts w:hint="cs"/>
          <w:rtl/>
        </w:rPr>
        <w:t>מהאופוזיציה, תודה, אני גם יכולה לשאול פה שאלות? תודה.</w:t>
      </w:r>
      <w:bookmarkStart w:id="748" w:name="_ETM_Q1_2460552"/>
      <w:bookmarkStart w:id="749" w:name="_ETM_Q1_2466620"/>
      <w:bookmarkEnd w:id="748"/>
      <w:bookmarkEnd w:id="749"/>
    </w:p>
    <w:p w:rsidR="00572976" w:rsidRDefault="00572976" w:rsidP="00D94FDD">
      <w:pPr>
        <w:rPr>
          <w:rtl/>
        </w:rPr>
      </w:pPr>
      <w:bookmarkStart w:id="750" w:name="_ETM_Q1_2463253"/>
      <w:bookmarkEnd w:id="750"/>
    </w:p>
    <w:p w:rsidR="00572976" w:rsidRDefault="00572976" w:rsidP="00572976">
      <w:pPr>
        <w:pStyle w:val="a4"/>
        <w:keepNext/>
        <w:rPr>
          <w:rtl/>
        </w:rPr>
      </w:pPr>
      <w:bookmarkStart w:id="751" w:name="_ETM_Q1_2458859"/>
      <w:bookmarkEnd w:id="751"/>
      <w:r>
        <w:rPr>
          <w:rtl/>
        </w:rPr>
        <w:t>השר לנושאים אסטרטגיים והסברה גלעד ארדן:</w:t>
      </w:r>
    </w:p>
    <w:p w:rsidR="00572976" w:rsidRDefault="00572976" w:rsidP="00572976">
      <w:pPr>
        <w:pStyle w:val="KeepWithNext"/>
        <w:rPr>
          <w:rtl/>
        </w:rPr>
      </w:pPr>
    </w:p>
    <w:p w:rsidR="00572976" w:rsidRDefault="00572976" w:rsidP="00572976">
      <w:pPr>
        <w:rPr>
          <w:rtl/>
        </w:rPr>
      </w:pPr>
      <w:r>
        <w:rPr>
          <w:rFonts w:hint="cs"/>
          <w:rtl/>
        </w:rPr>
        <w:t>זה שלי? תודה.</w:t>
      </w:r>
    </w:p>
    <w:p w:rsidR="00D94FDD" w:rsidRDefault="00D94FDD" w:rsidP="00D94FDD">
      <w:pPr>
        <w:rPr>
          <w:rtl/>
        </w:rPr>
      </w:pPr>
    </w:p>
    <w:p w:rsidR="00572976" w:rsidRDefault="00572976" w:rsidP="00572976">
      <w:pPr>
        <w:pStyle w:val="a4"/>
        <w:keepNext/>
        <w:rPr>
          <w:rtl/>
        </w:rPr>
      </w:pPr>
      <w:bookmarkStart w:id="752" w:name="_ETM_Q1_2469060"/>
      <w:bookmarkStart w:id="753" w:name="_ETM_Q1_2469977"/>
      <w:bookmarkStart w:id="754" w:name="_ETM_Q1_2468698"/>
      <w:bookmarkEnd w:id="752"/>
      <w:bookmarkEnd w:id="753"/>
      <w:bookmarkEnd w:id="754"/>
      <w:r>
        <w:rPr>
          <w:rtl/>
        </w:rPr>
        <w:t>נחמן שי (המחנה הציוני):</w:t>
      </w:r>
    </w:p>
    <w:p w:rsidR="00572976" w:rsidRDefault="00572976" w:rsidP="00572976">
      <w:pPr>
        <w:pStyle w:val="KeepWithNext"/>
        <w:rPr>
          <w:rtl/>
          <w:lang w:eastAsia="he-IL"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זה סודה </w:t>
      </w:r>
      <w:proofErr w:type="spellStart"/>
      <w:r>
        <w:rPr>
          <w:rFonts w:hint="cs"/>
          <w:rtl/>
        </w:rPr>
        <w:t>סטרים</w:t>
      </w:r>
      <w:proofErr w:type="spellEnd"/>
      <w:r>
        <w:rPr>
          <w:rFonts w:hint="cs"/>
          <w:rtl/>
        </w:rPr>
        <w:t xml:space="preserve">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55" w:name="_ETM_Q1_2467003"/>
      <w:bookmarkStart w:id="756" w:name="_ETM_Q1_2468207"/>
      <w:bookmarkEnd w:id="755"/>
      <w:bookmarkEnd w:id="756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והם עברו מהשטחים לארץ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57" w:name="_ETM_Q1_2471264"/>
      <w:bookmarkStart w:id="758" w:name="_ETM_Q1_2467620"/>
      <w:bookmarkEnd w:id="757"/>
      <w:bookmarkEnd w:id="758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סודה </w:t>
      </w:r>
      <w:proofErr w:type="spellStart"/>
      <w:r>
        <w:rPr>
          <w:rFonts w:hint="cs"/>
          <w:rtl/>
        </w:rPr>
        <w:t>סטרים</w:t>
      </w:r>
      <w:proofErr w:type="spellEnd"/>
      <w:r>
        <w:rPr>
          <w:rFonts w:hint="cs"/>
          <w:rtl/>
        </w:rPr>
        <w:t xml:space="preserve"> זו </w:t>
      </w:r>
      <w:bookmarkStart w:id="759" w:name="_ETM_Q1_2471990"/>
      <w:bookmarkEnd w:id="759"/>
      <w:r>
        <w:rPr>
          <w:rFonts w:hint="cs"/>
          <w:rtl/>
        </w:rPr>
        <w:t xml:space="preserve">דוגמה טובה לחרם על יו"ש שגרם לאובדן מקומות עבודה </w:t>
      </w:r>
      <w:bookmarkStart w:id="760" w:name="_ETM_Q1_2476331"/>
      <w:bookmarkEnd w:id="760"/>
      <w:r>
        <w:rPr>
          <w:rFonts w:hint="cs"/>
          <w:rtl/>
        </w:rPr>
        <w:t xml:space="preserve">ל-500 פלסטינים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61" w:name="_ETM_Q1_2474777"/>
      <w:bookmarkStart w:id="762" w:name="_ETM_Q1_2476870"/>
      <w:bookmarkEnd w:id="761"/>
      <w:bookmarkEnd w:id="76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לקבלת מקומות עבודה בנגב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63" w:name="_ETM_Q1_2476835"/>
      <w:bookmarkStart w:id="764" w:name="_ETM_Q1_2478023"/>
      <w:bookmarkStart w:id="765" w:name="_ETM_Q1_2478254"/>
      <w:bookmarkEnd w:id="763"/>
      <w:bookmarkEnd w:id="764"/>
      <w:bookmarkEnd w:id="76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D94FDD" w:rsidRDefault="00D94FDD" w:rsidP="00D94FDD">
      <w:pPr>
        <w:pStyle w:val="KeepWithNext"/>
        <w:rPr>
          <w:rtl/>
          <w:lang w:eastAsia="he-IL"/>
        </w:rPr>
      </w:pPr>
    </w:p>
    <w:p w:rsidR="00D94FDD" w:rsidRDefault="00D94FDD" w:rsidP="00D94FDD">
      <w:pPr>
        <w:rPr>
          <w:rtl/>
        </w:rPr>
      </w:pPr>
      <w:proofErr w:type="spellStart"/>
      <w:r>
        <w:rPr>
          <w:rFonts w:hint="cs"/>
          <w:rtl/>
        </w:rPr>
        <w:t>אוה</w:t>
      </w:r>
      <w:proofErr w:type="spellEnd"/>
      <w:r>
        <w:rPr>
          <w:rFonts w:hint="cs"/>
          <w:rtl/>
        </w:rPr>
        <w:t xml:space="preserve">, אתה </w:t>
      </w:r>
      <w:bookmarkStart w:id="766" w:name="_ETM_Q1_2478725"/>
      <w:bookmarkEnd w:id="766"/>
      <w:r>
        <w:rPr>
          <w:rFonts w:hint="cs"/>
          <w:rtl/>
        </w:rPr>
        <w:t xml:space="preserve">דואג לפלסטינים. ממתי אתה דואג לפלסטינים? זו הצהרה מעניינת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67" w:name="_ETM_Q1_2479971"/>
      <w:bookmarkEnd w:id="767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500 בדואים קיבלו מקומות </w:t>
      </w:r>
      <w:bookmarkStart w:id="768" w:name="_ETM_Q1_2482751"/>
      <w:bookmarkEnd w:id="768"/>
      <w:r>
        <w:rPr>
          <w:rFonts w:hint="cs"/>
          <w:rtl/>
        </w:rPr>
        <w:t xml:space="preserve">עבודה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69" w:name="_ETM_Q1_2483904"/>
      <w:bookmarkStart w:id="770" w:name="_ETM_Q1_2480021"/>
      <w:bookmarkEnd w:id="769"/>
      <w:bookmarkEnd w:id="77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700 מקומות עב</w:t>
      </w:r>
      <w:bookmarkStart w:id="771" w:name="_ETM_Q1_2481737"/>
      <w:bookmarkEnd w:id="771"/>
      <w:r>
        <w:rPr>
          <w:rFonts w:hint="cs"/>
          <w:rtl/>
        </w:rPr>
        <w:t xml:space="preserve">ודה בנגב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772" w:name="_ETM_Q1_2484471"/>
      <w:bookmarkStart w:id="773" w:name="_ETM_Q1_2486184"/>
      <w:bookmarkEnd w:id="772"/>
      <w:bookmarkEnd w:id="773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לא, לא, לא, סליחה, מספיק. </w:t>
      </w:r>
      <w:bookmarkStart w:id="774" w:name="_ETM_Q1_2486480"/>
      <w:bookmarkEnd w:id="774"/>
      <w:r>
        <w:rPr>
          <w:rFonts w:hint="cs"/>
          <w:rtl/>
        </w:rPr>
        <w:t xml:space="preserve">מספיק, חברים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75" w:name="_ETM_Q1_2488226"/>
      <w:bookmarkStart w:id="776" w:name="_ETM_Q1_2489585"/>
      <w:bookmarkEnd w:id="775"/>
      <w:bookmarkEnd w:id="776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לא, השר דואג לפלסטינים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77" w:name="_ETM_Q1_2488351"/>
      <w:bookmarkStart w:id="778" w:name="_ETM_Q1_2490069"/>
      <w:bookmarkEnd w:id="777"/>
      <w:bookmarkEnd w:id="778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נכון, ברור.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79" w:name="_ETM_Q1_2491895"/>
      <w:bookmarkStart w:id="780" w:name="_ETM_Q1_2492907"/>
      <w:bookmarkEnd w:id="779"/>
      <w:bookmarkEnd w:id="780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לא, </w:t>
      </w:r>
      <w:bookmarkStart w:id="781" w:name="_ETM_Q1_2493672"/>
      <w:bookmarkEnd w:id="781"/>
      <w:r>
        <w:rPr>
          <w:rFonts w:hint="cs"/>
          <w:rtl/>
        </w:rPr>
        <w:t xml:space="preserve">זה מעניין. אבל תהיה </w:t>
      </w:r>
      <w:bookmarkStart w:id="782" w:name="_ETM_Q1_2492936"/>
      <w:bookmarkEnd w:id="782"/>
      <w:r>
        <w:rPr>
          <w:rFonts w:hint="cs"/>
          <w:rtl/>
        </w:rPr>
        <w:t xml:space="preserve">עקבי בהצהרות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783" w:name="_ETM_Q1_2494984"/>
      <w:bookmarkStart w:id="784" w:name="_ETM_Q1_2495856"/>
      <w:bookmarkEnd w:id="783"/>
      <w:bookmarkEnd w:id="784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לא, אבל יש שאלה יותר טובה. אם השר כולל חרם על ההתנחלויות במסגרת </w:t>
      </w:r>
      <w:bookmarkStart w:id="785" w:name="_ETM_Q1_2495976"/>
      <w:bookmarkEnd w:id="785"/>
      <w:r>
        <w:t>BDS</w:t>
      </w:r>
      <w:r>
        <w:rPr>
          <w:rFonts w:hint="cs"/>
          <w:rtl/>
        </w:rPr>
        <w:t xml:space="preserve">, אז מדוע ממשלת ישראל חתומה על הסכמי סחר עם </w:t>
      </w:r>
      <w:bookmarkStart w:id="786" w:name="_ETM_Q1_2502803"/>
      <w:bookmarkEnd w:id="786"/>
      <w:r>
        <w:rPr>
          <w:rFonts w:hint="cs"/>
          <w:rtl/>
        </w:rPr>
        <w:t xml:space="preserve">כל מדינות המערב שבהם יהודה ושומרון מוחרגים מההסכם? האם ממשלת </w:t>
      </w:r>
      <w:bookmarkStart w:id="787" w:name="_ETM_Q1_2508341"/>
      <w:bookmarkEnd w:id="787"/>
      <w:r>
        <w:rPr>
          <w:rFonts w:hint="cs"/>
          <w:rtl/>
        </w:rPr>
        <w:t>ישראל תומכת ב-</w:t>
      </w:r>
      <w:r>
        <w:t>BDS</w:t>
      </w:r>
      <w:bookmarkStart w:id="788" w:name="_ETM_Q1_2505008"/>
      <w:bookmarkEnd w:id="788"/>
      <w:r>
        <w:rPr>
          <w:rFonts w:hint="cs"/>
          <w:rtl/>
        </w:rPr>
        <w:t xml:space="preserve">?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89" w:name="_ETM_Q1_2508726"/>
      <w:bookmarkStart w:id="790" w:name="_ETM_Q1_2508109"/>
      <w:bookmarkEnd w:id="789"/>
      <w:bookmarkEnd w:id="790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לא, אני יכול -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791" w:name="_ETM_Q1_2504690"/>
      <w:bookmarkStart w:id="792" w:name="_ETM_Q1_2505888"/>
      <w:bookmarkEnd w:id="791"/>
      <w:bookmarkEnd w:id="792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ז </w:t>
      </w:r>
      <w:bookmarkStart w:id="793" w:name="_ETM_Q1_2506524"/>
      <w:bookmarkEnd w:id="793"/>
      <w:r>
        <w:rPr>
          <w:rFonts w:hint="cs"/>
          <w:rtl/>
        </w:rPr>
        <w:t xml:space="preserve">מדוע הממשלה שאתה חלק ממנה תומכת - -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94" w:name="_ETM_Q1_2511005"/>
      <w:bookmarkStart w:id="795" w:name="_ETM_Q1_2511773"/>
      <w:bookmarkEnd w:id="794"/>
      <w:bookmarkEnd w:id="795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ז אני אסביר. </w:t>
      </w:r>
      <w:bookmarkStart w:id="796" w:name="_ETM_Q1_2508165"/>
      <w:bookmarkEnd w:id="796"/>
    </w:p>
    <w:p w:rsidR="00D94FDD" w:rsidRDefault="00D94FDD" w:rsidP="00D94FDD">
      <w:pPr>
        <w:rPr>
          <w:rtl/>
        </w:rPr>
      </w:pPr>
      <w:bookmarkStart w:id="797" w:name="_ETM_Q1_2508273"/>
      <w:bookmarkEnd w:id="797"/>
    </w:p>
    <w:p w:rsidR="00D94FDD" w:rsidRDefault="00D94FDD" w:rsidP="00D94FDD">
      <w:pPr>
        <w:pStyle w:val="af6"/>
        <w:keepNext/>
        <w:rPr>
          <w:rtl/>
        </w:rPr>
      </w:pPr>
      <w:bookmarkStart w:id="798" w:name="_ETM_Q1_2508927"/>
      <w:bookmarkEnd w:id="798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כל ההסכמים שהיא חתומה עליהם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799" w:name="_ETM_Q1_2508714"/>
      <w:bookmarkStart w:id="800" w:name="_ETM_Q1_2509824"/>
      <w:bookmarkEnd w:id="799"/>
      <w:bookmarkEnd w:id="800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בסדר, נו, התרסת, עכשיו תני לענות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01" w:name="_ETM_Q1_2509808"/>
      <w:bookmarkStart w:id="802" w:name="_ETM_Q1_2511085"/>
      <w:bookmarkEnd w:id="801"/>
      <w:bookmarkEnd w:id="802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- - מחריגים את יהודה ושומרון. </w:t>
      </w:r>
      <w:bookmarkStart w:id="803" w:name="_ETM_Q1_2511048"/>
      <w:bookmarkEnd w:id="803"/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04" w:name="_ETM_Q1_2515700"/>
      <w:bookmarkStart w:id="805" w:name="_ETM_Q1_2512499"/>
      <w:bookmarkEnd w:id="804"/>
      <w:bookmarkEnd w:id="805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ז אני אסביר לך. כי כאשר מדינות </w:t>
      </w:r>
      <w:bookmarkStart w:id="806" w:name="_ETM_Q1_2518174"/>
      <w:bookmarkEnd w:id="806"/>
      <w:r>
        <w:rPr>
          <w:rFonts w:hint="cs"/>
          <w:rtl/>
        </w:rPr>
        <w:t xml:space="preserve">אירופאיות מוכנות להעביר כספים למדינת ישראל, למשל לטובת תמיכה באקדמיה </w:t>
      </w:r>
      <w:bookmarkStart w:id="807" w:name="_ETM_Q1_2526690"/>
      <w:bookmarkEnd w:id="807"/>
      <w:r>
        <w:rPr>
          <w:rFonts w:hint="cs"/>
          <w:rtl/>
        </w:rPr>
        <w:t>או במדע, אז אנחנו לא יכולים לקבוע עבורן האם ה</w:t>
      </w:r>
      <w:bookmarkStart w:id="808" w:name="_ETM_Q1_2525999"/>
      <w:bookmarkEnd w:id="808"/>
      <w:r>
        <w:rPr>
          <w:rFonts w:hint="cs"/>
          <w:rtl/>
        </w:rPr>
        <w:t xml:space="preserve">ם יתקצבו גם פעולות ביהודה ושומרון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09" w:name="_ETM_Q1_2528599"/>
      <w:bookmarkStart w:id="810" w:name="_ETM_Q1_2529989"/>
      <w:bookmarkStart w:id="811" w:name="_ETM_Q1_2494993"/>
      <w:bookmarkStart w:id="812" w:name="_ETM_Q1_2528443"/>
      <w:bookmarkEnd w:id="809"/>
      <w:bookmarkEnd w:id="810"/>
      <w:bookmarkEnd w:id="811"/>
      <w:bookmarkEnd w:id="81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אז אתה תומך - -</w:t>
      </w:r>
      <w:bookmarkStart w:id="813" w:name="_ETM_Q1_2530567"/>
      <w:bookmarkEnd w:id="813"/>
      <w:r>
        <w:rPr>
          <w:rFonts w:hint="cs"/>
          <w:rtl/>
        </w:rPr>
        <w:t xml:space="preserve"> -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14" w:name="_ETM_Q1_2530891"/>
      <w:bookmarkStart w:id="815" w:name="_ETM_Q1_2529890"/>
      <w:bookmarkEnd w:id="814"/>
      <w:bookmarkEnd w:id="815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בהסכם, בניסוח של ההסכם - - - מיכל, די. </w:t>
      </w:r>
      <w:bookmarkStart w:id="816" w:name="_ETM_Q1_2531841"/>
      <w:bookmarkEnd w:id="816"/>
    </w:p>
    <w:p w:rsidR="00D94FDD" w:rsidRDefault="00D94FDD" w:rsidP="00D94FDD">
      <w:pPr>
        <w:rPr>
          <w:rtl/>
        </w:rPr>
      </w:pPr>
      <w:bookmarkStart w:id="817" w:name="_ETM_Q1_2531954"/>
      <w:bookmarkEnd w:id="817"/>
    </w:p>
    <w:p w:rsidR="00D94FDD" w:rsidRDefault="00D94FDD" w:rsidP="00D94FDD">
      <w:pPr>
        <w:pStyle w:val="a4"/>
        <w:keepNext/>
        <w:rPr>
          <w:rtl/>
        </w:rPr>
      </w:pPr>
      <w:bookmarkStart w:id="818" w:name="_ETM_Q1_2534462"/>
      <w:bookmarkEnd w:id="818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לא, כשאני כממשלה קובע -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19" w:name="_ETM_Q1_2536296"/>
      <w:bookmarkEnd w:id="819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בניסוח של ההסכם אתה </w:t>
      </w:r>
      <w:bookmarkStart w:id="820" w:name="_ETM_Q1_2534569"/>
      <w:bookmarkEnd w:id="820"/>
      <w:r>
        <w:rPr>
          <w:rFonts w:hint="cs"/>
          <w:rtl/>
        </w:rPr>
        <w:t>כותב -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21" w:name="_ETM_Q1_2536427"/>
      <w:bookmarkStart w:id="822" w:name="_ETM_Q1_2537661"/>
      <w:bookmarkEnd w:id="821"/>
      <w:bookmarkEnd w:id="822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כשאני כממשלה קובע איזה שירותים אני אסכים </w:t>
      </w:r>
      <w:bookmarkStart w:id="823" w:name="_ETM_Q1_2543450"/>
      <w:bookmarkEnd w:id="823"/>
      <w:r>
        <w:rPr>
          <w:rFonts w:hint="cs"/>
          <w:rtl/>
        </w:rPr>
        <w:t>או לא אסכים שחברות ישראליות או חברות יספקו ביהודה ו</w:t>
      </w:r>
      <w:bookmarkStart w:id="824" w:name="_ETM_Q1_2547345"/>
      <w:bookmarkEnd w:id="824"/>
      <w:r>
        <w:rPr>
          <w:rFonts w:hint="cs"/>
          <w:rtl/>
        </w:rPr>
        <w:t>שומרון -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25" w:name="_ETM_Q1_2544675"/>
      <w:bookmarkEnd w:id="825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תה כותב בהסכם, אתה כותב בהסכם שיהודה </w:t>
      </w:r>
      <w:bookmarkStart w:id="826" w:name="_ETM_Q1_2551152"/>
      <w:bookmarkEnd w:id="826"/>
      <w:r>
        <w:rPr>
          <w:rFonts w:hint="cs"/>
          <w:rtl/>
        </w:rPr>
        <w:t xml:space="preserve">ושומרון מוחרגים מהסכם זה. </w:t>
      </w:r>
    </w:p>
    <w:p w:rsidR="00D94FDD" w:rsidRDefault="00D94FDD" w:rsidP="00D94FDD">
      <w:pPr>
        <w:rPr>
          <w:rtl/>
        </w:rPr>
      </w:pPr>
      <w:bookmarkStart w:id="827" w:name="_ETM_Q1_2547837"/>
      <w:bookmarkEnd w:id="827"/>
    </w:p>
    <w:p w:rsidR="00D94FDD" w:rsidRDefault="00D94FDD" w:rsidP="00D94FDD">
      <w:pPr>
        <w:pStyle w:val="a4"/>
        <w:keepNext/>
        <w:rPr>
          <w:rtl/>
        </w:rPr>
      </w:pPr>
      <w:bookmarkStart w:id="828" w:name="_ETM_Q1_2549041"/>
      <w:bookmarkEnd w:id="828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סתיו, אני לא כתבתי עוד </w:t>
      </w:r>
      <w:bookmarkStart w:id="829" w:name="_ETM_Q1_2552864"/>
      <w:bookmarkEnd w:id="829"/>
      <w:r>
        <w:rPr>
          <w:rFonts w:hint="cs"/>
          <w:rtl/>
        </w:rPr>
        <w:t xml:space="preserve">בשום הסכם את זה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30" w:name="_ETM_Q1_2554716"/>
      <w:bookmarkStart w:id="831" w:name="_ETM_Q1_2549886"/>
      <w:bookmarkEnd w:id="830"/>
      <w:bookmarkEnd w:id="831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זה כל ההסכמים שהממשלה חתומה עליהם. </w:t>
      </w:r>
      <w:bookmarkStart w:id="832" w:name="_ETM_Q1_2556308"/>
      <w:bookmarkEnd w:id="832"/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33" w:name="_ETM_Q1_2556422"/>
      <w:bookmarkStart w:id="834" w:name="_ETM_Q1_2554064"/>
      <w:bookmarkEnd w:id="833"/>
      <w:bookmarkEnd w:id="834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ת מדברת על </w:t>
      </w:r>
      <w:proofErr w:type="spellStart"/>
      <w:r>
        <w:rPr>
          <w:rFonts w:hint="cs"/>
          <w:rtl/>
        </w:rPr>
        <w:t>הורייזן</w:t>
      </w:r>
      <w:proofErr w:type="spellEnd"/>
      <w:r>
        <w:rPr>
          <w:rFonts w:hint="cs"/>
          <w:rtl/>
        </w:rPr>
        <w:t xml:space="preserve"> 2020 ועל הסכמים אחרים </w:t>
      </w:r>
      <w:bookmarkStart w:id="835" w:name="_ETM_Q1_2555378"/>
      <w:bookmarkEnd w:id="835"/>
      <w:r>
        <w:rPr>
          <w:rFonts w:hint="cs"/>
          <w:rtl/>
        </w:rPr>
        <w:t xml:space="preserve">עם משרדי ממשלה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36" w:name="_ETM_Q1_2557781"/>
      <w:bookmarkStart w:id="837" w:name="_ETM_Q1_2558885"/>
      <w:bookmarkEnd w:id="836"/>
      <w:bookmarkEnd w:id="837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כל הסכמי הסחר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38" w:name="_ETM_Q1_2561107"/>
      <w:bookmarkStart w:id="839" w:name="_ETM_Q1_2557055"/>
      <w:bookmarkEnd w:id="838"/>
      <w:bookmarkEnd w:id="839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ני כשר בתחומים שתחת </w:t>
      </w:r>
      <w:bookmarkStart w:id="840" w:name="_ETM_Q1_2559757"/>
      <w:bookmarkEnd w:id="840"/>
      <w:r>
        <w:rPr>
          <w:rFonts w:hint="cs"/>
          <w:rtl/>
        </w:rPr>
        <w:t xml:space="preserve">אחריותי לא הסכמתי לזה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41" w:name="_ETM_Q1_2562711"/>
      <w:bookmarkStart w:id="842" w:name="_ETM_Q1_2564360"/>
      <w:bookmarkEnd w:id="841"/>
      <w:bookmarkEnd w:id="842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תה לא חלק מהממשלה?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43" w:name="_ETM_Q1_2567746"/>
      <w:bookmarkStart w:id="844" w:name="_ETM_Q1_2564885"/>
      <w:bookmarkEnd w:id="843"/>
      <w:bookmarkEnd w:id="844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572976">
      <w:pPr>
        <w:rPr>
          <w:rtl/>
        </w:rPr>
      </w:pPr>
      <w:r>
        <w:rPr>
          <w:rFonts w:hint="cs"/>
          <w:rtl/>
        </w:rPr>
        <w:t xml:space="preserve">אני חלק </w:t>
      </w:r>
      <w:bookmarkStart w:id="845" w:name="_ETM_Q1_2566466"/>
      <w:bookmarkEnd w:id="845"/>
      <w:r>
        <w:rPr>
          <w:rFonts w:hint="cs"/>
          <w:rtl/>
        </w:rPr>
        <w:t xml:space="preserve">מהממשלה ומותר לי גם לחלוק על דברים שקרו בממשלה, אבל </w:t>
      </w:r>
      <w:bookmarkStart w:id="846" w:name="_ETM_Q1_2572141"/>
      <w:bookmarkEnd w:id="846"/>
      <w:r>
        <w:rPr>
          <w:rFonts w:hint="cs"/>
          <w:rtl/>
        </w:rPr>
        <w:t xml:space="preserve">עדיין אני יכול להבין את ההבדל בין זה שמדינה אירופית </w:t>
      </w:r>
      <w:bookmarkStart w:id="847" w:name="_ETM_Q1_2577706"/>
      <w:bookmarkEnd w:id="847"/>
      <w:r>
        <w:rPr>
          <w:rFonts w:hint="cs"/>
          <w:rtl/>
        </w:rPr>
        <w:t xml:space="preserve">או האיחוד האירופי נותן כסף למדינת ישראל והוא לא </w:t>
      </w:r>
      <w:bookmarkStart w:id="848" w:name="_ETM_Q1_2580738"/>
      <w:bookmarkEnd w:id="848"/>
      <w:r>
        <w:rPr>
          <w:rFonts w:hint="cs"/>
          <w:rtl/>
        </w:rPr>
        <w:t>רוצה לתת כסף לפעולות ביהודה ושומרון</w:t>
      </w:r>
      <w:r w:rsidR="00572976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ני חושב שזה לא </w:t>
      </w:r>
      <w:bookmarkStart w:id="849" w:name="_ETM_Q1_2581251"/>
      <w:bookmarkEnd w:id="849"/>
      <w:r>
        <w:rPr>
          <w:rFonts w:hint="cs"/>
          <w:rtl/>
        </w:rPr>
        <w:t xml:space="preserve">בסדר ואני מבקר אותם על כך, אבל זה לא בשליטתי, </w:t>
      </w:r>
      <w:bookmarkStart w:id="850" w:name="_ETM_Q1_2588785"/>
      <w:bookmarkEnd w:id="850"/>
      <w:r>
        <w:rPr>
          <w:rFonts w:hint="cs"/>
          <w:rtl/>
        </w:rPr>
        <w:t>לבין דברים -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51" w:name="_ETM_Q1_2590750"/>
      <w:bookmarkStart w:id="852" w:name="_ETM_Q1_2588239"/>
      <w:bookmarkEnd w:id="851"/>
      <w:bookmarkEnd w:id="852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>במה זה שונה מ-</w:t>
      </w:r>
      <w:proofErr w:type="spellStart"/>
      <w:r w:rsidRPr="00D94FDD">
        <w:t>airbnb</w:t>
      </w:r>
      <w:proofErr w:type="spellEnd"/>
      <w:r>
        <w:rPr>
          <w:rFonts w:hint="cs"/>
          <w:rtl/>
        </w:rPr>
        <w:t xml:space="preserve"> עקרונית? במה </w:t>
      </w:r>
      <w:bookmarkStart w:id="853" w:name="_ETM_Q1_2593449"/>
      <w:bookmarkEnd w:id="853"/>
      <w:r>
        <w:rPr>
          <w:rFonts w:hint="cs"/>
          <w:rtl/>
        </w:rPr>
        <w:t xml:space="preserve">זה שונה?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54" w:name="_ETM_Q1_2594761"/>
      <w:bookmarkStart w:id="855" w:name="_ETM_Q1_2590533"/>
      <w:bookmarkEnd w:id="854"/>
      <w:bookmarkEnd w:id="855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זה לא שונה מהותית ולכן אני אלחם </w:t>
      </w:r>
      <w:bookmarkStart w:id="856" w:name="_ETM_Q1_2593005"/>
      <w:bookmarkEnd w:id="856"/>
      <w:r>
        <w:rPr>
          <w:rFonts w:hint="cs"/>
          <w:rtl/>
        </w:rPr>
        <w:t xml:space="preserve">נגד החלטות של </w:t>
      </w:r>
      <w:proofErr w:type="spellStart"/>
      <w:r w:rsidRPr="00D94FDD">
        <w:t>airbnb</w:t>
      </w:r>
      <w:proofErr w:type="spellEnd"/>
      <w:r>
        <w:rPr>
          <w:rFonts w:hint="cs"/>
          <w:rtl/>
        </w:rPr>
        <w:t xml:space="preserve"> ואיפה שאני יכול להשפיע - - </w:t>
      </w:r>
      <w:bookmarkStart w:id="857" w:name="_ETM_Q1_2594824"/>
      <w:bookmarkEnd w:id="857"/>
      <w:r>
        <w:rPr>
          <w:rFonts w:hint="cs"/>
          <w:rtl/>
        </w:rPr>
        <w:t>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f6"/>
        <w:keepNext/>
        <w:rPr>
          <w:rtl/>
        </w:rPr>
      </w:pPr>
      <w:bookmarkStart w:id="858" w:name="_ETM_Q1_2595044"/>
      <w:bookmarkStart w:id="859" w:name="_ETM_Q1_2595948"/>
      <w:bookmarkEnd w:id="858"/>
      <w:bookmarkEnd w:id="859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572976">
      <w:pPr>
        <w:rPr>
          <w:rtl/>
        </w:rPr>
      </w:pPr>
      <w:r>
        <w:rPr>
          <w:rFonts w:hint="cs"/>
          <w:rtl/>
        </w:rPr>
        <w:t xml:space="preserve">זה לא נגד הממשלה שלך?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60" w:name="_ETM_Q1_2597284"/>
      <w:bookmarkStart w:id="861" w:name="_ETM_Q1_2598545"/>
      <w:bookmarkEnd w:id="860"/>
      <w:bookmarkEnd w:id="861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ואיפה שאני אוכל להשפיע, </w:t>
      </w:r>
      <w:bookmarkStart w:id="862" w:name="_ETM_Q1_2602583"/>
      <w:bookmarkEnd w:id="862"/>
      <w:r>
        <w:rPr>
          <w:rFonts w:hint="cs"/>
          <w:rtl/>
        </w:rPr>
        <w:t xml:space="preserve">שגופים, חברות וממשלות לא יחרימו את חצי מיליון ומעלה תושבי </w:t>
      </w:r>
      <w:bookmarkStart w:id="863" w:name="_ETM_Q1_2604408"/>
      <w:bookmarkEnd w:id="863"/>
      <w:r>
        <w:rPr>
          <w:rFonts w:hint="cs"/>
          <w:rtl/>
        </w:rPr>
        <w:t xml:space="preserve">יהודה ושומרון, מזרח ירושלים ורמת הגולן ובקעת הירדן, אני </w:t>
      </w:r>
      <w:bookmarkStart w:id="864" w:name="_ETM_Q1_2614239"/>
      <w:bookmarkEnd w:id="864"/>
      <w:r>
        <w:rPr>
          <w:rFonts w:hint="cs"/>
          <w:rtl/>
        </w:rPr>
        <w:t xml:space="preserve">איאבק נגד חרם כזה. חרם בעיניי זה לא כלי לגיטימי </w:t>
      </w:r>
      <w:bookmarkStart w:id="865" w:name="_ETM_Q1_2617810"/>
      <w:bookmarkEnd w:id="865"/>
      <w:r>
        <w:rPr>
          <w:rFonts w:hint="cs"/>
          <w:rtl/>
        </w:rPr>
        <w:t xml:space="preserve">נגד מדינה דמוקרטית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66" w:name="_ETM_Q1_2615066"/>
      <w:bookmarkStart w:id="867" w:name="_ETM_Q1_2615970"/>
      <w:bookmarkEnd w:id="866"/>
      <w:bookmarkEnd w:id="867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בל אתם עצמכם לא החלתם את החוק </w:t>
      </w:r>
      <w:bookmarkStart w:id="868" w:name="_ETM_Q1_2618300"/>
      <w:bookmarkEnd w:id="868"/>
      <w:r>
        <w:rPr>
          <w:rFonts w:hint="cs"/>
          <w:rtl/>
        </w:rPr>
        <w:t xml:space="preserve">שם. אתם לא החלתם את החוק שם, אתם עצמכם מחרימים, </w:t>
      </w:r>
      <w:bookmarkStart w:id="869" w:name="_ETM_Q1_2622790"/>
      <w:bookmarkEnd w:id="869"/>
      <w:r>
        <w:rPr>
          <w:rFonts w:hint="cs"/>
          <w:rtl/>
        </w:rPr>
        <w:t>החוק לא חל - - -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70" w:name="_ETM_Q1_2624651"/>
      <w:bookmarkStart w:id="871" w:name="_ETM_Q1_2621413"/>
      <w:bookmarkEnd w:id="870"/>
      <w:bookmarkEnd w:id="871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עזוב, אנחנו לא נגלוש </w:t>
      </w:r>
      <w:r w:rsidR="00572976">
        <w:rPr>
          <w:rFonts w:hint="cs"/>
          <w:rtl/>
        </w:rPr>
        <w:t xml:space="preserve">ל </w:t>
      </w:r>
      <w:r>
        <w:rPr>
          <w:rFonts w:hint="cs"/>
          <w:rtl/>
        </w:rPr>
        <w:t xml:space="preserve">- </w:t>
      </w:r>
      <w:bookmarkStart w:id="872" w:name="_ETM_Q1_2624581"/>
      <w:bookmarkEnd w:id="872"/>
      <w:r>
        <w:rPr>
          <w:rFonts w:hint="cs"/>
          <w:rtl/>
        </w:rPr>
        <w:t>- -</w:t>
      </w:r>
    </w:p>
    <w:p w:rsidR="00D94FDD" w:rsidRDefault="00D94FDD" w:rsidP="00D94FDD">
      <w:pPr>
        <w:rPr>
          <w:rtl/>
        </w:rPr>
      </w:pPr>
      <w:bookmarkStart w:id="873" w:name="_ETM_Q1_2625017"/>
      <w:bookmarkEnd w:id="873"/>
    </w:p>
    <w:p w:rsidR="00D94FDD" w:rsidRDefault="00D94FDD" w:rsidP="00D94FDD">
      <w:pPr>
        <w:pStyle w:val="af6"/>
        <w:keepNext/>
        <w:rPr>
          <w:rtl/>
        </w:rPr>
      </w:pPr>
      <w:bookmarkStart w:id="874" w:name="_ETM_Q1_2620688"/>
      <w:bookmarkEnd w:id="874"/>
      <w:r>
        <w:rPr>
          <w:rtl/>
        </w:rPr>
        <w:t>היו"ר סתיו שפיר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572976">
      <w:pPr>
        <w:rPr>
          <w:rtl/>
        </w:rPr>
      </w:pPr>
      <w:r>
        <w:rPr>
          <w:rFonts w:hint="cs"/>
          <w:rtl/>
        </w:rPr>
        <w:t xml:space="preserve">אדוני, הבנו </w:t>
      </w:r>
      <w:r w:rsidR="00572976">
        <w:rPr>
          <w:rFonts w:hint="cs"/>
          <w:rtl/>
        </w:rPr>
        <w:t xml:space="preserve">איפה נוח ואיפה לא. בואו </w:t>
      </w:r>
      <w:bookmarkStart w:id="875" w:name="_ETM_Q1_2624259"/>
      <w:bookmarkEnd w:id="875"/>
      <w:r w:rsidR="00572976">
        <w:rPr>
          <w:rFonts w:hint="cs"/>
          <w:rtl/>
        </w:rPr>
        <w:t xml:space="preserve">נדבר על התקציב. </w:t>
      </w:r>
    </w:p>
    <w:p w:rsidR="00D94FDD" w:rsidRDefault="00D94FDD" w:rsidP="00D94FDD">
      <w:pPr>
        <w:rPr>
          <w:rtl/>
        </w:rPr>
      </w:pPr>
    </w:p>
    <w:p w:rsidR="00D94FDD" w:rsidRDefault="00D94FDD" w:rsidP="00D94FDD">
      <w:pPr>
        <w:pStyle w:val="a4"/>
        <w:keepNext/>
        <w:rPr>
          <w:rtl/>
        </w:rPr>
      </w:pPr>
      <w:bookmarkStart w:id="876" w:name="_ETM_Q1_2625426"/>
      <w:bookmarkStart w:id="877" w:name="_ETM_Q1_2622122"/>
      <w:bookmarkEnd w:id="876"/>
      <w:bookmarkEnd w:id="877"/>
      <w:r>
        <w:rPr>
          <w:rtl/>
        </w:rPr>
        <w:t>השר לנושאים אסטרטגיים והסברה גלעד ארדן:</w:t>
      </w:r>
    </w:p>
    <w:p w:rsidR="00D94FDD" w:rsidRDefault="00D94FDD" w:rsidP="00D94FDD">
      <w:pPr>
        <w:pStyle w:val="KeepWithNext"/>
        <w:rPr>
          <w:rtl/>
        </w:rPr>
      </w:pPr>
    </w:p>
    <w:p w:rsidR="00D94FDD" w:rsidRDefault="00D94FDD" w:rsidP="00D94FDD">
      <w:pPr>
        <w:rPr>
          <w:rtl/>
        </w:rPr>
      </w:pPr>
      <w:r>
        <w:rPr>
          <w:rFonts w:hint="cs"/>
          <w:rtl/>
        </w:rPr>
        <w:t xml:space="preserve">איפה שהוא בעורף תיזכרו שזו </w:t>
      </w:r>
      <w:bookmarkStart w:id="878" w:name="_ETM_Q1_2628233"/>
      <w:bookmarkEnd w:id="878"/>
      <w:r>
        <w:rPr>
          <w:rFonts w:hint="cs"/>
          <w:rtl/>
        </w:rPr>
        <w:t>ועדת השקיפות ולא ועדת הפוליטיקה</w:t>
      </w:r>
      <w:r w:rsidR="00365820">
        <w:rPr>
          <w:rFonts w:hint="cs"/>
          <w:rtl/>
        </w:rPr>
        <w:t xml:space="preserve"> - - -</w:t>
      </w:r>
    </w:p>
    <w:p w:rsidR="00365820" w:rsidRDefault="00365820" w:rsidP="00D94FDD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79" w:name="_ETM_Q1_2627495"/>
      <w:bookmarkEnd w:id="87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>אתה ה</w:t>
      </w:r>
      <w:bookmarkStart w:id="880" w:name="_ETM_Q1_2629225"/>
      <w:bookmarkEnd w:id="880"/>
      <w:r>
        <w:rPr>
          <w:rFonts w:hint="cs"/>
          <w:rtl/>
        </w:rPr>
        <w:t xml:space="preserve">ובלת את זה לשם.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81" w:name="_ETM_Q1_2629628"/>
      <w:bookmarkStart w:id="882" w:name="_ETM_Q1_2632173"/>
      <w:bookmarkEnd w:id="881"/>
      <w:bookmarkEnd w:id="882"/>
      <w:r>
        <w:rPr>
          <w:rtl/>
        </w:rPr>
        <w:t>השר לנושאים אסטרטגיים והסברה גלעד ארדן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 xml:space="preserve">אני לא הובלתי את זה, </w:t>
      </w:r>
      <w:bookmarkStart w:id="883" w:name="_ETM_Q1_2634901"/>
      <w:bookmarkEnd w:id="883"/>
      <w:r>
        <w:rPr>
          <w:rFonts w:hint="cs"/>
          <w:rtl/>
        </w:rPr>
        <w:t>אני - - -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84" w:name="_ETM_Q1_2630833"/>
      <w:bookmarkEnd w:id="884"/>
      <w:proofErr w:type="spellStart"/>
      <w:r>
        <w:rPr>
          <w:rtl/>
        </w:rPr>
        <w:t>מוסי</w:t>
      </w:r>
      <w:proofErr w:type="spellEnd"/>
      <w:r>
        <w:rPr>
          <w:rtl/>
        </w:rPr>
        <w:t xml:space="preserve"> רז (מרצ)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 xml:space="preserve">יש לי שאלה בעניין השקיפות.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f6"/>
        <w:keepNext/>
        <w:rPr>
          <w:rtl/>
        </w:rPr>
      </w:pPr>
      <w:bookmarkStart w:id="885" w:name="_ETM_Q1_2631812"/>
      <w:bookmarkStart w:id="886" w:name="_ETM_Q1_2634213"/>
      <w:bookmarkEnd w:id="885"/>
      <w:bookmarkEnd w:id="886"/>
      <w:r>
        <w:rPr>
          <w:rtl/>
        </w:rPr>
        <w:t>היו"ר סתיו שפיר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proofErr w:type="spellStart"/>
      <w:r>
        <w:rPr>
          <w:rFonts w:hint="cs"/>
          <w:rtl/>
        </w:rPr>
        <w:t>מוסי</w:t>
      </w:r>
      <w:proofErr w:type="spellEnd"/>
      <w:r>
        <w:rPr>
          <w:rFonts w:hint="cs"/>
          <w:rtl/>
        </w:rPr>
        <w:t xml:space="preserve">, שנייה.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87" w:name="_ETM_Q1_2636566"/>
      <w:bookmarkStart w:id="888" w:name="_ETM_Q1_2633005"/>
      <w:bookmarkEnd w:id="887"/>
      <w:bookmarkEnd w:id="88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 xml:space="preserve">אנחנו באנו לדבר - - -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89" w:name="_ETM_Q1_2633513"/>
      <w:bookmarkEnd w:id="889"/>
      <w:r>
        <w:rPr>
          <w:rtl/>
        </w:rPr>
        <w:t>השר לנושאים אסטרטגיים והסברה גלעד ארדן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 xml:space="preserve">תשאירו מישהו באופוזיציה בוועדה </w:t>
      </w:r>
      <w:bookmarkStart w:id="890" w:name="_ETM_Q1_2636220"/>
      <w:bookmarkEnd w:id="890"/>
      <w:r>
        <w:rPr>
          <w:rFonts w:hint="cs"/>
          <w:rtl/>
        </w:rPr>
        <w:t xml:space="preserve">אחרת.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f6"/>
        <w:keepNext/>
        <w:rPr>
          <w:rtl/>
        </w:rPr>
      </w:pPr>
      <w:bookmarkStart w:id="891" w:name="_ETM_Q1_2636980"/>
      <w:bookmarkStart w:id="892" w:name="_ETM_Q1_2638060"/>
      <w:bookmarkEnd w:id="891"/>
      <w:bookmarkEnd w:id="892"/>
      <w:r>
        <w:rPr>
          <w:rtl/>
        </w:rPr>
        <w:t>היו"ר סתיו שפיר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>אני מבקשת - - -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93" w:name="_ETM_Q1_2638036"/>
      <w:bookmarkStart w:id="894" w:name="_ETM_Q1_2639001"/>
      <w:bookmarkEnd w:id="893"/>
      <w:bookmarkEnd w:id="89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>יש לי שאלה.</w:t>
      </w:r>
      <w:bookmarkStart w:id="895" w:name="_ETM_Q1_2640437"/>
      <w:bookmarkEnd w:id="895"/>
      <w:r>
        <w:rPr>
          <w:rFonts w:hint="cs"/>
          <w:rtl/>
        </w:rPr>
        <w:t xml:space="preserve">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f6"/>
        <w:keepNext/>
        <w:rPr>
          <w:rtl/>
        </w:rPr>
      </w:pPr>
      <w:bookmarkStart w:id="896" w:name="_ETM_Q1_2640653"/>
      <w:bookmarkStart w:id="897" w:name="_ETM_Q1_2638390"/>
      <w:bookmarkEnd w:id="896"/>
      <w:bookmarkEnd w:id="897"/>
      <w:r>
        <w:rPr>
          <w:rtl/>
        </w:rPr>
        <w:t>היו"ר סתיו שפיר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>שנייה, עיסאווי. אני רוצה - - -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898" w:name="_ETM_Q1_2643816"/>
      <w:bookmarkEnd w:id="898"/>
      <w:r>
        <w:rPr>
          <w:rtl/>
        </w:rPr>
        <w:t>השר לנושאים אסטרטגיים והסברה גלעד ארדן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 xml:space="preserve">חבל שלא הצביעו לך </w:t>
      </w:r>
      <w:bookmarkStart w:id="899" w:name="_ETM_Q1_2640166"/>
      <w:bookmarkEnd w:id="899"/>
      <w:r>
        <w:rPr>
          <w:rFonts w:hint="cs"/>
          <w:rtl/>
        </w:rPr>
        <w:t xml:space="preserve">לראשות האופוזיציה, אני רואה שאת יכולה לאחד את כולם. </w:t>
      </w:r>
      <w:bookmarkStart w:id="900" w:name="_ETM_Q1_2647349"/>
      <w:bookmarkEnd w:id="900"/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f6"/>
        <w:keepNext/>
        <w:rPr>
          <w:rtl/>
        </w:rPr>
      </w:pPr>
      <w:bookmarkStart w:id="901" w:name="_ETM_Q1_2647570"/>
      <w:bookmarkStart w:id="902" w:name="_ETM_Q1_2643241"/>
      <w:bookmarkEnd w:id="901"/>
      <w:bookmarkEnd w:id="902"/>
      <w:r>
        <w:rPr>
          <w:rtl/>
        </w:rPr>
        <w:t>היו"ר סתיו שפיר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9105BB">
      <w:pPr>
        <w:rPr>
          <w:rtl/>
        </w:rPr>
      </w:pPr>
      <w:r>
        <w:rPr>
          <w:rFonts w:hint="cs"/>
          <w:rtl/>
        </w:rPr>
        <w:t xml:space="preserve">זה לפרוטוקול. השר אמר שיש </w:t>
      </w:r>
      <w:bookmarkStart w:id="903" w:name="_ETM_Q1_2654460"/>
      <w:bookmarkEnd w:id="903"/>
      <w:r>
        <w:rPr>
          <w:rFonts w:hint="cs"/>
          <w:rtl/>
        </w:rPr>
        <w:t xml:space="preserve">טעויות שלנו בעניין התקציב ואני מבקשת שרגע נעמוד על הטעויות </w:t>
      </w:r>
      <w:bookmarkStart w:id="904" w:name="_ETM_Q1_2654831"/>
      <w:bookmarkEnd w:id="904"/>
      <w:r>
        <w:rPr>
          <w:rFonts w:hint="cs"/>
          <w:rtl/>
        </w:rPr>
        <w:t xml:space="preserve">ונבין במה מדובר.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905" w:name="_ETM_Q1_2656574"/>
      <w:bookmarkStart w:id="906" w:name="_ETM_Q1_2658010"/>
      <w:bookmarkEnd w:id="905"/>
      <w:bookmarkEnd w:id="906"/>
      <w:r>
        <w:rPr>
          <w:rtl/>
        </w:rPr>
        <w:t>השר לנושאים אסטרטגיים והסברה גלעד ארדן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bookmarkStart w:id="907" w:name="_ETM_Q1_2659433"/>
      <w:bookmarkEnd w:id="907"/>
      <w:r>
        <w:rPr>
          <w:rFonts w:hint="cs"/>
          <w:rtl/>
        </w:rPr>
        <w:t>כן, ב</w:t>
      </w:r>
      <w:bookmarkStart w:id="908" w:name="_ETM_Q1_2656868"/>
      <w:bookmarkEnd w:id="908"/>
      <w:r>
        <w:rPr>
          <w:rFonts w:hint="cs"/>
          <w:rtl/>
        </w:rPr>
        <w:t xml:space="preserve">סדר.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f6"/>
        <w:keepNext/>
        <w:rPr>
          <w:rtl/>
        </w:rPr>
      </w:pPr>
      <w:bookmarkStart w:id="909" w:name="_ETM_Q1_2659275"/>
      <w:bookmarkStart w:id="910" w:name="_ETM_Q1_2660657"/>
      <w:bookmarkEnd w:id="909"/>
      <w:bookmarkEnd w:id="910"/>
      <w:r>
        <w:rPr>
          <w:rtl/>
        </w:rPr>
        <w:t>היו"ר סתיו שפיר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365820" w:rsidP="00365820">
      <w:pPr>
        <w:rPr>
          <w:rtl/>
        </w:rPr>
      </w:pPr>
      <w:r>
        <w:rPr>
          <w:rFonts w:hint="cs"/>
          <w:rtl/>
        </w:rPr>
        <w:t xml:space="preserve">אז התקציב שלכם </w:t>
      </w:r>
      <w:bookmarkStart w:id="911" w:name="_ETM_Q1_2657032"/>
      <w:bookmarkEnd w:id="911"/>
      <w:r>
        <w:rPr>
          <w:rFonts w:hint="cs"/>
          <w:rtl/>
        </w:rPr>
        <w:t xml:space="preserve">ל-2016, מה הוא היה? </w:t>
      </w:r>
    </w:p>
    <w:p w:rsidR="00365820" w:rsidRDefault="00365820" w:rsidP="00365820">
      <w:pPr>
        <w:rPr>
          <w:rtl/>
        </w:rPr>
      </w:pPr>
    </w:p>
    <w:p w:rsidR="00365820" w:rsidRDefault="00365820" w:rsidP="00365820">
      <w:pPr>
        <w:pStyle w:val="a4"/>
        <w:keepNext/>
        <w:rPr>
          <w:rtl/>
        </w:rPr>
      </w:pPr>
      <w:bookmarkStart w:id="912" w:name="_ETM_Q1_2663150"/>
      <w:bookmarkEnd w:id="912"/>
      <w:r>
        <w:rPr>
          <w:rtl/>
        </w:rPr>
        <w:t>השר לנושאים אסטרטגיים והסברה גלעד ארדן:</w:t>
      </w:r>
    </w:p>
    <w:p w:rsidR="00365820" w:rsidRDefault="00365820" w:rsidP="00365820">
      <w:pPr>
        <w:pStyle w:val="KeepWithNext"/>
        <w:rPr>
          <w:rtl/>
        </w:rPr>
      </w:pPr>
    </w:p>
    <w:p w:rsidR="00365820" w:rsidRDefault="00234E50" w:rsidP="00365820">
      <w:pPr>
        <w:rPr>
          <w:rtl/>
        </w:rPr>
      </w:pPr>
      <w:r>
        <w:rPr>
          <w:rFonts w:hint="cs"/>
          <w:rtl/>
        </w:rPr>
        <w:t xml:space="preserve">27 מיליון שקלים במזומן ו-90 </w:t>
      </w:r>
      <w:bookmarkStart w:id="913" w:name="_ETM_Q1_2666816"/>
      <w:bookmarkEnd w:id="913"/>
      <w:r>
        <w:rPr>
          <w:rFonts w:hint="cs"/>
          <w:rtl/>
        </w:rPr>
        <w:t xml:space="preserve">מיליון הרשאה להתחייב. אנחנו שלחנו לך אתמול טבלה - - </w:t>
      </w:r>
      <w:bookmarkStart w:id="914" w:name="_ETM_Q1_2663851"/>
      <w:bookmarkEnd w:id="914"/>
      <w:r>
        <w:rPr>
          <w:rFonts w:hint="cs"/>
          <w:rtl/>
        </w:rPr>
        <w:t>-</w:t>
      </w:r>
    </w:p>
    <w:p w:rsidR="00234E50" w:rsidRDefault="00234E50" w:rsidP="0036582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15" w:name="_ETM_Q1_2664140"/>
      <w:bookmarkStart w:id="916" w:name="_ETM_Q1_2665310"/>
      <w:bookmarkEnd w:id="915"/>
      <w:bookmarkEnd w:id="916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>ראיתי, ראיתי. אז מדוע - - -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17" w:name="_ETM_Q1_2666705"/>
      <w:bookmarkEnd w:id="917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ראית </w:t>
      </w:r>
      <w:proofErr w:type="spellStart"/>
      <w:r>
        <w:rPr>
          <w:rFonts w:hint="cs"/>
          <w:rtl/>
        </w:rPr>
        <w:t>ראית</w:t>
      </w:r>
      <w:proofErr w:type="spellEnd"/>
      <w:r>
        <w:rPr>
          <w:rFonts w:hint="cs"/>
          <w:rtl/>
        </w:rPr>
        <w:t xml:space="preserve">, אבל </w:t>
      </w:r>
      <w:bookmarkStart w:id="918" w:name="_ETM_Q1_2671746"/>
      <w:bookmarkEnd w:id="918"/>
      <w:r>
        <w:rPr>
          <w:rFonts w:hint="cs"/>
          <w:rtl/>
        </w:rPr>
        <w:t>אמרת 260 לשנה, זה קצת מטעה.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19" w:name="_ETM_Q1_2669935"/>
      <w:bookmarkStart w:id="920" w:name="_ETM_Q1_2672979"/>
      <w:bookmarkEnd w:id="919"/>
      <w:bookmarkEnd w:id="920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אני מיד אגיד. </w:t>
      </w:r>
      <w:bookmarkStart w:id="921" w:name="_ETM_Q1_2671527"/>
      <w:bookmarkEnd w:id="921"/>
      <w:r>
        <w:rPr>
          <w:rFonts w:hint="cs"/>
          <w:rtl/>
        </w:rPr>
        <w:t xml:space="preserve">אפשר לענות?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22" w:name="_ETM_Q1_2673276"/>
      <w:bookmarkStart w:id="923" w:name="_ETM_Q1_2674237"/>
      <w:bookmarkEnd w:id="922"/>
      <w:bookmarkEnd w:id="923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בבקשה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24" w:name="_ETM_Q1_2675660"/>
      <w:bookmarkStart w:id="925" w:name="_ETM_Q1_2671315"/>
      <w:bookmarkEnd w:id="924"/>
      <w:bookmarkEnd w:id="925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>תודה.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26" w:name="_ETM_Q1_2673595"/>
      <w:bookmarkStart w:id="927" w:name="_ETM_Q1_2676243"/>
      <w:bookmarkEnd w:id="926"/>
      <w:bookmarkEnd w:id="927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רק מה נעשה בכסף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28" w:name="_ETM_Q1_2673822"/>
      <w:bookmarkStart w:id="929" w:name="_ETM_Q1_2677866"/>
      <w:bookmarkEnd w:id="928"/>
      <w:bookmarkEnd w:id="929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9105BB">
      <w:pPr>
        <w:rPr>
          <w:rtl/>
        </w:rPr>
      </w:pPr>
      <w:r>
        <w:rPr>
          <w:rFonts w:hint="cs"/>
          <w:rtl/>
        </w:rPr>
        <w:t xml:space="preserve">מנכ"לית המשרד ישבה </w:t>
      </w:r>
      <w:bookmarkStart w:id="930" w:name="_ETM_Q1_2676853"/>
      <w:bookmarkEnd w:id="930"/>
      <w:r>
        <w:rPr>
          <w:rFonts w:hint="cs"/>
          <w:rtl/>
        </w:rPr>
        <w:t xml:space="preserve">פה לפני שנה ואמרה שהתקציב עומד על 180 מיליון שקל, </w:t>
      </w:r>
      <w:bookmarkStart w:id="931" w:name="_ETM_Q1_2679561"/>
      <w:bookmarkEnd w:id="931"/>
      <w:r>
        <w:rPr>
          <w:rFonts w:hint="cs"/>
          <w:rtl/>
        </w:rPr>
        <w:t xml:space="preserve">זה בפרוטוקול, בנוסף במכתב, אותו מכתב ששלחתם אתמול בערב, זה </w:t>
      </w:r>
      <w:bookmarkStart w:id="932" w:name="_ETM_Q1_2684769"/>
      <w:bookmarkEnd w:id="932"/>
      <w:r>
        <w:rPr>
          <w:rFonts w:hint="cs"/>
          <w:rtl/>
        </w:rPr>
        <w:t xml:space="preserve">בפרוטוקול, אותו מכתב ששלחתם אתמול בערב, אתם כותבים שסך </w:t>
      </w:r>
      <w:bookmarkStart w:id="933" w:name="_ETM_Q1_2688967"/>
      <w:bookmarkEnd w:id="933"/>
      <w:r>
        <w:rPr>
          <w:rFonts w:hint="cs"/>
          <w:rtl/>
        </w:rPr>
        <w:t>הפעילות של המשרד משנת 2016 הוא 262 מיליון</w:t>
      </w:r>
      <w:bookmarkStart w:id="934" w:name="_ETM_Q1_2691979"/>
      <w:bookmarkEnd w:id="934"/>
      <w:r>
        <w:rPr>
          <w:rFonts w:hint="cs"/>
          <w:rtl/>
        </w:rPr>
        <w:t xml:space="preserve"> שקלים, מתוכם 70 מיליון שקלים </w:t>
      </w:r>
      <w:bookmarkStart w:id="935" w:name="_ETM_Q1_2693528"/>
      <w:bookmarkEnd w:id="935"/>
      <w:r>
        <w:rPr>
          <w:rFonts w:hint="cs"/>
          <w:rtl/>
        </w:rPr>
        <w:t xml:space="preserve">ששולמו בפועל ועוד 192 מיליון שקלים שאנחנו מחויבים עליהם. מתוך </w:t>
      </w:r>
      <w:bookmarkStart w:id="936" w:name="_ETM_Q1_2696884"/>
      <w:bookmarkEnd w:id="936"/>
      <w:r>
        <w:rPr>
          <w:rFonts w:hint="cs"/>
          <w:rtl/>
        </w:rPr>
        <w:t xml:space="preserve">ה-192 האלה יש 126 מיליון למיזם המשותף </w:t>
      </w:r>
      <w:r w:rsidR="009105BB">
        <w:rPr>
          <w:rFonts w:hint="cs"/>
          <w:rtl/>
        </w:rPr>
        <w:t>'</w:t>
      </w:r>
      <w:r>
        <w:rPr>
          <w:rFonts w:hint="cs"/>
          <w:rtl/>
        </w:rPr>
        <w:t>קונצרט</w:t>
      </w:r>
      <w:r w:rsidR="009105BB">
        <w:rPr>
          <w:rFonts w:hint="cs"/>
          <w:rtl/>
        </w:rPr>
        <w:t>'.</w:t>
      </w:r>
      <w:r w:rsidR="004920A0">
        <w:rPr>
          <w:rFonts w:hint="cs"/>
          <w:rtl/>
        </w:rPr>
        <w:t xml:space="preserve"> </w:t>
      </w:r>
      <w:r w:rsidR="009105BB">
        <w:rPr>
          <w:rFonts w:hint="cs"/>
          <w:rtl/>
        </w:rPr>
        <w:t xml:space="preserve">שיניתם, לא הבנתי את שינוי השם, </w:t>
      </w:r>
      <w:r>
        <w:rPr>
          <w:rFonts w:hint="cs"/>
          <w:rtl/>
        </w:rPr>
        <w:t xml:space="preserve">זה </w:t>
      </w:r>
      <w:bookmarkStart w:id="937" w:name="_ETM_Q1_2704042"/>
      <w:bookmarkEnd w:id="937"/>
      <w:r>
        <w:rPr>
          <w:rFonts w:hint="cs"/>
          <w:rtl/>
        </w:rPr>
        <w:t xml:space="preserve">בעצם מיזם 'קלע שלמה'. הדרך שהמיזם הזה היה אמור לעבוד, </w:t>
      </w:r>
      <w:bookmarkStart w:id="938" w:name="_ETM_Q1_2713087"/>
      <w:bookmarkEnd w:id="938"/>
      <w:r>
        <w:rPr>
          <w:rFonts w:hint="cs"/>
          <w:rtl/>
        </w:rPr>
        <w:t xml:space="preserve">שאתם אמורים לגייס תרומות בסדר גודל של 128 מיליון שקל </w:t>
      </w:r>
      <w:bookmarkStart w:id="939" w:name="_ETM_Q1_2716445"/>
      <w:bookmarkEnd w:id="939"/>
      <w:r>
        <w:rPr>
          <w:rFonts w:hint="cs"/>
          <w:rtl/>
        </w:rPr>
        <w:t>והממשלה עושה על</w:t>
      </w:r>
      <w:r w:rsidR="009105BB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מצ'ינג, על כל שקל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40" w:name="_ETM_Q1_2717842"/>
      <w:bookmarkStart w:id="941" w:name="_ETM_Q1_2719371"/>
      <w:bookmarkEnd w:id="940"/>
      <w:bookmarkEnd w:id="941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כן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42" w:name="_ETM_Q1_2720741"/>
      <w:bookmarkStart w:id="943" w:name="_ETM_Q1_2718884"/>
      <w:bookmarkEnd w:id="942"/>
      <w:bookmarkEnd w:id="943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מה </w:t>
      </w:r>
      <w:bookmarkStart w:id="944" w:name="_ETM_Q1_2719431"/>
      <w:bookmarkEnd w:id="944"/>
      <w:r>
        <w:rPr>
          <w:rFonts w:hint="cs"/>
          <w:rtl/>
        </w:rPr>
        <w:t xml:space="preserve">קרה עם הדבר הזה?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45" w:name="_ETM_Q1_2721614"/>
      <w:bookmarkStart w:id="946" w:name="_ETM_Q1_2717930"/>
      <w:bookmarkEnd w:id="945"/>
      <w:bookmarkEnd w:id="946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רק תני לי להסביר על התקציב </w:t>
      </w:r>
      <w:bookmarkStart w:id="947" w:name="_ETM_Q1_2721753"/>
      <w:bookmarkEnd w:id="947"/>
      <w:r>
        <w:rPr>
          <w:rFonts w:hint="cs"/>
          <w:rtl/>
        </w:rPr>
        <w:t xml:space="preserve">קודם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48" w:name="_ETM_Q1_2725795"/>
      <w:bookmarkEnd w:id="948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בסדר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49" w:name="_ETM_Q1_2727773"/>
      <w:bookmarkStart w:id="950" w:name="_ETM_Q1_2728901"/>
      <w:bookmarkEnd w:id="949"/>
      <w:bookmarkEnd w:id="950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בדיוק נכנס יושב ראש המיזם. קודם כל </w:t>
      </w:r>
      <w:bookmarkStart w:id="951" w:name="_ETM_Q1_2739168"/>
      <w:bookmarkEnd w:id="951"/>
      <w:r>
        <w:rPr>
          <w:rFonts w:hint="cs"/>
          <w:rtl/>
        </w:rPr>
        <w:t xml:space="preserve">לגבי מה שאמרה או לא אמרה מנכ"לית המשרד, אני באמת </w:t>
      </w:r>
      <w:bookmarkStart w:id="952" w:name="_ETM_Q1_2745059"/>
      <w:bookmarkEnd w:id="952"/>
      <w:r>
        <w:rPr>
          <w:rFonts w:hint="cs"/>
          <w:rtl/>
        </w:rPr>
        <w:t xml:space="preserve">לא מבין דבר אחד, הוועדה הזו היא ועדה שקמה מכוח </w:t>
      </w:r>
      <w:bookmarkStart w:id="953" w:name="_ETM_Q1_2745998"/>
      <w:bookmarkEnd w:id="953"/>
      <w:r>
        <w:rPr>
          <w:rFonts w:hint="cs"/>
          <w:rtl/>
        </w:rPr>
        <w:t>החלטת ועדת הכנסת, כוועדה מיוחדת, יש לה צוות לוועדה, תקציבים זה הרי לא דבר שאפשר להסתיר אותו - - -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54" w:name="_ETM_Q1_2753629"/>
      <w:bookmarkStart w:id="955" w:name="_ETM_Q1_2754850"/>
      <w:bookmarkEnd w:id="954"/>
      <w:bookmarkEnd w:id="955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>נכון,</w:t>
      </w:r>
      <w:bookmarkStart w:id="956" w:name="_ETM_Q1_2755906"/>
      <w:bookmarkEnd w:id="956"/>
      <w:r>
        <w:rPr>
          <w:rFonts w:hint="cs"/>
          <w:rtl/>
        </w:rPr>
        <w:t xml:space="preserve"> גם אנחנו חושבים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57" w:name="_ETM_Q1_2757868"/>
      <w:bookmarkStart w:id="958" w:name="_ETM_Q1_2758900"/>
      <w:bookmarkEnd w:id="957"/>
      <w:bookmarkEnd w:id="958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לא, לא רק שאנחנו חושבים, גם </w:t>
      </w:r>
      <w:bookmarkStart w:id="959" w:name="_ETM_Q1_2758747"/>
      <w:bookmarkEnd w:id="959"/>
      <w:r>
        <w:rPr>
          <w:rFonts w:hint="cs"/>
          <w:rtl/>
        </w:rPr>
        <w:t xml:space="preserve">אני הייתי יושב ראש ועדה וכל יו"ר ועדה, אם הוא </w:t>
      </w:r>
      <w:bookmarkStart w:id="960" w:name="_ETM_Q1_2758880"/>
      <w:bookmarkEnd w:id="960"/>
      <w:r>
        <w:rPr>
          <w:rFonts w:hint="cs"/>
          <w:rtl/>
        </w:rPr>
        <w:t xml:space="preserve">רוצה לדעת מה תקציב משרד, הוא לא צריך את </w:t>
      </w:r>
      <w:bookmarkStart w:id="961" w:name="_ETM_Q1_2764837"/>
      <w:bookmarkEnd w:id="961"/>
      <w:r>
        <w:rPr>
          <w:rFonts w:hint="cs"/>
          <w:rtl/>
        </w:rPr>
        <w:t xml:space="preserve">השר, הוא לא צריך לעשות את כל </w:t>
      </w:r>
      <w:proofErr w:type="spellStart"/>
      <w:r>
        <w:rPr>
          <w:rFonts w:hint="cs"/>
          <w:rtl/>
        </w:rPr>
        <w:t>השואו</w:t>
      </w:r>
      <w:proofErr w:type="spellEnd"/>
      <w:r>
        <w:rPr>
          <w:rFonts w:hint="cs"/>
          <w:rtl/>
        </w:rPr>
        <w:t xml:space="preserve"> וההצגה </w:t>
      </w:r>
      <w:bookmarkStart w:id="962" w:name="_ETM_Q1_2766008"/>
      <w:bookmarkEnd w:id="962"/>
      <w:r>
        <w:rPr>
          <w:rFonts w:hint="cs"/>
          <w:rtl/>
        </w:rPr>
        <w:t xml:space="preserve">כאילו שמישהו מסתיר משהו. הוא יכול לפנות לוועדת הכספים, הוא </w:t>
      </w:r>
      <w:bookmarkStart w:id="963" w:name="_ETM_Q1_2767838"/>
      <w:bookmarkEnd w:id="963"/>
      <w:r>
        <w:rPr>
          <w:rFonts w:hint="cs"/>
          <w:rtl/>
        </w:rPr>
        <w:t xml:space="preserve">יכול לבקש מהסגל של הוועדה שלו, יביאו לו בהחלט מה </w:t>
      </w:r>
      <w:bookmarkStart w:id="964" w:name="_ETM_Q1_2775159"/>
      <w:bookmarkEnd w:id="964"/>
      <w:r>
        <w:rPr>
          <w:rFonts w:hint="cs"/>
          <w:rtl/>
        </w:rPr>
        <w:t xml:space="preserve">אושר למשרד בכל שנה, אפילו יידעו להגיד לו מה מזומן </w:t>
      </w:r>
      <w:bookmarkStart w:id="965" w:name="_ETM_Q1_2780730"/>
      <w:bookmarkEnd w:id="965"/>
      <w:r>
        <w:rPr>
          <w:rFonts w:hint="cs"/>
          <w:rtl/>
        </w:rPr>
        <w:t xml:space="preserve">ומה הרשאה להתחייב. אחת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rPr>
          <w:rtl/>
        </w:rPr>
      </w:pPr>
      <w:bookmarkStart w:id="966" w:name="_ETM_Q1_2779154"/>
      <w:bookmarkEnd w:id="966"/>
      <w:r>
        <w:rPr>
          <w:rFonts w:hint="cs"/>
          <w:rtl/>
        </w:rPr>
        <w:t xml:space="preserve">שתיים, המשרד הזה קם, הנושא הזה </w:t>
      </w:r>
      <w:bookmarkStart w:id="967" w:name="_ETM_Q1_2786201"/>
      <w:bookmarkEnd w:id="967"/>
      <w:r>
        <w:rPr>
          <w:rFonts w:hint="cs"/>
          <w:rtl/>
        </w:rPr>
        <w:t xml:space="preserve">בעצם קם כנושא חדש </w:t>
      </w:r>
      <w:r w:rsidR="009105BB">
        <w:rPr>
          <w:rFonts w:hint="cs"/>
          <w:rtl/>
        </w:rPr>
        <w:t>ש</w:t>
      </w:r>
      <w:r>
        <w:rPr>
          <w:rFonts w:hint="cs"/>
          <w:rtl/>
        </w:rPr>
        <w:t xml:space="preserve">לא היה קיים ולכן אני לא </w:t>
      </w:r>
      <w:bookmarkStart w:id="968" w:name="_ETM_Q1_2791881"/>
      <w:bookmarkEnd w:id="968"/>
      <w:r>
        <w:rPr>
          <w:rFonts w:hint="cs"/>
          <w:rtl/>
        </w:rPr>
        <w:t xml:space="preserve">חושב שאפשר לשפוט אותו בקריטריונים של משרדי ממשלה שקיימים עשרות </w:t>
      </w:r>
      <w:bookmarkStart w:id="969" w:name="_ETM_Q1_2795126"/>
      <w:bookmarkEnd w:id="969"/>
      <w:r>
        <w:rPr>
          <w:rFonts w:hint="cs"/>
          <w:rtl/>
        </w:rPr>
        <w:t xml:space="preserve">שנים. כשקם משרד חדש, כשהוא צריך קודם כל לגייס כוח </w:t>
      </w:r>
      <w:bookmarkStart w:id="970" w:name="_ETM_Q1_2801456"/>
      <w:bookmarkEnd w:id="970"/>
      <w:r>
        <w:rPr>
          <w:rFonts w:hint="cs"/>
          <w:rtl/>
        </w:rPr>
        <w:t>אדם - - -</w:t>
      </w:r>
    </w:p>
    <w:p w:rsidR="00234E50" w:rsidRDefault="00234E50" w:rsidP="00234E50">
      <w:pPr>
        <w:rPr>
          <w:rtl/>
        </w:rPr>
      </w:pPr>
    </w:p>
    <w:p w:rsidR="009105BB" w:rsidRDefault="009105BB" w:rsidP="009105BB">
      <w:pPr>
        <w:pStyle w:val="af6"/>
        <w:keepNext/>
        <w:rPr>
          <w:rtl/>
        </w:rPr>
      </w:pPr>
      <w:bookmarkStart w:id="971" w:name="_ETM_Q1_2798027"/>
      <w:bookmarkStart w:id="972" w:name="_ETM_Q1_2799022"/>
      <w:bookmarkStart w:id="973" w:name="_ETM_Q1_2801913"/>
      <w:bookmarkEnd w:id="971"/>
      <w:bookmarkEnd w:id="972"/>
      <w:bookmarkEnd w:id="973"/>
      <w:r>
        <w:rPr>
          <w:rtl/>
        </w:rPr>
        <w:t>היו"ר סתיו שפיר:</w:t>
      </w:r>
    </w:p>
    <w:p w:rsidR="009105BB" w:rsidRDefault="009105BB" w:rsidP="009105BB">
      <w:pPr>
        <w:pStyle w:val="KeepWithNext"/>
        <w:rPr>
          <w:rtl/>
        </w:rPr>
      </w:pPr>
    </w:p>
    <w:p w:rsidR="009105BB" w:rsidRPr="009105BB" w:rsidRDefault="009105BB" w:rsidP="009105BB">
      <w:pPr>
        <w:rPr>
          <w:rtl/>
        </w:rPr>
      </w:pPr>
      <w:r>
        <w:rPr>
          <w:rFonts w:hint="cs"/>
          <w:rtl/>
        </w:rPr>
        <w:t>ארבע שנים.</w:t>
      </w:r>
    </w:p>
    <w:p w:rsidR="009105BB" w:rsidRDefault="009105BB" w:rsidP="00234E50">
      <w:pPr>
        <w:pStyle w:val="a4"/>
        <w:keepNext/>
        <w:rPr>
          <w:rtl/>
        </w:rPr>
      </w:pPr>
      <w:bookmarkStart w:id="974" w:name="_ETM_Q1_2798662"/>
      <w:bookmarkStart w:id="975" w:name="_ETM_Q1_2799755"/>
      <w:bookmarkStart w:id="976" w:name="_ETM_Q1_2801204"/>
      <w:bookmarkEnd w:id="974"/>
      <w:bookmarkEnd w:id="975"/>
      <w:bookmarkEnd w:id="976"/>
    </w:p>
    <w:p w:rsidR="00234E50" w:rsidRDefault="00234E50" w:rsidP="00234E50">
      <w:pPr>
        <w:pStyle w:val="a4"/>
        <w:keepNext/>
        <w:rPr>
          <w:rtl/>
        </w:rPr>
      </w:pPr>
      <w:bookmarkStart w:id="977" w:name="_ETM_Q1_2798701"/>
      <w:bookmarkEnd w:id="977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>שלוש שנים. ההחלטה התקבלה - - -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78" w:name="_ETM_Q1_2800655"/>
      <w:bookmarkStart w:id="979" w:name="_ETM_Q1_2802089"/>
      <w:bookmarkEnd w:id="978"/>
      <w:bookmarkEnd w:id="979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אפשר </w:t>
      </w:r>
      <w:bookmarkStart w:id="980" w:name="_ETM_Q1_2804928"/>
      <w:bookmarkEnd w:id="980"/>
      <w:r>
        <w:rPr>
          <w:rFonts w:hint="cs"/>
          <w:rtl/>
        </w:rPr>
        <w:t xml:space="preserve">תשובה על התקציב?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81" w:name="_ETM_Q1_2807218"/>
      <w:bookmarkStart w:id="982" w:name="_ETM_Q1_2803291"/>
      <w:bookmarkEnd w:id="981"/>
      <w:bookmarkEnd w:id="982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אפשר תשובה, אם תהיי סבלנית - - </w:t>
      </w:r>
      <w:bookmarkStart w:id="983" w:name="_ETM_Q1_2807144"/>
      <w:bookmarkEnd w:id="983"/>
      <w:r>
        <w:rPr>
          <w:rFonts w:hint="cs"/>
          <w:rtl/>
        </w:rPr>
        <w:t>-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84" w:name="_ETM_Q1_2807470"/>
      <w:bookmarkStart w:id="985" w:name="_ETM_Q1_2803985"/>
      <w:bookmarkEnd w:id="984"/>
      <w:bookmarkEnd w:id="985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את הביקורת על ועדת השקיפות שמעתי, אני רוצה את המספרים.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986" w:name="_ETM_Q1_2805377"/>
      <w:bookmarkStart w:id="987" w:name="_ETM_Q1_2806579"/>
      <w:bookmarkEnd w:id="986"/>
      <w:bookmarkEnd w:id="987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365820" w:rsidRDefault="00234E50" w:rsidP="009105BB">
      <w:pPr>
        <w:rPr>
          <w:rtl/>
        </w:rPr>
      </w:pPr>
      <w:r>
        <w:rPr>
          <w:rFonts w:hint="cs"/>
          <w:rtl/>
        </w:rPr>
        <w:t xml:space="preserve">אין פה שום ביקורת, אני מסביר את תהליך ההקמה של </w:t>
      </w:r>
      <w:bookmarkStart w:id="988" w:name="_ETM_Q1_2809321"/>
      <w:bookmarkEnd w:id="988"/>
      <w:r>
        <w:rPr>
          <w:rFonts w:hint="cs"/>
          <w:rtl/>
        </w:rPr>
        <w:t xml:space="preserve">המשרד. קם פה גוף חדש שלא היה קיים קודם, הוא </w:t>
      </w:r>
      <w:bookmarkStart w:id="989" w:name="_ETM_Q1_2818494"/>
      <w:bookmarkEnd w:id="989"/>
      <w:r>
        <w:rPr>
          <w:rFonts w:hint="cs"/>
          <w:rtl/>
        </w:rPr>
        <w:t xml:space="preserve">אושר רק בסוף 15', עוד לא עברו שלוש שנים. </w:t>
      </w:r>
      <w:bookmarkStart w:id="990" w:name="_ETM_Q1_2821949"/>
      <w:bookmarkEnd w:id="990"/>
      <w:r>
        <w:rPr>
          <w:rFonts w:hint="cs"/>
          <w:rtl/>
        </w:rPr>
        <w:t xml:space="preserve">כידוע מאוד קשה לגייס כוח אדם לשירות המדינה במדינת </w:t>
      </w:r>
      <w:bookmarkStart w:id="991" w:name="_ETM_Q1_2825414"/>
      <w:bookmarkEnd w:id="991"/>
      <w:r>
        <w:rPr>
          <w:rFonts w:hint="cs"/>
          <w:rtl/>
        </w:rPr>
        <w:t xml:space="preserve">ישראל. השנה הראשונה שלו הוקדשה לגייס כוח אדם. מה </w:t>
      </w:r>
      <w:bookmarkStart w:id="992" w:name="_ETM_Q1_2826360"/>
      <w:bookmarkEnd w:id="992"/>
      <w:r>
        <w:rPr>
          <w:rFonts w:hint="cs"/>
          <w:rtl/>
        </w:rPr>
        <w:t xml:space="preserve">לעשות, בלי כוח אדם אי אפשר לבנות פרויקטים, אי אפשר </w:t>
      </w:r>
      <w:bookmarkStart w:id="993" w:name="_ETM_Q1_2834438"/>
      <w:bookmarkEnd w:id="993"/>
      <w:r>
        <w:rPr>
          <w:rFonts w:hint="cs"/>
          <w:rtl/>
        </w:rPr>
        <w:t xml:space="preserve">לאפיין קריטריונים, אי אפשר לייצר שותפויות, וכשמדובר במשרד </w:t>
      </w:r>
      <w:bookmarkStart w:id="994" w:name="_ETM_Q1_2836227"/>
      <w:bookmarkEnd w:id="994"/>
      <w:r>
        <w:rPr>
          <w:rFonts w:hint="cs"/>
          <w:rtl/>
        </w:rPr>
        <w:t xml:space="preserve">שרוב התקציב שלו לא אמור להיות מבוצע על ידי המשרד, </w:t>
      </w:r>
      <w:bookmarkStart w:id="995" w:name="_ETM_Q1_2843324"/>
      <w:bookmarkEnd w:id="995"/>
      <w:r>
        <w:rPr>
          <w:rFonts w:hint="cs"/>
          <w:rtl/>
        </w:rPr>
        <w:t xml:space="preserve">אלא על ידי גופים שהוא מעצים אותם, דרך אגב, כולל </w:t>
      </w:r>
      <w:bookmarkStart w:id="996" w:name="_ETM_Q1_2845919"/>
      <w:bookmarkEnd w:id="996"/>
      <w:r>
        <w:rPr>
          <w:rFonts w:hint="cs"/>
          <w:rtl/>
        </w:rPr>
        <w:t xml:space="preserve">משרד החוץ שקיבל מיליוני שקלים מהמשרד, למשל לטובת תערוכה שלו </w:t>
      </w:r>
      <w:bookmarkStart w:id="997" w:name="_ETM_Q1_2852909"/>
      <w:bookmarkEnd w:id="997"/>
      <w:r>
        <w:rPr>
          <w:rFonts w:hint="cs"/>
          <w:rtl/>
        </w:rPr>
        <w:t>שנקראת</w:t>
      </w:r>
      <w:r w:rsidRPr="00234E50">
        <w:rPr>
          <w:rtl/>
        </w:rPr>
        <w:t xml:space="preserve"> </w:t>
      </w:r>
      <w:r w:rsidRPr="00234E50">
        <w:t>Open a door to Israel</w:t>
      </w:r>
      <w:r>
        <w:rPr>
          <w:rFonts w:hint="cs"/>
          <w:rtl/>
        </w:rPr>
        <w:t xml:space="preserve">, אני רואה את ארתור, הוא נמצא פה, </w:t>
      </w:r>
      <w:bookmarkStart w:id="998" w:name="_ETM_Q1_2853417"/>
      <w:bookmarkEnd w:id="998"/>
      <w:r>
        <w:rPr>
          <w:rFonts w:hint="cs"/>
          <w:rtl/>
        </w:rPr>
        <w:t>הוא מכיר אותה - - -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f6"/>
        <w:keepNext/>
        <w:rPr>
          <w:rtl/>
        </w:rPr>
      </w:pPr>
      <w:bookmarkStart w:id="999" w:name="_ETM_Q1_2854145"/>
      <w:bookmarkEnd w:id="999"/>
      <w:r>
        <w:rPr>
          <w:rtl/>
        </w:rPr>
        <w:t>היו"ר סתיו שפיר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מדי פעם אתם תורמים למשרד </w:t>
      </w:r>
      <w:bookmarkStart w:id="1000" w:name="_ETM_Q1_2857141"/>
      <w:bookmarkEnd w:id="1000"/>
      <w:r>
        <w:rPr>
          <w:rFonts w:hint="cs"/>
          <w:rtl/>
        </w:rPr>
        <w:t xml:space="preserve">החוץ?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1001" w:name="_ETM_Q1_2858238"/>
      <w:bookmarkStart w:id="1002" w:name="_ETM_Q1_2853836"/>
      <w:bookmarkEnd w:id="1001"/>
      <w:bookmarkEnd w:id="1002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234E50">
      <w:pPr>
        <w:rPr>
          <w:rtl/>
        </w:rPr>
      </w:pPr>
      <w:r>
        <w:rPr>
          <w:rFonts w:hint="cs"/>
          <w:rtl/>
        </w:rPr>
        <w:t xml:space="preserve">לא תורמים, אנחנו גאים על שותפויות שיש לנו עם </w:t>
      </w:r>
      <w:bookmarkStart w:id="1003" w:name="_ETM_Q1_2861384"/>
      <w:bookmarkEnd w:id="1003"/>
      <w:r>
        <w:rPr>
          <w:rFonts w:hint="cs"/>
          <w:rtl/>
        </w:rPr>
        <w:t xml:space="preserve">משרד החוץ, כזרוע הממשלתית ברחבי העולם, שאף אחד לא רוצה </w:t>
      </w:r>
      <w:bookmarkStart w:id="1004" w:name="_ETM_Q1_2862115"/>
      <w:bookmarkEnd w:id="1004"/>
      <w:r>
        <w:rPr>
          <w:rFonts w:hint="cs"/>
          <w:rtl/>
        </w:rPr>
        <w:t xml:space="preserve">להחליף אותה. אני אישרתי עשרה תקנים לממן - - </w:t>
      </w:r>
      <w:bookmarkStart w:id="1005" w:name="_ETM_Q1_2868542"/>
      <w:bookmarkEnd w:id="1005"/>
      <w:r>
        <w:rPr>
          <w:rFonts w:hint="cs"/>
          <w:rtl/>
        </w:rPr>
        <w:t>-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1006" w:name="_ETM_Q1_2860005"/>
      <w:bookmarkEnd w:id="1006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0D0A4F" w:rsidP="009105BB">
      <w:pPr>
        <w:rPr>
          <w:rtl/>
        </w:rPr>
      </w:pPr>
      <w:r>
        <w:rPr>
          <w:rFonts w:hint="cs"/>
          <w:rtl/>
        </w:rPr>
        <w:t xml:space="preserve"> מי הולך להיות </w:t>
      </w:r>
      <w:bookmarkStart w:id="1007" w:name="_ETM_Q1_2869551"/>
      <w:bookmarkEnd w:id="1007"/>
      <w:r>
        <w:rPr>
          <w:rFonts w:hint="cs"/>
          <w:rtl/>
        </w:rPr>
        <w:t xml:space="preserve">שר החוץ? </w:t>
      </w:r>
    </w:p>
    <w:p w:rsidR="00234E50" w:rsidRDefault="00234E50" w:rsidP="00234E50">
      <w:pPr>
        <w:rPr>
          <w:rtl/>
        </w:rPr>
      </w:pPr>
    </w:p>
    <w:p w:rsidR="00234E50" w:rsidRDefault="00234E50" w:rsidP="00234E50">
      <w:pPr>
        <w:pStyle w:val="a4"/>
        <w:keepNext/>
        <w:rPr>
          <w:rtl/>
        </w:rPr>
      </w:pPr>
      <w:bookmarkStart w:id="1008" w:name="_ETM_Q1_2867673"/>
      <w:bookmarkStart w:id="1009" w:name="_ETM_Q1_2869045"/>
      <w:bookmarkEnd w:id="1008"/>
      <w:bookmarkEnd w:id="1009"/>
      <w:r>
        <w:rPr>
          <w:rtl/>
        </w:rPr>
        <w:t>השר לנושאים אסטרטגיים והסברה גלעד ארדן:</w:t>
      </w:r>
    </w:p>
    <w:p w:rsidR="00234E50" w:rsidRDefault="00234E50" w:rsidP="00234E50">
      <w:pPr>
        <w:pStyle w:val="KeepWithNext"/>
        <w:rPr>
          <w:rtl/>
        </w:rPr>
      </w:pPr>
    </w:p>
    <w:p w:rsidR="00234E50" w:rsidRDefault="00234E50" w:rsidP="000D0A4F">
      <w:pPr>
        <w:rPr>
          <w:rtl/>
        </w:rPr>
      </w:pPr>
      <w:r>
        <w:rPr>
          <w:rFonts w:hint="cs"/>
          <w:rtl/>
        </w:rPr>
        <w:t xml:space="preserve">אני אישרתי עשרה תקנים </w:t>
      </w:r>
      <w:bookmarkStart w:id="1010" w:name="_ETM_Q1_2872450"/>
      <w:bookmarkEnd w:id="1010"/>
      <w:r>
        <w:rPr>
          <w:rFonts w:hint="cs"/>
          <w:rtl/>
        </w:rPr>
        <w:t xml:space="preserve">לעובדים מקומיים בשגרירויות המרכזיות </w:t>
      </w:r>
      <w:r w:rsidR="000D0A4F">
        <w:rPr>
          <w:rFonts w:hint="cs"/>
          <w:rtl/>
        </w:rPr>
        <w:t xml:space="preserve">של משרד החוץ לטובת ריכוז הפעילות של המאבק </w:t>
      </w:r>
      <w:bookmarkStart w:id="1011" w:name="_ETM_Q1_2878399"/>
      <w:bookmarkEnd w:id="1011"/>
      <w:r w:rsidR="000D0A4F">
        <w:rPr>
          <w:rFonts w:hint="cs"/>
          <w:rtl/>
        </w:rPr>
        <w:t xml:space="preserve">בחרם, אני אישרתי מיליוני שקלים לשגרירות בבריטניה כדי לייצר פסטיבל </w:t>
      </w:r>
      <w:bookmarkStart w:id="1012" w:name="_ETM_Q1_2883058"/>
      <w:bookmarkEnd w:id="1012"/>
      <w:r w:rsidR="000D0A4F">
        <w:rPr>
          <w:rFonts w:hint="cs"/>
          <w:rtl/>
        </w:rPr>
        <w:t xml:space="preserve">תרבות לונדון-תל אביב, אני אישרתי מיליוני שקלים לתערוכת הדלתות לפתוח דלת </w:t>
      </w:r>
      <w:bookmarkStart w:id="1013" w:name="_ETM_Q1_2892958"/>
      <w:bookmarkEnd w:id="1013"/>
      <w:r w:rsidR="000D0A4F">
        <w:rPr>
          <w:rFonts w:hint="cs"/>
          <w:rtl/>
        </w:rPr>
        <w:t>לישראל.</w:t>
      </w:r>
      <w:bookmarkStart w:id="1014" w:name="_ETM_Q1_2887295"/>
      <w:bookmarkEnd w:id="1014"/>
    </w:p>
    <w:p w:rsidR="000D0A4F" w:rsidRDefault="000D0A4F" w:rsidP="00234E50">
      <w:pPr>
        <w:rPr>
          <w:rtl/>
        </w:rPr>
      </w:pPr>
    </w:p>
    <w:p w:rsidR="000D0A4F" w:rsidRDefault="000D0A4F" w:rsidP="000D0A4F">
      <w:pPr>
        <w:pStyle w:val="af6"/>
        <w:keepNext/>
        <w:rPr>
          <w:rtl/>
        </w:rPr>
      </w:pPr>
      <w:bookmarkStart w:id="1015" w:name="_ETM_Q1_2888056"/>
      <w:bookmarkEnd w:id="1015"/>
      <w:r>
        <w:rPr>
          <w:rtl/>
        </w:rPr>
        <w:t>היו"ר סתיו שפיר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>כל הכבוד שאתה - - -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16" w:name="_ETM_Q1_2888882"/>
      <w:bookmarkStart w:id="1017" w:name="_ETM_Q1_2890147"/>
      <w:bookmarkStart w:id="1018" w:name="_ETM_Q1_2887527"/>
      <w:bookmarkEnd w:id="1016"/>
      <w:bookmarkEnd w:id="1017"/>
      <w:bookmarkEnd w:id="1018"/>
      <w:r>
        <w:rPr>
          <w:rtl/>
        </w:rPr>
        <w:t>דב חנין (הרשימה המשותפת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למה זו לא פעילות של משרד החוץ? למה זה </w:t>
      </w:r>
      <w:bookmarkStart w:id="1019" w:name="_ETM_Q1_2889769"/>
      <w:bookmarkEnd w:id="1019"/>
      <w:r>
        <w:rPr>
          <w:rFonts w:hint="cs"/>
          <w:rtl/>
        </w:rPr>
        <w:t xml:space="preserve">בכלל פעילות שלכם?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20" w:name="_ETM_Q1_2891952"/>
      <w:bookmarkStart w:id="1021" w:name="_ETM_Q1_2894167"/>
      <w:bookmarkEnd w:id="1020"/>
      <w:bookmarkEnd w:id="1021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רק רגע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22" w:name="_ETM_Q1_2890568"/>
      <w:bookmarkStart w:id="1023" w:name="_ETM_Q1_2892484"/>
      <w:bookmarkEnd w:id="1022"/>
      <w:bookmarkEnd w:id="102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לא, על פי תפיסת </w:t>
      </w:r>
      <w:bookmarkStart w:id="1024" w:name="_ETM_Q1_2894208"/>
      <w:bookmarkEnd w:id="1024"/>
      <w:r>
        <w:rPr>
          <w:rFonts w:hint="cs"/>
          <w:rtl/>
        </w:rPr>
        <w:t xml:space="preserve">עולמך, למה זה לא חלק מעבודת משרד החוץ?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25" w:name="_ETM_Q1_2899124"/>
      <w:bookmarkStart w:id="1026" w:name="_ETM_Q1_2894382"/>
      <w:bookmarkEnd w:id="1025"/>
      <w:bookmarkEnd w:id="1026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מי </w:t>
      </w:r>
      <w:bookmarkStart w:id="1027" w:name="_ETM_Q1_2895320"/>
      <w:bookmarkEnd w:id="1027"/>
      <w:r>
        <w:rPr>
          <w:rFonts w:hint="cs"/>
          <w:rtl/>
        </w:rPr>
        <w:t xml:space="preserve">אמר שזה לא חלק?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28" w:name="_ETM_Q1_2898968"/>
      <w:bookmarkEnd w:id="1028"/>
      <w:r>
        <w:rPr>
          <w:rtl/>
        </w:rPr>
        <w:t>דב חנין (הרשימה המשותפת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מה ההבדל - - - </w:t>
      </w:r>
      <w:bookmarkStart w:id="1029" w:name="_ETM_Q1_2896953"/>
      <w:bookmarkEnd w:id="1029"/>
      <w:r>
        <w:rPr>
          <w:rFonts w:hint="cs"/>
          <w:rtl/>
        </w:rPr>
        <w:t>למה זה - - -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30" w:name="_ETM_Q1_2901073"/>
      <w:bookmarkStart w:id="1031" w:name="_ETM_Q1_2897451"/>
      <w:bookmarkEnd w:id="1030"/>
      <w:bookmarkEnd w:id="1031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>למה זה - - -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32" w:name="_ETM_Q1_2900759"/>
      <w:bookmarkEnd w:id="1032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כי זה לא קרה מעולם כשמשרד החוץ היה אחראי על הנושא </w:t>
      </w:r>
      <w:bookmarkStart w:id="1033" w:name="_ETM_Q1_2904304"/>
      <w:bookmarkEnd w:id="1033"/>
      <w:r>
        <w:rPr>
          <w:rFonts w:hint="cs"/>
          <w:rtl/>
        </w:rPr>
        <w:t xml:space="preserve">וזה כן קרה מאז שיש משרד שדוחף את הפעולות למיקוד </w:t>
      </w:r>
      <w:bookmarkStart w:id="1034" w:name="_ETM_Q1_2905244"/>
      <w:bookmarkEnd w:id="1034"/>
      <w:r>
        <w:rPr>
          <w:rFonts w:hint="cs"/>
          <w:rtl/>
        </w:rPr>
        <w:t xml:space="preserve">במאבק בחרם </w:t>
      </w:r>
      <w:bookmarkStart w:id="1035" w:name="_ETM_Q1_2908790"/>
      <w:bookmarkEnd w:id="1035"/>
      <w:r>
        <w:rPr>
          <w:rFonts w:hint="cs"/>
          <w:rtl/>
        </w:rPr>
        <w:t xml:space="preserve">וחשיפת - - -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36" w:name="_ETM_Q1_2908958"/>
      <w:bookmarkStart w:id="1037" w:name="_ETM_Q1_2907152"/>
      <w:bookmarkEnd w:id="1036"/>
      <w:bookmarkEnd w:id="103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אז אולי צריך להחליף את שר החוץ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38" w:name="_ETM_Q1_2909968"/>
      <w:bookmarkStart w:id="1039" w:name="_ETM_Q1_2912888"/>
      <w:bookmarkEnd w:id="1038"/>
      <w:bookmarkEnd w:id="1039"/>
      <w:r>
        <w:rPr>
          <w:rtl/>
        </w:rPr>
        <w:t>דב חנין (הרשימה המשותפת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למה לייצר משרד חדש - </w:t>
      </w:r>
      <w:bookmarkStart w:id="1040" w:name="_ETM_Q1_2911297"/>
      <w:bookmarkEnd w:id="1040"/>
      <w:r>
        <w:rPr>
          <w:rFonts w:hint="cs"/>
          <w:rtl/>
        </w:rPr>
        <w:t xml:space="preserve">- - </w:t>
      </w:r>
    </w:p>
    <w:p w:rsidR="000D0A4F" w:rsidRDefault="000D0A4F" w:rsidP="000D0A4F">
      <w:pPr>
        <w:rPr>
          <w:rtl/>
        </w:rPr>
      </w:pPr>
    </w:p>
    <w:p w:rsidR="009105BB" w:rsidRDefault="009105BB" w:rsidP="009105BB">
      <w:pPr>
        <w:pStyle w:val="a4"/>
        <w:keepNext/>
        <w:rPr>
          <w:rtl/>
        </w:rPr>
      </w:pPr>
      <w:bookmarkStart w:id="1041" w:name="_ETM_Q1_2911955"/>
      <w:bookmarkStart w:id="1042" w:name="_ETM_Q1_2910557"/>
      <w:bookmarkStart w:id="1043" w:name="_ETM_Q1_2913270"/>
      <w:bookmarkEnd w:id="1041"/>
      <w:bookmarkEnd w:id="1042"/>
      <w:bookmarkEnd w:id="1043"/>
      <w:r>
        <w:rPr>
          <w:rtl/>
        </w:rPr>
        <w:t>נחמן שי (המחנה הציוני):</w:t>
      </w:r>
    </w:p>
    <w:p w:rsidR="009105BB" w:rsidRDefault="009105BB" w:rsidP="009105BB">
      <w:pPr>
        <w:pStyle w:val="KeepWithNext"/>
        <w:rPr>
          <w:rtl/>
          <w:lang w:eastAsia="he-IL"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עולם הפוך, עולם הפוך. </w:t>
      </w:r>
    </w:p>
    <w:p w:rsidR="000D0A4F" w:rsidRPr="00234E50" w:rsidRDefault="000D0A4F" w:rsidP="000D0A4F">
      <w:pPr>
        <w:rPr>
          <w:rtl/>
        </w:rPr>
      </w:pPr>
      <w:bookmarkStart w:id="1044" w:name="_ETM_Q1_2911436"/>
      <w:bookmarkEnd w:id="1044"/>
      <w:r>
        <w:rPr>
          <w:rFonts w:hint="cs"/>
          <w:rtl/>
        </w:rPr>
        <w:t xml:space="preserve"> </w:t>
      </w:r>
    </w:p>
    <w:p w:rsidR="000D0A4F" w:rsidRDefault="000D0A4F" w:rsidP="000D0A4F">
      <w:pPr>
        <w:pStyle w:val="a4"/>
        <w:keepNext/>
        <w:rPr>
          <w:rtl/>
        </w:rPr>
      </w:pPr>
      <w:bookmarkStart w:id="1045" w:name="_ETM_Q1_2648023"/>
      <w:bookmarkStart w:id="1046" w:name="_ETM_Q1_2646490"/>
      <w:bookmarkStart w:id="1047" w:name="_ETM_Q1_2916954"/>
      <w:bookmarkEnd w:id="1045"/>
      <w:bookmarkEnd w:id="1046"/>
      <w:bookmarkEnd w:id="1047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הכול יכול להיות ואני </w:t>
      </w:r>
      <w:bookmarkStart w:id="1048" w:name="_ETM_Q1_2914757"/>
      <w:bookmarkEnd w:id="1048"/>
      <w:r>
        <w:rPr>
          <w:rFonts w:hint="cs"/>
          <w:rtl/>
        </w:rPr>
        <w:t xml:space="preserve">לא ראש הממשלה ואני לא מחליט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49" w:name="_ETM_Q1_2918681"/>
      <w:bookmarkStart w:id="1050" w:name="_ETM_Q1_2914826"/>
      <w:bookmarkEnd w:id="1049"/>
      <w:bookmarkEnd w:id="1050"/>
      <w:r>
        <w:rPr>
          <w:rtl/>
        </w:rPr>
        <w:t>קריאה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משרד מיותר לחלוטין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51" w:name="_ETM_Q1_2920431"/>
      <w:bookmarkStart w:id="1052" w:name="_ETM_Q1_2918693"/>
      <w:bookmarkEnd w:id="1051"/>
      <w:bookmarkEnd w:id="1052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אני </w:t>
      </w:r>
      <w:bookmarkStart w:id="1053" w:name="_ETM_Q1_2919893"/>
      <w:bookmarkEnd w:id="1053"/>
      <w:r>
        <w:rPr>
          <w:rFonts w:hint="cs"/>
          <w:rtl/>
        </w:rPr>
        <w:t>כרגע - - -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54" w:name="_ETM_Q1_2921528"/>
      <w:bookmarkStart w:id="1055" w:name="_ETM_Q1_2922545"/>
      <w:bookmarkEnd w:id="1054"/>
      <w:bookmarkEnd w:id="1055"/>
      <w:r>
        <w:rPr>
          <w:rtl/>
        </w:rPr>
        <w:t>קריאה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משרד מיותר לחלוטין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56" w:name="_ETM_Q1_2920001"/>
      <w:bookmarkStart w:id="1057" w:name="_ETM_Q1_2919811"/>
      <w:bookmarkEnd w:id="1056"/>
      <w:bookmarkEnd w:id="1057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מנכ"ל משרד החוץ אומר </w:t>
      </w:r>
      <w:bookmarkStart w:id="1058" w:name="_ETM_Q1_2923557"/>
      <w:bookmarkEnd w:id="1058"/>
      <w:r>
        <w:rPr>
          <w:rFonts w:hint="cs"/>
          <w:rtl/>
        </w:rPr>
        <w:t xml:space="preserve">שאתם בכלל נעלמים מהשטח. זה לא מסתדר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f6"/>
        <w:keepNext/>
        <w:rPr>
          <w:rtl/>
        </w:rPr>
      </w:pPr>
      <w:bookmarkStart w:id="1059" w:name="_ETM_Q1_2919176"/>
      <w:bookmarkEnd w:id="1059"/>
      <w:r>
        <w:rPr>
          <w:rtl/>
        </w:rPr>
        <w:t>היו"ר סתיו שפיר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נכון, הוא אמר </w:t>
      </w:r>
      <w:bookmarkStart w:id="1060" w:name="_ETM_Q1_2922885"/>
      <w:bookmarkEnd w:id="1060"/>
      <w:r>
        <w:rPr>
          <w:rFonts w:hint="cs"/>
          <w:rtl/>
        </w:rPr>
        <w:t>את זה כאן בוועדה.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61" w:name="_ETM_Q1_2928892"/>
      <w:bookmarkStart w:id="1062" w:name="_ETM_Q1_2930064"/>
      <w:bookmarkEnd w:id="1061"/>
      <w:bookmarkEnd w:id="1062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>הוא אמר את זה - - -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63" w:name="_ETM_Q1_2932546"/>
      <w:bookmarkStart w:id="1064" w:name="_ETM_Q1_2931004"/>
      <w:bookmarkEnd w:id="1063"/>
      <w:bookmarkEnd w:id="1064"/>
      <w:r>
        <w:rPr>
          <w:rtl/>
        </w:rPr>
        <w:t>קריאה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אני </w:t>
      </w:r>
      <w:bookmarkStart w:id="1065" w:name="_ETM_Q1_2931874"/>
      <w:bookmarkEnd w:id="1065"/>
      <w:r>
        <w:rPr>
          <w:rFonts w:hint="cs"/>
          <w:rtl/>
        </w:rPr>
        <w:t xml:space="preserve">לא רוצה ללכת, אני רוצה להגיד מילה אחת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f6"/>
        <w:keepNext/>
        <w:rPr>
          <w:rtl/>
        </w:rPr>
      </w:pPr>
      <w:bookmarkStart w:id="1066" w:name="_ETM_Q1_2931747"/>
      <w:bookmarkStart w:id="1067" w:name="_ETM_Q1_2933086"/>
      <w:bookmarkEnd w:id="1066"/>
      <w:bookmarkEnd w:id="1067"/>
      <w:r>
        <w:rPr>
          <w:rtl/>
        </w:rPr>
        <w:t>היו"ר סתיו שפיר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>עוד רגע,</w:t>
      </w:r>
      <w:bookmarkStart w:id="1068" w:name="_ETM_Q1_2934943"/>
      <w:bookmarkEnd w:id="1068"/>
      <w:r>
        <w:rPr>
          <w:rFonts w:hint="cs"/>
          <w:rtl/>
        </w:rPr>
        <w:t xml:space="preserve"> יש פה סדר דיבור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69" w:name="_ETM_Q1_2938436"/>
      <w:bookmarkStart w:id="1070" w:name="_ETM_Q1_2935746"/>
      <w:bookmarkEnd w:id="1069"/>
      <w:bookmarkEnd w:id="1070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אני רוצה לענות על המיזם המשותף. </w:t>
      </w:r>
      <w:bookmarkStart w:id="1071" w:name="_ETM_Q1_2941855"/>
      <w:bookmarkEnd w:id="1071"/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f6"/>
        <w:keepNext/>
        <w:rPr>
          <w:rtl/>
        </w:rPr>
      </w:pPr>
      <w:bookmarkStart w:id="1072" w:name="_ETM_Q1_2942078"/>
      <w:bookmarkStart w:id="1073" w:name="_ETM_Q1_2937842"/>
      <w:bookmarkEnd w:id="1072"/>
      <w:bookmarkEnd w:id="1073"/>
      <w:r>
        <w:rPr>
          <w:rtl/>
        </w:rPr>
        <w:t>היו"ר סתיו שפיר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אמרת את התקציב הנכון, תגיד את התקציב רגע. </w:t>
      </w:r>
    </w:p>
    <w:p w:rsidR="000D0A4F" w:rsidRDefault="000D0A4F" w:rsidP="000D0A4F">
      <w:pPr>
        <w:rPr>
          <w:rtl/>
        </w:rPr>
      </w:pPr>
      <w:bookmarkStart w:id="1074" w:name="_ETM_Q1_2945597"/>
      <w:bookmarkEnd w:id="1074"/>
    </w:p>
    <w:p w:rsidR="000D0A4F" w:rsidRDefault="000D0A4F" w:rsidP="000D0A4F">
      <w:pPr>
        <w:pStyle w:val="a4"/>
        <w:keepNext/>
        <w:rPr>
          <w:rtl/>
        </w:rPr>
      </w:pPr>
      <w:bookmarkStart w:id="1075" w:name="_ETM_Q1_2942517"/>
      <w:bookmarkEnd w:id="1075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אז </w:t>
      </w:r>
      <w:bookmarkStart w:id="1076" w:name="_ETM_Q1_2943283"/>
      <w:bookmarkEnd w:id="1076"/>
      <w:r>
        <w:rPr>
          <w:rFonts w:hint="cs"/>
          <w:rtl/>
        </w:rPr>
        <w:t xml:space="preserve">אני אגיד, ב-2016 התקציב היה 27 מיליון שקלים במזומן </w:t>
      </w:r>
      <w:bookmarkStart w:id="1077" w:name="_ETM_Q1_2949580"/>
      <w:bookmarkEnd w:id="1077"/>
      <w:r>
        <w:rPr>
          <w:rFonts w:hint="cs"/>
          <w:rtl/>
        </w:rPr>
        <w:t xml:space="preserve">ו-90 מיליון שקלים בהרשאה להתחייב. ב-2017 התקציב היה 46 מיליון </w:t>
      </w:r>
      <w:bookmarkStart w:id="1078" w:name="_ETM_Q1_2956195"/>
      <w:bookmarkEnd w:id="1078"/>
      <w:r>
        <w:rPr>
          <w:rFonts w:hint="cs"/>
          <w:rtl/>
        </w:rPr>
        <w:t xml:space="preserve">שקלים במזומן ו-128 מיליון שקלים בהרשאה להתחייב.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f6"/>
        <w:keepNext/>
        <w:rPr>
          <w:rtl/>
        </w:rPr>
      </w:pPr>
      <w:bookmarkStart w:id="1079" w:name="_ETM_Q1_2961188"/>
      <w:bookmarkStart w:id="1080" w:name="_ETM_Q1_2957004"/>
      <w:bookmarkEnd w:id="1079"/>
      <w:bookmarkEnd w:id="1080"/>
      <w:r>
        <w:rPr>
          <w:rtl/>
        </w:rPr>
        <w:t>היו"ר סתיו שפיר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>כמה מההרשאות הו</w:t>
      </w:r>
      <w:bookmarkStart w:id="1081" w:name="_ETM_Q1_2959974"/>
      <w:bookmarkEnd w:id="1081"/>
      <w:r>
        <w:rPr>
          <w:rFonts w:hint="cs"/>
          <w:rtl/>
        </w:rPr>
        <w:t xml:space="preserve">צאתם? </w:t>
      </w:r>
    </w:p>
    <w:p w:rsidR="000D0A4F" w:rsidRDefault="000D0A4F" w:rsidP="000D0A4F">
      <w:pPr>
        <w:rPr>
          <w:rtl/>
        </w:rPr>
      </w:pPr>
    </w:p>
    <w:p w:rsidR="000D0A4F" w:rsidRDefault="000D0A4F" w:rsidP="000D0A4F">
      <w:pPr>
        <w:pStyle w:val="a4"/>
        <w:keepNext/>
        <w:rPr>
          <w:rtl/>
        </w:rPr>
      </w:pPr>
      <w:bookmarkStart w:id="1082" w:name="_ETM_Q1_2962161"/>
      <w:bookmarkStart w:id="1083" w:name="_ETM_Q1_2958374"/>
      <w:bookmarkEnd w:id="1082"/>
      <w:bookmarkEnd w:id="1083"/>
      <w:r>
        <w:rPr>
          <w:rtl/>
        </w:rPr>
        <w:t>השר לנושאים אסטרטגיים והסברה גלעד ארדן:</w:t>
      </w:r>
    </w:p>
    <w:p w:rsidR="000D0A4F" w:rsidRDefault="000D0A4F" w:rsidP="000D0A4F">
      <w:pPr>
        <w:pStyle w:val="KeepWithNext"/>
        <w:rPr>
          <w:rtl/>
        </w:rPr>
      </w:pPr>
    </w:p>
    <w:p w:rsidR="000D0A4F" w:rsidRDefault="000D0A4F" w:rsidP="000D0A4F">
      <w:pPr>
        <w:rPr>
          <w:rtl/>
        </w:rPr>
      </w:pPr>
      <w:r>
        <w:rPr>
          <w:rFonts w:hint="cs"/>
          <w:rtl/>
        </w:rPr>
        <w:t xml:space="preserve">תיכף אני אענה, כי זה קשור למיזם המשותף. ה-128 </w:t>
      </w:r>
      <w:bookmarkStart w:id="1084" w:name="_ETM_Q1_2964743"/>
      <w:bookmarkEnd w:id="1084"/>
      <w:r>
        <w:rPr>
          <w:rFonts w:hint="cs"/>
          <w:rtl/>
        </w:rPr>
        <w:t>מיליון שקלים האלה ממשיכים</w:t>
      </w:r>
      <w:r w:rsidR="00D03068">
        <w:rPr>
          <w:rFonts w:hint="cs"/>
          <w:rtl/>
        </w:rPr>
        <w:t xml:space="preserve"> ללוות אותנו כיוון שהיה רעיון שעדיין קיים ויש אכן עיכוב ביישום שלו, כיוון שהרעיון היה </w:t>
      </w:r>
      <w:bookmarkStart w:id="1085" w:name="_ETM_Q1_2979851"/>
      <w:bookmarkEnd w:id="1085"/>
      <w:r w:rsidR="00D03068">
        <w:rPr>
          <w:rFonts w:hint="cs"/>
          <w:rtl/>
        </w:rPr>
        <w:t xml:space="preserve">ללכת במודל 'תגלית' או 'מסע', ובעצם גם כדי לחסוך כספי </w:t>
      </w:r>
      <w:bookmarkStart w:id="1086" w:name="_ETM_Q1_2981553"/>
      <w:bookmarkEnd w:id="1086"/>
      <w:r w:rsidR="00D03068">
        <w:rPr>
          <w:rFonts w:hint="cs"/>
          <w:rtl/>
        </w:rPr>
        <w:t xml:space="preserve">מדינה וגם כדי לעודד פילנתרופים לשים מכספם על הנושא הזה, </w:t>
      </w:r>
      <w:bookmarkStart w:id="1087" w:name="_ETM_Q1_2990506"/>
      <w:bookmarkEnd w:id="1087"/>
      <w:r w:rsidR="00D03068">
        <w:rPr>
          <w:rFonts w:hint="cs"/>
          <w:rtl/>
        </w:rPr>
        <w:t xml:space="preserve">כי בסופו של דבר החרם על מדינת ישראל כמובן פוגע </w:t>
      </w:r>
      <w:bookmarkStart w:id="1088" w:name="_ETM_Q1_2991440"/>
      <w:bookmarkEnd w:id="1088"/>
      <w:r w:rsidR="00D03068">
        <w:rPr>
          <w:rFonts w:hint="cs"/>
          <w:rtl/>
        </w:rPr>
        <w:t xml:space="preserve">מאוד, או עלול לפגוע מאוד, במדינת ישראל, אבל הוא גם </w:t>
      </w:r>
      <w:bookmarkStart w:id="1089" w:name="_ETM_Q1_2994413"/>
      <w:bookmarkEnd w:id="1089"/>
      <w:r w:rsidR="00D03068">
        <w:rPr>
          <w:rFonts w:hint="cs"/>
          <w:rtl/>
        </w:rPr>
        <w:t xml:space="preserve">עלול מאוד לפגוע בקהילות יהודיות ברחבי העולם. אנחנו רואים </w:t>
      </w:r>
      <w:bookmarkStart w:id="1090" w:name="_ETM_Q1_2998940"/>
      <w:bookmarkEnd w:id="1090"/>
      <w:r w:rsidR="00D03068">
        <w:rPr>
          <w:rFonts w:hint="cs"/>
          <w:rtl/>
        </w:rPr>
        <w:t xml:space="preserve">סופרמרקטים של יהודים שמוכרים מוצרים ישראליים וחוסמים להם באלימות </w:t>
      </w:r>
      <w:bookmarkStart w:id="1091" w:name="_ETM_Q1_3007196"/>
      <w:bookmarkEnd w:id="1091"/>
      <w:r w:rsidR="00D03068">
        <w:rPr>
          <w:rFonts w:hint="cs"/>
          <w:rtl/>
        </w:rPr>
        <w:t xml:space="preserve">ובריונות את הכניסה אליהם, למשל בצרפת ועוד מדינות. לכן הרעיון </w:t>
      </w:r>
      <w:bookmarkStart w:id="1092" w:name="_ETM_Q1_3013178"/>
      <w:bookmarkEnd w:id="1092"/>
      <w:r w:rsidR="00D03068">
        <w:rPr>
          <w:rFonts w:hint="cs"/>
          <w:rtl/>
        </w:rPr>
        <w:t xml:space="preserve">הוא לנסות ולשתף כמה שיותר גם מיהדות העולם בתמיכה הכספית </w:t>
      </w:r>
      <w:bookmarkStart w:id="1093" w:name="_ETM_Q1_3018109"/>
      <w:bookmarkEnd w:id="1093"/>
      <w:r w:rsidR="00D03068">
        <w:rPr>
          <w:rFonts w:hint="cs"/>
          <w:rtl/>
        </w:rPr>
        <w:t xml:space="preserve">במאבק בחרם. </w:t>
      </w:r>
    </w:p>
    <w:p w:rsidR="00D03068" w:rsidRDefault="00D03068" w:rsidP="000D0A4F">
      <w:pPr>
        <w:rPr>
          <w:rtl/>
        </w:rPr>
      </w:pPr>
    </w:p>
    <w:p w:rsidR="00D03068" w:rsidRDefault="00D03068" w:rsidP="000D0A4F">
      <w:pPr>
        <w:rPr>
          <w:rtl/>
        </w:rPr>
      </w:pPr>
      <w:r>
        <w:rPr>
          <w:rFonts w:hint="cs"/>
          <w:rtl/>
        </w:rPr>
        <w:t xml:space="preserve">לכן היה רעיון לייצר שותפות במודל של </w:t>
      </w:r>
      <w:bookmarkStart w:id="1094" w:name="_ETM_Q1_3022877"/>
      <w:bookmarkEnd w:id="1094"/>
      <w:r>
        <w:rPr>
          <w:rFonts w:hint="cs"/>
          <w:rtl/>
        </w:rPr>
        <w:t xml:space="preserve">'תגלית', במודל של מצ'ינג בין כספי מדינה, שישוריינו לטובת </w:t>
      </w:r>
      <w:bookmarkStart w:id="1095" w:name="_ETM_Q1_3031363"/>
      <w:bookmarkEnd w:id="1095"/>
      <w:r>
        <w:rPr>
          <w:rFonts w:hint="cs"/>
          <w:rtl/>
        </w:rPr>
        <w:t xml:space="preserve">זה בצד לבין פילנתרופים יהודים או פרו ישראליים שיירתמו לטובת </w:t>
      </w:r>
      <w:bookmarkStart w:id="1096" w:name="_ETM_Q1_3036463"/>
      <w:bookmarkEnd w:id="1096"/>
      <w:r>
        <w:rPr>
          <w:rFonts w:hint="cs"/>
          <w:rtl/>
        </w:rPr>
        <w:t xml:space="preserve">הנושא הזה. המודל הזה, לקח לו הרבה מאוד חודשים </w:t>
      </w:r>
      <w:bookmarkStart w:id="1097" w:name="_ETM_Q1_3041705"/>
      <w:bookmarkEnd w:id="1097"/>
      <w:r>
        <w:rPr>
          <w:rFonts w:hint="cs"/>
          <w:rtl/>
        </w:rPr>
        <w:t xml:space="preserve">לקבל את האישורים הרלוונטיים, גם המשפטיים, של משרד המשפטים, לקח </w:t>
      </w:r>
      <w:bookmarkStart w:id="1098" w:name="_ETM_Q1_3045379"/>
      <w:bookmarkEnd w:id="1098"/>
      <w:r>
        <w:rPr>
          <w:rFonts w:hint="cs"/>
          <w:rtl/>
        </w:rPr>
        <w:t xml:space="preserve">הרבה מאוד זמן. </w:t>
      </w:r>
    </w:p>
    <w:p w:rsidR="00D03068" w:rsidRDefault="00D03068" w:rsidP="000D0A4F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099" w:name="_ETM_Q1_3047234"/>
      <w:bookmarkStart w:id="1100" w:name="_ETM_Q1_3043232"/>
      <w:bookmarkEnd w:id="1099"/>
      <w:bookmarkEnd w:id="1100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9105BB">
      <w:pPr>
        <w:rPr>
          <w:rtl/>
        </w:rPr>
      </w:pPr>
      <w:r>
        <w:rPr>
          <w:rFonts w:hint="cs"/>
          <w:rtl/>
        </w:rPr>
        <w:t xml:space="preserve">הוא עדיין בלי אישור </w:t>
      </w:r>
      <w:r w:rsidR="009105BB">
        <w:rPr>
          <w:rFonts w:hint="cs"/>
          <w:rtl/>
        </w:rPr>
        <w:t>מינהל תקין.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01" w:name="_ETM_Q1_3043594"/>
      <w:bookmarkStart w:id="1102" w:name="_ETM_Q1_3042598"/>
      <w:bookmarkEnd w:id="1101"/>
      <w:bookmarkEnd w:id="1102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לקח הרבה מאוד </w:t>
      </w:r>
      <w:bookmarkStart w:id="1103" w:name="_ETM_Q1_3044669"/>
      <w:bookmarkEnd w:id="1103"/>
      <w:r>
        <w:rPr>
          <w:rFonts w:hint="cs"/>
          <w:rtl/>
        </w:rPr>
        <w:t xml:space="preserve">זמן ולכן מה שאני מנסה לומר זה שלא שוריין </w:t>
      </w:r>
      <w:bookmarkStart w:id="1104" w:name="_ETM_Q1_3052753"/>
      <w:bookmarkEnd w:id="1104"/>
      <w:r>
        <w:rPr>
          <w:rFonts w:hint="cs"/>
          <w:rtl/>
        </w:rPr>
        <w:t xml:space="preserve">כסף ציבורי חי, שמו בצד הרשאות להתחייב למשרד </w:t>
      </w:r>
      <w:bookmarkStart w:id="1105" w:name="_ETM_Q1_3054979"/>
      <w:bookmarkEnd w:id="1105"/>
      <w:r>
        <w:rPr>
          <w:rFonts w:hint="cs"/>
          <w:rtl/>
        </w:rPr>
        <w:t>בנושא הזה, זה קם בחודשים האחרונים, נמצא כאן גם</w:t>
      </w:r>
      <w:bookmarkStart w:id="1106" w:name="_ETM_Q1_3061820"/>
      <w:bookmarkEnd w:id="1106"/>
      <w:r>
        <w:rPr>
          <w:rFonts w:hint="cs"/>
          <w:rtl/>
        </w:rPr>
        <w:t xml:space="preserve"> היושב ראש של ה - - - איפה מיכה </w:t>
      </w:r>
      <w:bookmarkStart w:id="1107" w:name="_ETM_Q1_3063411"/>
      <w:bookmarkEnd w:id="1107"/>
      <w:r>
        <w:rPr>
          <w:rFonts w:hint="cs"/>
          <w:rtl/>
        </w:rPr>
        <w:t xml:space="preserve">מתחבא?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08" w:name="_ETM_Q1_3065376"/>
      <w:bookmarkStart w:id="1109" w:name="_ETM_Q1_3062505"/>
      <w:bookmarkEnd w:id="1108"/>
      <w:bookmarkEnd w:id="1109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מי התורמים של המיזם? תורמים של 'אם תרצו'? </w:t>
      </w:r>
      <w:bookmarkStart w:id="1110" w:name="_ETM_Q1_3067496"/>
      <w:bookmarkEnd w:id="1110"/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11" w:name="_ETM_Q1_3069029"/>
      <w:bookmarkStart w:id="1112" w:name="_ETM_Q1_3070280"/>
      <w:bookmarkEnd w:id="1111"/>
      <w:bookmarkEnd w:id="111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לא, זה לא מתאים למשרד התפוצות? זה לא מה שמשרד </w:t>
      </w:r>
      <w:bookmarkStart w:id="1113" w:name="_ETM_Q1_3067846"/>
      <w:bookmarkEnd w:id="1113"/>
      <w:r>
        <w:rPr>
          <w:rFonts w:hint="cs"/>
          <w:rtl/>
        </w:rPr>
        <w:t xml:space="preserve">התפוצות עושה?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14" w:name="_ETM_Q1_3069593"/>
      <w:bookmarkStart w:id="1115" w:name="_ETM_Q1_3071000"/>
      <w:bookmarkEnd w:id="1114"/>
      <w:bookmarkEnd w:id="111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התורמים של המיזם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16" w:name="_ETM_Q1_3073373"/>
      <w:bookmarkStart w:id="1117" w:name="_ETM_Q1_3070227"/>
      <w:bookmarkEnd w:id="1116"/>
      <w:bookmarkEnd w:id="1117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אני לא מעורב ברמה האישית </w:t>
      </w:r>
      <w:bookmarkStart w:id="1118" w:name="_ETM_Q1_3075252"/>
      <w:bookmarkEnd w:id="1118"/>
      <w:r>
        <w:rPr>
          <w:rFonts w:hint="cs"/>
          <w:rtl/>
        </w:rPr>
        <w:t>כרגע - - -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19" w:name="_ETM_Q1_3071618"/>
      <w:bookmarkStart w:id="1120" w:name="_ETM_Q1_3072698"/>
      <w:bookmarkEnd w:id="1119"/>
      <w:bookmarkEnd w:id="1120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רק להבין, גלעד - - - </w:t>
      </w:r>
      <w:bookmarkStart w:id="1121" w:name="_ETM_Q1_3073002"/>
      <w:bookmarkEnd w:id="1121"/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22" w:name="_ETM_Q1_3073330"/>
      <w:bookmarkStart w:id="1123" w:name="_ETM_Q1_3075345"/>
      <w:bookmarkEnd w:id="1122"/>
      <w:bookmarkEnd w:id="112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המצאת יש מאין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24" w:name="_ETM_Q1_3075755"/>
      <w:bookmarkStart w:id="1125" w:name="_ETM_Q1_3073579"/>
      <w:bookmarkEnd w:id="1124"/>
      <w:bookmarkEnd w:id="112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>זה לא אותם תורמים של 'אם תרצו'?</w:t>
      </w:r>
      <w:bookmarkStart w:id="1126" w:name="_ETM_Q1_3079584"/>
      <w:bookmarkEnd w:id="1126"/>
      <w:r>
        <w:rPr>
          <w:rFonts w:hint="cs"/>
          <w:rtl/>
        </w:rPr>
        <w:t xml:space="preserve">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27" w:name="_ETM_Q1_3079803"/>
      <w:bookmarkStart w:id="1128" w:name="_ETM_Q1_3076456"/>
      <w:bookmarkEnd w:id="1127"/>
      <w:bookmarkEnd w:id="1128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הכסף, ה-128 של הרשאה להתחייב לא הגיעו בכלל והוחזרו </w:t>
      </w:r>
      <w:bookmarkStart w:id="1129" w:name="_ETM_Q1_3081187"/>
      <w:bookmarkEnd w:id="1129"/>
      <w:r>
        <w:rPr>
          <w:rFonts w:hint="cs"/>
          <w:rtl/>
        </w:rPr>
        <w:t xml:space="preserve">לקופת המדינה?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30" w:name="_ETM_Q1_3082606"/>
      <w:bookmarkStart w:id="1131" w:name="_ETM_Q1_3083602"/>
      <w:bookmarkEnd w:id="1130"/>
      <w:bookmarkEnd w:id="1131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לכן תקציב המזומן של המשרד כל שנה, </w:t>
      </w:r>
      <w:bookmarkStart w:id="1132" w:name="_ETM_Q1_3089068"/>
      <w:bookmarkEnd w:id="1132"/>
      <w:r>
        <w:rPr>
          <w:rFonts w:hint="cs"/>
          <w:rtl/>
        </w:rPr>
        <w:t xml:space="preserve">אתם יכולים לראות אותו, הוא היה 27 מיליון שקלים בשנה </w:t>
      </w:r>
      <w:bookmarkStart w:id="1133" w:name="_ETM_Q1_3091989"/>
      <w:bookmarkEnd w:id="1133"/>
      <w:r>
        <w:rPr>
          <w:rFonts w:hint="cs"/>
          <w:rtl/>
        </w:rPr>
        <w:t xml:space="preserve">הראשונה, אחרי זה 46 מיליון שקלים, ורק ב-2019 הוא אמור </w:t>
      </w:r>
      <w:bookmarkStart w:id="1134" w:name="_ETM_Q1_3094457"/>
      <w:bookmarkEnd w:id="1134"/>
      <w:r>
        <w:rPr>
          <w:rFonts w:hint="cs"/>
          <w:rtl/>
        </w:rPr>
        <w:t xml:space="preserve">לגדול ל-96 מיליון שקלים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35" w:name="_ETM_Q1_3097706"/>
      <w:bookmarkStart w:id="1136" w:name="_ETM_Q1_3098615"/>
      <w:bookmarkEnd w:id="1135"/>
      <w:bookmarkEnd w:id="1136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השר ארדן, בדוח שלכם, הדוח </w:t>
      </w:r>
      <w:bookmarkStart w:id="1137" w:name="_ETM_Q1_3098888"/>
      <w:bookmarkEnd w:id="1137"/>
      <w:r>
        <w:rPr>
          <w:rFonts w:hint="cs"/>
          <w:rtl/>
        </w:rPr>
        <w:t xml:space="preserve">שלכם, בגלל זה אנחנו מבולבלים, לקרוא דוחות תקציביים אנחנו </w:t>
      </w:r>
      <w:bookmarkStart w:id="1138" w:name="_ETM_Q1_3102590"/>
      <w:bookmarkEnd w:id="1138"/>
      <w:r>
        <w:rPr>
          <w:rFonts w:hint="cs"/>
          <w:rtl/>
        </w:rPr>
        <w:t xml:space="preserve">יודעים פה, בדוח שלכם מ-2017 כתוב שהתקציב </w:t>
      </w:r>
      <w:bookmarkStart w:id="1139" w:name="_ETM_Q1_3109873"/>
      <w:bookmarkEnd w:id="1139"/>
      <w:r>
        <w:rPr>
          <w:rFonts w:hint="cs"/>
          <w:rtl/>
        </w:rPr>
        <w:t>שלכם ל-2017 עמד על 100 מיליון שקל במזומן, כאשר 4</w:t>
      </w:r>
      <w:bookmarkStart w:id="1140" w:name="_ETM_Q1_3114006"/>
      <w:bookmarkEnd w:id="1140"/>
      <w:r>
        <w:rPr>
          <w:rFonts w:hint="cs"/>
          <w:rtl/>
        </w:rPr>
        <w:t xml:space="preserve">7 מיליון שקל ועוד 50 מיליון שקל בתנאי </w:t>
      </w:r>
      <w:bookmarkStart w:id="1141" w:name="_ETM_Q1_3114773"/>
      <w:bookmarkEnd w:id="1141"/>
      <w:r>
        <w:rPr>
          <w:rFonts w:hint="cs"/>
          <w:rtl/>
        </w:rPr>
        <w:t xml:space="preserve">ביצוע בפועל. זה נמצא מתוך הדוח שלכם. במכתב שאתם שלחתם </w:t>
      </w:r>
      <w:bookmarkStart w:id="1142" w:name="_ETM_Q1_3120777"/>
      <w:bookmarkEnd w:id="1142"/>
      <w:r>
        <w:rPr>
          <w:rFonts w:hint="cs"/>
          <w:rtl/>
        </w:rPr>
        <w:t xml:space="preserve">אתמול חסרים 50 מיליון שקל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43" w:name="_ETM_Q1_3121065"/>
      <w:bookmarkEnd w:id="1143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אז אני אסביר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44" w:name="_ETM_Q1_3119204"/>
      <w:bookmarkStart w:id="1145" w:name="_ETM_Q1_3120266"/>
      <w:bookmarkEnd w:id="1144"/>
      <w:bookmarkEnd w:id="1145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אז אפשר להגיד </w:t>
      </w:r>
      <w:bookmarkStart w:id="1146" w:name="_ETM_Q1_3122229"/>
      <w:bookmarkEnd w:id="1146"/>
      <w:r>
        <w:rPr>
          <w:rFonts w:hint="cs"/>
          <w:rtl/>
        </w:rPr>
        <w:t xml:space="preserve">שהתקציבים כאילו חשופים, אבל בסוף אי אפשר לקבל עליהם </w:t>
      </w:r>
      <w:bookmarkStart w:id="1147" w:name="_ETM_Q1_3120764"/>
      <w:bookmarkEnd w:id="1147"/>
      <w:r>
        <w:rPr>
          <w:rFonts w:hint="cs"/>
          <w:rtl/>
        </w:rPr>
        <w:t xml:space="preserve">פירוט. </w:t>
      </w:r>
    </w:p>
    <w:p w:rsidR="00D03068" w:rsidRDefault="00D03068" w:rsidP="00D03068">
      <w:pPr>
        <w:rPr>
          <w:rtl/>
        </w:rPr>
      </w:pPr>
      <w:bookmarkStart w:id="1148" w:name="_ETM_Q1_3122073"/>
      <w:bookmarkEnd w:id="1148"/>
    </w:p>
    <w:p w:rsidR="00D03068" w:rsidRDefault="00D03068" w:rsidP="00D03068">
      <w:pPr>
        <w:pStyle w:val="a4"/>
        <w:keepNext/>
        <w:rPr>
          <w:rtl/>
        </w:rPr>
      </w:pPr>
      <w:bookmarkStart w:id="1149" w:name="_ETM_Q1_3123805"/>
      <w:bookmarkEnd w:id="1149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לא, אני אסביר. אלה תרגילים של משרד האוצר </w:t>
      </w:r>
      <w:bookmarkStart w:id="1150" w:name="_ETM_Q1_3124666"/>
      <w:bookmarkEnd w:id="1150"/>
      <w:r>
        <w:rPr>
          <w:rFonts w:hint="cs"/>
          <w:rtl/>
        </w:rPr>
        <w:t>- - -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51" w:name="_ETM_Q1_3125325"/>
      <w:bookmarkStart w:id="1152" w:name="_ETM_Q1_3126288"/>
      <w:bookmarkEnd w:id="1151"/>
      <w:bookmarkEnd w:id="1152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זה הדוח שלך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53" w:name="_ETM_Q1_3128270"/>
      <w:bookmarkStart w:id="1154" w:name="_ETM_Q1_3129333"/>
      <w:bookmarkEnd w:id="1153"/>
      <w:bookmarkEnd w:id="1154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אני מסביר. נכון, לכן הדוח </w:t>
      </w:r>
      <w:bookmarkStart w:id="1155" w:name="_ETM_Q1_3132995"/>
      <w:bookmarkEnd w:id="1155"/>
      <w:r>
        <w:rPr>
          <w:rFonts w:hint="cs"/>
          <w:rtl/>
        </w:rPr>
        <w:t xml:space="preserve">הזה מבוסס על הסיכום התקציבי החתום עם משרד האוצר. אם </w:t>
      </w:r>
      <w:bookmarkStart w:id="1156" w:name="_ETM_Q1_3138353"/>
      <w:bookmarkEnd w:id="1156"/>
      <w:r>
        <w:rPr>
          <w:rFonts w:hint="cs"/>
          <w:rtl/>
        </w:rPr>
        <w:t xml:space="preserve">הוועדה תרצה אני אעביר גם את הסיכום הזה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57" w:name="_ETM_Q1_3139731"/>
      <w:bookmarkStart w:id="1158" w:name="_ETM_Q1_3136339"/>
      <w:bookmarkEnd w:id="1157"/>
      <w:bookmarkEnd w:id="1158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בוודאי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59" w:name="_ETM_Q1_3137604"/>
      <w:bookmarkStart w:id="1160" w:name="_ETM_Q1_3139007"/>
      <w:bookmarkEnd w:id="1159"/>
      <w:bookmarkEnd w:id="1160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משרד </w:t>
      </w:r>
      <w:bookmarkStart w:id="1161" w:name="_ETM_Q1_3140316"/>
      <w:bookmarkEnd w:id="1161"/>
      <w:r>
        <w:rPr>
          <w:rFonts w:hint="cs"/>
          <w:rtl/>
        </w:rPr>
        <w:t xml:space="preserve">האוצר, כדי לא להוציא כסף ולחייב את אוצר המדינה או </w:t>
      </w:r>
      <w:bookmarkStart w:id="1162" w:name="_ETM_Q1_3145997"/>
      <w:bookmarkEnd w:id="1162"/>
      <w:r>
        <w:rPr>
          <w:rFonts w:hint="cs"/>
          <w:rtl/>
        </w:rPr>
        <w:t xml:space="preserve">את התקציב, שלא ייראה שההוצאות היו גדולות עושה כל </w:t>
      </w:r>
      <w:bookmarkStart w:id="1163" w:name="_ETM_Q1_3150235"/>
      <w:bookmarkEnd w:id="1163"/>
      <w:r>
        <w:rPr>
          <w:rFonts w:hint="cs"/>
          <w:rtl/>
        </w:rPr>
        <w:t xml:space="preserve">מיני תרגילים חשבונאיים עם משרדים. למשל הוא אומר אם אחוז </w:t>
      </w:r>
      <w:bookmarkStart w:id="1164" w:name="_ETM_Q1_3153313"/>
      <w:bookmarkEnd w:id="1164"/>
      <w:r>
        <w:rPr>
          <w:rFonts w:hint="cs"/>
          <w:rtl/>
        </w:rPr>
        <w:t>הביצוע שלכם יעבור את ה-85% אתם תוכלו לבקש עוד 50</w:t>
      </w:r>
      <w:bookmarkStart w:id="1165" w:name="_ETM_Q1_3160047"/>
      <w:bookmarkEnd w:id="1165"/>
      <w:r>
        <w:rPr>
          <w:rFonts w:hint="cs"/>
          <w:rtl/>
        </w:rPr>
        <w:t xml:space="preserve"> מיליון. אז המנכ"לית רשמה את ה-50 מיליון שקלים האלה כסכום </w:t>
      </w:r>
      <w:bookmarkStart w:id="1166" w:name="_ETM_Q1_3162694"/>
      <w:bookmarkEnd w:id="1166"/>
      <w:r>
        <w:rPr>
          <w:rFonts w:hint="cs"/>
          <w:rtl/>
        </w:rPr>
        <w:t xml:space="preserve">שלכאורה עומד לרשות המשרד. כיוון שהמשרד לא עבר את אחוז </w:t>
      </w:r>
      <w:bookmarkStart w:id="1167" w:name="_ETM_Q1_3171757"/>
      <w:bookmarkEnd w:id="1167"/>
      <w:r>
        <w:rPr>
          <w:rFonts w:hint="cs"/>
          <w:rtl/>
        </w:rPr>
        <w:t xml:space="preserve">הביצוע הזה, לא בגלל אנשי המשרד, אלא בגלל שאנחנו פועלים מול </w:t>
      </w:r>
      <w:bookmarkStart w:id="1168" w:name="_ETM_Q1_3172524"/>
      <w:bookmarkEnd w:id="1168"/>
      <w:r>
        <w:rPr>
          <w:rFonts w:hint="cs"/>
          <w:rtl/>
        </w:rPr>
        <w:t xml:space="preserve">הרבה מאוד ארגונים שאנחנו תלויים בביצוע שלהם, דרך אגב לפעמים </w:t>
      </w:r>
      <w:bookmarkStart w:id="1169" w:name="_ETM_Q1_3181900"/>
      <w:bookmarkEnd w:id="1169"/>
      <w:r>
        <w:rPr>
          <w:rFonts w:hint="cs"/>
          <w:rtl/>
        </w:rPr>
        <w:t>ביצוע בחו</w:t>
      </w:r>
      <w:bookmarkStart w:id="1170" w:name="_ETM_Q1_3178501"/>
      <w:bookmarkEnd w:id="1170"/>
      <w:r>
        <w:rPr>
          <w:rFonts w:hint="cs"/>
          <w:rtl/>
        </w:rPr>
        <w:t xml:space="preserve">"ל, וכפי שהסברתי, המשרד הוא בשנותיו הראשונות, אז </w:t>
      </w:r>
      <w:bookmarkStart w:id="1171" w:name="_ETM_Q1_3187188"/>
      <w:bookmarkEnd w:id="1171"/>
      <w:r>
        <w:rPr>
          <w:rFonts w:hint="cs"/>
          <w:rtl/>
        </w:rPr>
        <w:t xml:space="preserve">הכסף הזה למעשה לא נלקח מעולם מהאוצר ולא נכנס לתקציב </w:t>
      </w:r>
      <w:bookmarkStart w:id="1172" w:name="_ETM_Q1_3188458"/>
      <w:bookmarkEnd w:id="1172"/>
      <w:r>
        <w:rPr>
          <w:rFonts w:hint="cs"/>
          <w:rtl/>
        </w:rPr>
        <w:t xml:space="preserve">המשרד. לכן הטבלה שהועברה אלייך אתמול זו הטבלה שמייצגת ומשקפת </w:t>
      </w:r>
      <w:bookmarkStart w:id="1173" w:name="_ETM_Q1_3197636"/>
      <w:bookmarkEnd w:id="1173"/>
      <w:r>
        <w:rPr>
          <w:rFonts w:hint="cs"/>
          <w:rtl/>
        </w:rPr>
        <w:t xml:space="preserve">את תקציב המשרד כפי שהוא. זה הנתון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אני מצטערת, לא, </w:t>
      </w:r>
      <w:bookmarkStart w:id="1174" w:name="_ETM_Q1_3197493"/>
      <w:bookmarkEnd w:id="1174"/>
      <w:r>
        <w:rPr>
          <w:rFonts w:hint="cs"/>
          <w:rtl/>
        </w:rPr>
        <w:t>סליחה - - -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75" w:name="_ETM_Q1_3198909"/>
      <w:bookmarkStart w:id="1176" w:name="_ETM_Q1_3200249"/>
      <w:bookmarkEnd w:id="1175"/>
      <w:bookmarkEnd w:id="1176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אף אחד לא העלים פה כסף בשום </w:t>
      </w:r>
      <w:bookmarkStart w:id="1177" w:name="_ETM_Q1_3200355"/>
      <w:bookmarkEnd w:id="1177"/>
      <w:r>
        <w:rPr>
          <w:rFonts w:hint="cs"/>
          <w:rtl/>
        </w:rPr>
        <w:t xml:space="preserve">מקום, מה לעשות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f6"/>
        <w:keepNext/>
        <w:rPr>
          <w:rtl/>
        </w:rPr>
      </w:pPr>
      <w:bookmarkStart w:id="1178" w:name="_ETM_Q1_3202426"/>
      <w:bookmarkStart w:id="1179" w:name="_ETM_Q1_3203940"/>
      <w:bookmarkEnd w:id="1178"/>
      <w:bookmarkEnd w:id="1179"/>
      <w:r>
        <w:rPr>
          <w:rtl/>
        </w:rPr>
        <w:t>היו"ר סתיו שפיר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כבוד השר, אני יושבת במקרה מול הטבלאות </w:t>
      </w:r>
      <w:bookmarkStart w:id="1180" w:name="_ETM_Q1_3203852"/>
      <w:bookmarkEnd w:id="1180"/>
      <w:r>
        <w:rPr>
          <w:rFonts w:hint="cs"/>
          <w:rtl/>
        </w:rPr>
        <w:t xml:space="preserve">שלכם. </w:t>
      </w:r>
    </w:p>
    <w:p w:rsidR="00D03068" w:rsidRDefault="00D03068" w:rsidP="00D03068">
      <w:pPr>
        <w:rPr>
          <w:rtl/>
        </w:rPr>
      </w:pPr>
    </w:p>
    <w:p w:rsidR="00D03068" w:rsidRDefault="00D03068" w:rsidP="00D03068">
      <w:pPr>
        <w:pStyle w:val="a4"/>
        <w:keepNext/>
        <w:rPr>
          <w:rtl/>
        </w:rPr>
      </w:pPr>
      <w:bookmarkStart w:id="1181" w:name="_ETM_Q1_3205819"/>
      <w:bookmarkStart w:id="1182" w:name="_ETM_Q1_3207038"/>
      <w:bookmarkEnd w:id="1181"/>
      <w:bookmarkEnd w:id="1182"/>
      <w:r>
        <w:rPr>
          <w:rtl/>
        </w:rPr>
        <w:t>השר לנושאים אסטרטגיים והסברה גלעד ארדן:</w:t>
      </w:r>
    </w:p>
    <w:p w:rsidR="00D03068" w:rsidRDefault="00D03068" w:rsidP="00D03068">
      <w:pPr>
        <w:pStyle w:val="KeepWithNext"/>
        <w:rPr>
          <w:rtl/>
        </w:rPr>
      </w:pPr>
    </w:p>
    <w:p w:rsidR="00D03068" w:rsidRDefault="00D03068" w:rsidP="00D03068">
      <w:pPr>
        <w:rPr>
          <w:rtl/>
        </w:rPr>
      </w:pPr>
      <w:r>
        <w:rPr>
          <w:rFonts w:hint="cs"/>
          <w:rtl/>
        </w:rPr>
        <w:t xml:space="preserve">יש לך פה נציג אוצר, דרך אגב? ההיגיון היה </w:t>
      </w:r>
      <w:bookmarkStart w:id="1183" w:name="_ETM_Q1_3207280"/>
      <w:bookmarkEnd w:id="1183"/>
      <w:r w:rsidR="00693704">
        <w:rPr>
          <w:rFonts w:hint="cs"/>
          <w:rtl/>
        </w:rPr>
        <w:t xml:space="preserve">שאם את רוצה לדבר איתי על תקציב המשרד תזמיני </w:t>
      </w:r>
      <w:bookmarkStart w:id="1184" w:name="_ETM_Q1_3214394"/>
      <w:bookmarkEnd w:id="1184"/>
      <w:r w:rsidR="00693704">
        <w:rPr>
          <w:rFonts w:hint="cs"/>
          <w:rtl/>
        </w:rPr>
        <w:t>נציג של האוצר ש - - -</w:t>
      </w:r>
    </w:p>
    <w:p w:rsidR="00693704" w:rsidRDefault="00693704" w:rsidP="00D03068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185" w:name="_ETM_Q1_3212390"/>
      <w:bookmarkEnd w:id="1185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לא, אבל זה לא </w:t>
      </w:r>
      <w:bookmarkStart w:id="1186" w:name="_ETM_Q1_3213928"/>
      <w:bookmarkEnd w:id="1186"/>
      <w:r>
        <w:rPr>
          <w:rFonts w:hint="cs"/>
          <w:rtl/>
        </w:rPr>
        <w:t xml:space="preserve">יכול להיות. אני יושבת מול הטבלאות, זה לא נוח לך </w:t>
      </w:r>
      <w:bookmarkStart w:id="1187" w:name="_ETM_Q1_3216309"/>
      <w:bookmarkEnd w:id="1187"/>
      <w:r>
        <w:rPr>
          <w:rFonts w:hint="cs"/>
          <w:rtl/>
        </w:rPr>
        <w:t xml:space="preserve">להקשיב, לא נוח </w:t>
      </w:r>
      <w:bookmarkStart w:id="1188" w:name="_ETM_Q1_3213113"/>
      <w:bookmarkEnd w:id="1188"/>
      <w:r>
        <w:rPr>
          <w:rFonts w:hint="cs"/>
          <w:rtl/>
        </w:rPr>
        <w:t>לדבר על מספרים - - -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189" w:name="_ETM_Q1_3212728"/>
      <w:bookmarkStart w:id="1190" w:name="_ETM_Q1_3213750"/>
      <w:bookmarkEnd w:id="1189"/>
      <w:bookmarkEnd w:id="1190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נוח לי מאוד, אולי לך לא </w:t>
      </w:r>
      <w:bookmarkStart w:id="1191" w:name="_ETM_Q1_3214929"/>
      <w:bookmarkEnd w:id="1191"/>
      <w:r>
        <w:rPr>
          <w:rFonts w:hint="cs"/>
          <w:rtl/>
        </w:rPr>
        <w:t xml:space="preserve">נוח לכן לא הזמנת נציג של האוצר. </w:t>
      </w:r>
    </w:p>
    <w:p w:rsidR="00D94FDD" w:rsidRDefault="00D94FDD" w:rsidP="00D94FDD">
      <w:pPr>
        <w:rPr>
          <w:rtl/>
        </w:rPr>
      </w:pPr>
      <w:bookmarkStart w:id="1192" w:name="_ETM_Q1_2619176"/>
      <w:bookmarkEnd w:id="1192"/>
    </w:p>
    <w:p w:rsidR="00693704" w:rsidRDefault="00693704" w:rsidP="00693704">
      <w:pPr>
        <w:pStyle w:val="af6"/>
        <w:keepNext/>
        <w:rPr>
          <w:rtl/>
        </w:rPr>
      </w:pPr>
      <w:bookmarkStart w:id="1193" w:name="_ETM_Q1_3216145"/>
      <w:bookmarkEnd w:id="1193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>אז בבקשה. הוצאו במזומן, אתה</w:t>
      </w:r>
      <w:bookmarkStart w:id="1194" w:name="_ETM_Q1_3218294"/>
      <w:bookmarkEnd w:id="1194"/>
      <w:r>
        <w:rPr>
          <w:rFonts w:hint="cs"/>
          <w:rtl/>
        </w:rPr>
        <w:t xml:space="preserve"> כותב לי, על 2016 34 מיליון שקל, שזה התקשרויות </w:t>
      </w:r>
      <w:bookmarkStart w:id="1195" w:name="_ETM_Q1_3226263"/>
      <w:bookmarkEnd w:id="1195"/>
      <w:r>
        <w:rPr>
          <w:rFonts w:hint="cs"/>
          <w:rtl/>
        </w:rPr>
        <w:t xml:space="preserve">גלויות, אבל אני פותחת במקביל את דף ההתקשרויות ובהתקשרויות הגלויות </w:t>
      </w:r>
      <w:bookmarkStart w:id="1196" w:name="_ETM_Q1_3229059"/>
      <w:bookmarkEnd w:id="1196"/>
      <w:r>
        <w:rPr>
          <w:rFonts w:hint="cs"/>
          <w:rtl/>
        </w:rPr>
        <w:t xml:space="preserve">שלך ל-2016 פה אולי אנחנו מגיעים למיליון שקל בסך </w:t>
      </w:r>
      <w:bookmarkStart w:id="1197" w:name="_ETM_Q1_3230996"/>
      <w:bookmarkEnd w:id="1197"/>
      <w:r>
        <w:rPr>
          <w:rFonts w:hint="cs"/>
          <w:rtl/>
        </w:rPr>
        <w:t xml:space="preserve">הכול. אז איפה ההתקשרויות הגלויות, היתרה של ה-34 שקל? אני </w:t>
      </w:r>
      <w:bookmarkStart w:id="1198" w:name="_ETM_Q1_3238932"/>
      <w:bookmarkEnd w:id="1198"/>
      <w:r>
        <w:rPr>
          <w:rFonts w:hint="cs"/>
          <w:rtl/>
        </w:rPr>
        <w:t xml:space="preserve">לא יודעת. נותר לשלם 58 מיליון שקל של התחייבות, שילמתם </w:t>
      </w:r>
      <w:bookmarkStart w:id="1199" w:name="_ETM_Q1_3243056"/>
      <w:bookmarkEnd w:id="1199"/>
      <w:r>
        <w:rPr>
          <w:rFonts w:hint="cs"/>
          <w:rtl/>
        </w:rPr>
        <w:t>את זה? לא שילמתם את זה? מול מי התחייבתם?</w:t>
      </w:r>
      <w:r>
        <w:t xml:space="preserve"> </w:t>
      </w:r>
      <w:bookmarkStart w:id="1200" w:name="_ETM_Q1_3241363"/>
      <w:bookmarkEnd w:id="1200"/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01" w:name="_ETM_Q1_3241578"/>
      <w:bookmarkStart w:id="1202" w:name="_ETM_Q1_3243003"/>
      <w:bookmarkEnd w:id="1201"/>
      <w:bookmarkEnd w:id="1202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>לא, אם כתוב שנותר - - -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03" w:name="_ETM_Q1_3242524"/>
      <w:bookmarkStart w:id="1204" w:name="_ETM_Q1_3243692"/>
      <w:bookmarkEnd w:id="1203"/>
      <w:bookmarkEnd w:id="1204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לציבור לא מגיע לדעת </w:t>
      </w:r>
      <w:bookmarkStart w:id="1205" w:name="_ETM_Q1_3242693"/>
      <w:bookmarkEnd w:id="1205"/>
      <w:r>
        <w:rPr>
          <w:rFonts w:hint="cs"/>
          <w:rtl/>
        </w:rPr>
        <w:t xml:space="preserve">מול מי התחייבתם ומה ההתקשרויות הגלויות לכאורה האחרות שלא מופיעות </w:t>
      </w:r>
      <w:bookmarkStart w:id="1206" w:name="_ETM_Q1_3249642"/>
      <w:bookmarkEnd w:id="1206"/>
      <w:r>
        <w:rPr>
          <w:rFonts w:hint="cs"/>
          <w:rtl/>
        </w:rPr>
        <w:t xml:space="preserve">בדף ההתקשרויות?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07" w:name="_ETM_Q1_3247864"/>
      <w:bookmarkStart w:id="1208" w:name="_ETM_Q1_3248894"/>
      <w:bookmarkEnd w:id="1207"/>
      <w:bookmarkEnd w:id="1208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אז בואי נעשה סדר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09" w:name="_ETM_Q1_3251249"/>
      <w:bookmarkStart w:id="1210" w:name="_ETM_Q1_3252280"/>
      <w:bookmarkEnd w:id="1209"/>
      <w:bookmarkEnd w:id="1210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אתה מתפלא שאנחנו </w:t>
      </w:r>
      <w:bookmarkStart w:id="1211" w:name="_ETM_Q1_3249042"/>
      <w:bookmarkEnd w:id="1211"/>
      <w:r>
        <w:rPr>
          <w:rFonts w:hint="cs"/>
          <w:rtl/>
        </w:rPr>
        <w:t xml:space="preserve">כל כך מבולבלים?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12" w:name="_ETM_Q1_3248692"/>
      <w:bookmarkStart w:id="1213" w:name="_ETM_Q1_3249874"/>
      <w:bookmarkEnd w:id="1212"/>
      <w:bookmarkEnd w:id="1213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אני מאוד מתפלא, כן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14" w:name="_ETM_Q1_3253180"/>
      <w:bookmarkStart w:id="1215" w:name="_ETM_Q1_3254757"/>
      <w:bookmarkEnd w:id="1214"/>
      <w:bookmarkEnd w:id="1215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9105BB">
      <w:pPr>
        <w:rPr>
          <w:rtl/>
        </w:rPr>
      </w:pPr>
      <w:r>
        <w:rPr>
          <w:rFonts w:hint="cs"/>
          <w:rtl/>
        </w:rPr>
        <w:t>אז איפה</w:t>
      </w:r>
      <w:bookmarkStart w:id="1216" w:name="_ETM_Q1_3250463"/>
      <w:bookmarkEnd w:id="1216"/>
      <w:r>
        <w:rPr>
          <w:rFonts w:hint="cs"/>
          <w:rtl/>
        </w:rPr>
        <w:t xml:space="preserve"> אני אמורה </w:t>
      </w:r>
      <w:r>
        <w:rPr>
          <w:rtl/>
        </w:rPr>
        <w:t>–</w:t>
      </w:r>
      <w:r>
        <w:rPr>
          <w:rFonts w:hint="cs"/>
          <w:rtl/>
        </w:rPr>
        <w:t xml:space="preserve"> תספר לי איפה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bookmarkStart w:id="1217" w:name="_ETM_Q1_3253169"/>
      <w:bookmarkEnd w:id="1217"/>
      <w:r>
        <w:rPr>
          <w:rFonts w:hint="cs"/>
          <w:rtl/>
        </w:rPr>
        <w:t xml:space="preserve">פה עכשיו מחשב, בוא בבקשה ניכנס למחשב, כמו שאמורים לעשות </w:t>
      </w:r>
      <w:bookmarkStart w:id="1218" w:name="_ETM_Q1_3255557"/>
      <w:bookmarkEnd w:id="1218"/>
      <w:r>
        <w:rPr>
          <w:rFonts w:hint="cs"/>
          <w:rtl/>
        </w:rPr>
        <w:t xml:space="preserve">עם כל משרד ממשלתי, נקליד התקשרויות ונראה מה ההתקשרויות </w:t>
      </w:r>
      <w:bookmarkStart w:id="1219" w:name="_ETM_Q1_3264183"/>
      <w:bookmarkEnd w:id="1219"/>
      <w:r>
        <w:rPr>
          <w:rFonts w:hint="cs"/>
          <w:rtl/>
        </w:rPr>
        <w:t xml:space="preserve">שלכם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20" w:name="_ETM_Q1_3260658"/>
      <w:bookmarkStart w:id="1221" w:name="_ETM_Q1_3262011"/>
      <w:bookmarkEnd w:id="1220"/>
      <w:bookmarkEnd w:id="1221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מאה אחוז. אני חושב שאת מציגה את זה </w:t>
      </w:r>
      <w:bookmarkStart w:id="1222" w:name="_ETM_Q1_3265185"/>
      <w:bookmarkEnd w:id="1222"/>
      <w:r>
        <w:rPr>
          <w:rFonts w:hint="cs"/>
          <w:rtl/>
        </w:rPr>
        <w:t xml:space="preserve">באופן מטעה. אם רוצים אפשר לקבל את כל הנתונים ואנחנו </w:t>
      </w:r>
      <w:bookmarkStart w:id="1223" w:name="_ETM_Q1_3270646"/>
      <w:bookmarkEnd w:id="1223"/>
      <w:r>
        <w:rPr>
          <w:rFonts w:hint="cs"/>
          <w:rtl/>
        </w:rPr>
        <w:t>- - -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24" w:name="_ETM_Q1_3271406"/>
      <w:bookmarkStart w:id="1225" w:name="_ETM_Q1_3267212"/>
      <w:bookmarkEnd w:id="1224"/>
      <w:bookmarkEnd w:id="1225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איפה?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26" w:name="_ETM_Q1_3268286"/>
      <w:bookmarkStart w:id="1227" w:name="_ETM_Q1_3269035"/>
      <w:bookmarkEnd w:id="1226"/>
      <w:bookmarkEnd w:id="1227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קודם כל קיבלת מסמך מסודר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28" w:name="_ETM_Q1_3272967"/>
      <w:bookmarkStart w:id="1229" w:name="_ETM_Q1_3269051"/>
      <w:bookmarkEnd w:id="1228"/>
      <w:bookmarkEnd w:id="1229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לא, אבל </w:t>
      </w:r>
      <w:bookmarkStart w:id="1230" w:name="_ETM_Q1_3270116"/>
      <w:bookmarkEnd w:id="1230"/>
      <w:r>
        <w:rPr>
          <w:rFonts w:hint="cs"/>
          <w:rtl/>
        </w:rPr>
        <w:t xml:space="preserve">אני אומרת לך שאני מסתכלת על המסמך. במסמך אחד כתוב </w:t>
      </w:r>
      <w:bookmarkStart w:id="1231" w:name="_ETM_Q1_3276446"/>
      <w:bookmarkEnd w:id="1231"/>
      <w:r>
        <w:rPr>
          <w:rFonts w:hint="cs"/>
          <w:rtl/>
        </w:rPr>
        <w:t xml:space="preserve">לי 34 מיליון שקלים התקשרויות גלויות, רק על 2016, </w:t>
      </w:r>
      <w:bookmarkStart w:id="1232" w:name="_ETM_Q1_3277051"/>
      <w:bookmarkEnd w:id="1232"/>
      <w:r>
        <w:rPr>
          <w:rFonts w:hint="cs"/>
          <w:rtl/>
        </w:rPr>
        <w:t xml:space="preserve">במסמך האחר של ההתקשרויות הגלויות יש לי פחות ממיליון שקל, </w:t>
      </w:r>
      <w:bookmarkStart w:id="1233" w:name="_ETM_Q1_3283716"/>
      <w:bookmarkEnd w:id="1233"/>
      <w:r>
        <w:rPr>
          <w:rFonts w:hint="cs"/>
          <w:rtl/>
        </w:rPr>
        <w:t xml:space="preserve">איפה עומד הפער? איפה מסתתרים פה 33 מיליון שקלים?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34" w:name="_ETM_Q1_3285315"/>
      <w:bookmarkStart w:id="1235" w:name="_ETM_Q1_3287609"/>
      <w:bookmarkEnd w:id="1234"/>
      <w:bookmarkEnd w:id="1235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קודם </w:t>
      </w:r>
      <w:bookmarkStart w:id="1236" w:name="_ETM_Q1_3289028"/>
      <w:bookmarkEnd w:id="1236"/>
      <w:r>
        <w:rPr>
          <w:rFonts w:hint="cs"/>
          <w:rtl/>
        </w:rPr>
        <w:t xml:space="preserve">כל אני לא יודע על מה את מדברת, זה לא </w:t>
      </w:r>
      <w:bookmarkStart w:id="1237" w:name="_ETM_Q1_3287907"/>
      <w:bookmarkEnd w:id="1237"/>
      <w:r>
        <w:rPr>
          <w:rFonts w:hint="cs"/>
          <w:rtl/>
        </w:rPr>
        <w:t xml:space="preserve">משקף את כל ההתקשרויות של המשרד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38" w:name="_ETM_Q1_3286345"/>
      <w:bookmarkStart w:id="1239" w:name="_ETM_Q1_3287546"/>
      <w:bookmarkEnd w:id="1238"/>
      <w:bookmarkEnd w:id="1239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זה </w:t>
      </w:r>
      <w:bookmarkStart w:id="1240" w:name="_ETM_Q1_3288165"/>
      <w:bookmarkEnd w:id="1240"/>
      <w:r>
        <w:rPr>
          <w:rFonts w:hint="cs"/>
          <w:rtl/>
        </w:rPr>
        <w:t xml:space="preserve">ההתקשרויות שאתם שלחתם לנו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41" w:name="_ETM_Q1_3287428"/>
      <w:bookmarkStart w:id="1242" w:name="_ETM_Q1_3288253"/>
      <w:bookmarkEnd w:id="1241"/>
      <w:bookmarkEnd w:id="1242"/>
      <w:r>
        <w:rPr>
          <w:rtl/>
        </w:rPr>
        <w:t>דב חנין (הרשימה המשותפת)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אפשר לקבל דוח התקשרויות מסודר?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43" w:name="_ETM_Q1_3292252"/>
      <w:bookmarkStart w:id="1244" w:name="_ETM_Q1_3289802"/>
      <w:bookmarkEnd w:id="1243"/>
      <w:bookmarkEnd w:id="1244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זה </w:t>
      </w:r>
      <w:bookmarkStart w:id="1245" w:name="_ETM_Q1_3290461"/>
      <w:bookmarkEnd w:id="1245"/>
      <w:r>
        <w:rPr>
          <w:rFonts w:hint="cs"/>
          <w:rtl/>
        </w:rPr>
        <w:t xml:space="preserve">מה שאתם שלחתם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46" w:name="_ETM_Q1_3293465"/>
      <w:bookmarkStart w:id="1247" w:name="_ETM_Q1_3293180"/>
      <w:bookmarkEnd w:id="1246"/>
      <w:bookmarkEnd w:id="1247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בואי נחזור אחורה. למשרד יש שני סוגי </w:t>
      </w:r>
      <w:bookmarkStart w:id="1248" w:name="_ETM_Q1_3300026"/>
      <w:bookmarkEnd w:id="1248"/>
      <w:r>
        <w:rPr>
          <w:rFonts w:hint="cs"/>
          <w:rtl/>
        </w:rPr>
        <w:t>התקשרויות - - -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49" w:name="_ETM_Q1_3298563"/>
      <w:bookmarkStart w:id="1250" w:name="_ETM_Q1_3299749"/>
      <w:bookmarkEnd w:id="1249"/>
      <w:bookmarkEnd w:id="1250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גלויות ורגישות. </w:t>
      </w:r>
    </w:p>
    <w:p w:rsidR="00693704" w:rsidRDefault="00693704" w:rsidP="00693704">
      <w:pPr>
        <w:rPr>
          <w:rtl/>
        </w:rPr>
      </w:pPr>
      <w:bookmarkStart w:id="1251" w:name="_ETM_Q1_3301905"/>
      <w:bookmarkEnd w:id="1251"/>
    </w:p>
    <w:p w:rsidR="00693704" w:rsidRDefault="00693704" w:rsidP="00693704">
      <w:pPr>
        <w:pStyle w:val="a4"/>
        <w:keepNext/>
        <w:rPr>
          <w:rtl/>
        </w:rPr>
      </w:pPr>
      <w:bookmarkStart w:id="1252" w:name="_ETM_Q1_3303413"/>
      <w:bookmarkEnd w:id="1252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סוג אחד של התקשרויות זה </w:t>
      </w:r>
      <w:bookmarkStart w:id="1253" w:name="_ETM_Q1_3301853"/>
      <w:bookmarkEnd w:id="1253"/>
      <w:r>
        <w:rPr>
          <w:rFonts w:hint="cs"/>
          <w:rtl/>
        </w:rPr>
        <w:t xml:space="preserve">התקשרויות גלויות וסוג שני של התקשרויות רגישות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54" w:name="_ETM_Q1_3308282"/>
      <w:bookmarkStart w:id="1255" w:name="_ETM_Q1_3309137"/>
      <w:bookmarkEnd w:id="1254"/>
      <w:bookmarkEnd w:id="1255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שמענו. אלה </w:t>
      </w:r>
      <w:bookmarkStart w:id="1256" w:name="_ETM_Q1_3307941"/>
      <w:bookmarkEnd w:id="1256"/>
      <w:r>
        <w:rPr>
          <w:rFonts w:hint="cs"/>
          <w:rtl/>
        </w:rPr>
        <w:t xml:space="preserve">הגלויות, פה אתם כותבים, אתה רואה? התקשרויות גלויות, </w:t>
      </w:r>
      <w:bookmarkStart w:id="1257" w:name="_ETM_Q1_3313819"/>
      <w:bookmarkEnd w:id="1257"/>
      <w:r>
        <w:rPr>
          <w:rFonts w:hint="cs"/>
          <w:rtl/>
        </w:rPr>
        <w:t xml:space="preserve">חוץ מהמיזם המשותף 'קונצרט', שם מדהים, אגב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58" w:name="_ETM_Q1_3318802"/>
      <w:bookmarkStart w:id="1259" w:name="_ETM_Q1_3320022"/>
      <w:bookmarkEnd w:id="1258"/>
      <w:bookmarkEnd w:id="1259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>אהבת? לא אהבת?</w:t>
      </w:r>
      <w:bookmarkStart w:id="1260" w:name="_ETM_Q1_3322752"/>
      <w:bookmarkEnd w:id="1260"/>
      <w:r>
        <w:rPr>
          <w:rFonts w:hint="cs"/>
          <w:rtl/>
        </w:rPr>
        <w:t xml:space="preserve">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61" w:name="_ETM_Q1_3322967"/>
      <w:bookmarkStart w:id="1262" w:name="_ETM_Q1_3324435"/>
      <w:bookmarkEnd w:id="1261"/>
      <w:bookmarkEnd w:id="1262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זה עושה לי קונוטציות מאוד חיוביות. </w:t>
      </w:r>
    </w:p>
    <w:p w:rsidR="00693704" w:rsidRDefault="00693704" w:rsidP="00693704">
      <w:pPr>
        <w:rPr>
          <w:rtl/>
        </w:rPr>
      </w:pPr>
    </w:p>
    <w:p w:rsidR="009105BB" w:rsidRDefault="00F3322B" w:rsidP="009105BB">
      <w:pPr>
        <w:pStyle w:val="af9"/>
        <w:keepNext/>
        <w:rPr>
          <w:rtl/>
          <w:lang w:eastAsia="he-IL"/>
        </w:rPr>
      </w:pPr>
      <w:bookmarkStart w:id="1263" w:name="_ETM_Q1_3321284"/>
      <w:bookmarkStart w:id="1264" w:name="_ETM_Q1_3322297"/>
      <w:bookmarkStart w:id="1265" w:name="_ETM_Q1_3318699"/>
      <w:bookmarkEnd w:id="1263"/>
      <w:bookmarkEnd w:id="1264"/>
      <w:bookmarkEnd w:id="1265"/>
      <w:r>
        <w:rPr>
          <w:rtl/>
          <w:lang w:eastAsia="he-IL"/>
        </w:rPr>
        <w:t>מיכה אבני</w:t>
      </w:r>
      <w:r w:rsidR="009105BB">
        <w:rPr>
          <w:rtl/>
          <w:lang w:eastAsia="he-IL"/>
        </w:rPr>
        <w:t>:</w:t>
      </w:r>
    </w:p>
    <w:p w:rsidR="009105BB" w:rsidRDefault="009105BB" w:rsidP="009105BB">
      <w:pPr>
        <w:pStyle w:val="KeepWithNext"/>
        <w:rPr>
          <w:rtl/>
          <w:lang w:eastAsia="he-IL"/>
        </w:rPr>
      </w:pPr>
    </w:p>
    <w:p w:rsidR="00693704" w:rsidRDefault="009105BB" w:rsidP="00693704">
      <w:pPr>
        <w:rPr>
          <w:rtl/>
        </w:rPr>
      </w:pPr>
      <w:r>
        <w:rPr>
          <w:rFonts w:hint="cs"/>
          <w:rtl/>
        </w:rPr>
        <w:t>'</w:t>
      </w:r>
      <w:r w:rsidR="00693704">
        <w:rPr>
          <w:rFonts w:hint="cs"/>
          <w:rtl/>
        </w:rPr>
        <w:t xml:space="preserve">קונצרט', יחד למען </w:t>
      </w:r>
      <w:bookmarkStart w:id="1266" w:name="_ETM_Q1_3325468"/>
      <w:bookmarkEnd w:id="1266"/>
      <w:r w:rsidR="00693704">
        <w:rPr>
          <w:rFonts w:hint="cs"/>
          <w:rtl/>
        </w:rPr>
        <w:t xml:space="preserve">ישראל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67" w:name="_ETM_Q1_3321011"/>
      <w:bookmarkStart w:id="1268" w:name="_ETM_Q1_3321926"/>
      <w:bookmarkEnd w:id="1267"/>
      <w:bookmarkEnd w:id="1268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אתם לא אוהבים קונצרטים?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f6"/>
        <w:keepNext/>
        <w:rPr>
          <w:rtl/>
        </w:rPr>
      </w:pPr>
      <w:bookmarkStart w:id="1269" w:name="_ETM_Q1_3323509"/>
      <w:bookmarkStart w:id="1270" w:name="_ETM_Q1_3324192"/>
      <w:bookmarkEnd w:id="1269"/>
      <w:bookmarkEnd w:id="1270"/>
      <w:r>
        <w:rPr>
          <w:rtl/>
        </w:rPr>
        <w:t>היו"ר סתיו שפיר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 xml:space="preserve">הלוואי, הלוואי שזה מה </w:t>
      </w:r>
      <w:bookmarkStart w:id="1271" w:name="_ETM_Q1_3328452"/>
      <w:bookmarkEnd w:id="1271"/>
      <w:r>
        <w:rPr>
          <w:rFonts w:hint="cs"/>
          <w:rtl/>
        </w:rPr>
        <w:t xml:space="preserve">שיקרה. אנחנו מיד נדבר על זה. </w:t>
      </w:r>
    </w:p>
    <w:p w:rsidR="00693704" w:rsidRDefault="00693704" w:rsidP="00693704">
      <w:pPr>
        <w:rPr>
          <w:rtl/>
        </w:rPr>
      </w:pPr>
    </w:p>
    <w:p w:rsidR="00693704" w:rsidRDefault="00693704" w:rsidP="00693704">
      <w:pPr>
        <w:pStyle w:val="a4"/>
        <w:keepNext/>
        <w:rPr>
          <w:rtl/>
        </w:rPr>
      </w:pPr>
      <w:bookmarkStart w:id="1272" w:name="_ETM_Q1_3327334"/>
      <w:bookmarkEnd w:id="1272"/>
      <w:r>
        <w:rPr>
          <w:rtl/>
        </w:rPr>
        <w:t>השר לנושאים אסטרטגיים והסברה גלעד ארדן:</w:t>
      </w:r>
    </w:p>
    <w:p w:rsidR="00693704" w:rsidRDefault="00693704" w:rsidP="00693704">
      <w:pPr>
        <w:pStyle w:val="KeepWithNext"/>
        <w:rPr>
          <w:rtl/>
        </w:rPr>
      </w:pPr>
    </w:p>
    <w:p w:rsidR="00693704" w:rsidRDefault="00693704" w:rsidP="00693704">
      <w:pPr>
        <w:rPr>
          <w:rtl/>
        </w:rPr>
      </w:pPr>
      <w:r>
        <w:rPr>
          <w:rFonts w:hint="cs"/>
          <w:rtl/>
        </w:rPr>
        <w:t>למה, זה לא יקרה</w:t>
      </w:r>
      <w:bookmarkStart w:id="1273" w:name="_ETM_Q1_3330998"/>
      <w:bookmarkEnd w:id="1273"/>
      <w:r>
        <w:rPr>
          <w:rFonts w:hint="cs"/>
          <w:rtl/>
        </w:rPr>
        <w:t xml:space="preserve">? מה יקרה? </w:t>
      </w:r>
    </w:p>
    <w:p w:rsidR="005626E5" w:rsidRDefault="005626E5" w:rsidP="00693704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274" w:name="_ETM_Q1_3331974"/>
      <w:bookmarkStart w:id="1275" w:name="_ETM_Q1_3333225"/>
      <w:bookmarkEnd w:id="1274"/>
      <w:bookmarkEnd w:id="1275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אני חושבת, גלעד, על כמה מעשים טובים למען מדינת ישראל וכמה מאבק אמיתי ב-</w:t>
      </w:r>
      <w:r>
        <w:t>BDS</w:t>
      </w:r>
      <w:r>
        <w:rPr>
          <w:rFonts w:hint="cs"/>
          <w:rtl/>
        </w:rPr>
        <w:t xml:space="preserve"> יכולנו לעשות </w:t>
      </w:r>
      <w:bookmarkStart w:id="1276" w:name="_ETM_Q1_3339324"/>
      <w:bookmarkEnd w:id="1276"/>
      <w:r>
        <w:rPr>
          <w:rFonts w:hint="cs"/>
          <w:rtl/>
        </w:rPr>
        <w:t xml:space="preserve">ב-300 מיליון שקל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277" w:name="_ETM_Q1_3342059"/>
      <w:bookmarkStart w:id="1278" w:name="_ETM_Q1_3338130"/>
      <w:bookmarkEnd w:id="1277"/>
      <w:bookmarkEnd w:id="1278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אני חושב שאין לך מושג מה עושים</w:t>
      </w:r>
      <w:bookmarkStart w:id="1279" w:name="_ETM_Q1_3341729"/>
      <w:bookmarkEnd w:id="1279"/>
      <w:r>
        <w:rPr>
          <w:rFonts w:hint="cs"/>
          <w:rtl/>
        </w:rPr>
        <w:t xml:space="preserve"> בכלל, את פשוט מדברת מתוך חוסר הבנה מוחלט של כל </w:t>
      </w:r>
      <w:bookmarkStart w:id="1280" w:name="_ETM_Q1_3343125"/>
      <w:bookmarkEnd w:id="1280"/>
      <w:r>
        <w:rPr>
          <w:rFonts w:hint="cs"/>
          <w:rtl/>
        </w:rPr>
        <w:t xml:space="preserve">המאבק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281" w:name="_ETM_Q1_3344437"/>
      <w:bookmarkStart w:id="1282" w:name="_ETM_Q1_3345546"/>
      <w:bookmarkEnd w:id="1281"/>
      <w:bookmarkEnd w:id="1282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האמת שאין מושג כי אתם לא מפרסמים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283" w:name="_ETM_Q1_3344417"/>
      <w:bookmarkStart w:id="1284" w:name="_ETM_Q1_3346449"/>
      <w:bookmarkEnd w:id="1283"/>
      <w:bookmarkEnd w:id="1284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נחנו מפרסמים </w:t>
      </w:r>
      <w:bookmarkStart w:id="1285" w:name="_ETM_Q1_3348418"/>
      <w:bookmarkEnd w:id="1285"/>
      <w:r>
        <w:rPr>
          <w:rFonts w:hint="cs"/>
          <w:rtl/>
        </w:rPr>
        <w:t xml:space="preserve">הכול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286" w:name="_ETM_Q1_3349179"/>
      <w:bookmarkStart w:id="1287" w:name="_ETM_Q1_3345101"/>
      <w:bookmarkEnd w:id="1286"/>
      <w:bookmarkEnd w:id="1287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כי אפילו את ההתקשרות, בבקשה, אתם כתבתם התקשרויות גלויות </w:t>
      </w:r>
      <w:bookmarkStart w:id="1288" w:name="_ETM_Q1_3348246"/>
      <w:bookmarkEnd w:id="1288"/>
      <w:r>
        <w:rPr>
          <w:rFonts w:hint="cs"/>
          <w:rtl/>
        </w:rPr>
        <w:t xml:space="preserve">וזה ההתקשרויות ששלחתם והן לא גלויות. אז תסביר לי, על </w:t>
      </w:r>
      <w:bookmarkStart w:id="1289" w:name="_ETM_Q1_3354008"/>
      <w:bookmarkEnd w:id="1289"/>
      <w:r>
        <w:rPr>
          <w:rFonts w:hint="cs"/>
          <w:rtl/>
        </w:rPr>
        <w:t xml:space="preserve">מה היו 33 מיליון שקלים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290" w:name="_ETM_Q1_3354499"/>
      <w:bookmarkStart w:id="1291" w:name="_ETM_Q1_3350286"/>
      <w:bookmarkEnd w:id="1290"/>
      <w:bookmarkEnd w:id="1291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ם הן לא גלויות </w:t>
      </w:r>
      <w:bookmarkStart w:id="1292" w:name="_ETM_Q1_3352360"/>
      <w:bookmarkEnd w:id="1292"/>
      <w:r>
        <w:rPr>
          <w:rFonts w:hint="cs"/>
          <w:rtl/>
        </w:rPr>
        <w:t xml:space="preserve">איך הן בידיים שלך?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293" w:name="_ETM_Q1_3356943"/>
      <w:bookmarkStart w:id="1294" w:name="_ETM_Q1_3353274"/>
      <w:bookmarkEnd w:id="1293"/>
      <w:bookmarkEnd w:id="1294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בגלויות שבידיים שלי יש מיליון שקל </w:t>
      </w:r>
      <w:bookmarkStart w:id="1295" w:name="_ETM_Q1_3359914"/>
      <w:bookmarkEnd w:id="1295"/>
      <w:r>
        <w:rPr>
          <w:rFonts w:hint="cs"/>
          <w:rtl/>
        </w:rPr>
        <w:t>- 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296" w:name="_ETM_Q1_3356194"/>
      <w:bookmarkEnd w:id="1296"/>
      <w:r>
        <w:rPr>
          <w:rtl/>
        </w:rPr>
        <w:t>דב חנין (הרשימה המשותפת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בל אפשר לקבל דוח התקשרויות מסודר עם מי </w:t>
      </w:r>
      <w:bookmarkStart w:id="1297" w:name="_ETM_Q1_3361127"/>
      <w:bookmarkEnd w:id="1297"/>
      <w:r>
        <w:rPr>
          <w:rFonts w:hint="cs"/>
          <w:rtl/>
        </w:rPr>
        <w:t xml:space="preserve">התקשרתם? דבר אלמנטרי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298" w:name="_ETM_Q1_3358684"/>
      <w:bookmarkStart w:id="1299" w:name="_ETM_Q1_3359797"/>
      <w:bookmarkEnd w:id="1298"/>
      <w:bookmarkEnd w:id="1299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יש כאן מפורסם - - -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00" w:name="_ETM_Q1_3360491"/>
      <w:bookmarkStart w:id="1301" w:name="_ETM_Q1_3362226"/>
      <w:bookmarkEnd w:id="1300"/>
      <w:bookmarkEnd w:id="1301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לא, </w:t>
      </w:r>
      <w:bookmarkStart w:id="1302" w:name="_ETM_Q1_3363100"/>
      <w:bookmarkEnd w:id="1302"/>
      <w:r>
        <w:rPr>
          <w:rFonts w:hint="cs"/>
          <w:rtl/>
        </w:rPr>
        <w:t>אין כאן מיליון - 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03" w:name="_ETM_Q1_3360127"/>
      <w:bookmarkStart w:id="1304" w:name="_ETM_Q1_3361310"/>
      <w:bookmarkEnd w:id="1303"/>
      <w:bookmarkEnd w:id="1304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מה שהם שלחו מפורסם באתר </w:t>
      </w:r>
      <w:bookmarkStart w:id="1305" w:name="_ETM_Q1_3366224"/>
      <w:bookmarkEnd w:id="1305"/>
      <w:r>
        <w:rPr>
          <w:rFonts w:hint="cs"/>
          <w:rtl/>
        </w:rPr>
        <w:t xml:space="preserve">הוועדה. בבקשה, 2016, אתה יכול להסתכל ביחד איתי, 2016 ההתקשרויות </w:t>
      </w:r>
      <w:bookmarkStart w:id="1306" w:name="_ETM_Q1_3371554"/>
      <w:bookmarkEnd w:id="1306"/>
      <w:r>
        <w:rPr>
          <w:rFonts w:hint="cs"/>
          <w:rtl/>
        </w:rPr>
        <w:t xml:space="preserve">שלכם, אני אקרא את זה, עם </w:t>
      </w:r>
      <w:proofErr w:type="spellStart"/>
      <w:r>
        <w:rPr>
          <w:rFonts w:hint="cs"/>
          <w:rtl/>
        </w:rPr>
        <w:t>איסתא</w:t>
      </w:r>
      <w:proofErr w:type="spellEnd"/>
      <w:r>
        <w:rPr>
          <w:rFonts w:hint="cs"/>
          <w:rtl/>
        </w:rPr>
        <w:t xml:space="preserve"> ישראל, עם </w:t>
      </w:r>
      <w:bookmarkStart w:id="1307" w:name="_ETM_Q1_3372955"/>
      <w:bookmarkEnd w:id="1307"/>
      <w:r>
        <w:rPr>
          <w:rFonts w:hint="cs"/>
          <w:rtl/>
        </w:rPr>
        <w:t xml:space="preserve">'ידיעות אחרונות', עם המרכז הבינתחומי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08" w:name="_ETM_Q1_3374761"/>
      <w:bookmarkStart w:id="1309" w:name="_ETM_Q1_3375934"/>
      <w:bookmarkEnd w:id="1308"/>
      <w:bookmarkEnd w:id="1309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693704" w:rsidRDefault="005626E5" w:rsidP="005626E5">
      <w:pPr>
        <w:rPr>
          <w:rtl/>
        </w:rPr>
      </w:pPr>
      <w:r>
        <w:rPr>
          <w:rFonts w:hint="cs"/>
          <w:rtl/>
        </w:rPr>
        <w:t xml:space="preserve">קודם כל אני גם </w:t>
      </w:r>
      <w:bookmarkStart w:id="1310" w:name="_ETM_Q1_3373385"/>
      <w:bookmarkEnd w:id="1310"/>
      <w:r>
        <w:rPr>
          <w:rFonts w:hint="cs"/>
          <w:rtl/>
        </w:rPr>
        <w:t xml:space="preserve">אחראי על המשטרה, אז אולי תגישי תלונה במשטרה על </w:t>
      </w:r>
      <w:bookmarkStart w:id="1311" w:name="_ETM_Q1_3374884"/>
      <w:bookmarkEnd w:id="1311"/>
      <w:r>
        <w:rPr>
          <w:rFonts w:hint="cs"/>
          <w:rtl/>
        </w:rPr>
        <w:t xml:space="preserve">שגנבו כספים, אם זה מה שאת חושבת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12" w:name="_ETM_Q1_3379448"/>
      <w:bookmarkStart w:id="1313" w:name="_ETM_Q1_3381261"/>
      <w:bookmarkEnd w:id="1312"/>
      <w:bookmarkEnd w:id="1313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זה מה שאני </w:t>
      </w:r>
      <w:bookmarkStart w:id="1314" w:name="_ETM_Q1_3378069"/>
      <w:bookmarkEnd w:id="1314"/>
      <w:r>
        <w:rPr>
          <w:rFonts w:hint="cs"/>
          <w:rtl/>
        </w:rPr>
        <w:t xml:space="preserve">צריכה לעשות? </w:t>
      </w:r>
    </w:p>
    <w:p w:rsidR="005626E5" w:rsidRDefault="005626E5" w:rsidP="005626E5">
      <w:pPr>
        <w:rPr>
          <w:rtl/>
        </w:rPr>
      </w:pPr>
      <w:bookmarkStart w:id="1315" w:name="_ETM_Q1_3379707"/>
      <w:bookmarkEnd w:id="1315"/>
    </w:p>
    <w:p w:rsidR="005626E5" w:rsidRDefault="005626E5" w:rsidP="005626E5">
      <w:pPr>
        <w:pStyle w:val="a4"/>
        <w:keepNext/>
        <w:rPr>
          <w:rtl/>
        </w:rPr>
      </w:pPr>
      <w:bookmarkStart w:id="1316" w:name="_ETM_Q1_3380769"/>
      <w:bookmarkEnd w:id="1316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לפי הפוליטיזציה וההטיה שאת מציגה את הדברים אולי </w:t>
      </w:r>
      <w:bookmarkStart w:id="1317" w:name="_ETM_Q1_3383304"/>
      <w:bookmarkEnd w:id="1317"/>
      <w:r>
        <w:rPr>
          <w:rFonts w:hint="cs"/>
          <w:rtl/>
        </w:rPr>
        <w:t xml:space="preserve">נגיע להקצנה כזאת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18" w:name="_ETM_Q1_3385539"/>
      <w:bookmarkStart w:id="1319" w:name="_ETM_Q1_3386993"/>
      <w:bookmarkEnd w:id="1318"/>
      <w:bookmarkEnd w:id="1319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ני בסך הכול, גלעד, שואלת שאלות </w:t>
      </w:r>
      <w:bookmarkStart w:id="1320" w:name="_ETM_Q1_3388578"/>
      <w:bookmarkEnd w:id="1320"/>
      <w:r>
        <w:rPr>
          <w:rFonts w:hint="cs"/>
          <w:rtl/>
        </w:rPr>
        <w:t xml:space="preserve">על נתונים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21" w:name="_ETM_Q1_3390321"/>
      <w:bookmarkStart w:id="1322" w:name="_ETM_Q1_3391555"/>
      <w:bookmarkEnd w:id="1321"/>
      <w:bookmarkEnd w:id="1322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ת שואלת שאלות בלי רצון לשמוע תשובות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23" w:name="_ETM_Q1_3392057"/>
      <w:bookmarkStart w:id="1324" w:name="_ETM_Q1_3392995"/>
      <w:bookmarkEnd w:id="1323"/>
      <w:bookmarkEnd w:id="1324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ז </w:t>
      </w:r>
      <w:bookmarkStart w:id="1325" w:name="_ETM_Q1_3388790"/>
      <w:bookmarkEnd w:id="1325"/>
      <w:r>
        <w:rPr>
          <w:rFonts w:hint="cs"/>
          <w:rtl/>
        </w:rPr>
        <w:t xml:space="preserve">אולי תענה לי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26" w:name="_ETM_Q1_3393402"/>
      <w:bookmarkStart w:id="1327" w:name="_ETM_Q1_3389381"/>
      <w:bookmarkEnd w:id="1326"/>
      <w:bookmarkEnd w:id="1327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אני מנ</w:t>
      </w:r>
      <w:bookmarkStart w:id="1328" w:name="_ETM_Q1_3390916"/>
      <w:bookmarkEnd w:id="1328"/>
      <w:r>
        <w:rPr>
          <w:rFonts w:hint="cs"/>
          <w:rtl/>
        </w:rPr>
        <w:t>סה.</w:t>
      </w:r>
    </w:p>
    <w:p w:rsidR="005626E5" w:rsidRDefault="005626E5" w:rsidP="005626E5">
      <w:pPr>
        <w:rPr>
          <w:rtl/>
        </w:rPr>
      </w:pPr>
      <w:bookmarkStart w:id="1329" w:name="_ETM_Q1_3392487"/>
      <w:bookmarkEnd w:id="1329"/>
    </w:p>
    <w:p w:rsidR="005626E5" w:rsidRDefault="005626E5" w:rsidP="005626E5">
      <w:pPr>
        <w:pStyle w:val="a4"/>
        <w:keepNext/>
        <w:rPr>
          <w:rtl/>
        </w:rPr>
      </w:pPr>
      <w:bookmarkStart w:id="1330" w:name="_ETM_Q1_3390313"/>
      <w:bookmarkStart w:id="1331" w:name="_ETM_Q1_3391611"/>
      <w:bookmarkEnd w:id="1330"/>
      <w:bookmarkEnd w:id="1331"/>
      <w:r>
        <w:rPr>
          <w:rtl/>
        </w:rPr>
        <w:t>דב חנין (הרשימה המשותפת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אפשר לקבל דוח - 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32" w:name="_ETM_Q1_3388945"/>
      <w:bookmarkStart w:id="1333" w:name="_ETM_Q1_3395658"/>
      <w:bookmarkEnd w:id="1332"/>
      <w:bookmarkEnd w:id="1333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כולם בשקט, גלעד עונה על מה קורה עם ההתקשרויות, היתרה של </w:t>
      </w:r>
      <w:bookmarkStart w:id="1334" w:name="_ETM_Q1_3394116"/>
      <w:bookmarkEnd w:id="1334"/>
      <w:r>
        <w:rPr>
          <w:rFonts w:hint="cs"/>
          <w:rtl/>
        </w:rPr>
        <w:t xml:space="preserve">ההתקשרויות הגלויות, רק על הגלויות אנחנו מדברים עכשיו. 33 מיליון </w:t>
      </w:r>
      <w:bookmarkStart w:id="1335" w:name="_ETM_Q1_3398241"/>
      <w:bookmarkEnd w:id="1335"/>
      <w:r>
        <w:rPr>
          <w:rFonts w:hint="cs"/>
          <w:rtl/>
        </w:rPr>
        <w:t xml:space="preserve">שקלים, איפה היא נמצאת?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36" w:name="_ETM_Q1_3404023"/>
      <w:bookmarkStart w:id="1337" w:name="_ETM_Q1_3406501"/>
      <w:bookmarkEnd w:id="1336"/>
      <w:bookmarkEnd w:id="1337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9B6DFF">
      <w:pPr>
        <w:rPr>
          <w:rtl/>
        </w:rPr>
      </w:pPr>
      <w:r>
        <w:rPr>
          <w:rFonts w:hint="cs"/>
          <w:rtl/>
        </w:rPr>
        <w:t>אני לא עונה בצורה של חקירה</w:t>
      </w:r>
      <w:r w:rsidR="009B6D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338" w:name="_ETM_Q1_3402666"/>
      <w:bookmarkEnd w:id="1338"/>
      <w:r>
        <w:rPr>
          <w:rFonts w:hint="cs"/>
          <w:rtl/>
        </w:rPr>
        <w:t>את רוצה, אני אענה לך בצורה - 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39" w:name="_ETM_Q1_3404228"/>
      <w:bookmarkEnd w:id="1339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אתה לוקח</w:t>
      </w:r>
      <w:bookmarkStart w:id="1340" w:name="_ETM_Q1_3405336"/>
      <w:bookmarkEnd w:id="1340"/>
      <w:r>
        <w:rPr>
          <w:rFonts w:hint="cs"/>
          <w:rtl/>
        </w:rPr>
        <w:t xml:space="preserve"> את זה למקום הזה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41" w:name="_ETM_Q1_3408505"/>
      <w:bookmarkStart w:id="1342" w:name="_ETM_Q1_3409599"/>
      <w:bookmarkEnd w:id="1341"/>
      <w:bookmarkEnd w:id="1342"/>
      <w:r>
        <w:rPr>
          <w:rtl/>
        </w:rPr>
        <w:t>דב חנין (הרשימה המשותפת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תענה בצורת לא חקירה. </w:t>
      </w:r>
      <w:bookmarkStart w:id="1343" w:name="_ETM_Q1_3406820"/>
      <w:bookmarkEnd w:id="1343"/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44" w:name="_ETM_Q1_3407038"/>
      <w:bookmarkStart w:id="1345" w:name="_ETM_Q1_3410250"/>
      <w:bookmarkEnd w:id="1344"/>
      <w:bookmarkEnd w:id="134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תה לוקח את זה למקום, כי יש לך מה להסתיר </w:t>
      </w:r>
      <w:bookmarkStart w:id="1346" w:name="_ETM_Q1_3413545"/>
      <w:bookmarkEnd w:id="1346"/>
      <w:r>
        <w:rPr>
          <w:rFonts w:hint="cs"/>
          <w:rtl/>
        </w:rPr>
        <w:t xml:space="preserve">ואתה לא ענית לי על השאלה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47" w:name="_ETM_Q1_3416388"/>
      <w:bookmarkStart w:id="1348" w:name="_ETM_Q1_3418336"/>
      <w:bookmarkEnd w:id="1347"/>
      <w:bookmarkEnd w:id="1348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קודם כל ודאי שיש לנו צורך שחלק מהדברים שאנחנו עושים כנגד מי שחפץ להשמיד </w:t>
      </w:r>
      <w:bookmarkStart w:id="1349" w:name="_ETM_Q1_3419832"/>
      <w:bookmarkEnd w:id="1349"/>
      <w:r>
        <w:rPr>
          <w:rFonts w:hint="cs"/>
          <w:rtl/>
        </w:rPr>
        <w:t xml:space="preserve">את מדינת ישראל ומי שלא רוצה שמדינה יהודית תתקיים, ודאי </w:t>
      </w:r>
      <w:bookmarkStart w:id="1350" w:name="_ETM_Q1_3428895"/>
      <w:bookmarkEnd w:id="1350"/>
      <w:r>
        <w:rPr>
          <w:rFonts w:hint="cs"/>
          <w:rtl/>
        </w:rPr>
        <w:t>שאנחנו מעוניינים להסתיר חלק ממה שאנחנו פועלים כדי לס</w:t>
      </w:r>
      <w:bookmarkStart w:id="1351" w:name="_ETM_Q1_3434543"/>
      <w:bookmarkEnd w:id="1351"/>
      <w:r>
        <w:rPr>
          <w:rFonts w:hint="cs"/>
          <w:rtl/>
        </w:rPr>
        <w:t xml:space="preserve">כל את פעילותו. ודאי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52" w:name="_ETM_Q1_3437561"/>
      <w:bookmarkStart w:id="1353" w:name="_ETM_Q1_3436461"/>
      <w:bookmarkEnd w:id="1352"/>
      <w:bookmarkEnd w:id="1353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ני שאלתי על זהות התורמים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54" w:name="_ETM_Q1_3438937"/>
      <w:bookmarkStart w:id="1355" w:name="_ETM_Q1_3441201"/>
      <w:bookmarkEnd w:id="1354"/>
      <w:bookmarkEnd w:id="1355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עיסאווי,</w:t>
      </w:r>
      <w:bookmarkStart w:id="1356" w:name="_ETM_Q1_3438985"/>
      <w:bookmarkEnd w:id="1356"/>
      <w:r>
        <w:rPr>
          <w:rFonts w:hint="cs"/>
          <w:rtl/>
        </w:rPr>
        <w:t xml:space="preserve"> מיד נגיע גם ל'קלע שלמה'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57" w:name="_ETM_Q1_3442916"/>
      <w:bookmarkStart w:id="1358" w:name="_ETM_Q1_3443805"/>
      <w:bookmarkEnd w:id="1357"/>
      <w:bookmarkEnd w:id="1358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ני מתכוון לשאלתי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59" w:name="_ETM_Q1_3440996"/>
      <w:bookmarkStart w:id="1360" w:name="_ETM_Q1_3441796"/>
      <w:bookmarkEnd w:id="1359"/>
      <w:bookmarkEnd w:id="1360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כן, אתה </w:t>
      </w:r>
      <w:bookmarkStart w:id="1361" w:name="_ETM_Q1_3442948"/>
      <w:bookmarkEnd w:id="1361"/>
      <w:r>
        <w:rPr>
          <w:rFonts w:hint="cs"/>
          <w:rtl/>
        </w:rPr>
        <w:t xml:space="preserve">צודק, שאלה מאוד טובה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62" w:name="_ETM_Q1_3446003"/>
      <w:bookmarkStart w:id="1363" w:name="_ETM_Q1_3441731"/>
      <w:bookmarkEnd w:id="1362"/>
      <w:bookmarkEnd w:id="136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לא שמעת איזה ארגונים - </w:t>
      </w:r>
      <w:bookmarkStart w:id="1364" w:name="_ETM_Q1_3448474"/>
      <w:bookmarkEnd w:id="1364"/>
      <w:r>
        <w:rPr>
          <w:rFonts w:hint="cs"/>
          <w:rtl/>
        </w:rPr>
        <w:t>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65" w:name="_ETM_Q1_3448914"/>
      <w:bookmarkStart w:id="1366" w:name="_ETM_Q1_3445173"/>
      <w:bookmarkEnd w:id="1365"/>
      <w:bookmarkEnd w:id="1366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מי הם התורמים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67" w:name="_ETM_Q1_3447143"/>
      <w:bookmarkStart w:id="1368" w:name="_ETM_Q1_3448558"/>
      <w:bookmarkEnd w:id="1367"/>
      <w:bookmarkEnd w:id="1368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9B6DFF">
      <w:pPr>
        <w:rPr>
          <w:rtl/>
        </w:rPr>
      </w:pPr>
      <w:r>
        <w:rPr>
          <w:rFonts w:hint="cs"/>
          <w:rtl/>
        </w:rPr>
        <w:t xml:space="preserve">אני רק אגיד, מאחר שהשר ניסה </w:t>
      </w:r>
      <w:bookmarkStart w:id="1369" w:name="_ETM_Q1_3447683"/>
      <w:bookmarkEnd w:id="1369"/>
      <w:r>
        <w:rPr>
          <w:rFonts w:hint="cs"/>
          <w:rtl/>
        </w:rPr>
        <w:t>לעשות</w:t>
      </w:r>
      <w:bookmarkStart w:id="1370" w:name="_ETM_Q1_3446517"/>
      <w:r w:rsidR="009B6DFF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  <w:bookmarkEnd w:id="1370"/>
      <w:r>
        <w:rPr>
          <w:rFonts w:hint="cs"/>
          <w:rtl/>
        </w:rPr>
        <w:t xml:space="preserve">במקום לענות, ההתקשרויות הלא גלויות, שעליהן בכלל לא </w:t>
      </w:r>
      <w:bookmarkStart w:id="1371" w:name="_ETM_Q1_3456071"/>
      <w:bookmarkEnd w:id="1371"/>
      <w:r>
        <w:rPr>
          <w:rFonts w:hint="cs"/>
          <w:rtl/>
        </w:rPr>
        <w:t xml:space="preserve">שאלתי כרגע הן 17.5 מיליון שקלים ועוד התחייבויות </w:t>
      </w:r>
      <w:bookmarkStart w:id="1372" w:name="_ETM_Q1_3455253"/>
      <w:bookmarkEnd w:id="1372"/>
      <w:r>
        <w:rPr>
          <w:rFonts w:hint="cs"/>
          <w:rtl/>
        </w:rPr>
        <w:t xml:space="preserve">של 5.5. מיליון שקלים. על זה בכלל לא שאלתי, שאלתי </w:t>
      </w:r>
      <w:bookmarkStart w:id="1373" w:name="_ETM_Q1_3462461"/>
      <w:bookmarkEnd w:id="1373"/>
      <w:r>
        <w:rPr>
          <w:rFonts w:hint="cs"/>
          <w:rtl/>
        </w:rPr>
        <w:t xml:space="preserve">כרגע על הגלויות, 34 מיליון שקלים ועוד 58 בהתחייבות, </w:t>
      </w:r>
      <w:bookmarkStart w:id="1374" w:name="_ETM_Q1_3466553"/>
      <w:bookmarkEnd w:id="1374"/>
      <w:r>
        <w:rPr>
          <w:rFonts w:hint="cs"/>
          <w:rtl/>
        </w:rPr>
        <w:t xml:space="preserve">לאיפה הם הלכו?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75" w:name="_ETM_Q1_3468414"/>
      <w:bookmarkStart w:id="1376" w:name="_ETM_Q1_3464738"/>
      <w:bookmarkEnd w:id="1375"/>
      <w:bookmarkEnd w:id="1376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מה זאת אומרת לאיפה הם הלכו? יש </w:t>
      </w:r>
      <w:bookmarkStart w:id="1377" w:name="_ETM_Q1_3469491"/>
      <w:bookmarkEnd w:id="1377"/>
      <w:r>
        <w:rPr>
          <w:rFonts w:hint="cs"/>
          <w:rtl/>
        </w:rPr>
        <w:t xml:space="preserve">לך פירוט לאן הם הלכו, מה לא ברור?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78" w:name="_ETM_Q1_3469555"/>
      <w:bookmarkStart w:id="1379" w:name="_ETM_Q1_3470964"/>
      <w:bookmarkEnd w:id="1378"/>
      <w:bookmarkEnd w:id="1379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לא, הפירוט </w:t>
      </w:r>
      <w:bookmarkStart w:id="1380" w:name="_ETM_Q1_3472588"/>
      <w:bookmarkEnd w:id="1380"/>
      <w:r>
        <w:rPr>
          <w:rFonts w:hint="cs"/>
          <w:rtl/>
        </w:rPr>
        <w:t xml:space="preserve">שאתם חושפים לציבור כולל רק מיליון שקל. אנחנו מדברים על </w:t>
      </w:r>
      <w:bookmarkStart w:id="1381" w:name="_ETM_Q1_3480024"/>
      <w:bookmarkEnd w:id="1381"/>
      <w:r>
        <w:rPr>
          <w:rFonts w:hint="cs"/>
          <w:rtl/>
        </w:rPr>
        <w:t xml:space="preserve">2016. </w:t>
      </w:r>
    </w:p>
    <w:p w:rsidR="005626E5" w:rsidRDefault="005626E5" w:rsidP="005626E5">
      <w:pPr>
        <w:rPr>
          <w:rtl/>
        </w:rPr>
      </w:pPr>
      <w:bookmarkStart w:id="1382" w:name="_ETM_Q1_3481445"/>
      <w:bookmarkEnd w:id="1382"/>
    </w:p>
    <w:p w:rsidR="005626E5" w:rsidRDefault="005626E5" w:rsidP="005626E5">
      <w:pPr>
        <w:pStyle w:val="a4"/>
        <w:keepNext/>
        <w:rPr>
          <w:rtl/>
        </w:rPr>
      </w:pPr>
      <w:bookmarkStart w:id="1383" w:name="_ETM_Q1_3473860"/>
      <w:bookmarkStart w:id="1384" w:name="_ETM_Q1_3475656"/>
      <w:bookmarkEnd w:id="1383"/>
      <w:bookmarkEnd w:id="1384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כן, אבל ההתקשרות עצמה היא בהיקף הרבה יותר גדול. </w:t>
      </w:r>
      <w:bookmarkStart w:id="1385" w:name="_ETM_Q1_3479855"/>
      <w:bookmarkEnd w:id="1385"/>
      <w:r>
        <w:rPr>
          <w:rFonts w:hint="cs"/>
          <w:rtl/>
        </w:rPr>
        <w:t>כמו ש - 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86" w:name="_ETM_Q1_3481162"/>
      <w:bookmarkStart w:id="1387" w:name="_ETM_Q1_3482366"/>
      <w:bookmarkEnd w:id="1386"/>
      <w:bookmarkEnd w:id="1387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2016, זה 2018. 2016, רק אלה. </w:t>
      </w:r>
      <w:bookmarkStart w:id="1388" w:name="_ETM_Q1_3483751"/>
      <w:bookmarkEnd w:id="1388"/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89" w:name="_ETM_Q1_3484187"/>
      <w:bookmarkStart w:id="1390" w:name="_ETM_Q1_3485326"/>
      <w:bookmarkEnd w:id="1389"/>
      <w:bookmarkEnd w:id="1390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בל ההתקשרויות האלה נמשכות ויש להן בכל שנה הוצאה נוספת </w:t>
      </w:r>
      <w:bookmarkStart w:id="1391" w:name="_ETM_Q1_3489334"/>
      <w:bookmarkEnd w:id="1391"/>
      <w:r>
        <w:rPr>
          <w:rFonts w:hint="cs"/>
          <w:rtl/>
        </w:rPr>
        <w:t xml:space="preserve">שאמור להתבצע מכוחם. לצורך העניין, אם למשל המרכז הרב תחומי </w:t>
      </w:r>
      <w:bookmarkStart w:id="1392" w:name="_ETM_Q1_3499484"/>
      <w:bookmarkEnd w:id="1392"/>
      <w:r>
        <w:rPr>
          <w:rFonts w:hint="cs"/>
          <w:rtl/>
        </w:rPr>
        <w:t>ליזמות ומצוינות לבני נוער - - -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393" w:name="_ETM_Q1_3497647"/>
      <w:bookmarkStart w:id="1394" w:name="_ETM_Q1_3499329"/>
      <w:bookmarkEnd w:id="1393"/>
      <w:bookmarkEnd w:id="1394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מ-2017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95" w:name="_ETM_Q1_3501409"/>
      <w:bookmarkStart w:id="1396" w:name="_ETM_Q1_3502611"/>
      <w:bookmarkEnd w:id="1395"/>
      <w:bookmarkEnd w:id="1396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זה מתי שנחתמה </w:t>
      </w:r>
      <w:bookmarkStart w:id="1397" w:name="_ETM_Q1_3504765"/>
      <w:bookmarkEnd w:id="1397"/>
      <w:r>
        <w:rPr>
          <w:rFonts w:hint="cs"/>
          <w:rtl/>
        </w:rPr>
        <w:t xml:space="preserve">ההתקשרות איתו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bookmarkStart w:id="1398" w:name="_ETM_Q1_3502220"/>
      <w:bookmarkEnd w:id="1398"/>
      <w:r>
        <w:rPr>
          <w:rFonts w:hint="cs"/>
          <w:rtl/>
        </w:rPr>
        <w:t xml:space="preserve">אבל אני מדברת על 2016. </w:t>
      </w:r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4"/>
        <w:keepNext/>
        <w:rPr>
          <w:rtl/>
        </w:rPr>
      </w:pPr>
      <w:bookmarkStart w:id="1399" w:name="_ETM_Q1_3506003"/>
      <w:bookmarkStart w:id="1400" w:name="_ETM_Q1_3507500"/>
      <w:bookmarkEnd w:id="1399"/>
      <w:bookmarkEnd w:id="1400"/>
      <w:r>
        <w:rPr>
          <w:rtl/>
        </w:rPr>
        <w:t>השר לנושאים אסטרטגיים והסברה גלעד ארדן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 xml:space="preserve">אבל המסגרת התקציבית </w:t>
      </w:r>
      <w:bookmarkStart w:id="1401" w:name="_ETM_Q1_3509967"/>
      <w:bookmarkEnd w:id="1401"/>
      <w:r>
        <w:rPr>
          <w:rFonts w:hint="cs"/>
          <w:rtl/>
        </w:rPr>
        <w:t xml:space="preserve">איתו, בכל שנה שנלך קדימה תהיה הוצאה להתקשרות איתו. </w:t>
      </w:r>
      <w:bookmarkStart w:id="1402" w:name="_ETM_Q1_3509022"/>
      <w:bookmarkEnd w:id="1402"/>
    </w:p>
    <w:p w:rsidR="005626E5" w:rsidRDefault="005626E5" w:rsidP="005626E5">
      <w:pPr>
        <w:rPr>
          <w:rtl/>
        </w:rPr>
      </w:pPr>
    </w:p>
    <w:p w:rsidR="005626E5" w:rsidRDefault="005626E5" w:rsidP="005626E5">
      <w:pPr>
        <w:pStyle w:val="af6"/>
        <w:keepNext/>
        <w:rPr>
          <w:rtl/>
        </w:rPr>
      </w:pPr>
      <w:bookmarkStart w:id="1403" w:name="_ETM_Q1_3509149"/>
      <w:bookmarkStart w:id="1404" w:name="_ETM_Q1_3510146"/>
      <w:bookmarkEnd w:id="1403"/>
      <w:bookmarkEnd w:id="1404"/>
      <w:r>
        <w:rPr>
          <w:rtl/>
        </w:rPr>
        <w:t>היו"ר סתיו שפיר:</w:t>
      </w:r>
    </w:p>
    <w:p w:rsidR="005626E5" w:rsidRDefault="005626E5" w:rsidP="005626E5">
      <w:pPr>
        <w:pStyle w:val="KeepWithNext"/>
        <w:rPr>
          <w:rtl/>
        </w:rPr>
      </w:pPr>
    </w:p>
    <w:p w:rsidR="005626E5" w:rsidRDefault="005626E5" w:rsidP="005626E5">
      <w:pPr>
        <w:rPr>
          <w:rtl/>
        </w:rPr>
      </w:pPr>
      <w:r>
        <w:rPr>
          <w:rFonts w:hint="cs"/>
          <w:rtl/>
        </w:rPr>
        <w:t>אפי</w:t>
      </w:r>
      <w:r w:rsidR="002B5DD2">
        <w:rPr>
          <w:rFonts w:hint="cs"/>
          <w:rtl/>
        </w:rPr>
        <w:t xml:space="preserve">לו אם אני הולכת איתך על </w:t>
      </w:r>
      <w:bookmarkStart w:id="1405" w:name="_ETM_Q1_3513249"/>
      <w:bookmarkEnd w:id="1405"/>
      <w:r w:rsidR="002B5DD2">
        <w:rPr>
          <w:rFonts w:hint="cs"/>
          <w:rtl/>
        </w:rPr>
        <w:t>זה, המרכז הבינ</w:t>
      </w:r>
      <w:r>
        <w:rPr>
          <w:rFonts w:hint="cs"/>
          <w:rtl/>
        </w:rPr>
        <w:t xml:space="preserve">תחומי קיבל </w:t>
      </w:r>
      <w:r w:rsidR="002B5DD2">
        <w:rPr>
          <w:rFonts w:hint="cs"/>
          <w:rtl/>
        </w:rPr>
        <w:t xml:space="preserve">פה </w:t>
      </w:r>
      <w:bookmarkStart w:id="1406" w:name="_ETM_Q1_3514900"/>
      <w:bookmarkEnd w:id="1406"/>
      <w:r w:rsidR="002B5DD2">
        <w:rPr>
          <w:rFonts w:hint="cs"/>
          <w:rtl/>
        </w:rPr>
        <w:t xml:space="preserve">ב-2017, כך שזה בכלל לא כולל את הנתונים שאני דיברתי עליהם. </w:t>
      </w:r>
    </w:p>
    <w:p w:rsidR="002B5DD2" w:rsidRDefault="002B5DD2" w:rsidP="005626E5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07" w:name="_ETM_Q1_3513779"/>
      <w:bookmarkStart w:id="1408" w:name="_ETM_Q1_3515014"/>
      <w:bookmarkEnd w:id="1407"/>
      <w:bookmarkEnd w:id="1408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בל איך את אומרת מיליון? רק </w:t>
      </w:r>
      <w:bookmarkStart w:id="1409" w:name="_ETM_Q1_3514162"/>
      <w:bookmarkEnd w:id="1409"/>
      <w:r>
        <w:rPr>
          <w:rFonts w:hint="cs"/>
          <w:rtl/>
        </w:rPr>
        <w:t xml:space="preserve">הוא כתוב כבר שני מיליון, רק לגבי התקשרות אחת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10" w:name="_ETM_Q1_3516310"/>
      <w:bookmarkStart w:id="1411" w:name="_ETM_Q1_3517293"/>
      <w:bookmarkEnd w:id="1410"/>
      <w:bookmarkEnd w:id="1411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9B6DFF" w:rsidRDefault="002B5DD2" w:rsidP="002B5DD2">
      <w:pPr>
        <w:rPr>
          <w:rtl/>
        </w:rPr>
      </w:pPr>
      <w:r>
        <w:rPr>
          <w:rFonts w:hint="cs"/>
          <w:rtl/>
        </w:rPr>
        <w:t xml:space="preserve">אבל </w:t>
      </w:r>
      <w:bookmarkStart w:id="1412" w:name="_ETM_Q1_3517961"/>
      <w:bookmarkEnd w:id="1412"/>
      <w:r>
        <w:rPr>
          <w:rFonts w:hint="cs"/>
          <w:rtl/>
        </w:rPr>
        <w:t xml:space="preserve">זה ב-2017, אני שואלת על 2016. אתה לא יכול להסתכל </w:t>
      </w:r>
      <w:bookmarkStart w:id="1413" w:name="_ETM_Q1_3519673"/>
      <w:bookmarkEnd w:id="1413"/>
      <w:r>
        <w:rPr>
          <w:rFonts w:hint="cs"/>
          <w:rtl/>
        </w:rPr>
        <w:t xml:space="preserve">על המספרים לפני שאתה מנסה להכפיש? 2016, זה </w:t>
      </w:r>
      <w:bookmarkStart w:id="1414" w:name="_ETM_Q1_3525319"/>
      <w:bookmarkEnd w:id="1414"/>
      <w:r>
        <w:rPr>
          <w:rFonts w:hint="cs"/>
          <w:rtl/>
        </w:rPr>
        <w:t xml:space="preserve">2017. בבקשה נדגיש את זה, אתה רואה? זה 2017, לא </w:t>
      </w:r>
      <w:bookmarkStart w:id="1415" w:name="_ETM_Q1_3531388"/>
      <w:bookmarkEnd w:id="1415"/>
      <w:r>
        <w:rPr>
          <w:rFonts w:hint="cs"/>
          <w:rtl/>
        </w:rPr>
        <w:t xml:space="preserve">מסתכלת על זה. עד 2016, מעלה, מכבי, כהן </w:t>
      </w:r>
      <w:bookmarkStart w:id="1416" w:name="_ETM_Q1_3536391"/>
      <w:bookmarkEnd w:id="1416"/>
      <w:r>
        <w:rPr>
          <w:rFonts w:hint="cs"/>
          <w:rtl/>
        </w:rPr>
        <w:t xml:space="preserve">יונתן חיים, אני לא יודעת מה זה, ייעוץ, ייעוץ בתחום </w:t>
      </w:r>
      <w:bookmarkStart w:id="1417" w:name="_ETM_Q1_3538657"/>
      <w:bookmarkEnd w:id="1417"/>
      <w:r>
        <w:rPr>
          <w:rFonts w:hint="cs"/>
          <w:rtl/>
        </w:rPr>
        <w:t xml:space="preserve">התודעה, כתוב. 'ידיעות אחרונות', </w:t>
      </w:r>
      <w:proofErr w:type="spellStart"/>
      <w:r>
        <w:rPr>
          <w:rFonts w:hint="cs"/>
          <w:rtl/>
        </w:rPr>
        <w:t>איסתא</w:t>
      </w:r>
      <w:proofErr w:type="spellEnd"/>
      <w:r>
        <w:rPr>
          <w:rFonts w:hint="cs"/>
          <w:rtl/>
        </w:rPr>
        <w:t xml:space="preserve">, ישראל. כל אלה קיבלו </w:t>
      </w:r>
      <w:bookmarkStart w:id="1418" w:name="_ETM_Q1_3544421"/>
      <w:bookmarkEnd w:id="1418"/>
      <w:r>
        <w:rPr>
          <w:rFonts w:hint="cs"/>
          <w:rtl/>
        </w:rPr>
        <w:t xml:space="preserve">ביחד, אתה רואה פה את הסכומים, זה מגיע פה בערך </w:t>
      </w:r>
      <w:bookmarkStart w:id="1419" w:name="_ETM_Q1_3545930"/>
      <w:bookmarkEnd w:id="1419"/>
      <w:r>
        <w:rPr>
          <w:rFonts w:hint="cs"/>
          <w:rtl/>
        </w:rPr>
        <w:t xml:space="preserve">למיליון, אולי </w:t>
      </w:r>
      <w:proofErr w:type="spellStart"/>
      <w:r>
        <w:rPr>
          <w:rFonts w:hint="cs"/>
          <w:rtl/>
        </w:rPr>
        <w:t>טיפל</w:t>
      </w:r>
      <w:r w:rsidR="009B6DFF">
        <w:rPr>
          <w:rFonts w:hint="cs"/>
          <w:rtl/>
        </w:rPr>
        <w:t>'</w:t>
      </w:r>
      <w:r>
        <w:rPr>
          <w:rFonts w:hint="cs"/>
          <w:rtl/>
        </w:rPr>
        <w:t>ה</w:t>
      </w:r>
      <w:proofErr w:type="spellEnd"/>
      <w:r>
        <w:rPr>
          <w:rFonts w:hint="cs"/>
          <w:rtl/>
        </w:rPr>
        <w:t xml:space="preserve"> יותר ממיליון שקלים. לזה התייחסתי. ולעומת </w:t>
      </w:r>
      <w:bookmarkStart w:id="1420" w:name="_ETM_Q1_3546516"/>
      <w:bookmarkEnd w:id="1420"/>
      <w:r>
        <w:rPr>
          <w:rFonts w:hint="cs"/>
          <w:rtl/>
        </w:rPr>
        <w:t xml:space="preserve">זאת כאן בדוח שלך אתה כותב התקשרויות גלויות 2016 </w:t>
      </w:r>
      <w:bookmarkStart w:id="1421" w:name="_ETM_Q1_3552599"/>
      <w:bookmarkEnd w:id="1421"/>
      <w:r>
        <w:rPr>
          <w:rFonts w:hint="cs"/>
          <w:rtl/>
        </w:rPr>
        <w:t xml:space="preserve">34 פלוס 58 מיליון שקל. אלה המספרים. </w:t>
      </w:r>
    </w:p>
    <w:p w:rsidR="009B6DFF" w:rsidRDefault="009B6DFF" w:rsidP="002B5DD2">
      <w:pPr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רק </w:t>
      </w:r>
      <w:bookmarkStart w:id="1422" w:name="_ETM_Q1_3555043"/>
      <w:bookmarkEnd w:id="1422"/>
      <w:r>
        <w:rPr>
          <w:rFonts w:hint="cs"/>
          <w:rtl/>
        </w:rPr>
        <w:t xml:space="preserve">תענה לי על המספרים, אני ממש משתדלת </w:t>
      </w:r>
      <w:r>
        <w:rPr>
          <w:rtl/>
        </w:rPr>
        <w:t>–</w:t>
      </w:r>
      <w:r>
        <w:rPr>
          <w:rFonts w:hint="cs"/>
          <w:rtl/>
        </w:rPr>
        <w:t xml:space="preserve"> יש לי </w:t>
      </w:r>
      <w:bookmarkStart w:id="1423" w:name="_ETM_Q1_3555219"/>
      <w:bookmarkEnd w:id="1423"/>
      <w:r>
        <w:rPr>
          <w:rFonts w:hint="cs"/>
          <w:rtl/>
        </w:rPr>
        <w:t>המון שאלות עקרוניות על המשרד, אני נאבקת ב-</w:t>
      </w:r>
      <w:r>
        <w:t>BDS</w:t>
      </w:r>
      <w:bookmarkStart w:id="1424" w:name="_ETM_Q1_3560984"/>
      <w:bookmarkEnd w:id="1424"/>
      <w:r>
        <w:rPr>
          <w:rFonts w:hint="cs"/>
          <w:rtl/>
        </w:rPr>
        <w:t xml:space="preserve">, תסלח לי, לא פחות ממך, זו מטרה משותפת של </w:t>
      </w:r>
      <w:bookmarkStart w:id="1425" w:name="_ETM_Q1_3566558"/>
      <w:bookmarkEnd w:id="1425"/>
      <w:r>
        <w:rPr>
          <w:rFonts w:hint="cs"/>
          <w:rtl/>
        </w:rPr>
        <w:t xml:space="preserve">כולנו כאן. במעט צניעות, בבקשה, אני רק מבקשת תשובות על </w:t>
      </w:r>
      <w:bookmarkStart w:id="1426" w:name="_ETM_Q1_3570125"/>
      <w:bookmarkEnd w:id="1426"/>
      <w:r>
        <w:rPr>
          <w:rFonts w:hint="cs"/>
          <w:rtl/>
        </w:rPr>
        <w:t xml:space="preserve">המספרים האלה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bookmarkStart w:id="1427" w:name="_ETM_Q1_3571550"/>
      <w:bookmarkEnd w:id="1427"/>
      <w:r>
        <w:rPr>
          <w:rFonts w:hint="cs"/>
          <w:rtl/>
        </w:rPr>
        <w:t xml:space="preserve">אז את תקבלי תשובות על המספרים האלה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28" w:name="_ETM_Q1_3571748"/>
      <w:bookmarkStart w:id="1429" w:name="_ETM_Q1_3572712"/>
      <w:bookmarkEnd w:id="1428"/>
      <w:bookmarkEnd w:id="1429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>מתי?</w:t>
      </w:r>
      <w:bookmarkStart w:id="1430" w:name="_ETM_Q1_3574026"/>
      <w:bookmarkEnd w:id="1430"/>
      <w:r>
        <w:rPr>
          <w:rFonts w:hint="cs"/>
          <w:rtl/>
        </w:rPr>
        <w:t xml:space="preserve">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31" w:name="_ETM_Q1_3574241"/>
      <w:bookmarkStart w:id="1432" w:name="_ETM_Q1_3570432"/>
      <w:bookmarkEnd w:id="1431"/>
      <w:bookmarkEnd w:id="1432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למה את מביכה את השר, סתיו?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33" w:name="_ETM_Q1_3574180"/>
      <w:bookmarkStart w:id="1434" w:name="_ETM_Q1_3572306"/>
      <w:bookmarkEnd w:id="1433"/>
      <w:bookmarkEnd w:id="1434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>מתי? כמה שנים אפשר?</w:t>
      </w:r>
      <w:bookmarkStart w:id="1435" w:name="_ETM_Q1_3574925"/>
      <w:bookmarkEnd w:id="1435"/>
      <w:r>
        <w:rPr>
          <w:rFonts w:hint="cs"/>
          <w:rtl/>
        </w:rPr>
        <w:t xml:space="preserve"> אתה אומר שהוועדה מתכנסת ליותר מדי ישיבות בעניינכם וזה לא </w:t>
      </w:r>
      <w:bookmarkStart w:id="1436" w:name="_ETM_Q1_3577169"/>
      <w:bookmarkEnd w:id="1436"/>
      <w:r>
        <w:rPr>
          <w:rFonts w:hint="cs"/>
          <w:rtl/>
        </w:rPr>
        <w:t>מוצא חן בעיניך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37" w:name="_ETM_Q1_3580027"/>
      <w:bookmarkEnd w:id="1437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זה מוצא חן בעיניי </w:t>
      </w:r>
      <w:bookmarkStart w:id="1438" w:name="_ETM_Q1_3578599"/>
      <w:bookmarkEnd w:id="1438"/>
      <w:r>
        <w:rPr>
          <w:rFonts w:hint="cs"/>
          <w:rtl/>
        </w:rPr>
        <w:t xml:space="preserve">מאוד, להיפך, למה את מעוותת שוב את דבריי? אמרתי שאני </w:t>
      </w:r>
      <w:bookmarkStart w:id="1439" w:name="_ETM_Q1_3581196"/>
      <w:bookmarkEnd w:id="1439"/>
      <w:r>
        <w:rPr>
          <w:rFonts w:hint="cs"/>
          <w:rtl/>
        </w:rPr>
        <w:t xml:space="preserve">מברך על כך שהוועדה מגלה עניין כה רב במשרד הזה. </w:t>
      </w:r>
      <w:bookmarkStart w:id="1440" w:name="_ETM_Q1_3588837"/>
      <w:bookmarkEnd w:id="1440"/>
      <w:r>
        <w:rPr>
          <w:rFonts w:hint="cs"/>
          <w:rtl/>
        </w:rPr>
        <w:t xml:space="preserve">ההיפך, אני מאוד מאוד שמח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41" w:name="_ETM_Q1_3586297"/>
      <w:bookmarkStart w:id="1442" w:name="_ETM_Q1_3587502"/>
      <w:bookmarkEnd w:id="1441"/>
      <w:bookmarkEnd w:id="1442"/>
      <w:r>
        <w:rPr>
          <w:rtl/>
        </w:rPr>
        <w:t>דב חנין (הרשימה המשותפת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בל אנחנו רוצים לעבור למשרדים אחרים גם </w:t>
      </w:r>
      <w:bookmarkStart w:id="1443" w:name="_ETM_Q1_3591926"/>
      <w:bookmarkEnd w:id="1443"/>
      <w:r>
        <w:rPr>
          <w:rFonts w:hint="cs"/>
          <w:rtl/>
        </w:rPr>
        <w:t>ולכן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44" w:name="_ETM_Q1_3590701"/>
      <w:bookmarkStart w:id="1445" w:name="_ETM_Q1_3592446"/>
      <w:bookmarkEnd w:id="1444"/>
      <w:bookmarkEnd w:id="1445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9B6DFF">
      <w:pPr>
        <w:rPr>
          <w:rtl/>
        </w:rPr>
      </w:pPr>
      <w:r>
        <w:rPr>
          <w:rFonts w:hint="cs"/>
          <w:rtl/>
        </w:rPr>
        <w:t>לא, דבר בשם עצמך</w:t>
      </w:r>
      <w:r w:rsidR="009B6DFF">
        <w:rPr>
          <w:rFonts w:hint="cs"/>
          <w:rtl/>
        </w:rPr>
        <w:t xml:space="preserve">. </w:t>
      </w:r>
      <w:r>
        <w:rPr>
          <w:rFonts w:hint="cs"/>
          <w:rtl/>
        </w:rPr>
        <w:t xml:space="preserve">דרך אגב, </w:t>
      </w:r>
      <w:bookmarkStart w:id="1446" w:name="_ETM_Q1_3595929"/>
      <w:bookmarkEnd w:id="1446"/>
      <w:r>
        <w:rPr>
          <w:rFonts w:hint="cs"/>
          <w:rtl/>
        </w:rPr>
        <w:t xml:space="preserve">אל תהיה בטוח שהיא רוצה לעבור </w:t>
      </w:r>
      <w:bookmarkStart w:id="1447" w:name="_ETM_Q1_3597505"/>
      <w:bookmarkEnd w:id="1447"/>
      <w:r>
        <w:rPr>
          <w:rFonts w:hint="cs"/>
          <w:rtl/>
        </w:rPr>
        <w:t xml:space="preserve">למשרדים אחרים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48" w:name="_ETM_Q1_3593550"/>
      <w:bookmarkStart w:id="1449" w:name="_ETM_Q1_3595216"/>
      <w:bookmarkEnd w:id="1448"/>
      <w:bookmarkEnd w:id="1449"/>
      <w:r>
        <w:rPr>
          <w:rtl/>
        </w:rPr>
        <w:t>נחמן שי (המחנה הציוני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גלעד, אני רוצה להגיד משהו. העניין נובע מזה </w:t>
      </w:r>
      <w:bookmarkStart w:id="1450" w:name="_ETM_Q1_3601115"/>
      <w:bookmarkEnd w:id="1450"/>
      <w:r>
        <w:rPr>
          <w:rFonts w:hint="cs"/>
          <w:rtl/>
        </w:rPr>
        <w:t xml:space="preserve">שיש פה סכומי כסף בהיקפים בלתי מוכרים בכלל. יושב פה נעם כץ, סמנכ"ל ההסברה במשרד החוץ, </w:t>
      </w:r>
      <w:bookmarkStart w:id="1451" w:name="_ETM_Q1_3611281"/>
      <w:bookmarkEnd w:id="1451"/>
      <w:r>
        <w:rPr>
          <w:rFonts w:hint="cs"/>
          <w:rtl/>
        </w:rPr>
        <w:t xml:space="preserve">הוא יגיד לך שב-150 מיליון שקל הוא היה הופך </w:t>
      </w:r>
      <w:bookmarkStart w:id="1452" w:name="_ETM_Q1_3613518"/>
      <w:bookmarkEnd w:id="1452"/>
      <w:r>
        <w:rPr>
          <w:rFonts w:hint="cs"/>
          <w:rtl/>
        </w:rPr>
        <w:t xml:space="preserve">את כדור הארץ או מתהפך הנושא על הצד השני. יש </w:t>
      </w:r>
      <w:bookmarkStart w:id="1453" w:name="_ETM_Q1_3615448"/>
      <w:bookmarkEnd w:id="1453"/>
      <w:r>
        <w:rPr>
          <w:rFonts w:hint="cs"/>
          <w:rtl/>
        </w:rPr>
        <w:t xml:space="preserve">פה סכומים מדהימים מבחינת ההקצאה של מדינת ישראל. זה יפה </w:t>
      </w:r>
      <w:bookmarkStart w:id="1454" w:name="_ETM_Q1_3621342"/>
      <w:bookmarkEnd w:id="1454"/>
      <w:r>
        <w:rPr>
          <w:rFonts w:hint="cs"/>
          <w:rtl/>
        </w:rPr>
        <w:t>מאוד, אני מאוד מאוד מצדד במאבק ב-</w:t>
      </w:r>
      <w:r>
        <w:t>BDS</w:t>
      </w:r>
      <w:r>
        <w:rPr>
          <w:rFonts w:hint="cs"/>
          <w:rtl/>
        </w:rPr>
        <w:t xml:space="preserve"> - </w:t>
      </w:r>
      <w:bookmarkStart w:id="1455" w:name="_ETM_Q1_3619414"/>
      <w:bookmarkEnd w:id="1455"/>
      <w:r>
        <w:rPr>
          <w:rFonts w:hint="cs"/>
          <w:rtl/>
        </w:rPr>
        <w:t>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56" w:name="_ETM_Q1_3620704"/>
      <w:bookmarkEnd w:id="1456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ני, דרך אגב, מעולם לא מנעתי, לא מנעם ולא </w:t>
      </w:r>
      <w:bookmarkStart w:id="1457" w:name="_ETM_Q1_3626338"/>
      <w:bookmarkEnd w:id="1457"/>
      <w:r>
        <w:rPr>
          <w:rFonts w:hint="cs"/>
          <w:rtl/>
        </w:rPr>
        <w:t xml:space="preserve">מארתור ולא מאף ממשרד החוץ לעשות פעילויות בתחום הזה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58" w:name="_ETM_Q1_3627067"/>
      <w:bookmarkStart w:id="1459" w:name="_ETM_Q1_3628252"/>
      <w:bookmarkEnd w:id="1458"/>
      <w:bookmarkEnd w:id="1459"/>
      <w:r>
        <w:rPr>
          <w:rtl/>
        </w:rPr>
        <w:t>נחמן שי (המחנה הציוני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בל </w:t>
      </w:r>
      <w:bookmarkStart w:id="1460" w:name="_ETM_Q1_3628904"/>
      <w:bookmarkEnd w:id="1460"/>
      <w:r>
        <w:rPr>
          <w:rFonts w:hint="cs"/>
          <w:rtl/>
        </w:rPr>
        <w:t xml:space="preserve">אין להם, אנחנו יודעים, אנחנו יושבים בוועדה אחרת, אנחנו רואים </w:t>
      </w:r>
      <w:bookmarkStart w:id="1461" w:name="_ETM_Q1_3636223"/>
      <w:bookmarkEnd w:id="1461"/>
      <w:r>
        <w:rPr>
          <w:rFonts w:hint="cs"/>
          <w:rtl/>
        </w:rPr>
        <w:t xml:space="preserve">את מפת ההוצאות שלהם ואת היכולות שלהם, היא מוגבלת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62" w:name="_ETM_Q1_3634132"/>
      <w:bookmarkStart w:id="1463" w:name="_ETM_Q1_3634864"/>
      <w:bookmarkEnd w:id="1462"/>
      <w:bookmarkEnd w:id="1463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דרך </w:t>
      </w:r>
      <w:bookmarkStart w:id="1464" w:name="_ETM_Q1_3635584"/>
      <w:bookmarkEnd w:id="1464"/>
      <w:r>
        <w:rPr>
          <w:rFonts w:hint="cs"/>
          <w:rtl/>
        </w:rPr>
        <w:t xml:space="preserve">אגב, היה שר חוץ, קראו לו אביגדור ליברמן, הוא היה </w:t>
      </w:r>
      <w:bookmarkStart w:id="1465" w:name="_ETM_Q1_3641478"/>
      <w:bookmarkEnd w:id="1465"/>
      <w:r>
        <w:rPr>
          <w:rFonts w:hint="cs"/>
          <w:rtl/>
        </w:rPr>
        <w:t xml:space="preserve">במשרד, כמה שנים, ארתור?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9"/>
        <w:keepNext/>
        <w:rPr>
          <w:rtl/>
        </w:rPr>
      </w:pPr>
      <w:bookmarkStart w:id="1466" w:name="_ETM_Q1_3640103"/>
      <w:bookmarkStart w:id="1467" w:name="_ETM_Q1_3639986"/>
      <w:bookmarkEnd w:id="1466"/>
      <w:bookmarkEnd w:id="1467"/>
      <w:r>
        <w:rPr>
          <w:rtl/>
        </w:rPr>
        <w:t>ארתור קול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שנתיים וחצי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bookmarkStart w:id="1468" w:name="_ETM_Q1_3642171"/>
      <w:bookmarkEnd w:id="1468"/>
      <w:r>
        <w:rPr>
          <w:rFonts w:hint="cs"/>
          <w:rtl/>
        </w:rPr>
        <w:t xml:space="preserve">לא זכור לי שזה </w:t>
      </w:r>
      <w:bookmarkStart w:id="1469" w:name="_ETM_Q1_3642137"/>
      <w:bookmarkEnd w:id="1469"/>
      <w:r>
        <w:rPr>
          <w:rFonts w:hint="cs"/>
          <w:rtl/>
        </w:rPr>
        <w:t xml:space="preserve">הגדיל את תקציב המאבק בחרם או את כוח האדם לנושא </w:t>
      </w:r>
      <w:bookmarkStart w:id="1470" w:name="_ETM_Q1_3649234"/>
      <w:bookmarkEnd w:id="1470"/>
      <w:r>
        <w:rPr>
          <w:rFonts w:hint="cs"/>
          <w:rtl/>
        </w:rPr>
        <w:t xml:space="preserve">הזה. </w:t>
      </w:r>
    </w:p>
    <w:p w:rsidR="002B5DD2" w:rsidRDefault="002B5DD2" w:rsidP="002B5DD2">
      <w:pPr>
        <w:rPr>
          <w:rtl/>
        </w:rPr>
      </w:pPr>
      <w:bookmarkStart w:id="1471" w:name="_ETM_Q1_3649781"/>
      <w:bookmarkEnd w:id="1471"/>
    </w:p>
    <w:p w:rsidR="002B5DD2" w:rsidRDefault="002B5DD2" w:rsidP="002B5DD2">
      <w:pPr>
        <w:pStyle w:val="a4"/>
        <w:keepNext/>
        <w:rPr>
          <w:rtl/>
        </w:rPr>
      </w:pPr>
      <w:r>
        <w:rPr>
          <w:rtl/>
        </w:rPr>
        <w:t>דב חנין (הרשימה המשותפת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9B6DFF">
      <w:pPr>
        <w:rPr>
          <w:rtl/>
        </w:rPr>
      </w:pPr>
      <w:r>
        <w:rPr>
          <w:rFonts w:hint="cs"/>
          <w:rtl/>
        </w:rPr>
        <w:t xml:space="preserve">בסדר, גם </w:t>
      </w:r>
      <w:bookmarkStart w:id="1472" w:name="_ETM_Q1_3647935"/>
      <w:bookmarkEnd w:id="1472"/>
      <w:r>
        <w:rPr>
          <w:rFonts w:hint="cs"/>
          <w:rtl/>
        </w:rPr>
        <w:t>הוא נכשל, גם שר החוץ הנוכחי נכשל. אין ספק.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73" w:name="_ETM_Q1_3651885"/>
      <w:bookmarkEnd w:id="1473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בסדר, אפשר לחזור, ברשותכם, חבר'ה?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74" w:name="_ETM_Q1_3652312"/>
      <w:bookmarkStart w:id="1475" w:name="_ETM_Q1_3651198"/>
      <w:bookmarkEnd w:id="1474"/>
      <w:bookmarkEnd w:id="1475"/>
      <w:r>
        <w:rPr>
          <w:rtl/>
        </w:rPr>
        <w:t>דב חנין (הרשימה המשותפת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>המשרד פועל כולו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76" w:name="_ETM_Q1_3652686"/>
      <w:bookmarkStart w:id="1477" w:name="_ETM_Q1_3652007"/>
      <w:bookmarkEnd w:id="1476"/>
      <w:bookmarkEnd w:id="1477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זה נושא מאוד מעניין, אבל אני </w:t>
      </w:r>
      <w:bookmarkStart w:id="1478" w:name="_ETM_Q1_3657146"/>
      <w:bookmarkEnd w:id="1478"/>
      <w:r>
        <w:rPr>
          <w:rFonts w:hint="cs"/>
          <w:rtl/>
        </w:rPr>
        <w:t xml:space="preserve">עדיין מחכה לתשובה על התקציב. בואו לא נרפה מזה, כדי </w:t>
      </w:r>
      <w:bookmarkStart w:id="1479" w:name="_ETM_Q1_3657221"/>
      <w:bookmarkEnd w:id="1479"/>
      <w:r>
        <w:rPr>
          <w:rFonts w:hint="cs"/>
          <w:rtl/>
        </w:rPr>
        <w:t>שאולי פעם אחת נוכל לסגור את סדרת הדיונים האלה</w:t>
      </w:r>
      <w:bookmarkStart w:id="1480" w:name="_ETM_Q1_3662751"/>
      <w:bookmarkEnd w:id="1480"/>
      <w:r>
        <w:rPr>
          <w:rFonts w:hint="cs"/>
          <w:rtl/>
        </w:rPr>
        <w:t xml:space="preserve"> שלא מקבלים עליהם תשובה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81" w:name="_ETM_Q1_3660062"/>
      <w:bookmarkEnd w:id="1481"/>
      <w:r>
        <w:rPr>
          <w:rtl/>
        </w:rPr>
        <w:t>נחמן שי (המחנה הציוני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החשאיות, </w:t>
      </w:r>
      <w:bookmarkStart w:id="1482" w:name="_ETM_Q1_3662244"/>
      <w:bookmarkEnd w:id="1482"/>
      <w:r>
        <w:rPr>
          <w:rFonts w:hint="cs"/>
          <w:rtl/>
        </w:rPr>
        <w:t>כמו ש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83" w:name="_ETM_Q1_3659928"/>
      <w:bookmarkStart w:id="1484" w:name="_ETM_Q1_3662693"/>
      <w:bookmarkEnd w:id="1483"/>
      <w:bookmarkEnd w:id="1484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פה לא מדובר אפילו בחלק החשאי, </w:t>
      </w:r>
      <w:bookmarkStart w:id="1485" w:name="_ETM_Q1_3663878"/>
      <w:bookmarkEnd w:id="1485"/>
      <w:r>
        <w:rPr>
          <w:rFonts w:hint="cs"/>
          <w:rtl/>
        </w:rPr>
        <w:t xml:space="preserve">מדובר רק בחלק הגלוי. רק תגיד לי מה קרה עם </w:t>
      </w:r>
      <w:bookmarkStart w:id="1486" w:name="_ETM_Q1_3664928"/>
      <w:bookmarkEnd w:id="1486"/>
      <w:r>
        <w:rPr>
          <w:rFonts w:hint="cs"/>
          <w:rtl/>
        </w:rPr>
        <w:t xml:space="preserve">התקציב הזה ב-2016, וזה רק עוד השנה הראשונה שאנחנו מתעסקים בה. </w:t>
      </w:r>
    </w:p>
    <w:p w:rsidR="002B5DD2" w:rsidRDefault="002B5DD2" w:rsidP="002B5DD2">
      <w:pPr>
        <w:rPr>
          <w:rtl/>
        </w:rPr>
      </w:pPr>
      <w:bookmarkStart w:id="1487" w:name="_ETM_Q1_3641786"/>
      <w:bookmarkEnd w:id="1487"/>
    </w:p>
    <w:p w:rsidR="002B5DD2" w:rsidRDefault="002B5DD2" w:rsidP="002B5DD2">
      <w:pPr>
        <w:pStyle w:val="a4"/>
        <w:keepNext/>
        <w:rPr>
          <w:rtl/>
        </w:rPr>
      </w:pPr>
      <w:bookmarkStart w:id="1488" w:name="_ETM_Q1_3671349"/>
      <w:bookmarkStart w:id="1489" w:name="_ETM_Q1_3672970"/>
      <w:bookmarkEnd w:id="1488"/>
      <w:bookmarkEnd w:id="1489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ז אני אסביר לך שוב - </w:t>
      </w:r>
      <w:bookmarkStart w:id="1490" w:name="_ETM_Q1_3670592"/>
      <w:bookmarkEnd w:id="1490"/>
      <w:r>
        <w:rPr>
          <w:rFonts w:hint="cs"/>
          <w:rtl/>
        </w:rPr>
        <w:t>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91" w:name="_ETM_Q1_3670916"/>
      <w:bookmarkStart w:id="1492" w:name="_ETM_Q1_3671837"/>
      <w:bookmarkEnd w:id="1491"/>
      <w:bookmarkEnd w:id="1492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פעם ראשונה, לא שוב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493" w:name="_ETM_Q1_3674604"/>
      <w:bookmarkStart w:id="1494" w:name="_ETM_Q1_3675630"/>
      <w:bookmarkEnd w:id="1493"/>
      <w:bookmarkEnd w:id="1494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bookmarkStart w:id="1495" w:name="_ETM_Q1_3677047"/>
      <w:bookmarkEnd w:id="1495"/>
      <w:r>
        <w:rPr>
          <w:rFonts w:hint="cs"/>
          <w:rtl/>
        </w:rPr>
        <w:t xml:space="preserve">שוב, כי אני לא מאמין </w:t>
      </w:r>
      <w:bookmarkStart w:id="1496" w:name="_ETM_Q1_3677237"/>
      <w:bookmarkEnd w:id="1496"/>
      <w:r>
        <w:rPr>
          <w:rFonts w:hint="cs"/>
          <w:rtl/>
        </w:rPr>
        <w:t>שהתשובה מעניינת אותך, אז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497" w:name="_ETM_Q1_3678311"/>
      <w:bookmarkEnd w:id="1497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9B6DFF">
      <w:pPr>
        <w:rPr>
          <w:rtl/>
        </w:rPr>
      </w:pPr>
      <w:r>
        <w:rPr>
          <w:rFonts w:hint="cs"/>
          <w:rtl/>
        </w:rPr>
        <w:t>גלעד, די</w:t>
      </w:r>
      <w:r w:rsidR="009B6DFF">
        <w:rPr>
          <w:rFonts w:hint="cs"/>
          <w:rtl/>
        </w:rPr>
        <w:t>.</w:t>
      </w:r>
      <w:r>
        <w:rPr>
          <w:rFonts w:hint="cs"/>
          <w:rtl/>
        </w:rPr>
        <w:t xml:space="preserve"> עם כל </w:t>
      </w:r>
      <w:bookmarkStart w:id="1498" w:name="_ETM_Q1_3682247"/>
      <w:bookmarkEnd w:id="1498"/>
      <w:r>
        <w:rPr>
          <w:rFonts w:hint="cs"/>
          <w:rtl/>
        </w:rPr>
        <w:t xml:space="preserve">הכבוד לפופוליזם, אני יושבת פה לידך, אתה מסתכל על אותם </w:t>
      </w:r>
      <w:bookmarkStart w:id="1499" w:name="_ETM_Q1_3682730"/>
      <w:bookmarkEnd w:id="1499"/>
      <w:r>
        <w:rPr>
          <w:rFonts w:hint="cs"/>
          <w:rtl/>
        </w:rPr>
        <w:t>נתונים שאני מסתכלת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500" w:name="_ETM_Q1_3682820"/>
      <w:bookmarkStart w:id="1501" w:name="_ETM_Q1_3683899"/>
      <w:bookmarkEnd w:id="1500"/>
      <w:bookmarkEnd w:id="1501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ת הרי לא נותנת לי </w:t>
      </w:r>
      <w:bookmarkStart w:id="1502" w:name="_ETM_Q1_3686318"/>
      <w:bookmarkEnd w:id="1502"/>
      <w:r>
        <w:rPr>
          <w:rFonts w:hint="cs"/>
          <w:rtl/>
        </w:rPr>
        <w:t xml:space="preserve">לדבר בכלל יותר ממשפט שניים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503" w:name="_ETM_Q1_3688634"/>
      <w:bookmarkEnd w:id="1503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תענה לי על השאלה </w:t>
      </w:r>
      <w:bookmarkStart w:id="1504" w:name="_ETM_Q1_3686586"/>
      <w:bookmarkEnd w:id="1504"/>
      <w:r>
        <w:rPr>
          <w:rFonts w:hint="cs"/>
          <w:rtl/>
        </w:rPr>
        <w:t xml:space="preserve">הזאת, בבקשה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505" w:name="_ETM_Q1_3688380"/>
      <w:bookmarkStart w:id="1506" w:name="_ETM_Q1_3689832"/>
      <w:bookmarkEnd w:id="1505"/>
      <w:bookmarkEnd w:id="1506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ני לא אענה לך בצורה הזו, כי אני </w:t>
      </w:r>
      <w:bookmarkStart w:id="1507" w:name="_ETM_Q1_3693889"/>
      <w:bookmarkEnd w:id="1507"/>
      <w:r>
        <w:rPr>
          <w:rFonts w:hint="cs"/>
          <w:rtl/>
        </w:rPr>
        <w:t xml:space="preserve">לא עובד אצלך. את מבינה? זה לא יעבוד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508" w:name="_ETM_Q1_3692667"/>
      <w:bookmarkStart w:id="1509" w:name="_ETM_Q1_3693623"/>
      <w:bookmarkEnd w:id="1508"/>
      <w:bookmarkEnd w:id="1509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תה עובד </w:t>
      </w:r>
      <w:bookmarkStart w:id="1510" w:name="_ETM_Q1_3695584"/>
      <w:bookmarkEnd w:id="1510"/>
      <w:r>
        <w:rPr>
          <w:rFonts w:hint="cs"/>
          <w:rtl/>
        </w:rPr>
        <w:t xml:space="preserve">אצל הציבור. 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511" w:name="_ETM_Q1_3697550"/>
      <w:bookmarkStart w:id="1512" w:name="_ETM_Q1_3693641"/>
      <w:bookmarkEnd w:id="1511"/>
      <w:bookmarkEnd w:id="1512"/>
      <w:r>
        <w:rPr>
          <w:rtl/>
        </w:rPr>
        <w:t>השר לנושאים אסטרטגיים והסברה גלעד ארדן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 xml:space="preserve">אני עובד אצל הציבור ואני מרגיש מספיק טוב </w:t>
      </w:r>
      <w:bookmarkStart w:id="1513" w:name="_ETM_Q1_3699973"/>
      <w:bookmarkEnd w:id="1513"/>
      <w:r>
        <w:rPr>
          <w:rFonts w:hint="cs"/>
          <w:rtl/>
        </w:rPr>
        <w:t xml:space="preserve">איך שאני עומד בפני הציבור ובינתיים הציבור נותן יותר אמון </w:t>
      </w:r>
      <w:bookmarkStart w:id="1514" w:name="_ETM_Q1_3702896"/>
      <w:bookmarkEnd w:id="1514"/>
      <w:r>
        <w:rPr>
          <w:rFonts w:hint="cs"/>
          <w:rtl/>
        </w:rPr>
        <w:t xml:space="preserve">במה שאני מייצג מאשר במה שכולכם פה ביחד מייצגים, אז </w:t>
      </w:r>
      <w:bookmarkStart w:id="1515" w:name="_ETM_Q1_3707999"/>
      <w:bookmarkEnd w:id="1515"/>
      <w:r>
        <w:rPr>
          <w:rFonts w:hint="cs"/>
          <w:rtl/>
        </w:rPr>
        <w:t>אני לא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f6"/>
        <w:keepNext/>
        <w:rPr>
          <w:rtl/>
        </w:rPr>
      </w:pPr>
      <w:bookmarkStart w:id="1516" w:name="_ETM_Q1_3704747"/>
      <w:bookmarkEnd w:id="1516"/>
      <w:r>
        <w:rPr>
          <w:rtl/>
        </w:rPr>
        <w:t>היו"ר סתיו שפיר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2B5DD2" w:rsidP="002B5DD2">
      <w:pPr>
        <w:rPr>
          <w:rtl/>
        </w:rPr>
      </w:pPr>
      <w:r>
        <w:rPr>
          <w:rFonts w:hint="cs"/>
          <w:rtl/>
        </w:rPr>
        <w:t>עוד תשובה - - -</w:t>
      </w:r>
    </w:p>
    <w:p w:rsidR="002B5DD2" w:rsidRDefault="002B5DD2" w:rsidP="002B5DD2">
      <w:pPr>
        <w:rPr>
          <w:rtl/>
        </w:rPr>
      </w:pPr>
    </w:p>
    <w:p w:rsidR="002B5DD2" w:rsidRDefault="002B5DD2" w:rsidP="002B5DD2">
      <w:pPr>
        <w:pStyle w:val="a4"/>
        <w:keepNext/>
        <w:rPr>
          <w:rtl/>
        </w:rPr>
      </w:pPr>
      <w:bookmarkStart w:id="1517" w:name="_ETM_Q1_3703896"/>
      <w:bookmarkStart w:id="1518" w:name="_ETM_Q1_3706481"/>
      <w:bookmarkEnd w:id="1517"/>
      <w:bookmarkEnd w:id="1518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2B5DD2" w:rsidRDefault="002B5DD2" w:rsidP="002B5DD2">
      <w:pPr>
        <w:pStyle w:val="KeepWithNext"/>
        <w:rPr>
          <w:rtl/>
        </w:rPr>
      </w:pPr>
    </w:p>
    <w:p w:rsidR="002B5DD2" w:rsidRDefault="003029B1" w:rsidP="002B5DD2">
      <w:pPr>
        <w:rPr>
          <w:rtl/>
        </w:rPr>
      </w:pPr>
      <w:r>
        <w:rPr>
          <w:rFonts w:hint="cs"/>
          <w:rtl/>
        </w:rPr>
        <w:t xml:space="preserve">זה הריטואל </w:t>
      </w:r>
      <w:bookmarkStart w:id="1519" w:name="_ETM_Q1_3705699"/>
      <w:bookmarkEnd w:id="1519"/>
      <w:r>
        <w:rPr>
          <w:rFonts w:hint="cs"/>
          <w:rtl/>
        </w:rPr>
        <w:t xml:space="preserve">שאנחנו מכירים במליאה. </w:t>
      </w:r>
    </w:p>
    <w:p w:rsidR="003029B1" w:rsidRDefault="003029B1" w:rsidP="002B5DD2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20" w:name="_ETM_Q1_3706532"/>
      <w:bookmarkStart w:id="1521" w:name="_ETM_Q1_3708042"/>
      <w:bookmarkEnd w:id="1520"/>
      <w:bookmarkEnd w:id="1521"/>
      <w:r>
        <w:rPr>
          <w:rtl/>
        </w:rPr>
        <w:t>דב חנין (הרשימה המשותפת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מספרית זה לא נכון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22" w:name="_ETM_Q1_3710990"/>
      <w:bookmarkEnd w:id="1522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מאה אחוז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23" w:name="_ETM_Q1_3713045"/>
      <w:bookmarkStart w:id="1524" w:name="_ETM_Q1_3715303"/>
      <w:bookmarkEnd w:id="1523"/>
      <w:bookmarkEnd w:id="1524"/>
      <w:r>
        <w:rPr>
          <w:rtl/>
        </w:rPr>
        <w:t>דב חנין (הרשימה המשותפת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עם כל הכבוד, מספרית זה לא </w:t>
      </w:r>
      <w:bookmarkStart w:id="1525" w:name="_ETM_Q1_3716614"/>
      <w:bookmarkEnd w:id="1525"/>
      <w:r>
        <w:rPr>
          <w:rFonts w:hint="cs"/>
          <w:rtl/>
        </w:rPr>
        <w:t xml:space="preserve">נכון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26" w:name="_ETM_Q1_3712160"/>
      <w:bookmarkStart w:id="1527" w:name="_ETM_Q1_3713905"/>
      <w:bookmarkEnd w:id="1526"/>
      <w:bookmarkEnd w:id="152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אתה לא חזק במספרים, ראינו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28" w:name="_ETM_Q1_3716104"/>
      <w:bookmarkStart w:id="1529" w:name="_ETM_Q1_3711270"/>
      <w:bookmarkEnd w:id="1528"/>
      <w:bookmarkEnd w:id="1529"/>
      <w:r>
        <w:rPr>
          <w:rtl/>
        </w:rPr>
        <w:t>דב חנין (הרשימה המשותפת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זה מספרים פשוטים. </w:t>
      </w:r>
      <w:bookmarkStart w:id="1530" w:name="_ETM_Q1_3714795"/>
      <w:bookmarkEnd w:id="1530"/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31" w:name="_ETM_Q1_3715777"/>
      <w:bookmarkStart w:id="1532" w:name="_ETM_Q1_3715320"/>
      <w:bookmarkEnd w:id="1531"/>
      <w:bookmarkEnd w:id="1532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דב, זה פשוט במספרים החשאיים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33" w:name="_ETM_Q1_3714498"/>
      <w:bookmarkStart w:id="1534" w:name="_ETM_Q1_3717293"/>
      <w:bookmarkEnd w:id="1533"/>
      <w:bookmarkEnd w:id="1534"/>
      <w:r>
        <w:rPr>
          <w:rtl/>
        </w:rPr>
        <w:t>דב חנין (הרשימה המשותפת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24 פלוס חמש פלוס - </w:t>
      </w:r>
      <w:bookmarkStart w:id="1535" w:name="_ETM_Q1_3716722"/>
      <w:bookmarkEnd w:id="1535"/>
      <w:r>
        <w:rPr>
          <w:rFonts w:hint="cs"/>
          <w:rtl/>
        </w:rPr>
        <w:t>- -</w:t>
      </w:r>
      <w:bookmarkStart w:id="1536" w:name="_ETM_Q1_3715605"/>
      <w:bookmarkEnd w:id="1536"/>
      <w:r>
        <w:rPr>
          <w:rFonts w:hint="cs"/>
          <w:rtl/>
        </w:rPr>
        <w:t xml:space="preserve">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37" w:name="_ETM_Q1_3721658"/>
      <w:bookmarkStart w:id="1538" w:name="_ETM_Q1_3718415"/>
      <w:bookmarkEnd w:id="1537"/>
      <w:bookmarkEnd w:id="1538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נתראה אחרי התוצאות של הבחירות </w:t>
      </w:r>
      <w:bookmarkStart w:id="1539" w:name="_ETM_Q1_3722999"/>
      <w:bookmarkEnd w:id="1539"/>
      <w:r>
        <w:rPr>
          <w:rFonts w:hint="cs"/>
          <w:rtl/>
        </w:rPr>
        <w:t xml:space="preserve">הבאות לגבי ה-24. נתראה בקרוב, כמו שאומרים, אין בעיה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40" w:name="_ETM_Q1_3723794"/>
      <w:bookmarkStart w:id="1541" w:name="_ETM_Q1_3724685"/>
      <w:bookmarkStart w:id="1542" w:name="_ETM_Q1_3432770"/>
      <w:bookmarkStart w:id="1543" w:name="_ETM_Q1_3725309"/>
      <w:bookmarkEnd w:id="1540"/>
      <w:bookmarkEnd w:id="1541"/>
      <w:bookmarkEnd w:id="1542"/>
      <w:bookmarkEnd w:id="1543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>אפשר</w:t>
      </w:r>
      <w:bookmarkStart w:id="1544" w:name="_ETM_Q1_3726245"/>
      <w:bookmarkEnd w:id="1544"/>
      <w:r>
        <w:rPr>
          <w:rFonts w:hint="cs"/>
          <w:rtl/>
        </w:rPr>
        <w:t xml:space="preserve">, בבקשה, את התשובה?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אפשר, אם את רוצה. הפעולות של </w:t>
      </w:r>
      <w:bookmarkStart w:id="1545" w:name="_ETM_Q1_3734696"/>
      <w:bookmarkEnd w:id="1545"/>
      <w:r>
        <w:rPr>
          <w:rFonts w:hint="cs"/>
          <w:rtl/>
        </w:rPr>
        <w:t xml:space="preserve">המשרד מתחלקות </w:t>
      </w:r>
      <w:r>
        <w:rPr>
          <w:rtl/>
        </w:rPr>
        <w:t>–</w:t>
      </w:r>
      <w:r>
        <w:rPr>
          <w:rFonts w:hint="cs"/>
          <w:rtl/>
        </w:rPr>
        <w:t xml:space="preserve"> תראי, זה לא מסמך אוצרי, את יכולה </w:t>
      </w:r>
      <w:bookmarkStart w:id="1546" w:name="_ETM_Q1_3736208"/>
      <w:bookmarkEnd w:id="1546"/>
      <w:r>
        <w:rPr>
          <w:rFonts w:hint="cs"/>
          <w:rtl/>
        </w:rPr>
        <w:t>עשר פעמים 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47" w:name="_ETM_Q1_3734325"/>
      <w:bookmarkEnd w:id="1547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זה מסמך שלך, אתה שלחת את </w:t>
      </w:r>
      <w:bookmarkStart w:id="1548" w:name="_ETM_Q1_3739244"/>
      <w:bookmarkEnd w:id="1548"/>
      <w:r>
        <w:rPr>
          <w:rFonts w:hint="cs"/>
          <w:rtl/>
        </w:rPr>
        <w:t xml:space="preserve">זה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49" w:name="_ETM_Q1_3739790"/>
      <w:bookmarkStart w:id="1550" w:name="_ETM_Q1_3741161"/>
      <w:bookmarkEnd w:id="1549"/>
      <w:bookmarkEnd w:id="1550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זה לא מסמך אוצרי והחשבונאות שאת מנסה </w:t>
      </w:r>
      <w:proofErr w:type="spellStart"/>
      <w:r>
        <w:rPr>
          <w:rFonts w:hint="cs"/>
          <w:rtl/>
        </w:rPr>
        <w:t>להתקטנן</w:t>
      </w:r>
      <w:proofErr w:type="spellEnd"/>
      <w:r>
        <w:rPr>
          <w:rFonts w:hint="cs"/>
          <w:rtl/>
        </w:rPr>
        <w:t xml:space="preserve"> לגביה </w:t>
      </w:r>
      <w:bookmarkStart w:id="1551" w:name="_ETM_Q1_3744844"/>
      <w:bookmarkEnd w:id="1551"/>
      <w:r>
        <w:rPr>
          <w:rFonts w:hint="cs"/>
          <w:rtl/>
        </w:rPr>
        <w:t>היא לא רלוונטית 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52" w:name="_ETM_Q1_3744117"/>
      <w:bookmarkEnd w:id="1552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זה נורא קטנוני </w:t>
      </w:r>
      <w:bookmarkStart w:id="1553" w:name="_ETM_Q1_3742902"/>
      <w:bookmarkEnd w:id="1553"/>
      <w:r>
        <w:rPr>
          <w:rFonts w:hint="cs"/>
          <w:rtl/>
        </w:rPr>
        <w:t>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54" w:name="_ETM_Q1_3744516"/>
      <w:bookmarkEnd w:id="155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>א</w:t>
      </w:r>
      <w:bookmarkStart w:id="1555" w:name="_ETM_Q1_3746510"/>
      <w:bookmarkEnd w:id="1555"/>
      <w:r>
        <w:rPr>
          <w:rFonts w:hint="cs"/>
          <w:rtl/>
        </w:rPr>
        <w:t xml:space="preserve">ין ערך למה שאתה כותב?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56" w:name="_ETM_Q1_3748401"/>
      <w:bookmarkStart w:id="1557" w:name="_ETM_Q1_3746803"/>
      <w:bookmarkEnd w:id="1556"/>
      <w:bookmarkEnd w:id="1557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היא לא רלוונטית. את יכולה לסכום את כל מה </w:t>
      </w:r>
      <w:bookmarkStart w:id="1558" w:name="_ETM_Q1_3754015"/>
      <w:bookmarkEnd w:id="1558"/>
      <w:r>
        <w:rPr>
          <w:rFonts w:hint="cs"/>
          <w:rtl/>
        </w:rPr>
        <w:t xml:space="preserve">שכתוב כאן בשנים שהמשרד קיים ולראות כמה כסף הוקצה למשרד </w:t>
      </w:r>
      <w:bookmarkStart w:id="1559" w:name="_ETM_Q1_3760895"/>
      <w:bookmarkEnd w:id="1559"/>
      <w:r>
        <w:rPr>
          <w:rFonts w:hint="cs"/>
          <w:rtl/>
        </w:rPr>
        <w:t xml:space="preserve">הזה ולשים את זה </w:t>
      </w:r>
      <w:r>
        <w:rPr>
          <w:rtl/>
        </w:rPr>
        <w:t>–</w:t>
      </w:r>
      <w:r>
        <w:rPr>
          <w:rFonts w:hint="cs"/>
          <w:rtl/>
        </w:rPr>
        <w:t xml:space="preserve"> עוד פעם, את עושה כל </w:t>
      </w:r>
      <w:bookmarkStart w:id="1560" w:name="_ETM_Q1_3759762"/>
      <w:bookmarkEnd w:id="1560"/>
      <w:r>
        <w:rPr>
          <w:rFonts w:hint="cs"/>
          <w:rtl/>
        </w:rPr>
        <w:t xml:space="preserve">מיני תרגילים חשבונאיים, מה נרשם ב-2016 טכני, או מה נרשם </w:t>
      </w:r>
      <w:bookmarkStart w:id="1561" w:name="_ETM_Q1_3764104"/>
      <w:bookmarkEnd w:id="1561"/>
      <w:r>
        <w:rPr>
          <w:rFonts w:hint="cs"/>
          <w:rtl/>
        </w:rPr>
        <w:t xml:space="preserve">ב-2017, אין לזה שום משמעות מהותית. המשרד הזה, יש לו </w:t>
      </w:r>
      <w:bookmarkStart w:id="1562" w:name="_ETM_Q1_3772079"/>
      <w:bookmarkEnd w:id="1562"/>
      <w:r>
        <w:rPr>
          <w:rFonts w:hint="cs"/>
          <w:rtl/>
        </w:rPr>
        <w:t xml:space="preserve">אנשים שמקבלים משכורת, למשרד הזה יש טיסות שהאנשים האלה עושים </w:t>
      </w:r>
      <w:bookmarkStart w:id="1563" w:name="_ETM_Q1_3774228"/>
      <w:bookmarkEnd w:id="1563"/>
      <w:r>
        <w:rPr>
          <w:rFonts w:hint="cs"/>
          <w:rtl/>
        </w:rPr>
        <w:t xml:space="preserve">כי הם מארגנים גם כל מיני פעולות ואירועים בעולם </w:t>
      </w:r>
      <w:bookmarkStart w:id="1564" w:name="_ETM_Q1_3777026"/>
      <w:bookmarkEnd w:id="1564"/>
      <w:r>
        <w:rPr>
          <w:rFonts w:hint="cs"/>
          <w:rtl/>
        </w:rPr>
        <w:t>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65" w:name="_ETM_Q1_3779206"/>
      <w:bookmarkStart w:id="1566" w:name="_ETM_Q1_3776659"/>
      <w:bookmarkEnd w:id="1565"/>
      <w:bookmarkEnd w:id="1566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ב-35 מיליון שקלים?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67" w:name="_ETM_Q1_3780626"/>
      <w:bookmarkStart w:id="1568" w:name="_ETM_Q1_3782244"/>
      <w:bookmarkEnd w:id="1567"/>
      <w:bookmarkEnd w:id="1568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המשרד הזה מתקשר דרך </w:t>
      </w:r>
      <w:bookmarkStart w:id="1569" w:name="_ETM_Q1_3780031"/>
      <w:bookmarkEnd w:id="1569"/>
      <w:proofErr w:type="spellStart"/>
      <w:r>
        <w:rPr>
          <w:rFonts w:hint="cs"/>
          <w:rtl/>
        </w:rPr>
        <w:t>ל</w:t>
      </w:r>
      <w:r w:rsidR="009B6DFF">
        <w:rPr>
          <w:rFonts w:hint="cs"/>
          <w:rtl/>
        </w:rPr>
        <w:t>פ"מ</w:t>
      </w:r>
      <w:proofErr w:type="spellEnd"/>
      <w:r>
        <w:rPr>
          <w:rFonts w:hint="cs"/>
          <w:rtl/>
        </w:rPr>
        <w:t xml:space="preserve">, לטובת קמפיינים ברחבי העולם. כל הדברים האלה לא </w:t>
      </w:r>
      <w:bookmarkStart w:id="1570" w:name="_ETM_Q1_3785113"/>
      <w:bookmarkEnd w:id="1570"/>
      <w:r>
        <w:rPr>
          <w:rFonts w:hint="cs"/>
          <w:rtl/>
        </w:rPr>
        <w:t xml:space="preserve">מופיעים הרי בטבלת ההתקשרויות שאת מציגה כאן באופן </w:t>
      </w:r>
      <w:bookmarkStart w:id="1571" w:name="_ETM_Q1_3789323"/>
      <w:bookmarkEnd w:id="1571"/>
      <w:r>
        <w:rPr>
          <w:rFonts w:hint="cs"/>
          <w:rtl/>
        </w:rPr>
        <w:t xml:space="preserve">שטחי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72" w:name="_ETM_Q1_3791945"/>
      <w:bookmarkStart w:id="1573" w:name="_ETM_Q1_3787431"/>
      <w:bookmarkEnd w:id="1572"/>
      <w:bookmarkEnd w:id="1573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הם מופיעים, דווקא מופיעים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74" w:name="_ETM_Q1_3790635"/>
      <w:bookmarkStart w:id="1575" w:name="_ETM_Q1_3791614"/>
      <w:bookmarkEnd w:id="1574"/>
      <w:bookmarkEnd w:id="1575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9B6DFF">
      <w:pPr>
        <w:rPr>
          <w:rtl/>
        </w:rPr>
      </w:pPr>
      <w:r>
        <w:rPr>
          <w:rFonts w:hint="cs"/>
          <w:rtl/>
        </w:rPr>
        <w:t xml:space="preserve">המשרד הזה מזמין מחקרים, שגם </w:t>
      </w:r>
      <w:bookmarkStart w:id="1576" w:name="_ETM_Q1_3794982"/>
      <w:bookmarkEnd w:id="1576"/>
      <w:r>
        <w:rPr>
          <w:rFonts w:hint="cs"/>
          <w:rtl/>
        </w:rPr>
        <w:t xml:space="preserve">הם לא מופיעים כאן בהתקשרויות, כי ביקשתם התקשרויות עם גורמים </w:t>
      </w:r>
      <w:bookmarkStart w:id="1577" w:name="_ETM_Q1_3800557"/>
      <w:bookmarkEnd w:id="1577"/>
      <w:r>
        <w:rPr>
          <w:rFonts w:hint="cs"/>
          <w:rtl/>
        </w:rPr>
        <w:t>חיצוניים. המשרד הזה מעביר תקציבים גם למשרדי ממשלה</w:t>
      </w:r>
      <w:r w:rsidR="009B6DFF">
        <w:rPr>
          <w:rFonts w:hint="cs"/>
          <w:rtl/>
        </w:rPr>
        <w:t>.</w:t>
      </w:r>
      <w:r>
        <w:rPr>
          <w:rFonts w:hint="cs"/>
          <w:rtl/>
        </w:rPr>
        <w:t xml:space="preserve"> למשל משרד</w:t>
      </w:r>
      <w:bookmarkStart w:id="1578" w:name="_ETM_Q1_3803261"/>
      <w:bookmarkEnd w:id="1578"/>
      <w:r>
        <w:rPr>
          <w:rFonts w:hint="cs"/>
          <w:rtl/>
        </w:rPr>
        <w:t xml:space="preserve"> החוץ, כשאני מעביר למשרד החוץ העברה בין גגות לטובת פעולות </w:t>
      </w:r>
      <w:bookmarkStart w:id="1579" w:name="_ETM_Q1_3808143"/>
      <w:bookmarkEnd w:id="1579"/>
      <w:r>
        <w:rPr>
          <w:rFonts w:hint="cs"/>
          <w:rtl/>
        </w:rPr>
        <w:t xml:space="preserve">של השגרירות שלו בבריטניה או לעשר שגרירויות בעולם, זה </w:t>
      </w:r>
      <w:bookmarkStart w:id="1580" w:name="_ETM_Q1_3810820"/>
      <w:bookmarkEnd w:id="1580"/>
      <w:r>
        <w:rPr>
          <w:rFonts w:hint="cs"/>
          <w:rtl/>
        </w:rPr>
        <w:t xml:space="preserve">לא מופיע בטבלת ההתקשרויות הזו, ולכן אף אחד פה לא </w:t>
      </w:r>
      <w:bookmarkStart w:id="1581" w:name="_ETM_Q1_3812655"/>
      <w:bookmarkEnd w:id="1581"/>
      <w:r>
        <w:rPr>
          <w:rFonts w:hint="cs"/>
          <w:rtl/>
        </w:rPr>
        <w:t xml:space="preserve">לקח שקל לשום מקום שהוא לא מטרת המשרד. המשרד </w:t>
      </w:r>
      <w:bookmarkStart w:id="1582" w:name="_ETM_Q1_3817537"/>
      <w:bookmarkEnd w:id="1582"/>
      <w:r>
        <w:rPr>
          <w:rFonts w:hint="cs"/>
          <w:rtl/>
        </w:rPr>
        <w:t xml:space="preserve">הזה הוציא - -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83" w:name="_ETM_Q1_3820054"/>
      <w:bookmarkEnd w:id="1583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גלעד, אחרי שנתתי לך להגיד דברים </w:t>
      </w:r>
      <w:bookmarkStart w:id="1584" w:name="_ETM_Q1_3818752"/>
      <w:bookmarkEnd w:id="1584"/>
      <w:r>
        <w:rPr>
          <w:rFonts w:hint="cs"/>
          <w:rtl/>
        </w:rPr>
        <w:t>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85" w:name="_ETM_Q1_3821321"/>
      <w:bookmarkEnd w:id="1585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- - את כל תקציבו בהיקף לא </w:t>
      </w:r>
      <w:bookmarkStart w:id="1586" w:name="_ETM_Q1_3826541"/>
      <w:bookmarkEnd w:id="1586"/>
      <w:r>
        <w:rPr>
          <w:rFonts w:hint="cs"/>
          <w:rtl/>
        </w:rPr>
        <w:t xml:space="preserve">גדול, דרך אגב, לא מאות מיליונים ולא כפי שאת מציגה </w:t>
      </w:r>
      <w:bookmarkStart w:id="1587" w:name="_ETM_Q1_3826316"/>
      <w:bookmarkEnd w:id="1587"/>
      <w:r>
        <w:rPr>
          <w:rFonts w:hint="cs"/>
          <w:rtl/>
        </w:rPr>
        <w:t xml:space="preserve">את זה, בטח לא לשנה אחת, ויש סכום אחד שמלווה </w:t>
      </w:r>
      <w:bookmarkStart w:id="1588" w:name="_ETM_Q1_3833520"/>
      <w:bookmarkEnd w:id="1588"/>
      <w:r>
        <w:rPr>
          <w:rFonts w:hint="cs"/>
          <w:rtl/>
        </w:rPr>
        <w:t xml:space="preserve">את המשרד והוא לכאורה מראה כאילו יש פה תקציב גדול, </w:t>
      </w:r>
      <w:bookmarkStart w:id="1589" w:name="_ETM_Q1_3838981"/>
      <w:bookmarkEnd w:id="1589"/>
      <w:r>
        <w:rPr>
          <w:rFonts w:hint="cs"/>
          <w:rtl/>
        </w:rPr>
        <w:t xml:space="preserve">שהוא 128 מיליון שקלים, שמהם יצאו רק מיליון וחצי שקלים, </w:t>
      </w:r>
      <w:bookmarkStart w:id="1590" w:name="_ETM_Q1_3843852"/>
      <w:bookmarkEnd w:id="1590"/>
      <w:r>
        <w:rPr>
          <w:rFonts w:hint="cs"/>
          <w:rtl/>
        </w:rPr>
        <w:t xml:space="preserve">כיוון שזה סכום ששמור לטובת השותפות הזו, ארוכת הטווח, עם </w:t>
      </w:r>
      <w:bookmarkStart w:id="1591" w:name="_ETM_Q1_3850406"/>
      <w:bookmarkEnd w:id="1591"/>
      <w:r>
        <w:rPr>
          <w:rFonts w:hint="cs"/>
          <w:rtl/>
        </w:rPr>
        <w:t xml:space="preserve">פילנתרופים תומכי ישראל כדי שלא נוציא את הכסף מקופת </w:t>
      </w:r>
      <w:bookmarkStart w:id="1592" w:name="_ETM_Q1_3854625"/>
      <w:bookmarkEnd w:id="1592"/>
      <w:r>
        <w:rPr>
          <w:rFonts w:hint="cs"/>
          <w:rtl/>
        </w:rPr>
        <w:t xml:space="preserve">המדינה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גלעד, זה לא אותו סכום. אני שנייה אחדד. יש </w:t>
      </w:r>
      <w:bookmarkStart w:id="1593" w:name="_ETM_Q1_3851321"/>
      <w:bookmarkEnd w:id="1593"/>
      <w:r>
        <w:rPr>
          <w:rFonts w:hint="cs"/>
          <w:rtl/>
        </w:rPr>
        <w:t xml:space="preserve">פה משהו שאני חייבת להבין אותו כי אני ממשיכה לשמוע </w:t>
      </w:r>
      <w:bookmarkStart w:id="1594" w:name="_ETM_Q1_3853213"/>
      <w:bookmarkEnd w:id="1594"/>
      <w:r>
        <w:rPr>
          <w:rFonts w:hint="cs"/>
          <w:rtl/>
        </w:rPr>
        <w:t>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595" w:name="_ETM_Q1_3855704"/>
      <w:bookmarkEnd w:id="1595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>אם א</w:t>
      </w:r>
      <w:bookmarkStart w:id="1596" w:name="_ETM_Q1_3852137"/>
      <w:bookmarkEnd w:id="1596"/>
      <w:r>
        <w:rPr>
          <w:rFonts w:hint="cs"/>
          <w:rtl/>
        </w:rPr>
        <w:t xml:space="preserve">ת רוצה להמשיך, לחזור על העניין הזה, בבקשה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597" w:name="_ETM_Q1_3725285"/>
      <w:bookmarkStart w:id="1598" w:name="_ETM_Q1_3856353"/>
      <w:bookmarkEnd w:id="1597"/>
      <w:bookmarkEnd w:id="1598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עוד רגע תגיד שאנחנו גם ממומנים על ידי </w:t>
      </w:r>
      <w:bookmarkStart w:id="1599" w:name="_ETM_Q1_3862029"/>
      <w:bookmarkEnd w:id="1599"/>
      <w:r>
        <w:rPr>
          <w:rFonts w:hint="cs"/>
          <w:rtl/>
        </w:rPr>
        <w:t xml:space="preserve">גורמים זרים פה. שנייה, אני מבקשת </w:t>
      </w:r>
      <w:bookmarkStart w:id="1600" w:name="_ETM_Q1_3860223"/>
      <w:bookmarkEnd w:id="1600"/>
      <w:r>
        <w:rPr>
          <w:rFonts w:hint="cs"/>
          <w:rtl/>
        </w:rPr>
        <w:t xml:space="preserve">שוב, עשיתי רק חמש יחידות מתמטיקה, יכול להיות שזה </w:t>
      </w:r>
      <w:bookmarkStart w:id="1601" w:name="_ETM_Q1_3863891"/>
      <w:bookmarkEnd w:id="1601"/>
      <w:r>
        <w:rPr>
          <w:rFonts w:hint="cs"/>
          <w:rtl/>
        </w:rPr>
        <w:t>לא מספיק.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602" w:name="_ETM_Q1_3865351"/>
      <w:bookmarkStart w:id="1603" w:name="_ETM_Q1_3866256"/>
      <w:bookmarkEnd w:id="1602"/>
      <w:bookmarkEnd w:id="1603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עוד רגע תגידי שהמשרד גונב את </w:t>
      </w:r>
      <w:bookmarkStart w:id="1604" w:name="_ETM_Q1_3864411"/>
      <w:bookmarkEnd w:id="1604"/>
      <w:r>
        <w:rPr>
          <w:rFonts w:hint="cs"/>
          <w:rtl/>
        </w:rPr>
        <w:t xml:space="preserve">הכסף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605" w:name="_ETM_Q1_3866266"/>
      <w:bookmarkStart w:id="1606" w:name="_ETM_Q1_3867511"/>
      <w:bookmarkEnd w:id="1605"/>
      <w:bookmarkEnd w:id="1606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יכול להיות שזה לא מספיק. אני </w:t>
      </w:r>
      <w:bookmarkStart w:id="1607" w:name="_ETM_Q1_3866891"/>
      <w:bookmarkEnd w:id="1607"/>
      <w:r>
        <w:rPr>
          <w:rFonts w:hint="cs"/>
          <w:rtl/>
        </w:rPr>
        <w:t xml:space="preserve">שואלת שאלה פשוטה, לא שאלתי אותך בכלל על - - </w:t>
      </w:r>
      <w:bookmarkStart w:id="1608" w:name="_ETM_Q1_3869047"/>
      <w:bookmarkEnd w:id="1608"/>
      <w:r>
        <w:rPr>
          <w:rFonts w:hint="cs"/>
          <w:rtl/>
        </w:rPr>
        <w:t>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609" w:name="_ETM_Q1_3864135"/>
      <w:bookmarkStart w:id="1610" w:name="_ETM_Q1_3864957"/>
      <w:bookmarkEnd w:id="1609"/>
      <w:bookmarkEnd w:id="1610"/>
      <w:r>
        <w:rPr>
          <w:rtl/>
        </w:rPr>
        <w:t>דב חנין (הרשימה המשותפת)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>אנחנו רק רוצים לדעת איפה הוא, זה הכול, אף</w:t>
      </w:r>
      <w:bookmarkStart w:id="1611" w:name="_ETM_Q1_3866545"/>
      <w:bookmarkEnd w:id="1611"/>
      <w:r>
        <w:rPr>
          <w:rFonts w:hint="cs"/>
          <w:rtl/>
        </w:rPr>
        <w:t xml:space="preserve"> אחד לא אומר שום דבר על זה </w:t>
      </w:r>
      <w:bookmarkStart w:id="1612" w:name="_ETM_Q1_3871627"/>
      <w:bookmarkEnd w:id="1612"/>
      <w:r>
        <w:rPr>
          <w:rFonts w:hint="cs"/>
          <w:rtl/>
        </w:rPr>
        <w:t>ש - - -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613" w:name="_ETM_Q1_3872611"/>
      <w:bookmarkStart w:id="1614" w:name="_ETM_Q1_3873516"/>
      <w:bookmarkEnd w:id="1613"/>
      <w:bookmarkEnd w:id="1614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רגע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615" w:name="_ETM_Q1_3872757"/>
      <w:bookmarkStart w:id="1616" w:name="_ETM_Q1_3874509"/>
      <w:bookmarkEnd w:id="1615"/>
      <w:bookmarkEnd w:id="1616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כל מה שאפשר להגיד איפה הוא אנחנו אומרים. </w:t>
      </w:r>
    </w:p>
    <w:p w:rsidR="003029B1" w:rsidRDefault="003029B1" w:rsidP="003029B1">
      <w:pPr>
        <w:rPr>
          <w:rtl/>
        </w:rPr>
      </w:pPr>
      <w:bookmarkStart w:id="1617" w:name="_ETM_Q1_3873636"/>
      <w:bookmarkEnd w:id="1617"/>
    </w:p>
    <w:p w:rsidR="003029B1" w:rsidRDefault="003029B1" w:rsidP="003029B1">
      <w:pPr>
        <w:pStyle w:val="af6"/>
        <w:keepNext/>
        <w:rPr>
          <w:rtl/>
        </w:rPr>
      </w:pPr>
      <w:bookmarkStart w:id="1618" w:name="_ETM_Q1_3875068"/>
      <w:bookmarkEnd w:id="1618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אתה </w:t>
      </w:r>
      <w:bookmarkStart w:id="1619" w:name="_ETM_Q1_3875724"/>
      <w:bookmarkEnd w:id="1619"/>
      <w:r>
        <w:rPr>
          <w:rFonts w:hint="cs"/>
          <w:rtl/>
        </w:rPr>
        <w:t xml:space="preserve">שם לב שאתה לא עונה לי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4"/>
        <w:keepNext/>
        <w:rPr>
          <w:rtl/>
        </w:rPr>
      </w:pPr>
      <w:bookmarkStart w:id="1620" w:name="_ETM_Q1_3873416"/>
      <w:bookmarkStart w:id="1621" w:name="_ETM_Q1_3874353"/>
      <w:bookmarkEnd w:id="1620"/>
      <w:bookmarkEnd w:id="1621"/>
      <w:r>
        <w:rPr>
          <w:rtl/>
        </w:rPr>
        <w:t>השר לנושאים אסטרטגיים והסברה גלעד ארדן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3029B1">
      <w:pPr>
        <w:rPr>
          <w:rtl/>
        </w:rPr>
      </w:pPr>
      <w:r>
        <w:rPr>
          <w:rFonts w:hint="cs"/>
          <w:rtl/>
        </w:rPr>
        <w:t xml:space="preserve">אני דווקא שם לב </w:t>
      </w:r>
      <w:bookmarkStart w:id="1622" w:name="_ETM_Q1_3876316"/>
      <w:bookmarkEnd w:id="1622"/>
      <w:r>
        <w:rPr>
          <w:rFonts w:hint="cs"/>
          <w:rtl/>
        </w:rPr>
        <w:t xml:space="preserve">שאני עונה. </w:t>
      </w:r>
    </w:p>
    <w:p w:rsidR="003029B1" w:rsidRDefault="003029B1" w:rsidP="003029B1">
      <w:pPr>
        <w:rPr>
          <w:rtl/>
        </w:rPr>
      </w:pPr>
    </w:p>
    <w:p w:rsidR="003029B1" w:rsidRDefault="003029B1" w:rsidP="003029B1">
      <w:pPr>
        <w:pStyle w:val="af6"/>
        <w:keepNext/>
        <w:rPr>
          <w:rtl/>
        </w:rPr>
      </w:pPr>
      <w:bookmarkStart w:id="1623" w:name="_ETM_Q1_3878285"/>
      <w:bookmarkStart w:id="1624" w:name="_ETM_Q1_3879520"/>
      <w:bookmarkEnd w:id="1623"/>
      <w:bookmarkEnd w:id="1624"/>
      <w:r>
        <w:rPr>
          <w:rtl/>
        </w:rPr>
        <w:t>היו"ר סתיו שפיר:</w:t>
      </w:r>
    </w:p>
    <w:p w:rsidR="003029B1" w:rsidRDefault="003029B1" w:rsidP="003029B1">
      <w:pPr>
        <w:pStyle w:val="KeepWithNext"/>
        <w:rPr>
          <w:rtl/>
        </w:rPr>
      </w:pPr>
    </w:p>
    <w:p w:rsidR="003029B1" w:rsidRDefault="003029B1" w:rsidP="009B6DFF">
      <w:pPr>
        <w:rPr>
          <w:rtl/>
        </w:rPr>
      </w:pPr>
      <w:r>
        <w:rPr>
          <w:rFonts w:hint="cs"/>
          <w:rtl/>
        </w:rPr>
        <w:t xml:space="preserve">לא שאלתי על הוצאות התפעול, הוצאות התפעול זה </w:t>
      </w:r>
      <w:bookmarkStart w:id="1625" w:name="_ETM_Q1_3881009"/>
      <w:bookmarkEnd w:id="1625"/>
      <w:r>
        <w:rPr>
          <w:rFonts w:hint="cs"/>
          <w:rtl/>
        </w:rPr>
        <w:t xml:space="preserve">עשרה מיליון שקלים. לא שאלתי על התקשרויות לא גלויות, </w:t>
      </w:r>
      <w:bookmarkStart w:id="1626" w:name="_ETM_Q1_3885347"/>
      <w:bookmarkEnd w:id="1626"/>
      <w:r>
        <w:rPr>
          <w:rFonts w:hint="cs"/>
          <w:rtl/>
        </w:rPr>
        <w:t xml:space="preserve">זה 23 מיליון שקלים, לא שאלתי על העברות למשרדי ממשלה </w:t>
      </w:r>
      <w:bookmarkStart w:id="1627" w:name="_ETM_Q1_3887485"/>
      <w:bookmarkEnd w:id="1627"/>
      <w:r>
        <w:rPr>
          <w:rFonts w:hint="cs"/>
          <w:rtl/>
        </w:rPr>
        <w:t xml:space="preserve">אחרים, כולל משרד החוץ, שזה 9.3 מיליון שקלים, לא שאלתי </w:t>
      </w:r>
      <w:bookmarkStart w:id="1628" w:name="_ETM_Q1_3891945"/>
      <w:bookmarkEnd w:id="1628"/>
      <w:r>
        <w:rPr>
          <w:rFonts w:hint="cs"/>
          <w:rtl/>
        </w:rPr>
        <w:t xml:space="preserve">על המיזם המשותף 'קונצרט' שזה 128 מיליון שקלים, שאלתי שאלה </w:t>
      </w:r>
      <w:bookmarkStart w:id="1629" w:name="_ETM_Q1_3897061"/>
      <w:bookmarkEnd w:id="1629"/>
      <w:r>
        <w:rPr>
          <w:rFonts w:hint="cs"/>
          <w:rtl/>
        </w:rPr>
        <w:t xml:space="preserve">פשוטה, על ההתקשרויות הגלויות בלבד, 92 מיליון שקלים בסך הכול </w:t>
      </w:r>
      <w:bookmarkStart w:id="1630" w:name="_ETM_Q1_3901180"/>
      <w:bookmarkEnd w:id="1630"/>
      <w:r>
        <w:rPr>
          <w:rFonts w:hint="cs"/>
          <w:rtl/>
        </w:rPr>
        <w:t>לשנים האלה מאז 2016, רק על זה שאלת</w:t>
      </w:r>
      <w:r w:rsidR="009B6DFF">
        <w:rPr>
          <w:rFonts w:hint="cs"/>
          <w:rtl/>
        </w:rPr>
        <w:t>י.</w:t>
      </w:r>
      <w:r>
        <w:rPr>
          <w:rFonts w:hint="cs"/>
          <w:rtl/>
        </w:rPr>
        <w:t xml:space="preserve"> איפה אפשר </w:t>
      </w:r>
      <w:bookmarkStart w:id="1631" w:name="_ETM_Q1_3902118"/>
      <w:bookmarkEnd w:id="1631"/>
      <w:r w:rsidR="00646D6A">
        <w:rPr>
          <w:rFonts w:hint="cs"/>
          <w:rtl/>
        </w:rPr>
        <w:t xml:space="preserve">למצוא את מסמך ההתקשרויות שלכם, בלי העברות למשרד החוץ, בלי </w:t>
      </w:r>
      <w:bookmarkStart w:id="1632" w:name="_ETM_Q1_3906463"/>
      <w:bookmarkEnd w:id="1632"/>
      <w:r w:rsidR="00646D6A">
        <w:rPr>
          <w:rFonts w:hint="cs"/>
          <w:rtl/>
        </w:rPr>
        <w:t xml:space="preserve">הוצאות שכר, לא דיברנו על זה שהעובדים שלכם כמעט </w:t>
      </w:r>
      <w:bookmarkStart w:id="1633" w:name="_ETM_Q1_3907864"/>
      <w:bookmarkEnd w:id="1633"/>
      <w:r w:rsidR="00646D6A">
        <w:rPr>
          <w:rFonts w:hint="cs"/>
          <w:rtl/>
        </w:rPr>
        <w:t>כולם נכנסו בפטור ממכרז, גם על זה לא שאלתי - - -</w:t>
      </w:r>
    </w:p>
    <w:p w:rsidR="00646D6A" w:rsidRDefault="00646D6A" w:rsidP="003029B1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34" w:name="_ETM_Q1_3910248"/>
      <w:bookmarkStart w:id="1635" w:name="_ETM_Q1_3911996"/>
      <w:bookmarkEnd w:id="1634"/>
      <w:bookmarkEnd w:id="1635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ת יכולה לשאול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36" w:name="_ETM_Q1_3913806"/>
      <w:bookmarkStart w:id="1637" w:name="_ETM_Q1_3914805"/>
      <w:bookmarkEnd w:id="1636"/>
      <w:bookmarkEnd w:id="1637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ני אשאל מיד, אבל בוא נסיים דבר </w:t>
      </w:r>
      <w:proofErr w:type="spellStart"/>
      <w:r>
        <w:rPr>
          <w:rFonts w:hint="cs"/>
          <w:rtl/>
        </w:rPr>
        <w:t>דבר</w:t>
      </w:r>
      <w:proofErr w:type="spellEnd"/>
      <w:r>
        <w:rPr>
          <w:rFonts w:hint="cs"/>
          <w:rtl/>
        </w:rPr>
        <w:t xml:space="preserve">. 92 מיליון שקל של התקשרויות גלויות, </w:t>
      </w:r>
      <w:bookmarkStart w:id="1638" w:name="_ETM_Q1_3921467"/>
      <w:bookmarkEnd w:id="1638"/>
      <w:r>
        <w:rPr>
          <w:rFonts w:hint="cs"/>
          <w:rtl/>
        </w:rPr>
        <w:t>רק אלה שאינן רגישות, איפה אזרחי ישראל יכולים לראות מה</w:t>
      </w:r>
      <w:bookmarkStart w:id="1639" w:name="_ETM_Q1_3924928"/>
      <w:bookmarkEnd w:id="1639"/>
      <w:r>
        <w:rPr>
          <w:rFonts w:hint="cs"/>
          <w:rtl/>
        </w:rPr>
        <w:t xml:space="preserve"> עשיתם בכסף הזה?</w:t>
      </w:r>
      <w:r>
        <w:t xml:space="preserve">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40" w:name="_ETM_Q1_3927580"/>
      <w:bookmarkEnd w:id="1640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ני חוזר ואומר, המשרד הזה הוא </w:t>
      </w:r>
      <w:bookmarkStart w:id="1641" w:name="_ETM_Q1_3929443"/>
      <w:bookmarkEnd w:id="1641"/>
      <w:r>
        <w:rPr>
          <w:rFonts w:hint="cs"/>
          <w:rtl/>
        </w:rPr>
        <w:t>משרד 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42" w:name="_ETM_Q1_3930424"/>
      <w:bookmarkStart w:id="1643" w:name="_ETM_Q1_3926673"/>
      <w:bookmarkEnd w:id="1642"/>
      <w:bookmarkEnd w:id="1643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תן לי לינק. תן לי לינק, איפה </w:t>
      </w:r>
      <w:bookmarkStart w:id="1644" w:name="_ETM_Q1_3930977"/>
      <w:bookmarkEnd w:id="1644"/>
      <w:r>
        <w:rPr>
          <w:rFonts w:hint="cs"/>
          <w:rtl/>
        </w:rPr>
        <w:t xml:space="preserve">אני יכולה באינטרנט לראות את זה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45" w:name="_ETM_Q1_3929626"/>
      <w:bookmarkStart w:id="1646" w:name="_ETM_Q1_3931294"/>
      <w:bookmarkEnd w:id="1645"/>
      <w:bookmarkEnd w:id="1646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ין לינק. אין </w:t>
      </w:r>
      <w:bookmarkStart w:id="1647" w:name="_ETM_Q1_3933452"/>
      <w:bookmarkEnd w:id="1647"/>
      <w:r>
        <w:rPr>
          <w:rFonts w:hint="cs"/>
          <w:rtl/>
        </w:rPr>
        <w:t xml:space="preserve">לינק. יש לינק לחלק מההוצאות של המשרד, בגלל המאפיינים שלו. </w:t>
      </w:r>
      <w:bookmarkStart w:id="1648" w:name="_ETM_Q1_3940221"/>
      <w:bookmarkEnd w:id="1648"/>
      <w:r>
        <w:rPr>
          <w:rFonts w:hint="cs"/>
          <w:rtl/>
        </w:rPr>
        <w:t xml:space="preserve">כשאת תראי לי איפה יש לינק להוצאות השב"כ </w:t>
      </w:r>
      <w:bookmarkStart w:id="1649" w:name="_ETM_Q1_3940044"/>
      <w:bookmarkEnd w:id="1649"/>
      <w:r>
        <w:rPr>
          <w:rFonts w:hint="cs"/>
          <w:rtl/>
        </w:rPr>
        <w:t>והמוסד אני אראה לך איפה יש לי 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50" w:name="_ETM_Q1_3944849"/>
      <w:bookmarkStart w:id="1651" w:name="_ETM_Q1_3940750"/>
      <w:bookmarkEnd w:id="1650"/>
      <w:bookmarkEnd w:id="1651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זה לא שב"כ </w:t>
      </w:r>
      <w:bookmarkStart w:id="1652" w:name="_ETM_Q1_3942293"/>
      <w:bookmarkEnd w:id="1652"/>
      <w:r>
        <w:rPr>
          <w:rFonts w:hint="cs"/>
          <w:rtl/>
        </w:rPr>
        <w:t xml:space="preserve">והמוסד, זה התקשרויות גלויות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53" w:name="_ETM_Q1_3946989"/>
      <w:bookmarkStart w:id="1654" w:name="_ETM_Q1_3945639"/>
      <w:bookmarkStart w:id="1655" w:name="_ETM_Q1_2482362"/>
      <w:bookmarkStart w:id="1656" w:name="_ETM_Q1_3949103"/>
      <w:bookmarkEnd w:id="1653"/>
      <w:bookmarkEnd w:id="1654"/>
      <w:bookmarkEnd w:id="1655"/>
      <w:bookmarkEnd w:id="1656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9B6DFF">
      <w:pPr>
        <w:rPr>
          <w:rtl/>
        </w:rPr>
      </w:pPr>
      <w:r>
        <w:rPr>
          <w:rFonts w:hint="cs"/>
          <w:rtl/>
        </w:rPr>
        <w:t xml:space="preserve">יפה, יפה. </w:t>
      </w:r>
      <w:bookmarkStart w:id="1657" w:name="_ETM_Q1_3950737"/>
      <w:bookmarkEnd w:id="1657"/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58" w:name="_ETM_Q1_3946574"/>
      <w:bookmarkStart w:id="1659" w:name="_ETM_Q1_3948115"/>
      <w:bookmarkEnd w:id="1658"/>
      <w:bookmarkEnd w:id="1659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תראו, חבריי משמאל, אתם יכולים להתרגז עד מחר. במדינת ישראל </w:t>
      </w:r>
      <w:bookmarkStart w:id="1660" w:name="_ETM_Q1_3955545"/>
      <w:bookmarkEnd w:id="1660"/>
      <w:r>
        <w:rPr>
          <w:rFonts w:hint="cs"/>
          <w:rtl/>
        </w:rPr>
        <w:t>יש חוק 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61" w:name="_ETM_Q1_3953106"/>
      <w:bookmarkEnd w:id="1661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בל זה התקשרויות גלויות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62" w:name="_ETM_Q1_3956236"/>
      <w:bookmarkStart w:id="1663" w:name="_ETM_Q1_3957489"/>
      <w:bookmarkEnd w:id="1662"/>
      <w:bookmarkEnd w:id="1663"/>
      <w:r>
        <w:rPr>
          <w:rtl/>
        </w:rPr>
        <w:t>דב חנין (הרשימה המשותפת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בל זה </w:t>
      </w:r>
      <w:bookmarkStart w:id="1664" w:name="_ETM_Q1_3958419"/>
      <w:bookmarkEnd w:id="1664"/>
      <w:r>
        <w:rPr>
          <w:rFonts w:hint="cs"/>
          <w:rtl/>
        </w:rPr>
        <w:t xml:space="preserve">לא - - -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65" w:name="_ETM_Q1_3954252"/>
      <w:bookmarkStart w:id="1666" w:name="_ETM_Q1_3959299"/>
      <w:bookmarkEnd w:id="1665"/>
      <w:bookmarkEnd w:id="1666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תם כותבים התקשרויות גלויות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67" w:name="_ETM_Q1_3955794"/>
      <w:bookmarkStart w:id="1668" w:name="_ETM_Q1_3961468"/>
      <w:bookmarkEnd w:id="1667"/>
      <w:bookmarkEnd w:id="1668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יפה, נאום </w:t>
      </w:r>
      <w:bookmarkStart w:id="1669" w:name="_ETM_Q1_3958104"/>
      <w:bookmarkEnd w:id="1669"/>
      <w:r>
        <w:rPr>
          <w:rFonts w:hint="cs"/>
          <w:rtl/>
        </w:rPr>
        <w:t xml:space="preserve">אסטרטגי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70" w:name="_ETM_Q1_3961160"/>
      <w:bookmarkStart w:id="1671" w:name="_ETM_Q1_3957853"/>
      <w:bookmarkEnd w:id="1670"/>
      <w:bookmarkEnd w:id="1671"/>
      <w:r>
        <w:rPr>
          <w:rtl/>
        </w:rPr>
        <w:t>דב חנין (הרשימה המשותפת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יש חלק סודי, בסדר, החלק הסודי בצד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72" w:name="_ETM_Q1_3964844"/>
      <w:bookmarkStart w:id="1673" w:name="_ETM_Q1_3961217"/>
      <w:bookmarkEnd w:id="1672"/>
      <w:bookmarkEnd w:id="1673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נחנו שואלים </w:t>
      </w:r>
      <w:bookmarkStart w:id="1674" w:name="_ETM_Q1_3962657"/>
      <w:bookmarkEnd w:id="1674"/>
      <w:r>
        <w:rPr>
          <w:rFonts w:hint="cs"/>
          <w:rtl/>
        </w:rPr>
        <w:t xml:space="preserve">רק על הגלוי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75" w:name="_ETM_Q1_3962938"/>
      <w:bookmarkStart w:id="1676" w:name="_ETM_Q1_3964031"/>
      <w:bookmarkEnd w:id="1675"/>
      <w:bookmarkEnd w:id="1676"/>
      <w:r>
        <w:rPr>
          <w:rtl/>
        </w:rPr>
        <w:t>דב חנין (הרשימה המשותפת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החלק הגלוי, למה המוסד רלוונטי לזה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77" w:name="_ETM_Q1_3964007"/>
      <w:bookmarkStart w:id="1678" w:name="_ETM_Q1_3965256"/>
      <w:bookmarkEnd w:id="1677"/>
      <w:bookmarkEnd w:id="1678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9B6DFF">
      <w:pPr>
        <w:rPr>
          <w:rtl/>
        </w:rPr>
      </w:pPr>
      <w:r>
        <w:rPr>
          <w:rFonts w:hint="cs"/>
          <w:rtl/>
        </w:rPr>
        <w:t xml:space="preserve">אני </w:t>
      </w:r>
      <w:bookmarkStart w:id="1679" w:name="_ETM_Q1_3967112"/>
      <w:bookmarkEnd w:id="1679"/>
      <w:r w:rsidR="009B6DFF">
        <w:rPr>
          <w:rFonts w:hint="cs"/>
          <w:rtl/>
        </w:rPr>
        <w:t xml:space="preserve">לא המחשב קסיו </w:t>
      </w:r>
      <w:r w:rsidR="009B6DFF" w:rsidRPr="009B6DFF">
        <w:t>FX</w:t>
      </w:r>
      <w:r w:rsidR="009B6DFF" w:rsidRPr="009B6DF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כם, תשבו ותקבלו פירוט </w:t>
      </w:r>
      <w:bookmarkStart w:id="1680" w:name="_ETM_Q1_3973420"/>
      <w:bookmarkEnd w:id="1680"/>
      <w:r>
        <w:rPr>
          <w:rFonts w:hint="cs"/>
          <w:rtl/>
        </w:rPr>
        <w:t>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81" w:name="_ETM_Q1_3968811"/>
      <w:bookmarkStart w:id="1682" w:name="_ETM_Q1_3971123"/>
      <w:bookmarkEnd w:id="1681"/>
      <w:bookmarkEnd w:id="1682"/>
      <w:r>
        <w:rPr>
          <w:rtl/>
        </w:rPr>
        <w:t>דב חנין (הרשימה המשותפת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למה? מה זה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83" w:name="_ETM_Q1_3974400"/>
      <w:bookmarkStart w:id="1684" w:name="_ETM_Q1_3975055"/>
      <w:bookmarkEnd w:id="1683"/>
      <w:bookmarkEnd w:id="168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bookmarkStart w:id="1685" w:name="_ETM_Q1_3976432"/>
      <w:bookmarkEnd w:id="1685"/>
      <w:r>
        <w:rPr>
          <w:rFonts w:hint="cs"/>
          <w:rtl/>
        </w:rPr>
        <w:t>אז תגיד לי,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שקיע </w:t>
      </w:r>
      <w:bookmarkStart w:id="1686" w:name="_ETM_Q1_3974425"/>
      <w:bookmarkEnd w:id="1686"/>
      <w:r>
        <w:rPr>
          <w:rFonts w:hint="cs"/>
          <w:rtl/>
        </w:rPr>
        <w:t>800,000 שקל בפרסום ב'ידיעות אחרונות', מה זה משרת?</w:t>
      </w:r>
      <w:r>
        <w:t xml:space="preserve"> </w:t>
      </w:r>
      <w:bookmarkStart w:id="1687" w:name="_ETM_Q1_3979327"/>
      <w:bookmarkEnd w:id="1687"/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88" w:name="_ETM_Q1_3979434"/>
      <w:bookmarkStart w:id="1689" w:name="_ETM_Q1_3976792"/>
      <w:bookmarkEnd w:id="1688"/>
      <w:bookmarkEnd w:id="1689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זה לא תפקידה של ועדת השקיפות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90" w:name="_ETM_Q1_3977968"/>
      <w:bookmarkStart w:id="1691" w:name="_ETM_Q1_3979277"/>
      <w:bookmarkEnd w:id="1690"/>
      <w:bookmarkEnd w:id="1691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B34752">
      <w:pPr>
        <w:rPr>
          <w:rtl/>
        </w:rPr>
      </w:pPr>
      <w:r>
        <w:rPr>
          <w:rFonts w:hint="cs"/>
          <w:rtl/>
        </w:rPr>
        <w:t xml:space="preserve">אה, כן? </w:t>
      </w:r>
      <w:r w:rsidR="00B34752">
        <w:rPr>
          <w:rFonts w:hint="cs"/>
          <w:rtl/>
        </w:rPr>
        <w:t>אחר כך שואלים</w:t>
      </w:r>
      <w:r>
        <w:rPr>
          <w:rFonts w:hint="cs"/>
          <w:rtl/>
        </w:rPr>
        <w:t xml:space="preserve"> מה </w:t>
      </w:r>
      <w:bookmarkStart w:id="1692" w:name="_ETM_Q1_3983180"/>
      <w:bookmarkEnd w:id="1692"/>
      <w:r>
        <w:rPr>
          <w:rFonts w:hint="cs"/>
          <w:rtl/>
        </w:rPr>
        <w:t>זה משרת 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93" w:name="_ETM_Q1_3979656"/>
      <w:bookmarkStart w:id="1694" w:name="_ETM_Q1_3980638"/>
      <w:bookmarkEnd w:id="1693"/>
      <w:bookmarkEnd w:id="1694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ה, כן. זה לא עניינה </w:t>
      </w:r>
      <w:bookmarkStart w:id="1695" w:name="_ETM_Q1_3983775"/>
      <w:bookmarkEnd w:id="1695"/>
      <w:r>
        <w:rPr>
          <w:rFonts w:hint="cs"/>
          <w:rtl/>
        </w:rPr>
        <w:t xml:space="preserve">של ועדת השקיפות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696" w:name="_ETM_Q1_3985743"/>
      <w:bookmarkStart w:id="1697" w:name="_ETM_Q1_3982113"/>
      <w:bookmarkEnd w:id="1696"/>
      <w:bookmarkEnd w:id="1697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זה לצורך הפריימריז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698" w:name="_ETM_Q1_3982192"/>
      <w:bookmarkStart w:id="1699" w:name="_ETM_Q1_3985552"/>
      <w:bookmarkStart w:id="1700" w:name="_ETM_Q1_3982883"/>
      <w:bookmarkEnd w:id="1698"/>
      <w:bookmarkEnd w:id="1699"/>
      <w:bookmarkEnd w:id="1700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למה לא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01" w:name="_ETM_Q1_3984196"/>
      <w:bookmarkStart w:id="1702" w:name="_ETM_Q1_3985819"/>
      <w:bookmarkEnd w:id="1701"/>
      <w:bookmarkEnd w:id="1702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כי זה </w:t>
      </w:r>
      <w:bookmarkStart w:id="1703" w:name="_ETM_Q1_3986767"/>
      <w:bookmarkEnd w:id="1703"/>
      <w:r>
        <w:rPr>
          <w:rFonts w:hint="cs"/>
          <w:rtl/>
        </w:rPr>
        <w:t xml:space="preserve">לא עניינה, אני לא חייב להסביר לו, כי הוא פוליטית </w:t>
      </w:r>
      <w:bookmarkStart w:id="1704" w:name="_ETM_Q1_3989586"/>
      <w:bookmarkEnd w:id="1704"/>
      <w:r>
        <w:rPr>
          <w:rFonts w:hint="cs"/>
          <w:rtl/>
        </w:rPr>
        <w:t xml:space="preserve">לא רוצה שאני אפרסם ואגייס </w:t>
      </w:r>
      <w:r w:rsidR="00B34752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אזרחי ישראל למאבק בחרם - -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05" w:name="_ETM_Q1_3991891"/>
      <w:bookmarkStart w:id="1706" w:name="_ETM_Q1_3988917"/>
      <w:bookmarkEnd w:id="1705"/>
      <w:bookmarkEnd w:id="1706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800,000 שקל לפרסום </w:t>
      </w:r>
      <w:bookmarkStart w:id="1707" w:name="_ETM_Q1_3995299"/>
      <w:bookmarkEnd w:id="1707"/>
      <w:r>
        <w:rPr>
          <w:rFonts w:hint="cs"/>
          <w:rtl/>
        </w:rPr>
        <w:t>ב'ידיעות' 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08" w:name="_ETM_Q1_3996250"/>
      <w:bookmarkStart w:id="1709" w:name="_ETM_Q1_3992493"/>
      <w:bookmarkEnd w:id="1708"/>
      <w:bookmarkEnd w:id="1709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- - ואני לא חייב להתווכח </w:t>
      </w:r>
      <w:bookmarkStart w:id="1710" w:name="_ETM_Q1_3996974"/>
      <w:bookmarkEnd w:id="1710"/>
      <w:r>
        <w:rPr>
          <w:rFonts w:hint="cs"/>
          <w:rtl/>
        </w:rPr>
        <w:t xml:space="preserve">איתו מהותית על לאן הכסף הולך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11" w:name="_ETM_Q1_3998258"/>
      <w:bookmarkStart w:id="1712" w:name="_ETM_Q1_3999276"/>
      <w:bookmarkEnd w:id="1711"/>
      <w:bookmarkEnd w:id="171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>אבל אנחנו לא מתווכחים</w:t>
      </w:r>
      <w:bookmarkStart w:id="1713" w:name="_ETM_Q1_3999372"/>
      <w:bookmarkEnd w:id="1713"/>
      <w:r>
        <w:rPr>
          <w:rFonts w:hint="cs"/>
          <w:rtl/>
        </w:rPr>
        <w:t xml:space="preserve"> - - -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14" w:name="_ETM_Q1_3996529"/>
      <w:bookmarkEnd w:id="171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>זה משרת את ה-</w:t>
      </w:r>
      <w:r>
        <w:t>BDS</w:t>
      </w:r>
      <w:r>
        <w:rPr>
          <w:rFonts w:hint="cs"/>
          <w:rtl/>
        </w:rPr>
        <w:t xml:space="preserve"> בחו"ל? </w:t>
      </w:r>
      <w:bookmarkStart w:id="1715" w:name="_ETM_Q1_3998672"/>
      <w:bookmarkEnd w:id="1715"/>
      <w:r>
        <w:rPr>
          <w:rFonts w:hint="cs"/>
          <w:rtl/>
        </w:rPr>
        <w:t>איך זה משרת את ה-</w:t>
      </w:r>
      <w:r>
        <w:t>BDS</w:t>
      </w:r>
      <w:r>
        <w:rPr>
          <w:rFonts w:hint="cs"/>
          <w:rtl/>
        </w:rPr>
        <w:t xml:space="preserve"> בחו"ל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16" w:name="_ETM_Q1_3999854"/>
      <w:bookmarkStart w:id="1717" w:name="_ETM_Q1_3997320"/>
      <w:bookmarkEnd w:id="1716"/>
      <w:bookmarkEnd w:id="171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B34752" w:rsidP="00B34752">
      <w:pPr>
        <w:rPr>
          <w:rtl/>
        </w:rPr>
      </w:pPr>
      <w:r>
        <w:rPr>
          <w:rFonts w:hint="cs"/>
          <w:rtl/>
        </w:rPr>
        <w:t xml:space="preserve">אנחנו </w:t>
      </w:r>
      <w:proofErr w:type="spellStart"/>
      <w:r w:rsidR="00646D6A">
        <w:rPr>
          <w:rFonts w:hint="cs"/>
          <w:rtl/>
        </w:rPr>
        <w:t>אנחנו</w:t>
      </w:r>
      <w:proofErr w:type="spellEnd"/>
      <w:r w:rsidR="00646D6A">
        <w:rPr>
          <w:rFonts w:hint="cs"/>
          <w:rtl/>
        </w:rPr>
        <w:t xml:space="preserve"> לא מתווכחים מהותית, אנחנו מנסים להבין את</w:t>
      </w:r>
      <w:r>
        <w:rPr>
          <w:rFonts w:hint="cs"/>
          <w:rtl/>
        </w:rPr>
        <w:t xml:space="preserve"> הפעילות.</w:t>
      </w:r>
      <w:r w:rsidR="00646D6A">
        <w:rPr>
          <w:rFonts w:hint="cs"/>
          <w:rtl/>
        </w:rPr>
        <w:t xml:space="preserve">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18" w:name="_ETM_Q1_3999223"/>
      <w:bookmarkStart w:id="1719" w:name="_ETM_Q1_4001728"/>
      <w:bookmarkEnd w:id="1718"/>
      <w:bookmarkEnd w:id="1719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כאשר אנחנו מעלים את המודעות </w:t>
      </w:r>
      <w:bookmarkStart w:id="1720" w:name="_ETM_Q1_4004660"/>
      <w:bookmarkEnd w:id="1720"/>
      <w:r>
        <w:rPr>
          <w:rFonts w:hint="cs"/>
          <w:rtl/>
        </w:rPr>
        <w:t>של ישראלים לצורך - -</w:t>
      </w:r>
      <w:r w:rsidR="004920A0">
        <w:rPr>
          <w:rFonts w:hint="cs"/>
          <w:rtl/>
        </w:rPr>
        <w:t xml:space="preserve">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21" w:name="_ETM_Q1_4003662"/>
      <w:bookmarkEnd w:id="1721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>איך זה נלחם ב-</w:t>
      </w:r>
      <w:r>
        <w:t>BDS</w:t>
      </w:r>
      <w:r>
        <w:rPr>
          <w:rFonts w:hint="cs"/>
          <w:rtl/>
        </w:rPr>
        <w:t xml:space="preserve">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22" w:name="_ETM_Q1_4005118"/>
      <w:bookmarkStart w:id="1723" w:name="_ETM_Q1_4006753"/>
      <w:bookmarkEnd w:id="1722"/>
      <w:bookmarkEnd w:id="1723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bookmarkStart w:id="1724" w:name="_ETM_Q1_4009485"/>
      <w:bookmarkEnd w:id="1724"/>
      <w:r>
        <w:rPr>
          <w:rFonts w:hint="cs"/>
          <w:rtl/>
        </w:rPr>
        <w:t xml:space="preserve">- - לצורך להיות שגרירי הסברה של מדינת </w:t>
      </w:r>
      <w:bookmarkStart w:id="1725" w:name="_ETM_Q1_4012011"/>
      <w:bookmarkEnd w:id="1725"/>
      <w:r>
        <w:rPr>
          <w:rFonts w:hint="cs"/>
          <w:rtl/>
        </w:rPr>
        <w:t xml:space="preserve">ישראל זה תורם למאבק בחרם ברחבי העולם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26" w:name="_ETM_Q1_4015702"/>
      <w:bookmarkStart w:id="1727" w:name="_ETM_Q1_4012533"/>
      <w:bookmarkEnd w:id="1726"/>
      <w:bookmarkEnd w:id="1727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ז אם כך אני </w:t>
      </w:r>
      <w:bookmarkStart w:id="1728" w:name="_ETM_Q1_4012902"/>
      <w:bookmarkEnd w:id="1728"/>
      <w:r>
        <w:rPr>
          <w:rFonts w:hint="cs"/>
          <w:rtl/>
        </w:rPr>
        <w:t>מעביר 800,000 שקל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לקמפיין פרסומי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29" w:name="_ETM_Q1_4012740"/>
      <w:bookmarkStart w:id="1730" w:name="_ETM_Q1_4014018"/>
      <w:bookmarkEnd w:id="1729"/>
      <w:bookmarkEnd w:id="1730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עכשיו, אם את רוצה תשובות חשבונאיות יותר פרטניות - - </w:t>
      </w:r>
      <w:bookmarkStart w:id="1731" w:name="_ETM_Q1_4014870"/>
      <w:bookmarkEnd w:id="1731"/>
      <w:r>
        <w:rPr>
          <w:rFonts w:hint="cs"/>
          <w:rtl/>
        </w:rPr>
        <w:t>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732" w:name="_ETM_Q1_4015088"/>
      <w:bookmarkStart w:id="1733" w:name="_ETM_Q1_4015990"/>
      <w:bookmarkEnd w:id="1732"/>
      <w:bookmarkEnd w:id="1733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כן, מאוד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34" w:name="_ETM_Q1_4017660"/>
      <w:bookmarkStart w:id="1735" w:name="_ETM_Q1_4018688"/>
      <w:bookmarkEnd w:id="1734"/>
      <w:bookmarkEnd w:id="173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- - וגם פרסמתי את הפריימריז שלי </w:t>
      </w:r>
      <w:bookmarkStart w:id="1736" w:name="_ETM_Q1_4016696"/>
      <w:bookmarkEnd w:id="1736"/>
      <w:r>
        <w:rPr>
          <w:rFonts w:hint="cs"/>
          <w:rtl/>
        </w:rPr>
        <w:t>ואז - - -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37" w:name="_ETM_Q1_4017718"/>
      <w:bookmarkStart w:id="1738" w:name="_ETM_Q1_4021367"/>
      <w:bookmarkEnd w:id="1737"/>
      <w:bookmarkEnd w:id="1738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הנה נמצאת - - - </w:t>
      </w:r>
      <w:bookmarkStart w:id="1739" w:name="_ETM_Q1_4018414"/>
      <w:bookmarkEnd w:id="1739"/>
    </w:p>
    <w:p w:rsidR="00646D6A" w:rsidRDefault="00646D6A" w:rsidP="00646D6A">
      <w:pPr>
        <w:rPr>
          <w:rtl/>
        </w:rPr>
      </w:pPr>
      <w:bookmarkStart w:id="1740" w:name="_ETM_Q1_4018742"/>
      <w:bookmarkEnd w:id="1740"/>
    </w:p>
    <w:p w:rsidR="00646D6A" w:rsidRDefault="00646D6A" w:rsidP="00646D6A">
      <w:pPr>
        <w:pStyle w:val="af6"/>
        <w:keepNext/>
        <w:rPr>
          <w:rtl/>
        </w:rPr>
      </w:pPr>
      <w:bookmarkStart w:id="1741" w:name="_ETM_Q1_4022909"/>
      <w:bookmarkEnd w:id="1741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תה מבין שעל זה אנחנו בדיון?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42" w:name="_ETM_Q1_4021887"/>
      <w:bookmarkStart w:id="1743" w:name="_ETM_Q1_4022960"/>
      <w:bookmarkEnd w:id="1742"/>
      <w:bookmarkEnd w:id="1743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יש פה את </w:t>
      </w:r>
      <w:bookmarkStart w:id="1744" w:name="_ETM_Q1_4025252"/>
      <w:bookmarkEnd w:id="1744"/>
      <w:r>
        <w:rPr>
          <w:rFonts w:hint="cs"/>
          <w:rtl/>
        </w:rPr>
        <w:t>אילה, שזה תפקידה במשרד, ואם את רוצה את יכול</w:t>
      </w:r>
      <w:bookmarkStart w:id="1745" w:name="_ETM_Q1_4025675"/>
      <w:bookmarkEnd w:id="1745"/>
      <w:r>
        <w:rPr>
          <w:rFonts w:hint="cs"/>
          <w:rtl/>
        </w:rPr>
        <w:t xml:space="preserve">ה לשאול אותה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746" w:name="_ETM_Q1_4027534"/>
      <w:bookmarkStart w:id="1747" w:name="_ETM_Q1_4029174"/>
      <w:bookmarkEnd w:id="1746"/>
      <w:bookmarkEnd w:id="1747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ילה, אנחנו רק רוצים לינק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4"/>
        <w:keepNext/>
        <w:rPr>
          <w:rtl/>
        </w:rPr>
      </w:pPr>
      <w:bookmarkStart w:id="1748" w:name="_ETM_Q1_4028586"/>
      <w:bookmarkStart w:id="1749" w:name="_ETM_Q1_4029644"/>
      <w:bookmarkEnd w:id="1748"/>
      <w:bookmarkEnd w:id="1749"/>
      <w:r>
        <w:rPr>
          <w:rtl/>
        </w:rPr>
        <w:t>השר לנושאים אסטרטגיים והסברה גלעד ארדן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ני מקווה </w:t>
      </w:r>
      <w:bookmarkStart w:id="1750" w:name="_ETM_Q1_4030970"/>
      <w:bookmarkEnd w:id="1750"/>
      <w:r>
        <w:rPr>
          <w:rFonts w:hint="cs"/>
          <w:rtl/>
        </w:rPr>
        <w:t xml:space="preserve">שבצורה מנומסת. </w:t>
      </w:r>
    </w:p>
    <w:p w:rsidR="00646D6A" w:rsidRDefault="00646D6A" w:rsidP="00646D6A">
      <w:pPr>
        <w:rPr>
          <w:rtl/>
        </w:rPr>
      </w:pPr>
    </w:p>
    <w:p w:rsidR="00646D6A" w:rsidRDefault="00646D6A" w:rsidP="00646D6A">
      <w:pPr>
        <w:pStyle w:val="af6"/>
        <w:keepNext/>
        <w:rPr>
          <w:rtl/>
        </w:rPr>
      </w:pPr>
      <w:bookmarkStart w:id="1751" w:name="_ETM_Q1_4027802"/>
      <w:bookmarkStart w:id="1752" w:name="_ETM_Q1_4029484"/>
      <w:bookmarkEnd w:id="1751"/>
      <w:bookmarkEnd w:id="1752"/>
      <w:r>
        <w:rPr>
          <w:rtl/>
        </w:rPr>
        <w:t>היו"ר סתיו שפיר:</w:t>
      </w:r>
    </w:p>
    <w:p w:rsidR="00646D6A" w:rsidRDefault="00646D6A" w:rsidP="00646D6A">
      <w:pPr>
        <w:pStyle w:val="KeepWithNext"/>
        <w:rPr>
          <w:rtl/>
        </w:rPr>
      </w:pPr>
    </w:p>
    <w:p w:rsidR="00646D6A" w:rsidRDefault="00646D6A" w:rsidP="00646D6A">
      <w:pPr>
        <w:rPr>
          <w:rtl/>
        </w:rPr>
      </w:pPr>
      <w:r>
        <w:rPr>
          <w:rFonts w:hint="cs"/>
          <w:rtl/>
        </w:rPr>
        <w:t xml:space="preserve">אנחנו יכולים לקרוא לבד את ההתקשרויות. </w:t>
      </w:r>
    </w:p>
    <w:p w:rsidR="00B56AD7" w:rsidRDefault="00B56AD7" w:rsidP="00646D6A">
      <w:pPr>
        <w:rPr>
          <w:rtl/>
        </w:rPr>
      </w:pPr>
    </w:p>
    <w:p w:rsidR="00B56AD7" w:rsidRDefault="00B56AD7" w:rsidP="00B56AD7">
      <w:pPr>
        <w:pStyle w:val="af9"/>
        <w:keepNext/>
        <w:rPr>
          <w:rtl/>
        </w:rPr>
      </w:pPr>
      <w:bookmarkStart w:id="1753" w:name="_ETM_Q1_4033142"/>
      <w:bookmarkStart w:id="1754" w:name="_ETM_Q1_4029776"/>
      <w:bookmarkEnd w:id="1753"/>
      <w:bookmarkEnd w:id="1754"/>
      <w:r>
        <w:rPr>
          <w:rtl/>
        </w:rPr>
        <w:t>אילה יוסף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הלינק מצורף </w:t>
      </w:r>
      <w:bookmarkStart w:id="1755" w:name="_ETM_Q1_4032070"/>
      <w:bookmarkEnd w:id="1755"/>
      <w:r>
        <w:rPr>
          <w:rFonts w:hint="cs"/>
          <w:rtl/>
        </w:rPr>
        <w:t xml:space="preserve">לך במכתב. 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6"/>
        <w:keepNext/>
        <w:rPr>
          <w:rtl/>
        </w:rPr>
      </w:pPr>
      <w:bookmarkStart w:id="1756" w:name="_ETM_Q1_4034887"/>
      <w:bookmarkEnd w:id="1756"/>
      <w:r>
        <w:rPr>
          <w:rtl/>
        </w:rPr>
        <w:t>היו"ר סתיו שפיר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ויש לך שם 93 מיליון שקלים בהתקשרויות? </w:t>
      </w:r>
      <w:bookmarkStart w:id="1757" w:name="_ETM_Q1_4033478"/>
      <w:bookmarkEnd w:id="1757"/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9"/>
        <w:keepNext/>
        <w:rPr>
          <w:rtl/>
        </w:rPr>
      </w:pPr>
      <w:bookmarkStart w:id="1758" w:name="_ETM_Q1_4033695"/>
      <w:bookmarkStart w:id="1759" w:name="_ETM_Q1_4035952"/>
      <w:bookmarkEnd w:id="1758"/>
      <w:bookmarkEnd w:id="1759"/>
      <w:r>
        <w:rPr>
          <w:rtl/>
        </w:rPr>
        <w:t>אילה יוסף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>ויש שם את כל ההתקשרויות הגלויות של המשרד. המשרד - - -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6"/>
        <w:keepNext/>
        <w:rPr>
          <w:rtl/>
        </w:rPr>
      </w:pPr>
      <w:bookmarkStart w:id="1760" w:name="_ETM_Q1_4036038"/>
      <w:bookmarkEnd w:id="1760"/>
      <w:r>
        <w:rPr>
          <w:rtl/>
        </w:rPr>
        <w:t>היו"ר סתיו שפיר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93 מיליון </w:t>
      </w:r>
      <w:bookmarkStart w:id="1761" w:name="_ETM_Q1_4039796"/>
      <w:bookmarkEnd w:id="1761"/>
      <w:r>
        <w:rPr>
          <w:rFonts w:hint="cs"/>
          <w:rtl/>
        </w:rPr>
        <w:t xml:space="preserve">שקלים? 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9"/>
        <w:keepNext/>
        <w:rPr>
          <w:rtl/>
        </w:rPr>
      </w:pPr>
      <w:bookmarkStart w:id="1762" w:name="_ETM_Q1_4040778"/>
      <w:bookmarkStart w:id="1763" w:name="_ETM_Q1_4036889"/>
      <w:bookmarkEnd w:id="1762"/>
      <w:bookmarkEnd w:id="1763"/>
      <w:r>
        <w:rPr>
          <w:rtl/>
        </w:rPr>
        <w:t>אילה יוסף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את רוצה לתת לי לענות? 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4"/>
        <w:keepNext/>
        <w:rPr>
          <w:rtl/>
        </w:rPr>
      </w:pPr>
      <w:bookmarkStart w:id="1764" w:name="_ETM_Q1_4038573"/>
      <w:bookmarkStart w:id="1765" w:name="_ETM_Q1_4040806"/>
      <w:bookmarkEnd w:id="1764"/>
      <w:bookmarkEnd w:id="1765"/>
      <w:r>
        <w:rPr>
          <w:rtl/>
        </w:rPr>
        <w:t>השר לנושאים אסטרטגיים והסברה גלעד ארדן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לא </w:t>
      </w:r>
      <w:bookmarkStart w:id="1766" w:name="_ETM_Q1_4041568"/>
      <w:bookmarkEnd w:id="1766"/>
      <w:r>
        <w:rPr>
          <w:rFonts w:hint="cs"/>
          <w:rtl/>
        </w:rPr>
        <w:t xml:space="preserve">בטוח. 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9"/>
        <w:keepNext/>
        <w:rPr>
          <w:rtl/>
        </w:rPr>
      </w:pPr>
      <w:bookmarkStart w:id="1767" w:name="_ETM_Q1_4042445"/>
      <w:bookmarkStart w:id="1768" w:name="_ETM_Q1_4044287"/>
      <w:bookmarkEnd w:id="1767"/>
      <w:bookmarkEnd w:id="1768"/>
      <w:r>
        <w:rPr>
          <w:rtl/>
        </w:rPr>
        <w:t>אילה יוסף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המשרד מפרסם את כל ההתקשרויות הגלויות שלו לפי חוק </w:t>
      </w:r>
      <w:bookmarkStart w:id="1769" w:name="_ETM_Q1_4043895"/>
      <w:bookmarkEnd w:id="1769"/>
      <w:r>
        <w:rPr>
          <w:rFonts w:hint="cs"/>
          <w:rtl/>
        </w:rPr>
        <w:t>- - -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6"/>
        <w:keepNext/>
        <w:rPr>
          <w:rtl/>
        </w:rPr>
      </w:pPr>
      <w:bookmarkStart w:id="1770" w:name="_ETM_Q1_4046511"/>
      <w:bookmarkStart w:id="1771" w:name="_ETM_Q1_4041673"/>
      <w:bookmarkStart w:id="1772" w:name="_ETM_Q1_4047482"/>
      <w:bookmarkEnd w:id="1770"/>
      <w:bookmarkEnd w:id="1771"/>
      <w:bookmarkEnd w:id="1772"/>
      <w:r>
        <w:rPr>
          <w:rtl/>
        </w:rPr>
        <w:t>היו"ר סתיו שפיר:</w:t>
      </w:r>
    </w:p>
    <w:p w:rsidR="00B56AD7" w:rsidRDefault="00B56AD7" w:rsidP="00B56AD7">
      <w:pPr>
        <w:pStyle w:val="KeepWithNext"/>
        <w:rPr>
          <w:rtl/>
          <w:lang w:eastAsia="he-IL"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אתה מדבר פה כמה שאתה רוצה, </w:t>
      </w:r>
      <w:bookmarkStart w:id="1773" w:name="_ETM_Q1_4046222"/>
      <w:bookmarkEnd w:id="1773"/>
      <w:r>
        <w:rPr>
          <w:rFonts w:hint="cs"/>
          <w:rtl/>
        </w:rPr>
        <w:t xml:space="preserve">דברים פוליטיים בעיקרם, שאין להם שום קשר </w:t>
      </w:r>
      <w:bookmarkStart w:id="1774" w:name="_ETM_Q1_4048147"/>
      <w:bookmarkEnd w:id="1774"/>
      <w:r>
        <w:rPr>
          <w:rFonts w:hint="cs"/>
          <w:rtl/>
        </w:rPr>
        <w:t>לשאלות התקציביות שאני שואלת - - -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4"/>
        <w:keepNext/>
        <w:rPr>
          <w:rtl/>
        </w:rPr>
      </w:pPr>
      <w:bookmarkStart w:id="1775" w:name="_ETM_Q1_4046700"/>
      <w:bookmarkStart w:id="1776" w:name="_ETM_Q1_4050429"/>
      <w:bookmarkEnd w:id="1775"/>
      <w:bookmarkEnd w:id="1776"/>
      <w:r>
        <w:rPr>
          <w:rtl/>
        </w:rPr>
        <w:t>השר לנושאים אסטרטגיים והסברה גלעד ארדן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אני ממש לא מקבל, </w:t>
      </w:r>
      <w:bookmarkStart w:id="1777" w:name="_ETM_Q1_4047254"/>
      <w:bookmarkEnd w:id="1777"/>
      <w:r>
        <w:rPr>
          <w:rFonts w:hint="cs"/>
          <w:rtl/>
        </w:rPr>
        <w:t xml:space="preserve">אחרי כל משפט את קוטעת אותו. </w:t>
      </w:r>
    </w:p>
    <w:p w:rsidR="00B56AD7" w:rsidRDefault="00B56AD7" w:rsidP="00B56AD7">
      <w:pPr>
        <w:rPr>
          <w:rtl/>
        </w:rPr>
      </w:pPr>
    </w:p>
    <w:p w:rsidR="00B56AD7" w:rsidRDefault="00B56AD7" w:rsidP="00B56AD7">
      <w:pPr>
        <w:pStyle w:val="af6"/>
        <w:keepNext/>
        <w:rPr>
          <w:rtl/>
        </w:rPr>
      </w:pPr>
      <w:bookmarkStart w:id="1778" w:name="_ETM_Q1_4049058"/>
      <w:bookmarkStart w:id="1779" w:name="_ETM_Q1_4050631"/>
      <w:bookmarkEnd w:id="1778"/>
      <w:bookmarkEnd w:id="1779"/>
      <w:r>
        <w:rPr>
          <w:rtl/>
        </w:rPr>
        <w:t>היו"ר סתיו שפיר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>ואז אתה גם מתלונן?</w:t>
      </w:r>
      <w:bookmarkStart w:id="1780" w:name="_ETM_Q1_4047970"/>
      <w:bookmarkEnd w:id="1780"/>
      <w:r>
        <w:rPr>
          <w:rFonts w:hint="cs"/>
          <w:rtl/>
        </w:rPr>
        <w:t xml:space="preserve"> </w:t>
      </w:r>
    </w:p>
    <w:p w:rsidR="00646D6A" w:rsidRDefault="00646D6A" w:rsidP="00646D6A">
      <w:pPr>
        <w:rPr>
          <w:rtl/>
        </w:rPr>
      </w:pPr>
    </w:p>
    <w:p w:rsidR="00B56AD7" w:rsidRDefault="00B56AD7" w:rsidP="00B56AD7">
      <w:pPr>
        <w:pStyle w:val="af9"/>
        <w:keepNext/>
        <w:rPr>
          <w:rtl/>
        </w:rPr>
      </w:pPr>
      <w:bookmarkStart w:id="1781" w:name="_ETM_Q1_4030115"/>
      <w:bookmarkStart w:id="1782" w:name="_ETM_Q1_4050460"/>
      <w:bookmarkEnd w:id="1781"/>
      <w:bookmarkEnd w:id="1782"/>
      <w:r>
        <w:rPr>
          <w:rtl/>
        </w:rPr>
        <w:t>אילה יוסף:</w:t>
      </w:r>
    </w:p>
    <w:p w:rsidR="00B56AD7" w:rsidRDefault="00B56AD7" w:rsidP="00B56AD7">
      <w:pPr>
        <w:pStyle w:val="KeepWithNext"/>
        <w:rPr>
          <w:rtl/>
        </w:rPr>
      </w:pPr>
    </w:p>
    <w:p w:rsidR="00B56AD7" w:rsidRDefault="00B56AD7" w:rsidP="00B56AD7">
      <w:pPr>
        <w:rPr>
          <w:rtl/>
        </w:rPr>
      </w:pPr>
      <w:r>
        <w:rPr>
          <w:rFonts w:hint="cs"/>
          <w:rtl/>
        </w:rPr>
        <w:t xml:space="preserve">אני חייבת לציין משהו, שכשהדיון נסב סביב מספרים </w:t>
      </w:r>
      <w:bookmarkStart w:id="1783" w:name="_ETM_Q1_4054341"/>
      <w:bookmarkEnd w:id="1783"/>
      <w:r>
        <w:rPr>
          <w:rFonts w:hint="cs"/>
          <w:rtl/>
        </w:rPr>
        <w:t>לפעמים אנשים נוטים להתבלבל בין תקציב מזומן לתקציב הרשאה</w:t>
      </w:r>
      <w:r w:rsidR="00FA7700">
        <w:rPr>
          <w:rFonts w:hint="cs"/>
          <w:rtl/>
        </w:rPr>
        <w:t xml:space="preserve">, </w:t>
      </w:r>
      <w:bookmarkStart w:id="1784" w:name="_ETM_Q1_4061666"/>
      <w:bookmarkEnd w:id="1784"/>
      <w:r w:rsidR="00FA7700">
        <w:rPr>
          <w:rFonts w:hint="cs"/>
          <w:rtl/>
        </w:rPr>
        <w:t xml:space="preserve">מה קורה בכל שנה. אני רוצה קודם כל לתקן אותך </w:t>
      </w:r>
      <w:bookmarkStart w:id="1785" w:name="_ETM_Q1_4061961"/>
      <w:bookmarkEnd w:id="1785"/>
      <w:r w:rsidR="00FA7700">
        <w:rPr>
          <w:rFonts w:hint="cs"/>
          <w:rtl/>
        </w:rPr>
        <w:t xml:space="preserve">ולומר לך שהטבלה לא מתייחסת ל-2016, היא מתייחסת לכל הוצאות </w:t>
      </w:r>
      <w:bookmarkStart w:id="1786" w:name="_ETM_Q1_4066311"/>
      <w:bookmarkEnd w:id="1786"/>
      <w:r w:rsidR="00FA7700">
        <w:rPr>
          <w:rFonts w:hint="cs"/>
          <w:rtl/>
        </w:rPr>
        <w:t xml:space="preserve">המשרד מ-2016. זה דבר אחד. </w:t>
      </w:r>
    </w:p>
    <w:p w:rsidR="00FA7700" w:rsidRDefault="00FA7700" w:rsidP="00B56AD7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787" w:name="_ETM_Q1_4068715"/>
      <w:bookmarkStart w:id="1788" w:name="_ETM_Q1_4069760"/>
      <w:bookmarkEnd w:id="1787"/>
      <w:bookmarkEnd w:id="1788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מרתי את זה עכשיו. כשאמרתי </w:t>
      </w:r>
      <w:bookmarkStart w:id="1789" w:name="_ETM_Q1_4069755"/>
      <w:bookmarkEnd w:id="1789"/>
      <w:r>
        <w:rPr>
          <w:rFonts w:hint="cs"/>
          <w:rtl/>
        </w:rPr>
        <w:t xml:space="preserve">62 מיליון שקלים בסך הכול, רק להתקשרויות הגלויות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790" w:name="_ETM_Q1_4071479"/>
      <w:bookmarkStart w:id="1791" w:name="_ETM_Q1_4073224"/>
      <w:bookmarkEnd w:id="1790"/>
      <w:bookmarkEnd w:id="1791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דבר שני, </w:t>
      </w:r>
      <w:bookmarkStart w:id="1792" w:name="_ETM_Q1_4074771"/>
      <w:bookmarkEnd w:id="1792"/>
      <w:r>
        <w:rPr>
          <w:rFonts w:hint="cs"/>
          <w:rtl/>
        </w:rPr>
        <w:t xml:space="preserve">כשאנחנו צירפנו לך במסמך מספרים לגבי ההתקשרויות הגלויות, </w:t>
      </w:r>
      <w:bookmarkStart w:id="1793" w:name="_ETM_Q1_4074924"/>
      <w:bookmarkEnd w:id="1793"/>
      <w:r>
        <w:rPr>
          <w:rFonts w:hint="cs"/>
          <w:rtl/>
        </w:rPr>
        <w:t>כשמן כן הן, הן גלויות. הטבלה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794" w:name="_ETM_Q1_4079180"/>
      <w:bookmarkStart w:id="1795" w:name="_ETM_Q1_4080606"/>
      <w:bookmarkEnd w:id="1794"/>
      <w:bookmarkEnd w:id="1795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>כמה יש פה?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796" w:name="_ETM_Q1_4078062"/>
      <w:bookmarkStart w:id="1797" w:name="_ETM_Q1_4079173"/>
      <w:bookmarkEnd w:id="1796"/>
      <w:bookmarkEnd w:id="1797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רגע, </w:t>
      </w:r>
      <w:bookmarkStart w:id="1798" w:name="_ETM_Q1_4080205"/>
      <w:bookmarkEnd w:id="1798"/>
      <w:r>
        <w:rPr>
          <w:rFonts w:hint="cs"/>
          <w:rtl/>
        </w:rPr>
        <w:t xml:space="preserve">שנייה, סתיו. הטבלה שצורפה לך היא טבלה שמרכזת את עיקר </w:t>
      </w:r>
      <w:bookmarkStart w:id="1799" w:name="_ETM_Q1_4086385"/>
      <w:bookmarkEnd w:id="1799"/>
      <w:r>
        <w:rPr>
          <w:rFonts w:hint="cs"/>
          <w:rtl/>
        </w:rPr>
        <w:t xml:space="preserve">ההתקשרויות הגלויות, זה גם כתוב במכתב, הכבדות במספרן. יש </w:t>
      </w:r>
      <w:bookmarkStart w:id="1800" w:name="_ETM_Q1_4086229"/>
      <w:bookmarkEnd w:id="1800"/>
      <w:r>
        <w:rPr>
          <w:rFonts w:hint="cs"/>
          <w:rtl/>
        </w:rPr>
        <w:t xml:space="preserve">למשרד עוד התקשרויות גלויות שהוא עשה, כמו כנס, כמו משלחת </w:t>
      </w:r>
      <w:bookmarkStart w:id="1801" w:name="_ETM_Q1_4095508"/>
      <w:bookmarkEnd w:id="1801"/>
      <w:r>
        <w:rPr>
          <w:rFonts w:hint="cs"/>
          <w:rtl/>
        </w:rPr>
        <w:t xml:space="preserve">אקראית, יש המון פעילויות אחרות שהן מסתכמות בסכומים מאוד </w:t>
      </w:r>
      <w:bookmarkStart w:id="1802" w:name="_ETM_Q1_4098291"/>
      <w:bookmarkEnd w:id="1802"/>
      <w:r>
        <w:rPr>
          <w:rFonts w:hint="cs"/>
          <w:rtl/>
        </w:rPr>
        <w:t>קטנים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03" w:name="_ETM_Q1_4100753"/>
      <w:bookmarkEnd w:id="1803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מה שמך?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04" w:name="_ETM_Q1_4097425"/>
      <w:bookmarkStart w:id="1805" w:name="_ETM_Q1_4098932"/>
      <w:bookmarkEnd w:id="1804"/>
      <w:bookmarkEnd w:id="1805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ילה. </w:t>
      </w:r>
    </w:p>
    <w:p w:rsidR="00FA7700" w:rsidRDefault="00FA7700" w:rsidP="00FA7700">
      <w:pPr>
        <w:rPr>
          <w:rtl/>
        </w:rPr>
      </w:pPr>
      <w:bookmarkStart w:id="1806" w:name="_ETM_Q1_4100041"/>
      <w:bookmarkEnd w:id="1806"/>
    </w:p>
    <w:p w:rsidR="00FA7700" w:rsidRDefault="00FA7700" w:rsidP="00FA7700">
      <w:pPr>
        <w:pStyle w:val="af6"/>
        <w:keepNext/>
        <w:rPr>
          <w:rtl/>
        </w:rPr>
      </w:pPr>
      <w:bookmarkStart w:id="1807" w:name="_ETM_Q1_4101037"/>
      <w:bookmarkEnd w:id="1807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ילה, שנייה, בואי נעבור </w:t>
      </w:r>
      <w:bookmarkStart w:id="1808" w:name="_ETM_Q1_4100026"/>
      <w:bookmarkEnd w:id="1808"/>
      <w:r>
        <w:rPr>
          <w:rFonts w:hint="cs"/>
          <w:rtl/>
        </w:rPr>
        <w:t xml:space="preserve">דבר </w:t>
      </w:r>
      <w:proofErr w:type="spellStart"/>
      <w:r>
        <w:rPr>
          <w:rFonts w:hint="cs"/>
          <w:rtl/>
        </w:rPr>
        <w:t>דבר</w:t>
      </w:r>
      <w:proofErr w:type="spellEnd"/>
      <w:r>
        <w:rPr>
          <w:rFonts w:hint="cs"/>
          <w:rtl/>
        </w:rPr>
        <w:t>. אתם אומרים שהעברתם ולא העברתם, א</w:t>
      </w:r>
      <w:bookmarkStart w:id="1809" w:name="_ETM_Q1_4100967"/>
      <w:bookmarkEnd w:id="1809"/>
      <w:r>
        <w:rPr>
          <w:rFonts w:hint="cs"/>
          <w:rtl/>
        </w:rPr>
        <w:t>תם גם מזלזלים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10" w:name="_ETM_Q1_4105227"/>
      <w:bookmarkStart w:id="1811" w:name="_ETM_Q1_4101807"/>
      <w:bookmarkEnd w:id="1810"/>
      <w:bookmarkEnd w:id="1811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>ההתקשרויות שמסתכמות כאן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12" w:name="_ETM_Q1_4101970"/>
      <w:bookmarkStart w:id="1813" w:name="_ETM_Q1_4103746"/>
      <w:bookmarkEnd w:id="1812"/>
      <w:bookmarkEnd w:id="1813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ה </w:t>
      </w:r>
      <w:bookmarkStart w:id="1814" w:name="_ETM_Q1_4105494"/>
      <w:bookmarkEnd w:id="1814"/>
      <w:r>
        <w:rPr>
          <w:rFonts w:hint="cs"/>
          <w:rtl/>
        </w:rPr>
        <w:t xml:space="preserve">קצת לא נעים, כמות הפעמים </w:t>
      </w:r>
      <w:bookmarkStart w:id="1815" w:name="_ETM_Q1_4019356"/>
      <w:bookmarkEnd w:id="1815"/>
      <w:r>
        <w:rPr>
          <w:rFonts w:hint="cs"/>
          <w:rtl/>
        </w:rPr>
        <w:t>שאני שומעת את המשפט הזה</w:t>
      </w:r>
      <w:bookmarkStart w:id="1816" w:name="_ETM_Q1_4107961"/>
      <w:bookmarkEnd w:id="1816"/>
      <w:r>
        <w:rPr>
          <w:rFonts w:hint="cs"/>
          <w:rtl/>
        </w:rPr>
        <w:t xml:space="preserve">: את לא מבינה, את אולי לא יכולה לקרוא </w:t>
      </w:r>
      <w:bookmarkStart w:id="1817" w:name="_ETM_Q1_4109897"/>
      <w:bookmarkEnd w:id="1817"/>
      <w:r>
        <w:rPr>
          <w:rFonts w:hint="cs"/>
          <w:rtl/>
        </w:rPr>
        <w:t>את התקציבים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18" w:name="_ETM_Q1_4109623"/>
      <w:bookmarkStart w:id="1819" w:name="_ETM_Q1_4108711"/>
      <w:bookmarkEnd w:id="1818"/>
      <w:bookmarkEnd w:id="1819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נשים לא מבינים - - -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20" w:name="_ETM_Q1_4108963"/>
      <w:bookmarkStart w:id="1821" w:name="_ETM_Q1_4110404"/>
      <w:bookmarkEnd w:id="1820"/>
      <w:bookmarkEnd w:id="1821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לא, לא, </w:t>
      </w:r>
      <w:bookmarkStart w:id="1822" w:name="_ETM_Q1_4111526"/>
      <w:bookmarkEnd w:id="1822"/>
      <w:r>
        <w:rPr>
          <w:rFonts w:hint="cs"/>
          <w:rtl/>
        </w:rPr>
        <w:t xml:space="preserve">לא, זה פשוט לא מתאים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823" w:name="_ETM_Q1_4108766"/>
      <w:bookmarkStart w:id="1824" w:name="_ETM_Q1_4109592"/>
      <w:bookmarkEnd w:id="1823"/>
      <w:bookmarkEnd w:id="1824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היא לא אמרה שאת לא </w:t>
      </w:r>
      <w:bookmarkStart w:id="1825" w:name="_ETM_Q1_4112755"/>
      <w:bookmarkEnd w:id="1825"/>
      <w:r>
        <w:rPr>
          <w:rFonts w:hint="cs"/>
          <w:rtl/>
        </w:rPr>
        <w:t xml:space="preserve">מבינה. את דווקא כן מבינה, את </w:t>
      </w:r>
      <w:bookmarkStart w:id="1826" w:name="_ETM_Q1_4114737"/>
      <w:bookmarkEnd w:id="1826"/>
      <w:r>
        <w:rPr>
          <w:rFonts w:hint="cs"/>
          <w:rtl/>
        </w:rPr>
        <w:t>בוחרת לא ל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27" w:name="_ETM_Q1_4112422"/>
      <w:bookmarkStart w:id="1828" w:name="_ETM_Q1_4110488"/>
      <w:bookmarkStart w:id="1829" w:name="_ETM_Q1_4117041"/>
      <w:bookmarkEnd w:id="1827"/>
      <w:bookmarkEnd w:id="1828"/>
      <w:bookmarkEnd w:id="1829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בבקשה, בוחרת, מצוין. </w:t>
      </w:r>
      <w:bookmarkStart w:id="1830" w:name="_ETM_Q1_4114451"/>
      <w:bookmarkEnd w:id="1830"/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31" w:name="_ETM_Q1_4114668"/>
      <w:bookmarkStart w:id="1832" w:name="_ETM_Q1_4117587"/>
      <w:bookmarkEnd w:id="1831"/>
      <w:bookmarkEnd w:id="1832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יש כאן בלבול במספרים, מהמילים שלך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33" w:name="_ETM_Q1_4115770"/>
      <w:bookmarkStart w:id="1834" w:name="_ETM_Q1_4117063"/>
      <w:bookmarkEnd w:id="1833"/>
      <w:bookmarkEnd w:id="1834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ילה, אני מפנה אותך </w:t>
      </w:r>
      <w:bookmarkStart w:id="1835" w:name="_ETM_Q1_4120995"/>
      <w:bookmarkEnd w:id="1835"/>
      <w:r>
        <w:rPr>
          <w:rFonts w:hint="cs"/>
          <w:rtl/>
        </w:rPr>
        <w:t>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36" w:name="_ETM_Q1_4116324"/>
      <w:bookmarkStart w:id="1837" w:name="_ETM_Q1_4117736"/>
      <w:bookmarkEnd w:id="1836"/>
      <w:bookmarkEnd w:id="1837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יך שאת מתנסחת, יש בלבול במספרים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38" w:name="_ETM_Q1_4120401"/>
      <w:bookmarkStart w:id="1839" w:name="_ETM_Q1_4121993"/>
      <w:bookmarkEnd w:id="1838"/>
      <w:bookmarkEnd w:id="1839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ני מפנה </w:t>
      </w:r>
      <w:bookmarkStart w:id="1840" w:name="_ETM_Q1_4123247"/>
      <w:bookmarkEnd w:id="1840"/>
      <w:r>
        <w:rPr>
          <w:rFonts w:hint="cs"/>
          <w:rtl/>
        </w:rPr>
        <w:t xml:space="preserve">אותך לפסיקה של בג"צ, בעניין העתירה שהגשתי על השינויים </w:t>
      </w:r>
      <w:bookmarkStart w:id="1841" w:name="_ETM_Q1_4124397"/>
      <w:bookmarkEnd w:id="1841"/>
      <w:r>
        <w:rPr>
          <w:rFonts w:hint="cs"/>
          <w:rtl/>
        </w:rPr>
        <w:t xml:space="preserve">בתקציב. תקראי שם מה חושב בית המשפט העליון על השימושים </w:t>
      </w:r>
      <w:bookmarkStart w:id="1842" w:name="_ETM_Q1_4125026"/>
      <w:bookmarkEnd w:id="1842"/>
      <w:r>
        <w:rPr>
          <w:rFonts w:hint="cs"/>
          <w:rtl/>
        </w:rPr>
        <w:t xml:space="preserve">בתקציבים ואיך הם מנוצלים ואז נדבר על הבנה תקציבית. </w:t>
      </w:r>
      <w:bookmarkStart w:id="1843" w:name="_ETM_Q1_4128148"/>
      <w:bookmarkEnd w:id="1843"/>
      <w:r>
        <w:rPr>
          <w:rFonts w:hint="cs"/>
          <w:rtl/>
        </w:rPr>
        <w:t xml:space="preserve">בבקשה, בהתקשרויות הגלויות ששלחתם, יש פה בסך הכול, מאז 2016 עד 2018, לא יותר משמונה מיליון שקלים. בהתקשרויות </w:t>
      </w:r>
      <w:bookmarkStart w:id="1844" w:name="_ETM_Q1_4138980"/>
      <w:bookmarkEnd w:id="1844"/>
      <w:r>
        <w:rPr>
          <w:rFonts w:hint="cs"/>
          <w:rtl/>
        </w:rPr>
        <w:t xml:space="preserve">הגלויות ששלחתם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45" w:name="_ETM_Q1_4142169"/>
      <w:bookmarkEnd w:id="1845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>יש כאן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846" w:name="_ETM_Q1_4142711"/>
      <w:bookmarkStart w:id="1847" w:name="_ETM_Q1_4144364"/>
      <w:bookmarkEnd w:id="1846"/>
      <w:bookmarkEnd w:id="1847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קודם אמרת שיש מיליון </w:t>
      </w:r>
      <w:bookmarkStart w:id="1848" w:name="_ETM_Q1_4142497"/>
      <w:bookmarkEnd w:id="1848"/>
      <w:r>
        <w:rPr>
          <w:rFonts w:hint="cs"/>
          <w:rtl/>
        </w:rPr>
        <w:t xml:space="preserve">שקלים, עכשיו זה נהיה שמונה מיליון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49" w:name="_ETM_Q1_4139192"/>
      <w:bookmarkStart w:id="1850" w:name="_ETM_Q1_4140198"/>
      <w:bookmarkEnd w:id="1849"/>
      <w:bookmarkEnd w:id="1850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ה רק על 2016, על 2016, אתה לא מקשיב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51" w:name="_ETM_Q1_4148172"/>
      <w:bookmarkStart w:id="1852" w:name="_ETM_Q1_4149260"/>
      <w:bookmarkEnd w:id="1851"/>
      <w:bookmarkEnd w:id="1852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יש כאן טבלה שצורפה, </w:t>
      </w:r>
      <w:bookmarkStart w:id="1853" w:name="_ETM_Q1_4146556"/>
      <w:bookmarkEnd w:id="1853"/>
      <w:r>
        <w:rPr>
          <w:rFonts w:hint="cs"/>
          <w:rtl/>
        </w:rPr>
        <w:t>מ-2016 עד 2018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54" w:name="_ETM_Q1_4147572"/>
      <w:bookmarkStart w:id="1855" w:name="_ETM_Q1_4148474"/>
      <w:bookmarkEnd w:id="1854"/>
      <w:bookmarkEnd w:id="1855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ומה הסכום?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56" w:name="_ETM_Q1_4150551"/>
      <w:bookmarkStart w:id="1857" w:name="_ETM_Q1_4151767"/>
      <w:bookmarkEnd w:id="1856"/>
      <w:bookmarkEnd w:id="1857"/>
      <w:r>
        <w:rPr>
          <w:rtl/>
        </w:rPr>
        <w:t>אילה יוסף:</w:t>
      </w:r>
    </w:p>
    <w:p w:rsidR="00FA7700" w:rsidRDefault="00FA7700" w:rsidP="00FA7700">
      <w:pPr>
        <w:rPr>
          <w:rtl/>
        </w:rPr>
      </w:pPr>
      <w:bookmarkStart w:id="1858" w:name="_ETM_Q1_4146137"/>
      <w:bookmarkEnd w:id="1858"/>
    </w:p>
    <w:p w:rsidR="00FA7700" w:rsidRDefault="00FA7700" w:rsidP="00FA7700">
      <w:pPr>
        <w:rPr>
          <w:rtl/>
        </w:rPr>
      </w:pPr>
      <w:bookmarkStart w:id="1859" w:name="_ETM_Q1_4113634"/>
      <w:bookmarkEnd w:id="1859"/>
      <w:r>
        <w:rPr>
          <w:rFonts w:hint="cs"/>
          <w:rtl/>
        </w:rPr>
        <w:t xml:space="preserve">שמסתכמת </w:t>
      </w:r>
      <w:bookmarkStart w:id="1860" w:name="_ETM_Q1_4152151"/>
      <w:bookmarkEnd w:id="1860"/>
      <w:r>
        <w:rPr>
          <w:rFonts w:hint="cs"/>
          <w:rtl/>
        </w:rPr>
        <w:t xml:space="preserve">בהתקשרויות בסך 163 מיליון שקלים, שמתוכם בוצע 11.760. </w:t>
      </w:r>
      <w:bookmarkStart w:id="1861" w:name="_ETM_Q1_4155361"/>
      <w:bookmarkEnd w:id="1861"/>
      <w:r>
        <w:rPr>
          <w:rFonts w:hint="cs"/>
          <w:rtl/>
        </w:rPr>
        <w:t>היא חלק מכל ההתקשרויות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62" w:name="_ETM_Q1_4157963"/>
      <w:bookmarkEnd w:id="1862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מה </w:t>
      </w:r>
      <w:proofErr w:type="spellStart"/>
      <w:r>
        <w:rPr>
          <w:rFonts w:hint="cs"/>
          <w:rtl/>
        </w:rPr>
        <w:t>מ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</w:t>
      </w:r>
      <w:proofErr w:type="spellEnd"/>
      <w:r>
        <w:rPr>
          <w:rFonts w:hint="cs"/>
          <w:rtl/>
        </w:rPr>
        <w:t>? לא, לא, לא, לא</w:t>
      </w:r>
      <w:bookmarkStart w:id="1863" w:name="_ETM_Q1_4160058"/>
      <w:bookmarkEnd w:id="1863"/>
      <w:r>
        <w:rPr>
          <w:rFonts w:hint="cs"/>
          <w:rtl/>
        </w:rPr>
        <w:t>, איפה הטבלה הזאת של ה - - - כמה?</w:t>
      </w:r>
      <w:bookmarkStart w:id="1864" w:name="_ETM_Q1_4163191"/>
      <w:bookmarkEnd w:id="1864"/>
      <w:r>
        <w:rPr>
          <w:rFonts w:hint="cs"/>
          <w:rtl/>
        </w:rPr>
        <w:t xml:space="preserve"> 100?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65" w:name="_ETM_Q1_4159211"/>
      <w:bookmarkStart w:id="1866" w:name="_ETM_Q1_4157690"/>
      <w:bookmarkEnd w:id="1865"/>
      <w:bookmarkEnd w:id="1866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הטבלה שצורפה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67" w:name="_ETM_Q1_4161904"/>
      <w:bookmarkStart w:id="1868" w:name="_ETM_Q1_4162963"/>
      <w:bookmarkEnd w:id="1867"/>
      <w:bookmarkEnd w:id="1868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100 ומה?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69" w:name="_ETM_Q1_4166350"/>
      <w:bookmarkStart w:id="1870" w:name="_ETM_Q1_4162645"/>
      <w:bookmarkEnd w:id="1869"/>
      <w:bookmarkEnd w:id="1870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163. </w:t>
      </w:r>
      <w:bookmarkStart w:id="1871" w:name="_ETM_Q1_4166249"/>
      <w:bookmarkEnd w:id="1871"/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72" w:name="_ETM_Q1_4166352"/>
      <w:bookmarkStart w:id="1873" w:name="_ETM_Q1_4167310"/>
      <w:bookmarkEnd w:id="1872"/>
      <w:bookmarkEnd w:id="1873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יפה זה?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74" w:name="_ETM_Q1_4168994"/>
      <w:bookmarkStart w:id="1875" w:name="_ETM_Q1_4165167"/>
      <w:bookmarkEnd w:id="1874"/>
      <w:bookmarkEnd w:id="1875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>זה מה שצורף לך בחומר.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76" w:name="_ETM_Q1_4165726"/>
      <w:bookmarkEnd w:id="1876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תעבירי לי את זה, </w:t>
      </w:r>
      <w:bookmarkStart w:id="1877" w:name="_ETM_Q1_4168477"/>
      <w:bookmarkEnd w:id="1877"/>
      <w:r>
        <w:rPr>
          <w:rFonts w:hint="cs"/>
          <w:rtl/>
        </w:rPr>
        <w:t xml:space="preserve">בבקשה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78" w:name="_ETM_Q1_4169346"/>
      <w:bookmarkStart w:id="1879" w:name="_ETM_Q1_4170736"/>
      <w:bookmarkEnd w:id="1878"/>
      <w:bookmarkEnd w:id="1879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ני רק צריכה את העותק כדי להסביר לך, אז </w:t>
      </w:r>
      <w:bookmarkStart w:id="1880" w:name="_ETM_Q1_4172459"/>
      <w:bookmarkEnd w:id="1880"/>
      <w:r>
        <w:rPr>
          <w:rFonts w:hint="cs"/>
          <w:rtl/>
        </w:rPr>
        <w:t xml:space="preserve">אם אפשר יהיה לצרף לה עוד עותק. יש </w:t>
      </w:r>
      <w:bookmarkStart w:id="1881" w:name="_ETM_Q1_4175049"/>
      <w:bookmarkEnd w:id="1881"/>
      <w:r>
        <w:rPr>
          <w:rFonts w:hint="cs"/>
          <w:rtl/>
        </w:rPr>
        <w:t xml:space="preserve">לה את העותק הזה. </w:t>
      </w:r>
    </w:p>
    <w:p w:rsidR="00646D6A" w:rsidRDefault="004920A0" w:rsidP="00FA7700">
      <w:pPr>
        <w:rPr>
          <w:rtl/>
        </w:rPr>
      </w:pPr>
      <w:bookmarkStart w:id="1882" w:name="_ETM_Q1_4106415"/>
      <w:bookmarkEnd w:id="1882"/>
      <w:r>
        <w:rPr>
          <w:rFonts w:hint="cs"/>
          <w:rtl/>
        </w:rPr>
        <w:t xml:space="preserve"> </w:t>
      </w:r>
    </w:p>
    <w:p w:rsidR="00FA7700" w:rsidRDefault="00FA7700" w:rsidP="00FA7700">
      <w:pPr>
        <w:pStyle w:val="af6"/>
        <w:keepNext/>
        <w:rPr>
          <w:rtl/>
        </w:rPr>
      </w:pPr>
      <w:bookmarkStart w:id="1883" w:name="_ETM_Q1_4178826"/>
      <w:bookmarkStart w:id="1884" w:name="_ETM_Q1_4179707"/>
      <w:bookmarkEnd w:id="1883"/>
      <w:bookmarkEnd w:id="1884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פה, יש, כמה אמרת? זו אותה </w:t>
      </w:r>
      <w:bookmarkStart w:id="1885" w:name="_ETM_Q1_4180584"/>
      <w:bookmarkEnd w:id="1885"/>
      <w:r>
        <w:rPr>
          <w:rFonts w:hint="cs"/>
          <w:rtl/>
        </w:rPr>
        <w:t xml:space="preserve">טבלה שאני מחזיקה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86" w:name="_ETM_Q1_4182431"/>
      <w:bookmarkStart w:id="1887" w:name="_ETM_Q1_4184620"/>
      <w:bookmarkEnd w:id="1886"/>
      <w:bookmarkEnd w:id="1887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התקשרויות, את יכולה לסכום את המספרים ולראות </w:t>
      </w:r>
      <w:bookmarkStart w:id="1888" w:name="_ETM_Q1_4184155"/>
      <w:bookmarkEnd w:id="1888"/>
      <w:r>
        <w:rPr>
          <w:rFonts w:hint="cs"/>
          <w:rtl/>
        </w:rPr>
        <w:t xml:space="preserve">שהם מסתכמים - - -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89" w:name="_ETM_Q1_4186448"/>
      <w:bookmarkStart w:id="1890" w:name="_ETM_Q1_4188300"/>
      <w:bookmarkEnd w:id="1889"/>
      <w:bookmarkEnd w:id="1890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>לא, זה כולל את ה-12</w:t>
      </w:r>
      <w:bookmarkStart w:id="1891" w:name="_ETM_Q1_4191686"/>
      <w:bookmarkEnd w:id="1891"/>
      <w:r>
        <w:rPr>
          <w:rFonts w:hint="cs"/>
          <w:rtl/>
        </w:rPr>
        <w:t xml:space="preserve">8 מיליון של המיזם המשותף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92" w:name="_ETM_Q1_4190707"/>
      <w:bookmarkEnd w:id="1892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נכון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893" w:name="_ETM_Q1_4193185"/>
      <w:bookmarkStart w:id="1894" w:name="_ETM_Q1_4190753"/>
      <w:bookmarkEnd w:id="1893"/>
      <w:bookmarkEnd w:id="1894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מה לעשות? זה </w:t>
      </w:r>
      <w:bookmarkStart w:id="1895" w:name="_ETM_Q1_4192496"/>
      <w:bookmarkEnd w:id="1895"/>
      <w:r>
        <w:rPr>
          <w:rFonts w:hint="cs"/>
          <w:rtl/>
        </w:rPr>
        <w:t xml:space="preserve">סכום התקשרות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896" w:name="_ETM_Q1_4194466"/>
      <w:bookmarkStart w:id="1897" w:name="_ETM_Q1_4190248"/>
      <w:bookmarkEnd w:id="1896"/>
      <w:bookmarkEnd w:id="1897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בל זה לא כולל. די, חבר'ה, </w:t>
      </w:r>
      <w:bookmarkStart w:id="1898" w:name="_ETM_Q1_4192540"/>
      <w:bookmarkEnd w:id="1898"/>
      <w:r>
        <w:rPr>
          <w:rFonts w:hint="cs"/>
          <w:rtl/>
        </w:rPr>
        <w:t xml:space="preserve">באמת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899" w:name="_ETM_Q1_4196141"/>
      <w:bookmarkStart w:id="1900" w:name="_ETM_Q1_4192575"/>
      <w:bookmarkEnd w:id="1899"/>
      <w:bookmarkEnd w:id="1900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ה גם ארגון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901" w:name="_ETM_Q1_4196174"/>
      <w:bookmarkStart w:id="1902" w:name="_ETM_Q1_4197249"/>
      <w:bookmarkEnd w:id="1901"/>
      <w:bookmarkEnd w:id="1902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סליחה, אילה, את רוצה </w:t>
      </w:r>
      <w:bookmarkStart w:id="1903" w:name="_ETM_Q1_4194740"/>
      <w:bookmarkEnd w:id="1903"/>
      <w:r>
        <w:rPr>
          <w:rFonts w:hint="cs"/>
          <w:rtl/>
        </w:rPr>
        <w:t xml:space="preserve">לעשות שיחה תקציבית? זה מה שאנחנו </w:t>
      </w:r>
      <w:bookmarkStart w:id="1904" w:name="_ETM_Q1_4198637"/>
      <w:bookmarkEnd w:id="1904"/>
      <w:r>
        <w:rPr>
          <w:rFonts w:hint="cs"/>
          <w:rtl/>
        </w:rPr>
        <w:t xml:space="preserve">מאוד מאוד רוצים פה, בבקשה, אל תתעסקו פה בשטויות. אני לא </w:t>
      </w:r>
      <w:bookmarkStart w:id="1905" w:name="_ETM_Q1_4202105"/>
      <w:bookmarkEnd w:id="1905"/>
      <w:r>
        <w:rPr>
          <w:rFonts w:hint="cs"/>
          <w:rtl/>
        </w:rPr>
        <w:t>דיברתי, לא על 'קלע שלמה'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906" w:name="_ETM_Q1_4201728"/>
      <w:bookmarkStart w:id="1907" w:name="_ETM_Q1_4202599"/>
      <w:bookmarkEnd w:id="1906"/>
      <w:bookmarkEnd w:id="1907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לא מתעסקים </w:t>
      </w:r>
      <w:bookmarkStart w:id="1908" w:name="_ETM_Q1_4204022"/>
      <w:bookmarkEnd w:id="1908"/>
      <w:r>
        <w:rPr>
          <w:rFonts w:hint="cs"/>
          <w:rtl/>
        </w:rPr>
        <w:t xml:space="preserve">בשום שטויות. תקשיבי, הגב' שפיר, אם את מתכוונת שוב לבזות </w:t>
      </w:r>
      <w:bookmarkStart w:id="1909" w:name="_ETM_Q1_4208706"/>
      <w:bookmarkEnd w:id="1909"/>
      <w:r>
        <w:rPr>
          <w:rFonts w:hint="cs"/>
          <w:rtl/>
        </w:rPr>
        <w:t xml:space="preserve">עובדי מדינה, אז אני לא מוכן שהיא תדבר. אני משחרר </w:t>
      </w:r>
      <w:bookmarkStart w:id="1910" w:name="_ETM_Q1_4211412"/>
      <w:bookmarkEnd w:id="1910"/>
      <w:r>
        <w:rPr>
          <w:rFonts w:hint="cs"/>
          <w:rtl/>
        </w:rPr>
        <w:t xml:space="preserve">אותה, תדברי רק איתי. תחזרי לפוליטיקה, הרי זו המטרה. </w:t>
      </w:r>
      <w:bookmarkStart w:id="1911" w:name="_ETM_Q1_4215064"/>
      <w:bookmarkEnd w:id="1911"/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912" w:name="_ETM_Q1_4216244"/>
      <w:bookmarkEnd w:id="1912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ין פוליטיקה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913" w:name="_ETM_Q1_4214569"/>
      <w:bookmarkStart w:id="1914" w:name="_ETM_Q1_4216343"/>
      <w:bookmarkEnd w:id="1913"/>
      <w:bookmarkEnd w:id="1914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ו הפוליטיקה, 128 מיליון שקלים - - -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915" w:name="_ETM_Q1_4216764"/>
      <w:bookmarkStart w:id="1916" w:name="_ETM_Q1_4218061"/>
      <w:bookmarkEnd w:id="1915"/>
      <w:bookmarkEnd w:id="1916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תה צועק עליי ואתה </w:t>
      </w:r>
      <w:bookmarkStart w:id="1917" w:name="_ETM_Q1_4214874"/>
      <w:bookmarkEnd w:id="1917"/>
      <w:r>
        <w:rPr>
          <w:rFonts w:hint="cs"/>
          <w:rtl/>
        </w:rPr>
        <w:t xml:space="preserve">פה לידי. אתה לא צריך לצעוק לי באוזן. </w:t>
      </w:r>
    </w:p>
    <w:p w:rsidR="00FA7700" w:rsidRDefault="00FA7700" w:rsidP="00FA7700">
      <w:pPr>
        <w:rPr>
          <w:rtl/>
        </w:rPr>
      </w:pPr>
      <w:bookmarkStart w:id="1918" w:name="_ETM_Q1_4218918"/>
      <w:bookmarkEnd w:id="1918"/>
    </w:p>
    <w:p w:rsidR="00FA7700" w:rsidRDefault="00FA7700" w:rsidP="00FA7700">
      <w:pPr>
        <w:pStyle w:val="a4"/>
        <w:keepNext/>
        <w:rPr>
          <w:rtl/>
        </w:rPr>
      </w:pPr>
      <w:bookmarkStart w:id="1919" w:name="_ETM_Q1_4219370"/>
      <w:bookmarkStart w:id="1920" w:name="_ETM_Q1_4216501"/>
      <w:bookmarkEnd w:id="1919"/>
      <w:bookmarkEnd w:id="1920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ה הסכום שיש כאן. גם אם לא נוח לך זו </w:t>
      </w:r>
      <w:bookmarkStart w:id="1921" w:name="_ETM_Q1_4218311"/>
      <w:bookmarkEnd w:id="1921"/>
      <w:r>
        <w:rPr>
          <w:rFonts w:hint="cs"/>
          <w:rtl/>
        </w:rPr>
        <w:t xml:space="preserve">התקשרות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922" w:name="_ETM_Q1_4219298"/>
      <w:bookmarkStart w:id="1923" w:name="_ETM_Q1_4220623"/>
      <w:bookmarkEnd w:id="1922"/>
      <w:bookmarkEnd w:id="1923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בל אתה אמרת לא כולל 'קלע שלמה'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924" w:name="_ETM_Q1_4220929"/>
      <w:bookmarkStart w:id="1925" w:name="_ETM_Q1_4221999"/>
      <w:bookmarkEnd w:id="1924"/>
      <w:bookmarkEnd w:id="1925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ו התקשרות, </w:t>
      </w:r>
      <w:bookmarkStart w:id="1926" w:name="_ETM_Q1_4221554"/>
      <w:bookmarkEnd w:id="1926"/>
      <w:r>
        <w:rPr>
          <w:rFonts w:hint="cs"/>
          <w:rtl/>
        </w:rPr>
        <w:t xml:space="preserve">מה לעשות?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927" w:name="_ETM_Q1_4222755"/>
      <w:bookmarkStart w:id="1928" w:name="_ETM_Q1_4223842"/>
      <w:bookmarkEnd w:id="1927"/>
      <w:bookmarkEnd w:id="1928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ו לא התקשרות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929" w:name="_ETM_Q1_4222413"/>
      <w:bookmarkStart w:id="1930" w:name="_ETM_Q1_4224263"/>
      <w:bookmarkEnd w:id="1929"/>
      <w:bookmarkEnd w:id="1930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זו כן התקשרות. </w:t>
      </w:r>
    </w:p>
    <w:p w:rsidR="00FA7700" w:rsidRDefault="00FA7700" w:rsidP="00FA7700">
      <w:pPr>
        <w:rPr>
          <w:rtl/>
        </w:rPr>
      </w:pPr>
      <w:bookmarkStart w:id="1931" w:name="_ETM_Q1_4227871"/>
      <w:bookmarkEnd w:id="1931"/>
    </w:p>
    <w:p w:rsidR="00FA7700" w:rsidRDefault="00FA7700" w:rsidP="00FA7700">
      <w:pPr>
        <w:pStyle w:val="af6"/>
        <w:keepNext/>
        <w:rPr>
          <w:rtl/>
        </w:rPr>
      </w:pPr>
      <w:bookmarkStart w:id="1932" w:name="_ETM_Q1_4222956"/>
      <w:bookmarkEnd w:id="1932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בואו נעבור </w:t>
      </w:r>
      <w:bookmarkStart w:id="1933" w:name="_ETM_Q1_4224404"/>
      <w:bookmarkEnd w:id="1933"/>
      <w:r>
        <w:rPr>
          <w:rFonts w:hint="cs"/>
          <w:rtl/>
        </w:rPr>
        <w:t xml:space="preserve">על זה רגע לאט </w:t>
      </w:r>
      <w:proofErr w:type="spellStart"/>
      <w:r>
        <w:rPr>
          <w:rFonts w:hint="cs"/>
          <w:rtl/>
        </w:rPr>
        <w:t>לאט</w:t>
      </w:r>
      <w:proofErr w:type="spellEnd"/>
      <w:r>
        <w:rPr>
          <w:rFonts w:hint="cs"/>
          <w:rtl/>
        </w:rPr>
        <w:t xml:space="preserve">. במסמך שאתם שלחתם, אילה - </w:t>
      </w:r>
      <w:bookmarkStart w:id="1934" w:name="_ETM_Q1_4226447"/>
      <w:bookmarkEnd w:id="1934"/>
      <w:r>
        <w:rPr>
          <w:rFonts w:hint="cs"/>
          <w:rtl/>
        </w:rPr>
        <w:t>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935" w:name="_ETM_Q1_4226887"/>
      <w:bookmarkStart w:id="1936" w:name="_ETM_Q1_4229509"/>
      <w:bookmarkEnd w:id="1935"/>
      <w:bookmarkEnd w:id="1936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>כן, את רוצה ש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4"/>
        <w:keepNext/>
        <w:rPr>
          <w:rtl/>
        </w:rPr>
      </w:pPr>
      <w:bookmarkStart w:id="1937" w:name="_ETM_Q1_4226978"/>
      <w:bookmarkStart w:id="1938" w:name="_ETM_Q1_4228745"/>
      <w:bookmarkEnd w:id="1937"/>
      <w:bookmarkEnd w:id="1938"/>
      <w:r>
        <w:rPr>
          <w:rtl/>
        </w:rPr>
        <w:t>השר לנושאים אסטרטגיים והסברה גלעד ארדן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ני שלחתי, לא </w:t>
      </w:r>
      <w:bookmarkStart w:id="1939" w:name="_ETM_Q1_4230599"/>
      <w:bookmarkEnd w:id="1939"/>
      <w:r>
        <w:rPr>
          <w:rFonts w:hint="cs"/>
          <w:rtl/>
        </w:rPr>
        <w:t xml:space="preserve">הם שלחו. אני שלחתי. 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9"/>
        <w:keepNext/>
        <w:rPr>
          <w:rtl/>
        </w:rPr>
      </w:pPr>
      <w:bookmarkStart w:id="1940" w:name="_ETM_Q1_4233769"/>
      <w:bookmarkStart w:id="1941" w:name="_ETM_Q1_4228949"/>
      <w:bookmarkEnd w:id="1940"/>
      <w:bookmarkEnd w:id="1941"/>
      <w:r>
        <w:rPr>
          <w:rtl/>
        </w:rPr>
        <w:t>אילה יוסף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r>
        <w:rPr>
          <w:rFonts w:hint="cs"/>
          <w:rtl/>
        </w:rPr>
        <w:t xml:space="preserve">אולי את רוצה שאני רגע </w:t>
      </w:r>
      <w:bookmarkStart w:id="1942" w:name="_ETM_Q1_4235060"/>
      <w:bookmarkEnd w:id="1942"/>
      <w:r>
        <w:rPr>
          <w:rFonts w:hint="cs"/>
          <w:rtl/>
        </w:rPr>
        <w:t>אציג את המספרים - - -</w:t>
      </w:r>
    </w:p>
    <w:p w:rsidR="00FA7700" w:rsidRDefault="00FA7700" w:rsidP="00FA7700">
      <w:pPr>
        <w:rPr>
          <w:rtl/>
        </w:rPr>
      </w:pPr>
    </w:p>
    <w:p w:rsidR="00FA7700" w:rsidRDefault="00FA7700" w:rsidP="00FA7700">
      <w:pPr>
        <w:pStyle w:val="af6"/>
        <w:keepNext/>
        <w:rPr>
          <w:rtl/>
        </w:rPr>
      </w:pPr>
      <w:bookmarkStart w:id="1943" w:name="_ETM_Q1_4232397"/>
      <w:bookmarkStart w:id="1944" w:name="_ETM_Q1_4233754"/>
      <w:bookmarkEnd w:id="1943"/>
      <w:bookmarkEnd w:id="1944"/>
      <w:r>
        <w:rPr>
          <w:rtl/>
        </w:rPr>
        <w:t>היו"ר סתיו שפיר:</w:t>
      </w:r>
    </w:p>
    <w:p w:rsidR="00FA7700" w:rsidRDefault="00FA7700" w:rsidP="00FA7700">
      <w:pPr>
        <w:pStyle w:val="KeepWithNext"/>
        <w:rPr>
          <w:rtl/>
        </w:rPr>
      </w:pPr>
    </w:p>
    <w:p w:rsidR="00FA7700" w:rsidRDefault="00FA7700" w:rsidP="00FA7700">
      <w:pPr>
        <w:rPr>
          <w:rtl/>
        </w:rPr>
      </w:pPr>
      <w:bookmarkStart w:id="1945" w:name="_ETM_Q1_4236049"/>
      <w:bookmarkEnd w:id="1945"/>
      <w:r>
        <w:rPr>
          <w:rFonts w:hint="cs"/>
          <w:rtl/>
        </w:rPr>
        <w:t xml:space="preserve">אבל הצגת לי אותם כבר. </w:t>
      </w:r>
      <w:r w:rsidR="00CB5DFA">
        <w:rPr>
          <w:rFonts w:hint="cs"/>
          <w:rtl/>
        </w:rPr>
        <w:t xml:space="preserve">אני קוראת </w:t>
      </w:r>
      <w:bookmarkStart w:id="1946" w:name="_ETM_Q1_4237834"/>
      <w:bookmarkEnd w:id="1946"/>
      <w:r w:rsidR="00CB5DFA">
        <w:rPr>
          <w:rFonts w:hint="cs"/>
          <w:rtl/>
        </w:rPr>
        <w:t xml:space="preserve">מתוך המסמך שלכם. אני לא מחשיבה את המיזם המשותף </w:t>
      </w:r>
      <w:bookmarkStart w:id="1947" w:name="_ETM_Q1_4241836"/>
      <w:bookmarkEnd w:id="1947"/>
      <w:r w:rsidR="00CB5DFA">
        <w:rPr>
          <w:rFonts w:hint="cs"/>
          <w:rtl/>
        </w:rPr>
        <w:t xml:space="preserve">לבקשת השר. הוא קודם ביקש, דיברנו רק על התקשרויות גלויות. </w:t>
      </w:r>
      <w:bookmarkStart w:id="1948" w:name="_ETM_Q1_4240628"/>
      <w:bookmarkEnd w:id="1948"/>
      <w:r w:rsidR="00CB5DFA">
        <w:rPr>
          <w:rFonts w:hint="cs"/>
          <w:rtl/>
        </w:rPr>
        <w:t xml:space="preserve">אני </w:t>
      </w:r>
      <w:bookmarkStart w:id="1949" w:name="_ETM_Q1_4244737"/>
      <w:bookmarkEnd w:id="1949"/>
      <w:r w:rsidR="00CB5DFA">
        <w:rPr>
          <w:rFonts w:hint="cs"/>
          <w:rtl/>
        </w:rPr>
        <w:t>לא מחשיבה - - -</w:t>
      </w:r>
    </w:p>
    <w:p w:rsidR="00CB5DFA" w:rsidRDefault="00CB5DFA" w:rsidP="00FA7700">
      <w:pPr>
        <w:rPr>
          <w:rtl/>
        </w:rPr>
      </w:pPr>
    </w:p>
    <w:p w:rsidR="00CB5DFA" w:rsidRDefault="00CB5DFA" w:rsidP="00CB5DFA">
      <w:pPr>
        <w:pStyle w:val="a4"/>
        <w:keepNext/>
        <w:rPr>
          <w:rtl/>
        </w:rPr>
      </w:pPr>
      <w:bookmarkStart w:id="1950" w:name="_ETM_Q1_4240705"/>
      <w:bookmarkStart w:id="1951" w:name="_ETM_Q1_4242219"/>
      <w:bookmarkEnd w:id="1950"/>
      <w:bookmarkEnd w:id="1951"/>
      <w:r>
        <w:rPr>
          <w:rtl/>
        </w:rPr>
        <w:t>השר לנושאים אסטרטגיים והסברה גלעד ארדן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ני ביקשתי מכם לא להחשיב אותה?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1952" w:name="_ETM_Q1_4242880"/>
      <w:bookmarkStart w:id="1953" w:name="_ETM_Q1_4244127"/>
      <w:bookmarkEnd w:id="1952"/>
      <w:bookmarkEnd w:id="1953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ני לא מדברת עליו </w:t>
      </w:r>
      <w:bookmarkStart w:id="1954" w:name="_ETM_Q1_4242492"/>
      <w:bookmarkEnd w:id="1954"/>
      <w:r>
        <w:rPr>
          <w:rFonts w:hint="cs"/>
          <w:rtl/>
        </w:rPr>
        <w:t xml:space="preserve">כרגע, אני לא מחשיבה רגע, לצורך הדיון הזה, את ההעברות </w:t>
      </w:r>
      <w:bookmarkStart w:id="1955" w:name="_ETM_Q1_4252648"/>
      <w:bookmarkEnd w:id="1955"/>
      <w:r>
        <w:rPr>
          <w:rFonts w:hint="cs"/>
          <w:rtl/>
        </w:rPr>
        <w:t xml:space="preserve">למשרדי ממשלה, שהם 9.3 מיליון שקלים, לא את </w:t>
      </w:r>
      <w:bookmarkStart w:id="1956" w:name="_ETM_Q1_4255110"/>
      <w:bookmarkEnd w:id="1956"/>
      <w:r>
        <w:rPr>
          <w:rFonts w:hint="cs"/>
          <w:rtl/>
        </w:rPr>
        <w:t>ההתקשרויות הלא גלויות, זה - - -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4"/>
        <w:keepNext/>
        <w:rPr>
          <w:rtl/>
        </w:rPr>
      </w:pPr>
      <w:bookmarkStart w:id="1957" w:name="_ETM_Q1_4252963"/>
      <w:bookmarkEnd w:id="1957"/>
      <w:r>
        <w:rPr>
          <w:rtl/>
        </w:rPr>
        <w:t>השר לנושאים אסטרטגיים והסברה גלעד ארדן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ההעברות למשרדי </w:t>
      </w:r>
      <w:bookmarkStart w:id="1958" w:name="_ETM_Q1_4256131"/>
      <w:bookmarkEnd w:id="1958"/>
      <w:r>
        <w:rPr>
          <w:rFonts w:hint="cs"/>
          <w:rtl/>
        </w:rPr>
        <w:t xml:space="preserve">ממשלה זה פרויקטים למאבק בחרם, שיהיה ברור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1959" w:name="_ETM_Q1_4256391"/>
      <w:bookmarkEnd w:id="1959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מצוין, מאוד </w:t>
      </w:r>
      <w:bookmarkStart w:id="1960" w:name="_ETM_Q1_4260541"/>
      <w:bookmarkEnd w:id="1960"/>
      <w:r>
        <w:rPr>
          <w:rFonts w:hint="cs"/>
          <w:rtl/>
        </w:rPr>
        <w:t xml:space="preserve">חשוב, מאוד חשוב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4"/>
        <w:keepNext/>
        <w:rPr>
          <w:rtl/>
        </w:rPr>
      </w:pPr>
      <w:bookmarkStart w:id="1961" w:name="_ETM_Q1_4257744"/>
      <w:bookmarkEnd w:id="1961"/>
      <w:r>
        <w:rPr>
          <w:rtl/>
        </w:rPr>
        <w:t>דב חנין (הרשימה המשותפת)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היא לא מחשיבה אותו כרגע. רגע, </w:t>
      </w:r>
      <w:bookmarkStart w:id="1962" w:name="_ETM_Q1_4256933"/>
      <w:bookmarkEnd w:id="1962"/>
      <w:r>
        <w:rPr>
          <w:rFonts w:hint="cs"/>
          <w:rtl/>
        </w:rPr>
        <w:t xml:space="preserve">בואו רק נבין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1963" w:name="_ETM_Q1_4259481"/>
      <w:bookmarkEnd w:id="1963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רק שאלתי על ההתקשרויות הגלויות. כשאתם </w:t>
      </w:r>
      <w:proofErr w:type="spellStart"/>
      <w:r>
        <w:rPr>
          <w:rFonts w:hint="cs"/>
          <w:rtl/>
        </w:rPr>
        <w:t>סוכמים</w:t>
      </w:r>
      <w:bookmarkStart w:id="1964" w:name="_ETM_Q1_4262957"/>
      <w:bookmarkEnd w:id="1964"/>
      <w:proofErr w:type="spellEnd"/>
      <w:r>
        <w:rPr>
          <w:rFonts w:hint="cs"/>
          <w:rtl/>
        </w:rPr>
        <w:t xml:space="preserve"> כ-92 מיליון שקלים, זה לא כולל את 'קלע שלמה', </w:t>
      </w:r>
      <w:bookmarkStart w:id="1965" w:name="_ETM_Q1_4264673"/>
      <w:bookmarkEnd w:id="1965"/>
      <w:r>
        <w:rPr>
          <w:rFonts w:hint="cs"/>
          <w:rtl/>
        </w:rPr>
        <w:t xml:space="preserve">זה לא כולל את ההתקשרויות הרגישות, זה לא כולל את </w:t>
      </w:r>
      <w:bookmarkStart w:id="1966" w:name="_ETM_Q1_4270023"/>
      <w:bookmarkEnd w:id="1966"/>
      <w:r>
        <w:rPr>
          <w:rFonts w:hint="cs"/>
          <w:rtl/>
        </w:rPr>
        <w:t xml:space="preserve">תפעול המשרד, שכר עובדים. רק </w:t>
      </w:r>
      <w:bookmarkStart w:id="1967" w:name="_ETM_Q1_4273720"/>
      <w:bookmarkEnd w:id="1967"/>
      <w:r>
        <w:rPr>
          <w:rFonts w:hint="cs"/>
          <w:rtl/>
        </w:rPr>
        <w:t xml:space="preserve">על ההתקשרויות הגלויות 92 מיליון שקלים, רק הן, איפה אני </w:t>
      </w:r>
      <w:bookmarkStart w:id="1968" w:name="_ETM_Q1_4274465"/>
      <w:bookmarkEnd w:id="1968"/>
      <w:r>
        <w:rPr>
          <w:rFonts w:hint="cs"/>
          <w:rtl/>
        </w:rPr>
        <w:t xml:space="preserve">יכולה לראות אותן?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1969" w:name="_ETM_Q1_4277678"/>
      <w:bookmarkEnd w:id="1969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ני עוד פעם אומרת, יש כאן טבלה </w:t>
      </w:r>
      <w:bookmarkStart w:id="1970" w:name="_ETM_Q1_4282156"/>
      <w:bookmarkEnd w:id="1970"/>
      <w:r>
        <w:rPr>
          <w:rFonts w:hint="cs"/>
          <w:rtl/>
        </w:rPr>
        <w:t xml:space="preserve">שמסכמת את עיקר ההתקשרויות של המשרד עם ארגונים, </w:t>
      </w:r>
      <w:bookmarkStart w:id="1971" w:name="_ETM_Q1_4281548"/>
      <w:bookmarkEnd w:id="1971"/>
      <w:r>
        <w:rPr>
          <w:rFonts w:hint="cs"/>
          <w:rtl/>
        </w:rPr>
        <w:t xml:space="preserve">כולל 'קונצרט', 'קלע שלמה'. אם אני מוציאה אותו </w:t>
      </w:r>
      <w:bookmarkStart w:id="1972" w:name="_ETM_Q1_4288470"/>
      <w:bookmarkEnd w:id="1972"/>
      <w:r>
        <w:rPr>
          <w:rFonts w:hint="cs"/>
          <w:rtl/>
        </w:rPr>
        <w:t xml:space="preserve">מהטבלה הזו נשארים 35, 36, אני לא סכמתי </w:t>
      </w:r>
      <w:bookmarkStart w:id="1973" w:name="_ETM_Q1_4293467"/>
      <w:bookmarkEnd w:id="1973"/>
      <w:r>
        <w:rPr>
          <w:rFonts w:hint="cs"/>
          <w:rtl/>
        </w:rPr>
        <w:t xml:space="preserve">בדיוק, מיליון שקלים שהלכו על התחייבויות לארגונים שאנחנו עובדים </w:t>
      </w:r>
      <w:bookmarkStart w:id="1974" w:name="_ETM_Q1_4297272"/>
      <w:bookmarkEnd w:id="1974"/>
      <w:r>
        <w:rPr>
          <w:rFonts w:hint="cs"/>
          <w:rtl/>
        </w:rPr>
        <w:t>איתם, שמתוכם חלק מהכסף כבר יצא וחלק מהכסף עוד</w:t>
      </w:r>
      <w:r w:rsidR="004920A0">
        <w:rPr>
          <w:rFonts w:hint="cs"/>
          <w:rtl/>
        </w:rPr>
        <w:t xml:space="preserve"> </w:t>
      </w:r>
      <w:bookmarkStart w:id="1975" w:name="_ETM_Q1_4302949"/>
      <w:bookmarkEnd w:id="1975"/>
      <w:r>
        <w:rPr>
          <w:rFonts w:hint="cs"/>
          <w:rtl/>
        </w:rPr>
        <w:t>נותר לשלם בגלל קצבי הביצוע שלהם. המספרים, אין כאן - - -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4"/>
        <w:keepNext/>
        <w:rPr>
          <w:rtl/>
        </w:rPr>
      </w:pPr>
      <w:bookmarkStart w:id="1976" w:name="_ETM_Q1_4302683"/>
      <w:bookmarkStart w:id="1977" w:name="_ETM_Q1_4303975"/>
      <w:bookmarkEnd w:id="1976"/>
      <w:bookmarkEnd w:id="1977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רגונים פיקטיביים או ארגונים רשמיים?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1978" w:name="_ETM_Q1_4305591"/>
      <w:bookmarkStart w:id="1979" w:name="_ETM_Q1_4306774"/>
      <w:bookmarkEnd w:id="1978"/>
      <w:bookmarkEnd w:id="1979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יש כאן רשימה, </w:t>
      </w:r>
      <w:bookmarkStart w:id="1980" w:name="_ETM_Q1_4308632"/>
      <w:bookmarkEnd w:id="1980"/>
      <w:r>
        <w:rPr>
          <w:rFonts w:hint="cs"/>
          <w:rtl/>
        </w:rPr>
        <w:t xml:space="preserve">אתה רוצה לראות גם את הרשימה?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1981" w:name="_ETM_Q1_4306404"/>
      <w:bookmarkStart w:id="1982" w:name="_ETM_Q1_4308295"/>
      <w:bookmarkEnd w:id="1981"/>
      <w:bookmarkEnd w:id="1982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בל זה לא מגיע </w:t>
      </w:r>
      <w:bookmarkStart w:id="1983" w:name="_ETM_Q1_4311365"/>
      <w:bookmarkEnd w:id="1983"/>
      <w:r>
        <w:rPr>
          <w:rFonts w:hint="cs"/>
          <w:rtl/>
        </w:rPr>
        <w:t xml:space="preserve">ל-90 מיליון שקל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1984" w:name="_ETM_Q1_4309612"/>
      <w:bookmarkStart w:id="1985" w:name="_ETM_Q1_4310924"/>
      <w:bookmarkEnd w:id="1984"/>
      <w:bookmarkEnd w:id="1985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השר הזכיר חלק מהם והם מופיעים כאן. </w:t>
      </w:r>
      <w:bookmarkStart w:id="1986" w:name="_ETM_Q1_4309884"/>
      <w:bookmarkEnd w:id="1986"/>
    </w:p>
    <w:p w:rsidR="00CB5DFA" w:rsidRDefault="00CB5DFA" w:rsidP="00CB5DFA">
      <w:pPr>
        <w:rPr>
          <w:rtl/>
        </w:rPr>
      </w:pPr>
      <w:bookmarkStart w:id="1987" w:name="_ETM_Q1_4314563"/>
      <w:bookmarkEnd w:id="1987"/>
    </w:p>
    <w:p w:rsidR="00CB5DFA" w:rsidRDefault="00CB5DFA" w:rsidP="00CB5DFA">
      <w:pPr>
        <w:pStyle w:val="a4"/>
        <w:keepNext/>
        <w:rPr>
          <w:rtl/>
        </w:rPr>
      </w:pPr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bookmarkStart w:id="1988" w:name="_ETM_Q1_4310702"/>
      <w:bookmarkEnd w:id="1988"/>
      <w:r>
        <w:rPr>
          <w:rFonts w:hint="cs"/>
          <w:rtl/>
        </w:rPr>
        <w:t xml:space="preserve">ראיתי, אתר אינסטגרם, ארבעה עוקבים, קיבל 15,000 שקל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1989" w:name="_ETM_Q1_4318473"/>
      <w:bookmarkStart w:id="1990" w:name="_ETM_Q1_4319705"/>
      <w:bookmarkEnd w:id="1989"/>
      <w:bookmarkEnd w:id="1990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תם מוזמנים </w:t>
      </w:r>
      <w:bookmarkStart w:id="1991" w:name="_ETM_Q1_4316077"/>
      <w:bookmarkEnd w:id="1991"/>
      <w:r>
        <w:rPr>
          <w:rFonts w:hint="cs"/>
          <w:rtl/>
        </w:rPr>
        <w:t xml:space="preserve">להיכנס לפרסומים, לפי חוק חופש המידע, ולמצוא את כל ההתקשרויות </w:t>
      </w:r>
      <w:bookmarkStart w:id="1992" w:name="_ETM_Q1_4314268"/>
      <w:bookmarkEnd w:id="1992"/>
      <w:r>
        <w:rPr>
          <w:rFonts w:hint="cs"/>
          <w:rtl/>
        </w:rPr>
        <w:t xml:space="preserve">של המשרד. </w:t>
      </w:r>
    </w:p>
    <w:p w:rsidR="00CB5DFA" w:rsidRDefault="00CB5DFA" w:rsidP="00CB5DFA">
      <w:pPr>
        <w:rPr>
          <w:rtl/>
        </w:rPr>
      </w:pPr>
      <w:bookmarkStart w:id="1993" w:name="_ETM_Q1_4315147"/>
      <w:bookmarkEnd w:id="1993"/>
    </w:p>
    <w:p w:rsidR="00CB5DFA" w:rsidRDefault="00CB5DFA" w:rsidP="00CB5DFA">
      <w:pPr>
        <w:pStyle w:val="a4"/>
        <w:keepNext/>
        <w:rPr>
          <w:rtl/>
        </w:rPr>
      </w:pPr>
      <w:bookmarkStart w:id="1994" w:name="_ETM_Q1_4317765"/>
      <w:bookmarkEnd w:id="199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2F6FCE">
      <w:pPr>
        <w:rPr>
          <w:rtl/>
        </w:rPr>
      </w:pPr>
      <w:r>
        <w:rPr>
          <w:rFonts w:hint="cs"/>
          <w:rtl/>
        </w:rPr>
        <w:t xml:space="preserve">ראיתי את זה. ראיתי אתר, הוא קיבל 100,000 </w:t>
      </w:r>
      <w:bookmarkStart w:id="1995" w:name="_ETM_Q1_4317671"/>
      <w:bookmarkEnd w:id="1995"/>
      <w:r>
        <w:rPr>
          <w:rFonts w:hint="cs"/>
          <w:rtl/>
        </w:rPr>
        <w:t xml:space="preserve">שקל </w:t>
      </w:r>
      <w:r w:rsidR="002F6FCE">
        <w:rPr>
          <w:rFonts w:hint="cs"/>
          <w:rtl/>
        </w:rPr>
        <w:t>- - -</w:t>
      </w:r>
    </w:p>
    <w:p w:rsidR="00CB5DFA" w:rsidRDefault="00CB5DFA" w:rsidP="00CB5DFA">
      <w:pPr>
        <w:rPr>
          <w:rtl/>
        </w:rPr>
      </w:pPr>
      <w:bookmarkStart w:id="1996" w:name="_ETM_Q1_4323020"/>
      <w:bookmarkEnd w:id="1996"/>
    </w:p>
    <w:p w:rsidR="00CB5DFA" w:rsidRDefault="00CB5DFA" w:rsidP="00CB5DFA">
      <w:pPr>
        <w:pStyle w:val="af6"/>
        <w:keepNext/>
        <w:rPr>
          <w:rtl/>
        </w:rPr>
      </w:pPr>
      <w:bookmarkStart w:id="1997" w:name="_ETM_Q1_4321891"/>
      <w:bookmarkEnd w:id="1997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בל, אילה, זה לא מגיע ל-90 </w:t>
      </w:r>
      <w:bookmarkStart w:id="1998" w:name="_ETM_Q1_4325103"/>
      <w:bookmarkEnd w:id="1998"/>
      <w:r>
        <w:rPr>
          <w:rFonts w:hint="cs"/>
          <w:rtl/>
        </w:rPr>
        <w:t xml:space="preserve">מיליון שקל. </w:t>
      </w:r>
    </w:p>
    <w:p w:rsidR="00CB5DFA" w:rsidRDefault="00CB5DFA" w:rsidP="00CB5DFA">
      <w:pPr>
        <w:rPr>
          <w:rtl/>
        </w:rPr>
      </w:pPr>
      <w:bookmarkStart w:id="1999" w:name="_ETM_Q1_4322575"/>
      <w:bookmarkEnd w:id="1999"/>
    </w:p>
    <w:p w:rsidR="00CB5DFA" w:rsidRDefault="00CB5DFA" w:rsidP="00CB5DFA">
      <w:pPr>
        <w:pStyle w:val="af9"/>
        <w:keepNext/>
        <w:rPr>
          <w:rtl/>
        </w:rPr>
      </w:pPr>
      <w:bookmarkStart w:id="2000" w:name="_ETM_Q1_4323608"/>
      <w:bookmarkEnd w:id="2000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זה כן מגיע ל-90 מיליון שקלים אם - </w:t>
      </w:r>
      <w:bookmarkStart w:id="2001" w:name="_ETM_Q1_4322735"/>
      <w:bookmarkEnd w:id="2001"/>
      <w:r>
        <w:rPr>
          <w:rFonts w:hint="cs"/>
          <w:rtl/>
        </w:rPr>
        <w:t>- -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2002" w:name="_ETM_Q1_4323169"/>
      <w:bookmarkStart w:id="2003" w:name="_ETM_Q1_4324202"/>
      <w:bookmarkEnd w:id="2002"/>
      <w:bookmarkEnd w:id="2003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למה אתם כותבים לי פה 92 מיליון שקלים?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2004" w:name="_ETM_Q1_4326131"/>
      <w:bookmarkEnd w:id="2004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בגלל </w:t>
      </w:r>
      <w:bookmarkStart w:id="2005" w:name="_ETM_Q1_4327161"/>
      <w:bookmarkEnd w:id="2005"/>
      <w:r>
        <w:rPr>
          <w:rFonts w:hint="cs"/>
          <w:rtl/>
        </w:rPr>
        <w:t>שזה הסכום ש - - -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2006" w:name="_ETM_Q1_4326157"/>
      <w:bookmarkStart w:id="2007" w:name="_ETM_Q1_4326999"/>
      <w:bookmarkEnd w:id="2006"/>
      <w:bookmarkEnd w:id="2007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בל זה לא נמצא כאן, </w:t>
      </w:r>
      <w:bookmarkStart w:id="2008" w:name="_ETM_Q1_4329840"/>
      <w:bookmarkEnd w:id="2008"/>
      <w:r>
        <w:rPr>
          <w:rFonts w:hint="cs"/>
          <w:rtl/>
        </w:rPr>
        <w:t xml:space="preserve">זה הבלבול בינינו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2009" w:name="_ETM_Q1_4329049"/>
      <w:bookmarkStart w:id="2010" w:name="_ETM_Q1_4330145"/>
      <w:bookmarkEnd w:id="2009"/>
      <w:bookmarkEnd w:id="2010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>כל הנתונים - - -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6"/>
        <w:keepNext/>
        <w:rPr>
          <w:rtl/>
        </w:rPr>
      </w:pPr>
      <w:bookmarkStart w:id="2011" w:name="_ETM_Q1_4332544"/>
      <w:bookmarkStart w:id="2012" w:name="_ETM_Q1_4328956"/>
      <w:bookmarkEnd w:id="2011"/>
      <w:bookmarkEnd w:id="2012"/>
      <w:r>
        <w:rPr>
          <w:rtl/>
        </w:rPr>
        <w:t>היו"ר סתיו שפיר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B5DFA">
      <w:pPr>
        <w:rPr>
          <w:rtl/>
        </w:rPr>
      </w:pPr>
      <w:r>
        <w:rPr>
          <w:rFonts w:hint="cs"/>
          <w:rtl/>
        </w:rPr>
        <w:t xml:space="preserve">אתם אומרים מספר </w:t>
      </w:r>
      <w:bookmarkStart w:id="2013" w:name="_ETM_Q1_4330827"/>
      <w:bookmarkEnd w:id="2013"/>
      <w:r>
        <w:rPr>
          <w:rFonts w:hint="cs"/>
          <w:rtl/>
        </w:rPr>
        <w:t xml:space="preserve">אחד ואז אתם אומרים מספר אחר. </w:t>
      </w:r>
    </w:p>
    <w:p w:rsidR="00CB5DFA" w:rsidRDefault="00CB5DFA" w:rsidP="00CB5DFA">
      <w:pPr>
        <w:rPr>
          <w:rtl/>
        </w:rPr>
      </w:pPr>
    </w:p>
    <w:p w:rsidR="00CB5DFA" w:rsidRDefault="00CB5DFA" w:rsidP="00CB5DFA">
      <w:pPr>
        <w:pStyle w:val="af9"/>
        <w:keepNext/>
        <w:rPr>
          <w:rtl/>
        </w:rPr>
      </w:pPr>
      <w:bookmarkStart w:id="2014" w:name="_ETM_Q1_4334982"/>
      <w:bookmarkStart w:id="2015" w:name="_ETM_Q1_4331961"/>
      <w:bookmarkEnd w:id="2014"/>
      <w:bookmarkEnd w:id="2015"/>
      <w:r>
        <w:rPr>
          <w:rtl/>
        </w:rPr>
        <w:t>אילה יוסף:</w:t>
      </w:r>
    </w:p>
    <w:p w:rsidR="00CB5DFA" w:rsidRDefault="00CB5DFA" w:rsidP="00CB5DFA">
      <w:pPr>
        <w:pStyle w:val="KeepWithNext"/>
        <w:rPr>
          <w:rtl/>
        </w:rPr>
      </w:pPr>
    </w:p>
    <w:p w:rsidR="00CB5DFA" w:rsidRDefault="00CB5DFA" w:rsidP="00C511EA">
      <w:pPr>
        <w:rPr>
          <w:rtl/>
        </w:rPr>
      </w:pPr>
      <w:r>
        <w:rPr>
          <w:rFonts w:hint="cs"/>
          <w:rtl/>
        </w:rPr>
        <w:t xml:space="preserve">כל הנתונים יוצאים מתוך </w:t>
      </w:r>
      <w:bookmarkStart w:id="2016" w:name="_ETM_Q1_4335015"/>
      <w:bookmarkEnd w:id="2016"/>
      <w:r>
        <w:rPr>
          <w:rFonts w:hint="cs"/>
          <w:rtl/>
        </w:rPr>
        <w:t xml:space="preserve">המערכת הכספית. אין כאן מניפולציה על המספרים, יש </w:t>
      </w:r>
      <w:bookmarkStart w:id="2017" w:name="_ETM_Q1_4340225"/>
      <w:bookmarkEnd w:id="2017"/>
      <w:r>
        <w:rPr>
          <w:rFonts w:hint="cs"/>
          <w:rtl/>
        </w:rPr>
        <w:t>כאן מספרים שמסתכמים.</w:t>
      </w:r>
      <w:r w:rsidR="00410B7D">
        <w:rPr>
          <w:rFonts w:hint="cs"/>
          <w:rtl/>
        </w:rPr>
        <w:t xml:space="preserve"> </w:t>
      </w:r>
      <w:bookmarkStart w:id="2018" w:name="_ETM_Q1_4340322"/>
      <w:bookmarkEnd w:id="2018"/>
    </w:p>
    <w:p w:rsidR="00C511EA" w:rsidRDefault="00C511EA" w:rsidP="00CB5DF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19" w:name="_ETM_Q1_4340432"/>
      <w:bookmarkStart w:id="2020" w:name="_ETM_Q1_4342081"/>
      <w:bookmarkEnd w:id="2019"/>
      <w:bookmarkEnd w:id="2020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אז תסבירי. </w:t>
      </w:r>
    </w:p>
    <w:p w:rsidR="00CB5DFA" w:rsidRDefault="00CB5DFA" w:rsidP="00CB5DF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21" w:name="_ETM_Q1_4340392"/>
      <w:bookmarkEnd w:id="2021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>אני לא מבינה מה לא מסתדר לך.</w:t>
      </w:r>
      <w:bookmarkStart w:id="2022" w:name="_ETM_Q1_4343883"/>
      <w:bookmarkEnd w:id="2022"/>
      <w:r>
        <w:rPr>
          <w:rFonts w:hint="cs"/>
          <w:rtl/>
        </w:rPr>
        <w:t xml:space="preserve">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4"/>
        <w:keepNext/>
        <w:rPr>
          <w:rtl/>
        </w:rPr>
      </w:pPr>
      <w:bookmarkStart w:id="2023" w:name="_ETM_Q1_4343993"/>
      <w:bookmarkStart w:id="2024" w:name="_ETM_Q1_4345133"/>
      <w:bookmarkEnd w:id="2023"/>
      <w:bookmarkEnd w:id="202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סביר להניח שיש הסבר, רק תמצאי את הפער להסביר </w:t>
      </w:r>
      <w:bookmarkStart w:id="2025" w:name="_ETM_Q1_4345777"/>
      <w:bookmarkEnd w:id="2025"/>
      <w:r>
        <w:rPr>
          <w:rFonts w:hint="cs"/>
          <w:rtl/>
        </w:rPr>
        <w:t xml:space="preserve">אותו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26" w:name="_ETM_Q1_4342378"/>
      <w:bookmarkStart w:id="2027" w:name="_ETM_Q1_4343641"/>
      <w:bookmarkEnd w:id="2026"/>
      <w:bookmarkEnd w:id="2027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>אני לא מבינה, הכול קיים כאן. יש לך - - -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28" w:name="_ETM_Q1_4345068"/>
      <w:bookmarkEnd w:id="2028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אבל זה לא נמצא, אני יושבת מול הטבלה. אז </w:t>
      </w:r>
      <w:bookmarkStart w:id="2029" w:name="_ETM_Q1_4345486"/>
      <w:bookmarkEnd w:id="2029"/>
      <w:r>
        <w:rPr>
          <w:rFonts w:hint="cs"/>
          <w:rtl/>
        </w:rPr>
        <w:t xml:space="preserve">איפה זה קיים? מה, אני לא רואה טוב?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30" w:name="_ETM_Q1_4350073"/>
      <w:bookmarkStart w:id="2031" w:name="_ETM_Q1_4346684"/>
      <w:bookmarkEnd w:id="2030"/>
      <w:bookmarkEnd w:id="2031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יש לך </w:t>
      </w:r>
      <w:bookmarkStart w:id="2032" w:name="_ETM_Q1_4347668"/>
      <w:bookmarkEnd w:id="2032"/>
      <w:r>
        <w:rPr>
          <w:rFonts w:hint="cs"/>
          <w:rtl/>
        </w:rPr>
        <w:t xml:space="preserve">מכתב עם ריכוז מספרים, יש לך טבלה עם </w:t>
      </w:r>
      <w:bookmarkStart w:id="2033" w:name="_ETM_Q1_4352552"/>
      <w:bookmarkEnd w:id="2033"/>
      <w:r>
        <w:rPr>
          <w:rFonts w:hint="cs"/>
          <w:rtl/>
        </w:rPr>
        <w:t>פירוט התקשרויות והם - - -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34" w:name="_ETM_Q1_4354162"/>
      <w:bookmarkStart w:id="2035" w:name="_ETM_Q1_4355050"/>
      <w:bookmarkEnd w:id="2034"/>
      <w:bookmarkEnd w:id="2035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והם לא מסתדרים. </w:t>
      </w:r>
      <w:bookmarkStart w:id="2036" w:name="_ETM_Q1_4351886"/>
      <w:bookmarkEnd w:id="2036"/>
    </w:p>
    <w:p w:rsidR="00C511EA" w:rsidRDefault="00C511EA" w:rsidP="00C511EA">
      <w:pPr>
        <w:rPr>
          <w:rtl/>
        </w:rPr>
      </w:pPr>
      <w:bookmarkStart w:id="2037" w:name="_ETM_Q1_4351994"/>
      <w:bookmarkEnd w:id="2037"/>
    </w:p>
    <w:p w:rsidR="00C511EA" w:rsidRDefault="00C511EA" w:rsidP="00C511EA">
      <w:pPr>
        <w:pStyle w:val="af9"/>
        <w:keepNext/>
        <w:rPr>
          <w:rtl/>
        </w:rPr>
      </w:pPr>
      <w:bookmarkStart w:id="2038" w:name="_ETM_Q1_4353135"/>
      <w:bookmarkEnd w:id="2038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>והם כן מסתדרים.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39" w:name="_ETM_Q1_4352592"/>
      <w:bookmarkStart w:id="2040" w:name="_ETM_Q1_4353681"/>
      <w:bookmarkEnd w:id="2039"/>
      <w:bookmarkEnd w:id="2040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אבל עובדה שלא. </w:t>
      </w:r>
      <w:bookmarkStart w:id="2041" w:name="_ETM_Q1_4355669"/>
      <w:bookmarkEnd w:id="2041"/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42" w:name="_ETM_Q1_4355772"/>
      <w:bookmarkStart w:id="2043" w:name="_ETM_Q1_4356833"/>
      <w:bookmarkEnd w:id="2042"/>
      <w:bookmarkEnd w:id="2043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אם את רוצה אפשר להיכנס ללינק של חוק חופש המידע </w:t>
      </w:r>
      <w:bookmarkStart w:id="2044" w:name="_ETM_Q1_4357210"/>
      <w:bookmarkEnd w:id="2044"/>
      <w:r>
        <w:rPr>
          <w:rFonts w:hint="cs"/>
          <w:rtl/>
        </w:rPr>
        <w:t xml:space="preserve">ולראות את כל הפעילות ואת כל ההתקשרויות, גם אלה שלא </w:t>
      </w:r>
      <w:bookmarkStart w:id="2045" w:name="_ETM_Q1_4358925"/>
      <w:bookmarkEnd w:id="2045"/>
      <w:r>
        <w:rPr>
          <w:rFonts w:hint="cs"/>
          <w:rtl/>
        </w:rPr>
        <w:t xml:space="preserve">מצוינות כאן בגלל שהן בסכומים קטנים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46" w:name="_ETM_Q1_4365475"/>
      <w:bookmarkStart w:id="2047" w:name="_ETM_Q1_4366548"/>
      <w:bookmarkEnd w:id="2046"/>
      <w:bookmarkEnd w:id="2047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בסכומים הקטנים אתם מצליחים </w:t>
      </w:r>
      <w:bookmarkStart w:id="2048" w:name="_ETM_Q1_4365436"/>
      <w:bookmarkEnd w:id="2048"/>
      <w:r>
        <w:rPr>
          <w:rFonts w:hint="cs"/>
          <w:rtl/>
        </w:rPr>
        <w:t>לקפוץ בעוד 60 מיליון שקל.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49" w:name="_ETM_Q1_4368679"/>
      <w:bookmarkStart w:id="2050" w:name="_ETM_Q1_4369615"/>
      <w:bookmarkEnd w:id="2049"/>
      <w:bookmarkEnd w:id="2050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לא, ממש </w:t>
      </w:r>
      <w:bookmarkStart w:id="2051" w:name="_ETM_Q1_4371688"/>
      <w:bookmarkEnd w:id="2051"/>
      <w:r>
        <w:rPr>
          <w:rFonts w:hint="cs"/>
          <w:rtl/>
        </w:rPr>
        <w:t xml:space="preserve">לא. </w:t>
      </w:r>
    </w:p>
    <w:p w:rsidR="00C511EA" w:rsidRDefault="00C511EA" w:rsidP="00C511EA">
      <w:pPr>
        <w:rPr>
          <w:rtl/>
        </w:rPr>
      </w:pPr>
      <w:bookmarkStart w:id="2052" w:name="_ETM_Q1_4366858"/>
      <w:bookmarkEnd w:id="2052"/>
    </w:p>
    <w:p w:rsidR="00C511EA" w:rsidRDefault="00C511EA" w:rsidP="00C511EA">
      <w:pPr>
        <w:pStyle w:val="a4"/>
        <w:keepNext/>
        <w:rPr>
          <w:rtl/>
        </w:rPr>
      </w:pPr>
      <w:bookmarkStart w:id="2053" w:name="_ETM_Q1_4364949"/>
      <w:bookmarkEnd w:id="2053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מה זה סכום קטן?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54" w:name="_ETM_Q1_4369474"/>
      <w:bookmarkStart w:id="2055" w:name="_ETM_Q1_4370848"/>
      <w:bookmarkEnd w:id="2054"/>
      <w:bookmarkEnd w:id="2055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עוד פעם, הטבלה שמפורטת לך במסמך מפרטת לך את </w:t>
      </w:r>
      <w:bookmarkStart w:id="2056" w:name="_ETM_Q1_4371479"/>
      <w:bookmarkEnd w:id="2056"/>
      <w:r>
        <w:rPr>
          <w:rFonts w:hint="cs"/>
          <w:rtl/>
        </w:rPr>
        <w:t>ההתקשרויות בחלוקה לגלוי וללא גלוי, כי על הגלוי אנחנו יכולים</w:t>
      </w:r>
      <w:bookmarkStart w:id="2057" w:name="_ETM_Q1_4375289"/>
      <w:bookmarkEnd w:id="2057"/>
      <w:r>
        <w:rPr>
          <w:rFonts w:hint="cs"/>
          <w:rtl/>
        </w:rPr>
        <w:t xml:space="preserve"> לדבר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4"/>
        <w:keepNext/>
        <w:rPr>
          <w:rtl/>
        </w:rPr>
      </w:pPr>
      <w:bookmarkStart w:id="2058" w:name="_ETM_Q1_4376712"/>
      <w:bookmarkStart w:id="2059" w:name="_ETM_Q1_4377877"/>
      <w:bookmarkEnd w:id="2058"/>
      <w:bookmarkEnd w:id="205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נכון, מדברים רק על גלוי עכשיו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60" w:name="_ETM_Q1_4376640"/>
      <w:bookmarkStart w:id="2061" w:name="_ETM_Q1_4377860"/>
      <w:bookmarkEnd w:id="2060"/>
      <w:bookmarkEnd w:id="2061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כל המספרים האלה </w:t>
      </w:r>
      <w:bookmarkStart w:id="2062" w:name="_ETM_Q1_4379829"/>
      <w:bookmarkEnd w:id="2062"/>
      <w:r>
        <w:rPr>
          <w:rFonts w:hint="cs"/>
          <w:rtl/>
        </w:rPr>
        <w:t xml:space="preserve">נתמכים בטבלה הזאת ובנתונים נוספים שמפורסמים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4"/>
        <w:keepNext/>
        <w:rPr>
          <w:rtl/>
        </w:rPr>
      </w:pPr>
      <w:bookmarkStart w:id="2063" w:name="_ETM_Q1_4380126"/>
      <w:bookmarkStart w:id="2064" w:name="_ETM_Q1_4381206"/>
      <w:bookmarkEnd w:id="2063"/>
      <w:bookmarkEnd w:id="206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ולא על 'קלע </w:t>
      </w:r>
      <w:bookmarkStart w:id="2065" w:name="_ETM_Q1_4383109"/>
      <w:bookmarkEnd w:id="2065"/>
      <w:r>
        <w:rPr>
          <w:rFonts w:hint="cs"/>
          <w:rtl/>
        </w:rPr>
        <w:t xml:space="preserve">שלמה'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66" w:name="_ETM_Q1_4384086"/>
      <w:bookmarkStart w:id="2067" w:name="_ETM_Q1_4380256"/>
      <w:bookmarkEnd w:id="2066"/>
      <w:bookmarkEnd w:id="2067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אין כאן הבדלים. 163 מיליון שקלים, </w:t>
      </w:r>
      <w:bookmarkStart w:id="2068" w:name="_ETM_Q1_4388485"/>
      <w:bookmarkEnd w:id="2068"/>
      <w:r>
        <w:rPr>
          <w:rFonts w:hint="cs"/>
          <w:rtl/>
        </w:rPr>
        <w:t xml:space="preserve">כולל 'קונצרט'. אם מוציאים את ה-128 מיליון - - </w:t>
      </w:r>
      <w:bookmarkStart w:id="2069" w:name="_ETM_Q1_4389162"/>
      <w:bookmarkEnd w:id="2069"/>
      <w:r>
        <w:rPr>
          <w:rFonts w:hint="cs"/>
          <w:rtl/>
        </w:rPr>
        <w:t>-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70" w:name="_ETM_Q1_4389378"/>
      <w:bookmarkStart w:id="2071" w:name="_ETM_Q1_4391720"/>
      <w:bookmarkEnd w:id="2070"/>
      <w:bookmarkEnd w:id="2071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זה לא 163, כי 'קונצרט' זה 128 ועוד 92 להתקשרויות </w:t>
      </w:r>
      <w:bookmarkStart w:id="2072" w:name="_ETM_Q1_4396034"/>
      <w:bookmarkEnd w:id="2072"/>
      <w:r>
        <w:rPr>
          <w:rFonts w:hint="cs"/>
          <w:rtl/>
        </w:rPr>
        <w:t xml:space="preserve">הגלויות וזה לפני ההוצאות האחרות של המשרד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73" w:name="_ETM_Q1_4393055"/>
      <w:bookmarkStart w:id="2074" w:name="_ETM_Q1_4394505"/>
      <w:bookmarkEnd w:id="2073"/>
      <w:bookmarkEnd w:id="2074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לא, אז שוב, </w:t>
      </w:r>
      <w:bookmarkStart w:id="2075" w:name="_ETM_Q1_4395851"/>
      <w:bookmarkEnd w:id="2075"/>
      <w:r>
        <w:rPr>
          <w:rFonts w:hint="cs"/>
          <w:rtl/>
        </w:rPr>
        <w:t xml:space="preserve">92 זה יתרת הסכומים לתשלום להתקשרויות, זה לא </w:t>
      </w:r>
      <w:bookmarkStart w:id="2076" w:name="_ETM_Q1_4401139"/>
      <w:bookmarkEnd w:id="2076"/>
      <w:r>
        <w:rPr>
          <w:rFonts w:hint="cs"/>
          <w:rtl/>
        </w:rPr>
        <w:t>הסך הכול - - -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6"/>
        <w:keepNext/>
        <w:rPr>
          <w:rtl/>
        </w:rPr>
      </w:pPr>
      <w:bookmarkStart w:id="2077" w:name="_ETM_Q1_4402666"/>
      <w:bookmarkStart w:id="2078" w:name="_ETM_Q1_4403699"/>
      <w:bookmarkEnd w:id="2077"/>
      <w:bookmarkEnd w:id="2078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בדוח שלכם אתם מפרסמים סכום אחר. </w:t>
      </w:r>
      <w:bookmarkStart w:id="2079" w:name="_ETM_Q1_4402789"/>
      <w:bookmarkEnd w:id="2079"/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80" w:name="_ETM_Q1_4402910"/>
      <w:bookmarkStart w:id="2081" w:name="_ETM_Q1_4404349"/>
      <w:bookmarkEnd w:id="2080"/>
      <w:bookmarkEnd w:id="2081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אז הנה, כמו שאמרתי בתחילת דבריי, כשמדברים על מספרים נוטים </w:t>
      </w:r>
      <w:bookmarkStart w:id="2082" w:name="_ETM_Q1_4406679"/>
      <w:bookmarkEnd w:id="2082"/>
      <w:r>
        <w:rPr>
          <w:rFonts w:hint="cs"/>
          <w:rtl/>
        </w:rPr>
        <w:t xml:space="preserve">להתבלבל. </w:t>
      </w:r>
    </w:p>
    <w:p w:rsidR="00C511EA" w:rsidRDefault="00C511EA" w:rsidP="00C511EA">
      <w:pPr>
        <w:rPr>
          <w:rtl/>
        </w:rPr>
      </w:pPr>
      <w:bookmarkStart w:id="2083" w:name="_ETM_Q1_4409847"/>
      <w:bookmarkEnd w:id="2083"/>
    </w:p>
    <w:p w:rsidR="00C511EA" w:rsidRDefault="00C511EA" w:rsidP="00C511EA">
      <w:pPr>
        <w:pStyle w:val="af6"/>
        <w:keepNext/>
        <w:rPr>
          <w:rtl/>
        </w:rPr>
      </w:pPr>
      <w:bookmarkStart w:id="2084" w:name="_ETM_Q1_4406201"/>
      <w:bookmarkEnd w:id="2084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למה להתבלבל במספרים?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85" w:name="_ETM_Q1_4409695"/>
      <w:bookmarkStart w:id="2086" w:name="_ETM_Q1_4410928"/>
      <w:bookmarkEnd w:id="2085"/>
      <w:bookmarkEnd w:id="2086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>יש מספר - - -</w:t>
      </w:r>
    </w:p>
    <w:p w:rsidR="00C511EA" w:rsidRDefault="00C511EA" w:rsidP="00C511EA">
      <w:pPr>
        <w:rPr>
          <w:rtl/>
        </w:rPr>
      </w:pPr>
      <w:bookmarkStart w:id="2087" w:name="_ETM_Q1_4407514"/>
      <w:bookmarkEnd w:id="2087"/>
    </w:p>
    <w:p w:rsidR="00C511EA" w:rsidRDefault="00C511EA" w:rsidP="00C511EA">
      <w:pPr>
        <w:pStyle w:val="af6"/>
        <w:keepNext/>
        <w:rPr>
          <w:rtl/>
        </w:rPr>
      </w:pPr>
      <w:bookmarkStart w:id="2088" w:name="_ETM_Q1_4408514"/>
      <w:bookmarkEnd w:id="2088"/>
      <w:r>
        <w:rPr>
          <w:rtl/>
        </w:rPr>
        <w:t>היו"ר סתיו שפיר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מכל הדברים </w:t>
      </w:r>
      <w:bookmarkStart w:id="2089" w:name="_ETM_Q1_4411355"/>
      <w:bookmarkEnd w:id="2089"/>
      <w:r>
        <w:rPr>
          <w:rFonts w:hint="cs"/>
          <w:rtl/>
        </w:rPr>
        <w:t xml:space="preserve">בעולם מספרים זה לא מבלבל. </w:t>
      </w:r>
    </w:p>
    <w:p w:rsidR="00C511EA" w:rsidRDefault="00C511EA" w:rsidP="00C511EA">
      <w:pPr>
        <w:rPr>
          <w:rtl/>
        </w:rPr>
      </w:pPr>
    </w:p>
    <w:p w:rsidR="00C511EA" w:rsidRDefault="00C511EA" w:rsidP="00C511EA">
      <w:pPr>
        <w:pStyle w:val="af9"/>
        <w:keepNext/>
        <w:rPr>
          <w:rtl/>
        </w:rPr>
      </w:pPr>
      <w:bookmarkStart w:id="2090" w:name="_ETM_Q1_4414414"/>
      <w:bookmarkStart w:id="2091" w:name="_ETM_Q1_4411371"/>
      <w:bookmarkEnd w:id="2090"/>
      <w:bookmarkEnd w:id="2091"/>
      <w:r>
        <w:rPr>
          <w:rtl/>
        </w:rPr>
        <w:t>אילה יוסף:</w:t>
      </w:r>
    </w:p>
    <w:p w:rsidR="00C511EA" w:rsidRDefault="00C511EA" w:rsidP="00C511EA">
      <w:pPr>
        <w:pStyle w:val="KeepWithNext"/>
        <w:rPr>
          <w:rtl/>
        </w:rPr>
      </w:pPr>
    </w:p>
    <w:p w:rsidR="00C511EA" w:rsidRDefault="00C511EA" w:rsidP="00C511EA">
      <w:pPr>
        <w:rPr>
          <w:rtl/>
        </w:rPr>
      </w:pPr>
      <w:r>
        <w:rPr>
          <w:rFonts w:hint="cs"/>
          <w:rtl/>
        </w:rPr>
        <w:t xml:space="preserve">זה מאוד מבלבל, בגלל שאנחנו </w:t>
      </w:r>
      <w:bookmarkStart w:id="2092" w:name="_ETM_Q1_4415088"/>
      <w:bookmarkEnd w:id="2092"/>
      <w:r>
        <w:rPr>
          <w:rFonts w:hint="cs"/>
          <w:rtl/>
        </w:rPr>
        <w:t xml:space="preserve">מדברים </w:t>
      </w:r>
      <w:r w:rsidR="006615F4">
        <w:rPr>
          <w:rFonts w:hint="cs"/>
          <w:rtl/>
        </w:rPr>
        <w:t>על מספרים במזומן ובהרשאה ואנחנו</w:t>
      </w:r>
      <w:bookmarkStart w:id="2093" w:name="_ETM_Q1_4415727"/>
      <w:bookmarkEnd w:id="2093"/>
      <w:r w:rsidR="006615F4">
        <w:rPr>
          <w:rFonts w:hint="cs"/>
          <w:rtl/>
        </w:rPr>
        <w:t xml:space="preserve"> מדברים על מספרים בהתחייבויות </w:t>
      </w:r>
      <w:proofErr w:type="spellStart"/>
      <w:r w:rsidR="006615F4">
        <w:rPr>
          <w:rFonts w:hint="cs"/>
          <w:rtl/>
        </w:rPr>
        <w:t>וב</w:t>
      </w:r>
      <w:proofErr w:type="spellEnd"/>
      <w:r w:rsidR="006615F4">
        <w:rPr>
          <w:rFonts w:hint="cs"/>
          <w:rtl/>
        </w:rPr>
        <w:t xml:space="preserve"> - - -</w:t>
      </w:r>
    </w:p>
    <w:p w:rsidR="006615F4" w:rsidRDefault="006615F4" w:rsidP="00C511EA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094" w:name="_ETM_Q1_4416024"/>
      <w:bookmarkStart w:id="2095" w:name="_ETM_Q1_4417208"/>
      <w:bookmarkEnd w:id="2094"/>
      <w:bookmarkEnd w:id="209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יפה הפער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096" w:name="_ETM_Q1_4419802"/>
      <w:bookmarkStart w:id="2097" w:name="_ETM_Q1_4420818"/>
      <w:bookmarkEnd w:id="2096"/>
      <w:bookmarkEnd w:id="2097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אתה יוש</w:t>
      </w:r>
      <w:bookmarkStart w:id="2098" w:name="_ETM_Q1_4422034"/>
      <w:bookmarkEnd w:id="2098"/>
      <w:r>
        <w:rPr>
          <w:rFonts w:hint="cs"/>
          <w:rtl/>
        </w:rPr>
        <w:t xml:space="preserve">ב לידי, תספור את זה, ברצינות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099" w:name="_ETM_Q1_4423418"/>
      <w:bookmarkEnd w:id="2099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בל אני שוב </w:t>
      </w:r>
      <w:bookmarkStart w:id="2100" w:name="_ETM_Q1_4426628"/>
      <w:bookmarkEnd w:id="2100"/>
      <w:r>
        <w:rPr>
          <w:rFonts w:hint="cs"/>
          <w:rtl/>
        </w:rPr>
        <w:t xml:space="preserve">אומר, אם יש לי התקשרות עם ספק הנייר של המשרד </w:t>
      </w:r>
      <w:bookmarkStart w:id="2101" w:name="_ETM_Q1_4429424"/>
      <w:bookmarkEnd w:id="2101"/>
      <w:r>
        <w:rPr>
          <w:rFonts w:hint="cs"/>
          <w:rtl/>
        </w:rPr>
        <w:t>- - -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102" w:name="_ETM_Q1_4430621"/>
      <w:bookmarkStart w:id="2103" w:name="_ETM_Q1_4428817"/>
      <w:bookmarkEnd w:id="2102"/>
      <w:bookmarkEnd w:id="2103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ספק הנייר לא עולה 60 מיליון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04" w:name="_ETM_Q1_4428405"/>
      <w:bookmarkStart w:id="2105" w:name="_ETM_Q1_4430295"/>
      <w:bookmarkEnd w:id="2104"/>
      <w:bookmarkEnd w:id="2105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והטונר והטיסות </w:t>
      </w:r>
      <w:bookmarkStart w:id="2106" w:name="_ETM_Q1_4432804"/>
      <w:bookmarkEnd w:id="2106"/>
      <w:r>
        <w:rPr>
          <w:rFonts w:hint="cs"/>
          <w:rtl/>
        </w:rPr>
        <w:t xml:space="preserve">והדלק וכו', אז זה היה מגיע לחמישה עמודים, מה </w:t>
      </w:r>
      <w:bookmarkStart w:id="2107" w:name="_ETM_Q1_4436436"/>
      <w:bookmarkEnd w:id="2107"/>
      <w:r>
        <w:rPr>
          <w:rFonts w:hint="cs"/>
          <w:rtl/>
        </w:rPr>
        <w:t xml:space="preserve">לעשות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108" w:name="_ETM_Q1_4437371"/>
      <w:bookmarkStart w:id="2109" w:name="_ETM_Q1_4438583"/>
      <w:bookmarkEnd w:id="2108"/>
      <w:bookmarkEnd w:id="2109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בל זה לא כתוב פה, הטונר והספק לא </w:t>
      </w:r>
      <w:bookmarkStart w:id="2110" w:name="_ETM_Q1_4440533"/>
      <w:bookmarkEnd w:id="2110"/>
      <w:r>
        <w:rPr>
          <w:rFonts w:hint="cs"/>
          <w:rtl/>
        </w:rPr>
        <w:t xml:space="preserve">מגיע ל-60 מיליון שקל. עיסאווי, רצית לשאול שאלה על 'קלע </w:t>
      </w:r>
      <w:bookmarkStart w:id="2111" w:name="_ETM_Q1_4442484"/>
      <w:bookmarkEnd w:id="2111"/>
      <w:r>
        <w:rPr>
          <w:rFonts w:hint="cs"/>
          <w:rtl/>
        </w:rPr>
        <w:t xml:space="preserve">שלמה'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12" w:name="_ETM_Q1_4443685"/>
      <w:bookmarkStart w:id="2113" w:name="_ETM_Q1_4445166"/>
      <w:bookmarkEnd w:id="2112"/>
      <w:bookmarkEnd w:id="2113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כן. אני רציתי לשאול לגבי זהות התורמים.</w:t>
      </w:r>
      <w:bookmarkStart w:id="2114" w:name="_ETM_Q1_4449393"/>
      <w:bookmarkEnd w:id="2114"/>
      <w:r>
        <w:rPr>
          <w:rFonts w:hint="cs"/>
          <w:rtl/>
        </w:rPr>
        <w:t xml:space="preserve">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115" w:name="_ETM_Q1_4451795"/>
      <w:bookmarkStart w:id="2116" w:name="_ETM_Q1_4452795"/>
      <w:bookmarkEnd w:id="2115"/>
      <w:bookmarkEnd w:id="2116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מי תרם עד כה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17" w:name="_ETM_Q1_4449609"/>
      <w:bookmarkStart w:id="2118" w:name="_ETM_Q1_4450513"/>
      <w:bookmarkEnd w:id="2117"/>
      <w:bookmarkEnd w:id="2118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מי תרם עד כה. הקרן, </w:t>
      </w:r>
      <w:bookmarkStart w:id="2119" w:name="_ETM_Q1_4454553"/>
      <w:bookmarkEnd w:id="2119"/>
      <w:r>
        <w:rPr>
          <w:rFonts w:hint="cs"/>
          <w:rtl/>
        </w:rPr>
        <w:t xml:space="preserve">איך כתבת את שמה? הקרן המרכזית לישראל תרמה ל'קלע שלמה' </w:t>
      </w:r>
      <w:bookmarkStart w:id="2120" w:name="_ETM_Q1_4462204"/>
      <w:bookmarkEnd w:id="2120"/>
      <w:r>
        <w:rPr>
          <w:rFonts w:hint="cs"/>
          <w:rtl/>
        </w:rPr>
        <w:t xml:space="preserve">2.56 מיליון. אותה קרן תרמה ל'אם תרצו' ותרמה למימון פעילות </w:t>
      </w:r>
      <w:bookmarkStart w:id="2121" w:name="_ETM_Q1_4468886"/>
      <w:bookmarkEnd w:id="2121"/>
      <w:r>
        <w:rPr>
          <w:rFonts w:hint="cs"/>
          <w:rtl/>
        </w:rPr>
        <w:t>בבתי משפט של טרוריסטים כנגד פלסטינים.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22" w:name="_ETM_Q1_4470789"/>
      <w:bookmarkStart w:id="2123" w:name="_ETM_Q1_4471990"/>
      <w:bookmarkEnd w:id="2122"/>
      <w:bookmarkEnd w:id="212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'חננו'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24" w:name="_ETM_Q1_4474220"/>
      <w:bookmarkStart w:id="2125" w:name="_ETM_Q1_4475466"/>
      <w:bookmarkEnd w:id="2124"/>
      <w:bookmarkEnd w:id="212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כן, 'חננו'. אתם </w:t>
      </w:r>
      <w:bookmarkStart w:id="2126" w:name="_ETM_Q1_4474665"/>
      <w:bookmarkEnd w:id="2126"/>
      <w:r>
        <w:rPr>
          <w:rFonts w:hint="cs"/>
          <w:rtl/>
        </w:rPr>
        <w:t>בנויים על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הקרנות - - -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27" w:name="_ETM_Q1_4479689"/>
      <w:bookmarkStart w:id="2128" w:name="_ETM_Q1_4476046"/>
      <w:bookmarkEnd w:id="2127"/>
      <w:bookmarkEnd w:id="2128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מי זה הטרוריסטים? לא </w:t>
      </w:r>
      <w:bookmarkStart w:id="2129" w:name="_ETM_Q1_4479633"/>
      <w:bookmarkEnd w:id="2129"/>
      <w:r>
        <w:rPr>
          <w:rFonts w:hint="cs"/>
          <w:rtl/>
        </w:rPr>
        <w:t xml:space="preserve">הבנתי. למי אתה קורא טרוריסטים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30" w:name="_ETM_Q1_4480045"/>
      <w:bookmarkEnd w:id="2130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לכל מי שעולה פה לטרור, </w:t>
      </w:r>
      <w:bookmarkStart w:id="2131" w:name="_ETM_Q1_4482306"/>
      <w:bookmarkEnd w:id="2131"/>
      <w:r>
        <w:rPr>
          <w:rFonts w:hint="cs"/>
          <w:rtl/>
        </w:rPr>
        <w:t xml:space="preserve">אם זה ערבי או יהודי. מי שעשה את </w:t>
      </w:r>
      <w:proofErr w:type="spellStart"/>
      <w:r>
        <w:rPr>
          <w:rFonts w:hint="cs"/>
          <w:rtl/>
        </w:rPr>
        <w:t>דוובשה</w:t>
      </w:r>
      <w:proofErr w:type="spellEnd"/>
      <w:r>
        <w:rPr>
          <w:rFonts w:hint="cs"/>
          <w:rtl/>
        </w:rPr>
        <w:t xml:space="preserve"> </w:t>
      </w:r>
      <w:bookmarkStart w:id="2132" w:name="_ETM_Q1_4487291"/>
      <w:bookmarkEnd w:id="2132"/>
      <w:r>
        <w:rPr>
          <w:rFonts w:hint="cs"/>
          <w:rtl/>
        </w:rPr>
        <w:t xml:space="preserve">זה טרוריסט, אדוני, בסדר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33" w:name="_ETM_Q1_4488015"/>
      <w:bookmarkStart w:id="2134" w:name="_ETM_Q1_4488999"/>
      <w:bookmarkEnd w:id="2133"/>
      <w:bookmarkEnd w:id="2134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לא, לא בסדר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35" w:name="_ETM_Q1_4486140"/>
      <w:bookmarkStart w:id="2136" w:name="_ETM_Q1_4487241"/>
      <w:bookmarkEnd w:id="2135"/>
      <w:bookmarkEnd w:id="2136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וכל יהודי </w:t>
      </w:r>
      <w:bookmarkStart w:id="2137" w:name="_ETM_Q1_4488661"/>
      <w:bookmarkEnd w:id="2137"/>
      <w:r>
        <w:rPr>
          <w:rFonts w:hint="cs"/>
          <w:rtl/>
        </w:rPr>
        <w:t xml:space="preserve">שיורה בערבי הוא טרוריסט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38" w:name="_ETM_Q1_4489734"/>
      <w:bookmarkStart w:id="2139" w:name="_ETM_Q1_4492039"/>
      <w:bookmarkEnd w:id="2138"/>
      <w:bookmarkEnd w:id="2139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מה זה קשור? לא הבנתי איך </w:t>
      </w:r>
      <w:bookmarkStart w:id="2140" w:name="_ETM_Q1_4491354"/>
      <w:bookmarkEnd w:id="2140"/>
      <w:r>
        <w:rPr>
          <w:rFonts w:hint="cs"/>
          <w:rtl/>
        </w:rPr>
        <w:t xml:space="preserve">זה קשור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41" w:name="_ETM_Q1_4492447"/>
      <w:bookmarkStart w:id="2142" w:name="_ETM_Q1_4493556"/>
      <w:bookmarkEnd w:id="2141"/>
      <w:bookmarkEnd w:id="2142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ז על שאלתך, אני שואל, שתי הקרנות, הקרן </w:t>
      </w:r>
      <w:bookmarkStart w:id="2143" w:name="_ETM_Q1_4498906"/>
      <w:bookmarkEnd w:id="2143"/>
      <w:r>
        <w:rPr>
          <w:rFonts w:hint="cs"/>
          <w:rtl/>
        </w:rPr>
        <w:t xml:space="preserve">המרכזית לישראל, שתרמה 2.56 ל'קלע שלמה'. אותה </w:t>
      </w:r>
      <w:bookmarkStart w:id="2144" w:name="_ETM_Q1_4500809"/>
      <w:bookmarkEnd w:id="2144"/>
      <w:r>
        <w:rPr>
          <w:rFonts w:hint="cs"/>
          <w:rtl/>
        </w:rPr>
        <w:t xml:space="preserve">קרן מממנת את 'אם תרצו', מממנת את העמותות של ההתנחלויות, ואתם מבוססים עליה. רק שנבהיר. אלה הקרנות שאתם </w:t>
      </w:r>
      <w:bookmarkStart w:id="2145" w:name="_ETM_Q1_4515164"/>
      <w:bookmarkEnd w:id="2145"/>
      <w:r>
        <w:rPr>
          <w:rFonts w:hint="cs"/>
          <w:rtl/>
        </w:rPr>
        <w:t xml:space="preserve">בונים עליהם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46" w:name="_ETM_Q1_4517349"/>
      <w:bookmarkStart w:id="2147" w:name="_ETM_Q1_4518674"/>
      <w:bookmarkEnd w:id="2146"/>
      <w:bookmarkEnd w:id="2147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נחנו לא בונים על אף אחד. כפי שאמרתי </w:t>
      </w:r>
      <w:bookmarkStart w:id="2148" w:name="_ETM_Q1_4519402"/>
      <w:bookmarkEnd w:id="2148"/>
      <w:r>
        <w:rPr>
          <w:rFonts w:hint="cs"/>
          <w:rtl/>
        </w:rPr>
        <w:t xml:space="preserve">לך, כפי שהסברתי, היה רעיון, שלי דרך אגב, להקים מיזם </w:t>
      </w:r>
      <w:bookmarkStart w:id="2149" w:name="_ETM_Q1_4527484"/>
      <w:bookmarkEnd w:id="2149"/>
      <w:r>
        <w:rPr>
          <w:rFonts w:hint="cs"/>
          <w:rtl/>
        </w:rPr>
        <w:t xml:space="preserve">משותף של חברה לתועלת - - - </w:t>
      </w:r>
    </w:p>
    <w:p w:rsidR="006615F4" w:rsidRDefault="006615F4" w:rsidP="006615F4">
      <w:pPr>
        <w:rPr>
          <w:rtl/>
        </w:rPr>
      </w:pPr>
      <w:bookmarkStart w:id="2150" w:name="_ETM_Q1_4524359"/>
      <w:bookmarkEnd w:id="2150"/>
    </w:p>
    <w:p w:rsidR="006615F4" w:rsidRDefault="006615F4" w:rsidP="006615F4">
      <w:pPr>
        <w:pStyle w:val="a4"/>
        <w:keepNext/>
        <w:rPr>
          <w:rtl/>
        </w:rPr>
      </w:pPr>
      <w:bookmarkStart w:id="2151" w:name="_ETM_Q1_4524810"/>
      <w:bookmarkStart w:id="2152" w:name="_ETM_Q1_4525165"/>
      <w:bookmarkEnd w:id="2151"/>
      <w:bookmarkEnd w:id="2152"/>
      <w:r>
        <w:rPr>
          <w:rtl/>
        </w:rPr>
        <w:t>קריאה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מה קרה לו?</w:t>
      </w:r>
      <w:r>
        <w:t xml:space="preserve"> </w:t>
      </w:r>
      <w:bookmarkStart w:id="2153" w:name="_ETM_Q1_4526821"/>
      <w:bookmarkEnd w:id="2153"/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54" w:name="_ETM_Q1_4527043"/>
      <w:bookmarkStart w:id="2155" w:name="_ETM_Q1_4529486"/>
      <w:bookmarkEnd w:id="2154"/>
      <w:bookmarkEnd w:id="2155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לא קרה לו כלום, הוא עדיין בשלבים של הקמה, </w:t>
      </w:r>
      <w:bookmarkStart w:id="2156" w:name="_ETM_Q1_4534841"/>
      <w:bookmarkEnd w:id="2156"/>
      <w:r>
        <w:rPr>
          <w:rFonts w:hint="cs"/>
          <w:rtl/>
        </w:rPr>
        <w:t xml:space="preserve">נמצא כאן, אם תרצו, יושב ראש החברה לתועלת הציבור </w:t>
      </w:r>
      <w:bookmarkStart w:id="2157" w:name="_ETM_Q1_4543075"/>
      <w:bookmarkEnd w:id="2157"/>
      <w:r>
        <w:rPr>
          <w:rFonts w:hint="cs"/>
          <w:rtl/>
        </w:rPr>
        <w:t xml:space="preserve">כשהרעיון הוא, כפי שאמרתי, לגייס תורמים מהעולם הפרו ישראלי כדי </w:t>
      </w:r>
      <w:bookmarkStart w:id="2158" w:name="_ETM_Q1_4549522"/>
      <w:bookmarkEnd w:id="2158"/>
      <w:r>
        <w:rPr>
          <w:rFonts w:hint="cs"/>
          <w:rtl/>
        </w:rPr>
        <w:t>לא להוציא רק - - -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59" w:name="_ETM_Q1_4552035"/>
      <w:bookmarkStart w:id="2160" w:name="_ETM_Q1_4549117"/>
      <w:bookmarkEnd w:id="2159"/>
      <w:bookmarkEnd w:id="2160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מה זה פרו ישראלי?</w:t>
      </w:r>
      <w:bookmarkStart w:id="2161" w:name="_ETM_Q1_4548465"/>
      <w:bookmarkEnd w:id="2161"/>
      <w:r>
        <w:rPr>
          <w:rFonts w:hint="cs"/>
          <w:rtl/>
        </w:rPr>
        <w:t xml:space="preserve"> פרו התנחלותי. פרו ההתנחלויות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62" w:name="_ETM_Q1_4552397"/>
      <w:bookmarkStart w:id="2163" w:name="_ETM_Q1_4553585"/>
      <w:bookmarkEnd w:id="2162"/>
      <w:bookmarkEnd w:id="2163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אנשים, אנשים - - -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64" w:name="_ETM_Q1_4554611"/>
      <w:bookmarkEnd w:id="216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בוא תגיד </w:t>
      </w:r>
      <w:bookmarkStart w:id="2165" w:name="_ETM_Q1_4557312"/>
      <w:bookmarkEnd w:id="2165"/>
      <w:r>
        <w:rPr>
          <w:rFonts w:hint="cs"/>
          <w:rtl/>
        </w:rPr>
        <w:t xml:space="preserve">את זה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66" w:name="_ETM_Q1_4558180"/>
      <w:bookmarkEnd w:id="2166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ממש לא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67" w:name="_ETM_Q1_4553347"/>
      <w:bookmarkStart w:id="2168" w:name="_ETM_Q1_4556948"/>
      <w:bookmarkEnd w:id="2167"/>
      <w:bookmarkEnd w:id="2168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תגיד את זה. יש הבדל בין</w:t>
      </w:r>
      <w:bookmarkStart w:id="2169" w:name="_ETM_Q1_4560117"/>
      <w:bookmarkEnd w:id="2169"/>
      <w:r>
        <w:rPr>
          <w:rFonts w:hint="cs"/>
          <w:rtl/>
        </w:rPr>
        <w:t xml:space="preserve"> פרו ישראלי לפרו 'אם תרצו' והתנחלויות. יש הבדל ענק.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70" w:name="_ETM_Q1_4564768"/>
      <w:bookmarkStart w:id="2171" w:name="_ETM_Q1_4560682"/>
      <w:bookmarkEnd w:id="2170"/>
      <w:bookmarkEnd w:id="2171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ממש לא, </w:t>
      </w:r>
      <w:bookmarkStart w:id="2172" w:name="_ETM_Q1_4562101"/>
      <w:bookmarkEnd w:id="2172"/>
      <w:r>
        <w:rPr>
          <w:rFonts w:hint="cs"/>
          <w:rtl/>
        </w:rPr>
        <w:t xml:space="preserve">ממש לא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73" w:name="_ETM_Q1_4563083"/>
      <w:bookmarkStart w:id="2174" w:name="_ETM_Q1_4564143"/>
      <w:bookmarkEnd w:id="2173"/>
      <w:bookmarkEnd w:id="2174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בל אלה העובדות. </w:t>
      </w:r>
    </w:p>
    <w:p w:rsidR="006615F4" w:rsidRDefault="006615F4" w:rsidP="006615F4">
      <w:pPr>
        <w:rPr>
          <w:rtl/>
        </w:rPr>
      </w:pPr>
      <w:bookmarkStart w:id="2175" w:name="_ETM_Q1_4566551"/>
      <w:bookmarkEnd w:id="2175"/>
    </w:p>
    <w:p w:rsidR="006615F4" w:rsidRDefault="006615F4" w:rsidP="006615F4">
      <w:pPr>
        <w:pStyle w:val="a4"/>
        <w:keepNext/>
        <w:rPr>
          <w:rtl/>
        </w:rPr>
      </w:pPr>
      <w:bookmarkStart w:id="2176" w:name="_ETM_Q1_4567484"/>
      <w:bookmarkEnd w:id="2176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קודם כל, כפי שאמרתי</w:t>
      </w:r>
      <w:bookmarkStart w:id="2177" w:name="_ETM_Q1_4570652"/>
      <w:bookmarkEnd w:id="2177"/>
      <w:r>
        <w:rPr>
          <w:rFonts w:hint="cs"/>
          <w:rtl/>
        </w:rPr>
        <w:t xml:space="preserve"> לך, גם אנשים שנלחמים נגד חרם על ההתנחלויות הם </w:t>
      </w:r>
      <w:bookmarkStart w:id="2178" w:name="_ETM_Q1_4572158"/>
      <w:bookmarkEnd w:id="2178"/>
      <w:r>
        <w:rPr>
          <w:rFonts w:hint="cs"/>
          <w:rtl/>
        </w:rPr>
        <w:t xml:space="preserve">אנשים שבהחלט יכולים ורצויים כשותפים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79" w:name="_ETM_Q1_4572889"/>
      <w:bookmarkStart w:id="2180" w:name="_ETM_Q1_4574960"/>
      <w:bookmarkEnd w:id="2179"/>
      <w:bookmarkEnd w:id="2180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ני ואתה לא נמצאים באותו </w:t>
      </w:r>
      <w:bookmarkStart w:id="2181" w:name="_ETM_Q1_4578134"/>
      <w:bookmarkEnd w:id="2181"/>
      <w:r>
        <w:rPr>
          <w:rFonts w:hint="cs"/>
          <w:rtl/>
        </w:rPr>
        <w:t xml:space="preserve">מקום. בעיניי ההתנחלויות </w:t>
      </w:r>
      <w:bookmarkStart w:id="2182" w:name="_ETM_Q1_4579197"/>
      <w:bookmarkEnd w:id="2182"/>
      <w:r>
        <w:rPr>
          <w:rFonts w:hint="cs"/>
          <w:rtl/>
        </w:rPr>
        <w:t xml:space="preserve">לא חלק ממדינת ישראל. </w:t>
      </w:r>
    </w:p>
    <w:p w:rsidR="006615F4" w:rsidRDefault="006615F4" w:rsidP="006615F4">
      <w:pPr>
        <w:rPr>
          <w:rtl/>
        </w:rPr>
      </w:pPr>
      <w:bookmarkStart w:id="2183" w:name="_ETM_Q1_4578895"/>
      <w:bookmarkEnd w:id="2183"/>
    </w:p>
    <w:p w:rsidR="006615F4" w:rsidRDefault="006615F4" w:rsidP="006615F4">
      <w:pPr>
        <w:pStyle w:val="a4"/>
        <w:keepNext/>
        <w:rPr>
          <w:rtl/>
        </w:rPr>
      </w:pPr>
      <w:bookmarkStart w:id="2184" w:name="_ETM_Q1_4574802"/>
      <w:bookmarkEnd w:id="2184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זה ברור, לכן הביקורת הזאת היא פוליטית, היא לא קשורה לשקיפות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185" w:name="_ETM_Q1_4578024"/>
      <w:bookmarkStart w:id="2186" w:name="_ETM_Q1_4579037"/>
      <w:bookmarkStart w:id="2187" w:name="_ETM_Q1_4578892"/>
      <w:bookmarkEnd w:id="2185"/>
      <w:bookmarkEnd w:id="2186"/>
      <w:bookmarkEnd w:id="2187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  <w:lang w:eastAsia="he-IL"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זה </w:t>
      </w:r>
      <w:bookmarkStart w:id="2188" w:name="_ETM_Q1_4581004"/>
      <w:bookmarkEnd w:id="2188"/>
      <w:r>
        <w:rPr>
          <w:rFonts w:hint="cs"/>
          <w:rtl/>
        </w:rPr>
        <w:t xml:space="preserve">לא הדיון עכשיו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89" w:name="_ETM_Q1_4581953"/>
      <w:bookmarkStart w:id="2190" w:name="_ETM_Q1_4583292"/>
      <w:bookmarkEnd w:id="2189"/>
      <w:bookmarkEnd w:id="219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היא גם קשורה לשקיפות, לא נתתם תשובות פה </w:t>
      </w:r>
      <w:bookmarkStart w:id="2191" w:name="_ETM_Q1_4580043"/>
      <w:bookmarkEnd w:id="2191"/>
      <w:r>
        <w:rPr>
          <w:rFonts w:hint="cs"/>
          <w:rtl/>
        </w:rPr>
        <w:t xml:space="preserve">לענייני השקיפות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192" w:name="_ETM_Q1_4582116"/>
      <w:bookmarkStart w:id="2193" w:name="_ETM_Q1_4583752"/>
      <w:bookmarkEnd w:id="2192"/>
      <w:bookmarkEnd w:id="2193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נחמן, בעניין 'קלע שלמה'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94" w:name="_ETM_Q1_4586502"/>
      <w:bookmarkStart w:id="2195" w:name="_ETM_Q1_4587693"/>
      <w:bookmarkEnd w:id="2194"/>
      <w:bookmarkEnd w:id="2195"/>
      <w:r>
        <w:rPr>
          <w:rtl/>
        </w:rPr>
        <w:t>נחמן שי (המחנה הציוני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גלעד,</w:t>
      </w:r>
      <w:bookmarkStart w:id="2196" w:name="_ETM_Q1_4588609"/>
      <w:bookmarkEnd w:id="2196"/>
      <w:r>
        <w:rPr>
          <w:rFonts w:hint="cs"/>
          <w:rtl/>
        </w:rPr>
        <w:t xml:space="preserve"> אני רוצה להגיד כמה דברים. אני בעד הפעילות של המשרד </w:t>
      </w:r>
      <w:bookmarkStart w:id="2197" w:name="_ETM_Q1_4588588"/>
      <w:bookmarkEnd w:id="2197"/>
      <w:r>
        <w:rPr>
          <w:rFonts w:hint="cs"/>
          <w:rtl/>
        </w:rPr>
        <w:t>- - -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198" w:name="_ETM_Q1_4589461"/>
      <w:bookmarkStart w:id="2199" w:name="_ETM_Q1_4590960"/>
      <w:bookmarkEnd w:id="2198"/>
      <w:bookmarkEnd w:id="2199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רק הזכרתי קודם שהבירוקרטיה המשפטית עיכבה בחודשים רבים </w:t>
      </w:r>
      <w:bookmarkStart w:id="2200" w:name="_ETM_Q1_4593272"/>
      <w:bookmarkEnd w:id="2200"/>
      <w:r>
        <w:rPr>
          <w:rFonts w:hint="cs"/>
          <w:rtl/>
        </w:rPr>
        <w:t xml:space="preserve">את האישור הממשלתי והקצאת או שריון התקציב למיזם הזה ולכן </w:t>
      </w:r>
      <w:bookmarkStart w:id="2201" w:name="_ETM_Q1_4603260"/>
      <w:bookmarkEnd w:id="2201"/>
      <w:r>
        <w:rPr>
          <w:rFonts w:hint="cs"/>
          <w:rtl/>
        </w:rPr>
        <w:t>זה ליווה את תקציב המשרד, כאילו שהוא גדול, אבל הוא</w:t>
      </w:r>
      <w:bookmarkStart w:id="2202" w:name="_ETM_Q1_4608721"/>
      <w:bookmarkEnd w:id="2202"/>
      <w:r>
        <w:rPr>
          <w:rFonts w:hint="cs"/>
          <w:rtl/>
        </w:rPr>
        <w:t xml:space="preserve"> לא באמת כזה גדול, כי הכסף הזה אמור להיות מנוצל, </w:t>
      </w:r>
      <w:bookmarkStart w:id="2203" w:name="_ETM_Q1_4613856"/>
      <w:bookmarkEnd w:id="2203"/>
      <w:r>
        <w:rPr>
          <w:rFonts w:hint="cs"/>
          <w:rtl/>
        </w:rPr>
        <w:t xml:space="preserve">שקל מול שקל, מול כספי תורמים שאנחנו עכשיו באמת פועלים </w:t>
      </w:r>
      <w:bookmarkStart w:id="2204" w:name="_ETM_Q1_4619528"/>
      <w:bookmarkEnd w:id="2204"/>
      <w:r>
        <w:rPr>
          <w:rFonts w:hint="cs"/>
          <w:rtl/>
        </w:rPr>
        <w:t xml:space="preserve">לגייס אותם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205" w:name="_ETM_Q1_4621061"/>
      <w:bookmarkStart w:id="2206" w:name="_ETM_Q1_4622855"/>
      <w:bookmarkEnd w:id="2205"/>
      <w:bookmarkEnd w:id="2206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כמה נוצל מתוך הגלויים? מתוך מה שהועבר </w:t>
      </w:r>
      <w:bookmarkStart w:id="2207" w:name="_ETM_Q1_4624118"/>
      <w:bookmarkEnd w:id="2207"/>
      <w:r>
        <w:rPr>
          <w:rFonts w:hint="cs"/>
          <w:rtl/>
        </w:rPr>
        <w:t xml:space="preserve">לסתיו כמה נוצל בגלוי? </w:t>
      </w:r>
    </w:p>
    <w:p w:rsidR="006615F4" w:rsidRDefault="006615F4" w:rsidP="006615F4">
      <w:pPr>
        <w:rPr>
          <w:rtl/>
        </w:rPr>
      </w:pPr>
      <w:bookmarkStart w:id="2208" w:name="_ETM_Q1_4626736"/>
      <w:bookmarkEnd w:id="2208"/>
    </w:p>
    <w:p w:rsidR="006615F4" w:rsidRDefault="006615F4" w:rsidP="006615F4">
      <w:pPr>
        <w:pStyle w:val="a4"/>
        <w:keepNext/>
        <w:rPr>
          <w:rtl/>
        </w:rPr>
      </w:pPr>
      <w:bookmarkStart w:id="2209" w:name="_ETM_Q1_4623364"/>
      <w:bookmarkEnd w:id="2209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לא, זה לא קשור. את </w:t>
      </w:r>
      <w:bookmarkStart w:id="2210" w:name="_ETM_Q1_4627578"/>
      <w:bookmarkEnd w:id="2210"/>
      <w:r>
        <w:rPr>
          <w:rFonts w:hint="cs"/>
          <w:rtl/>
        </w:rPr>
        <w:t xml:space="preserve">שואלת על ה-128 מיליון שקלים? שמתוכם עד כה נוצל מיליון </w:t>
      </w:r>
      <w:bookmarkStart w:id="2211" w:name="_ETM_Q1_4631273"/>
      <w:bookmarkEnd w:id="2211"/>
      <w:r>
        <w:rPr>
          <w:rFonts w:hint="cs"/>
          <w:rtl/>
        </w:rPr>
        <w:t xml:space="preserve">וחצי שקל בלבד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212" w:name="_ETM_Q1_4633454"/>
      <w:bookmarkStart w:id="2213" w:name="_ETM_Q1_4634502"/>
      <w:bookmarkEnd w:id="2212"/>
      <w:bookmarkEnd w:id="221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והסכום הזה נשמר על ידי האוצר לתקציב </w:t>
      </w:r>
      <w:bookmarkStart w:id="2214" w:name="_ETM_Q1_4635467"/>
      <w:bookmarkEnd w:id="2214"/>
      <w:r>
        <w:rPr>
          <w:rFonts w:hint="cs"/>
          <w:rtl/>
        </w:rPr>
        <w:t xml:space="preserve">הבא?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215" w:name="_ETM_Q1_4636334"/>
      <w:bookmarkStart w:id="2216" w:name="_ETM_Q1_4637397"/>
      <w:bookmarkEnd w:id="2215"/>
      <w:bookmarkEnd w:id="2216"/>
      <w:r>
        <w:rPr>
          <w:rtl/>
        </w:rPr>
        <w:t>השר לנושאים אסטרטגיים והסברה גלעד ארדן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כן. בתקציב המשרד שלנו הוא נשמר, בתקווה שהוא </w:t>
      </w:r>
      <w:bookmarkStart w:id="2217" w:name="_ETM_Q1_4640546"/>
      <w:bookmarkEnd w:id="2217"/>
      <w:r>
        <w:rPr>
          <w:rFonts w:hint="cs"/>
          <w:rtl/>
        </w:rPr>
        <w:t xml:space="preserve">לא יילקח על ידי האוצר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218" w:name="_ETM_Q1_4639642"/>
      <w:bookmarkStart w:id="2219" w:name="_ETM_Q1_4640512"/>
      <w:bookmarkEnd w:id="2218"/>
      <w:bookmarkEnd w:id="2219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טוב. מה קרה בשנתיים </w:t>
      </w:r>
      <w:bookmarkStart w:id="2220" w:name="_ETM_Q1_4642382"/>
      <w:bookmarkEnd w:id="2220"/>
      <w:r>
        <w:rPr>
          <w:rtl/>
        </w:rPr>
        <w:t>–</w:t>
      </w:r>
      <w:r>
        <w:rPr>
          <w:rFonts w:hint="cs"/>
          <w:rtl/>
        </w:rPr>
        <w:t xml:space="preserve"> סליחה, נחמן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r>
        <w:rPr>
          <w:rtl/>
        </w:rPr>
        <w:t>נחמן שי (המחנה הציוני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ני רציתי לומר כך. אני חושב </w:t>
      </w:r>
      <w:bookmarkStart w:id="2221" w:name="_ETM_Q1_4645738"/>
      <w:bookmarkEnd w:id="2221"/>
      <w:r>
        <w:rPr>
          <w:rFonts w:hint="cs"/>
          <w:rtl/>
        </w:rPr>
        <w:t>שמדינת ישראל צריכה להילחם ב-</w:t>
      </w:r>
      <w:r>
        <w:t>BDS</w:t>
      </w:r>
      <w:r>
        <w:rPr>
          <w:rFonts w:hint="cs"/>
          <w:rtl/>
        </w:rPr>
        <w:t xml:space="preserve">, זה דבר מגונה בעיניי, זה </w:t>
      </w:r>
      <w:bookmarkStart w:id="2222" w:name="_ETM_Q1_4647736"/>
      <w:bookmarkEnd w:id="2222"/>
      <w:r>
        <w:rPr>
          <w:rFonts w:hint="cs"/>
          <w:rtl/>
        </w:rPr>
        <w:t>לא רק עניין של התנחלויות, ה-</w:t>
      </w:r>
      <w:r>
        <w:t>BDS</w:t>
      </w:r>
      <w:r>
        <w:rPr>
          <w:rFonts w:hint="cs"/>
          <w:rtl/>
        </w:rPr>
        <w:t xml:space="preserve"> מופנה </w:t>
      </w:r>
      <w:bookmarkStart w:id="2223" w:name="_ETM_Q1_4651070"/>
      <w:bookmarkEnd w:id="2223"/>
      <w:r>
        <w:rPr>
          <w:rFonts w:hint="cs"/>
          <w:rtl/>
        </w:rPr>
        <w:t xml:space="preserve">כלפי מדינת ישראל כולה, לא רק לגבי ההתנחלויות. אני אומר </w:t>
      </w:r>
      <w:bookmarkStart w:id="2224" w:name="_ETM_Q1_4657842"/>
      <w:bookmarkEnd w:id="2224"/>
      <w:r>
        <w:rPr>
          <w:rFonts w:hint="cs"/>
          <w:rtl/>
        </w:rPr>
        <w:t>פה לחבריי, שלא תחשבו - - -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225" w:name="_ETM_Q1_4658147"/>
      <w:bookmarkStart w:id="2226" w:name="_ETM_Q1_4654503"/>
      <w:bookmarkEnd w:id="2225"/>
      <w:bookmarkEnd w:id="2226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>להיפך, ה-</w:t>
      </w:r>
      <w:r>
        <w:t>BDS</w:t>
      </w:r>
      <w:r>
        <w:rPr>
          <w:rFonts w:hint="cs"/>
          <w:rtl/>
        </w:rPr>
        <w:t xml:space="preserve"> לא עושה </w:t>
      </w:r>
      <w:bookmarkStart w:id="2227" w:name="_ETM_Q1_4659697"/>
      <w:bookmarkEnd w:id="2227"/>
      <w:r>
        <w:rPr>
          <w:rFonts w:hint="cs"/>
          <w:rtl/>
        </w:rPr>
        <w:t>הפרדה מול ההתנחלויות, ה-</w:t>
      </w:r>
      <w:r>
        <w:t>BDS</w:t>
      </w:r>
      <w:r>
        <w:rPr>
          <w:rFonts w:hint="cs"/>
          <w:rtl/>
        </w:rPr>
        <w:t xml:space="preserve"> זה נגד מדינת ישראל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f6"/>
        <w:keepNext/>
        <w:rPr>
          <w:rtl/>
        </w:rPr>
      </w:pPr>
      <w:bookmarkStart w:id="2228" w:name="_ETM_Q1_4654697"/>
      <w:bookmarkStart w:id="2229" w:name="_ETM_Q1_4656535"/>
      <w:bookmarkEnd w:id="2228"/>
      <w:bookmarkEnd w:id="2229"/>
      <w:r>
        <w:rPr>
          <w:rtl/>
        </w:rPr>
        <w:t>היו"ר סתיו שפיר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ברור, מה </w:t>
      </w:r>
      <w:bookmarkStart w:id="2230" w:name="_ETM_Q1_4658614"/>
      <w:bookmarkEnd w:id="2230"/>
      <w:r>
        <w:rPr>
          <w:rFonts w:hint="cs"/>
          <w:rtl/>
        </w:rPr>
        <w:t xml:space="preserve">זאת אומרת? נכון. </w:t>
      </w:r>
    </w:p>
    <w:p w:rsidR="006615F4" w:rsidRDefault="006615F4" w:rsidP="006615F4">
      <w:pPr>
        <w:rPr>
          <w:rtl/>
        </w:rPr>
      </w:pPr>
    </w:p>
    <w:p w:rsidR="006615F4" w:rsidRDefault="006615F4" w:rsidP="006615F4">
      <w:pPr>
        <w:pStyle w:val="a4"/>
        <w:keepNext/>
        <w:rPr>
          <w:rtl/>
        </w:rPr>
      </w:pPr>
      <w:bookmarkStart w:id="2231" w:name="_ETM_Q1_4656399"/>
      <w:bookmarkStart w:id="2232" w:name="_ETM_Q1_4658478"/>
      <w:bookmarkEnd w:id="2231"/>
      <w:bookmarkEnd w:id="2232"/>
      <w:r>
        <w:rPr>
          <w:rtl/>
        </w:rPr>
        <w:t>נחמן שי (המחנה הציוני):</w:t>
      </w:r>
    </w:p>
    <w:p w:rsidR="006615F4" w:rsidRDefault="006615F4" w:rsidP="006615F4">
      <w:pPr>
        <w:pStyle w:val="KeepWithNext"/>
        <w:rPr>
          <w:rtl/>
        </w:rPr>
      </w:pPr>
    </w:p>
    <w:p w:rsidR="006615F4" w:rsidRDefault="006615F4" w:rsidP="006615F4">
      <w:pPr>
        <w:rPr>
          <w:rtl/>
        </w:rPr>
      </w:pPr>
      <w:r>
        <w:rPr>
          <w:rFonts w:hint="cs"/>
          <w:rtl/>
        </w:rPr>
        <w:t xml:space="preserve">אז זה לכולם. אתם חרדים אולי </w:t>
      </w:r>
      <w:bookmarkStart w:id="2233" w:name="_ETM_Q1_4662495"/>
      <w:bookmarkEnd w:id="2233"/>
      <w:r>
        <w:rPr>
          <w:rFonts w:hint="cs"/>
          <w:rtl/>
        </w:rPr>
        <w:t>יותר להיבט הזה, אני אומר באופן כללי</w:t>
      </w:r>
      <w:bookmarkStart w:id="2234" w:name="_ETM_Q1_4663235"/>
      <w:bookmarkEnd w:id="2234"/>
      <w:r w:rsidR="000F2D18">
        <w:rPr>
          <w:rFonts w:hint="cs"/>
          <w:rtl/>
        </w:rPr>
        <w:t xml:space="preserve">. עכשיו, השאלה שמפריעה לי, אמרתי קודם, </w:t>
      </w:r>
      <w:bookmarkStart w:id="2235" w:name="_ETM_Q1_4672078"/>
      <w:bookmarkEnd w:id="2235"/>
      <w:r w:rsidR="000F2D18">
        <w:rPr>
          <w:rFonts w:hint="cs"/>
          <w:rtl/>
        </w:rPr>
        <w:t>באמת זה סכומים עצומים שניתנו לכם - - -</w:t>
      </w:r>
    </w:p>
    <w:p w:rsidR="000F2D18" w:rsidRDefault="000F2D18" w:rsidP="006615F4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36" w:name="_ETM_Q1_4671688"/>
      <w:bookmarkEnd w:id="2236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בכלל לא </w:t>
      </w:r>
      <w:bookmarkStart w:id="2237" w:name="_ETM_Q1_4672917"/>
      <w:bookmarkEnd w:id="2237"/>
      <w:r>
        <w:rPr>
          <w:rFonts w:hint="cs"/>
          <w:rtl/>
        </w:rPr>
        <w:t xml:space="preserve">עצומים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38" w:name="_ETM_Q1_4674230"/>
      <w:bookmarkStart w:id="2239" w:name="_ETM_Q1_4675635"/>
      <w:bookmarkEnd w:id="2238"/>
      <w:bookmarkEnd w:id="2239"/>
      <w:r>
        <w:rPr>
          <w:rtl/>
        </w:rPr>
        <w:t>נחמן שי (המחנה הציוני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באופן דיס פרופורציוני לחלוטין - 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40" w:name="_ETM_Q1_4672902"/>
      <w:bookmarkStart w:id="2241" w:name="_ETM_Q1_4673849"/>
      <w:bookmarkEnd w:id="2240"/>
      <w:bookmarkEnd w:id="2241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מה עצום?</w:t>
      </w:r>
      <w:bookmarkStart w:id="2242" w:name="_ETM_Q1_4675208"/>
      <w:bookmarkEnd w:id="2242"/>
      <w:r>
        <w:rPr>
          <w:rFonts w:hint="cs"/>
          <w:rtl/>
        </w:rPr>
        <w:t xml:space="preserve"> כמה סכום ניתן לנו?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43" w:name="_ETM_Q1_4675508"/>
      <w:bookmarkStart w:id="2244" w:name="_ETM_Q1_4676602"/>
      <w:bookmarkEnd w:id="2243"/>
      <w:bookmarkEnd w:id="2244"/>
      <w:r>
        <w:rPr>
          <w:rtl/>
        </w:rPr>
        <w:t>נחמן שי (המחנה הציוני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לא, דיברת פה על 200 </w:t>
      </w:r>
      <w:bookmarkStart w:id="2245" w:name="_ETM_Q1_4678213"/>
      <w:bookmarkEnd w:id="2245"/>
      <w:r>
        <w:rPr>
          <w:rFonts w:hint="cs"/>
          <w:rtl/>
        </w:rPr>
        <w:t>מיליון - - -</w:t>
      </w:r>
    </w:p>
    <w:p w:rsidR="000F2D18" w:rsidRDefault="000F2D18" w:rsidP="000F2D18">
      <w:pPr>
        <w:rPr>
          <w:rtl/>
        </w:rPr>
      </w:pPr>
      <w:bookmarkStart w:id="2246" w:name="_ETM_Q1_4677418"/>
      <w:bookmarkEnd w:id="2246"/>
    </w:p>
    <w:p w:rsidR="000F2D18" w:rsidRDefault="000F2D18" w:rsidP="000F2D18">
      <w:pPr>
        <w:pStyle w:val="a4"/>
        <w:keepNext/>
        <w:rPr>
          <w:rtl/>
        </w:rPr>
      </w:pPr>
      <w:bookmarkStart w:id="2247" w:name="_ETM_Q1_4678637"/>
      <w:bookmarkEnd w:id="2247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לא, תגיד. טוב, קח את מה שאומרת </w:t>
      </w:r>
      <w:bookmarkStart w:id="2248" w:name="_ETM_Q1_4679710"/>
      <w:bookmarkEnd w:id="2248"/>
      <w:r>
        <w:rPr>
          <w:rFonts w:hint="cs"/>
          <w:rtl/>
        </w:rPr>
        <w:t xml:space="preserve">סתיו, כמה ניתן לנו?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r>
        <w:rPr>
          <w:rtl/>
        </w:rPr>
        <w:t>נחמן שי (המחנה הציוני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bookmarkStart w:id="2249" w:name="_ETM_Q1_4684410"/>
      <w:bookmarkEnd w:id="2249"/>
      <w:r>
        <w:rPr>
          <w:rFonts w:hint="cs"/>
          <w:rtl/>
        </w:rPr>
        <w:t xml:space="preserve">ב-2017 אתה </w:t>
      </w:r>
      <w:bookmarkStart w:id="2250" w:name="_ETM_Q1_4686407"/>
      <w:bookmarkEnd w:id="2250"/>
      <w:r>
        <w:rPr>
          <w:rFonts w:hint="cs"/>
          <w:rtl/>
        </w:rPr>
        <w:t xml:space="preserve">אומר לי שיש לכם 200 מיליון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51" w:name="_ETM_Q1_4688360"/>
      <w:bookmarkStart w:id="2252" w:name="_ETM_Q1_4690653"/>
      <w:bookmarkEnd w:id="2251"/>
      <w:bookmarkEnd w:id="2252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הסברתי עשר פעמים </w:t>
      </w:r>
      <w:bookmarkStart w:id="2253" w:name="_ETM_Q1_4687790"/>
      <w:bookmarkEnd w:id="2253"/>
      <w:r>
        <w:rPr>
          <w:rFonts w:hint="cs"/>
          <w:rtl/>
        </w:rPr>
        <w:t xml:space="preserve">שאותם 128 מיליון מנפחים באופן לא אמיתי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254" w:name="_ETM_Q1_4690938"/>
      <w:bookmarkStart w:id="2255" w:name="_ETM_Q1_4691877"/>
      <w:bookmarkEnd w:id="2254"/>
      <w:bookmarkEnd w:id="2255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לא, זה לא </w:t>
      </w:r>
      <w:bookmarkStart w:id="2256" w:name="_ETM_Q1_4693514"/>
      <w:bookmarkEnd w:id="2256"/>
      <w:r>
        <w:rPr>
          <w:rFonts w:hint="cs"/>
          <w:rtl/>
        </w:rPr>
        <w:t xml:space="preserve">כולל. אבל זה לא כולל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57" w:name="_ETM_Q1_4695113"/>
      <w:bookmarkStart w:id="2258" w:name="_ETM_Q1_4696076"/>
      <w:bookmarkEnd w:id="2257"/>
      <w:bookmarkEnd w:id="2258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כל התקציב של המשרד </w:t>
      </w:r>
      <w:bookmarkStart w:id="2259" w:name="_ETM_Q1_4698264"/>
      <w:bookmarkEnd w:id="2259"/>
      <w:r>
        <w:rPr>
          <w:rFonts w:hint="cs"/>
          <w:rtl/>
        </w:rPr>
        <w:t xml:space="preserve">במשך שלוש שנים, כמובן אתם עושים חישוב רב שנתי, </w:t>
      </w:r>
      <w:bookmarkStart w:id="2260" w:name="_ETM_Q1_4705909"/>
      <w:bookmarkEnd w:id="2260"/>
      <w:r>
        <w:rPr>
          <w:rFonts w:hint="cs"/>
          <w:rtl/>
        </w:rPr>
        <w:t xml:space="preserve">אנחנו מדברים על תקציב 200 ומשהו מיליון שקל במשך שלוש </w:t>
      </w:r>
      <w:bookmarkStart w:id="2261" w:name="_ETM_Q1_4708604"/>
      <w:bookmarkEnd w:id="2261"/>
      <w:r>
        <w:rPr>
          <w:rFonts w:hint="cs"/>
          <w:rtl/>
        </w:rPr>
        <w:t xml:space="preserve">שנים, כלומר בממוצע פחות מ-100 מיליון שקלים בשנה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262" w:name="_ETM_Q1_4713060"/>
      <w:bookmarkEnd w:id="2262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שמה קרה </w:t>
      </w:r>
      <w:bookmarkStart w:id="2263" w:name="_ETM_Q1_4709241"/>
      <w:bookmarkEnd w:id="2263"/>
      <w:r>
        <w:rPr>
          <w:rFonts w:hint="cs"/>
          <w:rtl/>
        </w:rPr>
        <w:t xml:space="preserve">בהם? מה קרה בהם? זאת השאלה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64" w:name="_ETM_Q1_4710308"/>
      <w:bookmarkStart w:id="2265" w:name="_ETM_Q1_4711260"/>
      <w:bookmarkEnd w:id="2264"/>
      <w:bookmarkEnd w:id="2265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קרו המון דברים. עשרות </w:t>
      </w:r>
      <w:bookmarkStart w:id="2266" w:name="_ETM_Q1_4712112"/>
      <w:bookmarkEnd w:id="2266"/>
      <w:r>
        <w:rPr>
          <w:rFonts w:hint="cs"/>
          <w:rtl/>
        </w:rPr>
        <w:t xml:space="preserve">מדינות בארצות העבירו חוקים נגד חרם, חשבונות של ארגוני חרם </w:t>
      </w:r>
      <w:bookmarkStart w:id="2267" w:name="_ETM_Q1_4723465"/>
      <w:bookmarkEnd w:id="2267"/>
      <w:r>
        <w:rPr>
          <w:rFonts w:hint="cs"/>
          <w:rtl/>
        </w:rPr>
        <w:t xml:space="preserve">נסגרו באירופה, </w:t>
      </w:r>
      <w:bookmarkStart w:id="2268" w:name="_ETM_Q1_4723587"/>
      <w:bookmarkEnd w:id="2268"/>
      <w:r>
        <w:rPr>
          <w:rFonts w:hint="cs"/>
          <w:rtl/>
        </w:rPr>
        <w:t>מספר ההחלטות - 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69" w:name="_ETM_Q1_4725761"/>
      <w:bookmarkStart w:id="2270" w:name="_ETM_Q1_4723720"/>
      <w:bookmarkEnd w:id="2269"/>
      <w:bookmarkEnd w:id="227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אוסטרליה הכירה בירושלים המערבית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71" w:name="_ETM_Q1_4719462"/>
      <w:bookmarkEnd w:id="2271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לא, אני מדבר רק </w:t>
      </w:r>
      <w:r>
        <w:rPr>
          <w:rtl/>
        </w:rPr>
        <w:t>–</w:t>
      </w:r>
      <w:r>
        <w:rPr>
          <w:rFonts w:hint="cs"/>
          <w:rtl/>
        </w:rPr>
        <w:t xml:space="preserve"> בלי פוליטיקה, </w:t>
      </w:r>
      <w:bookmarkStart w:id="2272" w:name="_ETM_Q1_4731426"/>
      <w:bookmarkEnd w:id="2272"/>
      <w:r>
        <w:rPr>
          <w:rFonts w:hint="cs"/>
          <w:rtl/>
        </w:rPr>
        <w:t xml:space="preserve">אני מנסה לא להידרדר אליכם. מספר החלטות החרם בקמפוסים ירד </w:t>
      </w:r>
      <w:bookmarkStart w:id="2273" w:name="_ETM_Q1_4731825"/>
      <w:bookmarkEnd w:id="2273"/>
      <w:r>
        <w:rPr>
          <w:rFonts w:hint="cs"/>
          <w:rtl/>
        </w:rPr>
        <w:t xml:space="preserve">באופן דרמטי - - -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74" w:name="_ETM_Q1_4733246"/>
      <w:bookmarkStart w:id="2275" w:name="_ETM_Q1_4734449"/>
      <w:bookmarkEnd w:id="2274"/>
      <w:bookmarkEnd w:id="2275"/>
      <w:proofErr w:type="spellStart"/>
      <w:r>
        <w:rPr>
          <w:rtl/>
        </w:rPr>
        <w:t>עיסאו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ג</w:t>
      </w:r>
      <w:proofErr w:type="spellEnd"/>
      <w:r>
        <w:rPr>
          <w:rtl/>
        </w:rPr>
        <w:t>' (מרצ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אבל אתה עושה מהתקציב כולו פוליטיק</w:t>
      </w:r>
      <w:bookmarkStart w:id="2276" w:name="_ETM_Q1_4732383"/>
      <w:bookmarkEnd w:id="2276"/>
      <w:r>
        <w:rPr>
          <w:rFonts w:hint="cs"/>
          <w:rtl/>
        </w:rPr>
        <w:t>ה.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77" w:name="_ETM_Q1_4739668"/>
      <w:bookmarkStart w:id="2278" w:name="_ETM_Q1_4740906"/>
      <w:bookmarkEnd w:id="2277"/>
      <w:bookmarkEnd w:id="2278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אנחנו חושפים את הקשרים באמצעות מחקרים בין</w:t>
      </w:r>
      <w:bookmarkStart w:id="2279" w:name="_ETM_Q1_4742439"/>
      <w:bookmarkEnd w:id="2279"/>
      <w:r>
        <w:rPr>
          <w:rFonts w:hint="cs"/>
          <w:rtl/>
        </w:rPr>
        <w:t xml:space="preserve"> ארגוני חרם לארגוני טרור. אנחנו עושים הרבה מאוד פעולות שמצרות </w:t>
      </w:r>
      <w:bookmarkStart w:id="2280" w:name="_ETM_Q1_4743932"/>
      <w:bookmarkEnd w:id="2280"/>
      <w:r>
        <w:rPr>
          <w:rFonts w:hint="cs"/>
          <w:rtl/>
        </w:rPr>
        <w:t>את צעדיהם. אם באמת אכפת לכם - 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81" w:name="_ETM_Q1_4747953"/>
      <w:bookmarkStart w:id="2282" w:name="_ETM_Q1_4749127"/>
      <w:bookmarkEnd w:id="2281"/>
      <w:bookmarkEnd w:id="228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זה לא בגלויים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83" w:name="_ETM_Q1_4746063"/>
      <w:bookmarkStart w:id="2284" w:name="_ETM_Q1_4747433"/>
      <w:bookmarkEnd w:id="2283"/>
      <w:bookmarkEnd w:id="2284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הכול גלוי. </w:t>
      </w:r>
      <w:bookmarkStart w:id="2285" w:name="_ETM_Q1_4749620"/>
      <w:bookmarkEnd w:id="2285"/>
      <w:r>
        <w:rPr>
          <w:rFonts w:hint="cs"/>
          <w:rtl/>
        </w:rPr>
        <w:t xml:space="preserve">אנחנו מצהירים על ההישגים האלה - </w:t>
      </w:r>
      <w:bookmarkStart w:id="2286" w:name="_ETM_Q1_4749469"/>
      <w:bookmarkEnd w:id="2286"/>
      <w:r>
        <w:rPr>
          <w:rFonts w:hint="cs"/>
          <w:rtl/>
        </w:rPr>
        <w:t>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287" w:name="_ETM_Q1_4749912"/>
      <w:bookmarkStart w:id="2288" w:name="_ETM_Q1_4754714"/>
      <w:bookmarkEnd w:id="2287"/>
      <w:bookmarkEnd w:id="2288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נחמן, תמשיך את השאלה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89" w:name="_ETM_Q1_4753266"/>
      <w:bookmarkEnd w:id="2289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נכון, אתם רוצים שאנחנו </w:t>
      </w:r>
      <w:bookmarkStart w:id="2290" w:name="_ETM_Q1_4752615"/>
      <w:bookmarkEnd w:id="2290"/>
      <w:r>
        <w:rPr>
          <w:rFonts w:hint="cs"/>
          <w:rtl/>
        </w:rPr>
        <w:t xml:space="preserve">נחשוף בפני מי שחפץ שלא תהיה כאן מדינה יהודית, </w:t>
      </w:r>
      <w:bookmarkStart w:id="2291" w:name="_ETM_Q1_4761566"/>
      <w:bookmarkEnd w:id="2291"/>
      <w:r>
        <w:rPr>
          <w:rFonts w:hint="cs"/>
          <w:rtl/>
        </w:rPr>
        <w:t xml:space="preserve">נחשוף את כל שיטות הפעולה. אנחנו לא נעשה את זה. </w:t>
      </w:r>
      <w:bookmarkStart w:id="2292" w:name="_ETM_Q1_4760668"/>
      <w:bookmarkEnd w:id="2292"/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293" w:name="_ETM_Q1_4760884"/>
      <w:bookmarkStart w:id="2294" w:name="_ETM_Q1_4760053"/>
      <w:bookmarkEnd w:id="2293"/>
      <w:bookmarkEnd w:id="2294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גלעד, יש פה משהו - - - אני חייבת רק </w:t>
      </w:r>
      <w:bookmarkStart w:id="2295" w:name="_ETM_Q1_4766254"/>
      <w:bookmarkEnd w:id="2295"/>
      <w:r>
        <w:rPr>
          <w:rFonts w:hint="cs"/>
          <w:rtl/>
        </w:rPr>
        <w:t>לומר, נעשה נזק, המאבק ב-</w:t>
      </w:r>
      <w:r>
        <w:t>BDS</w:t>
      </w:r>
      <w:r>
        <w:rPr>
          <w:rFonts w:hint="cs"/>
          <w:rtl/>
        </w:rPr>
        <w:t xml:space="preserve"> הוא מאבק שהוא חשוב לכולנ</w:t>
      </w:r>
      <w:bookmarkStart w:id="2296" w:name="_ETM_Q1_4770715"/>
      <w:bookmarkEnd w:id="2296"/>
      <w:r>
        <w:rPr>
          <w:rFonts w:hint="cs"/>
          <w:rtl/>
        </w:rPr>
        <w:t>ו כי מאחורי ה-</w:t>
      </w:r>
      <w:r>
        <w:t xml:space="preserve"> </w:t>
      </w:r>
      <w:bookmarkStart w:id="2297" w:name="_ETM_Q1_4765398"/>
      <w:bookmarkEnd w:id="2297"/>
      <w:r>
        <w:t xml:space="preserve">BDS </w:t>
      </w:r>
      <w:r>
        <w:rPr>
          <w:rFonts w:hint="cs"/>
          <w:rtl/>
        </w:rPr>
        <w:t>- 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298" w:name="_ETM_Q1_4771369"/>
      <w:bookmarkStart w:id="2299" w:name="_ETM_Q1_4768319"/>
      <w:bookmarkEnd w:id="2298"/>
      <w:bookmarkEnd w:id="2299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לא נעשה שום נזק. זו העמדה הפוליטית שלכם, רק הישגים אדירים. </w:t>
      </w:r>
      <w:bookmarkStart w:id="2300" w:name="_ETM_Q1_4772887"/>
      <w:bookmarkEnd w:id="2300"/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301" w:name="_ETM_Q1_4772991"/>
      <w:bookmarkStart w:id="2302" w:name="_ETM_Q1_4773776"/>
      <w:bookmarkEnd w:id="2301"/>
      <w:bookmarkEnd w:id="2302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אני יכולה לסיים את המשפט? אתה לא יודע מה באתי </w:t>
      </w:r>
      <w:bookmarkStart w:id="2303" w:name="_ETM_Q1_4774505"/>
      <w:bookmarkEnd w:id="2303"/>
      <w:r>
        <w:rPr>
          <w:rFonts w:hint="cs"/>
          <w:rtl/>
        </w:rPr>
        <w:t xml:space="preserve">להגיד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04" w:name="_ETM_Q1_4776979"/>
      <w:bookmarkStart w:id="2305" w:name="_ETM_Q1_4772913"/>
      <w:bookmarkEnd w:id="2304"/>
      <w:bookmarkEnd w:id="2305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בבקשה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306" w:name="_ETM_Q1_4774081"/>
      <w:bookmarkStart w:id="2307" w:name="_ETM_Q1_4775700"/>
      <w:bookmarkEnd w:id="2306"/>
      <w:bookmarkEnd w:id="2307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המאבק הזה, שהוא מאבק חשוב, כי באמת </w:t>
      </w:r>
      <w:bookmarkStart w:id="2308" w:name="_ETM_Q1_4776005"/>
      <w:bookmarkEnd w:id="2308"/>
      <w:r>
        <w:rPr>
          <w:rFonts w:hint="cs"/>
          <w:rtl/>
        </w:rPr>
        <w:t>מאחורי ה-</w:t>
      </w:r>
      <w:r>
        <w:t>BDS</w:t>
      </w:r>
      <w:r>
        <w:rPr>
          <w:rFonts w:hint="cs"/>
          <w:rtl/>
        </w:rPr>
        <w:t xml:space="preserve"> עומדים ארגונים אנטישמיים שהם לא מאמינים בזכות קיומה </w:t>
      </w:r>
      <w:bookmarkStart w:id="2309" w:name="_ETM_Q1_4779168"/>
      <w:bookmarkEnd w:id="2309"/>
      <w:r>
        <w:rPr>
          <w:rFonts w:hint="cs"/>
          <w:rtl/>
        </w:rPr>
        <w:t xml:space="preserve">של מדינת ישראל בכלל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10" w:name="_ETM_Q1_4781311"/>
      <w:bookmarkStart w:id="2311" w:name="_ETM_Q1_4783260"/>
      <w:bookmarkEnd w:id="2310"/>
      <w:bookmarkEnd w:id="2311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נכון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312" w:name="_ETM_Q1_4784371"/>
      <w:bookmarkStart w:id="2313" w:name="_ETM_Q1_4785363"/>
      <w:bookmarkEnd w:id="2312"/>
      <w:bookmarkEnd w:id="2313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אבל המאבק הזה, כשהוא נעשה </w:t>
      </w:r>
      <w:bookmarkStart w:id="2314" w:name="_ETM_Q1_4783380"/>
      <w:bookmarkEnd w:id="2314"/>
      <w:r>
        <w:rPr>
          <w:rFonts w:hint="cs"/>
          <w:rtl/>
        </w:rPr>
        <w:t xml:space="preserve">בצורה לא נכונה, הוא גם עלול להביא לנזק. כשאנחנו רואים בסוף, כשהכותרות בחו"ל הן כותרות שמופנות נגדנו בגלל פעילות לא </w:t>
      </w:r>
      <w:bookmarkStart w:id="2315" w:name="_ETM_Q1_4790517"/>
      <w:bookmarkEnd w:id="2315"/>
      <w:r>
        <w:rPr>
          <w:rFonts w:hint="cs"/>
          <w:rtl/>
        </w:rPr>
        <w:t>נכונה, שהתבססה לפעמים על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16" w:name="_ETM_Q1_4791924"/>
      <w:bookmarkStart w:id="2317" w:name="_ETM_Q1_4794137"/>
      <w:bookmarkEnd w:id="2316"/>
      <w:bookmarkEnd w:id="2317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כי עד לפני</w:t>
      </w:r>
      <w:bookmarkStart w:id="2318" w:name="_ETM_Q1_4796106"/>
      <w:bookmarkEnd w:id="2318"/>
      <w:r>
        <w:rPr>
          <w:rFonts w:hint="cs"/>
          <w:rtl/>
        </w:rPr>
        <w:t xml:space="preserve"> שלוש שנים כל הכותרות היו בעדנו, נכון? זה כמו בערך </w:t>
      </w:r>
      <w:bookmarkStart w:id="2319" w:name="_ETM_Q1_4798159"/>
      <w:bookmarkEnd w:id="2319"/>
      <w:r>
        <w:rPr>
          <w:rFonts w:hint="cs"/>
          <w:rtl/>
        </w:rPr>
        <w:t xml:space="preserve">להגיד שאם יש פיגוע טרור שהצליח צריך לבטל את צה"ל </w:t>
      </w:r>
      <w:bookmarkStart w:id="2320" w:name="_ETM_Q1_4799331"/>
      <w:bookmarkEnd w:id="2320"/>
      <w:r>
        <w:rPr>
          <w:rFonts w:hint="cs"/>
          <w:rtl/>
        </w:rPr>
        <w:t xml:space="preserve">ושב"כ ולא צריך אותם. איזה שטויות, באמת. מה, ציפית שבשנתיים </w:t>
      </w:r>
      <w:bookmarkStart w:id="2321" w:name="_ETM_Q1_4804646"/>
      <w:bookmarkEnd w:id="2321"/>
      <w:r>
        <w:rPr>
          <w:rFonts w:hint="cs"/>
          <w:rtl/>
        </w:rPr>
        <w:t xml:space="preserve">כל העולם עכשיו יתגייס בעדנו, כשאתם כל היום מסבירים - </w:t>
      </w:r>
      <w:bookmarkStart w:id="2322" w:name="_ETM_Q1_4807594"/>
      <w:bookmarkEnd w:id="2322"/>
      <w:r>
        <w:rPr>
          <w:rFonts w:hint="cs"/>
          <w:rtl/>
        </w:rPr>
        <w:t>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323" w:name="_ETM_Q1_4808141"/>
      <w:bookmarkStart w:id="2324" w:name="_ETM_Q1_4809948"/>
      <w:bookmarkEnd w:id="2323"/>
      <w:bookmarkEnd w:id="2324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לא, אני מצפה שב-300 מיליון שקל - - -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25" w:name="_ETM_Q1_4812732"/>
      <w:bookmarkStart w:id="2326" w:name="_ETM_Q1_4809038"/>
      <w:bookmarkEnd w:id="2325"/>
      <w:bookmarkEnd w:id="2326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אתם </w:t>
      </w:r>
      <w:bookmarkStart w:id="2327" w:name="_ETM_Q1_4809912"/>
      <w:bookmarkEnd w:id="2327"/>
      <w:r>
        <w:rPr>
          <w:rFonts w:hint="cs"/>
          <w:rtl/>
        </w:rPr>
        <w:t xml:space="preserve">או מרצ מסבירים שצה"ל הורג חפים מפשע בצעדות בעזה? </w:t>
      </w:r>
    </w:p>
    <w:p w:rsidR="000F2D18" w:rsidRDefault="000F2D18" w:rsidP="000F2D18">
      <w:pPr>
        <w:rPr>
          <w:rtl/>
        </w:rPr>
      </w:pPr>
      <w:bookmarkStart w:id="2328" w:name="_ETM_Q1_4813620"/>
      <w:bookmarkStart w:id="2329" w:name="_ETM_Q1_4811769"/>
      <w:bookmarkEnd w:id="2328"/>
      <w:bookmarkEnd w:id="2329"/>
    </w:p>
    <w:p w:rsidR="000F2D18" w:rsidRDefault="000F2D18" w:rsidP="000F2D18">
      <w:pPr>
        <w:pStyle w:val="af6"/>
        <w:keepNext/>
        <w:rPr>
          <w:rtl/>
        </w:rPr>
      </w:pPr>
      <w:bookmarkStart w:id="2330" w:name="_ETM_Q1_4810111"/>
      <w:bookmarkStart w:id="2331" w:name="_ETM_Q1_4811098"/>
      <w:bookmarkEnd w:id="2330"/>
      <w:bookmarkEnd w:id="2331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סליחה, </w:t>
      </w:r>
      <w:bookmarkStart w:id="2332" w:name="_ETM_Q1_4811629"/>
      <w:bookmarkEnd w:id="2332"/>
      <w:r>
        <w:rPr>
          <w:rFonts w:hint="cs"/>
          <w:rtl/>
        </w:rPr>
        <w:t xml:space="preserve">זה לא רק אתם, משרד החוץ נאבק - - - </w:t>
      </w:r>
      <w:bookmarkStart w:id="2333" w:name="_ETM_Q1_4817527"/>
      <w:bookmarkEnd w:id="2333"/>
      <w:r>
        <w:rPr>
          <w:rFonts w:hint="cs"/>
          <w:rtl/>
        </w:rPr>
        <w:t xml:space="preserve">על מה אתה מדבר? די, די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34" w:name="_ETM_Q1_4818166"/>
      <w:bookmarkStart w:id="2335" w:name="_ETM_Q1_4819196"/>
      <w:bookmarkEnd w:id="2334"/>
      <w:bookmarkEnd w:id="2335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אתם הרי חלק </w:t>
      </w:r>
      <w:bookmarkStart w:id="2336" w:name="_ETM_Q1_4815796"/>
      <w:bookmarkEnd w:id="2336"/>
      <w:r>
        <w:rPr>
          <w:rFonts w:hint="cs"/>
          <w:rtl/>
        </w:rPr>
        <w:t xml:space="preserve">מאלה שעוזרים לדה לגיטימציה הזאת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f6"/>
        <w:keepNext/>
        <w:rPr>
          <w:rtl/>
        </w:rPr>
      </w:pPr>
      <w:bookmarkStart w:id="2337" w:name="_ETM_Q1_4817203"/>
      <w:bookmarkStart w:id="2338" w:name="_ETM_Q1_4818951"/>
      <w:bookmarkEnd w:id="2337"/>
      <w:bookmarkEnd w:id="2338"/>
      <w:r>
        <w:rPr>
          <w:rtl/>
        </w:rPr>
        <w:t>היו"ר סתיו שפיר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משרד החוץ נאבק נגד</w:t>
      </w:r>
      <w:bookmarkStart w:id="2339" w:name="_ETM_Q1_4822773"/>
      <w:bookmarkEnd w:id="2339"/>
      <w:r>
        <w:rPr>
          <w:rFonts w:hint="cs"/>
          <w:rtl/>
        </w:rPr>
        <w:t xml:space="preserve"> הדה לגיטימציה כל התקופה שמשרד החוץ קיים. </w:t>
      </w:r>
    </w:p>
    <w:p w:rsidR="000F2D18" w:rsidRDefault="000F2D18" w:rsidP="000F2D18">
      <w:pPr>
        <w:rPr>
          <w:rtl/>
        </w:rPr>
      </w:pPr>
      <w:bookmarkStart w:id="2340" w:name="_ETM_Q1_4822277"/>
      <w:bookmarkEnd w:id="2340"/>
    </w:p>
    <w:p w:rsidR="000F2D18" w:rsidRDefault="000F2D18" w:rsidP="000F2D18">
      <w:pPr>
        <w:pStyle w:val="a4"/>
        <w:keepNext/>
        <w:rPr>
          <w:rtl/>
        </w:rPr>
      </w:pPr>
      <w:bookmarkStart w:id="2341" w:name="_ETM_Q1_4823232"/>
      <w:bookmarkEnd w:id="2341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דה לגיטימציה, </w:t>
      </w:r>
      <w:bookmarkStart w:id="2342" w:name="_ETM_Q1_4825522"/>
      <w:bookmarkEnd w:id="2342"/>
      <w:r w:rsidR="00B34752">
        <w:rPr>
          <w:rFonts w:hint="cs"/>
          <w:rtl/>
        </w:rPr>
        <w:t>כ</w:t>
      </w:r>
      <w:r>
        <w:rPr>
          <w:rFonts w:hint="cs"/>
          <w:rtl/>
        </w:rPr>
        <w:t>שמרצ מותחת ביקורת על צה"ל והפעילות שלו בגדר ברצועה אתם עוזרים לארגוני החרם. חד משמעית.</w:t>
      </w:r>
      <w:bookmarkStart w:id="2343" w:name="_ETM_Q1_4828005"/>
      <w:bookmarkEnd w:id="2343"/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44" w:name="_ETM_Q1_4828227"/>
      <w:bookmarkStart w:id="2345" w:name="_ETM_Q1_4823385"/>
      <w:bookmarkEnd w:id="2344"/>
      <w:bookmarkEnd w:id="234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 xml:space="preserve">בגלל הכיבוש וההתנחלויות, זו הדה לגיטימציה הכי גדולה למדינת ישראל. </w:t>
      </w:r>
      <w:bookmarkStart w:id="2346" w:name="_ETM_Q1_4829159"/>
      <w:bookmarkEnd w:id="2346"/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47" w:name="_ETM_Q1_4834029"/>
      <w:bookmarkStart w:id="2348" w:name="_ETM_Q1_4831044"/>
      <w:bookmarkEnd w:id="2347"/>
      <w:bookmarkEnd w:id="2348"/>
      <w:r>
        <w:rPr>
          <w:rtl/>
        </w:rPr>
        <w:t>השר לנושאים אסטרטגיים והסברה גלעד ארדן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0F2D18" w:rsidP="000F2D18">
      <w:pPr>
        <w:rPr>
          <w:rtl/>
        </w:rPr>
      </w:pPr>
      <w:r>
        <w:rPr>
          <w:rFonts w:hint="cs"/>
          <w:rtl/>
        </w:rPr>
        <w:t>אז</w:t>
      </w:r>
      <w:bookmarkStart w:id="2349" w:name="_ETM_Q1_4833155"/>
      <w:bookmarkEnd w:id="2349"/>
      <w:r>
        <w:rPr>
          <w:rFonts w:hint="cs"/>
          <w:rtl/>
        </w:rPr>
        <w:t xml:space="preserve"> אתם לא תפעלו נגד הלגיטימציה ואז תגלגלו עיניים איך </w:t>
      </w:r>
      <w:bookmarkStart w:id="2350" w:name="_ETM_Q1_4839045"/>
      <w:bookmarkEnd w:id="2350"/>
      <w:r>
        <w:rPr>
          <w:rFonts w:hint="cs"/>
          <w:rtl/>
        </w:rPr>
        <w:t>זה שיש כותרות בעולם נגד ישראל</w:t>
      </w:r>
      <w:bookmarkStart w:id="2351" w:name="_ETM_Q1_4838132"/>
      <w:bookmarkEnd w:id="2351"/>
      <w:r>
        <w:rPr>
          <w:rFonts w:hint="cs"/>
          <w:rtl/>
        </w:rPr>
        <w:t xml:space="preserve">. </w:t>
      </w:r>
    </w:p>
    <w:p w:rsidR="000F2D18" w:rsidRDefault="000F2D18" w:rsidP="000F2D18">
      <w:pPr>
        <w:rPr>
          <w:rtl/>
        </w:rPr>
      </w:pPr>
    </w:p>
    <w:p w:rsidR="000F2D18" w:rsidRDefault="000F2D18" w:rsidP="000F2D18">
      <w:pPr>
        <w:pStyle w:val="a4"/>
        <w:keepNext/>
        <w:rPr>
          <w:rtl/>
        </w:rPr>
      </w:pPr>
      <w:bookmarkStart w:id="2352" w:name="_ETM_Q1_4840289"/>
      <w:bookmarkStart w:id="2353" w:name="_ETM_Q1_4839078"/>
      <w:bookmarkEnd w:id="2352"/>
      <w:bookmarkEnd w:id="235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F2D18" w:rsidRDefault="000F2D18" w:rsidP="000F2D18">
      <w:pPr>
        <w:pStyle w:val="KeepWithNext"/>
        <w:rPr>
          <w:rtl/>
        </w:rPr>
      </w:pPr>
    </w:p>
    <w:p w:rsidR="000F2D18" w:rsidRDefault="00F40FA0" w:rsidP="00F40FA0">
      <w:pPr>
        <w:rPr>
          <w:rtl/>
        </w:rPr>
      </w:pPr>
      <w:r>
        <w:rPr>
          <w:rFonts w:hint="cs"/>
          <w:rtl/>
        </w:rPr>
        <w:t xml:space="preserve">כשאתה עוצר יהודים, כשאתה עוצר </w:t>
      </w:r>
      <w:bookmarkStart w:id="2354" w:name="_ETM_Q1_4841370"/>
      <w:bookmarkEnd w:id="2354"/>
      <w:r>
        <w:rPr>
          <w:rFonts w:hint="cs"/>
          <w:rtl/>
        </w:rPr>
        <w:t xml:space="preserve">עיתונאים יהודים פה בנתב"ג, ולא נותן להם </w:t>
      </w:r>
      <w:r w:rsidR="000F2D18">
        <w:rPr>
          <w:rFonts w:hint="cs"/>
          <w:rtl/>
        </w:rPr>
        <w:t>להיכנס לחגוג בר מצווה, אתה עוזר ל-</w:t>
      </w:r>
      <w:r w:rsidR="000F2D18">
        <w:t>BDS</w:t>
      </w:r>
      <w:r>
        <w:rPr>
          <w:rFonts w:hint="cs"/>
          <w:rtl/>
        </w:rPr>
        <w:t>.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f9"/>
        <w:keepNext/>
        <w:rPr>
          <w:rtl/>
        </w:rPr>
      </w:pPr>
      <w:bookmarkStart w:id="2355" w:name="_ETM_Q1_4845769"/>
      <w:bookmarkStart w:id="2356" w:name="_ETM_Q1_4844451"/>
      <w:bookmarkEnd w:id="2355"/>
      <w:bookmarkEnd w:id="2356"/>
      <w:r>
        <w:rPr>
          <w:rtl/>
        </w:rPr>
        <w:t>יעקב שוורץ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>מי שעוזר ל-</w:t>
      </w:r>
      <w:r>
        <w:t>BDS</w:t>
      </w:r>
      <w:r>
        <w:rPr>
          <w:rFonts w:hint="cs"/>
          <w:rtl/>
        </w:rPr>
        <w:t xml:space="preserve"> </w:t>
      </w:r>
      <w:bookmarkStart w:id="2357" w:name="_ETM_Q1_4843713"/>
      <w:bookmarkEnd w:id="2357"/>
      <w:r>
        <w:rPr>
          <w:rFonts w:hint="cs"/>
          <w:rtl/>
        </w:rPr>
        <w:t xml:space="preserve">זה </w:t>
      </w:r>
      <w:proofErr w:type="spellStart"/>
      <w:r>
        <w:rPr>
          <w:rFonts w:hint="cs"/>
          <w:rtl/>
        </w:rPr>
        <w:t>אלאור</w:t>
      </w:r>
      <w:proofErr w:type="spellEnd"/>
      <w:r>
        <w:rPr>
          <w:rFonts w:hint="cs"/>
          <w:rtl/>
        </w:rPr>
        <w:t xml:space="preserve"> עזריה ואלה שתומכים בו, הם </w:t>
      </w:r>
      <w:bookmarkStart w:id="2358" w:name="_ETM_Q1_4847722"/>
      <w:bookmarkEnd w:id="2358"/>
      <w:r>
        <w:rPr>
          <w:rFonts w:hint="cs"/>
          <w:rtl/>
        </w:rPr>
        <w:t>עוזרים ל-</w:t>
      </w:r>
      <w:r>
        <w:t>BDS</w:t>
      </w:r>
      <w:r>
        <w:rPr>
          <w:rFonts w:hint="cs"/>
          <w:rtl/>
        </w:rPr>
        <w:t xml:space="preserve">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59" w:name="_ETM_Q1_4846708"/>
      <w:bookmarkStart w:id="2360" w:name="_ETM_Q1_4847429"/>
      <w:bookmarkEnd w:id="2359"/>
      <w:bookmarkEnd w:id="2360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יך זה קשור?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f9"/>
        <w:keepNext/>
        <w:rPr>
          <w:rtl/>
        </w:rPr>
      </w:pPr>
      <w:bookmarkStart w:id="2361" w:name="_ETM_Q1_4847725"/>
      <w:bookmarkStart w:id="2362" w:name="_ETM_Q1_4849852"/>
      <w:bookmarkEnd w:id="2361"/>
      <w:bookmarkEnd w:id="2362"/>
      <w:r>
        <w:rPr>
          <w:rtl/>
        </w:rPr>
        <w:t>יעקב שוורץ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>הם</w:t>
      </w:r>
      <w:bookmarkStart w:id="2363" w:name="_ETM_Q1_4850537"/>
      <w:bookmarkEnd w:id="2363"/>
      <w:r>
        <w:rPr>
          <w:rFonts w:hint="cs"/>
          <w:rtl/>
        </w:rPr>
        <w:t xml:space="preserve"> מספקים חומר ל-</w:t>
      </w:r>
      <w:r>
        <w:t>BDS</w:t>
      </w:r>
      <w:r>
        <w:rPr>
          <w:rFonts w:hint="cs"/>
          <w:rtl/>
        </w:rPr>
        <w:t xml:space="preserve">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64" w:name="_ETM_Q1_4852553"/>
      <w:bookmarkStart w:id="2365" w:name="_ETM_Q1_4848907"/>
      <w:bookmarkEnd w:id="2364"/>
      <w:bookmarkEnd w:id="2365"/>
      <w:r>
        <w:rPr>
          <w:rtl/>
        </w:rPr>
        <w:t>דב חנין (הרשימה המשותפת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תה לא יודע איך זה קשור?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66" w:name="_ETM_Q1_4853440"/>
      <w:bookmarkEnd w:id="2366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לא. </w:t>
      </w:r>
      <w:bookmarkStart w:id="2367" w:name="_ETM_Q1_4854159"/>
      <w:bookmarkEnd w:id="2367"/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68" w:name="_ETM_Q1_4854270"/>
      <w:bookmarkStart w:id="2369" w:name="_ETM_Q1_4850202"/>
      <w:bookmarkEnd w:id="2368"/>
      <w:bookmarkEnd w:id="236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זה קשור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70" w:name="_ETM_Q1_4851675"/>
      <w:bookmarkStart w:id="2371" w:name="_ETM_Q1_4853516"/>
      <w:bookmarkEnd w:id="2370"/>
      <w:bookmarkEnd w:id="2371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יך זה קשור למה </w:t>
      </w:r>
      <w:bookmarkStart w:id="2372" w:name="_ETM_Q1_4852414"/>
      <w:bookmarkEnd w:id="2372"/>
      <w:r>
        <w:rPr>
          <w:rFonts w:hint="cs"/>
          <w:rtl/>
        </w:rPr>
        <w:t xml:space="preserve">שאני אמרתי?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73" w:name="_ETM_Q1_4858491"/>
      <w:bookmarkStart w:id="2374" w:name="_ETM_Q1_4853580"/>
      <w:bookmarkEnd w:id="2373"/>
      <w:bookmarkEnd w:id="237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bookmarkStart w:id="2375" w:name="_ETM_Q1_4853830"/>
      <w:bookmarkEnd w:id="2375"/>
      <w:r>
        <w:rPr>
          <w:rFonts w:hint="cs"/>
          <w:rtl/>
        </w:rPr>
        <w:t xml:space="preserve">כשאתה עוצר סטודנטית בנתב"ג ולא נותן לה </w:t>
      </w:r>
      <w:bookmarkStart w:id="2376" w:name="_ETM_Q1_4853890"/>
      <w:bookmarkEnd w:id="2376"/>
      <w:r>
        <w:rPr>
          <w:rFonts w:hint="cs"/>
          <w:rtl/>
        </w:rPr>
        <w:t>להיכנס לארץ אז אתה תומך ב-</w:t>
      </w:r>
      <w:r>
        <w:t>BDS</w:t>
      </w:r>
      <w:r>
        <w:rPr>
          <w:rFonts w:hint="cs"/>
          <w:rtl/>
        </w:rPr>
        <w:t xml:space="preserve"> - - -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77" w:name="_ETM_Q1_4856939"/>
      <w:bookmarkStart w:id="2378" w:name="_ETM_Q1_4858093"/>
      <w:bookmarkEnd w:id="2377"/>
      <w:bookmarkEnd w:id="2378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הנה, </w:t>
      </w:r>
      <w:bookmarkStart w:id="2379" w:name="_ETM_Q1_4860716"/>
      <w:bookmarkEnd w:id="2379"/>
      <w:r>
        <w:rPr>
          <w:rFonts w:hint="cs"/>
          <w:rtl/>
        </w:rPr>
        <w:t xml:space="preserve">כשאת הולכת לבקר ראש ארגון שמפוצץ הרצאות של מרצים ישראליים, </w:t>
      </w:r>
      <w:bookmarkStart w:id="2380" w:name="_ETM_Q1_4868144"/>
      <w:bookmarkEnd w:id="2380"/>
      <w:r>
        <w:rPr>
          <w:rFonts w:hint="cs"/>
          <w:rtl/>
        </w:rPr>
        <w:t xml:space="preserve">כשאת הולכת לבקר פעילה פלסטינית שסותמת את הפה לסטודנטים בקמפוסים, </w:t>
      </w:r>
      <w:bookmarkStart w:id="2381" w:name="_ETM_Q1_4878405"/>
      <w:bookmarkEnd w:id="2381"/>
      <w:r>
        <w:rPr>
          <w:rFonts w:hint="cs"/>
          <w:rtl/>
        </w:rPr>
        <w:t xml:space="preserve">אז אל תתפלאי שיש כותרות נגד ישראל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82" w:name="_ETM_Q1_4872225"/>
      <w:bookmarkEnd w:id="238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בג"צ כבר הודיע </w:t>
      </w:r>
      <w:bookmarkStart w:id="2383" w:name="_ETM_Q1_4869342"/>
      <w:bookmarkEnd w:id="2383"/>
      <w:r>
        <w:rPr>
          <w:rFonts w:hint="cs"/>
          <w:rtl/>
        </w:rPr>
        <w:t xml:space="preserve">לך שטעית בענק בעניין הזה, כי היא באה - - </w:t>
      </w:r>
      <w:bookmarkStart w:id="2384" w:name="_ETM_Q1_4876441"/>
      <w:bookmarkEnd w:id="2384"/>
      <w:r>
        <w:rPr>
          <w:rFonts w:hint="cs"/>
          <w:rtl/>
        </w:rPr>
        <w:t xml:space="preserve">- היא פה באוניברסיטה והיא אומרת שהיא </w:t>
      </w:r>
      <w:bookmarkStart w:id="2385" w:name="_ETM_Q1_4875832"/>
      <w:bookmarkEnd w:id="2385"/>
      <w:r>
        <w:rPr>
          <w:rFonts w:hint="cs"/>
          <w:rtl/>
        </w:rPr>
        <w:t xml:space="preserve">תומכת במדינת ישראל והיא לא תומכת </w:t>
      </w:r>
      <w:r>
        <w:t>BDS</w:t>
      </w:r>
      <w:r>
        <w:rPr>
          <w:rFonts w:hint="cs"/>
          <w:rtl/>
        </w:rPr>
        <w:t xml:space="preserve">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86" w:name="_ETM_Q1_4880374"/>
      <w:bookmarkStart w:id="2387" w:name="_ETM_Q1_4879696"/>
      <w:bookmarkEnd w:id="2386"/>
      <w:bookmarkEnd w:id="2387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ת זאת שמייצרת </w:t>
      </w:r>
      <w:bookmarkStart w:id="2388" w:name="_ETM_Q1_4881881"/>
      <w:bookmarkEnd w:id="2388"/>
      <w:r>
        <w:rPr>
          <w:rFonts w:hint="cs"/>
          <w:rtl/>
        </w:rPr>
        <w:t xml:space="preserve">אותן. את משפריצה את הנפט על השריפות נגד ישראל ואז מתלוננת שיש שריפות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389" w:name="_ETM_Q1_4882278"/>
      <w:bookmarkEnd w:id="238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>ה-</w:t>
      </w:r>
      <w:r>
        <w:t>BDS</w:t>
      </w:r>
      <w:r>
        <w:rPr>
          <w:rFonts w:hint="cs"/>
          <w:rtl/>
        </w:rPr>
        <w:t xml:space="preserve"> </w:t>
      </w:r>
      <w:bookmarkStart w:id="2390" w:name="_ETM_Q1_4888234"/>
      <w:bookmarkEnd w:id="2390"/>
      <w:r>
        <w:rPr>
          <w:rFonts w:hint="cs"/>
          <w:rtl/>
        </w:rPr>
        <w:t xml:space="preserve">מוביל בעולם עם סיסמאות של ארדן או </w:t>
      </w:r>
      <w:bookmarkStart w:id="2391" w:name="_ETM_Q1_4889903"/>
      <w:bookmarkEnd w:id="2391"/>
      <w:r>
        <w:rPr>
          <w:rFonts w:hint="cs"/>
          <w:rtl/>
        </w:rPr>
        <w:t xml:space="preserve">ציפי </w:t>
      </w:r>
      <w:proofErr w:type="spellStart"/>
      <w:r>
        <w:rPr>
          <w:rFonts w:hint="cs"/>
          <w:rtl/>
        </w:rPr>
        <w:t>חוטובלי</w:t>
      </w:r>
      <w:proofErr w:type="spellEnd"/>
      <w:r>
        <w:rPr>
          <w:rFonts w:hint="cs"/>
          <w:rtl/>
        </w:rPr>
        <w:t xml:space="preserve"> ואיילת שקד. עם הסיסמאות האלה </w:t>
      </w:r>
      <w:bookmarkStart w:id="2392" w:name="_ETM_Q1_4893797"/>
      <w:bookmarkEnd w:id="2392"/>
      <w:r>
        <w:rPr>
          <w:rFonts w:hint="cs"/>
          <w:rtl/>
        </w:rPr>
        <w:t>הולכים בעולם.</w:t>
      </w:r>
    </w:p>
    <w:p w:rsidR="00F40FA0" w:rsidRDefault="00F40FA0" w:rsidP="00F40FA0">
      <w:pPr>
        <w:rPr>
          <w:rtl/>
        </w:rPr>
      </w:pPr>
      <w:bookmarkStart w:id="2393" w:name="_ETM_Q1_4883132"/>
      <w:bookmarkEnd w:id="2393"/>
    </w:p>
    <w:p w:rsidR="00F40FA0" w:rsidRDefault="00F40FA0" w:rsidP="00F40FA0">
      <w:pPr>
        <w:pStyle w:val="a4"/>
        <w:keepNext/>
        <w:rPr>
          <w:rtl/>
        </w:rPr>
      </w:pPr>
      <w:bookmarkStart w:id="2394" w:name="_ETM_Q1_4883452"/>
      <w:bookmarkStart w:id="2395" w:name="_ETM_Q1_4887397"/>
      <w:bookmarkEnd w:id="2394"/>
      <w:bookmarkEnd w:id="2395"/>
      <w:r>
        <w:rPr>
          <w:rtl/>
        </w:rPr>
        <w:t>נחמן שי (המחנה הציוני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ני לא </w:t>
      </w:r>
      <w:bookmarkStart w:id="2396" w:name="_ETM_Q1_4891002"/>
      <w:bookmarkEnd w:id="2396"/>
      <w:r>
        <w:rPr>
          <w:rFonts w:hint="cs"/>
          <w:rtl/>
        </w:rPr>
        <w:t xml:space="preserve">רוצה לקלקל את ההצגה. </w:t>
      </w:r>
    </w:p>
    <w:p w:rsidR="00F40FA0" w:rsidRDefault="00F40FA0" w:rsidP="00F40FA0">
      <w:pPr>
        <w:rPr>
          <w:rtl/>
        </w:rPr>
      </w:pPr>
      <w:bookmarkStart w:id="2397" w:name="_ETM_Q1_4888261"/>
      <w:bookmarkEnd w:id="2397"/>
    </w:p>
    <w:p w:rsidR="00F40FA0" w:rsidRDefault="00F40FA0" w:rsidP="00F40FA0">
      <w:pPr>
        <w:pStyle w:val="af6"/>
        <w:keepNext/>
        <w:rPr>
          <w:rtl/>
        </w:rPr>
      </w:pPr>
      <w:bookmarkStart w:id="2398" w:name="_ETM_Q1_4889694"/>
      <w:bookmarkEnd w:id="2398"/>
      <w:r>
        <w:rPr>
          <w:rtl/>
        </w:rPr>
        <w:t>היו"ר סתיו שפיר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תודה, הכול הובן. </w:t>
      </w:r>
    </w:p>
    <w:p w:rsidR="00F40FA0" w:rsidRDefault="00F40FA0" w:rsidP="00F40FA0">
      <w:pPr>
        <w:rPr>
          <w:rtl/>
        </w:rPr>
      </w:pPr>
      <w:bookmarkStart w:id="2399" w:name="_ETM_Q1_4882860"/>
      <w:bookmarkEnd w:id="2399"/>
    </w:p>
    <w:p w:rsidR="00F40FA0" w:rsidRDefault="00F40FA0" w:rsidP="00F40FA0">
      <w:pPr>
        <w:pStyle w:val="a4"/>
        <w:keepNext/>
        <w:rPr>
          <w:rtl/>
        </w:rPr>
      </w:pPr>
      <w:bookmarkStart w:id="2400" w:name="_ETM_Q1_4893779"/>
      <w:bookmarkEnd w:id="240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B34752">
      <w:pPr>
        <w:rPr>
          <w:rtl/>
        </w:rPr>
      </w:pPr>
      <w:r>
        <w:rPr>
          <w:rFonts w:hint="cs"/>
          <w:rtl/>
        </w:rPr>
        <w:t>עם זה ה-</w:t>
      </w:r>
      <w:r>
        <w:t>BDS</w:t>
      </w:r>
      <w:r>
        <w:rPr>
          <w:rFonts w:hint="cs"/>
          <w:rtl/>
        </w:rPr>
        <w:t xml:space="preserve"> הולך, לא עם הסיסמאות</w:t>
      </w:r>
      <w:bookmarkStart w:id="2401" w:name="_ETM_Q1_4896328"/>
      <w:r w:rsidR="00B34752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  <w:bookmarkEnd w:id="2401"/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f6"/>
        <w:keepNext/>
        <w:rPr>
          <w:rtl/>
        </w:rPr>
      </w:pPr>
      <w:bookmarkStart w:id="2402" w:name="_ETM_Q1_4893301"/>
      <w:bookmarkStart w:id="2403" w:name="_ETM_Q1_4894441"/>
      <w:bookmarkEnd w:id="2402"/>
      <w:bookmarkEnd w:id="2403"/>
      <w:r>
        <w:rPr>
          <w:rtl/>
        </w:rPr>
        <w:t>היו"ר סתיו שפיר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לנחמן יש שאלה על 'קלע שלמה'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04" w:name="_ETM_Q1_4894423"/>
      <w:bookmarkStart w:id="2405" w:name="_ETM_Q1_4902253"/>
      <w:bookmarkEnd w:id="2404"/>
      <w:bookmarkEnd w:id="2405"/>
      <w:r>
        <w:rPr>
          <w:rtl/>
        </w:rPr>
        <w:t>נחמן שי (המחנה הציוני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ני חושב שאתה </w:t>
      </w:r>
      <w:bookmarkStart w:id="2406" w:name="_ETM_Q1_4904142"/>
      <w:bookmarkEnd w:id="2406"/>
      <w:r>
        <w:rPr>
          <w:rFonts w:hint="cs"/>
          <w:rtl/>
        </w:rPr>
        <w:t>מסיט את הדיון מה - - -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07" w:name="_ETM_Q1_4901176"/>
      <w:bookmarkStart w:id="2408" w:name="_ETM_Q1_4902516"/>
      <w:bookmarkEnd w:id="2407"/>
      <w:bookmarkEnd w:id="240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ברור שהוא יסיט, כי </w:t>
      </w:r>
      <w:bookmarkStart w:id="2409" w:name="_ETM_Q1_4901516"/>
      <w:bookmarkEnd w:id="2409"/>
      <w:r>
        <w:rPr>
          <w:rFonts w:hint="cs"/>
          <w:rtl/>
        </w:rPr>
        <w:t xml:space="preserve">אין לו תשובות על הכסף. </w:t>
      </w:r>
    </w:p>
    <w:p w:rsidR="00F40FA0" w:rsidRDefault="00F40FA0" w:rsidP="00F40FA0">
      <w:pPr>
        <w:rPr>
          <w:rtl/>
        </w:rPr>
      </w:pPr>
      <w:bookmarkStart w:id="2410" w:name="_ETM_Q1_4907273"/>
      <w:bookmarkEnd w:id="2410"/>
    </w:p>
    <w:p w:rsidR="00F40FA0" w:rsidRDefault="00F40FA0" w:rsidP="00F40FA0">
      <w:pPr>
        <w:pStyle w:val="a4"/>
        <w:keepNext/>
        <w:rPr>
          <w:rtl/>
        </w:rPr>
      </w:pPr>
      <w:bookmarkStart w:id="2411" w:name="_ETM_Q1_4905051"/>
      <w:bookmarkEnd w:id="2411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המילה היחידה שאתם יודעים, הסתה, </w:t>
      </w:r>
      <w:bookmarkStart w:id="2412" w:name="_ETM_Q1_4904587"/>
      <w:bookmarkEnd w:id="2412"/>
      <w:r>
        <w:rPr>
          <w:rFonts w:hint="cs"/>
          <w:rtl/>
        </w:rPr>
        <w:t xml:space="preserve">זה ידוע. ב-ט' או ב-ת'. </w:t>
      </w:r>
    </w:p>
    <w:p w:rsidR="00F40FA0" w:rsidRDefault="00F40FA0" w:rsidP="00F40FA0">
      <w:pPr>
        <w:rPr>
          <w:rtl/>
        </w:rPr>
      </w:pPr>
      <w:bookmarkStart w:id="2413" w:name="_ETM_Q1_4907098"/>
      <w:bookmarkStart w:id="2414" w:name="_ETM_Q1_4908330"/>
      <w:bookmarkEnd w:id="2413"/>
      <w:bookmarkEnd w:id="2414"/>
    </w:p>
    <w:p w:rsidR="00F40FA0" w:rsidRDefault="00F40FA0" w:rsidP="00F40FA0">
      <w:pPr>
        <w:pStyle w:val="a4"/>
        <w:keepNext/>
        <w:rPr>
          <w:rtl/>
        </w:rPr>
      </w:pPr>
      <w:bookmarkStart w:id="2415" w:name="_ETM_Q1_4903923"/>
      <w:bookmarkStart w:id="2416" w:name="_ETM_Q1_4904981"/>
      <w:bookmarkEnd w:id="2415"/>
      <w:bookmarkEnd w:id="2416"/>
      <w:r>
        <w:rPr>
          <w:rtl/>
        </w:rPr>
        <w:t>נחמן שי (המחנה הציוני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ני חושב שאתה מסיט את הדיון - - </w:t>
      </w:r>
      <w:bookmarkStart w:id="2417" w:name="_ETM_Q1_4907214"/>
      <w:bookmarkEnd w:id="2417"/>
      <w:r>
        <w:rPr>
          <w:rFonts w:hint="cs"/>
          <w:rtl/>
        </w:rPr>
        <w:t>-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18" w:name="_ETM_Q1_4907285"/>
      <w:bookmarkStart w:id="2419" w:name="_ETM_Q1_4908355"/>
      <w:bookmarkStart w:id="2420" w:name="_ETM_Q1_4909049"/>
      <w:bookmarkEnd w:id="2418"/>
      <w:bookmarkEnd w:id="2419"/>
      <w:bookmarkEnd w:id="242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40FA0" w:rsidRDefault="00F40FA0" w:rsidP="00F40FA0">
      <w:pPr>
        <w:pStyle w:val="KeepWithNext"/>
        <w:rPr>
          <w:rtl/>
          <w:lang w:eastAsia="he-IL"/>
        </w:rPr>
      </w:pPr>
    </w:p>
    <w:p w:rsidR="00F40FA0" w:rsidRDefault="00F40FA0" w:rsidP="00F40FA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עברית אתה לא יודע, זה </w:t>
      </w:r>
      <w:bookmarkStart w:id="2421" w:name="_ETM_Q1_4912434"/>
      <w:bookmarkEnd w:id="2421"/>
      <w:r>
        <w:rPr>
          <w:rFonts w:hint="cs"/>
          <w:rtl/>
          <w:lang w:eastAsia="he-IL"/>
        </w:rPr>
        <w:t xml:space="preserve">ב-ת' וזה ב-ט'. </w:t>
      </w:r>
    </w:p>
    <w:p w:rsidR="00F40FA0" w:rsidRDefault="00F40FA0" w:rsidP="00F40FA0">
      <w:pPr>
        <w:rPr>
          <w:rtl/>
          <w:lang w:eastAsia="he-IL"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22" w:name="_ETM_Q1_4911214"/>
      <w:bookmarkStart w:id="2423" w:name="_ETM_Q1_4912630"/>
      <w:bookmarkEnd w:id="2422"/>
      <w:bookmarkEnd w:id="2423"/>
      <w:r>
        <w:rPr>
          <w:rtl/>
        </w:rPr>
        <w:t>נחמן שי (המחנה הציוני):</w:t>
      </w:r>
    </w:p>
    <w:p w:rsidR="00F40FA0" w:rsidRDefault="00F40FA0" w:rsidP="00F40FA0">
      <w:pPr>
        <w:pStyle w:val="KeepWithNext"/>
        <w:rPr>
          <w:rtl/>
          <w:lang w:eastAsia="he-IL"/>
        </w:rPr>
      </w:pPr>
    </w:p>
    <w:p w:rsidR="00F40FA0" w:rsidRDefault="00F40FA0" w:rsidP="00F40FA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-ט', לא אמרתי ת'. ב-ט', אתה </w:t>
      </w:r>
      <w:bookmarkStart w:id="2424" w:name="_ETM_Q1_4915027"/>
      <w:bookmarkEnd w:id="2424"/>
      <w:r>
        <w:rPr>
          <w:rFonts w:hint="cs"/>
          <w:rtl/>
          <w:lang w:eastAsia="he-IL"/>
        </w:rPr>
        <w:t>מסיט אותו מדיון חשוב על נושא שקיפות, על שימוש באמצעים</w:t>
      </w:r>
      <w:bookmarkStart w:id="2425" w:name="_ETM_Q1_4921765"/>
      <w:bookmarkEnd w:id="2425"/>
      <w:r>
        <w:rPr>
          <w:rFonts w:hint="cs"/>
          <w:rtl/>
          <w:lang w:eastAsia="he-IL"/>
        </w:rPr>
        <w:t xml:space="preserve"> וכן הלאה לצד האידיאולוגי </w:t>
      </w:r>
      <w:bookmarkStart w:id="2426" w:name="_ETM_Q1_4924383"/>
      <w:bookmarkEnd w:id="2426"/>
      <w:r>
        <w:rPr>
          <w:rFonts w:hint="cs"/>
          <w:rtl/>
          <w:lang w:eastAsia="he-IL"/>
        </w:rPr>
        <w:t>- - -</w:t>
      </w:r>
    </w:p>
    <w:p w:rsidR="00F40FA0" w:rsidRDefault="00F40FA0" w:rsidP="00F40FA0">
      <w:pPr>
        <w:rPr>
          <w:rtl/>
          <w:lang w:eastAsia="he-IL"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27" w:name="_ETM_Q1_4917906"/>
      <w:bookmarkEnd w:id="2427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  <w:lang w:eastAsia="he-IL"/>
        </w:rPr>
      </w:pPr>
    </w:p>
    <w:p w:rsidR="00F40FA0" w:rsidRDefault="00F40FA0" w:rsidP="00B347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פיך לא טענתי דרך אגב שום </w:t>
      </w:r>
      <w:bookmarkStart w:id="2428" w:name="_ETM_Q1_4924335"/>
      <w:bookmarkEnd w:id="2428"/>
      <w:r>
        <w:rPr>
          <w:rFonts w:hint="cs"/>
          <w:rtl/>
          <w:lang w:eastAsia="he-IL"/>
        </w:rPr>
        <w:t xml:space="preserve">דבר מהטענות האלה, זה הופנה למרצ. </w:t>
      </w:r>
    </w:p>
    <w:p w:rsidR="00F40FA0" w:rsidRDefault="00F40FA0" w:rsidP="00F40FA0">
      <w:pPr>
        <w:rPr>
          <w:rtl/>
          <w:lang w:eastAsia="he-IL"/>
        </w:rPr>
      </w:pPr>
    </w:p>
    <w:p w:rsidR="00F40FA0" w:rsidRDefault="00F40FA0" w:rsidP="00F40FA0">
      <w:pPr>
        <w:pStyle w:val="af6"/>
        <w:keepNext/>
        <w:rPr>
          <w:rtl/>
        </w:rPr>
      </w:pPr>
      <w:bookmarkStart w:id="2429" w:name="_ETM_Q1_4923316"/>
      <w:bookmarkStart w:id="2430" w:name="_ETM_Q1_4926457"/>
      <w:bookmarkStart w:id="2431" w:name="_ETM_Q1_4926984"/>
      <w:bookmarkEnd w:id="2429"/>
      <w:bookmarkEnd w:id="2430"/>
      <w:bookmarkEnd w:id="2431"/>
      <w:r>
        <w:rPr>
          <w:rtl/>
        </w:rPr>
        <w:t>היו"ר סתיו שפיר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נחמן הוא חבר בוועדה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32" w:name="_ETM_Q1_4924782"/>
      <w:bookmarkStart w:id="2433" w:name="_ETM_Q1_4926593"/>
      <w:bookmarkEnd w:id="2432"/>
      <w:bookmarkEnd w:id="2433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למיכל רוזין ומרצ. נחמן פועל למען </w:t>
      </w:r>
      <w:bookmarkStart w:id="2434" w:name="_ETM_Q1_4931486"/>
      <w:bookmarkEnd w:id="2434"/>
      <w:r>
        <w:rPr>
          <w:rFonts w:hint="cs"/>
          <w:rtl/>
        </w:rPr>
        <w:t xml:space="preserve">מאבק בחרם, אנחנו שותפים בעניין הזה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35" w:name="_ETM_Q1_4929812"/>
      <w:bookmarkStart w:id="2436" w:name="_ETM_Q1_4930701"/>
      <w:bookmarkEnd w:id="2435"/>
      <w:bookmarkEnd w:id="2436"/>
      <w:r>
        <w:rPr>
          <w:rtl/>
        </w:rPr>
        <w:t>נחמן שי (המחנה הציוני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ז אני אומר שאנחנו </w:t>
      </w:r>
      <w:bookmarkStart w:id="2437" w:name="_ETM_Q1_4934849"/>
      <w:bookmarkEnd w:id="2437"/>
      <w:r>
        <w:rPr>
          <w:rFonts w:hint="cs"/>
          <w:rtl/>
        </w:rPr>
        <w:t xml:space="preserve">באנו בוועדה הזאת, ולכן אני מכבד מאוד את העבודה </w:t>
      </w:r>
      <w:bookmarkStart w:id="2438" w:name="_ETM_Q1_4938408"/>
      <w:bookmarkEnd w:id="2438"/>
      <w:r>
        <w:rPr>
          <w:rFonts w:hint="cs"/>
          <w:rtl/>
        </w:rPr>
        <w:t xml:space="preserve">של סתיו, כדי לבדוק איך אתם משתמשים במשאבים. אתם קיבלתם </w:t>
      </w:r>
      <w:bookmarkStart w:id="2439" w:name="_ETM_Q1_4939586"/>
      <w:bookmarkEnd w:id="2439"/>
      <w:r>
        <w:rPr>
          <w:rFonts w:hint="cs"/>
          <w:rtl/>
        </w:rPr>
        <w:t xml:space="preserve">ממדינת ישראל, דבר שמאוד מפריע לי, איזה שהיא חסות של </w:t>
      </w:r>
      <w:bookmarkStart w:id="2440" w:name="_ETM_Q1_4942616"/>
      <w:bookmarkEnd w:id="2440"/>
      <w:r>
        <w:rPr>
          <w:rFonts w:hint="cs"/>
          <w:rtl/>
        </w:rPr>
        <w:t xml:space="preserve">סודיות שהיא מוגזמת לפי כל קנה מידה. עצם העובדה שעשיתם </w:t>
      </w:r>
      <w:bookmarkStart w:id="2441" w:name="_ETM_Q1_4950254"/>
      <w:bookmarkEnd w:id="2441"/>
      <w:r>
        <w:rPr>
          <w:rFonts w:hint="cs"/>
          <w:rtl/>
        </w:rPr>
        <w:t>השוואה, עשית בעצמך, בין המוסד, השב"כ - -</w:t>
      </w:r>
      <w:bookmarkStart w:id="2442" w:name="_ETM_Q1_4947775"/>
      <w:bookmarkEnd w:id="2442"/>
      <w:r>
        <w:rPr>
          <w:rFonts w:hint="cs"/>
          <w:rtl/>
        </w:rPr>
        <w:t xml:space="preserve"> -</w:t>
      </w:r>
    </w:p>
    <w:p w:rsidR="00F40FA0" w:rsidRDefault="00F40FA0" w:rsidP="00F40FA0">
      <w:pPr>
        <w:rPr>
          <w:rtl/>
        </w:rPr>
      </w:pPr>
      <w:bookmarkStart w:id="2443" w:name="_ETM_Q1_4929728"/>
      <w:bookmarkEnd w:id="2443"/>
    </w:p>
    <w:p w:rsidR="00F40FA0" w:rsidRDefault="00F40FA0" w:rsidP="00F40FA0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Pr="00F40FA0" w:rsidRDefault="00F40FA0" w:rsidP="00F40FA0">
      <w:pPr>
        <w:rPr>
          <w:rtl/>
        </w:rPr>
      </w:pPr>
      <w:bookmarkStart w:id="2444" w:name="_ETM_Q1_4948017"/>
      <w:bookmarkEnd w:id="2444"/>
      <w:r>
        <w:rPr>
          <w:rFonts w:hint="cs"/>
          <w:rtl/>
        </w:rPr>
        <w:t xml:space="preserve">חלקית. חלק מהפעילות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45" w:name="_ETM_Q1_4856103"/>
      <w:bookmarkStart w:id="2446" w:name="_ETM_Q1_4953682"/>
      <w:bookmarkEnd w:id="2445"/>
      <w:bookmarkEnd w:id="2446"/>
      <w:r>
        <w:rPr>
          <w:rtl/>
        </w:rPr>
        <w:t>נחמן שי (המחנה הציוני)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זה ממש אנכרוניזם. </w:t>
      </w:r>
    </w:p>
    <w:p w:rsidR="00F40FA0" w:rsidRDefault="00F40FA0" w:rsidP="00F40FA0">
      <w:pPr>
        <w:rPr>
          <w:rtl/>
        </w:rPr>
      </w:pPr>
      <w:bookmarkStart w:id="2447" w:name="_ETM_Q1_4954649"/>
      <w:bookmarkEnd w:id="2447"/>
    </w:p>
    <w:p w:rsidR="00F40FA0" w:rsidRDefault="00F40FA0" w:rsidP="00F40FA0">
      <w:pPr>
        <w:pStyle w:val="af9"/>
        <w:keepNext/>
        <w:rPr>
          <w:rtl/>
        </w:rPr>
      </w:pPr>
      <w:bookmarkStart w:id="2448" w:name="_ETM_Q1_4955742"/>
      <w:bookmarkEnd w:id="2448"/>
      <w:r>
        <w:rPr>
          <w:rtl/>
        </w:rPr>
        <w:t>רחל אדרי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חבר'ה, זה עוד לא </w:t>
      </w:r>
      <w:bookmarkStart w:id="2449" w:name="_ETM_Q1_4952983"/>
      <w:bookmarkEnd w:id="2449"/>
      <w:r>
        <w:rPr>
          <w:rFonts w:hint="cs"/>
          <w:rtl/>
        </w:rPr>
        <w:t xml:space="preserve">עבר, זה עוד לא חוק. זה כולה עבר קריאה </w:t>
      </w:r>
      <w:bookmarkStart w:id="2450" w:name="_ETM_Q1_4956119"/>
      <w:bookmarkEnd w:id="2450"/>
      <w:r>
        <w:rPr>
          <w:rFonts w:hint="cs"/>
          <w:rtl/>
        </w:rPr>
        <w:t xml:space="preserve">ראשונה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f6"/>
        <w:keepNext/>
        <w:rPr>
          <w:rtl/>
        </w:rPr>
      </w:pPr>
      <w:bookmarkStart w:id="2451" w:name="_ETM_Q1_4957321"/>
      <w:bookmarkStart w:id="2452" w:name="_ETM_Q1_4958240"/>
      <w:bookmarkEnd w:id="2451"/>
      <w:bookmarkEnd w:id="2452"/>
      <w:r>
        <w:rPr>
          <w:rtl/>
        </w:rPr>
        <w:t>היו"ר סתיו שפיר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זה לא חוק, אמרנו. אמרנו שהוא עוד לא בספר החוקים. </w:t>
      </w:r>
    </w:p>
    <w:p w:rsidR="00F40FA0" w:rsidRDefault="00F40FA0" w:rsidP="00F40FA0">
      <w:pPr>
        <w:rPr>
          <w:rtl/>
        </w:rPr>
      </w:pPr>
      <w:bookmarkStart w:id="2453" w:name="_ETM_Q1_4961691"/>
      <w:bookmarkEnd w:id="2453"/>
    </w:p>
    <w:p w:rsidR="00F40FA0" w:rsidRDefault="00F40FA0" w:rsidP="00F40FA0">
      <w:pPr>
        <w:pStyle w:val="a4"/>
        <w:keepNext/>
        <w:rPr>
          <w:rtl/>
        </w:rPr>
      </w:pPr>
      <w:bookmarkStart w:id="2454" w:name="_ETM_Q1_4959031"/>
      <w:bookmarkEnd w:id="2454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דרך אגב, אני עצרתי את </w:t>
      </w:r>
      <w:bookmarkStart w:id="2455" w:name="_ETM_Q1_4963900"/>
      <w:bookmarkEnd w:id="2455"/>
      <w:r>
        <w:rPr>
          <w:rFonts w:hint="cs"/>
          <w:rtl/>
        </w:rPr>
        <w:t xml:space="preserve">הקידום שלו.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f6"/>
        <w:keepNext/>
        <w:rPr>
          <w:rtl/>
        </w:rPr>
      </w:pPr>
      <w:bookmarkStart w:id="2456" w:name="_ETM_Q1_4961211"/>
      <w:bookmarkEnd w:id="2456"/>
      <w:r>
        <w:rPr>
          <w:rtl/>
        </w:rPr>
        <w:t>היו"ר סתיו שפיר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F40FA0" w:rsidP="00F40FA0">
      <w:pPr>
        <w:rPr>
          <w:rtl/>
        </w:rPr>
      </w:pPr>
      <w:r>
        <w:rPr>
          <w:rFonts w:hint="cs"/>
          <w:rtl/>
        </w:rPr>
        <w:t xml:space="preserve">אה, באמת? </w:t>
      </w:r>
    </w:p>
    <w:p w:rsidR="00F40FA0" w:rsidRDefault="00F40FA0" w:rsidP="00F40FA0">
      <w:pPr>
        <w:rPr>
          <w:rtl/>
        </w:rPr>
      </w:pPr>
    </w:p>
    <w:p w:rsidR="00F40FA0" w:rsidRDefault="00F40FA0" w:rsidP="00F40FA0">
      <w:pPr>
        <w:pStyle w:val="a4"/>
        <w:keepNext/>
        <w:rPr>
          <w:rtl/>
        </w:rPr>
      </w:pPr>
      <w:bookmarkStart w:id="2457" w:name="_ETM_Q1_4962853"/>
      <w:bookmarkStart w:id="2458" w:name="_ETM_Q1_4960068"/>
      <w:bookmarkEnd w:id="2457"/>
      <w:bookmarkEnd w:id="2458"/>
      <w:r>
        <w:rPr>
          <w:rtl/>
        </w:rPr>
        <w:t>השר לנושאים אסטרטגיים והסברה גלעד ארדן:</w:t>
      </w:r>
    </w:p>
    <w:p w:rsidR="00F40FA0" w:rsidRDefault="00F40FA0" w:rsidP="00F40FA0">
      <w:pPr>
        <w:pStyle w:val="KeepWithNext"/>
        <w:rPr>
          <w:rtl/>
        </w:rPr>
      </w:pPr>
    </w:p>
    <w:p w:rsidR="00F40FA0" w:rsidRDefault="00610129" w:rsidP="00F40FA0">
      <w:pPr>
        <w:rPr>
          <w:rtl/>
        </w:rPr>
      </w:pPr>
      <w:r>
        <w:rPr>
          <w:rFonts w:hint="cs"/>
          <w:rtl/>
        </w:rPr>
        <w:t xml:space="preserve">ודאי. </w:t>
      </w:r>
    </w:p>
    <w:p w:rsidR="00610129" w:rsidRDefault="00610129" w:rsidP="00F40FA0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59" w:name="_ETM_Q1_4964398"/>
      <w:bookmarkStart w:id="2460" w:name="_ETM_Q1_4960829"/>
      <w:bookmarkEnd w:id="2459"/>
      <w:bookmarkEnd w:id="2460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למה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461" w:name="_ETM_Q1_4961870"/>
      <w:bookmarkStart w:id="2462" w:name="_ETM_Q1_4963555"/>
      <w:bookmarkEnd w:id="2461"/>
      <w:bookmarkEnd w:id="2462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כי כרגע אין בו </w:t>
      </w:r>
      <w:bookmarkStart w:id="2463" w:name="_ETM_Q1_4966509"/>
      <w:bookmarkEnd w:id="2463"/>
      <w:r>
        <w:rPr>
          <w:rFonts w:hint="cs"/>
          <w:rtl/>
        </w:rPr>
        <w:t>צורך. כי ברגע שיש סעיפים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64" w:name="_ETM_Q1_4965054"/>
      <w:bookmarkStart w:id="2465" w:name="_ETM_Q1_4966398"/>
      <w:bookmarkEnd w:id="2464"/>
      <w:bookmarkEnd w:id="2465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יזה חדשות טובות. </w:t>
      </w:r>
      <w:bookmarkStart w:id="2466" w:name="_ETM_Q1_4969019"/>
      <w:bookmarkEnd w:id="2466"/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467" w:name="_ETM_Q1_4969235"/>
      <w:bookmarkStart w:id="2468" w:name="_ETM_Q1_4970669"/>
      <w:bookmarkEnd w:id="2467"/>
      <w:bookmarkEnd w:id="2468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יזה חוק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69" w:name="_ETM_Q1_4967456"/>
      <w:bookmarkStart w:id="2470" w:name="_ETM_Q1_4968908"/>
      <w:bookmarkEnd w:id="2469"/>
      <w:bookmarkEnd w:id="2470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של החרגת המשרד מחופש המידע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471" w:name="_ETM_Q1_4973270"/>
      <w:bookmarkStart w:id="2472" w:name="_ETM_Q1_4969008"/>
      <w:bookmarkEnd w:id="2471"/>
      <w:bookmarkEnd w:id="2472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יפה, טוב מאוד,</w:t>
      </w:r>
      <w:bookmarkStart w:id="2473" w:name="_ETM_Q1_4971829"/>
      <w:bookmarkEnd w:id="2473"/>
      <w:r>
        <w:rPr>
          <w:rFonts w:hint="cs"/>
          <w:rtl/>
        </w:rPr>
        <w:t xml:space="preserve"> אז הנה התקדמנו צעד אחד קדימה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74" w:name="_ETM_Q1_4972907"/>
      <w:bookmarkStart w:id="2475" w:name="_ETM_Q1_4973702"/>
      <w:bookmarkEnd w:id="2474"/>
      <w:bookmarkEnd w:id="2475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זה משמח מאוד,</w:t>
      </w:r>
      <w:bookmarkStart w:id="2476" w:name="_ETM_Q1_4972063"/>
      <w:bookmarkEnd w:id="2476"/>
      <w:r>
        <w:rPr>
          <w:rFonts w:hint="cs"/>
          <w:rtl/>
        </w:rPr>
        <w:t xml:space="preserve"> למה אתה לא אומר את זה ישר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477" w:name="_ETM_Q1_4974858"/>
      <w:bookmarkStart w:id="2478" w:name="_ETM_Q1_4976694"/>
      <w:bookmarkEnd w:id="2477"/>
      <w:bookmarkEnd w:id="2478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2F6FCE">
      <w:pPr>
        <w:rPr>
          <w:rtl/>
        </w:rPr>
      </w:pPr>
      <w:r>
        <w:rPr>
          <w:rFonts w:hint="cs"/>
          <w:rtl/>
        </w:rPr>
        <w:t xml:space="preserve">מה זה משנה? </w:t>
      </w:r>
      <w:bookmarkStart w:id="2479" w:name="_ETM_Q1_4978992"/>
      <w:bookmarkEnd w:id="2479"/>
      <w:r>
        <w:rPr>
          <w:rFonts w:hint="cs"/>
          <w:rtl/>
        </w:rPr>
        <w:t xml:space="preserve">לצורך העניין, אם יש מענה, מלכתחילה אני ביקשתי לקדם </w:t>
      </w:r>
      <w:bookmarkStart w:id="2480" w:name="_ETM_Q1_4984994"/>
      <w:bookmarkEnd w:id="2480"/>
      <w:r>
        <w:rPr>
          <w:rFonts w:hint="cs"/>
          <w:rtl/>
        </w:rPr>
        <w:t xml:space="preserve">את החוק הזה כי הייתי מודאג מכך שהסעיפים של חוק </w:t>
      </w:r>
      <w:bookmarkStart w:id="2481" w:name="_ETM_Q1_4984744"/>
      <w:bookmarkEnd w:id="2481"/>
      <w:r>
        <w:rPr>
          <w:rFonts w:hint="cs"/>
          <w:rtl/>
        </w:rPr>
        <w:t xml:space="preserve">חופש המידע שגם בו, כידוע לך, יש החרגות שמאפשרות, </w:t>
      </w:r>
      <w:bookmarkStart w:id="2482" w:name="_ETM_Q1_4994680"/>
      <w:bookmarkEnd w:id="2482"/>
      <w:r>
        <w:rPr>
          <w:rFonts w:hint="cs"/>
          <w:rtl/>
        </w:rPr>
        <w:t xml:space="preserve">משיקולים שונים, בהם בטחון המדינה, רגישות ופגיעה בכל מיני </w:t>
      </w:r>
      <w:bookmarkStart w:id="2483" w:name="_ETM_Q1_4999252"/>
      <w:bookmarkEnd w:id="2483"/>
      <w:r>
        <w:rPr>
          <w:rFonts w:hint="cs"/>
          <w:rtl/>
        </w:rPr>
        <w:t>אינטרסים חיוניים של מדינת ישראל, יש החרגות לחוק חופש המידע.</w:t>
      </w:r>
      <w:bookmarkStart w:id="2484" w:name="_ETM_Q1_5000642"/>
      <w:bookmarkEnd w:id="2484"/>
      <w:r>
        <w:rPr>
          <w:rFonts w:hint="cs"/>
          <w:rtl/>
        </w:rPr>
        <w:t xml:space="preserve"> ככל שאני מרגיש שהחוק הקיים מאפשר לי להפעיל את </w:t>
      </w:r>
      <w:bookmarkStart w:id="2485" w:name="_ETM_Q1_5008181"/>
      <w:bookmarkEnd w:id="2485"/>
      <w:r>
        <w:rPr>
          <w:rFonts w:hint="cs"/>
          <w:rtl/>
        </w:rPr>
        <w:t xml:space="preserve">המשרד בצורה מספקת אין לי צורך ללחוץ על קידום החוק, </w:t>
      </w:r>
      <w:bookmarkStart w:id="2486" w:name="_ETM_Q1_5015167"/>
      <w:bookmarkEnd w:id="2486"/>
      <w:r>
        <w:rPr>
          <w:rFonts w:hint="cs"/>
          <w:rtl/>
        </w:rPr>
        <w:t xml:space="preserve">שעדיין ממתין בוועדת החוקה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87" w:name="_ETM_Q1_5013386"/>
      <w:bookmarkStart w:id="2488" w:name="_ETM_Q1_5014510"/>
      <w:bookmarkEnd w:id="2487"/>
      <w:bookmarkEnd w:id="2488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נחנו מאוד שמחים לשמוע. </w:t>
      </w:r>
    </w:p>
    <w:p w:rsidR="00610129" w:rsidRDefault="00610129" w:rsidP="00610129">
      <w:pPr>
        <w:ind w:firstLine="0"/>
        <w:rPr>
          <w:rtl/>
        </w:rPr>
      </w:pPr>
      <w:bookmarkStart w:id="2489" w:name="_ETM_Q1_4973029"/>
      <w:bookmarkEnd w:id="2489"/>
    </w:p>
    <w:p w:rsidR="00610129" w:rsidRDefault="00610129" w:rsidP="00610129">
      <w:pPr>
        <w:pStyle w:val="a4"/>
        <w:keepNext/>
        <w:rPr>
          <w:rtl/>
        </w:rPr>
      </w:pPr>
      <w:bookmarkStart w:id="2490" w:name="_ETM_Q1_4975441"/>
      <w:bookmarkStart w:id="2491" w:name="_ETM_Q1_4976660"/>
      <w:bookmarkEnd w:id="2490"/>
      <w:bookmarkEnd w:id="2491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אז</w:t>
      </w:r>
      <w:bookmarkStart w:id="2492" w:name="_ETM_Q1_5017653"/>
      <w:bookmarkEnd w:id="2492"/>
      <w:r>
        <w:rPr>
          <w:rFonts w:hint="cs"/>
          <w:rtl/>
        </w:rPr>
        <w:t xml:space="preserve"> זה צעד אחד מאוד חשוב. אין </w:t>
      </w:r>
      <w:bookmarkStart w:id="2493" w:name="_ETM_Q1_5021483"/>
      <w:bookmarkEnd w:id="2493"/>
      <w:r>
        <w:rPr>
          <w:rFonts w:hint="cs"/>
          <w:rtl/>
        </w:rPr>
        <w:t>סיבה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94" w:name="_ETM_Q1_5016507"/>
      <w:bookmarkStart w:id="2495" w:name="_ETM_Q1_5017364"/>
      <w:bookmarkEnd w:id="2494"/>
      <w:bookmarkEnd w:id="2495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לא, שיפסיק, </w:t>
      </w:r>
      <w:bookmarkStart w:id="2496" w:name="_ETM_Q1_5018196"/>
      <w:bookmarkEnd w:id="2496"/>
      <w:r>
        <w:rPr>
          <w:rFonts w:hint="cs"/>
          <w:rtl/>
        </w:rPr>
        <w:t xml:space="preserve">מאוד משמח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497" w:name="_ETM_Q1_5019727"/>
      <w:bookmarkStart w:id="2498" w:name="_ETM_Q1_5020751"/>
      <w:bookmarkEnd w:id="2497"/>
      <w:bookmarkEnd w:id="2498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לא אמרתי שאני אפסיק, אבל - - -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499" w:name="_ETM_Q1_5022451"/>
      <w:bookmarkStart w:id="2500" w:name="_ETM_Q1_5020959"/>
      <w:bookmarkEnd w:id="2499"/>
      <w:bookmarkEnd w:id="2500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מרת </w:t>
      </w:r>
      <w:bookmarkStart w:id="2501" w:name="_ETM_Q1_5021941"/>
      <w:bookmarkEnd w:id="2501"/>
      <w:r>
        <w:rPr>
          <w:rFonts w:hint="cs"/>
          <w:rtl/>
        </w:rPr>
        <w:t xml:space="preserve">עכשיו שאתה מפסיק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02" w:name="_ETM_Q1_5019935"/>
      <w:bookmarkStart w:id="2503" w:name="_ETM_Q1_5021349"/>
      <w:bookmarkEnd w:id="2502"/>
      <w:bookmarkEnd w:id="2503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מרתי שכרגע </w:t>
      </w:r>
      <w:bookmarkStart w:id="2504" w:name="_ETM_Q1_5023538"/>
      <w:bookmarkEnd w:id="2504"/>
      <w:r>
        <w:rPr>
          <w:rFonts w:hint="cs"/>
          <w:rtl/>
        </w:rPr>
        <w:t xml:space="preserve">זה לא בראש סדר העדיפויות שלי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05" w:name="_ETM_Q1_5023299"/>
      <w:bookmarkStart w:id="2506" w:name="_ETM_Q1_5024252"/>
      <w:bookmarkEnd w:id="2505"/>
      <w:bookmarkEnd w:id="2506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עד שאני שמחה </w:t>
      </w:r>
      <w:bookmarkStart w:id="2507" w:name="_ETM_Q1_5025890"/>
      <w:bookmarkEnd w:id="2507"/>
      <w:r>
        <w:rPr>
          <w:rFonts w:hint="cs"/>
          <w:rtl/>
        </w:rPr>
        <w:t>ממשהו - -</w:t>
      </w:r>
      <w:r w:rsidR="004920A0">
        <w:rPr>
          <w:rFonts w:hint="cs"/>
          <w:rtl/>
        </w:rPr>
        <w:t xml:space="preserve">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08" w:name="_ETM_Q1_5021870"/>
      <w:bookmarkStart w:id="2509" w:name="_ETM_Q1_5023070"/>
      <w:bookmarkEnd w:id="2508"/>
      <w:bookmarkEnd w:id="2509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- - ולכן עצרתי את הקידום שלו בשלב זה. </w:t>
      </w:r>
      <w:bookmarkStart w:id="2510" w:name="_ETM_Q1_5023583"/>
      <w:bookmarkEnd w:id="2510"/>
    </w:p>
    <w:p w:rsidR="00F40FA0" w:rsidRDefault="00F40FA0" w:rsidP="00F40FA0">
      <w:pPr>
        <w:rPr>
          <w:rtl/>
        </w:rPr>
      </w:pPr>
      <w:bookmarkStart w:id="2511" w:name="_ETM_Q1_4847593"/>
      <w:bookmarkEnd w:id="2511"/>
    </w:p>
    <w:p w:rsidR="00610129" w:rsidRDefault="00610129" w:rsidP="00610129">
      <w:pPr>
        <w:pStyle w:val="a4"/>
        <w:keepNext/>
        <w:rPr>
          <w:rtl/>
        </w:rPr>
      </w:pPr>
      <w:bookmarkStart w:id="2512" w:name="_ETM_Q1_5024643"/>
      <w:bookmarkStart w:id="2513" w:name="_ETM_Q1_5025723"/>
      <w:bookmarkEnd w:id="2512"/>
      <w:bookmarkEnd w:id="2513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אז טוב עשית, לא יכול להיות שיש</w:t>
      </w:r>
      <w:bookmarkStart w:id="2514" w:name="_ETM_Q1_5030090"/>
      <w:bookmarkEnd w:id="2514"/>
      <w:r>
        <w:rPr>
          <w:rFonts w:hint="cs"/>
          <w:rtl/>
        </w:rPr>
        <w:t xml:space="preserve"> פה 262.5 מיליון שקל, שזה הון תועפות, שהם לא </w:t>
      </w:r>
      <w:bookmarkStart w:id="2515" w:name="_ETM_Q1_5030691"/>
      <w:bookmarkEnd w:id="2515"/>
      <w:r>
        <w:rPr>
          <w:rFonts w:hint="cs"/>
          <w:rtl/>
        </w:rPr>
        <w:t xml:space="preserve">יהיו שקופים וגלויים. אין שום דבר סודי בהתקשרות עם ארגון </w:t>
      </w:r>
      <w:bookmarkStart w:id="2516" w:name="_ETM_Q1_5033597"/>
      <w:bookmarkEnd w:id="2516"/>
      <w:r>
        <w:rPr>
          <w:rFonts w:hint="cs"/>
          <w:rtl/>
        </w:rPr>
        <w:t xml:space="preserve">כזה או ארגון אחר, עם זרוע כזו או זרוע </w:t>
      </w:r>
      <w:bookmarkStart w:id="2517" w:name="_ETM_Q1_5041047"/>
      <w:bookmarkEnd w:id="2517"/>
      <w:r>
        <w:rPr>
          <w:rFonts w:hint="cs"/>
          <w:rtl/>
        </w:rPr>
        <w:t xml:space="preserve">אחרת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18" w:name="_ETM_Q1_5035893"/>
      <w:bookmarkStart w:id="2519" w:name="_ETM_Q1_5037636"/>
      <w:bookmarkEnd w:id="2518"/>
      <w:bookmarkEnd w:id="2519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הם לא סודיים. שוב, תוריד 128 </w:t>
      </w:r>
      <w:bookmarkStart w:id="2520" w:name="_ETM_Q1_5041639"/>
      <w:bookmarkEnd w:id="2520"/>
      <w:r>
        <w:rPr>
          <w:rFonts w:hint="cs"/>
          <w:rtl/>
        </w:rPr>
        <w:t xml:space="preserve">שכולו יהיה שקוף. </w:t>
      </w:r>
    </w:p>
    <w:p w:rsidR="000F2D18" w:rsidRDefault="000F2D18" w:rsidP="000F2D18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21" w:name="_ETM_Q1_4714291"/>
      <w:bookmarkStart w:id="2522" w:name="_ETM_Q1_5038945"/>
      <w:bookmarkEnd w:id="2521"/>
      <w:bookmarkEnd w:id="2522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בסדר, אבל יש לכם בהתחייבויות, אתם יכולים להתחייב. </w:t>
      </w:r>
    </w:p>
    <w:p w:rsidR="00610129" w:rsidRDefault="00610129" w:rsidP="00610129">
      <w:pPr>
        <w:rPr>
          <w:rtl/>
        </w:rPr>
      </w:pPr>
      <w:bookmarkStart w:id="2523" w:name="_ETM_Q1_5042412"/>
      <w:bookmarkEnd w:id="2523"/>
    </w:p>
    <w:p w:rsidR="00610129" w:rsidRDefault="00610129" w:rsidP="00610129">
      <w:pPr>
        <w:pStyle w:val="af6"/>
        <w:keepNext/>
        <w:rPr>
          <w:rtl/>
        </w:rPr>
      </w:pPr>
      <w:bookmarkStart w:id="2524" w:name="_ETM_Q1_5043975"/>
      <w:bookmarkEnd w:id="2524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לא, זה </w:t>
      </w:r>
      <w:bookmarkStart w:id="2525" w:name="_ETM_Q1_5044955"/>
      <w:bookmarkEnd w:id="2525"/>
      <w:r>
        <w:rPr>
          <w:rFonts w:hint="cs"/>
          <w:rtl/>
        </w:rPr>
        <w:t xml:space="preserve">לא כולל את ה-128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26" w:name="_ETM_Q1_5044270"/>
      <w:bookmarkEnd w:id="2526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לא, בוא נגיד </w:t>
      </w:r>
      <w:bookmarkStart w:id="2527" w:name="_ETM_Q1_5043709"/>
      <w:bookmarkEnd w:id="2527"/>
      <w:r>
        <w:rPr>
          <w:rFonts w:hint="cs"/>
          <w:rtl/>
        </w:rPr>
        <w:t>- - - אתה יודע כמה לא שקוף מכל ה-260</w:t>
      </w:r>
      <w:bookmarkStart w:id="2528" w:name="_ETM_Q1_5048586"/>
      <w:bookmarkEnd w:id="2528"/>
      <w:r>
        <w:rPr>
          <w:rFonts w:hint="cs"/>
          <w:rtl/>
        </w:rPr>
        <w:t xml:space="preserve"> כולם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29" w:name="_ETM_Q1_5045518"/>
      <w:bookmarkStart w:id="2530" w:name="_ETM_Q1_5046955"/>
      <w:bookmarkEnd w:id="2529"/>
      <w:bookmarkEnd w:id="2530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כמה? </w:t>
      </w:r>
    </w:p>
    <w:p w:rsidR="00610129" w:rsidRDefault="00610129" w:rsidP="00610129">
      <w:pPr>
        <w:rPr>
          <w:rtl/>
        </w:rPr>
      </w:pPr>
      <w:bookmarkStart w:id="2531" w:name="_ETM_Q1_5048052"/>
      <w:bookmarkEnd w:id="2531"/>
    </w:p>
    <w:p w:rsidR="00610129" w:rsidRDefault="00610129" w:rsidP="00610129">
      <w:pPr>
        <w:pStyle w:val="a4"/>
        <w:keepNext/>
        <w:rPr>
          <w:rtl/>
        </w:rPr>
      </w:pPr>
      <w:bookmarkStart w:id="2532" w:name="_ETM_Q1_5049378"/>
      <w:bookmarkEnd w:id="2532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כמה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33" w:name="_ETM_Q1_5050577"/>
      <w:bookmarkStart w:id="2534" w:name="_ETM_Q1_5052184"/>
      <w:bookmarkEnd w:id="2533"/>
      <w:bookmarkEnd w:id="2534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ני לא </w:t>
      </w:r>
      <w:bookmarkStart w:id="2535" w:name="_ETM_Q1_5049101"/>
      <w:bookmarkEnd w:id="2535"/>
      <w:r>
        <w:rPr>
          <w:rFonts w:hint="cs"/>
          <w:rtl/>
        </w:rPr>
        <w:t>יודע, אני אומר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ש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36" w:name="_ETM_Q1_5052923"/>
      <w:bookmarkStart w:id="2537" w:name="_ETM_Q1_5054265"/>
      <w:bookmarkEnd w:id="2536"/>
      <w:bookmarkEnd w:id="2537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17 מיליון שקלים. </w:t>
      </w:r>
      <w:bookmarkStart w:id="2538" w:name="_ETM_Q1_5052609"/>
      <w:bookmarkEnd w:id="2538"/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39" w:name="_ETM_Q1_5052720"/>
      <w:bookmarkStart w:id="2540" w:name="_ETM_Q1_5054554"/>
      <w:bookmarkEnd w:id="2539"/>
      <w:bookmarkEnd w:id="2540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ז אנחנו נקבל פירוט של כל היתר פחות 17 מיליון שקל? של כל דבר ודבר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41" w:name="_ETM_Q1_5056324"/>
      <w:bookmarkStart w:id="2542" w:name="_ETM_Q1_5057591"/>
      <w:bookmarkEnd w:id="2541"/>
      <w:bookmarkEnd w:id="2542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ודאי, ודאי. </w:t>
      </w:r>
      <w:bookmarkStart w:id="2543" w:name="_ETM_Q1_5059559"/>
      <w:bookmarkEnd w:id="2543"/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44" w:name="_ETM_Q1_5059664"/>
      <w:bookmarkStart w:id="2545" w:name="_ETM_Q1_5061252"/>
      <w:bookmarkEnd w:id="2544"/>
      <w:bookmarkEnd w:id="2545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כי אם אתם מתקשרים לארגונים ציבוריים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46" w:name="_ETM_Q1_5061445"/>
      <w:bookmarkStart w:id="2547" w:name="_ETM_Q1_5062226"/>
      <w:bookmarkEnd w:id="2546"/>
      <w:bookmarkEnd w:id="2547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עד העיפר</w:t>
      </w:r>
      <w:bookmarkStart w:id="2548" w:name="_ETM_Q1_5059562"/>
      <w:bookmarkEnd w:id="2548"/>
      <w:r>
        <w:rPr>
          <w:rFonts w:hint="cs"/>
          <w:rtl/>
        </w:rPr>
        <w:t xml:space="preserve">ון או עט הפיילוט האחרון שהמשרד קונה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49" w:name="_ETM_Q1_5062829"/>
      <w:bookmarkStart w:id="2550" w:name="_ETM_Q1_5064978"/>
      <w:bookmarkEnd w:id="2549"/>
      <w:bookmarkEnd w:id="2550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4920A0">
      <w:pPr>
        <w:rPr>
          <w:rtl/>
        </w:rPr>
      </w:pPr>
      <w:r>
        <w:rPr>
          <w:rFonts w:hint="cs"/>
          <w:rtl/>
        </w:rPr>
        <w:t xml:space="preserve">אז למה </w:t>
      </w:r>
      <w:bookmarkStart w:id="2551" w:name="_ETM_Q1_5061511"/>
      <w:bookmarkEnd w:id="2551"/>
      <w:r>
        <w:rPr>
          <w:rFonts w:hint="cs"/>
          <w:rtl/>
        </w:rPr>
        <w:t xml:space="preserve">הסודיות הזאת נועדה? בעיקר לעטוף את תושבי מדינת ישראל באיזה </w:t>
      </w:r>
      <w:bookmarkStart w:id="2552" w:name="_ETM_Q1_5070532"/>
      <w:bookmarkEnd w:id="2552"/>
      <w:r>
        <w:rPr>
          <w:rFonts w:hint="cs"/>
          <w:rtl/>
        </w:rPr>
        <w:t>תחושה של איזה ארגון מחתרתי שעושה הפתעות בעומק האויב.</w:t>
      </w:r>
      <w:bookmarkStart w:id="2553" w:name="_ETM_Q1_5073975"/>
      <w:bookmarkEnd w:id="2553"/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54" w:name="_ETM_Q1_5074080"/>
      <w:bookmarkStart w:id="2555" w:name="_ETM_Q1_5070890"/>
      <w:bookmarkEnd w:id="2554"/>
      <w:bookmarkEnd w:id="2555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ממש לא. זו רק תחושה שלכם ושל עיתון 'הארץ', חוץ מכם לא של אף אחד. </w:t>
      </w:r>
    </w:p>
    <w:p w:rsidR="006615F4" w:rsidRDefault="006615F4" w:rsidP="006615F4">
      <w:pPr>
        <w:rPr>
          <w:rtl/>
        </w:rPr>
      </w:pPr>
      <w:bookmarkStart w:id="2556" w:name="_ETM_Q1_4562051"/>
      <w:bookmarkEnd w:id="2556"/>
    </w:p>
    <w:p w:rsidR="00610129" w:rsidRDefault="00610129" w:rsidP="00610129">
      <w:pPr>
        <w:pStyle w:val="af6"/>
        <w:keepNext/>
        <w:rPr>
          <w:rtl/>
        </w:rPr>
      </w:pPr>
      <w:bookmarkStart w:id="2557" w:name="_ETM_Q1_5073543"/>
      <w:bookmarkEnd w:id="2557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פשר להגיע לשאלה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58" w:name="_ETM_Q1_5079363"/>
      <w:bookmarkStart w:id="2559" w:name="_ETM_Q1_5076003"/>
      <w:bookmarkEnd w:id="2558"/>
      <w:bookmarkEnd w:id="2559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באופן מעשי כל כסף שיוצא מקופת המדינה אפשר </w:t>
      </w:r>
      <w:bookmarkStart w:id="2560" w:name="_ETM_Q1_5082226"/>
      <w:bookmarkEnd w:id="2560"/>
      <w:r>
        <w:rPr>
          <w:rFonts w:hint="cs"/>
          <w:rtl/>
        </w:rPr>
        <w:t xml:space="preserve">לדעת לאן הוא הולך ולמה הוא הולך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61" w:name="_ETM_Q1_5081210"/>
      <w:bookmarkStart w:id="2562" w:name="_ETM_Q1_5083505"/>
      <w:bookmarkEnd w:id="2561"/>
      <w:bookmarkEnd w:id="2562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ממש לא, לא</w:t>
      </w:r>
      <w:bookmarkStart w:id="2563" w:name="_ETM_Q1_5085145"/>
      <w:bookmarkEnd w:id="2563"/>
      <w:r>
        <w:rPr>
          <w:rFonts w:hint="cs"/>
          <w:rtl/>
        </w:rPr>
        <w:t xml:space="preserve"> באופן מעשי ולא כל שקל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64" w:name="_ETM_Q1_5082814"/>
      <w:bookmarkStart w:id="2565" w:name="_ETM_Q1_5084065"/>
      <w:bookmarkEnd w:id="2564"/>
      <w:bookmarkEnd w:id="2565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בטח שכן, זה ככה אמור </w:t>
      </w:r>
      <w:bookmarkStart w:id="2566" w:name="_ETM_Q1_5088652"/>
      <w:bookmarkEnd w:id="2566"/>
      <w:r>
        <w:rPr>
          <w:rFonts w:hint="cs"/>
          <w:rtl/>
        </w:rPr>
        <w:t xml:space="preserve">להיות, אלא במקרים רגישים באמת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67" w:name="_ETM_Q1_5086565"/>
      <w:bookmarkStart w:id="2568" w:name="_ETM_Q1_5082867"/>
      <w:bookmarkEnd w:id="2567"/>
      <w:bookmarkEnd w:id="2568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כל הארגונים שאתם עובדים איתם </w:t>
      </w:r>
      <w:bookmarkStart w:id="2569" w:name="_ETM_Q1_5088655"/>
      <w:bookmarkEnd w:id="2569"/>
      <w:r>
        <w:rPr>
          <w:rFonts w:hint="cs"/>
          <w:rtl/>
        </w:rPr>
        <w:t>ושאת חלקם אני מכיר, אין שום סיבה להסתיר את</w:t>
      </w:r>
      <w:bookmarkStart w:id="2570" w:name="_ETM_Q1_5091148"/>
      <w:bookmarkEnd w:id="2570"/>
      <w:r>
        <w:rPr>
          <w:rFonts w:hint="cs"/>
          <w:rtl/>
        </w:rPr>
        <w:t xml:space="preserve"> התמיכה בהם. אין שום סיבה.</w:t>
      </w:r>
      <w:bookmarkStart w:id="2571" w:name="_ETM_Q1_5086346"/>
      <w:bookmarkEnd w:id="2571"/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72" w:name="_ETM_Q1_5075836"/>
      <w:bookmarkEnd w:id="2572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מאה אחוז, אבל אתם לא קובעים מה הרגישים. כשתהיו בממשלה, בעוד טריליון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73" w:name="_ETM_Q1_5093581"/>
      <w:bookmarkEnd w:id="2573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לא </w:t>
      </w:r>
      <w:bookmarkStart w:id="2574" w:name="_ETM_Q1_5096329"/>
      <w:bookmarkEnd w:id="2574"/>
      <w:r>
        <w:rPr>
          <w:rFonts w:hint="cs"/>
          <w:rtl/>
        </w:rPr>
        <w:t xml:space="preserve">נכון, יש קביעה בחוק, גלעד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75" w:name="_ETM_Q1_5095757"/>
      <w:bookmarkEnd w:id="2575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יגיע, לא יגיע, זה לא </w:t>
      </w:r>
      <w:bookmarkStart w:id="2576" w:name="_ETM_Q1_5094756"/>
      <w:bookmarkEnd w:id="2576"/>
      <w:r>
        <w:rPr>
          <w:rFonts w:hint="cs"/>
          <w:rtl/>
        </w:rPr>
        <w:t xml:space="preserve">משנה, מי שיהיה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77" w:name="_ETM_Q1_5094418"/>
      <w:bookmarkStart w:id="2578" w:name="_ETM_Q1_5095556"/>
      <w:bookmarkEnd w:id="2577"/>
      <w:bookmarkEnd w:id="2578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החוק קובע מה רגיש ומה לא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79" w:name="_ETM_Q1_5095217"/>
      <w:bookmarkStart w:id="2580" w:name="_ETM_Q1_5096498"/>
      <w:bookmarkEnd w:id="2579"/>
      <w:bookmarkEnd w:id="2580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תם </w:t>
      </w:r>
      <w:bookmarkStart w:id="2581" w:name="_ETM_Q1_5096394"/>
      <w:bookmarkEnd w:id="2581"/>
      <w:r>
        <w:rPr>
          <w:rFonts w:hint="cs"/>
          <w:rtl/>
        </w:rPr>
        <w:t xml:space="preserve">תמיד בוחרים איזה חלק מהחלטות בג"צ או החוק נוח לכם. </w:t>
      </w:r>
      <w:bookmarkStart w:id="2582" w:name="_ETM_Q1_5104691"/>
      <w:bookmarkEnd w:id="2582"/>
      <w:r>
        <w:rPr>
          <w:rFonts w:hint="cs"/>
          <w:rtl/>
        </w:rPr>
        <w:t>הנה, יושב פה היועץ המשפטי שלך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83" w:name="_ETM_Q1_5104234"/>
      <w:bookmarkStart w:id="2584" w:name="_ETM_Q1_5105008"/>
      <w:bookmarkEnd w:id="2583"/>
      <w:bookmarkEnd w:id="2584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proofErr w:type="spellStart"/>
      <w:r>
        <w:rPr>
          <w:rFonts w:hint="cs"/>
          <w:rtl/>
        </w:rPr>
        <w:t>אוה</w:t>
      </w:r>
      <w:proofErr w:type="spellEnd"/>
      <w:r>
        <w:rPr>
          <w:rFonts w:hint="cs"/>
          <w:rtl/>
        </w:rPr>
        <w:t xml:space="preserve">, די, כל </w:t>
      </w:r>
      <w:bookmarkStart w:id="2585" w:name="_ETM_Q1_5103137"/>
      <w:bookmarkEnd w:id="2585"/>
      <w:r>
        <w:rPr>
          <w:rFonts w:hint="cs"/>
          <w:rtl/>
        </w:rPr>
        <w:t>שאלה שאני שואלת 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86" w:name="_ETM_Q1_5102784"/>
      <w:bookmarkStart w:id="2587" w:name="_ETM_Q1_5104408"/>
      <w:bookmarkEnd w:id="2586"/>
      <w:bookmarkEnd w:id="2587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מה, אני לא פועל </w:t>
      </w:r>
      <w:bookmarkStart w:id="2588" w:name="_ETM_Q1_5107250"/>
      <w:bookmarkEnd w:id="2588"/>
      <w:r>
        <w:rPr>
          <w:rFonts w:hint="cs"/>
          <w:rtl/>
        </w:rPr>
        <w:t xml:space="preserve">מכוח חוק? מכוח מה אני פועל?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89" w:name="_ETM_Q1_5106018"/>
      <w:bookmarkStart w:id="2590" w:name="_ETM_Q1_5108344"/>
      <w:bookmarkEnd w:id="2589"/>
      <w:bookmarkEnd w:id="2590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כל שאלה אתה עונה</w:t>
      </w:r>
      <w:bookmarkStart w:id="2591" w:name="_ETM_Q1_5105570"/>
      <w:bookmarkEnd w:id="2591"/>
      <w:r>
        <w:rPr>
          <w:rFonts w:hint="cs"/>
          <w:rtl/>
        </w:rPr>
        <w:t xml:space="preserve"> לי פוליטית במקום לענות לי לעניין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92" w:name="_ETM_Q1_5107415"/>
      <w:bookmarkEnd w:id="2592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ממש לא. </w:t>
      </w:r>
      <w:bookmarkStart w:id="2593" w:name="_ETM_Q1_5111643"/>
      <w:bookmarkEnd w:id="2593"/>
      <w:r>
        <w:rPr>
          <w:rFonts w:hint="cs"/>
          <w:rtl/>
        </w:rPr>
        <w:t xml:space="preserve">אני מדבר הכי גלוי, ישר וחוקי ואת כל פעם לוקחת </w:t>
      </w:r>
      <w:bookmarkStart w:id="2594" w:name="_ETM_Q1_5111863"/>
      <w:bookmarkEnd w:id="2594"/>
      <w:r>
        <w:rPr>
          <w:rFonts w:hint="cs"/>
          <w:rtl/>
        </w:rPr>
        <w:t xml:space="preserve">את זה לסיסמאות. כל שקל שאין לגביו דיווח </w:t>
      </w:r>
      <w:bookmarkStart w:id="2595" w:name="_ETM_Q1_5120299"/>
      <w:bookmarkEnd w:id="2595"/>
      <w:r>
        <w:rPr>
          <w:rFonts w:hint="cs"/>
          <w:rtl/>
        </w:rPr>
        <w:t>- - -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96" w:name="_ETM_Q1_5121641"/>
      <w:bookmarkEnd w:id="2596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>אין, אין פה דיווח לגבי הכסף הזה.</w:t>
      </w:r>
      <w:r w:rsidR="004920A0">
        <w:rPr>
          <w:rFonts w:hint="cs"/>
          <w:rtl/>
        </w:rPr>
        <w:t xml:space="preserve">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597" w:name="_ETM_Q1_5121708"/>
      <w:bookmarkStart w:id="2598" w:name="_ETM_Q1_5122661"/>
      <w:bookmarkEnd w:id="2597"/>
      <w:bookmarkEnd w:id="2598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עוד פעם חוזרים על זה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f6"/>
        <w:keepNext/>
        <w:rPr>
          <w:rtl/>
        </w:rPr>
      </w:pPr>
      <w:bookmarkStart w:id="2599" w:name="_ETM_Q1_5125282"/>
      <w:bookmarkStart w:id="2600" w:name="_ETM_Q1_5121919"/>
      <w:bookmarkEnd w:id="2599"/>
      <w:bookmarkEnd w:id="2600"/>
      <w:r>
        <w:rPr>
          <w:rtl/>
        </w:rPr>
        <w:t>היו"ר סתיו שפיר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אבל שנייה, </w:t>
      </w:r>
      <w:bookmarkStart w:id="2601" w:name="_ETM_Q1_5121796"/>
      <w:bookmarkEnd w:id="2601"/>
      <w:r>
        <w:rPr>
          <w:rFonts w:hint="cs"/>
          <w:rtl/>
        </w:rPr>
        <w:t xml:space="preserve">'קלע שלמה', בואו נחזור לשאלה שנשאלה קודם. </w:t>
      </w:r>
    </w:p>
    <w:p w:rsidR="00610129" w:rsidRDefault="00610129" w:rsidP="00610129">
      <w:pPr>
        <w:rPr>
          <w:rtl/>
        </w:rPr>
      </w:pPr>
    </w:p>
    <w:p w:rsidR="00610129" w:rsidRDefault="00610129" w:rsidP="00610129">
      <w:pPr>
        <w:pStyle w:val="a4"/>
        <w:keepNext/>
        <w:rPr>
          <w:rtl/>
        </w:rPr>
      </w:pPr>
      <w:bookmarkStart w:id="2602" w:name="_ETM_Q1_5123908"/>
      <w:bookmarkEnd w:id="2602"/>
      <w:r>
        <w:rPr>
          <w:rtl/>
        </w:rPr>
        <w:t>נחמן שי (המחנה הציוני)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'קלע שלמה', עוד </w:t>
      </w:r>
      <w:bookmarkStart w:id="2603" w:name="_ETM_Q1_5125169"/>
      <w:bookmarkEnd w:id="2603"/>
      <w:r>
        <w:rPr>
          <w:rFonts w:hint="cs"/>
          <w:rtl/>
        </w:rPr>
        <w:t xml:space="preserve">מילה אחת על 'קלע שלמה'. </w:t>
      </w:r>
    </w:p>
    <w:p w:rsidR="00610129" w:rsidRDefault="00610129" w:rsidP="00610129">
      <w:pPr>
        <w:rPr>
          <w:rtl/>
        </w:rPr>
      </w:pPr>
      <w:bookmarkStart w:id="2604" w:name="_ETM_Q1_5128882"/>
      <w:bookmarkEnd w:id="2604"/>
    </w:p>
    <w:p w:rsidR="00610129" w:rsidRDefault="00610129" w:rsidP="00610129">
      <w:pPr>
        <w:pStyle w:val="a4"/>
        <w:keepNext/>
        <w:rPr>
          <w:rtl/>
        </w:rPr>
      </w:pPr>
      <w:bookmarkStart w:id="2605" w:name="_ETM_Q1_5129284"/>
      <w:bookmarkStart w:id="2606" w:name="_ETM_Q1_5127996"/>
      <w:bookmarkEnd w:id="2605"/>
      <w:bookmarkEnd w:id="2606"/>
      <w:r>
        <w:rPr>
          <w:rtl/>
        </w:rPr>
        <w:t>השר לנושאים אסטרטגיים והסברה גלעד ארדן:</w:t>
      </w:r>
    </w:p>
    <w:p w:rsidR="00610129" w:rsidRDefault="00610129" w:rsidP="00610129">
      <w:pPr>
        <w:pStyle w:val="KeepWithNext"/>
        <w:rPr>
          <w:rtl/>
        </w:rPr>
      </w:pPr>
    </w:p>
    <w:p w:rsidR="00610129" w:rsidRDefault="00610129" w:rsidP="00610129">
      <w:pPr>
        <w:rPr>
          <w:rtl/>
        </w:rPr>
      </w:pPr>
      <w:r>
        <w:rPr>
          <w:rFonts w:hint="cs"/>
          <w:rtl/>
        </w:rPr>
        <w:t xml:space="preserve">'קונצרט'. למה אתם קוראים לו </w:t>
      </w:r>
      <w:bookmarkStart w:id="2607" w:name="_ETM_Q1_5132039"/>
      <w:bookmarkEnd w:id="2607"/>
      <w:r>
        <w:rPr>
          <w:rFonts w:hint="cs"/>
          <w:rtl/>
        </w:rPr>
        <w:t xml:space="preserve">'קלע שלמה' כשכבר לא קוראים לו ככה? </w:t>
      </w:r>
    </w:p>
    <w:p w:rsidR="00610129" w:rsidRDefault="00610129" w:rsidP="00610129">
      <w:pPr>
        <w:rPr>
          <w:rtl/>
        </w:rPr>
      </w:pPr>
    </w:p>
    <w:p w:rsidR="008C5799" w:rsidRDefault="00F3322B" w:rsidP="008C5799">
      <w:pPr>
        <w:pStyle w:val="af9"/>
        <w:keepNext/>
        <w:rPr>
          <w:rtl/>
        </w:rPr>
      </w:pPr>
      <w:bookmarkStart w:id="2608" w:name="_ETM_Q1_5135176"/>
      <w:bookmarkStart w:id="2609" w:name="_ETM_Q1_5130929"/>
      <w:bookmarkEnd w:id="2608"/>
      <w:bookmarkEnd w:id="2609"/>
      <w:r>
        <w:rPr>
          <w:rtl/>
        </w:rPr>
        <w:t>מיכה אבני</w:t>
      </w:r>
      <w:r w:rsidR="008C5799">
        <w:rPr>
          <w:rtl/>
        </w:rPr>
        <w:t>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bookmarkStart w:id="2610" w:name="_ETM_Q1_5135627"/>
      <w:bookmarkEnd w:id="2610"/>
      <w:r>
        <w:rPr>
          <w:rFonts w:hint="cs"/>
          <w:rtl/>
        </w:rPr>
        <w:t>השם המשפט</w:t>
      </w:r>
      <w:r w:rsidR="00EA7688">
        <w:rPr>
          <w:rFonts w:hint="cs"/>
          <w:rtl/>
        </w:rPr>
        <w:t>י</w:t>
      </w:r>
      <w:r>
        <w:rPr>
          <w:rFonts w:hint="cs"/>
          <w:rtl/>
        </w:rPr>
        <w:t xml:space="preserve"> 'קונצרט'. </w:t>
      </w:r>
    </w:p>
    <w:p w:rsidR="008C5799" w:rsidRDefault="008C5799" w:rsidP="008C5799">
      <w:pPr>
        <w:rPr>
          <w:rtl/>
        </w:rPr>
      </w:pPr>
      <w:bookmarkStart w:id="2611" w:name="_ETM_Q1_5134508"/>
      <w:bookmarkEnd w:id="2611"/>
    </w:p>
    <w:p w:rsidR="008C5799" w:rsidRDefault="008C5799" w:rsidP="008C5799">
      <w:pPr>
        <w:pStyle w:val="a4"/>
        <w:keepNext/>
        <w:rPr>
          <w:rtl/>
        </w:rPr>
      </w:pPr>
      <w:bookmarkStart w:id="2612" w:name="_ETM_Q1_5136097"/>
      <w:bookmarkEnd w:id="2612"/>
      <w:r>
        <w:rPr>
          <w:rtl/>
        </w:rPr>
        <w:t>נחמן שי (המחנה הציוני)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'קונצרט', ואתה המנצח? </w:t>
      </w:r>
    </w:p>
    <w:p w:rsidR="008C5799" w:rsidRDefault="008C5799" w:rsidP="008C5799">
      <w:pPr>
        <w:rPr>
          <w:rtl/>
        </w:rPr>
      </w:pPr>
    </w:p>
    <w:p w:rsidR="008C5799" w:rsidRDefault="008C5799" w:rsidP="008C5799">
      <w:pPr>
        <w:pStyle w:val="a4"/>
        <w:keepNext/>
        <w:rPr>
          <w:rtl/>
        </w:rPr>
      </w:pPr>
      <w:bookmarkStart w:id="2613" w:name="_ETM_Q1_5135996"/>
      <w:bookmarkEnd w:id="2613"/>
      <w:r>
        <w:rPr>
          <w:rtl/>
        </w:rPr>
        <w:t>השר לנושאים אסטרטגיים והסברה גלעד ארדן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>כן, אחד המנצחים.</w:t>
      </w:r>
      <w:bookmarkStart w:id="2614" w:name="_ETM_Q1_5139820"/>
      <w:bookmarkEnd w:id="2614"/>
      <w:r>
        <w:rPr>
          <w:rFonts w:hint="cs"/>
          <w:rtl/>
        </w:rPr>
        <w:t xml:space="preserve"> </w:t>
      </w:r>
    </w:p>
    <w:p w:rsidR="008C5799" w:rsidRDefault="008C5799" w:rsidP="008C5799">
      <w:pPr>
        <w:rPr>
          <w:rtl/>
        </w:rPr>
      </w:pPr>
    </w:p>
    <w:p w:rsidR="008C5799" w:rsidRDefault="008C5799" w:rsidP="008C5799">
      <w:pPr>
        <w:pStyle w:val="a4"/>
        <w:keepNext/>
        <w:rPr>
          <w:rtl/>
        </w:rPr>
      </w:pPr>
      <w:bookmarkStart w:id="2615" w:name="_ETM_Q1_5139925"/>
      <w:bookmarkStart w:id="2616" w:name="_ETM_Q1_5141892"/>
      <w:bookmarkEnd w:id="2615"/>
      <w:bookmarkEnd w:id="2616"/>
      <w:r>
        <w:rPr>
          <w:rtl/>
        </w:rPr>
        <w:t>נחמן שי (המחנה הציוני)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F3322B">
      <w:pPr>
        <w:rPr>
          <w:rtl/>
        </w:rPr>
      </w:pPr>
      <w:r>
        <w:rPr>
          <w:rFonts w:hint="cs"/>
          <w:rtl/>
        </w:rPr>
        <w:t xml:space="preserve">הרעיון הזה, אגב, עוד פעם, חוזר על עצמו כבר בפעם </w:t>
      </w:r>
      <w:bookmarkStart w:id="2617" w:name="_ETM_Q1_5147464"/>
      <w:bookmarkEnd w:id="2617"/>
      <w:r>
        <w:rPr>
          <w:rFonts w:hint="cs"/>
          <w:rtl/>
        </w:rPr>
        <w:t xml:space="preserve">השלישית או הרביעית, גם משרד התפוצות התלהב מהרעיון של 'תגלית', גם הוא יאסוף מהקופה הזאת, מהקופה הזאת, מהקופה הזאת. </w:t>
      </w:r>
      <w:bookmarkStart w:id="2618" w:name="_ETM_Q1_5153858"/>
      <w:bookmarkEnd w:id="2618"/>
      <w:r>
        <w:rPr>
          <w:rFonts w:hint="cs"/>
          <w:rtl/>
        </w:rPr>
        <w:t xml:space="preserve">אז אני רוצה להגיד לכם משהו, יהדות התפוצות היא לא </w:t>
      </w:r>
      <w:bookmarkStart w:id="2619" w:name="_ETM_Q1_5154591"/>
      <w:bookmarkEnd w:id="2619"/>
      <w:r>
        <w:rPr>
          <w:rFonts w:hint="cs"/>
          <w:rtl/>
        </w:rPr>
        <w:t xml:space="preserve">פרה חולבת שכל הזמן באים אליה ומבקשים ממנה. אם </w:t>
      </w:r>
      <w:bookmarkStart w:id="2620" w:name="_ETM_Q1_5161250"/>
      <w:bookmarkEnd w:id="2620"/>
      <w:r>
        <w:rPr>
          <w:rFonts w:hint="cs"/>
          <w:rtl/>
        </w:rPr>
        <w:t xml:space="preserve">מדינת ישראל רוצה לעשות משהו, שתעשה אותו בעצמה. השילוב </w:t>
      </w:r>
      <w:bookmarkStart w:id="2621" w:name="_ETM_Q1_5164166"/>
      <w:bookmarkEnd w:id="2621"/>
      <w:r>
        <w:rPr>
          <w:rFonts w:hint="cs"/>
          <w:rtl/>
        </w:rPr>
        <w:t xml:space="preserve">הזה של כל השחקנים האלה הוא מיותר לחלוטין, יש לכם </w:t>
      </w:r>
      <w:bookmarkStart w:id="2622" w:name="_ETM_Q1_5164409"/>
      <w:bookmarkEnd w:id="2622"/>
      <w:r>
        <w:rPr>
          <w:rFonts w:hint="cs"/>
          <w:rtl/>
        </w:rPr>
        <w:t xml:space="preserve">פה יותר מדי כסף, לפי דעתי, למשימות שלכם, אתם ודאי לא </w:t>
      </w:r>
      <w:bookmarkStart w:id="2623" w:name="_ETM_Q1_5168257"/>
      <w:bookmarkEnd w:id="2623"/>
      <w:r>
        <w:rPr>
          <w:rFonts w:hint="cs"/>
          <w:rtl/>
        </w:rPr>
        <w:t xml:space="preserve">צריכים לגייס עוד פעם את יהדות העולם או </w:t>
      </w:r>
      <w:bookmarkStart w:id="2624" w:name="_ETM_Q1_5173721"/>
      <w:bookmarkEnd w:id="2624"/>
      <w:r>
        <w:rPr>
          <w:rFonts w:hint="cs"/>
          <w:rtl/>
        </w:rPr>
        <w:t xml:space="preserve">כל מיני אנשים עשירים, שאני אף פעם לא </w:t>
      </w:r>
      <w:bookmarkStart w:id="2625" w:name="_ETM_Q1_5172173"/>
      <w:bookmarkEnd w:id="2625"/>
      <w:r>
        <w:rPr>
          <w:rFonts w:hint="cs"/>
          <w:rtl/>
        </w:rPr>
        <w:t>יודע מה המוטיבציה שלהם, למה הם תורמים ומה הציפיות שלהם אחרי ש</w:t>
      </w:r>
      <w:bookmarkStart w:id="2626" w:name="_ETM_Q1_5180213"/>
      <w:bookmarkEnd w:id="2626"/>
      <w:r>
        <w:rPr>
          <w:rFonts w:hint="cs"/>
          <w:rtl/>
        </w:rPr>
        <w:t xml:space="preserve">הם יתרמו את מה שהם יתרמו. תעזבו אותם </w:t>
      </w:r>
      <w:bookmarkStart w:id="2627" w:name="_ETM_Q1_5180586"/>
      <w:bookmarkEnd w:id="2627"/>
      <w:r w:rsidR="00F3322B">
        <w:rPr>
          <w:rFonts w:hint="cs"/>
          <w:rtl/>
        </w:rPr>
        <w:t>במקו</w:t>
      </w:r>
      <w:r>
        <w:rPr>
          <w:rFonts w:hint="cs"/>
          <w:rtl/>
        </w:rPr>
        <w:t xml:space="preserve">מם, את השחקנים הזרים, יש פה מספיק כסף. אם זה </w:t>
      </w:r>
      <w:bookmarkStart w:id="2628" w:name="_ETM_Q1_5187140"/>
      <w:bookmarkEnd w:id="2628"/>
      <w:r>
        <w:rPr>
          <w:rFonts w:hint="cs"/>
          <w:rtl/>
        </w:rPr>
        <w:t xml:space="preserve">הכסף שלכם, אתם במצב הכי טוב שאני מכיר. </w:t>
      </w:r>
    </w:p>
    <w:p w:rsidR="008C5799" w:rsidRDefault="008C5799" w:rsidP="008C5799">
      <w:pPr>
        <w:rPr>
          <w:rtl/>
        </w:rPr>
      </w:pPr>
    </w:p>
    <w:p w:rsidR="008C5799" w:rsidRDefault="008C5799" w:rsidP="008C5799">
      <w:pPr>
        <w:pStyle w:val="af6"/>
        <w:keepNext/>
        <w:rPr>
          <w:rtl/>
        </w:rPr>
      </w:pPr>
      <w:bookmarkStart w:id="2629" w:name="_ETM_Q1_5188331"/>
      <w:bookmarkStart w:id="2630" w:name="_ETM_Q1_5186675"/>
      <w:bookmarkEnd w:id="2629"/>
      <w:bookmarkEnd w:id="2630"/>
      <w:r>
        <w:rPr>
          <w:rtl/>
        </w:rPr>
        <w:t>היו"ר סתיו שפיר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תודה. 'קלע </w:t>
      </w:r>
      <w:bookmarkStart w:id="2631" w:name="_ETM_Q1_5188531"/>
      <w:bookmarkEnd w:id="2631"/>
      <w:r>
        <w:rPr>
          <w:rFonts w:hint="cs"/>
          <w:rtl/>
        </w:rPr>
        <w:t>שלמה' בשנתיים עכשיו, בין 2016 ל-2018 קיבלה שתי תרומות</w:t>
      </w:r>
      <w:bookmarkStart w:id="2632" w:name="_ETM_Q1_5196141"/>
      <w:bookmarkEnd w:id="2632"/>
      <w:r>
        <w:rPr>
          <w:rFonts w:hint="cs"/>
          <w:rtl/>
        </w:rPr>
        <w:t xml:space="preserve"> משתי קרנות, תרומות בסך שלושה מיליון שקלים?</w:t>
      </w:r>
      <w:r>
        <w:t xml:space="preserve"> </w:t>
      </w:r>
    </w:p>
    <w:p w:rsidR="008C5799" w:rsidRDefault="008C5799" w:rsidP="008C5799">
      <w:pPr>
        <w:rPr>
          <w:rtl/>
        </w:rPr>
      </w:pPr>
    </w:p>
    <w:p w:rsidR="008C5799" w:rsidRDefault="00F3322B" w:rsidP="008C5799">
      <w:pPr>
        <w:pStyle w:val="af9"/>
        <w:keepNext/>
        <w:rPr>
          <w:rtl/>
        </w:rPr>
      </w:pPr>
      <w:bookmarkStart w:id="2633" w:name="_ETM_Q1_5197096"/>
      <w:bookmarkStart w:id="2634" w:name="_ETM_Q1_5197958"/>
      <w:bookmarkEnd w:id="2633"/>
      <w:bookmarkEnd w:id="2634"/>
      <w:r>
        <w:rPr>
          <w:rtl/>
        </w:rPr>
        <w:t>מיכה אבני</w:t>
      </w:r>
      <w:r w:rsidR="008C5799">
        <w:rPr>
          <w:rtl/>
        </w:rPr>
        <w:t>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זה תורי </w:t>
      </w:r>
      <w:bookmarkStart w:id="2635" w:name="_ETM_Q1_5198368"/>
      <w:bookmarkEnd w:id="2635"/>
      <w:r>
        <w:rPr>
          <w:rFonts w:hint="cs"/>
          <w:rtl/>
        </w:rPr>
        <w:t xml:space="preserve">לדבר עכשיו? </w:t>
      </w:r>
    </w:p>
    <w:p w:rsidR="008C5799" w:rsidRDefault="008C5799" w:rsidP="008C5799">
      <w:pPr>
        <w:rPr>
          <w:rtl/>
        </w:rPr>
      </w:pPr>
    </w:p>
    <w:p w:rsidR="008C5799" w:rsidRDefault="008C5799" w:rsidP="008C5799">
      <w:pPr>
        <w:pStyle w:val="af6"/>
        <w:keepNext/>
        <w:rPr>
          <w:rtl/>
        </w:rPr>
      </w:pPr>
      <w:bookmarkStart w:id="2636" w:name="_ETM_Q1_5200003"/>
      <w:bookmarkStart w:id="2637" w:name="_ETM_Q1_5200846"/>
      <w:bookmarkEnd w:id="2636"/>
      <w:bookmarkEnd w:id="2637"/>
      <w:r>
        <w:rPr>
          <w:rtl/>
        </w:rPr>
        <w:t>היו"ר סתיו שפיר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כן. </w:t>
      </w:r>
    </w:p>
    <w:p w:rsidR="008C5799" w:rsidRDefault="008C5799" w:rsidP="008C5799">
      <w:pPr>
        <w:rPr>
          <w:rtl/>
        </w:rPr>
      </w:pPr>
    </w:p>
    <w:p w:rsidR="008C5799" w:rsidRDefault="00F3322B" w:rsidP="008C5799">
      <w:pPr>
        <w:pStyle w:val="af9"/>
        <w:keepNext/>
        <w:rPr>
          <w:rtl/>
        </w:rPr>
      </w:pPr>
      <w:bookmarkStart w:id="2638" w:name="_ETM_Q1_5202375"/>
      <w:bookmarkStart w:id="2639" w:name="_ETM_Q1_5199603"/>
      <w:bookmarkEnd w:id="2638"/>
      <w:bookmarkEnd w:id="2639"/>
      <w:r>
        <w:rPr>
          <w:rtl/>
        </w:rPr>
        <w:t>מיכה אבני</w:t>
      </w:r>
      <w:r w:rsidR="008C5799">
        <w:rPr>
          <w:rtl/>
        </w:rPr>
        <w:t>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אני יושב בשקט, אני לא רגיל ל - </w:t>
      </w:r>
      <w:bookmarkStart w:id="2640" w:name="_ETM_Q1_5202753"/>
      <w:bookmarkEnd w:id="2640"/>
      <w:r>
        <w:rPr>
          <w:rFonts w:hint="cs"/>
          <w:rtl/>
        </w:rPr>
        <w:t>- -</w:t>
      </w:r>
    </w:p>
    <w:p w:rsidR="008C5799" w:rsidRDefault="008C5799" w:rsidP="008C5799">
      <w:pPr>
        <w:rPr>
          <w:rtl/>
        </w:rPr>
      </w:pPr>
    </w:p>
    <w:p w:rsidR="008C5799" w:rsidRDefault="008C5799" w:rsidP="008C5799">
      <w:pPr>
        <w:pStyle w:val="af6"/>
        <w:keepNext/>
        <w:rPr>
          <w:rtl/>
        </w:rPr>
      </w:pPr>
      <w:bookmarkStart w:id="2641" w:name="_ETM_Q1_5198885"/>
      <w:bookmarkStart w:id="2642" w:name="_ETM_Q1_5199712"/>
      <w:bookmarkEnd w:id="2641"/>
      <w:bookmarkEnd w:id="2642"/>
      <w:r>
        <w:rPr>
          <w:rtl/>
        </w:rPr>
        <w:t>היו"ר סתיו שפיר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אתה מאוד מנומס. </w:t>
      </w:r>
    </w:p>
    <w:p w:rsidR="008C5799" w:rsidRDefault="008C5799" w:rsidP="008C5799">
      <w:pPr>
        <w:rPr>
          <w:rtl/>
        </w:rPr>
      </w:pPr>
    </w:p>
    <w:p w:rsidR="008C5799" w:rsidRDefault="00F3322B" w:rsidP="008C5799">
      <w:pPr>
        <w:pStyle w:val="af9"/>
        <w:keepNext/>
        <w:rPr>
          <w:rtl/>
        </w:rPr>
      </w:pPr>
      <w:bookmarkStart w:id="2643" w:name="_ETM_Q1_5206389"/>
      <w:bookmarkStart w:id="2644" w:name="_ETM_Q1_5204490"/>
      <w:bookmarkEnd w:id="2643"/>
      <w:bookmarkEnd w:id="2644"/>
      <w:r>
        <w:rPr>
          <w:rtl/>
        </w:rPr>
        <w:t>מיכה אבני</w:t>
      </w:r>
      <w:r w:rsidR="008C5799">
        <w:rPr>
          <w:rtl/>
        </w:rPr>
        <w:t>:</w:t>
      </w:r>
    </w:p>
    <w:p w:rsidR="008C5799" w:rsidRDefault="008C5799" w:rsidP="008C5799">
      <w:pPr>
        <w:pStyle w:val="KeepWithNext"/>
        <w:rPr>
          <w:rtl/>
        </w:rPr>
      </w:pPr>
    </w:p>
    <w:p w:rsidR="008C5799" w:rsidRDefault="008C5799" w:rsidP="008C5799">
      <w:pPr>
        <w:rPr>
          <w:rtl/>
        </w:rPr>
      </w:pPr>
      <w:r>
        <w:rPr>
          <w:rFonts w:hint="cs"/>
          <w:rtl/>
        </w:rPr>
        <w:t xml:space="preserve">אז קודם כל, גילוי </w:t>
      </w:r>
      <w:bookmarkStart w:id="2645" w:name="_ETM_Q1_5208425"/>
      <w:bookmarkEnd w:id="2645"/>
      <w:r>
        <w:rPr>
          <w:rFonts w:hint="cs"/>
          <w:rtl/>
        </w:rPr>
        <w:t>נאות, אם יורשה לי, אני התנדבתי - - - שמי</w:t>
      </w:r>
      <w:bookmarkStart w:id="2646" w:name="_ETM_Q1_5215403"/>
      <w:bookmarkEnd w:id="2646"/>
      <w:r>
        <w:rPr>
          <w:rFonts w:hint="cs"/>
          <w:rtl/>
        </w:rPr>
        <w:t xml:space="preserve"> מיכה אבני, אני משמש יושב ראש של 'קונצרט' בהתנדבות, אני </w:t>
      </w:r>
      <w:bookmarkStart w:id="2647" w:name="_ETM_Q1_5221058"/>
      <w:bookmarkEnd w:id="2647"/>
      <w:r>
        <w:rPr>
          <w:rFonts w:hint="cs"/>
          <w:rtl/>
        </w:rPr>
        <w:t xml:space="preserve">לא פוליטיקאי, אני לא עובד מדינה. קיבלתי מספיק טלפונים מאנשים </w:t>
      </w:r>
      <w:bookmarkStart w:id="2648" w:name="_ETM_Q1_5227281"/>
      <w:bookmarkEnd w:id="2648"/>
      <w:r>
        <w:rPr>
          <w:rFonts w:hint="cs"/>
          <w:rtl/>
        </w:rPr>
        <w:t xml:space="preserve">שסיפרו לי על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שיזמתי בעצמי לבוא לפה, כי </w:t>
      </w:r>
      <w:bookmarkStart w:id="2649" w:name="_ETM_Q1_5233694"/>
      <w:bookmarkEnd w:id="2649"/>
      <w:r>
        <w:rPr>
          <w:rFonts w:hint="cs"/>
          <w:rtl/>
        </w:rPr>
        <w:t xml:space="preserve">היו דיבורים על מה </w:t>
      </w:r>
      <w:bookmarkStart w:id="2650" w:name="_ETM_Q1_5234140"/>
      <w:bookmarkEnd w:id="2650"/>
      <w:r>
        <w:rPr>
          <w:rFonts w:hint="cs"/>
          <w:rtl/>
        </w:rPr>
        <w:t xml:space="preserve">שעושים בלי שאף אחד טרח להתקשר אלינו ולשאול, מבין הנוכחים </w:t>
      </w:r>
      <w:bookmarkStart w:id="2651" w:name="_ETM_Q1_5239007"/>
      <w:bookmarkEnd w:id="2651"/>
      <w:r>
        <w:rPr>
          <w:rFonts w:hint="cs"/>
          <w:rtl/>
        </w:rPr>
        <w:t xml:space="preserve">פה בוועדה. </w:t>
      </w:r>
    </w:p>
    <w:p w:rsidR="008C5799" w:rsidRDefault="008C5799" w:rsidP="008C5799">
      <w:pPr>
        <w:rPr>
          <w:rtl/>
        </w:rPr>
      </w:pPr>
    </w:p>
    <w:p w:rsidR="008C5799" w:rsidRDefault="008C5799" w:rsidP="00F3322B">
      <w:pPr>
        <w:rPr>
          <w:rtl/>
        </w:rPr>
      </w:pPr>
      <w:r>
        <w:rPr>
          <w:rFonts w:hint="cs"/>
          <w:rtl/>
        </w:rPr>
        <w:t xml:space="preserve">מה שהביא אותי להתנדבות הזאת זה שלפני </w:t>
      </w:r>
      <w:bookmarkStart w:id="2652" w:name="_ETM_Q1_5243999"/>
      <w:bookmarkEnd w:id="2652"/>
      <w:r>
        <w:rPr>
          <w:rFonts w:hint="cs"/>
          <w:rtl/>
        </w:rPr>
        <w:t>שלוש שנים אבי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צח בפיגוע, פה בירושלים, אבי היה </w:t>
      </w:r>
      <w:bookmarkStart w:id="2653" w:name="_ETM_Q1_5247369"/>
      <w:bookmarkEnd w:id="2653"/>
      <w:r>
        <w:rPr>
          <w:rFonts w:hint="cs"/>
          <w:rtl/>
        </w:rPr>
        <w:t>פעיל של</w:t>
      </w:r>
      <w:bookmarkStart w:id="2654" w:name="_ETM_Q1_5249554"/>
      <w:bookmarkEnd w:id="2654"/>
      <w:r>
        <w:rPr>
          <w:rFonts w:hint="cs"/>
          <w:rtl/>
        </w:rPr>
        <w:t xml:space="preserve">ום שנלחם גם בארצות הברית וגם פה בארץ </w:t>
      </w:r>
      <w:bookmarkStart w:id="2655" w:name="_ETM_Q1_5250356"/>
      <w:bookmarkEnd w:id="2655"/>
      <w:r>
        <w:rPr>
          <w:rFonts w:hint="cs"/>
          <w:rtl/>
        </w:rPr>
        <w:t xml:space="preserve">לזכויות האזרח, הקים בית ספר משותף ליהודים, מוסלמים ונוצרים </w:t>
      </w:r>
      <w:bookmarkStart w:id="2656" w:name="_ETM_Q1_5259737"/>
      <w:bookmarkEnd w:id="2656"/>
      <w:r>
        <w:rPr>
          <w:rFonts w:hint="cs"/>
          <w:rtl/>
        </w:rPr>
        <w:t>ואחרי שהוא נרצח אני התחלתי לה</w:t>
      </w:r>
      <w:r w:rsidR="00F3322B">
        <w:rPr>
          <w:rFonts w:hint="cs"/>
          <w:rtl/>
        </w:rPr>
        <w:t>תוודע</w:t>
      </w:r>
      <w:r>
        <w:rPr>
          <w:rFonts w:hint="cs"/>
          <w:rtl/>
        </w:rPr>
        <w:t xml:space="preserve"> להסתה לטרור ומשם התחלתי </w:t>
      </w:r>
      <w:bookmarkStart w:id="2657" w:name="_ETM_Q1_5266259"/>
      <w:bookmarkEnd w:id="2657"/>
      <w:r>
        <w:rPr>
          <w:rFonts w:hint="cs"/>
          <w:rtl/>
        </w:rPr>
        <w:t>ללמוד יותר לעומק את כל נושא ההסתה נגד ישראל וה-</w:t>
      </w:r>
      <w:r>
        <w:t>BDS</w:t>
      </w:r>
      <w:r>
        <w:rPr>
          <w:rFonts w:hint="cs"/>
          <w:rtl/>
        </w:rPr>
        <w:t xml:space="preserve"> </w:t>
      </w:r>
      <w:bookmarkStart w:id="2658" w:name="_ETM_Q1_5270156"/>
      <w:bookmarkEnd w:id="2658"/>
      <w:r>
        <w:rPr>
          <w:rFonts w:hint="cs"/>
          <w:rtl/>
        </w:rPr>
        <w:t xml:space="preserve">ותופעת הדה לגיטימציה בכללותו. </w:t>
      </w:r>
    </w:p>
    <w:p w:rsidR="008C5799" w:rsidRDefault="008C5799" w:rsidP="008C5799">
      <w:pPr>
        <w:rPr>
          <w:rtl/>
        </w:rPr>
      </w:pPr>
    </w:p>
    <w:p w:rsidR="00E35B11" w:rsidRDefault="008C5799" w:rsidP="00E35B11">
      <w:pPr>
        <w:rPr>
          <w:rtl/>
        </w:rPr>
      </w:pPr>
      <w:r>
        <w:rPr>
          <w:rFonts w:hint="cs"/>
          <w:rtl/>
        </w:rPr>
        <w:t>ה</w:t>
      </w:r>
      <w:bookmarkStart w:id="2659" w:name="_ETM_Q1_5276706"/>
      <w:bookmarkEnd w:id="2659"/>
      <w:r>
        <w:rPr>
          <w:rFonts w:hint="cs"/>
          <w:rtl/>
        </w:rPr>
        <w:t xml:space="preserve">תופעה הזו היא תופעה אסטרטגית </w:t>
      </w:r>
      <w:r w:rsidR="00E35B11">
        <w:rPr>
          <w:rFonts w:hint="cs"/>
          <w:rtl/>
        </w:rPr>
        <w:t>שמסכנת</w:t>
      </w:r>
      <w:bookmarkStart w:id="2660" w:name="_ETM_Q1_5280762"/>
      <w:bookmarkEnd w:id="2660"/>
      <w:r w:rsidR="00E35B11">
        <w:rPr>
          <w:rFonts w:hint="cs"/>
          <w:rtl/>
        </w:rPr>
        <w:t xml:space="preserve"> לטווח ארוך את קיומה של המדינה</w:t>
      </w:r>
      <w:bookmarkStart w:id="2661" w:name="_ETM_Q1_5281982"/>
      <w:bookmarkEnd w:id="2661"/>
      <w:r w:rsidR="00E35B11">
        <w:rPr>
          <w:rFonts w:hint="cs"/>
          <w:rtl/>
        </w:rPr>
        <w:t xml:space="preserve">. אני חושב שכולנו מכירים בזה. זו תופעה שקשורה בשורש </w:t>
      </w:r>
      <w:bookmarkStart w:id="2662" w:name="_ETM_Q1_5289959"/>
      <w:bookmarkEnd w:id="2662"/>
      <w:r w:rsidR="00E35B11">
        <w:rPr>
          <w:rFonts w:hint="cs"/>
          <w:rtl/>
        </w:rPr>
        <w:t xml:space="preserve">גם לזרמים של אנטישמיות בעולם לאורך השנים וגם לחלק מאויבינו </w:t>
      </w:r>
      <w:bookmarkStart w:id="2663" w:name="_ETM_Q1_5296616"/>
      <w:bookmarkEnd w:id="2663"/>
      <w:r w:rsidR="00E35B11">
        <w:rPr>
          <w:rFonts w:hint="cs"/>
          <w:rtl/>
        </w:rPr>
        <w:t xml:space="preserve">שרוצים בהשמדתנו. לאורך השנים הדבר הזה מתחזק, הוא מתחזק, </w:t>
      </w:r>
      <w:bookmarkStart w:id="2664" w:name="_ETM_Q1_5304011"/>
      <w:bookmarkEnd w:id="2664"/>
      <w:r w:rsidR="00E35B11">
        <w:rPr>
          <w:rFonts w:hint="cs"/>
          <w:rtl/>
        </w:rPr>
        <w:t xml:space="preserve">כי זו תופעה שקשה להתמודד איתה. </w:t>
      </w:r>
      <w:bookmarkStart w:id="2665" w:name="_ETM_Q1_5308778"/>
      <w:bookmarkEnd w:id="2665"/>
      <w:r w:rsidR="00E35B11">
        <w:rPr>
          <w:rFonts w:hint="cs"/>
          <w:rtl/>
        </w:rPr>
        <w:t xml:space="preserve">יש מאות מיזמים פרטיים </w:t>
      </w:r>
      <w:bookmarkStart w:id="2666" w:name="_ETM_Q1_5310127"/>
      <w:bookmarkEnd w:id="2666"/>
      <w:r w:rsidR="00E35B11">
        <w:rPr>
          <w:rFonts w:hint="cs"/>
          <w:rtl/>
        </w:rPr>
        <w:t xml:space="preserve">שפועלים בעולם, בקהילות יהודיות בעולם ובקהילות נוצריות שרוצות להילחם בזה </w:t>
      </w:r>
      <w:bookmarkStart w:id="2667" w:name="_ETM_Q1_5314975"/>
      <w:bookmarkEnd w:id="2667"/>
      <w:r w:rsidR="00E35B11">
        <w:rPr>
          <w:rFonts w:hint="cs"/>
          <w:rtl/>
        </w:rPr>
        <w:t xml:space="preserve">כי הם רואים בזה מוסרית דבר שפוגע והם רואים בזה </w:t>
      </w:r>
      <w:bookmarkStart w:id="2668" w:name="_ETM_Q1_5320547"/>
      <w:bookmarkEnd w:id="2668"/>
      <w:r w:rsidR="00E35B11">
        <w:rPr>
          <w:rFonts w:hint="cs"/>
          <w:rtl/>
        </w:rPr>
        <w:t xml:space="preserve">גם דבר שמסכן את הקהילות שלהם בחו"ל, וגם פה במדינה, ואף אחד לא מצליח בהצלחה. </w:t>
      </w:r>
    </w:p>
    <w:p w:rsidR="00E35B11" w:rsidRDefault="00E35B11" w:rsidP="00E35B11">
      <w:pPr>
        <w:rPr>
          <w:rtl/>
        </w:rPr>
      </w:pPr>
    </w:p>
    <w:p w:rsidR="008C5799" w:rsidRDefault="00E35B11" w:rsidP="00E35B11">
      <w:pPr>
        <w:rPr>
          <w:rtl/>
        </w:rPr>
      </w:pPr>
      <w:bookmarkStart w:id="2669" w:name="_ETM_Q1_5326487"/>
      <w:bookmarkEnd w:id="2669"/>
      <w:r>
        <w:rPr>
          <w:rFonts w:hint="cs"/>
          <w:rtl/>
        </w:rPr>
        <w:t xml:space="preserve">מה שאני ראיתי והסיבה </w:t>
      </w:r>
      <w:bookmarkStart w:id="2670" w:name="_ETM_Q1_5330448"/>
      <w:bookmarkEnd w:id="2670"/>
      <w:r>
        <w:rPr>
          <w:rFonts w:hint="cs"/>
          <w:rtl/>
        </w:rPr>
        <w:t xml:space="preserve">שאני הצטרפתי לדבר הזה, זה ליצור איזה גוף שיעזור לכל </w:t>
      </w:r>
      <w:bookmarkStart w:id="2671" w:name="_ETM_Q1_5335104"/>
      <w:bookmarkEnd w:id="2671"/>
      <w:r>
        <w:rPr>
          <w:rFonts w:hint="cs"/>
          <w:rtl/>
        </w:rPr>
        <w:t xml:space="preserve">הגופים האלה בחו"ל לעבוד בשיתוף פעולה יחד עם המדינה כדי </w:t>
      </w:r>
      <w:bookmarkStart w:id="2672" w:name="_ETM_Q1_5335514"/>
      <w:bookmarkEnd w:id="2672"/>
      <w:r>
        <w:rPr>
          <w:rFonts w:hint="cs"/>
          <w:rtl/>
        </w:rPr>
        <w:t xml:space="preserve">להתמודד עם התופעה הזו. עכשיו, התופעה היא תופעה - - </w:t>
      </w:r>
      <w:bookmarkStart w:id="2673" w:name="_ETM_Q1_5342610"/>
      <w:bookmarkEnd w:id="2673"/>
      <w:r>
        <w:rPr>
          <w:rFonts w:hint="cs"/>
          <w:rtl/>
        </w:rPr>
        <w:t xml:space="preserve">-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674" w:name="_ETM_Q1_5342937"/>
      <w:bookmarkStart w:id="2675" w:name="_ETM_Q1_5339530"/>
      <w:bookmarkEnd w:id="2674"/>
      <w:bookmarkEnd w:id="2675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אז ההקמה הייתה רעיון שלך? 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676" w:name="_ETM_Q1_5345431"/>
      <w:bookmarkStart w:id="2677" w:name="_ETM_Q1_5346380"/>
      <w:bookmarkEnd w:id="2676"/>
      <w:bookmarkEnd w:id="2677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לא, אבל כשהדבר הזה </w:t>
      </w:r>
      <w:bookmarkStart w:id="2678" w:name="_ETM_Q1_5345681"/>
      <w:bookmarkEnd w:id="2678"/>
      <w:r>
        <w:rPr>
          <w:rFonts w:hint="cs"/>
          <w:rtl/>
        </w:rPr>
        <w:t xml:space="preserve">התחיל לנוע אני ראיתי את יכולתי לתרום לדבר הזה.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679" w:name="_ETM_Q1_5347618"/>
      <w:bookmarkStart w:id="2680" w:name="_ETM_Q1_5348866"/>
      <w:bookmarkEnd w:id="2679"/>
      <w:bookmarkEnd w:id="2680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אוקיי, </w:t>
      </w:r>
      <w:bookmarkStart w:id="2681" w:name="_ETM_Q1_5350067"/>
      <w:bookmarkEnd w:id="2681"/>
      <w:r>
        <w:rPr>
          <w:rFonts w:hint="cs"/>
          <w:rtl/>
        </w:rPr>
        <w:t xml:space="preserve">האם 'קלע שלמה' הוקמו לבקשת - </w:t>
      </w:r>
      <w:bookmarkStart w:id="2682" w:name="_ETM_Q1_5348584"/>
      <w:bookmarkEnd w:id="2682"/>
      <w:r>
        <w:rPr>
          <w:rFonts w:hint="cs"/>
          <w:rtl/>
        </w:rPr>
        <w:t>- -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683" w:name="_ETM_Q1_5349124"/>
      <w:bookmarkStart w:id="2684" w:name="_ETM_Q1_5351074"/>
      <w:bookmarkEnd w:id="2683"/>
      <w:bookmarkEnd w:id="2684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'קונצרט'. ברשותך, אני באמצע להסביר את הדברים. ישבתי בשקט ומדברים על הדבר הזה כבר שבע ישיבות, אז לפחות </w:t>
      </w:r>
      <w:bookmarkStart w:id="2685" w:name="_ETM_Q1_5360300"/>
      <w:bookmarkEnd w:id="2685"/>
      <w:r>
        <w:rPr>
          <w:rFonts w:hint="cs"/>
          <w:rtl/>
        </w:rPr>
        <w:t xml:space="preserve">פעם אחת שתשמעו את הלוגיקה מאחורי הדבר ואת המהות.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686" w:name="_ETM_Q1_5361364"/>
      <w:bookmarkStart w:id="2687" w:name="_ETM_Q1_5362364"/>
      <w:bookmarkEnd w:id="2686"/>
      <w:bookmarkEnd w:id="2687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>לא, נציגי</w:t>
      </w:r>
      <w:bookmarkStart w:id="2688" w:name="_ETM_Q1_5364437"/>
      <w:bookmarkEnd w:id="2688"/>
      <w:r>
        <w:rPr>
          <w:rFonts w:hint="cs"/>
          <w:rtl/>
        </w:rPr>
        <w:t xml:space="preserve"> המשרד הציגו את זה ועל המהות אנחנו מסכימים, גם </w:t>
      </w:r>
      <w:bookmarkStart w:id="2689" w:name="_ETM_Q1_5367450"/>
      <w:bookmarkEnd w:id="2689"/>
      <w:r>
        <w:rPr>
          <w:rFonts w:hint="cs"/>
          <w:rtl/>
        </w:rPr>
        <w:t xml:space="preserve">דיברנו עליה כאן בעצמנו. 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690" w:name="_ETM_Q1_5370400"/>
      <w:bookmarkStart w:id="2691" w:name="_ETM_Q1_5367972"/>
      <w:bookmarkEnd w:id="2690"/>
      <w:bookmarkEnd w:id="2691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>אז יופי. עכשיו - - -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692" w:name="_ETM_Q1_5370704"/>
      <w:bookmarkStart w:id="2693" w:name="_ETM_Q1_5371544"/>
      <w:bookmarkEnd w:id="2692"/>
      <w:bookmarkEnd w:id="2693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אני </w:t>
      </w:r>
      <w:bookmarkStart w:id="2694" w:name="_ETM_Q1_5372312"/>
      <w:bookmarkEnd w:id="2694"/>
      <w:r>
        <w:rPr>
          <w:rFonts w:hint="cs"/>
          <w:rtl/>
        </w:rPr>
        <w:t xml:space="preserve">מבקשת רק לחדד, 'קלע שלמה', 'קונצרט', הוקמו </w:t>
      </w:r>
      <w:bookmarkStart w:id="2695" w:name="_ETM_Q1_5370501"/>
      <w:bookmarkEnd w:id="2695"/>
      <w:r>
        <w:rPr>
          <w:rFonts w:hint="cs"/>
          <w:rtl/>
        </w:rPr>
        <w:t xml:space="preserve">לבקשת הממשלה? 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696" w:name="_ETM_Q1_5372793"/>
      <w:bookmarkStart w:id="2697" w:name="_ETM_Q1_5375336"/>
      <w:bookmarkEnd w:id="2696"/>
      <w:bookmarkEnd w:id="2697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כן, המיזם הוקם ונכנס למיזם משותף עם הממשלה </w:t>
      </w:r>
      <w:bookmarkStart w:id="2698" w:name="_ETM_Q1_5383527"/>
      <w:bookmarkEnd w:id="2698"/>
      <w:r>
        <w:rPr>
          <w:rFonts w:hint="cs"/>
          <w:rtl/>
        </w:rPr>
        <w:t xml:space="preserve">כשהמטרה היא לאגד ביחד ארגונים פרו ישראליים ויהדות התפוצות ולהילחם </w:t>
      </w:r>
      <w:bookmarkStart w:id="2699" w:name="_ETM_Q1_5389597"/>
      <w:bookmarkEnd w:id="2699"/>
      <w:r>
        <w:rPr>
          <w:rFonts w:hint="cs"/>
          <w:rtl/>
        </w:rPr>
        <w:t xml:space="preserve">בתופעת הדה לגיטימציה שזו תופעה שמדאיגה לא רק </w:t>
      </w:r>
      <w:bookmarkStart w:id="2700" w:name="_ETM_Q1_5393231"/>
      <w:bookmarkEnd w:id="2700"/>
      <w:r>
        <w:rPr>
          <w:rFonts w:hint="cs"/>
          <w:rtl/>
        </w:rPr>
        <w:t xml:space="preserve">פה במדינה, אלא יהודים ותומכי ישראל בכל העולם ומטבע הדברים </w:t>
      </w:r>
      <w:bookmarkStart w:id="2701" w:name="_ETM_Q1_5400766"/>
      <w:bookmarkEnd w:id="2701"/>
      <w:r>
        <w:rPr>
          <w:rFonts w:hint="cs"/>
          <w:rtl/>
        </w:rPr>
        <w:t xml:space="preserve">זה לא רק עניין של כסף, של תורמים מחוץ לארץ, </w:t>
      </w:r>
      <w:bookmarkStart w:id="2702" w:name="_ETM_Q1_5400058"/>
      <w:bookmarkEnd w:id="2702"/>
      <w:r>
        <w:rPr>
          <w:rFonts w:hint="cs"/>
          <w:rtl/>
        </w:rPr>
        <w:t xml:space="preserve">זה עניין של שיתוף פעולה של ארגונים בחוץ לארץ והרצון </w:t>
      </w:r>
      <w:bookmarkStart w:id="2703" w:name="_ETM_Q1_5407707"/>
      <w:bookmarkEnd w:id="2703"/>
      <w:r>
        <w:rPr>
          <w:rFonts w:hint="cs"/>
          <w:rtl/>
        </w:rPr>
        <w:t>לרתום את הגופים לעבוד ביחד.</w:t>
      </w:r>
    </w:p>
    <w:p w:rsidR="00E35B11" w:rsidRDefault="00E35B11" w:rsidP="00E35B11">
      <w:pPr>
        <w:rPr>
          <w:rtl/>
        </w:rPr>
      </w:pPr>
    </w:p>
    <w:p w:rsidR="00E35B11" w:rsidRDefault="00E35B11" w:rsidP="00F3322B">
      <w:pPr>
        <w:rPr>
          <w:rtl/>
        </w:rPr>
      </w:pPr>
      <w:bookmarkStart w:id="2704" w:name="_ETM_Q1_5418411"/>
      <w:bookmarkEnd w:id="2704"/>
      <w:r>
        <w:rPr>
          <w:rFonts w:hint="cs"/>
          <w:rtl/>
        </w:rPr>
        <w:t xml:space="preserve">המשימה היא </w:t>
      </w:r>
      <w:bookmarkStart w:id="2705" w:name="_ETM_Q1_5416956"/>
      <w:bookmarkEnd w:id="2705"/>
      <w:r>
        <w:rPr>
          <w:rFonts w:hint="cs"/>
          <w:rtl/>
        </w:rPr>
        <w:t>השפעה כלל ע</w:t>
      </w:r>
      <w:r w:rsidR="00F3322B">
        <w:rPr>
          <w:rFonts w:hint="cs"/>
          <w:rtl/>
        </w:rPr>
        <w:t xml:space="preserve">ולמית על התודעה לגבי ישראל. </w:t>
      </w:r>
      <w:r>
        <w:rPr>
          <w:rFonts w:hint="cs"/>
          <w:rtl/>
        </w:rPr>
        <w:t xml:space="preserve">זו משימה </w:t>
      </w:r>
      <w:bookmarkStart w:id="2706" w:name="_ETM_Q1_5421638"/>
      <w:bookmarkEnd w:id="2706"/>
      <w:r>
        <w:rPr>
          <w:rFonts w:hint="cs"/>
          <w:rtl/>
        </w:rPr>
        <w:t>ענקית</w:t>
      </w:r>
      <w:r w:rsidR="00F3322B">
        <w:rPr>
          <w:rFonts w:hint="cs"/>
          <w:rtl/>
        </w:rPr>
        <w:t xml:space="preserve">, </w:t>
      </w:r>
      <w:r>
        <w:rPr>
          <w:rFonts w:hint="cs"/>
          <w:rtl/>
        </w:rPr>
        <w:t>היסטורית לאורך השנים אנחנו נכשלים בדבר הזה, אנחנו לא</w:t>
      </w:r>
      <w:bookmarkStart w:id="2707" w:name="_ETM_Q1_5423014"/>
      <w:bookmarkEnd w:id="2707"/>
      <w:r>
        <w:rPr>
          <w:rFonts w:hint="cs"/>
          <w:rtl/>
        </w:rPr>
        <w:t xml:space="preserve"> עושים עבודה טובה. אנחנו לא עושים </w:t>
      </w:r>
      <w:bookmarkStart w:id="2708" w:name="_ETM_Q1_5429251"/>
      <w:bookmarkEnd w:id="2708"/>
      <w:r>
        <w:rPr>
          <w:rFonts w:hint="cs"/>
          <w:rtl/>
        </w:rPr>
        <w:t>עבודה טובה כי אנחנו לא מבינים לעומק את המאטריה ו</w:t>
      </w:r>
      <w:bookmarkStart w:id="2709" w:name="_ETM_Q1_5432718"/>
      <w:bookmarkEnd w:id="2709"/>
      <w:r w:rsidR="00F3322B">
        <w:rPr>
          <w:rFonts w:hint="cs"/>
          <w:rtl/>
        </w:rPr>
        <w:t>המשימה הכה גדולה, זו</w:t>
      </w:r>
      <w:r>
        <w:rPr>
          <w:rFonts w:hint="cs"/>
          <w:rtl/>
        </w:rPr>
        <w:t xml:space="preserve"> לא משימה של חמישה שקלים ולא </w:t>
      </w:r>
      <w:bookmarkStart w:id="2710" w:name="_ETM_Q1_5435760"/>
      <w:bookmarkEnd w:id="2710"/>
      <w:r>
        <w:rPr>
          <w:rFonts w:hint="cs"/>
          <w:rtl/>
        </w:rPr>
        <w:t xml:space="preserve">עשרה שקלים וגם לא של 100 מיליון שקלים בסופו של </w:t>
      </w:r>
      <w:bookmarkStart w:id="2711" w:name="_ETM_Q1_5437704"/>
      <w:bookmarkEnd w:id="2711"/>
      <w:r>
        <w:rPr>
          <w:rFonts w:hint="cs"/>
          <w:rtl/>
        </w:rPr>
        <w:t xml:space="preserve">דבר, וזו לא משימה של זבנג וגמרנו, זו משימה רב </w:t>
      </w:r>
      <w:bookmarkStart w:id="2712" w:name="_ETM_Q1_5438332"/>
      <w:bookmarkEnd w:id="2712"/>
      <w:proofErr w:type="spellStart"/>
      <w:r>
        <w:rPr>
          <w:rFonts w:hint="cs"/>
          <w:rtl/>
        </w:rPr>
        <w:t>רב</w:t>
      </w:r>
      <w:proofErr w:type="spellEnd"/>
      <w:r>
        <w:rPr>
          <w:rFonts w:hint="cs"/>
          <w:rtl/>
        </w:rPr>
        <w:t xml:space="preserve"> שנתית, א-פוליטית, מעל הפוליטיקה וכדי ל - - -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13" w:name="_ETM_Q1_5443740"/>
      <w:bookmarkEnd w:id="2713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סליחה, </w:t>
      </w:r>
      <w:bookmarkStart w:id="2714" w:name="_ETM_Q1_5444769"/>
      <w:bookmarkEnd w:id="2714"/>
      <w:r>
        <w:rPr>
          <w:rFonts w:hint="cs"/>
          <w:rtl/>
        </w:rPr>
        <w:t xml:space="preserve">אנחנו מסכימים על המטרה וגם הדיון פה בוועדה </w:t>
      </w:r>
      <w:bookmarkStart w:id="2715" w:name="_ETM_Q1_5448757"/>
      <w:bookmarkEnd w:id="2715"/>
      <w:r>
        <w:rPr>
          <w:rFonts w:hint="cs"/>
          <w:rtl/>
        </w:rPr>
        <w:t>- - -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716" w:name="_ETM_Q1_5443942"/>
      <w:bookmarkStart w:id="2717" w:name="_ETM_Q1_5445484"/>
      <w:bookmarkEnd w:id="2716"/>
      <w:bookmarkEnd w:id="2717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אני מגיע.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18" w:name="_ETM_Q1_5447448"/>
      <w:bookmarkStart w:id="2719" w:name="_ETM_Q1_5443578"/>
      <w:bookmarkEnd w:id="2718"/>
      <w:bookmarkEnd w:id="2719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הסיפור שלך הוא גם סיפור </w:t>
      </w:r>
      <w:bookmarkStart w:id="2720" w:name="_ETM_Q1_5451771"/>
      <w:bookmarkEnd w:id="2720"/>
      <w:r>
        <w:rPr>
          <w:rFonts w:hint="cs"/>
          <w:rtl/>
        </w:rPr>
        <w:t>אישי מאוד מרגש והעובדה שאתה מתנדב היא מאוד מרגשת - - -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721" w:name="_ETM_Q1_5454041"/>
      <w:bookmarkStart w:id="2722" w:name="_ETM_Q1_5451391"/>
      <w:bookmarkEnd w:id="2721"/>
      <w:bookmarkEnd w:id="2722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אני </w:t>
      </w:r>
      <w:bookmarkStart w:id="2723" w:name="_ETM_Q1_5452153"/>
      <w:bookmarkEnd w:id="2723"/>
      <w:r>
        <w:rPr>
          <w:rFonts w:hint="cs"/>
          <w:rtl/>
        </w:rPr>
        <w:t xml:space="preserve">מדבר במהות על הפעילות.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24" w:name="_ETM_Q1_5455430"/>
      <w:bookmarkStart w:id="2725" w:name="_ETM_Q1_5451229"/>
      <w:bookmarkEnd w:id="2724"/>
      <w:bookmarkEnd w:id="2725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>אני אומרת ברצינות</w:t>
      </w:r>
      <w:bookmarkStart w:id="2726" w:name="_ETM_Q1_5458740"/>
      <w:bookmarkEnd w:id="2726"/>
      <w:r>
        <w:rPr>
          <w:rFonts w:hint="cs"/>
          <w:rtl/>
        </w:rPr>
        <w:t>, אנחנו לא עוסקים פה במהות בעניין הזה, אנחנו</w:t>
      </w:r>
      <w:bookmarkStart w:id="2727" w:name="_ETM_Q1_5458413"/>
      <w:bookmarkEnd w:id="2727"/>
      <w:r>
        <w:rPr>
          <w:rFonts w:hint="cs"/>
          <w:rtl/>
        </w:rPr>
        <w:t xml:space="preserve"> עוסקים בשקיפות של הפעילות של הגוף הזה. לכן אני מחדדת </w:t>
      </w:r>
      <w:bookmarkStart w:id="2728" w:name="_ETM_Q1_5465458"/>
      <w:bookmarkEnd w:id="2728"/>
      <w:r>
        <w:rPr>
          <w:rtl/>
        </w:rPr>
        <w:t>–</w:t>
      </w:r>
      <w:r>
        <w:rPr>
          <w:rFonts w:hint="cs"/>
          <w:rtl/>
        </w:rPr>
        <w:t xml:space="preserve"> על המהות ועל החשיבות של המאבק </w:t>
      </w:r>
      <w:bookmarkStart w:id="2729" w:name="_ETM_Q1_5466398"/>
      <w:bookmarkEnd w:id="2729"/>
      <w:r>
        <w:rPr>
          <w:rFonts w:hint="cs"/>
          <w:rtl/>
        </w:rPr>
        <w:t>ב-</w:t>
      </w:r>
      <w:r>
        <w:t>BDS</w:t>
      </w:r>
      <w:r>
        <w:rPr>
          <w:rFonts w:hint="cs"/>
          <w:rtl/>
        </w:rPr>
        <w:t xml:space="preserve"> אנחנו מסכימים. 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730" w:name="_ETM_Q1_5465820"/>
      <w:bookmarkStart w:id="2731" w:name="_ETM_Q1_5462677"/>
      <w:bookmarkEnd w:id="2730"/>
      <w:bookmarkEnd w:id="2731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יפה, אז אני קצת </w:t>
      </w:r>
      <w:bookmarkStart w:id="2732" w:name="_ETM_Q1_5467813"/>
      <w:bookmarkEnd w:id="2732"/>
      <w:r>
        <w:rPr>
          <w:rFonts w:hint="cs"/>
          <w:rtl/>
        </w:rPr>
        <w:t xml:space="preserve">הופתעתי. כשאני מדבר על שקיפות אני הופתעתי מכמה דברים. אל"ף, שאנחנו מפרסמים דוחות ולא מתייחסים אליהם. בי"ת, שאף אחד לא טרח </w:t>
      </w:r>
      <w:bookmarkStart w:id="2733" w:name="_ETM_Q1_5474592"/>
      <w:bookmarkEnd w:id="2733"/>
      <w:r>
        <w:rPr>
          <w:rFonts w:hint="cs"/>
          <w:rtl/>
        </w:rPr>
        <w:t>לפנות אליי מהוועדה ולא היינו פה - - -</w:t>
      </w:r>
      <w:r w:rsidR="004920A0">
        <w:rPr>
          <w:rFonts w:hint="cs"/>
          <w:rtl/>
        </w:rPr>
        <w:t xml:space="preserve">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34" w:name="_ETM_Q1_5476067"/>
      <w:bookmarkStart w:id="2735" w:name="_ETM_Q1_5472365"/>
      <w:bookmarkEnd w:id="2734"/>
      <w:bookmarkEnd w:id="2735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>פנינו למשרד.</w:t>
      </w:r>
    </w:p>
    <w:p w:rsidR="00E35B11" w:rsidRDefault="00E35B11" w:rsidP="00E35B11">
      <w:pPr>
        <w:rPr>
          <w:rtl/>
        </w:rPr>
      </w:pPr>
      <w:bookmarkStart w:id="2736" w:name="_ETM_Q1_5477231"/>
      <w:bookmarkEnd w:id="2736"/>
    </w:p>
    <w:p w:rsidR="00E35B11" w:rsidRDefault="00F3322B" w:rsidP="00E35B11">
      <w:pPr>
        <w:pStyle w:val="af9"/>
        <w:keepNext/>
        <w:rPr>
          <w:rtl/>
        </w:rPr>
      </w:pPr>
      <w:bookmarkStart w:id="2737" w:name="_ETM_Q1_5474917"/>
      <w:bookmarkEnd w:id="2737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גימ"ל, שאני עניתי לכם ב-12,000 מילים על פני העיתונות, הסבר </w:t>
      </w:r>
      <w:bookmarkStart w:id="2738" w:name="_ETM_Q1_5478760"/>
      <w:bookmarkEnd w:id="2738"/>
      <w:r>
        <w:rPr>
          <w:rFonts w:hint="cs"/>
          <w:rtl/>
        </w:rPr>
        <w:t xml:space="preserve">פומבי יותר שקוף מהוועדה פה בחדר, על כל השאלות </w:t>
      </w:r>
      <w:bookmarkStart w:id="2739" w:name="_ETM_Q1_5486465"/>
      <w:bookmarkEnd w:id="2739"/>
      <w:r>
        <w:rPr>
          <w:rFonts w:hint="cs"/>
          <w:rtl/>
        </w:rPr>
        <w:t>שעלו פה אי פעם - - -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40" w:name="_ETM_Q1_5483149"/>
      <w:bookmarkStart w:id="2741" w:name="_ETM_Q1_5484571"/>
      <w:bookmarkEnd w:id="2740"/>
      <w:bookmarkEnd w:id="2741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לא, לא, לא, סליחה, סליחה, </w:t>
      </w:r>
      <w:bookmarkStart w:id="2742" w:name="_ETM_Q1_5487749"/>
      <w:bookmarkEnd w:id="2742"/>
      <w:r>
        <w:rPr>
          <w:rFonts w:hint="cs"/>
          <w:rtl/>
        </w:rPr>
        <w:t xml:space="preserve">אנחנו ניזונים מהמשרד, המשרד יכול </w:t>
      </w:r>
      <w:bookmarkStart w:id="2743" w:name="_ETM_Q1_5486549"/>
      <w:bookmarkEnd w:id="2743"/>
      <w:r>
        <w:rPr>
          <w:rFonts w:hint="cs"/>
          <w:rtl/>
        </w:rPr>
        <w:t xml:space="preserve">לבחור לבקש ממך להגיע. 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744" w:name="_ETM_Q1_5488668"/>
      <w:bookmarkStart w:id="2745" w:name="_ETM_Q1_5485730"/>
      <w:bookmarkEnd w:id="2744"/>
      <w:bookmarkEnd w:id="2745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לא, לא, לא, בסדר. עכשיו </w:t>
      </w:r>
      <w:bookmarkStart w:id="2746" w:name="_ETM_Q1_5489228"/>
      <w:bookmarkEnd w:id="2746"/>
      <w:r>
        <w:rPr>
          <w:rFonts w:hint="cs"/>
          <w:rtl/>
        </w:rPr>
        <w:t xml:space="preserve">אני פה, כל שאלה ספציפית שיש לך אני </w:t>
      </w:r>
      <w:bookmarkStart w:id="2747" w:name="_ETM_Q1_5487428"/>
      <w:bookmarkEnd w:id="2747"/>
      <w:r>
        <w:rPr>
          <w:rFonts w:hint="cs"/>
          <w:rtl/>
        </w:rPr>
        <w:t xml:space="preserve">אשמח לענות.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48" w:name="_ETM_Q1_5488850"/>
      <w:bookmarkStart w:id="2749" w:name="_ETM_Q1_5489765"/>
      <w:bookmarkEnd w:id="2748"/>
      <w:bookmarkEnd w:id="2749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>בבקשה. הארגון הוקם - - -</w:t>
      </w:r>
    </w:p>
    <w:p w:rsidR="00E35B11" w:rsidRDefault="00E35B11" w:rsidP="00E35B11">
      <w:pPr>
        <w:rPr>
          <w:rtl/>
        </w:rPr>
      </w:pPr>
      <w:bookmarkStart w:id="2750" w:name="_ETM_Q1_5495396"/>
      <w:bookmarkEnd w:id="2750"/>
    </w:p>
    <w:p w:rsidR="00E35B11" w:rsidRDefault="00E35B11" w:rsidP="00E35B11">
      <w:pPr>
        <w:pStyle w:val="a4"/>
        <w:keepNext/>
        <w:rPr>
          <w:rtl/>
        </w:rPr>
      </w:pPr>
      <w:bookmarkStart w:id="2751" w:name="_ETM_Q1_5492044"/>
      <w:bookmarkEnd w:id="2751"/>
      <w:r>
        <w:rPr>
          <w:rtl/>
        </w:rPr>
        <w:t>השר לנושאים אסטרטגיים והסברה גלעד ארדן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אבל </w:t>
      </w:r>
      <w:bookmarkStart w:id="2752" w:name="_ETM_Q1_5492699"/>
      <w:bookmarkEnd w:id="2752"/>
      <w:r>
        <w:rPr>
          <w:rFonts w:hint="cs"/>
          <w:rtl/>
        </w:rPr>
        <w:t>המשרד לא שולט ב - - -</w:t>
      </w:r>
    </w:p>
    <w:p w:rsidR="00E35B11" w:rsidRDefault="00E35B11" w:rsidP="00E35B11">
      <w:pPr>
        <w:rPr>
          <w:rtl/>
        </w:rPr>
      </w:pPr>
    </w:p>
    <w:p w:rsidR="00E35B11" w:rsidRDefault="00F3322B" w:rsidP="00E35B11">
      <w:pPr>
        <w:pStyle w:val="af9"/>
        <w:keepNext/>
        <w:rPr>
          <w:rtl/>
        </w:rPr>
      </w:pPr>
      <w:bookmarkStart w:id="2753" w:name="_ETM_Q1_5494084"/>
      <w:bookmarkStart w:id="2754" w:name="_ETM_Q1_5495024"/>
      <w:bookmarkEnd w:id="2753"/>
      <w:bookmarkEnd w:id="2754"/>
      <w:r>
        <w:rPr>
          <w:rtl/>
        </w:rPr>
        <w:t>מיכה אבני</w:t>
      </w:r>
      <w:r w:rsidR="00E35B11">
        <w:rPr>
          <w:rtl/>
        </w:rPr>
        <w:t>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E35B11" w:rsidP="00E35B11">
      <w:pPr>
        <w:rPr>
          <w:rtl/>
        </w:rPr>
      </w:pPr>
      <w:r>
        <w:rPr>
          <w:rFonts w:hint="cs"/>
          <w:rtl/>
        </w:rPr>
        <w:t xml:space="preserve">הוא לא </w:t>
      </w:r>
      <w:bookmarkStart w:id="2755" w:name="_ETM_Q1_5496114"/>
      <w:bookmarkEnd w:id="2755"/>
      <w:r>
        <w:rPr>
          <w:rFonts w:hint="cs"/>
          <w:rtl/>
        </w:rPr>
        <w:t xml:space="preserve">שולט בארגון, אני התנדבתי לבוא לפה, לא הייתי חייב לבוא </w:t>
      </w:r>
      <w:bookmarkStart w:id="2756" w:name="_ETM_Q1_5497078"/>
      <w:bookmarkEnd w:id="2756"/>
      <w:r>
        <w:rPr>
          <w:rFonts w:hint="cs"/>
          <w:rtl/>
        </w:rPr>
        <w:t xml:space="preserve">לפה. </w:t>
      </w:r>
    </w:p>
    <w:p w:rsidR="00E35B11" w:rsidRDefault="00E35B11" w:rsidP="00E35B11">
      <w:pPr>
        <w:rPr>
          <w:rtl/>
        </w:rPr>
      </w:pPr>
    </w:p>
    <w:p w:rsidR="00E35B11" w:rsidRDefault="00E35B11" w:rsidP="00E35B11">
      <w:pPr>
        <w:pStyle w:val="af6"/>
        <w:keepNext/>
        <w:rPr>
          <w:rtl/>
        </w:rPr>
      </w:pPr>
      <w:bookmarkStart w:id="2757" w:name="_ETM_Q1_5497844"/>
      <w:bookmarkStart w:id="2758" w:name="_ETM_Q1_5499607"/>
      <w:bookmarkEnd w:id="2757"/>
      <w:bookmarkEnd w:id="2758"/>
      <w:r>
        <w:rPr>
          <w:rtl/>
        </w:rPr>
        <w:t>היו"ר סתיו שפיר:</w:t>
      </w:r>
    </w:p>
    <w:p w:rsidR="00E35B11" w:rsidRDefault="00E35B11" w:rsidP="00E35B11">
      <w:pPr>
        <w:pStyle w:val="KeepWithNext"/>
        <w:rPr>
          <w:rtl/>
        </w:rPr>
      </w:pPr>
    </w:p>
    <w:p w:rsidR="00E35B11" w:rsidRDefault="000614ED" w:rsidP="00E35B11">
      <w:pPr>
        <w:rPr>
          <w:rtl/>
        </w:rPr>
      </w:pPr>
      <w:r>
        <w:rPr>
          <w:rFonts w:hint="cs"/>
          <w:rtl/>
        </w:rPr>
        <w:t xml:space="preserve">הבנתי. המיזם הוקם לבקשת ממשלת ישראל. </w:t>
      </w:r>
    </w:p>
    <w:p w:rsidR="000614ED" w:rsidRDefault="000614ED" w:rsidP="00E35B11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759" w:name="_ETM_Q1_5503348"/>
      <w:bookmarkStart w:id="2760" w:name="_ETM_Q1_5504818"/>
      <w:bookmarkEnd w:id="2759"/>
      <w:bookmarkEnd w:id="2760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E35B11" w:rsidRDefault="000614ED" w:rsidP="00E35B11">
      <w:pPr>
        <w:rPr>
          <w:rtl/>
        </w:rPr>
      </w:pPr>
      <w:bookmarkStart w:id="2761" w:name="_ETM_Q1_5484487"/>
      <w:bookmarkEnd w:id="2761"/>
      <w:r>
        <w:rPr>
          <w:rFonts w:hint="cs"/>
          <w:rtl/>
        </w:rPr>
        <w:t xml:space="preserve">המיזם </w:t>
      </w:r>
      <w:bookmarkStart w:id="2762" w:name="_ETM_Q1_5504564"/>
      <w:bookmarkEnd w:id="2762"/>
      <w:r>
        <w:rPr>
          <w:rFonts w:hint="cs"/>
          <w:rtl/>
        </w:rPr>
        <w:t xml:space="preserve">הוקם ביוזמת ממשלת ישראל, יש החלטת ממשלה להקים את המיזם </w:t>
      </w:r>
      <w:bookmarkStart w:id="2763" w:name="_ETM_Q1_5507381"/>
      <w:bookmarkEnd w:id="2763"/>
      <w:r>
        <w:rPr>
          <w:rFonts w:hint="cs"/>
          <w:rtl/>
        </w:rPr>
        <w:t xml:space="preserve">הזה. </w:t>
      </w:r>
    </w:p>
    <w:p w:rsidR="000614ED" w:rsidRDefault="000614ED" w:rsidP="00E35B11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764" w:name="_ETM_Q1_5508032"/>
      <w:bookmarkStart w:id="2765" w:name="_ETM_Q1_5503710"/>
      <w:bookmarkEnd w:id="2764"/>
      <w:bookmarkEnd w:id="2765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נכון. מאז 2016 ועד 2018 המיזם קיבל תרומות </w:t>
      </w:r>
      <w:bookmarkStart w:id="2766" w:name="_ETM_Q1_5511756"/>
      <w:bookmarkEnd w:id="2766"/>
      <w:r>
        <w:rPr>
          <w:rFonts w:hint="cs"/>
          <w:rtl/>
        </w:rPr>
        <w:t xml:space="preserve">בסך של כשלושה מיליון שקלים? 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767" w:name="_ETM_Q1_5515468"/>
      <w:bookmarkStart w:id="2768" w:name="_ETM_Q1_5511171"/>
      <w:bookmarkEnd w:id="2767"/>
      <w:bookmarkEnd w:id="2768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לא, לא. לעשות סדר בעניינים, </w:t>
      </w:r>
      <w:bookmarkStart w:id="2769" w:name="_ETM_Q1_5514661"/>
      <w:bookmarkEnd w:id="2769"/>
      <w:r>
        <w:rPr>
          <w:rFonts w:hint="cs"/>
          <w:rtl/>
        </w:rPr>
        <w:t xml:space="preserve">אני לא יודע, אני עד כה הקמתי מיזמים עסקיים, זו פעם ראשונה שאני מקים מיזם ציבורי ומה שגיליתי לאורך הדרך </w:t>
      </w:r>
      <w:bookmarkStart w:id="2770" w:name="_ETM_Q1_5526109"/>
      <w:bookmarkEnd w:id="2770"/>
      <w:r>
        <w:rPr>
          <w:rFonts w:hint="cs"/>
          <w:rtl/>
        </w:rPr>
        <w:t xml:space="preserve">זה שתהליכי האישור של הבירוקרטיה של הממשלה לוקחים הרבה זמן </w:t>
      </w:r>
      <w:bookmarkStart w:id="2771" w:name="_ETM_Q1_5529239"/>
      <w:bookmarkEnd w:id="2771"/>
      <w:r>
        <w:rPr>
          <w:rFonts w:hint="cs"/>
          <w:rtl/>
        </w:rPr>
        <w:t xml:space="preserve">והסתיים כל התהליך הזה בסוף 2017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772" w:name="_ETM_Q1_5530852"/>
      <w:bookmarkStart w:id="2773" w:name="_ETM_Q1_5531719"/>
      <w:bookmarkEnd w:id="2772"/>
      <w:bookmarkEnd w:id="2773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כמה תרומות המיזם </w:t>
      </w:r>
      <w:bookmarkStart w:id="2774" w:name="_ETM_Q1_5529397"/>
      <w:bookmarkEnd w:id="2774"/>
      <w:r>
        <w:rPr>
          <w:rFonts w:hint="cs"/>
          <w:rtl/>
        </w:rPr>
        <w:t xml:space="preserve">גייס? 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775" w:name="_ETM_Q1_5530275"/>
      <w:bookmarkStart w:id="2776" w:name="_ETM_Q1_5531909"/>
      <w:bookmarkEnd w:id="2775"/>
      <w:bookmarkEnd w:id="2776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עד סוף 2017 גויס יותר מעשרה מיליון שקל מתורמים </w:t>
      </w:r>
      <w:bookmarkStart w:id="2777" w:name="_ETM_Q1_5535717"/>
      <w:bookmarkEnd w:id="2777"/>
      <w:r>
        <w:rPr>
          <w:rFonts w:hint="cs"/>
          <w:rtl/>
        </w:rPr>
        <w:t xml:space="preserve">פרטיים שהכינו את התשתית לדבר הזה והתחלנו את העבודה, ואם </w:t>
      </w:r>
      <w:bookmarkStart w:id="2778" w:name="_ETM_Q1_5543577"/>
      <w:bookmarkEnd w:id="2778"/>
      <w:r>
        <w:rPr>
          <w:rFonts w:hint="cs"/>
          <w:rtl/>
        </w:rPr>
        <w:t xml:space="preserve">תרצו להתעניין במהות אני יכול גם לדבר על העבודה שאני </w:t>
      </w:r>
      <w:bookmarkStart w:id="2779" w:name="_ETM_Q1_5540889"/>
      <w:bookmarkEnd w:id="2779"/>
      <w:r>
        <w:rPr>
          <w:rFonts w:hint="cs"/>
          <w:rtl/>
        </w:rPr>
        <w:t xml:space="preserve">עושה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bookmarkStart w:id="2780" w:name="_ETM_Q1_5541542"/>
      <w:bookmarkEnd w:id="2780"/>
      <w:r>
        <w:rPr>
          <w:rFonts w:hint="cs"/>
          <w:rtl/>
        </w:rPr>
        <w:t>ומה הייתה - - -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781" w:name="_ETM_Q1_5547930"/>
      <w:bookmarkStart w:id="2782" w:name="_ETM_Q1_5543637"/>
      <w:bookmarkEnd w:id="2781"/>
      <w:bookmarkEnd w:id="2782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רגע, </w:t>
      </w:r>
      <w:bookmarkStart w:id="2783" w:name="_ETM_Q1_5546751"/>
      <w:bookmarkEnd w:id="2783"/>
      <w:r>
        <w:rPr>
          <w:rFonts w:hint="cs"/>
          <w:rtl/>
        </w:rPr>
        <w:t>אם תרצו להתעניין במהות.</w:t>
      </w:r>
    </w:p>
    <w:p w:rsidR="000614ED" w:rsidRDefault="000614ED" w:rsidP="000614ED">
      <w:pPr>
        <w:rPr>
          <w:rtl/>
        </w:rPr>
      </w:pPr>
      <w:bookmarkStart w:id="2784" w:name="_ETM_Q1_5546509"/>
      <w:bookmarkEnd w:id="2784"/>
    </w:p>
    <w:p w:rsidR="000614ED" w:rsidRDefault="000614ED" w:rsidP="000614ED">
      <w:pPr>
        <w:pStyle w:val="af6"/>
        <w:keepNext/>
        <w:rPr>
          <w:rtl/>
        </w:rPr>
      </w:pPr>
      <w:bookmarkStart w:id="2785" w:name="_ETM_Q1_5547721"/>
      <w:bookmarkEnd w:id="2785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בסדר, אנחנו מאוד רוצים. 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786" w:name="_ETM_Q1_5545191"/>
      <w:bookmarkStart w:id="2787" w:name="_ETM_Q1_5547060"/>
      <w:bookmarkEnd w:id="2786"/>
      <w:bookmarkEnd w:id="2787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עכשיו, אני אומר, בכל </w:t>
      </w:r>
      <w:bookmarkStart w:id="2788" w:name="_ETM_Q1_5550225"/>
      <w:bookmarkEnd w:id="2788"/>
      <w:r>
        <w:rPr>
          <w:rFonts w:hint="cs"/>
          <w:rtl/>
        </w:rPr>
        <w:t xml:space="preserve">התקופה הזו רק בחודשים האחרונים המדינה הצטרפה בפחות ממיליון וחצי </w:t>
      </w:r>
      <w:bookmarkStart w:id="2789" w:name="_ETM_Q1_5553460"/>
      <w:bookmarkEnd w:id="2789"/>
      <w:r>
        <w:rPr>
          <w:rFonts w:hint="cs"/>
          <w:rtl/>
        </w:rPr>
        <w:t>שקל. זה עיגול כלפי מעלה, זה אפילו פחות מזה.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790" w:name="_ETM_Q1_5556065"/>
      <w:bookmarkEnd w:id="2790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בכסף. </w:t>
      </w:r>
      <w:bookmarkStart w:id="2791" w:name="_ETM_Q1_5557380"/>
      <w:bookmarkEnd w:id="2791"/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792" w:name="_ETM_Q1_5557497"/>
      <w:bookmarkEnd w:id="2792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>בכסף. עכשיו, לגבי - - -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4"/>
        <w:keepNext/>
        <w:rPr>
          <w:rtl/>
        </w:rPr>
      </w:pPr>
      <w:bookmarkStart w:id="2793" w:name="_ETM_Q1_5555766"/>
      <w:bookmarkStart w:id="2794" w:name="_ETM_Q1_5556799"/>
      <w:bookmarkEnd w:id="2793"/>
      <w:bookmarkEnd w:id="2794"/>
      <w:r>
        <w:rPr>
          <w:rtl/>
        </w:rPr>
        <w:t>השר לנושאים אסטרטגיים והסברה גלעד ארדן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>תרשה לי רק להוסיף מש</w:t>
      </w:r>
      <w:bookmarkStart w:id="2795" w:name="_ETM_Q1_5560622"/>
      <w:bookmarkEnd w:id="2795"/>
      <w:r>
        <w:rPr>
          <w:rFonts w:hint="cs"/>
          <w:rtl/>
        </w:rPr>
        <w:t xml:space="preserve">פט. צריך לזכור שאנחנו, עוד פעם, כשהולכים להתקשר עם </w:t>
      </w:r>
      <w:bookmarkStart w:id="2796" w:name="_ETM_Q1_5563440"/>
      <w:bookmarkEnd w:id="2796"/>
      <w:r>
        <w:rPr>
          <w:rFonts w:hint="cs"/>
          <w:rtl/>
        </w:rPr>
        <w:t>גוף, בגלל המגבלות המשפטיות צריך להתקשר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גוף </w:t>
      </w:r>
      <w:bookmarkStart w:id="2797" w:name="_ETM_Q1_5564398"/>
      <w:bookmarkEnd w:id="2797"/>
      <w:r>
        <w:rPr>
          <w:rFonts w:hint="cs"/>
          <w:rtl/>
        </w:rPr>
        <w:t xml:space="preserve">קיים. גוף קיים, היו לו תרומות עבר עוד לפני שהממשלה </w:t>
      </w:r>
      <w:bookmarkStart w:id="2798" w:name="_ETM_Q1_5571935"/>
      <w:bookmarkEnd w:id="2798"/>
      <w:r>
        <w:rPr>
          <w:rFonts w:hint="cs"/>
          <w:rtl/>
        </w:rPr>
        <w:t xml:space="preserve">בכלל נכנסה אליו. באופן עקרוני אכן הפוקוס של הגוף </w:t>
      </w:r>
      <w:bookmarkStart w:id="2799" w:name="_ETM_Q1_5574510"/>
      <w:bookmarkEnd w:id="2799"/>
      <w:r>
        <w:rPr>
          <w:rFonts w:hint="cs"/>
          <w:rtl/>
        </w:rPr>
        <w:t xml:space="preserve">הזה בעיניי צריך להיות כמה שיותר, כמו שאומרים את </w:t>
      </w:r>
      <w:bookmarkStart w:id="2800" w:name="_ETM_Q1_5582920"/>
      <w:bookmarkEnd w:id="2800"/>
      <w:r>
        <w:rPr>
          <w:rFonts w:hint="cs"/>
          <w:rtl/>
        </w:rPr>
        <w:t xml:space="preserve">זה בארצות הברית, </w:t>
      </w:r>
      <w:r>
        <w:t>by partisan</w:t>
      </w:r>
      <w:r>
        <w:rPr>
          <w:rFonts w:hint="cs"/>
          <w:rtl/>
        </w:rPr>
        <w:t xml:space="preserve">. הלוואי שנוכל להכניס בדירקטוריון שלו </w:t>
      </w:r>
      <w:bookmarkStart w:id="2801" w:name="_ETM_Q1_5588033"/>
      <w:bookmarkEnd w:id="2801"/>
      <w:r>
        <w:rPr>
          <w:rFonts w:hint="cs"/>
          <w:rtl/>
        </w:rPr>
        <w:t>גם אנשי ימין, גם אנשי מרכז, ותאמיני לי, גם אנשי שמאל</w:t>
      </w:r>
      <w:bookmarkStart w:id="2802" w:name="_ETM_Q1_5588429"/>
      <w:bookmarkEnd w:id="2802"/>
      <w:r>
        <w:rPr>
          <w:rFonts w:hint="cs"/>
          <w:rtl/>
        </w:rPr>
        <w:t xml:space="preserve">, מבחינתי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803" w:name="_ETM_Q1_5591971"/>
      <w:bookmarkEnd w:id="2803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אפילו אנשי שמאל, וואו. </w:t>
      </w:r>
    </w:p>
    <w:p w:rsidR="00E35B11" w:rsidRDefault="00E35B11" w:rsidP="00E35B11">
      <w:pPr>
        <w:rPr>
          <w:rtl/>
        </w:rPr>
      </w:pPr>
      <w:bookmarkStart w:id="2804" w:name="_ETM_Q1_5474021"/>
      <w:bookmarkEnd w:id="2804"/>
    </w:p>
    <w:p w:rsidR="000614ED" w:rsidRDefault="000614ED" w:rsidP="000614ED">
      <w:pPr>
        <w:pStyle w:val="a4"/>
        <w:keepNext/>
        <w:rPr>
          <w:rtl/>
        </w:rPr>
      </w:pPr>
      <w:bookmarkStart w:id="2805" w:name="_ETM_Q1_5592578"/>
      <w:bookmarkStart w:id="2806" w:name="_ETM_Q1_5593724"/>
      <w:bookmarkEnd w:id="2805"/>
      <w:bookmarkEnd w:id="2806"/>
      <w:r>
        <w:rPr>
          <w:rtl/>
        </w:rPr>
        <w:t>השר לנושאים אסטרטגיים והסברה גלעד ארדן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לא, לא קשור, </w:t>
      </w:r>
      <w:bookmarkStart w:id="2807" w:name="_ETM_Q1_5595370"/>
      <w:bookmarkEnd w:id="2807"/>
      <w:r>
        <w:rPr>
          <w:rFonts w:hint="cs"/>
          <w:rtl/>
        </w:rPr>
        <w:t xml:space="preserve">כי בהקשר הזה אני לא חושב שצריך להיות הבדל - </w:t>
      </w:r>
      <w:bookmarkStart w:id="2808" w:name="_ETM_Q1_5596547"/>
      <w:bookmarkEnd w:id="2808"/>
      <w:r>
        <w:rPr>
          <w:rFonts w:hint="cs"/>
          <w:rtl/>
        </w:rPr>
        <w:t>- -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לא, אתה כאילו מציג צד אחד פוליטית כצד </w:t>
      </w:r>
      <w:bookmarkStart w:id="2809" w:name="_ETM_Q1_5595703"/>
      <w:bookmarkEnd w:id="2809"/>
      <w:r>
        <w:rPr>
          <w:rFonts w:hint="cs"/>
          <w:rtl/>
        </w:rPr>
        <w:t xml:space="preserve">לא לגיטימי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4"/>
        <w:keepNext/>
        <w:rPr>
          <w:rtl/>
        </w:rPr>
      </w:pPr>
      <w:bookmarkStart w:id="2810" w:name="_ETM_Q1_5597448"/>
      <w:bookmarkStart w:id="2811" w:name="_ETM_Q1_5598258"/>
      <w:bookmarkEnd w:id="2810"/>
      <w:bookmarkEnd w:id="2811"/>
      <w:r>
        <w:rPr>
          <w:rtl/>
        </w:rPr>
        <w:t>השר לנושאים אסטרטגיים והסברה גלעד ארדן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ההיפך, אני בדיוק סיפרתי על פגישתי עם מנכ"לית </w:t>
      </w:r>
      <w:bookmarkStart w:id="2812" w:name="_ETM_Q1_5601406"/>
      <w:bookmarkEnd w:id="2812"/>
      <w:r>
        <w:rPr>
          <w:rFonts w:hint="cs"/>
          <w:rtl/>
        </w:rPr>
        <w:t xml:space="preserve">ג'יי </w:t>
      </w:r>
      <w:proofErr w:type="spellStart"/>
      <w:r>
        <w:rPr>
          <w:rFonts w:hint="cs"/>
          <w:rtl/>
        </w:rPr>
        <w:t>סטריט</w:t>
      </w:r>
      <w:proofErr w:type="spellEnd"/>
      <w:r>
        <w:rPr>
          <w:rFonts w:hint="cs"/>
          <w:rtl/>
        </w:rPr>
        <w:t>, לא יודעת איך את יכולה - - -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813" w:name="_ETM_Q1_5601577"/>
      <w:bookmarkStart w:id="2814" w:name="_ETM_Q1_5603902"/>
      <w:bookmarkEnd w:id="2813"/>
      <w:bookmarkEnd w:id="2814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אבל שלא </w:t>
      </w:r>
      <w:bookmarkStart w:id="2815" w:name="_ETM_Q1_5604668"/>
      <w:bookmarkEnd w:id="2815"/>
      <w:r>
        <w:rPr>
          <w:rFonts w:hint="cs"/>
          <w:rtl/>
        </w:rPr>
        <w:t xml:space="preserve">הכנסתם אותם לתקצוב, או אף ארגון אחר </w:t>
      </w:r>
      <w:bookmarkStart w:id="2816" w:name="_ETM_Q1_5603506"/>
      <w:bookmarkEnd w:id="2816"/>
      <w:r>
        <w:rPr>
          <w:rFonts w:hint="cs"/>
          <w:rtl/>
        </w:rPr>
        <w:t xml:space="preserve">שהוא בעל עמדות שאינן עמדות ימין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4"/>
        <w:keepNext/>
        <w:rPr>
          <w:rtl/>
        </w:rPr>
      </w:pPr>
      <w:bookmarkStart w:id="2817" w:name="_ETM_Q1_5604563"/>
      <w:bookmarkStart w:id="2818" w:name="_ETM_Q1_5607031"/>
      <w:bookmarkEnd w:id="2817"/>
      <w:bookmarkEnd w:id="2818"/>
      <w:r>
        <w:rPr>
          <w:rtl/>
        </w:rPr>
        <w:t>השר לנושאים אסטרטגיים והסברה גלעד ארדן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אני אשמח לקבל ממך </w:t>
      </w:r>
      <w:bookmarkStart w:id="2819" w:name="_ETM_Q1_5609433"/>
      <w:bookmarkEnd w:id="2819"/>
      <w:r>
        <w:rPr>
          <w:rFonts w:hint="cs"/>
          <w:rtl/>
        </w:rPr>
        <w:t xml:space="preserve">מועמדים או מועמדות מומלצים, או מיכה, לדירקטוריון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820" w:name="_ETM_Q1_5608109"/>
      <w:bookmarkStart w:id="2821" w:name="_ETM_Q1_5609093"/>
      <w:bookmarkEnd w:id="2820"/>
      <w:bookmarkEnd w:id="2821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>אני לא ממליצה</w:t>
      </w:r>
      <w:bookmarkStart w:id="2822" w:name="_ETM_Q1_5613457"/>
      <w:bookmarkEnd w:id="2822"/>
      <w:r>
        <w:rPr>
          <w:rFonts w:hint="cs"/>
          <w:rtl/>
        </w:rPr>
        <w:t xml:space="preserve"> על כספים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4"/>
        <w:keepNext/>
        <w:rPr>
          <w:rtl/>
        </w:rPr>
      </w:pPr>
      <w:bookmarkStart w:id="2823" w:name="_ETM_Q1_5614660"/>
      <w:bookmarkStart w:id="2824" w:name="_ETM_Q1_5611048"/>
      <w:bookmarkEnd w:id="2823"/>
      <w:bookmarkEnd w:id="2824"/>
      <w:r>
        <w:rPr>
          <w:rtl/>
        </w:rPr>
        <w:t>השר לנושאים אסטרטגיים והסברה גלעד ארדן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>לא, לדירקטוריון. זה בהתנדבות, לא מקבלים שם שכר.</w:t>
      </w:r>
      <w:bookmarkStart w:id="2825" w:name="_ETM_Q1_5617485"/>
      <w:bookmarkEnd w:id="2825"/>
      <w:r>
        <w:rPr>
          <w:rFonts w:hint="cs"/>
          <w:rtl/>
        </w:rPr>
        <w:t xml:space="preserve">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826" w:name="_ETM_Q1_5617613"/>
      <w:bookmarkStart w:id="2827" w:name="_ETM_Q1_5618597"/>
      <w:bookmarkEnd w:id="2826"/>
      <w:bookmarkEnd w:id="2827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מה, חסרים אנשים מהצד השני שיכולים להיות? חסרים? יש רק </w:t>
      </w:r>
      <w:bookmarkStart w:id="2828" w:name="_ETM_Q1_5620744"/>
      <w:bookmarkEnd w:id="2828"/>
      <w:r>
        <w:rPr>
          <w:rFonts w:hint="cs"/>
          <w:rtl/>
        </w:rPr>
        <w:t xml:space="preserve">אנשי ימין בעולם?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4"/>
        <w:keepNext/>
        <w:rPr>
          <w:rtl/>
        </w:rPr>
      </w:pPr>
      <w:bookmarkStart w:id="2829" w:name="_ETM_Q1_5617557"/>
      <w:bookmarkStart w:id="2830" w:name="_ETM_Q1_5618775"/>
      <w:bookmarkEnd w:id="2829"/>
      <w:bookmarkEnd w:id="2830"/>
      <w:r>
        <w:rPr>
          <w:rtl/>
        </w:rPr>
        <w:t>השר לנושאים אסטרטגיים והסברה גלעד ארדן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ממש לא, הוא אפילו מחפש כרגע. 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831" w:name="_ETM_Q1_5622705"/>
      <w:bookmarkStart w:id="2832" w:name="_ETM_Q1_5618419"/>
      <w:bookmarkEnd w:id="2831"/>
      <w:bookmarkEnd w:id="2832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אז </w:t>
      </w:r>
      <w:bookmarkStart w:id="2833" w:name="_ETM_Q1_5619137"/>
      <w:bookmarkEnd w:id="2833"/>
      <w:r>
        <w:rPr>
          <w:rFonts w:hint="cs"/>
          <w:rtl/>
        </w:rPr>
        <w:t xml:space="preserve">אני אספר לך משהו </w:t>
      </w:r>
      <w:bookmarkStart w:id="2834" w:name="_ETM_Q1_5621528"/>
      <w:bookmarkEnd w:id="2834"/>
      <w:r>
        <w:rPr>
          <w:rFonts w:hint="cs"/>
          <w:rtl/>
        </w:rPr>
        <w:t xml:space="preserve">בנושא של התורמים. מכיוון שאנחנו מתעסקים בתופעה של אויבים שרוצים </w:t>
      </w:r>
      <w:bookmarkStart w:id="2835" w:name="_ETM_Q1_5630929"/>
      <w:bookmarkEnd w:id="2835"/>
      <w:r>
        <w:rPr>
          <w:rFonts w:hint="cs"/>
          <w:rtl/>
        </w:rPr>
        <w:t xml:space="preserve">לפגוע בנו הם גם תוקפים כל מי שמעורב בפעילות. הם </w:t>
      </w:r>
      <w:bookmarkStart w:id="2836" w:name="_ETM_Q1_5631867"/>
      <w:bookmarkEnd w:id="2836"/>
      <w:r>
        <w:rPr>
          <w:rFonts w:hint="cs"/>
          <w:rtl/>
        </w:rPr>
        <w:t xml:space="preserve">תוקפים תורמים, הם תוקפים דירקטורים, הם תוקפים עובדים ומאוד קשה </w:t>
      </w:r>
      <w:bookmarkStart w:id="2837" w:name="_ETM_Q1_5638969"/>
      <w:bookmarkEnd w:id="2837"/>
      <w:r>
        <w:rPr>
          <w:rFonts w:hint="cs"/>
          <w:rtl/>
        </w:rPr>
        <w:t xml:space="preserve">למצוא אנשים שנכונים כמוני לחשוף את הדבר הזה. זה פוגע </w:t>
      </w:r>
      <w:bookmarkStart w:id="2838" w:name="_ETM_Q1_5638837"/>
      <w:bookmarkEnd w:id="2838"/>
      <w:r>
        <w:rPr>
          <w:rFonts w:hint="cs"/>
          <w:rtl/>
        </w:rPr>
        <w:t xml:space="preserve">בעסקים, זה פוגע בחיים האישיים, אני צריך להשקיע </w:t>
      </w:r>
      <w:bookmarkStart w:id="2839" w:name="_ETM_Q1_5646453"/>
      <w:bookmarkEnd w:id="2839"/>
      <w:r>
        <w:rPr>
          <w:rFonts w:hint="cs"/>
          <w:rtl/>
        </w:rPr>
        <w:t>כמויות כסף אישי ב - - -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840" w:name="_ETM_Q1_5643833"/>
      <w:bookmarkEnd w:id="2840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כלומר אתה אומר שארגונים </w:t>
      </w:r>
      <w:bookmarkStart w:id="2841" w:name="_ETM_Q1_5646576"/>
      <w:bookmarkEnd w:id="2841"/>
      <w:r>
        <w:rPr>
          <w:rFonts w:hint="cs"/>
          <w:rtl/>
        </w:rPr>
        <w:t xml:space="preserve">אחרים לא הסכימו להשתתף? 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842" w:name="_ETM_Q1_5645908"/>
      <w:bookmarkStart w:id="2843" w:name="_ETM_Q1_5648346"/>
      <w:bookmarkEnd w:id="2842"/>
      <w:bookmarkEnd w:id="2843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כן, כי אנשים מפחדים ותורמים רוצים </w:t>
      </w:r>
      <w:bookmarkStart w:id="2844" w:name="_ETM_Q1_5652928"/>
      <w:bookmarkEnd w:id="2844"/>
      <w:r>
        <w:rPr>
          <w:rFonts w:hint="cs"/>
          <w:rtl/>
        </w:rPr>
        <w:t xml:space="preserve">להיות חסויים, לא כי הם ימניים או שמאלנים או מרכזיים </w:t>
      </w:r>
      <w:bookmarkStart w:id="2845" w:name="_ETM_Q1_5650795"/>
      <w:bookmarkEnd w:id="2845"/>
      <w:r>
        <w:rPr>
          <w:rFonts w:hint="cs"/>
          <w:rtl/>
        </w:rPr>
        <w:t xml:space="preserve">או יהודים או נוצרים, כי הם לא רוצים שיתקפו </w:t>
      </w:r>
      <w:bookmarkStart w:id="2846" w:name="_ETM_Q1_5655451"/>
      <w:bookmarkEnd w:id="2846"/>
      <w:r>
        <w:rPr>
          <w:rFonts w:hint="cs"/>
          <w:rtl/>
        </w:rPr>
        <w:t xml:space="preserve">אותם. </w:t>
      </w:r>
    </w:p>
    <w:p w:rsidR="000614ED" w:rsidRDefault="000614ED" w:rsidP="000614ED">
      <w:pPr>
        <w:rPr>
          <w:rtl/>
        </w:rPr>
      </w:pPr>
    </w:p>
    <w:p w:rsidR="000614ED" w:rsidRDefault="000614ED" w:rsidP="000614ED">
      <w:pPr>
        <w:pStyle w:val="af6"/>
        <w:keepNext/>
        <w:rPr>
          <w:rtl/>
        </w:rPr>
      </w:pPr>
      <w:bookmarkStart w:id="2847" w:name="_ETM_Q1_5656326"/>
      <w:bookmarkStart w:id="2848" w:name="_ETM_Q1_5657078"/>
      <w:bookmarkEnd w:id="2847"/>
      <w:bookmarkEnd w:id="2848"/>
      <w:r>
        <w:rPr>
          <w:rtl/>
        </w:rPr>
        <w:t>היו"ר סתיו שפיר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>אני, בבקשה, מבקשת לשאול, באיזה פעילות עסקה</w:t>
      </w:r>
      <w:bookmarkStart w:id="2849" w:name="_ETM_Q1_5659907"/>
      <w:bookmarkEnd w:id="2849"/>
      <w:r>
        <w:rPr>
          <w:rFonts w:hint="cs"/>
          <w:rtl/>
        </w:rPr>
        <w:t xml:space="preserve">, בעשרה מיליון השקלים האלה באותן שנתיים, באיזה פעילות עסקה </w:t>
      </w:r>
      <w:bookmarkStart w:id="2850" w:name="_ETM_Q1_5663687"/>
      <w:bookmarkEnd w:id="2850"/>
      <w:r>
        <w:rPr>
          <w:rFonts w:hint="cs"/>
          <w:rtl/>
        </w:rPr>
        <w:t xml:space="preserve">'קונצרט'? </w:t>
      </w:r>
    </w:p>
    <w:p w:rsidR="000614ED" w:rsidRDefault="000614ED" w:rsidP="000614ED">
      <w:pPr>
        <w:rPr>
          <w:rtl/>
        </w:rPr>
      </w:pPr>
    </w:p>
    <w:p w:rsidR="000614ED" w:rsidRDefault="00F3322B" w:rsidP="000614ED">
      <w:pPr>
        <w:pStyle w:val="af9"/>
        <w:keepNext/>
        <w:rPr>
          <w:rtl/>
        </w:rPr>
      </w:pPr>
      <w:bookmarkStart w:id="2851" w:name="_ETM_Q1_5662226"/>
      <w:bookmarkStart w:id="2852" w:name="_ETM_Q1_5663775"/>
      <w:bookmarkEnd w:id="2851"/>
      <w:bookmarkEnd w:id="2852"/>
      <w:r>
        <w:rPr>
          <w:rtl/>
        </w:rPr>
        <w:t>מיכה אבני</w:t>
      </w:r>
      <w:r w:rsidR="000614ED">
        <w:rPr>
          <w:rtl/>
        </w:rPr>
        <w:t>:</w:t>
      </w:r>
    </w:p>
    <w:p w:rsidR="000614ED" w:rsidRDefault="000614ED" w:rsidP="000614ED">
      <w:pPr>
        <w:pStyle w:val="KeepWithNext"/>
        <w:rPr>
          <w:rtl/>
        </w:rPr>
      </w:pPr>
    </w:p>
    <w:p w:rsidR="000614ED" w:rsidRDefault="000614ED" w:rsidP="000614ED">
      <w:pPr>
        <w:rPr>
          <w:rtl/>
        </w:rPr>
      </w:pPr>
      <w:r>
        <w:rPr>
          <w:rFonts w:hint="cs"/>
          <w:rtl/>
        </w:rPr>
        <w:t xml:space="preserve">מה שהתעסקנו זה בבניית התשתית, במיפוי התופעה מבחינת </w:t>
      </w:r>
      <w:bookmarkStart w:id="2853" w:name="_ETM_Q1_5669104"/>
      <w:bookmarkEnd w:id="2853"/>
      <w:r w:rsidR="006C34BE">
        <w:rPr>
          <w:rFonts w:hint="cs"/>
          <w:rtl/>
        </w:rPr>
        <w:t>השחקנים, האסטרטגיות, המיקום, הכול ב - - -</w:t>
      </w:r>
    </w:p>
    <w:p w:rsidR="006C34BE" w:rsidRDefault="006C34BE" w:rsidP="000614ED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854" w:name="_ETM_Q1_5670294"/>
      <w:bookmarkEnd w:id="2854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בל את </w:t>
      </w:r>
      <w:bookmarkStart w:id="2855" w:name="_ETM_Q1_5669817"/>
      <w:bookmarkEnd w:id="2855"/>
      <w:r>
        <w:rPr>
          <w:rFonts w:hint="cs"/>
          <w:rtl/>
        </w:rPr>
        <w:t xml:space="preserve">שואלת אותו על תקופה שהיא הייתה בכלל עמותה פרטית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56" w:name="_ETM_Q1_5675828"/>
      <w:bookmarkStart w:id="2857" w:name="_ETM_Q1_5671330"/>
      <w:bookmarkEnd w:id="2856"/>
      <w:bookmarkEnd w:id="2857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בהקמת </w:t>
      </w:r>
      <w:bookmarkStart w:id="2858" w:name="_ETM_Q1_5674391"/>
      <w:bookmarkEnd w:id="2858"/>
      <w:r>
        <w:rPr>
          <w:rFonts w:hint="cs"/>
          <w:rtl/>
        </w:rPr>
        <w:t xml:space="preserve">הממשלה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859" w:name="_ETM_Q1_5675368"/>
      <w:bookmarkStart w:id="2860" w:name="_ETM_Q1_5676135"/>
      <w:bookmarkEnd w:id="2859"/>
      <w:bookmarkEnd w:id="2860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ממש לא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61" w:name="_ETM_Q1_5677448"/>
      <w:bookmarkStart w:id="2862" w:name="_ETM_Q1_5678539"/>
      <w:bookmarkEnd w:id="2861"/>
      <w:bookmarkEnd w:id="2862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המיזם הוקם לבקשת הממשלה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863" w:name="_ETM_Q1_5675516"/>
      <w:bookmarkStart w:id="2864" w:name="_ETM_Q1_5676907"/>
      <w:bookmarkEnd w:id="2863"/>
      <w:bookmarkEnd w:id="2864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לא, </w:t>
      </w:r>
      <w:bookmarkStart w:id="2865" w:name="_ETM_Q1_5677785"/>
      <w:bookmarkEnd w:id="2865"/>
      <w:r>
        <w:rPr>
          <w:rFonts w:hint="cs"/>
          <w:rtl/>
        </w:rPr>
        <w:t>לא, אני עוד פעם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66" w:name="_ETM_Q1_5676000"/>
      <w:bookmarkStart w:id="2867" w:name="_ETM_Q1_5677123"/>
      <w:bookmarkEnd w:id="2866"/>
      <w:bookmarkEnd w:id="2867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זה מה שאמר מיכה. </w:t>
      </w:r>
      <w:bookmarkStart w:id="2868" w:name="_ETM_Q1_5679307"/>
      <w:bookmarkEnd w:id="2868"/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869" w:name="_ETM_Q1_5679414"/>
      <w:bookmarkStart w:id="2870" w:name="_ETM_Q1_5679464"/>
      <w:bookmarkEnd w:id="2869"/>
      <w:bookmarkEnd w:id="2870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המיזם זה השותפות, מרגע שהממשלה נכנסה זה בסך הכול לפני </w:t>
      </w:r>
      <w:bookmarkStart w:id="2871" w:name="_ETM_Q1_5683474"/>
      <w:bookmarkEnd w:id="2871"/>
      <w:r>
        <w:rPr>
          <w:rFonts w:hint="cs"/>
          <w:rtl/>
        </w:rPr>
        <w:t>מספר חודשים.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872" w:name="_ETM_Q1_5687080"/>
      <w:bookmarkStart w:id="2873" w:name="_ETM_Q1_5682244"/>
      <w:bookmarkEnd w:id="2872"/>
      <w:bookmarkEnd w:id="287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המיזם זה כמה חודשים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74" w:name="_ETM_Q1_5686830"/>
      <w:bookmarkStart w:id="2875" w:name="_ETM_Q1_5683945"/>
      <w:bookmarkEnd w:id="2874"/>
      <w:bookmarkEnd w:id="2875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בל מה קרה בין 2016 ל-2018? על מה עבד המיזם?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876" w:name="_ETM_Q1_5690039"/>
      <w:bookmarkStart w:id="2877" w:name="_ETM_Q1_5688036"/>
      <w:bookmarkEnd w:id="2876"/>
      <w:bookmarkEnd w:id="2877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נחנו השקענו בבניית </w:t>
      </w:r>
      <w:bookmarkStart w:id="2878" w:name="_ETM_Q1_5691617"/>
      <w:bookmarkEnd w:id="2878"/>
      <w:r>
        <w:rPr>
          <w:rFonts w:hint="cs"/>
          <w:rtl/>
        </w:rPr>
        <w:t xml:space="preserve">התשתית הנדרשת לדבר הזה. אם את רוצה להילחם בתופעה בכל </w:t>
      </w:r>
      <w:bookmarkStart w:id="2879" w:name="_ETM_Q1_5691487"/>
      <w:bookmarkEnd w:id="2879"/>
      <w:r>
        <w:rPr>
          <w:rFonts w:hint="cs"/>
          <w:rtl/>
        </w:rPr>
        <w:t>העולם, בריבוי מדינות, בריבוי קהילות, את צריכה להשקיע במיפוי של</w:t>
      </w:r>
      <w:bookmarkStart w:id="2880" w:name="_ETM_Q1_5699220"/>
      <w:bookmarkEnd w:id="2880"/>
      <w:r>
        <w:rPr>
          <w:rFonts w:hint="cs"/>
          <w:rtl/>
        </w:rPr>
        <w:t xml:space="preserve"> הדבר הזה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81" w:name="_ETM_Q1_5695136"/>
      <w:bookmarkEnd w:id="2881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בעשרה מיליון שקלים?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882" w:name="_ETM_Q1_5699524"/>
      <w:bookmarkStart w:id="2883" w:name="_ETM_Q1_5700799"/>
      <w:bookmarkEnd w:id="2882"/>
      <w:bookmarkEnd w:id="288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>כן. המיפוי הזה</w:t>
      </w:r>
      <w:bookmarkStart w:id="2884" w:name="_ETM_Q1_5701938"/>
      <w:bookmarkEnd w:id="2884"/>
      <w:r>
        <w:rPr>
          <w:rFonts w:hint="cs"/>
          <w:rtl/>
        </w:rPr>
        <w:t xml:space="preserve">, לעשות לך סדר, יש מאות מדינות, יש אלפי קהילות </w:t>
      </w:r>
      <w:bookmarkStart w:id="2885" w:name="_ETM_Q1_5703725"/>
      <w:bookmarkEnd w:id="2885"/>
      <w:r>
        <w:rPr>
          <w:rFonts w:hint="cs"/>
          <w:rtl/>
        </w:rPr>
        <w:t xml:space="preserve">בעולם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>משרד החוץ לא עשה מיפוי של זה אף פעם?</w:t>
      </w:r>
      <w:bookmarkStart w:id="2886" w:name="_ETM_Q1_5710171"/>
      <w:bookmarkEnd w:id="2886"/>
      <w:r>
        <w:rPr>
          <w:rFonts w:hint="cs"/>
          <w:rtl/>
        </w:rPr>
        <w:t xml:space="preserve">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9"/>
        <w:keepNext/>
        <w:rPr>
          <w:rtl/>
        </w:rPr>
      </w:pPr>
      <w:bookmarkStart w:id="2887" w:name="_ETM_Q1_5710385"/>
      <w:bookmarkStart w:id="2888" w:name="_ETM_Q1_5707965"/>
      <w:bookmarkEnd w:id="2887"/>
      <w:bookmarkEnd w:id="2888"/>
      <w:r>
        <w:rPr>
          <w:rtl/>
        </w:rPr>
        <w:t>ארתור קול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ועוד איך שעשה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89" w:name="_ETM_Q1_5712204"/>
      <w:bookmarkEnd w:id="2889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כן, ארתור, בבקשה. אני עוצרת לרגע </w:t>
      </w:r>
      <w:bookmarkStart w:id="2890" w:name="_ETM_Q1_5717449"/>
      <w:bookmarkEnd w:id="2890"/>
      <w:r>
        <w:rPr>
          <w:rFonts w:hint="cs"/>
          <w:rtl/>
        </w:rPr>
        <w:t xml:space="preserve">כדי להבין מה היה שם עד עכשיו במשרד החוץ שהיה </w:t>
      </w:r>
      <w:bookmarkStart w:id="2891" w:name="_ETM_Q1_5719665"/>
      <w:bookmarkEnd w:id="2891"/>
      <w:r>
        <w:rPr>
          <w:rFonts w:hint="cs"/>
          <w:rtl/>
        </w:rPr>
        <w:t xml:space="preserve">צריך להוציא עוד עשרה מיליון.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892" w:name="_ETM_Q1_5717891"/>
      <w:bookmarkStart w:id="2893" w:name="_ETM_Q1_5720992"/>
      <w:bookmarkEnd w:id="2892"/>
      <w:bookmarkEnd w:id="289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שוב, לא עשיתי שקל </w:t>
      </w:r>
      <w:bookmarkStart w:id="2894" w:name="_ETM_Q1_5721204"/>
      <w:bookmarkEnd w:id="2894"/>
      <w:r>
        <w:rPr>
          <w:rFonts w:hint="cs"/>
          <w:rtl/>
        </w:rPr>
        <w:t xml:space="preserve">של מיפוי עם כספי מדינה, אני מדבר איתכם עוד לפני, </w:t>
      </w:r>
      <w:bookmarkStart w:id="2895" w:name="_ETM_Q1_5723678"/>
      <w:bookmarkEnd w:id="2895"/>
      <w:r>
        <w:rPr>
          <w:rFonts w:hint="cs"/>
          <w:rtl/>
        </w:rPr>
        <w:t>כדי להכין את השטח, כי בהמשך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896" w:name="_ETM_Q1_5722048"/>
      <w:bookmarkEnd w:id="2896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זה </w:t>
      </w:r>
      <w:proofErr w:type="spellStart"/>
      <w:r>
        <w:rPr>
          <w:rFonts w:hint="cs"/>
          <w:rtl/>
        </w:rPr>
        <w:t>במצ'ינג</w:t>
      </w:r>
      <w:proofErr w:type="spellEnd"/>
      <w:r>
        <w:rPr>
          <w:rFonts w:hint="cs"/>
          <w:rtl/>
        </w:rPr>
        <w:t xml:space="preserve">, על כל שקל כזה </w:t>
      </w:r>
      <w:bookmarkStart w:id="2897" w:name="_ETM_Q1_5725941"/>
      <w:bookmarkEnd w:id="2897"/>
      <w:r>
        <w:rPr>
          <w:rFonts w:hint="cs"/>
          <w:rtl/>
        </w:rPr>
        <w:t xml:space="preserve">יהיה כסף מהמדינה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898" w:name="_ETM_Q1_5722601"/>
      <w:bookmarkStart w:id="2899" w:name="_ETM_Q1_5726606"/>
      <w:bookmarkEnd w:id="2898"/>
      <w:bookmarkEnd w:id="2899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המדינה </w:t>
      </w:r>
      <w:bookmarkStart w:id="2900" w:name="_ETM_Q1_5727694"/>
      <w:bookmarkEnd w:id="2900"/>
      <w:r>
        <w:rPr>
          <w:rFonts w:hint="cs"/>
          <w:rtl/>
        </w:rPr>
        <w:t xml:space="preserve">עד היום שמה שם מיליון וחצי שקלים, על זה אנחנו </w:t>
      </w:r>
      <w:bookmarkStart w:id="2901" w:name="_ETM_Q1_5727340"/>
      <w:bookmarkEnd w:id="2901"/>
      <w:r>
        <w:rPr>
          <w:rFonts w:hint="cs"/>
          <w:rtl/>
        </w:rPr>
        <w:t>מדברים</w:t>
      </w:r>
      <w:r w:rsidR="00F3322B">
        <w:rPr>
          <w:rFonts w:hint="cs"/>
          <w:rtl/>
        </w:rPr>
        <w:t>, לא עשרה מיליון</w:t>
      </w:r>
      <w:r>
        <w:rPr>
          <w:rFonts w:hint="cs"/>
          <w:rtl/>
        </w:rPr>
        <w:t xml:space="preserve">.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02" w:name="_ETM_Q1_5728762"/>
      <w:bookmarkStart w:id="2903" w:name="_ETM_Q1_5730427"/>
      <w:bookmarkEnd w:id="2902"/>
      <w:bookmarkEnd w:id="290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בדיוק, לשים בפרופורציות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04" w:name="_ETM_Q1_5732161"/>
      <w:bookmarkStart w:id="2905" w:name="_ETM_Q1_5728192"/>
      <w:bookmarkEnd w:id="2904"/>
      <w:bookmarkEnd w:id="2905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F3322B">
      <w:pPr>
        <w:rPr>
          <w:rtl/>
        </w:rPr>
      </w:pPr>
      <w:r>
        <w:rPr>
          <w:rFonts w:hint="cs"/>
          <w:rtl/>
        </w:rPr>
        <w:t xml:space="preserve">אבל </w:t>
      </w:r>
      <w:r w:rsidR="00F3322B">
        <w:rPr>
          <w:rFonts w:hint="cs"/>
          <w:rtl/>
        </w:rPr>
        <w:t>היא נתנה</w:t>
      </w:r>
      <w:r>
        <w:rPr>
          <w:rFonts w:hint="cs"/>
          <w:rtl/>
        </w:rPr>
        <w:t xml:space="preserve"> הרשאה של 128 מיליון.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06" w:name="_ETM_Q1_5730313"/>
      <w:bookmarkEnd w:id="2906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עוד לא נתת לי לדבר על המהות, אבל </w:t>
      </w:r>
      <w:bookmarkStart w:id="2907" w:name="_ETM_Q1_5737277"/>
      <w:bookmarkEnd w:id="2907"/>
      <w:r>
        <w:rPr>
          <w:rFonts w:hint="cs"/>
          <w:rtl/>
        </w:rPr>
        <w:t xml:space="preserve">כדי לבנות תכנית רב שנתית מסיבית את צריכה מידע כדי </w:t>
      </w:r>
      <w:bookmarkStart w:id="2908" w:name="_ETM_Q1_5740730"/>
      <w:bookmarkEnd w:id="2908"/>
      <w:r>
        <w:rPr>
          <w:rFonts w:hint="cs"/>
          <w:rtl/>
        </w:rPr>
        <w:t>לבסס אותו. אחרי זה יש פעילויות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09" w:name="_ETM_Q1_5739743"/>
      <w:bookmarkEnd w:id="2909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בל </w:t>
      </w:r>
      <w:bookmarkStart w:id="2910" w:name="_ETM_Q1_5740395"/>
      <w:bookmarkEnd w:id="2910"/>
      <w:r>
        <w:rPr>
          <w:rFonts w:hint="cs"/>
          <w:rtl/>
        </w:rPr>
        <w:t xml:space="preserve">המידע של משרד החוץ הוא לא מידע שיכולתם </w:t>
      </w:r>
      <w:bookmarkStart w:id="2911" w:name="_ETM_Q1_5746072"/>
      <w:bookmarkEnd w:id="2911"/>
      <w:r>
        <w:rPr>
          <w:rFonts w:hint="cs"/>
          <w:rtl/>
        </w:rPr>
        <w:t xml:space="preserve">להיעזר בו כדי לחסוך כספים?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12" w:name="_ETM_Q1_5744293"/>
      <w:bookmarkStart w:id="2913" w:name="_ETM_Q1_5745561"/>
      <w:bookmarkEnd w:id="2912"/>
      <w:bookmarkEnd w:id="291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המידע של משרד החוץ הוא </w:t>
      </w:r>
      <w:bookmarkStart w:id="2914" w:name="_ETM_Q1_5748290"/>
      <w:bookmarkEnd w:id="2914"/>
      <w:r>
        <w:rPr>
          <w:rFonts w:hint="cs"/>
          <w:rtl/>
        </w:rPr>
        <w:t xml:space="preserve">לא מונח על שולחני בצורה מסודרת ומספקת כדי לבנות את הדבר הזה.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15" w:name="_ETM_Q1_5749109"/>
      <w:bookmarkStart w:id="2916" w:name="_ETM_Q1_5750166"/>
      <w:bookmarkEnd w:id="2915"/>
      <w:bookmarkEnd w:id="2916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כי משרד החוץ לא משתף איתכם </w:t>
      </w:r>
      <w:bookmarkStart w:id="2917" w:name="_ETM_Q1_5750902"/>
      <w:bookmarkEnd w:id="2917"/>
      <w:r>
        <w:rPr>
          <w:rFonts w:hint="cs"/>
          <w:rtl/>
        </w:rPr>
        <w:t xml:space="preserve">פעולה?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918" w:name="_ETM_Q1_5751777"/>
      <w:bookmarkStart w:id="2919" w:name="_ETM_Q1_5752070"/>
      <w:bookmarkEnd w:id="2918"/>
      <w:bookmarkEnd w:id="2919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יתם? 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9"/>
        <w:keepNext/>
        <w:rPr>
          <w:rtl/>
        </w:rPr>
      </w:pPr>
      <w:bookmarkStart w:id="2920" w:name="_ETM_Q1_5756358"/>
      <w:bookmarkEnd w:id="2920"/>
      <w:r>
        <w:rPr>
          <w:rtl/>
        </w:rPr>
        <w:t>ארתור קול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המידע של משרד החוץ היה חשוף ושקוף לחלוטין </w:t>
      </w:r>
      <w:bookmarkStart w:id="2921" w:name="_ETM_Q1_5753829"/>
      <w:bookmarkEnd w:id="2921"/>
      <w:r>
        <w:rPr>
          <w:rFonts w:hint="cs"/>
          <w:rtl/>
        </w:rPr>
        <w:t>למשרד לעניינים אסטרטגיים. אני מניח שבדרך עקיפה - - -</w:t>
      </w:r>
    </w:p>
    <w:p w:rsidR="006C34BE" w:rsidRDefault="006C34BE" w:rsidP="006C34BE">
      <w:pPr>
        <w:rPr>
          <w:rtl/>
        </w:rPr>
      </w:pPr>
      <w:bookmarkStart w:id="2922" w:name="_ETM_Q1_5756712"/>
      <w:bookmarkEnd w:id="2922"/>
    </w:p>
    <w:p w:rsidR="006C34BE" w:rsidRDefault="00F3322B" w:rsidP="006C34BE">
      <w:pPr>
        <w:pStyle w:val="af9"/>
        <w:keepNext/>
        <w:rPr>
          <w:rtl/>
        </w:rPr>
      </w:pPr>
      <w:bookmarkStart w:id="2923" w:name="_ETM_Q1_5757992"/>
      <w:bookmarkEnd w:id="292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>א</w:t>
      </w:r>
      <w:bookmarkStart w:id="2924" w:name="_ETM_Q1_5760392"/>
      <w:bookmarkEnd w:id="2924"/>
      <w:r>
        <w:rPr>
          <w:rFonts w:hint="cs"/>
          <w:rtl/>
        </w:rPr>
        <w:t>ז אני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25" w:name="_ETM_Q1_5759148"/>
      <w:bookmarkStart w:id="2926" w:name="_ETM_Q1_5760177"/>
      <w:bookmarkEnd w:id="2925"/>
      <w:bookmarkEnd w:id="2926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רגע, אבל תקשיבו עד הסוף.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27" w:name="_ETM_Q1_5760277"/>
      <w:bookmarkEnd w:id="2927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לא, אבל כמו שאמרתי בהתחלה, </w:t>
      </w:r>
      <w:bookmarkStart w:id="2928" w:name="_ETM_Q1_5763997"/>
      <w:bookmarkEnd w:id="2928"/>
      <w:r>
        <w:rPr>
          <w:rFonts w:hint="cs"/>
          <w:rtl/>
        </w:rPr>
        <w:t>אני לא עובד של המשרד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929" w:name="_ETM_Q1_5761252"/>
      <w:bookmarkStart w:id="2930" w:name="_ETM_Q1_5762999"/>
      <w:bookmarkEnd w:id="2929"/>
      <w:bookmarkEnd w:id="2930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רק רגע. למשרד </w:t>
      </w:r>
      <w:bookmarkStart w:id="2931" w:name="_ETM_Q1_5765188"/>
      <w:bookmarkEnd w:id="2931"/>
      <w:r>
        <w:rPr>
          <w:rFonts w:hint="cs"/>
          <w:rtl/>
        </w:rPr>
        <w:t xml:space="preserve">החוץ אמור להיות נציג בוועדת ההיגוי של הפרויקט וכל דבר </w:t>
      </w:r>
      <w:bookmarkStart w:id="2932" w:name="_ETM_Q1_5771517"/>
      <w:bookmarkEnd w:id="2932"/>
      <w:r>
        <w:rPr>
          <w:rFonts w:hint="cs"/>
          <w:rtl/>
        </w:rPr>
        <w:t xml:space="preserve">שמשרד החוץ ירצה להכניס או שיהיה לו רעיון שיכול לטייב </w:t>
      </w:r>
      <w:bookmarkStart w:id="2933" w:name="_ETM_Q1_5777632"/>
      <w:bookmarkEnd w:id="2933"/>
      <w:r>
        <w:rPr>
          <w:rFonts w:hint="cs"/>
          <w:rtl/>
        </w:rPr>
        <w:t xml:space="preserve">את פעילות המיזם, ודאי שהמיזם הזה אמור להיות קשור אליו. </w:t>
      </w:r>
      <w:bookmarkStart w:id="2934" w:name="_ETM_Q1_5783203"/>
      <w:bookmarkEnd w:id="2934"/>
      <w:r>
        <w:rPr>
          <w:rFonts w:hint="cs"/>
          <w:rtl/>
        </w:rPr>
        <w:t xml:space="preserve">חד משמעית.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35" w:name="_ETM_Q1_5779949"/>
      <w:bookmarkEnd w:id="2935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>כל המיזם הזה מתנהל בשקיפות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36" w:name="_ETM_Q1_5781121"/>
      <w:bookmarkStart w:id="2937" w:name="_ETM_Q1_5782070"/>
      <w:bookmarkEnd w:id="2936"/>
      <w:bookmarkEnd w:id="2937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>יש</w:t>
      </w:r>
      <w:bookmarkStart w:id="2938" w:name="_ETM_Q1_5782732"/>
      <w:bookmarkEnd w:id="2938"/>
      <w:r>
        <w:rPr>
          <w:rFonts w:hint="cs"/>
          <w:rtl/>
        </w:rPr>
        <w:t xml:space="preserve"> נציג של משרד החוץ?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39" w:name="_ETM_Q1_5785022"/>
      <w:bookmarkStart w:id="2940" w:name="_ETM_Q1_5788171"/>
      <w:bookmarkEnd w:id="2939"/>
      <w:bookmarkEnd w:id="2940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עוד לא הגיע נציג של משרד </w:t>
      </w:r>
      <w:bookmarkStart w:id="2941" w:name="_ETM_Q1_5786192"/>
      <w:bookmarkEnd w:id="2941"/>
      <w:r>
        <w:rPr>
          <w:rFonts w:hint="cs"/>
          <w:rtl/>
        </w:rPr>
        <w:t>החוץ, הגיע נציג של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42" w:name="_ETM_Q1_5785509"/>
      <w:bookmarkEnd w:id="2942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לאורך השנת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943" w:name="_ETM_Q1_5785475"/>
      <w:bookmarkEnd w:id="2943"/>
      <w:r>
        <w:rPr>
          <w:rFonts w:hint="cs"/>
          <w:rtl/>
        </w:rPr>
        <w:t>רגע, שנייה -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4"/>
        <w:keepNext/>
        <w:rPr>
          <w:rtl/>
        </w:rPr>
      </w:pPr>
      <w:bookmarkStart w:id="2944" w:name="_ETM_Q1_5786434"/>
      <w:bookmarkStart w:id="2945" w:name="_ETM_Q1_5788263"/>
      <w:bookmarkEnd w:id="2944"/>
      <w:bookmarkEnd w:id="2945"/>
      <w:r>
        <w:rPr>
          <w:rtl/>
        </w:rPr>
        <w:t>השר לנושאים אסטרטגיים והסברה גלעד ארדן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ין שנתיים, עוד אין שנתיים. </w:t>
      </w:r>
    </w:p>
    <w:p w:rsidR="006C34BE" w:rsidRDefault="006C34BE" w:rsidP="006C34BE">
      <w:pPr>
        <w:rPr>
          <w:rtl/>
        </w:rPr>
      </w:pPr>
      <w:bookmarkStart w:id="2946" w:name="_ETM_Q1_5792743"/>
      <w:bookmarkEnd w:id="2946"/>
    </w:p>
    <w:p w:rsidR="006C34BE" w:rsidRDefault="006C34BE" w:rsidP="006C34BE">
      <w:pPr>
        <w:pStyle w:val="af6"/>
        <w:keepNext/>
        <w:rPr>
          <w:rtl/>
        </w:rPr>
      </w:pPr>
      <w:bookmarkStart w:id="2947" w:name="_ETM_Q1_5787797"/>
      <w:bookmarkEnd w:id="2947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>שנתיים</w:t>
      </w:r>
      <w:bookmarkStart w:id="2948" w:name="_ETM_Q1_5788892"/>
      <w:bookmarkEnd w:id="2948"/>
      <w:r>
        <w:rPr>
          <w:rFonts w:hint="cs"/>
          <w:rtl/>
        </w:rPr>
        <w:t>, מ-2016 ל - - -</w:t>
      </w:r>
    </w:p>
    <w:p w:rsidR="006C34BE" w:rsidRDefault="006C34BE" w:rsidP="006C34BE">
      <w:pPr>
        <w:rPr>
          <w:rtl/>
        </w:rPr>
      </w:pPr>
    </w:p>
    <w:p w:rsidR="008F47DE" w:rsidRDefault="008F47DE" w:rsidP="008F47DE">
      <w:pPr>
        <w:pStyle w:val="af9"/>
        <w:keepNext/>
        <w:rPr>
          <w:rtl/>
        </w:rPr>
      </w:pPr>
      <w:bookmarkStart w:id="2949" w:name="_ETM_Q1_5792339"/>
      <w:bookmarkStart w:id="2950" w:name="_ETM_Q1_5787691"/>
      <w:bookmarkEnd w:id="2949"/>
      <w:bookmarkEnd w:id="2950"/>
      <w:r>
        <w:rPr>
          <w:rtl/>
        </w:rPr>
        <w:t>רחל אדרי:</w:t>
      </w:r>
    </w:p>
    <w:p w:rsidR="008F47DE" w:rsidRDefault="008F47DE" w:rsidP="008F47D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ועדת היגוי יש. אל תגידו </w:t>
      </w:r>
      <w:bookmarkStart w:id="2951" w:name="_ETM_Q1_5790394"/>
      <w:bookmarkEnd w:id="2951"/>
      <w:r>
        <w:rPr>
          <w:rFonts w:hint="cs"/>
          <w:rtl/>
        </w:rPr>
        <w:t xml:space="preserve">שבוועדת היגוי אין, כי ועדת היגוי יש למיזם.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52" w:name="_ETM_Q1_5792411"/>
      <w:bookmarkStart w:id="2953" w:name="_ETM_Q1_5793438"/>
      <w:bookmarkEnd w:id="2952"/>
      <w:bookmarkEnd w:id="2953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יש </w:t>
      </w:r>
      <w:bookmarkStart w:id="2954" w:name="_ETM_Q1_5796173"/>
      <w:bookmarkEnd w:id="2954"/>
      <w:r>
        <w:rPr>
          <w:rFonts w:hint="cs"/>
          <w:rtl/>
        </w:rPr>
        <w:t xml:space="preserve">ועדת היגוי, ועדת ההיגוי התכנסה רק ב-2018 - - </w:t>
      </w:r>
      <w:bookmarkStart w:id="2955" w:name="_ETM_Q1_5792787"/>
      <w:bookmarkEnd w:id="2955"/>
      <w:r>
        <w:rPr>
          <w:rFonts w:hint="cs"/>
          <w:rtl/>
        </w:rPr>
        <w:t>-</w:t>
      </w:r>
    </w:p>
    <w:p w:rsidR="006C34BE" w:rsidRDefault="006C34BE" w:rsidP="006C34BE">
      <w:pPr>
        <w:rPr>
          <w:rtl/>
        </w:rPr>
      </w:pPr>
    </w:p>
    <w:p w:rsidR="000D4684" w:rsidRDefault="000D4684" w:rsidP="000D4684">
      <w:pPr>
        <w:pStyle w:val="af9"/>
        <w:keepNext/>
        <w:rPr>
          <w:rtl/>
        </w:rPr>
      </w:pPr>
      <w:bookmarkStart w:id="2956" w:name="_ETM_Q1_5792954"/>
      <w:bookmarkStart w:id="2957" w:name="_ETM_Q1_5794469"/>
      <w:bookmarkStart w:id="2958" w:name="_ETM_Q1_5796909"/>
      <w:bookmarkEnd w:id="2956"/>
      <w:bookmarkEnd w:id="2957"/>
      <w:bookmarkEnd w:id="2958"/>
      <w:r>
        <w:rPr>
          <w:rtl/>
        </w:rPr>
        <w:t>רחל אדרי:</w:t>
      </w:r>
    </w:p>
    <w:p w:rsidR="000D4684" w:rsidRDefault="000D4684" w:rsidP="000D4684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ז למה אין בוועדת ההיגוי ממשרד החוץ? </w:t>
      </w:r>
    </w:p>
    <w:p w:rsidR="006C34BE" w:rsidRDefault="006C34BE" w:rsidP="006C34BE">
      <w:pPr>
        <w:rPr>
          <w:rtl/>
        </w:rPr>
      </w:pPr>
    </w:p>
    <w:p w:rsidR="006C34BE" w:rsidRDefault="00F3322B" w:rsidP="006C34BE">
      <w:pPr>
        <w:pStyle w:val="af9"/>
        <w:keepNext/>
        <w:rPr>
          <w:rtl/>
        </w:rPr>
      </w:pPr>
      <w:bookmarkStart w:id="2959" w:name="_ETM_Q1_5797792"/>
      <w:bookmarkEnd w:id="2959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כי רק ב-2018 </w:t>
      </w:r>
      <w:bookmarkStart w:id="2960" w:name="_ETM_Q1_5800923"/>
      <w:bookmarkEnd w:id="2960"/>
      <w:r>
        <w:rPr>
          <w:rFonts w:hint="cs"/>
          <w:rtl/>
        </w:rPr>
        <w:t>קמה הפעילות הפורמלית והיא עובדת בבניית תכניות - -</w:t>
      </w:r>
    </w:p>
    <w:p w:rsidR="006C34BE" w:rsidRDefault="006C34BE" w:rsidP="006C34BE">
      <w:pPr>
        <w:rPr>
          <w:rtl/>
        </w:rPr>
      </w:pPr>
    </w:p>
    <w:p w:rsidR="006C34BE" w:rsidRDefault="006C34BE" w:rsidP="006C34BE">
      <w:pPr>
        <w:pStyle w:val="af6"/>
        <w:keepNext/>
        <w:rPr>
          <w:rtl/>
        </w:rPr>
      </w:pPr>
      <w:bookmarkStart w:id="2961" w:name="_ETM_Q1_5801729"/>
      <w:bookmarkStart w:id="2962" w:name="_ETM_Q1_5803778"/>
      <w:bookmarkEnd w:id="2961"/>
      <w:bookmarkEnd w:id="2962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מרת שהשקעתם </w:t>
      </w:r>
      <w:bookmarkStart w:id="2963" w:name="_ETM_Q1_5801351"/>
      <w:bookmarkEnd w:id="2963"/>
      <w:r>
        <w:rPr>
          <w:rtl/>
        </w:rPr>
        <w:t>–</w:t>
      </w:r>
      <w:r>
        <w:rPr>
          <w:rFonts w:hint="cs"/>
          <w:rtl/>
        </w:rPr>
        <w:t xml:space="preserve"> אבל אני מקשיבה לך, אבל למה אתה - - </w:t>
      </w:r>
      <w:bookmarkStart w:id="2964" w:name="_ETM_Q1_5801735"/>
      <w:bookmarkEnd w:id="2964"/>
      <w:r>
        <w:rPr>
          <w:rFonts w:hint="cs"/>
          <w:rtl/>
        </w:rPr>
        <w:t>-</w:t>
      </w:r>
    </w:p>
    <w:p w:rsidR="000614ED" w:rsidRDefault="000614ED" w:rsidP="000614ED">
      <w:pPr>
        <w:rPr>
          <w:rtl/>
        </w:rPr>
      </w:pPr>
      <w:bookmarkStart w:id="2965" w:name="_ETM_Q1_5622691"/>
      <w:bookmarkEnd w:id="2965"/>
    </w:p>
    <w:p w:rsidR="006C34BE" w:rsidRDefault="00F3322B" w:rsidP="006C34BE">
      <w:pPr>
        <w:pStyle w:val="af9"/>
        <w:keepNext/>
        <w:rPr>
          <w:rtl/>
        </w:rPr>
      </w:pPr>
      <w:bookmarkStart w:id="2966" w:name="_ETM_Q1_5804459"/>
      <w:bookmarkEnd w:id="2966"/>
      <w:r>
        <w:rPr>
          <w:rtl/>
        </w:rPr>
        <w:t>מיכה אבני</w:t>
      </w:r>
      <w:r w:rsidR="006C34BE">
        <w:rPr>
          <w:rtl/>
        </w:rPr>
        <w:t>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- - ומשרד ראש הממשלה והחשבים והיועצים </w:t>
      </w:r>
      <w:bookmarkStart w:id="2967" w:name="_ETM_Q1_5807272"/>
      <w:bookmarkEnd w:id="2967"/>
      <w:r>
        <w:rPr>
          <w:rFonts w:hint="cs"/>
          <w:rtl/>
        </w:rPr>
        <w:t xml:space="preserve">המשפטיים וכולם מופיעים שם. </w:t>
      </w:r>
    </w:p>
    <w:p w:rsidR="00E35B11" w:rsidRDefault="00E35B11" w:rsidP="00E35B11">
      <w:pPr>
        <w:rPr>
          <w:rtl/>
        </w:rPr>
      </w:pPr>
      <w:bookmarkStart w:id="2968" w:name="_ETM_Q1_5462155"/>
      <w:bookmarkStart w:id="2969" w:name="_ETM_Q1_5803594"/>
      <w:bookmarkEnd w:id="2968"/>
      <w:bookmarkEnd w:id="2969"/>
    </w:p>
    <w:p w:rsidR="006C34BE" w:rsidRDefault="006C34BE" w:rsidP="006C34BE">
      <w:pPr>
        <w:pStyle w:val="af6"/>
        <w:keepNext/>
        <w:rPr>
          <w:rtl/>
        </w:rPr>
      </w:pPr>
      <w:bookmarkStart w:id="2970" w:name="_ETM_Q1_5804388"/>
      <w:bookmarkEnd w:id="2970"/>
      <w:r>
        <w:rPr>
          <w:rtl/>
        </w:rPr>
        <w:t>היו"ר סתיו שפיר:</w:t>
      </w:r>
    </w:p>
    <w:p w:rsidR="006C34BE" w:rsidRDefault="006C34BE" w:rsidP="006C34BE">
      <w:pPr>
        <w:pStyle w:val="KeepWithNext"/>
        <w:rPr>
          <w:rtl/>
        </w:rPr>
      </w:pPr>
    </w:p>
    <w:p w:rsidR="006C34BE" w:rsidRDefault="006C34BE" w:rsidP="006C34BE">
      <w:pPr>
        <w:rPr>
          <w:rtl/>
        </w:rPr>
      </w:pPr>
      <w:r>
        <w:rPr>
          <w:rFonts w:hint="cs"/>
          <w:rtl/>
        </w:rPr>
        <w:t xml:space="preserve">אבל למה אתה לא מאפשר לי רגע לשאול? סליחה. </w:t>
      </w:r>
      <w:bookmarkStart w:id="2971" w:name="_ETM_Q1_5804626"/>
      <w:bookmarkEnd w:id="2971"/>
      <w:r w:rsidR="00F626B5">
        <w:rPr>
          <w:rFonts w:hint="cs"/>
          <w:rtl/>
        </w:rPr>
        <w:t xml:space="preserve">הצגת את עצמך לא כאיש פוליטי, אני רגע מנסה לשאול </w:t>
      </w:r>
      <w:bookmarkStart w:id="2972" w:name="_ETM_Q1_5811197"/>
      <w:bookmarkEnd w:id="2972"/>
      <w:r w:rsidR="00F626B5">
        <w:rPr>
          <w:rFonts w:hint="cs"/>
          <w:rtl/>
        </w:rPr>
        <w:t xml:space="preserve">אותך שאלה. עשרה מיליון שקלים אמרת שהשקעת במיפוי, אתה אמרת </w:t>
      </w:r>
      <w:bookmarkStart w:id="2973" w:name="_ETM_Q1_5812163"/>
      <w:bookmarkEnd w:id="2973"/>
      <w:r w:rsidR="00F626B5">
        <w:rPr>
          <w:rFonts w:hint="cs"/>
          <w:rtl/>
        </w:rPr>
        <w:t xml:space="preserve">את זה עכשיו, אני עונה לשאלה שלך. </w:t>
      </w:r>
    </w:p>
    <w:p w:rsidR="00F626B5" w:rsidRDefault="00F626B5" w:rsidP="006C34BE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2974" w:name="_ETM_Q1_5811684"/>
      <w:bookmarkStart w:id="2975" w:name="_ETM_Q1_5813132"/>
      <w:bookmarkEnd w:id="2974"/>
      <w:bookmarkEnd w:id="2975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>במיפוי ובניית תשתיות.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2976" w:name="_ETM_Q1_5812890"/>
      <w:bookmarkStart w:id="2977" w:name="_ETM_Q1_5814756"/>
      <w:bookmarkEnd w:id="2976"/>
      <w:bookmarkEnd w:id="2977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לא </w:t>
      </w:r>
      <w:bookmarkStart w:id="2978" w:name="_ETM_Q1_5815415"/>
      <w:bookmarkEnd w:id="2978"/>
      <w:r>
        <w:rPr>
          <w:rFonts w:hint="cs"/>
          <w:rtl/>
        </w:rPr>
        <w:t xml:space="preserve">מכספי מדינה. הוא בכלל לא חייב לענות לך על זה, </w:t>
      </w:r>
      <w:bookmarkStart w:id="2979" w:name="_ETM_Q1_5820434"/>
      <w:bookmarkEnd w:id="2979"/>
      <w:r>
        <w:rPr>
          <w:rFonts w:hint="cs"/>
          <w:rtl/>
        </w:rPr>
        <w:t xml:space="preserve">דרך אגב. זה לא כסף של המדינה. 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2980" w:name="_ETM_Q1_5821508"/>
      <w:bookmarkEnd w:id="2980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</w:t>
      </w:r>
      <w:bookmarkStart w:id="2981" w:name="_ETM_Q1_5822127"/>
      <w:bookmarkEnd w:id="2981"/>
      <w:r>
        <w:rPr>
          <w:rFonts w:hint="cs"/>
          <w:rtl/>
        </w:rPr>
        <w:t xml:space="preserve">בא לפה וברוח השקיפות אני מצרף אותך לדברים, אני מזמין </w:t>
      </w:r>
      <w:bookmarkStart w:id="2982" w:name="_ETM_Q1_5825458"/>
      <w:bookmarkEnd w:id="2982"/>
      <w:r>
        <w:rPr>
          <w:rFonts w:hint="cs"/>
          <w:rtl/>
        </w:rPr>
        <w:t xml:space="preserve">אותך לבוא לבקר, אני הופתעתי שלא עשית את זה קודם. </w:t>
      </w:r>
      <w:bookmarkStart w:id="2983" w:name="_ETM_Q1_5826190"/>
      <w:bookmarkEnd w:id="2983"/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2984" w:name="_ETM_Q1_5829467"/>
      <w:bookmarkStart w:id="2985" w:name="_ETM_Q1_5830371"/>
      <w:bookmarkEnd w:id="2984"/>
      <w:bookmarkEnd w:id="2985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מיכה, זה לא הגיוני שאתה חוזר על זה כמה פעמים, </w:t>
      </w:r>
      <w:bookmarkStart w:id="2986" w:name="_ETM_Q1_5832015"/>
      <w:bookmarkEnd w:id="2986"/>
      <w:r>
        <w:rPr>
          <w:rFonts w:hint="cs"/>
          <w:rtl/>
        </w:rPr>
        <w:t xml:space="preserve">מאחר שאני מזמנת לפה את המשרד לנושאים אסטרטגיים והם יכולים </w:t>
      </w:r>
      <w:bookmarkStart w:id="2987" w:name="_ETM_Q1_5833859"/>
      <w:bookmarkEnd w:id="2987"/>
      <w:r>
        <w:rPr>
          <w:rFonts w:hint="cs"/>
          <w:rtl/>
        </w:rPr>
        <w:t xml:space="preserve">לבחור את מי הם מביאים. אתם מיזם משותף שהוקם בהחלטת </w:t>
      </w:r>
      <w:bookmarkStart w:id="2988" w:name="_ETM_Q1_5834804"/>
      <w:bookmarkEnd w:id="2988"/>
      <w:r>
        <w:rPr>
          <w:rFonts w:hint="cs"/>
          <w:rtl/>
        </w:rPr>
        <w:t>ממשלה, כדי לעבוד עם הממשלה - - -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2989" w:name="_ETM_Q1_5840045"/>
      <w:bookmarkStart w:id="2990" w:name="_ETM_Q1_5836578"/>
      <w:bookmarkEnd w:id="2989"/>
      <w:bookmarkEnd w:id="2990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</w:t>
      </w:r>
      <w:bookmarkStart w:id="2991" w:name="_ETM_Q1_5839524"/>
      <w:bookmarkEnd w:id="2991"/>
      <w:r>
        <w:rPr>
          <w:rFonts w:hint="cs"/>
          <w:rtl/>
        </w:rPr>
        <w:t xml:space="preserve">לא יודע, אם אני מתעניין במשהו אני הולך לשם </w:t>
      </w:r>
      <w:bookmarkStart w:id="2992" w:name="_ETM_Q1_5840584"/>
      <w:bookmarkEnd w:id="2992"/>
      <w:r>
        <w:rPr>
          <w:rFonts w:hint="cs"/>
          <w:rtl/>
        </w:rPr>
        <w:t xml:space="preserve">לבדוק. אני שואל, אני מתקשר בעצמי, כך אני רואה </w:t>
      </w:r>
      <w:bookmarkStart w:id="2993" w:name="_ETM_Q1_5838984"/>
      <w:bookmarkEnd w:id="2993"/>
      <w:r>
        <w:rPr>
          <w:rFonts w:hint="cs"/>
          <w:rtl/>
        </w:rPr>
        <w:t xml:space="preserve">את הדברים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2994" w:name="_ETM_Q1_5840070"/>
      <w:bookmarkStart w:id="2995" w:name="_ETM_Q1_5840809"/>
      <w:bookmarkEnd w:id="2994"/>
      <w:bookmarkEnd w:id="2995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בסדר, אז תודה, קיבלתי את הביקורת, תודה. בעשרה מיליון השקלים האלה ועם ועדת ההיגוי שלכם, האם התייעצתם עם </w:t>
      </w:r>
      <w:bookmarkStart w:id="2996" w:name="_ETM_Q1_5850366"/>
      <w:bookmarkEnd w:id="2996"/>
      <w:r>
        <w:rPr>
          <w:rFonts w:hint="cs"/>
          <w:rtl/>
        </w:rPr>
        <w:t xml:space="preserve">משרד החוץ כדי לקבל מהם מידע? 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2997" w:name="_ETM_Q1_5849350"/>
      <w:bookmarkStart w:id="2998" w:name="_ETM_Q1_5850915"/>
      <w:bookmarkEnd w:id="2997"/>
      <w:bookmarkEnd w:id="2998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לא התייעצתי עם </w:t>
      </w:r>
      <w:bookmarkStart w:id="2999" w:name="_ETM_Q1_5849185"/>
      <w:bookmarkEnd w:id="2999"/>
      <w:r>
        <w:rPr>
          <w:rFonts w:hint="cs"/>
          <w:rtl/>
        </w:rPr>
        <w:t>משרד החוץ בחו"ל, אנחנו ב - - -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00" w:name="_ETM_Q1_5852165"/>
      <w:bookmarkStart w:id="3001" w:name="_ETM_Q1_5853493"/>
      <w:bookmarkEnd w:id="3000"/>
      <w:bookmarkEnd w:id="3001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3322B">
      <w:pPr>
        <w:rPr>
          <w:rtl/>
        </w:rPr>
      </w:pPr>
      <w:r>
        <w:rPr>
          <w:rFonts w:hint="cs"/>
          <w:rtl/>
        </w:rPr>
        <w:t xml:space="preserve">הוא בכלל </w:t>
      </w:r>
      <w:bookmarkStart w:id="3002" w:name="_ETM_Q1_5856330"/>
      <w:bookmarkEnd w:id="3002"/>
      <w:r>
        <w:rPr>
          <w:rFonts w:hint="cs"/>
          <w:rtl/>
        </w:rPr>
        <w:t xml:space="preserve">לא היה אז בחברה. אני חוזר ומסביר את זה, המשרד </w:t>
      </w:r>
      <w:bookmarkStart w:id="3003" w:name="_ETM_Q1_5861243"/>
      <w:bookmarkEnd w:id="3003"/>
      <w:r>
        <w:rPr>
          <w:rFonts w:hint="cs"/>
          <w:rtl/>
        </w:rPr>
        <w:t xml:space="preserve">התקשר, הממשלה התקשרה עם עמותה קיימת שהייתה קיימת גם קודם </w:t>
      </w:r>
      <w:bookmarkStart w:id="3004" w:name="_ETM_Q1_5866549"/>
      <w:bookmarkEnd w:id="3004"/>
      <w:r>
        <w:rPr>
          <w:rFonts w:hint="cs"/>
          <w:rtl/>
        </w:rPr>
        <w:t xml:space="preserve">לכן מספר שנים והיו לה פעולות מחקריות בתחום המאבק בחרם. </w:t>
      </w:r>
      <w:bookmarkStart w:id="3005" w:name="_ETM_Q1_5871848"/>
      <w:bookmarkEnd w:id="3005"/>
      <w:r>
        <w:rPr>
          <w:rFonts w:hint="cs"/>
          <w:rtl/>
        </w:rPr>
        <w:t>זה המצב.</w:t>
      </w:r>
      <w:r w:rsidR="00F3322B">
        <w:rPr>
          <w:rFonts w:hint="cs"/>
          <w:rtl/>
        </w:rPr>
        <w:t xml:space="preserve"> </w:t>
      </w:r>
      <w:bookmarkStart w:id="3006" w:name="_ETM_Q1_5871253"/>
      <w:bookmarkStart w:id="3007" w:name="_ETM_Q1_5870735"/>
      <w:bookmarkStart w:id="3008" w:name="_ETM_Q1_5872015"/>
      <w:bookmarkEnd w:id="3006"/>
      <w:bookmarkEnd w:id="3007"/>
      <w:bookmarkEnd w:id="3008"/>
      <w:r>
        <w:rPr>
          <w:rFonts w:hint="cs"/>
          <w:rtl/>
        </w:rPr>
        <w:t xml:space="preserve">העשרה מיליון שקלים האלה זה לא כספי מדינה, </w:t>
      </w:r>
      <w:bookmarkStart w:id="3009" w:name="_ETM_Q1_5876981"/>
      <w:bookmarkEnd w:id="3009"/>
      <w:r>
        <w:rPr>
          <w:rFonts w:hint="cs"/>
          <w:rtl/>
        </w:rPr>
        <w:t xml:space="preserve">הם הוצאו עוד לפני שהממשלה יזמה את השותפות - - </w:t>
      </w:r>
      <w:bookmarkStart w:id="3010" w:name="_ETM_Q1_5876515"/>
      <w:bookmarkEnd w:id="3010"/>
      <w:r>
        <w:rPr>
          <w:rFonts w:hint="cs"/>
          <w:rtl/>
        </w:rPr>
        <w:t>-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11" w:name="_ETM_Q1_5876733"/>
      <w:bookmarkStart w:id="3012" w:name="_ETM_Q1_5877593"/>
      <w:bookmarkEnd w:id="3011"/>
      <w:bookmarkEnd w:id="3012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היה להם מצ'ינג. היוזמה הייתה ב-2016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13" w:name="_ETM_Q1_5880434"/>
      <w:bookmarkStart w:id="3014" w:name="_ETM_Q1_5876326"/>
      <w:bookmarkEnd w:id="3013"/>
      <w:bookmarkEnd w:id="3014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חרי שהממשלה יזמה את השותפות היא הסתכלה על השוק - - </w:t>
      </w:r>
      <w:bookmarkStart w:id="3015" w:name="_ETM_Q1_5882660"/>
      <w:bookmarkEnd w:id="3015"/>
      <w:r>
        <w:rPr>
          <w:rFonts w:hint="cs"/>
          <w:rtl/>
        </w:rPr>
        <w:t>-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16" w:name="_ETM_Q1_5883097"/>
      <w:bookmarkStart w:id="3017" w:name="_ETM_Q1_5878852"/>
      <w:bookmarkEnd w:id="3016"/>
      <w:bookmarkEnd w:id="3017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לא נכון, לא </w:t>
      </w:r>
      <w:bookmarkStart w:id="3018" w:name="_ETM_Q1_5884503"/>
      <w:bookmarkEnd w:id="3018"/>
      <w:r>
        <w:rPr>
          <w:rFonts w:hint="cs"/>
          <w:rtl/>
        </w:rPr>
        <w:t>נכון. היוזמה הייתה ב-2016 והשותפות החלה ב-2018 - - -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19" w:name="_ETM_Q1_5885560"/>
      <w:bookmarkStart w:id="3020" w:name="_ETM_Q1_5887150"/>
      <w:bookmarkEnd w:id="3019"/>
      <w:bookmarkEnd w:id="3020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בל את לא תגידי </w:t>
      </w:r>
      <w:bookmarkStart w:id="3021" w:name="_ETM_Q1_5883949"/>
      <w:bookmarkEnd w:id="3021"/>
      <w:r>
        <w:rPr>
          <w:rFonts w:hint="cs"/>
          <w:rtl/>
        </w:rPr>
        <w:t xml:space="preserve">לי מה עשיתי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22" w:name="_ETM_Q1_5885587"/>
      <w:bookmarkEnd w:id="3022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</w:t>
      </w:r>
      <w:bookmarkStart w:id="3023" w:name="_ETM_Q1_5889755"/>
      <w:bookmarkEnd w:id="3023"/>
      <w:r>
        <w:rPr>
          <w:rFonts w:hint="cs"/>
          <w:rtl/>
        </w:rPr>
        <w:t xml:space="preserve">אגיד כי יש החלטת ממשלה בעניין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24" w:name="_ETM_Q1_5889237"/>
      <w:bookmarkEnd w:id="3024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נכון, נכון, נכון. כי </w:t>
      </w:r>
      <w:bookmarkStart w:id="3025" w:name="_ETM_Q1_5892161"/>
      <w:bookmarkEnd w:id="3025"/>
      <w:r>
        <w:rPr>
          <w:rFonts w:hint="cs"/>
          <w:rtl/>
        </w:rPr>
        <w:t>מרגע - - -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26" w:name="_ETM_Q1_5887989"/>
      <w:bookmarkStart w:id="3027" w:name="_ETM_Q1_5888877"/>
      <w:bookmarkEnd w:id="3026"/>
      <w:bookmarkEnd w:id="3027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והמיזם הוקם ב-2016, אז מ-2016 עד </w:t>
      </w:r>
      <w:bookmarkStart w:id="3028" w:name="_ETM_Q1_5892219"/>
      <w:bookmarkEnd w:id="3028"/>
      <w:r>
        <w:rPr>
          <w:rFonts w:hint="cs"/>
          <w:rtl/>
        </w:rPr>
        <w:t>2018, שזה כסף שאנחנו יודעים - - -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3029" w:name="_ETM_Q1_5893829"/>
      <w:bookmarkStart w:id="3030" w:name="_ETM_Q1_5894704"/>
      <w:bookmarkEnd w:id="3029"/>
      <w:bookmarkEnd w:id="3030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>לא, אבל</w:t>
      </w:r>
      <w:bookmarkStart w:id="3031" w:name="_ETM_Q1_5896012"/>
      <w:bookmarkEnd w:id="3031"/>
      <w:r>
        <w:rPr>
          <w:rFonts w:hint="cs"/>
          <w:rtl/>
        </w:rPr>
        <w:t xml:space="preserve"> את מתארת לא נכון את המצב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32" w:name="_ETM_Q1_5896165"/>
      <w:bookmarkEnd w:id="3032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שנייה, שאנחנו יודע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033" w:name="_ETM_Q1_5899487"/>
      <w:bookmarkEnd w:id="3033"/>
      <w:r>
        <w:rPr>
          <w:rFonts w:hint="cs"/>
          <w:rtl/>
        </w:rPr>
        <w:t xml:space="preserve">אני גם יכולה לדבר חזק כמו גלעד. שנייה. 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3034" w:name="_ETM_Q1_5901535"/>
      <w:bookmarkStart w:id="3035" w:name="_ETM_Q1_5902594"/>
      <w:bookmarkEnd w:id="3034"/>
      <w:bookmarkEnd w:id="3035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גם </w:t>
      </w:r>
      <w:bookmarkStart w:id="3036" w:name="_ETM_Q1_5898758"/>
      <w:bookmarkEnd w:id="3036"/>
      <w:r>
        <w:rPr>
          <w:rFonts w:hint="cs"/>
          <w:rtl/>
        </w:rPr>
        <w:t xml:space="preserve">יכול, אבל את מדברת עובדתית לא נכון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37" w:name="_ETM_Q1_5903994"/>
      <w:bookmarkStart w:id="3038" w:name="_ETM_Q1_5900460"/>
      <w:bookmarkEnd w:id="3037"/>
      <w:bookmarkEnd w:id="3038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ב-2016 - </w:t>
      </w:r>
      <w:bookmarkStart w:id="3039" w:name="_ETM_Q1_5906357"/>
      <w:bookmarkEnd w:id="3039"/>
      <w:r>
        <w:rPr>
          <w:rFonts w:hint="cs"/>
          <w:rtl/>
        </w:rPr>
        <w:t>- -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3040" w:name="_ETM_Q1_5906792"/>
      <w:bookmarkStart w:id="3041" w:name="_ETM_Q1_5902743"/>
      <w:bookmarkEnd w:id="3040"/>
      <w:bookmarkEnd w:id="3041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כשאת באה להתווכח פוליטית זה אחרת </w:t>
      </w:r>
      <w:bookmarkStart w:id="3042" w:name="_ETM_Q1_5903384"/>
      <w:bookmarkEnd w:id="3042"/>
      <w:r>
        <w:rPr>
          <w:rFonts w:hint="cs"/>
          <w:rtl/>
        </w:rPr>
        <w:t xml:space="preserve">- -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43" w:name="_ETM_Q1_5905685"/>
      <w:bookmarkStart w:id="3044" w:name="_ETM_Q1_5907468"/>
      <w:bookmarkEnd w:id="3043"/>
      <w:bookmarkEnd w:id="3044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מיכה, לא, אתה מתנהג בצו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045" w:name="_ETM_Q1_5906241"/>
      <w:bookmarkEnd w:id="3045"/>
      <w:r>
        <w:rPr>
          <w:rFonts w:hint="cs"/>
          <w:rtl/>
        </w:rPr>
        <w:t>אתה מתנהג כרגע - - -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3046" w:name="_ETM_Q1_5907941"/>
      <w:bookmarkStart w:id="3047" w:name="_ETM_Q1_5910219"/>
      <w:bookmarkEnd w:id="3046"/>
      <w:bookmarkEnd w:id="3047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bookmarkStart w:id="3048" w:name="_ETM_Q1_5901531"/>
      <w:bookmarkEnd w:id="3048"/>
      <w:r>
        <w:rPr>
          <w:rFonts w:hint="cs"/>
          <w:rtl/>
        </w:rPr>
        <w:t xml:space="preserve">אבל כשאת </w:t>
      </w:r>
      <w:bookmarkStart w:id="3049" w:name="_ETM_Q1_5908562"/>
      <w:bookmarkEnd w:id="3049"/>
      <w:r>
        <w:rPr>
          <w:rFonts w:hint="cs"/>
          <w:rtl/>
        </w:rPr>
        <w:t xml:space="preserve">באה לדבר על משהו פרטי אז את צריכה לדבר בעובדות וביושר. </w:t>
      </w:r>
      <w:bookmarkStart w:id="3050" w:name="_ETM_Q1_5906779"/>
      <w:bookmarkEnd w:id="3050"/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51" w:name="_ETM_Q1_5906886"/>
      <w:bookmarkStart w:id="3052" w:name="_ETM_Q1_5907741"/>
      <w:bookmarkEnd w:id="3051"/>
      <w:bookmarkEnd w:id="3052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תודה שוב על </w:t>
      </w:r>
      <w:bookmarkStart w:id="3053" w:name="_ETM_Q1_5914191"/>
      <w:bookmarkEnd w:id="3053"/>
      <w:r w:rsidR="00F3322B">
        <w:rPr>
          <w:rFonts w:hint="cs"/>
          <w:rtl/>
        </w:rPr>
        <w:t xml:space="preserve">הביקורת. </w:t>
      </w:r>
      <w:r>
        <w:rPr>
          <w:rFonts w:hint="cs"/>
          <w:rtl/>
        </w:rPr>
        <w:t xml:space="preserve">עכשיו אני אחזור על המספרים. המיזם הוקם בהחלטת ממשלה </w:t>
      </w:r>
      <w:bookmarkStart w:id="3054" w:name="_ETM_Q1_5918600"/>
      <w:bookmarkEnd w:id="3054"/>
      <w:r>
        <w:rPr>
          <w:rFonts w:hint="cs"/>
          <w:rtl/>
        </w:rPr>
        <w:t xml:space="preserve">ב-2016 - - -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55" w:name="_ETM_Q1_5917822"/>
      <w:bookmarkStart w:id="3056" w:name="_ETM_Q1_5915313"/>
      <w:bookmarkEnd w:id="3055"/>
      <w:bookmarkEnd w:id="3056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לא, הוא לא קם. </w:t>
      </w:r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3057" w:name="_ETM_Q1_5917309"/>
      <w:bookmarkStart w:id="3058" w:name="_ETM_Q1_5918543"/>
      <w:bookmarkEnd w:id="3057"/>
      <w:bookmarkEnd w:id="3058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לא, </w:t>
      </w:r>
      <w:bookmarkStart w:id="3059" w:name="_ETM_Q1_5919327"/>
      <w:bookmarkEnd w:id="3059"/>
      <w:r>
        <w:rPr>
          <w:rFonts w:hint="cs"/>
          <w:rtl/>
        </w:rPr>
        <w:t xml:space="preserve">הייתה החלטת ממשלה ב-2016 והוא הוקם רק </w:t>
      </w:r>
      <w:bookmarkStart w:id="3060" w:name="_ETM_Q1_5918650"/>
      <w:bookmarkEnd w:id="3060"/>
      <w:r>
        <w:rPr>
          <w:rFonts w:hint="cs"/>
          <w:rtl/>
        </w:rPr>
        <w:t xml:space="preserve">בסוף 2017. </w:t>
      </w:r>
    </w:p>
    <w:p w:rsidR="008C5799" w:rsidRDefault="008C5799" w:rsidP="008C5799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61" w:name="_ETM_Q1_5919200"/>
      <w:bookmarkStart w:id="3062" w:name="_ETM_Q1_5921429"/>
      <w:bookmarkEnd w:id="3061"/>
      <w:bookmarkEnd w:id="3062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הייתה החלטה והוא לא קם. מה, לא יכול לקרות? </w:t>
      </w:r>
      <w:bookmarkStart w:id="3063" w:name="_ETM_Q1_5919306"/>
      <w:bookmarkEnd w:id="3063"/>
    </w:p>
    <w:p w:rsidR="00F626B5" w:rsidRDefault="00F626B5" w:rsidP="00F626B5">
      <w:pPr>
        <w:rPr>
          <w:rtl/>
        </w:rPr>
      </w:pPr>
    </w:p>
    <w:p w:rsidR="00F626B5" w:rsidRDefault="00F3322B" w:rsidP="00F626B5">
      <w:pPr>
        <w:pStyle w:val="af9"/>
        <w:keepNext/>
        <w:rPr>
          <w:rtl/>
        </w:rPr>
      </w:pPr>
      <w:bookmarkStart w:id="3064" w:name="_ETM_Q1_5919365"/>
      <w:bookmarkStart w:id="3065" w:name="_ETM_Q1_5920709"/>
      <w:bookmarkEnd w:id="3064"/>
      <w:bookmarkEnd w:id="3065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מרתי את זה שלוש פעמים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66" w:name="_ETM_Q1_5925403"/>
      <w:bookmarkStart w:id="3067" w:name="_ETM_Q1_5921728"/>
      <w:bookmarkEnd w:id="3066"/>
      <w:bookmarkEnd w:id="3067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הייתה החלטת ממשלה - - </w:t>
      </w:r>
      <w:bookmarkStart w:id="3068" w:name="_ETM_Q1_5924783"/>
      <w:bookmarkEnd w:id="3068"/>
      <w:r>
        <w:rPr>
          <w:rFonts w:hint="cs"/>
          <w:rtl/>
        </w:rPr>
        <w:t xml:space="preserve">- </w:t>
      </w:r>
    </w:p>
    <w:p w:rsidR="00F626B5" w:rsidRDefault="00F626B5" w:rsidP="00F626B5">
      <w:pPr>
        <w:rPr>
          <w:rtl/>
        </w:rPr>
      </w:pPr>
      <w:bookmarkStart w:id="3069" w:name="_ETM_Q1_5925115"/>
      <w:bookmarkEnd w:id="3069"/>
    </w:p>
    <w:p w:rsidR="00F626B5" w:rsidRDefault="00F626B5" w:rsidP="00F626B5">
      <w:pPr>
        <w:pStyle w:val="a4"/>
        <w:keepNext/>
        <w:rPr>
          <w:rtl/>
        </w:rPr>
      </w:pPr>
      <w:bookmarkStart w:id="3070" w:name="_ETM_Q1_5921704"/>
      <w:bookmarkEnd w:id="3070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והוא לא קם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71" w:name="_ETM_Q1_5923451"/>
      <w:bookmarkStart w:id="3072" w:name="_ETM_Q1_5925497"/>
      <w:bookmarkEnd w:id="3071"/>
      <w:bookmarkEnd w:id="3072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הייתה החלטת ממשלה ב-2016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73" w:name="_ETM_Q1_5924390"/>
      <w:bookmarkStart w:id="3074" w:name="_ETM_Q1_5925617"/>
      <w:bookmarkEnd w:id="3073"/>
      <w:bookmarkEnd w:id="3074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יכול להיות </w:t>
      </w:r>
      <w:bookmarkStart w:id="3075" w:name="_ETM_Q1_5926944"/>
      <w:bookmarkEnd w:id="3075"/>
      <w:r>
        <w:rPr>
          <w:rFonts w:hint="cs"/>
          <w:rtl/>
        </w:rPr>
        <w:t xml:space="preserve">והוא לא קם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76" w:name="_ETM_Q1_5928367"/>
      <w:bookmarkStart w:id="3077" w:name="_ETM_Q1_5929285"/>
      <w:bookmarkEnd w:id="3076"/>
      <w:bookmarkEnd w:id="3077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תם התחלתם לגייס תרומות באיזה שנה?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78" w:name="_ETM_Q1_5929262"/>
      <w:bookmarkStart w:id="3079" w:name="_ETM_Q1_5930647"/>
      <w:bookmarkEnd w:id="3078"/>
      <w:bookmarkEnd w:id="3079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הוא </w:t>
      </w:r>
      <w:bookmarkStart w:id="3080" w:name="_ETM_Q1_5931416"/>
      <w:bookmarkEnd w:id="3080"/>
      <w:r>
        <w:rPr>
          <w:rFonts w:hint="cs"/>
          <w:rtl/>
        </w:rPr>
        <w:t xml:space="preserve">לא היה שם אז בכלל. 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f6"/>
        <w:keepNext/>
        <w:rPr>
          <w:rtl/>
        </w:rPr>
      </w:pPr>
      <w:bookmarkStart w:id="3081" w:name="_ETM_Q1_5929422"/>
      <w:bookmarkStart w:id="3082" w:name="_ETM_Q1_5930099"/>
      <w:bookmarkEnd w:id="3081"/>
      <w:bookmarkEnd w:id="3082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שואלת את מיכה, </w:t>
      </w:r>
      <w:bookmarkStart w:id="3083" w:name="_ETM_Q1_5932939"/>
      <w:bookmarkEnd w:id="3083"/>
      <w:r>
        <w:rPr>
          <w:rFonts w:hint="cs"/>
          <w:rtl/>
        </w:rPr>
        <w:t xml:space="preserve">באיזה שנה התחיל 'קלע שלמה' לגייס תרומות? </w:t>
      </w:r>
    </w:p>
    <w:p w:rsidR="00F626B5" w:rsidRDefault="00F626B5" w:rsidP="00F626B5">
      <w:pPr>
        <w:rPr>
          <w:rtl/>
        </w:rPr>
      </w:pPr>
      <w:bookmarkStart w:id="3084" w:name="_ETM_Q1_5932444"/>
      <w:bookmarkEnd w:id="3084"/>
    </w:p>
    <w:p w:rsidR="00F626B5" w:rsidRDefault="00F3322B" w:rsidP="00F626B5">
      <w:pPr>
        <w:pStyle w:val="af9"/>
        <w:keepNext/>
        <w:rPr>
          <w:rtl/>
        </w:rPr>
      </w:pPr>
      <w:bookmarkStart w:id="3085" w:name="_ETM_Q1_5933304"/>
      <w:bookmarkEnd w:id="3085"/>
      <w:r>
        <w:rPr>
          <w:rtl/>
        </w:rPr>
        <w:t>מיכה אבני</w:t>
      </w:r>
      <w:r w:rsidR="00F626B5">
        <w:rPr>
          <w:rtl/>
        </w:rPr>
        <w:t>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ני </w:t>
      </w:r>
      <w:bookmarkStart w:id="3086" w:name="_ETM_Q1_5933960"/>
      <w:bookmarkEnd w:id="3086"/>
      <w:r>
        <w:rPr>
          <w:rFonts w:hint="cs"/>
          <w:rtl/>
        </w:rPr>
        <w:t>מסביר לך בפעם הרביעית - - -</w:t>
      </w:r>
    </w:p>
    <w:p w:rsidR="00F626B5" w:rsidRDefault="00F626B5" w:rsidP="00F626B5">
      <w:pPr>
        <w:rPr>
          <w:rtl/>
        </w:rPr>
      </w:pPr>
      <w:bookmarkStart w:id="3087" w:name="_ETM_Q1_5939315"/>
      <w:bookmarkEnd w:id="3087"/>
    </w:p>
    <w:p w:rsidR="00F626B5" w:rsidRDefault="00F626B5" w:rsidP="00F626B5">
      <w:pPr>
        <w:pStyle w:val="af6"/>
        <w:keepNext/>
        <w:rPr>
          <w:rtl/>
        </w:rPr>
      </w:pPr>
      <w:bookmarkStart w:id="3088" w:name="_ETM_Q1_5934984"/>
      <w:bookmarkEnd w:id="3088"/>
      <w:r>
        <w:rPr>
          <w:rtl/>
        </w:rPr>
        <w:t>היו"ר סתיו שפיר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באיזה שנה התחיל 'קלע </w:t>
      </w:r>
      <w:bookmarkStart w:id="3089" w:name="_ETM_Q1_5940508"/>
      <w:bookmarkEnd w:id="3089"/>
      <w:r>
        <w:rPr>
          <w:rFonts w:hint="cs"/>
          <w:rtl/>
        </w:rPr>
        <w:t xml:space="preserve">שלמה' </w:t>
      </w:r>
      <w:r>
        <w:rPr>
          <w:rtl/>
        </w:rPr>
        <w:t>–</w:t>
      </w:r>
      <w:r>
        <w:rPr>
          <w:rFonts w:hint="cs"/>
          <w:rtl/>
        </w:rPr>
        <w:t xml:space="preserve"> כנראה שאני איטית הבנה - - -</w:t>
      </w:r>
    </w:p>
    <w:p w:rsidR="00F626B5" w:rsidRDefault="00F626B5" w:rsidP="00F626B5">
      <w:pPr>
        <w:rPr>
          <w:rtl/>
        </w:rPr>
      </w:pPr>
    </w:p>
    <w:p w:rsidR="00F626B5" w:rsidRDefault="00F626B5" w:rsidP="00F626B5">
      <w:pPr>
        <w:pStyle w:val="a4"/>
        <w:keepNext/>
        <w:rPr>
          <w:rtl/>
        </w:rPr>
      </w:pPr>
      <w:bookmarkStart w:id="3090" w:name="_ETM_Q1_5937287"/>
      <w:bookmarkStart w:id="3091" w:name="_ETM_Q1_5938798"/>
      <w:bookmarkEnd w:id="3090"/>
      <w:bookmarkEnd w:id="3091"/>
      <w:r>
        <w:rPr>
          <w:rtl/>
        </w:rPr>
        <w:t>השר לנושאים אסטרטגיים והסברה גלעד ארדן:</w:t>
      </w:r>
    </w:p>
    <w:p w:rsidR="00F626B5" w:rsidRDefault="00F626B5" w:rsidP="00F626B5">
      <w:pPr>
        <w:pStyle w:val="KeepWithNext"/>
        <w:rPr>
          <w:rtl/>
        </w:rPr>
      </w:pPr>
    </w:p>
    <w:p w:rsidR="00F626B5" w:rsidRDefault="00F626B5" w:rsidP="00F626B5">
      <w:pPr>
        <w:rPr>
          <w:rtl/>
        </w:rPr>
      </w:pPr>
      <w:r>
        <w:rPr>
          <w:rFonts w:hint="cs"/>
          <w:rtl/>
        </w:rPr>
        <w:t xml:space="preserve">אבל </w:t>
      </w:r>
      <w:bookmarkStart w:id="3092" w:name="_ETM_Q1_5939563"/>
      <w:bookmarkEnd w:id="3092"/>
      <w:r>
        <w:rPr>
          <w:rFonts w:hint="cs"/>
          <w:rtl/>
        </w:rPr>
        <w:t>הוא לא קשור ל'קלע שלמה'</w:t>
      </w:r>
      <w:r w:rsidR="00E932E0">
        <w:rPr>
          <w:rFonts w:hint="cs"/>
          <w:rtl/>
        </w:rPr>
        <w:t>, אלוהים</w:t>
      </w:r>
      <w:r>
        <w:rPr>
          <w:rFonts w:hint="cs"/>
          <w:rtl/>
        </w:rPr>
        <w:t xml:space="preserve">. </w:t>
      </w:r>
    </w:p>
    <w:p w:rsidR="008C5799" w:rsidRDefault="008C5799" w:rsidP="008C5799">
      <w:pPr>
        <w:rPr>
          <w:rtl/>
        </w:rPr>
      </w:pPr>
      <w:bookmarkStart w:id="3093" w:name="_ETM_Q1_5208950"/>
      <w:bookmarkEnd w:id="3093"/>
    </w:p>
    <w:p w:rsidR="00E932E0" w:rsidRDefault="00F3322B" w:rsidP="00E932E0">
      <w:pPr>
        <w:pStyle w:val="af9"/>
        <w:keepNext/>
        <w:rPr>
          <w:rtl/>
        </w:rPr>
      </w:pPr>
      <w:bookmarkStart w:id="3094" w:name="_ETM_Q1_5203624"/>
      <w:bookmarkStart w:id="3095" w:name="_ETM_Q1_5938706"/>
      <w:bookmarkEnd w:id="3094"/>
      <w:bookmarkEnd w:id="3095"/>
      <w:r>
        <w:rPr>
          <w:rtl/>
        </w:rPr>
        <w:t>מיכה אבני</w:t>
      </w:r>
      <w:r w:rsidR="00E932E0">
        <w:rPr>
          <w:rtl/>
        </w:rPr>
        <w:t>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פעם הרביעית אני מסביר </w:t>
      </w:r>
      <w:bookmarkStart w:id="3096" w:name="_ETM_Q1_5941546"/>
      <w:bookmarkEnd w:id="3096"/>
      <w:r>
        <w:rPr>
          <w:rFonts w:hint="cs"/>
          <w:rtl/>
        </w:rPr>
        <w:t>לך -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097" w:name="_ETM_Q1_5942525"/>
      <w:bookmarkStart w:id="3098" w:name="_ETM_Q1_5939040"/>
      <w:bookmarkEnd w:id="3097"/>
      <w:bookmarkEnd w:id="3098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איזה שנה המיזם התחיל לגייס תרומות? </w:t>
      </w:r>
      <w:bookmarkStart w:id="3099" w:name="_ETM_Q1_5946574"/>
      <w:bookmarkEnd w:id="3099"/>
    </w:p>
    <w:p w:rsidR="00E932E0" w:rsidRDefault="00E932E0" w:rsidP="00E932E0">
      <w:pPr>
        <w:rPr>
          <w:rtl/>
        </w:rPr>
      </w:pPr>
    </w:p>
    <w:p w:rsidR="00E932E0" w:rsidRDefault="00F3322B" w:rsidP="00E932E0">
      <w:pPr>
        <w:pStyle w:val="af9"/>
        <w:keepNext/>
        <w:rPr>
          <w:rtl/>
        </w:rPr>
      </w:pPr>
      <w:bookmarkStart w:id="3100" w:name="_ETM_Q1_5946685"/>
      <w:bookmarkStart w:id="3101" w:name="_ETM_Q1_5943615"/>
      <w:bookmarkEnd w:id="3100"/>
      <w:bookmarkEnd w:id="3101"/>
      <w:r>
        <w:rPr>
          <w:rtl/>
        </w:rPr>
        <w:t>מיכה אבני</w:t>
      </w:r>
      <w:r w:rsidR="00E932E0">
        <w:rPr>
          <w:rtl/>
        </w:rPr>
        <w:t>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ואי נגדיר את המילה מיזם. החל"צ נכנס למיזם משותף עם </w:t>
      </w:r>
      <w:bookmarkStart w:id="3102" w:name="_ETM_Q1_5950348"/>
      <w:bookmarkEnd w:id="3102"/>
      <w:r>
        <w:rPr>
          <w:rFonts w:hint="cs"/>
          <w:rtl/>
        </w:rPr>
        <w:t xml:space="preserve">המדינה בסוף 2017. </w:t>
      </w:r>
    </w:p>
    <w:p w:rsidR="00E932E0" w:rsidRDefault="00E932E0" w:rsidP="00E932E0">
      <w:pPr>
        <w:rPr>
          <w:rtl/>
        </w:rPr>
      </w:pPr>
      <w:bookmarkStart w:id="3103" w:name="_ETM_Q1_5955156"/>
      <w:bookmarkEnd w:id="3103"/>
    </w:p>
    <w:p w:rsidR="00E932E0" w:rsidRDefault="00E932E0" w:rsidP="00E932E0">
      <w:pPr>
        <w:pStyle w:val="af6"/>
        <w:keepNext/>
        <w:rPr>
          <w:rtl/>
        </w:rPr>
      </w:pPr>
      <w:bookmarkStart w:id="3104" w:name="_ETM_Q1_5950236"/>
      <w:bookmarkEnd w:id="3104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>הבנתי. מתי הוא התחיל - - -</w:t>
      </w:r>
      <w:bookmarkStart w:id="3105" w:name="_ETM_Q1_5953480"/>
      <w:bookmarkEnd w:id="3105"/>
      <w:r>
        <w:rPr>
          <w:rFonts w:hint="cs"/>
          <w:rtl/>
        </w:rPr>
        <w:t xml:space="preserve"> </w:t>
      </w:r>
    </w:p>
    <w:p w:rsidR="00E932E0" w:rsidRDefault="00E932E0" w:rsidP="00E932E0">
      <w:pPr>
        <w:rPr>
          <w:rtl/>
        </w:rPr>
      </w:pPr>
      <w:bookmarkStart w:id="3106" w:name="_ETM_Q1_5953698"/>
      <w:bookmarkEnd w:id="3106"/>
    </w:p>
    <w:p w:rsidR="00E932E0" w:rsidRDefault="00F3322B" w:rsidP="00E932E0">
      <w:pPr>
        <w:pStyle w:val="af9"/>
        <w:keepNext/>
        <w:rPr>
          <w:rtl/>
        </w:rPr>
      </w:pPr>
      <w:bookmarkStart w:id="3107" w:name="_ETM_Q1_5954966"/>
      <w:bookmarkEnd w:id="3107"/>
      <w:r>
        <w:rPr>
          <w:rtl/>
        </w:rPr>
        <w:t>מיכה אבני</w:t>
      </w:r>
      <w:r w:rsidR="00E932E0">
        <w:rPr>
          <w:rtl/>
        </w:rPr>
        <w:t>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ועל כן כסף שהוא גייס לפני זה לא היה קשור </w:t>
      </w:r>
      <w:bookmarkStart w:id="3108" w:name="_ETM_Q1_5954400"/>
      <w:bookmarkEnd w:id="3108"/>
      <w:r>
        <w:rPr>
          <w:rFonts w:hint="cs"/>
          <w:rtl/>
        </w:rPr>
        <w:t xml:space="preserve">בכלל לשיתוף פעולה עם המדינה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09" w:name="_ETM_Q1_5960400"/>
      <w:bookmarkStart w:id="3110" w:name="_ETM_Q1_5961294"/>
      <w:bookmarkEnd w:id="3109"/>
      <w:bookmarkEnd w:id="3110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אבל הוא הוקם כדי לשתף </w:t>
      </w:r>
      <w:bookmarkStart w:id="3111" w:name="_ETM_Q1_5960180"/>
      <w:bookmarkEnd w:id="3111"/>
      <w:r>
        <w:rPr>
          <w:rFonts w:hint="cs"/>
          <w:rtl/>
        </w:rPr>
        <w:t>פעולה עם המדינה.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12" w:name="_ETM_Q1_5961819"/>
      <w:bookmarkStart w:id="3113" w:name="_ETM_Q1_5962664"/>
      <w:bookmarkEnd w:id="3112"/>
      <w:bookmarkEnd w:id="3113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>לא, הוא לא קם כדי -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bookmarkStart w:id="3114" w:name="_ETM_Q1_5965041"/>
      <w:bookmarkEnd w:id="3114"/>
      <w:r>
        <w:rPr>
          <w:rFonts w:hint="cs"/>
          <w:rtl/>
        </w:rPr>
        <w:t xml:space="preserve">בדיוק, אמרתי לך, את לא מקשיבה. </w:t>
      </w:r>
    </w:p>
    <w:p w:rsidR="00E932E0" w:rsidRDefault="00E932E0" w:rsidP="00E932E0">
      <w:pPr>
        <w:rPr>
          <w:rtl/>
        </w:rPr>
      </w:pPr>
    </w:p>
    <w:p w:rsidR="00E932E0" w:rsidRDefault="00F3322B" w:rsidP="00E932E0">
      <w:pPr>
        <w:pStyle w:val="af9"/>
        <w:keepNext/>
        <w:rPr>
          <w:rtl/>
        </w:rPr>
      </w:pPr>
      <w:bookmarkStart w:id="3115" w:name="_ETM_Q1_5963377"/>
      <w:bookmarkStart w:id="3116" w:name="_ETM_Q1_5964729"/>
      <w:bookmarkEnd w:id="3115"/>
      <w:bookmarkEnd w:id="3116"/>
      <w:r>
        <w:rPr>
          <w:rtl/>
        </w:rPr>
        <w:t>מיכה אבני</w:t>
      </w:r>
      <w:r w:rsidR="00E932E0">
        <w:rPr>
          <w:rtl/>
        </w:rPr>
        <w:t>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לא, הוא קם כדי </w:t>
      </w:r>
      <w:bookmarkStart w:id="3117" w:name="_ETM_Q1_5961761"/>
      <w:bookmarkEnd w:id="3117"/>
      <w:r>
        <w:rPr>
          <w:rFonts w:hint="cs"/>
          <w:rtl/>
        </w:rPr>
        <w:t xml:space="preserve">להילחם בתופעת הדה לגיטימציה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18" w:name="_ETM_Q1_5967222"/>
      <w:bookmarkStart w:id="3119" w:name="_ETM_Q1_5963344"/>
      <w:bookmarkEnd w:id="3118"/>
      <w:bookmarkEnd w:id="3119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וא קם בלי קשר. כשהוא </w:t>
      </w:r>
      <w:bookmarkStart w:id="3120" w:name="_ETM_Q1_5968379"/>
      <w:bookmarkEnd w:id="3120"/>
      <w:r>
        <w:rPr>
          <w:rFonts w:hint="cs"/>
          <w:rtl/>
        </w:rPr>
        <w:t xml:space="preserve">קם עוד לא היה לי את הרעיון הזה בכלל, אוקיי? זה </w:t>
      </w:r>
      <w:bookmarkStart w:id="3121" w:name="_ETM_Q1_5972638"/>
      <w:bookmarkEnd w:id="3121"/>
      <w:r>
        <w:rPr>
          <w:rFonts w:hint="cs"/>
          <w:rtl/>
        </w:rPr>
        <w:t xml:space="preserve">קם הרבה לפניי. </w:t>
      </w:r>
    </w:p>
    <w:p w:rsidR="00E932E0" w:rsidRDefault="00E932E0" w:rsidP="00E932E0">
      <w:pPr>
        <w:rPr>
          <w:rtl/>
        </w:rPr>
      </w:pPr>
      <w:bookmarkStart w:id="3122" w:name="_ETM_Q1_5972495"/>
      <w:bookmarkEnd w:id="3122"/>
    </w:p>
    <w:p w:rsidR="00E932E0" w:rsidRDefault="00E932E0" w:rsidP="00E932E0">
      <w:pPr>
        <w:pStyle w:val="af6"/>
        <w:keepNext/>
        <w:rPr>
          <w:rtl/>
        </w:rPr>
      </w:pPr>
      <w:bookmarkStart w:id="3123" w:name="_ETM_Q1_5973425"/>
      <w:bookmarkEnd w:id="3123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אוקיי, אז הוקם ארגון שלא קשור </w:t>
      </w:r>
      <w:bookmarkStart w:id="3124" w:name="_ETM_Q1_5974383"/>
      <w:bookmarkEnd w:id="3124"/>
      <w:r>
        <w:rPr>
          <w:rFonts w:hint="cs"/>
          <w:rtl/>
        </w:rPr>
        <w:t xml:space="preserve">לאותה החלטת ממשלה ב-2016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25" w:name="_ETM_Q1_5972723"/>
      <w:bookmarkStart w:id="3126" w:name="_ETM_Q1_5973815"/>
      <w:bookmarkEnd w:id="3125"/>
      <w:bookmarkEnd w:id="3126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דיוק. </w:t>
      </w:r>
    </w:p>
    <w:p w:rsidR="00E932E0" w:rsidRDefault="00E932E0" w:rsidP="00E932E0">
      <w:pPr>
        <w:rPr>
          <w:rtl/>
        </w:rPr>
      </w:pPr>
      <w:bookmarkStart w:id="3127" w:name="_ETM_Q1_5974894"/>
      <w:bookmarkEnd w:id="3127"/>
    </w:p>
    <w:p w:rsidR="00E932E0" w:rsidRDefault="00E932E0" w:rsidP="00E932E0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bookmarkStart w:id="3128" w:name="_ETM_Q1_5975129"/>
      <w:bookmarkEnd w:id="3128"/>
      <w:r>
        <w:rPr>
          <w:rFonts w:hint="cs"/>
          <w:rtl/>
        </w:rPr>
        <w:t xml:space="preserve">ב-2016 החלטתם לשתף פעולה עם </w:t>
      </w:r>
      <w:bookmarkStart w:id="3129" w:name="_ETM_Q1_5976358"/>
      <w:bookmarkEnd w:id="3129"/>
      <w:r>
        <w:rPr>
          <w:rFonts w:hint="cs"/>
          <w:rtl/>
        </w:rPr>
        <w:t xml:space="preserve">אותו ארגון ספציפי, על אף שלא היה לו מינהל תקין. </w:t>
      </w:r>
      <w:bookmarkStart w:id="3130" w:name="_ETM_Q1_5977866"/>
      <w:bookmarkEnd w:id="3130"/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31" w:name="_ETM_Q1_5977975"/>
      <w:bookmarkStart w:id="3132" w:name="_ETM_Q1_5979923"/>
      <w:bookmarkEnd w:id="3131"/>
      <w:bookmarkEnd w:id="3132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לא, לא החלטנו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33" w:name="_ETM_Q1_5982106"/>
      <w:bookmarkStart w:id="3134" w:name="_ETM_Q1_5983806"/>
      <w:bookmarkEnd w:id="3133"/>
      <w:bookmarkEnd w:id="3134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אז אני באמת לא מבינה פה משהו. </w:t>
      </w:r>
      <w:bookmarkStart w:id="3135" w:name="_ETM_Q1_5987196"/>
      <w:bookmarkEnd w:id="3135"/>
      <w:r>
        <w:rPr>
          <w:rFonts w:hint="cs"/>
          <w:rtl/>
        </w:rPr>
        <w:t>במה עסק החל"צ בין 2016 -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36" w:name="_ETM_Q1_5985650"/>
      <w:bookmarkEnd w:id="3136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וא לא עסק, </w:t>
      </w:r>
      <w:bookmarkStart w:id="3137" w:name="_ETM_Q1_5987400"/>
      <w:bookmarkEnd w:id="3137"/>
      <w:r>
        <w:rPr>
          <w:rFonts w:hint="cs"/>
          <w:rtl/>
        </w:rPr>
        <w:t xml:space="preserve">הוא לא היה קיים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38" w:name="_ETM_Q1_5989258"/>
      <w:bookmarkStart w:id="3139" w:name="_ETM_Q1_5990380"/>
      <w:bookmarkEnd w:id="3138"/>
      <w:bookmarkEnd w:id="3139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וא היה קיים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140" w:name="_ETM_Q1_5992346"/>
      <w:bookmarkStart w:id="3141" w:name="_ETM_Q1_5995214"/>
      <w:bookmarkEnd w:id="3140"/>
      <w:bookmarkEnd w:id="3141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עמותה הייתה קיימת, </w:t>
      </w:r>
      <w:bookmarkStart w:id="3142" w:name="_ETM_Q1_5992330"/>
      <w:bookmarkEnd w:id="3142"/>
      <w:r>
        <w:rPr>
          <w:rFonts w:hint="cs"/>
          <w:rtl/>
        </w:rPr>
        <w:t xml:space="preserve">החל"צ לא היה קיים. העמותה, 'קלע שלמה', הייתה קיימת </w:t>
      </w:r>
      <w:bookmarkStart w:id="3143" w:name="_ETM_Q1_5998321"/>
      <w:bookmarkEnd w:id="3143"/>
      <w:r>
        <w:rPr>
          <w:rFonts w:hint="cs"/>
          <w:rtl/>
        </w:rPr>
        <w:t xml:space="preserve">ב-2016, החל"צ קם אחרי החלטת הממשלה ועכשיו שיניתם את שמו, </w:t>
      </w:r>
      <w:bookmarkStart w:id="3144" w:name="_ETM_Q1_6000662"/>
      <w:bookmarkEnd w:id="3144"/>
      <w:r>
        <w:rPr>
          <w:rFonts w:hint="cs"/>
          <w:rtl/>
        </w:rPr>
        <w:t xml:space="preserve">נכון?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45" w:name="_ETM_Q1_6001648"/>
      <w:bookmarkStart w:id="3146" w:name="_ETM_Q1_6004466"/>
      <w:bookmarkEnd w:id="3145"/>
      <w:bookmarkEnd w:id="3146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לא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147" w:name="_ETM_Q1_6005342"/>
      <w:bookmarkStart w:id="3148" w:name="_ETM_Q1_6001259"/>
      <w:bookmarkEnd w:id="3147"/>
      <w:bookmarkEnd w:id="3148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מה לא? מה לא? היו"ר אומר כן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49" w:name="_ETM_Q1_6005036"/>
      <w:bookmarkStart w:id="3150" w:name="_ETM_Q1_6006957"/>
      <w:bookmarkEnd w:id="3149"/>
      <w:bookmarkEnd w:id="3150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וא </w:t>
      </w:r>
      <w:bookmarkStart w:id="3151" w:name="_ETM_Q1_6007673"/>
      <w:bookmarkEnd w:id="3151"/>
      <w:r>
        <w:rPr>
          <w:rFonts w:hint="cs"/>
          <w:rtl/>
        </w:rPr>
        <w:t xml:space="preserve">אומר כן, אתה אומר לא, תסבירו לנו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152" w:name="_ETM_Q1_6011495"/>
      <w:bookmarkStart w:id="3153" w:name="_ETM_Q1_6007547"/>
      <w:bookmarkEnd w:id="3152"/>
      <w:bookmarkEnd w:id="3153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>זה לא כל</w:t>
      </w:r>
      <w:bookmarkStart w:id="3154" w:name="_ETM_Q1_6009182"/>
      <w:bookmarkEnd w:id="3154"/>
      <w:r>
        <w:rPr>
          <w:rFonts w:hint="cs"/>
          <w:rtl/>
        </w:rPr>
        <w:t xml:space="preserve"> כך מסובך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bookmarkStart w:id="3155" w:name="_ETM_Q1_6010383"/>
      <w:bookmarkEnd w:id="3155"/>
      <w:r>
        <w:rPr>
          <w:rFonts w:hint="cs"/>
          <w:rtl/>
        </w:rPr>
        <w:t xml:space="preserve">נכון, זה באמת לא מסובך. </w:t>
      </w:r>
    </w:p>
    <w:p w:rsidR="00E932E0" w:rsidRDefault="00E932E0" w:rsidP="00E932E0">
      <w:pPr>
        <w:rPr>
          <w:rtl/>
        </w:rPr>
      </w:pPr>
    </w:p>
    <w:p w:rsidR="00E932E0" w:rsidRDefault="00F3322B" w:rsidP="00E932E0">
      <w:pPr>
        <w:pStyle w:val="af9"/>
        <w:keepNext/>
        <w:rPr>
          <w:rtl/>
        </w:rPr>
      </w:pPr>
      <w:bookmarkStart w:id="3156" w:name="_ETM_Q1_6009453"/>
      <w:bookmarkStart w:id="3157" w:name="_ETM_Q1_6010464"/>
      <w:bookmarkEnd w:id="3156"/>
      <w:bookmarkEnd w:id="3157"/>
      <w:r>
        <w:rPr>
          <w:rtl/>
        </w:rPr>
        <w:t>מיכה אבני</w:t>
      </w:r>
      <w:r w:rsidR="00E932E0">
        <w:rPr>
          <w:rtl/>
        </w:rPr>
        <w:t>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זה לא מסובך, </w:t>
      </w:r>
      <w:bookmarkStart w:id="3158" w:name="_ETM_Q1_6013961"/>
      <w:bookmarkEnd w:id="3158"/>
      <w:r>
        <w:rPr>
          <w:rFonts w:hint="cs"/>
          <w:rtl/>
        </w:rPr>
        <w:t xml:space="preserve">זה רק המילה של מיזם משותף שמסבך את הדברים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59" w:name="_ETM_Q1_6012761"/>
      <w:bookmarkEnd w:id="3159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לא, </w:t>
      </w:r>
      <w:bookmarkStart w:id="3160" w:name="_ETM_Q1_6014183"/>
      <w:bookmarkEnd w:id="3160"/>
      <w:r>
        <w:rPr>
          <w:rFonts w:hint="cs"/>
          <w:rtl/>
        </w:rPr>
        <w:t xml:space="preserve">ממש לא מסובך. החל"צ/העמותה, במה הם עסקו?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61" w:name="_ETM_Q1_6017412"/>
      <w:bookmarkStart w:id="3162" w:name="_ETM_Q1_6018724"/>
      <w:bookmarkEnd w:id="3161"/>
      <w:bookmarkEnd w:id="3162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4920A0">
      <w:pPr>
        <w:rPr>
          <w:rtl/>
        </w:rPr>
      </w:pPr>
      <w:r>
        <w:rPr>
          <w:rFonts w:hint="cs"/>
          <w:rtl/>
        </w:rPr>
        <w:t>את רוצה</w:t>
      </w:r>
      <w:bookmarkStart w:id="3163" w:name="_ETM_Q1_6016819"/>
      <w:bookmarkEnd w:id="3163"/>
      <w:r w:rsidR="004920A0">
        <w:rPr>
          <w:rFonts w:hint="cs"/>
          <w:rtl/>
        </w:rPr>
        <w:t xml:space="preserve"> אג'נדה</w:t>
      </w:r>
      <w:r>
        <w:rPr>
          <w:rFonts w:hint="cs"/>
          <w:rtl/>
        </w:rPr>
        <w:t xml:space="preserve"> משפטית -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64" w:name="_ETM_Q1_6019706"/>
      <w:bookmarkEnd w:id="3164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מה העמותה עסקה לפני שהיא התקשרה עם </w:t>
      </w:r>
      <w:bookmarkStart w:id="3165" w:name="_ETM_Q1_6025931"/>
      <w:bookmarkEnd w:id="3165"/>
      <w:r>
        <w:rPr>
          <w:rFonts w:hint="cs"/>
          <w:rtl/>
        </w:rPr>
        <w:t xml:space="preserve">הממשלה?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bookmarkStart w:id="3166" w:name="_ETM_Q1_6021543"/>
      <w:bookmarkEnd w:id="3166"/>
      <w:r>
        <w:rPr>
          <w:rFonts w:hint="cs"/>
          <w:rtl/>
        </w:rPr>
        <w:t xml:space="preserve">בכלום. היא לא עסקה בכלום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67" w:name="_ETM_Q1_6023841"/>
      <w:bookmarkStart w:id="3168" w:name="_ETM_Q1_6025182"/>
      <w:bookmarkEnd w:id="3167"/>
      <w:bookmarkEnd w:id="3168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סליחה? </w:t>
      </w:r>
    </w:p>
    <w:p w:rsidR="00E932E0" w:rsidRDefault="00E932E0" w:rsidP="00E932E0">
      <w:pPr>
        <w:rPr>
          <w:rtl/>
        </w:rPr>
      </w:pPr>
      <w:bookmarkStart w:id="3169" w:name="_ETM_Q1_6026606"/>
      <w:bookmarkEnd w:id="3169"/>
    </w:p>
    <w:p w:rsidR="00E932E0" w:rsidRDefault="00E932E0" w:rsidP="00E932E0">
      <w:pPr>
        <w:pStyle w:val="af9"/>
        <w:keepNext/>
        <w:rPr>
          <w:rtl/>
        </w:rPr>
      </w:pPr>
      <w:bookmarkStart w:id="3170" w:name="_ETM_Q1_6024272"/>
      <w:bookmarkEnd w:id="3170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עמותה הקודמת לא </w:t>
      </w:r>
      <w:bookmarkStart w:id="3171" w:name="_ETM_Q1_6028067"/>
      <w:bookmarkEnd w:id="3171"/>
      <w:r>
        <w:rPr>
          <w:rFonts w:hint="cs"/>
          <w:rtl/>
        </w:rPr>
        <w:t xml:space="preserve">עסקה בכלום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72" w:name="_ETM_Q1_6029811"/>
      <w:bookmarkStart w:id="3173" w:name="_ETM_Q1_6025564"/>
      <w:bookmarkEnd w:id="3172"/>
      <w:bookmarkEnd w:id="3173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מה תפקידך, אגב? אני לא מכיר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74" w:name="_ETM_Q1_6026189"/>
      <w:bookmarkStart w:id="3175" w:name="_ETM_Q1_6027309"/>
      <w:bookmarkEnd w:id="3174"/>
      <w:bookmarkEnd w:id="3175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רחלי אדרי, </w:t>
      </w:r>
      <w:bookmarkStart w:id="3176" w:name="_ETM_Q1_6027717"/>
      <w:bookmarkEnd w:id="3176"/>
      <w:r>
        <w:rPr>
          <w:rFonts w:hint="cs"/>
          <w:rtl/>
        </w:rPr>
        <w:t xml:space="preserve">מנכ"לית התנועה לחופש המידע. </w:t>
      </w:r>
    </w:p>
    <w:p w:rsidR="00E932E0" w:rsidRDefault="00E932E0" w:rsidP="00E932E0">
      <w:pPr>
        <w:rPr>
          <w:rtl/>
        </w:rPr>
      </w:pPr>
      <w:bookmarkStart w:id="3177" w:name="_ETM_Q1_6035037"/>
      <w:bookmarkEnd w:id="3177"/>
    </w:p>
    <w:p w:rsidR="00E932E0" w:rsidRDefault="00E932E0" w:rsidP="00E932E0">
      <w:pPr>
        <w:pStyle w:val="a4"/>
        <w:keepNext/>
        <w:rPr>
          <w:rtl/>
        </w:rPr>
      </w:pPr>
      <w:bookmarkStart w:id="3178" w:name="_ETM_Q1_6030845"/>
      <w:bookmarkEnd w:id="3178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למה את חושבת שהיא לא </w:t>
      </w:r>
      <w:bookmarkStart w:id="3179" w:name="_ETM_Q1_6036294"/>
      <w:bookmarkEnd w:id="3179"/>
      <w:r>
        <w:rPr>
          <w:rFonts w:hint="cs"/>
          <w:rtl/>
        </w:rPr>
        <w:t xml:space="preserve">עסקה בכלום?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180" w:name="_ETM_Q1_6032758"/>
      <w:bookmarkStart w:id="3181" w:name="_ETM_Q1_6037192"/>
      <w:bookmarkEnd w:id="3180"/>
      <w:bookmarkEnd w:id="3181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כי הסתכלתי על הדוחות הכספיים שלה ועל הפעילות </w:t>
      </w:r>
      <w:bookmarkStart w:id="3182" w:name="_ETM_Q1_6038056"/>
      <w:bookmarkEnd w:id="3182"/>
      <w:r>
        <w:rPr>
          <w:rFonts w:hint="cs"/>
          <w:rtl/>
        </w:rPr>
        <w:t xml:space="preserve">שלה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83" w:name="_ETM_Q1_6038601"/>
      <w:bookmarkStart w:id="3184" w:name="_ETM_Q1_6039875"/>
      <w:bookmarkEnd w:id="3183"/>
      <w:bookmarkEnd w:id="3184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אז היא כן עסקה ולא בכלום, היא עסקה במחקרים </w:t>
      </w:r>
      <w:bookmarkStart w:id="3185" w:name="_ETM_Q1_6042154"/>
      <w:bookmarkEnd w:id="3185"/>
      <w:r>
        <w:rPr>
          <w:rFonts w:hint="cs"/>
          <w:rtl/>
        </w:rPr>
        <w:t>בנוגע ל-</w:t>
      </w:r>
      <w:r>
        <w:t>BDS</w:t>
      </w:r>
      <w:r>
        <w:rPr>
          <w:rFonts w:hint="cs"/>
          <w:rtl/>
        </w:rPr>
        <w:t xml:space="preserve">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186" w:name="_ETM_Q1_6047245"/>
      <w:bookmarkEnd w:id="3186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כמה זמן היא הייתה קיימת? לא היו </w:t>
      </w:r>
      <w:bookmarkStart w:id="3187" w:name="_ETM_Q1_6049030"/>
      <w:bookmarkEnd w:id="3187"/>
      <w:r>
        <w:rPr>
          <w:rFonts w:hint="cs"/>
          <w:rtl/>
        </w:rPr>
        <w:t xml:space="preserve">לה דוחות כספיים. </w:t>
      </w:r>
    </w:p>
    <w:p w:rsidR="00E932E0" w:rsidRDefault="00E932E0" w:rsidP="00E932E0">
      <w:pPr>
        <w:rPr>
          <w:rtl/>
        </w:rPr>
      </w:pPr>
    </w:p>
    <w:p w:rsidR="00E932E0" w:rsidRDefault="00F3322B" w:rsidP="00E932E0">
      <w:pPr>
        <w:pStyle w:val="af9"/>
        <w:keepNext/>
        <w:rPr>
          <w:rtl/>
        </w:rPr>
      </w:pPr>
      <w:bookmarkStart w:id="3188" w:name="_ETM_Q1_6051104"/>
      <w:bookmarkStart w:id="3189" w:name="_ETM_Q1_6048802"/>
      <w:bookmarkEnd w:id="3188"/>
      <w:bookmarkEnd w:id="3189"/>
      <w:r>
        <w:rPr>
          <w:rtl/>
        </w:rPr>
        <w:t>מיכה אבני</w:t>
      </w:r>
      <w:r w:rsidR="00E932E0">
        <w:rPr>
          <w:rtl/>
        </w:rPr>
        <w:t>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כל הדבר הזה שקוף לכם, ברשם העמותות, </w:t>
      </w:r>
      <w:bookmarkStart w:id="3190" w:name="_ETM_Q1_6048224"/>
      <w:bookmarkEnd w:id="3190"/>
      <w:r>
        <w:rPr>
          <w:rFonts w:hint="cs"/>
          <w:rtl/>
        </w:rPr>
        <w:t xml:space="preserve">הכול פתוח, הדוחות שם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91" w:name="_ETM_Q1_6052156"/>
      <w:bookmarkStart w:id="3192" w:name="_ETM_Q1_6053330"/>
      <w:bookmarkEnd w:id="3191"/>
      <w:bookmarkEnd w:id="3192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ואי </w:t>
      </w:r>
      <w:bookmarkStart w:id="3193" w:name="_ETM_Q1_6053630"/>
      <w:bookmarkEnd w:id="3193"/>
      <w:r>
        <w:rPr>
          <w:rFonts w:hint="cs"/>
          <w:rtl/>
        </w:rPr>
        <w:t xml:space="preserve">נפתח את זה רגע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194" w:name="_ETM_Q1_6054287"/>
      <w:bookmarkStart w:id="3195" w:name="_ETM_Q1_6055096"/>
      <w:bookmarkEnd w:id="3194"/>
      <w:bookmarkEnd w:id="3195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כן, יש לנו את התיק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196" w:name="_ETM_Q1_6054308"/>
      <w:bookmarkStart w:id="3197" w:name="_ETM_Q1_6055353"/>
      <w:bookmarkEnd w:id="3196"/>
      <w:bookmarkEnd w:id="3197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רחלי תפתח שנייה את </w:t>
      </w:r>
      <w:bookmarkStart w:id="3198" w:name="_ETM_Q1_6058410"/>
      <w:bookmarkEnd w:id="3198"/>
      <w:r>
        <w:rPr>
          <w:rFonts w:hint="cs"/>
          <w:rtl/>
        </w:rPr>
        <w:t>התיק של העמותה. בינתיים אני אקרא את סעיף 11 -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199" w:name="_ETM_Q1_6056514"/>
      <w:bookmarkStart w:id="3200" w:name="_ETM_Q1_6058431"/>
      <w:bookmarkEnd w:id="3199"/>
      <w:bookmarkEnd w:id="3200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אבל זו עמותה </w:t>
      </w:r>
      <w:bookmarkStart w:id="3201" w:name="_ETM_Q1_6060182"/>
      <w:bookmarkEnd w:id="3201"/>
      <w:r>
        <w:rPr>
          <w:rFonts w:hint="cs"/>
          <w:rtl/>
        </w:rPr>
        <w:t xml:space="preserve">פרטית, את מבינה, כן? זה לא קשור אליי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202" w:name="_ETM_Q1_6061778"/>
      <w:bookmarkStart w:id="3203" w:name="_ETM_Q1_6062563"/>
      <w:bookmarkEnd w:id="3202"/>
      <w:bookmarkEnd w:id="3203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עמותה </w:t>
      </w:r>
      <w:bookmarkStart w:id="3204" w:name="_ETM_Q1_6058542"/>
      <w:bookmarkEnd w:id="3204"/>
      <w:r>
        <w:rPr>
          <w:rFonts w:hint="cs"/>
          <w:rtl/>
        </w:rPr>
        <w:t xml:space="preserve">זה לא דבר פרטי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205" w:name="_ETM_Q1_6066672"/>
      <w:bookmarkStart w:id="3206" w:name="_ETM_Q1_6062418"/>
      <w:bookmarkEnd w:id="3205"/>
      <w:bookmarkEnd w:id="3206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עמותה היא </w:t>
      </w:r>
      <w:bookmarkStart w:id="3207" w:name="_ETM_Q1_6065650"/>
      <w:bookmarkEnd w:id="3207"/>
      <w:r>
        <w:rPr>
          <w:rFonts w:hint="cs"/>
          <w:rtl/>
        </w:rPr>
        <w:t xml:space="preserve">לא גוף פרטי, כבוד השר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08" w:name="_ETM_Q1_6063110"/>
      <w:bookmarkStart w:id="3209" w:name="_ETM_Q1_6065852"/>
      <w:bookmarkEnd w:id="3208"/>
      <w:bookmarkEnd w:id="3209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יא לא קשורה למשרד </w:t>
      </w:r>
      <w:bookmarkStart w:id="3210" w:name="_ETM_Q1_6069999"/>
      <w:bookmarkEnd w:id="3210"/>
      <w:r>
        <w:rPr>
          <w:rFonts w:hint="cs"/>
          <w:rtl/>
        </w:rPr>
        <w:t xml:space="preserve">הממשלתי שלי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9"/>
        <w:keepNext/>
        <w:rPr>
          <w:rtl/>
        </w:rPr>
      </w:pPr>
      <w:bookmarkStart w:id="3211" w:name="_ETM_Q1_6070403"/>
      <w:bookmarkEnd w:id="3211"/>
      <w:r>
        <w:rPr>
          <w:rtl/>
        </w:rPr>
        <w:t>רחל אדרי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בסדר, אבל היא לא </w:t>
      </w:r>
      <w:bookmarkStart w:id="3212" w:name="_ETM_Q1_6072592"/>
      <w:bookmarkEnd w:id="3212"/>
      <w:r>
        <w:rPr>
          <w:rFonts w:hint="cs"/>
          <w:rtl/>
        </w:rPr>
        <w:t>גוף פרטי -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13" w:name="_ETM_Q1_6068912"/>
      <w:bookmarkStart w:id="3214" w:name="_ETM_Q1_6070019"/>
      <w:bookmarkEnd w:id="3213"/>
      <w:bookmarkEnd w:id="3214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bookmarkStart w:id="3215" w:name="_ETM_Q1_6067330"/>
      <w:bookmarkEnd w:id="3215"/>
      <w:r>
        <w:rPr>
          <w:rFonts w:hint="cs"/>
          <w:rtl/>
        </w:rPr>
        <w:t xml:space="preserve">הרגע שבו המשרד חתם הסכם התקשרות איתה </w:t>
      </w:r>
      <w:bookmarkStart w:id="3216" w:name="_ETM_Q1_6073897"/>
      <w:bookmarkEnd w:id="3216"/>
      <w:r>
        <w:rPr>
          <w:rFonts w:hint="cs"/>
          <w:rtl/>
        </w:rPr>
        <w:t xml:space="preserve">זה מאי 18'. עד מאי 18' היא עמותה </w:t>
      </w:r>
      <w:bookmarkStart w:id="3217" w:name="_ETM_Q1_6079951"/>
      <w:bookmarkEnd w:id="3217"/>
      <w:r>
        <w:rPr>
          <w:rFonts w:hint="cs"/>
          <w:rtl/>
        </w:rPr>
        <w:t xml:space="preserve">כמו כל עמותה במדינת ישראל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218" w:name="_ETM_Q1_6077954"/>
      <w:bookmarkStart w:id="3219" w:name="_ETM_Q1_6079516"/>
      <w:bookmarkEnd w:id="3218"/>
      <w:bookmarkEnd w:id="3219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שלא היה לה קשר למשרד. </w:t>
      </w:r>
      <w:bookmarkStart w:id="3220" w:name="_ETM_Q1_6082024"/>
      <w:bookmarkEnd w:id="3220"/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21" w:name="_ETM_Q1_6082136"/>
      <w:bookmarkStart w:id="3222" w:name="_ETM_Q1_6083539"/>
      <w:bookmarkEnd w:id="3221"/>
      <w:bookmarkEnd w:id="3222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יה לה קשר כמו שיש לעוד עמותות שנוכחות </w:t>
      </w:r>
      <w:bookmarkStart w:id="3223" w:name="_ETM_Q1_6087378"/>
      <w:bookmarkEnd w:id="3223"/>
      <w:r>
        <w:rPr>
          <w:rFonts w:hint="cs"/>
          <w:rtl/>
        </w:rPr>
        <w:t xml:space="preserve">פה בחדר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224" w:name="_ETM_Q1_6088144"/>
      <w:bookmarkStart w:id="3225" w:name="_ETM_Q1_6083972"/>
      <w:bookmarkEnd w:id="3224"/>
      <w:bookmarkEnd w:id="3225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היה לה קשר או לא היה לה קשר? </w:t>
      </w:r>
      <w:bookmarkStart w:id="3226" w:name="_ETM_Q1_6087903"/>
      <w:bookmarkEnd w:id="3226"/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27" w:name="_ETM_Q1_6088005"/>
      <w:bookmarkStart w:id="3228" w:name="_ETM_Q1_6089305"/>
      <w:bookmarkEnd w:id="3227"/>
      <w:bookmarkEnd w:id="3228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>היה לה קשר, אני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ביר, כיוון שתפקידנו, שאת </w:t>
      </w:r>
      <w:bookmarkStart w:id="3229" w:name="_ETM_Q1_6091699"/>
      <w:bookmarkEnd w:id="3229"/>
      <w:r>
        <w:rPr>
          <w:rFonts w:hint="cs"/>
          <w:rtl/>
        </w:rPr>
        <w:t xml:space="preserve">מתכחשת אליו, הוא להוביל, לתאם ולתכלל בין כל </w:t>
      </w:r>
      <w:bookmarkStart w:id="3230" w:name="_ETM_Q1_6096040"/>
      <w:bookmarkEnd w:id="3230"/>
      <w:r>
        <w:rPr>
          <w:rFonts w:hint="cs"/>
          <w:rtl/>
        </w:rPr>
        <w:t xml:space="preserve">השחקנים במאבק בחרם, היה לה קשר ותרומה.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231" w:name="_ETM_Q1_6095552"/>
      <w:bookmarkEnd w:id="3231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די, תפסיק </w:t>
      </w:r>
      <w:bookmarkStart w:id="3232" w:name="_ETM_Q1_6097733"/>
      <w:bookmarkEnd w:id="3232"/>
      <w:r>
        <w:rPr>
          <w:rFonts w:hint="cs"/>
          <w:rtl/>
        </w:rPr>
        <w:t>לצעוק עליי. ברצינות.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33" w:name="_ETM_Q1_6099482"/>
      <w:bookmarkStart w:id="3234" w:name="_ETM_Q1_6100652"/>
      <w:bookmarkEnd w:id="3233"/>
      <w:bookmarkEnd w:id="3234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אני לא צועק עלייך. היה לה קשר </w:t>
      </w:r>
      <w:bookmarkStart w:id="3235" w:name="_ETM_Q1_6099975"/>
      <w:bookmarkEnd w:id="3235"/>
      <w:r>
        <w:rPr>
          <w:rFonts w:hint="cs"/>
          <w:rtl/>
        </w:rPr>
        <w:t>ותרומה למאבק בחרם באמצעות -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236" w:name="_ETM_Q1_6107932"/>
      <w:bookmarkEnd w:id="3236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מה היא עשתה במאבק </w:t>
      </w:r>
      <w:bookmarkStart w:id="3237" w:name="_ETM_Q1_6102900"/>
      <w:bookmarkEnd w:id="3237"/>
      <w:r>
        <w:rPr>
          <w:rFonts w:hint="cs"/>
          <w:rtl/>
        </w:rPr>
        <w:t xml:space="preserve">בחרם?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38" w:name="_ETM_Q1_6110355"/>
      <w:bookmarkStart w:id="3239" w:name="_ETM_Q1_6105953"/>
      <w:bookmarkEnd w:id="3238"/>
      <w:bookmarkEnd w:id="3239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>היא עשתה דברים חשובים, מחקריים - -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f6"/>
        <w:keepNext/>
        <w:rPr>
          <w:rtl/>
        </w:rPr>
      </w:pPr>
      <w:bookmarkStart w:id="3240" w:name="_ETM_Q1_6108527"/>
      <w:bookmarkStart w:id="3241" w:name="_ETM_Q1_6109415"/>
      <w:bookmarkEnd w:id="3240"/>
      <w:bookmarkEnd w:id="3241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מה? מה היא </w:t>
      </w:r>
      <w:bookmarkStart w:id="3242" w:name="_ETM_Q1_6106005"/>
      <w:bookmarkEnd w:id="3242"/>
      <w:r>
        <w:rPr>
          <w:rFonts w:hint="cs"/>
          <w:rtl/>
        </w:rPr>
        <w:t xml:space="preserve">עשתה? </w:t>
      </w:r>
    </w:p>
    <w:p w:rsidR="00E932E0" w:rsidRDefault="00E932E0" w:rsidP="00E932E0">
      <w:pPr>
        <w:rPr>
          <w:rtl/>
        </w:rPr>
      </w:pPr>
    </w:p>
    <w:p w:rsidR="00E932E0" w:rsidRDefault="00E932E0" w:rsidP="00E932E0">
      <w:pPr>
        <w:pStyle w:val="a4"/>
        <w:keepNext/>
        <w:rPr>
          <w:rtl/>
        </w:rPr>
      </w:pPr>
      <w:bookmarkStart w:id="3243" w:name="_ETM_Q1_6108437"/>
      <w:bookmarkStart w:id="3244" w:name="_ETM_Q1_6110138"/>
      <w:bookmarkEnd w:id="3243"/>
      <w:bookmarkEnd w:id="3244"/>
      <w:r>
        <w:rPr>
          <w:rtl/>
        </w:rPr>
        <w:t>השר לנושאים אסטרטגיים והסברה גלעד ארדן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 xml:space="preserve">- - במאבק בחרם. </w:t>
      </w:r>
    </w:p>
    <w:p w:rsidR="00E932E0" w:rsidRDefault="00E932E0" w:rsidP="00E932E0">
      <w:pPr>
        <w:rPr>
          <w:rtl/>
        </w:rPr>
      </w:pPr>
      <w:bookmarkStart w:id="3245" w:name="_ETM_Q1_6106986"/>
      <w:bookmarkEnd w:id="3245"/>
    </w:p>
    <w:p w:rsidR="00E932E0" w:rsidRDefault="00E932E0" w:rsidP="00E932E0">
      <w:pPr>
        <w:pStyle w:val="af6"/>
        <w:keepNext/>
        <w:rPr>
          <w:rtl/>
        </w:rPr>
      </w:pPr>
      <w:bookmarkStart w:id="3246" w:name="_ETM_Q1_6055839"/>
      <w:bookmarkStart w:id="3247" w:name="_ETM_Q1_6111189"/>
      <w:bookmarkEnd w:id="3246"/>
      <w:bookmarkEnd w:id="3247"/>
      <w:r>
        <w:rPr>
          <w:rtl/>
        </w:rPr>
        <w:t>היו"ר סתיו שפיר:</w:t>
      </w:r>
    </w:p>
    <w:p w:rsidR="00E932E0" w:rsidRDefault="00E932E0" w:rsidP="00E932E0">
      <w:pPr>
        <w:pStyle w:val="KeepWithNext"/>
        <w:rPr>
          <w:rtl/>
        </w:rPr>
      </w:pPr>
    </w:p>
    <w:p w:rsidR="00E932E0" w:rsidRDefault="00E932E0" w:rsidP="00E932E0">
      <w:pPr>
        <w:rPr>
          <w:rtl/>
        </w:rPr>
      </w:pPr>
      <w:r>
        <w:rPr>
          <w:rFonts w:hint="cs"/>
          <w:rtl/>
        </w:rPr>
        <w:t>איפה זה מופיע?</w:t>
      </w:r>
      <w:r>
        <w:t xml:space="preserve"> </w:t>
      </w:r>
      <w:bookmarkStart w:id="3248" w:name="_ETM_Q1_6113150"/>
      <w:bookmarkEnd w:id="3248"/>
    </w:p>
    <w:p w:rsidR="000D36B9" w:rsidRDefault="000D36B9" w:rsidP="00E932E0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249" w:name="_ETM_Q1_6112556"/>
      <w:bookmarkStart w:id="3250" w:name="_ETM_Q1_6108898"/>
      <w:bookmarkEnd w:id="3249"/>
      <w:bookmarkEnd w:id="3250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לא יודע, היא עמותה. מה, תשאלי אותה, תזמיני אותה.</w:t>
      </w:r>
      <w:bookmarkStart w:id="3251" w:name="_ETM_Q1_6114340"/>
      <w:bookmarkEnd w:id="3251"/>
      <w:r>
        <w:rPr>
          <w:rFonts w:hint="cs"/>
          <w:rtl/>
        </w:rPr>
        <w:t xml:space="preserve">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252" w:name="_ETM_Q1_6111110"/>
      <w:bookmarkStart w:id="3253" w:name="_ETM_Q1_6112250"/>
      <w:bookmarkEnd w:id="3252"/>
      <w:bookmarkEnd w:id="3253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וקיי. 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254" w:name="_ETM_Q1_6110850"/>
      <w:bookmarkStart w:id="3255" w:name="_ETM_Q1_6111682"/>
      <w:bookmarkEnd w:id="3254"/>
      <w:bookmarkEnd w:id="3255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יש לה דוח והכול כתוב שם. </w:t>
      </w:r>
      <w:bookmarkStart w:id="3256" w:name="_ETM_Q1_6111726"/>
      <w:bookmarkEnd w:id="3256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9"/>
        <w:keepNext/>
        <w:rPr>
          <w:rtl/>
        </w:rPr>
      </w:pPr>
      <w:bookmarkStart w:id="3257" w:name="_ETM_Q1_6116574"/>
      <w:bookmarkStart w:id="3258" w:name="_ETM_Q1_6117714"/>
      <w:bookmarkEnd w:id="3257"/>
      <w:bookmarkEnd w:id="3258"/>
      <w:r>
        <w:rPr>
          <w:rtl/>
        </w:rPr>
        <w:t>רחל אדרי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בל רגע, סליחה, מי שפה הוא </w:t>
      </w:r>
      <w:bookmarkStart w:id="3259" w:name="_ETM_Q1_6119271"/>
      <w:bookmarkEnd w:id="3259"/>
      <w:r>
        <w:rPr>
          <w:rFonts w:hint="cs"/>
          <w:rtl/>
        </w:rPr>
        <w:t xml:space="preserve">לא?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260" w:name="_ETM_Q1_6115632"/>
      <w:bookmarkStart w:id="3261" w:name="_ETM_Q1_6117202"/>
      <w:bookmarkEnd w:id="3260"/>
      <w:bookmarkEnd w:id="3261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הוא לא היה אז - - -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262" w:name="_ETM_Q1_6115574"/>
      <w:bookmarkStart w:id="3263" w:name="_ETM_Q1_6116800"/>
      <w:bookmarkEnd w:id="3262"/>
      <w:bookmarkEnd w:id="3263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בל אני אומר </w:t>
      </w:r>
      <w:bookmarkStart w:id="3264" w:name="_ETM_Q1_6118457"/>
      <w:bookmarkEnd w:id="3264"/>
      <w:r>
        <w:rPr>
          <w:rFonts w:hint="cs"/>
          <w:rtl/>
        </w:rPr>
        <w:t>לכם - - -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265" w:name="_ETM_Q1_6121293"/>
      <w:bookmarkStart w:id="3266" w:name="_ETM_Q1_6117894"/>
      <w:bookmarkEnd w:id="3265"/>
      <w:bookmarkEnd w:id="3266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אני אסביר. במאי 18' - - -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267" w:name="_ETM_Q1_6122493"/>
      <w:bookmarkStart w:id="3268" w:name="_ETM_Q1_6123324"/>
      <w:bookmarkEnd w:id="3267"/>
      <w:bookmarkEnd w:id="3268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מי היה מנכ"ל העמותה קודם?</w:t>
      </w:r>
      <w:r>
        <w:t xml:space="preserve"> </w:t>
      </w:r>
      <w:bookmarkStart w:id="3269" w:name="_ETM_Q1_6121226"/>
      <w:bookmarkEnd w:id="3269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270" w:name="_ETM_Q1_6121337"/>
      <w:bookmarkStart w:id="3271" w:name="_ETM_Q1_6122767"/>
      <w:bookmarkEnd w:id="3270"/>
      <w:bookmarkEnd w:id="3271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הוא </w:t>
      </w:r>
      <w:bookmarkStart w:id="3272" w:name="_ETM_Q1_6125864"/>
      <w:bookmarkEnd w:id="3272"/>
      <w:r>
        <w:rPr>
          <w:rFonts w:hint="cs"/>
          <w:rtl/>
        </w:rPr>
        <w:t xml:space="preserve">לא מנכ"ל העמותה. 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273" w:name="_ETM_Q1_6128044"/>
      <w:bookmarkStart w:id="3274" w:name="_ETM_Q1_6123319"/>
      <w:bookmarkEnd w:id="3273"/>
      <w:bookmarkEnd w:id="3274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ני יושב ראש שם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275" w:name="_ETM_Q1_6127105"/>
      <w:bookmarkStart w:id="3276" w:name="_ETM_Q1_6125246"/>
      <w:bookmarkEnd w:id="3275"/>
      <w:bookmarkEnd w:id="3276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יו"ר העמותה, </w:t>
      </w:r>
      <w:bookmarkStart w:id="3277" w:name="_ETM_Q1_6127212"/>
      <w:bookmarkEnd w:id="3277"/>
      <w:r>
        <w:rPr>
          <w:rFonts w:hint="cs"/>
          <w:rtl/>
        </w:rPr>
        <w:t xml:space="preserve">מי היה יו"ר העמותה?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ב</w:t>
      </w:r>
      <w:bookmarkStart w:id="3278" w:name="_ETM_Q1_6125428"/>
      <w:bookmarkEnd w:id="3278"/>
      <w:r>
        <w:rPr>
          <w:rFonts w:hint="cs"/>
          <w:rtl/>
        </w:rPr>
        <w:t xml:space="preserve">מאי 18' אנחנו חתמנו הסכם במסגרת </w:t>
      </w:r>
      <w:bookmarkStart w:id="3279" w:name="_ETM_Q1_6132248"/>
      <w:bookmarkEnd w:id="3279"/>
      <w:r>
        <w:rPr>
          <w:rFonts w:hint="cs"/>
          <w:rtl/>
        </w:rPr>
        <w:t xml:space="preserve">החלטת הממשלה כדי לייצר את המיזם המשותף הזה. המיזם המשותף, </w:t>
      </w:r>
      <w:bookmarkStart w:id="3280" w:name="_ETM_Q1_6139668"/>
      <w:bookmarkEnd w:id="3280"/>
      <w:r>
        <w:rPr>
          <w:rFonts w:hint="cs"/>
          <w:rtl/>
        </w:rPr>
        <w:t xml:space="preserve">מכוחו צריכים לקום שני גופים. דרך אגב, העברנו לוועדה </w:t>
      </w:r>
      <w:bookmarkStart w:id="3281" w:name="_ETM_Q1_6142027"/>
      <w:bookmarkEnd w:id="3281"/>
      <w:r>
        <w:rPr>
          <w:rFonts w:hint="cs"/>
          <w:rtl/>
        </w:rPr>
        <w:t xml:space="preserve">אתמול את חוזה ההתקשרות בין המדינה לבין העמותה, לב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282" w:name="_ETM_Q1_6146807"/>
      <w:bookmarkEnd w:id="3282"/>
      <w:r>
        <w:rPr>
          <w:rFonts w:hint="cs"/>
          <w:rtl/>
        </w:rPr>
        <w:t xml:space="preserve">לא יודע, זו חברה לתועלת הציבור, לבין 'קונצרט', </w:t>
      </w:r>
      <w:bookmarkStart w:id="3283" w:name="_ETM_Q1_6150987"/>
      <w:bookmarkEnd w:id="3283"/>
      <w:r>
        <w:rPr>
          <w:rFonts w:hint="cs"/>
          <w:rtl/>
        </w:rPr>
        <w:t xml:space="preserve">שבו כתוב שהמדינה צריכה להקים ועדת היגוי, מי הנציגים בוועדת </w:t>
      </w:r>
      <w:bookmarkStart w:id="3284" w:name="_ETM_Q1_6160270"/>
      <w:bookmarkEnd w:id="3284"/>
      <w:r>
        <w:rPr>
          <w:rFonts w:hint="cs"/>
          <w:rtl/>
        </w:rPr>
        <w:t>ההיגוי וכו'. במסגרת אותה הקמה של ועדת היגוי ואיוש הדירקטוריון</w:t>
      </w:r>
      <w:bookmarkStart w:id="3285" w:name="_ETM_Q1_6167146"/>
      <w:bookmarkEnd w:id="3285"/>
      <w:r>
        <w:rPr>
          <w:rFonts w:hint="cs"/>
          <w:rtl/>
        </w:rPr>
        <w:t xml:space="preserve"> שם נעשו שינויים. מיכה הוא תוצר של אחד מהשינויים הללו </w:t>
      </w:r>
      <w:bookmarkStart w:id="3286" w:name="_ETM_Q1_6172261"/>
      <w:bookmarkEnd w:id="3286"/>
      <w:r>
        <w:rPr>
          <w:rFonts w:hint="cs"/>
          <w:rtl/>
        </w:rPr>
        <w:t>בדירקטוריון של אותה עמותה שאנחנו התקשרנו איתה. לכן הפעולות שלה</w:t>
      </w:r>
      <w:bookmarkStart w:id="3287" w:name="_ETM_Q1_6178699"/>
      <w:bookmarkEnd w:id="3287"/>
      <w:r>
        <w:rPr>
          <w:rFonts w:hint="cs"/>
          <w:rtl/>
        </w:rPr>
        <w:t xml:space="preserve"> אחורה, הן לא היו בפיקוח, השגחה או שום דבר </w:t>
      </w:r>
      <w:bookmarkStart w:id="3288" w:name="_ETM_Q1_6183710"/>
      <w:bookmarkEnd w:id="3288"/>
      <w:r>
        <w:rPr>
          <w:rFonts w:hint="cs"/>
          <w:rtl/>
        </w:rPr>
        <w:t xml:space="preserve">אחר, או כסף שיצא ממדינת ישראל. זה המצב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9"/>
        <w:keepNext/>
        <w:rPr>
          <w:rtl/>
        </w:rPr>
      </w:pPr>
      <w:bookmarkStart w:id="3289" w:name="_ETM_Q1_6114448"/>
      <w:bookmarkEnd w:id="3289"/>
      <w:r>
        <w:rPr>
          <w:rtl/>
        </w:rPr>
        <w:t>רחל אדרי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bookmarkStart w:id="3290" w:name="_ETM_Q1_6183791"/>
      <w:bookmarkEnd w:id="3290"/>
      <w:r>
        <w:rPr>
          <w:rFonts w:hint="cs"/>
          <w:rtl/>
        </w:rPr>
        <w:t xml:space="preserve">זה אני מסכימה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291" w:name="_ETM_Q1_6183458"/>
      <w:bookmarkStart w:id="3292" w:name="_ETM_Q1_6184967"/>
      <w:bookmarkEnd w:id="3291"/>
      <w:bookmarkEnd w:id="3292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זה הכול. </w:t>
      </w:r>
    </w:p>
    <w:p w:rsidR="000D36B9" w:rsidRDefault="000D36B9" w:rsidP="000D36B9">
      <w:pPr>
        <w:rPr>
          <w:rtl/>
        </w:rPr>
      </w:pPr>
    </w:p>
    <w:p w:rsidR="00E932E0" w:rsidRDefault="000D36B9" w:rsidP="000D36B9">
      <w:pPr>
        <w:pStyle w:val="af6"/>
        <w:keepNext/>
        <w:rPr>
          <w:rtl/>
        </w:rPr>
      </w:pPr>
      <w:bookmarkStart w:id="3293" w:name="_ETM_Q1_6022357"/>
      <w:bookmarkEnd w:id="3293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bookmarkStart w:id="3294" w:name="_ETM_Q1_6186714"/>
      <w:bookmarkEnd w:id="3294"/>
      <w:r>
        <w:rPr>
          <w:rFonts w:hint="cs"/>
          <w:rtl/>
        </w:rPr>
        <w:t xml:space="preserve">אני רגע קוראת משהו מתוך הדוח שאתם </w:t>
      </w:r>
      <w:bookmarkStart w:id="3295" w:name="_ETM_Q1_6189611"/>
      <w:bookmarkEnd w:id="3295"/>
      <w:r>
        <w:rPr>
          <w:rFonts w:hint="cs"/>
          <w:rtl/>
        </w:rPr>
        <w:t xml:space="preserve">שלחתם לי אתמול, סעיף 11: 'כפי שנקבע בהחלטת הממשלה, </w:t>
      </w:r>
      <w:bookmarkStart w:id="3296" w:name="_ETM_Q1_6191663"/>
      <w:bookmarkEnd w:id="3296"/>
      <w:r>
        <w:rPr>
          <w:rFonts w:hint="cs"/>
          <w:rtl/>
        </w:rPr>
        <w:t>כל פעילותה של החל"צ לביצוע המיזם לפני חתימת ההסכם וכניסתה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297" w:name="_ETM_Q1_6193698"/>
      <w:bookmarkEnd w:id="3297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יש </w:t>
      </w:r>
      <w:bookmarkStart w:id="3298" w:name="_ETM_Q1_6194265"/>
      <w:bookmarkEnd w:id="3298"/>
      <w:r>
        <w:rPr>
          <w:rFonts w:hint="cs"/>
          <w:rtl/>
        </w:rPr>
        <w:t xml:space="preserve">לי שאלה. אל תתעצבני. </w:t>
      </w:r>
      <w:bookmarkStart w:id="3299" w:name="_ETM_Q1_6193852"/>
      <w:bookmarkEnd w:id="3299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00" w:name="_ETM_Q1_6194072"/>
      <w:bookmarkStart w:id="3301" w:name="_ETM_Q1_6195645"/>
      <w:bookmarkEnd w:id="3300"/>
      <w:bookmarkEnd w:id="3301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בל אני באמצע משפט. </w:t>
      </w:r>
    </w:p>
    <w:p w:rsidR="00E932E0" w:rsidRDefault="00E932E0" w:rsidP="00E932E0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02" w:name="_ETM_Q1_6196276"/>
      <w:bookmarkStart w:id="3303" w:name="_ETM_Q1_6198387"/>
      <w:bookmarkEnd w:id="3302"/>
      <w:bookmarkEnd w:id="3303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לא, אני פשוט בשלוש אהיה חייב </w:t>
      </w:r>
      <w:bookmarkStart w:id="3304" w:name="_ETM_Q1_6197812"/>
      <w:bookmarkEnd w:id="3304"/>
      <w:r>
        <w:rPr>
          <w:rFonts w:hint="cs"/>
          <w:rtl/>
        </w:rPr>
        <w:t xml:space="preserve">לעזוב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05" w:name="_ETM_Q1_6199778"/>
      <w:bookmarkStart w:id="3306" w:name="_ETM_Q1_6201387"/>
      <w:bookmarkEnd w:id="3305"/>
      <w:bookmarkEnd w:id="3306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ני מקווה שנסיים בשלוש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07" w:name="_ETM_Q1_5077380"/>
      <w:bookmarkEnd w:id="3307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646D6A" w:rsidRDefault="000D36B9" w:rsidP="000D36B9">
      <w:pPr>
        <w:rPr>
          <w:rtl/>
        </w:rPr>
      </w:pPr>
      <w:bookmarkStart w:id="3308" w:name="_ETM_Q1_6204333"/>
      <w:bookmarkEnd w:id="3308"/>
      <w:r>
        <w:rPr>
          <w:rFonts w:hint="cs"/>
          <w:rtl/>
        </w:rPr>
        <w:t>גם אם לא</w:t>
      </w:r>
      <w:bookmarkStart w:id="3309" w:name="_ETM_Q1_6203683"/>
      <w:bookmarkEnd w:id="3309"/>
      <w:r>
        <w:rPr>
          <w:rFonts w:hint="cs"/>
          <w:rtl/>
        </w:rPr>
        <w:t>, כי שעתיים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0D36B9" w:rsidRDefault="000D36B9" w:rsidP="000D36B9">
      <w:pPr>
        <w:rPr>
          <w:rtl/>
        </w:rPr>
      </w:pPr>
      <w:bookmarkStart w:id="3310" w:name="_ETM_Q1_6207619"/>
      <w:bookmarkEnd w:id="3310"/>
    </w:p>
    <w:p w:rsidR="000D36B9" w:rsidRDefault="000D36B9" w:rsidP="000D36B9">
      <w:pPr>
        <w:pStyle w:val="af6"/>
        <w:keepNext/>
        <w:rPr>
          <w:rtl/>
        </w:rPr>
      </w:pPr>
      <w:bookmarkStart w:id="3311" w:name="_ETM_Q1_6208472"/>
      <w:bookmarkEnd w:id="3311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F3322B">
      <w:pPr>
        <w:rPr>
          <w:rtl/>
        </w:rPr>
      </w:pPr>
      <w:r>
        <w:rPr>
          <w:rFonts w:hint="cs"/>
          <w:rtl/>
        </w:rPr>
        <w:t xml:space="preserve">בסדר גמור, </w:t>
      </w:r>
      <w:bookmarkStart w:id="3312" w:name="_ETM_Q1_6207224"/>
      <w:bookmarkEnd w:id="3312"/>
      <w:r>
        <w:rPr>
          <w:rFonts w:hint="cs"/>
          <w:rtl/>
        </w:rPr>
        <w:t xml:space="preserve">אז בוא נפסיק לברבר על פוליטיקה ולדבר רגע על הנתונים. אתם </w:t>
      </w:r>
      <w:bookmarkStart w:id="3313" w:name="_ETM_Q1_6211906"/>
      <w:bookmarkEnd w:id="3313"/>
      <w:r>
        <w:rPr>
          <w:rFonts w:hint="cs"/>
          <w:rtl/>
        </w:rPr>
        <w:t xml:space="preserve">כתבתם: 'תוך המתנה לסיום הליכי המדינה לאישור ההתקשרות החלה החל"צ לפעול ברוח המשימה בתחום המידע והמחקר', ואני שואלת מהי </w:t>
      </w:r>
      <w:bookmarkStart w:id="3314" w:name="_ETM_Q1_6220621"/>
      <w:bookmarkEnd w:id="3314"/>
      <w:r>
        <w:rPr>
          <w:rFonts w:hint="cs"/>
          <w:rtl/>
        </w:rPr>
        <w:t xml:space="preserve">רוח המשימה, מה עשתה החל"צ בין 2016 ל-2018? היא </w:t>
      </w:r>
      <w:bookmarkStart w:id="3315" w:name="_ETM_Q1_6220558"/>
      <w:bookmarkEnd w:id="3315"/>
      <w:r>
        <w:rPr>
          <w:rFonts w:hint="cs"/>
          <w:rtl/>
        </w:rPr>
        <w:t xml:space="preserve">קיבלה בסוף אישור להתקשר עם הממשלה על אף שאין לה </w:t>
      </w:r>
      <w:bookmarkStart w:id="3316" w:name="_ETM_Q1_6227217"/>
      <w:bookmarkEnd w:id="3316"/>
      <w:r>
        <w:rPr>
          <w:rFonts w:hint="cs"/>
          <w:rtl/>
        </w:rPr>
        <w:t xml:space="preserve">אישור מינהל תקין, בניגוד לגורמים אחרים שמתקשרים עם הממשלה, </w:t>
      </w:r>
      <w:bookmarkStart w:id="3317" w:name="_ETM_Q1_6229355"/>
      <w:bookmarkEnd w:id="3317"/>
      <w:r>
        <w:rPr>
          <w:rFonts w:hint="cs"/>
          <w:rtl/>
        </w:rPr>
        <w:t xml:space="preserve">ואני שואלת מה קרה בין 2016 ל-2018? בסוף הממשלה תעשה </w:t>
      </w:r>
      <w:bookmarkStart w:id="3318" w:name="_ETM_Q1_6231940"/>
      <w:bookmarkEnd w:id="3318"/>
      <w:r>
        <w:rPr>
          <w:rFonts w:hint="cs"/>
          <w:rtl/>
        </w:rPr>
        <w:t>מצ'ינג - - -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319" w:name="_ETM_Q1_6235651"/>
      <w:bookmarkStart w:id="3320" w:name="_ETM_Q1_6232621"/>
      <w:bookmarkEnd w:id="3319"/>
      <w:bookmarkEnd w:id="3320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ני אמרתי לך את זה ארבע פעמים, </w:t>
      </w:r>
      <w:bookmarkStart w:id="3321" w:name="_ETM_Q1_6236880"/>
      <w:bookmarkEnd w:id="3321"/>
      <w:r>
        <w:rPr>
          <w:rFonts w:hint="cs"/>
          <w:rtl/>
        </w:rPr>
        <w:t>עכשיו הפעם החמישית, היא התעסקה במחקר, באיסוף נתונים ובמי</w:t>
      </w:r>
      <w:bookmarkStart w:id="3322" w:name="_ETM_Q1_6236814"/>
      <w:bookmarkEnd w:id="3322"/>
      <w:r>
        <w:rPr>
          <w:rFonts w:hint="cs"/>
          <w:rtl/>
        </w:rPr>
        <w:t xml:space="preserve">פוי התופעה, כדי לבנות את התשתית לתכנית רב </w:t>
      </w:r>
      <w:bookmarkStart w:id="3323" w:name="_ETM_Q1_6243431"/>
      <w:bookmarkEnd w:id="3323"/>
      <w:r>
        <w:rPr>
          <w:rFonts w:hint="cs"/>
          <w:rtl/>
        </w:rPr>
        <w:t xml:space="preserve">שנתית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24" w:name="_ETM_Q1_6240238"/>
      <w:bookmarkStart w:id="3325" w:name="_ETM_Q1_6241395"/>
      <w:bookmarkEnd w:id="3324"/>
      <w:bookmarkEnd w:id="3325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כלומר היא כן כבר עבדה בנושא ולשם כך </w:t>
      </w:r>
      <w:bookmarkStart w:id="3326" w:name="_ETM_Q1_6243442"/>
      <w:bookmarkEnd w:id="3326"/>
      <w:r>
        <w:rPr>
          <w:rFonts w:hint="cs"/>
          <w:rtl/>
        </w:rPr>
        <w:t xml:space="preserve">היא קיבלה את העשרה מיליון שקלים - - </w:t>
      </w:r>
      <w:bookmarkStart w:id="3327" w:name="_ETM_Q1_6244481"/>
      <w:bookmarkEnd w:id="3327"/>
      <w:r>
        <w:rPr>
          <w:rFonts w:hint="cs"/>
          <w:rtl/>
        </w:rPr>
        <w:t>-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328" w:name="_ETM_Q1_6244694"/>
      <w:bookmarkStart w:id="3329" w:name="_ETM_Q1_6245541"/>
      <w:bookmarkEnd w:id="3328"/>
      <w:bookmarkEnd w:id="3329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כן, ויש לה דוח כספי והוא - - -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30" w:name="_ETM_Q1_6247586"/>
      <w:bookmarkStart w:id="3331" w:name="_ETM_Q1_6249021"/>
      <w:bookmarkEnd w:id="3330"/>
      <w:bookmarkEnd w:id="3331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לא, היא </w:t>
      </w:r>
      <w:bookmarkStart w:id="3332" w:name="_ETM_Q1_6250229"/>
      <w:bookmarkEnd w:id="3332"/>
      <w:r>
        <w:rPr>
          <w:rFonts w:hint="cs"/>
          <w:rtl/>
        </w:rPr>
        <w:t xml:space="preserve">לא קיבלה שום עשרה מיליון, היא לא קיבלה שקל באותם </w:t>
      </w:r>
      <w:bookmarkStart w:id="3333" w:name="_ETM_Q1_6251733"/>
      <w:bookmarkEnd w:id="3333"/>
      <w:r>
        <w:rPr>
          <w:rFonts w:hint="cs"/>
          <w:rtl/>
        </w:rPr>
        <w:t xml:space="preserve">ימים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34" w:name="_ETM_Q1_6247338"/>
      <w:bookmarkStart w:id="3335" w:name="_ETM_Q1_6248139"/>
      <w:bookmarkEnd w:id="3334"/>
      <w:bookmarkEnd w:id="3335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בל זה מה שאמר מיכה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36" w:name="_ETM_Q1_6252391"/>
      <w:bookmarkStart w:id="3337" w:name="_ETM_Q1_6248440"/>
      <w:bookmarkEnd w:id="3336"/>
      <w:bookmarkEnd w:id="3337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בל לא מהמדינה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38" w:name="_ETM_Q1_6251232"/>
      <w:bookmarkStart w:id="3339" w:name="_ETM_Q1_6249774"/>
      <w:bookmarkEnd w:id="3338"/>
      <w:bookmarkEnd w:id="3339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מתרומות. </w:t>
      </w:r>
      <w:bookmarkStart w:id="3340" w:name="_ETM_Q1_6251303"/>
      <w:bookmarkEnd w:id="3340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41" w:name="_ETM_Q1_6251410"/>
      <w:bookmarkStart w:id="3342" w:name="_ETM_Q1_6254888"/>
      <w:bookmarkEnd w:id="3341"/>
      <w:bookmarkEnd w:id="3342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זה לא מהמדינה.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343" w:name="_ETM_Q1_6251496"/>
      <w:bookmarkStart w:id="3344" w:name="_ETM_Q1_6253043"/>
      <w:bookmarkEnd w:id="3343"/>
      <w:bookmarkEnd w:id="3344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לא מהמדינה, מתורמים שצריך להגיד להם תודה שהם תומכים בנו </w:t>
      </w:r>
      <w:bookmarkStart w:id="3345" w:name="_ETM_Q1_6255512"/>
      <w:bookmarkEnd w:id="3345"/>
      <w:r>
        <w:rPr>
          <w:rFonts w:hint="cs"/>
          <w:rtl/>
        </w:rPr>
        <w:t xml:space="preserve">ועוזרים לנו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46" w:name="_ETM_Q1_6255884"/>
      <w:bookmarkEnd w:id="3346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באמת תודה ענקית. אז עשרה מיליון שקל היא קיבלה, איפה מופיע </w:t>
      </w:r>
      <w:r>
        <w:rPr>
          <w:rtl/>
        </w:rPr>
        <w:t>–</w:t>
      </w:r>
      <w:r>
        <w:rPr>
          <w:rFonts w:hint="cs"/>
          <w:rtl/>
        </w:rPr>
        <w:t xml:space="preserve"> המחקר </w:t>
      </w:r>
      <w:bookmarkStart w:id="3347" w:name="_ETM_Q1_6264796"/>
      <w:bookmarkEnd w:id="3347"/>
      <w:r>
        <w:rPr>
          <w:rFonts w:hint="cs"/>
          <w:rtl/>
        </w:rPr>
        <w:t>שהיא עשתה היה לקראת הפעולה עם הממשלה, לשית</w:t>
      </w:r>
      <w:bookmarkStart w:id="3348" w:name="_ETM_Q1_6269241"/>
      <w:bookmarkEnd w:id="3348"/>
      <w:r>
        <w:rPr>
          <w:rFonts w:hint="cs"/>
          <w:rtl/>
        </w:rPr>
        <w:t xml:space="preserve">וף פעולה עם הממשלה. </w:t>
      </w:r>
    </w:p>
    <w:p w:rsidR="000D36B9" w:rsidRDefault="000D36B9" w:rsidP="000D36B9">
      <w:pPr>
        <w:rPr>
          <w:rtl/>
        </w:rPr>
      </w:pPr>
    </w:p>
    <w:p w:rsidR="000D36B9" w:rsidRDefault="00F3322B" w:rsidP="000D36B9">
      <w:pPr>
        <w:pStyle w:val="af9"/>
        <w:keepNext/>
        <w:rPr>
          <w:rtl/>
        </w:rPr>
      </w:pPr>
      <w:bookmarkStart w:id="3349" w:name="_ETM_Q1_6268554"/>
      <w:bookmarkStart w:id="3350" w:name="_ETM_Q1_6269863"/>
      <w:bookmarkEnd w:id="3349"/>
      <w:bookmarkEnd w:id="3350"/>
      <w:r>
        <w:rPr>
          <w:rtl/>
        </w:rPr>
        <w:t>מיכה אבני</w:t>
      </w:r>
      <w:r w:rsidR="000D36B9">
        <w:rPr>
          <w:rtl/>
        </w:rPr>
        <w:t>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לא, מחקר כדי להתמודד עם תופעת </w:t>
      </w:r>
      <w:bookmarkStart w:id="3351" w:name="_ETM_Q1_6268629"/>
      <w:bookmarkEnd w:id="3351"/>
      <w:r>
        <w:rPr>
          <w:rFonts w:hint="cs"/>
          <w:rtl/>
        </w:rPr>
        <w:t xml:space="preserve">הדה לגיטימציה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52" w:name="_ETM_Q1_6269245"/>
      <w:bookmarkEnd w:id="3352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לא, לא לקראת, בלי קשר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53" w:name="_ETM_Q1_6272742"/>
      <w:bookmarkStart w:id="3354" w:name="_ETM_Q1_6269160"/>
      <w:bookmarkEnd w:id="3353"/>
      <w:bookmarkEnd w:id="3354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בלי קשר בכלל?</w:t>
      </w:r>
      <w:r>
        <w:t xml:space="preserve"> </w:t>
      </w:r>
      <w:bookmarkStart w:id="3355" w:name="_ETM_Q1_6271013"/>
      <w:bookmarkEnd w:id="3355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56" w:name="_ETM_Q1_6271128"/>
      <w:bookmarkStart w:id="3357" w:name="_ETM_Q1_6272200"/>
      <w:bookmarkEnd w:id="3356"/>
      <w:bookmarkEnd w:id="3357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המדינה לא שמה בזה כסף והמדינה לא פיקחה על זה </w:t>
      </w:r>
      <w:bookmarkStart w:id="3358" w:name="_ETM_Q1_6272443"/>
      <w:bookmarkEnd w:id="3358"/>
      <w:r>
        <w:rPr>
          <w:rFonts w:hint="cs"/>
          <w:rtl/>
        </w:rPr>
        <w:t xml:space="preserve">ולא שום דבר. </w:t>
      </w:r>
    </w:p>
    <w:p w:rsidR="000D36B9" w:rsidRDefault="000D36B9" w:rsidP="000D36B9">
      <w:pPr>
        <w:rPr>
          <w:rtl/>
        </w:rPr>
      </w:pPr>
      <w:bookmarkStart w:id="3359" w:name="_ETM_Q1_6273677"/>
      <w:bookmarkEnd w:id="3359"/>
    </w:p>
    <w:p w:rsidR="000D36B9" w:rsidRDefault="000D36B9" w:rsidP="000D36B9">
      <w:pPr>
        <w:pStyle w:val="af6"/>
        <w:keepNext/>
        <w:rPr>
          <w:rtl/>
        </w:rPr>
      </w:pPr>
      <w:bookmarkStart w:id="3360" w:name="_ETM_Q1_6275614"/>
      <w:bookmarkEnd w:id="3360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ז בשביל מה היא הוקמה? </w:t>
      </w:r>
      <w:bookmarkStart w:id="3361" w:name="_ETM_Q1_6274938"/>
      <w:bookmarkEnd w:id="3361"/>
      <w:r>
        <w:rPr>
          <w:rFonts w:hint="cs"/>
          <w:rtl/>
        </w:rPr>
        <w:t xml:space="preserve">גם המיליון וחצי זה לא בשביל זה? </w:t>
      </w:r>
    </w:p>
    <w:p w:rsidR="000D36B9" w:rsidRDefault="000D36B9" w:rsidP="000D36B9">
      <w:pPr>
        <w:rPr>
          <w:rtl/>
        </w:rPr>
      </w:pPr>
      <w:bookmarkStart w:id="3362" w:name="_ETM_Q1_6278548"/>
      <w:bookmarkEnd w:id="3362"/>
    </w:p>
    <w:p w:rsidR="000D36B9" w:rsidRDefault="000D36B9" w:rsidP="000D36B9">
      <w:pPr>
        <w:pStyle w:val="a4"/>
        <w:keepNext/>
        <w:rPr>
          <w:rtl/>
        </w:rPr>
      </w:pPr>
      <w:bookmarkStart w:id="3363" w:name="_ETM_Q1_6279933"/>
      <w:bookmarkEnd w:id="3363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>זה מאז מאי, זה בחודשים האחרונים.</w:t>
      </w:r>
      <w:bookmarkStart w:id="3364" w:name="_ETM_Q1_6283317"/>
      <w:bookmarkEnd w:id="3364"/>
      <w:r>
        <w:rPr>
          <w:rFonts w:hint="cs"/>
          <w:rtl/>
        </w:rPr>
        <w:t xml:space="preserve"> </w:t>
      </w:r>
    </w:p>
    <w:p w:rsidR="000D36B9" w:rsidRDefault="000D36B9" w:rsidP="000D36B9">
      <w:pPr>
        <w:rPr>
          <w:rtl/>
        </w:rPr>
      </w:pPr>
      <w:bookmarkStart w:id="3365" w:name="_ETM_Q1_6282524"/>
      <w:bookmarkEnd w:id="3365"/>
    </w:p>
    <w:p w:rsidR="000D36B9" w:rsidRDefault="000D36B9" w:rsidP="000D36B9">
      <w:pPr>
        <w:pStyle w:val="af6"/>
        <w:keepNext/>
        <w:rPr>
          <w:rtl/>
        </w:rPr>
      </w:pPr>
      <w:bookmarkStart w:id="3366" w:name="_ETM_Q1_6283458"/>
      <w:bookmarkEnd w:id="3366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אוקיי. בין שני התורמים - - </w:t>
      </w:r>
      <w:bookmarkStart w:id="3367" w:name="_ETM_Q1_6286625"/>
      <w:bookmarkEnd w:id="3367"/>
      <w:r>
        <w:rPr>
          <w:rFonts w:hint="cs"/>
          <w:rtl/>
        </w:rPr>
        <w:t>-</w:t>
      </w:r>
    </w:p>
    <w:p w:rsidR="000D36B9" w:rsidRDefault="000D36B9" w:rsidP="000D36B9">
      <w:pPr>
        <w:rPr>
          <w:rtl/>
        </w:rPr>
      </w:pPr>
      <w:bookmarkStart w:id="3368" w:name="_ETM_Q1_6286952"/>
      <w:bookmarkEnd w:id="3368"/>
    </w:p>
    <w:p w:rsidR="000D36B9" w:rsidRDefault="000D36B9" w:rsidP="000D36B9">
      <w:pPr>
        <w:pStyle w:val="af9"/>
        <w:keepNext/>
        <w:rPr>
          <w:rtl/>
        </w:rPr>
      </w:pPr>
      <w:bookmarkStart w:id="3369" w:name="_ETM_Q1_6275158"/>
      <w:bookmarkEnd w:id="3369"/>
      <w:r>
        <w:rPr>
          <w:rtl/>
        </w:rPr>
        <w:t>רחל אדרי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מי שייסד את 'קלע שלמה' זה יוסי </w:t>
      </w:r>
      <w:proofErr w:type="spellStart"/>
      <w:r>
        <w:rPr>
          <w:rFonts w:hint="cs"/>
          <w:rtl/>
        </w:rPr>
        <w:t>קופרווסר</w:t>
      </w:r>
      <w:proofErr w:type="spellEnd"/>
      <w:r>
        <w:rPr>
          <w:rFonts w:hint="cs"/>
          <w:rtl/>
        </w:rPr>
        <w:t>.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70" w:name="_ETM_Q1_6287553"/>
      <w:bookmarkStart w:id="3371" w:name="_ETM_Q1_6288505"/>
      <w:bookmarkEnd w:id="3370"/>
      <w:bookmarkEnd w:id="3371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שהיה המנכ"ל. </w:t>
      </w:r>
      <w:bookmarkStart w:id="3372" w:name="_ETM_Q1_6290583"/>
      <w:bookmarkEnd w:id="3372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9"/>
        <w:keepNext/>
        <w:rPr>
          <w:rtl/>
        </w:rPr>
      </w:pPr>
      <w:bookmarkStart w:id="3373" w:name="_ETM_Q1_6290689"/>
      <w:bookmarkStart w:id="3374" w:name="_ETM_Q1_6292081"/>
      <w:bookmarkEnd w:id="3373"/>
      <w:bookmarkEnd w:id="3374"/>
      <w:r>
        <w:rPr>
          <w:rtl/>
        </w:rPr>
        <w:t>רחל אדרי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הוא אינו זר למשרד כמובן.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75" w:name="_ETM_Q1_6291934"/>
      <w:bookmarkStart w:id="3376" w:name="_ETM_Q1_6292764"/>
      <w:bookmarkEnd w:id="3375"/>
      <w:bookmarkEnd w:id="3376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מה הוא היה? </w:t>
      </w:r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f6"/>
        <w:keepNext/>
        <w:rPr>
          <w:rtl/>
        </w:rPr>
      </w:pPr>
      <w:bookmarkStart w:id="3377" w:name="_ETM_Q1_6294619"/>
      <w:bookmarkStart w:id="3378" w:name="_ETM_Q1_6290766"/>
      <w:bookmarkEnd w:id="3377"/>
      <w:bookmarkEnd w:id="3378"/>
      <w:r>
        <w:rPr>
          <w:rtl/>
        </w:rPr>
        <w:t>היו"ר סתיו שפיר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מנכ"ל המשרד. </w:t>
      </w:r>
      <w:bookmarkStart w:id="3379" w:name="_ETM_Q1_6292952"/>
      <w:bookmarkEnd w:id="3379"/>
    </w:p>
    <w:p w:rsidR="000D36B9" w:rsidRDefault="000D36B9" w:rsidP="000D36B9">
      <w:pPr>
        <w:rPr>
          <w:rtl/>
        </w:rPr>
      </w:pPr>
    </w:p>
    <w:p w:rsidR="000D36B9" w:rsidRDefault="000D36B9" w:rsidP="000D36B9">
      <w:pPr>
        <w:pStyle w:val="a4"/>
        <w:keepNext/>
        <w:rPr>
          <w:rtl/>
        </w:rPr>
      </w:pPr>
      <w:bookmarkStart w:id="3380" w:name="_ETM_Q1_6293276"/>
      <w:bookmarkStart w:id="3381" w:name="_ETM_Q1_6294511"/>
      <w:bookmarkEnd w:id="3380"/>
      <w:bookmarkEnd w:id="3381"/>
      <w:r>
        <w:rPr>
          <w:rtl/>
        </w:rPr>
        <w:t>השר לנושאים אסטרטגיים והסברה גלעד ארדן:</w:t>
      </w:r>
    </w:p>
    <w:p w:rsidR="000D36B9" w:rsidRDefault="000D36B9" w:rsidP="000D36B9">
      <w:pPr>
        <w:pStyle w:val="KeepWithNext"/>
        <w:rPr>
          <w:rtl/>
        </w:rPr>
      </w:pPr>
    </w:p>
    <w:p w:rsidR="000D36B9" w:rsidRDefault="000D36B9" w:rsidP="000D36B9">
      <w:pPr>
        <w:rPr>
          <w:rtl/>
        </w:rPr>
      </w:pPr>
      <w:r>
        <w:rPr>
          <w:rFonts w:hint="cs"/>
          <w:rtl/>
        </w:rPr>
        <w:t xml:space="preserve">ומה עוד הוא היה? לא, כדאי לדעת, לא להציג את </w:t>
      </w:r>
      <w:bookmarkStart w:id="3382" w:name="_ETM_Q1_6300733"/>
      <w:bookmarkEnd w:id="3382"/>
      <w:r>
        <w:rPr>
          <w:rFonts w:hint="cs"/>
          <w:rtl/>
        </w:rPr>
        <w:t xml:space="preserve">זה </w:t>
      </w:r>
      <w:r>
        <w:rPr>
          <w:rtl/>
        </w:rPr>
        <w:t>–</w:t>
      </w:r>
      <w:r>
        <w:rPr>
          <w:rFonts w:hint="cs"/>
          <w:rtl/>
        </w:rPr>
        <w:t xml:space="preserve"> הוא היה ראש חטיבת המחקר של </w:t>
      </w:r>
      <w:bookmarkStart w:id="3383" w:name="_ETM_Q1_6302106"/>
      <w:bookmarkEnd w:id="3383"/>
      <w:r w:rsidR="00991983">
        <w:rPr>
          <w:rFonts w:hint="cs"/>
          <w:rtl/>
        </w:rPr>
        <w:t xml:space="preserve">אגף המודיעין בצה"ל, למיטב זיכרוני. </w:t>
      </w:r>
    </w:p>
    <w:p w:rsidR="00991983" w:rsidRDefault="00991983" w:rsidP="000D36B9">
      <w:pPr>
        <w:rPr>
          <w:rtl/>
        </w:rPr>
      </w:pPr>
    </w:p>
    <w:p w:rsidR="00991983" w:rsidRDefault="00991983" w:rsidP="00991983">
      <w:pPr>
        <w:pStyle w:val="af9"/>
        <w:keepNext/>
        <w:rPr>
          <w:rtl/>
        </w:rPr>
      </w:pPr>
      <w:bookmarkStart w:id="3384" w:name="_ETM_Q1_6301915"/>
      <w:bookmarkEnd w:id="3384"/>
      <w:r>
        <w:rPr>
          <w:rtl/>
        </w:rPr>
        <w:t>רחל אדרי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>אתה רואה? לא ידעת</w:t>
      </w:r>
      <w:bookmarkStart w:id="3385" w:name="_ETM_Q1_6304282"/>
      <w:bookmarkEnd w:id="3385"/>
      <w:r>
        <w:rPr>
          <w:rFonts w:hint="cs"/>
          <w:rtl/>
        </w:rPr>
        <w:t xml:space="preserve">י. 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4"/>
        <w:keepNext/>
        <w:rPr>
          <w:rtl/>
        </w:rPr>
      </w:pPr>
      <w:bookmarkStart w:id="3386" w:name="_ETM_Q1_6305371"/>
      <w:bookmarkStart w:id="3387" w:name="_ETM_Q1_6307226"/>
      <w:bookmarkEnd w:id="3386"/>
      <w:bookmarkEnd w:id="3387"/>
      <w:r>
        <w:rPr>
          <w:rtl/>
        </w:rPr>
        <w:t>השר לנושאים אסטרטגיים והסברה גלעד ארדן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כדאי לדעת. לא לקחנו, חס וחלילה, </w:t>
      </w:r>
      <w:bookmarkStart w:id="3388" w:name="_ETM_Q1_6311568"/>
      <w:bookmarkEnd w:id="3388"/>
      <w:r>
        <w:rPr>
          <w:rFonts w:hint="cs"/>
          <w:rtl/>
        </w:rPr>
        <w:t xml:space="preserve">איזה ימני. 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4"/>
        <w:keepNext/>
        <w:rPr>
          <w:rtl/>
        </w:rPr>
      </w:pPr>
      <w:bookmarkStart w:id="3389" w:name="_ETM_Q1_6313423"/>
      <w:bookmarkStart w:id="3390" w:name="_ETM_Q1_6309664"/>
      <w:bookmarkEnd w:id="3389"/>
      <w:bookmarkEnd w:id="3390"/>
      <w:r>
        <w:rPr>
          <w:rtl/>
        </w:rPr>
        <w:t>נחמן שי (המחנה הציוני)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הוא היה </w:t>
      </w:r>
      <w:proofErr w:type="spellStart"/>
      <w:r>
        <w:rPr>
          <w:rFonts w:hint="cs"/>
          <w:rtl/>
        </w:rPr>
        <w:t>רח"ט</w:t>
      </w:r>
      <w:proofErr w:type="spellEnd"/>
      <w:r>
        <w:rPr>
          <w:rFonts w:hint="cs"/>
          <w:rtl/>
        </w:rPr>
        <w:t xml:space="preserve"> מחקר - - -</w:t>
      </w:r>
    </w:p>
    <w:p w:rsidR="00991983" w:rsidRDefault="00991983" w:rsidP="00991983">
      <w:pPr>
        <w:rPr>
          <w:rtl/>
        </w:rPr>
      </w:pPr>
    </w:p>
    <w:p w:rsidR="000D36B9" w:rsidRDefault="00991983" w:rsidP="00991983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אנחנו לא </w:t>
      </w:r>
      <w:bookmarkStart w:id="3391" w:name="_ETM_Q1_6312516"/>
      <w:bookmarkEnd w:id="3391"/>
      <w:r>
        <w:rPr>
          <w:rFonts w:hint="cs"/>
          <w:rtl/>
        </w:rPr>
        <w:t>מודדים הכול לפי ימין ושמאל.</w:t>
      </w:r>
    </w:p>
    <w:p w:rsidR="00991983" w:rsidRDefault="00991983" w:rsidP="00991983">
      <w:pPr>
        <w:rPr>
          <w:rtl/>
        </w:rPr>
      </w:pPr>
      <w:bookmarkStart w:id="3392" w:name="_ETM_Q1_6317325"/>
      <w:bookmarkEnd w:id="3392"/>
    </w:p>
    <w:p w:rsidR="00991983" w:rsidRDefault="00991983" w:rsidP="00991983">
      <w:pPr>
        <w:pStyle w:val="a4"/>
        <w:keepNext/>
        <w:rPr>
          <w:rtl/>
        </w:rPr>
      </w:pPr>
      <w:bookmarkStart w:id="3393" w:name="_ETM_Q1_6314064"/>
      <w:bookmarkEnd w:id="3393"/>
      <w:r>
        <w:rPr>
          <w:rtl/>
        </w:rPr>
        <w:t>השר לנושאים אסטרטגיים והסברה גלעד ארדן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בסדר גמור. זה עלול להישמע כך. </w:t>
      </w:r>
      <w:bookmarkStart w:id="3394" w:name="_ETM_Q1_6315680"/>
      <w:bookmarkEnd w:id="3394"/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f9"/>
        <w:keepNext/>
        <w:rPr>
          <w:rtl/>
        </w:rPr>
      </w:pPr>
      <w:bookmarkStart w:id="3395" w:name="_ETM_Q1_6315790"/>
      <w:bookmarkStart w:id="3396" w:name="_ETM_Q1_6319899"/>
      <w:bookmarkStart w:id="3397" w:name="_ETM_Q1_5075979"/>
      <w:bookmarkStart w:id="3398" w:name="_ETM_Q1_6318870"/>
      <w:bookmarkEnd w:id="3395"/>
      <w:bookmarkEnd w:id="3396"/>
      <w:bookmarkEnd w:id="3397"/>
      <w:bookmarkEnd w:id="3398"/>
      <w:r>
        <w:rPr>
          <w:rtl/>
        </w:rPr>
        <w:t>רחל אדרי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אבל להגיד שהחברה עשתה משהו לפני כן זה לא נכון. 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4"/>
        <w:keepNext/>
        <w:rPr>
          <w:rtl/>
        </w:rPr>
      </w:pPr>
      <w:bookmarkStart w:id="3399" w:name="_ETM_Q1_6320539"/>
      <w:bookmarkStart w:id="3400" w:name="_ETM_Q1_6322242"/>
      <w:bookmarkEnd w:id="3399"/>
      <w:bookmarkEnd w:id="3400"/>
      <w:r>
        <w:rPr>
          <w:rtl/>
        </w:rPr>
        <w:t>השר לנושאים אסטרטגיים והסברה גלעד ארדן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לא, אגב מה שאמר עיסאווי. 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f9"/>
        <w:keepNext/>
        <w:rPr>
          <w:rtl/>
        </w:rPr>
      </w:pPr>
      <w:bookmarkStart w:id="3401" w:name="_ETM_Q1_6322328"/>
      <w:bookmarkStart w:id="3402" w:name="_ETM_Q1_6324517"/>
      <w:bookmarkEnd w:id="3401"/>
      <w:bookmarkEnd w:id="3402"/>
      <w:r>
        <w:rPr>
          <w:rtl/>
        </w:rPr>
        <w:t>רחל אדרי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 xml:space="preserve">שוב </w:t>
      </w:r>
      <w:bookmarkStart w:id="3403" w:name="_ETM_Q1_6325282"/>
      <w:bookmarkEnd w:id="3403"/>
      <w:r>
        <w:rPr>
          <w:rFonts w:hint="cs"/>
          <w:rtl/>
        </w:rPr>
        <w:t xml:space="preserve">אני אומרת, להגיד </w:t>
      </w:r>
      <w:proofErr w:type="spellStart"/>
      <w:r>
        <w:rPr>
          <w:rFonts w:hint="cs"/>
          <w:rtl/>
        </w:rPr>
        <w:t>שהחל"צ</w:t>
      </w:r>
      <w:proofErr w:type="spellEnd"/>
      <w:r>
        <w:rPr>
          <w:rFonts w:hint="cs"/>
          <w:rtl/>
        </w:rPr>
        <w:t xml:space="preserve"> עשה משהו לפני כן זה </w:t>
      </w:r>
      <w:bookmarkStart w:id="3404" w:name="_ETM_Q1_6327003"/>
      <w:bookmarkEnd w:id="3404"/>
      <w:r>
        <w:rPr>
          <w:rFonts w:hint="cs"/>
          <w:rtl/>
        </w:rPr>
        <w:t xml:space="preserve">באמת לא נכון, כי פשוט תשימו את זה על השולחן, </w:t>
      </w:r>
      <w:bookmarkStart w:id="3405" w:name="_ETM_Q1_6327185"/>
      <w:bookmarkEnd w:id="3405"/>
      <w:r>
        <w:rPr>
          <w:rFonts w:hint="cs"/>
          <w:rtl/>
        </w:rPr>
        <w:t xml:space="preserve">שהגוף הוקם לשם אותה התקשרות ולא הייתה פעילות לפני </w:t>
      </w:r>
      <w:bookmarkStart w:id="3406" w:name="_ETM_Q1_6330516"/>
      <w:bookmarkEnd w:id="3406"/>
      <w:r>
        <w:rPr>
          <w:rFonts w:hint="cs"/>
          <w:rtl/>
        </w:rPr>
        <w:t>כן.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4"/>
        <w:keepNext/>
        <w:rPr>
          <w:rtl/>
        </w:rPr>
      </w:pPr>
      <w:bookmarkStart w:id="3407" w:name="_ETM_Q1_6331828"/>
      <w:bookmarkEnd w:id="3407"/>
      <w:r>
        <w:rPr>
          <w:rtl/>
        </w:rPr>
        <w:t>השר לנושאים אסטרטגיים והסברה גלעד ארדן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>זה לא נכון. זה לא נכון.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f9"/>
        <w:keepNext/>
        <w:rPr>
          <w:rtl/>
        </w:rPr>
      </w:pPr>
      <w:r>
        <w:rPr>
          <w:rtl/>
        </w:rPr>
        <w:t>רחל אדרי:</w:t>
      </w:r>
    </w:p>
    <w:p w:rsidR="00991983" w:rsidRDefault="00991983" w:rsidP="00991983">
      <w:pPr>
        <w:pStyle w:val="KeepWithNext"/>
        <w:rPr>
          <w:rtl/>
        </w:rPr>
      </w:pPr>
    </w:p>
    <w:p w:rsidR="00991983" w:rsidRDefault="00991983" w:rsidP="00991983">
      <w:pPr>
        <w:rPr>
          <w:rtl/>
        </w:rPr>
      </w:pPr>
      <w:r>
        <w:rPr>
          <w:rFonts w:hint="cs"/>
          <w:rtl/>
        </w:rPr>
        <w:t>אז אני שואלת.</w:t>
      </w:r>
    </w:p>
    <w:p w:rsidR="00991983" w:rsidRDefault="00991983" w:rsidP="00991983">
      <w:pPr>
        <w:rPr>
          <w:rtl/>
        </w:rPr>
      </w:pPr>
    </w:p>
    <w:p w:rsidR="00991983" w:rsidRDefault="00991983" w:rsidP="00991983">
      <w:pPr>
        <w:pStyle w:val="a4"/>
        <w:keepNext/>
        <w:rPr>
          <w:rtl/>
        </w:rPr>
      </w:pPr>
      <w:bookmarkStart w:id="3408" w:name="_ETM_Q1_6332004"/>
      <w:bookmarkStart w:id="3409" w:name="_ETM_Q1_6333118"/>
      <w:bookmarkEnd w:id="3408"/>
      <w:bookmarkEnd w:id="3409"/>
      <w:r>
        <w:rPr>
          <w:rtl/>
        </w:rPr>
        <w:t>השר לנושאים אסטרטגיים והסברה גלעד ארדן:</w:t>
      </w:r>
    </w:p>
    <w:p w:rsidR="00991983" w:rsidRDefault="00991983" w:rsidP="00991983">
      <w:pPr>
        <w:pStyle w:val="KeepWithNext"/>
        <w:rPr>
          <w:rtl/>
        </w:rPr>
      </w:pPr>
    </w:p>
    <w:p w:rsidR="00146BAD" w:rsidRDefault="00991983" w:rsidP="00146BAD">
      <w:pPr>
        <w:rPr>
          <w:rtl/>
        </w:rPr>
      </w:pPr>
      <w:r>
        <w:rPr>
          <w:rFonts w:hint="cs"/>
          <w:rtl/>
        </w:rPr>
        <w:t xml:space="preserve">עוד </w:t>
      </w:r>
      <w:bookmarkStart w:id="3410" w:name="_ETM_Q1_6339124"/>
      <w:bookmarkEnd w:id="3410"/>
      <w:r>
        <w:rPr>
          <w:rFonts w:hint="cs"/>
          <w:rtl/>
        </w:rPr>
        <w:t xml:space="preserve">פעם, אם תרצי נציג לך את זה. </w:t>
      </w:r>
      <w:r w:rsidR="00146BAD">
        <w:rPr>
          <w:rFonts w:hint="cs"/>
          <w:rtl/>
        </w:rPr>
        <w:t xml:space="preserve">יכול להיות שהשינויים </w:t>
      </w:r>
      <w:bookmarkStart w:id="3411" w:name="_ETM_Q1_6343294"/>
      <w:bookmarkEnd w:id="3411"/>
      <w:r w:rsidR="00146BAD">
        <w:rPr>
          <w:rFonts w:hint="cs"/>
          <w:rtl/>
        </w:rPr>
        <w:t xml:space="preserve">בשם מבלבלים, אבל הגוף הזה, העמותה הזו הייתה קיימת </w:t>
      </w:r>
      <w:bookmarkStart w:id="3412" w:name="_ETM_Q1_6348847"/>
      <w:bookmarkEnd w:id="3412"/>
      <w:r w:rsidR="00146BAD">
        <w:rPr>
          <w:rFonts w:hint="cs"/>
          <w:rtl/>
        </w:rPr>
        <w:t xml:space="preserve">והייתה לה פעילות במאבק בחרם, אפילו יש בה </w:t>
      </w:r>
      <w:bookmarkStart w:id="3413" w:name="_ETM_Q1_6353844"/>
      <w:bookmarkEnd w:id="3413"/>
      <w:r w:rsidR="00146BAD">
        <w:rPr>
          <w:rFonts w:hint="cs"/>
          <w:rtl/>
        </w:rPr>
        <w:t xml:space="preserve">עובדים, לדעתי סדר גודל של כמה עשרות והיא קיימת. זה </w:t>
      </w:r>
      <w:bookmarkStart w:id="3414" w:name="_ETM_Q1_6359525"/>
      <w:bookmarkEnd w:id="3414"/>
      <w:r w:rsidR="00146BAD">
        <w:rPr>
          <w:rFonts w:hint="cs"/>
          <w:rtl/>
        </w:rPr>
        <w:t xml:space="preserve">גוף קיים, עם פעילות, המדינה בדקה את זה, משרד המשפטים </w:t>
      </w:r>
      <w:bookmarkStart w:id="3415" w:name="_ETM_Q1_6362435"/>
      <w:bookmarkEnd w:id="3415"/>
      <w:r w:rsidR="00146BAD">
        <w:rPr>
          <w:rFonts w:hint="cs"/>
          <w:rtl/>
        </w:rPr>
        <w:t>מכיר את</w:t>
      </w:r>
      <w:bookmarkStart w:id="3416" w:name="_ETM_Q1_6363967"/>
      <w:bookmarkEnd w:id="3416"/>
      <w:r w:rsidR="00146BAD">
        <w:rPr>
          <w:rFonts w:hint="cs"/>
          <w:rtl/>
        </w:rPr>
        <w:t xml:space="preserve"> זה.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17" w:name="_ETM_Q1_6361335"/>
      <w:bookmarkEnd w:id="3417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למה היא לא קיבלה מינהל תקין?</w:t>
      </w:r>
      <w:bookmarkStart w:id="3418" w:name="_ETM_Q1_6364941"/>
      <w:bookmarkEnd w:id="3418"/>
      <w:r>
        <w:rPr>
          <w:rFonts w:hint="cs"/>
          <w:rtl/>
        </w:rPr>
        <w:t xml:space="preserve">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9"/>
        <w:keepNext/>
        <w:rPr>
          <w:rtl/>
        </w:rPr>
      </w:pPr>
      <w:bookmarkStart w:id="3419" w:name="_ETM_Q1_6365153"/>
      <w:bookmarkStart w:id="3420" w:name="_ETM_Q1_6361858"/>
      <w:bookmarkEnd w:id="3419"/>
      <w:bookmarkEnd w:id="3420"/>
      <w:r>
        <w:rPr>
          <w:rtl/>
        </w:rPr>
        <w:t>רחל אדרי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משרד המשפטים מאוד הסתייג מההתקשרות הזו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21" w:name="_ETM_Q1_6362810"/>
      <w:bookmarkStart w:id="3422" w:name="_ETM_Q1_6363855"/>
      <w:bookmarkEnd w:id="3421"/>
      <w:bookmarkEnd w:id="3422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אז למה היא </w:t>
      </w:r>
      <w:bookmarkStart w:id="3423" w:name="_ETM_Q1_6367456"/>
      <w:bookmarkEnd w:id="3423"/>
      <w:r>
        <w:rPr>
          <w:rFonts w:hint="cs"/>
          <w:rtl/>
        </w:rPr>
        <w:t xml:space="preserve">לא קיבלה מינהל תקין?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4"/>
        <w:keepNext/>
        <w:rPr>
          <w:rtl/>
        </w:rPr>
      </w:pPr>
      <w:bookmarkStart w:id="3424" w:name="_ETM_Q1_6365041"/>
      <w:bookmarkStart w:id="3425" w:name="_ETM_Q1_6367148"/>
      <w:bookmarkEnd w:id="3424"/>
      <w:bookmarkEnd w:id="3425"/>
      <w:r>
        <w:rPr>
          <w:rtl/>
        </w:rPr>
        <w:t>השר לנושאים אסטרטגיים והסברה גלעד ארדן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אז את חושבת שאנחנו פועלים בניגוד ל - - -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9"/>
        <w:keepNext/>
        <w:rPr>
          <w:rtl/>
        </w:rPr>
      </w:pPr>
      <w:bookmarkStart w:id="3426" w:name="_ETM_Q1_6367019"/>
      <w:bookmarkStart w:id="3427" w:name="_ETM_Q1_6369691"/>
      <w:bookmarkEnd w:id="3426"/>
      <w:bookmarkEnd w:id="3427"/>
      <w:r>
        <w:rPr>
          <w:rtl/>
        </w:rPr>
        <w:t>רחל אדרי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לא, אני אומרת שמשרד המשפטים מאוד הסתייג </w:t>
      </w:r>
      <w:bookmarkStart w:id="3428" w:name="_ETM_Q1_6374375"/>
      <w:bookmarkEnd w:id="3428"/>
      <w:r>
        <w:rPr>
          <w:rFonts w:hint="cs"/>
          <w:rtl/>
        </w:rPr>
        <w:t xml:space="preserve">מההתקשרות וזו אחת הסיבות שזה גם לא מתקדם. </w:t>
      </w:r>
    </w:p>
    <w:p w:rsidR="00146BAD" w:rsidRDefault="00146BAD" w:rsidP="00146BAD">
      <w:pPr>
        <w:rPr>
          <w:rtl/>
        </w:rPr>
      </w:pPr>
    </w:p>
    <w:p w:rsidR="00DB3B62" w:rsidRDefault="00DB3B62" w:rsidP="00DB3B62">
      <w:pPr>
        <w:pStyle w:val="af9"/>
        <w:keepNext/>
        <w:rPr>
          <w:rtl/>
          <w:lang w:eastAsia="he-IL"/>
        </w:rPr>
      </w:pPr>
      <w:bookmarkStart w:id="3429" w:name="_ETM_Q1_6376637"/>
      <w:bookmarkStart w:id="3430" w:name="_ETM_Q1_6377606"/>
      <w:bookmarkStart w:id="3431" w:name="_ETM_Q1_6374074"/>
      <w:bookmarkEnd w:id="3429"/>
      <w:bookmarkEnd w:id="3430"/>
      <w:bookmarkEnd w:id="3431"/>
      <w:r>
        <w:rPr>
          <w:rtl/>
          <w:lang w:eastAsia="he-IL"/>
        </w:rPr>
        <w:t>ליאת גלזר:</w:t>
      </w:r>
    </w:p>
    <w:p w:rsidR="00DB3B62" w:rsidRDefault="00DB3B62" w:rsidP="00DB3B62">
      <w:pPr>
        <w:pStyle w:val="KeepWithNext"/>
        <w:rPr>
          <w:rtl/>
          <w:lang w:eastAsia="he-IL"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זה לא </w:t>
      </w:r>
      <w:bookmarkStart w:id="3432" w:name="_ETM_Q1_6373998"/>
      <w:bookmarkEnd w:id="3432"/>
      <w:r>
        <w:rPr>
          <w:rFonts w:hint="cs"/>
          <w:rtl/>
        </w:rPr>
        <w:t xml:space="preserve">נכון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4"/>
        <w:keepNext/>
        <w:rPr>
          <w:rtl/>
        </w:rPr>
      </w:pPr>
      <w:bookmarkStart w:id="3433" w:name="_ETM_Q1_6374862"/>
      <w:bookmarkStart w:id="3434" w:name="_ETM_Q1_6378449"/>
      <w:bookmarkEnd w:id="3433"/>
      <w:bookmarkEnd w:id="3434"/>
      <w:r>
        <w:rPr>
          <w:rtl/>
        </w:rPr>
        <w:t>השר לנושאים אסטרטגיים והסברה גלעד ארדן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הנה</w:t>
      </w:r>
      <w:r w:rsidR="00DB3B62">
        <w:rPr>
          <w:rFonts w:hint="cs"/>
          <w:rtl/>
        </w:rPr>
        <w:t xml:space="preserve">, היועצת המשפטית של המשרד כאן, </w:t>
      </w:r>
      <w:r>
        <w:rPr>
          <w:rFonts w:hint="cs"/>
          <w:rtl/>
        </w:rPr>
        <w:t xml:space="preserve">היא תגיד את </w:t>
      </w:r>
      <w:bookmarkStart w:id="3435" w:name="_ETM_Q1_6379528"/>
      <w:bookmarkEnd w:id="3435"/>
      <w:r>
        <w:rPr>
          <w:rFonts w:hint="cs"/>
          <w:rtl/>
        </w:rPr>
        <w:t xml:space="preserve">עמדתה אם זה נכון או לא נכון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36" w:name="_ETM_Q1_6380282"/>
      <w:bookmarkStart w:id="3437" w:name="_ETM_Q1_6382603"/>
      <w:bookmarkEnd w:id="3436"/>
      <w:bookmarkEnd w:id="3437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אני רוצה לשאול על התורמים. מי התורמים המרכזיים של החל"צ? 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38" w:name="_ETM_Q1_6388740"/>
      <w:bookmarkStart w:id="3439" w:name="_ETM_Q1_6389753"/>
      <w:bookmarkEnd w:id="3438"/>
      <w:bookmarkEnd w:id="3439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שוב, אמרתי,</w:t>
      </w:r>
      <w:bookmarkStart w:id="3440" w:name="_ETM_Q1_6392270"/>
      <w:bookmarkEnd w:id="3440"/>
      <w:r>
        <w:rPr>
          <w:rFonts w:hint="cs"/>
          <w:rtl/>
        </w:rPr>
        <w:t xml:space="preserve"> בגלל שאנחנו באווירה שתוקפים אותנו - - -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41" w:name="_ETM_Q1_6389467"/>
      <w:bookmarkStart w:id="3442" w:name="_ETM_Q1_6390621"/>
      <w:bookmarkEnd w:id="3441"/>
      <w:bookmarkEnd w:id="3442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אתם לא </w:t>
      </w:r>
      <w:bookmarkStart w:id="3443" w:name="_ETM_Q1_6392948"/>
      <w:bookmarkEnd w:id="3443"/>
      <w:r>
        <w:rPr>
          <w:rFonts w:hint="cs"/>
          <w:rtl/>
        </w:rPr>
        <w:t xml:space="preserve">באווירה שתוקפים אתכם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4"/>
        <w:keepNext/>
        <w:rPr>
          <w:rtl/>
        </w:rPr>
      </w:pPr>
      <w:bookmarkStart w:id="3444" w:name="_ETM_Q1_6391704"/>
      <w:bookmarkStart w:id="3445" w:name="_ETM_Q1_6390315"/>
      <w:bookmarkEnd w:id="3444"/>
      <w:bookmarkEnd w:id="3445"/>
      <w:r>
        <w:rPr>
          <w:rtl/>
        </w:rPr>
        <w:t>קריאה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לא פה, בעולם. 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46" w:name="_ETM_Q1_6392390"/>
      <w:bookmarkStart w:id="3447" w:name="_ETM_Q1_6394287"/>
      <w:bookmarkEnd w:id="3446"/>
      <w:bookmarkEnd w:id="3447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לא אתם, לא </w:t>
      </w:r>
      <w:bookmarkStart w:id="3448" w:name="_ETM_Q1_6395925"/>
      <w:bookmarkEnd w:id="3448"/>
      <w:r>
        <w:rPr>
          <w:rFonts w:hint="cs"/>
          <w:rtl/>
        </w:rPr>
        <w:t xml:space="preserve">אתם, בעולם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49" w:name="_ETM_Q1_6393053"/>
      <w:bookmarkStart w:id="3450" w:name="_ETM_Q1_6395084"/>
      <w:bookmarkEnd w:id="3449"/>
      <w:bookmarkEnd w:id="3450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אז התורמים - - -</w:t>
      </w:r>
    </w:p>
    <w:p w:rsidR="00146BAD" w:rsidRDefault="00146BAD" w:rsidP="00146BAD">
      <w:pPr>
        <w:rPr>
          <w:rtl/>
        </w:rPr>
      </w:pPr>
      <w:bookmarkStart w:id="3451" w:name="_ETM_Q1_6393847"/>
      <w:bookmarkEnd w:id="3451"/>
    </w:p>
    <w:p w:rsidR="00146BAD" w:rsidRDefault="00F3322B" w:rsidP="00146BAD">
      <w:pPr>
        <w:pStyle w:val="af9"/>
        <w:keepNext/>
        <w:rPr>
          <w:rtl/>
        </w:rPr>
      </w:pPr>
      <w:bookmarkStart w:id="3452" w:name="_ETM_Q1_6395450"/>
      <w:bookmarkEnd w:id="3452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תורם יהודי או </w:t>
      </w:r>
      <w:bookmarkStart w:id="3453" w:name="_ETM_Q1_6398071"/>
      <w:bookmarkEnd w:id="3453"/>
      <w:r>
        <w:rPr>
          <w:rFonts w:hint="cs"/>
          <w:rtl/>
        </w:rPr>
        <w:t xml:space="preserve">נוצרי בחוץ לארץ שתורם לפעילות כזו חושף את העסקים ואת </w:t>
      </w:r>
      <w:bookmarkStart w:id="3454" w:name="_ETM_Q1_6400440"/>
      <w:bookmarkEnd w:id="3454"/>
      <w:r>
        <w:rPr>
          <w:rFonts w:hint="cs"/>
          <w:rtl/>
        </w:rPr>
        <w:t>החיים האישיים שלו להתקפות בלתי פוסקות של ה-</w:t>
      </w:r>
      <w:r>
        <w:t>BDS</w:t>
      </w:r>
      <w:r>
        <w:rPr>
          <w:rFonts w:hint="cs"/>
          <w:rtl/>
        </w:rPr>
        <w:t xml:space="preserve"> ואין תורמים </w:t>
      </w:r>
      <w:bookmarkStart w:id="3455" w:name="_ETM_Q1_6407071"/>
      <w:bookmarkEnd w:id="3455"/>
      <w:r>
        <w:rPr>
          <w:rFonts w:hint="cs"/>
          <w:rtl/>
        </w:rPr>
        <w:t xml:space="preserve">בתחום הזה שרוצים להיות חשופים. לכן כספם הועבר דרך מספר </w:t>
      </w:r>
      <w:bookmarkStart w:id="3456" w:name="_ETM_Q1_6414056"/>
      <w:bookmarkEnd w:id="3456"/>
      <w:r>
        <w:rPr>
          <w:rFonts w:hint="cs"/>
          <w:rtl/>
        </w:rPr>
        <w:t>קרנות שהן קרנות להעברת כספים לפעילויות פה בארץ.</w:t>
      </w:r>
    </w:p>
    <w:p w:rsidR="00146BAD" w:rsidRDefault="00146BAD" w:rsidP="00146BAD">
      <w:pPr>
        <w:rPr>
          <w:rtl/>
        </w:rPr>
      </w:pPr>
      <w:bookmarkStart w:id="3457" w:name="_ETM_Q1_6413797"/>
      <w:bookmarkEnd w:id="3457"/>
    </w:p>
    <w:p w:rsidR="00146BAD" w:rsidRDefault="00146BAD" w:rsidP="00146BAD">
      <w:pPr>
        <w:pStyle w:val="af6"/>
        <w:keepNext/>
        <w:rPr>
          <w:rtl/>
        </w:rPr>
      </w:pPr>
      <w:bookmarkStart w:id="3458" w:name="_ETM_Q1_6415063"/>
      <w:bookmarkEnd w:id="3458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וביניהם - - -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59" w:name="_ETM_Q1_6417903"/>
      <w:bookmarkStart w:id="3460" w:name="_ETM_Q1_6420164"/>
      <w:bookmarkEnd w:id="3459"/>
      <w:bookmarkEnd w:id="3460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bookmarkStart w:id="3461" w:name="_ETM_Q1_6416631"/>
      <w:bookmarkStart w:id="3462" w:name="_ETM_Q1_6419611"/>
      <w:bookmarkEnd w:id="3461"/>
      <w:bookmarkEnd w:id="3462"/>
      <w:r>
        <w:rPr>
          <w:rFonts w:hint="cs"/>
          <w:rtl/>
        </w:rPr>
        <w:t xml:space="preserve">ועוברים דרך הקרנות האלה פעילויות בימין ופעילויות בשמאל ופעילויות </w:t>
      </w:r>
      <w:bookmarkStart w:id="3463" w:name="_ETM_Q1_6419524"/>
      <w:bookmarkEnd w:id="3463"/>
      <w:r>
        <w:rPr>
          <w:rFonts w:hint="cs"/>
          <w:rtl/>
        </w:rPr>
        <w:t xml:space="preserve">במרכז - - </w:t>
      </w:r>
      <w:bookmarkStart w:id="3464" w:name="_ETM_Q1_6419470"/>
      <w:bookmarkStart w:id="3465" w:name="_ETM_Q1_6421597"/>
      <w:bookmarkEnd w:id="3464"/>
      <w:bookmarkEnd w:id="3465"/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66" w:name="_ETM_Q1_6417614"/>
      <w:bookmarkEnd w:id="3466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וביניהם, הקרן המרכזית - - -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67" w:name="_ETM_Q1_6419581"/>
      <w:bookmarkStart w:id="3468" w:name="_ETM_Q1_6422542"/>
      <w:bookmarkEnd w:id="3467"/>
      <w:bookmarkEnd w:id="3468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- - </w:t>
      </w:r>
      <w:bookmarkStart w:id="3469" w:name="_ETM_Q1_6419908"/>
      <w:bookmarkEnd w:id="3469"/>
      <w:r>
        <w:rPr>
          <w:rFonts w:hint="cs"/>
          <w:rtl/>
        </w:rPr>
        <w:t xml:space="preserve">ופעילויות רווחה ופעילות חינוך ופעילות מדעית וכל הסוגים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70" w:name="_ETM_Q1_6424308"/>
      <w:bookmarkEnd w:id="3470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ביניהם </w:t>
      </w:r>
      <w:bookmarkStart w:id="3471" w:name="_ETM_Q1_6425945"/>
      <w:bookmarkEnd w:id="3471"/>
      <w:r>
        <w:rPr>
          <w:rFonts w:hint="cs"/>
          <w:rtl/>
        </w:rPr>
        <w:t xml:space="preserve">הקרן - - - מיכה, </w:t>
      </w:r>
      <w:bookmarkStart w:id="3472" w:name="_ETM_Q1_6425860"/>
      <w:bookmarkEnd w:id="3472"/>
      <w:r>
        <w:rPr>
          <w:rFonts w:hint="cs"/>
          <w:rtl/>
        </w:rPr>
        <w:t xml:space="preserve">בשיחה, אז לפעמים מחליפים דברים ועוצרים לשנייה, כי אני </w:t>
      </w:r>
      <w:bookmarkStart w:id="3473" w:name="_ETM_Q1_6432678"/>
      <w:bookmarkEnd w:id="3473"/>
      <w:r>
        <w:rPr>
          <w:rFonts w:hint="cs"/>
          <w:rtl/>
        </w:rPr>
        <w:t>שואלת עוד שאלה. הקרן המרכזית לישראל ו-</w:t>
      </w:r>
      <w:r w:rsidRPr="00146BAD">
        <w:t xml:space="preserve"> one Israel fund</w:t>
      </w:r>
      <w:r>
        <w:rPr>
          <w:rFonts w:hint="cs"/>
          <w:rtl/>
        </w:rPr>
        <w:t>תרמו - - -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74" w:name="_ETM_Q1_6431744"/>
      <w:bookmarkStart w:id="3475" w:name="_ETM_Q1_6433568"/>
      <w:bookmarkEnd w:id="3474"/>
      <w:bookmarkEnd w:id="3475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כן, הן </w:t>
      </w:r>
      <w:bookmarkStart w:id="3476" w:name="_ETM_Q1_6436081"/>
      <w:bookmarkEnd w:id="3476"/>
      <w:r>
        <w:rPr>
          <w:rFonts w:hint="cs"/>
          <w:rtl/>
        </w:rPr>
        <w:t xml:space="preserve">קרנות כאלה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77" w:name="_ETM_Q1_6432458"/>
      <w:bookmarkStart w:id="3478" w:name="_ETM_Q1_6433609"/>
      <w:bookmarkEnd w:id="3477"/>
      <w:bookmarkEnd w:id="3478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שהן הקרנות הגדולות של ארגון </w:t>
      </w:r>
      <w:bookmarkStart w:id="3479" w:name="_ETM_Q1_6434463"/>
      <w:bookmarkEnd w:id="3479"/>
      <w:r>
        <w:rPr>
          <w:rFonts w:hint="cs"/>
          <w:rtl/>
        </w:rPr>
        <w:t xml:space="preserve">'אם תרצו', שבית המשפט הישראלי קבע שיש לו סממנים - - </w:t>
      </w:r>
      <w:bookmarkStart w:id="3480" w:name="_ETM_Q1_6436694"/>
      <w:bookmarkEnd w:id="3480"/>
      <w:r>
        <w:rPr>
          <w:rFonts w:hint="cs"/>
          <w:rtl/>
        </w:rPr>
        <w:t>-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81" w:name="_ETM_Q1_6437330"/>
      <w:bookmarkStart w:id="3482" w:name="_ETM_Q1_6439031"/>
      <w:bookmarkEnd w:id="3481"/>
      <w:bookmarkEnd w:id="3482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הן קרנות מעבר של תורמים - - -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83" w:name="_ETM_Q1_6441195"/>
      <w:bookmarkEnd w:id="3483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סממנים </w:t>
      </w:r>
      <w:bookmarkStart w:id="3484" w:name="_ETM_Q1_6433231"/>
      <w:bookmarkEnd w:id="3484"/>
      <w:r>
        <w:rPr>
          <w:rFonts w:hint="cs"/>
          <w:rtl/>
        </w:rPr>
        <w:t xml:space="preserve">פשיסטים. </w:t>
      </w:r>
    </w:p>
    <w:p w:rsidR="00146BAD" w:rsidRDefault="00146BAD" w:rsidP="00146BAD">
      <w:pPr>
        <w:rPr>
          <w:rtl/>
        </w:rPr>
      </w:pPr>
      <w:bookmarkStart w:id="3485" w:name="_ETM_Q1_6434870"/>
      <w:bookmarkEnd w:id="3485"/>
    </w:p>
    <w:p w:rsidR="00146BAD" w:rsidRDefault="00F3322B" w:rsidP="00146BAD">
      <w:pPr>
        <w:pStyle w:val="af9"/>
        <w:keepNext/>
        <w:rPr>
          <w:rtl/>
        </w:rPr>
      </w:pPr>
      <w:bookmarkStart w:id="3486" w:name="_ETM_Q1_6435231"/>
      <w:bookmarkStart w:id="3487" w:name="_ETM_Q1_6437571"/>
      <w:bookmarkEnd w:id="3486"/>
      <w:bookmarkEnd w:id="3487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הן קרנות מעבר שדרכם עוברים - - -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88" w:name="_ETM_Q1_6442675"/>
      <w:bookmarkStart w:id="3489" w:name="_ETM_Q1_6443597"/>
      <w:bookmarkEnd w:id="3488"/>
      <w:bookmarkEnd w:id="3489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סממנים פשיסטיים. </w:t>
      </w:r>
      <w:bookmarkStart w:id="3490" w:name="_ETM_Q1_6443341"/>
      <w:bookmarkEnd w:id="3490"/>
      <w:r>
        <w:rPr>
          <w:rFonts w:hint="cs"/>
          <w:rtl/>
        </w:rPr>
        <w:t xml:space="preserve">בגלל זה עצרת אותי באמצע? 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91" w:name="_ETM_Q1_6447053"/>
      <w:bookmarkStart w:id="3492" w:name="_ETM_Q1_6443130"/>
      <w:bookmarkEnd w:id="3491"/>
      <w:bookmarkEnd w:id="3492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לא, כי הסברתי לך </w:t>
      </w:r>
      <w:bookmarkStart w:id="3493" w:name="_ETM_Q1_6447886"/>
      <w:bookmarkEnd w:id="3493"/>
      <w:r>
        <w:rPr>
          <w:rFonts w:hint="cs"/>
          <w:rtl/>
        </w:rPr>
        <w:t>שהן קרנות - - -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494" w:name="_ETM_Q1_6444597"/>
      <w:bookmarkStart w:id="3495" w:name="_ETM_Q1_6445393"/>
      <w:bookmarkEnd w:id="3494"/>
      <w:bookmarkEnd w:id="3495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אבל אני עדיין באמצע משפט. 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496" w:name="_ETM_Q1_6445035"/>
      <w:bookmarkStart w:id="3497" w:name="_ETM_Q1_6446546"/>
      <w:bookmarkEnd w:id="3496"/>
      <w:bookmarkEnd w:id="3497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bookmarkStart w:id="3498" w:name="_ETM_Q1_6448081"/>
      <w:bookmarkEnd w:id="3498"/>
      <w:r>
        <w:rPr>
          <w:rFonts w:hint="cs"/>
          <w:rtl/>
        </w:rPr>
        <w:t xml:space="preserve">לא, את לא באמצע משפט, את באמצע שיח פוליטי </w:t>
      </w:r>
      <w:bookmarkStart w:id="3499" w:name="_ETM_Q1_6451551"/>
      <w:bookmarkEnd w:id="3499"/>
      <w:r>
        <w:rPr>
          <w:rFonts w:hint="cs"/>
          <w:rtl/>
        </w:rPr>
        <w:t xml:space="preserve">והזמנת אותי לדבר פה על משהו במהות. 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500" w:name="_ETM_Q1_6451855"/>
      <w:bookmarkStart w:id="3501" w:name="_ETM_Q1_6453016"/>
      <w:bookmarkEnd w:id="3500"/>
      <w:bookmarkEnd w:id="3501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מיכה, אתה נכנסת </w:t>
      </w:r>
      <w:bookmarkStart w:id="3502" w:name="_ETM_Q1_6455263"/>
      <w:bookmarkEnd w:id="3502"/>
      <w:r>
        <w:rPr>
          <w:rFonts w:hint="cs"/>
          <w:rtl/>
        </w:rPr>
        <w:t xml:space="preserve">לוועדה הזאת, מאותה שנייה אתה מבקר אותי ואת הוועדה - </w:t>
      </w:r>
      <w:bookmarkStart w:id="3503" w:name="_ETM_Q1_6456652"/>
      <w:bookmarkEnd w:id="3503"/>
      <w:r>
        <w:rPr>
          <w:rFonts w:hint="cs"/>
          <w:rtl/>
        </w:rPr>
        <w:t>- -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504" w:name="_ETM_Q1_6457312"/>
      <w:bookmarkStart w:id="3505" w:name="_ETM_Q1_6458469"/>
      <w:bookmarkEnd w:id="3504"/>
      <w:bookmarkEnd w:id="3505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>לא, לא, אני נכנסתי לוועדה הזו - -</w:t>
      </w:r>
    </w:p>
    <w:p w:rsidR="00146BAD" w:rsidRDefault="00146BAD" w:rsidP="00146BAD">
      <w:pPr>
        <w:rPr>
          <w:rtl/>
        </w:rPr>
      </w:pPr>
    </w:p>
    <w:p w:rsidR="00146BAD" w:rsidRDefault="00146BAD" w:rsidP="00146BAD">
      <w:pPr>
        <w:pStyle w:val="af6"/>
        <w:keepNext/>
        <w:rPr>
          <w:rtl/>
        </w:rPr>
      </w:pPr>
      <w:bookmarkStart w:id="3506" w:name="_ETM_Q1_6458393"/>
      <w:bookmarkStart w:id="3507" w:name="_ETM_Q1_6459810"/>
      <w:bookmarkEnd w:id="3506"/>
      <w:bookmarkEnd w:id="3507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לא נכחת פה בדיונים, אתה מבקר את הוועדה </w:t>
      </w:r>
      <w:bookmarkStart w:id="3508" w:name="_ETM_Q1_6457798"/>
      <w:bookmarkEnd w:id="3508"/>
      <w:r>
        <w:rPr>
          <w:rFonts w:hint="cs"/>
          <w:rtl/>
        </w:rPr>
        <w:t>- - -</w:t>
      </w:r>
    </w:p>
    <w:p w:rsidR="00146BAD" w:rsidRDefault="00146BAD" w:rsidP="00146BAD">
      <w:pPr>
        <w:rPr>
          <w:rtl/>
        </w:rPr>
      </w:pPr>
      <w:bookmarkStart w:id="3509" w:name="_ETM_Q1_6458886"/>
      <w:bookmarkEnd w:id="3509"/>
    </w:p>
    <w:p w:rsidR="00146BAD" w:rsidRDefault="00F3322B" w:rsidP="00146BAD">
      <w:pPr>
        <w:pStyle w:val="af9"/>
        <w:keepNext/>
        <w:rPr>
          <w:rtl/>
        </w:rPr>
      </w:pPr>
      <w:bookmarkStart w:id="3510" w:name="_ETM_Q1_6456874"/>
      <w:bookmarkStart w:id="3511" w:name="_ETM_Q1_6457803"/>
      <w:bookmarkEnd w:id="3510"/>
      <w:bookmarkEnd w:id="3511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- - </w:t>
      </w:r>
      <w:bookmarkStart w:id="3512" w:name="_ETM_Q1_6459901"/>
      <w:bookmarkStart w:id="3513" w:name="_ETM_Q1_6461474"/>
      <w:bookmarkEnd w:id="3512"/>
      <w:bookmarkEnd w:id="3513"/>
      <w:r>
        <w:rPr>
          <w:rFonts w:hint="cs"/>
          <w:rtl/>
        </w:rPr>
        <w:t xml:space="preserve">מאותה שנייה את </w:t>
      </w:r>
      <w:bookmarkStart w:id="3514" w:name="_ETM_Q1_6463851"/>
      <w:bookmarkEnd w:id="3514"/>
      <w:r>
        <w:rPr>
          <w:rFonts w:hint="cs"/>
          <w:rtl/>
        </w:rPr>
        <w:t xml:space="preserve">מבקרת את הפעילות הציונית הטובה והחשובה שאנחנו עושים בהתנדבות. </w:t>
      </w:r>
      <w:bookmarkStart w:id="3515" w:name="_ETM_Q1_6463034"/>
      <w:bookmarkEnd w:id="3515"/>
    </w:p>
    <w:p w:rsidR="00146BAD" w:rsidRDefault="00146BAD" w:rsidP="00146BAD">
      <w:pPr>
        <w:rPr>
          <w:rtl/>
        </w:rPr>
      </w:pPr>
      <w:bookmarkStart w:id="3516" w:name="_ETM_Q1_6460063"/>
      <w:bookmarkEnd w:id="3516"/>
    </w:p>
    <w:p w:rsidR="00146BAD" w:rsidRDefault="00146BAD" w:rsidP="00146BAD">
      <w:pPr>
        <w:pStyle w:val="af6"/>
        <w:keepNext/>
        <w:rPr>
          <w:rtl/>
        </w:rPr>
      </w:pPr>
      <w:bookmarkStart w:id="3517" w:name="_ETM_Q1_6461343"/>
      <w:bookmarkEnd w:id="3517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לא, אני שואלת אותך שאלות. </w:t>
      </w:r>
      <w:bookmarkStart w:id="3518" w:name="_ETM_Q1_6466147"/>
      <w:bookmarkEnd w:id="3518"/>
      <w:r>
        <w:rPr>
          <w:rFonts w:hint="cs"/>
          <w:rtl/>
        </w:rPr>
        <w:t xml:space="preserve">נראה לי שאתה לא מכיר אותי ולא יודע באיזו פעילות </w:t>
      </w:r>
      <w:bookmarkStart w:id="3519" w:name="_ETM_Q1_6466431"/>
      <w:bookmarkEnd w:id="3519"/>
      <w:r>
        <w:rPr>
          <w:rFonts w:hint="cs"/>
          <w:rtl/>
        </w:rPr>
        <w:t>אני עוסקת וכמה אני נאבקת נגד ה-</w:t>
      </w:r>
      <w:r>
        <w:t>BDS</w:t>
      </w:r>
      <w:r>
        <w:rPr>
          <w:rFonts w:hint="cs"/>
          <w:rtl/>
        </w:rPr>
        <w:t xml:space="preserve">. תהיה עם טיפה, </w:t>
      </w:r>
      <w:bookmarkStart w:id="3520" w:name="_ETM_Q1_6470675"/>
      <w:bookmarkEnd w:id="3520"/>
      <w:r>
        <w:rPr>
          <w:rFonts w:hint="cs"/>
          <w:rtl/>
        </w:rPr>
        <w:t xml:space="preserve">טיפה, כבוד גם לוועדה ולעבודה שלה </w:t>
      </w:r>
      <w:bookmarkStart w:id="3521" w:name="_ETM_Q1_6475074"/>
      <w:bookmarkEnd w:id="3521"/>
      <w:r>
        <w:rPr>
          <w:rFonts w:hint="cs"/>
          <w:rtl/>
        </w:rPr>
        <w:t xml:space="preserve">ותאפשר לי - - - </w:t>
      </w:r>
    </w:p>
    <w:p w:rsidR="00146BAD" w:rsidRDefault="00146BAD" w:rsidP="00146BAD">
      <w:pPr>
        <w:rPr>
          <w:rtl/>
        </w:rPr>
      </w:pPr>
    </w:p>
    <w:p w:rsidR="00146BAD" w:rsidRDefault="00F3322B" w:rsidP="00146BAD">
      <w:pPr>
        <w:pStyle w:val="af9"/>
        <w:keepNext/>
        <w:rPr>
          <w:rtl/>
        </w:rPr>
      </w:pPr>
      <w:bookmarkStart w:id="3522" w:name="_ETM_Q1_6475911"/>
      <w:bookmarkStart w:id="3523" w:name="_ETM_Q1_6472330"/>
      <w:bookmarkEnd w:id="3522"/>
      <w:bookmarkEnd w:id="3523"/>
      <w:r>
        <w:rPr>
          <w:rtl/>
        </w:rPr>
        <w:t>מיכה אבני</w:t>
      </w:r>
      <w:r w:rsidR="00146BAD">
        <w:rPr>
          <w:rtl/>
        </w:rPr>
        <w:t>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EF24D7">
      <w:pPr>
        <w:rPr>
          <w:rtl/>
        </w:rPr>
      </w:pPr>
      <w:r>
        <w:rPr>
          <w:rFonts w:hint="cs"/>
          <w:rtl/>
        </w:rPr>
        <w:t xml:space="preserve">יש </w:t>
      </w:r>
      <w:bookmarkStart w:id="3524" w:name="_ETM_Q1_6476011"/>
      <w:bookmarkEnd w:id="3524"/>
      <w:r>
        <w:rPr>
          <w:rFonts w:hint="cs"/>
          <w:rtl/>
        </w:rPr>
        <w:t xml:space="preserve">לי כבוד עצום לוועדה ולכל החברים </w:t>
      </w:r>
      <w:r w:rsidR="00EF24D7">
        <w:rPr>
          <w:rFonts w:hint="cs"/>
          <w:rtl/>
        </w:rPr>
        <w:t xml:space="preserve">פה ולכל העבודה - - - </w:t>
      </w:r>
    </w:p>
    <w:p w:rsidR="00146BAD" w:rsidRDefault="00146BAD" w:rsidP="00146BAD">
      <w:pPr>
        <w:rPr>
          <w:rtl/>
        </w:rPr>
      </w:pPr>
      <w:bookmarkStart w:id="3525" w:name="_ETM_Q1_6476526"/>
      <w:bookmarkEnd w:id="3525"/>
    </w:p>
    <w:p w:rsidR="00146BAD" w:rsidRDefault="00146BAD" w:rsidP="00146BAD">
      <w:pPr>
        <w:pStyle w:val="af6"/>
        <w:keepNext/>
        <w:rPr>
          <w:rtl/>
        </w:rPr>
      </w:pPr>
      <w:bookmarkStart w:id="3526" w:name="_ETM_Q1_6476898"/>
      <w:bookmarkStart w:id="3527" w:name="_ETM_Q1_6478899"/>
      <w:bookmarkEnd w:id="3526"/>
      <w:bookmarkEnd w:id="3527"/>
      <w:r>
        <w:rPr>
          <w:rtl/>
        </w:rPr>
        <w:t>היו"ר סתיו שפיר:</w:t>
      </w:r>
    </w:p>
    <w:p w:rsidR="00146BAD" w:rsidRDefault="00146BAD" w:rsidP="00146BAD">
      <w:pPr>
        <w:pStyle w:val="KeepWithNext"/>
        <w:rPr>
          <w:rtl/>
        </w:rPr>
      </w:pPr>
    </w:p>
    <w:p w:rsidR="00146BAD" w:rsidRDefault="00146BAD" w:rsidP="00146BAD">
      <w:pPr>
        <w:rPr>
          <w:rtl/>
        </w:rPr>
      </w:pPr>
      <w:r>
        <w:rPr>
          <w:rFonts w:hint="cs"/>
          <w:rtl/>
        </w:rPr>
        <w:t xml:space="preserve">אני רואה, אני רואה. ותיתן לי </w:t>
      </w:r>
      <w:bookmarkStart w:id="3528" w:name="_ETM_Q1_6476919"/>
      <w:bookmarkEnd w:id="3528"/>
      <w:r w:rsidR="00EF24D7">
        <w:rPr>
          <w:rFonts w:hint="cs"/>
          <w:rtl/>
        </w:rPr>
        <w:t xml:space="preserve">לשאול פה </w:t>
      </w:r>
      <w:bookmarkStart w:id="3529" w:name="_ETM_Q1_6480574"/>
      <w:bookmarkEnd w:id="3529"/>
      <w:r w:rsidR="00EF24D7">
        <w:rPr>
          <w:rFonts w:hint="cs"/>
          <w:rtl/>
        </w:rPr>
        <w:t xml:space="preserve">את השאלות שלי ולעשות את עבודתי. תודה. זה שאומרים על משהו שהוא </w:t>
      </w:r>
      <w:bookmarkStart w:id="3530" w:name="_ETM_Q1_6483172"/>
      <w:bookmarkEnd w:id="3530"/>
      <w:r w:rsidR="00EF24D7">
        <w:rPr>
          <w:rFonts w:hint="cs"/>
          <w:rtl/>
        </w:rPr>
        <w:t xml:space="preserve">דבר טוב זה לא אומר שוועדות הכנסת לא יכולות </w:t>
      </w:r>
      <w:bookmarkStart w:id="3531" w:name="_ETM_Q1_6484233"/>
      <w:bookmarkEnd w:id="3531"/>
      <w:r w:rsidR="00EF24D7">
        <w:rPr>
          <w:rFonts w:hint="cs"/>
          <w:rtl/>
        </w:rPr>
        <w:t xml:space="preserve">לפקח על העניין הזה. אתה יודע כמה פעמים אמרו לי </w:t>
      </w:r>
      <w:bookmarkStart w:id="3532" w:name="_ETM_Q1_6489689"/>
      <w:bookmarkEnd w:id="3532"/>
      <w:r w:rsidR="00EF24D7">
        <w:rPr>
          <w:rFonts w:hint="cs"/>
          <w:rtl/>
        </w:rPr>
        <w:t xml:space="preserve">בכנסת, בוועדת הכספים שנמצאת כאן, על משהו שהוא נורא </w:t>
      </w:r>
      <w:proofErr w:type="spellStart"/>
      <w:r w:rsidR="00EF24D7">
        <w:rPr>
          <w:rFonts w:hint="cs"/>
          <w:rtl/>
        </w:rPr>
        <w:t>נורא</w:t>
      </w:r>
      <w:proofErr w:type="spellEnd"/>
      <w:r w:rsidR="00EF24D7">
        <w:rPr>
          <w:rFonts w:hint="cs"/>
          <w:rtl/>
        </w:rPr>
        <w:t xml:space="preserve"> </w:t>
      </w:r>
      <w:bookmarkStart w:id="3533" w:name="_ETM_Q1_6491315"/>
      <w:bookmarkEnd w:id="3533"/>
      <w:r w:rsidR="00EF24D7">
        <w:rPr>
          <w:rFonts w:hint="cs"/>
          <w:rtl/>
        </w:rPr>
        <w:t xml:space="preserve">חשוב ואז גיליתי שזה בכלל היה דיל פוליטי של איזה </w:t>
      </w:r>
      <w:bookmarkStart w:id="3534" w:name="_ETM_Q1_6493470"/>
      <w:bookmarkEnd w:id="3534"/>
      <w:r w:rsidR="00EF24D7">
        <w:rPr>
          <w:rFonts w:hint="cs"/>
          <w:rtl/>
        </w:rPr>
        <w:t xml:space="preserve">פוליטיקאי קטן שהחליט להעביר למקורבים שלו כסף? זאת האחריות שלי </w:t>
      </w:r>
      <w:bookmarkStart w:id="3535" w:name="_ETM_Q1_6500663"/>
      <w:bookmarkEnd w:id="3535"/>
      <w:r w:rsidR="00EF24D7">
        <w:rPr>
          <w:rFonts w:hint="cs"/>
          <w:rtl/>
        </w:rPr>
        <w:t xml:space="preserve">לשאול שאלות ואתה תאפשר לי לשאול אותן, אלא אם אתה </w:t>
      </w:r>
      <w:bookmarkStart w:id="3536" w:name="_ETM_Q1_6502611"/>
      <w:bookmarkEnd w:id="3536"/>
      <w:r w:rsidR="00EF24D7">
        <w:rPr>
          <w:rFonts w:hint="cs"/>
          <w:rtl/>
        </w:rPr>
        <w:t xml:space="preserve">לא רוצה לענות לוועדה ואתה לא חייב להיות פה. אבל </w:t>
      </w:r>
      <w:bookmarkStart w:id="3537" w:name="_ETM_Q1_6506067"/>
      <w:bookmarkEnd w:id="3537"/>
      <w:r w:rsidR="00EF24D7">
        <w:rPr>
          <w:rFonts w:hint="cs"/>
          <w:rtl/>
        </w:rPr>
        <w:t>אני שואלת אותך שאלות אז תענה עליהן.</w:t>
      </w:r>
    </w:p>
    <w:p w:rsidR="00EF24D7" w:rsidRDefault="00EF24D7" w:rsidP="00146BAD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38" w:name="_ETM_Q1_6479778"/>
      <w:bookmarkStart w:id="3539" w:name="_ETM_Q1_6481026"/>
      <w:bookmarkEnd w:id="3538"/>
      <w:bookmarkEnd w:id="3539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טוב, אני עונה. </w:t>
      </w:r>
      <w:bookmarkStart w:id="3540" w:name="_ETM_Q1_6506217"/>
      <w:bookmarkEnd w:id="3540"/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41" w:name="_ETM_Q1_6506326"/>
      <w:bookmarkStart w:id="3542" w:name="_ETM_Q1_6507218"/>
      <w:bookmarkEnd w:id="3541"/>
      <w:bookmarkEnd w:id="3542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ותתנהג </w:t>
      </w:r>
      <w:proofErr w:type="spellStart"/>
      <w:r>
        <w:rPr>
          <w:rFonts w:hint="cs"/>
          <w:rtl/>
        </w:rPr>
        <w:t>בקצת</w:t>
      </w:r>
      <w:proofErr w:type="spellEnd"/>
      <w:r>
        <w:rPr>
          <w:rFonts w:hint="cs"/>
          <w:rtl/>
        </w:rPr>
        <w:t xml:space="preserve"> כבוד לוועדה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43" w:name="_ETM_Q1_6506246"/>
      <w:bookmarkStart w:id="3544" w:name="_ETM_Q1_6508276"/>
      <w:bookmarkEnd w:id="3543"/>
      <w:bookmarkEnd w:id="3544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בכבוד גדול אני - - -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45" w:name="_ETM_Q1_6511281"/>
      <w:bookmarkEnd w:id="3545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תודה. </w:t>
      </w:r>
      <w:bookmarkStart w:id="3546" w:name="_ETM_Q1_6507230"/>
      <w:bookmarkEnd w:id="3546"/>
      <w:r>
        <w:rPr>
          <w:rFonts w:hint="cs"/>
          <w:rtl/>
        </w:rPr>
        <w:t xml:space="preserve">שתי הקרנות האלה שהן תורמות לארגון הפשיסטי 'אם תרצו' </w:t>
      </w:r>
      <w:bookmarkStart w:id="3547" w:name="_ETM_Q1_6517166"/>
      <w:bookmarkEnd w:id="3547"/>
      <w:r>
        <w:rPr>
          <w:rFonts w:hint="cs"/>
          <w:rtl/>
        </w:rPr>
        <w:t>- - -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4"/>
        <w:keepNext/>
        <w:rPr>
          <w:rtl/>
        </w:rPr>
      </w:pPr>
      <w:bookmarkStart w:id="3548" w:name="_ETM_Q1_6512434"/>
      <w:bookmarkStart w:id="3549" w:name="_ETM_Q1_6514118"/>
      <w:bookmarkEnd w:id="3548"/>
      <w:bookmarkEnd w:id="3549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בל את מבינה, את ישר לוקחת את זה לכיוון הפוליטי, נו, מה לעשות?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50" w:name="_ETM_Q1_6518375"/>
      <w:bookmarkStart w:id="3551" w:name="_ETM_Q1_6520023"/>
      <w:bookmarkEnd w:id="3550"/>
      <w:bookmarkEnd w:id="3551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זה פוליטי? </w:t>
      </w:r>
    </w:p>
    <w:p w:rsidR="00EF24D7" w:rsidRDefault="00EF24D7" w:rsidP="00EF24D7">
      <w:pPr>
        <w:rPr>
          <w:rtl/>
        </w:rPr>
      </w:pPr>
      <w:bookmarkStart w:id="3552" w:name="_ETM_Q1_6521895"/>
      <w:bookmarkEnd w:id="3552"/>
    </w:p>
    <w:p w:rsidR="00EF24D7" w:rsidRDefault="00EF24D7" w:rsidP="00EF24D7">
      <w:pPr>
        <w:pStyle w:val="a4"/>
        <w:keepNext/>
        <w:rPr>
          <w:rtl/>
        </w:rPr>
      </w:pPr>
      <w:bookmarkStart w:id="3553" w:name="_ETM_Q1_6517900"/>
      <w:bookmarkEnd w:id="3553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bookmarkStart w:id="3554" w:name="_ETM_Q1_6519320"/>
      <w:bookmarkEnd w:id="3554"/>
      <w:r>
        <w:rPr>
          <w:rFonts w:hint="cs"/>
          <w:rtl/>
        </w:rPr>
        <w:t xml:space="preserve">בוודאי שזה פוליטי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55" w:name="_ETM_Q1_6523087"/>
      <w:bookmarkEnd w:id="3555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בית המשפט קרא לארגון ארגון פשיסטי, </w:t>
      </w:r>
      <w:bookmarkStart w:id="3556" w:name="_ETM_Q1_6525139"/>
      <w:bookmarkEnd w:id="3556"/>
      <w:r>
        <w:rPr>
          <w:rFonts w:hint="cs"/>
          <w:rtl/>
        </w:rPr>
        <w:t xml:space="preserve">גם בית המשפט פוליטי?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57" w:name="_ETM_Q1_6527548"/>
      <w:bookmarkStart w:id="3558" w:name="_ETM_Q1_6528731"/>
      <w:bookmarkEnd w:id="3557"/>
      <w:bookmarkEnd w:id="3558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דומני שהכסף הזה - - -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59" w:name="_ETM_Q1_6526303"/>
      <w:bookmarkStart w:id="3560" w:name="_ETM_Q1_6527233"/>
      <w:bookmarkEnd w:id="3559"/>
      <w:bookmarkEnd w:id="3560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גב פשיזם </w:t>
      </w:r>
      <w:bookmarkStart w:id="3561" w:name="_ETM_Q1_6529310"/>
      <w:bookmarkEnd w:id="3561"/>
      <w:r>
        <w:rPr>
          <w:rFonts w:hint="cs"/>
          <w:rtl/>
        </w:rPr>
        <w:t xml:space="preserve">זה פוליטי, מגמה פוליטית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62" w:name="_ETM_Q1_6526977"/>
      <w:bookmarkStart w:id="3563" w:name="_ETM_Q1_6531221"/>
      <w:bookmarkEnd w:id="3562"/>
      <w:bookmarkEnd w:id="3563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הכסף הזה גם </w:t>
      </w:r>
      <w:bookmarkStart w:id="3564" w:name="_ETM_Q1_6530212"/>
      <w:bookmarkEnd w:id="3564"/>
      <w:r>
        <w:rPr>
          <w:rFonts w:hint="cs"/>
          <w:rtl/>
        </w:rPr>
        <w:t xml:space="preserve">עבר דרך בנק בישראל, אז אותו בנק הוא גם - </w:t>
      </w:r>
      <w:bookmarkStart w:id="3565" w:name="_ETM_Q1_6533233"/>
      <w:bookmarkEnd w:id="3565"/>
      <w:r>
        <w:rPr>
          <w:rFonts w:hint="cs"/>
          <w:rtl/>
        </w:rPr>
        <w:t>-</w:t>
      </w:r>
      <w:r w:rsidR="004920A0">
        <w:rPr>
          <w:rFonts w:hint="cs"/>
          <w:rtl/>
        </w:rPr>
        <w:t xml:space="preserve">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4"/>
        <w:keepNext/>
        <w:rPr>
          <w:rtl/>
        </w:rPr>
      </w:pPr>
      <w:bookmarkStart w:id="3566" w:name="_ETM_Q1_6533673"/>
      <w:bookmarkStart w:id="3567" w:name="_ETM_Q1_6534623"/>
      <w:bookmarkEnd w:id="3566"/>
      <w:bookmarkEnd w:id="3567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כן, הבנק, בואי תחרימי את הבנק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68" w:name="_ETM_Q1_6532314"/>
      <w:bookmarkStart w:id="3569" w:name="_ETM_Q1_6531131"/>
      <w:bookmarkEnd w:id="3568"/>
      <w:bookmarkEnd w:id="3569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- </w:t>
      </w:r>
      <w:bookmarkStart w:id="3570" w:name="_ETM_Q1_6532531"/>
      <w:bookmarkEnd w:id="3570"/>
      <w:r>
        <w:rPr>
          <w:rFonts w:hint="cs"/>
          <w:rtl/>
        </w:rPr>
        <w:t xml:space="preserve">- פשיסטיים ואל תיתני להם להעביר לנו כסף ולאזרחי המדינה? </w:t>
      </w:r>
      <w:bookmarkStart w:id="3571" w:name="_ETM_Q1_6536109"/>
      <w:bookmarkEnd w:id="3571"/>
    </w:p>
    <w:p w:rsidR="00146BAD" w:rsidRDefault="00146BAD" w:rsidP="00146BAD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72" w:name="_ETM_Q1_6534436"/>
      <w:bookmarkStart w:id="3573" w:name="_ETM_Q1_6535456"/>
      <w:bookmarkEnd w:id="3572"/>
      <w:bookmarkEnd w:id="3573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אני שואלת - - -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74" w:name="_ETM_Q1_6538949"/>
      <w:bookmarkStart w:id="3575" w:name="_ETM_Q1_6540179"/>
      <w:bookmarkEnd w:id="3574"/>
      <w:bookmarkEnd w:id="3575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ותו בנק שגם העביר </w:t>
      </w:r>
      <w:bookmarkStart w:id="3576" w:name="_ETM_Q1_6537434"/>
      <w:bookmarkEnd w:id="3576"/>
      <w:r>
        <w:rPr>
          <w:rFonts w:hint="cs"/>
          <w:rtl/>
        </w:rPr>
        <w:t xml:space="preserve">כסף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77" w:name="_ETM_Q1_6538198"/>
      <w:bookmarkStart w:id="3578" w:name="_ETM_Q1_6540354"/>
      <w:bookmarkEnd w:id="3577"/>
      <w:bookmarkEnd w:id="3578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ני שואלת מדוע התרומות הגלויות שלכם הן תרומות שמעורבבות </w:t>
      </w:r>
      <w:bookmarkStart w:id="3579" w:name="_ETM_Q1_6544871"/>
      <w:bookmarkEnd w:id="3579"/>
      <w:r>
        <w:rPr>
          <w:rFonts w:hint="cs"/>
          <w:rtl/>
        </w:rPr>
        <w:t xml:space="preserve">ככה עם גורמים פוליטיים בארגוני ימין קיצוני במדינת </w:t>
      </w:r>
      <w:bookmarkStart w:id="3580" w:name="_ETM_Q1_6547112"/>
      <w:bookmarkEnd w:id="3580"/>
      <w:r>
        <w:rPr>
          <w:rFonts w:hint="cs"/>
          <w:rtl/>
        </w:rPr>
        <w:t xml:space="preserve">ישראל. זאת השאלה שלי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81" w:name="_ETM_Q1_6549629"/>
      <w:bookmarkStart w:id="3582" w:name="_ETM_Q1_6546168"/>
      <w:bookmarkEnd w:id="3581"/>
      <w:bookmarkEnd w:id="3582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ז אני הסברתי את זה </w:t>
      </w:r>
      <w:bookmarkStart w:id="3583" w:name="_ETM_Q1_6551079"/>
      <w:bookmarkEnd w:id="3583"/>
      <w:r>
        <w:rPr>
          <w:rFonts w:hint="cs"/>
          <w:rtl/>
        </w:rPr>
        <w:t xml:space="preserve">ואני אסביר שוב שהקרנות האלה הן קרנות מעבר לתרומות, מימין, </w:t>
      </w:r>
      <w:bookmarkStart w:id="3584" w:name="_ETM_Q1_6549712"/>
      <w:bookmarkEnd w:id="3584"/>
      <w:r>
        <w:rPr>
          <w:rFonts w:hint="cs"/>
          <w:rtl/>
        </w:rPr>
        <w:t xml:space="preserve">משמאל, מהמרכז, למדעים, לחינוך וללחימה בדה לגיטימציה וכנראה למטרות אחרות </w:t>
      </w:r>
      <w:bookmarkStart w:id="3585" w:name="_ETM_Q1_6557867"/>
      <w:bookmarkEnd w:id="3585"/>
      <w:r>
        <w:rPr>
          <w:rFonts w:hint="cs"/>
          <w:rtl/>
        </w:rPr>
        <w:t xml:space="preserve">גם כן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86" w:name="_ETM_Q1_6559515"/>
      <w:bookmarkEnd w:id="3586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מי מהתורמים שלכם הם - - -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87" w:name="_ETM_Q1_6558850"/>
      <w:bookmarkStart w:id="3588" w:name="_ETM_Q1_6560648"/>
      <w:bookmarkEnd w:id="3587"/>
      <w:bookmarkEnd w:id="3588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ז אני </w:t>
      </w:r>
      <w:bookmarkStart w:id="3589" w:name="_ETM_Q1_6561694"/>
      <w:bookmarkEnd w:id="3589"/>
      <w:r>
        <w:rPr>
          <w:rFonts w:hint="cs"/>
          <w:rtl/>
        </w:rPr>
        <w:t xml:space="preserve">אומר, כל אחד יכול לבוא ולתרום לאחת הקרנות האלה ולהעביר </w:t>
      </w:r>
      <w:bookmarkStart w:id="3590" w:name="_ETM_Q1_6563516"/>
      <w:bookmarkEnd w:id="3590"/>
      <w:r>
        <w:rPr>
          <w:rFonts w:hint="cs"/>
          <w:rtl/>
        </w:rPr>
        <w:t xml:space="preserve">את התרומות שלו ככה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91" w:name="_ETM_Q1_6567340"/>
      <w:bookmarkStart w:id="3592" w:name="_ETM_Q1_6568184"/>
      <w:bookmarkEnd w:id="3591"/>
      <w:bookmarkEnd w:id="3592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אבל עובדה היא שהתרומות שלכם מגיעות</w:t>
      </w:r>
      <w:bookmarkStart w:id="3593" w:name="_ETM_Q1_6568342"/>
      <w:bookmarkEnd w:id="3593"/>
      <w:r>
        <w:rPr>
          <w:rFonts w:hint="cs"/>
          <w:rtl/>
        </w:rPr>
        <w:t xml:space="preserve"> מאותו ארגון שמממן ארגון פשיסטי בישראל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594" w:name="_ETM_Q1_6568523"/>
      <w:bookmarkStart w:id="3595" w:name="_ETM_Q1_6569584"/>
      <w:bookmarkEnd w:id="3594"/>
      <w:bookmarkEnd w:id="3595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לא, </w:t>
      </w:r>
      <w:bookmarkStart w:id="3596" w:name="_ETM_Q1_6570323"/>
      <w:bookmarkEnd w:id="3596"/>
      <w:r>
        <w:rPr>
          <w:rFonts w:hint="cs"/>
          <w:rtl/>
        </w:rPr>
        <w:t>הוא קרן שמעביר את הכסף.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4"/>
        <w:keepNext/>
        <w:rPr>
          <w:rtl/>
        </w:rPr>
      </w:pPr>
      <w:bookmarkStart w:id="3597" w:name="_ETM_Q1_6571934"/>
      <w:bookmarkEnd w:id="3597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בשלב זה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598" w:name="_ETM_Q1_6574553"/>
      <w:bookmarkStart w:id="3599" w:name="_ETM_Q1_6572119"/>
      <w:bookmarkEnd w:id="3598"/>
      <w:bookmarkEnd w:id="3599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גם לארגון </w:t>
      </w:r>
      <w:bookmarkStart w:id="3600" w:name="_ETM_Q1_6572431"/>
      <w:bookmarkEnd w:id="3600"/>
      <w:r>
        <w:rPr>
          <w:rFonts w:hint="cs"/>
          <w:rtl/>
        </w:rPr>
        <w:t xml:space="preserve">ימין קיצוני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601" w:name="_ETM_Q1_6575160"/>
      <w:bookmarkStart w:id="3602" w:name="_ETM_Q1_6571960"/>
      <w:bookmarkEnd w:id="3601"/>
      <w:bookmarkEnd w:id="3602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ואני הסברתי לך שזה נעשה כי תורמים שתורמים </w:t>
      </w:r>
      <w:bookmarkStart w:id="3603" w:name="_ETM_Q1_6578627"/>
      <w:bookmarkEnd w:id="3603"/>
      <w:r>
        <w:rPr>
          <w:rFonts w:hint="cs"/>
          <w:rtl/>
        </w:rPr>
        <w:t xml:space="preserve">לפעילות כזו חווים התקפה בלתי פוסקת על עסקיהם ועל </w:t>
      </w:r>
      <w:bookmarkStart w:id="3604" w:name="_ETM_Q1_6581666"/>
      <w:bookmarkEnd w:id="3604"/>
      <w:r>
        <w:rPr>
          <w:rFonts w:hint="cs"/>
          <w:rtl/>
        </w:rPr>
        <w:t xml:space="preserve">חייהם הפרטיים וכדי שאנשים ירגישו נוח לתרום הם צריכים את </w:t>
      </w:r>
      <w:bookmarkStart w:id="3605" w:name="_ETM_Q1_6588004"/>
      <w:bookmarkEnd w:id="3605"/>
      <w:r>
        <w:rPr>
          <w:rFonts w:hint="cs"/>
          <w:rtl/>
        </w:rPr>
        <w:t>ההגנה הזאת. אנשים לא רוצים להיות - - -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06" w:name="_ETM_Q1_6585965"/>
      <w:bookmarkStart w:id="3607" w:name="_ETM_Q1_6586898"/>
      <w:bookmarkEnd w:id="3606"/>
      <w:bookmarkEnd w:id="3607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ני </w:t>
      </w:r>
      <w:bookmarkStart w:id="3608" w:name="_ETM_Q1_6589744"/>
      <w:bookmarkEnd w:id="3608"/>
      <w:r>
        <w:rPr>
          <w:rFonts w:hint="cs"/>
          <w:rtl/>
        </w:rPr>
        <w:t xml:space="preserve">מדברת על הגלויים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609" w:name="_ETM_Q1_6586979"/>
      <w:bookmarkStart w:id="3610" w:name="_ETM_Q1_6588185"/>
      <w:bookmarkEnd w:id="3609"/>
      <w:bookmarkEnd w:id="3610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DB3B62">
      <w:pPr>
        <w:rPr>
          <w:rtl/>
        </w:rPr>
      </w:pPr>
      <w:r>
        <w:rPr>
          <w:rFonts w:hint="cs"/>
          <w:rtl/>
        </w:rPr>
        <w:t xml:space="preserve">מאותה סיבה שקשה לגייס דירקטורים לפעילות </w:t>
      </w:r>
      <w:bookmarkStart w:id="3611" w:name="_ETM_Q1_6590240"/>
      <w:bookmarkEnd w:id="3611"/>
      <w:r>
        <w:rPr>
          <w:rFonts w:hint="cs"/>
          <w:rtl/>
        </w:rPr>
        <w:t xml:space="preserve">כזו, כי אנשים לא רוצים שיתקפו אותם כל היום. אני, </w:t>
      </w:r>
      <w:bookmarkStart w:id="3612" w:name="_ETM_Q1_6593055"/>
      <w:bookmarkEnd w:id="3612"/>
      <w:r>
        <w:rPr>
          <w:rFonts w:hint="cs"/>
          <w:rtl/>
        </w:rPr>
        <w:t xml:space="preserve">לשמחתי, יש לי עור חזק ואני יכול לשבת פה ולהקשיב </w:t>
      </w:r>
      <w:bookmarkStart w:id="3613" w:name="_ETM_Q1_6599717"/>
      <w:bookmarkEnd w:id="3613"/>
      <w:r>
        <w:rPr>
          <w:rFonts w:hint="cs"/>
          <w:rtl/>
        </w:rPr>
        <w:t xml:space="preserve">לדברים האלה ולספוג את הביקורת גם פה וגם את ההתקפות </w:t>
      </w:r>
      <w:bookmarkStart w:id="3614" w:name="_ETM_Q1_6599242"/>
      <w:bookmarkEnd w:id="3614"/>
      <w:r>
        <w:rPr>
          <w:rFonts w:hint="cs"/>
          <w:rtl/>
        </w:rPr>
        <w:t>היותר חזקות של ה-</w:t>
      </w:r>
      <w:r>
        <w:t>BDS</w:t>
      </w:r>
      <w:r>
        <w:rPr>
          <w:rFonts w:hint="cs"/>
          <w:rtl/>
        </w:rPr>
        <w:t xml:space="preserve"> עליי באופן אישי. אבל לא </w:t>
      </w:r>
      <w:bookmarkStart w:id="3615" w:name="_ETM_Q1_6605225"/>
      <w:bookmarkEnd w:id="3615"/>
      <w:r>
        <w:rPr>
          <w:rFonts w:hint="cs"/>
          <w:rtl/>
        </w:rPr>
        <w:t>כל אחד מס</w:t>
      </w:r>
      <w:r w:rsidR="00DB3B62">
        <w:rPr>
          <w:rFonts w:hint="cs"/>
          <w:rtl/>
        </w:rPr>
        <w:t>וגל לזה ולא כל תורם מסוגל לזה</w:t>
      </w:r>
      <w:r>
        <w:rPr>
          <w:rFonts w:hint="cs"/>
          <w:rtl/>
        </w:rPr>
        <w:t xml:space="preserve">, </w:t>
      </w:r>
      <w:bookmarkStart w:id="3616" w:name="_ETM_Q1_6607047"/>
      <w:bookmarkEnd w:id="3616"/>
      <w:r>
        <w:rPr>
          <w:rFonts w:hint="cs"/>
          <w:rtl/>
        </w:rPr>
        <w:t xml:space="preserve">לא כל עובד מסוגל לזה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17" w:name="_ETM_Q1_6605943"/>
      <w:bookmarkEnd w:id="3617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בל זו לא </w:t>
      </w:r>
      <w:bookmarkStart w:id="3618" w:name="_ETM_Q1_6604558"/>
      <w:bookmarkEnd w:id="3618"/>
      <w:r>
        <w:rPr>
          <w:rFonts w:hint="cs"/>
          <w:rtl/>
        </w:rPr>
        <w:t xml:space="preserve">השאלה ששאלתי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619" w:name="_ETM_Q1_6606282"/>
      <w:bookmarkStart w:id="3620" w:name="_ETM_Q1_6607296"/>
      <w:bookmarkEnd w:id="3619"/>
      <w:bookmarkEnd w:id="3620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בל שאלת לגבי זהות התורמים ואני מסביר לך </w:t>
      </w:r>
      <w:bookmarkStart w:id="3621" w:name="_ETM_Q1_6612043"/>
      <w:bookmarkEnd w:id="3621"/>
      <w:r>
        <w:rPr>
          <w:rFonts w:hint="cs"/>
          <w:rtl/>
        </w:rPr>
        <w:t xml:space="preserve">את הסיבה שאי אפשר לבוא ולנפנף בשמות של התורמים, כי זה חושף אותם לסכנה אמיתית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22" w:name="_ETM_Q1_6613642"/>
      <w:bookmarkEnd w:id="3622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שאלתי </w:t>
      </w:r>
      <w:bookmarkStart w:id="3623" w:name="_ETM_Q1_6614737"/>
      <w:bookmarkEnd w:id="3623"/>
      <w:r>
        <w:rPr>
          <w:rFonts w:hint="cs"/>
          <w:rtl/>
        </w:rPr>
        <w:t>לגבי התורמים הגדולים שלכם - - -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4"/>
        <w:keepNext/>
        <w:rPr>
          <w:rtl/>
        </w:rPr>
      </w:pPr>
      <w:bookmarkStart w:id="3624" w:name="_ETM_Q1_6615394"/>
      <w:bookmarkEnd w:id="3624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ין להם עוד תורמים </w:t>
      </w:r>
      <w:bookmarkStart w:id="3625" w:name="_ETM_Q1_6615144"/>
      <w:bookmarkEnd w:id="3625"/>
      <w:r>
        <w:rPr>
          <w:rFonts w:hint="cs"/>
          <w:rtl/>
        </w:rPr>
        <w:t xml:space="preserve">גדולים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26" w:name="_ETM_Q1_6617443"/>
      <w:bookmarkStart w:id="3627" w:name="_ETM_Q1_6618438"/>
      <w:bookmarkEnd w:id="3626"/>
      <w:bookmarkEnd w:id="3627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בל אמרת את זה כבר חמש פעמים, שאלתי על </w:t>
      </w:r>
      <w:bookmarkStart w:id="3628" w:name="_ETM_Q1_6617368"/>
      <w:bookmarkEnd w:id="3628"/>
      <w:r>
        <w:rPr>
          <w:rFonts w:hint="cs"/>
          <w:rtl/>
        </w:rPr>
        <w:t xml:space="preserve">תורמים - - -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629" w:name="_ETM_Q1_6616191"/>
      <w:bookmarkStart w:id="3630" w:name="_ETM_Q1_6620330"/>
      <w:bookmarkEnd w:id="3629"/>
      <w:bookmarkEnd w:id="3630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יש תורמים שהביאו עשרה מיליון שקל שלא רוצים להיות חשופים לסכנה האמיתית של לבוא ולהגיד: אני נלחם ב-</w:t>
      </w:r>
      <w:r>
        <w:t>BDS</w:t>
      </w:r>
      <w:r>
        <w:rPr>
          <w:rFonts w:hint="cs"/>
          <w:rtl/>
        </w:rPr>
        <w:t xml:space="preserve">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31" w:name="_ETM_Q1_6623726"/>
      <w:bookmarkStart w:id="3632" w:name="_ETM_Q1_6624599"/>
      <w:bookmarkEnd w:id="3631"/>
      <w:bookmarkEnd w:id="3632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בל עדיין אותם תורמים מעבירים </w:t>
      </w:r>
      <w:bookmarkStart w:id="3633" w:name="_ETM_Q1_6627982"/>
      <w:bookmarkEnd w:id="3633"/>
      <w:r>
        <w:rPr>
          <w:rFonts w:hint="cs"/>
          <w:rtl/>
        </w:rPr>
        <w:t xml:space="preserve">כסף לארגון ימין קיצוני בישראל, שפוגע בדמוקרטיה. </w:t>
      </w:r>
    </w:p>
    <w:p w:rsidR="00EF24D7" w:rsidRDefault="00EF24D7" w:rsidP="00EF24D7">
      <w:pPr>
        <w:rPr>
          <w:rtl/>
        </w:rPr>
      </w:pPr>
    </w:p>
    <w:p w:rsidR="00EF24D7" w:rsidRDefault="00F3322B" w:rsidP="00EF24D7">
      <w:pPr>
        <w:pStyle w:val="af9"/>
        <w:keepNext/>
        <w:rPr>
          <w:rtl/>
        </w:rPr>
      </w:pPr>
      <w:bookmarkStart w:id="3634" w:name="_ETM_Q1_6628079"/>
      <w:bookmarkStart w:id="3635" w:name="_ETM_Q1_6629298"/>
      <w:bookmarkEnd w:id="3634"/>
      <w:bookmarkEnd w:id="3635"/>
      <w:r>
        <w:rPr>
          <w:rtl/>
        </w:rPr>
        <w:t>מיכה אבני</w:t>
      </w:r>
      <w:r w:rsidR="00EF24D7">
        <w:rPr>
          <w:rtl/>
        </w:rPr>
        <w:t>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אותן הקרנות שמעבירות </w:t>
      </w:r>
      <w:bookmarkStart w:id="3636" w:name="_ETM_Q1_6632897"/>
      <w:bookmarkEnd w:id="3636"/>
      <w:r>
        <w:rPr>
          <w:rFonts w:hint="cs"/>
          <w:rtl/>
        </w:rPr>
        <w:t xml:space="preserve">כסף גם לימין, גם לשמאל, גם למרכז, גם למדע, גם </w:t>
      </w:r>
      <w:bookmarkStart w:id="3637" w:name="_ETM_Q1_6635492"/>
      <w:bookmarkEnd w:id="3637"/>
      <w:r>
        <w:rPr>
          <w:rFonts w:hint="cs"/>
          <w:rtl/>
        </w:rPr>
        <w:t>לדת - - -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38" w:name="_ETM_Q1_6633912"/>
      <w:bookmarkEnd w:id="3638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 xml:space="preserve">לא, הן מעבירות את זה רק </w:t>
      </w:r>
      <w:bookmarkStart w:id="3639" w:name="_ETM_Q1_6631814"/>
      <w:bookmarkEnd w:id="3639"/>
      <w:r>
        <w:rPr>
          <w:rFonts w:hint="cs"/>
          <w:rtl/>
        </w:rPr>
        <w:t xml:space="preserve">לארגון </w:t>
      </w:r>
      <w:r>
        <w:rPr>
          <w:rtl/>
        </w:rPr>
        <w:t>–</w:t>
      </w:r>
      <w:r>
        <w:rPr>
          <w:rFonts w:hint="cs"/>
          <w:rtl/>
        </w:rPr>
        <w:t xml:space="preserve"> לא נכון, הן מעבירות את זה לארגוני ימין </w:t>
      </w:r>
      <w:bookmarkStart w:id="3640" w:name="_ETM_Q1_6638540"/>
      <w:bookmarkEnd w:id="3640"/>
      <w:r>
        <w:rPr>
          <w:rFonts w:hint="cs"/>
          <w:rtl/>
        </w:rPr>
        <w:t xml:space="preserve">קיצוני.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4"/>
        <w:keepNext/>
        <w:rPr>
          <w:rtl/>
        </w:rPr>
      </w:pPr>
      <w:bookmarkStart w:id="3641" w:name="_ETM_Q1_6634355"/>
      <w:bookmarkStart w:id="3642" w:name="_ETM_Q1_6635710"/>
      <w:bookmarkEnd w:id="3641"/>
      <w:bookmarkEnd w:id="3642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D8416D" w:rsidRDefault="00EF24D7" w:rsidP="00EF24D7">
      <w:pPr>
        <w:rPr>
          <w:rtl/>
        </w:rPr>
      </w:pPr>
      <w:r>
        <w:rPr>
          <w:rFonts w:hint="cs"/>
          <w:rtl/>
        </w:rPr>
        <w:t xml:space="preserve">אני לא מצליח להבין, ואם את מוזמנת על </w:t>
      </w:r>
      <w:bookmarkStart w:id="3643" w:name="_ETM_Q1_6642261"/>
      <w:bookmarkEnd w:id="3643"/>
      <w:r>
        <w:rPr>
          <w:rFonts w:hint="cs"/>
          <w:rtl/>
        </w:rPr>
        <w:t xml:space="preserve">ידי האיחוד האירופי להרצות שם </w:t>
      </w:r>
      <w:r w:rsidR="00D8416D">
        <w:rPr>
          <w:rFonts w:hint="cs"/>
          <w:rtl/>
        </w:rPr>
        <w:t>- -</w:t>
      </w:r>
    </w:p>
    <w:p w:rsidR="00D8416D" w:rsidRDefault="00D8416D" w:rsidP="00EF24D7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644" w:name="_ETM_Q1_6640490"/>
      <w:bookmarkStart w:id="3645" w:name="_ETM_Q1_6641456"/>
      <w:bookmarkEnd w:id="3644"/>
      <w:bookmarkEnd w:id="3645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זה ארגון </w:t>
      </w:r>
      <w:bookmarkStart w:id="3646" w:name="_ETM_Q1_6642879"/>
      <w:bookmarkEnd w:id="3646"/>
      <w:r>
        <w:rPr>
          <w:rFonts w:hint="cs"/>
          <w:rtl/>
        </w:rPr>
        <w:t xml:space="preserve">קיצוני?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47" w:name="_ETM_Q1_6639809"/>
      <w:bookmarkStart w:id="3648" w:name="_ETM_Q1_6641136"/>
      <w:bookmarkEnd w:id="3647"/>
      <w:bookmarkEnd w:id="3648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EF24D7" w:rsidRDefault="00D8416D" w:rsidP="00D8416D">
      <w:pPr>
        <w:rPr>
          <w:rtl/>
        </w:rPr>
      </w:pPr>
      <w:r>
        <w:rPr>
          <w:rFonts w:hint="cs"/>
          <w:rtl/>
        </w:rPr>
        <w:t>- -</w:t>
      </w:r>
      <w:bookmarkStart w:id="3649" w:name="_ETM_Q1_6641967"/>
      <w:bookmarkEnd w:id="3649"/>
      <w:r>
        <w:rPr>
          <w:rFonts w:hint="cs"/>
          <w:rtl/>
        </w:rPr>
        <w:t xml:space="preserve"> </w:t>
      </w:r>
      <w:r w:rsidR="00EF24D7">
        <w:rPr>
          <w:rFonts w:hint="cs"/>
          <w:rtl/>
        </w:rPr>
        <w:t xml:space="preserve">והם מממנים את הטיסה </w:t>
      </w:r>
      <w:bookmarkStart w:id="3650" w:name="_ETM_Q1_6645403"/>
      <w:bookmarkEnd w:id="3650"/>
      <w:r w:rsidR="00EF24D7">
        <w:rPr>
          <w:rFonts w:hint="cs"/>
          <w:rtl/>
        </w:rPr>
        <w:t xml:space="preserve">שלך והוא מממן פה ארגוני חרם, אז איך את מסכימה </w:t>
      </w:r>
      <w:bookmarkStart w:id="3651" w:name="_ETM_Q1_6648332"/>
      <w:bookmarkEnd w:id="3651"/>
      <w:r w:rsidR="00EF24D7">
        <w:rPr>
          <w:rFonts w:hint="cs"/>
          <w:rtl/>
        </w:rPr>
        <w:t xml:space="preserve">לקבל מהאיחוד האירופי טיסה לאירופה </w:t>
      </w:r>
      <w:r>
        <w:rPr>
          <w:rFonts w:hint="cs"/>
          <w:rtl/>
        </w:rPr>
        <w:t xml:space="preserve">כשהם מממנים ארגוני חרם? </w:t>
      </w:r>
    </w:p>
    <w:p w:rsidR="00EF24D7" w:rsidRDefault="00EF24D7" w:rsidP="00EF24D7">
      <w:pPr>
        <w:rPr>
          <w:rtl/>
        </w:rPr>
      </w:pPr>
    </w:p>
    <w:p w:rsidR="00EF24D7" w:rsidRDefault="00EF24D7" w:rsidP="00EF24D7">
      <w:pPr>
        <w:pStyle w:val="af6"/>
        <w:keepNext/>
        <w:rPr>
          <w:rtl/>
        </w:rPr>
      </w:pPr>
      <w:bookmarkStart w:id="3652" w:name="_ETM_Q1_6647117"/>
      <w:bookmarkStart w:id="3653" w:name="_ETM_Q1_6648480"/>
      <w:bookmarkEnd w:id="3652"/>
      <w:bookmarkEnd w:id="3653"/>
      <w:r>
        <w:rPr>
          <w:rtl/>
        </w:rPr>
        <w:t>היו"ר סתיו שפיר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EF24D7" w:rsidP="00EF24D7">
      <w:pPr>
        <w:rPr>
          <w:rtl/>
        </w:rPr>
      </w:pPr>
      <w:r>
        <w:rPr>
          <w:rFonts w:hint="cs"/>
          <w:rtl/>
        </w:rPr>
        <w:t>עוד לא קרה</w:t>
      </w:r>
      <w:bookmarkStart w:id="3654" w:name="_ETM_Q1_6650659"/>
      <w:bookmarkEnd w:id="3654"/>
      <w:r>
        <w:rPr>
          <w:rFonts w:hint="cs"/>
          <w:rtl/>
        </w:rPr>
        <w:t xml:space="preserve"> לי, אגב. מעולם לא מומנתי </w:t>
      </w:r>
      <w:r w:rsidR="00D8416D">
        <w:rPr>
          <w:rFonts w:hint="cs"/>
          <w:rtl/>
        </w:rPr>
        <w:t xml:space="preserve">על ידי </w:t>
      </w:r>
      <w:bookmarkStart w:id="3655" w:name="_ETM_Q1_6651227"/>
      <w:bookmarkEnd w:id="3655"/>
      <w:r>
        <w:rPr>
          <w:rFonts w:hint="cs"/>
          <w:rtl/>
        </w:rPr>
        <w:t>- - -</w:t>
      </w:r>
    </w:p>
    <w:p w:rsidR="00EF24D7" w:rsidRDefault="00EF24D7" w:rsidP="00EF24D7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56" w:name="_ETM_Q1_6652323"/>
      <w:bookmarkStart w:id="3657" w:name="_ETM_Q1_6654146"/>
      <w:bookmarkEnd w:id="3656"/>
      <w:bookmarkEnd w:id="3657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לא משנה, אני בטוח שקיבלת גם מימון מגורמי שמאל שמממנים גורמי </w:t>
      </w:r>
      <w:bookmarkStart w:id="3658" w:name="_ETM_Q1_6659562"/>
      <w:bookmarkEnd w:id="3658"/>
      <w:r>
        <w:rPr>
          <w:rFonts w:hint="cs"/>
          <w:rtl/>
        </w:rPr>
        <w:t xml:space="preserve">חרם. מה את מנסה, איזה מצג שווא את מנסה </w:t>
      </w:r>
      <w:bookmarkStart w:id="3659" w:name="_ETM_Q1_6662346"/>
      <w:bookmarkEnd w:id="3659"/>
      <w:r>
        <w:rPr>
          <w:rFonts w:hint="cs"/>
          <w:rtl/>
        </w:rPr>
        <w:t xml:space="preserve">להציג? </w:t>
      </w:r>
    </w:p>
    <w:p w:rsidR="00D8416D" w:rsidRDefault="00D8416D" w:rsidP="00D8416D">
      <w:pPr>
        <w:rPr>
          <w:rtl/>
        </w:rPr>
      </w:pPr>
      <w:bookmarkStart w:id="3660" w:name="_ETM_Q1_6659741"/>
      <w:bookmarkEnd w:id="3660"/>
      <w:r>
        <w:rPr>
          <w:rFonts w:hint="cs"/>
          <w:rtl/>
        </w:rPr>
        <w:t xml:space="preserve"> </w:t>
      </w:r>
    </w:p>
    <w:p w:rsidR="00D8416D" w:rsidRDefault="00D8416D" w:rsidP="00D8416D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גלעד, אתה ממשיך לעשות פופוליזם.</w:t>
      </w:r>
    </w:p>
    <w:p w:rsidR="00D8416D" w:rsidRDefault="00D8416D" w:rsidP="00D8416D">
      <w:pPr>
        <w:rPr>
          <w:rtl/>
        </w:rPr>
      </w:pPr>
    </w:p>
    <w:p w:rsidR="00EF24D7" w:rsidRDefault="00EF24D7" w:rsidP="00EF24D7">
      <w:pPr>
        <w:pStyle w:val="a4"/>
        <w:keepNext/>
        <w:rPr>
          <w:rtl/>
        </w:rPr>
      </w:pPr>
      <w:bookmarkStart w:id="3661" w:name="_ETM_Q1_6663045"/>
      <w:bookmarkStart w:id="3662" w:name="_ETM_Q1_6648847"/>
      <w:bookmarkStart w:id="3663" w:name="_ETM_Q1_6650067"/>
      <w:bookmarkEnd w:id="3661"/>
      <w:bookmarkEnd w:id="3662"/>
      <w:bookmarkEnd w:id="3663"/>
      <w:r>
        <w:rPr>
          <w:rtl/>
        </w:rPr>
        <w:t>השר לנושאים אסטרטגיים והסברה גלעד ארדן:</w:t>
      </w:r>
    </w:p>
    <w:p w:rsidR="00EF24D7" w:rsidRDefault="00EF24D7" w:rsidP="00EF24D7">
      <w:pPr>
        <w:pStyle w:val="KeepWithNext"/>
        <w:rPr>
          <w:rtl/>
        </w:rPr>
      </w:pPr>
    </w:p>
    <w:p w:rsidR="00EF24D7" w:rsidRDefault="00D8416D" w:rsidP="00EF24D7">
      <w:pPr>
        <w:rPr>
          <w:rtl/>
        </w:rPr>
      </w:pPr>
      <w:r>
        <w:rPr>
          <w:rFonts w:hint="cs"/>
          <w:rtl/>
        </w:rPr>
        <w:t xml:space="preserve">אל"ף, 'אם תרצו' </w:t>
      </w:r>
      <w:bookmarkStart w:id="3664" w:name="_ETM_Q1_6663771"/>
      <w:bookmarkEnd w:id="3664"/>
      <w:r>
        <w:rPr>
          <w:rFonts w:hint="cs"/>
          <w:rtl/>
        </w:rPr>
        <w:t xml:space="preserve">הוא ארגון לגיטימי. </w:t>
      </w:r>
    </w:p>
    <w:p w:rsidR="00D8416D" w:rsidRDefault="00D8416D" w:rsidP="00EF24D7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665" w:name="_ETM_Q1_6666280"/>
      <w:bookmarkStart w:id="3666" w:name="_ETM_Q1_6662491"/>
      <w:bookmarkEnd w:id="3665"/>
      <w:bookmarkEnd w:id="3666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גלעד, בניגוד - - -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67" w:name="_ETM_Q1_6664837"/>
      <w:bookmarkStart w:id="3668" w:name="_ETM_Q1_6666594"/>
      <w:bookmarkEnd w:id="3667"/>
      <w:bookmarkEnd w:id="3668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אל"ף, 'אם תרצו</w:t>
      </w:r>
      <w:bookmarkStart w:id="3669" w:name="_ETM_Q1_6664276"/>
      <w:bookmarkEnd w:id="3669"/>
      <w:r>
        <w:rPr>
          <w:rFonts w:hint="cs"/>
          <w:rtl/>
        </w:rPr>
        <w:t xml:space="preserve">' הוא ארגון לגיטימי, ובי"ת, את לא קובעת מי התורמים </w:t>
      </w:r>
      <w:bookmarkStart w:id="3670" w:name="_ETM_Q1_6671482"/>
      <w:bookmarkEnd w:id="3670"/>
      <w:r>
        <w:rPr>
          <w:rFonts w:hint="cs"/>
          <w:rtl/>
        </w:rPr>
        <w:t xml:space="preserve">של מיזם פרטי שתורמים לו גורמים פרטיים או לא. זה </w:t>
      </w:r>
      <w:bookmarkStart w:id="3671" w:name="_ETM_Q1_6677163"/>
      <w:bookmarkEnd w:id="3671"/>
      <w:r>
        <w:rPr>
          <w:rFonts w:hint="cs"/>
          <w:rtl/>
        </w:rPr>
        <w:t xml:space="preserve">לא תפקידך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672" w:name="_ETM_Q1_6673363"/>
      <w:bookmarkStart w:id="3673" w:name="_ETM_Q1_6674244"/>
      <w:bookmarkEnd w:id="3672"/>
      <w:bookmarkEnd w:id="3673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ואני שואלת פה את השאלות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74" w:name="_ETM_Q1_6672586"/>
      <w:bookmarkStart w:id="3675" w:name="_ETM_Q1_6673873"/>
      <w:bookmarkEnd w:id="3674"/>
      <w:bookmarkEnd w:id="3675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זה לא תפקידך. </w:t>
      </w:r>
      <w:bookmarkStart w:id="3676" w:name="_ETM_Q1_6676388"/>
      <w:bookmarkEnd w:id="3676"/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677" w:name="_ETM_Q1_6676609"/>
      <w:bookmarkStart w:id="3678" w:name="_ETM_Q1_6673696"/>
      <w:bookmarkEnd w:id="3677"/>
      <w:bookmarkEnd w:id="3678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טוב, הבנו. בניגוד אליך - - -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79" w:name="_ETM_Q1_6677379"/>
      <w:bookmarkStart w:id="3680" w:name="_ETM_Q1_6679861"/>
      <w:bookmarkEnd w:id="3679"/>
      <w:bookmarkEnd w:id="3680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זו דעה </w:t>
      </w:r>
      <w:bookmarkStart w:id="3681" w:name="_ETM_Q1_6681312"/>
      <w:bookmarkEnd w:id="3681"/>
      <w:r>
        <w:rPr>
          <w:rFonts w:hint="cs"/>
          <w:rtl/>
        </w:rPr>
        <w:t>סובייקטיבית שלא קשורה לשקיפות, ואני מבקש ממך</w:t>
      </w:r>
      <w:r w:rsidR="00DB3B62">
        <w:rPr>
          <w:rFonts w:hint="cs"/>
          <w:rtl/>
        </w:rPr>
        <w:t>ָ</w:t>
      </w:r>
      <w:r>
        <w:rPr>
          <w:rFonts w:hint="cs"/>
          <w:rtl/>
        </w:rPr>
        <w:t xml:space="preserve"> בכלל לא לענות </w:t>
      </w:r>
      <w:bookmarkStart w:id="3682" w:name="_ETM_Q1_6683807"/>
      <w:bookmarkEnd w:id="3682"/>
      <w:r>
        <w:rPr>
          <w:rFonts w:hint="cs"/>
          <w:rtl/>
        </w:rPr>
        <w:t xml:space="preserve">לה. זו לא אחריות שלך. זו לא אחריות שלך, זה </w:t>
      </w:r>
      <w:bookmarkStart w:id="3683" w:name="_ETM_Q1_6683609"/>
      <w:bookmarkEnd w:id="3683"/>
      <w:r>
        <w:rPr>
          <w:rFonts w:hint="cs"/>
          <w:rtl/>
        </w:rPr>
        <w:t xml:space="preserve">שאת עושה קרדום פוליטי מהוועדה הזאת - </w:t>
      </w:r>
      <w:bookmarkStart w:id="3684" w:name="_ETM_Q1_6682049"/>
      <w:bookmarkEnd w:id="3684"/>
      <w:r>
        <w:rPr>
          <w:rFonts w:hint="cs"/>
          <w:rtl/>
        </w:rPr>
        <w:t xml:space="preserve">- </w:t>
      </w:r>
      <w:bookmarkStart w:id="3685" w:name="_ETM_Q1_6684552"/>
      <w:bookmarkEnd w:id="3685"/>
      <w:r>
        <w:rPr>
          <w:rFonts w:hint="cs"/>
          <w:rtl/>
        </w:rPr>
        <w:t>-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686" w:name="_ETM_Q1_6679552"/>
      <w:bookmarkStart w:id="3687" w:name="_ETM_Q1_6674961"/>
      <w:bookmarkEnd w:id="3686"/>
      <w:bookmarkEnd w:id="3687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אה, הבנו, עכשיו עד שלוש אתה עושה פיליבסטר? </w:t>
      </w:r>
      <w:bookmarkStart w:id="3688" w:name="_ETM_Q1_6684173"/>
      <w:bookmarkEnd w:id="3688"/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89" w:name="_ETM_Q1_6684392"/>
      <w:bookmarkStart w:id="3690" w:name="_ETM_Q1_6685761"/>
      <w:bookmarkEnd w:id="3689"/>
      <w:bookmarkEnd w:id="3690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סליחה, הכסות הזו של </w:t>
      </w:r>
      <w:bookmarkStart w:id="3691" w:name="_ETM_Q1_6692232"/>
      <w:bookmarkEnd w:id="3691"/>
      <w:r>
        <w:rPr>
          <w:rFonts w:hint="cs"/>
          <w:rtl/>
        </w:rPr>
        <w:t xml:space="preserve">שקיפות היא לא רלוונטית למי זהות התורמים. זו עמדתך הפוליטית. </w:t>
      </w:r>
      <w:bookmarkStart w:id="3692" w:name="_ETM_Q1_6692607"/>
      <w:bookmarkEnd w:id="3692"/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693" w:name="_ETM_Q1_6695349"/>
      <w:bookmarkStart w:id="3694" w:name="_ETM_Q1_6691534"/>
      <w:bookmarkEnd w:id="3693"/>
      <w:bookmarkEnd w:id="3694"/>
      <w:r>
        <w:rPr>
          <w:rtl/>
        </w:rPr>
        <w:t>דב חנין (הרשימה המשותפת)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אבל אדוני השר - - -</w:t>
      </w:r>
    </w:p>
    <w:p w:rsidR="00D8416D" w:rsidRDefault="00D8416D" w:rsidP="00D8416D">
      <w:pPr>
        <w:rPr>
          <w:rtl/>
        </w:rPr>
      </w:pPr>
      <w:bookmarkStart w:id="3695" w:name="_ETM_Q1_6691087"/>
      <w:bookmarkEnd w:id="3695"/>
    </w:p>
    <w:p w:rsidR="00D8416D" w:rsidRDefault="00D8416D" w:rsidP="00D8416D">
      <w:pPr>
        <w:pStyle w:val="a4"/>
        <w:keepNext/>
        <w:rPr>
          <w:rtl/>
        </w:rPr>
      </w:pPr>
      <w:bookmarkStart w:id="3696" w:name="_ETM_Q1_6693241"/>
      <w:bookmarkEnd w:id="3696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'אם תרצו', שזה </w:t>
      </w:r>
      <w:bookmarkStart w:id="3697" w:name="_ETM_Q1_6697065"/>
      <w:bookmarkEnd w:id="3697"/>
      <w:r>
        <w:rPr>
          <w:rFonts w:hint="cs"/>
          <w:rtl/>
        </w:rPr>
        <w:t>ימין, זו עמדתך הפוליטית - - -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698" w:name="_ETM_Q1_6696700"/>
      <w:bookmarkEnd w:id="3698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אבל תפסיק לצעוק עליי, </w:t>
      </w:r>
      <w:bookmarkStart w:id="3699" w:name="_ETM_Q1_6695761"/>
      <w:bookmarkEnd w:id="3699"/>
      <w:r>
        <w:rPr>
          <w:rFonts w:hint="cs"/>
          <w:rtl/>
        </w:rPr>
        <w:t xml:space="preserve">תוריד את הקול שלך. זה </w:t>
      </w:r>
      <w:bookmarkStart w:id="3700" w:name="_ETM_Q1_6694879"/>
      <w:bookmarkEnd w:id="3700"/>
      <w:r>
        <w:rPr>
          <w:rFonts w:hint="cs"/>
          <w:rtl/>
        </w:rPr>
        <w:t xml:space="preserve">חדר קטן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01" w:name="_ETM_Q1_6698377"/>
      <w:bookmarkStart w:id="3702" w:name="_ETM_Q1_6695307"/>
      <w:bookmarkEnd w:id="3701"/>
      <w:bookmarkEnd w:id="3702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למה, התוכן לא נעים לך?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03" w:name="_ETM_Q1_6698815"/>
      <w:bookmarkStart w:id="3704" w:name="_ETM_Q1_6700525"/>
      <w:bookmarkEnd w:id="3703"/>
      <w:bookmarkEnd w:id="3704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בניגוד ל - - - אני דווקא </w:t>
      </w:r>
      <w:bookmarkStart w:id="3705" w:name="_ETM_Q1_6699084"/>
      <w:bookmarkEnd w:id="3705"/>
      <w:r>
        <w:rPr>
          <w:rFonts w:hint="cs"/>
          <w:rtl/>
        </w:rPr>
        <w:t xml:space="preserve">מאוד מאופקת לגבי התכנים שאני שומעת ממך והייתי מצפה </w:t>
      </w:r>
      <w:bookmarkStart w:id="3706" w:name="_ETM_Q1_6701899"/>
      <w:bookmarkEnd w:id="3706"/>
      <w:r>
        <w:rPr>
          <w:rFonts w:hint="cs"/>
          <w:rtl/>
        </w:rPr>
        <w:t>שתנהג פה - - -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07" w:name="_ETM_Q1_6703646"/>
      <w:bookmarkStart w:id="3708" w:name="_ETM_Q1_6705498"/>
      <w:bookmarkEnd w:id="3707"/>
      <w:bookmarkEnd w:id="3708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אז תעני עניינית. תעני עניינית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09" w:name="_ETM_Q1_6708479"/>
      <w:bookmarkStart w:id="3710" w:name="_ETM_Q1_6704284"/>
      <w:bookmarkEnd w:id="3709"/>
      <w:bookmarkEnd w:id="3710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שאלת </w:t>
      </w:r>
      <w:bookmarkStart w:id="3711" w:name="_ETM_Q1_6707883"/>
      <w:bookmarkEnd w:id="3711"/>
      <w:r>
        <w:rPr>
          <w:rFonts w:hint="cs"/>
          <w:rtl/>
        </w:rPr>
        <w:t xml:space="preserve">תקציב אחת עוד לא ענית לי עניינית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12" w:name="_ETM_Q1_6707970"/>
      <w:bookmarkStart w:id="3713" w:name="_ETM_Q1_6709619"/>
      <w:bookmarkEnd w:id="3712"/>
      <w:bookmarkEnd w:id="3713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האם אי </w:t>
      </w:r>
      <w:bookmarkStart w:id="3714" w:name="_ETM_Q1_6710683"/>
      <w:bookmarkEnd w:id="3714"/>
      <w:r>
        <w:rPr>
          <w:rFonts w:hint="cs"/>
          <w:rtl/>
        </w:rPr>
        <w:t xml:space="preserve">פעם קיבלת מימון לטיסה שלך כחברת כנסת מארגון שגם תורם </w:t>
      </w:r>
      <w:bookmarkStart w:id="3715" w:name="_ETM_Q1_6714781"/>
      <w:bookmarkEnd w:id="3715"/>
      <w:r>
        <w:rPr>
          <w:rFonts w:hint="cs"/>
          <w:rtl/>
        </w:rPr>
        <w:t>לארגונים שיש להם פעילות חרם?</w:t>
      </w:r>
      <w:r>
        <w:t xml:space="preserve">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16" w:name="_ETM_Q1_6709147"/>
      <w:bookmarkEnd w:id="3716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חס וחלילה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17" w:name="_ETM_Q1_6717098"/>
      <w:bookmarkStart w:id="3718" w:name="_ETM_Q1_6715723"/>
      <w:bookmarkEnd w:id="3717"/>
      <w:bookmarkEnd w:id="3718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תעני, כן או לא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19" w:name="_ETM_Q1_6719184"/>
      <w:bookmarkStart w:id="3720" w:name="_ETM_Q1_6720220"/>
      <w:bookmarkEnd w:id="3719"/>
      <w:bookmarkEnd w:id="3720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לא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21" w:name="_ETM_Q1_6721401"/>
      <w:bookmarkEnd w:id="3721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מע</w:t>
      </w:r>
      <w:bookmarkStart w:id="3722" w:name="_ETM_Q1_6719930"/>
      <w:bookmarkEnd w:id="3722"/>
      <w:r>
        <w:rPr>
          <w:rFonts w:hint="cs"/>
          <w:rtl/>
        </w:rPr>
        <w:t xml:space="preserve">ולם לא?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23" w:name="_ETM_Q1_6717505"/>
      <w:bookmarkStart w:id="3724" w:name="_ETM_Q1_6718975"/>
      <w:bookmarkEnd w:id="3723"/>
      <w:bookmarkEnd w:id="3724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מעולם לא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25" w:name="_ETM_Q1_6716478"/>
      <w:bookmarkStart w:id="3726" w:name="_ETM_Q1_6717752"/>
      <w:bookmarkEnd w:id="3725"/>
      <w:bookmarkEnd w:id="3726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מעולם לא. אין בעיה, נבדוק </w:t>
      </w:r>
      <w:bookmarkStart w:id="3727" w:name="_ETM_Q1_6722562"/>
      <w:bookmarkEnd w:id="3727"/>
      <w:r>
        <w:rPr>
          <w:rFonts w:hint="cs"/>
          <w:rtl/>
        </w:rPr>
        <w:t xml:space="preserve">את זה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28" w:name="_ETM_Q1_6718897"/>
      <w:bookmarkEnd w:id="3728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כל הטיסות שאני מומנתי מפורסמות כמובן באתר האינטרנט, </w:t>
      </w:r>
      <w:bookmarkStart w:id="3729" w:name="_ETM_Q1_6723566"/>
      <w:bookmarkEnd w:id="3729"/>
      <w:r>
        <w:rPr>
          <w:rFonts w:hint="cs"/>
          <w:rtl/>
        </w:rPr>
        <w:t xml:space="preserve">כמו כל חברי הכנסת, בשקיפות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30" w:name="_ETM_Q1_6721364"/>
      <w:bookmarkStart w:id="3731" w:name="_ETM_Q1_6722427"/>
      <w:bookmarkEnd w:id="3730"/>
      <w:bookmarkEnd w:id="3731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אנחנו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נבדוק את זה. </w:t>
      </w:r>
      <w:bookmarkStart w:id="3732" w:name="_ETM_Q1_6726252"/>
      <w:bookmarkEnd w:id="3732"/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33" w:name="_ETM_Q1_6726363"/>
      <w:bookmarkStart w:id="3734" w:name="_ETM_Q1_6722535"/>
      <w:bookmarkEnd w:id="3733"/>
      <w:bookmarkEnd w:id="3734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ויותר מזה, לפריימריז שלי אני גייסתי כסף מ-1,750 תורמים </w:t>
      </w:r>
      <w:bookmarkStart w:id="3735" w:name="_ETM_Q1_6731461"/>
      <w:bookmarkEnd w:id="3735"/>
      <w:r>
        <w:rPr>
          <w:rFonts w:hint="cs"/>
          <w:rtl/>
        </w:rPr>
        <w:t xml:space="preserve">ישראליים, בניגוד לרוב הממשלה שלך שמגייסת רק מתורמים זרים. </w:t>
      </w:r>
      <w:bookmarkStart w:id="3736" w:name="_ETM_Q1_6731739"/>
      <w:bookmarkEnd w:id="3736"/>
      <w:r>
        <w:rPr>
          <w:rFonts w:hint="cs"/>
          <w:rtl/>
        </w:rPr>
        <w:t xml:space="preserve">אז בבקשה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37" w:name="_ETM_Q1_6731326"/>
      <w:bookmarkStart w:id="3738" w:name="_ETM_Q1_6732976"/>
      <w:bookmarkEnd w:id="3737"/>
      <w:bookmarkEnd w:id="3738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ואף אחד </w:t>
      </w:r>
      <w:bookmarkStart w:id="3739" w:name="_ETM_Q1_6729082"/>
      <w:bookmarkEnd w:id="3739"/>
      <w:r>
        <w:rPr>
          <w:rFonts w:hint="cs"/>
          <w:rtl/>
        </w:rPr>
        <w:t xml:space="preserve">מהם לא תומך בחרם על יהודה ושומרון?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40" w:name="_ETM_Q1_6733179"/>
      <w:bookmarkStart w:id="3741" w:name="_ETM_Q1_6734694"/>
      <w:bookmarkEnd w:id="3740"/>
      <w:bookmarkEnd w:id="3741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אני עכשיו אחזור לשאלות שהן באמת נוגעות לדיון. </w:t>
      </w:r>
      <w:bookmarkStart w:id="3742" w:name="_ETM_Q1_6736927"/>
      <w:bookmarkEnd w:id="3742"/>
      <w:r>
        <w:rPr>
          <w:rFonts w:hint="cs"/>
          <w:rtl/>
        </w:rPr>
        <w:t xml:space="preserve">ארתור קול ממכון מיתווים. ביום שהממשלה שלך תגייס תרומות מישראלים </w:t>
      </w:r>
      <w:bookmarkStart w:id="3743" w:name="_ETM_Q1_6746190"/>
      <w:bookmarkEnd w:id="3743"/>
      <w:r>
        <w:rPr>
          <w:rFonts w:hint="cs"/>
          <w:rtl/>
        </w:rPr>
        <w:t xml:space="preserve">נוכל לעשות את הדיון הפופוליסטי הזה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44" w:name="_ETM_Q1_6745621"/>
      <w:bookmarkStart w:id="3745" w:name="_ETM_Q1_6747803"/>
      <w:bookmarkEnd w:id="3744"/>
      <w:bookmarkEnd w:id="3745"/>
      <w:r>
        <w:rPr>
          <w:rtl/>
        </w:rPr>
        <w:t>השר לנושאים אסטרטגיים והסברה גלעד ארדן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כמו לגבי </w:t>
      </w:r>
      <w:proofErr w:type="spellStart"/>
      <w:r>
        <w:rPr>
          <w:rFonts w:hint="cs"/>
          <w:rtl/>
        </w:rPr>
        <w:t>קופרווסר</w:t>
      </w:r>
      <w:proofErr w:type="spellEnd"/>
      <w:r>
        <w:rPr>
          <w:rFonts w:hint="cs"/>
          <w:rtl/>
        </w:rPr>
        <w:t xml:space="preserve">, צריך </w:t>
      </w:r>
      <w:bookmarkStart w:id="3746" w:name="_ETM_Q1_6745933"/>
      <w:bookmarkEnd w:id="3746"/>
      <w:r>
        <w:rPr>
          <w:rFonts w:hint="cs"/>
          <w:rtl/>
        </w:rPr>
        <w:t>להציג גם את תפקידו הקודם.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47" w:name="_ETM_Q1_6750512"/>
      <w:bookmarkEnd w:id="3747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ואחר כך דב חנין. </w:t>
      </w:r>
      <w:bookmarkStart w:id="3748" w:name="_ETM_Q1_6747213"/>
      <w:bookmarkEnd w:id="3748"/>
      <w:r>
        <w:rPr>
          <w:rFonts w:hint="cs"/>
          <w:rtl/>
        </w:rPr>
        <w:t>בבקשה.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4"/>
        <w:keepNext/>
        <w:rPr>
          <w:rtl/>
        </w:rPr>
      </w:pPr>
      <w:bookmarkStart w:id="3749" w:name="_ETM_Q1_6748739"/>
      <w:bookmarkStart w:id="3750" w:name="_ETM_Q1_6749754"/>
      <w:bookmarkEnd w:id="3749"/>
      <w:bookmarkEnd w:id="3750"/>
      <w:r>
        <w:rPr>
          <w:rtl/>
        </w:rPr>
        <w:t>דב חנין (הרשימה המשותפת)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 xml:space="preserve">שאלה לסדר הדיון, גם אליך, אדוני השר. האם </w:t>
      </w:r>
      <w:bookmarkStart w:id="3751" w:name="_ETM_Q1_6753662"/>
      <w:bookmarkEnd w:id="3751"/>
      <w:r>
        <w:rPr>
          <w:rFonts w:hint="cs"/>
          <w:rtl/>
        </w:rPr>
        <w:t xml:space="preserve">הדיון הזה יעסוק רק בהיבטים הכספיים, כי לי יש שאלות </w:t>
      </w:r>
      <w:bookmarkStart w:id="3752" w:name="_ETM_Q1_6756597"/>
      <w:bookmarkEnd w:id="3752"/>
      <w:r>
        <w:rPr>
          <w:rFonts w:hint="cs"/>
          <w:rtl/>
        </w:rPr>
        <w:t xml:space="preserve">נוספות בענייני שקיפות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6"/>
        <w:keepNext/>
        <w:rPr>
          <w:rtl/>
        </w:rPr>
      </w:pPr>
      <w:bookmarkStart w:id="3753" w:name="_ETM_Q1_6760527"/>
      <w:bookmarkStart w:id="3754" w:name="_ETM_Q1_6761273"/>
      <w:bookmarkEnd w:id="3753"/>
      <w:bookmarkEnd w:id="3754"/>
      <w:r>
        <w:rPr>
          <w:rtl/>
        </w:rPr>
        <w:t>היו"ר סתיו שפיר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8416D">
      <w:pPr>
        <w:rPr>
          <w:rtl/>
        </w:rPr>
      </w:pPr>
      <w:r>
        <w:rPr>
          <w:rFonts w:hint="cs"/>
          <w:rtl/>
        </w:rPr>
        <w:t>אז מיד. ארתור ואחר כך תש</w:t>
      </w:r>
      <w:bookmarkStart w:id="3755" w:name="_ETM_Q1_6759946"/>
      <w:bookmarkEnd w:id="3755"/>
      <w:r>
        <w:rPr>
          <w:rFonts w:hint="cs"/>
          <w:rtl/>
        </w:rPr>
        <w:t xml:space="preserve">אל. </w:t>
      </w:r>
    </w:p>
    <w:p w:rsidR="00D8416D" w:rsidRDefault="00D8416D" w:rsidP="00D8416D">
      <w:pPr>
        <w:rPr>
          <w:rtl/>
        </w:rPr>
      </w:pPr>
    </w:p>
    <w:p w:rsidR="00D8416D" w:rsidRDefault="00D8416D" w:rsidP="00D8416D">
      <w:pPr>
        <w:pStyle w:val="af9"/>
        <w:keepNext/>
        <w:rPr>
          <w:rtl/>
        </w:rPr>
      </w:pPr>
      <w:bookmarkStart w:id="3756" w:name="_ETM_Q1_6762236"/>
      <w:bookmarkStart w:id="3757" w:name="_ETM_Q1_6743765"/>
      <w:bookmarkEnd w:id="3756"/>
      <w:bookmarkEnd w:id="3757"/>
      <w:r>
        <w:rPr>
          <w:rtl/>
        </w:rPr>
        <w:t>ארתור קול:</w:t>
      </w:r>
    </w:p>
    <w:p w:rsidR="00D8416D" w:rsidRDefault="00D8416D" w:rsidP="00D8416D">
      <w:pPr>
        <w:pStyle w:val="KeepWithNext"/>
        <w:rPr>
          <w:rtl/>
        </w:rPr>
      </w:pPr>
    </w:p>
    <w:p w:rsidR="00D8416D" w:rsidRDefault="00D8416D" w:rsidP="00DB3B62">
      <w:pPr>
        <w:rPr>
          <w:rtl/>
        </w:rPr>
      </w:pPr>
      <w:r>
        <w:rPr>
          <w:rFonts w:hint="cs"/>
          <w:rtl/>
        </w:rPr>
        <w:t xml:space="preserve">כמו שהשר אמר, אני עד לפני כשנתיים וחצי הייתי </w:t>
      </w:r>
      <w:bookmarkStart w:id="3758" w:name="_ETM_Q1_6772283"/>
      <w:bookmarkEnd w:id="3758"/>
      <w:r>
        <w:rPr>
          <w:rFonts w:hint="cs"/>
          <w:rtl/>
        </w:rPr>
        <w:t xml:space="preserve">ראש אגף תקשורת והסברה במשרד החוץ, כבר צוין </w:t>
      </w:r>
      <w:bookmarkStart w:id="3759" w:name="_ETM_Q1_6773969"/>
      <w:bookmarkEnd w:id="3759"/>
      <w:r>
        <w:rPr>
          <w:rFonts w:hint="cs"/>
          <w:rtl/>
        </w:rPr>
        <w:t>שבאגף שלי הייתה מחלקה למאבק בחרם, בראש</w:t>
      </w:r>
      <w:r w:rsidR="00DB3B62">
        <w:rPr>
          <w:rFonts w:hint="cs"/>
          <w:rtl/>
        </w:rPr>
        <w:t>ה</w:t>
      </w:r>
      <w:r>
        <w:rPr>
          <w:rFonts w:hint="cs"/>
          <w:rtl/>
        </w:rPr>
        <w:t xml:space="preserve"> אמיר אופק</w:t>
      </w:r>
      <w:r w:rsidR="00DB3B62">
        <w:rPr>
          <w:rFonts w:hint="cs"/>
          <w:rtl/>
        </w:rPr>
        <w:t>.</w:t>
      </w:r>
      <w:r>
        <w:rPr>
          <w:rFonts w:hint="cs"/>
          <w:rtl/>
        </w:rPr>
        <w:t xml:space="preserve"> תקציב </w:t>
      </w:r>
      <w:bookmarkStart w:id="3760" w:name="_ETM_Q1_6784782"/>
      <w:bookmarkEnd w:id="3760"/>
      <w:r>
        <w:rPr>
          <w:rFonts w:hint="cs"/>
          <w:rtl/>
        </w:rPr>
        <w:t>ההסברה של משרד החוץ, התקציב שלי כראש אגף הסברה</w:t>
      </w:r>
      <w:bookmarkStart w:id="3761" w:name="_ETM_Q1_6786366"/>
      <w:bookmarkEnd w:id="3761"/>
      <w:r>
        <w:rPr>
          <w:rFonts w:hint="cs"/>
          <w:rtl/>
        </w:rPr>
        <w:t xml:space="preserve">, היה כעשרה מיליון שקל בשנה, עוד כעשרה מיליון שקל </w:t>
      </w:r>
      <w:bookmarkStart w:id="3762" w:name="_ETM_Q1_6793681"/>
      <w:bookmarkEnd w:id="3762"/>
      <w:r>
        <w:rPr>
          <w:rFonts w:hint="cs"/>
          <w:rtl/>
        </w:rPr>
        <w:t xml:space="preserve">היה לכל הנציגויות בעולם. כלומר התקציב השנתי של משרד החוץ </w:t>
      </w:r>
      <w:bookmarkStart w:id="3763" w:name="_ETM_Q1_6795187"/>
      <w:bookmarkEnd w:id="3763"/>
      <w:r>
        <w:rPr>
          <w:rFonts w:hint="cs"/>
          <w:rtl/>
        </w:rPr>
        <w:t xml:space="preserve">לענייני הסברה, תקשורת ומאבק בחרם, כי מתוך זה היה </w:t>
      </w:r>
      <w:bookmarkStart w:id="3764" w:name="_ETM_Q1_6801262"/>
      <w:bookmarkEnd w:id="3764"/>
      <w:r>
        <w:rPr>
          <w:rFonts w:hint="cs"/>
          <w:rtl/>
        </w:rPr>
        <w:t>גם תקציב מיוחד של שלושה מיליון שקל למאבק בחרם,</w:t>
      </w:r>
      <w:r w:rsidR="008F47DE">
        <w:rPr>
          <w:rFonts w:hint="cs"/>
          <w:rtl/>
        </w:rPr>
        <w:t xml:space="preserve"> </w:t>
      </w:r>
      <w:bookmarkStart w:id="3765" w:name="_ETM_Q1_6805151"/>
      <w:bookmarkEnd w:id="3765"/>
      <w:r w:rsidR="008F47DE">
        <w:rPr>
          <w:rFonts w:hint="cs"/>
          <w:rtl/>
        </w:rPr>
        <w:t xml:space="preserve">היה 20 מיליון שקל. </w:t>
      </w:r>
      <w:bookmarkStart w:id="3766" w:name="_ETM_Q1_6808204"/>
      <w:bookmarkEnd w:id="3766"/>
      <w:r w:rsidR="008F47DE">
        <w:rPr>
          <w:rFonts w:hint="cs"/>
          <w:rtl/>
        </w:rPr>
        <w:t xml:space="preserve">כמו שאמרתי, שלושה מיליון שקל ועובד </w:t>
      </w:r>
      <w:bookmarkStart w:id="3767" w:name="_ETM_Q1_6812696"/>
      <w:bookmarkEnd w:id="3767"/>
      <w:r w:rsidR="008F47DE">
        <w:rPr>
          <w:rFonts w:hint="cs"/>
          <w:rtl/>
        </w:rPr>
        <w:t xml:space="preserve">וחצי, זה מה שהמדינה אז הקצתה דרך משרד החוץ למאבק </w:t>
      </w:r>
      <w:bookmarkStart w:id="3768" w:name="_ETM_Q1_6812792"/>
      <w:bookmarkEnd w:id="3768"/>
      <w:r w:rsidR="008F47DE">
        <w:rPr>
          <w:rFonts w:hint="cs"/>
          <w:rtl/>
        </w:rPr>
        <w:t>בחרם.</w:t>
      </w:r>
      <w:r w:rsidR="004920A0">
        <w:rPr>
          <w:rFonts w:hint="cs"/>
          <w:rtl/>
        </w:rPr>
        <w:t xml:space="preserve"> </w:t>
      </w:r>
    </w:p>
    <w:p w:rsidR="008F47DE" w:rsidRDefault="008F47DE" w:rsidP="008F47DE">
      <w:pPr>
        <w:rPr>
          <w:rtl/>
        </w:rPr>
      </w:pPr>
    </w:p>
    <w:p w:rsidR="008F47DE" w:rsidRDefault="008F47DE" w:rsidP="008F47DE">
      <w:pPr>
        <w:pStyle w:val="af9"/>
        <w:keepNext/>
        <w:rPr>
          <w:rtl/>
        </w:rPr>
      </w:pPr>
      <w:bookmarkStart w:id="3769" w:name="_ETM_Q1_6814834"/>
      <w:bookmarkStart w:id="3770" w:name="_ETM_Q1_6812833"/>
      <w:bookmarkEnd w:id="3769"/>
      <w:bookmarkEnd w:id="3770"/>
      <w:r>
        <w:rPr>
          <w:rtl/>
        </w:rPr>
        <w:t>נעם כץ:</w:t>
      </w:r>
    </w:p>
    <w:p w:rsidR="008F47DE" w:rsidRDefault="008F47DE" w:rsidP="008F47DE">
      <w:pPr>
        <w:pStyle w:val="KeepWithNext"/>
        <w:rPr>
          <w:rtl/>
        </w:rPr>
      </w:pPr>
    </w:p>
    <w:p w:rsidR="008F47DE" w:rsidRDefault="008F47DE" w:rsidP="008F47DE">
      <w:pPr>
        <w:rPr>
          <w:rtl/>
        </w:rPr>
      </w:pPr>
      <w:r>
        <w:rPr>
          <w:rFonts w:hint="cs"/>
          <w:rtl/>
        </w:rPr>
        <w:t xml:space="preserve">אבל, ארתור, אני רוצה להגיד שבכל הנציגויות שלנו </w:t>
      </w:r>
      <w:r w:rsidR="000D4684">
        <w:rPr>
          <w:rFonts w:hint="cs"/>
          <w:rtl/>
        </w:rPr>
        <w:t xml:space="preserve">יש אנשים שכשיש תופעות של חרם מטפלים בהן. </w:t>
      </w:r>
      <w:bookmarkStart w:id="3771" w:name="_ETM_Q1_6824313"/>
      <w:bookmarkEnd w:id="3771"/>
      <w:r w:rsidR="000D4684">
        <w:rPr>
          <w:rFonts w:hint="cs"/>
          <w:rtl/>
        </w:rPr>
        <w:t xml:space="preserve">יש 400 עובדים בחו"ל, דיפלומטים. </w:t>
      </w:r>
    </w:p>
    <w:p w:rsidR="000D4684" w:rsidRDefault="000D4684" w:rsidP="008F47DE">
      <w:pPr>
        <w:rPr>
          <w:rtl/>
        </w:rPr>
      </w:pPr>
    </w:p>
    <w:p w:rsidR="000D4684" w:rsidRDefault="000D4684" w:rsidP="000D4684">
      <w:pPr>
        <w:pStyle w:val="af9"/>
        <w:keepNext/>
        <w:rPr>
          <w:rtl/>
        </w:rPr>
      </w:pPr>
      <w:r>
        <w:rPr>
          <w:rtl/>
        </w:rPr>
        <w:t>ארתור קול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DB3B62">
      <w:pPr>
        <w:rPr>
          <w:rtl/>
        </w:rPr>
      </w:pPr>
      <w:bookmarkStart w:id="3772" w:name="_ETM_Q1_6825292"/>
      <w:bookmarkEnd w:id="3772"/>
      <w:r>
        <w:rPr>
          <w:rFonts w:hint="cs"/>
          <w:rtl/>
        </w:rPr>
        <w:t xml:space="preserve">נכון, אני מגיע לזה. ואז </w:t>
      </w:r>
      <w:bookmarkStart w:id="3773" w:name="_ETM_Q1_6830531"/>
      <w:bookmarkEnd w:id="3773"/>
      <w:r>
        <w:rPr>
          <w:rFonts w:hint="cs"/>
          <w:rtl/>
        </w:rPr>
        <w:t xml:space="preserve">הוחלט כשהוחלט להקים את המשרד ואני חושב, היום אני כבר </w:t>
      </w:r>
      <w:bookmarkStart w:id="3774" w:name="_ETM_Q1_6833469"/>
      <w:bookmarkEnd w:id="3774"/>
      <w:r>
        <w:rPr>
          <w:rFonts w:hint="cs"/>
          <w:rtl/>
        </w:rPr>
        <w:t xml:space="preserve">אזרח, לא עובד מדינה, בהחלט אני מברך על הכניסה לתוך </w:t>
      </w:r>
      <w:bookmarkStart w:id="3775" w:name="_ETM_Q1_6844940"/>
      <w:bookmarkEnd w:id="3775"/>
      <w:r>
        <w:rPr>
          <w:rFonts w:hint="cs"/>
          <w:rtl/>
        </w:rPr>
        <w:t xml:space="preserve">ענייני השקיפות בגלל ששלושה מיליון שקל שהוקצו לפני כן ומאות </w:t>
      </w:r>
      <w:bookmarkStart w:id="3776" w:name="_ETM_Q1_6846992"/>
      <w:bookmarkEnd w:id="3776"/>
      <w:r>
        <w:rPr>
          <w:rFonts w:hint="cs"/>
          <w:rtl/>
        </w:rPr>
        <w:t xml:space="preserve">מיליונים בשלוש השנים האחרונות, אני לא יודע אם זה </w:t>
      </w:r>
      <w:bookmarkStart w:id="3777" w:name="_ETM_Q1_6848937"/>
      <w:bookmarkEnd w:id="3777"/>
      <w:r>
        <w:rPr>
          <w:rFonts w:hint="cs"/>
          <w:rtl/>
        </w:rPr>
        <w:t xml:space="preserve">200 מיליון, עד עכשיו </w:t>
      </w:r>
      <w:bookmarkStart w:id="3778" w:name="_ETM_Q1_6857304"/>
      <w:bookmarkEnd w:id="3778"/>
      <w:r>
        <w:rPr>
          <w:rFonts w:hint="cs"/>
          <w:rtl/>
        </w:rPr>
        <w:t xml:space="preserve">לא הצלחתי להבין, חשוב לדעת, ואני גם </w:t>
      </w:r>
      <w:bookmarkStart w:id="3779" w:name="_ETM_Q1_6857894"/>
      <w:bookmarkEnd w:id="3779"/>
      <w:r>
        <w:rPr>
          <w:rFonts w:hint="cs"/>
          <w:rtl/>
        </w:rPr>
        <w:t xml:space="preserve">תחת ההשפעה של הישיבה הקודמת שהייתה, כשנשאלו שאלות של מדדים, איך קובעים הצלחה, איך וכו', נכנסתי היום </w:t>
      </w:r>
      <w:bookmarkStart w:id="3780" w:name="_ETM_Q1_6866036"/>
      <w:bookmarkEnd w:id="3780"/>
      <w:r>
        <w:rPr>
          <w:rFonts w:hint="cs"/>
          <w:rtl/>
        </w:rPr>
        <w:t xml:space="preserve">בבוקר לאתר של אחד העיתונים, לא רוצה לתת פרסומת, אבל </w:t>
      </w:r>
      <w:bookmarkStart w:id="3781" w:name="_ETM_Q1_6871611"/>
      <w:bookmarkEnd w:id="3781"/>
      <w:r>
        <w:rPr>
          <w:rFonts w:hint="cs"/>
          <w:rtl/>
        </w:rPr>
        <w:t xml:space="preserve">נכנסתי לראות מה היו אירועי החרם בחודש האחרון. אז בחודש </w:t>
      </w:r>
      <w:bookmarkStart w:id="3782" w:name="_ETM_Q1_6876167"/>
      <w:bookmarkEnd w:id="3782"/>
      <w:r>
        <w:rPr>
          <w:rFonts w:hint="cs"/>
          <w:rtl/>
        </w:rPr>
        <w:t>האחרון היה ככה, אגודת הסטודנטים ב-</w:t>
      </w:r>
      <w:r>
        <w:t>NYU</w:t>
      </w:r>
      <w:r>
        <w:rPr>
          <w:rFonts w:hint="cs"/>
          <w:rtl/>
        </w:rPr>
        <w:t xml:space="preserve"> העבירה החלטת חרם בתחילת </w:t>
      </w:r>
      <w:bookmarkStart w:id="3783" w:name="_ETM_Q1_6882653"/>
      <w:bookmarkEnd w:id="3783"/>
      <w:r>
        <w:rPr>
          <w:rFonts w:hint="cs"/>
          <w:rtl/>
        </w:rPr>
        <w:t xml:space="preserve">דצמבר, בתחילת דצמבר </w:t>
      </w:r>
      <w:proofErr w:type="spellStart"/>
      <w:r w:rsidRPr="000D4684">
        <w:t>airbnb</w:t>
      </w:r>
      <w:proofErr w:type="spellEnd"/>
      <w:r>
        <w:rPr>
          <w:rFonts w:hint="cs"/>
          <w:rtl/>
        </w:rPr>
        <w:t xml:space="preserve">, אנחנו מכירים את הסיפור </w:t>
      </w:r>
      <w:bookmarkStart w:id="3784" w:name="_ETM_Q1_6884968"/>
      <w:bookmarkEnd w:id="3784"/>
      <w:r>
        <w:rPr>
          <w:rFonts w:hint="cs"/>
          <w:rtl/>
        </w:rPr>
        <w:t xml:space="preserve">של </w:t>
      </w:r>
      <w:proofErr w:type="spellStart"/>
      <w:r w:rsidRPr="000D4684">
        <w:t>airbnb</w:t>
      </w:r>
      <w:proofErr w:type="spellEnd"/>
      <w:r>
        <w:rPr>
          <w:rFonts w:hint="cs"/>
          <w:rtl/>
        </w:rPr>
        <w:t xml:space="preserve"> בשטחים, בסוף נובמבר חקיקה באירלנד נגד יבוא ומכירת </w:t>
      </w:r>
      <w:bookmarkStart w:id="3785" w:name="_ETM_Q1_6891497"/>
      <w:bookmarkEnd w:id="3785"/>
      <w:r>
        <w:rPr>
          <w:rFonts w:hint="cs"/>
          <w:rtl/>
        </w:rPr>
        <w:t>מוצרים מהשטחים, בסוף נובמבר שבעה פרופסורים ישראלים הוחרמו מ</w:t>
      </w:r>
      <w:bookmarkStart w:id="3786" w:name="_ETM_Q1_6895378"/>
      <w:bookmarkEnd w:id="3786"/>
      <w:r>
        <w:rPr>
          <w:rFonts w:hint="cs"/>
          <w:rtl/>
        </w:rPr>
        <w:t xml:space="preserve">השתתפות בכנס בדרום אמריקה. ב-22 בנובמבר אגודת האנתרופולוגים האירופית </w:t>
      </w:r>
      <w:bookmarkStart w:id="3787" w:name="_ETM_Q1_6897943"/>
      <w:bookmarkEnd w:id="3787"/>
      <w:r>
        <w:rPr>
          <w:rFonts w:hint="cs"/>
          <w:rtl/>
        </w:rPr>
        <w:t xml:space="preserve">אשררה החלטה להחרים את המוסדות האקדמיים בשטחים, בנובמבר בוטל </w:t>
      </w:r>
      <w:bookmarkStart w:id="3788" w:name="_ETM_Q1_6906986"/>
      <w:bookmarkEnd w:id="3788"/>
      <w:r>
        <w:rPr>
          <w:rFonts w:hint="cs"/>
          <w:rtl/>
        </w:rPr>
        <w:t xml:space="preserve">משחק כדור מים נשים של נבחרת ישראל </w:t>
      </w:r>
      <w:bookmarkStart w:id="3789" w:name="_ETM_Q1_6906191"/>
      <w:bookmarkEnd w:id="3789"/>
      <w:r>
        <w:rPr>
          <w:rFonts w:hint="cs"/>
          <w:rtl/>
        </w:rPr>
        <w:t>לנשים בספרד בגלל שבעל האולם סירב לאשר את קיום המשחק</w:t>
      </w:r>
      <w:bookmarkStart w:id="3790" w:name="_ETM_Q1_6916788"/>
      <w:bookmarkEnd w:id="3790"/>
      <w:r>
        <w:rPr>
          <w:rFonts w:hint="cs"/>
          <w:rtl/>
        </w:rPr>
        <w:t xml:space="preserve">. הממשלה הספרדית התנצלה, אבל בפועל לא התקיים משחק. </w:t>
      </w:r>
      <w:bookmarkStart w:id="3791" w:name="_ETM_Q1_6921555"/>
      <w:bookmarkEnd w:id="3791"/>
      <w:r>
        <w:rPr>
          <w:rFonts w:hint="cs"/>
          <w:rtl/>
        </w:rPr>
        <w:t xml:space="preserve">בשבוע שעבר ברדיו שמעתי את הספיח בסוף של ריאיון רדיו </w:t>
      </w:r>
      <w:bookmarkStart w:id="3792" w:name="_ETM_Q1_6923586"/>
      <w:bookmarkEnd w:id="3792"/>
      <w:r>
        <w:rPr>
          <w:rFonts w:hint="cs"/>
          <w:rtl/>
        </w:rPr>
        <w:t xml:space="preserve">על מפיק שדיווח על ביטול הופעת, לא זוכר אם זה </w:t>
      </w:r>
      <w:bookmarkStart w:id="3793" w:name="_ETM_Q1_6935487"/>
      <w:bookmarkEnd w:id="3793"/>
      <w:r>
        <w:rPr>
          <w:rFonts w:hint="cs"/>
          <w:rtl/>
        </w:rPr>
        <w:t xml:space="preserve">זמר או להקה זרה בארץ.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>כל זה מ</w:t>
      </w:r>
      <w:bookmarkStart w:id="3794" w:name="_ETM_Q1_6938328"/>
      <w:bookmarkEnd w:id="3794"/>
      <w:r>
        <w:rPr>
          <w:rFonts w:hint="cs"/>
          <w:rtl/>
        </w:rPr>
        <w:t xml:space="preserve">אמצע נובמבר, כלומר </w:t>
      </w:r>
      <w:bookmarkStart w:id="3795" w:name="_ETM_Q1_6935520"/>
      <w:bookmarkEnd w:id="3795"/>
      <w:r>
        <w:rPr>
          <w:rFonts w:hint="cs"/>
          <w:rtl/>
        </w:rPr>
        <w:t xml:space="preserve">בחודש האחרון. לא זכור לי, בתקופה שאני </w:t>
      </w:r>
      <w:bookmarkStart w:id="3796" w:name="_ETM_Q1_6944259"/>
      <w:bookmarkEnd w:id="3796"/>
      <w:r>
        <w:rPr>
          <w:rFonts w:hint="cs"/>
          <w:rtl/>
        </w:rPr>
        <w:t xml:space="preserve">עמדתי בראש המאבק הזה, עם תקציב של שלושה מיליון שקל </w:t>
      </w:r>
      <w:bookmarkStart w:id="3797" w:name="_ETM_Q1_6949501"/>
      <w:bookmarkEnd w:id="3797"/>
      <w:r>
        <w:rPr>
          <w:rFonts w:hint="cs"/>
          <w:rtl/>
        </w:rPr>
        <w:t xml:space="preserve">במשרד החוץ, ריכוז כזה בחודש אחד ויש </w:t>
      </w:r>
      <w:bookmarkStart w:id="3798" w:name="_ETM_Q1_6956379"/>
      <w:bookmarkEnd w:id="3798"/>
      <w:r>
        <w:rPr>
          <w:rFonts w:hint="cs"/>
          <w:rtl/>
        </w:rPr>
        <w:t>פה מאות מיליונים, ללא שקיפות, ואני שואל את עצמי</w:t>
      </w:r>
      <w:bookmarkStart w:id="3799" w:name="_ETM_Q1_6960371"/>
      <w:bookmarkEnd w:id="3799"/>
      <w:r>
        <w:rPr>
          <w:rFonts w:hint="cs"/>
          <w:rtl/>
        </w:rPr>
        <w:t xml:space="preserve">, בהמשך לישיבה הקודמת, מה הם המדדים, איך קובעים, מי </w:t>
      </w:r>
      <w:bookmarkStart w:id="3800" w:name="_ETM_Q1_6968342"/>
      <w:bookmarkEnd w:id="3800"/>
      <w:r>
        <w:rPr>
          <w:rFonts w:hint="cs"/>
          <w:rtl/>
        </w:rPr>
        <w:t xml:space="preserve">הם השותפים. נשאלה פה סוגיית השותפים והתורמים ואני שואל את </w:t>
      </w:r>
      <w:bookmarkStart w:id="3801" w:name="_ETM_Q1_6973106"/>
      <w:bookmarkEnd w:id="3801"/>
      <w:r>
        <w:rPr>
          <w:rFonts w:hint="cs"/>
          <w:rtl/>
        </w:rPr>
        <w:t xml:space="preserve">עצמי, כאשר נאבקים בהצעת החלטה לקידום חרם בקמפוס אמריקאי, </w:t>
      </w:r>
      <w:bookmarkStart w:id="3802" w:name="_ETM_Q1_6983155"/>
      <w:bookmarkEnd w:id="3802"/>
      <w:r>
        <w:rPr>
          <w:rFonts w:hint="cs"/>
          <w:rtl/>
        </w:rPr>
        <w:t xml:space="preserve">ושם אנחנו יודעים איך הדברים האלה נעשים, זה קואליציה של </w:t>
      </w:r>
      <w:bookmarkStart w:id="3803" w:name="_ETM_Q1_6985860"/>
      <w:bookmarkEnd w:id="3803"/>
      <w:r>
        <w:rPr>
          <w:rFonts w:hint="cs"/>
          <w:rtl/>
        </w:rPr>
        <w:t xml:space="preserve">ארגונים, מי יש לו סיכוי להשפיע על אותם ארגונים </w:t>
      </w:r>
      <w:bookmarkStart w:id="3804" w:name="_ETM_Q1_6991974"/>
      <w:bookmarkEnd w:id="3804"/>
      <w:r>
        <w:rPr>
          <w:rFonts w:hint="cs"/>
          <w:rtl/>
        </w:rPr>
        <w:t xml:space="preserve">ליברלים שמקדמים או תומכים בחרם, האם ארגון 'אם </w:t>
      </w:r>
      <w:bookmarkStart w:id="3805" w:name="_ETM_Q1_7000822"/>
      <w:bookmarkEnd w:id="3805"/>
      <w:r>
        <w:rPr>
          <w:rFonts w:hint="cs"/>
          <w:rtl/>
        </w:rPr>
        <w:t>תרצו', לצורך העניין, יש לו סיכוי? או 'אש התורה'</w:t>
      </w:r>
      <w:r w:rsidR="00DB3B62">
        <w:rPr>
          <w:rFonts w:hint="cs"/>
          <w:rtl/>
        </w:rPr>
        <w:t>,</w:t>
      </w:r>
      <w:r>
        <w:rPr>
          <w:rFonts w:hint="cs"/>
          <w:rtl/>
        </w:rPr>
        <w:t xml:space="preserve"> יש </w:t>
      </w:r>
      <w:bookmarkStart w:id="3806" w:name="_ETM_Q1_7001315"/>
      <w:bookmarkEnd w:id="3806"/>
      <w:r>
        <w:rPr>
          <w:rFonts w:hint="cs"/>
          <w:rtl/>
        </w:rPr>
        <w:t xml:space="preserve">לו סיכוי ליצור קשר אמיתי עם ארגון ליברלי ולבלום מהלך </w:t>
      </w:r>
      <w:bookmarkStart w:id="3807" w:name="_ETM_Q1_7007318"/>
      <w:bookmarkEnd w:id="3807"/>
      <w:r>
        <w:rPr>
          <w:rFonts w:hint="cs"/>
          <w:rtl/>
        </w:rPr>
        <w:t xml:space="preserve">של </w:t>
      </w:r>
      <w:r>
        <w:t>BDS</w:t>
      </w:r>
      <w:r>
        <w:rPr>
          <w:rFonts w:hint="cs"/>
          <w:rtl/>
        </w:rPr>
        <w:t xml:space="preserve">? או דווקא לארגון יהודי ליברלי שיש לו יכולת </w:t>
      </w:r>
      <w:bookmarkStart w:id="3808" w:name="_ETM_Q1_7013727"/>
      <w:bookmarkEnd w:id="3808"/>
      <w:r>
        <w:rPr>
          <w:rFonts w:hint="cs"/>
          <w:rtl/>
        </w:rPr>
        <w:t xml:space="preserve">לקיים את אותו שיח עם הארגונים הליברלים? </w:t>
      </w:r>
    </w:p>
    <w:p w:rsidR="000D4684" w:rsidRDefault="000D4684" w:rsidP="000D4684">
      <w:pPr>
        <w:rPr>
          <w:rtl/>
        </w:rPr>
      </w:pPr>
    </w:p>
    <w:p w:rsidR="000D4684" w:rsidRDefault="000D4684" w:rsidP="00DB3B62">
      <w:pPr>
        <w:rPr>
          <w:rtl/>
        </w:rPr>
      </w:pPr>
      <w:r>
        <w:rPr>
          <w:rFonts w:hint="cs"/>
          <w:rtl/>
        </w:rPr>
        <w:t>האם</w:t>
      </w:r>
      <w:bookmarkStart w:id="3809" w:name="_ETM_Q1_7018753"/>
      <w:bookmarkEnd w:id="3809"/>
      <w:r>
        <w:rPr>
          <w:rFonts w:hint="cs"/>
          <w:rtl/>
        </w:rPr>
        <w:t xml:space="preserve"> התורמים ל'קלע </w:t>
      </w:r>
      <w:bookmarkStart w:id="3810" w:name="_ETM_Q1_7016452"/>
      <w:bookmarkEnd w:id="3810"/>
      <w:r>
        <w:rPr>
          <w:rFonts w:hint="cs"/>
          <w:rtl/>
        </w:rPr>
        <w:t xml:space="preserve">שלמה', כרגע זה 'קונצרט', הם תורמים שאין להם דרישות, אין </w:t>
      </w:r>
      <w:bookmarkStart w:id="3811" w:name="_ETM_Q1_7024966"/>
      <w:bookmarkEnd w:id="3811"/>
      <w:r>
        <w:rPr>
          <w:rFonts w:hint="cs"/>
          <w:rtl/>
        </w:rPr>
        <w:t xml:space="preserve">להם ציפיות עם מי אנחנו עובדים? איך אנחנו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bookmarkStart w:id="3812" w:name="_ETM_Q1_7029084"/>
      <w:bookmarkEnd w:id="3812"/>
      <w:r>
        <w:rPr>
          <w:rFonts w:hint="cs"/>
          <w:rtl/>
        </w:rPr>
        <w:t xml:space="preserve">קארד </w:t>
      </w:r>
      <w:proofErr w:type="spellStart"/>
      <w:r>
        <w:rPr>
          <w:rFonts w:hint="cs"/>
          <w:rtl/>
        </w:rPr>
        <w:t>בלאנש</w:t>
      </w:r>
      <w:proofErr w:type="spellEnd"/>
      <w:r>
        <w:rPr>
          <w:rFonts w:hint="cs"/>
          <w:rtl/>
        </w:rPr>
        <w:t xml:space="preserve">? </w:t>
      </w:r>
    </w:p>
    <w:p w:rsidR="000D4684" w:rsidRDefault="000D4684" w:rsidP="000D4684">
      <w:pPr>
        <w:rPr>
          <w:rtl/>
        </w:rPr>
      </w:pPr>
    </w:p>
    <w:p w:rsidR="000D4684" w:rsidRDefault="00F3322B" w:rsidP="000D4684">
      <w:pPr>
        <w:pStyle w:val="af9"/>
        <w:keepNext/>
        <w:rPr>
          <w:rtl/>
        </w:rPr>
      </w:pPr>
      <w:bookmarkStart w:id="3813" w:name="_ETM_Q1_7027412"/>
      <w:bookmarkStart w:id="3814" w:name="_ETM_Q1_7026270"/>
      <w:bookmarkEnd w:id="3813"/>
      <w:bookmarkEnd w:id="3814"/>
      <w:r>
        <w:rPr>
          <w:rtl/>
        </w:rPr>
        <w:t>מיכה אבני</w:t>
      </w:r>
      <w:r w:rsidR="000D4684">
        <w:rPr>
          <w:rtl/>
        </w:rPr>
        <w:t>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אם אנחנו מתעסקים בדוגמאות </w:t>
      </w:r>
      <w:proofErr w:type="spellStart"/>
      <w:r>
        <w:rPr>
          <w:rFonts w:hint="cs"/>
          <w:rtl/>
        </w:rPr>
        <w:t>אנקדוטליות</w:t>
      </w:r>
      <w:proofErr w:type="spellEnd"/>
      <w:r>
        <w:rPr>
          <w:rFonts w:hint="cs"/>
          <w:rtl/>
        </w:rPr>
        <w:t xml:space="preserve"> אז </w:t>
      </w:r>
      <w:bookmarkStart w:id="3815" w:name="_ETM_Q1_7031938"/>
      <w:bookmarkEnd w:id="3815"/>
      <w:r>
        <w:rPr>
          <w:rFonts w:hint="cs"/>
          <w:rtl/>
        </w:rPr>
        <w:t>שלשום בערב הייתי באירוע במרכז - - -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f6"/>
        <w:keepNext/>
        <w:rPr>
          <w:rtl/>
        </w:rPr>
      </w:pPr>
      <w:bookmarkStart w:id="3816" w:name="_ETM_Q1_7036848"/>
      <w:bookmarkStart w:id="3817" w:name="_ETM_Q1_7032664"/>
      <w:bookmarkEnd w:id="3816"/>
      <w:bookmarkEnd w:id="3817"/>
      <w:r>
        <w:rPr>
          <w:rtl/>
        </w:rPr>
        <w:t>היו"ר סתיו שפיר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רגע, הוא באמצע. </w:t>
      </w:r>
      <w:bookmarkStart w:id="3818" w:name="_ETM_Q1_7035608"/>
      <w:bookmarkEnd w:id="3818"/>
      <w:r>
        <w:rPr>
          <w:rFonts w:hint="cs"/>
          <w:rtl/>
        </w:rPr>
        <w:t xml:space="preserve">לא, לא עוסקים באנקדוטות.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f9"/>
        <w:keepNext/>
        <w:rPr>
          <w:rtl/>
        </w:rPr>
      </w:pPr>
      <w:bookmarkStart w:id="3819" w:name="_ETM_Q1_7034821"/>
      <w:bookmarkStart w:id="3820" w:name="_ETM_Q1_7036911"/>
      <w:bookmarkStart w:id="3821" w:name="_ETM_Q1_7033248"/>
      <w:bookmarkEnd w:id="3819"/>
      <w:bookmarkEnd w:id="3820"/>
      <w:bookmarkEnd w:id="3821"/>
      <w:r>
        <w:rPr>
          <w:rtl/>
        </w:rPr>
        <w:t>ארתור קול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אני באמת מסיים. </w:t>
      </w:r>
    </w:p>
    <w:p w:rsidR="000D4684" w:rsidRDefault="000D4684" w:rsidP="000D4684">
      <w:pPr>
        <w:rPr>
          <w:rtl/>
        </w:rPr>
      </w:pPr>
    </w:p>
    <w:p w:rsidR="000D4684" w:rsidRDefault="00F3322B" w:rsidP="000D4684">
      <w:pPr>
        <w:pStyle w:val="af9"/>
        <w:keepNext/>
        <w:rPr>
          <w:rtl/>
        </w:rPr>
      </w:pPr>
      <w:bookmarkStart w:id="3822" w:name="_ETM_Q1_7036417"/>
      <w:bookmarkStart w:id="3823" w:name="_ETM_Q1_7038058"/>
      <w:bookmarkEnd w:id="3822"/>
      <w:bookmarkEnd w:id="3823"/>
      <w:r>
        <w:rPr>
          <w:rtl/>
        </w:rPr>
        <w:t>מיכה אבני</w:t>
      </w:r>
      <w:r w:rsidR="000D4684">
        <w:rPr>
          <w:rtl/>
        </w:rPr>
        <w:t>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ואני רוצה </w:t>
      </w:r>
      <w:bookmarkStart w:id="3824" w:name="_ETM_Q1_7039808"/>
      <w:bookmarkEnd w:id="3824"/>
      <w:r>
        <w:rPr>
          <w:rFonts w:hint="cs"/>
          <w:rtl/>
        </w:rPr>
        <w:t xml:space="preserve">להתייחס למדדים, אני רוצה להגיד משהו על המדדים. </w:t>
      </w:r>
      <w:bookmarkStart w:id="3825" w:name="_ETM_Q1_7040213"/>
      <w:bookmarkEnd w:id="3825"/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f6"/>
        <w:keepNext/>
        <w:rPr>
          <w:rtl/>
        </w:rPr>
      </w:pPr>
      <w:bookmarkStart w:id="3826" w:name="_ETM_Q1_7040840"/>
      <w:bookmarkStart w:id="3827" w:name="_ETM_Q1_7043180"/>
      <w:bookmarkEnd w:id="3826"/>
      <w:bookmarkEnd w:id="3827"/>
      <w:r>
        <w:rPr>
          <w:rtl/>
        </w:rPr>
        <w:t>היו"ר סתיו שפיר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אבל ארתור </w:t>
      </w:r>
      <w:bookmarkStart w:id="3828" w:name="_ETM_Q1_7044640"/>
      <w:bookmarkEnd w:id="3828"/>
      <w:r>
        <w:rPr>
          <w:rFonts w:hint="cs"/>
          <w:rtl/>
        </w:rPr>
        <w:t xml:space="preserve">באמצע.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f9"/>
        <w:keepNext/>
        <w:rPr>
          <w:rtl/>
        </w:rPr>
      </w:pPr>
      <w:bookmarkStart w:id="3829" w:name="_ETM_Q1_7045737"/>
      <w:bookmarkStart w:id="3830" w:name="_ETM_Q1_7043388"/>
      <w:bookmarkEnd w:id="3829"/>
      <w:bookmarkEnd w:id="3830"/>
      <w:r>
        <w:rPr>
          <w:rtl/>
        </w:rPr>
        <w:t>ארתור קול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אני מסיים.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4"/>
        <w:keepNext/>
        <w:rPr>
          <w:rtl/>
        </w:rPr>
      </w:pPr>
      <w:bookmarkStart w:id="3831" w:name="_ETM_Q1_7045239"/>
      <w:bookmarkStart w:id="3832" w:name="_ETM_Q1_7046210"/>
      <w:bookmarkEnd w:id="3831"/>
      <w:bookmarkEnd w:id="3832"/>
      <w:r>
        <w:rPr>
          <w:rtl/>
        </w:rPr>
        <w:t>השר לנושאים אסטרטגיים והסברה גלעד ארדן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לדעתי זה פשוט בגלל שאתה עזבת, </w:t>
      </w:r>
      <w:bookmarkStart w:id="3833" w:name="_ETM_Q1_7046959"/>
      <w:bookmarkEnd w:id="3833"/>
      <w:r>
        <w:rPr>
          <w:rFonts w:hint="cs"/>
          <w:rtl/>
        </w:rPr>
        <w:t xml:space="preserve">כל מה שקרה, לא בגלל המשרד.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f9"/>
        <w:keepNext/>
        <w:rPr>
          <w:rtl/>
        </w:rPr>
      </w:pPr>
      <w:bookmarkStart w:id="3834" w:name="_ETM_Q1_7050999"/>
      <w:bookmarkStart w:id="3835" w:name="_ETM_Q1_7047740"/>
      <w:bookmarkEnd w:id="3834"/>
      <w:bookmarkEnd w:id="3835"/>
      <w:r>
        <w:rPr>
          <w:rtl/>
        </w:rPr>
        <w:t>ארתור קול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DB3B62">
      <w:pPr>
        <w:rPr>
          <w:rtl/>
        </w:rPr>
      </w:pPr>
      <w:r>
        <w:rPr>
          <w:rFonts w:hint="cs"/>
          <w:rtl/>
        </w:rPr>
        <w:t xml:space="preserve">לא, </w:t>
      </w:r>
      <w:bookmarkStart w:id="3836" w:name="_ETM_Q1_7047883"/>
      <w:bookmarkEnd w:id="3836"/>
      <w:r>
        <w:rPr>
          <w:rFonts w:hint="cs"/>
          <w:rtl/>
        </w:rPr>
        <w:t xml:space="preserve">על שני דברים בעניין, בגלל שאמרת. אחת, אני מקבל, עליי, </w:t>
      </w:r>
      <w:bookmarkStart w:id="3837" w:name="_ETM_Q1_7058862"/>
      <w:bookmarkEnd w:id="3837"/>
      <w:r>
        <w:rPr>
          <w:rFonts w:hint="cs"/>
          <w:rtl/>
        </w:rPr>
        <w:t xml:space="preserve">משרד החוץ לא הצליח לבלום את החרם.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4"/>
        <w:keepNext/>
        <w:rPr>
          <w:rtl/>
        </w:rPr>
      </w:pPr>
      <w:bookmarkStart w:id="3838" w:name="_ETM_Q1_7063994"/>
      <w:bookmarkEnd w:id="3838"/>
      <w:r>
        <w:rPr>
          <w:rtl/>
        </w:rPr>
        <w:t>השר לנושאים אסטרטגיים והסברה גלעד ארדן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>לא, הוא הצליח,</w:t>
      </w:r>
      <w:bookmarkStart w:id="3839" w:name="_ETM_Q1_7062329"/>
      <w:bookmarkEnd w:id="3839"/>
      <w:r>
        <w:rPr>
          <w:rFonts w:hint="cs"/>
          <w:rtl/>
        </w:rPr>
        <w:t xml:space="preserve"> כשאתה היית. כשעזבת כל מה שמנית קרה.</w:t>
      </w:r>
    </w:p>
    <w:p w:rsidR="00D8416D" w:rsidRDefault="00D8416D" w:rsidP="00D8416D">
      <w:pPr>
        <w:rPr>
          <w:rtl/>
        </w:rPr>
      </w:pPr>
    </w:p>
    <w:p w:rsidR="000D4684" w:rsidRDefault="000D4684" w:rsidP="000D4684">
      <w:pPr>
        <w:pStyle w:val="af9"/>
        <w:keepNext/>
        <w:rPr>
          <w:rtl/>
        </w:rPr>
      </w:pPr>
      <w:bookmarkStart w:id="3840" w:name="_ETM_Q1_6682548"/>
      <w:bookmarkStart w:id="3841" w:name="_ETM_Q1_7065634"/>
      <w:bookmarkEnd w:id="3840"/>
      <w:bookmarkEnd w:id="3841"/>
      <w:r>
        <w:rPr>
          <w:rtl/>
        </w:rPr>
        <w:t>ארתור קול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>לא, הוא לא</w:t>
      </w:r>
      <w:bookmarkStart w:id="3842" w:name="_ETM_Q1_7067052"/>
      <w:bookmarkEnd w:id="3842"/>
      <w:r>
        <w:rPr>
          <w:rFonts w:hint="cs"/>
          <w:rtl/>
        </w:rPr>
        <w:t xml:space="preserve"> הצליח. כמו שיש אנטישמיות, שזו מחלקה שתהיה לעד, המחלקה</w:t>
      </w:r>
      <w:bookmarkStart w:id="3843" w:name="_ETM_Q1_7074195"/>
      <w:bookmarkEnd w:id="3843"/>
      <w:r>
        <w:rPr>
          <w:rFonts w:hint="cs"/>
          <w:rtl/>
        </w:rPr>
        <w:t xml:space="preserve"> למאבק באנטישמיות, לצערנו זו המחלקה שאני יודע שאף פעם </w:t>
      </w:r>
      <w:bookmarkStart w:id="3844" w:name="_ETM_Q1_7079304"/>
      <w:bookmarkEnd w:id="3844"/>
      <w:r>
        <w:rPr>
          <w:rFonts w:hint="cs"/>
          <w:rtl/>
        </w:rPr>
        <w:t>היא לא תתבטל</w:t>
      </w:r>
      <w:bookmarkStart w:id="3845" w:name="_ETM_Q1_7077969"/>
      <w:bookmarkEnd w:id="3845"/>
      <w:r>
        <w:rPr>
          <w:rFonts w:hint="cs"/>
          <w:rtl/>
        </w:rPr>
        <w:t>, כנראה גם המחלקה למאבק בחרם</w:t>
      </w:r>
      <w:bookmarkStart w:id="3846" w:name="_ETM_Q1_7080579"/>
      <w:bookmarkEnd w:id="3846"/>
      <w:r>
        <w:rPr>
          <w:rFonts w:hint="cs"/>
          <w:rtl/>
        </w:rPr>
        <w:t>, כל זמן שלא ישרור פה שלום עלי אדמות.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4"/>
        <w:keepNext/>
        <w:rPr>
          <w:rtl/>
        </w:rPr>
      </w:pPr>
      <w:bookmarkStart w:id="3847" w:name="_ETM_Q1_7079689"/>
      <w:bookmarkEnd w:id="3847"/>
      <w:r>
        <w:rPr>
          <w:rtl/>
        </w:rPr>
        <w:t>השר לנושאים אסטרטגיים והסברה גלעד ארדן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השלום זה </w:t>
      </w:r>
      <w:bookmarkStart w:id="3848" w:name="_ETM_Q1_7081387"/>
      <w:bookmarkEnd w:id="3848"/>
      <w:r>
        <w:rPr>
          <w:rFonts w:hint="cs"/>
          <w:rtl/>
        </w:rPr>
        <w:t xml:space="preserve">הסיבה לאנטישמיות? זה שאין שלום? </w:t>
      </w:r>
    </w:p>
    <w:p w:rsidR="000D4684" w:rsidRDefault="000D4684" w:rsidP="000D4684">
      <w:pPr>
        <w:rPr>
          <w:rtl/>
        </w:rPr>
      </w:pPr>
    </w:p>
    <w:p w:rsidR="000D4684" w:rsidRDefault="000D4684" w:rsidP="000D4684">
      <w:pPr>
        <w:pStyle w:val="af6"/>
        <w:keepNext/>
        <w:rPr>
          <w:rtl/>
        </w:rPr>
      </w:pPr>
      <w:bookmarkStart w:id="3849" w:name="_ETM_Q1_7087610"/>
      <w:bookmarkStart w:id="3850" w:name="_ETM_Q1_7083672"/>
      <w:bookmarkEnd w:id="3849"/>
      <w:bookmarkEnd w:id="3850"/>
      <w:r>
        <w:rPr>
          <w:rtl/>
        </w:rPr>
        <w:t>היו"ר סתיו שפיר:</w:t>
      </w:r>
    </w:p>
    <w:p w:rsidR="000D4684" w:rsidRDefault="000D4684" w:rsidP="000D4684">
      <w:pPr>
        <w:pStyle w:val="KeepWithNext"/>
        <w:rPr>
          <w:rtl/>
        </w:rPr>
      </w:pPr>
    </w:p>
    <w:p w:rsidR="000D4684" w:rsidRDefault="000D4684" w:rsidP="000D4684">
      <w:pPr>
        <w:rPr>
          <w:rtl/>
        </w:rPr>
      </w:pPr>
      <w:r>
        <w:rPr>
          <w:rFonts w:hint="cs"/>
          <w:rtl/>
        </w:rPr>
        <w:t xml:space="preserve">עלי אדמות הוא אמר, שלום </w:t>
      </w:r>
      <w:bookmarkStart w:id="3851" w:name="_ETM_Q1_7087172"/>
      <w:bookmarkEnd w:id="3851"/>
      <w:r>
        <w:rPr>
          <w:rFonts w:hint="cs"/>
          <w:rtl/>
        </w:rPr>
        <w:t xml:space="preserve">עלי אדמות. שבני האדם יהיו ערבים זה לזה ויאהבו </w:t>
      </w:r>
      <w:bookmarkStart w:id="3852" w:name="_ETM_Q1_7087450"/>
      <w:bookmarkEnd w:id="3852"/>
      <w:r w:rsidR="00E527F7">
        <w:rPr>
          <w:rFonts w:hint="cs"/>
          <w:rtl/>
        </w:rPr>
        <w:t xml:space="preserve">אחד את השני. נו, די, אי אפשר להפוך הכול </w:t>
      </w:r>
      <w:bookmarkStart w:id="3853" w:name="_ETM_Q1_7091138"/>
      <w:bookmarkEnd w:id="3853"/>
      <w:r w:rsidR="00E527F7">
        <w:rPr>
          <w:rFonts w:hint="cs"/>
          <w:rtl/>
        </w:rPr>
        <w:t xml:space="preserve">לפוליטיקה. </w:t>
      </w:r>
    </w:p>
    <w:p w:rsidR="00E527F7" w:rsidRDefault="00E527F7" w:rsidP="000D4684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854" w:name="_ETM_Q1_7088168"/>
      <w:bookmarkEnd w:id="3854"/>
      <w:r>
        <w:rPr>
          <w:rtl/>
        </w:rPr>
        <w:t>ארתור קול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שלום עלי אדמות. מכיוון שלא יהיה שלום, אז </w:t>
      </w:r>
      <w:bookmarkStart w:id="3855" w:name="_ETM_Q1_7091687"/>
      <w:bookmarkEnd w:id="3855"/>
      <w:r>
        <w:rPr>
          <w:rFonts w:hint="cs"/>
          <w:rtl/>
        </w:rPr>
        <w:t xml:space="preserve">לצערנו יש אנטישמיות. הוא נכשל, הממשלה החליטה, ובדין, שהיא רוצה </w:t>
      </w:r>
      <w:bookmarkStart w:id="3856" w:name="_ETM_Q1_7102413"/>
      <w:bookmarkEnd w:id="3856"/>
      <w:r>
        <w:rPr>
          <w:rFonts w:hint="cs"/>
          <w:rtl/>
        </w:rPr>
        <w:t xml:space="preserve">להקצות הרבה יותר כסף, מאמץ, משאבים לטובת האיום הזה </w:t>
      </w:r>
      <w:bookmarkStart w:id="3857" w:name="_ETM_Q1_7108524"/>
      <w:bookmarkEnd w:id="3857"/>
      <w:r>
        <w:rPr>
          <w:rFonts w:hint="cs"/>
          <w:rtl/>
        </w:rPr>
        <w:t xml:space="preserve">שנקרא </w:t>
      </w:r>
      <w:r>
        <w:t>BDS</w:t>
      </w:r>
      <w:r>
        <w:rPr>
          <w:rFonts w:hint="cs"/>
          <w:rtl/>
        </w:rPr>
        <w:t xml:space="preserve"> ואז נשאלת השאלה איך עושים את זה. </w:t>
      </w:r>
      <w:bookmarkStart w:id="3858" w:name="_ETM_Q1_7111335"/>
      <w:bookmarkEnd w:id="3858"/>
      <w:r>
        <w:rPr>
          <w:rFonts w:hint="cs"/>
          <w:rtl/>
        </w:rPr>
        <w:t>אתה הבאת את הדוגמה - - -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859" w:name="_ETM_Q1_7114036"/>
      <w:bookmarkStart w:id="3860" w:name="_ETM_Q1_7109908"/>
      <w:bookmarkEnd w:id="3859"/>
      <w:bookmarkEnd w:id="3860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הממשלה החליטה </w:t>
      </w:r>
      <w:bookmarkStart w:id="3861" w:name="_ETM_Q1_7111654"/>
      <w:bookmarkEnd w:id="3861"/>
      <w:r>
        <w:rPr>
          <w:rFonts w:hint="cs"/>
          <w:rtl/>
        </w:rPr>
        <w:t xml:space="preserve">גם איך עושים את זה, דרך אגב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862" w:name="_ETM_Q1_7114489"/>
      <w:bookmarkEnd w:id="3862"/>
      <w:r>
        <w:rPr>
          <w:rtl/>
        </w:rPr>
        <w:t>ארתור קול:</w:t>
      </w:r>
    </w:p>
    <w:p w:rsidR="00E527F7" w:rsidRDefault="00E527F7" w:rsidP="00E527F7">
      <w:pPr>
        <w:pStyle w:val="KeepWithNext"/>
        <w:rPr>
          <w:rtl/>
        </w:rPr>
      </w:pPr>
    </w:p>
    <w:p w:rsidR="00146BAD" w:rsidRDefault="00E527F7" w:rsidP="00146BAD">
      <w:pPr>
        <w:rPr>
          <w:rtl/>
        </w:rPr>
      </w:pPr>
      <w:bookmarkStart w:id="3863" w:name="_ETM_Q1_6463146"/>
      <w:bookmarkEnd w:id="3863"/>
      <w:r>
        <w:rPr>
          <w:rFonts w:hint="cs"/>
          <w:rtl/>
        </w:rPr>
        <w:t xml:space="preserve">אם </w:t>
      </w:r>
      <w:bookmarkStart w:id="3864" w:name="_ETM_Q1_7113762"/>
      <w:bookmarkEnd w:id="3864"/>
      <w:r>
        <w:rPr>
          <w:rFonts w:hint="cs"/>
          <w:rtl/>
        </w:rPr>
        <w:t>יש פיגוע, אז מה, סוגרים את השב"כ? לא, מח</w:t>
      </w:r>
      <w:bookmarkStart w:id="3865" w:name="_ETM_Q1_7120528"/>
      <w:bookmarkEnd w:id="3865"/>
      <w:r>
        <w:rPr>
          <w:rFonts w:hint="cs"/>
          <w:rtl/>
        </w:rPr>
        <w:t xml:space="preserve">זקים את השב"כ. אם צה"ל כשל במלחמה, מחזקים את צה"ל, </w:t>
      </w:r>
      <w:bookmarkStart w:id="3866" w:name="_ETM_Q1_7125964"/>
      <w:bookmarkEnd w:id="3866"/>
      <w:r>
        <w:rPr>
          <w:rFonts w:hint="cs"/>
          <w:rtl/>
        </w:rPr>
        <w:t xml:space="preserve">לא בונים צבא אחר. ואם משרד החוץ לא הצליח והחליטו </w:t>
      </w:r>
      <w:bookmarkStart w:id="3867" w:name="_ETM_Q1_7126031"/>
      <w:bookmarkEnd w:id="3867"/>
      <w:r>
        <w:rPr>
          <w:rFonts w:hint="cs"/>
          <w:rtl/>
        </w:rPr>
        <w:t>- - -</w:t>
      </w:r>
    </w:p>
    <w:p w:rsidR="00E527F7" w:rsidRDefault="00E527F7" w:rsidP="00146BAD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868" w:name="_ETM_Q1_7126685"/>
      <w:bookmarkStart w:id="3869" w:name="_ETM_Q1_7127612"/>
      <w:bookmarkEnd w:id="3868"/>
      <w:bookmarkEnd w:id="3869"/>
      <w:r>
        <w:rPr>
          <w:rtl/>
        </w:rPr>
        <w:t>דב חנין (הרשימה המשותפת)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>אז מחליפים את שר החוץ, אני אומר את</w:t>
      </w:r>
      <w:bookmarkStart w:id="3870" w:name="_ETM_Q1_7132090"/>
      <w:bookmarkEnd w:id="3870"/>
      <w:r>
        <w:rPr>
          <w:rFonts w:hint="cs"/>
          <w:rtl/>
        </w:rPr>
        <w:t xml:space="preserve"> זה מהתחלת הדיון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871" w:name="_ETM_Q1_7128901"/>
      <w:bookmarkStart w:id="3872" w:name="_ETM_Q1_7130086"/>
      <w:bookmarkEnd w:id="3871"/>
      <w:bookmarkEnd w:id="3872"/>
      <w:r>
        <w:rPr>
          <w:rtl/>
        </w:rPr>
        <w:t>ארתור קול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אז מחזקים את משרד החוץ, נותנים </w:t>
      </w:r>
      <w:bookmarkStart w:id="3873" w:name="_ETM_Q1_7131374"/>
      <w:bookmarkEnd w:id="3873"/>
      <w:r>
        <w:rPr>
          <w:rFonts w:hint="cs"/>
          <w:rtl/>
        </w:rPr>
        <w:t xml:space="preserve">לו את האמצעים, לא בונים מבנה אחר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874" w:name="_ETM_Q1_7133629"/>
      <w:bookmarkEnd w:id="3874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ארתור, </w:t>
      </w:r>
      <w:bookmarkStart w:id="3875" w:name="_ETM_Q1_7135565"/>
      <w:bookmarkEnd w:id="3875"/>
      <w:r>
        <w:rPr>
          <w:rFonts w:hint="cs"/>
          <w:rtl/>
        </w:rPr>
        <w:t xml:space="preserve">אני מוכן לעשות את זה גם כשר חוץ, אין לי </w:t>
      </w:r>
      <w:bookmarkStart w:id="3876" w:name="_ETM_Q1_7140479"/>
      <w:bookmarkEnd w:id="3876"/>
      <w:r>
        <w:rPr>
          <w:rFonts w:hint="cs"/>
          <w:rtl/>
        </w:rPr>
        <w:t xml:space="preserve">בעיה. אני לא מתנגד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877" w:name="_ETM_Q1_7142663"/>
      <w:bookmarkStart w:id="3878" w:name="_ETM_Q1_7140186"/>
      <w:bookmarkEnd w:id="3877"/>
      <w:bookmarkEnd w:id="3878"/>
      <w:r>
        <w:rPr>
          <w:rtl/>
        </w:rPr>
        <w:t>ארתור קול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אני יודע. הדבר השני שרציתי להגיד, </w:t>
      </w:r>
      <w:bookmarkStart w:id="3879" w:name="_ETM_Q1_7145424"/>
      <w:bookmarkEnd w:id="3879"/>
      <w:r>
        <w:rPr>
          <w:rFonts w:hint="cs"/>
          <w:rtl/>
        </w:rPr>
        <w:t xml:space="preserve">אני יודע את התשובה, הרי אני מניח שאם היית שר </w:t>
      </w:r>
      <w:bookmarkStart w:id="3880" w:name="_ETM_Q1_7144636"/>
      <w:bookmarkEnd w:id="3880"/>
      <w:r>
        <w:rPr>
          <w:rFonts w:hint="cs"/>
          <w:rtl/>
        </w:rPr>
        <w:t xml:space="preserve">חוץ והיו נותנים לך את כל הסמכויות האלה ומקימים משרד </w:t>
      </w:r>
      <w:bookmarkStart w:id="3881" w:name="_ETM_Q1_7148419"/>
      <w:bookmarkEnd w:id="3881"/>
      <w:r>
        <w:rPr>
          <w:rFonts w:hint="cs"/>
          <w:rtl/>
        </w:rPr>
        <w:t xml:space="preserve">אחר אתה היית נעמד על הרגליים האחוריות ולא נותן לזה </w:t>
      </w:r>
      <w:bookmarkStart w:id="3882" w:name="_ETM_Q1_7154501"/>
      <w:bookmarkEnd w:id="3882"/>
      <w:r>
        <w:rPr>
          <w:rFonts w:hint="cs"/>
          <w:rtl/>
        </w:rPr>
        <w:t xml:space="preserve">לקרות, אלא מה? אני לא מאשים אותך, נתנו לך </w:t>
      </w:r>
      <w:bookmarkStart w:id="3883" w:name="_ETM_Q1_7155236"/>
      <w:bookmarkEnd w:id="3883"/>
      <w:r>
        <w:rPr>
          <w:rFonts w:hint="cs"/>
          <w:rtl/>
        </w:rPr>
        <w:t xml:space="preserve">תיק, אמצעים, כוח, אז שיהיה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884" w:name="_ETM_Q1_7163100"/>
      <w:bookmarkStart w:id="3885" w:name="_ETM_Q1_7159947"/>
      <w:bookmarkEnd w:id="3884"/>
      <w:bookmarkEnd w:id="3885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א שיהיה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886" w:name="_ETM_Q1_7161960"/>
      <w:bookmarkStart w:id="3887" w:name="_ETM_Q1_7164061"/>
      <w:bookmarkEnd w:id="3886"/>
      <w:bookmarkEnd w:id="3887"/>
      <w:r>
        <w:rPr>
          <w:rtl/>
        </w:rPr>
        <w:t>ארתור קול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רק רציתי להגיד </w:t>
      </w:r>
      <w:bookmarkStart w:id="3888" w:name="_ETM_Q1_7165127"/>
      <w:bookmarkEnd w:id="3888"/>
      <w:r>
        <w:rPr>
          <w:rFonts w:hint="cs"/>
          <w:rtl/>
        </w:rPr>
        <w:t xml:space="preserve">דבר אחד אחרון, שבאמת לי חורה בחודשים האחרונים, כבר מזה </w:t>
      </w:r>
      <w:bookmarkStart w:id="3889" w:name="_ETM_Q1_7169563"/>
      <w:bookmarkEnd w:id="3889"/>
      <w:r>
        <w:rPr>
          <w:rFonts w:hint="cs"/>
          <w:rtl/>
        </w:rPr>
        <w:t>חודשים ארוכים, אנחנו מדי פעם קוראים ידיעות, מה שאנחנו</w:t>
      </w:r>
      <w:bookmarkStart w:id="3890" w:name="_ETM_Q1_7179504"/>
      <w:bookmarkEnd w:id="3890"/>
      <w:r>
        <w:rPr>
          <w:rFonts w:hint="cs"/>
          <w:rtl/>
        </w:rPr>
        <w:t xml:space="preserve"> קוראים בארץ זה כלום, לצערנו התהודה בחו"ל היא הרבה יותר </w:t>
      </w:r>
      <w:bookmarkStart w:id="3891" w:name="_ETM_Q1_7182980"/>
      <w:bookmarkEnd w:id="3891"/>
      <w:r>
        <w:rPr>
          <w:rFonts w:hint="cs"/>
          <w:rtl/>
        </w:rPr>
        <w:t xml:space="preserve">גדולה, על אנשים שנעצרים או מוגבלים או נחקרים בכניסה לישראל </w:t>
      </w:r>
      <w:bookmarkStart w:id="3892" w:name="_ETM_Q1_7189303"/>
      <w:bookmarkEnd w:id="3892"/>
      <w:r>
        <w:rPr>
          <w:rFonts w:hint="cs"/>
          <w:rtl/>
        </w:rPr>
        <w:t>עד כדי הגבלת כניסה. זה פשוט דלק - - -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3893" w:name="_ETM_Q1_7195872"/>
      <w:bookmarkEnd w:id="3893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אגב, </w:t>
      </w:r>
      <w:bookmarkStart w:id="3894" w:name="_ETM_Q1_7197188"/>
      <w:bookmarkEnd w:id="3894"/>
      <w:r>
        <w:rPr>
          <w:rFonts w:hint="cs"/>
          <w:rtl/>
        </w:rPr>
        <w:t xml:space="preserve">כמה כאלה היו מאז הסיפור של לארה אלקאסם? כמה </w:t>
      </w:r>
      <w:bookmarkStart w:id="3895" w:name="_ETM_Q1_7200422"/>
      <w:bookmarkEnd w:id="3895"/>
      <w:r>
        <w:rPr>
          <w:rFonts w:hint="cs"/>
          <w:rtl/>
        </w:rPr>
        <w:t xml:space="preserve">נעצרו?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896" w:name="_ETM_Q1_7201732"/>
      <w:bookmarkStart w:id="3897" w:name="_ETM_Q1_7198720"/>
      <w:bookmarkEnd w:id="3896"/>
      <w:bookmarkEnd w:id="3897"/>
      <w:r>
        <w:rPr>
          <w:rtl/>
        </w:rPr>
        <w:t>ארתור קול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>זה בניגוד מוחלט ל - - -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898" w:name="_ETM_Q1_7204390"/>
      <w:bookmarkStart w:id="3899" w:name="_ETM_Q1_7200950"/>
      <w:bookmarkEnd w:id="3898"/>
      <w:bookmarkEnd w:id="3899"/>
      <w:r>
        <w:rPr>
          <w:rtl/>
        </w:rPr>
        <w:t>קריאה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דעתי אף אחד, </w:t>
      </w:r>
      <w:bookmarkStart w:id="3900" w:name="_ETM_Q1_7206026"/>
      <w:bookmarkEnd w:id="3900"/>
      <w:r>
        <w:rPr>
          <w:rFonts w:hint="cs"/>
          <w:rtl/>
        </w:rPr>
        <w:t xml:space="preserve">אבל לא בטוח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bookmarkStart w:id="3901" w:name="_ETM_Q1_7207881"/>
      <w:bookmarkStart w:id="3902" w:name="_ETM_Q1_7207284"/>
      <w:bookmarkEnd w:id="3901"/>
      <w:bookmarkEnd w:id="3902"/>
      <w:r>
        <w:rPr>
          <w:rtl/>
        </w:rPr>
        <w:t>נעם כץ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פה צריך לדייק, רוב האנשים האלה שנעצרים </w:t>
      </w:r>
      <w:bookmarkStart w:id="3903" w:name="_ETM_Q1_7211758"/>
      <w:bookmarkEnd w:id="3903"/>
      <w:r>
        <w:rPr>
          <w:rFonts w:hint="cs"/>
          <w:rtl/>
        </w:rPr>
        <w:t xml:space="preserve">בכניסה לארץ לא נעצרים על סעיפים של </w:t>
      </w:r>
      <w:r>
        <w:t>BDS</w:t>
      </w:r>
      <w:r>
        <w:rPr>
          <w:rFonts w:hint="cs"/>
          <w:rtl/>
        </w:rPr>
        <w:t xml:space="preserve">. </w:t>
      </w:r>
      <w:bookmarkStart w:id="3904" w:name="_ETM_Q1_7210446"/>
      <w:bookmarkEnd w:id="3904"/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3905" w:name="_ETM_Q1_7210603"/>
      <w:bookmarkStart w:id="3906" w:name="_ETM_Q1_7211784"/>
      <w:bookmarkEnd w:id="3905"/>
      <w:bookmarkEnd w:id="3906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א, שאלתי על </w:t>
      </w:r>
      <w:r>
        <w:t>BDS</w:t>
      </w:r>
      <w:r>
        <w:rPr>
          <w:rFonts w:hint="cs"/>
          <w:rtl/>
        </w:rPr>
        <w:t xml:space="preserve">. שאלתי רק על </w:t>
      </w:r>
      <w:r>
        <w:t>BDS</w:t>
      </w:r>
      <w:r>
        <w:rPr>
          <w:rFonts w:hint="cs"/>
          <w:rtl/>
        </w:rPr>
        <w:t xml:space="preserve">, לא </w:t>
      </w:r>
      <w:bookmarkStart w:id="3907" w:name="_ETM_Q1_7216573"/>
      <w:bookmarkEnd w:id="3907"/>
      <w:r>
        <w:rPr>
          <w:rFonts w:hint="cs"/>
          <w:rtl/>
        </w:rPr>
        <w:t xml:space="preserve">על סיבות אחרות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מאז שהחוק נחקק כחוק של רועי </w:t>
      </w:r>
      <w:bookmarkStart w:id="3908" w:name="_ETM_Q1_7222410"/>
      <w:bookmarkEnd w:id="3908"/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 xml:space="preserve"> ובצלאל </w:t>
      </w:r>
      <w:proofErr w:type="spellStart"/>
      <w:r>
        <w:rPr>
          <w:rFonts w:hint="cs"/>
          <w:rtl/>
        </w:rPr>
        <w:t>סמוטריץ</w:t>
      </w:r>
      <w:proofErr w:type="spellEnd"/>
      <w:r>
        <w:rPr>
          <w:rFonts w:hint="cs"/>
          <w:rtl/>
        </w:rPr>
        <w:t xml:space="preserve">, ואנחנו בעצם רק המשרד שמייעץ לשר הפנים </w:t>
      </w:r>
      <w:bookmarkStart w:id="3909" w:name="_ETM_Q1_7227183"/>
      <w:bookmarkEnd w:id="3909"/>
      <w:r>
        <w:rPr>
          <w:rFonts w:hint="cs"/>
          <w:rtl/>
        </w:rPr>
        <w:t xml:space="preserve">איך ליישם את החוק, כי הסמכות היא של שר הפנים, </w:t>
      </w:r>
      <w:bookmarkStart w:id="3910" w:name="_ETM_Q1_7232315"/>
      <w:bookmarkEnd w:id="3910"/>
      <w:r>
        <w:rPr>
          <w:rFonts w:hint="cs"/>
          <w:rtl/>
        </w:rPr>
        <w:t>דומני שנעצרו בכמעט שנתיים סדר גודל של 16 אנשים בכניסה</w:t>
      </w:r>
      <w:bookmarkStart w:id="3911" w:name="_ETM_Q1_7236429"/>
      <w:bookmarkEnd w:id="3911"/>
      <w:r>
        <w:rPr>
          <w:rFonts w:hint="cs"/>
          <w:rtl/>
        </w:rPr>
        <w:t xml:space="preserve"> לישראל. אני מניח שבמדינות אחרות המספרים הם אלפים </w:t>
      </w:r>
      <w:bookmarkStart w:id="3912" w:name="_ETM_Q1_7240559"/>
      <w:bookmarkEnd w:id="3912"/>
      <w:r>
        <w:rPr>
          <w:rFonts w:hint="cs"/>
          <w:rtl/>
        </w:rPr>
        <w:t xml:space="preserve">רבים, אבל 'הארץ' לא עוסק - </w:t>
      </w:r>
      <w:bookmarkStart w:id="3913" w:name="_ETM_Q1_7244076"/>
      <w:bookmarkEnd w:id="3913"/>
      <w:r>
        <w:rPr>
          <w:rFonts w:hint="cs"/>
          <w:rtl/>
        </w:rPr>
        <w:t xml:space="preserve">- -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3914" w:name="_ETM_Q1_7236955"/>
      <w:bookmarkEnd w:id="3914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ומאז הסיפור של הסטודנטים כמה נעצרו?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15" w:name="_ETM_Q1_7242308"/>
      <w:bookmarkStart w:id="3916" w:name="_ETM_Q1_7238841"/>
      <w:bookmarkEnd w:id="3915"/>
      <w:bookmarkEnd w:id="3916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מאז לארה אלקאסם?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3917" w:name="_ETM_Q1_7244856"/>
      <w:bookmarkStart w:id="3918" w:name="_ETM_Q1_7245967"/>
      <w:bookmarkEnd w:id="3917"/>
      <w:bookmarkEnd w:id="3918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א </w:t>
      </w:r>
      <w:bookmarkStart w:id="3919" w:name="_ETM_Q1_7246730"/>
      <w:bookmarkEnd w:id="3919"/>
      <w:r>
        <w:rPr>
          <w:rFonts w:hint="cs"/>
          <w:rtl/>
        </w:rPr>
        <w:t xml:space="preserve">היו יותר </w:t>
      </w:r>
      <w:r>
        <w:t>BDS</w:t>
      </w:r>
      <w:r>
        <w:rPr>
          <w:rFonts w:hint="cs"/>
          <w:rtl/>
        </w:rPr>
        <w:t xml:space="preserve">?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20" w:name="_ETM_Q1_7245927"/>
      <w:bookmarkStart w:id="3921" w:name="_ETM_Q1_7247358"/>
      <w:bookmarkStart w:id="3922" w:name="_ETM_Q1_7246662"/>
      <w:bookmarkEnd w:id="3920"/>
      <w:bookmarkEnd w:id="3921"/>
      <w:bookmarkEnd w:id="3922"/>
      <w:r>
        <w:rPr>
          <w:rtl/>
        </w:rPr>
        <w:t>קריאה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proofErr w:type="spellStart"/>
      <w:r>
        <w:rPr>
          <w:rFonts w:hint="cs"/>
          <w:rtl/>
        </w:rPr>
        <w:t>ביינרט</w:t>
      </w:r>
      <w:proofErr w:type="spellEnd"/>
      <w:r>
        <w:rPr>
          <w:rFonts w:hint="cs"/>
          <w:rtl/>
        </w:rPr>
        <w:t xml:space="preserve">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9"/>
        <w:keepNext/>
        <w:rPr>
          <w:rtl/>
        </w:rPr>
      </w:pPr>
      <w:r>
        <w:rPr>
          <w:rtl/>
        </w:rPr>
        <w:t>נעם כץ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א, זה לא מהחוק הזה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23" w:name="_ETM_Q1_7248049"/>
      <w:bookmarkStart w:id="3924" w:name="_ETM_Q1_7250409"/>
      <w:bookmarkEnd w:id="3923"/>
      <w:bookmarkEnd w:id="3924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>אפס,</w:t>
      </w:r>
      <w:bookmarkStart w:id="3925" w:name="_ETM_Q1_7251829"/>
      <w:bookmarkEnd w:id="3925"/>
      <w:r>
        <w:rPr>
          <w:rFonts w:hint="cs"/>
          <w:rtl/>
        </w:rPr>
        <w:t xml:space="preserve"> כי לא הגיעו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3926" w:name="_ETM_Q1_7247878"/>
      <w:bookmarkStart w:id="3927" w:name="_ETM_Q1_7250434"/>
      <w:bookmarkEnd w:id="3926"/>
      <w:bookmarkEnd w:id="3927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כן, זה לא קשור באותו חוק. </w:t>
      </w:r>
      <w:bookmarkStart w:id="3928" w:name="_ETM_Q1_7256774"/>
      <w:bookmarkEnd w:id="3928"/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29" w:name="_ETM_Q1_7256881"/>
      <w:bookmarkStart w:id="3930" w:name="_ETM_Q1_7258021"/>
      <w:bookmarkEnd w:id="3929"/>
      <w:bookmarkEnd w:id="3930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4920A0">
      <w:pPr>
        <w:rPr>
          <w:rtl/>
        </w:rPr>
      </w:pPr>
      <w:r>
        <w:rPr>
          <w:rFonts w:hint="cs"/>
          <w:rtl/>
        </w:rPr>
        <w:t xml:space="preserve">מאז לארה אלקאסם אפס, כנראה, אבל צריך להבין שכמובן אנחנו </w:t>
      </w:r>
      <w:bookmarkStart w:id="3931" w:name="_ETM_Q1_7260155"/>
      <w:bookmarkEnd w:id="3931"/>
      <w:r>
        <w:rPr>
          <w:rFonts w:hint="cs"/>
          <w:rtl/>
        </w:rPr>
        <w:t>צריכים להתייחס גם לקריטריונים של בית המשפט העליון</w:t>
      </w:r>
      <w:r w:rsidR="004920A0">
        <w:rPr>
          <w:rFonts w:hint="cs"/>
          <w:rtl/>
        </w:rPr>
        <w:t>.</w:t>
      </w:r>
      <w:r>
        <w:rPr>
          <w:rFonts w:hint="cs"/>
          <w:rtl/>
        </w:rPr>
        <w:t xml:space="preserve"> גם </w:t>
      </w:r>
      <w:bookmarkStart w:id="3932" w:name="_ETM_Q1_7262545"/>
      <w:bookmarkEnd w:id="3932"/>
      <w:r>
        <w:rPr>
          <w:rFonts w:hint="cs"/>
          <w:rtl/>
        </w:rPr>
        <w:t xml:space="preserve">אם אני לא מסכים עם הפסיקה שלו אני חייב </w:t>
      </w:r>
      <w:bookmarkStart w:id="3933" w:name="_ETM_Q1_7269097"/>
      <w:bookmarkEnd w:id="3933"/>
      <w:r>
        <w:rPr>
          <w:rFonts w:hint="cs"/>
          <w:rtl/>
        </w:rPr>
        <w:t xml:space="preserve">לכבד אותה, אנחנו צריכים לפעול לפי הקריטריונים של בית המשפט </w:t>
      </w:r>
      <w:bookmarkStart w:id="3934" w:name="_ETM_Q1_7269182"/>
      <w:bookmarkEnd w:id="3934"/>
      <w:r>
        <w:rPr>
          <w:rFonts w:hint="cs"/>
          <w:rtl/>
        </w:rPr>
        <w:t xml:space="preserve">העליון.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3935" w:name="_ETM_Q1_7271146"/>
      <w:bookmarkStart w:id="3936" w:name="_ETM_Q1_7272583"/>
      <w:bookmarkEnd w:id="3935"/>
      <w:bookmarkEnd w:id="3936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היו ארגונים מאז שהתחלתם לפעול שבעבר היו תומכי </w:t>
      </w:r>
      <w:r>
        <w:t>BDS</w:t>
      </w:r>
      <w:bookmarkStart w:id="3937" w:name="_ETM_Q1_7276405"/>
      <w:bookmarkEnd w:id="3937"/>
      <w:r>
        <w:rPr>
          <w:rFonts w:hint="cs"/>
          <w:rtl/>
        </w:rPr>
        <w:t xml:space="preserve"> והפסיקו להיות תומכי </w:t>
      </w:r>
      <w:r>
        <w:t>BDS</w:t>
      </w:r>
      <w:r>
        <w:rPr>
          <w:rFonts w:hint="cs"/>
          <w:rtl/>
        </w:rPr>
        <w:t>?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38" w:name="_ETM_Q1_7279330"/>
      <w:bookmarkStart w:id="3939" w:name="_ETM_Q1_7280609"/>
      <w:bookmarkEnd w:id="3938"/>
      <w:bookmarkEnd w:id="3939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א, זה לא תפקיד המשרד. </w:t>
      </w:r>
      <w:bookmarkStart w:id="3940" w:name="_ETM_Q1_7283991"/>
      <w:bookmarkEnd w:id="3940"/>
      <w:r>
        <w:rPr>
          <w:rFonts w:hint="cs"/>
          <w:rtl/>
        </w:rPr>
        <w:t xml:space="preserve">יש פה חוסר הבנה, שוב, מוחלט, בתפקיד המשרד. אנחנו לא </w:t>
      </w:r>
      <w:bookmarkStart w:id="3941" w:name="_ETM_Q1_7287351"/>
      <w:bookmarkEnd w:id="3941"/>
      <w:r>
        <w:rPr>
          <w:rFonts w:hint="cs"/>
          <w:rtl/>
        </w:rPr>
        <w:t>חושבים ש - - -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42" w:name="_ETM_Q1_7284804"/>
      <w:bookmarkEnd w:id="3942"/>
      <w:r>
        <w:rPr>
          <w:rtl/>
        </w:rPr>
        <w:t>דב חנין (הרשימה המשותפת)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>הם רק מעודדים את התרחבות ה-</w:t>
      </w:r>
      <w:r>
        <w:t>BDS</w:t>
      </w:r>
      <w:r>
        <w:rPr>
          <w:rFonts w:hint="cs"/>
          <w:rtl/>
        </w:rPr>
        <w:t>.</w:t>
      </w:r>
      <w:bookmarkStart w:id="3943" w:name="_ETM_Q1_7287651"/>
      <w:bookmarkEnd w:id="3943"/>
      <w:r>
        <w:rPr>
          <w:rFonts w:hint="cs"/>
          <w:rtl/>
        </w:rPr>
        <w:t xml:space="preserve"> </w:t>
      </w:r>
    </w:p>
    <w:p w:rsidR="00E527F7" w:rsidRDefault="00E527F7" w:rsidP="00E527F7">
      <w:pPr>
        <w:rPr>
          <w:rtl/>
        </w:rPr>
      </w:pPr>
    </w:p>
    <w:p w:rsidR="00E527F7" w:rsidRDefault="00E527F7" w:rsidP="00E527F7">
      <w:pPr>
        <w:pStyle w:val="a4"/>
        <w:keepNext/>
        <w:rPr>
          <w:rtl/>
        </w:rPr>
      </w:pPr>
      <w:bookmarkStart w:id="3944" w:name="_ETM_Q1_7287864"/>
      <w:bookmarkStart w:id="3945" w:name="_ETM_Q1_7288908"/>
      <w:bookmarkEnd w:id="3944"/>
      <w:bookmarkEnd w:id="3945"/>
      <w:r>
        <w:rPr>
          <w:rtl/>
        </w:rPr>
        <w:t>השר לנושאים אסטרטגיים והסברה גלעד ארדן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E527F7" w:rsidP="00E527F7">
      <w:pPr>
        <w:rPr>
          <w:rtl/>
        </w:rPr>
      </w:pPr>
      <w:r>
        <w:rPr>
          <w:rFonts w:hint="cs"/>
          <w:rtl/>
        </w:rPr>
        <w:t xml:space="preserve">לא, לא, ממש לא. אנחנו לא חושבים שמי </w:t>
      </w:r>
      <w:bookmarkStart w:id="3946" w:name="_ETM_Q1_7290306"/>
      <w:bookmarkEnd w:id="3946"/>
      <w:r>
        <w:rPr>
          <w:rFonts w:hint="cs"/>
          <w:rtl/>
        </w:rPr>
        <w:t xml:space="preserve">שהוא כבר פעיל חרם, זאת אומרת יכול להיות שיהיו </w:t>
      </w:r>
      <w:bookmarkStart w:id="3947" w:name="_ETM_Q1_7298711"/>
      <w:bookmarkEnd w:id="3947"/>
      <w:r>
        <w:rPr>
          <w:rFonts w:hint="cs"/>
          <w:rtl/>
        </w:rPr>
        <w:t xml:space="preserve">חריגים כאלה, כן, לכל כלל יש יוצא מן הכלל, אבל </w:t>
      </w:r>
      <w:bookmarkStart w:id="3948" w:name="_ETM_Q1_7301079"/>
      <w:bookmarkEnd w:id="3948"/>
      <w:r>
        <w:rPr>
          <w:rFonts w:hint="cs"/>
          <w:rtl/>
        </w:rPr>
        <w:t>ככלל אם אתה צריך לתעדף ויש את אלה שהם</w:t>
      </w:r>
      <w:bookmarkStart w:id="3949" w:name="_ETM_Q1_7303557"/>
      <w:bookmarkEnd w:id="3949"/>
      <w:r>
        <w:rPr>
          <w:rFonts w:hint="cs"/>
          <w:rtl/>
        </w:rPr>
        <w:t xml:space="preserve"> ממילא תומכים בך באופן נלהב ואלה שמתנגדים לך באופן אקטיבי </w:t>
      </w:r>
      <w:bookmarkStart w:id="3950" w:name="_ETM_Q1_7306255"/>
      <w:bookmarkEnd w:id="3950"/>
      <w:r>
        <w:rPr>
          <w:rFonts w:hint="cs"/>
          <w:rtl/>
        </w:rPr>
        <w:t xml:space="preserve">והם פעילי חרם, אז קודם כל תשקיע באלה שהם באמצע, </w:t>
      </w:r>
      <w:bookmarkStart w:id="3951" w:name="_ETM_Q1_7314228"/>
      <w:bookmarkEnd w:id="3951"/>
      <w:r>
        <w:rPr>
          <w:rFonts w:hint="cs"/>
          <w:rtl/>
        </w:rPr>
        <w:t xml:space="preserve">הם גם הרוב בדרך כלל וגם יש לך סיכוי הרבה </w:t>
      </w:r>
      <w:bookmarkStart w:id="3952" w:name="_ETM_Q1_7316728"/>
      <w:bookmarkEnd w:id="3952"/>
      <w:r>
        <w:rPr>
          <w:rFonts w:hint="cs"/>
          <w:rtl/>
        </w:rPr>
        <w:t xml:space="preserve">יותר גבוה להשפיע עליהם. אז אנחנו לא מנסים להחזיר בתשובה </w:t>
      </w:r>
      <w:bookmarkStart w:id="3953" w:name="_ETM_Q1_7316803"/>
      <w:bookmarkEnd w:id="3953"/>
      <w:r>
        <w:rPr>
          <w:rFonts w:hint="cs"/>
          <w:rtl/>
        </w:rPr>
        <w:t xml:space="preserve">פעילי חרם, למרות </w:t>
      </w:r>
      <w:r w:rsidR="00E96912">
        <w:rPr>
          <w:rFonts w:hint="cs"/>
          <w:rtl/>
        </w:rPr>
        <w:t xml:space="preserve">שארתור חושב שיש לנו טריליוני שקלים, אנחנו </w:t>
      </w:r>
      <w:bookmarkStart w:id="3954" w:name="_ETM_Q1_7322491"/>
      <w:bookmarkEnd w:id="3954"/>
      <w:r w:rsidR="00E96912">
        <w:rPr>
          <w:rFonts w:hint="cs"/>
          <w:rtl/>
        </w:rPr>
        <w:t xml:space="preserve">לא רואים את זה כך כשהפעילות צריכה להיות ברחבי העולם </w:t>
      </w:r>
      <w:bookmarkStart w:id="3955" w:name="_ETM_Q1_7325904"/>
      <w:bookmarkEnd w:id="3955"/>
      <w:r w:rsidR="00E96912">
        <w:rPr>
          <w:rFonts w:hint="cs"/>
          <w:rtl/>
        </w:rPr>
        <w:t>- - -</w:t>
      </w:r>
    </w:p>
    <w:p w:rsidR="00E96912" w:rsidRDefault="00E96912" w:rsidP="00E527F7">
      <w:pPr>
        <w:rPr>
          <w:rtl/>
        </w:rPr>
      </w:pPr>
    </w:p>
    <w:p w:rsidR="00E96912" w:rsidRDefault="00E96912" w:rsidP="00E96912">
      <w:pPr>
        <w:pStyle w:val="af6"/>
        <w:keepNext/>
        <w:rPr>
          <w:rtl/>
        </w:rPr>
      </w:pPr>
      <w:bookmarkStart w:id="3956" w:name="_ETM_Q1_7323805"/>
      <w:bookmarkStart w:id="3957" w:name="_ETM_Q1_7325130"/>
      <w:bookmarkEnd w:id="3956"/>
      <w:bookmarkEnd w:id="3957"/>
      <w:r>
        <w:rPr>
          <w:rtl/>
        </w:rPr>
        <w:t>היו"ר סתיו שפיר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לא, אבל זה לא מה שהוא אומר. למגר </w:t>
      </w:r>
      <w:bookmarkStart w:id="3958" w:name="_ETM_Q1_7329392"/>
      <w:bookmarkEnd w:id="3958"/>
      <w:r>
        <w:rPr>
          <w:rFonts w:hint="cs"/>
          <w:rtl/>
        </w:rPr>
        <w:t xml:space="preserve">את הגרעין של הפעילות, אנחנו נאבקים נגד הגרעין של הפעילות </w:t>
      </w:r>
      <w:bookmarkStart w:id="3959" w:name="_ETM_Q1_7330127"/>
      <w:bookmarkEnd w:id="3959"/>
      <w:r>
        <w:rPr>
          <w:rFonts w:hint="cs"/>
          <w:rtl/>
        </w:rPr>
        <w:t xml:space="preserve">הזאת כדי להפסיק אותה. השאלה אם יש משהו בגרעין הזה </w:t>
      </w:r>
      <w:bookmarkStart w:id="3960" w:name="_ETM_Q1_7336463"/>
      <w:bookmarkEnd w:id="3960"/>
      <w:r>
        <w:rPr>
          <w:rFonts w:hint="cs"/>
          <w:rtl/>
        </w:rPr>
        <w:t xml:space="preserve">שנשבר בעקבות הפעילות שלכם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f9"/>
        <w:keepNext/>
        <w:rPr>
          <w:rtl/>
        </w:rPr>
      </w:pPr>
      <w:bookmarkStart w:id="3961" w:name="_ETM_Q1_7335996"/>
      <w:bookmarkEnd w:id="3961"/>
      <w:r>
        <w:rPr>
          <w:rtl/>
        </w:rPr>
        <w:t>ארתור קול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לא, אני מקבל את מה שהשר </w:t>
      </w:r>
      <w:bookmarkStart w:id="3962" w:name="_ETM_Q1_7338801"/>
      <w:bookmarkEnd w:id="3962"/>
      <w:r>
        <w:rPr>
          <w:rFonts w:hint="cs"/>
          <w:rtl/>
        </w:rPr>
        <w:t xml:space="preserve">אומר. אני לא חושב שאחד מהמדדים </w:t>
      </w:r>
      <w:bookmarkStart w:id="3963" w:name="_ETM_Q1_7349502"/>
      <w:bookmarkEnd w:id="3963"/>
      <w:r>
        <w:rPr>
          <w:rFonts w:hint="cs"/>
          <w:rtl/>
        </w:rPr>
        <w:t xml:space="preserve">שלהצלחה הוא ארגונים או בודדים שתמכו בחרם ושבזכות הפעילות הישראלית </w:t>
      </w:r>
      <w:bookmarkStart w:id="3964" w:name="_ETM_Q1_7354926"/>
      <w:bookmarkEnd w:id="3964"/>
      <w:r>
        <w:rPr>
          <w:rFonts w:hint="cs"/>
          <w:rtl/>
        </w:rPr>
        <w:t>הפסיקו לתמוך. זה נאיבי לחשוב כך, המטרה היא לבלום</w:t>
      </w:r>
      <w:bookmarkStart w:id="3965" w:name="_ETM_Q1_7358708"/>
      <w:bookmarkEnd w:id="3965"/>
      <w:r>
        <w:rPr>
          <w:rFonts w:hint="cs"/>
          <w:rtl/>
        </w:rPr>
        <w:t xml:space="preserve"> את ההצלחה שלהם. הרי אם הם עוינים אז הם עוינים, </w:t>
      </w:r>
      <w:bookmarkStart w:id="3966" w:name="_ETM_Q1_7357918"/>
      <w:bookmarkEnd w:id="3966"/>
      <w:r>
        <w:rPr>
          <w:rFonts w:hint="cs"/>
          <w:rtl/>
        </w:rPr>
        <w:t xml:space="preserve">אנחנו רוצים שהם לא יצליחו לקדם את החרם כנגד </w:t>
      </w:r>
      <w:bookmarkStart w:id="3967" w:name="_ETM_Q1_7366002"/>
      <w:bookmarkEnd w:id="3967"/>
      <w:r>
        <w:rPr>
          <w:rFonts w:hint="cs"/>
          <w:rtl/>
        </w:rPr>
        <w:t xml:space="preserve">ישראל. אז אי אפשר לקבוע מדד שאומר כמה גיירנו, לא </w:t>
      </w:r>
      <w:bookmarkStart w:id="3968" w:name="_ETM_Q1_7368257"/>
      <w:bookmarkEnd w:id="3968"/>
      <w:r>
        <w:rPr>
          <w:rFonts w:hint="cs"/>
          <w:rtl/>
        </w:rPr>
        <w:t>נצליח לגייר אותם, אבל מצד שני כאשר יש שלושה מיליון</w:t>
      </w:r>
      <w:bookmarkStart w:id="3969" w:name="_ETM_Q1_7368720"/>
      <w:bookmarkEnd w:id="3969"/>
      <w:r>
        <w:rPr>
          <w:rFonts w:hint="cs"/>
          <w:rtl/>
        </w:rPr>
        <w:t xml:space="preserve"> שקל בשנה או 300 מיליון שקל על שלוש שנים</w:t>
      </w:r>
      <w:bookmarkStart w:id="3970" w:name="_ETM_Q1_7377530"/>
      <w:bookmarkEnd w:id="3970"/>
      <w:r>
        <w:rPr>
          <w:rFonts w:hint="cs"/>
          <w:rtl/>
        </w:rPr>
        <w:t xml:space="preserve"> תקציב, אתה בהחלט, בשם השקיפות, אתה שואל את עצמך </w:t>
      </w:r>
      <w:bookmarkStart w:id="3971" w:name="_ETM_Q1_7380438"/>
      <w:bookmarkEnd w:id="3971"/>
      <w:r>
        <w:rPr>
          <w:rtl/>
        </w:rPr>
        <w:t>–</w:t>
      </w:r>
      <w:r>
        <w:rPr>
          <w:rFonts w:hint="cs"/>
          <w:rtl/>
        </w:rPr>
        <w:t xml:space="preserve"> הרי ברור לחלוטין שכאשר יש משרד, יש לו תשתית </w:t>
      </w:r>
      <w:bookmarkStart w:id="3972" w:name="_ETM_Q1_7382702"/>
      <w:bookmarkEnd w:id="3972"/>
      <w:r>
        <w:rPr>
          <w:rFonts w:hint="cs"/>
          <w:rtl/>
        </w:rPr>
        <w:t xml:space="preserve">קיימת, של מאות עובדים בחו"ל, של 100 נציגויות בחו"ל, של </w:t>
      </w:r>
      <w:bookmarkStart w:id="3973" w:name="_ETM_Q1_7388351"/>
      <w:bookmarkEnd w:id="3973"/>
      <w:r>
        <w:rPr>
          <w:rFonts w:hint="cs"/>
          <w:rtl/>
        </w:rPr>
        <w:t xml:space="preserve">שגרירים, של ידע היסטורי, של ידע מחקרי וכו', ללכת </w:t>
      </w:r>
      <w:bookmarkStart w:id="3974" w:name="_ETM_Q1_7396874"/>
      <w:bookmarkEnd w:id="3974"/>
      <w:r>
        <w:rPr>
          <w:rFonts w:hint="cs"/>
          <w:rtl/>
        </w:rPr>
        <w:t xml:space="preserve">ולהקים גוף אחר שמתחיל </w:t>
      </w:r>
      <w:r w:rsidRPr="00E96912">
        <w:t>from scratch</w:t>
      </w:r>
      <w:r w:rsidRPr="00E96912">
        <w:rPr>
          <w:rtl/>
        </w:rPr>
        <w:t xml:space="preserve"> </w:t>
      </w:r>
      <w:r>
        <w:rPr>
          <w:rFonts w:hint="cs"/>
          <w:rtl/>
        </w:rPr>
        <w:t xml:space="preserve">עם תקציב ענק - </w:t>
      </w:r>
      <w:bookmarkStart w:id="3975" w:name="_ETM_Q1_7396593"/>
      <w:bookmarkEnd w:id="3975"/>
      <w:r>
        <w:rPr>
          <w:rFonts w:hint="cs"/>
          <w:rtl/>
        </w:rPr>
        <w:t>- -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3976" w:name="_ETM_Q1_7398901"/>
      <w:bookmarkEnd w:id="3976"/>
      <w:r>
        <w:rPr>
          <w:rtl/>
        </w:rPr>
        <w:t>השר לנושאים אסטרטגיים והסברה גלעד ארדן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זה ממש לא נכון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f9"/>
        <w:keepNext/>
        <w:rPr>
          <w:rtl/>
        </w:rPr>
      </w:pPr>
      <w:bookmarkStart w:id="3977" w:name="_ETM_Q1_7396121"/>
      <w:bookmarkStart w:id="3978" w:name="_ETM_Q1_7397195"/>
      <w:bookmarkEnd w:id="3977"/>
      <w:bookmarkEnd w:id="3978"/>
      <w:r>
        <w:rPr>
          <w:rtl/>
        </w:rPr>
        <w:t>ארתור קול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טוב, אם זה לא נכון </w:t>
      </w:r>
      <w:bookmarkStart w:id="3979" w:name="_ETM_Q1_7403421"/>
      <w:bookmarkEnd w:id="3979"/>
      <w:r>
        <w:rPr>
          <w:rFonts w:hint="cs"/>
          <w:rtl/>
        </w:rPr>
        <w:t xml:space="preserve">אז טעיתי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3980" w:name="_ETM_Q1_7405061"/>
      <w:bookmarkStart w:id="3981" w:name="_ETM_Q1_7401043"/>
      <w:bookmarkEnd w:id="3980"/>
      <w:bookmarkEnd w:id="3981"/>
      <w:r>
        <w:rPr>
          <w:rtl/>
        </w:rPr>
        <w:t>השר לנושאים אסטרטגיים והסברה גלעד ארדן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אם היא תרשה לי להשיב אז אני אשיב. </w:t>
      </w:r>
      <w:bookmarkStart w:id="3982" w:name="_ETM_Q1_7404974"/>
      <w:bookmarkEnd w:id="3982"/>
    </w:p>
    <w:p w:rsidR="00E96912" w:rsidRDefault="00E96912" w:rsidP="00E96912">
      <w:pPr>
        <w:rPr>
          <w:rtl/>
        </w:rPr>
      </w:pPr>
      <w:bookmarkStart w:id="3983" w:name="_ETM_Q1_7405088"/>
      <w:bookmarkEnd w:id="3983"/>
    </w:p>
    <w:p w:rsidR="00E96912" w:rsidRDefault="00E96912" w:rsidP="00E96912">
      <w:pPr>
        <w:pStyle w:val="af6"/>
        <w:keepNext/>
        <w:rPr>
          <w:rtl/>
        </w:rPr>
      </w:pPr>
      <w:bookmarkStart w:id="3984" w:name="_ETM_Q1_7406659"/>
      <w:bookmarkEnd w:id="3984"/>
      <w:r>
        <w:rPr>
          <w:rtl/>
        </w:rPr>
        <w:t>היו"ר סתיו שפיר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אתה מבקש ממני רשות? איזה כבוד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3985" w:name="_ETM_Q1_7410595"/>
      <w:bookmarkStart w:id="3986" w:name="_ETM_Q1_7411921"/>
      <w:bookmarkEnd w:id="3985"/>
      <w:bookmarkEnd w:id="3986"/>
      <w:r>
        <w:rPr>
          <w:rtl/>
        </w:rPr>
        <w:t>השר לנושאים אסטרטגיים והסברה גלעד ארדן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כפי שאמרתי, משרד </w:t>
      </w:r>
      <w:bookmarkStart w:id="3987" w:name="_ETM_Q1_7411344"/>
      <w:bookmarkEnd w:id="3987"/>
      <w:r>
        <w:rPr>
          <w:rFonts w:hint="cs"/>
          <w:rtl/>
        </w:rPr>
        <w:t xml:space="preserve">החוץ, לצערי, וקיבלת פה הדגמה טובה, יש לו ידע מקצועי </w:t>
      </w:r>
      <w:bookmarkStart w:id="3988" w:name="_ETM_Q1_7412464"/>
      <w:bookmarkEnd w:id="3988"/>
      <w:r>
        <w:rPr>
          <w:rFonts w:hint="cs"/>
          <w:rtl/>
        </w:rPr>
        <w:t xml:space="preserve">אדיר, אני לא חולק על הידע של ארתור, חס וחלילה, </w:t>
      </w:r>
      <w:bookmarkStart w:id="3989" w:name="_ETM_Q1_7420167"/>
      <w:bookmarkEnd w:id="3989"/>
      <w:r>
        <w:rPr>
          <w:rFonts w:hint="cs"/>
          <w:rtl/>
        </w:rPr>
        <w:t xml:space="preserve">לצערי הרב יש בקרב עובדי המדינה גם אגו אדיר. </w:t>
      </w:r>
      <w:bookmarkStart w:id="3990" w:name="_ETM_Q1_7421446"/>
      <w:bookmarkEnd w:id="3990"/>
      <w:r>
        <w:rPr>
          <w:rFonts w:hint="cs"/>
          <w:rtl/>
        </w:rPr>
        <w:t xml:space="preserve">במקום להבין שכשקם גוף שלא אמור להחליף את משרד החוץ </w:t>
      </w:r>
      <w:bookmarkStart w:id="3991" w:name="_ETM_Q1_7429856"/>
      <w:bookmarkEnd w:id="3991"/>
      <w:r>
        <w:rPr>
          <w:rFonts w:hint="cs"/>
          <w:rtl/>
        </w:rPr>
        <w:t>ואין לו רגליים על הקרקע וגם לא מתכוון שיהי</w:t>
      </w:r>
      <w:bookmarkStart w:id="3992" w:name="_ETM_Q1_7432451"/>
      <w:bookmarkEnd w:id="3992"/>
      <w:r>
        <w:rPr>
          <w:rFonts w:hint="cs"/>
          <w:rtl/>
        </w:rPr>
        <w:t xml:space="preserve">ה לו רגליים על הקרקע, ואפשר להתווכח האם זה נכון </w:t>
      </w:r>
      <w:bookmarkStart w:id="3993" w:name="_ETM_Q1_7432950"/>
      <w:bookmarkEnd w:id="3993"/>
      <w:r>
        <w:rPr>
          <w:rFonts w:hint="cs"/>
          <w:rtl/>
        </w:rPr>
        <w:t xml:space="preserve">שזה יהיה בתוך משרד החוץ או לא יהיה, אפשר </w:t>
      </w:r>
      <w:bookmarkStart w:id="3994" w:name="_ETM_Q1_7435436"/>
      <w:bookmarkEnd w:id="3994"/>
      <w:r>
        <w:rPr>
          <w:rFonts w:hint="cs"/>
          <w:rtl/>
        </w:rPr>
        <w:t xml:space="preserve">להתווכח, אני לא אומר שלא, אבל הממשלה קיבלה </w:t>
      </w:r>
      <w:bookmarkStart w:id="3995" w:name="_ETM_Q1_7438802"/>
      <w:bookmarkEnd w:id="3995"/>
      <w:r>
        <w:rPr>
          <w:rFonts w:hint="cs"/>
          <w:rtl/>
        </w:rPr>
        <w:t>החלטה</w:t>
      </w:r>
      <w:bookmarkStart w:id="3996" w:name="_ETM_Q1_7440661"/>
      <w:bookmarkEnd w:id="3996"/>
      <w:r>
        <w:rPr>
          <w:rFonts w:hint="cs"/>
          <w:rtl/>
        </w:rPr>
        <w:t>, אנחנו במדינה דמוקרטית - - -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f6"/>
        <w:keepNext/>
        <w:rPr>
          <w:rtl/>
        </w:rPr>
      </w:pPr>
      <w:bookmarkStart w:id="3997" w:name="_ETM_Q1_7443592"/>
      <w:bookmarkEnd w:id="3997"/>
      <w:r>
        <w:rPr>
          <w:rtl/>
        </w:rPr>
        <w:t>היו"ר סתיו שפיר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דב. </w:t>
      </w:r>
      <w:bookmarkStart w:id="3998" w:name="_ETM_Q1_7444577"/>
      <w:bookmarkEnd w:id="3998"/>
      <w:r>
        <w:rPr>
          <w:rFonts w:hint="cs"/>
          <w:rtl/>
        </w:rPr>
        <w:t xml:space="preserve">ניתן לו רגע לשאול?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בבקשה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3999" w:name="_ETM_Q1_7443034"/>
      <w:bookmarkEnd w:id="3999"/>
      <w:r>
        <w:rPr>
          <w:rtl/>
        </w:rPr>
        <w:t>דב חנין (הרשימה המשותפת)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אני הבנתי, אדוני השר, שאנחנו </w:t>
      </w:r>
      <w:bookmarkStart w:id="4000" w:name="_ETM_Q1_7449481"/>
      <w:bookmarkEnd w:id="4000"/>
      <w:r>
        <w:rPr>
          <w:rFonts w:hint="cs"/>
          <w:rtl/>
        </w:rPr>
        <w:t>לא נקבל תשובה על התקציבים של ההתקשרויות הגלויות.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4001" w:name="_ETM_Q1_7449285"/>
      <w:bookmarkEnd w:id="4001"/>
      <w:r>
        <w:rPr>
          <w:rtl/>
        </w:rPr>
        <w:t>השר לנושאים אסטרטגיים והסברה גלעד ארדן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>אתם לא מעוניינים</w:t>
      </w:r>
      <w:bookmarkStart w:id="4002" w:name="_ETM_Q1_7451248"/>
      <w:bookmarkEnd w:id="4002"/>
      <w:r>
        <w:rPr>
          <w:rFonts w:hint="cs"/>
          <w:rtl/>
        </w:rPr>
        <w:t xml:space="preserve"> לקבל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f6"/>
        <w:keepNext/>
        <w:rPr>
          <w:rtl/>
        </w:rPr>
      </w:pPr>
      <w:bookmarkStart w:id="4003" w:name="_ETM_Q1_7450132"/>
      <w:bookmarkStart w:id="4004" w:name="_ETM_Q1_7451054"/>
      <w:bookmarkEnd w:id="4003"/>
      <w:bookmarkEnd w:id="4004"/>
      <w:r>
        <w:rPr>
          <w:rtl/>
        </w:rPr>
        <w:t>היו"ר סתיו שפיר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באמת אתה אומר את זה?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4005" w:name="_ETM_Q1_7455095"/>
      <w:bookmarkStart w:id="4006" w:name="_ETM_Q1_7450847"/>
      <w:bookmarkEnd w:id="4005"/>
      <w:bookmarkEnd w:id="4006"/>
      <w:r>
        <w:rPr>
          <w:rtl/>
        </w:rPr>
        <w:t>דב חנין (הרשימה המשותפת)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לא, </w:t>
      </w:r>
      <w:bookmarkStart w:id="4007" w:name="_ETM_Q1_7452174"/>
      <w:bookmarkEnd w:id="4007"/>
      <w:r>
        <w:rPr>
          <w:rFonts w:hint="cs"/>
          <w:rtl/>
        </w:rPr>
        <w:t xml:space="preserve">בדיון לא נקבל, אז אני מבקש בצורה מנומסת, לא </w:t>
      </w:r>
      <w:bookmarkStart w:id="4008" w:name="_ETM_Q1_7456526"/>
      <w:bookmarkEnd w:id="4008"/>
      <w:r>
        <w:rPr>
          <w:rFonts w:hint="cs"/>
          <w:rtl/>
        </w:rPr>
        <w:t xml:space="preserve">כניסיון לנגח, תעבירו לנו מכתב מסודר, יש את הסכום הכספי </w:t>
      </w:r>
      <w:bookmarkStart w:id="4009" w:name="_ETM_Q1_7464827"/>
      <w:bookmarkEnd w:id="4009"/>
      <w:r>
        <w:rPr>
          <w:rFonts w:hint="cs"/>
          <w:rtl/>
        </w:rPr>
        <w:t xml:space="preserve">של ההתקשרויות הגלויות, ההתקשרויות הגלויות האלה מחולקות לאחת, שתיים, שלוש, </w:t>
      </w:r>
      <w:bookmarkStart w:id="4010" w:name="_ETM_Q1_7468586"/>
      <w:bookmarkEnd w:id="4010"/>
      <w:r>
        <w:rPr>
          <w:rFonts w:hint="cs"/>
          <w:rtl/>
        </w:rPr>
        <w:t xml:space="preserve">ארבע, חמש, שש, שבע, שמונה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f6"/>
        <w:keepNext/>
        <w:rPr>
          <w:rtl/>
        </w:rPr>
      </w:pPr>
      <w:bookmarkStart w:id="4011" w:name="_ETM_Q1_7464495"/>
      <w:bookmarkEnd w:id="4011"/>
      <w:r>
        <w:rPr>
          <w:rtl/>
        </w:rPr>
        <w:t>היו"ר סתיו שפיר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כבר מזמן הם היו </w:t>
      </w:r>
      <w:bookmarkStart w:id="4012" w:name="_ETM_Q1_7466574"/>
      <w:bookmarkEnd w:id="4012"/>
      <w:r>
        <w:rPr>
          <w:rFonts w:hint="cs"/>
          <w:rtl/>
        </w:rPr>
        <w:t xml:space="preserve">אמורים. </w:t>
      </w:r>
    </w:p>
    <w:p w:rsidR="00E96912" w:rsidRDefault="00E96912" w:rsidP="00E96912">
      <w:pPr>
        <w:rPr>
          <w:rtl/>
        </w:rPr>
      </w:pPr>
    </w:p>
    <w:p w:rsidR="00E96912" w:rsidRDefault="00E96912" w:rsidP="00E96912">
      <w:pPr>
        <w:pStyle w:val="a4"/>
        <w:keepNext/>
        <w:rPr>
          <w:rtl/>
        </w:rPr>
      </w:pPr>
      <w:bookmarkStart w:id="4013" w:name="_ETM_Q1_7467661"/>
      <w:bookmarkStart w:id="4014" w:name="_ETM_Q1_7469303"/>
      <w:bookmarkEnd w:id="4013"/>
      <w:bookmarkEnd w:id="4014"/>
      <w:r>
        <w:rPr>
          <w:rtl/>
        </w:rPr>
        <w:t>דב חנין (הרשימה המשותפת):</w:t>
      </w:r>
    </w:p>
    <w:p w:rsidR="00E96912" w:rsidRDefault="00E96912" w:rsidP="00E96912">
      <w:pPr>
        <w:pStyle w:val="KeepWithNext"/>
        <w:rPr>
          <w:rtl/>
        </w:rPr>
      </w:pPr>
    </w:p>
    <w:p w:rsidR="00E96912" w:rsidRDefault="00E96912" w:rsidP="00E96912">
      <w:pPr>
        <w:rPr>
          <w:rtl/>
        </w:rPr>
      </w:pPr>
      <w:r>
        <w:rPr>
          <w:rFonts w:hint="cs"/>
          <w:rtl/>
        </w:rPr>
        <w:t xml:space="preserve">ובזה נגמור את העניין הזה. אני רוצה רק </w:t>
      </w:r>
      <w:bookmarkStart w:id="4015" w:name="_ETM_Q1_7471604"/>
      <w:bookmarkEnd w:id="4015"/>
      <w:r>
        <w:rPr>
          <w:rFonts w:hint="cs"/>
          <w:rtl/>
        </w:rPr>
        <w:t>הערה לפרוטוקול ולשאול שאלה. ההערה שלי לפרוטוקול, אנ</w:t>
      </w:r>
      <w:bookmarkStart w:id="4016" w:name="_ETM_Q1_7473861"/>
      <w:bookmarkEnd w:id="4016"/>
      <w:r>
        <w:rPr>
          <w:rFonts w:hint="cs"/>
          <w:rtl/>
        </w:rPr>
        <w:t>י יודע שיש בינינו ויכוח קשה בעניין הזה</w:t>
      </w:r>
      <w:bookmarkStart w:id="4017" w:name="_ETM_Q1_7481069"/>
      <w:bookmarkEnd w:id="4017"/>
      <w:r>
        <w:rPr>
          <w:rFonts w:hint="cs"/>
          <w:rtl/>
        </w:rPr>
        <w:t xml:space="preserve"> היא שדעתי היא שהמנוע הגדול, החזק, שמקדם את </w:t>
      </w:r>
      <w:bookmarkStart w:id="4018" w:name="_ETM_Q1_7486394"/>
      <w:bookmarkEnd w:id="4018"/>
      <w:r>
        <w:rPr>
          <w:rFonts w:hint="cs"/>
          <w:rtl/>
        </w:rPr>
        <w:t xml:space="preserve">החרם על מדינת ישראל זו מדיניות הממשלה, מדיניות ההתנחלות, מדיניות </w:t>
      </w:r>
      <w:bookmarkStart w:id="4019" w:name="_ETM_Q1_7494144"/>
      <w:bookmarkEnd w:id="4019"/>
      <w:r>
        <w:rPr>
          <w:rFonts w:hint="cs"/>
          <w:rtl/>
        </w:rPr>
        <w:t xml:space="preserve">חוק הלאום. אני חושב שאלה הדברים שמעודדים </w:t>
      </w:r>
      <w:r w:rsidR="00186F48">
        <w:rPr>
          <w:rFonts w:hint="cs"/>
          <w:rtl/>
        </w:rPr>
        <w:t xml:space="preserve">אנשים להחרים </w:t>
      </w:r>
      <w:bookmarkStart w:id="4020" w:name="_ETM_Q1_7498866"/>
      <w:bookmarkEnd w:id="4020"/>
      <w:r w:rsidR="00186F48">
        <w:rPr>
          <w:rFonts w:hint="cs"/>
          <w:rtl/>
        </w:rPr>
        <w:t>את מדינת ישראל ואותי זה מאוד מצער.</w:t>
      </w:r>
    </w:p>
    <w:p w:rsidR="00186F48" w:rsidRDefault="00186F48" w:rsidP="00E96912">
      <w:pPr>
        <w:rPr>
          <w:rtl/>
        </w:rPr>
      </w:pPr>
    </w:p>
    <w:p w:rsidR="00186F48" w:rsidRDefault="00186F48" w:rsidP="001D50E2">
      <w:pPr>
        <w:rPr>
          <w:rtl/>
        </w:rPr>
      </w:pPr>
      <w:bookmarkStart w:id="4021" w:name="_ETM_Q1_7502687"/>
      <w:bookmarkEnd w:id="4021"/>
      <w:r>
        <w:rPr>
          <w:rFonts w:hint="cs"/>
          <w:rtl/>
        </w:rPr>
        <w:t xml:space="preserve">לגופו של עניין, אני </w:t>
      </w:r>
      <w:bookmarkStart w:id="4022" w:name="_ETM_Q1_7505196"/>
      <w:bookmarkEnd w:id="4022"/>
      <w:r>
        <w:rPr>
          <w:rFonts w:hint="cs"/>
          <w:rtl/>
        </w:rPr>
        <w:t xml:space="preserve">רוצה לשאול אותך בעניין שנגענו בו בשולי הדיון וזו הסוגיה </w:t>
      </w:r>
      <w:bookmarkStart w:id="4023" w:name="_ETM_Q1_7504186"/>
      <w:bookmarkEnd w:id="4023"/>
      <w:r>
        <w:rPr>
          <w:rFonts w:hint="cs"/>
          <w:rtl/>
        </w:rPr>
        <w:t xml:space="preserve">של אותם אנשים שמעוכבים בכניסה לישראל. אני הגשתי אליך </w:t>
      </w:r>
      <w:bookmarkStart w:id="4024" w:name="_ETM_Q1_7507812"/>
      <w:bookmarkEnd w:id="4024"/>
      <w:r>
        <w:rPr>
          <w:rFonts w:hint="cs"/>
          <w:rtl/>
        </w:rPr>
        <w:t xml:space="preserve">שאילתה וקיבלתי עליה תשובה בכתב שבה אתה אמרת לי שבמשרדך </w:t>
      </w:r>
      <w:bookmarkStart w:id="4025" w:name="_ETM_Q1_7518184"/>
      <w:bookmarkEnd w:id="4025"/>
      <w:r>
        <w:rPr>
          <w:rFonts w:hint="cs"/>
          <w:rtl/>
        </w:rPr>
        <w:t xml:space="preserve">ישנו אגף מחקר שיש בו שישה עובדים שבין </w:t>
      </w:r>
      <w:bookmarkStart w:id="4026" w:name="_ETM_Q1_7521304"/>
      <w:bookmarkEnd w:id="4026"/>
      <w:r>
        <w:rPr>
          <w:rFonts w:hint="cs"/>
          <w:rtl/>
        </w:rPr>
        <w:t>יתר תפקידיו מסייע לגיבוש המלצות בכל הנוגע ליישום תיקון מספר 28, זה אותו חוק שהתייחסת אליו, ל</w:t>
      </w:r>
      <w:bookmarkStart w:id="4027" w:name="_ETM_Q1_7525812"/>
      <w:bookmarkEnd w:id="4027"/>
      <w:r>
        <w:rPr>
          <w:rFonts w:hint="cs"/>
          <w:rtl/>
        </w:rPr>
        <w:t xml:space="preserve">חוק הכניסה לישראל. </w:t>
      </w:r>
      <w:r w:rsidR="001D50E2">
        <w:rPr>
          <w:rFonts w:hint="cs"/>
          <w:rtl/>
        </w:rPr>
        <w:t>אגב, מקרים פרטניים בהם נדרשת המלצה</w:t>
      </w:r>
      <w:r>
        <w:rPr>
          <w:rFonts w:hint="cs"/>
          <w:rtl/>
        </w:rPr>
        <w:t xml:space="preserve"> </w:t>
      </w:r>
      <w:bookmarkStart w:id="4028" w:name="_ETM_Q1_7533744"/>
      <w:bookmarkEnd w:id="4028"/>
      <w:r>
        <w:rPr>
          <w:rFonts w:hint="cs"/>
          <w:rtl/>
        </w:rPr>
        <w:t xml:space="preserve">למשרד הפנים לגבי איך לנהוג באותם אנשים. </w:t>
      </w:r>
    </w:p>
    <w:p w:rsidR="00186F48" w:rsidRDefault="00186F48" w:rsidP="00E96912">
      <w:pPr>
        <w:rPr>
          <w:rtl/>
        </w:rPr>
      </w:pPr>
    </w:p>
    <w:p w:rsidR="00186F48" w:rsidRDefault="00186F48" w:rsidP="00186F48">
      <w:pPr>
        <w:pStyle w:val="a4"/>
        <w:keepNext/>
        <w:rPr>
          <w:rtl/>
        </w:rPr>
      </w:pPr>
      <w:bookmarkStart w:id="4029" w:name="_ETM_Q1_7533678"/>
      <w:bookmarkStart w:id="4030" w:name="_ETM_Q1_7535312"/>
      <w:bookmarkEnd w:id="4029"/>
      <w:bookmarkEnd w:id="4030"/>
      <w:r>
        <w:rPr>
          <w:rtl/>
        </w:rPr>
        <w:t>השר לנושאים אסטרטגיים והסברה גלעד ארדן:</w:t>
      </w:r>
    </w:p>
    <w:p w:rsidR="00186F48" w:rsidRDefault="00186F48" w:rsidP="00186F48">
      <w:pPr>
        <w:pStyle w:val="KeepWithNext"/>
        <w:rPr>
          <w:rtl/>
        </w:rPr>
      </w:pPr>
    </w:p>
    <w:p w:rsidR="00186F48" w:rsidRDefault="00186F48" w:rsidP="00186F48">
      <w:pPr>
        <w:rPr>
          <w:rtl/>
        </w:rPr>
      </w:pPr>
      <w:r>
        <w:rPr>
          <w:rFonts w:hint="cs"/>
          <w:rtl/>
        </w:rPr>
        <w:t xml:space="preserve">זרים. </w:t>
      </w:r>
    </w:p>
    <w:p w:rsidR="00186F48" w:rsidRDefault="00186F48" w:rsidP="00186F48">
      <w:pPr>
        <w:rPr>
          <w:rtl/>
        </w:rPr>
      </w:pPr>
    </w:p>
    <w:p w:rsidR="00186F48" w:rsidRDefault="00186F48" w:rsidP="00186F48">
      <w:pPr>
        <w:pStyle w:val="a4"/>
        <w:keepNext/>
        <w:rPr>
          <w:rtl/>
        </w:rPr>
      </w:pPr>
      <w:bookmarkStart w:id="4031" w:name="_ETM_Q1_7536628"/>
      <w:bookmarkStart w:id="4032" w:name="_ETM_Q1_7538261"/>
      <w:bookmarkEnd w:id="4031"/>
      <w:bookmarkEnd w:id="4032"/>
      <w:r>
        <w:rPr>
          <w:rtl/>
        </w:rPr>
        <w:t>דב חנין (הרשימה המשותפת):</w:t>
      </w:r>
    </w:p>
    <w:p w:rsidR="00186F48" w:rsidRDefault="00186F48" w:rsidP="00186F48">
      <w:pPr>
        <w:pStyle w:val="KeepWithNext"/>
        <w:rPr>
          <w:rtl/>
        </w:rPr>
      </w:pPr>
    </w:p>
    <w:p w:rsidR="00186F48" w:rsidRDefault="00186F48" w:rsidP="00186F48">
      <w:pPr>
        <w:rPr>
          <w:rtl/>
        </w:rPr>
      </w:pPr>
      <w:r>
        <w:rPr>
          <w:rFonts w:hint="cs"/>
          <w:rtl/>
        </w:rPr>
        <w:t xml:space="preserve">אותם זרים. </w:t>
      </w:r>
      <w:bookmarkStart w:id="4033" w:name="_ETM_Q1_7539867"/>
      <w:bookmarkEnd w:id="4033"/>
      <w:r>
        <w:rPr>
          <w:rFonts w:hint="cs"/>
          <w:rtl/>
        </w:rPr>
        <w:t xml:space="preserve">יש לי כמה שאלות בהקשר הזה. שאלה ראשונה היא קודם כל </w:t>
      </w:r>
      <w:bookmarkStart w:id="4034" w:name="_ETM_Q1_7542889"/>
      <w:bookmarkEnd w:id="4034"/>
      <w:r>
        <w:rPr>
          <w:rFonts w:hint="cs"/>
          <w:rtl/>
        </w:rPr>
        <w:t>מאיפה מגיעה הבקשה, או שזה משהו שאתם עושים מיוזמתכם?</w:t>
      </w:r>
      <w:bookmarkStart w:id="4035" w:name="_ETM_Q1_7543158"/>
      <w:bookmarkEnd w:id="4035"/>
      <w:r>
        <w:rPr>
          <w:rFonts w:hint="cs"/>
          <w:rtl/>
        </w:rPr>
        <w:t xml:space="preserve"> אתם מקבלים בקשה ממישהו לבדוק שמות של אנשים </w:t>
      </w:r>
      <w:r w:rsidR="002C35EF">
        <w:rPr>
          <w:rFonts w:hint="cs"/>
          <w:rtl/>
        </w:rPr>
        <w:t xml:space="preserve">או </w:t>
      </w:r>
      <w:bookmarkStart w:id="4036" w:name="_ETM_Q1_7550373"/>
      <w:bookmarkEnd w:id="4036"/>
      <w:r w:rsidR="002C35EF">
        <w:rPr>
          <w:rFonts w:hint="cs"/>
          <w:rtl/>
        </w:rPr>
        <w:t>שאתם מיוזמתכם מאתרים ובודקים ועוברים על רשימות ו-?</w:t>
      </w:r>
    </w:p>
    <w:p w:rsidR="002C35EF" w:rsidRDefault="002C35EF" w:rsidP="00186F48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37" w:name="_ETM_Q1_7556329"/>
      <w:bookmarkStart w:id="4038" w:name="_ETM_Q1_7552547"/>
      <w:bookmarkEnd w:id="4037"/>
      <w:bookmarkEnd w:id="4038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, אנחנו </w:t>
      </w:r>
      <w:bookmarkStart w:id="4039" w:name="_ETM_Q1_7555387"/>
      <w:bookmarkEnd w:id="4039"/>
      <w:r>
        <w:rPr>
          <w:rFonts w:hint="cs"/>
          <w:rtl/>
        </w:rPr>
        <w:t xml:space="preserve">לא עוברים באופן יזום על רשימות. לעתים יש פרסומים </w:t>
      </w:r>
      <w:bookmarkStart w:id="4040" w:name="_ETM_Q1_7558721"/>
      <w:bookmarkEnd w:id="4040"/>
      <w:r>
        <w:rPr>
          <w:rFonts w:hint="cs"/>
          <w:rtl/>
        </w:rPr>
        <w:t xml:space="preserve">לגבי הגעה צפויה של פעילי חרם או חברים - - </w:t>
      </w:r>
      <w:bookmarkStart w:id="4041" w:name="_ETM_Q1_7566361"/>
      <w:bookmarkEnd w:id="4041"/>
      <w:r>
        <w:rPr>
          <w:rFonts w:hint="cs"/>
          <w:rtl/>
        </w:rPr>
        <w:t>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42" w:name="_ETM_Q1_7566584"/>
      <w:bookmarkStart w:id="4043" w:name="_ETM_Q1_7562955"/>
      <w:bookmarkEnd w:id="4042"/>
      <w:bookmarkEnd w:id="4043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ואז זה מגיע אליכם ממי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44" w:name="_ETM_Q1_7566669"/>
      <w:bookmarkStart w:id="4045" w:name="_ETM_Q1_7568242"/>
      <w:bookmarkEnd w:id="4044"/>
      <w:bookmarkEnd w:id="4045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מרשות האוכלוסין, מבקרי הגבול. </w:t>
      </w:r>
      <w:bookmarkStart w:id="4046" w:name="_ETM_Q1_7568753"/>
      <w:bookmarkEnd w:id="4046"/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047" w:name="_ETM_Q1_7568861"/>
      <w:bookmarkStart w:id="4048" w:name="_ETM_Q1_7571293"/>
      <w:bookmarkEnd w:id="4047"/>
      <w:bookmarkEnd w:id="4048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>איך היא יודעת</w:t>
      </w:r>
      <w:bookmarkStart w:id="4049" w:name="_ETM_Q1_7573480"/>
      <w:bookmarkEnd w:id="4049"/>
      <w:r>
        <w:rPr>
          <w:rFonts w:hint="cs"/>
          <w:rtl/>
        </w:rPr>
        <w:t xml:space="preserve">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50" w:name="_ETM_Q1_7575007"/>
      <w:bookmarkEnd w:id="4050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 חייב, זה יכול להגיע מעוד </w:t>
      </w:r>
      <w:bookmarkStart w:id="4051" w:name="_ETM_Q1_7574980"/>
      <w:bookmarkEnd w:id="4051"/>
      <w:r>
        <w:rPr>
          <w:rFonts w:hint="cs"/>
          <w:rtl/>
        </w:rPr>
        <w:t xml:space="preserve">גורמים, גם לקראת הגעה צפויה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52" w:name="_ETM_Q1_7573954"/>
      <w:bookmarkEnd w:id="4052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בל כשאותו אדם מגיע ל </w:t>
      </w:r>
      <w:bookmarkStart w:id="4053" w:name="_ETM_Q1_7578650"/>
      <w:bookmarkEnd w:id="4053"/>
      <w:r>
        <w:rPr>
          <w:rFonts w:hint="cs"/>
          <w:rtl/>
        </w:rPr>
        <w:t>- 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54" w:name="_ETM_Q1_7579303"/>
      <w:bookmarkStart w:id="4055" w:name="_ETM_Q1_7576935"/>
      <w:bookmarkEnd w:id="4054"/>
      <w:bookmarkEnd w:id="4055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זה יכול גם להגיע מארגון יהודי </w:t>
      </w:r>
      <w:bookmarkStart w:id="4056" w:name="_ETM_Q1_7580837"/>
      <w:bookmarkEnd w:id="4056"/>
      <w:r>
        <w:rPr>
          <w:rFonts w:hint="cs"/>
          <w:rtl/>
        </w:rPr>
        <w:t xml:space="preserve">שנאבק בקמפוס ורואה שעכשיו </w:t>
      </w:r>
      <w:r>
        <w:t>SAP</w:t>
      </w:r>
      <w:r>
        <w:rPr>
          <w:rFonts w:hint="cs"/>
          <w:rtl/>
        </w:rPr>
        <w:t xml:space="preserve"> שולח - 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57" w:name="_ETM_Q1_7582719"/>
      <w:bookmarkStart w:id="4058" w:name="_ETM_Q1_7583987"/>
      <w:bookmarkEnd w:id="4057"/>
      <w:bookmarkEnd w:id="4058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רוצה </w:t>
      </w:r>
      <w:bookmarkStart w:id="4059" w:name="_ETM_Q1_7585295"/>
      <w:bookmarkEnd w:id="4059"/>
      <w:r>
        <w:rPr>
          <w:rFonts w:hint="cs"/>
          <w:rtl/>
        </w:rPr>
        <w:t xml:space="preserve">להגיע לארץ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60" w:name="_ETM_Q1_7587366"/>
      <w:bookmarkStart w:id="4061" w:name="_ETM_Q1_7588335"/>
      <w:bookmarkEnd w:id="4060"/>
      <w:bookmarkEnd w:id="4061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כן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62" w:name="_ETM_Q1_7589318"/>
      <w:bookmarkStart w:id="4063" w:name="_ETM_Q1_7587645"/>
      <w:bookmarkEnd w:id="4062"/>
      <w:bookmarkEnd w:id="4063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ואז כשאותו אדם מגיע לבקר הגבולות, </w:t>
      </w:r>
      <w:bookmarkStart w:id="4064" w:name="_ETM_Q1_7588618"/>
      <w:bookmarkEnd w:id="4064"/>
      <w:r>
        <w:rPr>
          <w:rFonts w:hint="cs"/>
          <w:rtl/>
        </w:rPr>
        <w:t>בקר הגבולות - - -</w:t>
      </w:r>
    </w:p>
    <w:p w:rsidR="002C35EF" w:rsidRDefault="002C35EF" w:rsidP="002C35EF">
      <w:pPr>
        <w:rPr>
          <w:rtl/>
        </w:rPr>
      </w:pPr>
      <w:bookmarkStart w:id="4065" w:name="_ETM_Q1_7590799"/>
      <w:bookmarkEnd w:id="4065"/>
    </w:p>
    <w:p w:rsidR="002C35EF" w:rsidRDefault="002C35EF" w:rsidP="002C35EF">
      <w:pPr>
        <w:pStyle w:val="a4"/>
        <w:keepNext/>
        <w:rPr>
          <w:rtl/>
        </w:rPr>
      </w:pPr>
      <w:bookmarkStart w:id="4066" w:name="_ETM_Q1_7592274"/>
      <w:bookmarkEnd w:id="4066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>זה לפעמים מגיע ממשרד החוץ, אני</w:t>
      </w:r>
      <w:bookmarkStart w:id="4067" w:name="_ETM_Q1_7590499"/>
      <w:bookmarkEnd w:id="4067"/>
      <w:r>
        <w:rPr>
          <w:rFonts w:hint="cs"/>
          <w:rtl/>
        </w:rPr>
        <w:t xml:space="preserve"> רק לא אגיד מי השגרירים, שלא יפגעו בהם במשרד. כי </w:t>
      </w:r>
      <w:bookmarkStart w:id="4068" w:name="_ETM_Q1_7598252"/>
      <w:bookmarkEnd w:id="4068"/>
      <w:r>
        <w:rPr>
          <w:rFonts w:hint="cs"/>
          <w:rtl/>
        </w:rPr>
        <w:t xml:space="preserve">במשרד יש הנחיה לשגרירים לא לעבוד עם המשרד לנושאים אסטרטגיים </w:t>
      </w:r>
      <w:bookmarkStart w:id="4069" w:name="_ETM_Q1_7599851"/>
      <w:bookmarkEnd w:id="4069"/>
      <w:r>
        <w:rPr>
          <w:rFonts w:hint="cs"/>
          <w:rtl/>
        </w:rPr>
        <w:t xml:space="preserve">באופן ישיר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070" w:name="_ETM_Q1_7601382"/>
      <w:bookmarkStart w:id="4071" w:name="_ETM_Q1_7602453"/>
      <w:bookmarkEnd w:id="4070"/>
      <w:bookmarkEnd w:id="4071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באמת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72" w:name="_ETM_Q1_7600626"/>
      <w:bookmarkStart w:id="4073" w:name="_ETM_Q1_7602033"/>
      <w:bookmarkEnd w:id="4072"/>
      <w:bookmarkEnd w:id="4073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כן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074" w:name="_ETM_Q1_7603128"/>
      <w:bookmarkStart w:id="4075" w:name="_ETM_Q1_7604579"/>
      <w:bookmarkEnd w:id="4074"/>
      <w:bookmarkEnd w:id="4075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מה זאת אומרת? למה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76" w:name="_ETM_Q1_7603582"/>
      <w:bookmarkEnd w:id="4076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דוני </w:t>
      </w:r>
      <w:bookmarkStart w:id="4077" w:name="_ETM_Q1_7608774"/>
      <w:bookmarkEnd w:id="4077"/>
      <w:r>
        <w:rPr>
          <w:rFonts w:hint="cs"/>
          <w:rtl/>
        </w:rPr>
        <w:t xml:space="preserve">השר, אני אמרתי כבר בתחילת הדיון, בגילוי נאות - </w:t>
      </w:r>
      <w:bookmarkStart w:id="4078" w:name="_ETM_Q1_7604312"/>
      <w:bookmarkEnd w:id="4078"/>
      <w:r>
        <w:rPr>
          <w:rFonts w:hint="cs"/>
          <w:rtl/>
        </w:rPr>
        <w:t>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79" w:name="_ETM_Q1_7604753"/>
      <w:bookmarkStart w:id="4080" w:name="_ETM_Q1_7606546"/>
      <w:bookmarkEnd w:id="4079"/>
      <w:bookmarkEnd w:id="4080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כי משרד החוץ לא כל כך אוהב את קיומנו, </w:t>
      </w:r>
      <w:bookmarkStart w:id="4081" w:name="_ETM_Q1_7611892"/>
      <w:bookmarkEnd w:id="4081"/>
      <w:r>
        <w:rPr>
          <w:rFonts w:hint="cs"/>
          <w:rtl/>
        </w:rPr>
        <w:t>אז - 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9"/>
        <w:keepNext/>
        <w:rPr>
          <w:rtl/>
        </w:rPr>
      </w:pPr>
      <w:bookmarkStart w:id="4082" w:name="_ETM_Q1_7607611"/>
      <w:bookmarkStart w:id="4083" w:name="_ETM_Q1_7611888"/>
      <w:bookmarkEnd w:id="4082"/>
      <w:bookmarkEnd w:id="4083"/>
      <w:r>
        <w:rPr>
          <w:rtl/>
        </w:rPr>
        <w:t>נעם כץ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, זה לא נכון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84" w:name="_ETM_Q1_7614076"/>
      <w:bookmarkStart w:id="4085" w:name="_ETM_Q1_7609679"/>
      <w:bookmarkEnd w:id="4084"/>
      <w:bookmarkEnd w:id="4085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>סליחה, אד</w:t>
      </w:r>
      <w:bookmarkStart w:id="4086" w:name="_ETM_Q1_7611554"/>
      <w:bookmarkEnd w:id="4086"/>
      <w:r>
        <w:rPr>
          <w:rFonts w:hint="cs"/>
          <w:rtl/>
        </w:rPr>
        <w:t xml:space="preserve">וני, אני עכשיו ברשות דיבור. אני כבר בתחילת הדיון אמרתי </w:t>
      </w:r>
      <w:bookmarkStart w:id="4087" w:name="_ETM_Q1_7615894"/>
      <w:bookmarkEnd w:id="4087"/>
      <w:r>
        <w:rPr>
          <w:rFonts w:hint="cs"/>
          <w:rtl/>
        </w:rPr>
        <w:t xml:space="preserve">בגילוי נאות שאחת המסקנות של הדיון הזה זה להחליף את </w:t>
      </w:r>
      <w:bookmarkStart w:id="4088" w:name="_ETM_Q1_7616301"/>
      <w:bookmarkEnd w:id="4088"/>
      <w:r>
        <w:rPr>
          <w:rFonts w:hint="cs"/>
          <w:rtl/>
        </w:rPr>
        <w:t xml:space="preserve">שר החוץ, אז בואו לא נחזור לעניין הזה. משרד </w:t>
      </w:r>
      <w:bookmarkStart w:id="4089" w:name="_ETM_Q1_7621725"/>
      <w:bookmarkEnd w:id="4089"/>
      <w:r>
        <w:rPr>
          <w:rFonts w:hint="cs"/>
          <w:rtl/>
        </w:rPr>
        <w:t xml:space="preserve">החוץ לא בסדר, זה הבנו, אני רוצה לחזור למשרד </w:t>
      </w:r>
      <w:bookmarkStart w:id="4090" w:name="_ETM_Q1_7623998"/>
      <w:bookmarkEnd w:id="4090"/>
      <w:r>
        <w:rPr>
          <w:rFonts w:hint="cs"/>
          <w:rtl/>
        </w:rPr>
        <w:t xml:space="preserve">שלך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91" w:name="_ETM_Q1_7624756"/>
      <w:bookmarkEnd w:id="4091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, לא כל משרד החוץ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92" w:name="_ETM_Q1_7623684"/>
      <w:bookmarkStart w:id="4093" w:name="_ETM_Q1_7624836"/>
      <w:bookmarkEnd w:id="4092"/>
      <w:bookmarkEnd w:id="4093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 כל משרד החוץ, </w:t>
      </w:r>
      <w:bookmarkStart w:id="4094" w:name="_ETM_Q1_7627893"/>
      <w:bookmarkEnd w:id="4094"/>
      <w:r>
        <w:rPr>
          <w:rFonts w:hint="cs"/>
          <w:rtl/>
        </w:rPr>
        <w:t xml:space="preserve">יש בו אנשים טובים, אבל הצמרת כנראה בעייתית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95" w:name="_ETM_Q1_7630109"/>
      <w:bookmarkEnd w:id="4095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, גם </w:t>
      </w:r>
      <w:bookmarkStart w:id="4096" w:name="_ETM_Q1_7631197"/>
      <w:bookmarkEnd w:id="4096"/>
      <w:r>
        <w:rPr>
          <w:rFonts w:hint="cs"/>
          <w:rtl/>
        </w:rPr>
        <w:t>לא.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097" w:name="_ETM_Q1_7626251"/>
      <w:bookmarkStart w:id="4098" w:name="_ETM_Q1_7627279"/>
      <w:bookmarkEnd w:id="4097"/>
      <w:bookmarkEnd w:id="4098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טוב, אנחנו בזמנים קצרים, בבקשה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099" w:name="_ETM_Q1_7632083"/>
      <w:bookmarkStart w:id="4100" w:name="_ETM_Q1_7628962"/>
      <w:bookmarkEnd w:id="4099"/>
      <w:bookmarkEnd w:id="4100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ל תכניס לפי הכללות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01" w:name="_ETM_Q1_7632673"/>
      <w:bookmarkStart w:id="4102" w:name="_ETM_Q1_7634529"/>
      <w:bookmarkEnd w:id="4101"/>
      <w:bookmarkEnd w:id="4102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טוב, </w:t>
      </w:r>
      <w:bookmarkStart w:id="4103" w:name="_ETM_Q1_7635733"/>
      <w:bookmarkEnd w:id="4103"/>
      <w:r>
        <w:rPr>
          <w:rFonts w:hint="cs"/>
          <w:rtl/>
        </w:rPr>
        <w:t xml:space="preserve">חלק מהצמרת בעייתית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104" w:name="_ETM_Q1_7638242"/>
      <w:bookmarkStart w:id="4105" w:name="_ETM_Q1_7634044"/>
      <w:bookmarkEnd w:id="4104"/>
      <w:bookmarkEnd w:id="4105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דב, השאלה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06" w:name="_ETM_Q1_7638635"/>
      <w:bookmarkStart w:id="4107" w:name="_ETM_Q1_7639567"/>
      <w:bookmarkEnd w:id="4106"/>
      <w:bookmarkEnd w:id="4107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כן, השאלה היא, מגיע אותו </w:t>
      </w:r>
      <w:bookmarkStart w:id="4108" w:name="_ETM_Q1_7640093"/>
      <w:bookmarkEnd w:id="4108"/>
      <w:r>
        <w:rPr>
          <w:rFonts w:hint="cs"/>
          <w:rtl/>
        </w:rPr>
        <w:t xml:space="preserve">אדם לבקר הגבולות ואז בקר הגבולות פונה אליכם, ואתם, איך </w:t>
      </w:r>
      <w:bookmarkStart w:id="4109" w:name="_ETM_Q1_7641152"/>
      <w:bookmarkEnd w:id="4109"/>
      <w:r>
        <w:rPr>
          <w:rFonts w:hint="cs"/>
          <w:rtl/>
        </w:rPr>
        <w:t>אתם יודעים לענות לו? יש לכם איזה שהוא מ</w:t>
      </w:r>
      <w:bookmarkStart w:id="4110" w:name="_ETM_Q1_7648252"/>
      <w:bookmarkEnd w:id="4110"/>
      <w:r>
        <w:rPr>
          <w:rFonts w:hint="cs"/>
          <w:rtl/>
        </w:rPr>
        <w:t xml:space="preserve">אגר אצלכם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11" w:name="_ETM_Q1_7645280"/>
      <w:bookmarkEnd w:id="4111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12" w:name="_ETM_Q1_7647000"/>
      <w:bookmarkStart w:id="4113" w:name="_ETM_Q1_7648047"/>
      <w:bookmarkEnd w:id="4112"/>
      <w:bookmarkEnd w:id="4113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ו שמתחילים לחפש בגודל בקדחתנות, </w:t>
      </w:r>
      <w:bookmarkStart w:id="4114" w:name="_ETM_Q1_7648710"/>
      <w:bookmarkEnd w:id="4114"/>
      <w:r>
        <w:rPr>
          <w:rFonts w:hint="cs"/>
          <w:rtl/>
        </w:rPr>
        <w:t xml:space="preserve">כיוון שהבן אדם נמצא אצל בקר הגבולות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15" w:name="_ETM_Q1_7650975"/>
      <w:bookmarkStart w:id="4116" w:name="_ETM_Q1_7652074"/>
      <w:bookmarkEnd w:id="4115"/>
      <w:bookmarkEnd w:id="4116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ז אני אענה. </w:t>
      </w:r>
      <w:bookmarkStart w:id="4117" w:name="_ETM_Q1_7654254"/>
      <w:bookmarkEnd w:id="4117"/>
      <w:r>
        <w:rPr>
          <w:rFonts w:hint="cs"/>
          <w:rtl/>
        </w:rPr>
        <w:t xml:space="preserve">כיוון שהיו עתירות בנוגע לחוק הזה וליישומו המשרד בזמנו גיבש </w:t>
      </w:r>
      <w:bookmarkStart w:id="4118" w:name="_ETM_Q1_7658801"/>
      <w:bookmarkEnd w:id="4118"/>
      <w:r>
        <w:rPr>
          <w:rFonts w:hint="cs"/>
          <w:rtl/>
        </w:rPr>
        <w:t xml:space="preserve">והעביר באופן הכי שקוף בעולם לכנסת, כולל באתר משרד </w:t>
      </w:r>
      <w:bookmarkStart w:id="4119" w:name="_ETM_Q1_7659623"/>
      <w:bookmarkEnd w:id="4119"/>
      <w:r>
        <w:rPr>
          <w:rFonts w:hint="cs"/>
          <w:rtl/>
        </w:rPr>
        <w:t>הפנים ובעוד מקומות, את שמות 20 הארגונים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נחנו </w:t>
      </w:r>
      <w:bookmarkStart w:id="4120" w:name="_ETM_Q1_7666025"/>
      <w:bookmarkEnd w:id="4120"/>
      <w:r>
        <w:rPr>
          <w:rFonts w:hint="cs"/>
          <w:rtl/>
        </w:rPr>
        <w:t xml:space="preserve">רואים כארגוני חרם מרכזיים. זה לא רשימה סגורה וממצה, אבל </w:t>
      </w:r>
      <w:bookmarkStart w:id="4121" w:name="_ETM_Q1_7672903"/>
      <w:bookmarkEnd w:id="4121"/>
      <w:r>
        <w:rPr>
          <w:rFonts w:hint="cs"/>
          <w:rtl/>
        </w:rPr>
        <w:t>ברוב המקרים אלה ארגונים כמו ג'יי - 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22" w:name="_ETM_Q1_7669701"/>
      <w:bookmarkStart w:id="4123" w:name="_ETM_Q1_7671828"/>
      <w:bookmarkEnd w:id="4122"/>
      <w:bookmarkEnd w:id="4123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מגיע אדם </w:t>
      </w:r>
      <w:bookmarkStart w:id="4124" w:name="_ETM_Q1_7673793"/>
      <w:bookmarkEnd w:id="4124"/>
      <w:r>
        <w:rPr>
          <w:rFonts w:hint="cs"/>
          <w:rtl/>
        </w:rPr>
        <w:t xml:space="preserve">לבקר הגבולות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25" w:name="_ETM_Q1_7676087"/>
      <w:bookmarkStart w:id="4126" w:name="_ETM_Q1_7671147"/>
      <w:bookmarkEnd w:id="4125"/>
      <w:bookmarkEnd w:id="4126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רגע, שנייה, גם בשוטף, כשאני מדבר על מחקר, </w:t>
      </w:r>
      <w:bookmarkStart w:id="4127" w:name="_ETM_Q1_7679882"/>
      <w:bookmarkEnd w:id="4127"/>
      <w:r>
        <w:rPr>
          <w:rFonts w:hint="cs"/>
          <w:rtl/>
        </w:rPr>
        <w:t xml:space="preserve">המשרד בבחינת דע את היריב לומד מי זה </w:t>
      </w:r>
      <w:bookmarkStart w:id="4128" w:name="_ETM_Q1_7685047"/>
      <w:bookmarkEnd w:id="4128"/>
      <w:r>
        <w:rPr>
          <w:rFonts w:hint="cs"/>
          <w:rtl/>
        </w:rPr>
        <w:t xml:space="preserve">הפעילים המרכזיים באותם ארגוני חרם כדי שיהיה לו קל יותר </w:t>
      </w:r>
      <w:bookmarkStart w:id="4129" w:name="_ETM_Q1_7685680"/>
      <w:bookmarkEnd w:id="4129"/>
      <w:r>
        <w:rPr>
          <w:rFonts w:hint="cs"/>
          <w:rtl/>
        </w:rPr>
        <w:t xml:space="preserve">לייעץ כאשר הם ירצו להגיע לארץ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30" w:name="_ETM_Q1_7686860"/>
      <w:bookmarkStart w:id="4131" w:name="_ETM_Q1_7688540"/>
      <w:bookmarkEnd w:id="4130"/>
      <w:bookmarkEnd w:id="4131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זה אני מבין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132" w:name="_ETM_Q1_7690838"/>
      <w:bookmarkStart w:id="4133" w:name="_ETM_Q1_7692131"/>
      <w:bookmarkEnd w:id="4132"/>
      <w:bookmarkEnd w:id="4133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מי </w:t>
      </w:r>
      <w:bookmarkStart w:id="4134" w:name="_ETM_Q1_7692800"/>
      <w:bookmarkEnd w:id="4134"/>
      <w:r>
        <w:rPr>
          <w:rFonts w:hint="cs"/>
          <w:rtl/>
        </w:rPr>
        <w:t xml:space="preserve">הארגונים שנמצאים ברשימה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35" w:name="_ETM_Q1_7690147"/>
      <w:bookmarkStart w:id="4136" w:name="_ETM_Q1_7691036"/>
      <w:bookmarkEnd w:id="4135"/>
      <w:bookmarkEnd w:id="4136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 זוכר בעל פה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f6"/>
        <w:keepNext/>
        <w:rPr>
          <w:rtl/>
        </w:rPr>
      </w:pPr>
      <w:bookmarkStart w:id="4137" w:name="_ETM_Q1_7692932"/>
      <w:bookmarkStart w:id="4138" w:name="_ETM_Q1_7694284"/>
      <w:bookmarkEnd w:id="4137"/>
      <w:bookmarkEnd w:id="4138"/>
      <w:r>
        <w:rPr>
          <w:rtl/>
        </w:rPr>
        <w:t>היו"ר סתיו שפיר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מרת עכשיו, כמו? </w:t>
      </w:r>
      <w:bookmarkStart w:id="4139" w:name="_ETM_Q1_7696579"/>
      <w:bookmarkEnd w:id="4139"/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40" w:name="_ETM_Q1_7696798"/>
      <w:bookmarkStart w:id="4141" w:name="_ETM_Q1_7695091"/>
      <w:bookmarkEnd w:id="4140"/>
      <w:bookmarkEnd w:id="4141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t>GVP</w:t>
      </w:r>
      <w:r>
        <w:rPr>
          <w:rFonts w:hint="cs"/>
          <w:rtl/>
        </w:rPr>
        <w:t xml:space="preserve">. </w:t>
      </w:r>
      <w:r w:rsidRPr="002C35EF">
        <w:t>Jewish Voice for Peace</w:t>
      </w:r>
      <w:r>
        <w:rPr>
          <w:rFonts w:hint="cs"/>
          <w:rtl/>
        </w:rPr>
        <w:t>.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42" w:name="_ETM_Q1_7697028"/>
      <w:bookmarkStart w:id="4143" w:name="_ETM_Q1_7699028"/>
      <w:bookmarkEnd w:id="4142"/>
      <w:bookmarkEnd w:id="4143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ני רוצה לקחת, אדוני, את הדוגמה שאתה נתת לנו, </w:t>
      </w:r>
      <w:bookmarkStart w:id="4144" w:name="_ETM_Q1_7701304"/>
      <w:bookmarkEnd w:id="4144"/>
      <w:r>
        <w:rPr>
          <w:rFonts w:hint="cs"/>
          <w:rtl/>
        </w:rPr>
        <w:t>של הבן אדם שמגיע לבקר הגבולות ובקר הגבולות פונה למשרד</w:t>
      </w:r>
      <w:bookmarkStart w:id="4145" w:name="_ETM_Q1_7707636"/>
      <w:bookmarkEnd w:id="4145"/>
      <w:r>
        <w:rPr>
          <w:rFonts w:hint="cs"/>
          <w:rtl/>
        </w:rPr>
        <w:t xml:space="preserve"> שלכם. אני מניח שאתם לא מעכבים את הבן אדם </w:t>
      </w:r>
      <w:bookmarkStart w:id="4146" w:name="_ETM_Q1_7709896"/>
      <w:bookmarkEnd w:id="4146"/>
      <w:r>
        <w:rPr>
          <w:rFonts w:hint="cs"/>
          <w:rtl/>
        </w:rPr>
        <w:t xml:space="preserve">הזה ימים ושבועות שם, צריך לתת תשובה יחסית מהר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47" w:name="_ETM_Q1_7710096"/>
      <w:bookmarkStart w:id="4148" w:name="_ETM_Q1_7711391"/>
      <w:bookmarkEnd w:id="4147"/>
      <w:bookmarkEnd w:id="4148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משתדלים </w:t>
      </w:r>
      <w:bookmarkStart w:id="4149" w:name="_ETM_Q1_7712593"/>
      <w:bookmarkEnd w:id="4149"/>
      <w:r>
        <w:rPr>
          <w:rFonts w:hint="cs"/>
          <w:rtl/>
        </w:rPr>
        <w:t xml:space="preserve">מאוד לעשות את זה כמה שיותר מהר. חד </w:t>
      </w:r>
      <w:bookmarkStart w:id="4150" w:name="_ETM_Q1_7714091"/>
      <w:bookmarkEnd w:id="4150"/>
      <w:r>
        <w:rPr>
          <w:rFonts w:hint="cs"/>
          <w:rtl/>
        </w:rPr>
        <w:t xml:space="preserve">משמעית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>איך אתם יודעים מה לענות? יש לכם איזה מאגר</w:t>
      </w:r>
      <w:bookmarkStart w:id="4151" w:name="_ETM_Q1_7717232"/>
      <w:bookmarkEnd w:id="4151"/>
      <w:r>
        <w:rPr>
          <w:rFonts w:hint="cs"/>
          <w:rtl/>
        </w:rPr>
        <w:t xml:space="preserve"> נתונים אצלכם?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52" w:name="_ETM_Q1_7719410"/>
      <w:bookmarkStart w:id="4153" w:name="_ETM_Q1_7721615"/>
      <w:bookmarkEnd w:id="4152"/>
      <w:bookmarkEnd w:id="4153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>אז אני מסביר. לא, אל"ף - 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54" w:name="_ETM_Q1_7721810"/>
      <w:bookmarkStart w:id="4155" w:name="_ETM_Q1_7723310"/>
      <w:bookmarkEnd w:id="4154"/>
      <w:bookmarkEnd w:id="4155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ין לכם מאגר נתונים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56" w:name="_ETM_Q1_7720514"/>
      <w:bookmarkStart w:id="4157" w:name="_ETM_Q1_7721304"/>
      <w:bookmarkEnd w:id="4156"/>
      <w:bookmarkEnd w:id="4157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לא. 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58" w:name="_ETM_Q1_7722397"/>
      <w:bookmarkStart w:id="4159" w:name="_ETM_Q1_7724116"/>
      <w:bookmarkEnd w:id="4158"/>
      <w:bookmarkEnd w:id="4159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כל פעם אתם עושים חיפוש - </w:t>
      </w:r>
      <w:bookmarkStart w:id="4160" w:name="_ETM_Q1_7722990"/>
      <w:bookmarkEnd w:id="4160"/>
      <w:r>
        <w:rPr>
          <w:rFonts w:hint="cs"/>
          <w:rtl/>
        </w:rPr>
        <w:t>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61" w:name="_ETM_Q1_7723430"/>
      <w:bookmarkStart w:id="4162" w:name="_ETM_Q1_7724629"/>
      <w:bookmarkEnd w:id="4161"/>
      <w:bookmarkEnd w:id="4162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1D50E2">
      <w:pPr>
        <w:rPr>
          <w:rtl/>
        </w:rPr>
      </w:pPr>
      <w:r>
        <w:rPr>
          <w:rFonts w:hint="cs"/>
          <w:rtl/>
        </w:rPr>
        <w:t xml:space="preserve">עוד פעם, אנחנו לא עושים </w:t>
      </w:r>
      <w:r w:rsidR="001D50E2">
        <w:t>delete</w:t>
      </w:r>
      <w:r>
        <w:rPr>
          <w:rFonts w:hint="cs"/>
          <w:rtl/>
        </w:rPr>
        <w:t xml:space="preserve"> למוח של </w:t>
      </w:r>
      <w:bookmarkStart w:id="4163" w:name="_ETM_Q1_7726311"/>
      <w:bookmarkEnd w:id="4163"/>
      <w:r>
        <w:rPr>
          <w:rFonts w:hint="cs"/>
          <w:rtl/>
        </w:rPr>
        <w:t xml:space="preserve">האנשים, הידע שנצבר במשרד כלפי פעילי החרם הזרים בארגונים הזרים </w:t>
      </w:r>
      <w:bookmarkStart w:id="4164" w:name="_ETM_Q1_7735046"/>
      <w:bookmarkEnd w:id="4164"/>
      <w:r>
        <w:rPr>
          <w:rFonts w:hint="cs"/>
          <w:rtl/>
        </w:rPr>
        <w:t>הוא ידע קיים ולכן - - -</w:t>
      </w:r>
    </w:p>
    <w:p w:rsidR="002C35EF" w:rsidRDefault="002C35EF" w:rsidP="002C35EF">
      <w:pPr>
        <w:rPr>
          <w:rtl/>
        </w:rPr>
      </w:pPr>
    </w:p>
    <w:p w:rsidR="002C35EF" w:rsidRDefault="002C35EF" w:rsidP="002C35EF">
      <w:pPr>
        <w:pStyle w:val="a4"/>
        <w:keepNext/>
        <w:rPr>
          <w:rtl/>
        </w:rPr>
      </w:pPr>
      <w:bookmarkStart w:id="4165" w:name="_ETM_Q1_7733374"/>
      <w:bookmarkStart w:id="4166" w:name="_ETM_Q1_7735057"/>
      <w:bookmarkEnd w:id="4165"/>
      <w:bookmarkEnd w:id="4166"/>
      <w:r>
        <w:rPr>
          <w:rtl/>
        </w:rPr>
        <w:t>דב חנין (הרשימה המשותפת)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2C35EF">
      <w:pPr>
        <w:rPr>
          <w:rtl/>
        </w:rPr>
      </w:pPr>
      <w:r>
        <w:rPr>
          <w:rFonts w:hint="cs"/>
          <w:rtl/>
        </w:rPr>
        <w:t xml:space="preserve">אוקיי, אני רוצה לדבר </w:t>
      </w:r>
      <w:bookmarkStart w:id="4167" w:name="_ETM_Q1_7732729"/>
      <w:bookmarkEnd w:id="4167"/>
      <w:r>
        <w:rPr>
          <w:rFonts w:hint="cs"/>
          <w:rtl/>
        </w:rPr>
        <w:t xml:space="preserve">על הידע הקיים. </w:t>
      </w:r>
    </w:p>
    <w:p w:rsidR="002C35EF" w:rsidRDefault="002C35EF" w:rsidP="002C35EF">
      <w:pPr>
        <w:rPr>
          <w:rtl/>
        </w:rPr>
      </w:pPr>
      <w:bookmarkStart w:id="4168" w:name="_ETM_Q1_7734584"/>
      <w:bookmarkEnd w:id="4168"/>
    </w:p>
    <w:p w:rsidR="002C35EF" w:rsidRDefault="002C35EF" w:rsidP="002C35EF">
      <w:pPr>
        <w:pStyle w:val="a4"/>
        <w:keepNext/>
        <w:rPr>
          <w:rtl/>
        </w:rPr>
      </w:pPr>
      <w:bookmarkStart w:id="4169" w:name="_ETM_Q1_7736502"/>
      <w:bookmarkEnd w:id="4169"/>
      <w:r>
        <w:rPr>
          <w:rtl/>
        </w:rPr>
        <w:t>השר לנושאים אסטרטגיים והסברה גלעד ארדן:</w:t>
      </w:r>
    </w:p>
    <w:p w:rsidR="002C35EF" w:rsidRDefault="002C35EF" w:rsidP="002C35EF">
      <w:pPr>
        <w:pStyle w:val="KeepWithNext"/>
        <w:rPr>
          <w:rtl/>
        </w:rPr>
      </w:pPr>
    </w:p>
    <w:p w:rsidR="002C35EF" w:rsidRDefault="002C35EF" w:rsidP="001D50E2">
      <w:pPr>
        <w:rPr>
          <w:rtl/>
        </w:rPr>
      </w:pPr>
      <w:r>
        <w:rPr>
          <w:rFonts w:hint="cs"/>
          <w:rtl/>
        </w:rPr>
        <w:t xml:space="preserve">אם מגיע מישהו למשל שלא מכירים אותו </w:t>
      </w:r>
      <w:bookmarkStart w:id="4170" w:name="_ETM_Q1_7738344"/>
      <w:bookmarkEnd w:id="4170"/>
      <w:r>
        <w:rPr>
          <w:rFonts w:hint="cs"/>
          <w:rtl/>
        </w:rPr>
        <w:t>מנסים</w:t>
      </w:r>
      <w:r w:rsidR="001D50E2">
        <w:rPr>
          <w:rFonts w:hint="cs"/>
          <w:rtl/>
        </w:rPr>
        <w:t>,</w:t>
      </w:r>
      <w:r>
        <w:rPr>
          <w:rFonts w:hint="cs"/>
          <w:rtl/>
        </w:rPr>
        <w:t xml:space="preserve"> או לפעול באמצעים גלויים דרך האינטרנט, או לפנות לארגונים </w:t>
      </w:r>
      <w:bookmarkStart w:id="4171" w:name="_ETM_Q1_7747740"/>
      <w:bookmarkEnd w:id="4171"/>
      <w:r>
        <w:rPr>
          <w:rFonts w:hint="cs"/>
          <w:rtl/>
        </w:rPr>
        <w:t>פרו ישראל</w:t>
      </w:r>
      <w:r w:rsidR="001D50E2">
        <w:rPr>
          <w:rFonts w:hint="cs"/>
          <w:rtl/>
        </w:rPr>
        <w:t>יים בעולם, לברר לגביו נתונים,</w:t>
      </w:r>
      <w:r>
        <w:rPr>
          <w:rFonts w:hint="cs"/>
          <w:rtl/>
        </w:rPr>
        <w:t xml:space="preserve"> או פונים למשרד </w:t>
      </w:r>
      <w:bookmarkStart w:id="4172" w:name="_ETM_Q1_7751418"/>
      <w:bookmarkEnd w:id="4172"/>
      <w:r>
        <w:rPr>
          <w:rFonts w:hint="cs"/>
          <w:rtl/>
        </w:rPr>
        <w:t xml:space="preserve">החוץ, יש תהליך התייעצות סדור כולל עם משרד החוץ </w:t>
      </w:r>
      <w:bookmarkStart w:id="4173" w:name="_ETM_Q1_7754561"/>
      <w:bookmarkEnd w:id="4173"/>
      <w:r>
        <w:rPr>
          <w:rFonts w:hint="cs"/>
          <w:rtl/>
        </w:rPr>
        <w:t xml:space="preserve">שמחווה דעה גם האם למשל הוא רואה מניעה למה לא </w:t>
      </w:r>
      <w:bookmarkStart w:id="4174" w:name="_ETM_Q1_7758555"/>
      <w:bookmarkEnd w:id="4174"/>
      <w:r>
        <w:rPr>
          <w:rFonts w:hint="cs"/>
          <w:rtl/>
        </w:rPr>
        <w:t xml:space="preserve">להכניס אותו, האם זה יגרום יותר נזק מתועלת. יש </w:t>
      </w:r>
      <w:bookmarkStart w:id="4175" w:name="_ETM_Q1_7759401"/>
      <w:bookmarkEnd w:id="4175"/>
      <w:r w:rsidR="00332CD5">
        <w:rPr>
          <w:rFonts w:hint="cs"/>
          <w:rtl/>
        </w:rPr>
        <w:t xml:space="preserve">הליך התייעצות מאוד סדור בעניין הזה. </w:t>
      </w:r>
    </w:p>
    <w:p w:rsidR="00332CD5" w:rsidRDefault="00332CD5" w:rsidP="002C35EF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176" w:name="_ETM_Q1_7761986"/>
      <w:bookmarkEnd w:id="4176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>רגע, כשאתה אומר חרם</w:t>
      </w:r>
      <w:bookmarkStart w:id="4177" w:name="_ETM_Q1_7760461"/>
      <w:bookmarkEnd w:id="4177"/>
      <w:r>
        <w:rPr>
          <w:rFonts w:hint="cs"/>
          <w:rtl/>
        </w:rPr>
        <w:t xml:space="preserve"> 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178" w:name="_ETM_Q1_7762249"/>
      <w:bookmarkStart w:id="4179" w:name="_ETM_Q1_7763247"/>
      <w:bookmarkEnd w:id="4178"/>
      <w:bookmarkEnd w:id="4179"/>
      <w:r>
        <w:rPr>
          <w:rtl/>
        </w:rPr>
        <w:t>דב חנין (הרשימה המשותפת)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1D50E2">
      <w:pPr>
        <w:rPr>
          <w:rtl/>
        </w:rPr>
      </w:pPr>
      <w:r>
        <w:rPr>
          <w:rFonts w:hint="cs"/>
          <w:rtl/>
        </w:rPr>
        <w:t xml:space="preserve">אבל יש לכם </w:t>
      </w:r>
      <w:r w:rsidR="001D50E2">
        <w:rPr>
          <w:rFonts w:hint="cs"/>
          <w:rtl/>
        </w:rPr>
        <w:t>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180" w:name="_ETM_Q1_7761088"/>
      <w:bookmarkStart w:id="4181" w:name="_ETM_Q1_7762590"/>
      <w:bookmarkEnd w:id="4180"/>
      <w:bookmarkEnd w:id="4181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ואני שוב מזכיר, בקשר לחוק הזה, אנחנו מדברים על </w:t>
      </w:r>
      <w:bookmarkStart w:id="4182" w:name="_ETM_Q1_7765512"/>
      <w:bookmarkEnd w:id="4182"/>
      <w:r>
        <w:rPr>
          <w:rFonts w:hint="cs"/>
          <w:rtl/>
        </w:rPr>
        <w:t xml:space="preserve">16-15 איש על פני כמעט שנתיים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183" w:name="_ETM_Q1_7765797"/>
      <w:bookmarkStart w:id="4184" w:name="_ETM_Q1_7767845"/>
      <w:bookmarkEnd w:id="4183"/>
      <w:bookmarkEnd w:id="4184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רק להבין, כשאתה אומר </w:t>
      </w:r>
      <w:bookmarkStart w:id="4185" w:name="_ETM_Q1_7771560"/>
      <w:bookmarkEnd w:id="4185"/>
      <w:r>
        <w:rPr>
          <w:rFonts w:hint="cs"/>
          <w:rtl/>
        </w:rPr>
        <w:t xml:space="preserve">חרם אתה מתכוון גם למי שמחרימים רק התנחלויות או </w:t>
      </w:r>
      <w:bookmarkStart w:id="4186" w:name="_ETM_Q1_7774694"/>
      <w:bookmarkEnd w:id="4186"/>
      <w:r>
        <w:rPr>
          <w:rFonts w:hint="cs"/>
          <w:rtl/>
        </w:rPr>
        <w:t xml:space="preserve">לחרם על כל ישראל?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187" w:name="_ETM_Q1_7772034"/>
      <w:bookmarkStart w:id="4188" w:name="_ETM_Q1_7774096"/>
      <w:bookmarkEnd w:id="4187"/>
      <w:bookmarkEnd w:id="4188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ין הבחנה בהקשר הזה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189" w:name="_ETM_Q1_7777155"/>
      <w:bookmarkStart w:id="4190" w:name="_ETM_Q1_7773087"/>
      <w:bookmarkEnd w:id="4189"/>
      <w:bookmarkEnd w:id="4190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כלומר כל </w:t>
      </w:r>
      <w:bookmarkStart w:id="4191" w:name="_ETM_Q1_7774806"/>
      <w:bookmarkEnd w:id="4191"/>
      <w:r>
        <w:rPr>
          <w:rFonts w:hint="cs"/>
          <w:rtl/>
        </w:rPr>
        <w:t xml:space="preserve">ארגון ש </w:t>
      </w:r>
      <w:r>
        <w:rPr>
          <w:rtl/>
        </w:rPr>
        <w:t>–</w:t>
      </w:r>
      <w:r>
        <w:rPr>
          <w:rFonts w:hint="cs"/>
          <w:rtl/>
        </w:rPr>
        <w:t xml:space="preserve"> אנשי </w:t>
      </w:r>
      <w:proofErr w:type="spellStart"/>
      <w:r>
        <w:t>airbnb</w:t>
      </w:r>
      <w:proofErr w:type="spellEnd"/>
      <w:r>
        <w:rPr>
          <w:rFonts w:hint="cs"/>
          <w:rtl/>
        </w:rPr>
        <w:t xml:space="preserve">, לצורך העניין, לא יכולים </w:t>
      </w:r>
      <w:bookmarkStart w:id="4192" w:name="_ETM_Q1_7777335"/>
      <w:bookmarkEnd w:id="4192"/>
      <w:r>
        <w:rPr>
          <w:rFonts w:hint="cs"/>
          <w:rtl/>
        </w:rPr>
        <w:t xml:space="preserve">להיכנס לארץ עכשיו יותר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193" w:name="_ETM_Q1_7783952"/>
      <w:bookmarkEnd w:id="4193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>לא, כיוון שההגדרה שלנו -</w:t>
      </w:r>
      <w:bookmarkStart w:id="4194" w:name="_ETM_Q1_7778154"/>
      <w:bookmarkEnd w:id="4194"/>
      <w:r>
        <w:rPr>
          <w:rFonts w:hint="cs"/>
          <w:rtl/>
        </w:rPr>
        <w:t xml:space="preserve">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195" w:name="_ETM_Q1_7783002"/>
      <w:bookmarkEnd w:id="4195"/>
      <w:r>
        <w:rPr>
          <w:rtl/>
        </w:rPr>
        <w:t>דב חנין (הרשימה המשותפת)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לפי החוק לא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196" w:name="_ETM_Q1_7784699"/>
      <w:bookmarkStart w:id="4197" w:name="_ETM_Q1_7780683"/>
      <w:bookmarkEnd w:id="4196"/>
      <w:bookmarkEnd w:id="4197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שנייה, שאלה היושבת ראש, תן לי </w:t>
      </w:r>
      <w:bookmarkStart w:id="4198" w:name="_ETM_Q1_7787067"/>
      <w:bookmarkEnd w:id="4198"/>
      <w:r>
        <w:rPr>
          <w:rFonts w:hint="cs"/>
          <w:rtl/>
        </w:rPr>
        <w:t xml:space="preserve">פעם אחת </w:t>
      </w:r>
      <w:r>
        <w:rPr>
          <w:rtl/>
        </w:rPr>
        <w:t>–</w:t>
      </w:r>
      <w:r>
        <w:rPr>
          <w:rFonts w:hint="cs"/>
          <w:rtl/>
        </w:rPr>
        <w:t xml:space="preserve"> כיוון שאנחנו פירשנו באופן מאוד מצמצם את תחולת החו</w:t>
      </w:r>
      <w:bookmarkStart w:id="4199" w:name="_ETM_Q1_7793189"/>
      <w:bookmarkEnd w:id="4199"/>
      <w:r>
        <w:rPr>
          <w:rFonts w:hint="cs"/>
          <w:rtl/>
        </w:rPr>
        <w:t xml:space="preserve">ק. החוק דיבר בכללי על קריאה לחרם, אבל השאיר גם </w:t>
      </w:r>
      <w:bookmarkStart w:id="4200" w:name="_ETM_Q1_7800503"/>
      <w:bookmarkEnd w:id="4200"/>
      <w:r>
        <w:rPr>
          <w:rFonts w:hint="cs"/>
          <w:rtl/>
        </w:rPr>
        <w:t xml:space="preserve">שיקול דעת לממשלה לעשות שיקולים של רווח והפסד למדינה, לכן </w:t>
      </w:r>
      <w:bookmarkStart w:id="4201" w:name="_ETM_Q1_7806945"/>
      <w:bookmarkEnd w:id="4201"/>
      <w:r>
        <w:rPr>
          <w:rFonts w:hint="cs"/>
          <w:rtl/>
        </w:rPr>
        <w:t xml:space="preserve">אנחנו לא חשבנו שכל מי שפעם אחת הביע תמיכה בחרם </w:t>
      </w:r>
      <w:bookmarkStart w:id="4202" w:name="_ETM_Q1_7807251"/>
      <w:bookmarkEnd w:id="4202"/>
      <w:r>
        <w:rPr>
          <w:rFonts w:hint="cs"/>
          <w:rtl/>
        </w:rPr>
        <w:t xml:space="preserve">נמנע את כניסתו לישראל כי אז יכוון למספרים מאוד גדולים </w:t>
      </w:r>
      <w:bookmarkStart w:id="4203" w:name="_ETM_Q1_7816824"/>
      <w:bookmarkEnd w:id="4203"/>
      <w:r>
        <w:rPr>
          <w:rFonts w:hint="cs"/>
          <w:rtl/>
        </w:rPr>
        <w:t xml:space="preserve">של אנשים - - -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>אני אחזק, האיחוד</w:t>
      </w:r>
      <w:bookmarkStart w:id="4204" w:name="_ETM_Q1_7814934"/>
      <w:bookmarkEnd w:id="4204"/>
      <w:r>
        <w:rPr>
          <w:rFonts w:hint="cs"/>
          <w:rtl/>
        </w:rPr>
        <w:t xml:space="preserve"> האירופי, שבכל הסכם מול ישראל, או בכלל מדינות במערב, </w:t>
      </w:r>
      <w:bookmarkStart w:id="4205" w:name="_ETM_Q1_7819359"/>
      <w:bookmarkEnd w:id="4205"/>
      <w:r>
        <w:rPr>
          <w:rFonts w:hint="cs"/>
          <w:rtl/>
        </w:rPr>
        <w:t>כולל ארצות הברית, שבכל הסכם לא מכלילות את יהודה ושומרון</w:t>
      </w:r>
      <w:bookmarkStart w:id="4206" w:name="_ETM_Q1_7822941"/>
      <w:bookmarkEnd w:id="4206"/>
      <w:r>
        <w:rPr>
          <w:rFonts w:hint="cs"/>
          <w:rtl/>
        </w:rPr>
        <w:t xml:space="preserve"> בהסכם הם לא יכולים להיכנס?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07" w:name="_ETM_Q1_7823274"/>
      <w:bookmarkEnd w:id="4207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ם היית נותנת </w:t>
      </w:r>
      <w:bookmarkStart w:id="4208" w:name="_ETM_Q1_7825235"/>
      <w:bookmarkEnd w:id="4208"/>
      <w:r>
        <w:rPr>
          <w:rFonts w:hint="cs"/>
          <w:rtl/>
        </w:rPr>
        <w:t xml:space="preserve">לי להשלים בטוח הייתה מתייתרת השאלה הזו. הם יכולים </w:t>
      </w:r>
      <w:bookmarkStart w:id="4209" w:name="_ETM_Q1_7829532"/>
      <w:bookmarkEnd w:id="4209"/>
      <w:r>
        <w:rPr>
          <w:rFonts w:hint="cs"/>
          <w:rtl/>
        </w:rPr>
        <w:t xml:space="preserve">להיכנס, כיוון שאנחנו בגיבוש ההמלצות איך לפרש את החוק הזה </w:t>
      </w:r>
      <w:bookmarkStart w:id="4210" w:name="_ETM_Q1_7835758"/>
      <w:bookmarkEnd w:id="4210"/>
      <w:r>
        <w:rPr>
          <w:rFonts w:hint="cs"/>
          <w:rtl/>
        </w:rPr>
        <w:t>לקחנו גישה מאוד מאוד מאוד מצמצמת והחלטנו שרק אנשים שבאו</w:t>
      </w:r>
      <w:bookmarkStart w:id="4211" w:name="_ETM_Q1_7841762"/>
      <w:bookmarkEnd w:id="4211"/>
      <w:r>
        <w:rPr>
          <w:rFonts w:hint="cs"/>
          <w:rtl/>
        </w:rPr>
        <w:t xml:space="preserve">פן עקבי ומתמשך, זה מה שהם עוסקים בו, לא </w:t>
      </w:r>
      <w:bookmarkStart w:id="4212" w:name="_ETM_Q1_7845830"/>
      <w:bookmarkEnd w:id="4212"/>
      <w:r>
        <w:rPr>
          <w:rFonts w:hint="cs"/>
          <w:rtl/>
        </w:rPr>
        <w:t xml:space="preserve">אדם שעל הדרך, הוא בכלל פועל בתחום מסוים ופעם </w:t>
      </w:r>
      <w:bookmarkStart w:id="4213" w:name="_ETM_Q1_7848858"/>
      <w:bookmarkEnd w:id="4213"/>
      <w:r>
        <w:rPr>
          <w:rFonts w:hint="cs"/>
          <w:rtl/>
        </w:rPr>
        <w:t xml:space="preserve">אחת הביע את עמדתו בנושא הזה - - </w:t>
      </w:r>
      <w:bookmarkStart w:id="4214" w:name="_ETM_Q1_7851884"/>
      <w:bookmarkEnd w:id="4214"/>
      <w:r>
        <w:rPr>
          <w:rFonts w:hint="cs"/>
          <w:rtl/>
        </w:rPr>
        <w:t>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15" w:name="_ETM_Q1_7852212"/>
      <w:bookmarkStart w:id="4216" w:name="_ETM_Q1_7784540"/>
      <w:bookmarkStart w:id="4217" w:name="_ETM_Q1_7784943"/>
      <w:bookmarkStart w:id="4218" w:name="_ETM_Q1_7786042"/>
      <w:bookmarkEnd w:id="4215"/>
      <w:bookmarkEnd w:id="4216"/>
      <w:bookmarkEnd w:id="4217"/>
      <w:bookmarkEnd w:id="4218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bookmarkStart w:id="4219" w:name="_ETM_Q1_7787209"/>
      <w:r>
        <w:rPr>
          <w:rFonts w:hint="cs"/>
          <w:rtl/>
        </w:rPr>
        <w:t xml:space="preserve">לא, דיברתי על ארגונים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20" w:name="_ETM_Q1_7857345"/>
      <w:bookmarkStart w:id="4221" w:name="_ETM_Q1_7850993"/>
      <w:bookmarkEnd w:id="4220"/>
      <w:bookmarkEnd w:id="4221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ז אני אומר, במסגרת פעילותו בארגון </w:t>
      </w:r>
      <w:bookmarkStart w:id="4222" w:name="_ETM_Q1_7856202"/>
      <w:bookmarkEnd w:id="4222"/>
      <w:r>
        <w:rPr>
          <w:rFonts w:hint="cs"/>
          <w:rtl/>
        </w:rPr>
        <w:t>חרם, שזה התפקיד שלו 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23" w:name="_ETM_Q1_7862321"/>
      <w:bookmarkStart w:id="4224" w:name="_ETM_Q1_7858261"/>
      <w:bookmarkEnd w:id="4223"/>
      <w:bookmarkEnd w:id="4224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בל בגלל זה </w:t>
      </w:r>
      <w:bookmarkStart w:id="4225" w:name="_ETM_Q1_7859942"/>
      <w:bookmarkEnd w:id="4225"/>
      <w:r>
        <w:rPr>
          <w:rFonts w:hint="cs"/>
          <w:rtl/>
        </w:rPr>
        <w:t>ניסיתי ל 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26" w:name="_ETM_Q1_7859704"/>
      <w:bookmarkStart w:id="4227" w:name="_ETM_Q1_7861205"/>
      <w:bookmarkEnd w:id="4226"/>
      <w:bookmarkEnd w:id="4227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רגון חרם. האיחוד האירופי, לא </w:t>
      </w:r>
      <w:bookmarkStart w:id="4228" w:name="_ETM_Q1_7862510"/>
      <w:bookmarkEnd w:id="4228"/>
      <w:r>
        <w:rPr>
          <w:rFonts w:hint="cs"/>
          <w:rtl/>
        </w:rPr>
        <w:t xml:space="preserve">תפקידו ארגון חרם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29" w:name="_ETM_Q1_7859425"/>
      <w:bookmarkStart w:id="4230" w:name="_ETM_Q1_7860309"/>
      <w:bookmarkEnd w:id="4229"/>
      <w:bookmarkEnd w:id="4230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>בסדר, אבל בכל הסכם כלכלי עם ישראל</w:t>
      </w:r>
      <w:bookmarkStart w:id="4231" w:name="_ETM_Q1_7866644"/>
      <w:bookmarkEnd w:id="4231"/>
      <w:r>
        <w:rPr>
          <w:rFonts w:hint="cs"/>
          <w:rtl/>
        </w:rPr>
        <w:t xml:space="preserve"> האיחוד האירופי לא כולל את יהודה ושומרון. הוא מחרים את </w:t>
      </w:r>
      <w:bookmarkStart w:id="4232" w:name="_ETM_Q1_7866946"/>
      <w:bookmarkEnd w:id="4232"/>
      <w:r>
        <w:rPr>
          <w:rFonts w:hint="cs"/>
          <w:rtl/>
        </w:rPr>
        <w:t>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9"/>
        <w:keepNext/>
        <w:rPr>
          <w:rtl/>
        </w:rPr>
      </w:pPr>
      <w:bookmarkStart w:id="4233" w:name="_ETM_Q1_7870875"/>
      <w:bookmarkStart w:id="4234" w:name="_ETM_Q1_7866635"/>
      <w:bookmarkEnd w:id="4233"/>
      <w:bookmarkEnd w:id="4234"/>
      <w:r>
        <w:rPr>
          <w:rtl/>
        </w:rPr>
        <w:t>נעם כץ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ני חייב פה רגע לתקן, זה לא חרם. </w:t>
      </w:r>
      <w:bookmarkStart w:id="4235" w:name="_ETM_Q1_7870754"/>
      <w:bookmarkEnd w:id="4235"/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36" w:name="_ETM_Q1_7870863"/>
      <w:bookmarkStart w:id="4237" w:name="_ETM_Q1_7872205"/>
      <w:bookmarkEnd w:id="4236"/>
      <w:bookmarkEnd w:id="4237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בגלל זה רציתי להבין מה ההבדל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9"/>
        <w:keepNext/>
        <w:rPr>
          <w:rtl/>
        </w:rPr>
      </w:pPr>
      <w:bookmarkStart w:id="4238" w:name="_ETM_Q1_7870973"/>
      <w:bookmarkStart w:id="4239" w:name="_ETM_Q1_7872098"/>
      <w:bookmarkEnd w:id="4238"/>
      <w:bookmarkEnd w:id="4239"/>
      <w:r>
        <w:rPr>
          <w:rtl/>
        </w:rPr>
        <w:t>נעם כץ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>לא, אבל זה לא</w:t>
      </w:r>
      <w:bookmarkStart w:id="4240" w:name="_ETM_Q1_7871272"/>
      <w:bookmarkEnd w:id="4240"/>
      <w:r>
        <w:rPr>
          <w:rFonts w:hint="cs"/>
          <w:rtl/>
        </w:rPr>
        <w:t xml:space="preserve"> חרם, כן?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41" w:name="_ETM_Q1_7872689"/>
      <w:bookmarkStart w:id="4242" w:name="_ETM_Q1_7873724"/>
      <w:bookmarkEnd w:id="4241"/>
      <w:bookmarkEnd w:id="4242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קודם אמר השר שהוא לא תומך </w:t>
      </w:r>
      <w:bookmarkStart w:id="4243" w:name="_ETM_Q1_7875115"/>
      <w:bookmarkEnd w:id="4243"/>
      <w:r>
        <w:rPr>
          <w:rFonts w:hint="cs"/>
          <w:rtl/>
        </w:rPr>
        <w:t xml:space="preserve">או לא נתן תמיכה לארגון ליברלי אמריקאי כמו ג'יי </w:t>
      </w:r>
      <w:proofErr w:type="spellStart"/>
      <w:r>
        <w:rPr>
          <w:rFonts w:hint="cs"/>
          <w:rtl/>
        </w:rPr>
        <w:t>סטריט</w:t>
      </w:r>
      <w:proofErr w:type="spellEnd"/>
      <w:r>
        <w:rPr>
          <w:rFonts w:hint="cs"/>
          <w:rtl/>
        </w:rPr>
        <w:t xml:space="preserve"> </w:t>
      </w:r>
      <w:bookmarkStart w:id="4244" w:name="_ETM_Q1_7878260"/>
      <w:bookmarkEnd w:id="4244"/>
      <w:r>
        <w:rPr>
          <w:rFonts w:hint="cs"/>
          <w:rtl/>
        </w:rPr>
        <w:t xml:space="preserve">בגלל שיש שם אנשים שתומכים בחרם על ההתנחלויות. אני </w:t>
      </w:r>
      <w:bookmarkStart w:id="4245" w:name="_ETM_Q1_7886060"/>
      <w:bookmarkEnd w:id="4245"/>
      <w:r>
        <w:rPr>
          <w:rFonts w:hint="cs"/>
          <w:rtl/>
        </w:rPr>
        <w:t xml:space="preserve">שואלת מה זה אומר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46" w:name="_ETM_Q1_7880302"/>
      <w:bookmarkStart w:id="4247" w:name="_ETM_Q1_7878073"/>
      <w:bookmarkEnd w:id="4246"/>
      <w:bookmarkEnd w:id="4247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ני לא </w:t>
      </w:r>
      <w:bookmarkStart w:id="4248" w:name="_ETM_Q1_7879350"/>
      <w:bookmarkEnd w:id="4248"/>
      <w:r>
        <w:rPr>
          <w:rFonts w:hint="cs"/>
          <w:rtl/>
        </w:rPr>
        <w:t xml:space="preserve">נתתי? סליחה, הם לא ביקשו. אל תכפישי אותם. אם </w:t>
      </w:r>
      <w:bookmarkStart w:id="4249" w:name="_ETM_Q1_7883400"/>
      <w:bookmarkEnd w:id="4249"/>
      <w:r>
        <w:rPr>
          <w:rFonts w:hint="cs"/>
          <w:rtl/>
        </w:rPr>
        <w:t xml:space="preserve">יחשדו בהם שהם ביקשו ממני תמיכה הם יהיו גמורים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9"/>
        <w:keepNext/>
        <w:rPr>
          <w:rtl/>
        </w:rPr>
      </w:pPr>
      <w:bookmarkStart w:id="4250" w:name="_ETM_Q1_7883609"/>
      <w:bookmarkStart w:id="4251" w:name="_ETM_Q1_7885467"/>
      <w:bookmarkEnd w:id="4250"/>
      <w:bookmarkEnd w:id="4251"/>
      <w:r>
        <w:rPr>
          <w:rtl/>
        </w:rPr>
        <w:t>נעם כץ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גם הסעיפים האלה שיש בהסכמים </w:t>
      </w:r>
      <w:bookmarkStart w:id="4252" w:name="_ETM_Q1_7891147"/>
      <w:bookmarkEnd w:id="4252"/>
      <w:r>
        <w:rPr>
          <w:rFonts w:hint="cs"/>
          <w:rtl/>
        </w:rPr>
        <w:t xml:space="preserve">שאליהם התייחסת, או אפילו הנושא של סימון מוצרים, הוא לא </w:t>
      </w:r>
      <w:bookmarkStart w:id="4253" w:name="_ETM_Q1_7893096"/>
      <w:bookmarkEnd w:id="4253"/>
      <w:r>
        <w:rPr>
          <w:rFonts w:hint="cs"/>
          <w:rtl/>
        </w:rPr>
        <w:t xml:space="preserve">חרם. הוא משקף את העמדה המדינית של מדינות באירופה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54" w:name="_ETM_Q1_7895670"/>
      <w:bookmarkStart w:id="4255" w:name="_ETM_Q1_7897511"/>
      <w:bookmarkEnd w:id="4254"/>
      <w:bookmarkEnd w:id="4255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השר </w:t>
      </w:r>
      <w:bookmarkStart w:id="4256" w:name="_ETM_Q1_7898326"/>
      <w:bookmarkEnd w:id="4256"/>
      <w:r>
        <w:rPr>
          <w:rFonts w:hint="cs"/>
          <w:rtl/>
        </w:rPr>
        <w:t xml:space="preserve">אמר שכן. אבל השר אמר עכשיו שכן. </w:t>
      </w:r>
      <w:bookmarkStart w:id="4257" w:name="_ETM_Q1_7899710"/>
      <w:bookmarkEnd w:id="4257"/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9"/>
        <w:keepNext/>
        <w:rPr>
          <w:rtl/>
        </w:rPr>
      </w:pPr>
      <w:bookmarkStart w:id="4258" w:name="_ETM_Q1_7899460"/>
      <w:bookmarkStart w:id="4259" w:name="_ETM_Q1_7900051"/>
      <w:bookmarkStart w:id="4260" w:name="_ETM_Q1_7902782"/>
      <w:bookmarkStart w:id="4261" w:name="_ETM_Q1_7899822"/>
      <w:bookmarkStart w:id="4262" w:name="_ETM_Q1_7902120"/>
      <w:bookmarkEnd w:id="4258"/>
      <w:bookmarkEnd w:id="4259"/>
      <w:bookmarkEnd w:id="4260"/>
      <w:bookmarkEnd w:id="4261"/>
      <w:bookmarkEnd w:id="4262"/>
      <w:r>
        <w:rPr>
          <w:rtl/>
        </w:rPr>
        <w:t>נעם כץ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ני אומר מבחינה משפטית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f6"/>
        <w:keepNext/>
        <w:rPr>
          <w:rtl/>
        </w:rPr>
      </w:pPr>
      <w:bookmarkStart w:id="4263" w:name="_ETM_Q1_7899352"/>
      <w:bookmarkStart w:id="4264" w:name="_ETM_Q1_7901285"/>
      <w:bookmarkEnd w:id="4263"/>
      <w:bookmarkEnd w:id="4264"/>
      <w:r>
        <w:rPr>
          <w:rtl/>
        </w:rPr>
        <w:t>היו"ר סתיו שפיר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מבחינת </w:t>
      </w:r>
      <w:bookmarkStart w:id="4265" w:name="_ETM_Q1_7902610"/>
      <w:bookmarkEnd w:id="4265"/>
      <w:r>
        <w:rPr>
          <w:rFonts w:hint="cs"/>
          <w:rtl/>
        </w:rPr>
        <w:t xml:space="preserve">משרד החוץ. </w:t>
      </w:r>
    </w:p>
    <w:p w:rsidR="00332CD5" w:rsidRPr="00332CD5" w:rsidRDefault="00332CD5" w:rsidP="00332CD5">
      <w:pPr>
        <w:rPr>
          <w:rtl/>
        </w:rPr>
      </w:pPr>
      <w:bookmarkStart w:id="4266" w:name="_ETM_Q1_7853250"/>
      <w:bookmarkEnd w:id="4266"/>
      <w:r>
        <w:rPr>
          <w:rFonts w:hint="cs"/>
          <w:rtl/>
        </w:rPr>
        <w:t xml:space="preserve"> </w:t>
      </w:r>
    </w:p>
    <w:bookmarkEnd w:id="4219"/>
    <w:p w:rsidR="00332CD5" w:rsidRDefault="00332CD5" w:rsidP="00332CD5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לא, אני לא אמרתי שכן. </w:t>
      </w:r>
    </w:p>
    <w:p w:rsidR="002C35EF" w:rsidRDefault="002C35EF" w:rsidP="002C35EF">
      <w:pPr>
        <w:rPr>
          <w:rtl/>
        </w:rPr>
      </w:pPr>
    </w:p>
    <w:p w:rsidR="00E527F7" w:rsidRDefault="00E527F7" w:rsidP="00E527F7">
      <w:pPr>
        <w:pStyle w:val="af6"/>
        <w:keepNext/>
        <w:rPr>
          <w:rtl/>
        </w:rPr>
      </w:pPr>
      <w:bookmarkStart w:id="4267" w:name="_ETM_Q1_7899095"/>
      <w:bookmarkStart w:id="4268" w:name="_ETM_Q1_7697242"/>
      <w:bookmarkStart w:id="4269" w:name="_ETM_Q1_7326557"/>
      <w:bookmarkStart w:id="4270" w:name="_ETM_Q1_7243101"/>
      <w:bookmarkStart w:id="4271" w:name="_ETM_Q1_7244221"/>
      <w:bookmarkEnd w:id="4267"/>
      <w:bookmarkEnd w:id="4268"/>
      <w:bookmarkEnd w:id="4269"/>
      <w:bookmarkEnd w:id="4270"/>
      <w:bookmarkEnd w:id="4271"/>
      <w:r>
        <w:rPr>
          <w:rtl/>
        </w:rPr>
        <w:t>היו"ר סתיו שפיר:</w:t>
      </w:r>
    </w:p>
    <w:p w:rsidR="00E527F7" w:rsidRDefault="00E527F7" w:rsidP="00E527F7">
      <w:pPr>
        <w:pStyle w:val="KeepWithNext"/>
        <w:rPr>
          <w:rtl/>
        </w:rPr>
      </w:pPr>
    </w:p>
    <w:p w:rsidR="00E527F7" w:rsidRDefault="00332CD5" w:rsidP="00E527F7">
      <w:pPr>
        <w:rPr>
          <w:rtl/>
        </w:rPr>
      </w:pPr>
      <w:r>
        <w:rPr>
          <w:rFonts w:hint="cs"/>
          <w:rtl/>
        </w:rPr>
        <w:t>אתה אמרת קודם שארגון שמחרים את ההתנחלויות</w:t>
      </w:r>
      <w:bookmarkStart w:id="4272" w:name="_ETM_Q1_7901953"/>
      <w:bookmarkEnd w:id="4272"/>
      <w:r>
        <w:rPr>
          <w:rFonts w:hint="cs"/>
          <w:rtl/>
        </w:rPr>
        <w:t xml:space="preserve">, זה מבחינתך חרם, זה </w:t>
      </w:r>
      <w:r>
        <w:t>BDS</w:t>
      </w:r>
      <w:r>
        <w:rPr>
          <w:rFonts w:hint="cs"/>
          <w:rtl/>
        </w:rPr>
        <w:t xml:space="preserve">. </w:t>
      </w:r>
    </w:p>
    <w:p w:rsidR="00332CD5" w:rsidRDefault="00332CD5" w:rsidP="00E527F7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73" w:name="_ETM_Q1_7909542"/>
      <w:bookmarkStart w:id="4274" w:name="_ETM_Q1_7910428"/>
      <w:bookmarkEnd w:id="4273"/>
      <w:bookmarkEnd w:id="4274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את לא עושה הבחנה </w:t>
      </w:r>
      <w:bookmarkStart w:id="4275" w:name="_ETM_Q1_7912752"/>
      <w:bookmarkEnd w:id="4275"/>
      <w:r>
        <w:rPr>
          <w:rFonts w:hint="cs"/>
          <w:rtl/>
        </w:rPr>
        <w:t xml:space="preserve">בין מישהו, או איחוד אירופי, שנותן מכספו ולא רוצה </w:t>
      </w:r>
      <w:bookmarkStart w:id="4276" w:name="_ETM_Q1_7917505"/>
      <w:bookmarkEnd w:id="4276"/>
      <w:r>
        <w:rPr>
          <w:rFonts w:hint="cs"/>
          <w:rtl/>
        </w:rPr>
        <w:t>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77" w:name="_ETM_Q1_7913003"/>
      <w:bookmarkStart w:id="4278" w:name="_ETM_Q1_7914581"/>
      <w:bookmarkEnd w:id="4277"/>
      <w:bookmarkEnd w:id="4278"/>
      <w:r>
        <w:rPr>
          <w:rtl/>
        </w:rPr>
        <w:t>דב חנין (הרשימה המשותפת)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לסמן </w:t>
      </w:r>
      <w:bookmarkStart w:id="4279" w:name="_ETM_Q1_7913306"/>
      <w:bookmarkEnd w:id="4279"/>
      <w:r>
        <w:rPr>
          <w:rFonts w:hint="cs"/>
          <w:rtl/>
        </w:rPr>
        <w:t>התנחלויות זה מותר. מה שהם אומרים זה שלסמן התנחלויות זה מותר 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80" w:name="_ETM_Q1_7921605"/>
      <w:bookmarkStart w:id="4281" w:name="_ETM_Q1_7917311"/>
      <w:bookmarkEnd w:id="4280"/>
      <w:bookmarkEnd w:id="4281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 xml:space="preserve">ממש אני לא </w:t>
      </w:r>
      <w:bookmarkStart w:id="4282" w:name="_ETM_Q1_7918951"/>
      <w:bookmarkEnd w:id="4282"/>
      <w:r>
        <w:rPr>
          <w:rFonts w:hint="cs"/>
          <w:rtl/>
        </w:rPr>
        <w:t xml:space="preserve">אמרתי שזה מותר, אני חולק על זה לחלוטין ומתנגד </w:t>
      </w:r>
      <w:bookmarkStart w:id="4283" w:name="_ETM_Q1_7923825"/>
      <w:bookmarkEnd w:id="4283"/>
      <w:r>
        <w:rPr>
          <w:rFonts w:hint="cs"/>
          <w:rtl/>
        </w:rPr>
        <w:t xml:space="preserve">לזה. 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84" w:name="_ETM_Q1_7924485"/>
      <w:bookmarkStart w:id="4285" w:name="_ETM_Q1_7920614"/>
      <w:bookmarkEnd w:id="4284"/>
      <w:bookmarkEnd w:id="4285"/>
      <w:r>
        <w:rPr>
          <w:rtl/>
        </w:rPr>
        <w:t>דב חנין (הרשימה המשותפת)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332CD5">
      <w:pPr>
        <w:rPr>
          <w:rtl/>
        </w:rPr>
      </w:pPr>
      <w:r>
        <w:rPr>
          <w:rFonts w:hint="cs"/>
          <w:rtl/>
        </w:rPr>
        <w:t>לא, לסמן מוצרים של התנחלויות זה מותר וחוקי, להגיד</w:t>
      </w:r>
      <w:bookmarkStart w:id="4286" w:name="_ETM_Q1_7928357"/>
      <w:bookmarkEnd w:id="4286"/>
      <w:r>
        <w:rPr>
          <w:rFonts w:hint="cs"/>
          <w:rtl/>
        </w:rPr>
        <w:t xml:space="preserve">: אל תקנו, זה חרם. אבל אני רוצה </w:t>
      </w:r>
      <w:bookmarkStart w:id="4287" w:name="_ETM_Q1_7931096"/>
      <w:bookmarkEnd w:id="4287"/>
      <w:r>
        <w:rPr>
          <w:rFonts w:hint="cs"/>
          <w:rtl/>
        </w:rPr>
        <w:t>בכל זאת לחזור - - -</w:t>
      </w:r>
    </w:p>
    <w:p w:rsidR="00332CD5" w:rsidRDefault="00332CD5" w:rsidP="00332CD5">
      <w:pPr>
        <w:rPr>
          <w:rtl/>
        </w:rPr>
      </w:pPr>
    </w:p>
    <w:p w:rsidR="00332CD5" w:rsidRDefault="00332CD5" w:rsidP="00332CD5">
      <w:pPr>
        <w:pStyle w:val="a4"/>
        <w:keepNext/>
        <w:rPr>
          <w:rtl/>
        </w:rPr>
      </w:pPr>
      <w:bookmarkStart w:id="4288" w:name="_ETM_Q1_7933285"/>
      <w:bookmarkStart w:id="4289" w:name="_ETM_Q1_7934249"/>
      <w:bookmarkEnd w:id="4288"/>
      <w:bookmarkEnd w:id="4289"/>
      <w:r>
        <w:rPr>
          <w:rtl/>
        </w:rPr>
        <w:t>השר לנושאים אסטרטגיים והסברה גלעד ארדן:</w:t>
      </w:r>
    </w:p>
    <w:p w:rsidR="00332CD5" w:rsidRDefault="00332CD5" w:rsidP="00332CD5">
      <w:pPr>
        <w:pStyle w:val="KeepWithNext"/>
        <w:rPr>
          <w:rtl/>
        </w:rPr>
      </w:pPr>
    </w:p>
    <w:p w:rsidR="00332CD5" w:rsidRDefault="00332CD5" w:rsidP="00C73AF6">
      <w:pPr>
        <w:rPr>
          <w:rtl/>
        </w:rPr>
      </w:pPr>
      <w:r>
        <w:rPr>
          <w:rFonts w:hint="cs"/>
          <w:rtl/>
        </w:rPr>
        <w:t xml:space="preserve">לא, גם אם בן אדם </w:t>
      </w:r>
      <w:bookmarkStart w:id="4290" w:name="_ETM_Q1_7936876"/>
      <w:bookmarkEnd w:id="4290"/>
      <w:r>
        <w:rPr>
          <w:rFonts w:hint="cs"/>
          <w:rtl/>
        </w:rPr>
        <w:t xml:space="preserve">היה אומר באופן חד פעמי </w:t>
      </w:r>
      <w:r>
        <w:rPr>
          <w:rtl/>
        </w:rPr>
        <w:t>–</w:t>
      </w:r>
      <w:r>
        <w:rPr>
          <w:rFonts w:hint="cs"/>
          <w:rtl/>
        </w:rPr>
        <w:t xml:space="preserve"> עוד פעם, מה זה</w:t>
      </w:r>
      <w:bookmarkStart w:id="4291" w:name="_ETM_Q1_7936508"/>
      <w:bookmarkEnd w:id="4291"/>
      <w:r>
        <w:rPr>
          <w:rFonts w:hint="cs"/>
          <w:rtl/>
        </w:rPr>
        <w:t xml:space="preserve"> להחרים את ישראל? אני חוזר ואומר, אני חושב שבן </w:t>
      </w:r>
      <w:bookmarkStart w:id="4292" w:name="_ETM_Q1_7939410"/>
      <w:bookmarkEnd w:id="4292"/>
      <w:r>
        <w:rPr>
          <w:rFonts w:hint="cs"/>
          <w:rtl/>
        </w:rPr>
        <w:t xml:space="preserve">אדם כזה הוא טועה טעות מרה והוא עושה עוול אדיר, </w:t>
      </w:r>
      <w:bookmarkStart w:id="4293" w:name="_ETM_Q1_7946615"/>
      <w:bookmarkEnd w:id="4293"/>
      <w:r w:rsidR="00C73AF6">
        <w:rPr>
          <w:rFonts w:hint="cs"/>
          <w:rtl/>
        </w:rPr>
        <w:t>אבל יש חוק, אני צריך לפרש ולתרגם את החוק כשנקבע</w:t>
      </w:r>
      <w:r w:rsidR="001D50E2">
        <w:rPr>
          <w:rFonts w:hint="cs"/>
          <w:rtl/>
        </w:rPr>
        <w:t>ו</w:t>
      </w:r>
      <w:r w:rsidR="00C73AF6">
        <w:rPr>
          <w:rFonts w:hint="cs"/>
          <w:rtl/>
        </w:rPr>
        <w:t xml:space="preserve"> </w:t>
      </w:r>
      <w:bookmarkStart w:id="4294" w:name="_ETM_Q1_7951793"/>
      <w:bookmarkEnd w:id="4294"/>
      <w:r w:rsidR="00C73AF6">
        <w:rPr>
          <w:rFonts w:hint="cs"/>
          <w:rtl/>
        </w:rPr>
        <w:t xml:space="preserve">לי גם קריטריונים נוספים. לכן </w:t>
      </w:r>
      <w:bookmarkStart w:id="4295" w:name="_ETM_Q1_7956276"/>
      <w:bookmarkEnd w:id="4295"/>
      <w:r w:rsidR="00C73AF6">
        <w:rPr>
          <w:rFonts w:hint="cs"/>
          <w:rtl/>
        </w:rPr>
        <w:t xml:space="preserve">הקריטריונים שנקבעו הם הפעילים שעושים את זה באופן עקבי ומתמשך. </w:t>
      </w:r>
      <w:bookmarkStart w:id="4296" w:name="_ETM_Q1_7956206"/>
      <w:bookmarkEnd w:id="4296"/>
    </w:p>
    <w:p w:rsidR="00C73AF6" w:rsidRDefault="00C73AF6" w:rsidP="00332CD5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297" w:name="_ETM_Q1_7949207"/>
      <w:bookmarkEnd w:id="4297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מאה אחוז, אני </w:t>
      </w:r>
      <w:bookmarkStart w:id="4298" w:name="_ETM_Q1_7948673"/>
      <w:bookmarkEnd w:id="4298"/>
      <w:r>
        <w:rPr>
          <w:rFonts w:hint="cs"/>
          <w:rtl/>
        </w:rPr>
        <w:t>רוצה לחזור ל - - -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299" w:name="_ETM_Q1_7956942"/>
      <w:bookmarkStart w:id="4300" w:name="_ETM_Q1_7958159"/>
      <w:bookmarkEnd w:id="4299"/>
      <w:bookmarkEnd w:id="4300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כמו שאתה, למשל, באיכות סביבה. לא </w:t>
      </w:r>
      <w:bookmarkStart w:id="4301" w:name="_ETM_Q1_7963217"/>
      <w:bookmarkEnd w:id="4301"/>
      <w:r>
        <w:rPr>
          <w:rFonts w:hint="cs"/>
          <w:rtl/>
        </w:rPr>
        <w:t>כל מי שאומר 'אני ממחזר' הוא פעיל סביבה, אוקיי?</w:t>
      </w:r>
      <w:bookmarkStart w:id="4302" w:name="_ETM_Q1_7967994"/>
      <w:bookmarkEnd w:id="4302"/>
      <w:r>
        <w:rPr>
          <w:rFonts w:hint="cs"/>
          <w:rtl/>
        </w:rPr>
        <w:t xml:space="preserve"> אתה כן פעיל סביבה. אתה מכיר בהבדל?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03" w:name="_ETM_Q1_7966870"/>
      <w:bookmarkStart w:id="4304" w:name="_ETM_Q1_7969227"/>
      <w:bookmarkEnd w:id="4303"/>
      <w:bookmarkEnd w:id="4304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בהחלט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05" w:name="_ETM_Q1_7971194"/>
      <w:bookmarkStart w:id="4306" w:name="_ETM_Q1_7972489"/>
      <w:bookmarkEnd w:id="4305"/>
      <w:bookmarkEnd w:id="4306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מעולה. זה </w:t>
      </w:r>
      <w:bookmarkStart w:id="4307" w:name="_ETM_Q1_7970280"/>
      <w:bookmarkEnd w:id="4307"/>
      <w:r>
        <w:rPr>
          <w:rFonts w:hint="cs"/>
          <w:rtl/>
        </w:rPr>
        <w:t xml:space="preserve">ההבדל בין פעיל חרם לתומך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08" w:name="_ETM_Q1_7975886"/>
      <w:bookmarkEnd w:id="4308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אני רוצה רגע לחזור לאמירה </w:t>
      </w:r>
      <w:bookmarkStart w:id="4309" w:name="_ETM_Q1_7977375"/>
      <w:bookmarkEnd w:id="4309"/>
      <w:r>
        <w:rPr>
          <w:rFonts w:hint="cs"/>
          <w:rtl/>
        </w:rPr>
        <w:t xml:space="preserve">שלך, אדוני השר, שהידע שנאסף במשרד לא נזרק, אתם </w:t>
      </w:r>
      <w:bookmarkStart w:id="4310" w:name="_ETM_Q1_7984638"/>
      <w:bookmarkEnd w:id="4310"/>
      <w:r>
        <w:rPr>
          <w:rFonts w:hint="cs"/>
          <w:rtl/>
        </w:rPr>
        <w:t xml:space="preserve">אוספים ידע והוא מצטבר אצלכם, גם לגבי ארגונים וגם </w:t>
      </w:r>
      <w:bookmarkStart w:id="4311" w:name="_ETM_Q1_7985750"/>
      <w:bookmarkEnd w:id="4311"/>
      <w:r>
        <w:rPr>
          <w:rFonts w:hint="cs"/>
          <w:rtl/>
        </w:rPr>
        <w:t>לגבי - - -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12" w:name="_ETM_Q1_7981427"/>
      <w:bookmarkStart w:id="4313" w:name="_ETM_Q1_7982441"/>
      <w:bookmarkEnd w:id="4312"/>
      <w:bookmarkEnd w:id="4313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זרים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14" w:name="_ETM_Q1_7983640"/>
      <w:bookmarkStart w:id="4315" w:name="_ETM_Q1_7984750"/>
      <w:bookmarkEnd w:id="4314"/>
      <w:bookmarkEnd w:id="4315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זרים, זרים, אנחנו כולנו מדברים על </w:t>
      </w:r>
      <w:bookmarkStart w:id="4316" w:name="_ETM_Q1_7989639"/>
      <w:bookmarkEnd w:id="4316"/>
      <w:r>
        <w:rPr>
          <w:rFonts w:hint="cs"/>
          <w:rtl/>
        </w:rPr>
        <w:t>- - -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17" w:name="_ETM_Q1_7990784"/>
      <w:bookmarkEnd w:id="4317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>היריב. להלן היריב.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18" w:name="_ETM_Q1_7992744"/>
      <w:bookmarkStart w:id="4319" w:name="_ETM_Q1_7993946"/>
      <w:bookmarkEnd w:id="4318"/>
      <w:bookmarkEnd w:id="4319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אוקיי. זה אומר שבפועל </w:t>
      </w:r>
      <w:bookmarkStart w:id="4320" w:name="_ETM_Q1_7998530"/>
      <w:bookmarkEnd w:id="4320"/>
      <w:r>
        <w:rPr>
          <w:rFonts w:hint="cs"/>
          <w:rtl/>
        </w:rPr>
        <w:t>יש אצלכם מה שמוגדר בחוק מאגר מידע של שמו</w:t>
      </w:r>
      <w:bookmarkStart w:id="4321" w:name="_ETM_Q1_8003987"/>
      <w:bookmarkEnd w:id="4321"/>
      <w:r>
        <w:rPr>
          <w:rFonts w:hint="cs"/>
          <w:rtl/>
        </w:rPr>
        <w:t xml:space="preserve">ת, שמות של ארגונים ושל אנשים, שהוא הולך וגדל. </w:t>
      </w:r>
      <w:bookmarkStart w:id="4322" w:name="_ETM_Q1_8007334"/>
      <w:bookmarkEnd w:id="4322"/>
      <w:r>
        <w:rPr>
          <w:rFonts w:hint="cs"/>
          <w:rtl/>
        </w:rPr>
        <w:t xml:space="preserve">זה מאגר מידע שמשמעותו בחוק, הידע הזה שמצטבר אצלכם הוא </w:t>
      </w:r>
      <w:bookmarkStart w:id="4323" w:name="_ETM_Q1_8011025"/>
      <w:bookmarkEnd w:id="4323"/>
      <w:r>
        <w:rPr>
          <w:rFonts w:hint="cs"/>
          <w:rtl/>
        </w:rPr>
        <w:t xml:space="preserve">מאגר מידע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24" w:name="_ETM_Q1_8012446"/>
      <w:bookmarkStart w:id="4325" w:name="_ETM_Q1_8009164"/>
      <w:bookmarkEnd w:id="4324"/>
      <w:bookmarkEnd w:id="4325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מידע. יש ידע, יש הון אנושי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26" w:name="_ETM_Q1_8015718"/>
      <w:bookmarkStart w:id="4327" w:name="_ETM_Q1_8011975"/>
      <w:bookmarkEnd w:id="4326"/>
      <w:bookmarkEnd w:id="4327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ידע ומידע </w:t>
      </w:r>
      <w:bookmarkStart w:id="4328" w:name="_ETM_Q1_8013351"/>
      <w:bookmarkEnd w:id="4328"/>
      <w:r>
        <w:rPr>
          <w:rFonts w:hint="cs"/>
          <w:rtl/>
        </w:rPr>
        <w:t>זה - - -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29" w:name="_ETM_Q1_8014881"/>
      <w:bookmarkStart w:id="4330" w:name="_ETM_Q1_8016344"/>
      <w:bookmarkEnd w:id="4329"/>
      <w:bookmarkEnd w:id="4330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בטח, כל אדם בא עם הידע והמידע </w:t>
      </w:r>
      <w:bookmarkStart w:id="4331" w:name="_ETM_Q1_8014614"/>
      <w:bookmarkEnd w:id="4331"/>
      <w:r>
        <w:rPr>
          <w:rFonts w:hint="cs"/>
          <w:rtl/>
        </w:rPr>
        <w:t xml:space="preserve">שלו. אלא אם אדוני מציע למחוק להם כל לילה </w:t>
      </w:r>
      <w:bookmarkStart w:id="4332" w:name="_ETM_Q1_8022025"/>
      <w:bookmarkEnd w:id="4332"/>
      <w:r>
        <w:rPr>
          <w:rFonts w:hint="cs"/>
          <w:rtl/>
        </w:rPr>
        <w:t xml:space="preserve">לפני השינה את מה שהם חוו במהלך היום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33" w:name="_ETM_Q1_8019335"/>
      <w:bookmarkEnd w:id="4333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לא, אני </w:t>
      </w:r>
      <w:bookmarkStart w:id="4334" w:name="_ETM_Q1_8022282"/>
      <w:bookmarkEnd w:id="4334"/>
      <w:r>
        <w:rPr>
          <w:rFonts w:hint="cs"/>
          <w:rtl/>
        </w:rPr>
        <w:t xml:space="preserve">לגמרי לא מציע, אני רק מפנה את תשומת </w:t>
      </w:r>
      <w:bookmarkStart w:id="4335" w:name="_ETM_Q1_8024080"/>
      <w:bookmarkEnd w:id="4335"/>
      <w:r>
        <w:rPr>
          <w:rFonts w:hint="cs"/>
          <w:rtl/>
        </w:rPr>
        <w:t>ליבך, אדוני השר, שמכיוון שבפועל - - -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36" w:name="_ETM_Q1_8030633"/>
      <w:bookmarkStart w:id="4337" w:name="_ETM_Q1_8026563"/>
      <w:bookmarkEnd w:id="4336"/>
      <w:bookmarkEnd w:id="4337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זו עבירה פלילית </w:t>
      </w:r>
      <w:bookmarkStart w:id="4338" w:name="_ETM_Q1_8030292"/>
      <w:bookmarkEnd w:id="4338"/>
      <w:r>
        <w:rPr>
          <w:rFonts w:hint="cs"/>
          <w:rtl/>
        </w:rPr>
        <w:t xml:space="preserve">או משהו? אדוני מציף אותי ל </w:t>
      </w:r>
      <w:r>
        <w:rPr>
          <w:rtl/>
        </w:rPr>
        <w:t>–</w:t>
      </w:r>
      <w:r>
        <w:rPr>
          <w:rFonts w:hint="cs"/>
          <w:rtl/>
        </w:rPr>
        <w:t xml:space="preserve"> מה הטיעון?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39" w:name="_ETM_Q1_8033646"/>
      <w:bookmarkStart w:id="4340" w:name="_ETM_Q1_8034611"/>
      <w:bookmarkEnd w:id="4339"/>
      <w:bookmarkEnd w:id="4340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>רגע,</w:t>
      </w:r>
      <w:bookmarkStart w:id="4341" w:name="_ETM_Q1_8035813"/>
      <w:bookmarkEnd w:id="4341"/>
      <w:r>
        <w:rPr>
          <w:rFonts w:hint="cs"/>
          <w:rtl/>
        </w:rPr>
        <w:t xml:space="preserve"> אני מנסה להגיד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42" w:name="_ETM_Q1_8033049"/>
      <w:bookmarkStart w:id="4343" w:name="_ETM_Q1_8033967"/>
      <w:bookmarkEnd w:id="4342"/>
      <w:bookmarkEnd w:id="4343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איפה </w:t>
      </w:r>
      <w:proofErr w:type="spellStart"/>
      <w:r>
        <w:rPr>
          <w:rFonts w:hint="cs"/>
          <w:rtl/>
        </w:rPr>
        <w:t>הפאנץ</w:t>
      </w:r>
      <w:proofErr w:type="spellEnd"/>
      <w:r>
        <w:rPr>
          <w:rFonts w:hint="cs"/>
          <w:rtl/>
        </w:rPr>
        <w:t xml:space="preserve">'?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44" w:name="_ETM_Q1_8037467"/>
      <w:bookmarkStart w:id="4345" w:name="_ETM_Q1_8038522"/>
      <w:bookmarkEnd w:id="4344"/>
      <w:bookmarkEnd w:id="4345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אני לא בעניין של עבירות </w:t>
      </w:r>
      <w:bookmarkStart w:id="4346" w:name="_ETM_Q1_8036086"/>
      <w:bookmarkEnd w:id="4346"/>
      <w:r>
        <w:rPr>
          <w:rFonts w:hint="cs"/>
          <w:rtl/>
        </w:rPr>
        <w:t xml:space="preserve">פליליות. אני לא יודע, שרים בממשלה ישר </w:t>
      </w:r>
      <w:bookmarkStart w:id="4347" w:name="_ETM_Q1_8040328"/>
      <w:bookmarkEnd w:id="4347"/>
      <w:r>
        <w:rPr>
          <w:rFonts w:hint="cs"/>
          <w:rtl/>
        </w:rPr>
        <w:t xml:space="preserve">חושבים שכולם עבריינים. רגע, אני עוד לא במקום הזה. אני </w:t>
      </w:r>
      <w:bookmarkStart w:id="4348" w:name="_ETM_Q1_8043371"/>
      <w:bookmarkEnd w:id="4348"/>
      <w:r>
        <w:rPr>
          <w:rFonts w:hint="cs"/>
          <w:rtl/>
        </w:rPr>
        <w:t xml:space="preserve">מפנה את תשומת ליבך, אדוני השר, לכך שכיוון שבפועל </w:t>
      </w:r>
      <w:bookmarkStart w:id="4349" w:name="_ETM_Q1_8050362"/>
      <w:bookmarkEnd w:id="4349"/>
      <w:r>
        <w:rPr>
          <w:rFonts w:hint="cs"/>
          <w:rtl/>
        </w:rPr>
        <w:t xml:space="preserve">יש לכם מאגר מידע אצלכם במשרד, מאגר מידע כזה כפוף לשורה של נהלים והנחיות איך צריך לנהל מאגר?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50" w:name="_ETM_Q1_8053301"/>
      <w:bookmarkEnd w:id="4350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ודאי, </w:t>
      </w:r>
      <w:bookmarkStart w:id="4351" w:name="_ETM_Q1_8054393"/>
      <w:bookmarkEnd w:id="4351"/>
      <w:r>
        <w:rPr>
          <w:rFonts w:hint="cs"/>
          <w:rtl/>
        </w:rPr>
        <w:t xml:space="preserve">ודאי. ללא ספק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52" w:name="_ETM_Q1_8058435"/>
      <w:bookmarkStart w:id="4353" w:name="_ETM_Q1_8056465"/>
      <w:bookmarkEnd w:id="4352"/>
      <w:bookmarkEnd w:id="4353"/>
      <w:r>
        <w:rPr>
          <w:rtl/>
        </w:rPr>
        <w:t>דב חנין (הרשימה המשותפת)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בסדר גמור, זה מה שרציתי להגיד. כיוון שיש אצלכם מאגר מידע אז אנחנו צריכים לנהל אותו </w:t>
      </w:r>
      <w:bookmarkStart w:id="4354" w:name="_ETM_Q1_8058257"/>
      <w:bookmarkEnd w:id="4354"/>
      <w:r>
        <w:rPr>
          <w:rFonts w:hint="cs"/>
          <w:rtl/>
        </w:rPr>
        <w:t>כמו שמנהלים מאגר מידע ועל זה אנחנו - - -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4"/>
        <w:keepNext/>
        <w:rPr>
          <w:rtl/>
        </w:rPr>
      </w:pPr>
      <w:bookmarkStart w:id="4355" w:name="_ETM_Q1_8066397"/>
      <w:bookmarkEnd w:id="4355"/>
      <w:r>
        <w:rPr>
          <w:rtl/>
        </w:rPr>
        <w:t>השר לנושאים אסטרטגיים והסברה גלעד ארדן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C73AF6">
      <w:pPr>
        <w:rPr>
          <w:rtl/>
        </w:rPr>
      </w:pPr>
      <w:r>
        <w:rPr>
          <w:rFonts w:hint="cs"/>
          <w:rtl/>
        </w:rPr>
        <w:t xml:space="preserve">תאר </w:t>
      </w:r>
      <w:bookmarkStart w:id="4356" w:name="_ETM_Q1_8067275"/>
      <w:bookmarkEnd w:id="4356"/>
      <w:r>
        <w:rPr>
          <w:rFonts w:hint="cs"/>
          <w:rtl/>
        </w:rPr>
        <w:t xml:space="preserve">לך מה זה שמשרד ממשלתי כל כך קטן בהשוואה של </w:t>
      </w:r>
      <w:bookmarkStart w:id="4357" w:name="_ETM_Q1_8070625"/>
      <w:bookmarkEnd w:id="4357"/>
      <w:r>
        <w:rPr>
          <w:rFonts w:hint="cs"/>
          <w:rtl/>
        </w:rPr>
        <w:t xml:space="preserve">כוח אדם, יש לו יועצת משפטית במשרה מלאה, עצמאית, </w:t>
      </w:r>
      <w:bookmarkStart w:id="4358" w:name="_ETM_Q1_8074645"/>
      <w:bookmarkEnd w:id="4358"/>
      <w:r>
        <w:rPr>
          <w:rFonts w:hint="cs"/>
          <w:rtl/>
        </w:rPr>
        <w:t xml:space="preserve">מקצועית, בלתי תלויה, שזה מה שהיא עושה. </w:t>
      </w:r>
    </w:p>
    <w:p w:rsidR="00C73AF6" w:rsidRDefault="00C73AF6" w:rsidP="00C73AF6">
      <w:pPr>
        <w:rPr>
          <w:rtl/>
        </w:rPr>
      </w:pPr>
    </w:p>
    <w:p w:rsidR="00C73AF6" w:rsidRDefault="00C73AF6" w:rsidP="00C73AF6">
      <w:pPr>
        <w:pStyle w:val="af6"/>
        <w:keepNext/>
        <w:rPr>
          <w:rtl/>
        </w:rPr>
      </w:pPr>
      <w:bookmarkStart w:id="4359" w:name="_ETM_Q1_8079120"/>
      <w:bookmarkStart w:id="4360" w:name="_ETM_Q1_8080119"/>
      <w:bookmarkEnd w:id="4359"/>
      <w:bookmarkEnd w:id="4360"/>
      <w:r>
        <w:rPr>
          <w:rtl/>
        </w:rPr>
        <w:t>היו"ר סתיו שפיר:</w:t>
      </w:r>
    </w:p>
    <w:p w:rsidR="00C73AF6" w:rsidRDefault="00C73AF6" w:rsidP="00C73AF6">
      <w:pPr>
        <w:pStyle w:val="KeepWithNext"/>
        <w:rPr>
          <w:rtl/>
        </w:rPr>
      </w:pPr>
    </w:p>
    <w:p w:rsidR="00C73AF6" w:rsidRDefault="00C73AF6" w:rsidP="00F12600">
      <w:pPr>
        <w:rPr>
          <w:rtl/>
        </w:rPr>
      </w:pPr>
      <w:r>
        <w:rPr>
          <w:rFonts w:hint="cs"/>
          <w:rtl/>
        </w:rPr>
        <w:t xml:space="preserve">תודה. אני </w:t>
      </w:r>
      <w:r w:rsidR="00F12600">
        <w:rPr>
          <w:rFonts w:hint="cs"/>
          <w:rtl/>
        </w:rPr>
        <w:t>רוצה</w:t>
      </w:r>
      <w:r>
        <w:rPr>
          <w:rFonts w:hint="cs"/>
          <w:rtl/>
        </w:rPr>
        <w:t xml:space="preserve"> עוד שתי הערות פה. רחלי אדרי חיפשה בדוחות </w:t>
      </w:r>
      <w:bookmarkStart w:id="4361" w:name="_ETM_Q1_8085757"/>
      <w:bookmarkEnd w:id="4361"/>
      <w:r>
        <w:rPr>
          <w:rFonts w:hint="cs"/>
          <w:rtl/>
        </w:rPr>
        <w:t xml:space="preserve">הכספיים, בהמלצתך </w:t>
      </w:r>
      <w:r w:rsidR="00F12600">
        <w:rPr>
          <w:rFonts w:hint="cs"/>
          <w:rtl/>
        </w:rPr>
        <w:t>- - -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362" w:name="_ETM_Q1_8082301"/>
      <w:bookmarkStart w:id="4363" w:name="_ETM_Q1_8083242"/>
      <w:bookmarkEnd w:id="4362"/>
      <w:bookmarkEnd w:id="4363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דרך אגב, עד להגעתי למשרד, אגב שקיפות, המשרד </w:t>
      </w:r>
      <w:bookmarkStart w:id="4364" w:name="_ETM_Q1_8089408"/>
      <w:bookmarkEnd w:id="4364"/>
      <w:r>
        <w:rPr>
          <w:rFonts w:hint="cs"/>
          <w:rtl/>
        </w:rPr>
        <w:t xml:space="preserve">הזה, שהיו לו רק פעולות חצי חשאיות, היה מסמך על </w:t>
      </w:r>
      <w:bookmarkStart w:id="4365" w:name="_ETM_Q1_8093717"/>
      <w:bookmarkEnd w:id="4365"/>
      <w:r>
        <w:rPr>
          <w:rFonts w:hint="cs"/>
          <w:rtl/>
        </w:rPr>
        <w:t xml:space="preserve">השירות המנהלתי המשפטי של משרד ראש הממשלה, לא היה לו </w:t>
      </w:r>
      <w:bookmarkStart w:id="4366" w:name="_ETM_Q1_8094456"/>
      <w:bookmarkEnd w:id="4366"/>
      <w:r>
        <w:rPr>
          <w:rFonts w:hint="cs"/>
          <w:rtl/>
        </w:rPr>
        <w:t>- - -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6"/>
        <w:keepNext/>
        <w:rPr>
          <w:rtl/>
        </w:rPr>
      </w:pPr>
      <w:bookmarkStart w:id="4367" w:name="_ETM_Q1_8098605"/>
      <w:bookmarkStart w:id="4368" w:name="_ETM_Q1_8094468"/>
      <w:bookmarkEnd w:id="4367"/>
      <w:bookmarkEnd w:id="4368"/>
      <w:r>
        <w:rPr>
          <w:rtl/>
        </w:rPr>
        <w:t>היו"ר סתיו שפיר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אנחנו עוד לא היינו פה באותה תקופה.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369" w:name="_ETM_Q1_8095752"/>
      <w:bookmarkStart w:id="4370" w:name="_ETM_Q1_8096859"/>
      <w:bookmarkEnd w:id="4369"/>
      <w:bookmarkEnd w:id="4370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bookmarkStart w:id="4371" w:name="_ETM_Q1_8098720"/>
      <w:bookmarkEnd w:id="4371"/>
      <w:r>
        <w:rPr>
          <w:rFonts w:hint="cs"/>
          <w:rtl/>
        </w:rPr>
        <w:t>במסגרת התקנים שהוקצו לי למאבק החלטנו לבחור יועצת משפטית - -</w:t>
      </w:r>
      <w:r w:rsidR="004920A0">
        <w:rPr>
          <w:rFonts w:hint="cs"/>
          <w:rtl/>
        </w:rPr>
        <w:t xml:space="preserve">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6"/>
        <w:keepNext/>
        <w:rPr>
          <w:rtl/>
        </w:rPr>
      </w:pPr>
      <w:bookmarkStart w:id="4372" w:name="_ETM_Q1_8102707"/>
      <w:bookmarkStart w:id="4373" w:name="_ETM_Q1_8106655"/>
      <w:bookmarkEnd w:id="4372"/>
      <w:bookmarkEnd w:id="4373"/>
      <w:r>
        <w:rPr>
          <w:rtl/>
        </w:rPr>
        <w:t>היו"ר סתיו שפיר:</w:t>
      </w:r>
    </w:p>
    <w:p w:rsidR="00F12600" w:rsidRDefault="00F12600" w:rsidP="00F12600">
      <w:pPr>
        <w:pStyle w:val="KeepWithNext"/>
        <w:rPr>
          <w:rtl/>
          <w:lang w:eastAsia="he-IL"/>
        </w:rPr>
      </w:pPr>
    </w:p>
    <w:p w:rsidR="00F12600" w:rsidRDefault="00F12600" w:rsidP="00F12600">
      <w:pPr>
        <w:rPr>
          <w:rtl/>
        </w:rPr>
      </w:pPr>
      <w:bookmarkStart w:id="4374" w:name="_ETM_Q1_8099668"/>
      <w:bookmarkEnd w:id="4374"/>
      <w:r>
        <w:rPr>
          <w:rFonts w:hint="cs"/>
          <w:rtl/>
        </w:rPr>
        <w:t xml:space="preserve">גלעד, אתה מעכב, אני דואגת לזמן שלך.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375" w:name="_ETM_Q1_8108001"/>
      <w:bookmarkEnd w:id="4375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- - כדי שהכול יהיה לפי החוק ושקוף. </w:t>
      </w:r>
    </w:p>
    <w:p w:rsidR="00F12600" w:rsidRDefault="00F12600" w:rsidP="00F12600">
      <w:pPr>
        <w:rPr>
          <w:rtl/>
        </w:rPr>
      </w:pPr>
      <w:bookmarkStart w:id="4376" w:name="_ETM_Q1_8104205"/>
      <w:bookmarkEnd w:id="4376"/>
    </w:p>
    <w:p w:rsidR="00F12600" w:rsidRDefault="00F12600" w:rsidP="00F12600">
      <w:pPr>
        <w:pStyle w:val="af6"/>
        <w:keepNext/>
        <w:rPr>
          <w:rtl/>
        </w:rPr>
      </w:pPr>
      <w:bookmarkStart w:id="4377" w:name="_ETM_Q1_8110590"/>
      <w:bookmarkStart w:id="4378" w:name="_ETM_Q1_8107555"/>
      <w:bookmarkEnd w:id="4377"/>
      <w:bookmarkEnd w:id="4378"/>
      <w:r>
        <w:rPr>
          <w:rtl/>
        </w:rPr>
        <w:t>היו"ר סתיו שפיר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4920A0">
      <w:pPr>
        <w:rPr>
          <w:rtl/>
        </w:rPr>
      </w:pPr>
      <w:r>
        <w:rPr>
          <w:rFonts w:hint="cs"/>
          <w:rtl/>
        </w:rPr>
        <w:t xml:space="preserve">רחלי </w:t>
      </w:r>
      <w:bookmarkStart w:id="4379" w:name="_ETM_Q1_8112004"/>
      <w:bookmarkEnd w:id="4379"/>
      <w:r>
        <w:rPr>
          <w:rFonts w:hint="cs"/>
          <w:rtl/>
        </w:rPr>
        <w:t xml:space="preserve">בדקה, להמלצתך, את הדוחות הכספיים של </w:t>
      </w:r>
      <w:r w:rsidR="004920A0">
        <w:rPr>
          <w:rFonts w:hint="cs"/>
          <w:rtl/>
        </w:rPr>
        <w:t>העמותה.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9"/>
        <w:keepNext/>
        <w:rPr>
          <w:rtl/>
        </w:rPr>
      </w:pPr>
      <w:bookmarkStart w:id="4380" w:name="_ETM_Q1_8110658"/>
      <w:bookmarkStart w:id="4381" w:name="_ETM_Q1_8112638"/>
      <w:bookmarkEnd w:id="4380"/>
      <w:bookmarkEnd w:id="4381"/>
      <w:r>
        <w:rPr>
          <w:rtl/>
        </w:rPr>
        <w:t>רחל אדרי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4920A0">
      <w:pPr>
        <w:rPr>
          <w:rtl/>
        </w:rPr>
      </w:pPr>
      <w:r>
        <w:rPr>
          <w:rFonts w:hint="cs"/>
          <w:rtl/>
        </w:rPr>
        <w:t xml:space="preserve">את </w:t>
      </w:r>
      <w:bookmarkStart w:id="4382" w:name="_ETM_Q1_8113622"/>
      <w:bookmarkEnd w:id="4382"/>
      <w:r>
        <w:rPr>
          <w:rFonts w:hint="cs"/>
          <w:rtl/>
        </w:rPr>
        <w:t>הדוחות הכספיים ולא הייתה שום פעילות, אפס עובדים ב-2016,</w:t>
      </w:r>
      <w:bookmarkStart w:id="4383" w:name="_ETM_Q1_8117811"/>
      <w:bookmarkEnd w:id="4383"/>
      <w:r>
        <w:rPr>
          <w:rFonts w:hint="cs"/>
          <w:rtl/>
        </w:rPr>
        <w:t xml:space="preserve"> הכול כתוב במסמכי - - -</w:t>
      </w:r>
      <w:bookmarkStart w:id="4384" w:name="_ETM_Q1_8115343"/>
      <w:bookmarkEnd w:id="4384"/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385" w:name="_ETM_Q1_8115803"/>
      <w:bookmarkStart w:id="4386" w:name="_ETM_Q1_8114376"/>
      <w:bookmarkEnd w:id="4385"/>
      <w:bookmarkEnd w:id="4386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איפה?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9"/>
        <w:keepNext/>
        <w:rPr>
          <w:rtl/>
        </w:rPr>
      </w:pPr>
      <w:bookmarkStart w:id="4387" w:name="_ETM_Q1_8119631"/>
      <w:bookmarkStart w:id="4388" w:name="_ETM_Q1_8116909"/>
      <w:bookmarkEnd w:id="4387"/>
      <w:bookmarkEnd w:id="4388"/>
      <w:r>
        <w:rPr>
          <w:rtl/>
        </w:rPr>
        <w:t>רחל אדרי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מסמכי החל"צ. </w:t>
      </w:r>
      <w:bookmarkStart w:id="4389" w:name="_ETM_Q1_8119417"/>
      <w:bookmarkEnd w:id="4389"/>
      <w:r>
        <w:rPr>
          <w:rFonts w:hint="cs"/>
          <w:rtl/>
        </w:rPr>
        <w:t xml:space="preserve">כתוב שההתקשרות נועדה לשם התקשרות עם המדינה ויותר </w:t>
      </w:r>
      <w:bookmarkStart w:id="4390" w:name="_ETM_Q1_8126123"/>
      <w:bookmarkEnd w:id="4390"/>
      <w:r>
        <w:rPr>
          <w:rFonts w:hint="cs"/>
          <w:rtl/>
        </w:rPr>
        <w:t xml:space="preserve">מזה, אני שוב אומרת, כן יש תחושת אי נוחות שמנכ"ל </w:t>
      </w:r>
      <w:bookmarkStart w:id="4391" w:name="_ETM_Q1_8132786"/>
      <w:bookmarkEnd w:id="4391"/>
      <w:r>
        <w:rPr>
          <w:rFonts w:hint="cs"/>
          <w:rtl/>
        </w:rPr>
        <w:t xml:space="preserve">המשרד שלך, שהיה מנכ"ל המשרד כמה שנים, סיים את תפקידו, </w:t>
      </w:r>
      <w:bookmarkStart w:id="4392" w:name="_ETM_Q1_8135686"/>
      <w:bookmarkEnd w:id="4392"/>
      <w:r>
        <w:rPr>
          <w:rFonts w:hint="cs"/>
          <w:rtl/>
        </w:rPr>
        <w:t xml:space="preserve">הקים עמותה ואז אתה, באורח פלא, מעביר אליו שריון תקציבי </w:t>
      </w:r>
      <w:bookmarkStart w:id="4393" w:name="_ETM_Q1_8137397"/>
      <w:bookmarkEnd w:id="4393"/>
      <w:r>
        <w:rPr>
          <w:rFonts w:hint="cs"/>
          <w:rtl/>
        </w:rPr>
        <w:t xml:space="preserve">של 128 מיליון שקל.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394" w:name="_ETM_Q1_8144165"/>
      <w:bookmarkStart w:id="4395" w:name="_ETM_Q1_8145554"/>
      <w:bookmarkEnd w:id="4394"/>
      <w:bookmarkEnd w:id="4395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שהוא צריך לגייס מולם גם 128 </w:t>
      </w:r>
      <w:bookmarkStart w:id="4396" w:name="_ETM_Q1_8144571"/>
      <w:bookmarkEnd w:id="4396"/>
      <w:r>
        <w:rPr>
          <w:rFonts w:hint="cs"/>
          <w:rtl/>
        </w:rPr>
        <w:t xml:space="preserve">מיליון שקל. בואי לא נשכח, כן?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9"/>
        <w:keepNext/>
        <w:rPr>
          <w:rtl/>
        </w:rPr>
      </w:pPr>
      <w:bookmarkStart w:id="4397" w:name="_ETM_Q1_8146608"/>
      <w:bookmarkStart w:id="4398" w:name="_ETM_Q1_8144002"/>
      <w:bookmarkEnd w:id="4397"/>
      <w:bookmarkEnd w:id="4398"/>
      <w:r>
        <w:rPr>
          <w:rtl/>
        </w:rPr>
        <w:t>רחל אדרי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בסדר, אין ספק </w:t>
      </w:r>
      <w:bookmarkStart w:id="4399" w:name="_ETM_Q1_8144157"/>
      <w:bookmarkEnd w:id="4399"/>
      <w:r>
        <w:rPr>
          <w:rFonts w:hint="cs"/>
          <w:rtl/>
        </w:rPr>
        <w:t xml:space="preserve">ש - - -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400" w:name="_ETM_Q1_8146407"/>
      <w:bookmarkStart w:id="4401" w:name="_ETM_Q1_8145119"/>
      <w:bookmarkEnd w:id="4400"/>
      <w:bookmarkEnd w:id="4401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בדיוק כמו שיש לי עוד מיזמים כאלה </w:t>
      </w:r>
      <w:bookmarkStart w:id="4402" w:name="_ETM_Q1_8152416"/>
      <w:bookmarkEnd w:id="4402"/>
      <w:r>
        <w:rPr>
          <w:rFonts w:hint="cs"/>
          <w:rtl/>
        </w:rPr>
        <w:t>בשוטף של המשרד - - -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9"/>
        <w:keepNext/>
        <w:rPr>
          <w:rtl/>
        </w:rPr>
      </w:pPr>
      <w:bookmarkStart w:id="4403" w:name="_ETM_Q1_8149888"/>
      <w:bookmarkStart w:id="4404" w:name="_ETM_Q1_8151873"/>
      <w:bookmarkEnd w:id="4403"/>
      <w:bookmarkEnd w:id="4404"/>
      <w:r>
        <w:rPr>
          <w:rtl/>
        </w:rPr>
        <w:t>רחל אדרי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זה סכום מאוד גדול.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>לא,</w:t>
      </w:r>
      <w:bookmarkStart w:id="4405" w:name="_ETM_Q1_8157517"/>
      <w:bookmarkEnd w:id="4405"/>
      <w:r>
        <w:rPr>
          <w:rFonts w:hint="cs"/>
          <w:rtl/>
        </w:rPr>
        <w:t xml:space="preserve"> הוא לא לשנה אחת, זה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רב שנתי. </w:t>
      </w:r>
      <w:bookmarkStart w:id="4406" w:name="_ETM_Q1_8158076"/>
      <w:bookmarkEnd w:id="4406"/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6"/>
        <w:keepNext/>
        <w:rPr>
          <w:rtl/>
        </w:rPr>
      </w:pPr>
      <w:bookmarkStart w:id="4407" w:name="_ETM_Q1_8158183"/>
      <w:bookmarkStart w:id="4408" w:name="_ETM_Q1_8157528"/>
      <w:bookmarkEnd w:id="4407"/>
      <w:bookmarkEnd w:id="4408"/>
      <w:r>
        <w:rPr>
          <w:rtl/>
        </w:rPr>
        <w:t>היו"ר סתיו שפיר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4920A0">
      <w:pPr>
        <w:rPr>
          <w:rtl/>
        </w:rPr>
      </w:pPr>
      <w:r>
        <w:rPr>
          <w:rFonts w:hint="cs"/>
          <w:rtl/>
        </w:rPr>
        <w:t xml:space="preserve">בסדר, ביום שהוסטלים לאוטיסטים וגופים אחרים שצריכים לגייס כסף היו </w:t>
      </w:r>
      <w:bookmarkStart w:id="4409" w:name="_ETM_Q1_8162528"/>
      <w:bookmarkEnd w:id="4409"/>
      <w:r>
        <w:rPr>
          <w:rFonts w:hint="cs"/>
          <w:rtl/>
        </w:rPr>
        <w:t xml:space="preserve">מקבלים כזה סידור מצ'ינג טוב של תרומות מכסף ממשלתי היינו </w:t>
      </w:r>
      <w:bookmarkStart w:id="4410" w:name="_ETM_Q1_8161758"/>
      <w:bookmarkEnd w:id="4410"/>
      <w:r>
        <w:rPr>
          <w:rFonts w:hint="cs"/>
          <w:rtl/>
        </w:rPr>
        <w:t>יכולים לדבר על זה</w:t>
      </w:r>
      <w:r w:rsidR="004920A0">
        <w:rPr>
          <w:rFonts w:hint="cs"/>
          <w:rtl/>
        </w:rPr>
        <w:t xml:space="preserve">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9"/>
        <w:keepNext/>
        <w:rPr>
          <w:rtl/>
        </w:rPr>
      </w:pPr>
      <w:bookmarkStart w:id="4411" w:name="_ETM_Q1_8161573"/>
      <w:bookmarkStart w:id="4412" w:name="_ETM_Q1_8163278"/>
      <w:bookmarkEnd w:id="4411"/>
      <w:bookmarkEnd w:id="4412"/>
      <w:r>
        <w:rPr>
          <w:rtl/>
        </w:rPr>
        <w:t>רחל אדרי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כן, של 128 - - </w:t>
      </w:r>
      <w:bookmarkStart w:id="4413" w:name="_ETM_Q1_8162909"/>
      <w:bookmarkEnd w:id="4413"/>
      <w:r>
        <w:rPr>
          <w:rFonts w:hint="cs"/>
          <w:rtl/>
        </w:rPr>
        <w:t>-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414" w:name="_ETM_Q1_8163342"/>
      <w:bookmarkStart w:id="4415" w:name="_ETM_Q1_8161719"/>
      <w:bookmarkEnd w:id="4414"/>
      <w:bookmarkEnd w:id="4415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ברור, ברור. ביום שבמקום למחוק לקיבוצים חובות אנחנו </w:t>
      </w:r>
      <w:bookmarkStart w:id="4416" w:name="_ETM_Q1_8168444"/>
      <w:bookmarkEnd w:id="4416"/>
      <w:r>
        <w:rPr>
          <w:rFonts w:hint="cs"/>
          <w:rtl/>
        </w:rPr>
        <w:t xml:space="preserve">ניתן את זה לירוחם ולעניים גם יהיה טוב במדינה. הפופוליזם </w:t>
      </w:r>
      <w:bookmarkStart w:id="4417" w:name="_ETM_Q1_8173403"/>
      <w:bookmarkEnd w:id="4417"/>
      <w:r>
        <w:rPr>
          <w:rFonts w:hint="cs"/>
          <w:rtl/>
        </w:rPr>
        <w:t xml:space="preserve">הזה הוא לא נחלתכם בלבד. 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6"/>
        <w:keepNext/>
        <w:rPr>
          <w:rtl/>
        </w:rPr>
      </w:pPr>
      <w:bookmarkStart w:id="4418" w:name="_ETM_Q1_8174555"/>
      <w:bookmarkStart w:id="4419" w:name="_ETM_Q1_8176286"/>
      <w:bookmarkEnd w:id="4418"/>
      <w:bookmarkEnd w:id="4419"/>
      <w:r>
        <w:rPr>
          <w:rtl/>
        </w:rPr>
        <w:t>היו"ר סתיו שפיר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לא הבנתי את ההערה שלך. </w:t>
      </w:r>
      <w:bookmarkStart w:id="4420" w:name="_ETM_Q1_8174298"/>
      <w:bookmarkEnd w:id="4420"/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4"/>
        <w:keepNext/>
        <w:rPr>
          <w:rtl/>
        </w:rPr>
      </w:pPr>
      <w:bookmarkStart w:id="4421" w:name="_ETM_Q1_8174407"/>
      <w:bookmarkStart w:id="4422" w:name="_ETM_Q1_8175945"/>
      <w:bookmarkEnd w:id="4421"/>
      <w:bookmarkEnd w:id="4422"/>
      <w:r>
        <w:rPr>
          <w:rtl/>
        </w:rPr>
        <w:t>השר לנושאים אסטרטגיים והסברה גלעד ארדן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>הבנת מעולה, דווקא על זה אני נותן לך קרדיט.</w:t>
      </w:r>
    </w:p>
    <w:p w:rsidR="00F12600" w:rsidRDefault="00F12600" w:rsidP="00F12600">
      <w:pPr>
        <w:rPr>
          <w:rtl/>
        </w:rPr>
      </w:pPr>
    </w:p>
    <w:p w:rsidR="00F12600" w:rsidRDefault="00F12600" w:rsidP="00F12600">
      <w:pPr>
        <w:pStyle w:val="af6"/>
        <w:keepNext/>
        <w:rPr>
          <w:rtl/>
        </w:rPr>
      </w:pPr>
      <w:bookmarkStart w:id="4423" w:name="_ETM_Q1_8179289"/>
      <w:bookmarkStart w:id="4424" w:name="_ETM_Q1_8174557"/>
      <w:bookmarkEnd w:id="4423"/>
      <w:bookmarkEnd w:id="4424"/>
      <w:r>
        <w:rPr>
          <w:rtl/>
        </w:rPr>
        <w:t>היו"ר סתיו שפיר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לא, ממש לא הבנתי. לא </w:t>
      </w:r>
      <w:bookmarkStart w:id="4425" w:name="_ETM_Q1_8175279"/>
      <w:bookmarkEnd w:id="4425"/>
      <w:r>
        <w:rPr>
          <w:rFonts w:hint="cs"/>
          <w:rtl/>
        </w:rPr>
        <w:t>הצלחתי להבין.</w:t>
      </w:r>
    </w:p>
    <w:p w:rsidR="00F12600" w:rsidRDefault="00F12600" w:rsidP="00F12600">
      <w:pPr>
        <w:rPr>
          <w:rtl/>
        </w:rPr>
      </w:pPr>
      <w:bookmarkStart w:id="4426" w:name="_ETM_Q1_8176853"/>
      <w:bookmarkEnd w:id="4426"/>
    </w:p>
    <w:p w:rsidR="00F12600" w:rsidRDefault="00F12600" w:rsidP="00F12600">
      <w:pPr>
        <w:pStyle w:val="af9"/>
        <w:keepNext/>
        <w:rPr>
          <w:rtl/>
        </w:rPr>
      </w:pPr>
      <w:bookmarkStart w:id="4427" w:name="_ETM_Q1_8170168"/>
      <w:bookmarkEnd w:id="4427"/>
      <w:r>
        <w:rPr>
          <w:rtl/>
        </w:rPr>
        <w:t>רחל אדרי:</w:t>
      </w:r>
    </w:p>
    <w:p w:rsidR="00F12600" w:rsidRDefault="00F12600" w:rsidP="00F12600">
      <w:pPr>
        <w:pStyle w:val="KeepWithNext"/>
        <w:rPr>
          <w:rtl/>
        </w:rPr>
      </w:pPr>
    </w:p>
    <w:p w:rsidR="00F12600" w:rsidRDefault="00F12600" w:rsidP="00F12600">
      <w:pPr>
        <w:rPr>
          <w:rtl/>
        </w:rPr>
      </w:pPr>
      <w:r>
        <w:rPr>
          <w:rFonts w:hint="cs"/>
          <w:rtl/>
        </w:rPr>
        <w:t xml:space="preserve">לעניין מה שאמר דב חנין, </w:t>
      </w:r>
      <w:bookmarkStart w:id="4428" w:name="_ETM_Q1_8178968"/>
      <w:bookmarkEnd w:id="4428"/>
      <w:r>
        <w:rPr>
          <w:rFonts w:hint="cs"/>
          <w:rtl/>
        </w:rPr>
        <w:t>אני אגיד שלא מזמן ניתנה הוראה על ידי היועץ המשפטי לממשלה</w:t>
      </w:r>
      <w:r w:rsidR="00210198">
        <w:rPr>
          <w:rFonts w:hint="cs"/>
          <w:rtl/>
        </w:rPr>
        <w:t xml:space="preserve"> שאסור לאסוף מידע על ארגונים וכל מידע כזה </w:t>
      </w:r>
      <w:bookmarkStart w:id="4429" w:name="_ETM_Q1_8184773"/>
      <w:bookmarkEnd w:id="4429"/>
      <w:r w:rsidR="00210198">
        <w:rPr>
          <w:rFonts w:hint="cs"/>
          <w:rtl/>
        </w:rPr>
        <w:t>- - -</w:t>
      </w:r>
    </w:p>
    <w:p w:rsidR="00210198" w:rsidRDefault="00210198" w:rsidP="00F12600">
      <w:pPr>
        <w:rPr>
          <w:rtl/>
        </w:rPr>
      </w:pPr>
    </w:p>
    <w:p w:rsidR="00210198" w:rsidRDefault="00210198" w:rsidP="00210198">
      <w:pPr>
        <w:pStyle w:val="a4"/>
        <w:keepNext/>
        <w:rPr>
          <w:rtl/>
        </w:rPr>
      </w:pPr>
      <w:bookmarkStart w:id="4430" w:name="_ETM_Q1_8185428"/>
      <w:bookmarkStart w:id="4431" w:name="_ETM_Q1_8186535"/>
      <w:bookmarkEnd w:id="4430"/>
      <w:bookmarkEnd w:id="4431"/>
      <w:r>
        <w:rPr>
          <w:rtl/>
        </w:rPr>
        <w:t>השר לנושאים אסטרטגיים והסברה גלעד ארדן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ישראלים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32" w:name="_ETM_Q1_8190360"/>
      <w:bookmarkStart w:id="4433" w:name="_ETM_Q1_8187186"/>
      <w:bookmarkEnd w:id="4432"/>
      <w:bookmarkEnd w:id="4433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נכון, ישראלים. </w:t>
      </w:r>
    </w:p>
    <w:p w:rsidR="00F12600" w:rsidRDefault="00F12600" w:rsidP="00F12600">
      <w:pPr>
        <w:rPr>
          <w:rtl/>
        </w:rPr>
      </w:pPr>
    </w:p>
    <w:p w:rsidR="00210198" w:rsidRDefault="00210198" w:rsidP="00210198">
      <w:pPr>
        <w:pStyle w:val="a4"/>
        <w:keepNext/>
        <w:rPr>
          <w:rtl/>
        </w:rPr>
      </w:pPr>
      <w:bookmarkStart w:id="4434" w:name="_ETM_Q1_8146755"/>
      <w:bookmarkStart w:id="4435" w:name="_ETM_Q1_8191411"/>
      <w:bookmarkEnd w:id="4434"/>
      <w:bookmarkEnd w:id="4435"/>
      <w:r>
        <w:rPr>
          <w:rtl/>
        </w:rPr>
        <w:t>השר לנושאים אסטרטגיים והסברה גלעד ארדן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נכון, אנחנו לא אוספים מידע על </w:t>
      </w:r>
      <w:bookmarkStart w:id="4436" w:name="_ETM_Q1_8194469"/>
      <w:bookmarkEnd w:id="4436"/>
      <w:r>
        <w:rPr>
          <w:rFonts w:hint="cs"/>
          <w:rtl/>
        </w:rPr>
        <w:t xml:space="preserve">ישראלים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bookmarkStart w:id="4437" w:name="_ETM_Q1_8190301"/>
      <w:bookmarkStart w:id="4438" w:name="_ETM_Q1_8190674"/>
      <w:bookmarkEnd w:id="4437"/>
      <w:bookmarkEnd w:id="4438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לא הייתה פעילות לעמותה הזאת, בניגוד </w:t>
      </w:r>
      <w:bookmarkStart w:id="4439" w:name="_ETM_Q1_8195128"/>
      <w:bookmarkEnd w:id="4439"/>
      <w:r>
        <w:rPr>
          <w:rFonts w:hint="cs"/>
          <w:rtl/>
        </w:rPr>
        <w:t xml:space="preserve">למה שאמרתם. יש לך תשובה לזה?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40" w:name="_ETM_Q1_8198835"/>
      <w:bookmarkStart w:id="4441" w:name="_ETM_Q1_8195361"/>
      <w:bookmarkEnd w:id="4440"/>
      <w:bookmarkEnd w:id="4441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לא הייתה, יש לי </w:t>
      </w:r>
      <w:bookmarkStart w:id="4442" w:name="_ETM_Q1_8200277"/>
      <w:bookmarkEnd w:id="4442"/>
      <w:r>
        <w:rPr>
          <w:rFonts w:hint="cs"/>
          <w:rtl/>
        </w:rPr>
        <w:t xml:space="preserve">את הדוחות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4"/>
        <w:keepNext/>
        <w:rPr>
          <w:rtl/>
        </w:rPr>
      </w:pPr>
      <w:bookmarkStart w:id="4443" w:name="_ETM_Q1_8198800"/>
      <w:bookmarkStart w:id="4444" w:name="_ETM_Q1_8201289"/>
      <w:bookmarkEnd w:id="4443"/>
      <w:bookmarkEnd w:id="4444"/>
      <w:r>
        <w:rPr>
          <w:rtl/>
        </w:rPr>
        <w:t>השר לנושאים אסטרטגיים והסברה גלעד ארדן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אבל הנה - - -</w:t>
      </w:r>
    </w:p>
    <w:p w:rsidR="00210198" w:rsidRDefault="00210198" w:rsidP="00210198">
      <w:pPr>
        <w:rPr>
          <w:rtl/>
        </w:rPr>
      </w:pPr>
      <w:bookmarkStart w:id="4445" w:name="_ETM_Q1_8199840"/>
      <w:bookmarkEnd w:id="4445"/>
    </w:p>
    <w:p w:rsidR="00210198" w:rsidRDefault="00210198" w:rsidP="00210198">
      <w:pPr>
        <w:pStyle w:val="af6"/>
        <w:keepNext/>
        <w:rPr>
          <w:rtl/>
        </w:rPr>
      </w:pPr>
      <w:bookmarkStart w:id="4446" w:name="_ETM_Q1_8201695"/>
      <w:bookmarkStart w:id="4447" w:name="_ETM_Q1_8202211"/>
      <w:bookmarkEnd w:id="4446"/>
      <w:bookmarkEnd w:id="4447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יש לכם את</w:t>
      </w:r>
      <w:bookmarkStart w:id="4448" w:name="_ETM_Q1_8204594"/>
      <w:bookmarkEnd w:id="4448"/>
      <w:r>
        <w:rPr>
          <w:rFonts w:hint="cs"/>
          <w:rtl/>
        </w:rPr>
        <w:t xml:space="preserve"> הדוחות הכספיים?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4"/>
        <w:keepNext/>
        <w:rPr>
          <w:rtl/>
        </w:rPr>
      </w:pPr>
      <w:bookmarkStart w:id="4449" w:name="_ETM_Q1_8201399"/>
      <w:bookmarkStart w:id="4450" w:name="_ETM_Q1_8202433"/>
      <w:bookmarkEnd w:id="4449"/>
      <w:bookmarkEnd w:id="4450"/>
      <w:r>
        <w:rPr>
          <w:rtl/>
        </w:rPr>
        <w:t>השר לנושאים אסטרטגיים והסברה גלעד ארדן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ז אולי ליאת תסביר? </w:t>
      </w:r>
    </w:p>
    <w:p w:rsidR="00210198" w:rsidRDefault="00210198" w:rsidP="00210198">
      <w:pPr>
        <w:rPr>
          <w:rtl/>
        </w:rPr>
      </w:pPr>
      <w:bookmarkStart w:id="4451" w:name="_ETM_Q1_8205849"/>
      <w:bookmarkEnd w:id="4451"/>
    </w:p>
    <w:p w:rsidR="00210198" w:rsidRDefault="00210198" w:rsidP="00210198">
      <w:pPr>
        <w:pStyle w:val="af9"/>
        <w:keepNext/>
        <w:rPr>
          <w:rtl/>
        </w:rPr>
      </w:pPr>
      <w:bookmarkStart w:id="4452" w:name="_ETM_Q1_8204014"/>
      <w:bookmarkEnd w:id="4452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החברה הוקמה בשלהי 2016. </w:t>
      </w:r>
      <w:bookmarkStart w:id="4453" w:name="_ETM_Q1_8210459"/>
      <w:bookmarkEnd w:id="4453"/>
    </w:p>
    <w:p w:rsidR="00210198" w:rsidRDefault="00210198" w:rsidP="00210198">
      <w:pPr>
        <w:rPr>
          <w:rtl/>
        </w:rPr>
      </w:pPr>
      <w:bookmarkStart w:id="4454" w:name="_ETM_Q1_8210679"/>
      <w:bookmarkEnd w:id="4454"/>
    </w:p>
    <w:p w:rsidR="00210198" w:rsidRDefault="00210198" w:rsidP="00210198">
      <w:pPr>
        <w:pStyle w:val="af9"/>
        <w:keepNext/>
        <w:rPr>
          <w:rtl/>
        </w:rPr>
      </w:pPr>
      <w:bookmarkStart w:id="4455" w:name="_ETM_Q1_8211146"/>
      <w:bookmarkStart w:id="4456" w:name="_ETM_Q1_8208596"/>
      <w:bookmarkEnd w:id="4455"/>
      <w:bookmarkEnd w:id="4456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נכון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57" w:name="_ETM_Q1_8209906"/>
      <w:bookmarkStart w:id="4458" w:name="_ETM_Q1_8212198"/>
      <w:bookmarkEnd w:id="4457"/>
      <w:bookmarkEnd w:id="4458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עד להתקשרות שלה עם הממשלה היא פעלה באופן עצמאי, </w:t>
      </w:r>
      <w:bookmarkStart w:id="4459" w:name="_ETM_Q1_8214129"/>
      <w:bookmarkEnd w:id="4459"/>
      <w:r>
        <w:rPr>
          <w:rFonts w:hint="cs"/>
          <w:rtl/>
        </w:rPr>
        <w:t xml:space="preserve">אבל בתחום שתואם את הפעילות של הממשלה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60" w:name="_ETM_Q1_8216823"/>
      <w:bookmarkStart w:id="4461" w:name="_ETM_Q1_8218822"/>
      <w:bookmarkEnd w:id="4460"/>
      <w:bookmarkEnd w:id="4461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היו אפס עובדים </w:t>
      </w:r>
      <w:bookmarkStart w:id="4462" w:name="_ETM_Q1_8221657"/>
      <w:bookmarkEnd w:id="4462"/>
      <w:r>
        <w:rPr>
          <w:rFonts w:hint="cs"/>
          <w:rtl/>
        </w:rPr>
        <w:t xml:space="preserve">ואפס מתנדבים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63" w:name="_ETM_Q1_8218842"/>
      <w:bookmarkStart w:id="4464" w:name="_ETM_Q1_8223893"/>
      <w:bookmarkEnd w:id="4463"/>
      <w:bookmarkEnd w:id="4464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ב-2017 יש דוח, הדוח של 2017 כן נמצא </w:t>
      </w:r>
      <w:bookmarkStart w:id="4465" w:name="_ETM_Q1_8225709"/>
      <w:bookmarkEnd w:id="4465"/>
      <w:r>
        <w:rPr>
          <w:rFonts w:hint="cs"/>
          <w:rtl/>
        </w:rPr>
        <w:t xml:space="preserve">שם באתר של רשם העמותות?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66" w:name="_ETM_Q1_8226122"/>
      <w:bookmarkStart w:id="4467" w:name="_ETM_Q1_8227029"/>
      <w:bookmarkEnd w:id="4466"/>
      <w:bookmarkEnd w:id="4467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כן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68" w:name="_ETM_Q1_8228445"/>
      <w:bookmarkStart w:id="4469" w:name="_ETM_Q1_8230400"/>
      <w:bookmarkEnd w:id="4468"/>
      <w:bookmarkEnd w:id="4469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מצוין עובדים </w:t>
      </w:r>
      <w:bookmarkStart w:id="4470" w:name="_ETM_Q1_8233720"/>
      <w:bookmarkEnd w:id="4470"/>
      <w:r>
        <w:rPr>
          <w:rFonts w:hint="cs"/>
          <w:rtl/>
        </w:rPr>
        <w:t xml:space="preserve">ושמוזכר השם שלהם, זה נמצא שם? את יכולה לראות?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bookmarkStart w:id="4471" w:name="_ETM_Q1_8236853"/>
      <w:bookmarkStart w:id="4472" w:name="_ETM_Q1_8234512"/>
      <w:bookmarkEnd w:id="4471"/>
      <w:bookmarkEnd w:id="4472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בל </w:t>
      </w:r>
      <w:bookmarkStart w:id="4473" w:name="_ETM_Q1_8235497"/>
      <w:bookmarkEnd w:id="4473"/>
      <w:r>
        <w:rPr>
          <w:rFonts w:hint="cs"/>
          <w:rtl/>
        </w:rPr>
        <w:t xml:space="preserve">אמרת עשרות עובדים, אבל השר אמר עשרות עובדים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4"/>
        <w:keepNext/>
        <w:rPr>
          <w:rtl/>
        </w:rPr>
      </w:pPr>
      <w:bookmarkStart w:id="4474" w:name="_ETM_Q1_8238308"/>
      <w:bookmarkStart w:id="4475" w:name="_ETM_Q1_8239185"/>
      <w:bookmarkEnd w:id="4474"/>
      <w:bookmarkEnd w:id="4475"/>
      <w:r>
        <w:rPr>
          <w:rtl/>
        </w:rPr>
        <w:t>השר לנושאים אסטרטגיים והסברה גלעד ארדן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ני </w:t>
      </w:r>
      <w:bookmarkStart w:id="4476" w:name="_ETM_Q1_8240061"/>
      <w:bookmarkEnd w:id="4476"/>
      <w:r>
        <w:rPr>
          <w:rFonts w:hint="cs"/>
          <w:rtl/>
        </w:rPr>
        <w:t xml:space="preserve">עומד מאחורי זה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bookmarkStart w:id="4477" w:name="_ETM_Q1_8242129"/>
      <w:bookmarkStart w:id="4478" w:name="_ETM_Q1_8243257"/>
      <w:bookmarkEnd w:id="4477"/>
      <w:bookmarkEnd w:id="4478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יך היו עשרות אם כתוב אפס? </w:t>
      </w:r>
    </w:p>
    <w:p w:rsidR="00210198" w:rsidRDefault="00210198" w:rsidP="00210198">
      <w:pPr>
        <w:rPr>
          <w:rtl/>
        </w:rPr>
      </w:pPr>
    </w:p>
    <w:p w:rsidR="00210198" w:rsidRDefault="00F3322B" w:rsidP="00210198">
      <w:pPr>
        <w:pStyle w:val="af9"/>
        <w:keepNext/>
        <w:rPr>
          <w:rtl/>
        </w:rPr>
      </w:pPr>
      <w:bookmarkStart w:id="4479" w:name="_ETM_Q1_8244434"/>
      <w:bookmarkStart w:id="4480" w:name="_ETM_Q1_8241601"/>
      <w:bookmarkEnd w:id="4479"/>
      <w:bookmarkEnd w:id="4480"/>
      <w:r>
        <w:rPr>
          <w:rtl/>
        </w:rPr>
        <w:t>מיכה אבני</w:t>
      </w:r>
      <w:r w:rsidR="00210198">
        <w:rPr>
          <w:rtl/>
        </w:rPr>
        <w:t>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בל היא </w:t>
      </w:r>
      <w:bookmarkStart w:id="4481" w:name="_ETM_Q1_8242586"/>
      <w:bookmarkEnd w:id="4481"/>
      <w:r>
        <w:rPr>
          <w:rFonts w:hint="cs"/>
          <w:rtl/>
        </w:rPr>
        <w:t xml:space="preserve">הקריאה את המספר של החודש האחרון, תקראי את </w:t>
      </w:r>
      <w:bookmarkStart w:id="4482" w:name="_ETM_Q1_8241774"/>
      <w:bookmarkEnd w:id="4482"/>
      <w:r>
        <w:rPr>
          <w:rFonts w:hint="cs"/>
          <w:rtl/>
        </w:rPr>
        <w:t xml:space="preserve">2017. </w:t>
      </w:r>
    </w:p>
    <w:p w:rsidR="00210198" w:rsidRDefault="00210198" w:rsidP="00210198">
      <w:pPr>
        <w:rPr>
          <w:rtl/>
        </w:rPr>
      </w:pPr>
      <w:bookmarkStart w:id="4483" w:name="_ETM_Q1_8243412"/>
      <w:bookmarkEnd w:id="4483"/>
    </w:p>
    <w:p w:rsidR="00210198" w:rsidRDefault="00210198" w:rsidP="00210198">
      <w:pPr>
        <w:pStyle w:val="af9"/>
        <w:keepNext/>
        <w:rPr>
          <w:rtl/>
        </w:rPr>
      </w:pPr>
      <w:bookmarkStart w:id="4484" w:name="_ETM_Q1_8244952"/>
      <w:bookmarkStart w:id="4485" w:name="_ETM_Q1_8245303"/>
      <w:bookmarkEnd w:id="4484"/>
      <w:bookmarkEnd w:id="4485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בגלל שלא צריך לפרסם את כל העובדים. חוקי רשם </w:t>
      </w:r>
      <w:bookmarkStart w:id="4486" w:name="_ETM_Q1_8248914"/>
      <w:bookmarkEnd w:id="4486"/>
      <w:r>
        <w:rPr>
          <w:rFonts w:hint="cs"/>
          <w:rtl/>
        </w:rPr>
        <w:t xml:space="preserve">העמותות מציינים </w:t>
      </w:r>
      <w:bookmarkStart w:id="4487" w:name="_ETM_Q1_8249615"/>
      <w:bookmarkEnd w:id="4487"/>
      <w:r>
        <w:rPr>
          <w:rFonts w:hint="cs"/>
          <w:rtl/>
        </w:rPr>
        <w:t xml:space="preserve">שיש חובה לציין רק את חמשת מקבלי השכר הגבוה ביותר </w:t>
      </w:r>
      <w:bookmarkStart w:id="4488" w:name="_ETM_Q1_8253621"/>
      <w:bookmarkEnd w:id="4488"/>
      <w:r>
        <w:rPr>
          <w:rFonts w:hint="cs"/>
          <w:rtl/>
        </w:rPr>
        <w:t>בעמותה.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89" w:name="_ETM_Q1_8254030"/>
      <w:bookmarkStart w:id="4490" w:name="_ETM_Q1_8250945"/>
      <w:bookmarkStart w:id="4491" w:name="_ETM_Q1_8250552"/>
      <w:bookmarkEnd w:id="4489"/>
      <w:bookmarkEnd w:id="4490"/>
      <w:bookmarkEnd w:id="4491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לא, אבל עדיין מציינים את מספר </w:t>
      </w:r>
      <w:bookmarkStart w:id="4492" w:name="_ETM_Q1_8255736"/>
      <w:bookmarkEnd w:id="4492"/>
      <w:r>
        <w:rPr>
          <w:rFonts w:hint="cs"/>
          <w:rtl/>
        </w:rPr>
        <w:t xml:space="preserve">העובדים. בתור מי שמנהלת עמותה ועשתה כמה דוחות כאלה בחייה </w:t>
      </w:r>
      <w:bookmarkStart w:id="4493" w:name="_ETM_Q1_8254926"/>
      <w:bookmarkEnd w:id="4493"/>
      <w:r>
        <w:rPr>
          <w:rFonts w:hint="cs"/>
          <w:rtl/>
        </w:rPr>
        <w:t>- - 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94" w:name="_ETM_Q1_8255690"/>
      <w:bookmarkStart w:id="4495" w:name="_ETM_Q1_8256671"/>
      <w:bookmarkEnd w:id="4494"/>
      <w:bookmarkEnd w:id="4495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בסדר, יש שם עוד חלקים. היו תרומות </w:t>
      </w:r>
      <w:bookmarkStart w:id="4496" w:name="_ETM_Q1_8258181"/>
      <w:bookmarkEnd w:id="4496"/>
      <w:r>
        <w:rPr>
          <w:rFonts w:hint="cs"/>
          <w:rtl/>
        </w:rPr>
        <w:t>- - 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497" w:name="_ETM_Q1_8259488"/>
      <w:bookmarkStart w:id="4498" w:name="_ETM_Q1_8261096"/>
      <w:bookmarkEnd w:id="4497"/>
      <w:bookmarkEnd w:id="4498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מדווחים על מספר העובדים הקיימים, גם אם הם </w:t>
      </w:r>
      <w:bookmarkStart w:id="4499" w:name="_ETM_Q1_8264442"/>
      <w:bookmarkEnd w:id="4499"/>
      <w:r>
        <w:rPr>
          <w:rFonts w:hint="cs"/>
          <w:rtl/>
        </w:rPr>
        <w:t xml:space="preserve">לא חמשת מקבלי השכר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00" w:name="_ETM_Q1_8262902"/>
      <w:bookmarkStart w:id="4501" w:name="_ETM_Q1_8264136"/>
      <w:bookmarkEnd w:id="4500"/>
      <w:bookmarkEnd w:id="4501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יש דוח כספי. </w:t>
      </w:r>
    </w:p>
    <w:p w:rsidR="00210198" w:rsidRDefault="00210198" w:rsidP="00210198">
      <w:pPr>
        <w:rPr>
          <w:rtl/>
        </w:rPr>
      </w:pPr>
      <w:bookmarkStart w:id="4502" w:name="_ETM_Q1_8266426"/>
      <w:bookmarkEnd w:id="4502"/>
    </w:p>
    <w:p w:rsidR="00210198" w:rsidRDefault="00F3322B" w:rsidP="00210198">
      <w:pPr>
        <w:pStyle w:val="af9"/>
        <w:keepNext/>
        <w:rPr>
          <w:rtl/>
        </w:rPr>
      </w:pPr>
      <w:bookmarkStart w:id="4503" w:name="_ETM_Q1_8262056"/>
      <w:bookmarkEnd w:id="4503"/>
      <w:r>
        <w:rPr>
          <w:rtl/>
        </w:rPr>
        <w:t>מיכה אבני</w:t>
      </w:r>
      <w:r w:rsidR="00210198">
        <w:rPr>
          <w:rtl/>
        </w:rPr>
        <w:t>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הוא מפנה </w:t>
      </w:r>
      <w:bookmarkStart w:id="4504" w:name="_ETM_Q1_8263381"/>
      <w:bookmarkEnd w:id="4504"/>
      <w:r>
        <w:rPr>
          <w:rFonts w:hint="cs"/>
          <w:rtl/>
        </w:rPr>
        <w:t xml:space="preserve">אותך לדוח של 2017, זה מה שאמרתי - - </w:t>
      </w:r>
      <w:bookmarkStart w:id="4505" w:name="_ETM_Q1_8264584"/>
      <w:bookmarkEnd w:id="4505"/>
      <w:r>
        <w:rPr>
          <w:rFonts w:hint="cs"/>
          <w:rtl/>
        </w:rPr>
        <w:t>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06" w:name="_ETM_Q1_8264803"/>
      <w:bookmarkStart w:id="4507" w:name="_ETM_Q1_8265768"/>
      <w:bookmarkEnd w:id="4506"/>
      <w:bookmarkEnd w:id="4507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יש דוח כספי של 2017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08" w:name="_ETM_Q1_8269541"/>
      <w:bookmarkStart w:id="4509" w:name="_ETM_Q1_8265937"/>
      <w:bookmarkEnd w:id="4508"/>
      <w:bookmarkEnd w:id="4509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בסדר, אבל ההתחייבות ניתנה כבר </w:t>
      </w:r>
      <w:bookmarkStart w:id="4510" w:name="_ETM_Q1_8271179"/>
      <w:bookmarkEnd w:id="4510"/>
      <w:r>
        <w:rPr>
          <w:rFonts w:hint="cs"/>
          <w:rtl/>
        </w:rPr>
        <w:t>- - 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bookmarkStart w:id="4511" w:name="_ETM_Q1_8270178"/>
      <w:bookmarkStart w:id="4512" w:name="_ETM_Q1_8270988"/>
      <w:bookmarkEnd w:id="4511"/>
      <w:bookmarkEnd w:id="4512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רגע, רק להבין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210198" w:rsidRDefault="00210198" w:rsidP="00210198">
      <w:pPr>
        <w:rPr>
          <w:rtl/>
        </w:rPr>
      </w:pPr>
      <w:bookmarkStart w:id="4513" w:name="_ETM_Q1_8268945"/>
      <w:bookmarkEnd w:id="4513"/>
    </w:p>
    <w:p w:rsidR="00210198" w:rsidRDefault="00210198" w:rsidP="00210198">
      <w:pPr>
        <w:pStyle w:val="af9"/>
        <w:keepNext/>
        <w:rPr>
          <w:rtl/>
        </w:rPr>
      </w:pPr>
      <w:bookmarkStart w:id="4514" w:name="_ETM_Q1_8271940"/>
      <w:bookmarkStart w:id="4515" w:name="_ETM_Q1_8267886"/>
      <w:bookmarkEnd w:id="4514"/>
      <w:bookmarkEnd w:id="4515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לא נכון</w:t>
      </w:r>
      <w:bookmarkStart w:id="4516" w:name="_ETM_Q1_8271867"/>
      <w:bookmarkEnd w:id="4516"/>
      <w:r>
        <w:rPr>
          <w:rFonts w:hint="cs"/>
          <w:rtl/>
        </w:rPr>
        <w:t xml:space="preserve"> - - -</w:t>
      </w:r>
    </w:p>
    <w:p w:rsidR="00210198" w:rsidRDefault="00210198" w:rsidP="00210198">
      <w:pPr>
        <w:rPr>
          <w:rtl/>
        </w:rPr>
      </w:pPr>
    </w:p>
    <w:p w:rsidR="00210198" w:rsidRDefault="00F3322B" w:rsidP="00210198">
      <w:pPr>
        <w:pStyle w:val="af9"/>
        <w:keepNext/>
        <w:rPr>
          <w:rtl/>
        </w:rPr>
      </w:pPr>
      <w:bookmarkStart w:id="4517" w:name="_ETM_Q1_8272057"/>
      <w:bookmarkStart w:id="4518" w:name="_ETM_Q1_8268735"/>
      <w:bookmarkEnd w:id="4517"/>
      <w:bookmarkEnd w:id="4518"/>
      <w:r>
        <w:rPr>
          <w:rtl/>
        </w:rPr>
        <w:t>מיכה אבני</w:t>
      </w:r>
      <w:r w:rsidR="00210198">
        <w:rPr>
          <w:rtl/>
        </w:rPr>
        <w:t>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לקחת את החודש, </w:t>
      </w:r>
      <w:bookmarkStart w:id="4519" w:name="_ETM_Q1_8271291"/>
      <w:bookmarkEnd w:id="4519"/>
      <w:r>
        <w:rPr>
          <w:rFonts w:hint="cs"/>
          <w:rtl/>
        </w:rPr>
        <w:t>בסוף 2016 - - 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חשבתי</w:t>
      </w:r>
      <w:bookmarkStart w:id="4520" w:name="_ETM_Q1_8274019"/>
      <w:bookmarkEnd w:id="4520"/>
      <w:r>
        <w:rPr>
          <w:rFonts w:hint="cs"/>
          <w:rtl/>
        </w:rPr>
        <w:t xml:space="preserve"> שלא ניהלת את זה אז.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21" w:name="_ETM_Q1_8279996"/>
      <w:bookmarkStart w:id="4522" w:name="_ETM_Q1_8275052"/>
      <w:bookmarkEnd w:id="4521"/>
      <w:bookmarkEnd w:id="4522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בל </w:t>
      </w:r>
      <w:bookmarkStart w:id="4523" w:name="_ETM_Q1_8276349"/>
      <w:bookmarkEnd w:id="4523"/>
      <w:r>
        <w:rPr>
          <w:rFonts w:hint="cs"/>
          <w:rtl/>
        </w:rPr>
        <w:t xml:space="preserve">החלטת הממשלה מאיזה שנה היא?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24" w:name="_ETM_Q1_8279845"/>
      <w:bookmarkStart w:id="4525" w:name="_ETM_Q1_8281420"/>
      <w:bookmarkEnd w:id="4524"/>
      <w:bookmarkEnd w:id="4525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החלטת הממשלה שאישרה - - </w:t>
      </w:r>
      <w:bookmarkStart w:id="4526" w:name="_ETM_Q1_8279600"/>
      <w:bookmarkEnd w:id="4526"/>
      <w:r>
        <w:rPr>
          <w:rFonts w:hint="cs"/>
          <w:rtl/>
        </w:rPr>
        <w:t>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27" w:name="_ETM_Q1_8279821"/>
      <w:bookmarkStart w:id="4528" w:name="_ETM_Q1_8281164"/>
      <w:bookmarkEnd w:id="4527"/>
      <w:bookmarkEnd w:id="4528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החלטת הממשלה - - 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29" w:name="_ETM_Q1_8278146"/>
      <w:bookmarkStart w:id="4530" w:name="_ETM_Q1_8279237"/>
      <w:bookmarkEnd w:id="4529"/>
      <w:bookmarkEnd w:id="4530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פשר לענות? אני אענה. כשהמשרד </w:t>
      </w:r>
      <w:bookmarkStart w:id="4531" w:name="_ETM_Q1_8281408"/>
      <w:bookmarkEnd w:id="4531"/>
      <w:r>
        <w:rPr>
          <w:rFonts w:hint="cs"/>
          <w:rtl/>
        </w:rPr>
        <w:t xml:space="preserve">לנושאים אסטרטגיים הוסמך להיות הגורם המתכלל, המתאם של </w:t>
      </w:r>
      <w:bookmarkStart w:id="4532" w:name="_ETM_Q1_8289986"/>
      <w:bookmarkEnd w:id="4532"/>
      <w:r>
        <w:rPr>
          <w:rFonts w:hint="cs"/>
          <w:rtl/>
        </w:rPr>
        <w:t xml:space="preserve">המאבק בדה לגיטימציה בסוף 2015 נאמר שהוא יהיה גם מוסמך </w:t>
      </w:r>
      <w:bookmarkStart w:id="4533" w:name="_ETM_Q1_8295974"/>
      <w:bookmarkEnd w:id="4533"/>
      <w:r>
        <w:rPr>
          <w:rFonts w:hint="cs"/>
          <w:rtl/>
        </w:rPr>
        <w:t xml:space="preserve">לבחון את האפשרות לקיים מיזם שכזה עם גוף מהחברה האזרחית. </w:t>
      </w:r>
      <w:bookmarkStart w:id="4534" w:name="_ETM_Q1_8297573"/>
      <w:bookmarkEnd w:id="4534"/>
      <w:r>
        <w:rPr>
          <w:rFonts w:hint="cs"/>
          <w:rtl/>
        </w:rPr>
        <w:t xml:space="preserve">באותה נקודה לא היה כזה מיזם. המיזם, התחילו לעבוד עליו </w:t>
      </w:r>
      <w:bookmarkStart w:id="4535" w:name="_ETM_Q1_8306640"/>
      <w:bookmarkEnd w:id="4535"/>
      <w:r>
        <w:rPr>
          <w:rFonts w:hint="cs"/>
          <w:rtl/>
        </w:rPr>
        <w:t xml:space="preserve">והחלטת הממשלה שאישרה את המיזם היא מסוף שנת 2017 והחוזה </w:t>
      </w:r>
      <w:bookmarkStart w:id="4536" w:name="_ETM_Q1_8311184"/>
      <w:bookmarkEnd w:id="4536"/>
      <w:r>
        <w:rPr>
          <w:rFonts w:hint="cs"/>
          <w:rtl/>
        </w:rPr>
        <w:t xml:space="preserve">עם החברה נחתם במאי 2018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37" w:name="_ETM_Q1_8314434"/>
      <w:bookmarkStart w:id="4538" w:name="_ETM_Q1_8310608"/>
      <w:bookmarkEnd w:id="4537"/>
      <w:bookmarkEnd w:id="4538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החוזה, אני יודעת, בוודאי, אני </w:t>
      </w:r>
      <w:bookmarkStart w:id="4539" w:name="_ETM_Q1_8312163"/>
      <w:bookmarkEnd w:id="4539"/>
      <w:r>
        <w:rPr>
          <w:rFonts w:hint="cs"/>
          <w:rtl/>
        </w:rPr>
        <w:t>- - -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40" w:name="_ETM_Q1_8312873"/>
      <w:bookmarkStart w:id="4541" w:name="_ETM_Q1_8313980"/>
      <w:bookmarkEnd w:id="4540"/>
      <w:bookmarkEnd w:id="4541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ואני מזמינה אותך לראות את המסמכים, לרבות החוזה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42" w:name="_ETM_Q1_8314891"/>
      <w:bookmarkStart w:id="4543" w:name="_ETM_Q1_8318333"/>
      <w:bookmarkEnd w:id="4542"/>
      <w:bookmarkEnd w:id="4543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>אבל החלטת הממשלה שמשריינת את ה-128 מיליון היא לא מ-2017</w:t>
      </w:r>
      <w:bookmarkStart w:id="4544" w:name="_ETM_Q1_8320824"/>
      <w:bookmarkEnd w:id="4544"/>
      <w:r>
        <w:rPr>
          <w:rFonts w:hint="cs"/>
          <w:rtl/>
        </w:rPr>
        <w:t xml:space="preserve">, היא מ - - - </w:t>
      </w:r>
      <w:bookmarkStart w:id="4545" w:name="_ETM_Q1_8324447"/>
      <w:bookmarkEnd w:id="4545"/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46" w:name="_ETM_Q1_8320929"/>
      <w:bookmarkStart w:id="4547" w:name="_ETM_Q1_8322162"/>
      <w:bookmarkEnd w:id="4546"/>
      <w:bookmarkEnd w:id="4547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היא מסוף 17'. היא מדצמבר 2017. דצמבר 2017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bookmarkStart w:id="4548" w:name="_ETM_Q1_8325690"/>
      <w:bookmarkEnd w:id="4548"/>
      <w:r>
        <w:rPr>
          <w:rFonts w:hint="cs"/>
          <w:rtl/>
        </w:rPr>
        <w:t xml:space="preserve">לא, היא לא. היא </w:t>
      </w:r>
      <w:bookmarkStart w:id="4549" w:name="_ETM_Q1_8330405"/>
      <w:bookmarkEnd w:id="4549"/>
      <w:r>
        <w:rPr>
          <w:rFonts w:hint="cs"/>
          <w:rtl/>
        </w:rPr>
        <w:t>לא מדצמבר 2017.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50" w:name="_ETM_Q1_8328633"/>
      <w:bookmarkStart w:id="4551" w:name="_ETM_Q1_8330729"/>
      <w:bookmarkEnd w:id="4550"/>
      <w:bookmarkEnd w:id="4551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ז תבדקי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bookmarkStart w:id="4552" w:name="_ETM_Q1_8332801"/>
      <w:bookmarkStart w:id="4553" w:name="_ETM_Q1_8329612"/>
      <w:bookmarkEnd w:id="4552"/>
      <w:bookmarkEnd w:id="4553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סליחה, בתקציב שלכם, מהדוח שאתם העברתם, </w:t>
      </w:r>
      <w:bookmarkStart w:id="4554" w:name="_ETM_Q1_8337256"/>
      <w:bookmarkEnd w:id="4554"/>
      <w:r>
        <w:rPr>
          <w:rFonts w:hint="cs"/>
          <w:rtl/>
        </w:rPr>
        <w:t xml:space="preserve">כבר ב-17' משוריין 128 מיליון שקל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55" w:name="_ETM_Q1_8338428"/>
      <w:bookmarkStart w:id="4556" w:name="_ETM_Q1_8339592"/>
      <w:bookmarkEnd w:id="4555"/>
      <w:bookmarkEnd w:id="4556"/>
      <w:r>
        <w:rPr>
          <w:rtl/>
        </w:rPr>
        <w:t>רחל אדרי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בדיוק, החלטת הממשלה מ-2016. </w:t>
      </w:r>
      <w:bookmarkStart w:id="4557" w:name="_ETM_Q1_8340656"/>
      <w:bookmarkEnd w:id="4557"/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6"/>
        <w:keepNext/>
        <w:rPr>
          <w:rtl/>
        </w:rPr>
      </w:pPr>
      <w:bookmarkStart w:id="4558" w:name="_ETM_Q1_8340876"/>
      <w:bookmarkStart w:id="4559" w:name="_ETM_Q1_8336778"/>
      <w:bookmarkEnd w:id="4558"/>
      <w:bookmarkEnd w:id="4559"/>
      <w:r>
        <w:rPr>
          <w:rtl/>
        </w:rPr>
        <w:t>היו"ר סתיו שפי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210198" w:rsidP="00210198">
      <w:pPr>
        <w:rPr>
          <w:rtl/>
        </w:rPr>
      </w:pPr>
      <w:r>
        <w:rPr>
          <w:rFonts w:hint="cs"/>
          <w:rtl/>
        </w:rPr>
        <w:t xml:space="preserve">אז אם זה היה בדצמבר זה קצת מוזר. זה </w:t>
      </w:r>
      <w:bookmarkStart w:id="4560" w:name="_ETM_Q1_8342568"/>
      <w:bookmarkEnd w:id="4560"/>
      <w:r>
        <w:rPr>
          <w:rFonts w:hint="cs"/>
          <w:rtl/>
        </w:rPr>
        <w:t xml:space="preserve">כבר ב-2017. </w:t>
      </w:r>
    </w:p>
    <w:p w:rsidR="00210198" w:rsidRDefault="00210198" w:rsidP="00210198">
      <w:pPr>
        <w:rPr>
          <w:rtl/>
        </w:rPr>
      </w:pPr>
    </w:p>
    <w:p w:rsidR="00210198" w:rsidRDefault="00210198" w:rsidP="00210198">
      <w:pPr>
        <w:pStyle w:val="af9"/>
        <w:keepNext/>
        <w:rPr>
          <w:rtl/>
        </w:rPr>
      </w:pPr>
      <w:bookmarkStart w:id="4561" w:name="_ETM_Q1_8341323"/>
      <w:bookmarkStart w:id="4562" w:name="_ETM_Q1_8343320"/>
      <w:bookmarkEnd w:id="4561"/>
      <w:bookmarkEnd w:id="4562"/>
      <w:r>
        <w:rPr>
          <w:rtl/>
        </w:rPr>
        <w:t>ליאת גלזר:</w:t>
      </w:r>
    </w:p>
    <w:p w:rsidR="00210198" w:rsidRDefault="00210198" w:rsidP="00210198">
      <w:pPr>
        <w:pStyle w:val="KeepWithNext"/>
        <w:rPr>
          <w:rtl/>
        </w:rPr>
      </w:pPr>
    </w:p>
    <w:p w:rsidR="00210198" w:rsidRDefault="000E3C97" w:rsidP="00210198">
      <w:pPr>
        <w:rPr>
          <w:rtl/>
        </w:rPr>
      </w:pPr>
      <w:r>
        <w:rPr>
          <w:rFonts w:hint="cs"/>
          <w:rtl/>
        </w:rPr>
        <w:t xml:space="preserve">זה מ-17'. </w:t>
      </w:r>
    </w:p>
    <w:p w:rsidR="000E3C97" w:rsidRDefault="000E3C97" w:rsidP="00210198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563" w:name="_ETM_Q1_8340648"/>
      <w:bookmarkStart w:id="4564" w:name="_ETM_Q1_8343941"/>
      <w:bookmarkEnd w:id="4563"/>
      <w:bookmarkEnd w:id="4564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>חוץ מזה נאמר על ידי השר</w:t>
      </w:r>
      <w:bookmarkStart w:id="4565" w:name="_ETM_Q1_8341686"/>
      <w:bookmarkEnd w:id="4565"/>
      <w:r>
        <w:rPr>
          <w:rFonts w:hint="cs"/>
          <w:rtl/>
        </w:rPr>
        <w:t xml:space="preserve"> שיש שם עשרות עובדים, אז ב-2016 לא היו שם עובדים</w:t>
      </w:r>
      <w:bookmarkStart w:id="4566" w:name="_ETM_Q1_8349058"/>
      <w:bookmarkEnd w:id="4566"/>
      <w:r>
        <w:rPr>
          <w:rFonts w:hint="cs"/>
          <w:rtl/>
        </w:rPr>
        <w:t xml:space="preserve"> בכלל וב-2017 פתאום יש שם עובדים? במה הם עסקו? </w:t>
      </w:r>
      <w:bookmarkStart w:id="4567" w:name="_ETM_Q1_8349321"/>
      <w:bookmarkEnd w:id="4567"/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4"/>
        <w:keepNext/>
        <w:rPr>
          <w:rtl/>
        </w:rPr>
      </w:pPr>
      <w:bookmarkStart w:id="4568" w:name="_ETM_Q1_8349540"/>
      <w:bookmarkStart w:id="4569" w:name="_ETM_Q1_8350476"/>
      <w:bookmarkEnd w:id="4568"/>
      <w:bookmarkEnd w:id="4569"/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הנה, זה ברשם העמותות אפילו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570" w:name="_ETM_Q1_8355017"/>
      <w:bookmarkStart w:id="4571" w:name="_ETM_Q1_8356000"/>
      <w:bookmarkEnd w:id="4570"/>
      <w:bookmarkEnd w:id="4571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מה זה? זה התרומה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4"/>
        <w:keepNext/>
        <w:rPr>
          <w:rtl/>
        </w:rPr>
      </w:pPr>
      <w:bookmarkStart w:id="4572" w:name="_ETM_Q1_8358513"/>
      <w:bookmarkStart w:id="4573" w:name="_ETM_Q1_8360822"/>
      <w:bookmarkEnd w:id="4572"/>
      <w:bookmarkEnd w:id="4573"/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לא. </w:t>
      </w:r>
      <w:bookmarkStart w:id="4574" w:name="_ETM_Q1_8362351"/>
      <w:bookmarkEnd w:id="4574"/>
      <w:r>
        <w:rPr>
          <w:rFonts w:hint="cs"/>
          <w:rtl/>
        </w:rPr>
        <w:t xml:space="preserve">נו, יש לך פה - - -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575" w:name="_ETM_Q1_8361017"/>
      <w:bookmarkStart w:id="4576" w:name="_ETM_Q1_8362514"/>
      <w:bookmarkEnd w:id="4575"/>
      <w:bookmarkEnd w:id="4576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זה ההוצאות כאילו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4"/>
        <w:keepNext/>
        <w:rPr>
          <w:rtl/>
        </w:rPr>
      </w:pPr>
      <w:bookmarkStart w:id="4577" w:name="_ETM_Q1_8364721"/>
      <w:bookmarkStart w:id="4578" w:name="_ETM_Q1_8366170"/>
      <w:bookmarkEnd w:id="4577"/>
      <w:bookmarkEnd w:id="4578"/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זה של 2017, מרשם העמותות. הנה, </w:t>
      </w:r>
      <w:bookmarkStart w:id="4579" w:name="_ETM_Q1_8370412"/>
      <w:bookmarkEnd w:id="4579"/>
      <w:r>
        <w:rPr>
          <w:rFonts w:hint="cs"/>
          <w:rtl/>
        </w:rPr>
        <w:t xml:space="preserve">מספר עובדים 15 עובדים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580" w:name="_ETM_Q1_8367965"/>
      <w:bookmarkStart w:id="4581" w:name="_ETM_Q1_8370163"/>
      <w:bookmarkEnd w:id="4580"/>
      <w:bookmarkEnd w:id="4581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ב-2016 היו לה גם עובדים?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582" w:name="_ETM_Q1_8373943"/>
      <w:bookmarkStart w:id="4583" w:name="_ETM_Q1_8371689"/>
      <w:bookmarkEnd w:id="4582"/>
      <w:bookmarkEnd w:id="4583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החל"צ </w:t>
      </w:r>
      <w:bookmarkStart w:id="4584" w:name="_ETM_Q1_8371610"/>
      <w:bookmarkEnd w:id="4584"/>
      <w:r>
        <w:rPr>
          <w:rFonts w:hint="cs"/>
          <w:rtl/>
        </w:rPr>
        <w:t xml:space="preserve">הוקם, ברשם העמותות, בנובמבר 16', אולי </w:t>
      </w:r>
      <w:bookmarkStart w:id="4585" w:name="_ETM_Q1_8379496"/>
      <w:bookmarkEnd w:id="4585"/>
      <w:r>
        <w:rPr>
          <w:rFonts w:hint="cs"/>
          <w:rtl/>
        </w:rPr>
        <w:t>בחודשיים האלה היו לו, שני עובדים אולי לא. זה</w:t>
      </w:r>
      <w:bookmarkStart w:id="4586" w:name="_ETM_Q1_8384587"/>
      <w:bookmarkEnd w:id="4586"/>
      <w:r>
        <w:rPr>
          <w:rFonts w:hint="cs"/>
          <w:rtl/>
        </w:rPr>
        <w:t xml:space="preserve"> הוקם בנובמבר 16', זה מופיע במסמכים של רשם העמותות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4"/>
        <w:keepNext/>
        <w:rPr>
          <w:rtl/>
        </w:rPr>
      </w:pPr>
      <w:bookmarkStart w:id="4587" w:name="_ETM_Q1_8383340"/>
      <w:bookmarkStart w:id="4588" w:name="_ETM_Q1_8385373"/>
      <w:bookmarkEnd w:id="4587"/>
      <w:bookmarkEnd w:id="4588"/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מה </w:t>
      </w:r>
      <w:bookmarkStart w:id="4589" w:name="_ETM_Q1_8386029"/>
      <w:bookmarkEnd w:id="4589"/>
      <w:r>
        <w:rPr>
          <w:rFonts w:hint="cs"/>
          <w:rtl/>
        </w:rPr>
        <w:t xml:space="preserve">זה הוקם? רק מהצד הפרטי. </w:t>
      </w:r>
    </w:p>
    <w:p w:rsidR="000E3C97" w:rsidRDefault="000E3C97" w:rsidP="000E3C97">
      <w:pPr>
        <w:rPr>
          <w:rtl/>
        </w:rPr>
      </w:pPr>
    </w:p>
    <w:p w:rsidR="000E3C97" w:rsidRDefault="00F3322B" w:rsidP="000E3C97">
      <w:pPr>
        <w:pStyle w:val="af9"/>
        <w:keepNext/>
        <w:rPr>
          <w:rtl/>
        </w:rPr>
      </w:pPr>
      <w:bookmarkStart w:id="4590" w:name="_ETM_Q1_8385141"/>
      <w:bookmarkStart w:id="4591" w:name="_ETM_Q1_8387494"/>
      <w:bookmarkEnd w:id="4590"/>
      <w:bookmarkEnd w:id="4591"/>
      <w:r>
        <w:rPr>
          <w:rtl/>
        </w:rPr>
        <w:t>מיכה אבני</w:t>
      </w:r>
      <w:r w:rsidR="000E3C97">
        <w:rPr>
          <w:rtl/>
        </w:rPr>
        <w:t>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רק מהצד הפרטי. בסוף 2016. </w:t>
      </w:r>
      <w:bookmarkStart w:id="4592" w:name="_ETM_Q1_8390848"/>
      <w:bookmarkEnd w:id="4592"/>
    </w:p>
    <w:p w:rsidR="000E3C97" w:rsidRDefault="000E3C97" w:rsidP="000E3C97">
      <w:pPr>
        <w:rPr>
          <w:rtl/>
        </w:rPr>
      </w:pPr>
      <w:bookmarkStart w:id="4593" w:name="_ETM_Q1_8391069"/>
      <w:bookmarkEnd w:id="4593"/>
    </w:p>
    <w:p w:rsidR="000E3C97" w:rsidRDefault="000E3C97" w:rsidP="000E3C97">
      <w:pPr>
        <w:pStyle w:val="a4"/>
        <w:keepNext/>
        <w:rPr>
          <w:rtl/>
        </w:rPr>
      </w:pPr>
      <w:bookmarkStart w:id="4594" w:name="_ETM_Q1_8388502"/>
      <w:bookmarkEnd w:id="4594"/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לא של המדינה, זה עוד לא היה של המדינה. </w:t>
      </w:r>
    </w:p>
    <w:p w:rsidR="000E3C97" w:rsidRDefault="000E3C97" w:rsidP="000E3C97">
      <w:pPr>
        <w:rPr>
          <w:rtl/>
        </w:rPr>
      </w:pPr>
    </w:p>
    <w:p w:rsidR="000E3C97" w:rsidRDefault="00F3322B" w:rsidP="000E3C97">
      <w:pPr>
        <w:pStyle w:val="af9"/>
        <w:keepNext/>
        <w:rPr>
          <w:rtl/>
        </w:rPr>
      </w:pPr>
      <w:bookmarkStart w:id="4595" w:name="_ETM_Q1_8390116"/>
      <w:bookmarkEnd w:id="4595"/>
      <w:r>
        <w:rPr>
          <w:rtl/>
        </w:rPr>
        <w:t>מיכה אבני</w:t>
      </w:r>
      <w:r w:rsidR="000E3C97">
        <w:rPr>
          <w:rtl/>
        </w:rPr>
        <w:t>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התחילו </w:t>
      </w:r>
      <w:bookmarkStart w:id="4596" w:name="_ETM_Q1_8393287"/>
      <w:bookmarkEnd w:id="4596"/>
      <w:r>
        <w:rPr>
          <w:rFonts w:hint="cs"/>
          <w:rtl/>
        </w:rPr>
        <w:t>לגייס עובדים ב-2017 ו - - -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4"/>
        <w:keepNext/>
        <w:rPr>
          <w:rtl/>
        </w:rPr>
      </w:pPr>
      <w:bookmarkStart w:id="4597" w:name="_ETM_Q1_8395006"/>
      <w:bookmarkStart w:id="4598" w:name="_ETM_Q1_8390172"/>
      <w:bookmarkEnd w:id="4597"/>
      <w:bookmarkEnd w:id="4598"/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אנחנו מדבררים עכשיו </w:t>
      </w:r>
      <w:bookmarkStart w:id="4599" w:name="_ETM_Q1_8393574"/>
      <w:bookmarkEnd w:id="4599"/>
      <w:r>
        <w:rPr>
          <w:rFonts w:hint="cs"/>
          <w:rtl/>
        </w:rPr>
        <w:t xml:space="preserve">גוף לא שלנו. </w:t>
      </w:r>
    </w:p>
    <w:p w:rsidR="000E3C97" w:rsidRDefault="000E3C97" w:rsidP="000E3C97">
      <w:pPr>
        <w:rPr>
          <w:rtl/>
        </w:rPr>
      </w:pPr>
    </w:p>
    <w:p w:rsidR="00210198" w:rsidRDefault="00F3322B" w:rsidP="000E3C97">
      <w:pPr>
        <w:pStyle w:val="af9"/>
        <w:keepNext/>
        <w:rPr>
          <w:rtl/>
        </w:rPr>
      </w:pPr>
      <w:bookmarkStart w:id="4600" w:name="_ETM_Q1_8189179"/>
      <w:bookmarkEnd w:id="4600"/>
      <w:r>
        <w:rPr>
          <w:rtl/>
        </w:rPr>
        <w:t>מיכה אבני</w:t>
      </w:r>
      <w:r w:rsidR="000E3C97">
        <w:rPr>
          <w:rtl/>
        </w:rPr>
        <w:t>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bookmarkStart w:id="4601" w:name="_ETM_Q1_8396302"/>
      <w:bookmarkEnd w:id="4601"/>
      <w:r>
        <w:rPr>
          <w:rFonts w:hint="cs"/>
          <w:rtl/>
        </w:rPr>
        <w:t xml:space="preserve">ויש דוח מפורסם של 2017. </w:t>
      </w:r>
    </w:p>
    <w:p w:rsidR="000E3C97" w:rsidRDefault="000E3C97" w:rsidP="000E3C97">
      <w:pPr>
        <w:rPr>
          <w:rtl/>
        </w:rPr>
      </w:pPr>
      <w:bookmarkStart w:id="4602" w:name="_ETM_Q1_8389686"/>
      <w:bookmarkEnd w:id="4602"/>
    </w:p>
    <w:p w:rsidR="000E3C97" w:rsidRDefault="000E3C97" w:rsidP="000E3C97">
      <w:pPr>
        <w:pStyle w:val="af6"/>
        <w:keepNext/>
        <w:rPr>
          <w:rtl/>
        </w:rPr>
      </w:pPr>
      <w:bookmarkStart w:id="4603" w:name="_ETM_Q1_8390712"/>
      <w:bookmarkEnd w:id="4603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אמרתם, </w:t>
      </w:r>
      <w:bookmarkStart w:id="4604" w:name="_ETM_Q1_8397044"/>
      <w:bookmarkEnd w:id="4604"/>
      <w:r>
        <w:rPr>
          <w:rFonts w:hint="cs"/>
          <w:rtl/>
        </w:rPr>
        <w:t xml:space="preserve">הצגתם את זה כעמותה שעבדה בלי קשר למדינה </w:t>
      </w:r>
      <w:bookmarkStart w:id="4605" w:name="_ETM_Q1_8399972"/>
      <w:bookmarkEnd w:id="4605"/>
      <w:r>
        <w:rPr>
          <w:rFonts w:hint="cs"/>
          <w:rtl/>
        </w:rPr>
        <w:t xml:space="preserve">ואז פתאום היא כן עם קשר למדינה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06" w:name="_ETM_Q1_8403909"/>
      <w:bookmarkStart w:id="4607" w:name="_ETM_Q1_8402092"/>
      <w:bookmarkEnd w:id="4606"/>
      <w:bookmarkEnd w:id="4607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ושוב, המשרד </w:t>
      </w:r>
      <w:bookmarkStart w:id="4608" w:name="_ETM_Q1_8407329"/>
      <w:bookmarkEnd w:id="4608"/>
      <w:r>
        <w:rPr>
          <w:rFonts w:hint="cs"/>
          <w:rtl/>
        </w:rPr>
        <w:t>בחר - - -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09" w:name="_ETM_Q1_8405561"/>
      <w:bookmarkStart w:id="4610" w:name="_ETM_Q1_8400561"/>
      <w:bookmarkEnd w:id="4609"/>
      <w:bookmarkEnd w:id="4610"/>
      <w:r>
        <w:rPr>
          <w:rtl/>
        </w:rPr>
        <w:t>רחל אדרי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>אמר</w:t>
      </w:r>
      <w:bookmarkStart w:id="4611" w:name="_ETM_Q1_8400756"/>
      <w:bookmarkEnd w:id="4611"/>
      <w:r>
        <w:rPr>
          <w:rFonts w:hint="cs"/>
          <w:rtl/>
        </w:rPr>
        <w:t xml:space="preserve">תם שהיו עשרות עובדים, שהייתה פעילות וזה היה גוף מחקר, זה פשוט לא נכון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bookmarkStart w:id="4612" w:name="_ETM_Q1_8403946"/>
      <w:bookmarkEnd w:id="4612"/>
      <w:r>
        <w:rPr>
          <w:rFonts w:hint="cs"/>
          <w:rtl/>
        </w:rPr>
        <w:t xml:space="preserve">זה נכון. זה נכון. נעשה לך סיור שם </w:t>
      </w:r>
      <w:bookmarkStart w:id="4613" w:name="_ETM_Q1_8409846"/>
      <w:bookmarkEnd w:id="4613"/>
      <w:r>
        <w:rPr>
          <w:rFonts w:hint="cs"/>
          <w:rtl/>
        </w:rPr>
        <w:t xml:space="preserve">אפילו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14" w:name="_ETM_Q1_8409761"/>
      <w:bookmarkStart w:id="4615" w:name="_ETM_Q1_8410640"/>
      <w:bookmarkEnd w:id="4614"/>
      <w:bookmarkEnd w:id="4615"/>
      <w:r>
        <w:rPr>
          <w:rtl/>
        </w:rPr>
        <w:t>רחל אדרי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לא, אין בעיה, אנחנו לא מדברים על מצב קיים, </w:t>
      </w:r>
      <w:bookmarkStart w:id="4616" w:name="_ETM_Q1_8415417"/>
      <w:bookmarkEnd w:id="4616"/>
      <w:r>
        <w:rPr>
          <w:rFonts w:hint="cs"/>
          <w:rtl/>
        </w:rPr>
        <w:t xml:space="preserve">אנחנו מדברים על מצב שהיה ב-2016. ב-2016, לפי הדוחות שהוגשו </w:t>
      </w:r>
      <w:bookmarkStart w:id="4617" w:name="_ETM_Q1_8421508"/>
      <w:bookmarkEnd w:id="4617"/>
      <w:r>
        <w:rPr>
          <w:rFonts w:hint="cs"/>
          <w:rtl/>
        </w:rPr>
        <w:t xml:space="preserve">למשרד המשפטים, אפס עובדים, אפס מתנדבים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18" w:name="_ETM_Q1_8408611"/>
      <w:bookmarkStart w:id="4619" w:name="_ETM_Q1_8410530"/>
      <w:bookmarkEnd w:id="4618"/>
      <w:bookmarkEnd w:id="4619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שוב, החל"צ הוקם, </w:t>
      </w:r>
      <w:bookmarkStart w:id="4620" w:name="_ETM_Q1_8423096"/>
      <w:bookmarkEnd w:id="4620"/>
      <w:r>
        <w:rPr>
          <w:rFonts w:hint="cs"/>
          <w:rtl/>
        </w:rPr>
        <w:t xml:space="preserve">כתוב במסמכים, בנובמבר 16'. ב-2017 יש דוח כספי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621" w:name="_ETM_Q1_8425564"/>
      <w:bookmarkEnd w:id="4621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אז הוא </w:t>
      </w:r>
      <w:bookmarkStart w:id="4622" w:name="_ETM_Q1_8426658"/>
      <w:bookmarkEnd w:id="4622"/>
      <w:r>
        <w:rPr>
          <w:rFonts w:hint="cs"/>
          <w:rtl/>
        </w:rPr>
        <w:t xml:space="preserve">כן הוקם כדי לעבוד עם הממשלה. </w:t>
      </w:r>
    </w:p>
    <w:p w:rsidR="000E3C97" w:rsidRDefault="000E3C97" w:rsidP="000E3C97">
      <w:pPr>
        <w:rPr>
          <w:rtl/>
        </w:rPr>
      </w:pPr>
      <w:bookmarkStart w:id="4623" w:name="_ETM_Q1_8425328"/>
      <w:bookmarkEnd w:id="4623"/>
    </w:p>
    <w:p w:rsidR="001D50E2" w:rsidRDefault="001D50E2" w:rsidP="001D50E2">
      <w:pPr>
        <w:pStyle w:val="af9"/>
        <w:keepNext/>
        <w:rPr>
          <w:rtl/>
        </w:rPr>
      </w:pPr>
      <w:bookmarkStart w:id="4624" w:name="_ETM_Q1_8426589"/>
      <w:bookmarkStart w:id="4625" w:name="_ETM_Q1_8429289"/>
      <w:bookmarkEnd w:id="4624"/>
      <w:bookmarkEnd w:id="4625"/>
      <w:r>
        <w:rPr>
          <w:rtl/>
        </w:rPr>
        <w:t>אילה יוסף:</w:t>
      </w:r>
    </w:p>
    <w:p w:rsidR="001D50E2" w:rsidRDefault="001D50E2" w:rsidP="001D50E2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ב-2017 יש דוח כספי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r>
        <w:rPr>
          <w:rtl/>
        </w:rPr>
        <w:t>רחל אדרי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1D50E2">
      <w:pPr>
        <w:rPr>
          <w:rtl/>
        </w:rPr>
      </w:pPr>
      <w:bookmarkStart w:id="4626" w:name="_ETM_Q1_8423997"/>
      <w:bookmarkEnd w:id="4626"/>
      <w:r>
        <w:rPr>
          <w:rFonts w:hint="cs"/>
          <w:rtl/>
        </w:rPr>
        <w:t xml:space="preserve">אבל </w:t>
      </w:r>
      <w:r w:rsidR="001D50E2">
        <w:rPr>
          <w:rFonts w:hint="cs"/>
          <w:rtl/>
        </w:rPr>
        <w:t xml:space="preserve">- </w:t>
      </w:r>
      <w:bookmarkStart w:id="4627" w:name="_ETM_Q1_8429050"/>
      <w:bookmarkEnd w:id="4627"/>
      <w:r w:rsidR="001D50E2">
        <w:rPr>
          <w:rFonts w:hint="cs"/>
          <w:rtl/>
        </w:rPr>
        <w:t xml:space="preserve">- - </w:t>
      </w:r>
      <w:proofErr w:type="spellStart"/>
      <w:r w:rsidR="001D50E2">
        <w:rPr>
          <w:rFonts w:hint="cs"/>
          <w:rtl/>
        </w:rPr>
        <w:t>שהחל"צ</w:t>
      </w:r>
      <w:bookmarkStart w:id="4628" w:name="_ETM_Q1_8427120"/>
      <w:bookmarkEnd w:id="4628"/>
      <w:proofErr w:type="spellEnd"/>
      <w:r w:rsidR="001D50E2">
        <w:rPr>
          <w:rFonts w:hint="cs"/>
          <w:rtl/>
        </w:rPr>
        <w:t>,</w:t>
      </w:r>
      <w:r>
        <w:rPr>
          <w:rFonts w:hint="cs"/>
          <w:rtl/>
        </w:rPr>
        <w:t xml:space="preserve"> שזה הוקם בשביל לעבוד עם המדינה, </w:t>
      </w:r>
      <w:bookmarkStart w:id="4629" w:name="_ETM_Q1_8429280"/>
      <w:bookmarkEnd w:id="4629"/>
      <w:r>
        <w:rPr>
          <w:rFonts w:hint="cs"/>
          <w:rtl/>
        </w:rPr>
        <w:t xml:space="preserve">זה כתוב. </w:t>
      </w:r>
    </w:p>
    <w:p w:rsidR="000E3C97" w:rsidRDefault="000E3C97" w:rsidP="000E3C97">
      <w:pPr>
        <w:rPr>
          <w:rtl/>
        </w:rPr>
      </w:pPr>
    </w:p>
    <w:p w:rsidR="001D50E2" w:rsidRDefault="001D50E2" w:rsidP="001D50E2">
      <w:pPr>
        <w:pStyle w:val="af9"/>
        <w:keepNext/>
        <w:rPr>
          <w:rtl/>
        </w:rPr>
      </w:pPr>
      <w:bookmarkStart w:id="4630" w:name="_ETM_Q1_8431577"/>
      <w:bookmarkStart w:id="4631" w:name="_ETM_Q1_8428624"/>
      <w:bookmarkStart w:id="4632" w:name="_ETM_Q1_8431162"/>
      <w:bookmarkStart w:id="4633" w:name="_ETM_Q1_8428907"/>
      <w:bookmarkEnd w:id="4630"/>
      <w:bookmarkEnd w:id="4631"/>
      <w:bookmarkEnd w:id="4632"/>
      <w:bookmarkEnd w:id="4633"/>
      <w:r>
        <w:rPr>
          <w:rtl/>
        </w:rPr>
        <w:t>אילה יוסף:</w:t>
      </w:r>
    </w:p>
    <w:p w:rsidR="001D50E2" w:rsidRDefault="001D50E2" w:rsidP="001D50E2">
      <w:pPr>
        <w:pStyle w:val="KeepWithNext"/>
        <w:rPr>
          <w:rtl/>
        </w:rPr>
      </w:pPr>
    </w:p>
    <w:p w:rsidR="000E3C97" w:rsidRDefault="001D50E2" w:rsidP="001D50E2">
      <w:pPr>
        <w:rPr>
          <w:rtl/>
        </w:rPr>
      </w:pPr>
      <w:r>
        <w:rPr>
          <w:rFonts w:hint="cs"/>
          <w:rtl/>
        </w:rPr>
        <w:t xml:space="preserve">כי זה לא נכון. </w:t>
      </w:r>
      <w:r w:rsidR="000E3C97">
        <w:rPr>
          <w:rFonts w:hint="cs"/>
          <w:rtl/>
        </w:rPr>
        <w:t xml:space="preserve">שוב - - </w:t>
      </w:r>
      <w:bookmarkStart w:id="4634" w:name="_ETM_Q1_8429476"/>
      <w:bookmarkEnd w:id="4634"/>
      <w:r w:rsidR="000E3C97">
        <w:rPr>
          <w:rFonts w:hint="cs"/>
          <w:rtl/>
        </w:rPr>
        <w:t xml:space="preserve">-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35" w:name="_ETM_Q1_8429802"/>
      <w:bookmarkStart w:id="4636" w:name="_ETM_Q1_8431207"/>
      <w:bookmarkEnd w:id="4635"/>
      <w:bookmarkEnd w:id="4636"/>
      <w:r>
        <w:rPr>
          <w:rtl/>
        </w:rPr>
        <w:t>רחל אדרי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1D50E2" w:rsidP="000E3C97">
      <w:pPr>
        <w:rPr>
          <w:rtl/>
        </w:rPr>
      </w:pPr>
      <w:r>
        <w:rPr>
          <w:rFonts w:hint="cs"/>
          <w:rtl/>
        </w:rPr>
        <w:t xml:space="preserve">ככה זה כתוב. </w:t>
      </w:r>
      <w:r w:rsidR="000E3C97">
        <w:rPr>
          <w:rFonts w:hint="cs"/>
          <w:rtl/>
        </w:rPr>
        <w:t xml:space="preserve">זה כתוב במסמכים, במסמכי ההתאגדות. </w:t>
      </w:r>
    </w:p>
    <w:p w:rsidR="000E3C97" w:rsidRDefault="000E3C97" w:rsidP="000E3C97">
      <w:pPr>
        <w:rPr>
          <w:rtl/>
        </w:rPr>
      </w:pPr>
    </w:p>
    <w:p w:rsidR="001D50E2" w:rsidRDefault="001D50E2" w:rsidP="001D50E2">
      <w:pPr>
        <w:pStyle w:val="af9"/>
        <w:keepNext/>
        <w:rPr>
          <w:rtl/>
        </w:rPr>
      </w:pPr>
      <w:bookmarkStart w:id="4637" w:name="_ETM_Q1_8432156"/>
      <w:bookmarkStart w:id="4638" w:name="_ETM_Q1_8431008"/>
      <w:bookmarkStart w:id="4639" w:name="_ETM_Q1_8434521"/>
      <w:bookmarkEnd w:id="4637"/>
      <w:bookmarkEnd w:id="4638"/>
      <w:bookmarkEnd w:id="4639"/>
      <w:r>
        <w:rPr>
          <w:rtl/>
        </w:rPr>
        <w:t>אילה יוסף:</w:t>
      </w:r>
    </w:p>
    <w:p w:rsidR="001D50E2" w:rsidRDefault="001D50E2" w:rsidP="001D50E2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שוב, זה לא הוקם </w:t>
      </w:r>
      <w:bookmarkStart w:id="4640" w:name="_ETM_Q1_8434720"/>
      <w:bookmarkEnd w:id="4640"/>
      <w:r>
        <w:rPr>
          <w:rFonts w:hint="cs"/>
          <w:rtl/>
        </w:rPr>
        <w:t xml:space="preserve">בשביל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641" w:name="_ETM_Q1_8436139"/>
      <w:bookmarkStart w:id="4642" w:name="_ETM_Q1_8432057"/>
      <w:bookmarkEnd w:id="4641"/>
      <w:bookmarkEnd w:id="4642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אבל אנחנו לא מצליחים להבין, אתם אומרים שהוא </w:t>
      </w:r>
      <w:bookmarkStart w:id="4643" w:name="_ETM_Q1_8434980"/>
      <w:bookmarkEnd w:id="4643"/>
      <w:r>
        <w:rPr>
          <w:rFonts w:hint="cs"/>
          <w:rtl/>
        </w:rPr>
        <w:t xml:space="preserve">הוקם בסוף 2016, בדיוק עם היוזמה של המדינה להקים כזה </w:t>
      </w:r>
      <w:bookmarkStart w:id="4644" w:name="_ETM_Q1_8438236"/>
      <w:bookmarkEnd w:id="4644"/>
      <w:r>
        <w:rPr>
          <w:rFonts w:hint="cs"/>
          <w:rtl/>
        </w:rPr>
        <w:t xml:space="preserve">דבר ואז אתם אומרים: אבל זה לא הוקם בשביל </w:t>
      </w:r>
      <w:bookmarkStart w:id="4645" w:name="_ETM_Q1_8440059"/>
      <w:bookmarkEnd w:id="4645"/>
      <w:r>
        <w:rPr>
          <w:rFonts w:hint="cs"/>
          <w:rtl/>
        </w:rPr>
        <w:t>המדינה</w:t>
      </w:r>
      <w:r w:rsidR="001D50E2">
        <w:rPr>
          <w:rFonts w:hint="cs"/>
          <w:rtl/>
        </w:rPr>
        <w:t>,</w:t>
      </w:r>
      <w:r>
        <w:rPr>
          <w:rFonts w:hint="cs"/>
          <w:rtl/>
        </w:rPr>
        <w:t xml:space="preserve"> ופתאום ב-2017 זה כבר כן בשביל המדינה, כלומר </w:t>
      </w:r>
      <w:bookmarkStart w:id="4646" w:name="_ETM_Q1_8443742"/>
      <w:bookmarkEnd w:id="4646"/>
      <w:r>
        <w:rPr>
          <w:rFonts w:hint="cs"/>
          <w:rtl/>
        </w:rPr>
        <w:t xml:space="preserve">כל העובדים כן גויסו כדי לעבוד עם המדינה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47" w:name="_ETM_Q1_8445886"/>
      <w:bookmarkStart w:id="4648" w:name="_ETM_Q1_8448646"/>
      <w:bookmarkStart w:id="4649" w:name="_ETM_Q1_8444666"/>
      <w:bookmarkEnd w:id="4647"/>
      <w:bookmarkEnd w:id="4648"/>
      <w:bookmarkEnd w:id="4649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שוב, הרעיון </w:t>
      </w:r>
      <w:bookmarkStart w:id="4650" w:name="_ETM_Q1_8445345"/>
      <w:bookmarkEnd w:id="4650"/>
      <w:r>
        <w:rPr>
          <w:rFonts w:hint="cs"/>
          <w:rtl/>
        </w:rPr>
        <w:t xml:space="preserve">היה באוויר, אף אחד לא הבטיח וגם כמו שראיתם לקח </w:t>
      </w:r>
      <w:bookmarkStart w:id="4651" w:name="_ETM_Q1_8449883"/>
      <w:bookmarkEnd w:id="4651"/>
      <w:r>
        <w:rPr>
          <w:rFonts w:hint="cs"/>
          <w:rtl/>
        </w:rPr>
        <w:t>שנה וחצי לאשר את כל הבירוקרטיה של ההתקשרות.</w:t>
      </w:r>
    </w:p>
    <w:p w:rsidR="001D50E2" w:rsidRDefault="001D50E2" w:rsidP="000E3C97">
      <w:pPr>
        <w:rPr>
          <w:rtl/>
        </w:rPr>
      </w:pPr>
    </w:p>
    <w:p w:rsidR="001D50E2" w:rsidRDefault="001D50E2" w:rsidP="001D50E2">
      <w:pPr>
        <w:pStyle w:val="af9"/>
        <w:keepNext/>
        <w:rPr>
          <w:rtl/>
        </w:rPr>
      </w:pPr>
      <w:bookmarkStart w:id="4652" w:name="_ETM_Q1_8455491"/>
      <w:bookmarkStart w:id="4653" w:name="_ETM_Q1_8452193"/>
      <w:bookmarkEnd w:id="4652"/>
      <w:bookmarkEnd w:id="4653"/>
      <w:r>
        <w:rPr>
          <w:rtl/>
        </w:rPr>
        <w:t>רחל אדרי:</w:t>
      </w:r>
    </w:p>
    <w:p w:rsidR="001D50E2" w:rsidRDefault="001D50E2" w:rsidP="001D50E2">
      <w:pPr>
        <w:pStyle w:val="KeepWithNext"/>
        <w:rPr>
          <w:rtl/>
        </w:rPr>
      </w:pPr>
    </w:p>
    <w:p w:rsidR="001D50E2" w:rsidRDefault="001D50E2" w:rsidP="001D50E2">
      <w:pPr>
        <w:rPr>
          <w:rtl/>
        </w:rPr>
      </w:pPr>
      <w:r>
        <w:rPr>
          <w:rFonts w:hint="cs"/>
          <w:rtl/>
        </w:rPr>
        <w:t>כן, כתוב, כתוב.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654" w:name="_ETM_Q1_8456658"/>
      <w:bookmarkStart w:id="4655" w:name="_ETM_Q1_8452587"/>
      <w:bookmarkEnd w:id="4654"/>
      <w:bookmarkEnd w:id="4655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כי לא היה מינהל תקין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56" w:name="_ETM_Q1_8455538"/>
      <w:bookmarkStart w:id="4657" w:name="_ETM_Q1_8456534"/>
      <w:bookmarkEnd w:id="4656"/>
      <w:bookmarkEnd w:id="4657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לא היה אישור מינהל תקין בגלל שהחברה </w:t>
      </w:r>
      <w:bookmarkStart w:id="4658" w:name="_ETM_Q1_8463501"/>
      <w:bookmarkEnd w:id="4658"/>
      <w:r>
        <w:rPr>
          <w:rFonts w:hint="cs"/>
          <w:rtl/>
        </w:rPr>
        <w:t xml:space="preserve">הוקמה רק בנובמבר 2016 ולא ניתן לקבל אישור ניהול </w:t>
      </w:r>
      <w:bookmarkStart w:id="4659" w:name="_ETM_Q1_8466945"/>
      <w:bookmarkEnd w:id="4659"/>
      <w:r>
        <w:rPr>
          <w:rFonts w:hint="cs"/>
          <w:rtl/>
        </w:rPr>
        <w:t xml:space="preserve">תקין אלא לאחר שנתיים של פעילות. לכן עשינו את כל </w:t>
      </w:r>
      <w:bookmarkStart w:id="4660" w:name="_ETM_Q1_8467029"/>
      <w:bookmarkEnd w:id="4660"/>
      <w:r>
        <w:rPr>
          <w:rFonts w:hint="cs"/>
          <w:rtl/>
        </w:rPr>
        <w:t>הדרך החוקית והלכנו למשנה ליועץ המשפטי לממשלה - -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661" w:name="_ETM_Q1_8471135"/>
      <w:bookmarkEnd w:id="4661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>א</w:t>
      </w:r>
      <w:bookmarkStart w:id="4662" w:name="_ETM_Q1_8472511"/>
      <w:bookmarkEnd w:id="4662"/>
      <w:r>
        <w:rPr>
          <w:rFonts w:hint="cs"/>
          <w:rtl/>
        </w:rPr>
        <w:t>ז בשנתיים האלה בעצם העובדה - - -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63" w:name="_ETM_Q1_8472543"/>
      <w:bookmarkStart w:id="4664" w:name="_ETM_Q1_8473780"/>
      <w:bookmarkEnd w:id="4663"/>
      <w:bookmarkEnd w:id="4664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- - על </w:t>
      </w:r>
      <w:bookmarkStart w:id="4665" w:name="_ETM_Q1_8475536"/>
      <w:bookmarkEnd w:id="4665"/>
      <w:r>
        <w:rPr>
          <w:rFonts w:hint="cs"/>
          <w:rtl/>
        </w:rPr>
        <w:t xml:space="preserve">מנת לקבל אישור להתקשר עם גוף שאין לו אישור מינהל </w:t>
      </w:r>
      <w:bookmarkStart w:id="4666" w:name="_ETM_Q1_8472802"/>
      <w:bookmarkEnd w:id="4666"/>
      <w:r>
        <w:rPr>
          <w:rFonts w:hint="cs"/>
          <w:rtl/>
        </w:rPr>
        <w:t xml:space="preserve">תקין ואכן קיבלנו אישור כזה.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67" w:name="_ETM_Q1_8477857"/>
      <w:bookmarkStart w:id="4668" w:name="_ETM_Q1_8475539"/>
      <w:bookmarkEnd w:id="4667"/>
      <w:bookmarkEnd w:id="4668"/>
      <w:r>
        <w:rPr>
          <w:rtl/>
        </w:rPr>
        <w:t>ארתור קול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0E3C97">
      <w:pPr>
        <w:rPr>
          <w:rtl/>
        </w:rPr>
      </w:pPr>
      <w:r>
        <w:rPr>
          <w:rFonts w:hint="cs"/>
          <w:rtl/>
        </w:rPr>
        <w:t xml:space="preserve">אז אולי אפשר היה להתקשר </w:t>
      </w:r>
      <w:bookmarkStart w:id="4669" w:name="_ETM_Q1_8479158"/>
      <w:bookmarkEnd w:id="4669"/>
      <w:r>
        <w:rPr>
          <w:rFonts w:hint="cs"/>
          <w:rtl/>
        </w:rPr>
        <w:t>עם גוף אחר שכבר יש לו - - -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9"/>
        <w:keepNext/>
        <w:rPr>
          <w:rtl/>
        </w:rPr>
      </w:pPr>
      <w:bookmarkStart w:id="4670" w:name="_ETM_Q1_8481112"/>
      <w:bookmarkStart w:id="4671" w:name="_ETM_Q1_8476272"/>
      <w:bookmarkEnd w:id="4670"/>
      <w:bookmarkEnd w:id="4671"/>
      <w:r>
        <w:rPr>
          <w:rtl/>
        </w:rPr>
        <w:t>ליאת גלז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0E3C97" w:rsidP="00812002">
      <w:pPr>
        <w:rPr>
          <w:rtl/>
        </w:rPr>
      </w:pPr>
      <w:r>
        <w:rPr>
          <w:rFonts w:hint="cs"/>
          <w:rtl/>
        </w:rPr>
        <w:t>לא מצאנו.</w:t>
      </w:r>
      <w:bookmarkStart w:id="4672" w:name="_ETM_Q1_8472812"/>
      <w:bookmarkEnd w:id="4672"/>
      <w:r>
        <w:rPr>
          <w:rFonts w:hint="cs"/>
          <w:rtl/>
        </w:rPr>
        <w:t xml:space="preserve"> זה היה לפני זמני, ולא מצאנו גוף אזרחי </w:t>
      </w:r>
      <w:bookmarkStart w:id="4673" w:name="_ETM_Q1_8483670"/>
      <w:bookmarkEnd w:id="4673"/>
      <w:r>
        <w:rPr>
          <w:rFonts w:hint="cs"/>
          <w:rtl/>
        </w:rPr>
        <w:t>- -</w:t>
      </w:r>
      <w:r w:rsidR="00812002">
        <w:rPr>
          <w:rFonts w:hint="cs"/>
          <w:rtl/>
        </w:rPr>
        <w:t xml:space="preserve"> </w:t>
      </w:r>
    </w:p>
    <w:p w:rsidR="000E3C97" w:rsidRDefault="000E3C97" w:rsidP="000E3C97">
      <w:pPr>
        <w:rPr>
          <w:rtl/>
        </w:rPr>
      </w:pPr>
    </w:p>
    <w:p w:rsidR="000E3C97" w:rsidRDefault="000E3C97" w:rsidP="000E3C97">
      <w:pPr>
        <w:pStyle w:val="af6"/>
        <w:keepNext/>
        <w:rPr>
          <w:rtl/>
        </w:rPr>
      </w:pPr>
      <w:bookmarkStart w:id="4674" w:name="_ETM_Q1_8487566"/>
      <w:bookmarkStart w:id="4675" w:name="_ETM_Q1_8482754"/>
      <w:bookmarkEnd w:id="4674"/>
      <w:bookmarkEnd w:id="4675"/>
      <w:r>
        <w:rPr>
          <w:rtl/>
        </w:rPr>
        <w:t>היו"ר סתיו שפיר:</w:t>
      </w:r>
    </w:p>
    <w:p w:rsidR="000E3C97" w:rsidRDefault="000E3C97" w:rsidP="000E3C97">
      <w:pPr>
        <w:pStyle w:val="KeepWithNext"/>
        <w:rPr>
          <w:rtl/>
        </w:rPr>
      </w:pPr>
    </w:p>
    <w:p w:rsidR="000E3C97" w:rsidRDefault="00812002" w:rsidP="000E3C97">
      <w:pPr>
        <w:rPr>
          <w:rtl/>
        </w:rPr>
      </w:pPr>
      <w:r>
        <w:rPr>
          <w:rFonts w:hint="cs"/>
          <w:rtl/>
        </w:rPr>
        <w:t xml:space="preserve">מכל </w:t>
      </w:r>
      <w:bookmarkStart w:id="4676" w:name="_ETM_Q1_8483978"/>
      <w:bookmarkEnd w:id="4676"/>
      <w:r>
        <w:rPr>
          <w:rFonts w:hint="cs"/>
          <w:rtl/>
        </w:rPr>
        <w:t xml:space="preserve">הגופים שעובדים בזה לא מצאתם? </w:t>
      </w:r>
      <w:r w:rsidR="000E3C97">
        <w:rPr>
          <w:rFonts w:hint="cs"/>
          <w:rtl/>
        </w:rPr>
        <w:t xml:space="preserve">איזה </w:t>
      </w:r>
      <w:r>
        <w:rPr>
          <w:rFonts w:hint="cs"/>
          <w:rtl/>
        </w:rPr>
        <w:t xml:space="preserve">גופים בחנתם? </w:t>
      </w:r>
    </w:p>
    <w:p w:rsidR="00812002" w:rsidRDefault="00812002" w:rsidP="000E3C97">
      <w:pPr>
        <w:rPr>
          <w:rtl/>
        </w:rPr>
      </w:pPr>
    </w:p>
    <w:p w:rsidR="000E3C97" w:rsidRDefault="00812002" w:rsidP="00812002">
      <w:pPr>
        <w:pStyle w:val="af9"/>
        <w:keepNext/>
        <w:rPr>
          <w:rtl/>
        </w:rPr>
      </w:pPr>
      <w:r>
        <w:rPr>
          <w:rtl/>
        </w:rPr>
        <w:t>ליאת גלזר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bookmarkStart w:id="4677" w:name="_ETM_Q1_8484044"/>
      <w:bookmarkEnd w:id="4677"/>
      <w:r>
        <w:rPr>
          <w:rFonts w:hint="cs"/>
          <w:rtl/>
        </w:rPr>
        <w:t xml:space="preserve">- - שניתן </w:t>
      </w:r>
      <w:bookmarkStart w:id="4678" w:name="_ETM_Q1_8490547"/>
      <w:bookmarkEnd w:id="4678"/>
      <w:r>
        <w:rPr>
          <w:rFonts w:hint="cs"/>
          <w:rtl/>
        </w:rPr>
        <w:t xml:space="preserve">להתקשר איתו, שהמטרות שלו תואמות את המטרות של </w:t>
      </w:r>
      <w:bookmarkStart w:id="4679" w:name="_ETM_Q1_8488834"/>
      <w:bookmarkEnd w:id="4679"/>
      <w:r>
        <w:rPr>
          <w:rFonts w:hint="cs"/>
          <w:rtl/>
        </w:rPr>
        <w:t xml:space="preserve">המערכה כנגד הדה לגיטימציה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680" w:name="_ETM_Q1_8490628"/>
      <w:bookmarkStart w:id="4681" w:name="_ETM_Q1_8491969"/>
      <w:bookmarkEnd w:id="4680"/>
      <w:bookmarkEnd w:id="4681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>בחנו את ה-</w:t>
      </w:r>
      <w:r w:rsidRPr="00812002">
        <w:t>World Jewish Congress</w:t>
      </w:r>
      <w:r>
        <w:rPr>
          <w:rFonts w:hint="cs"/>
          <w:rtl/>
        </w:rPr>
        <w:t xml:space="preserve">, נפגשתי עם הרבה </w:t>
      </w:r>
      <w:bookmarkStart w:id="4682" w:name="_ETM_Q1_8496712"/>
      <w:bookmarkEnd w:id="4682"/>
      <w:r>
        <w:rPr>
          <w:rFonts w:hint="cs"/>
          <w:rtl/>
        </w:rPr>
        <w:t xml:space="preserve">גופים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683" w:name="_ETM_Q1_8492312"/>
      <w:bookmarkStart w:id="4684" w:name="_ETM_Q1_8493389"/>
      <w:bookmarkEnd w:id="4683"/>
      <w:bookmarkEnd w:id="4684"/>
      <w:r>
        <w:rPr>
          <w:rtl/>
        </w:rPr>
        <w:t>ליאת גלזר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ושאין לו אינטרסים אחרים שמתערבבים, שאולי לו לא מתאים לשתף פעולה עם הממשלה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685" w:name="_ETM_Q1_8501293"/>
      <w:bookmarkStart w:id="4686" w:name="_ETM_Q1_8497223"/>
      <w:bookmarkEnd w:id="4685"/>
      <w:bookmarkEnd w:id="4686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ושרוצים שארגון יהודי ישלוט בו. </w:t>
      </w:r>
      <w:bookmarkStart w:id="4687" w:name="_ETM_Q1_8502649"/>
      <w:bookmarkEnd w:id="4687"/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6"/>
        <w:keepNext/>
        <w:rPr>
          <w:rtl/>
        </w:rPr>
      </w:pPr>
      <w:bookmarkStart w:id="4688" w:name="_ETM_Q1_8502753"/>
      <w:bookmarkStart w:id="4689" w:name="_ETM_Q1_8498734"/>
      <w:bookmarkEnd w:id="4688"/>
      <w:bookmarkEnd w:id="4689"/>
      <w:r>
        <w:rPr>
          <w:rtl/>
        </w:rPr>
        <w:t>היו"ר סתיו שפיר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>נשמע לי - - -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690" w:name="_ETM_Q1_8500692"/>
      <w:bookmarkStart w:id="4691" w:name="_ETM_Q1_8501582"/>
      <w:bookmarkEnd w:id="4690"/>
      <w:bookmarkEnd w:id="4691"/>
      <w:r>
        <w:rPr>
          <w:rtl/>
        </w:rPr>
        <w:t>ליאת גלזר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CD6B2E">
      <w:pPr>
        <w:rPr>
          <w:rtl/>
        </w:rPr>
      </w:pPr>
      <w:r>
        <w:rPr>
          <w:rFonts w:hint="cs"/>
          <w:rtl/>
        </w:rPr>
        <w:t>ובזמן הזה שלקח עד לאישור ההתקשרות</w:t>
      </w:r>
      <w:bookmarkStart w:id="4692" w:name="_ETM_Q1_8508788"/>
      <w:bookmarkEnd w:id="4692"/>
      <w:r>
        <w:rPr>
          <w:rFonts w:hint="cs"/>
          <w:rtl/>
        </w:rPr>
        <w:t xml:space="preserve"> ישבה החברה ועשתה פעילות שאינה קשורה ולא הייתה בפיקוח ולא </w:t>
      </w:r>
      <w:bookmarkStart w:id="4693" w:name="_ETM_Q1_8511802"/>
      <w:bookmarkEnd w:id="4693"/>
      <w:r>
        <w:rPr>
          <w:rFonts w:hint="cs"/>
          <w:rtl/>
        </w:rPr>
        <w:t xml:space="preserve">הייתה באחריות של הממשלה, אבל היא גם לא עשתה דברים </w:t>
      </w:r>
      <w:bookmarkStart w:id="4694" w:name="_ETM_Q1_8511879"/>
      <w:bookmarkEnd w:id="4694"/>
      <w:r>
        <w:rPr>
          <w:rFonts w:hint="cs"/>
          <w:rtl/>
        </w:rPr>
        <w:t xml:space="preserve">שהם נוגדים את מטרות הממשלה. מהרגע שהתקשרנו עם החברה, </w:t>
      </w:r>
      <w:bookmarkStart w:id="4695" w:name="_ETM_Q1_8521818"/>
      <w:bookmarkEnd w:id="4695"/>
      <w:r>
        <w:rPr>
          <w:rFonts w:hint="cs"/>
          <w:rtl/>
        </w:rPr>
        <w:t>במאי 2018, המיזם המשותף הוא עיסוקה היחיד, זה</w:t>
      </w:r>
      <w:bookmarkStart w:id="4696" w:name="_ETM_Q1_8522197"/>
      <w:bookmarkEnd w:id="4696"/>
      <w:r>
        <w:rPr>
          <w:rFonts w:hint="cs"/>
          <w:rtl/>
        </w:rPr>
        <w:t xml:space="preserve"> מופיע במסמכי ההתקשרות שלנו איתם, הם עוסקים אך ורק</w:t>
      </w:r>
      <w:bookmarkStart w:id="4697" w:name="_ETM_Q1_8525884"/>
      <w:bookmarkEnd w:id="4697"/>
      <w:r>
        <w:rPr>
          <w:rFonts w:hint="cs"/>
          <w:rtl/>
        </w:rPr>
        <w:t xml:space="preserve"> בזה, הם לא נותנים שירותים לאף אחד אחר, הם</w:t>
      </w:r>
      <w:bookmarkStart w:id="4698" w:name="_ETM_Q1_8527495"/>
      <w:bookmarkEnd w:id="4698"/>
      <w:r>
        <w:rPr>
          <w:rFonts w:hint="cs"/>
          <w:rtl/>
        </w:rPr>
        <w:t xml:space="preserve"> לא עושים פעילות שלא קשורה לזה וכל שקל שהם מביאים </w:t>
      </w:r>
      <w:bookmarkStart w:id="4699" w:name="_ETM_Q1_8536122"/>
      <w:bookmarkEnd w:id="4699"/>
      <w:r>
        <w:rPr>
          <w:rFonts w:hint="cs"/>
          <w:rtl/>
        </w:rPr>
        <w:t>אנחנו עושים עליו מצ'ינג וכמה שיותר הם יביאו אנחנו נ</w:t>
      </w:r>
      <w:bookmarkStart w:id="4700" w:name="_ETM_Q1_8539473"/>
      <w:bookmarkEnd w:id="4700"/>
      <w:r>
        <w:rPr>
          <w:rFonts w:hint="cs"/>
          <w:rtl/>
        </w:rPr>
        <w:t xml:space="preserve">ותנים עד לגבולות הסכום </w:t>
      </w:r>
      <w:r w:rsidR="00CD6B2E">
        <w:rPr>
          <w:rFonts w:hint="cs"/>
          <w:rtl/>
        </w:rPr>
        <w:t xml:space="preserve">שיש לתת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701" w:name="_ETM_Q1_8537389"/>
      <w:bookmarkStart w:id="4702" w:name="_ETM_Q1_8539057"/>
      <w:bookmarkStart w:id="4703" w:name="_ETM_Q1_8538015"/>
      <w:bookmarkEnd w:id="4701"/>
      <w:bookmarkEnd w:id="4702"/>
      <w:bookmarkEnd w:id="4703"/>
      <w:r>
        <w:rPr>
          <w:rtl/>
        </w:rPr>
        <w:t>ארתור קול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אני רק רוצה להגיד, </w:t>
      </w:r>
      <w:bookmarkStart w:id="4704" w:name="_ETM_Q1_8541241"/>
      <w:bookmarkEnd w:id="4704"/>
      <w:r>
        <w:rPr>
          <w:rFonts w:hint="cs"/>
          <w:rtl/>
        </w:rPr>
        <w:t xml:space="preserve">לי היה ניסיון עם עבודות שלנו במשרד החוץ עם חברות </w:t>
      </w:r>
      <w:bookmarkStart w:id="4705" w:name="_ETM_Q1_8545553"/>
      <w:bookmarkEnd w:id="4705"/>
      <w:r>
        <w:rPr>
          <w:rFonts w:hint="cs"/>
          <w:rtl/>
        </w:rPr>
        <w:t>לתועלת הציבור, שגם להן היו תורמים, כמובן שקל תמורת שקל</w:t>
      </w:r>
      <w:bookmarkStart w:id="4706" w:name="_ETM_Q1_8547922"/>
      <w:bookmarkEnd w:id="4706"/>
      <w:r>
        <w:rPr>
          <w:rFonts w:hint="cs"/>
          <w:rtl/>
        </w:rPr>
        <w:t xml:space="preserve"> או דולר תמורת דולר, הערת אזהרה, התורמים האלה </w:t>
      </w:r>
      <w:bookmarkStart w:id="4707" w:name="_ETM_Q1_8555566"/>
      <w:bookmarkEnd w:id="4707"/>
      <w:r>
        <w:rPr>
          <w:rFonts w:hint="cs"/>
          <w:rtl/>
        </w:rPr>
        <w:t xml:space="preserve">לא באים חינם. כלומר שלא יהיה צל של ספק, חייבים </w:t>
      </w:r>
      <w:bookmarkStart w:id="4708" w:name="_ETM_Q1_8560482"/>
      <w:bookmarkEnd w:id="4708"/>
      <w:r>
        <w:rPr>
          <w:rFonts w:hint="cs"/>
          <w:rtl/>
        </w:rPr>
        <w:t>להתכופף או להכפיף לפחות חלק מה - - -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709" w:name="_ETM_Q1_8560545"/>
      <w:bookmarkStart w:id="4710" w:name="_ETM_Q1_8561510"/>
      <w:bookmarkEnd w:id="4709"/>
      <w:bookmarkEnd w:id="4710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אז </w:t>
      </w:r>
      <w:bookmarkStart w:id="4711" w:name="_ETM_Q1_8562169"/>
      <w:bookmarkEnd w:id="4711"/>
      <w:r>
        <w:rPr>
          <w:rFonts w:hint="cs"/>
          <w:rtl/>
        </w:rPr>
        <w:t xml:space="preserve">למה עשיתם אותם במשרד החוץ?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712" w:name="_ETM_Q1_8567664"/>
      <w:bookmarkStart w:id="4713" w:name="_ETM_Q1_8570072"/>
      <w:bookmarkEnd w:id="4712"/>
      <w:bookmarkEnd w:id="4713"/>
      <w:r>
        <w:rPr>
          <w:rtl/>
        </w:rPr>
        <w:t>ארתור קול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CD6B2E">
      <w:pPr>
        <w:rPr>
          <w:rtl/>
        </w:rPr>
      </w:pPr>
      <w:r>
        <w:rPr>
          <w:rFonts w:hint="cs"/>
          <w:rtl/>
        </w:rPr>
        <w:t>בגלל הנחיות מהדר</w:t>
      </w:r>
      <w:r w:rsidR="00CD6B2E">
        <w:rPr>
          <w:rFonts w:hint="cs"/>
          <w:rtl/>
        </w:rPr>
        <w:t>ג ה - - -</w:t>
      </w:r>
    </w:p>
    <w:p w:rsidR="00CD6B2E" w:rsidRDefault="00CD6B2E" w:rsidP="00CD6B2E">
      <w:pPr>
        <w:rPr>
          <w:rtl/>
        </w:rPr>
      </w:pPr>
      <w:bookmarkStart w:id="4714" w:name="_ETM_Q1_8571237"/>
      <w:bookmarkEnd w:id="4714"/>
    </w:p>
    <w:p w:rsidR="001D50E2" w:rsidRDefault="001D50E2" w:rsidP="001D50E2">
      <w:pPr>
        <w:pStyle w:val="af9"/>
        <w:keepNext/>
        <w:rPr>
          <w:rtl/>
        </w:rPr>
      </w:pPr>
      <w:bookmarkStart w:id="4715" w:name="_ETM_Q1_8569049"/>
      <w:bookmarkStart w:id="4716" w:name="_ETM_Q1_8570481"/>
      <w:bookmarkStart w:id="4717" w:name="_ETM_Q1_8398563"/>
      <w:bookmarkStart w:id="4718" w:name="_ETM_Q1_8569630"/>
      <w:bookmarkStart w:id="4719" w:name="_ETM_Q1_8571967"/>
      <w:bookmarkEnd w:id="4715"/>
      <w:bookmarkEnd w:id="4716"/>
      <w:bookmarkEnd w:id="4717"/>
      <w:bookmarkEnd w:id="4718"/>
      <w:bookmarkEnd w:id="4719"/>
      <w:r>
        <w:rPr>
          <w:rtl/>
        </w:rPr>
        <w:t>רחל אדרי:</w:t>
      </w:r>
    </w:p>
    <w:p w:rsidR="001D50E2" w:rsidRDefault="001D50E2" w:rsidP="001D50E2">
      <w:pPr>
        <w:pStyle w:val="KeepWithNext"/>
        <w:rPr>
          <w:rtl/>
        </w:rPr>
      </w:pPr>
    </w:p>
    <w:p w:rsidR="00812002" w:rsidRDefault="00812002" w:rsidP="001D50E2">
      <w:pPr>
        <w:rPr>
          <w:rtl/>
        </w:rPr>
      </w:pPr>
      <w:r>
        <w:rPr>
          <w:rFonts w:hint="cs"/>
          <w:rtl/>
        </w:rPr>
        <w:t xml:space="preserve">יש מיזמים כאלה שעובדים יפה מאוד, </w:t>
      </w:r>
      <w:bookmarkStart w:id="4720" w:name="_ETM_Q1_8574521"/>
      <w:bookmarkEnd w:id="4720"/>
      <w:r>
        <w:rPr>
          <w:rFonts w:hint="cs"/>
          <w:rtl/>
        </w:rPr>
        <w:t xml:space="preserve">גם </w:t>
      </w:r>
      <w:r w:rsidR="001D50E2">
        <w:rPr>
          <w:rFonts w:hint="cs"/>
          <w:rtl/>
        </w:rPr>
        <w:t>- - -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6"/>
        <w:keepNext/>
        <w:rPr>
          <w:rtl/>
        </w:rPr>
      </w:pPr>
      <w:bookmarkStart w:id="4721" w:name="_ETM_Q1_8575014"/>
      <w:bookmarkStart w:id="4722" w:name="_ETM_Q1_8576079"/>
      <w:bookmarkEnd w:id="4721"/>
      <w:bookmarkEnd w:id="4722"/>
      <w:r>
        <w:rPr>
          <w:rtl/>
        </w:rPr>
        <w:t>היו"ר סתיו שפיר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בבקשה, חברים, אנחנו צריכים לקצר. נמרוד גורן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723" w:name="_ETM_Q1_8576827"/>
      <w:bookmarkStart w:id="4724" w:name="_ETM_Q1_8577778"/>
      <w:bookmarkEnd w:id="4723"/>
      <w:bookmarkEnd w:id="4724"/>
      <w:r>
        <w:rPr>
          <w:rtl/>
        </w:rPr>
        <w:t>נמרוד גור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תודה. </w:t>
      </w:r>
      <w:bookmarkStart w:id="4725" w:name="_ETM_Q1_8582040"/>
      <w:bookmarkEnd w:id="4725"/>
      <w:r>
        <w:rPr>
          <w:rFonts w:hint="cs"/>
          <w:rtl/>
        </w:rPr>
        <w:t xml:space="preserve">אנחנו מסיימים פה תהליך של שש פגישות, אני חושב שהדבר שגם עלה </w:t>
      </w:r>
      <w:bookmarkStart w:id="4726" w:name="_ETM_Q1_8585062"/>
      <w:bookmarkEnd w:id="4726"/>
      <w:r>
        <w:rPr>
          <w:rFonts w:hint="cs"/>
          <w:rtl/>
        </w:rPr>
        <w:t xml:space="preserve">היום בצורה די ברורה הוא שהסיפור הזה צריך לחזור </w:t>
      </w:r>
      <w:bookmarkStart w:id="4727" w:name="_ETM_Q1_8588183"/>
      <w:bookmarkEnd w:id="4727"/>
      <w:r>
        <w:rPr>
          <w:rFonts w:hint="cs"/>
          <w:rtl/>
        </w:rPr>
        <w:t xml:space="preserve">למשרד החוץ. ראינו פה לאורך תקופה שורה של בעיות - </w:t>
      </w:r>
      <w:bookmarkStart w:id="4728" w:name="_ETM_Q1_8590673"/>
      <w:bookmarkEnd w:id="4728"/>
      <w:r>
        <w:rPr>
          <w:rFonts w:hint="cs"/>
          <w:rtl/>
        </w:rPr>
        <w:t>- -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729" w:name="_ETM_Q1_8590999"/>
      <w:bookmarkStart w:id="4730" w:name="_ETM_Q1_8591980"/>
      <w:bookmarkEnd w:id="4729"/>
      <w:bookmarkEnd w:id="4730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מה תפקידך? פספסתי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731" w:name="_ETM_Q1_8592287"/>
      <w:bookmarkStart w:id="4732" w:name="_ETM_Q1_8594607"/>
      <w:bookmarkEnd w:id="4731"/>
      <w:bookmarkEnd w:id="4732"/>
      <w:r>
        <w:rPr>
          <w:rtl/>
        </w:rPr>
        <w:t>נמרוד גור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1D50E2">
      <w:pPr>
        <w:rPr>
          <w:rtl/>
        </w:rPr>
      </w:pPr>
      <w:r>
        <w:rPr>
          <w:rFonts w:hint="cs"/>
          <w:rtl/>
        </w:rPr>
        <w:t>אני ראש מכון מיתווים.</w:t>
      </w:r>
      <w:bookmarkStart w:id="4733" w:name="_ETM_Q1_8594806"/>
      <w:bookmarkEnd w:id="4733"/>
      <w:r>
        <w:rPr>
          <w:rFonts w:hint="cs"/>
          <w:rtl/>
        </w:rPr>
        <w:t xml:space="preserve"> השורה של ההתנגדויות שהמשרד הזה צבר לאורך תקופת כהונתו </w:t>
      </w:r>
      <w:bookmarkStart w:id="4734" w:name="_ETM_Q1_8600005"/>
      <w:bookmarkEnd w:id="4734"/>
      <w:r>
        <w:rPr>
          <w:rFonts w:hint="cs"/>
          <w:rtl/>
        </w:rPr>
        <w:t>הנוכחית, אני לא חושב שהמשרד</w:t>
      </w:r>
      <w:r w:rsidR="001D50E2">
        <w:rPr>
          <w:rFonts w:hint="cs"/>
          <w:rtl/>
        </w:rPr>
        <w:t xml:space="preserve">, </w:t>
      </w:r>
      <w:bookmarkStart w:id="4735" w:name="_ETM_Q1_8601137"/>
      <w:bookmarkEnd w:id="4735"/>
      <w:r w:rsidR="001D50E2">
        <w:rPr>
          <w:rFonts w:hint="cs"/>
          <w:rtl/>
        </w:rPr>
        <w:t>צריך</w:t>
      </w:r>
      <w:r>
        <w:rPr>
          <w:rFonts w:hint="cs"/>
          <w:rtl/>
        </w:rPr>
        <w:t xml:space="preserve"> לפרק אותו, לא מצד </w:t>
      </w:r>
      <w:bookmarkStart w:id="4736" w:name="_ETM_Q1_8606196"/>
      <w:bookmarkEnd w:id="4736"/>
      <w:r>
        <w:rPr>
          <w:rFonts w:hint="cs"/>
          <w:rtl/>
        </w:rPr>
        <w:t>אנשי משרד החוץ בכירים בעבר ובהווה, שמענו פה את המנכ"ל</w:t>
      </w:r>
      <w:bookmarkStart w:id="4737" w:name="_ETM_Q1_8605547"/>
      <w:bookmarkEnd w:id="4737"/>
      <w:r>
        <w:rPr>
          <w:rFonts w:hint="cs"/>
          <w:rtl/>
        </w:rPr>
        <w:t xml:space="preserve"> בעבר, שמענו את - - -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738" w:name="_ETM_Q1_8610467"/>
      <w:bookmarkStart w:id="4739" w:name="_ETM_Q1_8606482"/>
      <w:bookmarkEnd w:id="4738"/>
      <w:bookmarkEnd w:id="4739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אתה עבדת גם במשרד </w:t>
      </w:r>
      <w:bookmarkStart w:id="4740" w:name="_ETM_Q1_8608995"/>
      <w:bookmarkEnd w:id="4740"/>
      <w:r>
        <w:rPr>
          <w:rFonts w:hint="cs"/>
          <w:rtl/>
        </w:rPr>
        <w:t xml:space="preserve">החוץ לפני כן? </w:t>
      </w:r>
    </w:p>
    <w:p w:rsidR="00F12600" w:rsidRDefault="00F12600" w:rsidP="00F12600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r>
        <w:rPr>
          <w:rtl/>
        </w:rPr>
        <w:t>נמרוד גור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bookmarkStart w:id="4741" w:name="_ETM_Q1_8611396"/>
      <w:bookmarkEnd w:id="4741"/>
      <w:r>
        <w:rPr>
          <w:rFonts w:hint="cs"/>
          <w:rtl/>
        </w:rPr>
        <w:t xml:space="preserve">לא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742" w:name="_ETM_Q1_8611742"/>
      <w:bookmarkEnd w:id="4742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איפה? שנדע רק מי - - </w:t>
      </w:r>
      <w:bookmarkStart w:id="4743" w:name="_ETM_Q1_8610281"/>
      <w:bookmarkEnd w:id="4743"/>
      <w:r>
        <w:rPr>
          <w:rFonts w:hint="cs"/>
          <w:rtl/>
        </w:rPr>
        <w:t>-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744" w:name="_ETM_Q1_8610497"/>
      <w:bookmarkStart w:id="4745" w:name="_ETM_Q1_8611576"/>
      <w:bookmarkEnd w:id="4744"/>
      <w:bookmarkEnd w:id="4745"/>
      <w:r>
        <w:rPr>
          <w:rtl/>
        </w:rPr>
        <w:t>נמרוד גור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אני אספר לך לאחר מכן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4"/>
        <w:keepNext/>
        <w:rPr>
          <w:rtl/>
        </w:rPr>
      </w:pPr>
      <w:bookmarkStart w:id="4746" w:name="_ETM_Q1_8615615"/>
      <w:bookmarkStart w:id="4747" w:name="_ETM_Q1_8616676"/>
      <w:bookmarkEnd w:id="4746"/>
      <w:bookmarkEnd w:id="4747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 xml:space="preserve">מה?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9"/>
        <w:keepNext/>
        <w:rPr>
          <w:rtl/>
        </w:rPr>
      </w:pPr>
      <w:bookmarkStart w:id="4748" w:name="_ETM_Q1_8617985"/>
      <w:bookmarkStart w:id="4749" w:name="_ETM_Q1_8614018"/>
      <w:bookmarkEnd w:id="4748"/>
      <w:bookmarkEnd w:id="4749"/>
      <w:r>
        <w:rPr>
          <w:rtl/>
        </w:rPr>
        <w:t>נמרוד גור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812002">
      <w:pPr>
        <w:rPr>
          <w:rtl/>
        </w:rPr>
      </w:pPr>
      <w:r>
        <w:rPr>
          <w:rFonts w:hint="cs"/>
          <w:rtl/>
        </w:rPr>
        <w:t>אני עשיתי דוקטורט באוניברסיטה</w:t>
      </w:r>
      <w:bookmarkStart w:id="4750" w:name="_ETM_Q1_8615950"/>
      <w:bookmarkEnd w:id="4750"/>
      <w:r>
        <w:rPr>
          <w:rFonts w:hint="cs"/>
          <w:rtl/>
        </w:rPr>
        <w:t xml:space="preserve"> העברית ואני מנהל את מכון מיתווים מזה שבע </w:t>
      </w:r>
      <w:bookmarkStart w:id="4751" w:name="_ETM_Q1_8618810"/>
      <w:bookmarkEnd w:id="4751"/>
      <w:r>
        <w:rPr>
          <w:rFonts w:hint="cs"/>
          <w:rtl/>
        </w:rPr>
        <w:t xml:space="preserve">שנים. </w:t>
      </w:r>
    </w:p>
    <w:p w:rsidR="00812002" w:rsidRDefault="00812002" w:rsidP="00812002">
      <w:pPr>
        <w:rPr>
          <w:rtl/>
        </w:rPr>
      </w:pPr>
    </w:p>
    <w:p w:rsidR="00812002" w:rsidRDefault="00812002" w:rsidP="00812002">
      <w:pPr>
        <w:pStyle w:val="af6"/>
        <w:keepNext/>
        <w:rPr>
          <w:rtl/>
        </w:rPr>
      </w:pPr>
      <w:bookmarkStart w:id="4752" w:name="_ETM_Q1_8623941"/>
      <w:bookmarkStart w:id="4753" w:name="_ETM_Q1_8620247"/>
      <w:bookmarkEnd w:id="4752"/>
      <w:bookmarkEnd w:id="4753"/>
      <w:r>
        <w:rPr>
          <w:rtl/>
        </w:rPr>
        <w:t>היו"ר סתיו שפיר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1D50E2">
      <w:pPr>
        <w:rPr>
          <w:rtl/>
        </w:rPr>
      </w:pPr>
      <w:r>
        <w:rPr>
          <w:rFonts w:hint="cs"/>
          <w:rtl/>
        </w:rPr>
        <w:t xml:space="preserve">אם אתה רוצה להיות </w:t>
      </w:r>
      <w:r w:rsidR="001D50E2">
        <w:rPr>
          <w:rFonts w:hint="cs"/>
          <w:rtl/>
        </w:rPr>
        <w:t>שר חוץ</w:t>
      </w:r>
      <w:r>
        <w:rPr>
          <w:rFonts w:hint="cs"/>
          <w:rtl/>
        </w:rPr>
        <w:t xml:space="preserve"> כדאי לך גם </w:t>
      </w:r>
      <w:bookmarkStart w:id="4754" w:name="_ETM_Q1_8624329"/>
      <w:bookmarkEnd w:id="4754"/>
      <w:r>
        <w:rPr>
          <w:rFonts w:hint="cs"/>
          <w:rtl/>
        </w:rPr>
        <w:t xml:space="preserve">מדי פעם להקשיב </w:t>
      </w:r>
      <w:bookmarkStart w:id="4755" w:name="_ETM_Q1_8619912"/>
      <w:bookmarkEnd w:id="4755"/>
      <w:r>
        <w:rPr>
          <w:rFonts w:hint="cs"/>
          <w:rtl/>
        </w:rPr>
        <w:t xml:space="preserve">להם, הם עושים עבודה מאוד טובה. </w:t>
      </w:r>
    </w:p>
    <w:p w:rsidR="00F12600" w:rsidRDefault="00F12600" w:rsidP="00F12600">
      <w:pPr>
        <w:rPr>
          <w:rtl/>
        </w:rPr>
      </w:pPr>
      <w:bookmarkStart w:id="4756" w:name="_ETM_Q1_8119527"/>
      <w:bookmarkEnd w:id="4756"/>
    </w:p>
    <w:p w:rsidR="00812002" w:rsidRDefault="00812002" w:rsidP="00812002">
      <w:pPr>
        <w:pStyle w:val="a4"/>
        <w:keepNext/>
        <w:rPr>
          <w:rtl/>
        </w:rPr>
      </w:pPr>
      <w:bookmarkStart w:id="4757" w:name="_ETM_Q1_8116014"/>
      <w:bookmarkStart w:id="4758" w:name="_ETM_Q1_8623209"/>
      <w:bookmarkEnd w:id="4757"/>
      <w:bookmarkEnd w:id="4758"/>
      <w:r>
        <w:rPr>
          <w:rtl/>
        </w:rPr>
        <w:t>השר לנושאים אסטרטגיים והסברה גלעד ארד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1D50E2">
      <w:pPr>
        <w:rPr>
          <w:rtl/>
        </w:rPr>
      </w:pPr>
      <w:r>
        <w:rPr>
          <w:rFonts w:hint="cs"/>
          <w:rtl/>
        </w:rPr>
        <w:t xml:space="preserve">אני מקשיב, אני רק רציתי לדעת מי </w:t>
      </w:r>
      <w:r w:rsidR="001D50E2">
        <w:rPr>
          <w:rFonts w:hint="cs"/>
          <w:rtl/>
        </w:rPr>
        <w:t>- - -</w:t>
      </w:r>
    </w:p>
    <w:p w:rsidR="00812002" w:rsidRDefault="00812002" w:rsidP="00812002">
      <w:pPr>
        <w:rPr>
          <w:rtl/>
        </w:rPr>
      </w:pPr>
      <w:bookmarkStart w:id="4759" w:name="_ETM_Q1_8623809"/>
      <w:bookmarkEnd w:id="4759"/>
    </w:p>
    <w:p w:rsidR="00812002" w:rsidRDefault="00812002" w:rsidP="00812002">
      <w:pPr>
        <w:pStyle w:val="af9"/>
        <w:keepNext/>
        <w:rPr>
          <w:rtl/>
        </w:rPr>
      </w:pPr>
      <w:bookmarkStart w:id="4760" w:name="_ETM_Q1_8625697"/>
      <w:bookmarkEnd w:id="4760"/>
      <w:r>
        <w:rPr>
          <w:rtl/>
        </w:rPr>
        <w:t>נמרוד גורן:</w:t>
      </w:r>
    </w:p>
    <w:p w:rsidR="00812002" w:rsidRDefault="00812002" w:rsidP="00812002">
      <w:pPr>
        <w:pStyle w:val="KeepWithNext"/>
        <w:rPr>
          <w:rtl/>
        </w:rPr>
      </w:pPr>
    </w:p>
    <w:p w:rsidR="00812002" w:rsidRDefault="00812002" w:rsidP="00267E55">
      <w:pPr>
        <w:rPr>
          <w:rtl/>
        </w:rPr>
      </w:pPr>
      <w:r>
        <w:rPr>
          <w:rFonts w:hint="cs"/>
          <w:rtl/>
        </w:rPr>
        <w:t>לא מצד גורמים בכירים בקהילות היהודיות בארצות הברית, שמענו בשבוע</w:t>
      </w:r>
      <w:bookmarkStart w:id="4761" w:name="_ETM_Q1_8629603"/>
      <w:bookmarkEnd w:id="4761"/>
      <w:r>
        <w:rPr>
          <w:rFonts w:hint="cs"/>
          <w:rtl/>
        </w:rPr>
        <w:t xml:space="preserve"> שעבר את ראש הפדרציה בניו יורק מגיב לפרשת </w:t>
      </w:r>
      <w:bookmarkStart w:id="4762" w:name="_ETM_Q1_8633382"/>
      <w:bookmarkEnd w:id="4762"/>
      <w:r>
        <w:rPr>
          <w:rFonts w:hint="cs"/>
          <w:rtl/>
        </w:rPr>
        <w:t xml:space="preserve">לארה אלקאסם ולהשלכות של זה, לא מצד גורמים באיחוד האירופי, </w:t>
      </w:r>
      <w:bookmarkStart w:id="4763" w:name="_ETM_Q1_8639721"/>
      <w:bookmarkEnd w:id="4763"/>
      <w:r>
        <w:rPr>
          <w:rFonts w:hint="cs"/>
          <w:rtl/>
        </w:rPr>
        <w:t xml:space="preserve">גורמים ידידותיים לישראל, גם אם ביקורתיים כלפי ממשלתה הנוכחית. באירופה, </w:t>
      </w:r>
      <w:bookmarkStart w:id="4764" w:name="_ETM_Q1_8644278"/>
      <w:bookmarkEnd w:id="4764"/>
      <w:r>
        <w:rPr>
          <w:rFonts w:hint="cs"/>
          <w:rtl/>
        </w:rPr>
        <w:t xml:space="preserve">כשמסתכלים על הדברים שהמשרד הזה עושה ומתנהל במרחב </w:t>
      </w:r>
      <w:bookmarkStart w:id="4765" w:name="_ETM_Q1_8643449"/>
      <w:bookmarkEnd w:id="4765"/>
      <w:r>
        <w:rPr>
          <w:rFonts w:hint="cs"/>
          <w:rtl/>
        </w:rPr>
        <w:t xml:space="preserve">האירופי והנזקים שנגרמים שם. לא בקרב ארגונים כאן, ארגונים של החברה </w:t>
      </w:r>
      <w:bookmarkStart w:id="4766" w:name="_ETM_Q1_8647353"/>
      <w:bookmarkEnd w:id="4766"/>
      <w:r>
        <w:rPr>
          <w:rFonts w:hint="cs"/>
          <w:rtl/>
        </w:rPr>
        <w:t xml:space="preserve">האזרחית שפועלים למען דמוקרטיה, למען מינהל תקין, למען חופש </w:t>
      </w:r>
      <w:bookmarkStart w:id="4767" w:name="_ETM_Q1_8653621"/>
      <w:bookmarkEnd w:id="4767"/>
      <w:r>
        <w:rPr>
          <w:rFonts w:hint="cs"/>
          <w:rtl/>
        </w:rPr>
        <w:t xml:space="preserve">מידע, למען שקיפות. מול כל אחת מזירות הביקורת </w:t>
      </w:r>
      <w:bookmarkStart w:id="4768" w:name="_ETM_Q1_8655134"/>
      <w:bookmarkEnd w:id="4768"/>
      <w:r w:rsidR="00267E55">
        <w:rPr>
          <w:rFonts w:hint="cs"/>
          <w:rtl/>
        </w:rPr>
        <w:t xml:space="preserve">האלה </w:t>
      </w:r>
      <w:r>
        <w:rPr>
          <w:rFonts w:hint="cs"/>
          <w:rtl/>
        </w:rPr>
        <w:t xml:space="preserve">שהלכו ונערמו אני לא חושב שנעשה מהלך </w:t>
      </w:r>
      <w:r w:rsidR="006D012D">
        <w:rPr>
          <w:rFonts w:hint="cs"/>
          <w:rtl/>
        </w:rPr>
        <w:t xml:space="preserve">שמנסה </w:t>
      </w:r>
      <w:bookmarkStart w:id="4769" w:name="_ETM_Q1_8661708"/>
      <w:bookmarkEnd w:id="4769"/>
      <w:r w:rsidR="006D012D">
        <w:rPr>
          <w:rFonts w:hint="cs"/>
          <w:rtl/>
        </w:rPr>
        <w:t>ללמוד מהם ולפרק אותם</w:t>
      </w:r>
      <w:r w:rsidR="00267E55">
        <w:rPr>
          <w:rFonts w:hint="cs"/>
          <w:rtl/>
        </w:rPr>
        <w:t>.</w:t>
      </w:r>
    </w:p>
    <w:p w:rsidR="006D012D" w:rsidRDefault="006D012D" w:rsidP="00812002">
      <w:pPr>
        <w:rPr>
          <w:rtl/>
        </w:rPr>
      </w:pPr>
    </w:p>
    <w:p w:rsidR="006D012D" w:rsidRDefault="006D012D" w:rsidP="00267E55">
      <w:pPr>
        <w:rPr>
          <w:rtl/>
        </w:rPr>
      </w:pPr>
      <w:r>
        <w:rPr>
          <w:rFonts w:hint="cs"/>
          <w:rtl/>
        </w:rPr>
        <w:t>הת</w:t>
      </w:r>
      <w:bookmarkStart w:id="4770" w:name="_ETM_Q1_8665808"/>
      <w:bookmarkEnd w:id="4770"/>
      <w:r>
        <w:rPr>
          <w:rFonts w:hint="cs"/>
          <w:rtl/>
        </w:rPr>
        <w:t>פיסה הזאת שה-</w:t>
      </w:r>
      <w:r>
        <w:t>BDS</w:t>
      </w:r>
      <w:r>
        <w:rPr>
          <w:rFonts w:hint="cs"/>
          <w:rtl/>
        </w:rPr>
        <w:t xml:space="preserve"> צריך להתנהל </w:t>
      </w:r>
      <w:bookmarkStart w:id="4771" w:name="_ETM_Q1_8666356"/>
      <w:bookmarkEnd w:id="4771"/>
      <w:r>
        <w:rPr>
          <w:rFonts w:hint="cs"/>
          <w:rtl/>
        </w:rPr>
        <w:t>במשרד החוץ היא גם נחלת הציבור</w:t>
      </w:r>
      <w:r w:rsidR="00267E55">
        <w:rPr>
          <w:rFonts w:hint="cs"/>
          <w:rtl/>
        </w:rPr>
        <w:t>.</w:t>
      </w:r>
      <w:r>
        <w:rPr>
          <w:rFonts w:hint="cs"/>
          <w:rtl/>
        </w:rPr>
        <w:t xml:space="preserve"> בדקנו את זה לפני </w:t>
      </w:r>
      <w:bookmarkStart w:id="4772" w:name="_ETM_Q1_8666119"/>
      <w:bookmarkEnd w:id="4772"/>
      <w:r>
        <w:rPr>
          <w:rFonts w:hint="cs"/>
          <w:rtl/>
        </w:rPr>
        <w:t xml:space="preserve">חודשיים בסקר השנתי של מכון מיתווים, יחד עם שורה ארוכה </w:t>
      </w:r>
      <w:bookmarkStart w:id="4773" w:name="_ETM_Q1_8671121"/>
      <w:bookmarkEnd w:id="4773"/>
      <w:r>
        <w:rPr>
          <w:rFonts w:hint="cs"/>
          <w:rtl/>
        </w:rPr>
        <w:t xml:space="preserve">של שאלות, ואני חושב שמה שבלט בשאלה מי </w:t>
      </w:r>
      <w:bookmarkStart w:id="4774" w:name="_ETM_Q1_8674035"/>
      <w:bookmarkEnd w:id="4774"/>
      <w:r>
        <w:rPr>
          <w:rFonts w:hint="cs"/>
          <w:rtl/>
        </w:rPr>
        <w:t>צריך לעסוק ב-</w:t>
      </w:r>
      <w:r>
        <w:t>BDS</w:t>
      </w:r>
      <w:r>
        <w:rPr>
          <w:rFonts w:hint="cs"/>
          <w:rtl/>
        </w:rPr>
        <w:t xml:space="preserve"> שהיה שם קונצנזוס ימין ושמאל</w:t>
      </w:r>
      <w:r w:rsidR="00267E55">
        <w:rPr>
          <w:rFonts w:hint="cs"/>
          <w:rtl/>
        </w:rPr>
        <w:t>.</w:t>
      </w:r>
    </w:p>
    <w:p w:rsidR="006D012D" w:rsidRDefault="006D012D" w:rsidP="00812002">
      <w:pPr>
        <w:rPr>
          <w:rtl/>
        </w:rPr>
      </w:pPr>
    </w:p>
    <w:p w:rsidR="006D012D" w:rsidRDefault="006D012D" w:rsidP="006D012D">
      <w:pPr>
        <w:pStyle w:val="a4"/>
        <w:keepNext/>
        <w:rPr>
          <w:rtl/>
        </w:rPr>
      </w:pPr>
      <w:bookmarkStart w:id="4775" w:name="_ETM_Q1_8673978"/>
      <w:bookmarkStart w:id="4776" w:name="_ETM_Q1_8674857"/>
      <w:bookmarkEnd w:id="4775"/>
      <w:bookmarkEnd w:id="4776"/>
      <w:r>
        <w:rPr>
          <w:rtl/>
        </w:rPr>
        <w:t>השר לנושאים אסטרטגיים והסברה גלעד ארדן:</w:t>
      </w:r>
    </w:p>
    <w:p w:rsidR="006D012D" w:rsidRDefault="006D012D" w:rsidP="006D012D">
      <w:pPr>
        <w:pStyle w:val="KeepWithNext"/>
        <w:rPr>
          <w:rtl/>
        </w:rPr>
      </w:pPr>
    </w:p>
    <w:p w:rsidR="006D012D" w:rsidRDefault="006D012D" w:rsidP="006D012D">
      <w:pPr>
        <w:rPr>
          <w:rtl/>
        </w:rPr>
      </w:pPr>
      <w:r>
        <w:rPr>
          <w:rFonts w:hint="cs"/>
          <w:rtl/>
        </w:rPr>
        <w:t xml:space="preserve">לא, הציבור, ברור, הוא מכיר לעומק. תשאל אותו גם כמה </w:t>
      </w:r>
      <w:bookmarkStart w:id="4777" w:name="_ETM_Q1_8680572"/>
      <w:bookmarkEnd w:id="4777"/>
      <w:r>
        <w:rPr>
          <w:rFonts w:hint="cs"/>
          <w:rtl/>
        </w:rPr>
        <w:t xml:space="preserve">הוא צריך לשלם מס הכנסה, אני חושב שזו שאלה מעולה. </w:t>
      </w:r>
      <w:bookmarkStart w:id="4778" w:name="_ETM_Q1_8684161"/>
      <w:bookmarkEnd w:id="4778"/>
    </w:p>
    <w:p w:rsidR="00CD6B2E" w:rsidRDefault="00CD6B2E" w:rsidP="006D012D">
      <w:pPr>
        <w:rPr>
          <w:rtl/>
        </w:rPr>
      </w:pPr>
    </w:p>
    <w:p w:rsidR="00CD6B2E" w:rsidRDefault="00CD6B2E" w:rsidP="00CD6B2E">
      <w:pPr>
        <w:pStyle w:val="af9"/>
        <w:keepNext/>
        <w:rPr>
          <w:rtl/>
        </w:rPr>
      </w:pPr>
      <w:bookmarkStart w:id="4779" w:name="_ETM_Q1_8683359"/>
      <w:bookmarkStart w:id="4780" w:name="_ETM_Q1_8679930"/>
      <w:bookmarkEnd w:id="4779"/>
      <w:bookmarkEnd w:id="4780"/>
      <w:r>
        <w:rPr>
          <w:rtl/>
        </w:rPr>
        <w:t>נמרוד גור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אולי, אבל מעניין - - -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781" w:name="_ETM_Q1_8681791"/>
      <w:bookmarkEnd w:id="4781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לא, אולי הוא יקבע </w:t>
      </w:r>
      <w:bookmarkStart w:id="4782" w:name="_ETM_Q1_8684683"/>
      <w:bookmarkEnd w:id="4782"/>
      <w:r>
        <w:rPr>
          <w:rFonts w:hint="cs"/>
          <w:rtl/>
        </w:rPr>
        <w:t xml:space="preserve">שעדיף פחות מ-45, 48, אולי הוא יעדיף רף נמוך יותר. </w:t>
      </w:r>
      <w:bookmarkStart w:id="4783" w:name="_ETM_Q1_8688820"/>
      <w:bookmarkEnd w:id="4783"/>
    </w:p>
    <w:p w:rsidR="006D012D" w:rsidRDefault="006D012D" w:rsidP="006D012D">
      <w:pPr>
        <w:rPr>
          <w:rtl/>
        </w:rPr>
      </w:pPr>
    </w:p>
    <w:p w:rsidR="006D012D" w:rsidRDefault="006D012D" w:rsidP="006D012D">
      <w:pPr>
        <w:pStyle w:val="af9"/>
        <w:keepNext/>
        <w:rPr>
          <w:rtl/>
        </w:rPr>
      </w:pPr>
      <w:bookmarkStart w:id="4784" w:name="_ETM_Q1_8684273"/>
      <w:bookmarkStart w:id="4785" w:name="_ETM_Q1_8681494"/>
      <w:bookmarkEnd w:id="4784"/>
      <w:bookmarkEnd w:id="4785"/>
      <w:r>
        <w:rPr>
          <w:rtl/>
        </w:rPr>
        <w:t>נמרוד גורן:</w:t>
      </w:r>
    </w:p>
    <w:p w:rsidR="006D012D" w:rsidRDefault="006D012D" w:rsidP="006D012D">
      <w:pPr>
        <w:pStyle w:val="KeepWithNext"/>
        <w:rPr>
          <w:rtl/>
        </w:rPr>
      </w:pPr>
    </w:p>
    <w:p w:rsidR="006D012D" w:rsidRDefault="00CD6B2E" w:rsidP="006D012D">
      <w:pPr>
        <w:rPr>
          <w:rtl/>
        </w:rPr>
      </w:pPr>
      <w:r>
        <w:rPr>
          <w:rFonts w:hint="cs"/>
          <w:rtl/>
        </w:rPr>
        <w:t xml:space="preserve">אני חושב שדעת הציבור היא חשובה, גם הדברים שהציבור לא </w:t>
      </w:r>
      <w:bookmarkStart w:id="4786" w:name="_ETM_Q1_8691075"/>
      <w:bookmarkEnd w:id="4786"/>
      <w:r>
        <w:rPr>
          <w:rFonts w:hint="cs"/>
          <w:rtl/>
        </w:rPr>
        <w:t xml:space="preserve">מומחה בהם, מעניין לבדוק אותה. </w:t>
      </w:r>
    </w:p>
    <w:p w:rsidR="00CD6B2E" w:rsidRDefault="00CD6B2E" w:rsidP="006D012D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787" w:name="_ETM_Q1_8689963"/>
      <w:bookmarkStart w:id="4788" w:name="_ETM_Q1_8691167"/>
      <w:bookmarkEnd w:id="4787"/>
      <w:bookmarkEnd w:id="4788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מאוד מעניין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9"/>
        <w:keepNext/>
        <w:rPr>
          <w:rtl/>
        </w:rPr>
      </w:pPr>
      <w:bookmarkStart w:id="4789" w:name="_ETM_Q1_8693018"/>
      <w:bookmarkStart w:id="4790" w:name="_ETM_Q1_8694453"/>
      <w:bookmarkEnd w:id="4789"/>
      <w:bookmarkEnd w:id="4790"/>
      <w:r>
        <w:rPr>
          <w:rtl/>
        </w:rPr>
        <w:t>נמרוד גור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בייחוד כשמגלים </w:t>
      </w:r>
      <w:bookmarkStart w:id="4791" w:name="_ETM_Q1_8692726"/>
      <w:bookmarkEnd w:id="4791"/>
      <w:r>
        <w:rPr>
          <w:rFonts w:hint="cs"/>
          <w:rtl/>
        </w:rPr>
        <w:t>60% מהמדגם היהודי שחושב - - -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792" w:name="_ETM_Q1_8692400"/>
      <w:bookmarkEnd w:id="4792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דרך אגב, הציבור גם </w:t>
      </w:r>
      <w:bookmarkStart w:id="4793" w:name="_ETM_Q1_8696544"/>
      <w:bookmarkEnd w:id="4793"/>
      <w:r>
        <w:rPr>
          <w:rFonts w:hint="cs"/>
          <w:rtl/>
        </w:rPr>
        <w:t xml:space="preserve">כבר כמה שנים אומר שביבי הכי מתאים לראשות הממשלה, אתה </w:t>
      </w:r>
      <w:bookmarkStart w:id="4794" w:name="_ETM_Q1_8701106"/>
      <w:bookmarkEnd w:id="4794"/>
      <w:r>
        <w:rPr>
          <w:rFonts w:hint="cs"/>
          <w:rtl/>
        </w:rPr>
        <w:t xml:space="preserve">השתכנעת מזה? </w:t>
      </w:r>
    </w:p>
    <w:p w:rsidR="00CD6B2E" w:rsidRDefault="00CD6B2E" w:rsidP="00CD6B2E">
      <w:pPr>
        <w:rPr>
          <w:rtl/>
        </w:rPr>
      </w:pPr>
    </w:p>
    <w:p w:rsidR="00C73AF6" w:rsidRDefault="00CD6B2E" w:rsidP="00CD6B2E">
      <w:pPr>
        <w:pStyle w:val="af9"/>
        <w:keepNext/>
        <w:rPr>
          <w:rtl/>
        </w:rPr>
      </w:pPr>
      <w:bookmarkStart w:id="4795" w:name="_ETM_Q1_8047531"/>
      <w:bookmarkEnd w:id="4795"/>
      <w:r>
        <w:rPr>
          <w:rtl/>
        </w:rPr>
        <w:t>נמרוד גור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bookmarkStart w:id="4796" w:name="_ETM_Q1_8698891"/>
      <w:bookmarkEnd w:id="4796"/>
      <w:r>
        <w:rPr>
          <w:rFonts w:hint="cs"/>
          <w:rtl/>
        </w:rPr>
        <w:t>אני בדקתי - - -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797" w:name="_ETM_Q1_8702714"/>
      <w:bookmarkStart w:id="4798" w:name="_ETM_Q1_8703648"/>
      <w:bookmarkEnd w:id="4797"/>
      <w:bookmarkEnd w:id="4798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>לא, אני שואל</w:t>
      </w:r>
      <w:bookmarkStart w:id="4799" w:name="_ETM_Q1_8699961"/>
      <w:bookmarkEnd w:id="4799"/>
      <w:r>
        <w:rPr>
          <w:rFonts w:hint="cs"/>
          <w:rtl/>
        </w:rPr>
        <w:t xml:space="preserve">, זה שכנע אותך?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00" w:name="_ETM_Q1_8702524"/>
      <w:bookmarkStart w:id="4801" w:name="_ETM_Q1_8703819"/>
      <w:bookmarkEnd w:id="4800"/>
      <w:bookmarkEnd w:id="4801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רגע, אבל הוא נותן </w:t>
      </w:r>
      <w:bookmarkStart w:id="4802" w:name="_ETM_Q1_8700746"/>
      <w:bookmarkEnd w:id="4802"/>
      <w:r>
        <w:rPr>
          <w:rFonts w:hint="cs"/>
          <w:rtl/>
        </w:rPr>
        <w:t>לך, הוא אומר - - -</w:t>
      </w:r>
    </w:p>
    <w:p w:rsidR="00CD6B2E" w:rsidRDefault="00CD6B2E" w:rsidP="00CD6B2E">
      <w:pPr>
        <w:rPr>
          <w:rtl/>
        </w:rPr>
      </w:pPr>
      <w:bookmarkStart w:id="4803" w:name="_ETM_Q1_8702822"/>
      <w:bookmarkEnd w:id="4803"/>
    </w:p>
    <w:p w:rsidR="00CD6B2E" w:rsidRDefault="00CD6B2E" w:rsidP="00CD6B2E">
      <w:pPr>
        <w:pStyle w:val="a4"/>
        <w:keepNext/>
        <w:rPr>
          <w:rtl/>
        </w:rPr>
      </w:pPr>
      <w:bookmarkStart w:id="4804" w:name="_ETM_Q1_8704448"/>
      <w:bookmarkEnd w:id="4804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זה פשוט לא רציני, עם </w:t>
      </w:r>
      <w:bookmarkStart w:id="4805" w:name="_ETM_Q1_8707725"/>
      <w:bookmarkEnd w:id="4805"/>
      <w:r>
        <w:rPr>
          <w:rFonts w:hint="cs"/>
          <w:rtl/>
        </w:rPr>
        <w:t xml:space="preserve">כל הכבוד. זה הארגון אני לא יודע כמה שאת </w:t>
      </w:r>
      <w:bookmarkStart w:id="4806" w:name="_ETM_Q1_8704441"/>
      <w:bookmarkEnd w:id="4806"/>
      <w:r>
        <w:rPr>
          <w:rFonts w:hint="cs"/>
          <w:rtl/>
        </w:rPr>
        <w:t xml:space="preserve">נותנת לו לדבר שיש לו ביקורת על המשרד, יש פה </w:t>
      </w:r>
      <w:bookmarkStart w:id="4807" w:name="_ETM_Q1_8711699"/>
      <w:bookmarkEnd w:id="4807"/>
      <w:r>
        <w:rPr>
          <w:rFonts w:hint="cs"/>
          <w:rtl/>
        </w:rPr>
        <w:t>גם ארגונים - - -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08" w:name="_ETM_Q1_8709229"/>
      <w:bookmarkEnd w:id="4808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יש פה בדיוק שני ארגונים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09" w:name="_ETM_Q1_8713006"/>
      <w:bookmarkEnd w:id="4809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יש </w:t>
      </w:r>
      <w:bookmarkStart w:id="4810" w:name="_ETM_Q1_8713594"/>
      <w:bookmarkEnd w:id="4810"/>
      <w:r>
        <w:rPr>
          <w:rFonts w:hint="cs"/>
          <w:rtl/>
        </w:rPr>
        <w:t xml:space="preserve">פה גם ארגונים אזרחיים שעובדים עם המשרד, אני לא </w:t>
      </w:r>
      <w:bookmarkStart w:id="4811" w:name="_ETM_Q1_8717038"/>
      <w:bookmarkEnd w:id="4811"/>
      <w:r>
        <w:rPr>
          <w:rFonts w:hint="cs"/>
          <w:rtl/>
        </w:rPr>
        <w:t xml:space="preserve">רוצה להגיד שארתור עובד עם ארגון שעובד עם המשרד גם </w:t>
      </w:r>
      <w:bookmarkStart w:id="4812" w:name="_ETM_Q1_8719843"/>
      <w:bookmarkEnd w:id="4812"/>
      <w:r>
        <w:rPr>
          <w:rFonts w:hint="cs"/>
          <w:rtl/>
        </w:rPr>
        <w:t xml:space="preserve">כן, אבל בסדר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13" w:name="_ETM_Q1_8720503"/>
      <w:bookmarkStart w:id="4814" w:name="_ETM_Q1_8715580"/>
      <w:bookmarkEnd w:id="4813"/>
      <w:bookmarkEnd w:id="4814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>גלעד, לא אתה מנהל את הדיון. עם כל הכבוד</w:t>
      </w:r>
      <w:bookmarkStart w:id="4815" w:name="_ETM_Q1_8721898"/>
      <w:bookmarkEnd w:id="4815"/>
      <w:r>
        <w:rPr>
          <w:rFonts w:hint="cs"/>
          <w:rtl/>
        </w:rPr>
        <w:t xml:space="preserve">, אני שמחה שאתה פה, יושבים </w:t>
      </w:r>
      <w:bookmarkStart w:id="4816" w:name="_ETM_Q1_8723503"/>
      <w:bookmarkEnd w:id="4816"/>
      <w:r>
        <w:rPr>
          <w:rFonts w:hint="cs"/>
          <w:rtl/>
        </w:rPr>
        <w:t xml:space="preserve">פה שני ארגונים, התנועה לחופש - </w:t>
      </w:r>
      <w:bookmarkStart w:id="4817" w:name="_ETM_Q1_8716651"/>
      <w:bookmarkEnd w:id="4817"/>
      <w:r>
        <w:rPr>
          <w:rFonts w:hint="cs"/>
          <w:rtl/>
        </w:rPr>
        <w:t>- -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18" w:name="_ETM_Q1_8717904"/>
      <w:bookmarkStart w:id="4819" w:name="_ETM_Q1_8721992"/>
      <w:bookmarkEnd w:id="4818"/>
      <w:bookmarkEnd w:id="4819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בסדר, אבל את מנהלת דיון לא מאוזן, </w:t>
      </w:r>
      <w:bookmarkStart w:id="4820" w:name="_ETM_Q1_8721859"/>
      <w:bookmarkEnd w:id="4820"/>
      <w:r>
        <w:rPr>
          <w:rFonts w:hint="cs"/>
          <w:rtl/>
        </w:rPr>
        <w:t xml:space="preserve">את מנהלת אותו באופן פוליטי - - -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21" w:name="_ETM_Q1_8725903"/>
      <w:bookmarkStart w:id="4822" w:name="_ETM_Q1_8721813"/>
      <w:bookmarkEnd w:id="4821"/>
      <w:bookmarkEnd w:id="4822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די. התנועה לחופש המידע, </w:t>
      </w:r>
      <w:bookmarkStart w:id="4823" w:name="_ETM_Q1_8728502"/>
      <w:bookmarkEnd w:id="4823"/>
      <w:r>
        <w:rPr>
          <w:rFonts w:hint="cs"/>
          <w:rtl/>
        </w:rPr>
        <w:t xml:space="preserve">באמת, התנועה לחופש המידע שהוא ארגון שממש אין לו שיוך </w:t>
      </w:r>
      <w:bookmarkStart w:id="4824" w:name="_ETM_Q1_8727776"/>
      <w:bookmarkEnd w:id="4824"/>
      <w:r>
        <w:rPr>
          <w:rFonts w:hint="cs"/>
          <w:rtl/>
        </w:rPr>
        <w:t xml:space="preserve">פוליטי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25" w:name="_ETM_Q1_8728979"/>
      <w:bookmarkStart w:id="4826" w:name="_ETM_Q1_8726668"/>
      <w:bookmarkEnd w:id="4825"/>
      <w:bookmarkEnd w:id="4826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267E55" w:rsidP="00CD6B2E">
      <w:pPr>
        <w:rPr>
          <w:rtl/>
        </w:rPr>
      </w:pPr>
      <w:r>
        <w:rPr>
          <w:rFonts w:hint="cs"/>
          <w:rtl/>
        </w:rPr>
        <w:t>די</w:t>
      </w:r>
      <w:r w:rsidR="00CD6B2E">
        <w:rPr>
          <w:rFonts w:hint="cs"/>
          <w:rtl/>
        </w:rPr>
        <w:t xml:space="preserve"> זה נפתלי ב'ארץ נהדרת', לא את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27" w:name="_ETM_Q1_8730458"/>
      <w:bookmarkStart w:id="4828" w:name="_ETM_Q1_8732064"/>
      <w:bookmarkEnd w:id="4827"/>
      <w:bookmarkEnd w:id="4828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אין </w:t>
      </w:r>
      <w:bookmarkStart w:id="4829" w:name="_ETM_Q1_8732724"/>
      <w:bookmarkEnd w:id="4829"/>
      <w:r>
        <w:rPr>
          <w:rFonts w:hint="cs"/>
          <w:rtl/>
        </w:rPr>
        <w:t xml:space="preserve">לו שיוך פוליטי, התנועה לחופש המידע, והוא עושה עבודה על </w:t>
      </w:r>
      <w:bookmarkStart w:id="4830" w:name="_ETM_Q1_8735771"/>
      <w:bookmarkEnd w:id="4830"/>
      <w:r>
        <w:rPr>
          <w:rFonts w:hint="cs"/>
          <w:rtl/>
        </w:rPr>
        <w:t>כל משרדי הממשלה.</w:t>
      </w:r>
    </w:p>
    <w:p w:rsidR="00CD6B2E" w:rsidRDefault="00CD6B2E" w:rsidP="00CD6B2E">
      <w:pPr>
        <w:rPr>
          <w:rtl/>
        </w:rPr>
      </w:pPr>
      <w:bookmarkStart w:id="4831" w:name="_ETM_Q1_8732128"/>
      <w:bookmarkEnd w:id="4831"/>
    </w:p>
    <w:p w:rsidR="00CD6B2E" w:rsidRDefault="00CD6B2E" w:rsidP="00CD6B2E">
      <w:pPr>
        <w:pStyle w:val="a4"/>
        <w:keepNext/>
        <w:rPr>
          <w:rtl/>
        </w:rPr>
      </w:pPr>
      <w:bookmarkStart w:id="4832" w:name="_ETM_Q1_8732923"/>
      <w:bookmarkEnd w:id="4832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 xml:space="preserve">לא, אין לו שום שיוך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33" w:name="_ETM_Q1_8737182"/>
      <w:bookmarkStart w:id="4834" w:name="_ETM_Q1_8733046"/>
      <w:bookmarkEnd w:id="4833"/>
      <w:bookmarkEnd w:id="4834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</w:rPr>
      </w:pPr>
    </w:p>
    <w:p w:rsidR="00CD6B2E" w:rsidRDefault="00CD6B2E" w:rsidP="00CD6B2E">
      <w:pPr>
        <w:rPr>
          <w:rtl/>
        </w:rPr>
      </w:pPr>
      <w:r>
        <w:rPr>
          <w:rFonts w:hint="cs"/>
          <w:rtl/>
        </w:rPr>
        <w:t>מכון מיתווים,</w:t>
      </w:r>
      <w:bookmarkStart w:id="4835" w:name="_ETM_Q1_8735344"/>
      <w:bookmarkEnd w:id="4835"/>
      <w:r>
        <w:rPr>
          <w:rFonts w:hint="cs"/>
          <w:rtl/>
        </w:rPr>
        <w:t xml:space="preserve"> שאין לו שום שיוך פוליטי. יושבים פה שני ארגונים. </w:t>
      </w:r>
    </w:p>
    <w:p w:rsidR="00CD6B2E" w:rsidRDefault="00CD6B2E" w:rsidP="00CD6B2E">
      <w:pPr>
        <w:rPr>
          <w:rtl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36" w:name="_ETM_Q1_8736082"/>
      <w:bookmarkStart w:id="4837" w:name="_ETM_Q1_8733558"/>
      <w:bookmarkStart w:id="4838" w:name="_ETM_Q1_8731781"/>
      <w:bookmarkStart w:id="4839" w:name="_ETM_Q1_8571576"/>
      <w:bookmarkEnd w:id="4836"/>
      <w:bookmarkEnd w:id="4837"/>
      <w:bookmarkEnd w:id="4838"/>
      <w:bookmarkEnd w:id="4839"/>
      <w:r>
        <w:rPr>
          <w:rtl/>
        </w:rPr>
        <w:t>קריאה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4840" w:name="_ETM_Q1_8736586"/>
      <w:bookmarkEnd w:id="4840"/>
      <w:r>
        <w:rPr>
          <w:rFonts w:hint="cs"/>
          <w:rtl/>
          <w:lang w:eastAsia="he-IL"/>
        </w:rPr>
        <w:t xml:space="preserve">לו שיוך פוליטי? היא </w:t>
      </w:r>
      <w:bookmarkStart w:id="4841" w:name="_ETM_Q1_8736566"/>
      <w:bookmarkEnd w:id="4841"/>
      <w:r>
        <w:rPr>
          <w:rFonts w:hint="cs"/>
          <w:rtl/>
          <w:lang w:eastAsia="he-IL"/>
        </w:rPr>
        <w:t xml:space="preserve">שולחת לך הודעות כל הדיון, מה זה אין שיוך </w:t>
      </w:r>
      <w:bookmarkStart w:id="4842" w:name="_ETM_Q1_8737825"/>
      <w:bookmarkEnd w:id="4842"/>
      <w:r>
        <w:rPr>
          <w:rFonts w:hint="cs"/>
          <w:rtl/>
          <w:lang w:eastAsia="he-IL"/>
        </w:rPr>
        <w:t xml:space="preserve">פוליטי? </w:t>
      </w:r>
      <w:bookmarkStart w:id="4843" w:name="_ETM_Q1_8740229"/>
      <w:bookmarkEnd w:id="4843"/>
      <w:r>
        <w:rPr>
          <w:rFonts w:hint="cs"/>
          <w:rtl/>
          <w:lang w:eastAsia="he-IL"/>
        </w:rPr>
        <w:t xml:space="preserve">כל הדיון היא שולחת לך הודעות ואין לה </w:t>
      </w:r>
      <w:bookmarkStart w:id="4844" w:name="_ETM_Q1_8739767"/>
      <w:bookmarkEnd w:id="4844"/>
      <w:r>
        <w:rPr>
          <w:rFonts w:hint="cs"/>
          <w:rtl/>
          <w:lang w:eastAsia="he-IL"/>
        </w:rPr>
        <w:t xml:space="preserve">שיוך פוליטי?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9"/>
        <w:keepNext/>
        <w:rPr>
          <w:rtl/>
          <w:lang w:eastAsia="he-IL"/>
        </w:rPr>
      </w:pPr>
      <w:bookmarkStart w:id="4845" w:name="_ETM_Q1_8739835"/>
      <w:bookmarkEnd w:id="4845"/>
      <w:r>
        <w:rPr>
          <w:rtl/>
          <w:lang w:eastAsia="he-IL"/>
        </w:rPr>
        <w:t>רחל אדרי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שולח לה הודעות? </w:t>
      </w:r>
    </w:p>
    <w:p w:rsidR="00CD6B2E" w:rsidRDefault="00CD6B2E" w:rsidP="00CD6B2E">
      <w:pPr>
        <w:rPr>
          <w:rtl/>
          <w:lang w:eastAsia="he-IL"/>
        </w:rPr>
      </w:pPr>
      <w:bookmarkStart w:id="4846" w:name="_ETM_Q1_8747045"/>
      <w:bookmarkEnd w:id="4846"/>
    </w:p>
    <w:p w:rsidR="00CD6B2E" w:rsidRDefault="00CD6B2E" w:rsidP="00CD6B2E">
      <w:pPr>
        <w:pStyle w:val="a4"/>
        <w:keepNext/>
        <w:rPr>
          <w:rtl/>
        </w:rPr>
      </w:pPr>
      <w:r>
        <w:rPr>
          <w:rtl/>
        </w:rPr>
        <w:t>קריאה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, אני ראיתי במו עיניי. </w:t>
      </w:r>
      <w:bookmarkStart w:id="4847" w:name="_ETM_Q1_8746124"/>
      <w:bookmarkEnd w:id="4847"/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48" w:name="_ETM_Q1_8746234"/>
      <w:bookmarkStart w:id="4849" w:name="_ETM_Q1_8741395"/>
      <w:bookmarkEnd w:id="4848"/>
      <w:bookmarkEnd w:id="4849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גברתי? מי יושבת שם מאחורה?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50" w:name="_ETM_Q1_8747506"/>
      <w:bookmarkStart w:id="4851" w:name="_ETM_Q1_8743313"/>
      <w:bookmarkEnd w:id="4850"/>
      <w:bookmarkEnd w:id="4851"/>
      <w:r>
        <w:rPr>
          <w:rtl/>
        </w:rPr>
        <w:t>קריאה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שולחת לה - </w:t>
      </w:r>
      <w:bookmarkStart w:id="4852" w:name="_ETM_Q1_8747463"/>
      <w:bookmarkEnd w:id="4852"/>
      <w:r>
        <w:rPr>
          <w:rFonts w:hint="cs"/>
          <w:rtl/>
          <w:lang w:eastAsia="he-IL"/>
        </w:rPr>
        <w:t>- -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53" w:name="_ETM_Q1_8747900"/>
      <w:bookmarkStart w:id="4854" w:name="_ETM_Q1_8742900"/>
      <w:bookmarkEnd w:id="4853"/>
      <w:bookmarkEnd w:id="4854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עובדת איתי.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55" w:name="_ETM_Q1_8744933"/>
      <w:bookmarkStart w:id="4856" w:name="_ETM_Q1_8746648"/>
      <w:bookmarkEnd w:id="4855"/>
      <w:bookmarkEnd w:id="4856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זאת?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57" w:name="_ETM_Q1_8748396"/>
      <w:bookmarkStart w:id="4858" w:name="_ETM_Q1_8749597"/>
      <w:bookmarkEnd w:id="4857"/>
      <w:bookmarkEnd w:id="4858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עובדת איתי.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59" w:name="_ETM_Q1_8743659"/>
      <w:bookmarkEnd w:id="4859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תפקידך?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60" w:name="_ETM_Q1_8754048"/>
      <w:bookmarkEnd w:id="4860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יועצת שלי.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9"/>
        <w:keepNext/>
        <w:rPr>
          <w:rtl/>
          <w:lang w:eastAsia="he-IL"/>
        </w:rPr>
      </w:pPr>
      <w:bookmarkStart w:id="4861" w:name="_ETM_Q1_8749439"/>
      <w:bookmarkStart w:id="4862" w:name="_ETM_Q1_8752499"/>
      <w:bookmarkEnd w:id="4861"/>
      <w:bookmarkEnd w:id="4862"/>
      <w:r>
        <w:rPr>
          <w:rtl/>
          <w:lang w:eastAsia="he-IL"/>
        </w:rPr>
        <w:t>רחל אדרי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טוב שאת יושבת מאחוריי. </w:t>
      </w:r>
      <w:bookmarkStart w:id="4863" w:name="_ETM_Q1_8751371"/>
      <w:bookmarkEnd w:id="4863"/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64" w:name="_ETM_Q1_8751484"/>
      <w:bookmarkStart w:id="4865" w:name="_ETM_Q1_8755412"/>
      <w:bookmarkEnd w:id="4864"/>
      <w:bookmarkEnd w:id="4865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זה יפה מאוד להסתכל לאנשים לתוך הפלאפון.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66" w:name="_ETM_Q1_8758230"/>
      <w:bookmarkStart w:id="4867" w:name="_ETM_Q1_8754735"/>
      <w:bookmarkEnd w:id="4866"/>
      <w:bookmarkEnd w:id="4867"/>
      <w:r>
        <w:rPr>
          <w:rtl/>
        </w:rPr>
        <w:t>קריאה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267E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מנופפת </w:t>
      </w:r>
      <w:bookmarkStart w:id="4868" w:name="_ETM_Q1_8756591"/>
      <w:bookmarkEnd w:id="4868"/>
      <w:r w:rsidR="00267E55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69" w:name="_ETM_Q1_8759207"/>
      <w:bookmarkStart w:id="4870" w:name="_ETM_Q1_8756022"/>
      <w:bookmarkEnd w:id="4869"/>
      <w:bookmarkEnd w:id="4870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לא יכולה, זה בכיוון הדיון, מה לעשות?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71" w:name="_ETM_Q1_8756339"/>
      <w:bookmarkStart w:id="4872" w:name="_ETM_Q1_8757273"/>
      <w:bookmarkEnd w:id="4871"/>
      <w:bookmarkEnd w:id="4872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873" w:name="_ETM_Q1_8759137"/>
      <w:bookmarkEnd w:id="4873"/>
      <w:r>
        <w:rPr>
          <w:rFonts w:hint="cs"/>
          <w:rtl/>
          <w:lang w:eastAsia="he-IL"/>
        </w:rPr>
        <w:t xml:space="preserve">מבינה שלזה הוכשרתם. הוועדה מקבלת מהתנו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שים את </w:t>
      </w:r>
      <w:bookmarkStart w:id="4874" w:name="_ETM_Q1_8761978"/>
      <w:bookmarkEnd w:id="4874"/>
      <w:r>
        <w:rPr>
          <w:rFonts w:hint="cs"/>
          <w:rtl/>
          <w:lang w:eastAsia="he-IL"/>
        </w:rPr>
        <w:t xml:space="preserve">הדברים על השולחן, הוועדה מקבלת מהתנו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שלחה לי </w:t>
      </w:r>
      <w:bookmarkStart w:id="4875" w:name="_ETM_Q1_8763032"/>
      <w:bookmarkEnd w:id="4875"/>
      <w:r>
        <w:rPr>
          <w:rFonts w:hint="cs"/>
          <w:rtl/>
          <w:lang w:eastAsia="he-IL"/>
        </w:rPr>
        <w:t>את הדוחות הכספיים, הוועדה מקבלת מהתנועה - - -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76" w:name="_ETM_Q1_8765605"/>
      <w:bookmarkStart w:id="4877" w:name="_ETM_Q1_8768790"/>
      <w:bookmarkEnd w:id="4876"/>
      <w:bookmarkEnd w:id="4877"/>
      <w:r>
        <w:rPr>
          <w:rtl/>
        </w:rPr>
        <w:t>קריאה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לפני רגע לא היה לה שיוך פוליטי.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f6"/>
        <w:keepNext/>
        <w:rPr>
          <w:rtl/>
        </w:rPr>
      </w:pPr>
      <w:bookmarkStart w:id="4878" w:name="_ETM_Q1_8768400"/>
      <w:bookmarkStart w:id="4879" w:name="_ETM_Q1_8769838"/>
      <w:bookmarkEnd w:id="4878"/>
      <w:bookmarkEnd w:id="4879"/>
      <w:r>
        <w:rPr>
          <w:rtl/>
        </w:rPr>
        <w:t>היו"ר סתיו שפיר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הוועדה מקבלת </w:t>
      </w:r>
      <w:bookmarkStart w:id="4880" w:name="_ETM_Q1_8772579"/>
      <w:bookmarkEnd w:id="488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הערה שלך היא הערה חצופה. </w:t>
      </w:r>
    </w:p>
    <w:p w:rsidR="00CD6B2E" w:rsidRDefault="00CD6B2E" w:rsidP="00CD6B2E">
      <w:pPr>
        <w:rPr>
          <w:rtl/>
          <w:lang w:eastAsia="he-IL"/>
        </w:rPr>
      </w:pPr>
    </w:p>
    <w:p w:rsidR="00CD6B2E" w:rsidRDefault="00CD6B2E" w:rsidP="00CD6B2E">
      <w:pPr>
        <w:pStyle w:val="a4"/>
        <w:keepNext/>
        <w:rPr>
          <w:rtl/>
        </w:rPr>
      </w:pPr>
      <w:bookmarkStart w:id="4881" w:name="_ETM_Q1_8758878"/>
      <w:bookmarkStart w:id="4882" w:name="_ETM_Q1_8759160"/>
      <w:bookmarkEnd w:id="4881"/>
      <w:bookmarkEnd w:id="4882"/>
      <w:r>
        <w:rPr>
          <w:rtl/>
        </w:rPr>
        <w:t>השר לנושאים אסטרטגיים והסברה גלעד ארדן:</w:t>
      </w:r>
    </w:p>
    <w:p w:rsidR="00CD6B2E" w:rsidRDefault="00CD6B2E" w:rsidP="00CD6B2E">
      <w:pPr>
        <w:pStyle w:val="KeepWithNext"/>
        <w:rPr>
          <w:rtl/>
          <w:lang w:eastAsia="he-IL"/>
        </w:rPr>
      </w:pPr>
    </w:p>
    <w:p w:rsidR="00CD6B2E" w:rsidRDefault="00CD6B2E" w:rsidP="00CD6B2E">
      <w:pPr>
        <w:rPr>
          <w:rtl/>
          <w:lang w:eastAsia="he-IL"/>
        </w:rPr>
      </w:pPr>
      <w:r>
        <w:rPr>
          <w:rFonts w:hint="cs"/>
          <w:rtl/>
          <w:lang w:eastAsia="he-IL"/>
        </w:rPr>
        <w:t>מה, היא עובדת כיועצת שלך?</w:t>
      </w:r>
      <w:bookmarkStart w:id="4883" w:name="_ETM_Q1_8775080"/>
      <w:bookmarkEnd w:id="4883"/>
      <w:r>
        <w:rPr>
          <w:rFonts w:hint="cs"/>
          <w:rtl/>
          <w:lang w:eastAsia="he-IL"/>
        </w:rPr>
        <w:t xml:space="preserve"> את משלמת לה שכ</w:t>
      </w:r>
      <w:r w:rsidR="00B04E61">
        <w:rPr>
          <w:rFonts w:hint="cs"/>
          <w:rtl/>
          <w:lang w:eastAsia="he-IL"/>
        </w:rPr>
        <w:t xml:space="preserve">ר? מותר לך לקבל ממנה </w:t>
      </w:r>
      <w:bookmarkStart w:id="4884" w:name="_ETM_Q1_8775254"/>
      <w:bookmarkEnd w:id="4884"/>
      <w:r w:rsidR="00B04E61">
        <w:rPr>
          <w:rFonts w:hint="cs"/>
          <w:rtl/>
          <w:lang w:eastAsia="he-IL"/>
        </w:rPr>
        <w:t>כל הזמן מידע כיועצת בלי לשלם לה שכר?</w:t>
      </w:r>
      <w:bookmarkStart w:id="4885" w:name="_ETM_Q1_8779092"/>
      <w:bookmarkEnd w:id="4885"/>
      <w:r w:rsidR="00B04E61">
        <w:rPr>
          <w:rFonts w:hint="cs"/>
          <w:rtl/>
          <w:lang w:eastAsia="he-IL"/>
        </w:rPr>
        <w:t xml:space="preserve"> </w:t>
      </w:r>
    </w:p>
    <w:p w:rsidR="00B04E61" w:rsidRDefault="00B04E61" w:rsidP="00CD6B2E">
      <w:pPr>
        <w:rPr>
          <w:rtl/>
          <w:lang w:eastAsia="he-IL"/>
        </w:rPr>
      </w:pPr>
    </w:p>
    <w:p w:rsidR="00B04E61" w:rsidRDefault="00B04E61" w:rsidP="00B04E61">
      <w:pPr>
        <w:pStyle w:val="af9"/>
        <w:keepNext/>
        <w:rPr>
          <w:rtl/>
          <w:lang w:eastAsia="he-IL"/>
        </w:rPr>
      </w:pPr>
      <w:bookmarkStart w:id="4886" w:name="_ETM_Q1_8779309"/>
      <w:bookmarkStart w:id="4887" w:name="_ETM_Q1_8776534"/>
      <w:bookmarkEnd w:id="4886"/>
      <w:bookmarkEnd w:id="4887"/>
      <w:r>
        <w:rPr>
          <w:rtl/>
          <w:lang w:eastAsia="he-IL"/>
        </w:rPr>
        <w:t>רחל אדרי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אתה אומר דברים שהם לא מגובים בשום דבר, כשאתה אומר דברים שהם לא נכונים, אז כן, אני מביאה מסמכים </w:t>
      </w:r>
      <w:bookmarkStart w:id="4888" w:name="_ETM_Q1_8784746"/>
      <w:bookmarkEnd w:id="4888"/>
      <w:r>
        <w:rPr>
          <w:rFonts w:hint="cs"/>
          <w:rtl/>
          <w:lang w:eastAsia="he-IL"/>
        </w:rPr>
        <w:t xml:space="preserve">שיראו שהם לא נכונים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רשום כתרומה לפעילות השוטפת שלך </w:t>
      </w:r>
      <w:bookmarkStart w:id="4889" w:name="_ETM_Q1_8782891"/>
      <w:bookmarkEnd w:id="4889"/>
      <w:r>
        <w:rPr>
          <w:rFonts w:hint="cs"/>
          <w:rtl/>
          <w:lang w:eastAsia="he-IL"/>
        </w:rPr>
        <w:t xml:space="preserve">כחברת כנסת?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9"/>
        <w:keepNext/>
        <w:rPr>
          <w:rtl/>
          <w:lang w:eastAsia="he-IL"/>
        </w:rPr>
      </w:pPr>
      <w:bookmarkStart w:id="4890" w:name="_ETM_Q1_8782863"/>
      <w:bookmarkEnd w:id="4890"/>
      <w:r>
        <w:rPr>
          <w:rtl/>
          <w:lang w:eastAsia="he-IL"/>
        </w:rPr>
        <w:t>רחל אדרי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י </w:t>
      </w:r>
      <w:proofErr w:type="spellStart"/>
      <w:r>
        <w:rPr>
          <w:rFonts w:hint="cs"/>
          <w:rtl/>
          <w:lang w:eastAsia="he-IL"/>
        </w:rPr>
        <w:t>בחיאת</w:t>
      </w:r>
      <w:proofErr w:type="spellEnd"/>
      <w:r>
        <w:rPr>
          <w:rFonts w:hint="cs"/>
          <w:rtl/>
          <w:lang w:eastAsia="he-IL"/>
        </w:rPr>
        <w:t xml:space="preserve">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891" w:name="_ETM_Q1_8784718"/>
      <w:bookmarkStart w:id="4892" w:name="_ETM_Q1_8787466"/>
      <w:bookmarkEnd w:id="4891"/>
      <w:bookmarkEnd w:id="4892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רשום כתרומה? הרי זה מטייב </w:t>
      </w:r>
      <w:bookmarkStart w:id="4893" w:name="_ETM_Q1_8786798"/>
      <w:bookmarkEnd w:id="4893"/>
      <w:r>
        <w:rPr>
          <w:rFonts w:hint="cs"/>
          <w:rtl/>
          <w:lang w:eastAsia="he-IL"/>
        </w:rPr>
        <w:t xml:space="preserve">את הפעילות שלך כמו עוד עוזר, את רשמת את זה </w:t>
      </w:r>
      <w:bookmarkStart w:id="4894" w:name="_ETM_Q1_8792912"/>
      <w:bookmarkEnd w:id="4894"/>
      <w:r>
        <w:rPr>
          <w:rFonts w:hint="cs"/>
          <w:rtl/>
          <w:lang w:eastAsia="he-IL"/>
        </w:rPr>
        <w:t>כ - - -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895" w:name="_ETM_Q1_8789933"/>
      <w:bookmarkStart w:id="4896" w:name="_ETM_Q1_8791022"/>
      <w:bookmarkEnd w:id="4895"/>
      <w:bookmarkEnd w:id="4896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 לי, על מה אתה </w:t>
      </w:r>
      <w:bookmarkStart w:id="4897" w:name="_ETM_Q1_8793202"/>
      <w:bookmarkEnd w:id="4897"/>
      <w:r>
        <w:rPr>
          <w:rFonts w:hint="cs"/>
          <w:rtl/>
          <w:lang w:eastAsia="he-IL"/>
        </w:rPr>
        <w:t xml:space="preserve">מדבר?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898" w:name="_ETM_Q1_8793971"/>
      <w:bookmarkStart w:id="4899" w:name="_ETM_Q1_8789866"/>
      <w:bookmarkEnd w:id="4898"/>
      <w:bookmarkEnd w:id="4899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שמת את זה כתרומה בשווה כסף?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00" w:name="_ETM_Q1_8791578"/>
      <w:bookmarkStart w:id="4901" w:name="_ETM_Q1_8792374"/>
      <w:bookmarkEnd w:id="4900"/>
      <w:bookmarkEnd w:id="4901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לוואי, הלוואי </w:t>
      </w:r>
      <w:bookmarkStart w:id="4902" w:name="_ETM_Q1_8794342"/>
      <w:bookmarkEnd w:id="4902"/>
      <w:r>
        <w:rPr>
          <w:rFonts w:hint="cs"/>
          <w:rtl/>
          <w:lang w:eastAsia="he-IL"/>
        </w:rPr>
        <w:t>שהייתי זוכה - - -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03" w:name="_ETM_Q1_8792361"/>
      <w:bookmarkStart w:id="4904" w:name="_ETM_Q1_8793106"/>
      <w:bookmarkEnd w:id="4903"/>
      <w:bookmarkEnd w:id="4904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סור לי לקבל עוזר </w:t>
      </w:r>
      <w:bookmarkStart w:id="4905" w:name="_ETM_Q1_8797367"/>
      <w:bookmarkEnd w:id="4905"/>
      <w:r>
        <w:rPr>
          <w:rFonts w:hint="cs"/>
          <w:rtl/>
          <w:lang w:eastAsia="he-IL"/>
        </w:rPr>
        <w:t xml:space="preserve">בלי </w:t>
      </w:r>
      <w:bookmarkStart w:id="4906" w:name="_ETM_Q1_8798193"/>
      <w:bookmarkEnd w:id="4906"/>
      <w:r>
        <w:rPr>
          <w:rFonts w:hint="cs"/>
          <w:rtl/>
          <w:lang w:eastAsia="he-IL"/>
        </w:rPr>
        <w:t xml:space="preserve">שכר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07" w:name="_ETM_Q1_8797691"/>
      <w:bookmarkStart w:id="4908" w:name="_ETM_Q1_8798708"/>
      <w:bookmarkEnd w:id="4907"/>
      <w:bookmarkEnd w:id="4908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אני יכולה להשלים אחרי שאתה מכפיש פה?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09" w:name="_ETM_Q1_8794382"/>
      <w:bookmarkStart w:id="4910" w:name="_ETM_Q1_8797348"/>
      <w:bookmarkEnd w:id="4909"/>
      <w:bookmarkEnd w:id="4910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אללה, יאללה. </w:t>
      </w:r>
    </w:p>
    <w:p w:rsidR="00B04E61" w:rsidRDefault="00B04E61" w:rsidP="00B04E61">
      <w:pPr>
        <w:rPr>
          <w:rtl/>
          <w:lang w:eastAsia="he-IL"/>
        </w:rPr>
      </w:pPr>
      <w:bookmarkStart w:id="4911" w:name="_ETM_Q1_8798170"/>
      <w:bookmarkEnd w:id="4911"/>
    </w:p>
    <w:p w:rsidR="00B04E61" w:rsidRDefault="00B04E61" w:rsidP="00B04E61">
      <w:pPr>
        <w:pStyle w:val="af6"/>
        <w:keepNext/>
        <w:rPr>
          <w:rtl/>
        </w:rPr>
      </w:pPr>
      <w:bookmarkStart w:id="4912" w:name="_ETM_Q1_8799278"/>
      <w:bookmarkEnd w:id="4912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תעצור, הוועדה - - -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13" w:name="_ETM_Q1_8797712"/>
      <w:bookmarkStart w:id="4914" w:name="_ETM_Q1_8800027"/>
      <w:bookmarkEnd w:id="4913"/>
      <w:bookmarkEnd w:id="4914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לא </w:t>
      </w:r>
      <w:bookmarkStart w:id="4915" w:name="_ETM_Q1_8801006"/>
      <w:bookmarkEnd w:id="4915"/>
      <w:r>
        <w:rPr>
          <w:rFonts w:hint="cs"/>
          <w:rtl/>
          <w:lang w:eastAsia="he-IL"/>
        </w:rPr>
        <w:t>היחידה שיכולה לעשות את כל התרגילים האלה. די</w:t>
      </w:r>
      <w:bookmarkStart w:id="4916" w:name="_ETM_Q1_8802720"/>
      <w:bookmarkEnd w:id="4916"/>
      <w:r>
        <w:rPr>
          <w:rFonts w:hint="cs"/>
          <w:rtl/>
          <w:lang w:eastAsia="he-IL"/>
        </w:rPr>
        <w:t xml:space="preserve">, נו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17" w:name="_ETM_Q1_8799088"/>
      <w:bookmarkStart w:id="4918" w:name="_ETM_Q1_8802305"/>
      <w:bookmarkEnd w:id="4917"/>
      <w:bookmarkEnd w:id="4918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לעד, גלעד, הוועדה, ועדת השקיפ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ודם כל </w:t>
      </w:r>
      <w:bookmarkStart w:id="4919" w:name="_ETM_Q1_8804060"/>
      <w:bookmarkEnd w:id="4919"/>
      <w:r>
        <w:rPr>
          <w:rFonts w:hint="cs"/>
          <w:rtl/>
          <w:lang w:eastAsia="he-IL"/>
        </w:rPr>
        <w:t>הייתי מאוד מאוד שמחה אם בחורה משכילה וחכמה כמו רחל</w:t>
      </w:r>
      <w:bookmarkStart w:id="4920" w:name="_ETM_Q1_8806552"/>
      <w:bookmarkEnd w:id="4920"/>
      <w:r>
        <w:rPr>
          <w:rFonts w:hint="cs"/>
          <w:rtl/>
          <w:lang w:eastAsia="he-IL"/>
        </w:rPr>
        <w:t>י אדרי הייתה באה לעבוד בצוות שלי. בשמחה רבה.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21" w:name="_ETM_Q1_8812993"/>
      <w:bookmarkStart w:id="4922" w:name="_ETM_Q1_8809057"/>
      <w:bookmarkEnd w:id="4921"/>
      <w:bookmarkEnd w:id="4922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267E55">
      <w:pPr>
        <w:rPr>
          <w:rtl/>
          <w:lang w:eastAsia="he-IL"/>
        </w:rPr>
      </w:pPr>
      <w:r>
        <w:rPr>
          <w:rFonts w:hint="cs"/>
          <w:rtl/>
          <w:lang w:eastAsia="he-IL"/>
        </w:rPr>
        <w:t>את לא צריכה</w:t>
      </w:r>
      <w:bookmarkStart w:id="4923" w:name="_ETM_Q1_8811552"/>
      <w:bookmarkEnd w:id="4923"/>
      <w:r>
        <w:rPr>
          <w:rFonts w:hint="cs"/>
          <w:rtl/>
          <w:lang w:eastAsia="he-IL"/>
        </w:rPr>
        <w:t xml:space="preserve">, את לא צריכה. </w:t>
      </w:r>
      <w:bookmarkStart w:id="4924" w:name="_ETM_Q1_8815276"/>
      <w:bookmarkStart w:id="4925" w:name="_ETM_Q1_8816320"/>
      <w:bookmarkEnd w:id="4924"/>
      <w:bookmarkEnd w:id="4925"/>
      <w:r>
        <w:rPr>
          <w:rFonts w:hint="cs"/>
          <w:rtl/>
          <w:lang w:eastAsia="he-IL"/>
        </w:rPr>
        <w:t xml:space="preserve">היא עובדת אצלך </w:t>
      </w:r>
      <w:bookmarkStart w:id="4926" w:name="_ETM_Q1_8815695"/>
      <w:bookmarkEnd w:id="4926"/>
      <w:r>
        <w:rPr>
          <w:rFonts w:hint="cs"/>
          <w:rtl/>
          <w:lang w:eastAsia="he-IL"/>
        </w:rPr>
        <w:t xml:space="preserve">בלי שתצטרכי לשלם לה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27" w:name="_ETM_Q1_8814688"/>
      <w:bookmarkStart w:id="4928" w:name="_ETM_Q1_8816591"/>
      <w:bookmarkEnd w:id="4927"/>
      <w:bookmarkEnd w:id="4928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דברת עכשיו, תן קצת כבוד. </w:t>
      </w:r>
      <w:bookmarkStart w:id="4929" w:name="_ETM_Q1_8820089"/>
      <w:bookmarkEnd w:id="4929"/>
      <w:r>
        <w:rPr>
          <w:rFonts w:hint="cs"/>
          <w:rtl/>
          <w:lang w:eastAsia="he-IL"/>
        </w:rPr>
        <w:t xml:space="preserve">ועדת השקיפות עובדת כבר הרבה מאוד זמן, כן, </w:t>
      </w:r>
      <w:bookmarkStart w:id="4930" w:name="_ETM_Q1_8821455"/>
      <w:bookmarkEnd w:id="4930"/>
      <w:r>
        <w:rPr>
          <w:rFonts w:hint="cs"/>
          <w:rtl/>
          <w:lang w:eastAsia="he-IL"/>
        </w:rPr>
        <w:t xml:space="preserve">עם התנועה לחופש מידע, עם הסדנא לידע ציבורי, עם התנועה </w:t>
      </w:r>
      <w:bookmarkStart w:id="4931" w:name="_ETM_Q1_8825793"/>
      <w:bookmarkEnd w:id="4931"/>
      <w:r>
        <w:rPr>
          <w:rFonts w:hint="cs"/>
          <w:rtl/>
          <w:lang w:eastAsia="he-IL"/>
        </w:rPr>
        <w:t xml:space="preserve">לאיכות השלטון, עם המשמר החברתי, עם כל מיני ארגוני שקיפות </w:t>
      </w:r>
      <w:bookmarkStart w:id="4932" w:name="_ETM_Q1_8828723"/>
      <w:bookmarkEnd w:id="4932"/>
      <w:r>
        <w:rPr>
          <w:rFonts w:hint="cs"/>
          <w:rtl/>
          <w:lang w:eastAsia="he-IL"/>
        </w:rPr>
        <w:t xml:space="preserve">שעושים עבודת קודש בחברה האזרחית ועוזרים לפעילות הוועדה - - </w:t>
      </w:r>
      <w:bookmarkStart w:id="4933" w:name="_ETM_Q1_8828434"/>
      <w:bookmarkEnd w:id="4933"/>
      <w:r>
        <w:rPr>
          <w:rFonts w:hint="cs"/>
          <w:rtl/>
          <w:lang w:eastAsia="he-IL"/>
        </w:rPr>
        <w:t>-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34" w:name="_ETM_Q1_8828657"/>
      <w:bookmarkStart w:id="4935" w:name="_ETM_Q1_8830232"/>
      <w:bookmarkEnd w:id="4934"/>
      <w:bookmarkEnd w:id="4935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טוב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36" w:name="_ETM_Q1_8831649"/>
      <w:bookmarkStart w:id="4937" w:name="_ETM_Q1_8827602"/>
      <w:bookmarkEnd w:id="4936"/>
      <w:bookmarkEnd w:id="4937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מידע שהם מעבירים לוועדה מפורסם באתר הוועדה, </w:t>
      </w:r>
      <w:bookmarkStart w:id="4938" w:name="_ETM_Q1_8836316"/>
      <w:bookmarkEnd w:id="4938"/>
      <w:r>
        <w:rPr>
          <w:rFonts w:hint="cs"/>
          <w:rtl/>
          <w:lang w:eastAsia="he-IL"/>
        </w:rPr>
        <w:t xml:space="preserve">כל המידע, ואפשר גם להסתכל עליו מראש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39" w:name="_ETM_Q1_8834551"/>
      <w:bookmarkStart w:id="4940" w:name="_ETM_Q1_8835561"/>
      <w:bookmarkEnd w:id="4939"/>
      <w:bookmarkEnd w:id="4940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ולה. </w:t>
      </w:r>
    </w:p>
    <w:p w:rsidR="00B04E61" w:rsidRDefault="00B04E61" w:rsidP="00B04E61">
      <w:pPr>
        <w:rPr>
          <w:rtl/>
          <w:lang w:eastAsia="he-IL"/>
        </w:rPr>
      </w:pPr>
      <w:bookmarkStart w:id="4941" w:name="_ETM_Q1_8836763"/>
      <w:bookmarkEnd w:id="4941"/>
    </w:p>
    <w:p w:rsidR="00B04E61" w:rsidRDefault="00B04E61" w:rsidP="00B04E61">
      <w:pPr>
        <w:pStyle w:val="af6"/>
        <w:keepNext/>
        <w:rPr>
          <w:rtl/>
        </w:rPr>
      </w:pPr>
      <w:bookmarkStart w:id="4942" w:name="_ETM_Q1_8837805"/>
      <w:bookmarkEnd w:id="4942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>ואני רואה</w:t>
      </w:r>
      <w:bookmarkStart w:id="4943" w:name="_ETM_Q1_8839661"/>
      <w:bookmarkEnd w:id="4943"/>
      <w:r>
        <w:rPr>
          <w:rFonts w:hint="cs"/>
          <w:rtl/>
          <w:lang w:eastAsia="he-IL"/>
        </w:rPr>
        <w:t xml:space="preserve"> את ההערה של היועצת שלך כהערה מאוד מאוד חצופה שפוגעת </w:t>
      </w:r>
      <w:bookmarkStart w:id="4944" w:name="_ETM_Q1_8842089"/>
      <w:bookmarkEnd w:id="4944"/>
      <w:r>
        <w:rPr>
          <w:rFonts w:hint="cs"/>
          <w:rtl/>
          <w:lang w:eastAsia="he-IL"/>
        </w:rPr>
        <w:t xml:space="preserve">בכבודה של רחלי אדרי. 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45" w:name="_ETM_Q1_8839345"/>
      <w:bookmarkStart w:id="4946" w:name="_ETM_Q1_8840485"/>
      <w:bookmarkEnd w:id="4945"/>
      <w:bookmarkEnd w:id="4946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פחות חצוף מזה שאת - </w:t>
      </w:r>
      <w:bookmarkStart w:id="4947" w:name="_ETM_Q1_8845941"/>
      <w:bookmarkEnd w:id="4947"/>
      <w:r>
        <w:rPr>
          <w:rFonts w:hint="cs"/>
          <w:rtl/>
          <w:lang w:eastAsia="he-IL"/>
        </w:rPr>
        <w:t>- -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48" w:name="_ETM_Q1_8846707"/>
      <w:bookmarkStart w:id="4949" w:name="_ETM_Q1_8845219"/>
      <w:bookmarkEnd w:id="4948"/>
      <w:bookmarkEnd w:id="4949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גם את ההערה שלך. בתור מי שאחראי על משטרת </w:t>
      </w:r>
      <w:bookmarkStart w:id="4950" w:name="_ETM_Q1_8850132"/>
      <w:bookmarkEnd w:id="4950"/>
      <w:r>
        <w:rPr>
          <w:rFonts w:hint="cs"/>
          <w:rtl/>
          <w:lang w:eastAsia="he-IL"/>
        </w:rPr>
        <w:t>ישראל, לשמוע כזאת אמירה שהיא מגוחכת ונוגדת לחלוטין את כל</w:t>
      </w:r>
      <w:bookmarkStart w:id="4951" w:name="_ETM_Q1_8853809"/>
      <w:bookmarkEnd w:id="4951"/>
      <w:r>
        <w:rPr>
          <w:rFonts w:hint="cs"/>
          <w:rtl/>
          <w:lang w:eastAsia="he-IL"/>
        </w:rPr>
        <w:t xml:space="preserve"> הרעיון של עבודת הכנסת זה דבר שהוא מביך</w:t>
      </w:r>
      <w:bookmarkStart w:id="4952" w:name="_ETM_Q1_8852236"/>
      <w:bookmarkEnd w:id="4952"/>
      <w:r>
        <w:rPr>
          <w:rFonts w:hint="cs"/>
          <w:rtl/>
          <w:lang w:eastAsia="he-IL"/>
        </w:rPr>
        <w:t>. יש גבול גם לפופוליזם שאתה יכול.</w:t>
      </w:r>
    </w:p>
    <w:p w:rsidR="00B04E61" w:rsidRDefault="00B04E61" w:rsidP="00B04E61">
      <w:pPr>
        <w:rPr>
          <w:rtl/>
          <w:lang w:eastAsia="he-IL"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53" w:name="_ETM_Q1_8853002"/>
      <w:bookmarkStart w:id="4954" w:name="_ETM_Q1_8854015"/>
      <w:bookmarkEnd w:id="4953"/>
      <w:bookmarkEnd w:id="4954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  <w:lang w:eastAsia="he-IL"/>
        </w:rPr>
      </w:pPr>
    </w:p>
    <w:p w:rsidR="00B04E61" w:rsidRDefault="00B04E61" w:rsidP="00B04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פיכה שלך של הוועדה הזאת לוועדה פוליטית זה מה </w:t>
      </w:r>
      <w:bookmarkStart w:id="4955" w:name="_ETM_Q1_8856928"/>
      <w:bookmarkEnd w:id="4955"/>
      <w:r>
        <w:rPr>
          <w:rFonts w:hint="cs"/>
          <w:rtl/>
          <w:lang w:eastAsia="he-IL"/>
        </w:rPr>
        <w:t xml:space="preserve">שמגוחך. </w:t>
      </w:r>
    </w:p>
    <w:p w:rsidR="00B04E61" w:rsidRPr="00CD6B2E" w:rsidRDefault="00B04E61" w:rsidP="00B04E61">
      <w:pPr>
        <w:rPr>
          <w:rtl/>
          <w:lang w:eastAsia="he-IL"/>
        </w:rPr>
      </w:pPr>
      <w:bookmarkStart w:id="4956" w:name="_ETM_Q1_8813848"/>
      <w:bookmarkEnd w:id="4956"/>
    </w:p>
    <w:p w:rsidR="00B04E61" w:rsidRDefault="00B04E61" w:rsidP="00B04E61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>ע</w:t>
      </w:r>
      <w:bookmarkStart w:id="4957" w:name="_ETM_Q1_8855687"/>
      <w:bookmarkEnd w:id="4957"/>
      <w:r>
        <w:rPr>
          <w:rFonts w:hint="cs"/>
          <w:rtl/>
        </w:rPr>
        <w:t xml:space="preserve">ם כל הכבוד שיש </w:t>
      </w:r>
      <w:bookmarkStart w:id="4958" w:name="_ETM_Q1_8858728"/>
      <w:bookmarkEnd w:id="4958"/>
      <w:r>
        <w:rPr>
          <w:rFonts w:hint="cs"/>
          <w:rtl/>
        </w:rPr>
        <w:t xml:space="preserve">לי אליך, כשר בממשלה, שברמה האישית אני מעריכה ויש בינינו </w:t>
      </w:r>
      <w:bookmarkStart w:id="4959" w:name="_ETM_Q1_8865062"/>
      <w:bookmarkEnd w:id="4959"/>
      <w:r>
        <w:rPr>
          <w:rFonts w:hint="cs"/>
          <w:rtl/>
        </w:rPr>
        <w:t xml:space="preserve">קשר טוב, וכשר בממשלה שמגיע לפה לוועדה ומהרגע הראשון רק </w:t>
      </w:r>
      <w:bookmarkStart w:id="4960" w:name="_ETM_Q1_8867985"/>
      <w:bookmarkEnd w:id="4960"/>
      <w:r>
        <w:rPr>
          <w:rFonts w:hint="cs"/>
          <w:rtl/>
        </w:rPr>
        <w:t>מנסה להפוך את הוועדה לפוליטית ולא לענות לשאלות, באמת.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61" w:name="_ETM_Q1_8865759"/>
      <w:bookmarkStart w:id="4962" w:name="_ETM_Q1_8866961"/>
      <w:bookmarkEnd w:id="4961"/>
      <w:bookmarkEnd w:id="4962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סליחה, אני שעתיים </w:t>
      </w:r>
      <w:bookmarkStart w:id="4963" w:name="_ETM_Q1_8869875"/>
      <w:bookmarkEnd w:id="4963"/>
      <w:r>
        <w:rPr>
          <w:rFonts w:hint="cs"/>
          <w:rtl/>
        </w:rPr>
        <w:t xml:space="preserve">וחצי כבר יושב פה בוועדה הפוליטית </w:t>
      </w:r>
      <w:bookmarkStart w:id="4964" w:name="_ETM_Q1_8871099"/>
      <w:bookmarkEnd w:id="4964"/>
      <w:r>
        <w:rPr>
          <w:rFonts w:hint="cs"/>
          <w:rtl/>
        </w:rPr>
        <w:t xml:space="preserve">שלך - - 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65" w:name="_ETM_Q1_8874158"/>
      <w:bookmarkStart w:id="4966" w:name="_ETM_Q1_8867717"/>
      <w:bookmarkEnd w:id="4965"/>
      <w:bookmarkEnd w:id="4966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ועכשיו יושבת מישהי מה - - </w:t>
      </w:r>
      <w:bookmarkStart w:id="4967" w:name="_ETM_Q1_8874227"/>
      <w:bookmarkEnd w:id="4967"/>
      <w:r>
        <w:rPr>
          <w:rFonts w:hint="cs"/>
          <w:rtl/>
        </w:rPr>
        <w:t>-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68" w:name="_ETM_Q1_8874443"/>
      <w:bookmarkStart w:id="4969" w:name="_ETM_Q1_8869504"/>
      <w:bookmarkEnd w:id="4968"/>
      <w:bookmarkEnd w:id="4969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- - כשעוד לא נתת לארגון אחד שעובד עם המשרד </w:t>
      </w:r>
      <w:bookmarkStart w:id="4970" w:name="_ETM_Q1_8876380"/>
      <w:bookmarkEnd w:id="4970"/>
      <w:r>
        <w:rPr>
          <w:rFonts w:hint="cs"/>
          <w:rtl/>
        </w:rPr>
        <w:t>ומקבל ממנו תמיכות לדבר - - -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71" w:name="_ETM_Q1_8874438"/>
      <w:bookmarkEnd w:id="4971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יושב פה 'קלע </w:t>
      </w:r>
      <w:bookmarkStart w:id="4972" w:name="_ETM_Q1_8873936"/>
      <w:bookmarkEnd w:id="4972"/>
      <w:r>
        <w:rPr>
          <w:rFonts w:hint="cs"/>
          <w:rtl/>
        </w:rPr>
        <w:t xml:space="preserve">שלמה'. </w:t>
      </w:r>
    </w:p>
    <w:p w:rsidR="00B04E61" w:rsidRDefault="00B04E61" w:rsidP="00B04E61">
      <w:pPr>
        <w:rPr>
          <w:rtl/>
        </w:rPr>
      </w:pPr>
      <w:bookmarkStart w:id="4973" w:name="_ETM_Q1_8875030"/>
      <w:bookmarkEnd w:id="4973"/>
    </w:p>
    <w:p w:rsidR="00B04E61" w:rsidRDefault="00B04E61" w:rsidP="00B04E61">
      <w:pPr>
        <w:pStyle w:val="a4"/>
        <w:keepNext/>
        <w:rPr>
          <w:rtl/>
        </w:rPr>
      </w:pPr>
      <w:bookmarkStart w:id="4974" w:name="_ETM_Q1_8875499"/>
      <w:bookmarkStart w:id="4975" w:name="_ETM_Q1_8876669"/>
      <w:bookmarkEnd w:id="4974"/>
      <w:bookmarkEnd w:id="4975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לא, זה ארגון שאת ממציאה עליו ביקורת בלי </w:t>
      </w:r>
      <w:bookmarkStart w:id="4976" w:name="_ETM_Q1_8883406"/>
      <w:bookmarkEnd w:id="4976"/>
      <w:r>
        <w:rPr>
          <w:rFonts w:hint="cs"/>
          <w:rtl/>
        </w:rPr>
        <w:t xml:space="preserve">לדעת כלום ולכן ביקשת </w:t>
      </w:r>
      <w:bookmarkStart w:id="4977" w:name="_ETM_Q1_8883558"/>
      <w:bookmarkEnd w:id="4977"/>
      <w:r>
        <w:rPr>
          <w:rFonts w:hint="cs"/>
          <w:rtl/>
        </w:rPr>
        <w:t xml:space="preserve">ממנו הסבר. </w:t>
      </w:r>
    </w:p>
    <w:p w:rsidR="00B04E61" w:rsidRDefault="00B04E61" w:rsidP="00B04E61">
      <w:pPr>
        <w:rPr>
          <w:rtl/>
        </w:rPr>
      </w:pPr>
      <w:bookmarkStart w:id="4978" w:name="_ETM_Q1_8879449"/>
      <w:bookmarkEnd w:id="4978"/>
    </w:p>
    <w:p w:rsidR="00B04E61" w:rsidRDefault="00B04E61" w:rsidP="00B04E61">
      <w:pPr>
        <w:pStyle w:val="af6"/>
        <w:keepNext/>
        <w:rPr>
          <w:rtl/>
        </w:rPr>
      </w:pPr>
      <w:bookmarkStart w:id="4979" w:name="_ETM_Q1_8875611"/>
      <w:bookmarkEnd w:id="4979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'קלע שלמה' יושב פה ודיבר. 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80" w:name="_ETM_Q1_8884210"/>
      <w:bookmarkStart w:id="4981" w:name="_ETM_Q1_8879911"/>
      <w:bookmarkEnd w:id="4980"/>
      <w:bookmarkEnd w:id="4981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לא, מיתווים לא עובד עם המשרד, יש פה </w:t>
      </w:r>
      <w:bookmarkStart w:id="4982" w:name="_ETM_Q1_8887958"/>
      <w:bookmarkEnd w:id="4982"/>
      <w:r>
        <w:rPr>
          <w:rFonts w:hint="cs"/>
          <w:rtl/>
        </w:rPr>
        <w:t>ארגונים שעובדים עם המשרד - - -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83" w:name="_ETM_Q1_8885319"/>
      <w:bookmarkStart w:id="4984" w:name="_ETM_Q1_8886566"/>
      <w:bookmarkEnd w:id="4983"/>
      <w:bookmarkEnd w:id="4984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אתה מכפיש, </w:t>
      </w:r>
      <w:bookmarkStart w:id="4985" w:name="_ETM_Q1_8890710"/>
      <w:bookmarkEnd w:id="4985"/>
      <w:r>
        <w:rPr>
          <w:rFonts w:hint="cs"/>
          <w:rtl/>
        </w:rPr>
        <w:t>אתה מכפיש ארגונים בחברה האזרחית, שישבו פה וכל מה שעשית זה - - -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86" w:name="_ETM_Q1_8888532"/>
      <w:bookmarkStart w:id="4987" w:name="_ETM_Q1_8889670"/>
      <w:bookmarkEnd w:id="4986"/>
      <w:bookmarkEnd w:id="4987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אני לא מכפיש </w:t>
      </w:r>
      <w:bookmarkStart w:id="4988" w:name="_ETM_Q1_8893742"/>
      <w:bookmarkEnd w:id="4988"/>
      <w:r>
        <w:rPr>
          <w:rFonts w:hint="cs"/>
          <w:rtl/>
        </w:rPr>
        <w:t xml:space="preserve">שום ארגון. אני לא מכפיש, ארגון שמדבר על סקרים מהציבור </w:t>
      </w:r>
      <w:bookmarkStart w:id="4989" w:name="_ETM_Q1_8895229"/>
      <w:bookmarkEnd w:id="4989"/>
      <w:r>
        <w:rPr>
          <w:rFonts w:hint="cs"/>
          <w:rtl/>
        </w:rPr>
        <w:t xml:space="preserve">וזה הידע </w:t>
      </w:r>
      <w:bookmarkStart w:id="4990" w:name="_ETM_Q1_8898614"/>
      <w:bookmarkEnd w:id="4990"/>
      <w:r>
        <w:rPr>
          <w:rFonts w:hint="cs"/>
          <w:rtl/>
        </w:rPr>
        <w:t xml:space="preserve">האקדמי שהוא מבוסס עליו אני חולק על הרצינות שלו, </w:t>
      </w:r>
      <w:bookmarkStart w:id="4991" w:name="_ETM_Q1_8899248"/>
      <w:bookmarkEnd w:id="4991"/>
      <w:r>
        <w:rPr>
          <w:rFonts w:hint="cs"/>
          <w:rtl/>
        </w:rPr>
        <w:t xml:space="preserve">עם כל הכבוד. 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92" w:name="_ETM_Q1_8901446"/>
      <w:bookmarkEnd w:id="4992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גם </w:t>
      </w:r>
      <w:bookmarkStart w:id="4993" w:name="_ETM_Q1_8898086"/>
      <w:bookmarkEnd w:id="4993"/>
      <w:r>
        <w:rPr>
          <w:rFonts w:hint="cs"/>
          <w:rtl/>
        </w:rPr>
        <w:t xml:space="preserve">אתה מתבסס על סקרים, ואתה משקיע הרבה כסף בלגרום </w:t>
      </w:r>
      <w:r>
        <w:rPr>
          <w:rtl/>
        </w:rPr>
        <w:t>–</w:t>
      </w:r>
      <w:r>
        <w:rPr>
          <w:rFonts w:hint="cs"/>
          <w:rtl/>
        </w:rPr>
        <w:t xml:space="preserve"> אמרת את זה </w:t>
      </w:r>
      <w:bookmarkStart w:id="4994" w:name="_ETM_Q1_8902871"/>
      <w:bookmarkEnd w:id="4994"/>
      <w:r>
        <w:rPr>
          <w:rFonts w:hint="cs"/>
          <w:rtl/>
        </w:rPr>
        <w:t xml:space="preserve">בהתחלה, אני משקיע כסף בלפרסם בכל </w:t>
      </w:r>
      <w:bookmarkStart w:id="4995" w:name="_ETM_Q1_8907984"/>
      <w:bookmarkEnd w:id="4995"/>
      <w:r>
        <w:rPr>
          <w:rFonts w:hint="cs"/>
          <w:rtl/>
        </w:rPr>
        <w:t xml:space="preserve">מיני עיתונים ואמצעי תקשורת כדי שהציבור הישראלי ישתתף במאבק נגד </w:t>
      </w:r>
      <w:bookmarkStart w:id="4996" w:name="_ETM_Q1_8911993"/>
      <w:bookmarkEnd w:id="4996"/>
      <w:r>
        <w:rPr>
          <w:rFonts w:hint="cs"/>
          <w:rtl/>
        </w:rPr>
        <w:t>ה-</w:t>
      </w:r>
      <w:r>
        <w:t>BDS</w:t>
      </w:r>
      <w:r>
        <w:rPr>
          <w:rFonts w:hint="cs"/>
          <w:rtl/>
        </w:rPr>
        <w:t xml:space="preserve">. 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4997" w:name="_ETM_Q1_8910763"/>
      <w:bookmarkStart w:id="4998" w:name="_ETM_Q1_8912028"/>
      <w:bookmarkEnd w:id="4997"/>
      <w:bookmarkEnd w:id="4998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 xml:space="preserve">נכון. 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4999" w:name="_ETM_Q1_8913233"/>
      <w:bookmarkStart w:id="5000" w:name="_ETM_Q1_8914118"/>
      <w:bookmarkEnd w:id="4999"/>
      <w:bookmarkEnd w:id="5000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B04E61" w:rsidP="00B04E61">
      <w:pPr>
        <w:rPr>
          <w:rtl/>
        </w:rPr>
      </w:pPr>
      <w:r>
        <w:rPr>
          <w:rFonts w:hint="cs"/>
          <w:rtl/>
        </w:rPr>
        <w:t>יושב פה ארגון שמשתתף במאבק נגד ה-</w:t>
      </w:r>
      <w:r>
        <w:t>BDS</w:t>
      </w:r>
      <w:r>
        <w:rPr>
          <w:rFonts w:hint="cs"/>
          <w:rtl/>
        </w:rPr>
        <w:t xml:space="preserve"> ועשה </w:t>
      </w:r>
      <w:bookmarkStart w:id="5001" w:name="_ETM_Q1_8913745"/>
      <w:bookmarkEnd w:id="5001"/>
      <w:r>
        <w:rPr>
          <w:rFonts w:hint="cs"/>
          <w:rtl/>
        </w:rPr>
        <w:t>גם מחקר בעניין ומה שיש לך - -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5002" w:name="_ETM_Q1_8918435"/>
      <w:bookmarkStart w:id="5003" w:name="_ETM_Q1_8919453"/>
      <w:bookmarkEnd w:id="5002"/>
      <w:bookmarkEnd w:id="5003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Pr="00B04E61" w:rsidRDefault="00B04E61" w:rsidP="00B04E61">
      <w:pPr>
        <w:rPr>
          <w:rtl/>
        </w:rPr>
      </w:pPr>
      <w:r>
        <w:rPr>
          <w:rFonts w:hint="cs"/>
          <w:rtl/>
        </w:rPr>
        <w:t xml:space="preserve">הוא לא פנה אליי </w:t>
      </w:r>
      <w:bookmarkStart w:id="5004" w:name="_ETM_Q1_8914385"/>
      <w:bookmarkEnd w:id="5004"/>
      <w:r>
        <w:rPr>
          <w:rFonts w:hint="cs"/>
          <w:rtl/>
        </w:rPr>
        <w:t xml:space="preserve">פעם אחת, הארגון הזה, ולא שאל איך הוא יכול </w:t>
      </w:r>
      <w:bookmarkStart w:id="5005" w:name="_ETM_Q1_8922356"/>
      <w:bookmarkEnd w:id="5005"/>
      <w:r>
        <w:rPr>
          <w:rFonts w:hint="cs"/>
          <w:rtl/>
        </w:rPr>
        <w:t>לתרום למאבק ב-</w:t>
      </w:r>
      <w:r>
        <w:t>BDS</w:t>
      </w:r>
      <w:r>
        <w:rPr>
          <w:rFonts w:hint="cs"/>
          <w:rtl/>
        </w:rPr>
        <w:t xml:space="preserve">. </w:t>
      </w:r>
    </w:p>
    <w:p w:rsidR="00B04E61" w:rsidRDefault="00B04E61" w:rsidP="00B04E61">
      <w:pPr>
        <w:rPr>
          <w:rtl/>
        </w:rPr>
      </w:pPr>
    </w:p>
    <w:p w:rsidR="00B04E61" w:rsidRDefault="00B04E61" w:rsidP="00B04E61">
      <w:pPr>
        <w:pStyle w:val="af6"/>
        <w:keepNext/>
        <w:rPr>
          <w:rtl/>
        </w:rPr>
      </w:pPr>
      <w:bookmarkStart w:id="5006" w:name="_ETM_Q1_8869995"/>
      <w:bookmarkStart w:id="5007" w:name="_ETM_Q1_8918081"/>
      <w:bookmarkEnd w:id="5006"/>
      <w:bookmarkEnd w:id="5007"/>
      <w:r>
        <w:rPr>
          <w:rtl/>
        </w:rPr>
        <w:t>היו"ר סתיו שפיר:</w:t>
      </w:r>
    </w:p>
    <w:p w:rsidR="00B04E61" w:rsidRDefault="00B04E61" w:rsidP="00B04E61">
      <w:pPr>
        <w:pStyle w:val="KeepWithNext"/>
        <w:rPr>
          <w:rtl/>
        </w:rPr>
      </w:pPr>
    </w:p>
    <w:p w:rsidR="00B04E61" w:rsidRPr="00B04E61" w:rsidRDefault="00267E55" w:rsidP="00B04E61">
      <w:pPr>
        <w:rPr>
          <w:rtl/>
        </w:rPr>
      </w:pPr>
      <w:r>
        <w:rPr>
          <w:rFonts w:hint="cs"/>
          <w:rtl/>
        </w:rPr>
        <w:t>- - לה</w:t>
      </w:r>
      <w:r w:rsidR="00B04E61">
        <w:rPr>
          <w:rFonts w:hint="cs"/>
          <w:rtl/>
        </w:rPr>
        <w:t xml:space="preserve">כפיש </w:t>
      </w:r>
      <w:bookmarkStart w:id="5008" w:name="_ETM_Q1_8915758"/>
      <w:bookmarkEnd w:id="5008"/>
      <w:r w:rsidR="00B04E61">
        <w:rPr>
          <w:rFonts w:hint="cs"/>
          <w:rtl/>
        </w:rPr>
        <w:t>אותו.</w:t>
      </w:r>
      <w:r w:rsidR="00457C22">
        <w:rPr>
          <w:rFonts w:hint="cs"/>
          <w:rtl/>
        </w:rPr>
        <w:t xml:space="preserve"> אתה מכפיש אותם מהשנייה שהם הגיעו. </w:t>
      </w:r>
    </w:p>
    <w:p w:rsidR="00CD6B2E" w:rsidRDefault="00CD6B2E" w:rsidP="00CD6B2E">
      <w:pPr>
        <w:rPr>
          <w:rtl/>
        </w:rPr>
      </w:pPr>
    </w:p>
    <w:p w:rsidR="00B04E61" w:rsidRDefault="00B04E61" w:rsidP="00B04E61">
      <w:pPr>
        <w:pStyle w:val="a4"/>
        <w:keepNext/>
        <w:rPr>
          <w:rtl/>
        </w:rPr>
      </w:pPr>
      <w:bookmarkStart w:id="5009" w:name="_ETM_Q1_8917247"/>
      <w:bookmarkStart w:id="5010" w:name="_ETM_Q1_8918076"/>
      <w:bookmarkEnd w:id="5009"/>
      <w:bookmarkEnd w:id="5010"/>
      <w:r>
        <w:rPr>
          <w:rtl/>
        </w:rPr>
        <w:t>השר לנושאים אסטרטגיים והסברה גלעד ארדן:</w:t>
      </w:r>
    </w:p>
    <w:p w:rsidR="00B04E61" w:rsidRDefault="00B04E61" w:rsidP="00B04E61">
      <w:pPr>
        <w:pStyle w:val="KeepWithNext"/>
        <w:rPr>
          <w:rtl/>
        </w:rPr>
      </w:pPr>
    </w:p>
    <w:p w:rsidR="00B04E61" w:rsidRDefault="00457C22" w:rsidP="00B04E61">
      <w:pPr>
        <w:rPr>
          <w:rtl/>
        </w:rPr>
      </w:pPr>
      <w:r>
        <w:rPr>
          <w:rFonts w:hint="cs"/>
          <w:rtl/>
        </w:rPr>
        <w:t xml:space="preserve">אז כנראה שהוא לא באמת רוצה להשתתף. </w:t>
      </w:r>
    </w:p>
    <w:p w:rsidR="00457C22" w:rsidRDefault="00457C22" w:rsidP="00B04E61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11" w:name="_ETM_Q1_8925228"/>
      <w:bookmarkStart w:id="5012" w:name="_ETM_Q1_8920624"/>
      <w:bookmarkEnd w:id="5011"/>
      <w:bookmarkEnd w:id="5012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תה אפילו לא יודע </w:t>
      </w:r>
      <w:bookmarkStart w:id="5013" w:name="_ETM_Q1_8923350"/>
      <w:bookmarkEnd w:id="5013"/>
      <w:r>
        <w:rPr>
          <w:rFonts w:hint="cs"/>
          <w:rtl/>
        </w:rPr>
        <w:t xml:space="preserve">באיזה עמדה ה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14" w:name="_ETM_Q1_8926194"/>
      <w:bookmarkStart w:id="5015" w:name="_ETM_Q1_8921275"/>
      <w:bookmarkEnd w:id="5014"/>
      <w:bookmarkEnd w:id="5015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לא אולי הוא רוצה להשתתף בביקורת על </w:t>
      </w:r>
      <w:bookmarkStart w:id="5016" w:name="_ETM_Q1_8928468"/>
      <w:bookmarkEnd w:id="5016"/>
      <w:r>
        <w:rPr>
          <w:rFonts w:hint="cs"/>
          <w:rtl/>
        </w:rPr>
        <w:t>הממשלה במסגרת מאבקה ב-</w:t>
      </w:r>
      <w:r>
        <w:t>BDS</w:t>
      </w:r>
      <w:r>
        <w:rPr>
          <w:rFonts w:hint="cs"/>
          <w:rtl/>
        </w:rPr>
        <w:t xml:space="preserve">. </w:t>
      </w:r>
    </w:p>
    <w:p w:rsidR="00457C22" w:rsidRDefault="00457C22" w:rsidP="00457C22">
      <w:pPr>
        <w:rPr>
          <w:rtl/>
        </w:rPr>
      </w:pPr>
      <w:bookmarkStart w:id="5017" w:name="_ETM_Q1_8923827"/>
      <w:bookmarkEnd w:id="5017"/>
    </w:p>
    <w:p w:rsidR="00457C22" w:rsidRDefault="00457C22" w:rsidP="00457C22">
      <w:pPr>
        <w:pStyle w:val="af6"/>
        <w:keepNext/>
        <w:rPr>
          <w:rtl/>
        </w:rPr>
      </w:pPr>
      <w:bookmarkStart w:id="5018" w:name="_ETM_Q1_8925076"/>
      <w:bookmarkEnd w:id="5018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לשבת ולהכפיש ארגונים מהחברה האזרחית </w:t>
      </w:r>
      <w:bookmarkStart w:id="5019" w:name="_ETM_Q1_8932725"/>
      <w:bookmarkEnd w:id="5019"/>
      <w:r>
        <w:rPr>
          <w:rFonts w:hint="cs"/>
          <w:rtl/>
        </w:rPr>
        <w:t>באופן אוטומטי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 xml:space="preserve">רק כי הם לא מסכימים עם דעתך </w:t>
      </w:r>
      <w:bookmarkStart w:id="5020" w:name="_ETM_Q1_8934884"/>
      <w:bookmarkEnd w:id="5020"/>
      <w:r>
        <w:rPr>
          <w:rFonts w:hint="cs"/>
          <w:rtl/>
        </w:rPr>
        <w:t>וכי הם חשפו נתונים שאתה לא אוהב לשמוע - 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21" w:name="_ETM_Q1_8932677"/>
      <w:bookmarkStart w:id="5022" w:name="_ETM_Q1_8933524"/>
      <w:bookmarkEnd w:id="5021"/>
      <w:bookmarkEnd w:id="5022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לא כל ביקורת זה </w:t>
      </w:r>
      <w:bookmarkStart w:id="5023" w:name="_ETM_Q1_8936579"/>
      <w:bookmarkEnd w:id="5023"/>
      <w:r>
        <w:rPr>
          <w:rFonts w:hint="cs"/>
          <w:rtl/>
        </w:rPr>
        <w:t>להכפיש.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24" w:name="_ETM_Q1_8932887"/>
      <w:bookmarkStart w:id="5025" w:name="_ETM_Q1_8934765"/>
      <w:bookmarkEnd w:id="5024"/>
      <w:bookmarkEnd w:id="5025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זה להכפיש, כי הם חשפו נתונים - 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26" w:name="_ETM_Q1_8936891"/>
      <w:bookmarkStart w:id="5027" w:name="_ETM_Q1_8937853"/>
      <w:bookmarkEnd w:id="5026"/>
      <w:bookmarkEnd w:id="5027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לא, ממש לא, גם אם לא נעים לשמוע. </w:t>
      </w:r>
      <w:bookmarkStart w:id="5028" w:name="_ETM_Q1_8941678"/>
      <w:bookmarkEnd w:id="5028"/>
      <w:r>
        <w:rPr>
          <w:rFonts w:hint="cs"/>
          <w:rtl/>
        </w:rPr>
        <w:t xml:space="preserve">חשפו, גם כן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הם חשפו</w:t>
      </w:r>
      <w:bookmarkStart w:id="5029" w:name="_ETM_Q1_8940257"/>
      <w:bookmarkEnd w:id="5029"/>
      <w:r>
        <w:rPr>
          <w:rFonts w:hint="cs"/>
          <w:rtl/>
        </w:rPr>
        <w:t xml:space="preserve"> נתונים שהמשרד שלך הסתיר וישבו </w:t>
      </w:r>
      <w:bookmarkStart w:id="5030" w:name="_ETM_Q1_8944630"/>
      <w:bookmarkEnd w:id="5030"/>
      <w:r>
        <w:rPr>
          <w:rFonts w:hint="cs"/>
          <w:rtl/>
        </w:rPr>
        <w:t xml:space="preserve">פה ועל זה אתה מכפיש אותם?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31" w:name="_ETM_Q1_8942750"/>
      <w:bookmarkStart w:id="5032" w:name="_ETM_Q1_8943669"/>
      <w:bookmarkEnd w:id="5031"/>
      <w:bookmarkEnd w:id="5032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מה </w:t>
      </w:r>
      <w:bookmarkStart w:id="5033" w:name="_ETM_Q1_8946292"/>
      <w:bookmarkEnd w:id="5033"/>
      <w:r>
        <w:rPr>
          <w:rFonts w:hint="cs"/>
          <w:rtl/>
        </w:rPr>
        <w:t xml:space="preserve">זה, פתיחת מהדורות, החשיפות האדירות כאן. </w:t>
      </w:r>
    </w:p>
    <w:p w:rsidR="00457C22" w:rsidRDefault="00457C22" w:rsidP="00457C22">
      <w:pPr>
        <w:rPr>
          <w:rtl/>
        </w:rPr>
      </w:pPr>
      <w:bookmarkStart w:id="5034" w:name="_ETM_Q1_8943403"/>
      <w:bookmarkEnd w:id="5034"/>
    </w:p>
    <w:p w:rsidR="00457C22" w:rsidRDefault="00457C22" w:rsidP="00457C22">
      <w:pPr>
        <w:pStyle w:val="af6"/>
        <w:keepNext/>
        <w:rPr>
          <w:rtl/>
        </w:rPr>
      </w:pPr>
      <w:bookmarkStart w:id="5035" w:name="_ETM_Q1_8945230"/>
      <w:bookmarkEnd w:id="5035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והיועצת שלך נועצת מבטים בפלאפון שלה כדי לעצור אותה. </w:t>
      </w:r>
    </w:p>
    <w:p w:rsidR="00457C22" w:rsidRDefault="00457C22" w:rsidP="00457C22">
      <w:pPr>
        <w:rPr>
          <w:rtl/>
        </w:rPr>
      </w:pPr>
      <w:bookmarkStart w:id="5036" w:name="_ETM_Q1_8947805"/>
      <w:bookmarkEnd w:id="5036"/>
    </w:p>
    <w:p w:rsidR="00457C22" w:rsidRDefault="00457C22" w:rsidP="00457C22">
      <w:pPr>
        <w:pStyle w:val="a4"/>
        <w:keepNext/>
        <w:rPr>
          <w:rtl/>
        </w:rPr>
      </w:pPr>
      <w:bookmarkStart w:id="5037" w:name="_ETM_Q1_8949130"/>
      <w:bookmarkEnd w:id="5037"/>
      <w:r>
        <w:rPr>
          <w:rtl/>
        </w:rPr>
        <w:t>קריאה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267E55">
      <w:pPr>
        <w:rPr>
          <w:rtl/>
        </w:rPr>
      </w:pPr>
      <w:r>
        <w:rPr>
          <w:rFonts w:hint="cs"/>
          <w:rtl/>
        </w:rPr>
        <w:t>אני לא נועצת מבטים</w:t>
      </w:r>
      <w:bookmarkStart w:id="5038" w:name="_ETM_Q1_8951013"/>
      <w:bookmarkEnd w:id="5038"/>
      <w:r w:rsidR="00267E55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39" w:name="_ETM_Q1_8946787"/>
      <w:bookmarkEnd w:id="5039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הם בסך הכול הסתכ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040" w:name="_ETM_Q1_8948863"/>
      <w:bookmarkEnd w:id="5040"/>
      <w:r>
        <w:rPr>
          <w:rFonts w:hint="cs"/>
          <w:rtl/>
        </w:rPr>
        <w:t xml:space="preserve">אני ביקשתי </w:t>
      </w:r>
      <w:r>
        <w:rPr>
          <w:rtl/>
        </w:rPr>
        <w:t>–</w:t>
      </w:r>
      <w:r>
        <w:rPr>
          <w:rFonts w:hint="cs"/>
          <w:rtl/>
        </w:rPr>
        <w:t xml:space="preserve"> אין לך רשות דיבור. אין לך רשות דיבור. </w:t>
      </w:r>
      <w:bookmarkStart w:id="5041" w:name="_ETM_Q1_8955743"/>
      <w:bookmarkEnd w:id="5041"/>
      <w:r>
        <w:rPr>
          <w:rFonts w:hint="cs"/>
          <w:rtl/>
        </w:rPr>
        <w:t xml:space="preserve">אין לך רשות דיבור. צאי מהוועדה. צאי מהוועדה. אף פעם </w:t>
      </w:r>
      <w:bookmarkStart w:id="5042" w:name="_ETM_Q1_8955670"/>
      <w:bookmarkEnd w:id="5042"/>
      <w:r>
        <w:rPr>
          <w:rFonts w:hint="cs"/>
          <w:rtl/>
        </w:rPr>
        <w:t>לא הוצאתי מישהו מהוועדה, תצאי מהוועדה.</w:t>
      </w:r>
    </w:p>
    <w:p w:rsidR="00457C22" w:rsidRDefault="00457C22" w:rsidP="00457C22">
      <w:pPr>
        <w:rPr>
          <w:rtl/>
        </w:rPr>
      </w:pPr>
    </w:p>
    <w:p w:rsidR="00234B11" w:rsidRDefault="00234B11" w:rsidP="00234B11">
      <w:pPr>
        <w:pStyle w:val="af9"/>
        <w:keepNext/>
        <w:rPr>
          <w:rtl/>
          <w:lang w:eastAsia="he-IL"/>
        </w:rPr>
      </w:pPr>
      <w:bookmarkStart w:id="5043" w:name="_ETM_Q1_8963051"/>
      <w:bookmarkStart w:id="5044" w:name="_ETM_Q1_8955024"/>
      <w:bookmarkStart w:id="5045" w:name="_ETM_Q1_8952934"/>
      <w:bookmarkEnd w:id="5043"/>
      <w:bookmarkEnd w:id="5044"/>
      <w:bookmarkEnd w:id="5045"/>
      <w:r>
        <w:rPr>
          <w:rtl/>
          <w:lang w:eastAsia="he-IL"/>
        </w:rPr>
        <w:t>אילה יוסף:</w:t>
      </w:r>
    </w:p>
    <w:p w:rsidR="00234B11" w:rsidRDefault="00234B11" w:rsidP="00234B11">
      <w:pPr>
        <w:pStyle w:val="KeepWithNext"/>
        <w:rPr>
          <w:rtl/>
          <w:lang w:eastAsia="he-IL"/>
        </w:rPr>
      </w:pPr>
    </w:p>
    <w:p w:rsidR="00457C22" w:rsidRDefault="00457C22" w:rsidP="00267E55">
      <w:pPr>
        <w:rPr>
          <w:rtl/>
        </w:rPr>
      </w:pPr>
      <w:r>
        <w:rPr>
          <w:rFonts w:hint="cs"/>
          <w:rtl/>
        </w:rPr>
        <w:t xml:space="preserve">את מסרבת לשמוע - </w:t>
      </w:r>
      <w:bookmarkStart w:id="5046" w:name="_ETM_Q1_8960485"/>
      <w:bookmarkEnd w:id="5046"/>
      <w:r>
        <w:rPr>
          <w:rFonts w:hint="cs"/>
          <w:rtl/>
        </w:rPr>
        <w:t xml:space="preserve">- </w:t>
      </w:r>
      <w:r w:rsidR="00267E55">
        <w:rPr>
          <w:rFonts w:hint="cs"/>
          <w:rtl/>
        </w:rPr>
        <w:t>-</w:t>
      </w:r>
    </w:p>
    <w:p w:rsidR="00457C22" w:rsidRDefault="00457C22" w:rsidP="00457C22">
      <w:pPr>
        <w:rPr>
          <w:rtl/>
        </w:rPr>
      </w:pPr>
      <w:bookmarkStart w:id="5047" w:name="_ETM_Q1_8960923"/>
      <w:bookmarkEnd w:id="5047"/>
    </w:p>
    <w:p w:rsidR="00457C22" w:rsidRDefault="00457C22" w:rsidP="00457C22">
      <w:pPr>
        <w:pStyle w:val="af6"/>
        <w:keepNext/>
        <w:rPr>
          <w:rtl/>
        </w:rPr>
      </w:pPr>
      <w:bookmarkStart w:id="5048" w:name="_ETM_Q1_8960998"/>
      <w:bookmarkEnd w:id="5048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צאי מהוועדה. </w:t>
      </w:r>
    </w:p>
    <w:p w:rsidR="00457C22" w:rsidRDefault="00457C22" w:rsidP="00457C22">
      <w:pPr>
        <w:rPr>
          <w:rtl/>
        </w:rPr>
      </w:pPr>
    </w:p>
    <w:p w:rsidR="00234B11" w:rsidRDefault="00234B11" w:rsidP="00234B11">
      <w:pPr>
        <w:pStyle w:val="af9"/>
        <w:keepNext/>
        <w:rPr>
          <w:rtl/>
          <w:lang w:eastAsia="he-IL"/>
        </w:rPr>
      </w:pPr>
      <w:bookmarkStart w:id="5049" w:name="_ETM_Q1_8960966"/>
      <w:bookmarkStart w:id="5050" w:name="_ETM_Q1_8962417"/>
      <w:bookmarkStart w:id="5051" w:name="_ETM_Q1_8960468"/>
      <w:bookmarkEnd w:id="5049"/>
      <w:bookmarkEnd w:id="5050"/>
      <w:bookmarkEnd w:id="5051"/>
      <w:r>
        <w:rPr>
          <w:rtl/>
          <w:lang w:eastAsia="he-IL"/>
        </w:rPr>
        <w:t>אילה יוסף:</w:t>
      </w:r>
    </w:p>
    <w:p w:rsidR="00234B11" w:rsidRDefault="00234B11" w:rsidP="00234B11">
      <w:pPr>
        <w:pStyle w:val="KeepWithNext"/>
        <w:rPr>
          <w:rtl/>
          <w:lang w:eastAsia="he-IL"/>
        </w:rPr>
      </w:pPr>
    </w:p>
    <w:p w:rsidR="00457C22" w:rsidRDefault="00267E55" w:rsidP="00267E55">
      <w:pPr>
        <w:rPr>
          <w:rtl/>
        </w:rPr>
      </w:pPr>
      <w:r>
        <w:rPr>
          <w:rFonts w:hint="cs"/>
          <w:rtl/>
        </w:rPr>
        <w:t>את מסרבת לשמוע, אומרים לך ש - - -</w:t>
      </w:r>
      <w:r w:rsidR="004920A0">
        <w:rPr>
          <w:rFonts w:hint="cs"/>
          <w:rtl/>
        </w:rPr>
        <w:t xml:space="preserve"> </w:t>
      </w:r>
      <w:bookmarkStart w:id="5052" w:name="_ETM_Q1_8965449"/>
      <w:bookmarkEnd w:id="5052"/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  <w:lang w:eastAsia="he-IL"/>
        </w:rPr>
      </w:pPr>
      <w:bookmarkStart w:id="5053" w:name="_ETM_Q1_8965556"/>
      <w:bookmarkStart w:id="5054" w:name="_ETM_Q1_8961272"/>
      <w:bookmarkStart w:id="5055" w:name="_ETM_Q1_8955601"/>
      <w:bookmarkEnd w:id="5053"/>
      <w:bookmarkEnd w:id="5054"/>
      <w:bookmarkEnd w:id="5055"/>
      <w:r>
        <w:rPr>
          <w:rtl/>
          <w:lang w:eastAsia="he-IL"/>
        </w:rPr>
        <w:t>רחל אדרי:</w:t>
      </w:r>
    </w:p>
    <w:p w:rsidR="00457C22" w:rsidRDefault="00457C22" w:rsidP="00457C22">
      <w:pPr>
        <w:pStyle w:val="KeepWithNext"/>
        <w:rPr>
          <w:rtl/>
          <w:lang w:eastAsia="he-IL"/>
        </w:rPr>
      </w:pPr>
    </w:p>
    <w:p w:rsidR="00457C22" w:rsidRDefault="00457C22" w:rsidP="00267E55">
      <w:pPr>
        <w:rPr>
          <w:rtl/>
        </w:rPr>
      </w:pPr>
      <w:r>
        <w:rPr>
          <w:rFonts w:hint="cs"/>
          <w:rtl/>
        </w:rPr>
        <w:t xml:space="preserve">לא, להגיד עשרות עובדים - - - אבל זה </w:t>
      </w:r>
      <w:bookmarkStart w:id="5056" w:name="_ETM_Q1_8965352"/>
      <w:bookmarkEnd w:id="5056"/>
      <w:r>
        <w:rPr>
          <w:rFonts w:hint="cs"/>
          <w:rtl/>
        </w:rPr>
        <w:t>לא נכון - - -</w:t>
      </w:r>
    </w:p>
    <w:p w:rsidR="00457C22" w:rsidRDefault="00457C22" w:rsidP="00457C22">
      <w:pPr>
        <w:rPr>
          <w:rtl/>
        </w:rPr>
      </w:pPr>
    </w:p>
    <w:p w:rsidR="00234B11" w:rsidRDefault="00234B11" w:rsidP="00234B11">
      <w:pPr>
        <w:pStyle w:val="af9"/>
        <w:keepNext/>
        <w:rPr>
          <w:rtl/>
        </w:rPr>
      </w:pPr>
      <w:bookmarkStart w:id="5057" w:name="_ETM_Q1_8966414"/>
      <w:bookmarkStart w:id="5058" w:name="_ETM_Q1_8967582"/>
      <w:bookmarkEnd w:id="5057"/>
      <w:bookmarkEnd w:id="5058"/>
      <w:r>
        <w:rPr>
          <w:rtl/>
        </w:rPr>
        <w:t>אילה יוסף:</w:t>
      </w:r>
    </w:p>
    <w:p w:rsidR="00234B11" w:rsidRDefault="00234B11" w:rsidP="00234B11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ת מסרבת לקבל את התשובות. </w:t>
      </w:r>
      <w:bookmarkStart w:id="5059" w:name="_ETM_Q1_8965152"/>
      <w:bookmarkEnd w:id="5059"/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060" w:name="_ETM_Q1_8968754"/>
      <w:bookmarkStart w:id="5061" w:name="_ETM_Q1_8964765"/>
      <w:bookmarkEnd w:id="5060"/>
      <w:bookmarkEnd w:id="5061"/>
      <w:r>
        <w:rPr>
          <w:rtl/>
        </w:rPr>
        <w:t>רחל אדרי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מסתכלת על מסמכים רשמיים. </w:t>
      </w:r>
    </w:p>
    <w:p w:rsidR="00457C22" w:rsidRDefault="00457C22" w:rsidP="00457C22">
      <w:pPr>
        <w:rPr>
          <w:rtl/>
        </w:rPr>
      </w:pPr>
    </w:p>
    <w:p w:rsidR="001D50E2" w:rsidRDefault="001D50E2" w:rsidP="001D50E2">
      <w:pPr>
        <w:pStyle w:val="af9"/>
        <w:keepNext/>
        <w:rPr>
          <w:rtl/>
        </w:rPr>
      </w:pPr>
      <w:bookmarkStart w:id="5062" w:name="_ETM_Q1_8970005"/>
      <w:bookmarkStart w:id="5063" w:name="_ETM_Q1_8966084"/>
      <w:bookmarkStart w:id="5064" w:name="_ETM_Q1_8966293"/>
      <w:bookmarkEnd w:id="5062"/>
      <w:bookmarkEnd w:id="5063"/>
      <w:bookmarkEnd w:id="5064"/>
      <w:r>
        <w:rPr>
          <w:rtl/>
        </w:rPr>
        <w:t>אילה יוסף:</w:t>
      </w:r>
    </w:p>
    <w:p w:rsidR="001D50E2" w:rsidRDefault="001D50E2" w:rsidP="001D50E2">
      <w:pPr>
        <w:pStyle w:val="KeepWithNext"/>
        <w:rPr>
          <w:rtl/>
        </w:rPr>
      </w:pPr>
    </w:p>
    <w:p w:rsidR="00457C22" w:rsidRDefault="00457C22" w:rsidP="001D50E2">
      <w:pPr>
        <w:rPr>
          <w:rtl/>
        </w:rPr>
      </w:pPr>
      <w:r>
        <w:rPr>
          <w:rFonts w:hint="cs"/>
          <w:rtl/>
        </w:rPr>
        <w:t>יש לך סיסמאות. סיסמאות.</w:t>
      </w:r>
      <w:r w:rsidR="004920A0">
        <w:rPr>
          <w:rFonts w:hint="cs"/>
          <w:rtl/>
        </w:rPr>
        <w:t xml:space="preserve">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065" w:name="_ETM_Q1_8969985"/>
      <w:bookmarkEnd w:id="5065"/>
      <w:r>
        <w:rPr>
          <w:rtl/>
        </w:rPr>
        <w:t>רחל אדרי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1D50E2">
      <w:pPr>
        <w:rPr>
          <w:rtl/>
        </w:rPr>
      </w:pPr>
      <w:r>
        <w:rPr>
          <w:rFonts w:hint="cs"/>
          <w:rtl/>
        </w:rPr>
        <w:t>בסדר, תדייקו, אל</w:t>
      </w:r>
      <w:r w:rsidR="001D50E2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66" w:name="_ETM_Q1_8970100"/>
      <w:bookmarkEnd w:id="5066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267E55">
      <w:pPr>
        <w:rPr>
          <w:rtl/>
        </w:rPr>
      </w:pPr>
      <w:bookmarkStart w:id="5067" w:name="_ETM_Q1_8968295"/>
      <w:bookmarkEnd w:id="5067"/>
      <w:r>
        <w:rPr>
          <w:rFonts w:hint="cs"/>
          <w:rtl/>
        </w:rPr>
        <w:t xml:space="preserve">דוחות כספיים ותקציב אלה דברים שמפורסמים באתר האינטרנט של </w:t>
      </w:r>
      <w:proofErr w:type="spellStart"/>
      <w:r>
        <w:rPr>
          <w:rFonts w:hint="cs"/>
          <w:rtl/>
        </w:rPr>
        <w:t>גיידסטאר</w:t>
      </w:r>
      <w:proofErr w:type="spellEnd"/>
      <w:r>
        <w:rPr>
          <w:rFonts w:hint="cs"/>
          <w:rtl/>
        </w:rPr>
        <w:t xml:space="preserve">, משרד המשפטים, הם הדברים שבהם אנחנו מסתכלים כדי לקבל את המידע. אני </w:t>
      </w:r>
      <w:bookmarkStart w:id="5068" w:name="_ETM_Q1_8979261"/>
      <w:bookmarkEnd w:id="5068"/>
      <w:r>
        <w:rPr>
          <w:rFonts w:hint="cs"/>
          <w:rtl/>
        </w:rPr>
        <w:t xml:space="preserve">ביקשתי כאן לפרוטוקול מרחלי שתוציא את הדוח הכספי, מאחר שהיא </w:t>
      </w:r>
      <w:bookmarkStart w:id="5069" w:name="_ETM_Q1_8980720"/>
      <w:bookmarkEnd w:id="5069"/>
      <w:r>
        <w:rPr>
          <w:rFonts w:hint="cs"/>
          <w:rtl/>
        </w:rPr>
        <w:t xml:space="preserve">יושבת מול המחשב, כולכם שמעתם את זה וניסיון ההכפשה </w:t>
      </w:r>
      <w:bookmarkStart w:id="5070" w:name="_ETM_Q1_8982013"/>
      <w:bookmarkEnd w:id="5070"/>
      <w:r>
        <w:rPr>
          <w:rFonts w:hint="cs"/>
          <w:rtl/>
        </w:rPr>
        <w:t xml:space="preserve">פה של השר להכפיש אותה מבחינה פוליטית זה דבר שלא </w:t>
      </w:r>
      <w:bookmarkStart w:id="5071" w:name="_ETM_Q1_8988894"/>
      <w:bookmarkEnd w:id="5071"/>
      <w:r>
        <w:rPr>
          <w:rFonts w:hint="cs"/>
          <w:rtl/>
        </w:rPr>
        <w:t xml:space="preserve">מתקבל על הדעת. תודה. וגם לא את מכון מיתווים כמובן. </w:t>
      </w:r>
      <w:bookmarkStart w:id="5072" w:name="_ETM_Q1_8988961"/>
      <w:bookmarkEnd w:id="5072"/>
      <w:r>
        <w:rPr>
          <w:rFonts w:hint="cs"/>
          <w:rtl/>
        </w:rPr>
        <w:t xml:space="preserve">כל ארגון מוזמן להגיע לוועדה ולהביע את דעתו, לכן גם </w:t>
      </w:r>
      <w:bookmarkStart w:id="5073" w:name="_ETM_Q1_8991350"/>
      <w:bookmarkEnd w:id="5073"/>
      <w:r>
        <w:rPr>
          <w:rFonts w:hint="cs"/>
          <w:rtl/>
        </w:rPr>
        <w:t xml:space="preserve">הקשבנו פה ליושב ראש של 'קלע שלמה', 'קונצרט'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rPr>
          <w:rtl/>
        </w:rPr>
      </w:pPr>
      <w:bookmarkStart w:id="5074" w:name="_ETM_Q1_8993912"/>
      <w:bookmarkEnd w:id="5074"/>
      <w:r>
        <w:rPr>
          <w:rFonts w:hint="cs"/>
          <w:rtl/>
        </w:rPr>
        <w:t xml:space="preserve">יוסי, בבקשה, </w:t>
      </w:r>
      <w:bookmarkStart w:id="5075" w:name="_ETM_Q1_8999699"/>
      <w:bookmarkEnd w:id="5075"/>
      <w:r>
        <w:rPr>
          <w:rFonts w:hint="cs"/>
          <w:rtl/>
        </w:rPr>
        <w:t xml:space="preserve">ואז האדון כאן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076" w:name="_ETM_Q1_9001450"/>
      <w:bookmarkStart w:id="5077" w:name="_ETM_Q1_9002324"/>
      <w:bookmarkEnd w:id="5076"/>
      <w:bookmarkEnd w:id="5077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טוב. שמי יוסי הירש, אני גמלאי של </w:t>
      </w:r>
      <w:bookmarkStart w:id="5078" w:name="_ETM_Q1_9002916"/>
      <w:bookmarkEnd w:id="5078"/>
      <w:r>
        <w:rPr>
          <w:rFonts w:hint="cs"/>
          <w:rtl/>
        </w:rPr>
        <w:t xml:space="preserve">משרד מבקר המדינה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79" w:name="_ETM_Q1_9006738"/>
      <w:bookmarkStart w:id="5080" w:name="_ETM_Q1_9001275"/>
      <w:bookmarkEnd w:id="5079"/>
      <w:bookmarkEnd w:id="5080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אבל מתי תיתני גם לארגונים שהם בעד</w:t>
      </w:r>
      <w:bookmarkStart w:id="5081" w:name="_ETM_Q1_9009024"/>
      <w:bookmarkEnd w:id="5081"/>
      <w:r>
        <w:rPr>
          <w:rFonts w:hint="cs"/>
          <w:rtl/>
        </w:rPr>
        <w:t xml:space="preserve"> המשרד?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82" w:name="_ETM_Q1_9010225"/>
      <w:bookmarkStart w:id="5083" w:name="_ETM_Q1_9006798"/>
      <w:bookmarkEnd w:id="5082"/>
      <w:bookmarkEnd w:id="5083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תביא אותם, תביא אות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84" w:name="_ETM_Q1_9009745"/>
      <w:bookmarkStart w:id="5085" w:name="_ETM_Q1_9012212"/>
      <w:bookmarkEnd w:id="5084"/>
      <w:bookmarkEnd w:id="5085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הנה, אחד, שניי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86" w:name="_ETM_Q1_9009570"/>
      <w:bookmarkStart w:id="5087" w:name="_ETM_Q1_9011804"/>
      <w:bookmarkEnd w:id="5086"/>
      <w:bookmarkEnd w:id="5087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ז הנה, </w:t>
      </w:r>
      <w:bookmarkStart w:id="5088" w:name="_ETM_Q1_9013552"/>
      <w:bookmarkEnd w:id="5088"/>
      <w:r>
        <w:rPr>
          <w:rFonts w:hint="cs"/>
          <w:rtl/>
        </w:rPr>
        <w:t xml:space="preserve">הוא ידבר אחרי יוסי. מי שם יושב? </w:t>
      </w:r>
      <w:bookmarkStart w:id="5089" w:name="_ETM_Q1_9013519"/>
      <w:bookmarkEnd w:id="5089"/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090" w:name="_ETM_Q1_9013065"/>
      <w:bookmarkEnd w:id="5090"/>
      <w:r>
        <w:rPr>
          <w:rtl/>
        </w:rPr>
        <w:t>קריאה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267E55">
      <w:pPr>
        <w:rPr>
          <w:rtl/>
        </w:rPr>
      </w:pPr>
      <w:r>
        <w:rPr>
          <w:rFonts w:hint="cs"/>
          <w:rtl/>
        </w:rPr>
        <w:t xml:space="preserve">אנחנו ממתינים לדבר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091" w:name="_ETM_Q1_9014635"/>
      <w:bookmarkStart w:id="5092" w:name="_ETM_Q1_9015804"/>
      <w:bookmarkEnd w:id="5091"/>
      <w:bookmarkEnd w:id="5092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יוסי והוא, אני לא </w:t>
      </w:r>
      <w:bookmarkStart w:id="5093" w:name="_ETM_Q1_9018099"/>
      <w:bookmarkEnd w:id="5093"/>
      <w:r>
        <w:rPr>
          <w:rFonts w:hint="cs"/>
          <w:rtl/>
        </w:rPr>
        <w:t xml:space="preserve">יודעת מי </w:t>
      </w:r>
      <w:r>
        <w:rPr>
          <w:rtl/>
        </w:rPr>
        <w:t>–</w:t>
      </w:r>
      <w:r>
        <w:rPr>
          <w:rFonts w:hint="cs"/>
          <w:rtl/>
        </w:rPr>
        <w:t xml:space="preserve"> תבקשו רשות דיבור ותדברו. מישהו פה לא </w:t>
      </w:r>
      <w:bookmarkStart w:id="5094" w:name="_ETM_Q1_9015997"/>
      <w:bookmarkEnd w:id="5094"/>
      <w:r>
        <w:rPr>
          <w:rFonts w:hint="cs"/>
          <w:rtl/>
        </w:rPr>
        <w:t xml:space="preserve">דיבר?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095" w:name="_ETM_Q1_9016759"/>
      <w:bookmarkStart w:id="5096" w:name="_ETM_Q1_9017886"/>
      <w:bookmarkEnd w:id="5095"/>
      <w:bookmarkEnd w:id="5096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כבוד השר ארדן, לדעתי רוב רובם של האנשים פה </w:t>
      </w:r>
      <w:bookmarkStart w:id="5097" w:name="_ETM_Q1_9023890"/>
      <w:bookmarkEnd w:id="5097"/>
      <w:r>
        <w:rPr>
          <w:rFonts w:hint="cs"/>
          <w:rtl/>
        </w:rPr>
        <w:t xml:space="preserve">בעד המשרד וכולם בעד ואני גם בטוח שיושבת ראש הוועדה </w:t>
      </w:r>
      <w:bookmarkStart w:id="5098" w:name="_ETM_Q1_9024287"/>
      <w:bookmarkEnd w:id="5098"/>
      <w:r>
        <w:rPr>
          <w:rFonts w:hint="cs"/>
          <w:rtl/>
        </w:rPr>
        <w:t xml:space="preserve">היא בעד המשרד שאתה עומד בראשותו. אני רק </w:t>
      </w:r>
      <w:bookmarkStart w:id="5099" w:name="_ETM_Q1_9029393"/>
      <w:bookmarkEnd w:id="5099"/>
      <w:r>
        <w:rPr>
          <w:rFonts w:hint="cs"/>
          <w:rtl/>
        </w:rPr>
        <w:t xml:space="preserve">רוצה לחלוק איתכם את העובדה, ואני עבדתי 41 שנה בביקורת, שזה </w:t>
      </w:r>
      <w:bookmarkStart w:id="5100" w:name="_ETM_Q1_9036455"/>
      <w:bookmarkEnd w:id="5100"/>
      <w:r>
        <w:rPr>
          <w:rFonts w:hint="cs"/>
          <w:rtl/>
        </w:rPr>
        <w:t xml:space="preserve">לא דבר פסול לקבל ביקורת, מותר לקבל ביקורת - </w:t>
      </w:r>
      <w:bookmarkStart w:id="5101" w:name="_ETM_Q1_9039581"/>
      <w:bookmarkEnd w:id="5101"/>
      <w:r>
        <w:rPr>
          <w:rFonts w:hint="cs"/>
          <w:rtl/>
        </w:rPr>
        <w:t>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02" w:name="_ETM_Q1_9040123"/>
      <w:bookmarkStart w:id="5103" w:name="_ETM_Q1_9042683"/>
      <w:bookmarkEnd w:id="5102"/>
      <w:bookmarkEnd w:id="5103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בשביל זה אני פה שעתיים וחצי כבר וזו הפעם השנייה </w:t>
      </w:r>
      <w:bookmarkStart w:id="5104" w:name="_ETM_Q1_9044182"/>
      <w:bookmarkEnd w:id="5104"/>
      <w:r>
        <w:rPr>
          <w:rFonts w:hint="cs"/>
          <w:rtl/>
        </w:rPr>
        <w:t xml:space="preserve">שאני פה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05" w:name="_ETM_Q1_9045039"/>
      <w:bookmarkStart w:id="5106" w:name="_ETM_Q1_9041774"/>
      <w:bookmarkEnd w:id="5105"/>
      <w:bookmarkEnd w:id="5106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חושב, ויושבת הראש הציגה פה </w:t>
      </w:r>
      <w:bookmarkStart w:id="5107" w:name="_ETM_Q1_9049203"/>
      <w:bookmarkEnd w:id="5107"/>
      <w:r>
        <w:rPr>
          <w:rFonts w:hint="cs"/>
          <w:rtl/>
        </w:rPr>
        <w:t xml:space="preserve">שני מסמכים, שלכאורה לא תואמים אחד את השני, אנחנו </w:t>
      </w:r>
      <w:bookmarkStart w:id="5108" w:name="_ETM_Q1_9051785"/>
      <w:bookmarkEnd w:id="5108"/>
      <w:r>
        <w:rPr>
          <w:rFonts w:hint="cs"/>
          <w:rtl/>
        </w:rPr>
        <w:t xml:space="preserve">בביקורת עובדים רק על השוואת מסמכים, לא ממציאים מסמכים משלנו </w:t>
      </w:r>
      <w:bookmarkStart w:id="5109" w:name="_ETM_Q1_9053161"/>
      <w:bookmarkEnd w:id="5109"/>
      <w:r>
        <w:rPr>
          <w:rFonts w:hint="cs"/>
          <w:rtl/>
        </w:rPr>
        <w:t xml:space="preserve">ואני בטוח שיושבת הראש לא המציאה מסמך ושאלה שאלה. </w:t>
      </w:r>
      <w:bookmarkStart w:id="5110" w:name="_ETM_Q1_9060585"/>
      <w:bookmarkEnd w:id="5110"/>
      <w:r>
        <w:rPr>
          <w:rFonts w:hint="cs"/>
          <w:rtl/>
        </w:rPr>
        <w:t>אז אפשר להגיד, אוקיי - 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11" w:name="_ETM_Q1_9061914"/>
      <w:bookmarkEnd w:id="5111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תגיד, אתה באת </w:t>
      </w:r>
      <w:bookmarkStart w:id="5112" w:name="_ETM_Q1_9059280"/>
      <w:bookmarkEnd w:id="5112"/>
      <w:r>
        <w:rPr>
          <w:rFonts w:hint="cs"/>
          <w:rtl/>
        </w:rPr>
        <w:t xml:space="preserve">לחנך אותי גם?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13" w:name="_ETM_Q1_9061029"/>
      <w:bookmarkStart w:id="5114" w:name="_ETM_Q1_9062229"/>
      <w:bookmarkEnd w:id="5113"/>
      <w:bookmarkEnd w:id="5114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אני - 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15" w:name="_ETM_Q1_9060241"/>
      <w:bookmarkStart w:id="5116" w:name="_ETM_Q1_9061646"/>
      <w:bookmarkEnd w:id="5115"/>
      <w:bookmarkEnd w:id="5116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שואל שאלה, באת </w:t>
      </w:r>
      <w:bookmarkStart w:id="5117" w:name="_ETM_Q1_9064270"/>
      <w:bookmarkEnd w:id="5117"/>
      <w:r>
        <w:rPr>
          <w:rFonts w:hint="cs"/>
          <w:rtl/>
        </w:rPr>
        <w:t xml:space="preserve">לחנך אותי? אני לא מעוניין בחינוך שלך, בסדר? אני באתי </w:t>
      </w:r>
      <w:bookmarkStart w:id="5118" w:name="_ETM_Q1_9064661"/>
      <w:bookmarkEnd w:id="5118"/>
      <w:r>
        <w:rPr>
          <w:rFonts w:hint="cs"/>
          <w:rtl/>
        </w:rPr>
        <w:t>לכאן בדיוק בשביל להתמודד עם הביקורת - 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19" w:name="_ETM_Q1_9066728"/>
      <w:bookmarkStart w:id="5120" w:name="_ETM_Q1_9068475"/>
      <w:bookmarkEnd w:id="5119"/>
      <w:bookmarkEnd w:id="5120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תה </w:t>
      </w:r>
      <w:bookmarkStart w:id="5121" w:name="_ETM_Q1_9070764"/>
      <w:bookmarkEnd w:id="5121"/>
      <w:r>
        <w:rPr>
          <w:rFonts w:hint="cs"/>
          <w:rtl/>
        </w:rPr>
        <w:t xml:space="preserve">יכול להפסיק לתקוף פה אזרחים?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22" w:name="_ETM_Q1_9069444"/>
      <w:bookmarkStart w:id="5123" w:name="_ETM_Q1_9072096"/>
      <w:bookmarkEnd w:id="5122"/>
      <w:bookmarkEnd w:id="5123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באתי לכאן כדי להתמודד </w:t>
      </w:r>
      <w:bookmarkStart w:id="5124" w:name="_ETM_Q1_9070444"/>
      <w:bookmarkEnd w:id="5124"/>
      <w:r>
        <w:rPr>
          <w:rFonts w:hint="cs"/>
          <w:rtl/>
        </w:rPr>
        <w:t xml:space="preserve">עם הביקורת הלא מוצדקת ואל תחנך אותי. יש לך מה </w:t>
      </w:r>
      <w:bookmarkStart w:id="5125" w:name="_ETM_Q1_9077543"/>
      <w:bookmarkEnd w:id="5125"/>
      <w:r>
        <w:rPr>
          <w:rFonts w:hint="cs"/>
          <w:rtl/>
        </w:rPr>
        <w:t xml:space="preserve">להגיד על המשרד או על פעילותו, בבקשה, אדוני. אבל </w:t>
      </w:r>
      <w:bookmarkStart w:id="5126" w:name="_ETM_Q1_9081056"/>
      <w:bookmarkEnd w:id="5126"/>
      <w:r>
        <w:rPr>
          <w:rFonts w:hint="cs"/>
          <w:rtl/>
        </w:rPr>
        <w:t xml:space="preserve">אל תחנך אותי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27" w:name="_ETM_Q1_9078222"/>
      <w:bookmarkEnd w:id="5127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זה מה שהוא אמר. גלעד, די</w:t>
      </w:r>
      <w:bookmarkStart w:id="5128" w:name="_ETM_Q1_9083247"/>
      <w:bookmarkEnd w:id="5128"/>
      <w:r>
        <w:rPr>
          <w:rFonts w:hint="cs"/>
          <w:rtl/>
        </w:rPr>
        <w:t xml:space="preserve">, לתקוף פה אזרחים שמגיעים זה לא מכבד אותך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29" w:name="_ETM_Q1_9085073"/>
      <w:bookmarkStart w:id="5130" w:name="_ETM_Q1_9081989"/>
      <w:bookmarkEnd w:id="5129"/>
      <w:bookmarkEnd w:id="5130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bookmarkStart w:id="5131" w:name="_ETM_Q1_9082755"/>
      <w:bookmarkEnd w:id="5131"/>
      <w:r>
        <w:rPr>
          <w:rFonts w:hint="cs"/>
          <w:rtl/>
        </w:rPr>
        <w:t xml:space="preserve">אני קודם כל מחנך את עצמי. </w:t>
      </w:r>
    </w:p>
    <w:p w:rsidR="00457C22" w:rsidRDefault="00457C22" w:rsidP="00457C22">
      <w:pPr>
        <w:rPr>
          <w:rtl/>
        </w:rPr>
      </w:pPr>
      <w:bookmarkStart w:id="5132" w:name="_ETM_Q1_9086143"/>
      <w:bookmarkEnd w:id="5132"/>
    </w:p>
    <w:p w:rsidR="00457C22" w:rsidRDefault="00457C22" w:rsidP="00457C22">
      <w:pPr>
        <w:pStyle w:val="a4"/>
        <w:keepNext/>
        <w:rPr>
          <w:rtl/>
        </w:rPr>
      </w:pPr>
      <w:bookmarkStart w:id="5133" w:name="_ETM_Q1_9087732"/>
      <w:bookmarkEnd w:id="5133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מאה אחוז, אז אל </w:t>
      </w:r>
      <w:bookmarkStart w:id="5134" w:name="_ETM_Q1_9084752"/>
      <w:bookmarkEnd w:id="5134"/>
      <w:r>
        <w:rPr>
          <w:rFonts w:hint="cs"/>
          <w:rtl/>
        </w:rPr>
        <w:t xml:space="preserve">תחנך אותי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35" w:name="_ETM_Q1_9088760"/>
      <w:bookmarkStart w:id="5136" w:name="_ETM_Q1_9089683"/>
      <w:bookmarkEnd w:id="5135"/>
      <w:bookmarkEnd w:id="5136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זה לא מכבד אותך לתקוף </w:t>
      </w:r>
      <w:bookmarkStart w:id="5137" w:name="_ETM_Q1_9086931"/>
      <w:bookmarkEnd w:id="5137"/>
      <w:r>
        <w:rPr>
          <w:rFonts w:hint="cs"/>
          <w:rtl/>
        </w:rPr>
        <w:t xml:space="preserve">אזרחים. תקוף אותי, לא אות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38" w:name="_ETM_Q1_9092065"/>
      <w:bookmarkStart w:id="5139" w:name="_ETM_Q1_9088415"/>
      <w:bookmarkEnd w:id="5138"/>
      <w:bookmarkEnd w:id="5139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חולק ביחד איתך את </w:t>
      </w:r>
      <w:bookmarkStart w:id="5140" w:name="_ETM_Q1_9091596"/>
      <w:bookmarkEnd w:id="5140"/>
      <w:r>
        <w:rPr>
          <w:rFonts w:hint="cs"/>
          <w:rtl/>
        </w:rPr>
        <w:t xml:space="preserve">המחשבות שלי, אוקיי? </w:t>
      </w:r>
    </w:p>
    <w:p w:rsidR="00457C22" w:rsidRDefault="00457C22" w:rsidP="00457C22">
      <w:pPr>
        <w:rPr>
          <w:rtl/>
        </w:rPr>
      </w:pPr>
      <w:bookmarkStart w:id="5141" w:name="_ETM_Q1_9095312"/>
      <w:bookmarkEnd w:id="5141"/>
    </w:p>
    <w:p w:rsidR="00457C22" w:rsidRDefault="00457C22" w:rsidP="00457C22">
      <w:pPr>
        <w:pStyle w:val="a4"/>
        <w:keepNext/>
        <w:rPr>
          <w:rtl/>
        </w:rPr>
      </w:pPr>
      <w:bookmarkStart w:id="5142" w:name="_ETM_Q1_9091844"/>
      <w:bookmarkEnd w:id="5142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לא, זה לא מעניין אותי המחשבות </w:t>
      </w:r>
      <w:bookmarkStart w:id="5143" w:name="_ETM_Q1_9095229"/>
      <w:bookmarkEnd w:id="5143"/>
      <w:r>
        <w:rPr>
          <w:rFonts w:hint="cs"/>
          <w:rtl/>
        </w:rPr>
        <w:t xml:space="preserve">שלך. אם יש לך מה להגיד על פעילות המשרד - </w:t>
      </w:r>
      <w:bookmarkStart w:id="5144" w:name="_ETM_Q1_9094101"/>
      <w:bookmarkEnd w:id="5144"/>
      <w:r>
        <w:rPr>
          <w:rFonts w:hint="cs"/>
          <w:rtl/>
        </w:rPr>
        <w:t>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45" w:name="_ETM_Q1_9095505"/>
      <w:bookmarkEnd w:id="5145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גלעד, הוא קיבל רשות דיבור, תן לו לדבר. </w:t>
      </w:r>
      <w:bookmarkStart w:id="5146" w:name="_ETM_Q1_9097016"/>
      <w:bookmarkEnd w:id="5146"/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47" w:name="_ETM_Q1_9098250"/>
      <w:bookmarkEnd w:id="5147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מאה אחוז. מה, את רוצה לייצר קצת דרמה שאני אקום</w:t>
      </w:r>
      <w:bookmarkStart w:id="5148" w:name="_ETM_Q1_9101506"/>
      <w:bookmarkEnd w:id="5148"/>
      <w:r>
        <w:rPr>
          <w:rFonts w:hint="cs"/>
          <w:rtl/>
        </w:rPr>
        <w:t xml:space="preserve"> ואלך מכאן? אני לא אקום ואלך מכאן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49" w:name="_ETM_Q1_9103142"/>
      <w:bookmarkStart w:id="5150" w:name="_ETM_Q1_9104124"/>
      <w:bookmarkEnd w:id="5149"/>
      <w:bookmarkEnd w:id="5150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מישהו ביקש ממך לקום וללכת? אתה מדבר בחוסר </w:t>
      </w:r>
      <w:bookmarkStart w:id="5151" w:name="_ETM_Q1_9103003"/>
      <w:bookmarkEnd w:id="5151"/>
      <w:r>
        <w:rPr>
          <w:rFonts w:hint="cs"/>
          <w:rtl/>
        </w:rPr>
        <w:t xml:space="preserve">סבלנות עם אזרחי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52" w:name="_ETM_Q1_9101514"/>
      <w:bookmarkStart w:id="5153" w:name="_ETM_Q1_9103948"/>
      <w:bookmarkEnd w:id="5152"/>
      <w:bookmarkEnd w:id="5153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למדתי </w:t>
      </w:r>
      <w:bookmarkStart w:id="5154" w:name="_ETM_Q1_9107010"/>
      <w:bookmarkEnd w:id="5154"/>
      <w:r>
        <w:rPr>
          <w:rFonts w:hint="cs"/>
          <w:rtl/>
        </w:rPr>
        <w:t xml:space="preserve">ממך כנראה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55" w:name="_ETM_Q1_9104024"/>
      <w:bookmarkStart w:id="5156" w:name="_ETM_Q1_9107380"/>
      <w:bookmarkEnd w:id="5155"/>
      <w:bookmarkEnd w:id="5156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מדבר לפי רשות דיבור שקיבלתי מיושבת </w:t>
      </w:r>
      <w:bookmarkStart w:id="5157" w:name="_ETM_Q1_9104974"/>
      <w:bookmarkEnd w:id="5157"/>
      <w:r>
        <w:rPr>
          <w:rFonts w:hint="cs"/>
          <w:rtl/>
        </w:rPr>
        <w:t xml:space="preserve">ראש הוועדה. אתה לא חייב לשמוע את דבריי, אני מדבר </w:t>
      </w:r>
      <w:bookmarkStart w:id="5158" w:name="_ETM_Q1_9111052"/>
      <w:bookmarkEnd w:id="5158"/>
      <w:r>
        <w:rPr>
          <w:rFonts w:hint="cs"/>
          <w:rtl/>
        </w:rPr>
        <w:t>עם יושבת ראש הוועדה - -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59" w:name="_ETM_Q1_9109973"/>
      <w:bookmarkEnd w:id="5159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לצערי אני חייב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60" w:name="_ETM_Q1_9109660"/>
      <w:bookmarkEnd w:id="5160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>תן</w:t>
      </w:r>
      <w:bookmarkStart w:id="5161" w:name="_ETM_Q1_9110899"/>
      <w:bookmarkEnd w:id="5161"/>
      <w:r>
        <w:rPr>
          <w:rFonts w:hint="cs"/>
          <w:rtl/>
        </w:rPr>
        <w:t xml:space="preserve"> לו שנייה לסיי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שיסיים. שלא יחלק לי ציונים איך </w:t>
      </w:r>
      <w:bookmarkStart w:id="5162" w:name="_ETM_Q1_9117562"/>
      <w:bookmarkEnd w:id="5162"/>
      <w:r>
        <w:rPr>
          <w:rFonts w:hint="cs"/>
          <w:rtl/>
        </w:rPr>
        <w:t xml:space="preserve">אני מקשיב או לא מקשיב. יש לו מה להגיד ענייני, </w:t>
      </w:r>
      <w:bookmarkStart w:id="5163" w:name="_ETM_Q1_9117196"/>
      <w:bookmarkEnd w:id="5163"/>
      <w:r>
        <w:rPr>
          <w:rFonts w:hint="cs"/>
          <w:rtl/>
        </w:rPr>
        <w:t xml:space="preserve">שיגיד ענייני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64" w:name="_ETM_Q1_9120796"/>
      <w:bookmarkStart w:id="5165" w:name="_ETM_Q1_9116189"/>
      <w:bookmarkEnd w:id="5164"/>
      <w:bookmarkEnd w:id="5165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לא מחלק ציונים, אני מדבר באופן </w:t>
      </w:r>
      <w:bookmarkStart w:id="5166" w:name="_ETM_Q1_9123937"/>
      <w:bookmarkEnd w:id="5166"/>
      <w:r>
        <w:rPr>
          <w:rFonts w:hint="cs"/>
          <w:rtl/>
        </w:rPr>
        <w:t xml:space="preserve">עקרוני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67" w:name="_ETM_Q1_9121275"/>
      <w:bookmarkStart w:id="5168" w:name="_ETM_Q1_9122349"/>
      <w:bookmarkEnd w:id="5167"/>
      <w:bookmarkEnd w:id="5168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תגיד מה הביקורת שלך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69" w:name="_ETM_Q1_9121974"/>
      <w:bookmarkStart w:id="5170" w:name="_ETM_Q1_9123162"/>
      <w:bookmarkEnd w:id="5169"/>
      <w:bookmarkEnd w:id="5170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גם אצלי במשרד </w:t>
      </w:r>
      <w:bookmarkStart w:id="5171" w:name="_ETM_Q1_9126005"/>
      <w:bookmarkEnd w:id="5171"/>
      <w:r>
        <w:rPr>
          <w:rFonts w:hint="cs"/>
          <w:rtl/>
        </w:rPr>
        <w:t>מבקר המדינה יש אנשים שקשה להם לקבל ביקורת - -</w:t>
      </w:r>
      <w:bookmarkStart w:id="5172" w:name="_ETM_Q1_9125651"/>
      <w:bookmarkEnd w:id="5172"/>
      <w:r>
        <w:rPr>
          <w:rFonts w:hint="cs"/>
          <w:rtl/>
        </w:rPr>
        <w:t xml:space="preserve"> -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73" w:name="_ETM_Q1_9125869"/>
      <w:bookmarkStart w:id="5174" w:name="_ETM_Q1_9126850"/>
      <w:bookmarkEnd w:id="5173"/>
      <w:bookmarkEnd w:id="5174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לי לא קשה, רק תגיד כבר את הביקורת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6"/>
        <w:keepNext/>
        <w:rPr>
          <w:rtl/>
        </w:rPr>
      </w:pPr>
      <w:bookmarkStart w:id="5175" w:name="_ETM_Q1_9131465"/>
      <w:bookmarkStart w:id="5176" w:name="_ETM_Q1_9127947"/>
      <w:bookmarkEnd w:id="5175"/>
      <w:bookmarkEnd w:id="5176"/>
      <w:r>
        <w:rPr>
          <w:rtl/>
        </w:rPr>
        <w:t>היו"ר סתיו שפיר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תה פוגע </w:t>
      </w:r>
      <w:bookmarkStart w:id="5177" w:name="_ETM_Q1_9130563"/>
      <w:bookmarkEnd w:id="5177"/>
      <w:r>
        <w:rPr>
          <w:rFonts w:hint="cs"/>
          <w:rtl/>
        </w:rPr>
        <w:t xml:space="preserve">באנשים שבאו לדבר, תן לו לסיים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4"/>
        <w:keepNext/>
        <w:rPr>
          <w:rtl/>
        </w:rPr>
      </w:pPr>
      <w:bookmarkStart w:id="5178" w:name="_ETM_Q1_9132531"/>
      <w:bookmarkStart w:id="5179" w:name="_ETM_Q1_9128703"/>
      <w:bookmarkEnd w:id="5178"/>
      <w:bookmarkEnd w:id="5179"/>
      <w:r>
        <w:rPr>
          <w:rtl/>
        </w:rPr>
        <w:t>השר לנושאים אסטרטגיים והסברה גלעד ארדן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ת יכולה להגיד מה </w:t>
      </w:r>
      <w:bookmarkStart w:id="5180" w:name="_ETM_Q1_9133168"/>
      <w:bookmarkEnd w:id="5180"/>
      <w:r>
        <w:rPr>
          <w:rFonts w:hint="cs"/>
          <w:rtl/>
        </w:rPr>
        <w:t xml:space="preserve">שאת רוצה ועוד שקרים, אני באתי לקבל את הביקורת, שיגיד </w:t>
      </w:r>
      <w:bookmarkStart w:id="5181" w:name="_ETM_Q1_9134671"/>
      <w:bookmarkEnd w:id="5181"/>
      <w:r>
        <w:rPr>
          <w:rFonts w:hint="cs"/>
          <w:rtl/>
        </w:rPr>
        <w:t xml:space="preserve">ביקורת. שלא יחנך אותי שאני לא מקבל ביקורת כשמה שאני </w:t>
      </w:r>
      <w:bookmarkStart w:id="5182" w:name="_ETM_Q1_9142205"/>
      <w:bookmarkEnd w:id="5182"/>
      <w:r>
        <w:rPr>
          <w:rFonts w:hint="cs"/>
          <w:rtl/>
        </w:rPr>
        <w:t xml:space="preserve">עושה כאן זה לשמוע ביקורת. </w:t>
      </w:r>
    </w:p>
    <w:p w:rsidR="00457C22" w:rsidRDefault="00457C22" w:rsidP="00457C22">
      <w:pPr>
        <w:rPr>
          <w:rtl/>
        </w:rPr>
      </w:pPr>
    </w:p>
    <w:p w:rsidR="00457C22" w:rsidRDefault="00457C22" w:rsidP="00457C22">
      <w:pPr>
        <w:pStyle w:val="af9"/>
        <w:keepNext/>
        <w:rPr>
          <w:rtl/>
        </w:rPr>
      </w:pPr>
      <w:bookmarkStart w:id="5183" w:name="_ETM_Q1_9139436"/>
      <w:bookmarkStart w:id="5184" w:name="_ETM_Q1_9140431"/>
      <w:bookmarkEnd w:id="5183"/>
      <w:bookmarkEnd w:id="5184"/>
      <w:r>
        <w:rPr>
          <w:rtl/>
        </w:rPr>
        <w:t>יוסי הירש:</w:t>
      </w:r>
    </w:p>
    <w:p w:rsidR="00457C22" w:rsidRDefault="00457C22" w:rsidP="00457C22">
      <w:pPr>
        <w:pStyle w:val="KeepWithNext"/>
        <w:rPr>
          <w:rtl/>
        </w:rPr>
      </w:pPr>
    </w:p>
    <w:p w:rsidR="00457C22" w:rsidRDefault="00457C22" w:rsidP="00457C22">
      <w:pPr>
        <w:rPr>
          <w:rtl/>
        </w:rPr>
      </w:pPr>
      <w:r>
        <w:rPr>
          <w:rFonts w:hint="cs"/>
          <w:rtl/>
        </w:rPr>
        <w:t xml:space="preserve">אני מצטער שתפסת את זה </w:t>
      </w:r>
      <w:bookmarkStart w:id="5185" w:name="_ETM_Q1_9144255"/>
      <w:bookmarkEnd w:id="5185"/>
      <w:r>
        <w:rPr>
          <w:rFonts w:hint="cs"/>
          <w:rtl/>
        </w:rPr>
        <w:t xml:space="preserve">כחינוך. קודם כל חינוך זה לא </w:t>
      </w:r>
      <w:r w:rsidR="00C44026">
        <w:rPr>
          <w:rFonts w:hint="cs"/>
          <w:rtl/>
        </w:rPr>
        <w:t xml:space="preserve">דבר פסול. אני אומר </w:t>
      </w:r>
      <w:bookmarkStart w:id="5186" w:name="_ETM_Q1_9149039"/>
      <w:bookmarkEnd w:id="5186"/>
      <w:r w:rsidR="00C44026">
        <w:rPr>
          <w:rFonts w:hint="cs"/>
          <w:rtl/>
        </w:rPr>
        <w:t>- - -</w:t>
      </w:r>
    </w:p>
    <w:p w:rsidR="00C44026" w:rsidRDefault="00C44026" w:rsidP="00457C22">
      <w:pPr>
        <w:rPr>
          <w:rtl/>
        </w:rPr>
      </w:pPr>
    </w:p>
    <w:p w:rsidR="00C44026" w:rsidRDefault="00C44026" w:rsidP="00C44026">
      <w:pPr>
        <w:pStyle w:val="a4"/>
        <w:keepNext/>
        <w:rPr>
          <w:rtl/>
        </w:rPr>
      </w:pPr>
      <w:bookmarkStart w:id="5187" w:name="_ETM_Q1_9145291"/>
      <w:bookmarkStart w:id="5188" w:name="_ETM_Q1_9146965"/>
      <w:bookmarkEnd w:id="5187"/>
      <w:bookmarkEnd w:id="5188"/>
      <w:r>
        <w:rPr>
          <w:rtl/>
        </w:rPr>
        <w:t>השר לנושאים אסטרטגיים והסברה גלעד ארדן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ז אתה רוצה לחנך אותי?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189" w:name="_ETM_Q1_9150455"/>
      <w:bookmarkStart w:id="5190" w:name="_ETM_Q1_9151924"/>
      <w:bookmarkEnd w:id="5189"/>
      <w:bookmarkEnd w:id="5190"/>
      <w:r>
        <w:rPr>
          <w:rtl/>
        </w:rPr>
        <w:t>יוסי הירש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>תשמע, אני ממרום</w:t>
      </w:r>
      <w:bookmarkStart w:id="5191" w:name="_ETM_Q1_9148464"/>
      <w:bookmarkEnd w:id="5191"/>
      <w:r>
        <w:rPr>
          <w:rFonts w:hint="cs"/>
          <w:rtl/>
        </w:rPr>
        <w:t xml:space="preserve"> גילי, אני 70 פלוס, זה לא נורא לשמוע הערה, זה </w:t>
      </w:r>
      <w:bookmarkStart w:id="5192" w:name="_ETM_Q1_9159240"/>
      <w:bookmarkEnd w:id="5192"/>
      <w:r>
        <w:rPr>
          <w:rFonts w:hint="cs"/>
          <w:rtl/>
        </w:rPr>
        <w:t xml:space="preserve">לא נורא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4"/>
        <w:keepNext/>
        <w:rPr>
          <w:rtl/>
        </w:rPr>
      </w:pPr>
      <w:bookmarkStart w:id="5193" w:name="_ETM_Q1_9156384"/>
      <w:bookmarkEnd w:id="5193"/>
      <w:r>
        <w:rPr>
          <w:rtl/>
        </w:rPr>
        <w:t>השר לנושאים אסטרטגיים והסברה גלעד ארדן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ין לי בעיה, רק תגיד את ההער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194" w:name="_ETM_Q1_9159947"/>
      <w:bookmarkStart w:id="5195" w:name="_ETM_Q1_9160896"/>
      <w:bookmarkStart w:id="5196" w:name="_ETM_Q1_9157758"/>
      <w:bookmarkEnd w:id="5194"/>
      <w:bookmarkEnd w:id="5195"/>
      <w:bookmarkEnd w:id="5196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bookmarkStart w:id="5197" w:name="_ETM_Q1_9161770"/>
      <w:bookmarkEnd w:id="5197"/>
      <w:r>
        <w:rPr>
          <w:rFonts w:hint="cs"/>
          <w:rtl/>
        </w:rPr>
        <w:t xml:space="preserve">תגיע לעניין, יוסי, אל תתווכח איתו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198" w:name="_ETM_Q1_9160442"/>
      <w:bookmarkStart w:id="5199" w:name="_ETM_Q1_9163073"/>
      <w:bookmarkEnd w:id="5198"/>
      <w:bookmarkEnd w:id="5199"/>
      <w:r>
        <w:rPr>
          <w:rtl/>
        </w:rPr>
        <w:t>יוסי הירש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ז ההערה היא, תיקח </w:t>
      </w:r>
      <w:bookmarkStart w:id="5200" w:name="_ETM_Q1_9164530"/>
      <w:bookmarkEnd w:id="5200"/>
      <w:r>
        <w:rPr>
          <w:rFonts w:hint="cs"/>
          <w:rtl/>
        </w:rPr>
        <w:t xml:space="preserve">לעצמך את כל הדברים שנאמרו פה בוועדה, תבדוק את </w:t>
      </w:r>
      <w:bookmarkStart w:id="5201" w:name="_ETM_Q1_9163800"/>
      <w:bookmarkEnd w:id="5201"/>
      <w:r>
        <w:rPr>
          <w:rFonts w:hint="cs"/>
          <w:rtl/>
        </w:rPr>
        <w:t>עצמך, אולי - - -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4"/>
        <w:keepNext/>
        <w:rPr>
          <w:rtl/>
        </w:rPr>
      </w:pPr>
      <w:bookmarkStart w:id="5202" w:name="_ETM_Q1_9166077"/>
      <w:bookmarkEnd w:id="5202"/>
      <w:r>
        <w:rPr>
          <w:rtl/>
        </w:rPr>
        <w:t>השר לנושאים אסטרטגיים והסברה גלעד ארדן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חד משמעית, זה אעש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03" w:name="_ETM_Q1_9168918"/>
      <w:bookmarkStart w:id="5204" w:name="_ETM_Q1_9165013"/>
      <w:bookmarkEnd w:id="5203"/>
      <w:bookmarkEnd w:id="5204"/>
      <w:r>
        <w:rPr>
          <w:rtl/>
        </w:rPr>
        <w:t>יוסי הירש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>מעולה, כל</w:t>
      </w:r>
      <w:bookmarkStart w:id="5205" w:name="_ETM_Q1_9166253"/>
      <w:bookmarkEnd w:id="5205"/>
      <w:r>
        <w:rPr>
          <w:rFonts w:hint="cs"/>
          <w:rtl/>
        </w:rPr>
        <w:t xml:space="preserve"> הכבוד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06" w:name="_ETM_Q1_9167363"/>
      <w:bookmarkStart w:id="5207" w:name="_ETM_Q1_9170500"/>
      <w:bookmarkEnd w:id="5206"/>
      <w:bookmarkEnd w:id="5207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וקיי, תוד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4"/>
        <w:keepNext/>
        <w:rPr>
          <w:rtl/>
        </w:rPr>
      </w:pPr>
      <w:bookmarkStart w:id="5208" w:name="_ETM_Q1_9168484"/>
      <w:bookmarkEnd w:id="5208"/>
      <w:r>
        <w:rPr>
          <w:rtl/>
        </w:rPr>
        <w:t>השר לנושאים אסטרטגיים והסברה גלעד ארדן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בשביל זה באתי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09" w:name="_ETM_Q1_9171431"/>
      <w:bookmarkStart w:id="5210" w:name="_ETM_Q1_9172682"/>
      <w:bookmarkEnd w:id="5209"/>
      <w:bookmarkEnd w:id="5210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תודה ואני מתנצלת על </w:t>
      </w:r>
      <w:bookmarkStart w:id="5211" w:name="_ETM_Q1_9173513"/>
      <w:bookmarkEnd w:id="5211"/>
      <w:r>
        <w:rPr>
          <w:rFonts w:hint="cs"/>
          <w:rtl/>
        </w:rPr>
        <w:t xml:space="preserve">כך שיש פה אמירות פוליטיות נגד אנשים מהחברה האזרחית. </w:t>
      </w:r>
      <w:bookmarkStart w:id="5212" w:name="_ETM_Q1_9176658"/>
      <w:bookmarkEnd w:id="5212"/>
    </w:p>
    <w:p w:rsidR="00C44026" w:rsidRDefault="00C44026" w:rsidP="00C44026">
      <w:pPr>
        <w:rPr>
          <w:rtl/>
        </w:rPr>
      </w:pPr>
      <w:bookmarkStart w:id="5213" w:name="_ETM_Q1_9176767"/>
      <w:bookmarkEnd w:id="5213"/>
    </w:p>
    <w:p w:rsidR="00C44026" w:rsidRDefault="00C44026" w:rsidP="00C44026">
      <w:pPr>
        <w:pStyle w:val="af9"/>
        <w:keepNext/>
        <w:rPr>
          <w:rtl/>
        </w:rPr>
      </w:pPr>
      <w:bookmarkStart w:id="5214" w:name="_ETM_Q1_9173360"/>
      <w:bookmarkEnd w:id="5214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>שמי טל רבינא - - -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15" w:name="_ETM_Q1_9178495"/>
      <w:bookmarkStart w:id="5216" w:name="_ETM_Q1_9175088"/>
      <w:bookmarkEnd w:id="5215"/>
      <w:bookmarkEnd w:id="5216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כן, ואת מי אתה </w:t>
      </w:r>
      <w:bookmarkStart w:id="5217" w:name="_ETM_Q1_9179463"/>
      <w:bookmarkEnd w:id="5217"/>
      <w:r>
        <w:rPr>
          <w:rFonts w:hint="cs"/>
          <w:rtl/>
        </w:rPr>
        <w:t xml:space="preserve">מייצג?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18" w:name="_ETM_Q1_9175265"/>
      <w:bookmarkStart w:id="5219" w:name="_ETM_Q1_9177107"/>
      <w:bookmarkEnd w:id="5218"/>
      <w:bookmarkEnd w:id="5219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ני ראש המשרד בישראל של איגוד הארגונים היהודיים </w:t>
      </w:r>
      <w:bookmarkStart w:id="5220" w:name="_ETM_Q1_9181710"/>
      <w:bookmarkEnd w:id="5220"/>
      <w:r>
        <w:rPr>
          <w:rFonts w:hint="cs"/>
          <w:rtl/>
        </w:rPr>
        <w:t xml:space="preserve">בארצות אירופה. אני חושב שאני מייצג גם ארגונים חשובים אחרים </w:t>
      </w:r>
      <w:bookmarkStart w:id="5221" w:name="_ETM_Q1_9183208"/>
      <w:bookmarkEnd w:id="5221"/>
      <w:r>
        <w:rPr>
          <w:rFonts w:hint="cs"/>
          <w:rtl/>
        </w:rPr>
        <w:t xml:space="preserve">כמו הקונגרס הישראלי יהודי שיש פה ואחרים. אני לא נכנס </w:t>
      </w:r>
      <w:bookmarkStart w:id="5222" w:name="_ETM_Q1_9192483"/>
      <w:bookmarkEnd w:id="5222"/>
      <w:r>
        <w:rPr>
          <w:rFonts w:hint="cs"/>
          <w:rtl/>
        </w:rPr>
        <w:t xml:space="preserve">בכלל, לא לוויכוח על השקיפות ולא למלחמה בין משרד </w:t>
      </w:r>
      <w:bookmarkStart w:id="5223" w:name="_ETM_Q1_9195505"/>
      <w:bookmarkEnd w:id="5223"/>
      <w:r>
        <w:rPr>
          <w:rFonts w:hint="cs"/>
          <w:rtl/>
        </w:rPr>
        <w:t>החוץ ובין המשרד לאסטרטגיה. אני מצהיר לפרוטוקול שהעזרה שקיבלנ</w:t>
      </w:r>
      <w:bookmarkStart w:id="5224" w:name="_ETM_Q1_9199841"/>
      <w:bookmarkEnd w:id="5224"/>
      <w:r>
        <w:rPr>
          <w:rFonts w:hint="cs"/>
          <w:rtl/>
        </w:rPr>
        <w:t xml:space="preserve">ו עד עכשיו הייתה אך ורק ממשרד החוץ, מעט </w:t>
      </w:r>
      <w:bookmarkStart w:id="5225" w:name="_ETM_Q1_9202981"/>
      <w:bookmarkEnd w:id="5225"/>
      <w:r>
        <w:rPr>
          <w:rFonts w:hint="cs"/>
          <w:rtl/>
        </w:rPr>
        <w:t xml:space="preserve">מאוד תמיכה מורלית, אבל לא תמיכה אחרת, בינתיים, מהמשרד לאסטרטגיה </w:t>
      </w:r>
      <w:bookmarkStart w:id="5226" w:name="_ETM_Q1_9212151"/>
      <w:bookmarkEnd w:id="5226"/>
      <w:r>
        <w:rPr>
          <w:rFonts w:hint="cs"/>
          <w:rtl/>
        </w:rPr>
        <w:t xml:space="preserve">ואני מקווה מאוד, בגאווה, לקבל אות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>א</w:t>
      </w:r>
      <w:bookmarkStart w:id="5227" w:name="_ETM_Q1_9213211"/>
      <w:bookmarkEnd w:id="5227"/>
      <w:r>
        <w:rPr>
          <w:rFonts w:hint="cs"/>
          <w:rtl/>
        </w:rPr>
        <w:t xml:space="preserve">בל אמרה מישהי </w:t>
      </w:r>
      <w:bookmarkStart w:id="5228" w:name="_ETM_Q1_9215931"/>
      <w:bookmarkEnd w:id="5228"/>
      <w:r>
        <w:rPr>
          <w:rFonts w:hint="cs"/>
          <w:rtl/>
        </w:rPr>
        <w:t xml:space="preserve">שציונות אמיתית זה סולידריות ולא רק בקרב, אלא ביום יום, </w:t>
      </w:r>
      <w:bookmarkStart w:id="5229" w:name="_ETM_Q1_9218847"/>
      <w:bookmarkEnd w:id="5229"/>
      <w:r>
        <w:rPr>
          <w:rFonts w:hint="cs"/>
          <w:rtl/>
        </w:rPr>
        <w:t xml:space="preserve">לשמור אחד על השני, זו ישראליות, זו ציונות. אני מניח </w:t>
      </w:r>
      <w:bookmarkStart w:id="5230" w:name="_ETM_Q1_9225837"/>
      <w:bookmarkEnd w:id="5230"/>
      <w:r>
        <w:rPr>
          <w:rFonts w:hint="cs"/>
          <w:rtl/>
        </w:rPr>
        <w:t xml:space="preserve">שאת מזהה את הדוברת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31" w:name="_ETM_Q1_9223080"/>
      <w:bookmarkStart w:id="5232" w:name="_ETM_Q1_9224407"/>
      <w:bookmarkEnd w:id="5231"/>
      <w:bookmarkEnd w:id="5232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מכיר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33" w:name="_ETM_Q1_9225717"/>
      <w:bookmarkEnd w:id="5233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מכיר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34" w:name="_ETM_Q1_9224295"/>
      <w:bookmarkStart w:id="5235" w:name="_ETM_Q1_9225389"/>
      <w:bookmarkEnd w:id="5234"/>
      <w:bookmarkEnd w:id="5235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>אתה מסכים להגדרה של</w:t>
      </w:r>
      <w:bookmarkStart w:id="5236" w:name="_ETM_Q1_9228334"/>
      <w:bookmarkEnd w:id="5236"/>
      <w:r>
        <w:rPr>
          <w:rFonts w:hint="cs"/>
          <w:rtl/>
        </w:rPr>
        <w:t xml:space="preserve">י לציונות?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37" w:name="_ETM_Q1_9225882"/>
      <w:bookmarkEnd w:id="5237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267E55">
      <w:pPr>
        <w:rPr>
          <w:rtl/>
        </w:rPr>
      </w:pPr>
      <w:r>
        <w:rPr>
          <w:rFonts w:hint="cs"/>
          <w:rtl/>
        </w:rPr>
        <w:t xml:space="preserve">אני מסכים לחלוטין ואני מבקש, בשם מאות ואלפים </w:t>
      </w:r>
      <w:bookmarkStart w:id="5238" w:name="_ETM_Q1_9235526"/>
      <w:bookmarkEnd w:id="5238"/>
      <w:r>
        <w:rPr>
          <w:rFonts w:hint="cs"/>
          <w:rtl/>
        </w:rPr>
        <w:t xml:space="preserve">של יהודים באירופה, שכל הוויכוח הזה פשוט לא מעניין </w:t>
      </w:r>
      <w:bookmarkStart w:id="5239" w:name="_ETM_Q1_9237771"/>
      <w:bookmarkEnd w:id="5239"/>
      <w:r>
        <w:rPr>
          <w:rFonts w:hint="cs"/>
          <w:rtl/>
        </w:rPr>
        <w:t>אותם</w:t>
      </w:r>
      <w:r w:rsidR="00267E55">
        <w:rPr>
          <w:rFonts w:hint="cs"/>
          <w:rtl/>
        </w:rPr>
        <w:t>,</w:t>
      </w:r>
      <w:r>
        <w:rPr>
          <w:rFonts w:hint="cs"/>
          <w:rtl/>
        </w:rPr>
        <w:t xml:space="preserve"> הם רואים כרגע כעובדת מצב, מציאות שבה האנטישמיות, </w:t>
      </w:r>
      <w:bookmarkStart w:id="5240" w:name="_ETM_Q1_9247911"/>
      <w:bookmarkEnd w:id="5240"/>
      <w:r>
        <w:rPr>
          <w:rFonts w:hint="cs"/>
          <w:rtl/>
        </w:rPr>
        <w:t xml:space="preserve">ואי אפשר לכבס פה מילים, האנטישמיות מוזנת על ידי פעילות </w:t>
      </w:r>
      <w:bookmarkStart w:id="5241" w:name="_ETM_Q1_9251251"/>
      <w:bookmarkEnd w:id="5241"/>
      <w:r>
        <w:rPr>
          <w:rFonts w:hint="cs"/>
          <w:rtl/>
        </w:rPr>
        <w:t>ה-</w:t>
      </w:r>
      <w:r>
        <w:t>BDS</w:t>
      </w:r>
      <w:r>
        <w:rPr>
          <w:rFonts w:hint="cs"/>
          <w:rtl/>
        </w:rPr>
        <w:t xml:space="preserve"> וכשאנחנו מתעסקים פה עם דברים אחרים שהם לא </w:t>
      </w:r>
      <w:bookmarkStart w:id="5242" w:name="_ETM_Q1_9256800"/>
      <w:bookmarkEnd w:id="5242"/>
      <w:r>
        <w:rPr>
          <w:rFonts w:hint="cs"/>
          <w:rtl/>
        </w:rPr>
        <w:t>מקדמים את המאבק ב-</w:t>
      </w:r>
      <w:r>
        <w:t>BDS</w:t>
      </w:r>
      <w:r>
        <w:rPr>
          <w:rFonts w:hint="cs"/>
          <w:rtl/>
        </w:rPr>
        <w:t xml:space="preserve"> - - -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43" w:name="_ETM_Q1_9258373"/>
      <w:bookmarkEnd w:id="5243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במה?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44" w:name="_ETM_Q1_9259679"/>
      <w:bookmarkStart w:id="5245" w:name="_ETM_Q1_9260707"/>
      <w:bookmarkEnd w:id="5244"/>
      <w:bookmarkEnd w:id="5245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ני מיד </w:t>
      </w:r>
      <w:bookmarkStart w:id="5246" w:name="_ETM_Q1_9261801"/>
      <w:bookmarkEnd w:id="5246"/>
      <w:r>
        <w:rPr>
          <w:rFonts w:hint="cs"/>
          <w:rtl/>
        </w:rPr>
        <w:t xml:space="preserve">אתן את הדוגמה. כשאנחנו מתעסקים בדברים שלא מקדמים את המאבק </w:t>
      </w:r>
      <w:bookmarkStart w:id="5247" w:name="_ETM_Q1_9262109"/>
      <w:bookmarkEnd w:id="5247"/>
      <w:r>
        <w:rPr>
          <w:rFonts w:hint="cs"/>
          <w:rtl/>
        </w:rPr>
        <w:t>ב-</w:t>
      </w:r>
      <w:r>
        <w:t>BDS</w:t>
      </w:r>
      <w:r>
        <w:rPr>
          <w:rFonts w:hint="cs"/>
          <w:rtl/>
        </w:rPr>
        <w:t xml:space="preserve"> אנחנו גם, גם אם אנחנו נורא לא רוצים, </w:t>
      </w:r>
      <w:bookmarkStart w:id="5248" w:name="_ETM_Q1_9269750"/>
      <w:bookmarkEnd w:id="5248"/>
      <w:r>
        <w:rPr>
          <w:rFonts w:hint="cs"/>
          <w:rtl/>
        </w:rPr>
        <w:t xml:space="preserve">אנחנו מעכבים את השינוי שכל כך צריך במלחמה באנטישמיות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rPr>
          <w:rtl/>
        </w:rPr>
      </w:pPr>
      <w:bookmarkStart w:id="5249" w:name="_ETM_Q1_9271679"/>
      <w:bookmarkEnd w:id="5249"/>
      <w:r>
        <w:rPr>
          <w:rFonts w:hint="cs"/>
          <w:rtl/>
        </w:rPr>
        <w:t>עכשיו</w:t>
      </w:r>
      <w:bookmarkStart w:id="5250" w:name="_ETM_Q1_9272627"/>
      <w:bookmarkEnd w:id="5250"/>
      <w:r>
        <w:rPr>
          <w:rFonts w:hint="cs"/>
          <w:rtl/>
        </w:rPr>
        <w:t xml:space="preserve"> אני אגיד במה, זה נורא פשוט. ה-</w:t>
      </w:r>
      <w:r>
        <w:t>BDS</w:t>
      </w:r>
      <w:r>
        <w:rPr>
          <w:rFonts w:hint="cs"/>
          <w:rtl/>
        </w:rPr>
        <w:t xml:space="preserve">, </w:t>
      </w:r>
      <w:bookmarkStart w:id="5251" w:name="_ETM_Q1_9279598"/>
      <w:bookmarkEnd w:id="5251"/>
      <w:r>
        <w:rPr>
          <w:rFonts w:hint="cs"/>
          <w:rtl/>
        </w:rPr>
        <w:t xml:space="preserve">צריך להגיד לזכותו, עובד חכם מאוד, יפה מאוד, בצורה מרושתת </w:t>
      </w:r>
      <w:bookmarkStart w:id="5252" w:name="_ETM_Q1_9284043"/>
      <w:bookmarkEnd w:id="5252"/>
      <w:r>
        <w:rPr>
          <w:rFonts w:hint="cs"/>
          <w:rtl/>
        </w:rPr>
        <w:t>ומבוזרת ויודע בצורה מושכלת להתחבר לפעילות ולאג'נדה של הארגונים ה</w:t>
      </w:r>
      <w:bookmarkStart w:id="5253" w:name="_ETM_Q1_9288149"/>
      <w:bookmarkEnd w:id="5253"/>
      <w:r>
        <w:rPr>
          <w:rFonts w:hint="cs"/>
          <w:rtl/>
        </w:rPr>
        <w:t xml:space="preserve">שונים שקיימים. הפעילות הזאת, אם לא מנהלים אותה </w:t>
      </w:r>
      <w:bookmarkStart w:id="5254" w:name="_ETM_Q1_9295974"/>
      <w:bookmarkEnd w:id="5254"/>
      <w:r>
        <w:rPr>
          <w:rFonts w:hint="cs"/>
          <w:rtl/>
        </w:rPr>
        <w:t xml:space="preserve">בצורה אחודה, רשתית, מסודרת, עם מאגרי מידע ועם כל אופן </w:t>
      </w:r>
      <w:bookmarkStart w:id="5255" w:name="_ETM_Q1_9305476"/>
      <w:bookmarkEnd w:id="5255"/>
      <w:r>
        <w:rPr>
          <w:rFonts w:hint="cs"/>
          <w:rtl/>
        </w:rPr>
        <w:t xml:space="preserve">שבו מנהלים מאבק, לא תצליח. מי שלא רוצה שנצליח </w:t>
      </w:r>
      <w:bookmarkStart w:id="5256" w:name="_ETM_Q1_9312899"/>
      <w:bookmarkEnd w:id="5256"/>
      <w:r>
        <w:rPr>
          <w:rFonts w:hint="cs"/>
          <w:rtl/>
        </w:rPr>
        <w:t xml:space="preserve">במאבק הזה, זו השקפה לגיטימית, כמו שהצהרתי קודם, אני מתייחס </w:t>
      </w:r>
      <w:bookmarkStart w:id="5257" w:name="_ETM_Q1_9315914"/>
      <w:bookmarkEnd w:id="5257"/>
      <w:r>
        <w:rPr>
          <w:rFonts w:hint="cs"/>
          <w:rtl/>
        </w:rPr>
        <w:t xml:space="preserve">פוליטית, זו השקפה לגיטימית, אבל מי שרוצה שלא יהיה מצב </w:t>
      </w:r>
      <w:bookmarkStart w:id="5258" w:name="_ETM_Q1_9319705"/>
      <w:bookmarkEnd w:id="5258"/>
      <w:r>
        <w:rPr>
          <w:rFonts w:hint="cs"/>
          <w:rtl/>
        </w:rPr>
        <w:t>כמו, ואני מצטט פה סקר אחד בלבד, והוא לא סק</w:t>
      </w:r>
      <w:bookmarkStart w:id="5259" w:name="_ETM_Q1_9321654"/>
      <w:bookmarkEnd w:id="5259"/>
      <w:r>
        <w:rPr>
          <w:rFonts w:hint="cs"/>
          <w:rtl/>
        </w:rPr>
        <w:t xml:space="preserve">ר של גוף פוליטי, אלא הנציבות האירופית פרסמה בשבוע שעבר, </w:t>
      </w:r>
      <w:bookmarkStart w:id="5260" w:name="_ETM_Q1_9326865"/>
      <w:bookmarkEnd w:id="5260"/>
      <w:r>
        <w:rPr>
          <w:rFonts w:hint="cs"/>
          <w:rtl/>
        </w:rPr>
        <w:t>70% מהיהודים מאירופה - - -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רק שהשר לא יתעצבן שאתה </w:t>
      </w:r>
      <w:bookmarkStart w:id="5261" w:name="_ETM_Q1_9328420"/>
      <w:bookmarkEnd w:id="5261"/>
      <w:r>
        <w:rPr>
          <w:rFonts w:hint="cs"/>
          <w:rtl/>
        </w:rPr>
        <w:t xml:space="preserve">מצטט סקר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62" w:name="_ETM_Q1_9330278"/>
      <w:bookmarkStart w:id="5263" w:name="_ETM_Q1_9331951"/>
      <w:bookmarkEnd w:id="5262"/>
      <w:bookmarkEnd w:id="5263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ני מצטט סקר של הנציבות האירופית, נדמה </w:t>
      </w:r>
      <w:bookmarkStart w:id="5264" w:name="_ETM_Q1_9334988"/>
      <w:bookmarkEnd w:id="5264"/>
      <w:r>
        <w:rPr>
          <w:rFonts w:hint="cs"/>
          <w:rtl/>
        </w:rPr>
        <w:t xml:space="preserve">לי שהוא אמר שמותר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4"/>
        <w:keepNext/>
        <w:rPr>
          <w:rtl/>
        </w:rPr>
      </w:pPr>
      <w:bookmarkStart w:id="5265" w:name="_ETM_Q1_9339026"/>
      <w:bookmarkStart w:id="5266" w:name="_ETM_Q1_9336097"/>
      <w:bookmarkEnd w:id="5265"/>
      <w:bookmarkEnd w:id="5266"/>
      <w:r>
        <w:rPr>
          <w:rtl/>
        </w:rPr>
        <w:t>השר לנושאים אסטרטגיים והסברה גלעד ארדן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מותר לצטט כל דבר, אני לא חייב </w:t>
      </w:r>
      <w:bookmarkStart w:id="5267" w:name="_ETM_Q1_9339814"/>
      <w:bookmarkEnd w:id="5267"/>
      <w:r>
        <w:rPr>
          <w:rFonts w:hint="cs"/>
          <w:rtl/>
        </w:rPr>
        <w:t xml:space="preserve">להסכים עם המסקנות ואני לא חייב לחשוב שזה גם </w:t>
      </w:r>
      <w:bookmarkStart w:id="5268" w:name="_ETM_Q1_9342183"/>
      <w:bookmarkEnd w:id="5268"/>
      <w:r>
        <w:rPr>
          <w:rFonts w:hint="cs"/>
          <w:rtl/>
        </w:rPr>
        <w:t xml:space="preserve">רציני, הסקר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69" w:name="_ETM_Q1_9338555"/>
      <w:bookmarkStart w:id="5270" w:name="_ETM_Q1_9341096"/>
      <w:bookmarkEnd w:id="5269"/>
      <w:bookmarkEnd w:id="5270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70% מיהודי אירופה לא מרגישים בטוחים, 35% מהיהודים </w:t>
      </w:r>
      <w:bookmarkStart w:id="5271" w:name="_ETM_Q1_9349397"/>
      <w:bookmarkEnd w:id="5271"/>
      <w:r>
        <w:rPr>
          <w:rFonts w:hint="cs"/>
          <w:rtl/>
        </w:rPr>
        <w:t xml:space="preserve">באירופה נמנעים מלהשתתף באירועים שהם בעלי סממנים יהודיים בגלל הזרמים </w:t>
      </w:r>
      <w:bookmarkStart w:id="5272" w:name="_ETM_Q1_9353950"/>
      <w:bookmarkEnd w:id="5272"/>
      <w:r>
        <w:rPr>
          <w:rFonts w:hint="cs"/>
          <w:rtl/>
        </w:rPr>
        <w:t xml:space="preserve">האנטישמיים היום. אני חייב להגיד לך בצורה הכי אישית, </w:t>
      </w:r>
      <w:bookmarkStart w:id="5273" w:name="_ETM_Q1_9356869"/>
      <w:bookmarkEnd w:id="5273"/>
      <w:r>
        <w:rPr>
          <w:rFonts w:hint="cs"/>
          <w:rtl/>
        </w:rPr>
        <w:t xml:space="preserve">הייתי לפני שבועיים בבריסל בכנס שהיו בו, מראשי </w:t>
      </w:r>
      <w:bookmarkStart w:id="5274" w:name="_ETM_Q1_9360652"/>
      <w:bookmarkEnd w:id="5274"/>
      <w:r>
        <w:rPr>
          <w:rFonts w:hint="cs"/>
          <w:rtl/>
        </w:rPr>
        <w:t xml:space="preserve">הקהילה בצרפת ועד ראשי הארגונים הצעירים בשבדיה, הייתי לפני </w:t>
      </w:r>
      <w:bookmarkStart w:id="5275" w:name="_ETM_Q1_9364999"/>
      <w:bookmarkEnd w:id="5275"/>
      <w:r>
        <w:rPr>
          <w:rFonts w:hint="cs"/>
          <w:rtl/>
        </w:rPr>
        <w:t>זה בסקנדינביה, אני מדבר על עכשיו, ה-</w:t>
      </w:r>
      <w:r>
        <w:t>BDS</w:t>
      </w:r>
      <w:r>
        <w:rPr>
          <w:rFonts w:hint="cs"/>
          <w:rtl/>
        </w:rPr>
        <w:t xml:space="preserve"> הוא זה </w:t>
      </w:r>
      <w:bookmarkStart w:id="5276" w:name="_ETM_Q1_9368994"/>
      <w:bookmarkEnd w:id="5276"/>
      <w:r>
        <w:rPr>
          <w:rFonts w:hint="cs"/>
          <w:rtl/>
        </w:rPr>
        <w:t>שמחולל את התנועה האנטישמית היום - - -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77" w:name="_ETM_Q1_9370767"/>
      <w:bookmarkEnd w:id="5277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נחנו מסכימים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78" w:name="_ETM_Q1_9372838"/>
      <w:bookmarkStart w:id="5279" w:name="_ETM_Q1_9369008"/>
      <w:bookmarkEnd w:id="5278"/>
      <w:bookmarkEnd w:id="5279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יפה מאוד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bookmarkStart w:id="5280" w:name="_ETM_Q1_9370868"/>
      <w:bookmarkEnd w:id="5280"/>
      <w:r>
        <w:rPr>
          <w:rFonts w:hint="cs"/>
          <w:rtl/>
        </w:rPr>
        <w:t xml:space="preserve">יש משהו שאנחנו לא מסכימים עליו?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81" w:name="_ETM_Q1_9372930"/>
      <w:bookmarkStart w:id="5282" w:name="_ETM_Q1_9374071"/>
      <w:bookmarkEnd w:id="5281"/>
      <w:bookmarkEnd w:id="5282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267E55">
      <w:pPr>
        <w:rPr>
          <w:rtl/>
        </w:rPr>
      </w:pPr>
      <w:r>
        <w:rPr>
          <w:rFonts w:hint="cs"/>
          <w:rtl/>
        </w:rPr>
        <w:t xml:space="preserve">אנחנו לא </w:t>
      </w:r>
      <w:bookmarkStart w:id="5283" w:name="_ETM_Q1_9375490"/>
      <w:bookmarkEnd w:id="5283"/>
      <w:r>
        <w:rPr>
          <w:rFonts w:hint="cs"/>
          <w:rtl/>
        </w:rPr>
        <w:t xml:space="preserve">מסכימים על זה שיש דברים שכנראה אתם חושבים שבמאבק </w:t>
      </w:r>
      <w:bookmarkStart w:id="5284" w:name="_ETM_Q1_9379056"/>
      <w:bookmarkEnd w:id="5284"/>
      <w:r>
        <w:rPr>
          <w:rFonts w:hint="cs"/>
          <w:rtl/>
        </w:rPr>
        <w:t xml:space="preserve">הזה צריך לנהל בצורה הכי פתוחה ושקופ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85" w:name="_ETM_Q1_9382072"/>
      <w:bookmarkStart w:id="5286" w:name="_ETM_Q1_9383004"/>
      <w:bookmarkEnd w:id="5285"/>
      <w:bookmarkEnd w:id="5286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לא, גם </w:t>
      </w:r>
      <w:bookmarkStart w:id="5287" w:name="_ETM_Q1_9384102"/>
      <w:bookmarkEnd w:id="5287"/>
      <w:r>
        <w:rPr>
          <w:rFonts w:hint="cs"/>
          <w:rtl/>
        </w:rPr>
        <w:t xml:space="preserve">על זה אנחנו - - - היית פה בתחילת </w:t>
      </w:r>
      <w:bookmarkStart w:id="5288" w:name="_ETM_Q1_9384824"/>
      <w:bookmarkEnd w:id="5288"/>
      <w:r>
        <w:rPr>
          <w:rFonts w:hint="cs"/>
          <w:rtl/>
        </w:rPr>
        <w:t xml:space="preserve">הדיון?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9"/>
        <w:keepNext/>
        <w:rPr>
          <w:rtl/>
        </w:rPr>
      </w:pPr>
      <w:bookmarkStart w:id="5289" w:name="_ETM_Q1_9385922"/>
      <w:bookmarkEnd w:id="5289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לא, לצערי, כי הייתה בעיה באישור הכניסה. </w:t>
      </w:r>
    </w:p>
    <w:p w:rsidR="00C44026" w:rsidRDefault="00C44026" w:rsidP="00C44026">
      <w:pPr>
        <w:rPr>
          <w:rtl/>
        </w:rPr>
      </w:pPr>
    </w:p>
    <w:p w:rsidR="00C44026" w:rsidRDefault="00C44026" w:rsidP="00C44026">
      <w:pPr>
        <w:pStyle w:val="af6"/>
        <w:keepNext/>
        <w:rPr>
          <w:rtl/>
        </w:rPr>
      </w:pPr>
      <w:bookmarkStart w:id="5290" w:name="_ETM_Q1_9384893"/>
      <w:bookmarkStart w:id="5291" w:name="_ETM_Q1_9385833"/>
      <w:bookmarkEnd w:id="5290"/>
      <w:bookmarkEnd w:id="5291"/>
      <w:r>
        <w:rPr>
          <w:rtl/>
        </w:rPr>
        <w:t>היו"ר סתיו שפיר:</w:t>
      </w:r>
    </w:p>
    <w:p w:rsidR="00C44026" w:rsidRDefault="00C44026" w:rsidP="00C44026">
      <w:pPr>
        <w:pStyle w:val="KeepWithNext"/>
        <w:rPr>
          <w:rtl/>
        </w:rPr>
      </w:pPr>
    </w:p>
    <w:p w:rsidR="00C44026" w:rsidRDefault="00C44026" w:rsidP="00C44026">
      <w:pPr>
        <w:rPr>
          <w:rtl/>
        </w:rPr>
      </w:pPr>
      <w:r>
        <w:rPr>
          <w:rFonts w:hint="cs"/>
          <w:rtl/>
        </w:rPr>
        <w:t xml:space="preserve">אני </w:t>
      </w:r>
      <w:bookmarkStart w:id="5292" w:name="_ETM_Q1_9387906"/>
      <w:bookmarkEnd w:id="5292"/>
      <w:r>
        <w:rPr>
          <w:rFonts w:hint="cs"/>
          <w:rtl/>
        </w:rPr>
        <w:t xml:space="preserve">מצטערת שלקח לך זמן להיכנס. מה שהיה פה </w:t>
      </w:r>
      <w:r w:rsidR="00DD2B13">
        <w:rPr>
          <w:rFonts w:hint="cs"/>
          <w:rtl/>
        </w:rPr>
        <w:t xml:space="preserve">בתחילת הדיון </w:t>
      </w:r>
      <w:bookmarkStart w:id="5293" w:name="_ETM_Q1_9390284"/>
      <w:bookmarkEnd w:id="5293"/>
      <w:r w:rsidR="00DD2B13">
        <w:rPr>
          <w:rFonts w:hint="cs"/>
          <w:rtl/>
        </w:rPr>
        <w:t xml:space="preserve">היה שאני אמרתי והפרדתי, דברים שהם באמת רגישים ועלולים למנוע </w:t>
      </w:r>
      <w:bookmarkStart w:id="5294" w:name="_ETM_Q1_9392710"/>
      <w:bookmarkEnd w:id="5294"/>
      <w:r w:rsidR="00DD2B13">
        <w:rPr>
          <w:rFonts w:hint="cs"/>
          <w:rtl/>
        </w:rPr>
        <w:t xml:space="preserve">בתוך הרגישות שלהם את המאבק או לפגוע באינטרס האסטרטגי של </w:t>
      </w:r>
      <w:bookmarkStart w:id="5295" w:name="_ETM_Q1_9396704"/>
      <w:bookmarkEnd w:id="5295"/>
      <w:r w:rsidR="00DD2B13">
        <w:rPr>
          <w:rFonts w:hint="cs"/>
          <w:rtl/>
        </w:rPr>
        <w:t xml:space="preserve">מדינת ישראל ושל המאבק באנטישמיות, אנחנו בכלל לא מדברים </w:t>
      </w:r>
      <w:bookmarkStart w:id="5296" w:name="_ETM_Q1_9403212"/>
      <w:bookmarkEnd w:id="5296"/>
      <w:r w:rsidR="00DD2B13">
        <w:rPr>
          <w:rFonts w:hint="cs"/>
          <w:rtl/>
        </w:rPr>
        <w:t>עליהם כאן בוועדה.</w:t>
      </w:r>
      <w:r w:rsidR="004920A0">
        <w:rPr>
          <w:rFonts w:hint="cs"/>
          <w:rtl/>
        </w:rPr>
        <w:t xml:space="preserve"> </w:t>
      </w:r>
    </w:p>
    <w:p w:rsidR="00463378" w:rsidRDefault="00463378" w:rsidP="00C44026">
      <w:pPr>
        <w:rPr>
          <w:rtl/>
        </w:rPr>
      </w:pPr>
    </w:p>
    <w:p w:rsidR="00463378" w:rsidRDefault="00463378" w:rsidP="00463378">
      <w:pPr>
        <w:pStyle w:val="af9"/>
        <w:keepNext/>
        <w:rPr>
          <w:rtl/>
        </w:rPr>
      </w:pPr>
      <w:bookmarkStart w:id="5297" w:name="_ETM_Q1_9400114"/>
      <w:bookmarkStart w:id="5298" w:name="_ETM_Q1_9402492"/>
      <w:bookmarkEnd w:id="5297"/>
      <w:bookmarkEnd w:id="5298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463378" w:rsidRDefault="00463378" w:rsidP="00463378">
      <w:pPr>
        <w:pStyle w:val="KeepWithNext"/>
        <w:rPr>
          <w:rtl/>
        </w:rPr>
      </w:pPr>
    </w:p>
    <w:p w:rsidR="00463378" w:rsidRDefault="00463378" w:rsidP="00267E55">
      <w:pPr>
        <w:rPr>
          <w:rtl/>
        </w:rPr>
      </w:pPr>
      <w:r>
        <w:rPr>
          <w:rFonts w:hint="cs"/>
          <w:rtl/>
        </w:rPr>
        <w:t xml:space="preserve">אני מברך אותך ו </w:t>
      </w:r>
      <w:r w:rsidR="00267E55">
        <w:rPr>
          <w:rFonts w:hint="cs"/>
          <w:rtl/>
        </w:rPr>
        <w:t>- - -</w:t>
      </w:r>
    </w:p>
    <w:p w:rsidR="00463378" w:rsidRDefault="00463378" w:rsidP="00463378">
      <w:pPr>
        <w:rPr>
          <w:rtl/>
        </w:rPr>
      </w:pPr>
    </w:p>
    <w:p w:rsidR="00463378" w:rsidRDefault="00463378" w:rsidP="00463378">
      <w:pPr>
        <w:pStyle w:val="af6"/>
        <w:keepNext/>
        <w:rPr>
          <w:rtl/>
        </w:rPr>
      </w:pPr>
      <w:bookmarkStart w:id="5299" w:name="_ETM_Q1_9400909"/>
      <w:bookmarkStart w:id="5300" w:name="_ETM_Q1_9402012"/>
      <w:bookmarkEnd w:id="5299"/>
      <w:bookmarkEnd w:id="5300"/>
      <w:r>
        <w:rPr>
          <w:rtl/>
        </w:rPr>
        <w:t>היו"ר סתיו שפיר:</w:t>
      </w:r>
    </w:p>
    <w:p w:rsidR="00463378" w:rsidRDefault="00463378" w:rsidP="00463378">
      <w:pPr>
        <w:pStyle w:val="KeepWithNext"/>
        <w:rPr>
          <w:rtl/>
        </w:rPr>
      </w:pPr>
    </w:p>
    <w:p w:rsidR="00463378" w:rsidRDefault="00463378" w:rsidP="00463378">
      <w:pPr>
        <w:rPr>
          <w:rtl/>
        </w:rPr>
      </w:pPr>
      <w:r>
        <w:rPr>
          <w:rFonts w:hint="cs"/>
          <w:rtl/>
        </w:rPr>
        <w:t>על</w:t>
      </w:r>
      <w:bookmarkStart w:id="5301" w:name="_ETM_Q1_9400836"/>
      <w:bookmarkEnd w:id="5301"/>
      <w:r>
        <w:rPr>
          <w:rFonts w:hint="cs"/>
          <w:rtl/>
        </w:rPr>
        <w:t xml:space="preserve"> הדברים האחרים, אנחנו כן חושבים שצריכה להיות שקיפות והנתונים שהצגנו </w:t>
      </w:r>
      <w:bookmarkStart w:id="5302" w:name="_ETM_Q1_9407377"/>
      <w:bookmarkEnd w:id="5302"/>
      <w:r>
        <w:rPr>
          <w:rFonts w:hint="cs"/>
          <w:rtl/>
        </w:rPr>
        <w:t xml:space="preserve">כאן היו של סתירה בין הנתונים שהציג המשרד לנושאים אסטרטגיים, </w:t>
      </w:r>
      <w:bookmarkStart w:id="5303" w:name="_ETM_Q1_9409010"/>
      <w:bookmarkEnd w:id="5303"/>
      <w:r>
        <w:rPr>
          <w:rFonts w:hint="cs"/>
          <w:rtl/>
        </w:rPr>
        <w:t xml:space="preserve">לעומת נתונים שהציג המשרד לנושאים אסטרטגיים, ושהבהירו שחוסר השקיפות </w:t>
      </w:r>
      <w:bookmarkStart w:id="5304" w:name="_ETM_Q1_9418417"/>
      <w:bookmarkEnd w:id="5304"/>
      <w:r>
        <w:rPr>
          <w:rFonts w:hint="cs"/>
          <w:rtl/>
        </w:rPr>
        <w:t>פה גם עושה כל מיני, אולי, שימושים בעייתיים עם הכס</w:t>
      </w:r>
      <w:bookmarkStart w:id="5305" w:name="_ETM_Q1_9421774"/>
      <w:bookmarkEnd w:id="5305"/>
      <w:r>
        <w:rPr>
          <w:rFonts w:hint="cs"/>
          <w:rtl/>
        </w:rPr>
        <w:t xml:space="preserve">ף. זה מה שאנחנו מנסים להבין. </w:t>
      </w:r>
    </w:p>
    <w:p w:rsidR="00463378" w:rsidRDefault="00463378" w:rsidP="00463378">
      <w:pPr>
        <w:rPr>
          <w:rtl/>
        </w:rPr>
      </w:pPr>
    </w:p>
    <w:p w:rsidR="00463378" w:rsidRDefault="00463378" w:rsidP="00463378">
      <w:pPr>
        <w:pStyle w:val="af9"/>
        <w:keepNext/>
        <w:rPr>
          <w:rtl/>
        </w:rPr>
      </w:pPr>
      <w:bookmarkStart w:id="5306" w:name="_ETM_Q1_9422270"/>
      <w:bookmarkStart w:id="5307" w:name="_ETM_Q1_9408758"/>
      <w:bookmarkEnd w:id="5306"/>
      <w:bookmarkEnd w:id="5307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463378" w:rsidRDefault="00463378" w:rsidP="00463378">
      <w:pPr>
        <w:pStyle w:val="KeepWithNext"/>
        <w:rPr>
          <w:rtl/>
        </w:rPr>
      </w:pPr>
    </w:p>
    <w:p w:rsidR="00463378" w:rsidRDefault="00463378" w:rsidP="00463378">
      <w:pPr>
        <w:rPr>
          <w:rtl/>
        </w:rPr>
      </w:pPr>
      <w:r>
        <w:rPr>
          <w:rFonts w:hint="cs"/>
          <w:rtl/>
        </w:rPr>
        <w:t xml:space="preserve">אני כאזרח יכול </w:t>
      </w:r>
      <w:bookmarkStart w:id="5308" w:name="_ETM_Q1_9420375"/>
      <w:bookmarkEnd w:id="5308"/>
      <w:r>
        <w:rPr>
          <w:rFonts w:hint="cs"/>
          <w:rtl/>
        </w:rPr>
        <w:t xml:space="preserve">רק לברך אותך על זה. </w:t>
      </w:r>
    </w:p>
    <w:p w:rsidR="00463378" w:rsidRDefault="00463378" w:rsidP="00463378">
      <w:pPr>
        <w:rPr>
          <w:rtl/>
        </w:rPr>
      </w:pPr>
    </w:p>
    <w:p w:rsidR="00463378" w:rsidRDefault="00463378" w:rsidP="00463378">
      <w:pPr>
        <w:pStyle w:val="af6"/>
        <w:keepNext/>
        <w:rPr>
          <w:rtl/>
        </w:rPr>
      </w:pPr>
      <w:bookmarkStart w:id="5309" w:name="_ETM_Q1_9424412"/>
      <w:bookmarkStart w:id="5310" w:name="_ETM_Q1_9425678"/>
      <w:bookmarkEnd w:id="5309"/>
      <w:bookmarkEnd w:id="5310"/>
      <w:r>
        <w:rPr>
          <w:rtl/>
        </w:rPr>
        <w:t>היו"ר סתיו שפיר:</w:t>
      </w:r>
    </w:p>
    <w:p w:rsidR="00463378" w:rsidRDefault="00463378" w:rsidP="00463378">
      <w:pPr>
        <w:pStyle w:val="KeepWithNext"/>
        <w:rPr>
          <w:rtl/>
        </w:rPr>
      </w:pPr>
    </w:p>
    <w:p w:rsidR="00463378" w:rsidRDefault="00463378" w:rsidP="00543895">
      <w:pPr>
        <w:rPr>
          <w:rtl/>
        </w:rPr>
      </w:pPr>
      <w:r>
        <w:rPr>
          <w:rFonts w:hint="cs"/>
          <w:rtl/>
        </w:rPr>
        <w:t xml:space="preserve">אתם תבורכו על העבודה החשובה </w:t>
      </w:r>
      <w:bookmarkStart w:id="5311" w:name="_ETM_Q1_9423362"/>
      <w:bookmarkEnd w:id="5311"/>
      <w:r>
        <w:rPr>
          <w:rFonts w:hint="cs"/>
          <w:rtl/>
        </w:rPr>
        <w:t>שאתם עושים ואנחנו לצדכם, בטח ובטח לא המאבק</w:t>
      </w:r>
      <w:bookmarkStart w:id="5312" w:name="_ETM_Q1_9425405"/>
      <w:bookmarkEnd w:id="5312"/>
      <w:r>
        <w:rPr>
          <w:rFonts w:hint="cs"/>
          <w:rtl/>
        </w:rPr>
        <w:t xml:space="preserve"> שלנו לשקיפות הוא מה שעוצר את המאבק ב-</w:t>
      </w:r>
      <w:r>
        <w:t>BDS</w:t>
      </w:r>
      <w:r>
        <w:rPr>
          <w:rFonts w:hint="cs"/>
          <w:rtl/>
        </w:rPr>
        <w:t xml:space="preserve">, חס </w:t>
      </w:r>
      <w:bookmarkStart w:id="5313" w:name="_ETM_Q1_9429623"/>
      <w:bookmarkEnd w:id="5313"/>
      <w:r>
        <w:rPr>
          <w:rFonts w:hint="cs"/>
          <w:rtl/>
        </w:rPr>
        <w:t xml:space="preserve">וחלילה, אלא רק מנסה לייעל את השימוש בכספי אזרחי ישראל, </w:t>
      </w:r>
      <w:bookmarkStart w:id="5314" w:name="_ETM_Q1_9431782"/>
      <w:bookmarkEnd w:id="5314"/>
      <w:r>
        <w:rPr>
          <w:rFonts w:hint="cs"/>
          <w:rtl/>
        </w:rPr>
        <w:t>בכספי המסים</w:t>
      </w:r>
      <w:r w:rsidR="00543895">
        <w:rPr>
          <w:rFonts w:hint="cs"/>
          <w:rtl/>
        </w:rPr>
        <w:t>,</w:t>
      </w:r>
      <w:r>
        <w:rPr>
          <w:rFonts w:hint="cs"/>
          <w:rtl/>
        </w:rPr>
        <w:t xml:space="preserve"> זאת המטרה, ולייעל גם את המאבק ב-</w:t>
      </w:r>
      <w:r>
        <w:t>BDS</w:t>
      </w:r>
      <w:r w:rsidR="00543895">
        <w:rPr>
          <w:rFonts w:hint="cs"/>
          <w:rtl/>
        </w:rPr>
        <w:t xml:space="preserve">, זה נושא נוסף שאנחנו מנסים לעבוד עליו גם </w:t>
      </w:r>
      <w:bookmarkStart w:id="5315" w:name="_ETM_Q1_9443066"/>
      <w:bookmarkEnd w:id="5315"/>
      <w:r w:rsidR="00543895">
        <w:rPr>
          <w:rFonts w:hint="cs"/>
          <w:rtl/>
        </w:rPr>
        <w:t xml:space="preserve">מחוץ לוועדה הזאת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bookmarkStart w:id="5316" w:name="_ETM_Q1_9447070"/>
      <w:bookmarkStart w:id="5317" w:name="_ETM_Q1_9444569"/>
      <w:bookmarkEnd w:id="5316"/>
      <w:bookmarkEnd w:id="5317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ברשותך רק הערה אחת, כי אתה </w:t>
      </w:r>
      <w:bookmarkStart w:id="5318" w:name="_ETM_Q1_9448082"/>
      <w:bookmarkEnd w:id="5318"/>
      <w:r>
        <w:rPr>
          <w:rFonts w:hint="cs"/>
          <w:rtl/>
        </w:rPr>
        <w:t xml:space="preserve">אמרת משהו שלפחות ברוב אני אזהר בדבריי. זה ממש לא </w:t>
      </w:r>
      <w:bookmarkStart w:id="5319" w:name="_ETM_Q1_9455508"/>
      <w:bookmarkEnd w:id="5319"/>
      <w:r>
        <w:rPr>
          <w:rFonts w:hint="cs"/>
          <w:rtl/>
        </w:rPr>
        <w:t xml:space="preserve">נכון, ההערה שלך על התורמים, התורמים שלנו שביקשו אותנו לעסוק </w:t>
      </w:r>
      <w:bookmarkStart w:id="5320" w:name="_ETM_Q1_9458539"/>
      <w:bookmarkEnd w:id="5320"/>
      <w:r>
        <w:rPr>
          <w:rFonts w:hint="cs"/>
          <w:rtl/>
        </w:rPr>
        <w:t xml:space="preserve">בנושא הזה כנושא מרכזי, כי הם הרגישו, כמו שהם הגדירו, </w:t>
      </w:r>
      <w:bookmarkStart w:id="5321" w:name="_ETM_Q1_9460596"/>
      <w:bookmarkEnd w:id="5321"/>
      <w:r>
        <w:rPr>
          <w:rFonts w:hint="cs"/>
          <w:rtl/>
        </w:rPr>
        <w:t xml:space="preserve">שהאנטישמיות והאנטי ישראליות הם </w:t>
      </w:r>
      <w:r w:rsidRPr="00543895">
        <w:t>knocking on our back door</w:t>
      </w:r>
      <w:r>
        <w:rPr>
          <w:rFonts w:hint="cs"/>
          <w:rtl/>
        </w:rPr>
        <w:t xml:space="preserve">, באירופה התורמים מתנים את </w:t>
      </w:r>
      <w:bookmarkStart w:id="5322" w:name="_ETM_Q1_9470340"/>
      <w:bookmarkEnd w:id="5322"/>
      <w:r>
        <w:rPr>
          <w:rFonts w:hint="cs"/>
          <w:rtl/>
        </w:rPr>
        <w:t xml:space="preserve">הפעילות בחיסיון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bookmarkStart w:id="5323" w:name="_ETM_Q1_9469421"/>
      <w:bookmarkStart w:id="5324" w:name="_ETM_Q1_9471090"/>
      <w:bookmarkEnd w:id="5323"/>
      <w:bookmarkEnd w:id="5324"/>
      <w:r>
        <w:rPr>
          <w:rtl/>
        </w:rPr>
        <w:t>ארתור קול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על זה לא אמרתי כלום. </w:t>
      </w:r>
    </w:p>
    <w:p w:rsidR="00543895" w:rsidRDefault="00543895" w:rsidP="00543895">
      <w:pPr>
        <w:rPr>
          <w:rtl/>
        </w:rPr>
      </w:pPr>
      <w:bookmarkStart w:id="5325" w:name="_ETM_Q1_9475460"/>
      <w:bookmarkEnd w:id="5325"/>
    </w:p>
    <w:p w:rsidR="00543895" w:rsidRDefault="00543895" w:rsidP="00543895">
      <w:pPr>
        <w:pStyle w:val="af9"/>
        <w:keepNext/>
        <w:rPr>
          <w:rtl/>
        </w:rPr>
      </w:pPr>
      <w:bookmarkStart w:id="5326" w:name="_ETM_Q1_9475820"/>
      <w:bookmarkStart w:id="5327" w:name="_ETM_Q1_9472250"/>
      <w:bookmarkEnd w:id="5326"/>
      <w:bookmarkEnd w:id="5327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אמרת קודם שהתורמים </w:t>
      </w:r>
      <w:bookmarkStart w:id="5328" w:name="_ETM_Q1_9475243"/>
      <w:bookmarkEnd w:id="5328"/>
      <w:r>
        <w:rPr>
          <w:rFonts w:hint="cs"/>
          <w:rtl/>
        </w:rPr>
        <w:t>- - -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bookmarkStart w:id="5329" w:name="_ETM_Q1_9475895"/>
      <w:bookmarkStart w:id="5330" w:name="_ETM_Q1_9477193"/>
      <w:bookmarkEnd w:id="5329"/>
      <w:bookmarkEnd w:id="5330"/>
      <w:r>
        <w:rPr>
          <w:rtl/>
        </w:rPr>
        <w:t>ארתור קול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אמרתי שיש תורמים שעל התרומה שלהם הם </w:t>
      </w:r>
      <w:bookmarkStart w:id="5331" w:name="_ETM_Q1_9477357"/>
      <w:bookmarkEnd w:id="5331"/>
      <w:r>
        <w:rPr>
          <w:rFonts w:hint="cs"/>
          <w:rtl/>
        </w:rPr>
        <w:t xml:space="preserve">מבקשים גם להשפיע באופן מאוד מסוים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bookmarkStart w:id="5332" w:name="_ETM_Q1_9482146"/>
      <w:bookmarkStart w:id="5333" w:name="_ETM_Q1_9479341"/>
      <w:bookmarkEnd w:id="5332"/>
      <w:bookmarkEnd w:id="5333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אז אני מצהיר שהתורמים שלנו </w:t>
      </w:r>
      <w:bookmarkStart w:id="5334" w:name="_ETM_Q1_9486502"/>
      <w:bookmarkEnd w:id="5334"/>
      <w:r>
        <w:rPr>
          <w:rFonts w:hint="cs"/>
          <w:rtl/>
        </w:rPr>
        <w:t xml:space="preserve">לא רוצים להשפיע, מעבר לזה הם רוצים להדוף את האנטישמיות. </w:t>
      </w:r>
      <w:bookmarkStart w:id="5335" w:name="_ETM_Q1_9485606"/>
      <w:bookmarkEnd w:id="5335"/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6"/>
        <w:keepNext/>
        <w:rPr>
          <w:rtl/>
        </w:rPr>
      </w:pPr>
      <w:bookmarkStart w:id="5336" w:name="_ETM_Q1_9486585"/>
      <w:bookmarkEnd w:id="5336"/>
      <w:r>
        <w:rPr>
          <w:rtl/>
        </w:rPr>
        <w:t>היו"ר סתיו שפיר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אין פה מישהו שהוא לא אסיר תודה על העבודה של </w:t>
      </w:r>
      <w:bookmarkStart w:id="5337" w:name="_ETM_Q1_9488738"/>
      <w:bookmarkEnd w:id="5337"/>
      <w:r>
        <w:rPr>
          <w:rFonts w:hint="cs"/>
          <w:rtl/>
        </w:rPr>
        <w:t>גורמים פילנתרופיים שמסייעים למאבק שלנו נגד האנטישמיות ונגד ה-</w:t>
      </w:r>
      <w:r>
        <w:t>BDS</w:t>
      </w:r>
      <w:r>
        <w:rPr>
          <w:rFonts w:hint="cs"/>
          <w:rtl/>
        </w:rPr>
        <w:t xml:space="preserve">, </w:t>
      </w:r>
      <w:bookmarkStart w:id="5338" w:name="_ETM_Q1_9495341"/>
      <w:bookmarkEnd w:id="5338"/>
      <w:r>
        <w:rPr>
          <w:rFonts w:hint="cs"/>
          <w:rtl/>
        </w:rPr>
        <w:t xml:space="preserve">זה משהו שכולנו פה חולקים אותו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bookmarkStart w:id="5339" w:name="_ETM_Q1_9496958"/>
      <w:bookmarkStart w:id="5340" w:name="_ETM_Q1_9498159"/>
      <w:bookmarkEnd w:id="5339"/>
      <w:bookmarkEnd w:id="5340"/>
      <w:r>
        <w:rPr>
          <w:rtl/>
        </w:rPr>
        <w:t>רחל אדרי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>יש</w:t>
      </w:r>
      <w:bookmarkStart w:id="5341" w:name="_ETM_Q1_9496803"/>
      <w:bookmarkEnd w:id="5341"/>
      <w:r>
        <w:rPr>
          <w:rFonts w:hint="cs"/>
          <w:rtl/>
        </w:rPr>
        <w:t xml:space="preserve"> גם מנגנון תרומה חסוי דרך רשם העמותות, עד 100,000 שקלים </w:t>
      </w:r>
      <w:bookmarkStart w:id="5342" w:name="_ETM_Q1_9498839"/>
      <w:bookmarkEnd w:id="5342"/>
      <w:r>
        <w:rPr>
          <w:rFonts w:hint="cs"/>
          <w:rtl/>
        </w:rPr>
        <w:t xml:space="preserve">אפשר לתרום לכל גוף. אין בעיה, לא צריך לעשות </w:t>
      </w:r>
      <w:bookmarkStart w:id="5343" w:name="_ETM_Q1_9500454"/>
      <w:bookmarkEnd w:id="5343"/>
      <w:r>
        <w:rPr>
          <w:rFonts w:hint="cs"/>
          <w:rtl/>
        </w:rPr>
        <w:t xml:space="preserve">כל מיני מעקפים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6"/>
        <w:keepNext/>
        <w:rPr>
          <w:rtl/>
        </w:rPr>
      </w:pPr>
      <w:bookmarkStart w:id="5344" w:name="_ETM_Q1_9503682"/>
      <w:bookmarkStart w:id="5345" w:name="_ETM_Q1_9504725"/>
      <w:bookmarkEnd w:id="5344"/>
      <w:bookmarkEnd w:id="5345"/>
      <w:r>
        <w:rPr>
          <w:rtl/>
        </w:rPr>
        <w:t>היו"ר סתיו שפיר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נכון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4"/>
        <w:keepNext/>
        <w:rPr>
          <w:rtl/>
        </w:rPr>
      </w:pPr>
      <w:bookmarkStart w:id="5346" w:name="_ETM_Q1_9506258"/>
      <w:bookmarkStart w:id="5347" w:name="_ETM_Q1_9507545"/>
      <w:bookmarkEnd w:id="5346"/>
      <w:bookmarkEnd w:id="5347"/>
      <w:r>
        <w:rPr>
          <w:rtl/>
        </w:rPr>
        <w:t>השר לנושאים אסטרטגיים והסברה גלעד ארדן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אף אחד לא עושה שום מעקפים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r>
        <w:rPr>
          <w:rtl/>
        </w:rPr>
        <w:t>רחל אדרי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>ל</w:t>
      </w:r>
      <w:bookmarkStart w:id="5348" w:name="_ETM_Q1_9505515"/>
      <w:bookmarkEnd w:id="5348"/>
      <w:r>
        <w:rPr>
          <w:rFonts w:hint="cs"/>
          <w:rtl/>
        </w:rPr>
        <w:t xml:space="preserve">א, יש מנגנון של הרשם שבודק את התרומות ובודק </w:t>
      </w:r>
      <w:bookmarkStart w:id="5349" w:name="_ETM_Q1_9512676"/>
      <w:bookmarkEnd w:id="5349"/>
      <w:r>
        <w:rPr>
          <w:rFonts w:hint="cs"/>
          <w:rtl/>
        </w:rPr>
        <w:t xml:space="preserve">אם זה צריך להיות חסוי ואין בעיה, עד 100,000 שקלים </w:t>
      </w:r>
      <w:bookmarkStart w:id="5350" w:name="_ETM_Q1_9512752"/>
      <w:bookmarkEnd w:id="5350"/>
      <w:r>
        <w:rPr>
          <w:rFonts w:hint="cs"/>
          <w:rtl/>
        </w:rPr>
        <w:t xml:space="preserve">אפשר לתרום לעמותה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6"/>
        <w:keepNext/>
        <w:rPr>
          <w:rtl/>
        </w:rPr>
      </w:pPr>
      <w:bookmarkStart w:id="5351" w:name="_ETM_Q1_9517117"/>
      <w:bookmarkStart w:id="5352" w:name="_ETM_Q1_9518775"/>
      <w:bookmarkEnd w:id="5351"/>
      <w:bookmarkEnd w:id="5352"/>
      <w:r>
        <w:rPr>
          <w:rtl/>
        </w:rPr>
        <w:t>היו"ר סתיו שפיר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כן, בבקשה. </w:t>
      </w:r>
    </w:p>
    <w:p w:rsidR="00543895" w:rsidRDefault="00543895" w:rsidP="00543895">
      <w:pPr>
        <w:rPr>
          <w:rtl/>
        </w:rPr>
      </w:pPr>
    </w:p>
    <w:p w:rsidR="00543895" w:rsidRDefault="00543895" w:rsidP="00543895">
      <w:pPr>
        <w:pStyle w:val="af9"/>
        <w:keepNext/>
        <w:rPr>
          <w:rtl/>
        </w:rPr>
      </w:pPr>
      <w:bookmarkStart w:id="5353" w:name="_ETM_Q1_9520628"/>
      <w:bookmarkStart w:id="5354" w:name="_ETM_Q1_9518082"/>
      <w:bookmarkEnd w:id="5353"/>
      <w:bookmarkEnd w:id="5354"/>
      <w:r>
        <w:rPr>
          <w:rtl/>
        </w:rPr>
        <w:t xml:space="preserve">ארסן </w:t>
      </w:r>
      <w:proofErr w:type="spellStart"/>
      <w:r>
        <w:rPr>
          <w:rtl/>
        </w:rPr>
        <w:t>אוסטרובסקי</w:t>
      </w:r>
      <w:proofErr w:type="spellEnd"/>
      <w:r>
        <w:rPr>
          <w:rtl/>
        </w:rPr>
        <w:t>:</w:t>
      </w:r>
    </w:p>
    <w:p w:rsidR="00543895" w:rsidRDefault="00543895" w:rsidP="00543895">
      <w:pPr>
        <w:pStyle w:val="KeepWithNext"/>
        <w:rPr>
          <w:rtl/>
        </w:rPr>
      </w:pPr>
    </w:p>
    <w:p w:rsidR="00543895" w:rsidRDefault="00543895" w:rsidP="00543895">
      <w:pPr>
        <w:rPr>
          <w:rtl/>
        </w:rPr>
      </w:pPr>
      <w:r>
        <w:rPr>
          <w:rFonts w:hint="cs"/>
          <w:rtl/>
        </w:rPr>
        <w:t xml:space="preserve">תודה רבה, שמי ארסן </w:t>
      </w:r>
      <w:proofErr w:type="spellStart"/>
      <w:r>
        <w:rPr>
          <w:rFonts w:hint="cs"/>
          <w:rtl/>
        </w:rPr>
        <w:t>אסטרובסקי</w:t>
      </w:r>
      <w:proofErr w:type="spellEnd"/>
      <w:r>
        <w:rPr>
          <w:rFonts w:hint="cs"/>
          <w:rtl/>
        </w:rPr>
        <w:t xml:space="preserve">, </w:t>
      </w:r>
      <w:bookmarkStart w:id="5355" w:name="_ETM_Q1_9518596"/>
      <w:bookmarkEnd w:id="5355"/>
      <w:r>
        <w:rPr>
          <w:rFonts w:hint="cs"/>
          <w:rtl/>
        </w:rPr>
        <w:t xml:space="preserve">אני מנהל אקזקוטיבי בקונגרס הישראלי יהודי. ברשותך, אני אדבר </w:t>
      </w:r>
      <w:bookmarkStart w:id="5356" w:name="_ETM_Q1_9525704"/>
      <w:bookmarkEnd w:id="5356"/>
      <w:r>
        <w:rPr>
          <w:rFonts w:hint="cs"/>
          <w:rtl/>
        </w:rPr>
        <w:t xml:space="preserve">באנגלית, כי אם אני אמשיך בעברית אנחנו נישאר </w:t>
      </w:r>
      <w:bookmarkStart w:id="5357" w:name="_ETM_Q1_9527156"/>
      <w:bookmarkEnd w:id="5357"/>
      <w:r>
        <w:rPr>
          <w:rFonts w:hint="cs"/>
          <w:rtl/>
        </w:rPr>
        <w:t xml:space="preserve">פה </w:t>
      </w:r>
      <w:r w:rsidR="000C6325">
        <w:rPr>
          <w:rFonts w:hint="cs"/>
          <w:rtl/>
        </w:rPr>
        <w:t>עד שתיפתר בעיית ה-</w:t>
      </w:r>
      <w:r w:rsidR="000C6325">
        <w:t>BDS</w:t>
      </w:r>
      <w:r w:rsidR="000C6325">
        <w:rPr>
          <w:rFonts w:hint="cs"/>
          <w:rtl/>
        </w:rPr>
        <w:t xml:space="preserve">. </w:t>
      </w:r>
    </w:p>
    <w:p w:rsidR="000C6325" w:rsidRDefault="000C6325" w:rsidP="00543895">
      <w:pPr>
        <w:rPr>
          <w:rtl/>
        </w:rPr>
      </w:pPr>
    </w:p>
    <w:p w:rsidR="000C6325" w:rsidRDefault="000C6325" w:rsidP="000C6325">
      <w:pPr>
        <w:pStyle w:val="af6"/>
        <w:keepNext/>
        <w:rPr>
          <w:rtl/>
        </w:rPr>
      </w:pPr>
      <w:bookmarkStart w:id="5358" w:name="_ETM_Q1_9530229"/>
      <w:bookmarkEnd w:id="5358"/>
      <w:r>
        <w:rPr>
          <w:rtl/>
        </w:rPr>
        <w:t>היו"ר סתיו שפיר:</w:t>
      </w:r>
    </w:p>
    <w:p w:rsidR="000C6325" w:rsidRDefault="000C6325" w:rsidP="000C6325">
      <w:pPr>
        <w:pStyle w:val="KeepWithNext"/>
        <w:rPr>
          <w:rtl/>
        </w:rPr>
      </w:pPr>
    </w:p>
    <w:p w:rsidR="000C6325" w:rsidRDefault="000C6325" w:rsidP="000C6325">
      <w:pPr>
        <w:rPr>
          <w:rtl/>
        </w:rPr>
      </w:pPr>
      <w:r>
        <w:rPr>
          <w:rFonts w:hint="cs"/>
          <w:rtl/>
        </w:rPr>
        <w:t xml:space="preserve">אין בעיה. זה נשמע כאילו </w:t>
      </w:r>
      <w:bookmarkStart w:id="5359" w:name="_ETM_Q1_9531802"/>
      <w:bookmarkEnd w:id="5359"/>
      <w:r>
        <w:rPr>
          <w:rFonts w:hint="cs"/>
          <w:rtl/>
        </w:rPr>
        <w:t xml:space="preserve">העברית שלך היא טובה. </w:t>
      </w:r>
    </w:p>
    <w:p w:rsidR="000C6325" w:rsidRDefault="000C6325" w:rsidP="000C6325">
      <w:pPr>
        <w:rPr>
          <w:rtl/>
        </w:rPr>
      </w:pPr>
    </w:p>
    <w:p w:rsidR="000C6325" w:rsidRDefault="000C6325" w:rsidP="000C6325">
      <w:pPr>
        <w:pStyle w:val="af9"/>
        <w:keepNext/>
        <w:rPr>
          <w:rtl/>
        </w:rPr>
      </w:pPr>
      <w:bookmarkStart w:id="5360" w:name="_ETM_Q1_9535844"/>
      <w:bookmarkStart w:id="5361" w:name="_ETM_Q1_9537327"/>
      <w:bookmarkEnd w:id="5360"/>
      <w:bookmarkEnd w:id="5361"/>
      <w:r>
        <w:rPr>
          <w:rtl/>
        </w:rPr>
        <w:t xml:space="preserve">ארסן </w:t>
      </w:r>
      <w:proofErr w:type="spellStart"/>
      <w:r>
        <w:rPr>
          <w:rtl/>
        </w:rPr>
        <w:t>אוסטרובסקי</w:t>
      </w:r>
      <w:proofErr w:type="spellEnd"/>
      <w:r>
        <w:rPr>
          <w:rtl/>
        </w:rPr>
        <w:t>:</w:t>
      </w:r>
    </w:p>
    <w:p w:rsidR="000C6325" w:rsidRDefault="000C6325" w:rsidP="000C6325">
      <w:pPr>
        <w:pStyle w:val="KeepWithNext"/>
        <w:rPr>
          <w:rtl/>
        </w:rPr>
      </w:pPr>
    </w:p>
    <w:p w:rsidR="00410B7D" w:rsidRDefault="00806F01" w:rsidP="00410B7D">
      <w:pPr>
        <w:rPr>
          <w:rtl/>
        </w:rPr>
      </w:pPr>
      <w:r>
        <w:rPr>
          <w:rFonts w:hint="cs"/>
          <w:rtl/>
        </w:rPr>
        <w:t>(</w:t>
      </w:r>
      <w:r w:rsidR="00410B7D">
        <w:rPr>
          <w:rFonts w:hint="cs"/>
          <w:rtl/>
        </w:rPr>
        <w:t>אומר דברים בשפה האנגלית להלן התרגום החופשי)</w:t>
      </w:r>
    </w:p>
    <w:p w:rsidR="00410B7D" w:rsidRDefault="00410B7D" w:rsidP="00410B7D">
      <w:pPr>
        <w:rPr>
          <w:rtl/>
        </w:rPr>
      </w:pPr>
    </w:p>
    <w:p w:rsidR="0044353C" w:rsidRDefault="00267E55" w:rsidP="00410B7D">
      <w:pPr>
        <w:rPr>
          <w:rtl/>
        </w:rPr>
      </w:pPr>
      <w:r>
        <w:rPr>
          <w:rFonts w:hint="cs"/>
          <w:rtl/>
        </w:rPr>
        <w:t xml:space="preserve"> </w:t>
      </w:r>
      <w:r w:rsidR="000C6325">
        <w:rPr>
          <w:rFonts w:hint="cs"/>
          <w:rtl/>
        </w:rPr>
        <w:t>דבר ראשון, אנח</w:t>
      </w:r>
      <w:bookmarkStart w:id="5362" w:name="_ETM_Q1_9541479"/>
      <w:bookmarkEnd w:id="5362"/>
      <w:r w:rsidR="000C6325">
        <w:rPr>
          <w:rFonts w:hint="cs"/>
          <w:rtl/>
        </w:rPr>
        <w:t xml:space="preserve">נו ארגון עצמאי, אנחנו לא מקבלים כספים מהממשלה, אבל המטרה </w:t>
      </w:r>
      <w:bookmarkStart w:id="5363" w:name="_ETM_Q1_9547360"/>
      <w:bookmarkEnd w:id="5363"/>
      <w:r w:rsidR="000C6325">
        <w:rPr>
          <w:rFonts w:hint="cs"/>
          <w:rtl/>
        </w:rPr>
        <w:t>העיקרית שלנו היא לתמוך בישראל, ספציפית באירופה, במא</w:t>
      </w:r>
      <w:bookmarkStart w:id="5364" w:name="_ETM_Q1_9552855"/>
      <w:bookmarkEnd w:id="5364"/>
      <w:r w:rsidR="000C6325">
        <w:rPr>
          <w:rFonts w:hint="cs"/>
          <w:rtl/>
        </w:rPr>
        <w:t>בק ב-</w:t>
      </w:r>
      <w:r w:rsidR="000C6325">
        <w:t>BDS</w:t>
      </w:r>
      <w:r w:rsidR="000C6325">
        <w:rPr>
          <w:rFonts w:hint="cs"/>
          <w:rtl/>
        </w:rPr>
        <w:t xml:space="preserve">. אנחנו </w:t>
      </w:r>
      <w:r w:rsidR="0044353C">
        <w:rPr>
          <w:rFonts w:hint="cs"/>
          <w:rtl/>
        </w:rPr>
        <w:t xml:space="preserve">עובדים עם כל משרדי הממשלה, </w:t>
      </w:r>
      <w:bookmarkStart w:id="5365" w:name="_ETM_Q1_9558133"/>
      <w:bookmarkEnd w:id="5365"/>
      <w:r w:rsidR="000C6325">
        <w:rPr>
          <w:rFonts w:hint="cs"/>
          <w:rtl/>
        </w:rPr>
        <w:t xml:space="preserve">כולל משרד החוץ, כולל </w:t>
      </w:r>
      <w:r w:rsidR="0044353C">
        <w:rPr>
          <w:rFonts w:hint="cs"/>
          <w:rtl/>
        </w:rPr>
        <w:t xml:space="preserve">המשרד לנושאים אסטרטגיים, בעיקר בזיהוי </w:t>
      </w:r>
      <w:bookmarkStart w:id="5366" w:name="_ETM_Q1_9560335"/>
      <w:bookmarkEnd w:id="5366"/>
      <w:r w:rsidR="0044353C">
        <w:rPr>
          <w:rFonts w:hint="cs"/>
          <w:rtl/>
        </w:rPr>
        <w:t>במאבק הזה אסטרטגיות שונות</w:t>
      </w:r>
      <w:r>
        <w:rPr>
          <w:rFonts w:hint="cs"/>
          <w:rtl/>
        </w:rPr>
        <w:t xml:space="preserve"> - - -</w:t>
      </w:r>
      <w:r w:rsidR="0044353C">
        <w:rPr>
          <w:rFonts w:hint="cs"/>
          <w:rtl/>
        </w:rPr>
        <w:t xml:space="preserve"> כלכליות ואחרות. </w:t>
      </w:r>
      <w:bookmarkStart w:id="5367" w:name="_ETM_Q1_9568596"/>
      <w:bookmarkEnd w:id="5367"/>
    </w:p>
    <w:p w:rsidR="0044353C" w:rsidRDefault="0044353C" w:rsidP="0044353C">
      <w:pPr>
        <w:rPr>
          <w:rtl/>
        </w:rPr>
      </w:pPr>
      <w:bookmarkStart w:id="5368" w:name="_ETM_Q1_9568701"/>
      <w:bookmarkStart w:id="5369" w:name="_ETM_Q1_9569169"/>
      <w:bookmarkEnd w:id="5368"/>
      <w:bookmarkEnd w:id="5369"/>
    </w:p>
    <w:p w:rsidR="000C6325" w:rsidRDefault="000C6325" w:rsidP="000B4CBB">
      <w:pPr>
        <w:rPr>
          <w:rtl/>
        </w:rPr>
      </w:pPr>
      <w:r>
        <w:rPr>
          <w:rFonts w:hint="cs"/>
          <w:rtl/>
        </w:rPr>
        <w:t>אני</w:t>
      </w:r>
      <w:r w:rsidR="0044353C">
        <w:rPr>
          <w:rFonts w:hint="cs"/>
          <w:rtl/>
        </w:rPr>
        <w:t xml:space="preserve"> הייתי</w:t>
      </w:r>
      <w:r>
        <w:rPr>
          <w:rFonts w:hint="cs"/>
          <w:rtl/>
        </w:rPr>
        <w:t xml:space="preserve"> אומר שה-</w:t>
      </w:r>
      <w:r>
        <w:t>BDS</w:t>
      </w:r>
      <w:r>
        <w:rPr>
          <w:rFonts w:hint="cs"/>
          <w:rtl/>
        </w:rPr>
        <w:t xml:space="preserve"> </w:t>
      </w:r>
      <w:bookmarkStart w:id="5370" w:name="_ETM_Q1_9574642"/>
      <w:bookmarkEnd w:id="5370"/>
      <w:r>
        <w:rPr>
          <w:rFonts w:hint="cs"/>
          <w:rtl/>
        </w:rPr>
        <w:t xml:space="preserve">הוא איום מאוד אמיתי ורציני ואנחנו צריכים להילחם בו. </w:t>
      </w:r>
      <w:bookmarkStart w:id="5371" w:name="_ETM_Q1_9574335"/>
      <w:bookmarkEnd w:id="5371"/>
      <w:r>
        <w:rPr>
          <w:rFonts w:hint="cs"/>
          <w:rtl/>
        </w:rPr>
        <w:t xml:space="preserve">בעודי אומר זאת, זה </w:t>
      </w:r>
      <w:bookmarkStart w:id="5372" w:name="_ETM_Q1_9587482"/>
      <w:bookmarkEnd w:id="5372"/>
      <w:r w:rsidR="0044353C">
        <w:rPr>
          <w:rFonts w:hint="cs"/>
          <w:rtl/>
        </w:rPr>
        <w:t xml:space="preserve">משפיע </w:t>
      </w:r>
      <w:r w:rsidR="00267E55">
        <w:rPr>
          <w:rFonts w:hint="cs"/>
          <w:rtl/>
        </w:rPr>
        <w:t>- - -</w:t>
      </w:r>
      <w:r w:rsidR="0044353C">
        <w:rPr>
          <w:rFonts w:hint="cs"/>
          <w:rtl/>
        </w:rPr>
        <w:t xml:space="preserve"> המאמצים של הממשלה, כולל המשרד </w:t>
      </w:r>
      <w:bookmarkStart w:id="5373" w:name="_ETM_Q1_9593869"/>
      <w:bookmarkEnd w:id="5373"/>
      <w:r w:rsidR="0044353C">
        <w:rPr>
          <w:rFonts w:hint="cs"/>
          <w:rtl/>
        </w:rPr>
        <w:t>של מר ארדן</w:t>
      </w:r>
      <w:r w:rsidR="004920A0">
        <w:rPr>
          <w:rFonts w:hint="cs"/>
          <w:rtl/>
        </w:rPr>
        <w:t xml:space="preserve"> </w:t>
      </w:r>
      <w:r w:rsidR="0044353C">
        <w:rPr>
          <w:rFonts w:hint="cs"/>
          <w:rtl/>
        </w:rPr>
        <w:t xml:space="preserve">בהובלת </w:t>
      </w:r>
      <w:r>
        <w:rPr>
          <w:rFonts w:hint="cs"/>
          <w:rtl/>
        </w:rPr>
        <w:t>המאבק הזה</w:t>
      </w:r>
      <w:r w:rsidR="000B4CBB">
        <w:rPr>
          <w:rFonts w:hint="cs"/>
          <w:rtl/>
        </w:rPr>
        <w:t>.</w:t>
      </w:r>
      <w:r>
        <w:rPr>
          <w:rFonts w:hint="cs"/>
          <w:rtl/>
        </w:rPr>
        <w:t xml:space="preserve"> אני אומר </w:t>
      </w:r>
      <w:r w:rsidR="0044353C">
        <w:rPr>
          <w:rFonts w:hint="cs"/>
          <w:rtl/>
        </w:rPr>
        <w:t>שמבחינתנו,</w:t>
      </w:r>
      <w:r>
        <w:rPr>
          <w:rFonts w:hint="cs"/>
          <w:rtl/>
        </w:rPr>
        <w:t xml:space="preserve"> </w:t>
      </w:r>
      <w:bookmarkStart w:id="5374" w:name="_ETM_Q1_9602881"/>
      <w:bookmarkEnd w:id="5374"/>
      <w:r>
        <w:rPr>
          <w:rFonts w:hint="cs"/>
          <w:rtl/>
        </w:rPr>
        <w:t xml:space="preserve">אני לא מדבר פוליטיקה, אני </w:t>
      </w:r>
      <w:r w:rsidR="000B4CBB">
        <w:rPr>
          <w:rFonts w:hint="cs"/>
          <w:rtl/>
        </w:rPr>
        <w:t>לא מדבר - - -</w:t>
      </w:r>
      <w:r>
        <w:rPr>
          <w:rFonts w:hint="cs"/>
          <w:rtl/>
        </w:rPr>
        <w:t xml:space="preserve"> אלא כחבר של </w:t>
      </w:r>
      <w:bookmarkStart w:id="5375" w:name="_ETM_Q1_9611223"/>
      <w:bookmarkEnd w:id="5375"/>
      <w:r>
        <w:rPr>
          <w:rFonts w:hint="cs"/>
          <w:rtl/>
        </w:rPr>
        <w:t>החברה</w:t>
      </w:r>
      <w:r w:rsidR="004920A0">
        <w:rPr>
          <w:rFonts w:hint="cs"/>
          <w:rtl/>
        </w:rPr>
        <w:t xml:space="preserve"> </w:t>
      </w:r>
      <w:bookmarkStart w:id="5376" w:name="_ETM_Q1_9606554"/>
      <w:bookmarkEnd w:id="5376"/>
      <w:r w:rsidR="000B4CBB">
        <w:rPr>
          <w:rFonts w:hint="cs"/>
          <w:rtl/>
        </w:rPr>
        <w:t xml:space="preserve">הפרו </w:t>
      </w:r>
      <w:r>
        <w:rPr>
          <w:rFonts w:hint="cs"/>
          <w:rtl/>
        </w:rPr>
        <w:t>ישראלית</w:t>
      </w:r>
      <w:r w:rsidR="004920A0">
        <w:rPr>
          <w:rFonts w:hint="cs"/>
          <w:rtl/>
        </w:rPr>
        <w:t xml:space="preserve"> </w:t>
      </w:r>
      <w:r w:rsidR="000B4CBB">
        <w:rPr>
          <w:rFonts w:hint="cs"/>
          <w:rtl/>
        </w:rPr>
        <w:t>בחוץ לארץ, שנמצאת שם</w:t>
      </w:r>
      <w:r>
        <w:rPr>
          <w:rFonts w:hint="cs"/>
          <w:rtl/>
        </w:rPr>
        <w:t xml:space="preserve">, </w:t>
      </w:r>
      <w:r w:rsidR="0044353C">
        <w:rPr>
          <w:rFonts w:hint="cs"/>
          <w:rtl/>
        </w:rPr>
        <w:t>ש</w:t>
      </w:r>
      <w:r>
        <w:rPr>
          <w:rFonts w:hint="cs"/>
          <w:rtl/>
        </w:rPr>
        <w:t xml:space="preserve">עובדים עם ארגונים פרו ישראליים שעובדים בזה. אנחנו מנצחים, </w:t>
      </w:r>
      <w:bookmarkStart w:id="5377" w:name="_ETM_Q1_9619104"/>
      <w:bookmarkEnd w:id="5377"/>
      <w:r>
        <w:rPr>
          <w:rFonts w:hint="cs"/>
          <w:rtl/>
        </w:rPr>
        <w:t xml:space="preserve">אבל זה לא </w:t>
      </w:r>
      <w:r w:rsidR="000B4CBB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0C6325" w:rsidRDefault="000C6325" w:rsidP="000C6325">
      <w:pPr>
        <w:rPr>
          <w:rtl/>
        </w:rPr>
      </w:pPr>
    </w:p>
    <w:p w:rsidR="000C6325" w:rsidRDefault="000C6325" w:rsidP="000B4CBB">
      <w:pPr>
        <w:rPr>
          <w:rtl/>
        </w:rPr>
      </w:pPr>
      <w:bookmarkStart w:id="5378" w:name="_ETM_Q1_9625066"/>
      <w:bookmarkEnd w:id="5378"/>
      <w:r>
        <w:rPr>
          <w:rFonts w:hint="cs"/>
          <w:rtl/>
        </w:rPr>
        <w:t>יש שלוש</w:t>
      </w:r>
      <w:bookmarkStart w:id="5379" w:name="_ETM_Q1_9621910"/>
      <w:bookmarkEnd w:id="5379"/>
      <w:r>
        <w:rPr>
          <w:rFonts w:hint="cs"/>
          <w:rtl/>
        </w:rPr>
        <w:t xml:space="preserve"> סיבות</w:t>
      </w:r>
      <w:r w:rsidR="0044353C">
        <w:rPr>
          <w:rFonts w:hint="cs"/>
          <w:rtl/>
        </w:rPr>
        <w:t xml:space="preserve"> עיקריות</w:t>
      </w:r>
      <w:r>
        <w:rPr>
          <w:rFonts w:hint="cs"/>
          <w:rtl/>
        </w:rPr>
        <w:t xml:space="preserve"> שאני חושב שזה</w:t>
      </w:r>
      <w:r w:rsidR="0044353C">
        <w:rPr>
          <w:rFonts w:hint="cs"/>
          <w:rtl/>
        </w:rPr>
        <w:t xml:space="preserve"> מצריך</w:t>
      </w:r>
      <w:bookmarkStart w:id="5380" w:name="_ETM_Q1_9625226"/>
      <w:bookmarkEnd w:id="5380"/>
      <w:r w:rsidR="0044353C">
        <w:rPr>
          <w:rFonts w:hint="cs"/>
          <w:rtl/>
        </w:rPr>
        <w:t xml:space="preserve"> מאמצים רבים של הממשלה</w:t>
      </w:r>
      <w:r w:rsidR="000B4CBB">
        <w:rPr>
          <w:rFonts w:hint="cs"/>
          <w:rtl/>
        </w:rPr>
        <w:t xml:space="preserve"> ומשרדי הממשלה</w:t>
      </w:r>
      <w:r w:rsidR="0044353C">
        <w:rPr>
          <w:rFonts w:hint="cs"/>
          <w:rtl/>
        </w:rPr>
        <w:t xml:space="preserve">. האחת, על ידי שינוי </w:t>
      </w:r>
      <w:bookmarkStart w:id="5381" w:name="_ETM_Q1_9631331"/>
      <w:bookmarkEnd w:id="5381"/>
      <w:r w:rsidR="0044353C">
        <w:rPr>
          <w:rFonts w:hint="cs"/>
          <w:rtl/>
        </w:rPr>
        <w:t xml:space="preserve">הדרך שבה אנחנו מסתכלים על זה, </w:t>
      </w:r>
      <w:r w:rsidR="000B4CBB">
        <w:rPr>
          <w:rFonts w:hint="cs"/>
          <w:rtl/>
        </w:rPr>
        <w:t xml:space="preserve">במעבר </w:t>
      </w:r>
      <w:r w:rsidR="0044353C">
        <w:rPr>
          <w:rFonts w:hint="cs"/>
          <w:rtl/>
        </w:rPr>
        <w:t xml:space="preserve">מהגנה להתקפה. </w:t>
      </w:r>
      <w:bookmarkStart w:id="5382" w:name="_ETM_Q1_9636890"/>
      <w:bookmarkEnd w:id="5382"/>
      <w:r w:rsidR="0044353C">
        <w:rPr>
          <w:rFonts w:hint="cs"/>
          <w:rtl/>
        </w:rPr>
        <w:t xml:space="preserve">אנחנו כבר לא עומדים מהצד, כבר אנחנו לא </w:t>
      </w:r>
      <w:bookmarkStart w:id="5383" w:name="_ETM_Q1_9637125"/>
      <w:bookmarkEnd w:id="5383"/>
      <w:r w:rsidR="0044353C">
        <w:rPr>
          <w:rFonts w:hint="cs"/>
          <w:rtl/>
        </w:rPr>
        <w:t xml:space="preserve">מחכים שהצד השני יפעל, </w:t>
      </w:r>
      <w:r w:rsidR="000B4CBB">
        <w:rPr>
          <w:rFonts w:hint="cs"/>
          <w:rtl/>
        </w:rPr>
        <w:t xml:space="preserve">אנחנו </w:t>
      </w:r>
      <w:bookmarkStart w:id="5384" w:name="_ETM_Q1_9641302"/>
      <w:bookmarkEnd w:id="5384"/>
      <w:r w:rsidR="000B4CBB">
        <w:rPr>
          <w:rFonts w:hint="cs"/>
          <w:rtl/>
        </w:rPr>
        <w:t>עושים</w:t>
      </w:r>
      <w:r w:rsidR="0044353C">
        <w:rPr>
          <w:rFonts w:hint="cs"/>
          <w:rtl/>
        </w:rPr>
        <w:t xml:space="preserve"> וגם מגיבים בחזרה. </w:t>
      </w:r>
      <w:bookmarkStart w:id="5385" w:name="_ETM_Q1_9642947"/>
      <w:bookmarkEnd w:id="5385"/>
      <w:r w:rsidR="0044353C">
        <w:rPr>
          <w:rFonts w:hint="cs"/>
          <w:rtl/>
        </w:rPr>
        <w:t>דבר שני, ואני חושב שזה חשוב וגם נעשה</w:t>
      </w:r>
      <w:bookmarkStart w:id="5386" w:name="_ETM_Q1_9651408"/>
      <w:bookmarkEnd w:id="5386"/>
      <w:r w:rsidR="0044353C">
        <w:rPr>
          <w:rFonts w:hint="cs"/>
          <w:rtl/>
        </w:rPr>
        <w:t xml:space="preserve">, עבודה </w:t>
      </w:r>
      <w:r w:rsidR="000B4CBB">
        <w:rPr>
          <w:rFonts w:hint="cs"/>
          <w:rtl/>
        </w:rPr>
        <w:t xml:space="preserve">- - - </w:t>
      </w:r>
      <w:r w:rsidR="0044353C">
        <w:rPr>
          <w:rFonts w:hint="cs"/>
          <w:rtl/>
        </w:rPr>
        <w:t xml:space="preserve">וקבוצות פלסטיניות וקרנות </w:t>
      </w:r>
      <w:bookmarkStart w:id="5387" w:name="_ETM_Q1_9664248"/>
      <w:bookmarkEnd w:id="5387"/>
      <w:r w:rsidR="0044353C">
        <w:rPr>
          <w:rFonts w:hint="cs"/>
          <w:rtl/>
        </w:rPr>
        <w:t xml:space="preserve">באמצעות ארגונים חדשים, ואני יודעים את זה מהעובדה </w:t>
      </w:r>
      <w:bookmarkStart w:id="5388" w:name="_ETM_Q1_9667723"/>
      <w:bookmarkEnd w:id="5388"/>
      <w:r w:rsidR="000B4CBB">
        <w:rPr>
          <w:rFonts w:hint="cs"/>
          <w:rtl/>
        </w:rPr>
        <w:t>שמספר - - - ממשלות וקרנות,</w:t>
      </w:r>
      <w:r w:rsidR="0044353C">
        <w:rPr>
          <w:rFonts w:hint="cs"/>
          <w:rtl/>
        </w:rPr>
        <w:t xml:space="preserve"> באמצעות קבוצות אלה</w:t>
      </w:r>
      <w:r w:rsidR="000B4CBB">
        <w:rPr>
          <w:rFonts w:hint="cs"/>
          <w:rtl/>
        </w:rPr>
        <w:t>.</w:t>
      </w:r>
      <w:r w:rsidR="0044353C">
        <w:rPr>
          <w:rFonts w:hint="cs"/>
          <w:rtl/>
        </w:rPr>
        <w:t xml:space="preserve"> אנחנו מדברים עם חברינו </w:t>
      </w:r>
      <w:bookmarkStart w:id="5389" w:name="_ETM_Q1_9671002"/>
      <w:bookmarkEnd w:id="5389"/>
      <w:r w:rsidR="0044353C">
        <w:rPr>
          <w:rFonts w:hint="cs"/>
          <w:rtl/>
        </w:rPr>
        <w:t xml:space="preserve">באיחוד האירופי, שמספרים לנו את זה. וזה גם חשוב. דבר </w:t>
      </w:r>
      <w:bookmarkStart w:id="5390" w:name="_ETM_Q1_9679056"/>
      <w:bookmarkEnd w:id="5390"/>
      <w:r w:rsidR="0044353C">
        <w:rPr>
          <w:rFonts w:hint="cs"/>
          <w:rtl/>
        </w:rPr>
        <w:t xml:space="preserve">שלישי, הכי חשוב, אני חושב שזה </w:t>
      </w:r>
      <w:r w:rsidR="000B4CBB">
        <w:rPr>
          <w:rFonts w:hint="cs"/>
          <w:rtl/>
        </w:rPr>
        <w:t>- - -</w:t>
      </w:r>
      <w:r w:rsidR="0044353C">
        <w:rPr>
          <w:rFonts w:hint="cs"/>
          <w:rtl/>
        </w:rPr>
        <w:t xml:space="preserve"> </w:t>
      </w:r>
      <w:r w:rsidR="000B4CBB">
        <w:rPr>
          <w:rFonts w:hint="cs"/>
          <w:rtl/>
        </w:rPr>
        <w:t xml:space="preserve">ועם </w:t>
      </w:r>
      <w:bookmarkStart w:id="5391" w:name="_ETM_Q1_9685435"/>
      <w:bookmarkEnd w:id="5391"/>
      <w:r w:rsidR="000B4CBB">
        <w:rPr>
          <w:rFonts w:hint="cs"/>
          <w:rtl/>
        </w:rPr>
        <w:t>כל הכבוד ל</w:t>
      </w:r>
      <w:r w:rsidR="0044353C">
        <w:rPr>
          <w:rFonts w:hint="cs"/>
          <w:rtl/>
        </w:rPr>
        <w:t xml:space="preserve">חברי כנסת, </w:t>
      </w:r>
      <w:r w:rsidR="000B4CBB">
        <w:rPr>
          <w:rFonts w:hint="cs"/>
          <w:rtl/>
        </w:rPr>
        <w:t>ל</w:t>
      </w:r>
      <w:r w:rsidR="0044353C">
        <w:rPr>
          <w:rFonts w:hint="cs"/>
          <w:rtl/>
        </w:rPr>
        <w:t xml:space="preserve">שרים, הממשלה </w:t>
      </w:r>
      <w:r w:rsidR="000B4CBB">
        <w:rPr>
          <w:rFonts w:hint="cs"/>
          <w:rtl/>
        </w:rPr>
        <w:t xml:space="preserve">היא </w:t>
      </w:r>
      <w:r w:rsidR="0044353C">
        <w:rPr>
          <w:rFonts w:hint="cs"/>
          <w:rtl/>
        </w:rPr>
        <w:t xml:space="preserve">לא תמיד הגוף </w:t>
      </w:r>
      <w:bookmarkStart w:id="5392" w:name="_ETM_Q1_9689443"/>
      <w:bookmarkEnd w:id="5392"/>
      <w:r w:rsidR="0044353C">
        <w:rPr>
          <w:rFonts w:hint="cs"/>
          <w:rtl/>
        </w:rPr>
        <w:t>הכי נכון ומתאים להתמודד עם זה</w:t>
      </w:r>
      <w:r w:rsidR="000B4CBB">
        <w:rPr>
          <w:rFonts w:hint="cs"/>
          <w:rtl/>
        </w:rPr>
        <w:t>.</w:t>
      </w:r>
      <w:r w:rsidR="0044353C">
        <w:rPr>
          <w:rFonts w:hint="cs"/>
          <w:rtl/>
        </w:rPr>
        <w:t xml:space="preserve"> החברים בחברה האזרחית</w:t>
      </w:r>
      <w:bookmarkStart w:id="5393" w:name="_ETM_Q1_9693864"/>
      <w:bookmarkEnd w:id="5393"/>
      <w:r w:rsidR="0044353C">
        <w:rPr>
          <w:rFonts w:hint="cs"/>
          <w:rtl/>
        </w:rPr>
        <w:t xml:space="preserve">, שעושים את זה מדי יום, בגלל שזה לא </w:t>
      </w:r>
      <w:bookmarkStart w:id="5394" w:name="_ETM_Q1_9695364"/>
      <w:bookmarkEnd w:id="5394"/>
      <w:r w:rsidR="0044353C">
        <w:rPr>
          <w:rFonts w:hint="cs"/>
          <w:rtl/>
        </w:rPr>
        <w:t>רק המסר, זה גם המסר</w:t>
      </w:r>
      <w:r w:rsidR="000B4CBB">
        <w:rPr>
          <w:rFonts w:hint="cs"/>
          <w:rtl/>
        </w:rPr>
        <w:t>,</w:t>
      </w:r>
      <w:r w:rsidR="0044353C">
        <w:rPr>
          <w:rFonts w:hint="cs"/>
          <w:rtl/>
        </w:rPr>
        <w:t xml:space="preserve"> ש</w:t>
      </w:r>
      <w:r w:rsidR="00806F01">
        <w:rPr>
          <w:rFonts w:hint="cs"/>
          <w:rtl/>
        </w:rPr>
        <w:t xml:space="preserve">אנחנו מבינים אותו, שבתמיכה הזו </w:t>
      </w:r>
      <w:bookmarkStart w:id="5395" w:name="_ETM_Q1_9701698"/>
      <w:bookmarkEnd w:id="5395"/>
      <w:r w:rsidR="00806F01">
        <w:rPr>
          <w:rFonts w:hint="cs"/>
          <w:rtl/>
        </w:rPr>
        <w:t>בארגונים אנחנו נלחמים</w:t>
      </w:r>
      <w:r w:rsidR="000B4CBB">
        <w:rPr>
          <w:rFonts w:hint="cs"/>
          <w:rtl/>
        </w:rPr>
        <w:t xml:space="preserve"> בזה</w:t>
      </w:r>
      <w:r w:rsidR="00806F01">
        <w:rPr>
          <w:rFonts w:hint="cs"/>
          <w:rtl/>
        </w:rPr>
        <w:t xml:space="preserve"> </w:t>
      </w:r>
      <w:r w:rsidR="000B4CBB">
        <w:rPr>
          <w:rFonts w:hint="cs"/>
          <w:rtl/>
        </w:rPr>
        <w:t>במקום שלהם,</w:t>
      </w:r>
      <w:r w:rsidR="004920A0">
        <w:rPr>
          <w:rFonts w:hint="cs"/>
          <w:rtl/>
        </w:rPr>
        <w:t xml:space="preserve"> </w:t>
      </w:r>
      <w:r w:rsidR="000B4CBB">
        <w:rPr>
          <w:rFonts w:hint="cs"/>
          <w:rtl/>
        </w:rPr>
        <w:t>ו</w:t>
      </w:r>
      <w:r w:rsidR="00806F01">
        <w:rPr>
          <w:rFonts w:hint="cs"/>
          <w:rtl/>
        </w:rPr>
        <w:t xml:space="preserve">על ידי כך שנותנים </w:t>
      </w:r>
      <w:bookmarkStart w:id="5396" w:name="_ETM_Q1_9707483"/>
      <w:bookmarkEnd w:id="5396"/>
      <w:r w:rsidR="00806F01">
        <w:rPr>
          <w:rFonts w:hint="cs"/>
          <w:rtl/>
        </w:rPr>
        <w:t>להם משאבים ו</w:t>
      </w:r>
      <w:r w:rsidR="000B4CBB">
        <w:rPr>
          <w:rFonts w:hint="cs"/>
          <w:rtl/>
        </w:rPr>
        <w:t>כוח לפעול,</w:t>
      </w:r>
      <w:r w:rsidR="00806F01">
        <w:rPr>
          <w:rFonts w:hint="cs"/>
          <w:rtl/>
        </w:rPr>
        <w:t xml:space="preserve"> אני חושב שזה </w:t>
      </w:r>
      <w:r w:rsidR="000B4CBB">
        <w:rPr>
          <w:rFonts w:hint="cs"/>
          <w:rtl/>
        </w:rPr>
        <w:t>מחזק את העמדה שלנו</w:t>
      </w:r>
      <w:r w:rsidR="00806F01">
        <w:rPr>
          <w:rFonts w:hint="cs"/>
          <w:rtl/>
        </w:rPr>
        <w:t xml:space="preserve">, </w:t>
      </w:r>
      <w:bookmarkStart w:id="5397" w:name="_ETM_Q1_9716643"/>
      <w:bookmarkEnd w:id="5397"/>
      <w:r w:rsidR="00806F01">
        <w:rPr>
          <w:rFonts w:hint="cs"/>
          <w:rtl/>
        </w:rPr>
        <w:t xml:space="preserve">במיוחד באירופה, שאנחנו מתמודדים עם הרבה אתגרים, אבל גם </w:t>
      </w:r>
      <w:bookmarkStart w:id="5398" w:name="_ETM_Q1_9716773"/>
      <w:bookmarkEnd w:id="5398"/>
      <w:r w:rsidR="00806F01">
        <w:rPr>
          <w:rFonts w:hint="cs"/>
          <w:rtl/>
        </w:rPr>
        <w:t xml:space="preserve">מגיעים להצלחות. </w:t>
      </w:r>
    </w:p>
    <w:p w:rsidR="00806F01" w:rsidRDefault="00806F01" w:rsidP="0044353C">
      <w:pPr>
        <w:rPr>
          <w:rtl/>
        </w:rPr>
      </w:pPr>
    </w:p>
    <w:p w:rsidR="00806F01" w:rsidRDefault="00806F01" w:rsidP="000B4CBB">
      <w:pPr>
        <w:rPr>
          <w:rtl/>
        </w:rPr>
      </w:pPr>
      <w:bookmarkStart w:id="5399" w:name="_ETM_Q1_9719691"/>
      <w:bookmarkEnd w:id="5399"/>
      <w:r>
        <w:rPr>
          <w:rFonts w:hint="cs"/>
          <w:rtl/>
        </w:rPr>
        <w:t xml:space="preserve">עד כמה שאנחנו יכולים </w:t>
      </w:r>
      <w:r w:rsidR="000B4CBB">
        <w:rPr>
          <w:rFonts w:hint="cs"/>
          <w:rtl/>
        </w:rPr>
        <w:t xml:space="preserve">- </w:t>
      </w:r>
      <w:bookmarkStart w:id="5400" w:name="_ETM_Q1_9728269"/>
      <w:bookmarkEnd w:id="5400"/>
      <w:r w:rsidR="000B4CBB">
        <w:rPr>
          <w:rFonts w:hint="cs"/>
          <w:rtl/>
        </w:rPr>
        <w:t xml:space="preserve">- - </w:t>
      </w:r>
      <w:r>
        <w:rPr>
          <w:rFonts w:hint="cs"/>
          <w:rtl/>
        </w:rPr>
        <w:t xml:space="preserve">אני </w:t>
      </w:r>
      <w:bookmarkStart w:id="5401" w:name="_ETM_Q1_9723549"/>
      <w:bookmarkEnd w:id="5401"/>
      <w:r w:rsidR="000B4CBB">
        <w:rPr>
          <w:rFonts w:hint="cs"/>
          <w:rtl/>
        </w:rPr>
        <w:t xml:space="preserve">חושב שזה ממש קריטי לתמוך בכל המאמצים האלה, </w:t>
      </w:r>
      <w:r>
        <w:rPr>
          <w:rFonts w:hint="cs"/>
          <w:rtl/>
        </w:rPr>
        <w:t xml:space="preserve">בעיקר </w:t>
      </w:r>
      <w:bookmarkStart w:id="5402" w:name="_ETM_Q1_9731676"/>
      <w:bookmarkEnd w:id="5402"/>
      <w:r w:rsidR="000B4CBB">
        <w:rPr>
          <w:rFonts w:hint="cs"/>
          <w:rtl/>
        </w:rPr>
        <w:t xml:space="preserve">שמסייעים לארגונים </w:t>
      </w:r>
      <w:r>
        <w:rPr>
          <w:rFonts w:hint="cs"/>
          <w:rtl/>
        </w:rPr>
        <w:t xml:space="preserve">שזקוקים לעזרה, הם </w:t>
      </w:r>
      <w:bookmarkStart w:id="5403" w:name="_ETM_Q1_9734000"/>
      <w:bookmarkEnd w:id="5403"/>
      <w:r>
        <w:rPr>
          <w:rFonts w:hint="cs"/>
          <w:rtl/>
        </w:rPr>
        <w:t xml:space="preserve">ממש צריכים את העזרה וכל זמן שהסיוע הזה מסופק על </w:t>
      </w:r>
      <w:bookmarkStart w:id="5404" w:name="_ETM_Q1_9736783"/>
      <w:bookmarkEnd w:id="5404"/>
      <w:r>
        <w:rPr>
          <w:rFonts w:hint="cs"/>
          <w:rtl/>
        </w:rPr>
        <w:t xml:space="preserve">ידי </w:t>
      </w:r>
      <w:r w:rsidR="000B4CBB">
        <w:rPr>
          <w:rFonts w:hint="cs"/>
          <w:rtl/>
        </w:rPr>
        <w:t xml:space="preserve">- - </w:t>
      </w:r>
      <w:bookmarkStart w:id="5405" w:name="_ETM_Q1_9735818"/>
      <w:bookmarkEnd w:id="5405"/>
      <w:r w:rsidR="000B4CBB">
        <w:rPr>
          <w:rFonts w:hint="cs"/>
          <w:rtl/>
        </w:rPr>
        <w:t xml:space="preserve">- </w:t>
      </w:r>
      <w:r>
        <w:rPr>
          <w:rFonts w:hint="cs"/>
          <w:rtl/>
        </w:rPr>
        <w:t xml:space="preserve">הוא צריך להמשיך. </w:t>
      </w:r>
    </w:p>
    <w:p w:rsidR="00806F01" w:rsidRDefault="00806F01" w:rsidP="0044353C">
      <w:pPr>
        <w:rPr>
          <w:rtl/>
        </w:rPr>
      </w:pPr>
    </w:p>
    <w:p w:rsidR="00806F01" w:rsidRDefault="00806F01" w:rsidP="00806F01">
      <w:pPr>
        <w:pStyle w:val="af6"/>
        <w:keepNext/>
        <w:rPr>
          <w:rtl/>
        </w:rPr>
      </w:pPr>
      <w:bookmarkStart w:id="5406" w:name="_ETM_Q1_9736289"/>
      <w:bookmarkStart w:id="5407" w:name="_ETM_Q1_9737776"/>
      <w:bookmarkEnd w:id="5406"/>
      <w:bookmarkEnd w:id="5407"/>
      <w:r>
        <w:rPr>
          <w:rtl/>
        </w:rPr>
        <w:t>היו"ר סתיו שפיר:</w:t>
      </w:r>
    </w:p>
    <w:p w:rsidR="00806F01" w:rsidRDefault="00806F01" w:rsidP="00806F01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ת דברים בשפה האנגלית להלן התרגום החופשי)</w:t>
      </w:r>
    </w:p>
    <w:p w:rsidR="00410B7D" w:rsidRDefault="00410B7D" w:rsidP="000B4CBB">
      <w:pPr>
        <w:rPr>
          <w:rtl/>
        </w:rPr>
      </w:pPr>
    </w:p>
    <w:p w:rsidR="00806F01" w:rsidRDefault="00806F01" w:rsidP="000B4CBB">
      <w:pPr>
        <w:rPr>
          <w:rtl/>
        </w:rPr>
      </w:pPr>
      <w:r>
        <w:rPr>
          <w:rFonts w:hint="cs"/>
          <w:rtl/>
        </w:rPr>
        <w:t>תודה. ואני כולנו מסכימים לכך</w:t>
      </w:r>
      <w:bookmarkStart w:id="5408" w:name="_ETM_Q1_9744195"/>
      <w:bookmarkEnd w:id="5408"/>
      <w:r>
        <w:rPr>
          <w:rFonts w:hint="cs"/>
          <w:rtl/>
        </w:rPr>
        <w:t xml:space="preserve">, השאלה, כשאתה מדבר על להתמודד או </w:t>
      </w:r>
      <w:bookmarkStart w:id="5409" w:name="_ETM_Q1_9742152"/>
      <w:bookmarkEnd w:id="5409"/>
      <w:r>
        <w:rPr>
          <w:rFonts w:hint="cs"/>
          <w:rtl/>
        </w:rPr>
        <w:t>להיאבק ב-</w:t>
      </w:r>
      <w:r>
        <w:t>BDS</w:t>
      </w:r>
      <w:r>
        <w:rPr>
          <w:rFonts w:hint="cs"/>
          <w:rtl/>
        </w:rPr>
        <w:t xml:space="preserve"> באמצעות </w:t>
      </w:r>
      <w:r w:rsidR="000B4CBB">
        <w:rPr>
          <w:rFonts w:hint="cs"/>
          <w:rtl/>
        </w:rPr>
        <w:t>שיתוף פעולה</w:t>
      </w:r>
      <w:r>
        <w:rPr>
          <w:rFonts w:hint="cs"/>
          <w:rtl/>
        </w:rPr>
        <w:t xml:space="preserve">, זה צריך להיות שיתוף של </w:t>
      </w:r>
      <w:bookmarkStart w:id="5410" w:name="_ETM_Q1_9750249"/>
      <w:bookmarkEnd w:id="5410"/>
      <w:r>
        <w:rPr>
          <w:rFonts w:hint="cs"/>
          <w:rtl/>
        </w:rPr>
        <w:t xml:space="preserve">ארגונים שמייצגים את כל הצדדים השונים שמיוצגים בוויכוח הפנימי </w:t>
      </w:r>
      <w:bookmarkStart w:id="5411" w:name="_ETM_Q1_9756704"/>
      <w:bookmarkEnd w:id="5411"/>
      <w:r>
        <w:rPr>
          <w:rFonts w:hint="cs"/>
          <w:rtl/>
        </w:rPr>
        <w:t>הישראלי והחוצה, כך שנוכל לגעת ולתקשר עם כל</w:t>
      </w:r>
      <w:bookmarkStart w:id="5412" w:name="_ETM_Q1_9761025"/>
      <w:bookmarkEnd w:id="5412"/>
      <w:r>
        <w:rPr>
          <w:rFonts w:hint="cs"/>
          <w:rtl/>
        </w:rPr>
        <w:t xml:space="preserve"> הארגונים האזרחיים בחוץ לארץ. ונוכל ליצור את </w:t>
      </w:r>
      <w:bookmarkStart w:id="5413" w:name="_ETM_Q1_9764510"/>
      <w:bookmarkEnd w:id="5413"/>
      <w:r>
        <w:rPr>
          <w:rFonts w:hint="cs"/>
          <w:rtl/>
        </w:rPr>
        <w:t>הקשר איתם ולהיכנס למקומות שה-</w:t>
      </w:r>
      <w:r>
        <w:t>BDS</w:t>
      </w:r>
      <w:r>
        <w:rPr>
          <w:rFonts w:hint="cs"/>
          <w:rtl/>
        </w:rPr>
        <w:t xml:space="preserve"> מגיע אליהם וחלקם נמצאים בצד </w:t>
      </w:r>
      <w:bookmarkStart w:id="5414" w:name="_ETM_Q1_9768847"/>
      <w:bookmarkEnd w:id="5414"/>
      <w:r>
        <w:rPr>
          <w:rFonts w:hint="cs"/>
          <w:rtl/>
        </w:rPr>
        <w:t xml:space="preserve">הליברלי. </w:t>
      </w:r>
    </w:p>
    <w:p w:rsidR="00806F01" w:rsidRDefault="00806F01" w:rsidP="00806F01">
      <w:pPr>
        <w:rPr>
          <w:rtl/>
        </w:rPr>
      </w:pPr>
    </w:p>
    <w:p w:rsidR="00806F01" w:rsidRDefault="00806F01" w:rsidP="00806F01">
      <w:pPr>
        <w:pStyle w:val="a4"/>
        <w:keepNext/>
        <w:rPr>
          <w:rtl/>
        </w:rPr>
      </w:pPr>
      <w:bookmarkStart w:id="5415" w:name="_ETM_Q1_9765579"/>
      <w:bookmarkEnd w:id="5415"/>
      <w:r>
        <w:rPr>
          <w:rtl/>
        </w:rPr>
        <w:t>השר לנושאים אסטרטגיים והסברה גלעד ארדן:</w:t>
      </w:r>
    </w:p>
    <w:p w:rsidR="00806F01" w:rsidRDefault="00806F01" w:rsidP="00806F01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 דברים בשפה האנגלית להלן התרגום החופשי)</w:t>
      </w:r>
    </w:p>
    <w:p w:rsidR="00410B7D" w:rsidRDefault="00410B7D" w:rsidP="00806F01">
      <w:pPr>
        <w:rPr>
          <w:rtl/>
        </w:rPr>
      </w:pPr>
    </w:p>
    <w:p w:rsidR="00806F01" w:rsidRDefault="00806F01" w:rsidP="00806F01">
      <w:pPr>
        <w:rPr>
          <w:rtl/>
        </w:rPr>
      </w:pPr>
      <w:r>
        <w:rPr>
          <w:rFonts w:hint="cs"/>
          <w:rtl/>
        </w:rPr>
        <w:t>זו המדיני</w:t>
      </w:r>
      <w:bookmarkStart w:id="5416" w:name="_ETM_Q1_9770875"/>
      <w:bookmarkEnd w:id="5416"/>
      <w:r>
        <w:rPr>
          <w:rFonts w:hint="cs"/>
          <w:rtl/>
        </w:rPr>
        <w:t xml:space="preserve">ות, אבל מה אנחנו יכולים לעשות שאין כל כך גופים מהצד השמאלי </w:t>
      </w:r>
      <w:bookmarkStart w:id="5417" w:name="_ETM_Q1_9776204"/>
      <w:bookmarkEnd w:id="5417"/>
      <w:r>
        <w:rPr>
          <w:rFonts w:hint="cs"/>
          <w:rtl/>
        </w:rPr>
        <w:t>או הליברלי שמצטרפים למאבק הזה.</w:t>
      </w:r>
      <w:r w:rsidR="00410B7D">
        <w:rPr>
          <w:rFonts w:hint="cs"/>
          <w:rtl/>
        </w:rPr>
        <w:t xml:space="preserve"> </w:t>
      </w:r>
    </w:p>
    <w:p w:rsidR="00806F01" w:rsidRDefault="00806F01" w:rsidP="00806F01">
      <w:pPr>
        <w:rPr>
          <w:rtl/>
        </w:rPr>
      </w:pPr>
    </w:p>
    <w:p w:rsidR="00806F01" w:rsidRDefault="00806F01" w:rsidP="00806F01">
      <w:pPr>
        <w:pStyle w:val="af6"/>
        <w:keepNext/>
        <w:rPr>
          <w:rtl/>
        </w:rPr>
      </w:pPr>
      <w:bookmarkStart w:id="5418" w:name="_ETM_Q1_9774480"/>
      <w:bookmarkStart w:id="5419" w:name="_ETM_Q1_9775871"/>
      <w:bookmarkEnd w:id="5418"/>
      <w:bookmarkEnd w:id="5419"/>
      <w:r>
        <w:rPr>
          <w:rtl/>
        </w:rPr>
        <w:t>היו"ר סתיו שפיר:</w:t>
      </w:r>
    </w:p>
    <w:p w:rsidR="00806F01" w:rsidRDefault="00806F01" w:rsidP="00806F01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ת דברים בשפה האנגלית להלן התרגום החופשי)</w:t>
      </w:r>
    </w:p>
    <w:p w:rsidR="00806F01" w:rsidRPr="000C6325" w:rsidRDefault="00806F01" w:rsidP="00806F01">
      <w:pPr>
        <w:rPr>
          <w:rtl/>
        </w:rPr>
      </w:pPr>
      <w:r>
        <w:rPr>
          <w:rFonts w:hint="cs"/>
          <w:rtl/>
        </w:rPr>
        <w:t xml:space="preserve">זה לא נכון. </w:t>
      </w:r>
    </w:p>
    <w:p w:rsidR="000C6325" w:rsidRDefault="000C6325" w:rsidP="000C6325">
      <w:pPr>
        <w:rPr>
          <w:rtl/>
        </w:rPr>
      </w:pPr>
    </w:p>
    <w:p w:rsidR="00806F01" w:rsidRDefault="00806F01" w:rsidP="00806F01">
      <w:pPr>
        <w:pStyle w:val="a4"/>
        <w:keepNext/>
        <w:rPr>
          <w:rtl/>
        </w:rPr>
      </w:pPr>
      <w:bookmarkStart w:id="5420" w:name="_ETM_Q1_9520680"/>
      <w:bookmarkStart w:id="5421" w:name="_ETM_Q1_9776496"/>
      <w:bookmarkEnd w:id="5420"/>
      <w:bookmarkEnd w:id="5421"/>
      <w:r>
        <w:rPr>
          <w:rtl/>
        </w:rPr>
        <w:t>השר לנושאים אסטרטגיים והסברה גלעד ארדן:</w:t>
      </w:r>
    </w:p>
    <w:p w:rsidR="00806F01" w:rsidRDefault="00806F01" w:rsidP="00806F01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 דברים בשפה האנגלית להלן התרגום החופשי)</w:t>
      </w:r>
    </w:p>
    <w:p w:rsidR="00410B7D" w:rsidRDefault="00410B7D" w:rsidP="00806F01">
      <w:pPr>
        <w:rPr>
          <w:rtl/>
        </w:rPr>
      </w:pPr>
    </w:p>
    <w:p w:rsidR="00806F01" w:rsidRPr="00410B7D" w:rsidRDefault="00806F01" w:rsidP="00806F01">
      <w:pPr>
        <w:rPr>
          <w:rtl/>
        </w:rPr>
      </w:pPr>
      <w:r w:rsidRPr="00410B7D">
        <w:rPr>
          <w:rFonts w:hint="cs"/>
          <w:rtl/>
        </w:rPr>
        <w:t xml:space="preserve">זה נכון. </w:t>
      </w:r>
    </w:p>
    <w:p w:rsidR="00806F01" w:rsidRDefault="00806F01" w:rsidP="00806F01">
      <w:pPr>
        <w:rPr>
          <w:rtl/>
        </w:rPr>
      </w:pPr>
    </w:p>
    <w:p w:rsidR="00806F01" w:rsidRDefault="00806F01" w:rsidP="00806F01">
      <w:pPr>
        <w:pStyle w:val="af9"/>
        <w:keepNext/>
        <w:rPr>
          <w:rtl/>
        </w:rPr>
      </w:pPr>
      <w:bookmarkStart w:id="5422" w:name="_ETM_Q1_9777663"/>
      <w:bookmarkStart w:id="5423" w:name="_ETM_Q1_9775304"/>
      <w:bookmarkEnd w:id="5422"/>
      <w:bookmarkEnd w:id="5423"/>
      <w:r>
        <w:rPr>
          <w:rtl/>
        </w:rPr>
        <w:t xml:space="preserve">ארסן </w:t>
      </w:r>
      <w:proofErr w:type="spellStart"/>
      <w:r>
        <w:rPr>
          <w:rtl/>
        </w:rPr>
        <w:t>אוסטרובסקי</w:t>
      </w:r>
      <w:proofErr w:type="spellEnd"/>
      <w:r>
        <w:rPr>
          <w:rtl/>
        </w:rPr>
        <w:t>:</w:t>
      </w:r>
    </w:p>
    <w:p w:rsidR="00806F01" w:rsidRDefault="00806F01" w:rsidP="00806F01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 דברים בשפה האנגלית להלן התרגום החופשי)</w:t>
      </w:r>
    </w:p>
    <w:p w:rsidR="00410B7D" w:rsidRDefault="00410B7D" w:rsidP="00806F01">
      <w:pPr>
        <w:rPr>
          <w:rtl/>
        </w:rPr>
      </w:pPr>
    </w:p>
    <w:p w:rsidR="00806F01" w:rsidRDefault="00806F01" w:rsidP="00806F01">
      <w:pPr>
        <w:rPr>
          <w:rtl/>
        </w:rPr>
      </w:pPr>
      <w:r>
        <w:rPr>
          <w:rFonts w:hint="cs"/>
          <w:rtl/>
        </w:rPr>
        <w:t xml:space="preserve">אני חייב </w:t>
      </w:r>
      <w:bookmarkStart w:id="5424" w:name="_ETM_Q1_9777813"/>
      <w:bookmarkEnd w:id="5424"/>
      <w:r>
        <w:rPr>
          <w:rFonts w:hint="cs"/>
          <w:rtl/>
        </w:rPr>
        <w:t>להגיד שממפגש עם הארגונים האלה - - -</w:t>
      </w:r>
    </w:p>
    <w:p w:rsidR="00806F01" w:rsidRDefault="00806F01" w:rsidP="00806F01">
      <w:pPr>
        <w:rPr>
          <w:rtl/>
        </w:rPr>
      </w:pPr>
    </w:p>
    <w:p w:rsidR="00806F01" w:rsidRDefault="00806F01" w:rsidP="00806F01">
      <w:pPr>
        <w:pStyle w:val="a4"/>
        <w:keepNext/>
        <w:rPr>
          <w:rtl/>
        </w:rPr>
      </w:pPr>
      <w:bookmarkStart w:id="5425" w:name="_ETM_Q1_9782731"/>
      <w:bookmarkStart w:id="5426" w:name="_ETM_Q1_9779006"/>
      <w:bookmarkEnd w:id="5425"/>
      <w:bookmarkEnd w:id="5426"/>
      <w:r>
        <w:rPr>
          <w:rtl/>
        </w:rPr>
        <w:t>השר לנושאים אסטרטגיים והסברה גלעד ארדן:</w:t>
      </w:r>
    </w:p>
    <w:p w:rsidR="00806F01" w:rsidRDefault="00806F01" w:rsidP="00806F01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 דברים בשפה האנגלית להלן התרגום החופשי)</w:t>
      </w:r>
    </w:p>
    <w:p w:rsidR="00410B7D" w:rsidRDefault="00410B7D" w:rsidP="00410B7D">
      <w:pPr>
        <w:rPr>
          <w:rtl/>
        </w:rPr>
      </w:pPr>
    </w:p>
    <w:p w:rsidR="00806F01" w:rsidRDefault="00806F01" w:rsidP="006956A3">
      <w:pPr>
        <w:rPr>
          <w:rtl/>
        </w:rPr>
      </w:pPr>
      <w:r>
        <w:t>ADL</w:t>
      </w:r>
      <w:r>
        <w:rPr>
          <w:rFonts w:hint="cs"/>
          <w:rtl/>
        </w:rPr>
        <w:t xml:space="preserve">, לדוגמה, </w:t>
      </w:r>
      <w:r w:rsidR="006956A3">
        <w:rPr>
          <w:rFonts w:hint="cs"/>
          <w:rtl/>
        </w:rPr>
        <w:t xml:space="preserve">הוא דוגמה טובה כי הם גוף ליברלי, אבל הם מסייעים לנו. </w:t>
      </w:r>
    </w:p>
    <w:p w:rsidR="006956A3" w:rsidRDefault="006956A3" w:rsidP="00806F01">
      <w:pPr>
        <w:rPr>
          <w:rtl/>
        </w:rPr>
      </w:pPr>
      <w:bookmarkStart w:id="5427" w:name="_ETM_Q1_9789411"/>
      <w:bookmarkEnd w:id="5427"/>
    </w:p>
    <w:p w:rsidR="006956A3" w:rsidRDefault="006956A3" w:rsidP="006956A3">
      <w:pPr>
        <w:pStyle w:val="af6"/>
        <w:keepNext/>
        <w:rPr>
          <w:rtl/>
        </w:rPr>
      </w:pPr>
      <w:bookmarkStart w:id="5428" w:name="_ETM_Q1_9786084"/>
      <w:bookmarkEnd w:id="5428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bookmarkStart w:id="5429" w:name="_ETM_Q1_9787162"/>
      <w:bookmarkEnd w:id="5429"/>
      <w:r>
        <w:rPr>
          <w:rFonts w:hint="cs"/>
          <w:rtl/>
        </w:rPr>
        <w:t>(אומרת דברים בשפה האנגלית להלן התרגום החופשי)</w:t>
      </w:r>
    </w:p>
    <w:p w:rsidR="00410B7D" w:rsidRDefault="00410B7D" w:rsidP="006956A3">
      <w:pPr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הרבה ארגונים ליברלים בחוץ לארץ הם חלק מהמאבק ב-</w:t>
      </w:r>
      <w:r>
        <w:t>BDS</w:t>
      </w:r>
      <w:r>
        <w:rPr>
          <w:rFonts w:hint="cs"/>
          <w:rtl/>
        </w:rPr>
        <w:t xml:space="preserve"> ומשרד </w:t>
      </w:r>
      <w:bookmarkStart w:id="5430" w:name="_ETM_Q1_9792869"/>
      <w:bookmarkEnd w:id="5430"/>
      <w:r>
        <w:rPr>
          <w:rFonts w:hint="cs"/>
          <w:rtl/>
        </w:rPr>
        <w:t>החוץ מסתייע בהם במאבק ב-</w:t>
      </w:r>
      <w:r>
        <w:t>BDS</w:t>
      </w:r>
      <w:r>
        <w:rPr>
          <w:rFonts w:hint="cs"/>
          <w:rtl/>
        </w:rPr>
        <w:t xml:space="preserve">. מסיבה כלשהי המשרד </w:t>
      </w:r>
      <w:bookmarkStart w:id="5431" w:name="_ETM_Q1_9797449"/>
      <w:bookmarkEnd w:id="5431"/>
      <w:r>
        <w:rPr>
          <w:rFonts w:hint="cs"/>
          <w:rtl/>
        </w:rPr>
        <w:t xml:space="preserve">לעניינים אסטרטגיים לא יוצר איתם קשר בכלל ואנחנו רואים את </w:t>
      </w:r>
      <w:bookmarkStart w:id="5432" w:name="_ETM_Q1_9805127"/>
      <w:bookmarkEnd w:id="5432"/>
      <w:r>
        <w:rPr>
          <w:rFonts w:hint="cs"/>
          <w:rtl/>
        </w:rPr>
        <w:t xml:space="preserve">זה - - </w:t>
      </w:r>
      <w:bookmarkStart w:id="5433" w:name="_ETM_Q1_9801185"/>
      <w:bookmarkEnd w:id="5433"/>
      <w:r>
        <w:rPr>
          <w:rFonts w:hint="cs"/>
          <w:rtl/>
        </w:rPr>
        <w:t>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34" w:name="_ETM_Q1_9801404"/>
      <w:bookmarkStart w:id="5435" w:name="_ETM_Q1_9802319"/>
      <w:bookmarkEnd w:id="5434"/>
      <w:bookmarkEnd w:id="5435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 דברים בשפה האנגלית להלן התרגום החופשי)</w:t>
      </w:r>
    </w:p>
    <w:p w:rsidR="00410B7D" w:rsidRDefault="00410B7D" w:rsidP="006956A3">
      <w:pPr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זה שקר, זה שקר. </w:t>
      </w:r>
    </w:p>
    <w:p w:rsidR="006956A3" w:rsidRDefault="006956A3" w:rsidP="006956A3">
      <w:pPr>
        <w:rPr>
          <w:rtl/>
        </w:rPr>
      </w:pPr>
      <w:bookmarkStart w:id="5436" w:name="_ETM_Q1_9806470"/>
      <w:bookmarkEnd w:id="5436"/>
    </w:p>
    <w:p w:rsidR="006956A3" w:rsidRDefault="006956A3" w:rsidP="006956A3">
      <w:pPr>
        <w:pStyle w:val="af6"/>
        <w:keepNext/>
        <w:rPr>
          <w:rtl/>
        </w:rPr>
      </w:pPr>
      <w:bookmarkStart w:id="5437" w:name="_ETM_Q1_9802857"/>
      <w:bookmarkEnd w:id="5437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410B7D" w:rsidRDefault="00410B7D" w:rsidP="00410B7D">
      <w:pPr>
        <w:rPr>
          <w:rtl/>
        </w:rPr>
      </w:pPr>
      <w:r>
        <w:rPr>
          <w:rFonts w:hint="cs"/>
          <w:rtl/>
        </w:rPr>
        <w:t>(אומרת דברים בשפה האנגלית להלן התרגום החופשי)</w:t>
      </w:r>
    </w:p>
    <w:p w:rsidR="00410B7D" w:rsidRDefault="00410B7D" w:rsidP="006956A3">
      <w:pPr>
        <w:rPr>
          <w:rtl/>
        </w:rPr>
      </w:pPr>
    </w:p>
    <w:p w:rsidR="006956A3" w:rsidRDefault="006956A3" w:rsidP="006956A3">
      <w:pPr>
        <w:rPr>
          <w:rtl/>
        </w:rPr>
      </w:pPr>
      <w:proofErr w:type="spellStart"/>
      <w:r>
        <w:rPr>
          <w:rFonts w:hint="cs"/>
          <w:rtl/>
        </w:rPr>
        <w:t>אוקיי</w:t>
      </w:r>
      <w:proofErr w:type="spellEnd"/>
      <w:r>
        <w:rPr>
          <w:rFonts w:hint="cs"/>
          <w:rtl/>
        </w:rPr>
        <w:t xml:space="preserve">, אנחנו לא רואים את זה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38" w:name="_ETM_Q1_9805760"/>
      <w:bookmarkStart w:id="5439" w:name="_ETM_Q1_9807306"/>
      <w:bookmarkEnd w:id="5438"/>
      <w:bookmarkEnd w:id="5439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אנחנו עובדים עם </w:t>
      </w:r>
      <w:r>
        <w:t>ADL</w:t>
      </w:r>
      <w:r>
        <w:rPr>
          <w:rFonts w:hint="cs"/>
          <w:rtl/>
        </w:rPr>
        <w:t>,</w:t>
      </w:r>
      <w:bookmarkStart w:id="5440" w:name="_ETM_Q1_9806945"/>
      <w:bookmarkEnd w:id="5440"/>
      <w:r>
        <w:rPr>
          <w:rFonts w:hint="cs"/>
          <w:rtl/>
        </w:rPr>
        <w:t xml:space="preserve"> ארתור יוכל להגיד לך, איפה ארתור? </w:t>
      </w:r>
      <w:bookmarkStart w:id="5441" w:name="_ETM_Q1_9811457"/>
      <w:bookmarkEnd w:id="5441"/>
      <w:r>
        <w:rPr>
          <w:rFonts w:hint="cs"/>
          <w:rtl/>
        </w:rPr>
        <w:t xml:space="preserve">ארתור עובד עם </w:t>
      </w:r>
      <w:bookmarkStart w:id="5442" w:name="_ETM_Q1_9815463"/>
      <w:bookmarkEnd w:id="5442"/>
      <w:r>
        <w:rPr>
          <w:rFonts w:hint="cs"/>
          <w:rtl/>
        </w:rPr>
        <w:t xml:space="preserve">ארגון שגרירים צעירים, שהוא מייעץ להם, שאנחנו תומכים בארגון </w:t>
      </w:r>
      <w:bookmarkStart w:id="5443" w:name="_ETM_Q1_9817190"/>
      <w:bookmarkEnd w:id="5443"/>
      <w:r>
        <w:rPr>
          <w:rFonts w:hint="cs"/>
          <w:rtl/>
        </w:rPr>
        <w:t xml:space="preserve">הזה, מוציאים לו משלחות של בני נוער מישראל, מקיבוצים, </w:t>
      </w:r>
      <w:bookmarkStart w:id="5444" w:name="_ETM_Q1_9819349"/>
      <w:bookmarkEnd w:id="5444"/>
      <w:r>
        <w:rPr>
          <w:rFonts w:hint="cs"/>
          <w:rtl/>
        </w:rPr>
        <w:t xml:space="preserve">ממושבים, מהחברה הערבית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6"/>
        <w:keepNext/>
        <w:rPr>
          <w:rtl/>
        </w:rPr>
      </w:pPr>
      <w:bookmarkStart w:id="5445" w:name="_ETM_Q1_9821645"/>
      <w:bookmarkEnd w:id="5445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אני רק מסתכלת - - </w:t>
      </w:r>
      <w:bookmarkStart w:id="5446" w:name="_ETM_Q1_9823498"/>
      <w:bookmarkEnd w:id="5446"/>
      <w:r>
        <w:rPr>
          <w:rFonts w:hint="cs"/>
          <w:rtl/>
        </w:rPr>
        <w:t>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47" w:name="_ETM_Q1_9823719"/>
      <w:bookmarkStart w:id="5448" w:name="_ETM_Q1_9824954"/>
      <w:bookmarkEnd w:id="5447"/>
      <w:bookmarkEnd w:id="5448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משלחות הסברה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6"/>
        <w:keepNext/>
        <w:rPr>
          <w:rtl/>
        </w:rPr>
      </w:pPr>
      <w:bookmarkStart w:id="5449" w:name="_ETM_Q1_9823065"/>
      <w:bookmarkStart w:id="5450" w:name="_ETM_Q1_9824096"/>
      <w:bookmarkEnd w:id="5449"/>
      <w:bookmarkEnd w:id="5450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bookmarkStart w:id="5451" w:name="_ETM_Q1_9828084"/>
      <w:bookmarkEnd w:id="5451"/>
      <w:r>
        <w:rPr>
          <w:rFonts w:hint="cs"/>
          <w:rtl/>
        </w:rPr>
        <w:t xml:space="preserve">הנתונים היחידים שאני יכולה להתייחס אליהם הם נתונים שמונחים אל </w:t>
      </w:r>
      <w:bookmarkStart w:id="5452" w:name="_ETM_Q1_9832199"/>
      <w:bookmarkEnd w:id="5452"/>
      <w:r>
        <w:rPr>
          <w:rFonts w:hint="cs"/>
          <w:rtl/>
        </w:rPr>
        <w:t xml:space="preserve">מול עיניי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53" w:name="_ETM_Q1_9828570"/>
      <w:bookmarkStart w:id="5454" w:name="_ETM_Q1_9829396"/>
      <w:bookmarkEnd w:id="5453"/>
      <w:bookmarkEnd w:id="5454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ברור, אבל את לא מבינה כל שורה. </w:t>
      </w:r>
      <w:bookmarkStart w:id="5455" w:name="_ETM_Q1_9829893"/>
      <w:bookmarkEnd w:id="5455"/>
      <w:r>
        <w:rPr>
          <w:rFonts w:hint="cs"/>
          <w:rtl/>
        </w:rPr>
        <w:t xml:space="preserve">עוד פעם, כי זה לא העניין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6"/>
        <w:keepNext/>
        <w:rPr>
          <w:rtl/>
        </w:rPr>
      </w:pPr>
      <w:bookmarkStart w:id="5456" w:name="_ETM_Q1_9831497"/>
      <w:bookmarkStart w:id="5457" w:name="_ETM_Q1_9832606"/>
      <w:bookmarkEnd w:id="5456"/>
      <w:bookmarkEnd w:id="5457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כנראה שאני ממש יש </w:t>
      </w:r>
      <w:bookmarkStart w:id="5458" w:name="_ETM_Q1_9831700"/>
      <w:bookmarkEnd w:id="5458"/>
      <w:r>
        <w:rPr>
          <w:rFonts w:hint="cs"/>
          <w:rtl/>
        </w:rPr>
        <w:t>לי בעיית הבנה.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59" w:name="_ETM_Q1_9834871"/>
      <w:bookmarkStart w:id="5460" w:name="_ETM_Q1_9836876"/>
      <w:bookmarkEnd w:id="5459"/>
      <w:bookmarkEnd w:id="5460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לא, לא ביקשת - - 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461" w:name="_ETM_Q1_9833902"/>
      <w:bookmarkStart w:id="5462" w:name="_ETM_Q1_9838647"/>
      <w:bookmarkEnd w:id="5461"/>
      <w:bookmarkEnd w:id="5462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ברשותך, אני רק </w:t>
      </w:r>
      <w:bookmarkStart w:id="5463" w:name="_ETM_Q1_9836023"/>
      <w:bookmarkEnd w:id="5463"/>
      <w:r>
        <w:rPr>
          <w:rFonts w:hint="cs"/>
          <w:rtl/>
        </w:rPr>
        <w:t>אעיד עובדה. שוב, אני -</w:t>
      </w:r>
      <w:r w:rsidR="004920A0">
        <w:rPr>
          <w:rFonts w:hint="cs"/>
          <w:rtl/>
        </w:rPr>
        <w:t xml:space="preserve"> </w:t>
      </w:r>
      <w:r>
        <w:rPr>
          <w:rFonts w:hint="cs"/>
          <w:rtl/>
        </w:rPr>
        <w:t>- 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6"/>
        <w:keepNext/>
        <w:rPr>
          <w:rtl/>
        </w:rPr>
      </w:pPr>
      <w:bookmarkStart w:id="5464" w:name="_ETM_Q1_9841847"/>
      <w:bookmarkEnd w:id="5464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אבל, סליחה, אנחנו </w:t>
      </w:r>
      <w:bookmarkStart w:id="5465" w:name="_ETM_Q1_9843643"/>
      <w:bookmarkEnd w:id="5465"/>
      <w:r>
        <w:rPr>
          <w:rFonts w:hint="cs"/>
          <w:rtl/>
        </w:rPr>
        <w:t xml:space="preserve">מאוד מנסים להבין את העובדות. ארגונים, בסוף, שמונחים מולי ברשימת </w:t>
      </w:r>
      <w:bookmarkStart w:id="5466" w:name="_ETM_Q1_9845024"/>
      <w:bookmarkEnd w:id="5466"/>
      <w:r>
        <w:rPr>
          <w:rFonts w:hint="cs"/>
          <w:rtl/>
        </w:rPr>
        <w:t xml:space="preserve">ההתקשרויות שמפרסם המשרד הם שייכים בעיקר לצד אחד של המפה, </w:t>
      </w:r>
      <w:bookmarkStart w:id="5467" w:name="_ETM_Q1_9852312"/>
      <w:bookmarkEnd w:id="5467"/>
      <w:r>
        <w:rPr>
          <w:rFonts w:hint="cs"/>
          <w:rtl/>
        </w:rPr>
        <w:t xml:space="preserve">ואמר את זה גם השר, הוא אמר שיש ארגונים ליברלים, </w:t>
      </w:r>
      <w:bookmarkStart w:id="5468" w:name="_ETM_Q1_9852836"/>
      <w:bookmarkEnd w:id="5468"/>
      <w:r>
        <w:rPr>
          <w:rFonts w:hint="cs"/>
          <w:rtl/>
        </w:rPr>
        <w:t xml:space="preserve">אין ארגון אחד שהוא מצליח להגיד, ארגון שהוא ליברלי, </w:t>
      </w:r>
      <w:bookmarkStart w:id="5469" w:name="_ETM_Q1_9858061"/>
      <w:bookmarkEnd w:id="5469"/>
      <w:r>
        <w:rPr>
          <w:rFonts w:hint="cs"/>
          <w:rtl/>
        </w:rPr>
        <w:t xml:space="preserve">יהודי אמריקאי, שהוא עובד איתו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470" w:name="_ETM_Q1_9860905"/>
      <w:bookmarkEnd w:id="5470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אני לא יודע </w:t>
      </w:r>
      <w:bookmarkStart w:id="5471" w:name="_ETM_Q1_9857827"/>
      <w:bookmarkEnd w:id="5471"/>
      <w:r>
        <w:rPr>
          <w:rFonts w:hint="cs"/>
          <w:rtl/>
        </w:rPr>
        <w:t>מה הוא אומר, אני יודע - - 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72" w:name="_ETM_Q1_9861211"/>
      <w:bookmarkStart w:id="5473" w:name="_ETM_Q1_9862272"/>
      <w:bookmarkEnd w:id="5472"/>
      <w:bookmarkEnd w:id="5473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ברור שיש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6"/>
        <w:keepNext/>
        <w:rPr>
          <w:rtl/>
        </w:rPr>
      </w:pPr>
      <w:bookmarkStart w:id="5474" w:name="_ETM_Q1_9859063"/>
      <w:bookmarkStart w:id="5475" w:name="_ETM_Q1_9859903"/>
      <w:bookmarkEnd w:id="5474"/>
      <w:bookmarkEnd w:id="5475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מי?</w:t>
      </w:r>
      <w:bookmarkStart w:id="5476" w:name="_ETM_Q1_9860906"/>
      <w:bookmarkEnd w:id="5476"/>
      <w:r>
        <w:rPr>
          <w:rFonts w:hint="cs"/>
          <w:rtl/>
        </w:rPr>
        <w:t xml:space="preserve">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477" w:name="_ETM_Q1_9861010"/>
      <w:bookmarkStart w:id="5478" w:name="_ETM_Q1_9862725"/>
      <w:bookmarkEnd w:id="5477"/>
      <w:bookmarkEnd w:id="5478"/>
      <w:r>
        <w:rPr>
          <w:rtl/>
        </w:rPr>
        <w:t xml:space="preserve">טל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>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ברשותךָ, אני יודע - - -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79" w:name="_ETM_Q1_9861660"/>
      <w:bookmarkEnd w:id="5479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חלק מהם בהתקשרויות החסויות</w:t>
      </w:r>
      <w:bookmarkStart w:id="5480" w:name="_ETM_Q1_9853736"/>
      <w:bookmarkEnd w:id="5480"/>
      <w:r>
        <w:rPr>
          <w:rFonts w:hint="cs"/>
          <w:rtl/>
        </w:rPr>
        <w:t xml:space="preserve">, מה לעשות?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6"/>
        <w:keepNext/>
        <w:rPr>
          <w:rtl/>
        </w:rPr>
      </w:pPr>
      <w:bookmarkStart w:id="5481" w:name="_ETM_Q1_9860778"/>
      <w:bookmarkStart w:id="5482" w:name="_ETM_Q1_9861600"/>
      <w:bookmarkEnd w:id="5481"/>
      <w:bookmarkEnd w:id="5482"/>
      <w:r>
        <w:rPr>
          <w:rtl/>
        </w:rPr>
        <w:t>היו"ר סתיו שפיר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למה זה חסוי?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83" w:name="_ETM_Q1_9863787"/>
      <w:bookmarkStart w:id="5484" w:name="_ETM_Q1_9864799"/>
      <w:bookmarkEnd w:id="5483"/>
      <w:bookmarkEnd w:id="5484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כי הם מתביישים במה </w:t>
      </w:r>
      <w:bookmarkStart w:id="5485" w:name="_ETM_Q1_9868622"/>
      <w:bookmarkEnd w:id="5485"/>
      <w:r>
        <w:rPr>
          <w:rFonts w:hint="cs"/>
          <w:rtl/>
        </w:rPr>
        <w:t xml:space="preserve">שהם עושים, מה לעשות?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486" w:name="_ETM_Q1_9865439"/>
      <w:bookmarkStart w:id="5487" w:name="_ETM_Q1_9864262"/>
      <w:bookmarkEnd w:id="5486"/>
      <w:bookmarkEnd w:id="5487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אני רוצה להגיד משהו על </w:t>
      </w:r>
      <w:bookmarkStart w:id="5488" w:name="_ETM_Q1_9868370"/>
      <w:bookmarkEnd w:id="5488"/>
      <w:r>
        <w:rPr>
          <w:rFonts w:hint="cs"/>
          <w:rtl/>
        </w:rPr>
        <w:t xml:space="preserve">ההתקשרויות החסויות. אפשר להגיד על ההתקשרויות החסויות? צריך לזכור, כל </w:t>
      </w:r>
      <w:bookmarkStart w:id="5489" w:name="_ETM_Q1_9868112"/>
      <w:bookmarkEnd w:id="5489"/>
      <w:r>
        <w:rPr>
          <w:rFonts w:hint="cs"/>
          <w:rtl/>
        </w:rPr>
        <w:t xml:space="preserve">העניין של הספקים וההתקשרויות, זה משהו שנעשה בהוראת החשבת הכללית </w:t>
      </w:r>
      <w:bookmarkStart w:id="5490" w:name="_ETM_Q1_9871792"/>
      <w:bookmarkEnd w:id="5490"/>
      <w:r>
        <w:rPr>
          <w:rFonts w:hint="cs"/>
          <w:rtl/>
        </w:rPr>
        <w:t xml:space="preserve">ומשרד המשפטים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491" w:name="_ETM_Q1_9873620"/>
      <w:bookmarkEnd w:id="5491"/>
      <w:r>
        <w:rPr>
          <w:rtl/>
        </w:rPr>
        <w:t>קריאה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החשב הכללי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492" w:name="_ETM_Q1_9877220"/>
      <w:bookmarkStart w:id="5493" w:name="_ETM_Q1_9878375"/>
      <w:bookmarkEnd w:id="5492"/>
      <w:bookmarkEnd w:id="5493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0B4CBB">
      <w:pPr>
        <w:rPr>
          <w:rtl/>
        </w:rPr>
      </w:pPr>
      <w:r>
        <w:rPr>
          <w:rFonts w:hint="cs"/>
          <w:rtl/>
        </w:rPr>
        <w:t xml:space="preserve">חשב, נכון. זה היה בתקופת </w:t>
      </w:r>
      <w:bookmarkStart w:id="5494" w:name="_ETM_Q1_9876275"/>
      <w:bookmarkEnd w:id="5494"/>
      <w:r>
        <w:rPr>
          <w:rFonts w:hint="cs"/>
          <w:rtl/>
        </w:rPr>
        <w:t xml:space="preserve">החשבת, סליחה, מי שעשתה את זה זאת הייתה מיכל </w:t>
      </w:r>
      <w:bookmarkStart w:id="5495" w:name="_ETM_Q1_9879080"/>
      <w:bookmarkEnd w:id="5495"/>
      <w:proofErr w:type="spellStart"/>
      <w:r>
        <w:rPr>
          <w:rFonts w:hint="cs"/>
          <w:rtl/>
        </w:rPr>
        <w:t>עבאדי</w:t>
      </w:r>
      <w:proofErr w:type="spellEnd"/>
      <w:r w:rsidR="000B4CBB">
        <w:rPr>
          <w:rFonts w:hint="cs"/>
          <w:rtl/>
        </w:rPr>
        <w:t>.</w:t>
      </w:r>
      <w:r>
        <w:rPr>
          <w:rFonts w:hint="cs"/>
          <w:rtl/>
        </w:rPr>
        <w:t xml:space="preserve"> בסדר, אז יש נוהל מאוד מאוד מסודר </w:t>
      </w:r>
      <w:bookmarkStart w:id="5496" w:name="_ETM_Q1_9886073"/>
      <w:bookmarkEnd w:id="5496"/>
      <w:r>
        <w:rPr>
          <w:rFonts w:hint="cs"/>
          <w:rtl/>
        </w:rPr>
        <w:t xml:space="preserve">איך צריך לעשות את זה ואנחנו, כגוף </w:t>
      </w:r>
      <w:bookmarkStart w:id="5497" w:name="_ETM_Q1_9888335"/>
      <w:bookmarkEnd w:id="5497"/>
      <w:r>
        <w:rPr>
          <w:rFonts w:hint="cs"/>
          <w:rtl/>
        </w:rPr>
        <w:t>שמה לעשות, עושה חופש מידע ובודק את מידת</w:t>
      </w:r>
      <w:bookmarkStart w:id="5498" w:name="_ETM_Q1_9891693"/>
      <w:bookmarkEnd w:id="5498"/>
      <w:r>
        <w:rPr>
          <w:rFonts w:hint="cs"/>
          <w:rtl/>
        </w:rPr>
        <w:t xml:space="preserve"> ה-, נקרא לזה הלגיטימציה שיש </w:t>
      </w:r>
      <w:r>
        <w:rPr>
          <w:rtl/>
        </w:rPr>
        <w:t>–</w:t>
      </w:r>
      <w:r>
        <w:rPr>
          <w:rFonts w:hint="cs"/>
          <w:rtl/>
        </w:rPr>
        <w:t xml:space="preserve"> לא לגיטימציה, </w:t>
      </w:r>
      <w:bookmarkStart w:id="5499" w:name="_ETM_Q1_9894130"/>
      <w:bookmarkEnd w:id="5499"/>
      <w:r>
        <w:rPr>
          <w:rFonts w:hint="cs"/>
          <w:rtl/>
        </w:rPr>
        <w:t xml:space="preserve">אני אגיד את זה אחרת, כמה בעצם יש דברים </w:t>
      </w:r>
      <w:bookmarkStart w:id="5500" w:name="_ETM_Q1_9898892"/>
      <w:bookmarkEnd w:id="5500"/>
      <w:r>
        <w:rPr>
          <w:rFonts w:hint="cs"/>
          <w:rtl/>
        </w:rPr>
        <w:t xml:space="preserve">שהם חסויים, אוקיי? אז ניקח לדוגמה את משרד התשתיות, </w:t>
      </w:r>
      <w:bookmarkStart w:id="5501" w:name="_ETM_Q1_9900805"/>
      <w:bookmarkEnd w:id="5501"/>
      <w:r>
        <w:rPr>
          <w:rFonts w:hint="cs"/>
          <w:rtl/>
        </w:rPr>
        <w:t>שם 12.5 מיליון התקשרויות חסויות. אצלך, במשרד לנושאים אסטרטגיים זה חצי מהתקציב.</w:t>
      </w:r>
      <w:bookmarkStart w:id="5502" w:name="_ETM_Q1_9905683"/>
      <w:bookmarkEnd w:id="5502"/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אם זו ההשוואה שלכם אתם באמת או פוליטיים</w:t>
      </w:r>
      <w:bookmarkStart w:id="5503" w:name="_ETM_Q1_9907846"/>
      <w:bookmarkEnd w:id="5503"/>
      <w:r>
        <w:rPr>
          <w:rFonts w:hint="cs"/>
          <w:rtl/>
        </w:rPr>
        <w:t xml:space="preserve"> או הזויים. </w:t>
      </w:r>
    </w:p>
    <w:p w:rsidR="006956A3" w:rsidRDefault="006956A3" w:rsidP="006956A3">
      <w:pPr>
        <w:rPr>
          <w:rtl/>
        </w:rPr>
      </w:pPr>
      <w:bookmarkStart w:id="5504" w:name="_ETM_Q1_9908454"/>
      <w:bookmarkEnd w:id="5504"/>
    </w:p>
    <w:p w:rsidR="006956A3" w:rsidRDefault="006956A3" w:rsidP="006956A3">
      <w:pPr>
        <w:pStyle w:val="af9"/>
        <w:keepNext/>
        <w:rPr>
          <w:rtl/>
        </w:rPr>
      </w:pPr>
      <w:bookmarkStart w:id="5505" w:name="_ETM_Q1_9909531"/>
      <w:bookmarkEnd w:id="5505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לא, אבל </w:t>
      </w:r>
      <w:r>
        <w:rPr>
          <w:rtl/>
        </w:rPr>
        <w:t>–</w:t>
      </w:r>
      <w:r>
        <w:rPr>
          <w:rFonts w:hint="cs"/>
          <w:rtl/>
        </w:rPr>
        <w:t xml:space="preserve"> זה לא עניין </w:t>
      </w:r>
      <w:bookmarkStart w:id="5506" w:name="_ETM_Q1_9909510"/>
      <w:bookmarkEnd w:id="5506"/>
      <w:r>
        <w:rPr>
          <w:rFonts w:hint="cs"/>
          <w:rtl/>
        </w:rPr>
        <w:t xml:space="preserve">של פוליטיים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507" w:name="_ETM_Q1_9909720"/>
      <w:bookmarkStart w:id="5508" w:name="_ETM_Q1_9911028"/>
      <w:bookmarkEnd w:id="5507"/>
      <w:bookmarkEnd w:id="5508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או פוליטיים או הזויים. מה לעשות?</w:t>
      </w:r>
      <w:bookmarkStart w:id="5509" w:name="_ETM_Q1_9916602"/>
      <w:bookmarkEnd w:id="5509"/>
      <w:r>
        <w:rPr>
          <w:rFonts w:hint="cs"/>
          <w:rtl/>
        </w:rPr>
        <w:t xml:space="preserve"> השוואה, תשווי גם בין המוסד אלינו, גם </w:t>
      </w:r>
      <w:bookmarkStart w:id="5510" w:name="_ETM_Q1_9920719"/>
      <w:bookmarkEnd w:id="5510"/>
      <w:r>
        <w:rPr>
          <w:rFonts w:hint="cs"/>
          <w:rtl/>
        </w:rPr>
        <w:t xml:space="preserve">יתברר שאנחנו הרבה פחות חסוי. מה קשור משרד האנרגיה </w:t>
      </w:r>
      <w:bookmarkStart w:id="5511" w:name="_ETM_Q1_9923242"/>
      <w:bookmarkEnd w:id="5511"/>
      <w:r>
        <w:rPr>
          <w:rFonts w:hint="cs"/>
          <w:rtl/>
        </w:rPr>
        <w:t>למשרדים לנושאים אסטרטגיים? תגידי.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512" w:name="_ETM_Q1_9919981"/>
      <w:bookmarkStart w:id="5513" w:name="_ETM_Q1_9921305"/>
      <w:bookmarkEnd w:id="5512"/>
      <w:bookmarkEnd w:id="5513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לא, אתה אומר </w:t>
      </w:r>
      <w:bookmarkStart w:id="5514" w:name="_ETM_Q1_9924629"/>
      <w:bookmarkEnd w:id="5514"/>
      <w:r>
        <w:rPr>
          <w:rFonts w:hint="cs"/>
          <w:rtl/>
        </w:rPr>
        <w:t>שה - - 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515" w:name="_ETM_Q1_9925719"/>
      <w:bookmarkStart w:id="5516" w:name="_ETM_Q1_9922342"/>
      <w:bookmarkEnd w:id="5515"/>
      <w:bookmarkEnd w:id="5516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תפסיקו עם ההטעיה הזאת של הציבור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517" w:name="_ETM_Q1_9924883"/>
      <w:bookmarkStart w:id="5518" w:name="_ETM_Q1_9925754"/>
      <w:bookmarkEnd w:id="5517"/>
      <w:bookmarkEnd w:id="5518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לא, </w:t>
      </w:r>
      <w:bookmarkStart w:id="5519" w:name="_ETM_Q1_9928485"/>
      <w:bookmarkEnd w:id="5519"/>
      <w:r>
        <w:rPr>
          <w:rFonts w:hint="cs"/>
          <w:rtl/>
        </w:rPr>
        <w:t xml:space="preserve">זה לא העניין, אז אתה לא מבין מה זה עניין </w:t>
      </w:r>
      <w:bookmarkStart w:id="5520" w:name="_ETM_Q1_9929563"/>
      <w:bookmarkEnd w:id="5520"/>
      <w:r>
        <w:rPr>
          <w:rFonts w:hint="cs"/>
          <w:rtl/>
        </w:rPr>
        <w:t xml:space="preserve">של חסוי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521" w:name="_ETM_Q1_9930770"/>
      <w:bookmarkStart w:id="5522" w:name="_ETM_Q1_9925946"/>
      <w:bookmarkEnd w:id="5521"/>
      <w:bookmarkEnd w:id="5522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אנחנו מתמודדים מול יריב, משרד האנרגיה עושה פעילות </w:t>
      </w:r>
      <w:bookmarkStart w:id="5523" w:name="_ETM_Q1_9929357"/>
      <w:bookmarkEnd w:id="5523"/>
      <w:r>
        <w:rPr>
          <w:rFonts w:hint="cs"/>
          <w:rtl/>
        </w:rPr>
        <w:t xml:space="preserve">כלכלית, מה זה קשור בכלל?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524" w:name="_ETM_Q1_9933684"/>
      <w:bookmarkStart w:id="5525" w:name="_ETM_Q1_9930181"/>
      <w:bookmarkEnd w:id="5524"/>
      <w:bookmarkEnd w:id="5525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לא, הוא מניח תשתיות. </w:t>
      </w:r>
      <w:bookmarkStart w:id="5526" w:name="_ETM_Q1_9930810"/>
      <w:bookmarkEnd w:id="5526"/>
      <w:r>
        <w:rPr>
          <w:rFonts w:hint="cs"/>
          <w:rtl/>
        </w:rPr>
        <w:t xml:space="preserve">ממש לא, הוא מניח תשתיות שאם יידעו איפה הוא מניח </w:t>
      </w:r>
      <w:bookmarkStart w:id="5527" w:name="_ETM_Q1_9937258"/>
      <w:bookmarkEnd w:id="5527"/>
      <w:r>
        <w:rPr>
          <w:rFonts w:hint="cs"/>
          <w:rtl/>
        </w:rPr>
        <w:t xml:space="preserve">את אותן תשתיות זה יכול לפגוע </w:t>
      </w:r>
      <w:proofErr w:type="spellStart"/>
      <w:r>
        <w:rPr>
          <w:rFonts w:hint="cs"/>
          <w:rtl/>
        </w:rPr>
        <w:t>בבטחון</w:t>
      </w:r>
      <w:proofErr w:type="spellEnd"/>
      <w:r>
        <w:rPr>
          <w:rFonts w:hint="cs"/>
          <w:rtl/>
        </w:rPr>
        <w:t xml:space="preserve"> ישראל.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528" w:name="_ETM_Q1_9937984"/>
      <w:bookmarkStart w:id="5529" w:name="_ETM_Q1_9939967"/>
      <w:bookmarkEnd w:id="5528"/>
      <w:bookmarkEnd w:id="5529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>מאה אחוז.</w:t>
      </w:r>
      <w:bookmarkStart w:id="5530" w:name="_ETM_Q1_9941605"/>
      <w:bookmarkEnd w:id="5530"/>
      <w:r>
        <w:rPr>
          <w:rFonts w:hint="cs"/>
          <w:rtl/>
        </w:rPr>
        <w:t xml:space="preserve"> 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f9"/>
        <w:keepNext/>
        <w:rPr>
          <w:rtl/>
        </w:rPr>
      </w:pPr>
      <w:bookmarkStart w:id="5531" w:name="_ETM_Q1_9941714"/>
      <w:bookmarkStart w:id="5532" w:name="_ETM_Q1_9937423"/>
      <w:bookmarkEnd w:id="5531"/>
      <w:bookmarkEnd w:id="5532"/>
      <w:r>
        <w:rPr>
          <w:rtl/>
        </w:rPr>
        <w:t>רחל אדרי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בסדר, אני לא מדברת על העניין של </w:t>
      </w:r>
      <w:bookmarkStart w:id="5533" w:name="_ETM_Q1_9938803"/>
      <w:bookmarkEnd w:id="5533"/>
      <w:r>
        <w:rPr>
          <w:rFonts w:hint="cs"/>
          <w:rtl/>
        </w:rPr>
        <w:t>הפעילות</w:t>
      </w:r>
      <w:r w:rsidR="001006BB">
        <w:rPr>
          <w:rFonts w:hint="cs"/>
          <w:rtl/>
        </w:rPr>
        <w:t>, אני מדברת על</w:t>
      </w:r>
      <w:r>
        <w:rPr>
          <w:rFonts w:hint="cs"/>
          <w:rtl/>
        </w:rPr>
        <w:t xml:space="preserve"> - - -</w:t>
      </w:r>
    </w:p>
    <w:p w:rsidR="006956A3" w:rsidRDefault="006956A3" w:rsidP="006956A3">
      <w:pPr>
        <w:rPr>
          <w:rtl/>
        </w:rPr>
      </w:pPr>
    </w:p>
    <w:p w:rsidR="006956A3" w:rsidRDefault="006956A3" w:rsidP="006956A3">
      <w:pPr>
        <w:pStyle w:val="a4"/>
        <w:keepNext/>
        <w:rPr>
          <w:rtl/>
        </w:rPr>
      </w:pPr>
      <w:bookmarkStart w:id="5534" w:name="_ETM_Q1_9940221"/>
      <w:bookmarkStart w:id="5535" w:name="_ETM_Q1_9941812"/>
      <w:bookmarkEnd w:id="5534"/>
      <w:bookmarkEnd w:id="5535"/>
      <w:r>
        <w:rPr>
          <w:rtl/>
        </w:rPr>
        <w:t>השר לנושאים אסטרטגיים והסברה גלעד ארדן:</w:t>
      </w:r>
    </w:p>
    <w:p w:rsidR="006956A3" w:rsidRDefault="006956A3" w:rsidP="006956A3">
      <w:pPr>
        <w:pStyle w:val="KeepWithNext"/>
        <w:rPr>
          <w:rtl/>
        </w:rPr>
      </w:pPr>
    </w:p>
    <w:p w:rsidR="006956A3" w:rsidRDefault="006956A3" w:rsidP="006956A3">
      <w:pPr>
        <w:rPr>
          <w:rtl/>
        </w:rPr>
      </w:pPr>
      <w:r>
        <w:rPr>
          <w:rFonts w:hint="cs"/>
          <w:rtl/>
        </w:rPr>
        <w:t xml:space="preserve">כל החלטה שלנו היא חוקית, </w:t>
      </w:r>
      <w:r w:rsidR="001006BB">
        <w:rPr>
          <w:rFonts w:hint="cs"/>
          <w:rtl/>
        </w:rPr>
        <w:t xml:space="preserve">יש לכם </w:t>
      </w:r>
      <w:bookmarkStart w:id="5536" w:name="_ETM_Q1_9943968"/>
      <w:bookmarkEnd w:id="5536"/>
      <w:r w:rsidR="001006BB">
        <w:rPr>
          <w:rFonts w:hint="cs"/>
          <w:rtl/>
        </w:rPr>
        <w:t xml:space="preserve">בעיה איתה? תתקפו בבג"צ. </w:t>
      </w:r>
    </w:p>
    <w:p w:rsidR="001006BB" w:rsidRDefault="001006BB" w:rsidP="006956A3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37" w:name="_ETM_Q1_9942836"/>
      <w:bookmarkStart w:id="5538" w:name="_ETM_Q1_9941793"/>
      <w:bookmarkEnd w:id="5537"/>
      <w:bookmarkEnd w:id="5538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bookmarkStart w:id="5539" w:name="_ETM_Q1_9943741"/>
      <w:bookmarkEnd w:id="5539"/>
      <w:r>
        <w:rPr>
          <w:rFonts w:hint="cs"/>
          <w:rtl/>
        </w:rPr>
        <w:t>לא אמרתי שהיא לא חוקית, אני - - -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4"/>
        <w:keepNext/>
        <w:rPr>
          <w:rtl/>
        </w:rPr>
      </w:pPr>
      <w:bookmarkStart w:id="5540" w:name="_ETM_Q1_9946006"/>
      <w:bookmarkStart w:id="5541" w:name="_ETM_Q1_9941770"/>
      <w:bookmarkEnd w:id="5540"/>
      <w:bookmarkEnd w:id="5541"/>
      <w:r>
        <w:rPr>
          <w:rtl/>
        </w:rPr>
        <w:t>השר לנושאים אסטרטגיים והסברה גלעד ארדן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הנה, יש </w:t>
      </w:r>
      <w:bookmarkStart w:id="5542" w:name="_ETM_Q1_9943071"/>
      <w:bookmarkEnd w:id="5542"/>
      <w:r>
        <w:rPr>
          <w:rFonts w:hint="cs"/>
          <w:rtl/>
        </w:rPr>
        <w:t xml:space="preserve">פה מומחים לנושא הזה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43" w:name="_ETM_Q1_9943155"/>
      <w:bookmarkStart w:id="5544" w:name="_ETM_Q1_9944445"/>
      <w:bookmarkEnd w:id="5543"/>
      <w:bookmarkEnd w:id="5544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כמות ההתקשרויות שלכם בפטור היא </w:t>
      </w:r>
      <w:bookmarkStart w:id="5545" w:name="_ETM_Q1_9949798"/>
      <w:bookmarkEnd w:id="5545"/>
      <w:r>
        <w:rPr>
          <w:rFonts w:hint="cs"/>
          <w:rtl/>
        </w:rPr>
        <w:t xml:space="preserve">עצומה וכמות ההתקשרויות החסויות שלכם ביחס לכל התקציב - </w:t>
      </w:r>
      <w:bookmarkStart w:id="5546" w:name="_ETM_Q1_9949390"/>
      <w:bookmarkEnd w:id="5546"/>
      <w:r>
        <w:rPr>
          <w:rFonts w:hint="cs"/>
          <w:rtl/>
        </w:rPr>
        <w:t>- -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4"/>
        <w:keepNext/>
        <w:rPr>
          <w:rtl/>
        </w:rPr>
      </w:pPr>
      <w:bookmarkStart w:id="5547" w:name="_ETM_Q1_9949829"/>
      <w:bookmarkStart w:id="5548" w:name="_ETM_Q1_9950690"/>
      <w:bookmarkEnd w:id="5547"/>
      <w:bookmarkEnd w:id="5548"/>
      <w:r>
        <w:rPr>
          <w:rtl/>
        </w:rPr>
        <w:t>השר לנושאים אסטרטגיים והסברה גלעד ארדן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אמירה סובייקטיבית פוליטית, היא לא עצומה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49" w:name="_ETM_Q1_9951701"/>
      <w:bookmarkEnd w:id="5549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וגם ביחס לכל </w:t>
      </w:r>
      <w:bookmarkStart w:id="5550" w:name="_ETM_Q1_9950891"/>
      <w:bookmarkEnd w:id="5550"/>
      <w:r>
        <w:rPr>
          <w:rFonts w:hint="cs"/>
          <w:rtl/>
        </w:rPr>
        <w:t xml:space="preserve">התקציב היא מאוד מאוד גדולה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4"/>
        <w:keepNext/>
        <w:rPr>
          <w:rtl/>
        </w:rPr>
      </w:pPr>
      <w:bookmarkStart w:id="5551" w:name="_ETM_Q1_9954704"/>
      <w:bookmarkStart w:id="5552" w:name="_ETM_Q1_9955485"/>
      <w:bookmarkEnd w:id="5551"/>
      <w:bookmarkEnd w:id="5552"/>
      <w:r>
        <w:rPr>
          <w:rtl/>
        </w:rPr>
        <w:t>השר לנושאים אסטרטגיים והסברה גלעד ארדן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ממש לא. </w:t>
      </w:r>
      <w:bookmarkStart w:id="5553" w:name="_ETM_Q1_9956903"/>
      <w:bookmarkEnd w:id="5553"/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54" w:name="_ETM_Q1_9957016"/>
      <w:bookmarkStart w:id="5555" w:name="_ETM_Q1_9958139"/>
      <w:bookmarkEnd w:id="5554"/>
      <w:bookmarkEnd w:id="5555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זה מאוד קל לעשות את הדברים חסויים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4"/>
        <w:keepNext/>
        <w:rPr>
          <w:rtl/>
        </w:rPr>
      </w:pPr>
      <w:bookmarkStart w:id="5556" w:name="_ETM_Q1_9957228"/>
      <w:bookmarkStart w:id="5557" w:name="_ETM_Q1_9959143"/>
      <w:bookmarkStart w:id="5558" w:name="_ETM_Q1_9823279"/>
      <w:bookmarkStart w:id="5559" w:name="_ETM_Q1_9957231"/>
      <w:bookmarkEnd w:id="5556"/>
      <w:bookmarkEnd w:id="5557"/>
      <w:bookmarkEnd w:id="5558"/>
      <w:bookmarkEnd w:id="5559"/>
      <w:r>
        <w:rPr>
          <w:rtl/>
        </w:rPr>
        <w:t>השר לנושאים אסטרטגיים והסברה גלעד ארדן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זה </w:t>
      </w:r>
      <w:bookmarkStart w:id="5560" w:name="_ETM_Q1_9957994"/>
      <w:bookmarkEnd w:id="5560"/>
      <w:r>
        <w:rPr>
          <w:rFonts w:hint="cs"/>
          <w:rtl/>
        </w:rPr>
        <w:t xml:space="preserve">דווקא מאוד קשה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61" w:name="_ETM_Q1_9959852"/>
      <w:bookmarkStart w:id="5562" w:name="_ETM_Q1_9961767"/>
      <w:bookmarkEnd w:id="5561"/>
      <w:bookmarkEnd w:id="5562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אני מאוד שמחה לשמוע שעצרת את החקיקה. </w:t>
      </w:r>
      <w:bookmarkStart w:id="5563" w:name="_ETM_Q1_9960714"/>
      <w:bookmarkEnd w:id="5563"/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4"/>
        <w:keepNext/>
        <w:rPr>
          <w:rtl/>
        </w:rPr>
      </w:pPr>
      <w:bookmarkStart w:id="5564" w:name="_ETM_Q1_9960801"/>
      <w:bookmarkStart w:id="5565" w:name="_ETM_Q1_9961992"/>
      <w:bookmarkEnd w:id="5564"/>
      <w:bookmarkEnd w:id="5565"/>
      <w:r>
        <w:rPr>
          <w:rtl/>
        </w:rPr>
        <w:t>השר לנושאים אסטרטגיים והסברה גלעד ארדן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>זה מאוד קשה דווקא.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6"/>
        <w:keepNext/>
        <w:rPr>
          <w:rtl/>
        </w:rPr>
      </w:pPr>
      <w:bookmarkStart w:id="5566" w:name="_ETM_Q1_9961624"/>
      <w:bookmarkStart w:id="5567" w:name="_ETM_Q1_9962480"/>
      <w:bookmarkEnd w:id="5566"/>
      <w:bookmarkEnd w:id="5567"/>
      <w:r>
        <w:rPr>
          <w:rtl/>
        </w:rPr>
        <w:t>היו"ר סתיו שפיר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אני חייבת לסיים את הדיון, מספיק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68" w:name="_ETM_Q1_9968050"/>
      <w:bookmarkStart w:id="5569" w:name="_ETM_Q1_9964419"/>
      <w:bookmarkEnd w:id="5568"/>
      <w:bookmarkEnd w:id="5569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אני </w:t>
      </w:r>
      <w:bookmarkStart w:id="5570" w:name="_ETM_Q1_9966484"/>
      <w:bookmarkEnd w:id="5570"/>
      <w:r>
        <w:rPr>
          <w:rFonts w:hint="cs"/>
          <w:rtl/>
        </w:rPr>
        <w:t>מאוד שמחה שעצרת את החקיקה.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4"/>
        <w:keepNext/>
        <w:rPr>
          <w:rtl/>
        </w:rPr>
      </w:pPr>
      <w:bookmarkStart w:id="5571" w:name="_ETM_Q1_9965054"/>
      <w:bookmarkStart w:id="5572" w:name="_ETM_Q1_9966018"/>
      <w:bookmarkEnd w:id="5571"/>
      <w:bookmarkEnd w:id="5572"/>
      <w:r>
        <w:rPr>
          <w:rtl/>
        </w:rPr>
        <w:t>השר לנושאים אסטרטגיים והסברה גלעד ארדן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לא, עצרתי אותה רק בגלל שכרגע </w:t>
      </w:r>
      <w:bookmarkStart w:id="5573" w:name="_ETM_Q1_9970941"/>
      <w:bookmarkEnd w:id="5573"/>
      <w:r>
        <w:rPr>
          <w:rFonts w:hint="cs"/>
          <w:rtl/>
        </w:rPr>
        <w:t xml:space="preserve">אני לא מזהה בה צורך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74" w:name="_ETM_Q1_9970253"/>
      <w:bookmarkStart w:id="5575" w:name="_ETM_Q1_9971312"/>
      <w:bookmarkEnd w:id="5574"/>
      <w:bookmarkEnd w:id="5575"/>
      <w:r>
        <w:rPr>
          <w:rtl/>
        </w:rPr>
        <w:t>רחל אדרי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אין בעיה, יש </w:t>
      </w:r>
      <w:bookmarkStart w:id="5576" w:name="_ETM_Q1_9973057"/>
      <w:bookmarkEnd w:id="5576"/>
      <w:r>
        <w:rPr>
          <w:rFonts w:hint="cs"/>
          <w:rtl/>
        </w:rPr>
        <w:t xml:space="preserve">מספיק כלים בחוק עצמו.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6"/>
        <w:keepNext/>
        <w:rPr>
          <w:rtl/>
        </w:rPr>
      </w:pPr>
      <w:bookmarkStart w:id="5577" w:name="_ETM_Q1_9970078"/>
      <w:bookmarkStart w:id="5578" w:name="_ETM_Q1_9970966"/>
      <w:bookmarkEnd w:id="5577"/>
      <w:bookmarkEnd w:id="5578"/>
      <w:r>
        <w:rPr>
          <w:rtl/>
        </w:rPr>
        <w:t>היו"ר סתיו שפיר:</w:t>
      </w:r>
    </w:p>
    <w:p w:rsidR="001006BB" w:rsidRDefault="001006BB" w:rsidP="001006BB">
      <w:pPr>
        <w:pStyle w:val="KeepWithNext"/>
        <w:rPr>
          <w:rtl/>
        </w:rPr>
      </w:pPr>
    </w:p>
    <w:p w:rsidR="001006BB" w:rsidRDefault="001006BB" w:rsidP="001006BB">
      <w:pPr>
        <w:rPr>
          <w:rtl/>
        </w:rPr>
      </w:pPr>
      <w:r>
        <w:rPr>
          <w:rFonts w:hint="cs"/>
          <w:rtl/>
        </w:rPr>
        <w:t xml:space="preserve">מי גברתי? מי אתם? </w:t>
      </w:r>
    </w:p>
    <w:p w:rsidR="001006BB" w:rsidRDefault="001006BB" w:rsidP="001006BB">
      <w:pPr>
        <w:rPr>
          <w:rtl/>
        </w:rPr>
      </w:pPr>
    </w:p>
    <w:p w:rsidR="001006BB" w:rsidRDefault="001006BB" w:rsidP="001006BB">
      <w:pPr>
        <w:pStyle w:val="af9"/>
        <w:keepNext/>
        <w:rPr>
          <w:rtl/>
        </w:rPr>
      </w:pPr>
      <w:bookmarkStart w:id="5579" w:name="_ETM_Q1_9975966"/>
      <w:bookmarkStart w:id="5580" w:name="_ETM_Q1_9972381"/>
      <w:bookmarkEnd w:id="5579"/>
      <w:bookmarkEnd w:id="5580"/>
      <w:r>
        <w:rPr>
          <w:rtl/>
        </w:rPr>
        <w:t>אפרת מעין:</w:t>
      </w:r>
    </w:p>
    <w:p w:rsidR="001006BB" w:rsidRDefault="001006BB" w:rsidP="001006BB">
      <w:pPr>
        <w:pStyle w:val="KeepWithNext"/>
        <w:rPr>
          <w:rtl/>
        </w:rPr>
      </w:pPr>
    </w:p>
    <w:p w:rsidR="006956A3" w:rsidRDefault="001006BB" w:rsidP="002F6FCE">
      <w:pPr>
        <w:rPr>
          <w:rtl/>
        </w:rPr>
      </w:pPr>
      <w:r>
        <w:rPr>
          <w:rFonts w:hint="cs"/>
          <w:rtl/>
        </w:rPr>
        <w:t xml:space="preserve">אני מהארגונים </w:t>
      </w:r>
      <w:bookmarkStart w:id="5581" w:name="_ETM_Q1_9974240"/>
      <w:bookmarkEnd w:id="5581"/>
      <w:r>
        <w:rPr>
          <w:rFonts w:hint="cs"/>
          <w:rtl/>
        </w:rPr>
        <w:t>החברתיים בכנסת. יצא לי לעבוד עם המון משפחות, מול</w:t>
      </w:r>
      <w:bookmarkStart w:id="5582" w:name="_ETM_Q1_9974871"/>
      <w:bookmarkEnd w:id="5582"/>
      <w:r>
        <w:rPr>
          <w:rFonts w:hint="cs"/>
          <w:rtl/>
        </w:rPr>
        <w:t xml:space="preserve"> הבית הלבן, מול </w:t>
      </w:r>
      <w:r w:rsidR="002F6FCE">
        <w:rPr>
          <w:rFonts w:hint="cs"/>
          <w:rtl/>
        </w:rPr>
        <w:t>ה-</w:t>
      </w:r>
      <w:r w:rsidR="002F6FCE" w:rsidRPr="002F6FCE">
        <w:t>homeland security</w:t>
      </w:r>
      <w:r>
        <w:rPr>
          <w:rFonts w:hint="cs"/>
          <w:rtl/>
        </w:rPr>
        <w:t xml:space="preserve">, יצא לי גם לעבוד </w:t>
      </w:r>
      <w:bookmarkStart w:id="5583" w:name="_ETM_Q1_9981835"/>
      <w:bookmarkEnd w:id="5583"/>
      <w:r>
        <w:rPr>
          <w:rFonts w:hint="cs"/>
          <w:rtl/>
        </w:rPr>
        <w:t>מול משרד החוץ ויצא לי גם לעבוד קצת עם אנשים במ</w:t>
      </w:r>
      <w:r w:rsidR="002D6526">
        <w:rPr>
          <w:rFonts w:hint="cs"/>
          <w:rtl/>
        </w:rPr>
        <w:t>שרדים האזרחיים</w:t>
      </w:r>
      <w:r w:rsidR="002F6FCE">
        <w:rPr>
          <w:rFonts w:hint="cs"/>
          <w:rtl/>
        </w:rPr>
        <w:t>.</w:t>
      </w:r>
      <w:r w:rsidR="002D6526">
        <w:rPr>
          <w:rFonts w:hint="cs"/>
          <w:rtl/>
        </w:rPr>
        <w:t xml:space="preserve"> אני מסתכלת על זה, דבר ראשון שיש הישג, באמת</w:t>
      </w:r>
      <w:r w:rsidR="002F6FCE">
        <w:rPr>
          <w:rFonts w:hint="cs"/>
          <w:rtl/>
        </w:rPr>
        <w:t>.</w:t>
      </w:r>
      <w:r w:rsidR="002D6526">
        <w:rPr>
          <w:rFonts w:hint="cs"/>
          <w:rtl/>
        </w:rPr>
        <w:t xml:space="preserve"> אני מסתכלת על ההבדל, כשאני עובדת </w:t>
      </w:r>
      <w:bookmarkStart w:id="5584" w:name="_ETM_Q1_9992579"/>
      <w:bookmarkEnd w:id="5584"/>
      <w:r w:rsidR="002D6526">
        <w:rPr>
          <w:rFonts w:hint="cs"/>
          <w:rtl/>
        </w:rPr>
        <w:t xml:space="preserve">בארצות הברית אז אני יכולה ללכת </w:t>
      </w:r>
      <w:proofErr w:type="spellStart"/>
      <w:r w:rsidR="002D6526">
        <w:rPr>
          <w:rFonts w:hint="cs"/>
          <w:rtl/>
        </w:rPr>
        <w:t>לפוקס</w:t>
      </w:r>
      <w:proofErr w:type="spellEnd"/>
      <w:r w:rsidR="002D6526">
        <w:rPr>
          <w:rFonts w:hint="cs"/>
          <w:rtl/>
        </w:rPr>
        <w:t xml:space="preserve">, הבאנו כאן משלחת </w:t>
      </w:r>
      <w:bookmarkStart w:id="5585" w:name="_ETM_Q1_9998559"/>
      <w:bookmarkEnd w:id="5585"/>
      <w:r w:rsidR="002D6526">
        <w:rPr>
          <w:rFonts w:hint="cs"/>
          <w:rtl/>
        </w:rPr>
        <w:t xml:space="preserve">עם מישהו מפוקס. כשאת עובדת עם אנגליה או מקומות </w:t>
      </w:r>
      <w:bookmarkStart w:id="5586" w:name="_ETM_Q1_10002746"/>
      <w:bookmarkEnd w:id="5586"/>
      <w:r w:rsidR="002D6526">
        <w:rPr>
          <w:rFonts w:hint="cs"/>
          <w:rtl/>
        </w:rPr>
        <w:t xml:space="preserve">אחרים, אין לך </w:t>
      </w:r>
      <w:bookmarkStart w:id="5587" w:name="_ETM_Q1_9785148"/>
      <w:bookmarkEnd w:id="5587"/>
      <w:r w:rsidR="002D6526">
        <w:rPr>
          <w:rFonts w:hint="cs"/>
          <w:rtl/>
        </w:rPr>
        <w:t xml:space="preserve">בכלל מישהו שהוא בעד ישראל </w:t>
      </w:r>
      <w:bookmarkStart w:id="5588" w:name="_ETM_Q1_10004119"/>
      <w:bookmarkEnd w:id="5588"/>
      <w:r w:rsidR="002D6526">
        <w:rPr>
          <w:rFonts w:hint="cs"/>
          <w:rtl/>
        </w:rPr>
        <w:t xml:space="preserve">שם. אני חושבת שגם אם אני מסתכלת על כל מיני </w:t>
      </w:r>
      <w:bookmarkStart w:id="5589" w:name="_ETM_Q1_10008232"/>
      <w:bookmarkEnd w:id="5589"/>
      <w:r w:rsidR="002D6526">
        <w:rPr>
          <w:rFonts w:hint="cs"/>
          <w:rtl/>
        </w:rPr>
        <w:t xml:space="preserve">דברים שנעשים במשרדים האסטרטגיים, שהם נורא חשובים, ואני מאוד מאוד </w:t>
      </w:r>
      <w:bookmarkStart w:id="5590" w:name="_ETM_Q1_10013332"/>
      <w:bookmarkEnd w:id="5590"/>
      <w:r w:rsidR="002D6526">
        <w:rPr>
          <w:rFonts w:hint="cs"/>
          <w:rtl/>
        </w:rPr>
        <w:t xml:space="preserve">מעריכה אותך, לדעתי את מדהימה, אבל הנקודה שנאמרה כאן, </w:t>
      </w:r>
      <w:bookmarkStart w:id="5591" w:name="_ETM_Q1_10014694"/>
      <w:bookmarkEnd w:id="5591"/>
      <w:r w:rsidR="002D6526">
        <w:rPr>
          <w:rFonts w:hint="cs"/>
          <w:rtl/>
        </w:rPr>
        <w:t xml:space="preserve">שאני קצת הסכמתי, שמאטים את </w:t>
      </w:r>
      <w:bookmarkStart w:id="5592" w:name="_ETM_Q1_10016201"/>
      <w:bookmarkEnd w:id="5592"/>
      <w:r w:rsidR="002D6526">
        <w:rPr>
          <w:rFonts w:hint="cs"/>
          <w:rtl/>
        </w:rPr>
        <w:t>התהליכים האלה ב - - -</w:t>
      </w:r>
    </w:p>
    <w:p w:rsidR="002D6526" w:rsidRDefault="002D6526" w:rsidP="002D6526">
      <w:pPr>
        <w:rPr>
          <w:rtl/>
        </w:rPr>
      </w:pPr>
    </w:p>
    <w:p w:rsidR="00543895" w:rsidRDefault="002D6526" w:rsidP="002D6526">
      <w:pPr>
        <w:pStyle w:val="af6"/>
        <w:keepNext/>
        <w:rPr>
          <w:rtl/>
        </w:rPr>
      </w:pPr>
      <w:bookmarkStart w:id="5593" w:name="_ETM_Q1_9518315"/>
      <w:bookmarkEnd w:id="5593"/>
      <w:r>
        <w:rPr>
          <w:rtl/>
        </w:rPr>
        <w:t>היו"ר סתיו שפיר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F6FCE">
      <w:pPr>
        <w:rPr>
          <w:rtl/>
        </w:rPr>
      </w:pPr>
      <w:r>
        <w:rPr>
          <w:rFonts w:hint="cs"/>
          <w:rtl/>
        </w:rPr>
        <w:t xml:space="preserve">אף אחד לא מאט את התהליכים, </w:t>
      </w:r>
      <w:r w:rsidR="002F6FCE">
        <w:rPr>
          <w:rFonts w:hint="cs"/>
          <w:rtl/>
        </w:rPr>
        <w:t>לא הואטו</w:t>
      </w:r>
      <w:r>
        <w:rPr>
          <w:rFonts w:hint="cs"/>
          <w:rtl/>
        </w:rPr>
        <w:t xml:space="preserve"> התהליכים שלהם. </w:t>
      </w:r>
      <w:bookmarkStart w:id="5594" w:name="_ETM_Q1_10018965"/>
      <w:bookmarkEnd w:id="5594"/>
      <w:r>
        <w:rPr>
          <w:rFonts w:hint="cs"/>
          <w:rtl/>
        </w:rPr>
        <w:t xml:space="preserve">תודה. דובר פה בדיוק על </w:t>
      </w:r>
      <w:r>
        <w:rPr>
          <w:rtl/>
        </w:rPr>
        <w:t>–</w:t>
      </w:r>
      <w:r>
        <w:rPr>
          <w:rFonts w:hint="cs"/>
          <w:rtl/>
        </w:rPr>
        <w:t xml:space="preserve"> שום דבר בתהליך </w:t>
      </w:r>
      <w:bookmarkStart w:id="5595" w:name="_ETM_Q1_10027660"/>
      <w:bookmarkEnd w:id="5595"/>
      <w:r>
        <w:rPr>
          <w:rFonts w:hint="cs"/>
          <w:rtl/>
        </w:rPr>
        <w:t xml:space="preserve">לא הואט בגלל שקיפות. אישורי מינהל תקין זה משהו שכל </w:t>
      </w:r>
      <w:bookmarkStart w:id="5596" w:name="_ETM_Q1_10030782"/>
      <w:bookmarkEnd w:id="5596"/>
      <w:r>
        <w:rPr>
          <w:rFonts w:hint="cs"/>
          <w:rtl/>
        </w:rPr>
        <w:t xml:space="preserve">עמותה שמתקשרת עם הממשלה צריכה כבר דורי דורות לפנינו. אין </w:t>
      </w:r>
      <w:bookmarkStart w:id="5597" w:name="_ETM_Q1_10037231"/>
      <w:bookmarkEnd w:id="5597"/>
      <w:r>
        <w:rPr>
          <w:rFonts w:hint="cs"/>
          <w:rtl/>
        </w:rPr>
        <w:t xml:space="preserve">פה </w:t>
      </w:r>
      <w:r>
        <w:rPr>
          <w:rtl/>
        </w:rPr>
        <w:t>–</w:t>
      </w:r>
      <w:r>
        <w:rPr>
          <w:rFonts w:hint="cs"/>
          <w:rtl/>
        </w:rPr>
        <w:t xml:space="preserve"> צריך לא לבלבל, אף אחד פה, אף אחד </w:t>
      </w:r>
      <w:bookmarkStart w:id="5598" w:name="_ETM_Q1_10041599"/>
      <w:bookmarkEnd w:id="5598"/>
      <w:r>
        <w:rPr>
          <w:rFonts w:hint="cs"/>
          <w:rtl/>
        </w:rPr>
        <w:t xml:space="preserve">פה, כולל הדיבורים הפוליטיים ששמענו כאן, לא ינסו אפילו </w:t>
      </w:r>
      <w:bookmarkStart w:id="5599" w:name="_ETM_Q1_10040123"/>
      <w:bookmarkEnd w:id="5599"/>
      <w:r>
        <w:rPr>
          <w:rFonts w:hint="cs"/>
          <w:rtl/>
        </w:rPr>
        <w:t xml:space="preserve">- - </w:t>
      </w:r>
    </w:p>
    <w:p w:rsidR="002D6526" w:rsidRDefault="002D6526" w:rsidP="002D6526">
      <w:pPr>
        <w:rPr>
          <w:rtl/>
        </w:rPr>
      </w:pPr>
    </w:p>
    <w:p w:rsidR="002D6526" w:rsidRDefault="002D6526" w:rsidP="002D6526">
      <w:pPr>
        <w:pStyle w:val="a4"/>
        <w:keepNext/>
        <w:rPr>
          <w:rtl/>
        </w:rPr>
      </w:pPr>
      <w:bookmarkStart w:id="5600" w:name="_ETM_Q1_10040889"/>
      <w:bookmarkStart w:id="5601" w:name="_ETM_Q1_10042231"/>
      <w:bookmarkEnd w:id="5600"/>
      <w:bookmarkEnd w:id="5601"/>
      <w:r>
        <w:rPr>
          <w:rtl/>
        </w:rPr>
        <w:t>השר לנושאים אסטרטגיים והסברה גלעד ארדן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D6526">
      <w:pPr>
        <w:rPr>
          <w:rtl/>
        </w:rPr>
      </w:pPr>
      <w:r>
        <w:rPr>
          <w:rFonts w:hint="cs"/>
          <w:rtl/>
        </w:rPr>
        <w:t xml:space="preserve">מה, ממך? </w:t>
      </w:r>
    </w:p>
    <w:p w:rsidR="002D6526" w:rsidRDefault="002D6526" w:rsidP="002D6526">
      <w:pPr>
        <w:rPr>
          <w:rtl/>
        </w:rPr>
      </w:pPr>
      <w:bookmarkStart w:id="5602" w:name="_ETM_Q1_10017814"/>
      <w:bookmarkEnd w:id="5602"/>
    </w:p>
    <w:p w:rsidR="002D6526" w:rsidRDefault="002D6526" w:rsidP="002D6526">
      <w:pPr>
        <w:pStyle w:val="af6"/>
        <w:keepNext/>
        <w:rPr>
          <w:rtl/>
        </w:rPr>
      </w:pPr>
      <w:bookmarkStart w:id="5603" w:name="_ETM_Q1_10041051"/>
      <w:bookmarkStart w:id="5604" w:name="_ETM_Q1_10041928"/>
      <w:bookmarkEnd w:id="5603"/>
      <w:bookmarkEnd w:id="5604"/>
      <w:r>
        <w:rPr>
          <w:rtl/>
        </w:rPr>
        <w:t>היו"ר סתיו שפיר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D6526">
      <w:pPr>
        <w:rPr>
          <w:rtl/>
        </w:rPr>
      </w:pPr>
      <w:r>
        <w:rPr>
          <w:rFonts w:hint="cs"/>
          <w:rtl/>
        </w:rPr>
        <w:t xml:space="preserve">- - לדבר איתי על </w:t>
      </w:r>
      <w:bookmarkStart w:id="5605" w:name="_ETM_Q1_10045969"/>
      <w:bookmarkEnd w:id="5605"/>
      <w:r>
        <w:rPr>
          <w:rFonts w:hint="cs"/>
          <w:rtl/>
        </w:rPr>
        <w:t>מי מאיתנו מתחרה ונאבק יותר ב-</w:t>
      </w:r>
      <w:r>
        <w:t>BDS</w:t>
      </w:r>
      <w:r>
        <w:rPr>
          <w:rFonts w:hint="cs"/>
          <w:rtl/>
        </w:rPr>
        <w:t xml:space="preserve">. כל בקשה שיש מטעם </w:t>
      </w:r>
      <w:bookmarkStart w:id="5606" w:name="_ETM_Q1_10046148"/>
      <w:bookmarkEnd w:id="5606"/>
      <w:r>
        <w:rPr>
          <w:rFonts w:hint="cs"/>
          <w:rtl/>
        </w:rPr>
        <w:t>משרד החוץ ומטעם גופים אחרים שנאבקים ב-</w:t>
      </w:r>
      <w:r>
        <w:t>BDS</w:t>
      </w:r>
      <w:r>
        <w:rPr>
          <w:rFonts w:hint="cs"/>
          <w:rtl/>
        </w:rPr>
        <w:t xml:space="preserve"> שמבקשת את עזרתי </w:t>
      </w:r>
      <w:bookmarkStart w:id="5607" w:name="_ETM_Q1_10053878"/>
      <w:bookmarkEnd w:id="5607"/>
      <w:r>
        <w:rPr>
          <w:rFonts w:hint="cs"/>
          <w:rtl/>
        </w:rPr>
        <w:t xml:space="preserve">בזה אני מתייצבת שם בשנים האחרונות תמיד ואני יודעת טוב </w:t>
      </w:r>
      <w:bookmarkStart w:id="5608" w:name="_ETM_Q1_10055150"/>
      <w:bookmarkEnd w:id="5608"/>
      <w:r>
        <w:rPr>
          <w:rFonts w:hint="cs"/>
          <w:rtl/>
        </w:rPr>
        <w:t xml:space="preserve">מאוד, ואנחנו יכולים לנהל על זה שיחה, איך אפשר להילחם </w:t>
      </w:r>
      <w:bookmarkStart w:id="5609" w:name="_ETM_Q1_10060279"/>
      <w:bookmarkEnd w:id="5609"/>
      <w:r>
        <w:rPr>
          <w:rFonts w:hint="cs"/>
          <w:rtl/>
        </w:rPr>
        <w:t xml:space="preserve">בזה ואפשר לדון מה הדרך הכי אפקטיבית להילחם בזה. אין </w:t>
      </w:r>
      <w:bookmarkStart w:id="5610" w:name="_ETM_Q1_10063313"/>
      <w:bookmarkEnd w:id="5610"/>
      <w:r>
        <w:rPr>
          <w:rFonts w:hint="cs"/>
          <w:rtl/>
        </w:rPr>
        <w:t xml:space="preserve">לזה שום נגיעה לעובדה שיש פה 300 מיליון שקלים שמשולמים </w:t>
      </w:r>
      <w:bookmarkStart w:id="5611" w:name="_ETM_Q1_10063708"/>
      <w:bookmarkEnd w:id="5611"/>
      <w:r>
        <w:rPr>
          <w:rFonts w:hint="cs"/>
          <w:rtl/>
        </w:rPr>
        <w:t xml:space="preserve">מכספי המסים של אזרחי ישראל ויכלו להיות מושקעים בהרבה מאוד </w:t>
      </w:r>
      <w:bookmarkStart w:id="5612" w:name="_ETM_Q1_10067097"/>
      <w:bookmarkEnd w:id="5612"/>
      <w:r>
        <w:rPr>
          <w:rFonts w:hint="cs"/>
          <w:rtl/>
        </w:rPr>
        <w:t xml:space="preserve">דברים ואנחנו חייבים לפקח עליהם. זה חלק מעבודת הכנסת. אז, </w:t>
      </w:r>
      <w:bookmarkStart w:id="5613" w:name="_ETM_Q1_10072074"/>
      <w:bookmarkEnd w:id="5613"/>
      <w:r>
        <w:rPr>
          <w:rFonts w:hint="cs"/>
          <w:rtl/>
        </w:rPr>
        <w:t xml:space="preserve">בבקשה, לא לבלבל פה את העניינים בכל מיני דיבורים פוליטיים. </w:t>
      </w:r>
      <w:bookmarkStart w:id="5614" w:name="_ETM_Q1_10076045"/>
      <w:bookmarkEnd w:id="5614"/>
    </w:p>
    <w:p w:rsidR="002D6526" w:rsidRDefault="002D6526" w:rsidP="002D6526">
      <w:pPr>
        <w:rPr>
          <w:rtl/>
        </w:rPr>
      </w:pPr>
    </w:p>
    <w:p w:rsidR="002D6526" w:rsidRDefault="002D6526" w:rsidP="002D6526">
      <w:pPr>
        <w:pStyle w:val="a4"/>
        <w:keepNext/>
        <w:rPr>
          <w:rtl/>
        </w:rPr>
      </w:pPr>
      <w:bookmarkStart w:id="5615" w:name="_ETM_Q1_10081422"/>
      <w:bookmarkStart w:id="5616" w:name="_ETM_Q1_10080332"/>
      <w:bookmarkEnd w:id="5615"/>
      <w:bookmarkEnd w:id="5616"/>
      <w:r>
        <w:rPr>
          <w:rtl/>
        </w:rPr>
        <w:t>קריאה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F6FCE">
      <w:pPr>
        <w:rPr>
          <w:rtl/>
        </w:rPr>
      </w:pPr>
      <w:r>
        <w:rPr>
          <w:rFonts w:hint="cs"/>
          <w:rtl/>
        </w:rPr>
        <w:t xml:space="preserve">שנתיים אנחנו התחלנו לפעול בנושא הזה גם. </w:t>
      </w:r>
    </w:p>
    <w:p w:rsidR="002D6526" w:rsidRDefault="002D6526" w:rsidP="002D6526">
      <w:pPr>
        <w:rPr>
          <w:rtl/>
        </w:rPr>
      </w:pPr>
    </w:p>
    <w:p w:rsidR="002D6526" w:rsidRDefault="002D6526" w:rsidP="002D6526">
      <w:pPr>
        <w:pStyle w:val="af6"/>
        <w:keepNext/>
        <w:rPr>
          <w:rtl/>
        </w:rPr>
      </w:pPr>
      <w:bookmarkStart w:id="5617" w:name="_ETM_Q1_10082402"/>
      <w:bookmarkStart w:id="5618" w:name="_ETM_Q1_10083307"/>
      <w:bookmarkEnd w:id="5617"/>
      <w:bookmarkEnd w:id="5618"/>
      <w:r>
        <w:rPr>
          <w:rtl/>
        </w:rPr>
        <w:t>היו"ר סתיו שפיר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D6526">
      <w:pPr>
        <w:rPr>
          <w:rtl/>
        </w:rPr>
      </w:pPr>
      <w:bookmarkStart w:id="5619" w:name="_ETM_Q1_10078780"/>
      <w:bookmarkStart w:id="5620" w:name="_ETM_Q1_10078819"/>
      <w:bookmarkEnd w:id="5619"/>
      <w:bookmarkEnd w:id="5620"/>
      <w:r>
        <w:rPr>
          <w:rFonts w:hint="cs"/>
          <w:rtl/>
        </w:rPr>
        <w:t xml:space="preserve">תודה. אני רוצה לסכם את הדיון. אני אסכם את </w:t>
      </w:r>
      <w:bookmarkStart w:id="5621" w:name="_ETM_Q1_10083925"/>
      <w:bookmarkEnd w:id="5621"/>
      <w:r>
        <w:rPr>
          <w:rFonts w:hint="cs"/>
          <w:rtl/>
        </w:rPr>
        <w:t xml:space="preserve">הדיון. אני מסכמת את הדיון בוועדה. קודם </w:t>
      </w:r>
      <w:bookmarkStart w:id="5622" w:name="_ETM_Q1_10086449"/>
      <w:bookmarkEnd w:id="5622"/>
      <w:r>
        <w:rPr>
          <w:rFonts w:hint="cs"/>
          <w:rtl/>
        </w:rPr>
        <w:t xml:space="preserve">כל אני רוצה להודות לשר גלעד ארדן שהשקיע מזמנו והגיע </w:t>
      </w:r>
      <w:bookmarkStart w:id="5623" w:name="_ETM_Q1_10092012"/>
      <w:bookmarkEnd w:id="5623"/>
      <w:r>
        <w:rPr>
          <w:rFonts w:hint="cs"/>
          <w:rtl/>
        </w:rPr>
        <w:t xml:space="preserve">לכאן וזאת לא בפעם הראשונה, וכאן אני חייבת </w:t>
      </w:r>
      <w:bookmarkStart w:id="5624" w:name="_ETM_Q1_10094379"/>
      <w:bookmarkEnd w:id="5624"/>
      <w:r>
        <w:rPr>
          <w:rFonts w:hint="cs"/>
          <w:rtl/>
        </w:rPr>
        <w:t xml:space="preserve">באמת מילה טובה. בתקנון הכנסת מופיע שכאשר </w:t>
      </w:r>
      <w:bookmarkStart w:id="5625" w:name="_ETM_Q1_10100235"/>
      <w:bookmarkEnd w:id="5625"/>
      <w:r>
        <w:rPr>
          <w:rFonts w:hint="cs"/>
          <w:rtl/>
        </w:rPr>
        <w:t xml:space="preserve">נציגי המשרד מגיעים ללא תשובות, או לא מתייצבים, צריך המנכ"ל </w:t>
      </w:r>
      <w:bookmarkStart w:id="5626" w:name="_ETM_Q1_10102746"/>
      <w:bookmarkEnd w:id="5626"/>
      <w:r>
        <w:rPr>
          <w:rFonts w:hint="cs"/>
          <w:rtl/>
        </w:rPr>
        <w:t xml:space="preserve">או השר להתייצב במקומם והשר ארדן עושה את זה כבר </w:t>
      </w:r>
      <w:bookmarkStart w:id="5627" w:name="_ETM_Q1_10109735"/>
      <w:bookmarkEnd w:id="5627"/>
      <w:r>
        <w:rPr>
          <w:rFonts w:hint="cs"/>
          <w:rtl/>
        </w:rPr>
        <w:t xml:space="preserve">בפעם השנייה בצורה מאוד מכבדת וזה מכבד את </w:t>
      </w:r>
      <w:bookmarkStart w:id="5628" w:name="_ETM_Q1_10111212"/>
      <w:bookmarkEnd w:id="5628"/>
      <w:r>
        <w:rPr>
          <w:rFonts w:hint="cs"/>
          <w:rtl/>
        </w:rPr>
        <w:t xml:space="preserve">הכנסת וזה מאוד מאוד חשוב. </w:t>
      </w:r>
    </w:p>
    <w:p w:rsidR="002D6526" w:rsidRDefault="002D6526" w:rsidP="002D6526">
      <w:pPr>
        <w:rPr>
          <w:rtl/>
        </w:rPr>
      </w:pPr>
    </w:p>
    <w:p w:rsidR="002D6526" w:rsidRDefault="002D6526" w:rsidP="002D6526">
      <w:pPr>
        <w:pStyle w:val="a4"/>
        <w:keepNext/>
        <w:rPr>
          <w:rtl/>
        </w:rPr>
      </w:pPr>
      <w:bookmarkStart w:id="5629" w:name="_ETM_Q1_10113941"/>
      <w:bookmarkStart w:id="5630" w:name="_ETM_Q1_10109881"/>
      <w:bookmarkEnd w:id="5629"/>
      <w:bookmarkEnd w:id="5630"/>
      <w:r>
        <w:rPr>
          <w:rtl/>
        </w:rPr>
        <w:t>השר לנושאים אסטרטגיים והסברה גלעד ארדן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D6526">
      <w:pPr>
        <w:rPr>
          <w:rtl/>
        </w:rPr>
      </w:pPr>
      <w:r>
        <w:rPr>
          <w:rFonts w:hint="cs"/>
          <w:rtl/>
        </w:rPr>
        <w:t xml:space="preserve">גם על זה אני חולק. </w:t>
      </w:r>
      <w:bookmarkStart w:id="5631" w:name="_ETM_Q1_10112397"/>
      <w:bookmarkEnd w:id="5631"/>
      <w:r>
        <w:rPr>
          <w:rFonts w:hint="cs"/>
          <w:rtl/>
        </w:rPr>
        <w:t>זה לא כאשר הם בלי תשובה, זה כאשר השר לא</w:t>
      </w:r>
      <w:bookmarkStart w:id="5632" w:name="_ETM_Q1_10121126"/>
      <w:bookmarkEnd w:id="5632"/>
      <w:r>
        <w:rPr>
          <w:rFonts w:hint="cs"/>
          <w:rtl/>
        </w:rPr>
        <w:t xml:space="preserve"> מעוניין לשלוח את הגורמים כיוון שהוא ידע שעושים להם </w:t>
      </w:r>
      <w:bookmarkStart w:id="5633" w:name="_ETM_Q1_10122060"/>
      <w:bookmarkEnd w:id="5633"/>
      <w:r>
        <w:rPr>
          <w:rFonts w:hint="cs"/>
          <w:rtl/>
        </w:rPr>
        <w:t xml:space="preserve">- - - </w:t>
      </w:r>
    </w:p>
    <w:p w:rsidR="002D6526" w:rsidRDefault="002D6526" w:rsidP="002D6526">
      <w:pPr>
        <w:rPr>
          <w:rtl/>
        </w:rPr>
      </w:pPr>
    </w:p>
    <w:p w:rsidR="002D6526" w:rsidRDefault="002D6526" w:rsidP="002D6526">
      <w:pPr>
        <w:pStyle w:val="af6"/>
        <w:keepNext/>
        <w:rPr>
          <w:rtl/>
        </w:rPr>
      </w:pPr>
      <w:bookmarkStart w:id="5634" w:name="_ETM_Q1_10112506"/>
      <w:bookmarkStart w:id="5635" w:name="_ETM_Q1_10113644"/>
      <w:bookmarkEnd w:id="5634"/>
      <w:bookmarkEnd w:id="5635"/>
      <w:r>
        <w:rPr>
          <w:rtl/>
        </w:rPr>
        <w:t>היו"ר סתיו שפיר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D6526">
      <w:pPr>
        <w:rPr>
          <w:rtl/>
        </w:rPr>
      </w:pPr>
      <w:r>
        <w:rPr>
          <w:rFonts w:hint="cs"/>
          <w:rtl/>
        </w:rPr>
        <w:t xml:space="preserve">אתה לא יכול לקבל מחמאה? למה, </w:t>
      </w:r>
      <w:bookmarkStart w:id="5636" w:name="_ETM_Q1_10123982"/>
      <w:bookmarkEnd w:id="5636"/>
      <w:r>
        <w:rPr>
          <w:rFonts w:hint="cs"/>
          <w:rtl/>
        </w:rPr>
        <w:t xml:space="preserve">יש לך איזה התנגדות לקבל מחמאות? </w:t>
      </w:r>
    </w:p>
    <w:p w:rsidR="002D6526" w:rsidRDefault="002D6526" w:rsidP="002D6526">
      <w:pPr>
        <w:rPr>
          <w:rtl/>
        </w:rPr>
      </w:pPr>
    </w:p>
    <w:p w:rsidR="002D6526" w:rsidRDefault="002D6526" w:rsidP="002D6526">
      <w:pPr>
        <w:pStyle w:val="a4"/>
        <w:keepNext/>
        <w:rPr>
          <w:rtl/>
        </w:rPr>
      </w:pPr>
      <w:bookmarkStart w:id="5637" w:name="_ETM_Q1_10129877"/>
      <w:bookmarkStart w:id="5638" w:name="_ETM_Q1_10127418"/>
      <w:bookmarkEnd w:id="5637"/>
      <w:bookmarkEnd w:id="5638"/>
      <w:r>
        <w:rPr>
          <w:rtl/>
        </w:rPr>
        <w:t>השר לנושאים אסטרטגיים והסברה גלעד ארדן:</w:t>
      </w:r>
    </w:p>
    <w:p w:rsidR="002D6526" w:rsidRDefault="002D6526" w:rsidP="002D6526">
      <w:pPr>
        <w:pStyle w:val="KeepWithNext"/>
        <w:rPr>
          <w:rtl/>
        </w:rPr>
      </w:pPr>
    </w:p>
    <w:p w:rsidR="002D6526" w:rsidRDefault="002D6526" w:rsidP="002D6526">
      <w:pPr>
        <w:rPr>
          <w:rtl/>
        </w:rPr>
      </w:pPr>
      <w:r>
        <w:rPr>
          <w:rFonts w:hint="cs"/>
          <w:rtl/>
        </w:rPr>
        <w:t>טוב, בסדר. לא, אני</w:t>
      </w:r>
      <w:bookmarkStart w:id="5639" w:name="_ETM_Q1_10129709"/>
      <w:bookmarkEnd w:id="5639"/>
      <w:r>
        <w:rPr>
          <w:rFonts w:hint="cs"/>
          <w:rtl/>
        </w:rPr>
        <w:t xml:space="preserve"> לא מקבל את זה שאמרת שהעובדים לא נתנו תשובות בקשר </w:t>
      </w:r>
      <w:bookmarkStart w:id="5640" w:name="_ETM_Q1_10130349"/>
      <w:bookmarkEnd w:id="5640"/>
      <w:r w:rsidR="00B07462">
        <w:rPr>
          <w:rFonts w:hint="cs"/>
          <w:rtl/>
        </w:rPr>
        <w:t xml:space="preserve">למה שהם צריכים לתת בוועדה הזאת. </w:t>
      </w:r>
    </w:p>
    <w:p w:rsidR="00B07462" w:rsidRDefault="00B07462" w:rsidP="002D6526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41" w:name="_ETM_Q1_10138257"/>
      <w:bookmarkEnd w:id="5641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בסדר. עוד לא </w:t>
      </w:r>
      <w:bookmarkStart w:id="5642" w:name="_ETM_Q1_10132729"/>
      <w:bookmarkEnd w:id="5642"/>
      <w:r>
        <w:rPr>
          <w:rFonts w:hint="cs"/>
          <w:rtl/>
        </w:rPr>
        <w:t xml:space="preserve">הספקתי לשאול אותך כמה מהעובדים נכנסו במכרז בפטור ממכרז, גם </w:t>
      </w:r>
      <w:bookmarkStart w:id="5643" w:name="_ETM_Q1_10137952"/>
      <w:bookmarkEnd w:id="5643"/>
      <w:r>
        <w:rPr>
          <w:rFonts w:hint="cs"/>
          <w:rtl/>
        </w:rPr>
        <w:t xml:space="preserve">על זה דיברנו בדיונים הקודמים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44" w:name="_ETM_Q1_10138347"/>
      <w:bookmarkStart w:id="5645" w:name="_ETM_Q1_10139533"/>
      <w:bookmarkEnd w:id="5644"/>
      <w:bookmarkEnd w:id="5645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כולם נכנסו כחוק בהתאם לדין. </w:t>
      </w:r>
      <w:bookmarkStart w:id="5646" w:name="_ETM_Q1_10140929"/>
      <w:bookmarkEnd w:id="5646"/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47" w:name="_ETM_Q1_10141044"/>
      <w:bookmarkStart w:id="5648" w:name="_ETM_Q1_10143241"/>
      <w:bookmarkEnd w:id="5647"/>
      <w:bookmarkEnd w:id="5648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בפטור ממכרז. אני מסכמת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49" w:name="_ETM_Q1_10146958"/>
      <w:bookmarkStart w:id="5650" w:name="_ETM_Q1_10143044"/>
      <w:bookmarkEnd w:id="5649"/>
      <w:bookmarkEnd w:id="5650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זה הליך אחר. במכרז, אבל </w:t>
      </w:r>
      <w:bookmarkStart w:id="5651" w:name="_ETM_Q1_10147685"/>
      <w:bookmarkEnd w:id="5651"/>
      <w:r>
        <w:rPr>
          <w:rFonts w:hint="cs"/>
          <w:rtl/>
        </w:rPr>
        <w:t xml:space="preserve">לא של נציבות שירות המדינה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52" w:name="_ETM_Q1_10147659"/>
      <w:bookmarkStart w:id="5653" w:name="_ETM_Q1_10148925"/>
      <w:bookmarkEnd w:id="5652"/>
      <w:bookmarkEnd w:id="5653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יש תהליך של החוק ויש </w:t>
      </w:r>
      <w:bookmarkStart w:id="5654" w:name="_ETM_Q1_10155768"/>
      <w:bookmarkEnd w:id="5654"/>
      <w:r>
        <w:rPr>
          <w:rFonts w:hint="cs"/>
          <w:rtl/>
        </w:rPr>
        <w:t>את ה - - -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55" w:name="_ETM_Q1_10151585"/>
      <w:bookmarkStart w:id="5656" w:name="_ETM_Q1_10152770"/>
      <w:bookmarkEnd w:id="5655"/>
      <w:bookmarkEnd w:id="5656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מה, הם נכנסו לא לפי החוק? </w:t>
      </w:r>
      <w:bookmarkStart w:id="5657" w:name="_ETM_Q1_10157356"/>
      <w:bookmarkEnd w:id="5657"/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58" w:name="_ETM_Q1_10158010"/>
      <w:bookmarkStart w:id="5659" w:name="_ETM_Q1_10154867"/>
      <w:bookmarkEnd w:id="5658"/>
      <w:bookmarkEnd w:id="5659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>בפטור ממכרז. במקום לתת הזדמנות שווה - - -</w:t>
      </w:r>
    </w:p>
    <w:p w:rsidR="00B07462" w:rsidRDefault="00B07462" w:rsidP="00B07462">
      <w:pPr>
        <w:rPr>
          <w:rtl/>
        </w:rPr>
      </w:pPr>
      <w:bookmarkStart w:id="5660" w:name="_ETM_Q1_10156027"/>
      <w:bookmarkEnd w:id="5660"/>
    </w:p>
    <w:p w:rsidR="00B07462" w:rsidRDefault="00B07462" w:rsidP="00B07462">
      <w:pPr>
        <w:pStyle w:val="a4"/>
        <w:keepNext/>
        <w:rPr>
          <w:rtl/>
        </w:rPr>
      </w:pPr>
      <w:bookmarkStart w:id="5661" w:name="_ETM_Q1_10156829"/>
      <w:bookmarkStart w:id="5662" w:name="_ETM_Q1_10158592"/>
      <w:bookmarkEnd w:id="5661"/>
      <w:bookmarkEnd w:id="5662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bookmarkStart w:id="5663" w:name="_ETM_Q1_10159166"/>
      <w:bookmarkEnd w:id="5663"/>
      <w:r>
        <w:rPr>
          <w:rFonts w:hint="cs"/>
          <w:rtl/>
        </w:rPr>
        <w:t xml:space="preserve">הם נכנסו בהליך אחר של איתור שהוא לפי </w:t>
      </w:r>
      <w:bookmarkStart w:id="5664" w:name="_ETM_Q1_10161193"/>
      <w:bookmarkEnd w:id="5664"/>
      <w:r>
        <w:rPr>
          <w:rFonts w:hint="cs"/>
          <w:rtl/>
        </w:rPr>
        <w:t xml:space="preserve">הדין הקיים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65" w:name="_ETM_Q1_10162502"/>
      <w:bookmarkStart w:id="5666" w:name="_ETM_Q1_10163739"/>
      <w:bookmarkEnd w:id="5665"/>
      <w:bookmarkEnd w:id="5666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במקום לתת הזדמנות שווה </w:t>
      </w:r>
      <w:bookmarkStart w:id="5667" w:name="_ETM_Q1_10162899"/>
      <w:bookmarkEnd w:id="5667"/>
      <w:r>
        <w:rPr>
          <w:rtl/>
        </w:rPr>
        <w:t>–</w:t>
      </w:r>
      <w:r>
        <w:rPr>
          <w:rFonts w:hint="cs"/>
          <w:rtl/>
        </w:rPr>
        <w:t xml:space="preserve"> המטרה של חוק חובת מכרזים היא לתת הזדמנות שווה </w:t>
      </w:r>
      <w:bookmarkStart w:id="5668" w:name="_ETM_Q1_10170543"/>
      <w:bookmarkEnd w:id="5668"/>
      <w:r>
        <w:rPr>
          <w:rFonts w:hint="cs"/>
          <w:rtl/>
        </w:rPr>
        <w:t>לאנשים להתחרות גם על משרות וגם על התקשרויות עם הממשלה.</w:t>
      </w:r>
      <w:bookmarkStart w:id="5669" w:name="_ETM_Q1_10168187"/>
      <w:bookmarkEnd w:id="5669"/>
      <w:r>
        <w:rPr>
          <w:rFonts w:hint="cs"/>
          <w:rtl/>
        </w:rPr>
        <w:t xml:space="preserve"> כשהיא לא ניתנת כי עושים את זה בפטור אז </w:t>
      </w:r>
      <w:bookmarkStart w:id="5670" w:name="_ETM_Q1_10175332"/>
      <w:bookmarkEnd w:id="5670"/>
      <w:r>
        <w:rPr>
          <w:rFonts w:hint="cs"/>
          <w:rtl/>
        </w:rPr>
        <w:t>יש פה בעיה. זו המטרה של - - -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71" w:name="_ETM_Q1_10168302"/>
      <w:bookmarkStart w:id="5672" w:name="_ETM_Q1_10169516"/>
      <w:bookmarkEnd w:id="5671"/>
      <w:bookmarkEnd w:id="5672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לא, אין </w:t>
      </w:r>
      <w:bookmarkStart w:id="5673" w:name="_ETM_Q1_10176396"/>
      <w:bookmarkEnd w:id="5673"/>
      <w:r>
        <w:rPr>
          <w:rFonts w:hint="cs"/>
          <w:rtl/>
        </w:rPr>
        <w:t xml:space="preserve">בעיה. ממש לא, אין בעיה, יש הצגה מטעה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74" w:name="_ETM_Q1_10177519"/>
      <w:bookmarkStart w:id="5675" w:name="_ETM_Q1_10178767"/>
      <w:bookmarkEnd w:id="5674"/>
      <w:bookmarkEnd w:id="5675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הפטור </w:t>
      </w:r>
      <w:bookmarkStart w:id="5676" w:name="_ETM_Q1_10174909"/>
      <w:bookmarkEnd w:id="5676"/>
      <w:r>
        <w:rPr>
          <w:rFonts w:hint="cs"/>
          <w:rtl/>
        </w:rPr>
        <w:t xml:space="preserve">אינו הכלל, הוא רק הפטור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77" w:name="_ETM_Q1_10179935"/>
      <w:bookmarkStart w:id="5678" w:name="_ETM_Q1_10176478"/>
      <w:bookmarkEnd w:id="5677"/>
      <w:bookmarkEnd w:id="5678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ין בעיה, גם </w:t>
      </w:r>
      <w:bookmarkStart w:id="5679" w:name="_ETM_Q1_10180734"/>
      <w:bookmarkEnd w:id="5679"/>
      <w:r>
        <w:rPr>
          <w:rFonts w:hint="cs"/>
          <w:rtl/>
        </w:rPr>
        <w:t xml:space="preserve">לחוק חובת מכרזים יש חריגים, השימוש בחריגים הוא לא </w:t>
      </w:r>
      <w:bookmarkStart w:id="5680" w:name="_ETM_Q1_10183978"/>
      <w:bookmarkEnd w:id="5680"/>
      <w:r>
        <w:rPr>
          <w:rFonts w:hint="cs"/>
          <w:rtl/>
        </w:rPr>
        <w:t xml:space="preserve">בעיה. החוק הכיר בכך שלפעמים מוצדק להשתמש בחריגים. למשל </w:t>
      </w:r>
      <w:bookmarkStart w:id="5681" w:name="_ETM_Q1_10189188"/>
      <w:bookmarkEnd w:id="5681"/>
      <w:r>
        <w:rPr>
          <w:rFonts w:hint="cs"/>
          <w:rtl/>
        </w:rPr>
        <w:t xml:space="preserve">משרד החוץ ממנה 11 שגרירים במקומות הכי חשובים בחריגים. דרך </w:t>
      </w:r>
      <w:bookmarkStart w:id="5682" w:name="_ETM_Q1_10196727"/>
      <w:bookmarkEnd w:id="5682"/>
      <w:r>
        <w:rPr>
          <w:rFonts w:hint="cs"/>
          <w:rtl/>
        </w:rPr>
        <w:t xml:space="preserve">אגב, הם נחשבים דווקא לשגרירים לא רעים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83" w:name="_ETM_Q1_10200983"/>
      <w:bookmarkStart w:id="5684" w:name="_ETM_Q1_10196827"/>
      <w:bookmarkEnd w:id="5683"/>
      <w:bookmarkEnd w:id="5684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בסדר, </w:t>
      </w:r>
      <w:bookmarkStart w:id="5685" w:name="_ETM_Q1_10200655"/>
      <w:bookmarkEnd w:id="5685"/>
      <w:r>
        <w:rPr>
          <w:rFonts w:hint="cs"/>
          <w:rtl/>
        </w:rPr>
        <w:t>אתה מסכים איתי שפטור ממכרז - - -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86" w:name="_ETM_Q1_10199103"/>
      <w:bookmarkStart w:id="5687" w:name="_ETM_Q1_10199961"/>
      <w:bookmarkEnd w:id="5686"/>
      <w:bookmarkEnd w:id="5687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ז כנראה שבתחום הזה הבינו </w:t>
      </w:r>
      <w:bookmarkStart w:id="5688" w:name="_ETM_Q1_10204112"/>
      <w:bookmarkEnd w:id="5688"/>
      <w:r>
        <w:rPr>
          <w:rFonts w:hint="cs"/>
          <w:rtl/>
        </w:rPr>
        <w:t xml:space="preserve">שזה לא רק ועדי עובדים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89" w:name="_ETM_Q1_10200787"/>
      <w:bookmarkStart w:id="5690" w:name="_ETM_Q1_10202258"/>
      <w:bookmarkEnd w:id="5689"/>
      <w:bookmarkEnd w:id="5690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גלעד, תקשיב, יש לך קול </w:t>
      </w:r>
      <w:bookmarkStart w:id="5691" w:name="_ETM_Q1_10205426"/>
      <w:bookmarkEnd w:id="5691"/>
      <w:r>
        <w:rPr>
          <w:rFonts w:hint="cs"/>
          <w:rtl/>
        </w:rPr>
        <w:t xml:space="preserve">מאוד חזק ובבקשה, אפשר טיפה?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92" w:name="_ETM_Q1_10209028"/>
      <w:bookmarkStart w:id="5693" w:name="_ETM_Q1_10204781"/>
      <w:bookmarkEnd w:id="5692"/>
      <w:bookmarkEnd w:id="5693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להגן על </w:t>
      </w:r>
      <w:bookmarkStart w:id="5694" w:name="_ETM_Q1_10206275"/>
      <w:bookmarkEnd w:id="5694"/>
      <w:r>
        <w:rPr>
          <w:rFonts w:hint="cs"/>
          <w:rtl/>
        </w:rPr>
        <w:t xml:space="preserve">עצמי - - -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695" w:name="_ETM_Q1_10207803"/>
      <w:bookmarkStart w:id="5696" w:name="_ETM_Q1_10209272"/>
      <w:bookmarkEnd w:id="5695"/>
      <w:bookmarkEnd w:id="5696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בל לא צריך לצעוק כדי </w:t>
      </w:r>
      <w:bookmarkStart w:id="5697" w:name="_ETM_Q1_10210774"/>
      <w:bookmarkEnd w:id="5697"/>
      <w:r>
        <w:rPr>
          <w:rFonts w:hint="cs"/>
          <w:rtl/>
        </w:rPr>
        <w:t xml:space="preserve">להגן על עצמך, אפשר ברוגע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698" w:name="_ETM_Q1_10208233"/>
      <w:bookmarkStart w:id="5699" w:name="_ETM_Q1_10209849"/>
      <w:bookmarkEnd w:id="5698"/>
      <w:bookmarkEnd w:id="5699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בל זה הקול הרגיל, את </w:t>
      </w:r>
      <w:bookmarkStart w:id="5700" w:name="_ETM_Q1_10212691"/>
      <w:bookmarkEnd w:id="5700"/>
      <w:r>
        <w:rPr>
          <w:rFonts w:hint="cs"/>
          <w:rtl/>
        </w:rPr>
        <w:t xml:space="preserve">אמרת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01" w:name="_ETM_Q1_10210292"/>
      <w:bookmarkEnd w:id="5701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מה ההיקף של הפטור ממכרז? זו כל השאלה. כי </w:t>
      </w:r>
      <w:bookmarkStart w:id="5702" w:name="_ETM_Q1_10212649"/>
      <w:bookmarkEnd w:id="5702"/>
      <w:r>
        <w:rPr>
          <w:rFonts w:hint="cs"/>
          <w:rtl/>
        </w:rPr>
        <w:t xml:space="preserve">הפטור ממכרז אמור להיות החלק הקטן של המכרזים. מה ההיקף? אולי תגיד היועצת המשפטית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היא לא תגיד, אני פה. </w:t>
      </w:r>
      <w:bookmarkStart w:id="5703" w:name="_ETM_Q1_10219050"/>
      <w:bookmarkEnd w:id="5703"/>
      <w:r>
        <w:rPr>
          <w:rFonts w:hint="cs"/>
          <w:rtl/>
        </w:rPr>
        <w:t xml:space="preserve">אמרת שאני יכול להחליף אותה, לפי תקנון הכנסת. זה החוק, </w:t>
      </w:r>
      <w:bookmarkStart w:id="5704" w:name="_ETM_Q1_10228227"/>
      <w:bookmarkEnd w:id="5704"/>
      <w:r>
        <w:rPr>
          <w:rFonts w:hint="cs"/>
          <w:rtl/>
        </w:rPr>
        <w:t xml:space="preserve">את הרי פועלת לפי החוק וזה לפי תקנון </w:t>
      </w:r>
      <w:bookmarkStart w:id="5705" w:name="_ETM_Q1_10227740"/>
      <w:bookmarkEnd w:id="5705"/>
      <w:r>
        <w:rPr>
          <w:rFonts w:hint="cs"/>
          <w:rtl/>
        </w:rPr>
        <w:t>הכנסת. אז אני מסביר.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06" w:name="_ETM_Q1_10232030"/>
      <w:bookmarkEnd w:id="5706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מה ההיקף של הפטור?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07" w:name="_ETM_Q1_10230466"/>
      <w:bookmarkStart w:id="5708" w:name="_ETM_Q1_10231266"/>
      <w:bookmarkEnd w:id="5707"/>
      <w:bookmarkEnd w:id="5708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ההיקף הוא מלא. </w:t>
      </w:r>
      <w:bookmarkStart w:id="5709" w:name="_ETM_Q1_10233229"/>
      <w:bookmarkEnd w:id="5709"/>
      <w:r>
        <w:rPr>
          <w:rFonts w:hint="cs"/>
          <w:rtl/>
        </w:rPr>
        <w:t>עובדי המשרד לנושאים אסטרטגיים, חוץ מאשר - - -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10" w:name="_ETM_Q1_10232426"/>
      <w:bookmarkStart w:id="5711" w:name="_ETM_Q1_10233377"/>
      <w:bookmarkEnd w:id="5710"/>
      <w:bookmarkEnd w:id="5711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>כולם בפטור?</w:t>
      </w:r>
      <w:bookmarkStart w:id="5712" w:name="_ETM_Q1_10234904"/>
      <w:bookmarkEnd w:id="5712"/>
      <w:r>
        <w:rPr>
          <w:rFonts w:hint="cs"/>
          <w:rtl/>
        </w:rPr>
        <w:t xml:space="preserve">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13" w:name="_ETM_Q1_10235340"/>
      <w:bookmarkStart w:id="5714" w:name="_ETM_Q1_10236198"/>
      <w:bookmarkEnd w:id="5713"/>
      <w:bookmarkEnd w:id="5714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2F6FCE">
      <w:pPr>
        <w:rPr>
          <w:rtl/>
        </w:rPr>
      </w:pPr>
      <w:r>
        <w:rPr>
          <w:rFonts w:hint="cs"/>
          <w:rtl/>
        </w:rPr>
        <w:t xml:space="preserve">לא, לא כולם בפטור. יועצת משפטית נבחרת בהליך וגם לא </w:t>
      </w:r>
      <w:bookmarkStart w:id="5715" w:name="_ETM_Q1_10241605"/>
      <w:bookmarkEnd w:id="5715"/>
      <w:r>
        <w:rPr>
          <w:rFonts w:hint="cs"/>
          <w:rtl/>
        </w:rPr>
        <w:t>הנושא הכספי. אבל העובדים שעוסקים במאבק בחרם פר-אקסלנס</w:t>
      </w:r>
      <w:bookmarkStart w:id="5716" w:name="_ETM_Q1_10243270"/>
      <w:bookmarkEnd w:id="5716"/>
      <w:r>
        <w:rPr>
          <w:rFonts w:hint="cs"/>
          <w:rtl/>
        </w:rPr>
        <w:t xml:space="preserve">, יש לגביהם הליך איתור אחר שאושר כחוק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17" w:name="_ETM_Q1_10252428"/>
      <w:bookmarkEnd w:id="5717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כמה מהעובדים </w:t>
      </w:r>
      <w:bookmarkStart w:id="5718" w:name="_ETM_Q1_10254285"/>
      <w:bookmarkEnd w:id="5718"/>
      <w:r>
        <w:rPr>
          <w:rFonts w:hint="cs"/>
          <w:rtl/>
        </w:rPr>
        <w:t xml:space="preserve">נכנסו בפטור? במספר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19" w:name="_ETM_Q1_10253921"/>
      <w:bookmarkStart w:id="5720" w:name="_ETM_Q1_10254881"/>
      <w:bookmarkEnd w:id="5719"/>
      <w:bookmarkEnd w:id="5720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לא התכוננו לשאלה הזו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21" w:name="_ETM_Q1_10258381"/>
      <w:bookmarkStart w:id="5722" w:name="_ETM_Q1_10254217"/>
      <w:bookmarkEnd w:id="5721"/>
      <w:bookmarkEnd w:id="5722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תם יודעים? כמה </w:t>
      </w:r>
      <w:bookmarkStart w:id="5723" w:name="_ETM_Q1_10259899"/>
      <w:bookmarkEnd w:id="5723"/>
      <w:r>
        <w:rPr>
          <w:rFonts w:hint="cs"/>
          <w:rtl/>
        </w:rPr>
        <w:t xml:space="preserve">עובדים יש במשרד?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9"/>
        <w:keepNext/>
        <w:rPr>
          <w:rtl/>
        </w:rPr>
      </w:pPr>
      <w:bookmarkStart w:id="5724" w:name="_ETM_Q1_10261754"/>
      <w:bookmarkStart w:id="5725" w:name="_ETM_Q1_10260739"/>
      <w:bookmarkEnd w:id="5724"/>
      <w:bookmarkEnd w:id="5725"/>
      <w:r>
        <w:rPr>
          <w:rtl/>
        </w:rPr>
        <w:t>אילה יוסף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2F6FCE">
      <w:pPr>
        <w:rPr>
          <w:rtl/>
        </w:rPr>
      </w:pPr>
      <w:r>
        <w:rPr>
          <w:rFonts w:hint="cs"/>
          <w:rtl/>
        </w:rPr>
        <w:t xml:space="preserve">אני מבטיחה לשאול. </w:t>
      </w:r>
      <w:bookmarkStart w:id="5726" w:name="_ETM_Q1_10258261"/>
      <w:bookmarkEnd w:id="5726"/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27" w:name="_ETM_Q1_10256071"/>
      <w:bookmarkStart w:id="5728" w:name="_ETM_Q1_10257091"/>
      <w:bookmarkEnd w:id="5727"/>
      <w:bookmarkEnd w:id="5728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ין מה להסתיר בעניין </w:t>
      </w:r>
      <w:bookmarkStart w:id="5729" w:name="_ETM_Q1_10262561"/>
      <w:bookmarkEnd w:id="5729"/>
      <w:r>
        <w:rPr>
          <w:rFonts w:hint="cs"/>
          <w:rtl/>
        </w:rPr>
        <w:t xml:space="preserve">הזה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30" w:name="_ETM_Q1_10263862"/>
      <w:bookmarkEnd w:id="5730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שאלנו בדיון הקודם, זה גם היה בסיכום הדיון. </w:t>
      </w:r>
    </w:p>
    <w:p w:rsidR="00B07462" w:rsidRDefault="00B07462" w:rsidP="00B07462">
      <w:pPr>
        <w:rPr>
          <w:rtl/>
        </w:rPr>
      </w:pPr>
    </w:p>
    <w:p w:rsidR="002F6FCE" w:rsidRDefault="002F6FCE" w:rsidP="002F6FCE">
      <w:pPr>
        <w:pStyle w:val="af9"/>
        <w:keepNext/>
        <w:rPr>
          <w:rtl/>
          <w:lang w:eastAsia="he-IL"/>
        </w:rPr>
      </w:pPr>
      <w:bookmarkStart w:id="5731" w:name="_ETM_Q1_10266249"/>
      <w:bookmarkStart w:id="5732" w:name="_ETM_Q1_10263726"/>
      <w:bookmarkEnd w:id="5731"/>
      <w:bookmarkEnd w:id="5732"/>
      <w:r>
        <w:rPr>
          <w:rtl/>
          <w:lang w:eastAsia="he-IL"/>
        </w:rPr>
        <w:t>ליאת גלזר:</w:t>
      </w:r>
    </w:p>
    <w:p w:rsidR="002F6FCE" w:rsidRDefault="002F6FCE" w:rsidP="002F6FCE">
      <w:pPr>
        <w:pStyle w:val="KeepWithNext"/>
        <w:rPr>
          <w:rtl/>
          <w:lang w:eastAsia="he-IL"/>
        </w:rPr>
      </w:pPr>
    </w:p>
    <w:p w:rsidR="00B07462" w:rsidRDefault="00B07462" w:rsidP="002F6FCE">
      <w:pPr>
        <w:rPr>
          <w:rtl/>
        </w:rPr>
      </w:pPr>
      <w:r>
        <w:rPr>
          <w:rFonts w:hint="cs"/>
          <w:rtl/>
        </w:rPr>
        <w:t xml:space="preserve">זה </w:t>
      </w:r>
      <w:bookmarkStart w:id="5733" w:name="_ETM_Q1_10266999"/>
      <w:bookmarkEnd w:id="5733"/>
      <w:r>
        <w:rPr>
          <w:rFonts w:hint="cs"/>
          <w:rtl/>
        </w:rPr>
        <w:t xml:space="preserve">לא היה בסיכום הדיון, כי ענינו על כל השאלות בסיכום </w:t>
      </w:r>
      <w:bookmarkStart w:id="5734" w:name="_ETM_Q1_10267303"/>
      <w:bookmarkEnd w:id="5734"/>
      <w:r>
        <w:rPr>
          <w:rFonts w:hint="cs"/>
          <w:rtl/>
        </w:rPr>
        <w:t xml:space="preserve">הדיון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35" w:name="_ETM_Q1_10265630"/>
      <w:bookmarkStart w:id="5736" w:name="_ETM_Q1_10268486"/>
      <w:bookmarkEnd w:id="5735"/>
      <w:bookmarkEnd w:id="5736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דרך אגב, ה-40 שאמרת קודם זה כולל משרות </w:t>
      </w:r>
      <w:bookmarkStart w:id="5737" w:name="_ETM_Q1_10270316"/>
      <w:bookmarkEnd w:id="5737"/>
      <w:r>
        <w:rPr>
          <w:rFonts w:hint="cs"/>
          <w:rtl/>
        </w:rPr>
        <w:t>האמון והלשכות של ה - - -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38" w:name="_ETM_Q1_10271226"/>
      <w:bookmarkEnd w:id="5738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49, זה מה שהם </w:t>
      </w:r>
      <w:bookmarkStart w:id="5739" w:name="_ETM_Q1_10271304"/>
      <w:bookmarkEnd w:id="5739"/>
      <w:r>
        <w:rPr>
          <w:rFonts w:hint="cs"/>
          <w:rtl/>
        </w:rPr>
        <w:t xml:space="preserve">אמרו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40" w:name="_ETM_Q1_10272178"/>
      <w:bookmarkStart w:id="5741" w:name="_ETM_Q1_10271537"/>
      <w:bookmarkEnd w:id="5740"/>
      <w:bookmarkEnd w:id="5741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לא, זה כולל לשכות שר, מנכ"ל והיועצים והמזכירות </w:t>
      </w:r>
      <w:bookmarkStart w:id="5742" w:name="_ETM_Q1_10281256"/>
      <w:bookmarkEnd w:id="5742"/>
      <w:r>
        <w:rPr>
          <w:rFonts w:hint="cs"/>
          <w:rtl/>
        </w:rPr>
        <w:t xml:space="preserve">שלהם. אז בסוף כשמדובר על עובדים מקצועיים מדובר על סדר </w:t>
      </w:r>
      <w:bookmarkStart w:id="5743" w:name="_ETM_Q1_10283185"/>
      <w:bookmarkEnd w:id="5743"/>
      <w:r>
        <w:rPr>
          <w:rFonts w:hint="cs"/>
          <w:rtl/>
        </w:rPr>
        <w:t xml:space="preserve">גודל של כ-20, אני מעריך, 20 או 25, אולי פחות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44" w:name="_ETM_Q1_10283059"/>
      <w:bookmarkEnd w:id="5744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מתוך כמה?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45" w:name="_ETM_Q1_10285127"/>
      <w:bookmarkStart w:id="5746" w:name="_ETM_Q1_10286411"/>
      <w:bookmarkEnd w:id="5745"/>
      <w:bookmarkEnd w:id="5746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מכלל אותם 40 ומשהו, שיש שם גם איש </w:t>
      </w:r>
      <w:bookmarkStart w:id="5747" w:name="_ETM_Q1_10288120"/>
      <w:bookmarkEnd w:id="5747"/>
      <w:r>
        <w:rPr>
          <w:rFonts w:hint="cs"/>
          <w:rtl/>
        </w:rPr>
        <w:t xml:space="preserve">אחזקה של משרד ראש הממשלה והלשכה שלי ומזכירות ויועצים, שהם משרות אמון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48" w:name="_ETM_Q1_10293704"/>
      <w:bookmarkEnd w:id="5748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וקיי, תודה. מה שלא הצלחנו גם עכשיו </w:t>
      </w:r>
      <w:bookmarkStart w:id="5749" w:name="_ETM_Q1_10300582"/>
      <w:bookmarkEnd w:id="5749"/>
      <w:r>
        <w:rPr>
          <w:rFonts w:hint="cs"/>
          <w:rtl/>
        </w:rPr>
        <w:t>לקבל עליו תשובה זה באמת על התקציב שלכם. ושוב, א</w:t>
      </w:r>
      <w:bookmarkStart w:id="5750" w:name="_ETM_Q1_10303509"/>
      <w:bookmarkEnd w:id="5750"/>
      <w:r>
        <w:rPr>
          <w:rFonts w:hint="cs"/>
          <w:rtl/>
        </w:rPr>
        <w:t xml:space="preserve">ני מדברת על התקציב הגלוי. יש פער בין שני </w:t>
      </w:r>
      <w:bookmarkStart w:id="5751" w:name="_ETM_Q1_10305651"/>
      <w:bookmarkEnd w:id="5751"/>
      <w:r>
        <w:rPr>
          <w:rFonts w:hint="cs"/>
          <w:rtl/>
        </w:rPr>
        <w:t xml:space="preserve">הדוחות שמסרתם לנו לבין הדוח שהגשתם ומפורסם באינטרנט מ-2017. </w:t>
      </w:r>
      <w:bookmarkStart w:id="5752" w:name="_ETM_Q1_10310987"/>
      <w:bookmarkEnd w:id="5752"/>
      <w:r>
        <w:rPr>
          <w:rFonts w:hint="cs"/>
          <w:rtl/>
        </w:rPr>
        <w:t xml:space="preserve">עמדנו על הפערים המספריים, גם בטבלה וגם בזה. בבקשה, תיכנסו </w:t>
      </w:r>
      <w:bookmarkStart w:id="5753" w:name="_ETM_Q1_10311930"/>
      <w:bookmarkEnd w:id="5753"/>
      <w:r>
        <w:rPr>
          <w:rFonts w:hint="cs"/>
          <w:rtl/>
        </w:rPr>
        <w:t xml:space="preserve">לטבלה שאתם שלחתם של ההתקשרויות, תוסיפו לה </w:t>
      </w:r>
      <w:r>
        <w:rPr>
          <w:rtl/>
        </w:rPr>
        <w:t>–</w:t>
      </w:r>
      <w:r>
        <w:rPr>
          <w:rFonts w:hint="cs"/>
          <w:rtl/>
        </w:rPr>
        <w:t xml:space="preserve"> כתבת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754" w:name="_ETM_Q1_10317152"/>
      <w:bookmarkEnd w:id="5754"/>
      <w:r>
        <w:rPr>
          <w:rFonts w:hint="cs"/>
          <w:rtl/>
        </w:rPr>
        <w:t xml:space="preserve">אני אגיד לכם בדיוק איך אני רוצה את </w:t>
      </w:r>
      <w:bookmarkStart w:id="5755" w:name="_ETM_Q1_10319407"/>
      <w:bookmarkEnd w:id="5755"/>
      <w:r>
        <w:rPr>
          <w:rFonts w:hint="cs"/>
          <w:rtl/>
        </w:rPr>
        <w:t xml:space="preserve">זה, והשר שומע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56" w:name="_ETM_Q1_10319206"/>
      <w:bookmarkStart w:id="5757" w:name="_ETM_Q1_10321062"/>
      <w:bookmarkEnd w:id="5756"/>
      <w:bookmarkEnd w:id="5757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אבל כבר טחנו את זה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6"/>
        <w:keepNext/>
        <w:rPr>
          <w:rtl/>
        </w:rPr>
      </w:pPr>
      <w:bookmarkStart w:id="5758" w:name="_ETM_Q1_10324990"/>
      <w:bookmarkStart w:id="5759" w:name="_ETM_Q1_10320688"/>
      <w:bookmarkEnd w:id="5758"/>
      <w:bookmarkEnd w:id="5759"/>
      <w:r>
        <w:rPr>
          <w:rtl/>
        </w:rPr>
        <w:t>היו"ר סתיו שפיר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לא, אבל </w:t>
      </w:r>
      <w:bookmarkStart w:id="5760" w:name="_ETM_Q1_10321983"/>
      <w:bookmarkEnd w:id="5760"/>
      <w:r>
        <w:rPr>
          <w:rFonts w:hint="cs"/>
          <w:rtl/>
        </w:rPr>
        <w:t xml:space="preserve">לא קיבלנו תשובה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4"/>
        <w:keepNext/>
        <w:rPr>
          <w:rtl/>
        </w:rPr>
      </w:pPr>
      <w:bookmarkStart w:id="5761" w:name="_ETM_Q1_10323727"/>
      <w:bookmarkStart w:id="5762" w:name="_ETM_Q1_10324820"/>
      <w:bookmarkEnd w:id="5761"/>
      <w:bookmarkEnd w:id="5762"/>
      <w:r>
        <w:rPr>
          <w:rtl/>
        </w:rPr>
        <w:t>השר לנושאים אסטרטגיים והסברה גלעד ארדן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לא, כי </w:t>
      </w:r>
      <w:bookmarkStart w:id="5763" w:name="_ETM_Q1_10327636"/>
      <w:bookmarkEnd w:id="5763"/>
      <w:r>
        <w:rPr>
          <w:rFonts w:hint="cs"/>
          <w:rtl/>
        </w:rPr>
        <w:t xml:space="preserve">אתם משווים תפוחים לעגבניות. </w:t>
      </w:r>
    </w:p>
    <w:p w:rsidR="00B07462" w:rsidRDefault="00B07462" w:rsidP="00B07462">
      <w:pPr>
        <w:rPr>
          <w:rtl/>
        </w:rPr>
      </w:pPr>
    </w:p>
    <w:p w:rsidR="00B07462" w:rsidRDefault="00B07462" w:rsidP="00B07462">
      <w:pPr>
        <w:pStyle w:val="af9"/>
        <w:keepNext/>
        <w:rPr>
          <w:rtl/>
        </w:rPr>
      </w:pPr>
      <w:bookmarkStart w:id="5764" w:name="_ETM_Q1_10323404"/>
      <w:bookmarkStart w:id="5765" w:name="_ETM_Q1_10324796"/>
      <w:bookmarkEnd w:id="5764"/>
      <w:bookmarkEnd w:id="5765"/>
      <w:r>
        <w:rPr>
          <w:rtl/>
        </w:rPr>
        <w:t>אילה יוסף:</w:t>
      </w:r>
    </w:p>
    <w:p w:rsidR="00B07462" w:rsidRDefault="00B07462" w:rsidP="00B07462">
      <w:pPr>
        <w:pStyle w:val="KeepWithNext"/>
        <w:rPr>
          <w:rtl/>
        </w:rPr>
      </w:pPr>
    </w:p>
    <w:p w:rsidR="00B07462" w:rsidRDefault="00B07462" w:rsidP="00B07462">
      <w:pPr>
        <w:rPr>
          <w:rtl/>
        </w:rPr>
      </w:pPr>
      <w:r>
        <w:rPr>
          <w:rFonts w:hint="cs"/>
          <w:rtl/>
        </w:rPr>
        <w:t xml:space="preserve">יש לך לינק. הכי קל, יש </w:t>
      </w:r>
      <w:r w:rsidR="00390D76">
        <w:rPr>
          <w:rFonts w:hint="cs"/>
          <w:rtl/>
        </w:rPr>
        <w:t xml:space="preserve">לך לינק - - </w:t>
      </w:r>
      <w:bookmarkStart w:id="5766" w:name="_ETM_Q1_10327866"/>
      <w:bookmarkEnd w:id="5766"/>
      <w:r w:rsidR="00390D76">
        <w:rPr>
          <w:rFonts w:hint="cs"/>
          <w:rtl/>
        </w:rPr>
        <w:t>-</w:t>
      </w:r>
    </w:p>
    <w:p w:rsidR="00390D76" w:rsidRDefault="00390D76" w:rsidP="00B07462">
      <w:pPr>
        <w:rPr>
          <w:rtl/>
        </w:rPr>
      </w:pPr>
    </w:p>
    <w:p w:rsidR="00390D76" w:rsidRDefault="00390D76" w:rsidP="00390D76">
      <w:pPr>
        <w:pStyle w:val="af6"/>
        <w:keepNext/>
        <w:rPr>
          <w:rtl/>
        </w:rPr>
      </w:pPr>
      <w:bookmarkStart w:id="5767" w:name="_ETM_Q1_10328198"/>
      <w:bookmarkStart w:id="5768" w:name="_ETM_Q1_10323198"/>
      <w:bookmarkEnd w:id="5767"/>
      <w:bookmarkEnd w:id="5768"/>
      <w:r>
        <w:rPr>
          <w:rtl/>
        </w:rPr>
        <w:t>היו"ר סתיו שפיר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גלעד, אני מסכמת את הדיון ותוכל לצאת מכאן, תן לי </w:t>
      </w:r>
      <w:bookmarkStart w:id="5769" w:name="_ETM_Q1_10331011"/>
      <w:bookmarkEnd w:id="5769"/>
      <w:r>
        <w:rPr>
          <w:rFonts w:hint="cs"/>
          <w:rtl/>
        </w:rPr>
        <w:t xml:space="preserve">שנייה לסכם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9"/>
        <w:keepNext/>
        <w:rPr>
          <w:rtl/>
        </w:rPr>
      </w:pPr>
      <w:bookmarkStart w:id="5770" w:name="_ETM_Q1_10332866"/>
      <w:bookmarkStart w:id="5771" w:name="_ETM_Q1_10329948"/>
      <w:bookmarkEnd w:id="5770"/>
      <w:bookmarkEnd w:id="5771"/>
      <w:r>
        <w:rPr>
          <w:rtl/>
        </w:rPr>
        <w:t>אילה יוסף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מה יותר שקוף מלשים לך לינקים עם כל </w:t>
      </w:r>
      <w:bookmarkStart w:id="5772" w:name="_ETM_Q1_10335195"/>
      <w:bookmarkEnd w:id="5772"/>
      <w:r>
        <w:rPr>
          <w:rFonts w:hint="cs"/>
          <w:rtl/>
        </w:rPr>
        <w:t xml:space="preserve">המידע? כל המידע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6"/>
        <w:keepNext/>
        <w:rPr>
          <w:rtl/>
        </w:rPr>
      </w:pPr>
      <w:bookmarkStart w:id="5773" w:name="_ETM_Q1_10332641"/>
      <w:bookmarkStart w:id="5774" w:name="_ETM_Q1_10333891"/>
      <w:bookmarkEnd w:id="5773"/>
      <w:bookmarkEnd w:id="5774"/>
      <w:r>
        <w:rPr>
          <w:rtl/>
        </w:rPr>
        <w:t>היו"ר סתיו שפיר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אילה, תגידו, אני מבינה שהשר מתנהג בצורה כזו ומתפרץ, אז אתם עושים אותו דבר. בבקשה, אני מבקשת </w:t>
      </w:r>
      <w:bookmarkStart w:id="5775" w:name="_ETM_Q1_10343368"/>
      <w:bookmarkEnd w:id="5775"/>
      <w:r>
        <w:rPr>
          <w:rFonts w:hint="cs"/>
          <w:rtl/>
        </w:rPr>
        <w:t>בצורה מאוד ברורה. יש פה חמישה סעיפים שאתם חילקתם את ה</w:t>
      </w:r>
      <w:bookmarkStart w:id="5776" w:name="_ETM_Q1_10349811"/>
      <w:bookmarkEnd w:id="5776"/>
      <w:r>
        <w:rPr>
          <w:rFonts w:hint="cs"/>
          <w:rtl/>
        </w:rPr>
        <w:t xml:space="preserve">תקציב, בדוח שלכם, התקשרויות גלויות, המיזם המשותף 'קונצרט', העברות </w:t>
      </w:r>
      <w:bookmarkStart w:id="5777" w:name="_ETM_Q1_10351176"/>
      <w:bookmarkEnd w:id="5777"/>
      <w:r>
        <w:rPr>
          <w:rFonts w:hint="cs"/>
          <w:rtl/>
        </w:rPr>
        <w:t xml:space="preserve">למשרדי ממשלה אחרים, משרד החוץ, המשרד לבטחון פנים, התקשרויות לא </w:t>
      </w:r>
      <w:bookmarkStart w:id="5778" w:name="_ETM_Q1_10354862"/>
      <w:bookmarkEnd w:id="5778"/>
      <w:r>
        <w:rPr>
          <w:rFonts w:hint="cs"/>
          <w:rtl/>
        </w:rPr>
        <w:t xml:space="preserve">גלויות ותפעול המשרד. על כל אחד מהחמישה האלה אני מבקשת </w:t>
      </w:r>
      <w:bookmarkStart w:id="5779" w:name="_ETM_Q1_10363047"/>
      <w:bookmarkEnd w:id="5779"/>
      <w:r>
        <w:rPr>
          <w:rFonts w:hint="cs"/>
          <w:rtl/>
        </w:rPr>
        <w:t>פירוט. בפירוט ששלחתם של ההתקשרויות הגלויות לא מופיע ס</w:t>
      </w:r>
      <w:bookmarkStart w:id="5780" w:name="_ETM_Q1_10363118"/>
      <w:bookmarkEnd w:id="5780"/>
      <w:r>
        <w:rPr>
          <w:rFonts w:hint="cs"/>
          <w:rtl/>
        </w:rPr>
        <w:t xml:space="preserve">כום של 92 מיליון שקלים, כפי שכתוב בטבלה, ולכן אני </w:t>
      </w:r>
      <w:bookmarkStart w:id="5781" w:name="_ETM_Q1_10364726"/>
      <w:bookmarkEnd w:id="5781"/>
      <w:r>
        <w:rPr>
          <w:rFonts w:hint="cs"/>
          <w:rtl/>
        </w:rPr>
        <w:t xml:space="preserve">מבקשת שתפרטו את זה כך שזה יגיע ל-92 מיליון שקלים </w:t>
      </w:r>
      <w:bookmarkStart w:id="5782" w:name="_ETM_Q1_10370498"/>
      <w:bookmarkEnd w:id="5782"/>
      <w:r>
        <w:rPr>
          <w:rFonts w:hint="cs"/>
          <w:rtl/>
        </w:rPr>
        <w:t xml:space="preserve">ונבין לאיפה הכסף הזה הלך, זה ברור? תודה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>ב</w:t>
      </w:r>
      <w:bookmarkStart w:id="5783" w:name="_ETM_Q1_10375704"/>
      <w:bookmarkEnd w:id="5783"/>
      <w:r>
        <w:rPr>
          <w:rFonts w:hint="cs"/>
          <w:rtl/>
        </w:rPr>
        <w:t xml:space="preserve">כסף של </w:t>
      </w:r>
      <w:bookmarkStart w:id="5784" w:name="_ETM_Q1_10378108"/>
      <w:bookmarkEnd w:id="5784"/>
      <w:r>
        <w:rPr>
          <w:rFonts w:hint="cs"/>
          <w:rtl/>
        </w:rPr>
        <w:t xml:space="preserve">המיזם המשותף, תפרטו כמה כסף כבר יצא, כמה תרומות </w:t>
      </w:r>
      <w:bookmarkStart w:id="5785" w:name="_ETM_Q1_10382653"/>
      <w:bookmarkEnd w:id="5785"/>
      <w:r>
        <w:rPr>
          <w:rFonts w:hint="cs"/>
          <w:rtl/>
        </w:rPr>
        <w:t>אתם הצלחתם ומגייסים ל-2019, כלומר לאיזה פעילות אפשר לצפות ב-2019.</w:t>
      </w:r>
      <w:bookmarkStart w:id="5786" w:name="_ETM_Q1_10386109"/>
      <w:bookmarkEnd w:id="5786"/>
      <w:r>
        <w:rPr>
          <w:rFonts w:hint="cs"/>
          <w:rtl/>
        </w:rPr>
        <w:t xml:space="preserve"> עם ה-128 מיליון שקלים או כל סכום אחר שהמשרד </w:t>
      </w:r>
      <w:bookmarkStart w:id="5787" w:name="_ETM_Q1_10389545"/>
      <w:bookmarkEnd w:id="5787"/>
      <w:r>
        <w:rPr>
          <w:rFonts w:hint="cs"/>
          <w:rtl/>
        </w:rPr>
        <w:t xml:space="preserve">היה אמור להשתמש בו ולא יכול היה להשתמש בו, כי הוא לא הצליח עדיין, לא עברו, אז לאן הכסף הזה </w:t>
      </w:r>
      <w:bookmarkStart w:id="5788" w:name="_ETM_Q1_10393982"/>
      <w:bookmarkEnd w:id="5788"/>
      <w:r>
        <w:rPr>
          <w:rFonts w:hint="cs"/>
          <w:rtl/>
        </w:rPr>
        <w:t xml:space="preserve">עבר. גם את זה בטח יש לכם כי זה </w:t>
      </w:r>
      <w:bookmarkStart w:id="5789" w:name="_ETM_Q1_10395574"/>
      <w:bookmarkEnd w:id="5789"/>
      <w:r>
        <w:rPr>
          <w:rFonts w:hint="cs"/>
          <w:rtl/>
        </w:rPr>
        <w:t>שינויים תקציביים. אנחנו נפנה את אותה שאלה גם למשרד האוצר</w:t>
      </w:r>
      <w:bookmarkStart w:id="5790" w:name="_ETM_Q1_10397079"/>
      <w:bookmarkEnd w:id="5790"/>
      <w:r>
        <w:rPr>
          <w:rFonts w:hint="cs"/>
          <w:rtl/>
        </w:rPr>
        <w:t xml:space="preserve"> בהקשר של לאן הלך הכסף, כי אם כסף </w:t>
      </w:r>
      <w:bookmarkStart w:id="5791" w:name="_ETM_Q1_10398671"/>
      <w:bookmarkEnd w:id="5791"/>
      <w:r>
        <w:rPr>
          <w:rFonts w:hint="cs"/>
          <w:rtl/>
        </w:rPr>
        <w:t xml:space="preserve">תוקצב בצורה מסוימת ובסוף לא ניצלתם אותו הוא עלול </w:t>
      </w:r>
      <w:bookmarkStart w:id="5792" w:name="_ETM_Q1_10403997"/>
      <w:bookmarkEnd w:id="5792"/>
      <w:r>
        <w:rPr>
          <w:rFonts w:hint="cs"/>
          <w:rtl/>
        </w:rPr>
        <w:t xml:space="preserve">להיגזל מדברים אחרים וחשובים. זה אינטרס של כולנו שהוא יגיע </w:t>
      </w:r>
      <w:bookmarkStart w:id="5793" w:name="_ETM_Q1_10406909"/>
      <w:bookmarkEnd w:id="5793"/>
      <w:r>
        <w:rPr>
          <w:rFonts w:hint="cs"/>
          <w:rtl/>
        </w:rPr>
        <w:t xml:space="preserve">אליהם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4"/>
        <w:keepNext/>
        <w:rPr>
          <w:rtl/>
        </w:rPr>
      </w:pPr>
      <w:r>
        <w:rPr>
          <w:rtl/>
        </w:rPr>
        <w:t>השר לנושאים אסטרטגיים והסברה גלעד ארדן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נכון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6"/>
        <w:keepNext/>
        <w:rPr>
          <w:rtl/>
        </w:rPr>
      </w:pPr>
      <w:bookmarkStart w:id="5794" w:name="_ETM_Q1_10404048"/>
      <w:bookmarkStart w:id="5795" w:name="_ETM_Q1_10406105"/>
      <w:bookmarkEnd w:id="5794"/>
      <w:bookmarkEnd w:id="5795"/>
      <w:r>
        <w:rPr>
          <w:rtl/>
        </w:rPr>
        <w:t>היו"ר סתיו שפיר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רשימת ארגונים של כל ההתקשרויות הגלויות והתמיכות, אם </w:t>
      </w:r>
      <w:bookmarkStart w:id="5796" w:name="_ETM_Q1_10412851"/>
      <w:bookmarkEnd w:id="5796"/>
      <w:r>
        <w:rPr>
          <w:rFonts w:hint="cs"/>
          <w:rtl/>
        </w:rPr>
        <w:t xml:space="preserve">יש גם תמיכות, הגלויים וכמה ארגונים. אל תגידו לי, את </w:t>
      </w:r>
      <w:bookmarkStart w:id="5797" w:name="_ETM_Q1_10416639"/>
      <w:bookmarkEnd w:id="5797"/>
      <w:r>
        <w:rPr>
          <w:rFonts w:hint="cs"/>
          <w:rtl/>
        </w:rPr>
        <w:t xml:space="preserve">הארגונים הרגישים או </w:t>
      </w:r>
      <w:r>
        <w:rPr>
          <w:rtl/>
        </w:rPr>
        <w:t>–</w:t>
      </w:r>
      <w:r>
        <w:rPr>
          <w:rFonts w:hint="cs"/>
          <w:rtl/>
        </w:rPr>
        <w:t xml:space="preserve"> לדעתי, יש פה בעיה לא </w:t>
      </w:r>
      <w:bookmarkStart w:id="5798" w:name="_ETM_Q1_10417454"/>
      <w:bookmarkEnd w:id="5798"/>
      <w:r>
        <w:rPr>
          <w:rFonts w:hint="cs"/>
          <w:rtl/>
        </w:rPr>
        <w:t xml:space="preserve">לפרסם כי זה כסף שמגיע מהממשלה, אבל נשים את זה </w:t>
      </w:r>
      <w:bookmarkStart w:id="5799" w:name="_ETM_Q1_10424548"/>
      <w:bookmarkEnd w:id="5799"/>
      <w:r>
        <w:rPr>
          <w:rFonts w:hint="cs"/>
          <w:rtl/>
        </w:rPr>
        <w:t xml:space="preserve">רגע בצד, את הארגונים הרגישים של ההתקשרויות, אל תגידו </w:t>
      </w:r>
      <w:bookmarkStart w:id="5800" w:name="_ETM_Q1_10424244"/>
      <w:bookmarkEnd w:id="5800"/>
      <w:r>
        <w:rPr>
          <w:rFonts w:hint="cs"/>
          <w:rtl/>
        </w:rPr>
        <w:t xml:space="preserve">לי כמה, אבל תגידו באיזה סכום כולל זה ולכמה ארגונים. </w:t>
      </w:r>
      <w:bookmarkStart w:id="5801" w:name="_ETM_Q1_10426281"/>
      <w:bookmarkEnd w:id="5801"/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9"/>
        <w:keepNext/>
        <w:rPr>
          <w:rtl/>
        </w:rPr>
      </w:pPr>
      <w:bookmarkStart w:id="5802" w:name="_ETM_Q1_10426393"/>
      <w:bookmarkStart w:id="5803" w:name="_ETM_Q1_10428069"/>
      <w:bookmarkEnd w:id="5802"/>
      <w:bookmarkEnd w:id="5803"/>
      <w:r>
        <w:rPr>
          <w:rtl/>
        </w:rPr>
        <w:t>רחל אדרי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וגם באיזה עילה הם לא מפורסמים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6"/>
        <w:keepNext/>
        <w:rPr>
          <w:rtl/>
        </w:rPr>
      </w:pPr>
      <w:bookmarkStart w:id="5804" w:name="_ETM_Q1_10428439"/>
      <w:bookmarkStart w:id="5805" w:name="_ETM_Q1_10429868"/>
      <w:bookmarkEnd w:id="5804"/>
      <w:bookmarkEnd w:id="5805"/>
      <w:r>
        <w:rPr>
          <w:rtl/>
        </w:rPr>
        <w:t>היו"ר סתיו שפיר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באיזה עילה זה רגיש. </w:t>
      </w:r>
      <w:bookmarkStart w:id="5806" w:name="_ETM_Q1_10433038"/>
      <w:bookmarkEnd w:id="5806"/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4"/>
        <w:keepNext/>
        <w:rPr>
          <w:rtl/>
        </w:rPr>
      </w:pPr>
      <w:bookmarkStart w:id="5807" w:name="_ETM_Q1_10433260"/>
      <w:bookmarkStart w:id="5808" w:name="_ETM_Q1_10432340"/>
      <w:bookmarkEnd w:id="5807"/>
      <w:bookmarkEnd w:id="5808"/>
      <w:r>
        <w:rPr>
          <w:rtl/>
        </w:rPr>
        <w:t>השר לנושאים אסטרטגיים והסברה גלעד ארדן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את מכינה לה את הסיכום גם?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9"/>
        <w:keepNext/>
        <w:rPr>
          <w:rtl/>
        </w:rPr>
      </w:pPr>
      <w:bookmarkStart w:id="5809" w:name="_ETM_Q1_10436816"/>
      <w:bookmarkStart w:id="5810" w:name="_ETM_Q1_10432512"/>
      <w:bookmarkEnd w:id="5809"/>
      <w:bookmarkEnd w:id="5810"/>
      <w:r>
        <w:rPr>
          <w:rtl/>
        </w:rPr>
        <w:t>רחל אדרי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לא, אני פשוט מכירה </w:t>
      </w:r>
      <w:bookmarkStart w:id="5811" w:name="_ETM_Q1_10435837"/>
      <w:bookmarkEnd w:id="5811"/>
      <w:r>
        <w:rPr>
          <w:rFonts w:hint="cs"/>
          <w:rtl/>
        </w:rPr>
        <w:t xml:space="preserve">את החוק, זה העניין. אני מכירה את הנוהל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4"/>
        <w:keepNext/>
        <w:rPr>
          <w:rtl/>
        </w:rPr>
      </w:pPr>
      <w:bookmarkStart w:id="5812" w:name="_ETM_Q1_10440421"/>
      <w:bookmarkStart w:id="5813" w:name="_ETM_Q1_10441732"/>
      <w:bookmarkEnd w:id="5812"/>
      <w:bookmarkEnd w:id="5813"/>
      <w:r>
        <w:rPr>
          <w:rtl/>
        </w:rPr>
        <w:t>השר לנושאים אסטרטגיים והסברה גלעד ארדן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לא, גם </w:t>
      </w:r>
      <w:bookmarkStart w:id="5814" w:name="_ETM_Q1_10438537"/>
      <w:bookmarkEnd w:id="5814"/>
      <w:r>
        <w:rPr>
          <w:rFonts w:hint="cs"/>
          <w:rtl/>
        </w:rPr>
        <w:t xml:space="preserve">היא מתפרצת, פשוט לה את שוכחת להעיר. היא התפרצה לדברייך, </w:t>
      </w:r>
      <w:bookmarkStart w:id="5815" w:name="_ETM_Q1_10440467"/>
      <w:bookmarkEnd w:id="5815"/>
      <w:r>
        <w:rPr>
          <w:rFonts w:hint="cs"/>
          <w:rtl/>
        </w:rPr>
        <w:t xml:space="preserve">דאגתי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6"/>
        <w:keepNext/>
        <w:rPr>
          <w:rtl/>
        </w:rPr>
      </w:pPr>
      <w:bookmarkStart w:id="5816" w:name="_ETM_Q1_10443857"/>
      <w:bookmarkEnd w:id="5816"/>
      <w:r>
        <w:rPr>
          <w:rtl/>
        </w:rPr>
        <w:t>היו"ר סתיו שפיר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גלעד, אני אזמין לכל ועדה, שתעזור לי לנהל </w:t>
      </w:r>
      <w:bookmarkStart w:id="5817" w:name="_ETM_Q1_10442843"/>
      <w:bookmarkEnd w:id="5817"/>
      <w:r>
        <w:rPr>
          <w:rFonts w:hint="cs"/>
          <w:rtl/>
        </w:rPr>
        <w:t xml:space="preserve">את זה בצורה מאוזנת ורצינית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4"/>
        <w:keepNext/>
        <w:rPr>
          <w:rtl/>
        </w:rPr>
      </w:pPr>
      <w:bookmarkStart w:id="5818" w:name="_ETM_Q1_10445633"/>
      <w:bookmarkStart w:id="5819" w:name="_ETM_Q1_10446522"/>
      <w:bookmarkEnd w:id="5818"/>
      <w:bookmarkEnd w:id="5819"/>
      <w:r>
        <w:rPr>
          <w:rtl/>
        </w:rPr>
        <w:t>השר לנושאים אסטרטגיים והסברה גלעד ארדן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390D76" w:rsidP="00390D76">
      <w:pPr>
        <w:rPr>
          <w:rtl/>
        </w:rPr>
      </w:pPr>
      <w:r>
        <w:rPr>
          <w:rFonts w:hint="cs"/>
          <w:rtl/>
        </w:rPr>
        <w:t xml:space="preserve">בשמחה רבה, אני </w:t>
      </w:r>
      <w:bookmarkStart w:id="5820" w:name="_ETM_Q1_10450237"/>
      <w:bookmarkEnd w:id="5820"/>
      <w:r>
        <w:rPr>
          <w:rFonts w:hint="cs"/>
          <w:rtl/>
        </w:rPr>
        <w:t xml:space="preserve">בעד שקיפות. </w:t>
      </w:r>
    </w:p>
    <w:p w:rsidR="00390D76" w:rsidRDefault="00390D76" w:rsidP="00390D76">
      <w:pPr>
        <w:rPr>
          <w:rtl/>
        </w:rPr>
      </w:pPr>
    </w:p>
    <w:p w:rsidR="00390D76" w:rsidRDefault="00390D76" w:rsidP="00390D76">
      <w:pPr>
        <w:pStyle w:val="af6"/>
        <w:keepNext/>
        <w:rPr>
          <w:rtl/>
        </w:rPr>
      </w:pPr>
      <w:bookmarkStart w:id="5821" w:name="_ETM_Q1_10446612"/>
      <w:bookmarkStart w:id="5822" w:name="_ETM_Q1_10447386"/>
      <w:bookmarkEnd w:id="5821"/>
      <w:bookmarkEnd w:id="5822"/>
      <w:r>
        <w:rPr>
          <w:rtl/>
        </w:rPr>
        <w:t>היו"ר סתיו שפיר:</w:t>
      </w:r>
    </w:p>
    <w:p w:rsidR="00390D76" w:rsidRDefault="00390D76" w:rsidP="00390D76">
      <w:pPr>
        <w:pStyle w:val="KeepWithNext"/>
        <w:rPr>
          <w:rtl/>
        </w:rPr>
      </w:pPr>
    </w:p>
    <w:p w:rsidR="00390D76" w:rsidRDefault="002E614B" w:rsidP="00390D76">
      <w:pPr>
        <w:rPr>
          <w:rtl/>
        </w:rPr>
      </w:pPr>
      <w:r>
        <w:rPr>
          <w:rFonts w:hint="cs"/>
          <w:rtl/>
        </w:rPr>
        <w:t xml:space="preserve">מהי רוח המשימה של החל"צ ומה הם </w:t>
      </w:r>
      <w:bookmarkStart w:id="5823" w:name="_ETM_Q1_10450766"/>
      <w:bookmarkEnd w:id="5823"/>
      <w:r>
        <w:rPr>
          <w:rFonts w:hint="cs"/>
          <w:rtl/>
        </w:rPr>
        <w:t xml:space="preserve">עשו בין 2016 ל-2018 בדיוק. אנחנו באמת קצת מבולבלים מהדברים </w:t>
      </w:r>
      <w:bookmarkStart w:id="5824" w:name="_ETM_Q1_10454887"/>
      <w:bookmarkEnd w:id="5824"/>
      <w:r>
        <w:rPr>
          <w:rFonts w:hint="cs"/>
          <w:rtl/>
        </w:rPr>
        <w:t xml:space="preserve">שנמסרו פה. עם איזה ארגונים החל"צ מתכוונת לעבוד וכמה ארגונים </w:t>
      </w:r>
      <w:bookmarkStart w:id="5825" w:name="_ETM_Q1_10464126"/>
      <w:bookmarkEnd w:id="5825"/>
      <w:r>
        <w:rPr>
          <w:rFonts w:hint="cs"/>
          <w:rtl/>
        </w:rPr>
        <w:t xml:space="preserve">יש מכל צד של המתרס. האם יש ארגונים מהצד הלא </w:t>
      </w:r>
      <w:bookmarkStart w:id="5826" w:name="_ETM_Q1_10472756"/>
      <w:bookmarkEnd w:id="5826"/>
      <w:r>
        <w:rPr>
          <w:rFonts w:hint="cs"/>
          <w:rtl/>
        </w:rPr>
        <w:t xml:space="preserve">ימני של המפה, בחו"ל אני מדברת. וכיצד נקבעים המדדים שלכם </w:t>
      </w:r>
      <w:bookmarkStart w:id="5827" w:name="_ETM_Q1_10481402"/>
      <w:bookmarkEnd w:id="5827"/>
      <w:r>
        <w:rPr>
          <w:rFonts w:hint="cs"/>
          <w:rtl/>
        </w:rPr>
        <w:t>להצלחה, איפה מופיע, כל משרד ממשלתי אמור לדווח גם לציבור</w:t>
      </w:r>
      <w:bookmarkStart w:id="5828" w:name="_ETM_Q1_10484967"/>
      <w:bookmarkEnd w:id="5828"/>
      <w:r>
        <w:rPr>
          <w:rFonts w:hint="cs"/>
          <w:rtl/>
        </w:rPr>
        <w:t xml:space="preserve">, משרד ראש הממשלה עובד על פרויקט גדול בעניין הזה, </w:t>
      </w:r>
      <w:bookmarkStart w:id="5829" w:name="_ETM_Q1_10486125"/>
      <w:bookmarkEnd w:id="5829"/>
      <w:r>
        <w:rPr>
          <w:rFonts w:hint="cs"/>
          <w:rtl/>
        </w:rPr>
        <w:t xml:space="preserve">את ההישגים, מה המדדים שלכם ומה ההישגים שאתם מציגים. </w:t>
      </w:r>
      <w:bookmarkStart w:id="5830" w:name="_ETM_Q1_10489703"/>
      <w:bookmarkEnd w:id="5830"/>
    </w:p>
    <w:p w:rsidR="002E614B" w:rsidRDefault="002E614B" w:rsidP="00390D76">
      <w:pPr>
        <w:rPr>
          <w:rtl/>
        </w:rPr>
      </w:pPr>
    </w:p>
    <w:p w:rsidR="002E614B" w:rsidRDefault="002E614B" w:rsidP="00390D76">
      <w:pPr>
        <w:rPr>
          <w:rtl/>
        </w:rPr>
      </w:pPr>
      <w:bookmarkStart w:id="5831" w:name="_ETM_Q1_10489811"/>
      <w:bookmarkEnd w:id="5831"/>
      <w:r>
        <w:rPr>
          <w:rFonts w:hint="cs"/>
          <w:rtl/>
        </w:rPr>
        <w:t xml:space="preserve">השארנו שאלה באוויר, שלא הספקנו להיכנס אליה, בהקשר של </w:t>
      </w:r>
      <w:bookmarkStart w:id="5832" w:name="_ETM_Q1_10492497"/>
      <w:bookmarkEnd w:id="5832"/>
      <w:r>
        <w:rPr>
          <w:rFonts w:hint="cs"/>
          <w:rtl/>
        </w:rPr>
        <w:t>לפגוע בגרעין. הרי המטרה היא באמת לפגוע, זו המטרה של ה</w:t>
      </w:r>
      <w:bookmarkStart w:id="5833" w:name="_ETM_Q1_10499489"/>
      <w:bookmarkEnd w:id="5833"/>
      <w:r>
        <w:rPr>
          <w:rFonts w:hint="cs"/>
          <w:rtl/>
        </w:rPr>
        <w:t>פעילות הרגישה, בין היתר, לפגוע בגרעין של ה-</w:t>
      </w:r>
      <w:r>
        <w:t>BDS</w:t>
      </w:r>
      <w:r>
        <w:rPr>
          <w:rFonts w:hint="cs"/>
          <w:rtl/>
        </w:rPr>
        <w:t xml:space="preserve">, </w:t>
      </w:r>
      <w:bookmarkStart w:id="5834" w:name="_ETM_Q1_10499868"/>
      <w:bookmarkEnd w:id="5834"/>
      <w:r>
        <w:rPr>
          <w:rFonts w:hint="cs"/>
          <w:rtl/>
        </w:rPr>
        <w:t xml:space="preserve">אותו גרעין אנטישמי שיש בו ארגונים שהם שונאי ישראל. </w:t>
      </w:r>
    </w:p>
    <w:p w:rsidR="002E614B" w:rsidRDefault="002E614B" w:rsidP="00390D76">
      <w:pPr>
        <w:rPr>
          <w:rtl/>
        </w:rPr>
      </w:pPr>
    </w:p>
    <w:p w:rsidR="002E614B" w:rsidRDefault="002E614B" w:rsidP="002E614B">
      <w:pPr>
        <w:pStyle w:val="a4"/>
        <w:keepNext/>
        <w:rPr>
          <w:rtl/>
        </w:rPr>
      </w:pPr>
      <w:bookmarkStart w:id="5835" w:name="_ETM_Q1_10502458"/>
      <w:bookmarkStart w:id="5836" w:name="_ETM_Q1_10504643"/>
      <w:bookmarkEnd w:id="5835"/>
      <w:bookmarkEnd w:id="5836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את </w:t>
      </w:r>
      <w:bookmarkStart w:id="5837" w:name="_ETM_Q1_10505513"/>
      <w:bookmarkEnd w:id="5837"/>
      <w:r>
        <w:rPr>
          <w:rFonts w:hint="cs"/>
          <w:rtl/>
        </w:rPr>
        <w:t xml:space="preserve">תוכלי לעזור לנו גם בחלק מהמימוש?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f6"/>
        <w:keepNext/>
        <w:rPr>
          <w:rtl/>
        </w:rPr>
      </w:pPr>
      <w:bookmarkStart w:id="5838" w:name="_ETM_Q1_10504831"/>
      <w:bookmarkStart w:id="5839" w:name="_ETM_Q1_10506076"/>
      <w:bookmarkEnd w:id="5838"/>
      <w:bookmarkEnd w:id="5839"/>
      <w:r>
        <w:rPr>
          <w:rtl/>
        </w:rPr>
        <w:t>היו"ר סתיו שפיר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בוודאי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4"/>
        <w:keepNext/>
        <w:rPr>
          <w:rtl/>
        </w:rPr>
      </w:pPr>
      <w:bookmarkStart w:id="5840" w:name="_ETM_Q1_10507501"/>
      <w:bookmarkStart w:id="5841" w:name="_ETM_Q1_10508385"/>
      <w:bookmarkEnd w:id="5840"/>
      <w:bookmarkEnd w:id="5841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>למשל להעביר לנו</w:t>
      </w:r>
      <w:bookmarkStart w:id="5842" w:name="_ETM_Q1_10505294"/>
      <w:bookmarkEnd w:id="5842"/>
      <w:r>
        <w:rPr>
          <w:rFonts w:hint="cs"/>
          <w:rtl/>
        </w:rPr>
        <w:t xml:space="preserve"> איך המדדים של משרד החוץ מתקיימים.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f6"/>
        <w:keepNext/>
        <w:rPr>
          <w:rtl/>
        </w:rPr>
      </w:pPr>
      <w:bookmarkStart w:id="5843" w:name="_ETM_Q1_10508643"/>
      <w:bookmarkEnd w:id="5843"/>
      <w:r>
        <w:rPr>
          <w:rtl/>
        </w:rPr>
        <w:t>היו"ר סתיו שפיר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זה מפורסם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4"/>
        <w:keepNext/>
        <w:rPr>
          <w:rtl/>
        </w:rPr>
      </w:pPr>
      <w:bookmarkStart w:id="5844" w:name="_ETM_Q1_10510278"/>
      <w:bookmarkStart w:id="5845" w:name="_ETM_Q1_10511199"/>
      <w:bookmarkEnd w:id="5844"/>
      <w:bookmarkEnd w:id="5845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לא, מה המדדים שלו להצלחה, מה המדדים למאבק באנטישמיות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f6"/>
        <w:keepNext/>
        <w:rPr>
          <w:rtl/>
        </w:rPr>
      </w:pPr>
      <w:bookmarkStart w:id="5846" w:name="_ETM_Q1_10514342"/>
      <w:bookmarkStart w:id="5847" w:name="_ETM_Q1_10515356"/>
      <w:bookmarkEnd w:id="5846"/>
      <w:bookmarkEnd w:id="5847"/>
      <w:r>
        <w:rPr>
          <w:rtl/>
        </w:rPr>
        <w:t>היו"ר סתיו שפיר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אמר </w:t>
      </w:r>
      <w:bookmarkStart w:id="5848" w:name="_ETM_Q1_10516128"/>
      <w:bookmarkEnd w:id="5848"/>
      <w:r>
        <w:rPr>
          <w:rFonts w:hint="cs"/>
          <w:rtl/>
        </w:rPr>
        <w:t>לך המשרד - - -</w:t>
      </w:r>
    </w:p>
    <w:p w:rsidR="002E614B" w:rsidRDefault="002E614B" w:rsidP="002E614B">
      <w:pPr>
        <w:rPr>
          <w:rtl/>
        </w:rPr>
      </w:pPr>
      <w:bookmarkStart w:id="5849" w:name="_ETM_Q1_10517871"/>
      <w:bookmarkEnd w:id="5849"/>
    </w:p>
    <w:p w:rsidR="002E614B" w:rsidRDefault="002E614B" w:rsidP="002E614B">
      <w:pPr>
        <w:pStyle w:val="a4"/>
        <w:keepNext/>
        <w:rPr>
          <w:rtl/>
        </w:rPr>
      </w:pPr>
      <w:bookmarkStart w:id="5850" w:name="_ETM_Q1_10518275"/>
      <w:bookmarkStart w:id="5851" w:name="_ETM_Q1_10519151"/>
      <w:bookmarkEnd w:id="5850"/>
      <w:bookmarkEnd w:id="5851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מה המדדים?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f6"/>
        <w:keepNext/>
        <w:rPr>
          <w:rtl/>
        </w:rPr>
      </w:pPr>
      <w:bookmarkStart w:id="5852" w:name="_ETM_Q1_10516930"/>
      <w:bookmarkStart w:id="5853" w:name="_ETM_Q1_10518852"/>
      <w:bookmarkEnd w:id="5852"/>
      <w:bookmarkEnd w:id="5853"/>
      <w:r>
        <w:rPr>
          <w:rtl/>
        </w:rPr>
        <w:t>היו"ר סתיו שפיר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F6FCE">
      <w:pPr>
        <w:rPr>
          <w:rtl/>
        </w:rPr>
      </w:pPr>
      <w:r>
        <w:rPr>
          <w:rFonts w:hint="cs"/>
          <w:rtl/>
        </w:rPr>
        <w:t xml:space="preserve">אבל אמר פה </w:t>
      </w:r>
      <w:bookmarkStart w:id="5854" w:name="_ETM_Q1_10520164"/>
      <w:bookmarkEnd w:id="5854"/>
      <w:r>
        <w:rPr>
          <w:rFonts w:hint="cs"/>
          <w:rtl/>
        </w:rPr>
        <w:t>עובד לשעבר של המשרד, בצורה מאוד גלויה</w:t>
      </w:r>
      <w:r w:rsidR="002F6FCE">
        <w:rPr>
          <w:rFonts w:hint="cs"/>
          <w:rtl/>
        </w:rPr>
        <w:t>:</w:t>
      </w:r>
      <w:r>
        <w:rPr>
          <w:rFonts w:hint="cs"/>
          <w:rtl/>
        </w:rPr>
        <w:t xml:space="preserve"> יש דברים שבהם </w:t>
      </w:r>
      <w:bookmarkStart w:id="5855" w:name="_ETM_Q1_10523975"/>
      <w:bookmarkEnd w:id="5855"/>
      <w:r>
        <w:rPr>
          <w:rFonts w:hint="cs"/>
          <w:rtl/>
        </w:rPr>
        <w:t xml:space="preserve">לא הצלחנו וצריך לשפר אותם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4"/>
        <w:keepNext/>
        <w:rPr>
          <w:rtl/>
        </w:rPr>
      </w:pPr>
      <w:bookmarkStart w:id="5856" w:name="_ETM_Q1_10521441"/>
      <w:bookmarkStart w:id="5857" w:name="_ETM_Q1_10522675"/>
      <w:bookmarkEnd w:id="5856"/>
      <w:bookmarkEnd w:id="5857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לא, </w:t>
      </w:r>
      <w:bookmarkStart w:id="5858" w:name="_ETM_Q1_10523654"/>
      <w:bookmarkEnd w:id="5858"/>
      <w:r>
        <w:rPr>
          <w:rFonts w:hint="cs"/>
          <w:rtl/>
        </w:rPr>
        <w:t xml:space="preserve">אני יודע שהם </w:t>
      </w:r>
      <w:bookmarkStart w:id="5859" w:name="_ETM_Q1_10524545"/>
      <w:bookmarkEnd w:id="5859"/>
      <w:r>
        <w:rPr>
          <w:rFonts w:hint="cs"/>
          <w:rtl/>
        </w:rPr>
        <w:t>לא הצליחו,</w:t>
      </w:r>
      <w:r w:rsidR="00E90219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זה אין מחלוקת, אני רק שואל מה המדדים </w:t>
      </w:r>
      <w:bookmarkStart w:id="5860" w:name="_ETM_Q1_10530440"/>
      <w:bookmarkEnd w:id="5860"/>
      <w:r>
        <w:rPr>
          <w:rFonts w:hint="cs"/>
          <w:rtl/>
        </w:rPr>
        <w:t xml:space="preserve">שלהם לזה שהם לא הצליחו בתפקידם או במאבק באנטישמיות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f6"/>
        <w:keepNext/>
        <w:rPr>
          <w:rtl/>
        </w:rPr>
      </w:pPr>
      <w:bookmarkStart w:id="5861" w:name="_ETM_Q1_10533556"/>
      <w:bookmarkEnd w:id="5861"/>
      <w:r>
        <w:rPr>
          <w:rtl/>
        </w:rPr>
        <w:t>היו"ר סתיו שפיר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אולי </w:t>
      </w:r>
      <w:bookmarkStart w:id="5862" w:name="_ETM_Q1_10534646"/>
      <w:bookmarkEnd w:id="5862"/>
      <w:r>
        <w:rPr>
          <w:rFonts w:hint="cs"/>
          <w:rtl/>
        </w:rPr>
        <w:t xml:space="preserve">אני אפתיע אותך, גלעד, אבל בדיון הקודם - - </w:t>
      </w:r>
      <w:bookmarkStart w:id="5863" w:name="_ETM_Q1_10535717"/>
      <w:bookmarkEnd w:id="5863"/>
      <w:r>
        <w:rPr>
          <w:rFonts w:hint="cs"/>
          <w:rtl/>
        </w:rPr>
        <w:t xml:space="preserve">-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4"/>
        <w:keepNext/>
        <w:rPr>
          <w:rtl/>
        </w:rPr>
      </w:pPr>
      <w:bookmarkStart w:id="5864" w:name="_ETM_Q1_10536151"/>
      <w:bookmarkStart w:id="5865" w:name="_ETM_Q1_10531975"/>
      <w:bookmarkEnd w:id="5864"/>
      <w:bookmarkEnd w:id="5865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מעניין אותי לדעת מה המדדים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f6"/>
        <w:keepNext/>
        <w:rPr>
          <w:rtl/>
        </w:rPr>
      </w:pPr>
      <w:bookmarkStart w:id="5866" w:name="_ETM_Q1_10538274"/>
      <w:bookmarkEnd w:id="5866"/>
      <w:r>
        <w:rPr>
          <w:rtl/>
        </w:rPr>
        <w:t>היו"ר סתיו שפיר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בדיון הקודם אמרו פה </w:t>
      </w:r>
      <w:bookmarkStart w:id="5867" w:name="_ETM_Q1_10541885"/>
      <w:bookmarkEnd w:id="5867"/>
      <w:r>
        <w:rPr>
          <w:rFonts w:hint="cs"/>
          <w:rtl/>
        </w:rPr>
        <w:t xml:space="preserve">נציגי המשרד שלך שאתם שכרתם חברת ייעוץ נפרדת, חיצונית, </w:t>
      </w:r>
      <w:bookmarkStart w:id="5868" w:name="_ETM_Q1_10545895"/>
      <w:bookmarkEnd w:id="5868"/>
      <w:r>
        <w:rPr>
          <w:rFonts w:hint="cs"/>
          <w:rtl/>
        </w:rPr>
        <w:t xml:space="preserve">כדי שהיא תתכנן לכם את המדדים להצלחה של המשרד. </w:t>
      </w:r>
    </w:p>
    <w:p w:rsidR="002E614B" w:rsidRDefault="002E614B" w:rsidP="002E614B">
      <w:pPr>
        <w:rPr>
          <w:rtl/>
        </w:rPr>
      </w:pPr>
    </w:p>
    <w:p w:rsidR="002E614B" w:rsidRDefault="002E614B" w:rsidP="002E614B">
      <w:pPr>
        <w:pStyle w:val="a4"/>
        <w:keepNext/>
        <w:rPr>
          <w:rtl/>
        </w:rPr>
      </w:pPr>
      <w:bookmarkStart w:id="5869" w:name="_ETM_Q1_10548251"/>
      <w:bookmarkEnd w:id="5869"/>
      <w:r>
        <w:rPr>
          <w:rtl/>
        </w:rPr>
        <w:t>השר לנושאים אסטרטגיים והסברה גלעד ארדן:</w:t>
      </w:r>
    </w:p>
    <w:p w:rsidR="002E614B" w:rsidRDefault="002E614B" w:rsidP="002E614B">
      <w:pPr>
        <w:pStyle w:val="KeepWithNext"/>
        <w:rPr>
          <w:rtl/>
        </w:rPr>
      </w:pPr>
    </w:p>
    <w:p w:rsidR="002E614B" w:rsidRDefault="002E614B" w:rsidP="002E614B">
      <w:pPr>
        <w:rPr>
          <w:rtl/>
        </w:rPr>
      </w:pPr>
      <w:r>
        <w:rPr>
          <w:rFonts w:hint="cs"/>
          <w:rtl/>
        </w:rPr>
        <w:t xml:space="preserve">לא, </w:t>
      </w:r>
      <w:bookmarkStart w:id="5870" w:name="_ETM_Q1_10540367"/>
      <w:bookmarkEnd w:id="5870"/>
      <w:r>
        <w:rPr>
          <w:rFonts w:hint="cs"/>
          <w:rtl/>
        </w:rPr>
        <w:t xml:space="preserve">ממש לא, </w:t>
      </w:r>
      <w:r w:rsidR="00E90219">
        <w:rPr>
          <w:rFonts w:hint="cs"/>
          <w:rtl/>
        </w:rPr>
        <w:t>זה דווקא - - -</w:t>
      </w:r>
    </w:p>
    <w:p w:rsidR="00E90219" w:rsidRDefault="00E90219" w:rsidP="002E614B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871" w:name="_ETM_Q1_10549679"/>
      <w:bookmarkStart w:id="5872" w:name="_ETM_Q1_10545425"/>
      <w:bookmarkEnd w:id="5871"/>
      <w:bookmarkEnd w:id="5872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זה אמר הנציג </w:t>
      </w:r>
      <w:bookmarkStart w:id="5873" w:name="_ETM_Q1_10548555"/>
      <w:bookmarkEnd w:id="5873"/>
      <w:r>
        <w:rPr>
          <w:rFonts w:hint="cs"/>
          <w:rtl/>
        </w:rPr>
        <w:t xml:space="preserve">שלך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874" w:name="_ETM_Q1_10549208"/>
      <w:bookmarkStart w:id="5875" w:name="_ETM_Q1_10550846"/>
      <w:bookmarkEnd w:id="5874"/>
      <w:bookmarkEnd w:id="5875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2F6FCE">
      <w:pPr>
        <w:rPr>
          <w:rtl/>
        </w:rPr>
      </w:pPr>
      <w:r>
        <w:rPr>
          <w:rFonts w:hint="cs"/>
          <w:rtl/>
        </w:rPr>
        <w:t xml:space="preserve">לא, זה חלק מפעילותה. חלק אחר, זה משהו שמאוד </w:t>
      </w:r>
      <w:bookmarkStart w:id="5876" w:name="_ETM_Q1_10551487"/>
      <w:bookmarkEnd w:id="5876"/>
      <w:r>
        <w:rPr>
          <w:rFonts w:hint="cs"/>
          <w:rtl/>
        </w:rPr>
        <w:t>ישמח אותך, זה לבצע מעקב ובקרה שכספי המשרד יוצאים למטרות</w:t>
      </w:r>
      <w:r w:rsidR="002F6FC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5877" w:name="_ETM_Q1_10559677"/>
      <w:bookmarkEnd w:id="5877"/>
      <w:r>
        <w:rPr>
          <w:rFonts w:hint="cs"/>
          <w:rtl/>
        </w:rPr>
        <w:t xml:space="preserve">כיוון שאת רוב הכספים של המשרד אנחנו </w:t>
      </w:r>
      <w:bookmarkStart w:id="5878" w:name="_ETM_Q1_10559834"/>
      <w:bookmarkEnd w:id="5878"/>
      <w:r>
        <w:rPr>
          <w:rFonts w:hint="cs"/>
          <w:rtl/>
        </w:rPr>
        <w:t xml:space="preserve">מוציאים על ארגונים חיצוניים, לא אנחנו מבצעים, אז צריך גורם </w:t>
      </w:r>
      <w:bookmarkStart w:id="5879" w:name="_ETM_Q1_10566060"/>
      <w:bookmarkEnd w:id="5879"/>
      <w:r>
        <w:rPr>
          <w:rFonts w:hint="cs"/>
          <w:rtl/>
        </w:rPr>
        <w:t>משמעותי שיפקח שהם מוציאים את זה באמת למטרות שלשמן</w:t>
      </w:r>
      <w:bookmarkStart w:id="5880" w:name="_ETM_Q1_10567731"/>
      <w:bookmarkEnd w:id="5880"/>
      <w:r>
        <w:rPr>
          <w:rFonts w:hint="cs"/>
          <w:rtl/>
        </w:rPr>
        <w:t xml:space="preserve">, כדי שלא יבוא מחר נציג מבקר המדינה, או מישהו </w:t>
      </w:r>
      <w:bookmarkStart w:id="5881" w:name="_ETM_Q1_10571795"/>
      <w:bookmarkEnd w:id="5881"/>
      <w:r>
        <w:rPr>
          <w:rFonts w:hint="cs"/>
          <w:rtl/>
        </w:rPr>
        <w:t xml:space="preserve">שהיה במבקר המדינה, ויגיד: אמרתם זה והם הוציאו </w:t>
      </w:r>
      <w:bookmarkStart w:id="5882" w:name="_ETM_Q1_10576048"/>
      <w:bookmarkEnd w:id="5882"/>
      <w:r>
        <w:rPr>
          <w:rFonts w:hint="cs"/>
          <w:rtl/>
        </w:rPr>
        <w:t xml:space="preserve">את זה על כיבודים וזה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883" w:name="_ETM_Q1_10573783"/>
      <w:bookmarkEnd w:id="5883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אז צריך חברה חיצונית כדי </w:t>
      </w:r>
      <w:bookmarkStart w:id="5884" w:name="_ETM_Q1_10577862"/>
      <w:bookmarkEnd w:id="5884"/>
      <w:r>
        <w:rPr>
          <w:rFonts w:hint="cs"/>
          <w:rtl/>
        </w:rPr>
        <w:t xml:space="preserve">שתמדוד? אין </w:t>
      </w:r>
      <w:proofErr w:type="spellStart"/>
      <w:r>
        <w:rPr>
          <w:rFonts w:hint="cs"/>
          <w:rtl/>
        </w:rPr>
        <w:t>חשבות</w:t>
      </w:r>
      <w:proofErr w:type="spellEnd"/>
      <w:r>
        <w:rPr>
          <w:rFonts w:hint="cs"/>
          <w:rtl/>
        </w:rPr>
        <w:t xml:space="preserve"> למשרד?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885" w:name="_ETM_Q1_10580567"/>
      <w:bookmarkStart w:id="5886" w:name="_ETM_Q1_10582172"/>
      <w:bookmarkEnd w:id="5885"/>
      <w:bookmarkEnd w:id="5886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את רוצה </w:t>
      </w:r>
      <w:bookmarkStart w:id="5887" w:name="_ETM_Q1_10578001"/>
      <w:bookmarkEnd w:id="5887"/>
      <w:r>
        <w:rPr>
          <w:rFonts w:hint="cs"/>
          <w:rtl/>
        </w:rPr>
        <w:t xml:space="preserve">שנקלוט עוד 20 עובדי מדינה שירוצו בכל העולם? עדיף </w:t>
      </w:r>
      <w:bookmarkStart w:id="5888" w:name="_ETM_Q1_10581250"/>
      <w:bookmarkEnd w:id="5888"/>
      <w:r>
        <w:rPr>
          <w:rFonts w:hint="cs"/>
          <w:rtl/>
        </w:rPr>
        <w:t xml:space="preserve">שזה ייעשה במיקור חוץ. </w:t>
      </w:r>
    </w:p>
    <w:p w:rsidR="00E90219" w:rsidRDefault="00E90219" w:rsidP="00E90219">
      <w:pPr>
        <w:rPr>
          <w:rtl/>
        </w:rPr>
      </w:pPr>
    </w:p>
    <w:p w:rsidR="002F6FCE" w:rsidRDefault="002F6FCE" w:rsidP="002F6FCE">
      <w:pPr>
        <w:pStyle w:val="af9"/>
        <w:keepNext/>
        <w:rPr>
          <w:rtl/>
        </w:rPr>
      </w:pPr>
      <w:bookmarkStart w:id="5889" w:name="_ETM_Q1_10583391"/>
      <w:bookmarkStart w:id="5890" w:name="_ETM_Q1_10584810"/>
      <w:bookmarkEnd w:id="5889"/>
      <w:bookmarkEnd w:id="5890"/>
      <w:r>
        <w:rPr>
          <w:rtl/>
        </w:rPr>
        <w:t>ליאת גלזר:</w:t>
      </w:r>
    </w:p>
    <w:p w:rsidR="002F6FCE" w:rsidRDefault="002F6FCE" w:rsidP="002F6FCE">
      <w:pPr>
        <w:pStyle w:val="KeepWithNext"/>
        <w:rPr>
          <w:rtl/>
        </w:rPr>
      </w:pPr>
    </w:p>
    <w:p w:rsidR="00E90219" w:rsidRDefault="00E90219" w:rsidP="002F6FCE">
      <w:pPr>
        <w:rPr>
          <w:rtl/>
        </w:rPr>
      </w:pPr>
      <w:r>
        <w:rPr>
          <w:rFonts w:hint="cs"/>
          <w:rtl/>
        </w:rPr>
        <w:t>בכל הממשלה.</w:t>
      </w:r>
      <w:bookmarkStart w:id="5891" w:name="_ETM_Q1_10588523"/>
      <w:bookmarkStart w:id="5892" w:name="_ETM_Q1_10583875"/>
      <w:bookmarkStart w:id="5893" w:name="_ETM_Q1_10583947"/>
      <w:bookmarkEnd w:id="5891"/>
      <w:bookmarkEnd w:id="5892"/>
      <w:bookmarkEnd w:id="5893"/>
      <w:r>
        <w:rPr>
          <w:rFonts w:hint="cs"/>
          <w:rtl/>
        </w:rPr>
        <w:t xml:space="preserve"> - - </w:t>
      </w:r>
      <w:bookmarkStart w:id="5894" w:name="_ETM_Q1_10588054"/>
      <w:bookmarkEnd w:id="5894"/>
      <w:r>
        <w:rPr>
          <w:rFonts w:hint="cs"/>
          <w:rtl/>
        </w:rPr>
        <w:t xml:space="preserve">- מכרז מרכזי של החשב הכללי </w:t>
      </w:r>
      <w:bookmarkStart w:id="5895" w:name="_ETM_Q1_10588850"/>
      <w:bookmarkEnd w:id="5895"/>
      <w:r>
        <w:rPr>
          <w:rFonts w:hint="cs"/>
          <w:rtl/>
        </w:rPr>
        <w:t xml:space="preserve">ל - - - </w:t>
      </w:r>
      <w:r w:rsidR="002F6FCE">
        <w:rPr>
          <w:rFonts w:hint="cs"/>
          <w:rtl/>
        </w:rPr>
        <w:t>יש</w:t>
      </w:r>
      <w:r>
        <w:rPr>
          <w:rFonts w:hint="cs"/>
          <w:rtl/>
        </w:rPr>
        <w:t xml:space="preserve"> תכניות עבודה - - -</w:t>
      </w:r>
    </w:p>
    <w:p w:rsidR="00E90219" w:rsidRDefault="00E90219" w:rsidP="00E90219">
      <w:pPr>
        <w:rPr>
          <w:rtl/>
        </w:rPr>
      </w:pPr>
    </w:p>
    <w:p w:rsidR="002F6FCE" w:rsidRDefault="002F6FCE" w:rsidP="002F6FCE">
      <w:pPr>
        <w:pStyle w:val="af9"/>
        <w:keepNext/>
        <w:rPr>
          <w:rtl/>
        </w:rPr>
      </w:pPr>
      <w:bookmarkStart w:id="5896" w:name="_ETM_Q1_10591357"/>
      <w:bookmarkStart w:id="5897" w:name="_ETM_Q1_10592808"/>
      <w:bookmarkEnd w:id="5896"/>
      <w:bookmarkEnd w:id="5897"/>
      <w:r>
        <w:rPr>
          <w:rtl/>
        </w:rPr>
        <w:t>אילה יוסף:</w:t>
      </w:r>
    </w:p>
    <w:p w:rsidR="002F6FCE" w:rsidRDefault="002F6FCE" w:rsidP="002F6FCE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bookmarkStart w:id="5898" w:name="_ETM_Q1_10590930"/>
      <w:bookmarkStart w:id="5899" w:name="_ETM_Q1_10592146"/>
      <w:bookmarkEnd w:id="5898"/>
      <w:bookmarkEnd w:id="5899"/>
      <w:r>
        <w:rPr>
          <w:rFonts w:hint="cs"/>
          <w:rtl/>
        </w:rPr>
        <w:t xml:space="preserve">מעקב ובקרה על </w:t>
      </w:r>
      <w:bookmarkStart w:id="5900" w:name="_ETM_Q1_10594439"/>
      <w:bookmarkEnd w:id="5900"/>
      <w:r w:rsidR="002F6FCE">
        <w:rPr>
          <w:rFonts w:hint="cs"/>
          <w:rtl/>
        </w:rPr>
        <w:t xml:space="preserve">פעילות הממשלה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01" w:name="_ETM_Q1_10589806"/>
      <w:bookmarkStart w:id="5902" w:name="_ETM_Q1_10590753"/>
      <w:bookmarkEnd w:id="5901"/>
      <w:bookmarkEnd w:id="5902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כל הממשלה עושה את זה במיקור חוץ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03" w:name="_ETM_Q1_10589376"/>
      <w:bookmarkStart w:id="5904" w:name="_ETM_Q1_10591385"/>
      <w:bookmarkEnd w:id="5903"/>
      <w:bookmarkEnd w:id="5904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>מישהו חיצוני עושה</w:t>
      </w:r>
      <w:bookmarkStart w:id="5905" w:name="_ETM_Q1_10588845"/>
      <w:bookmarkEnd w:id="5905"/>
      <w:r>
        <w:rPr>
          <w:rFonts w:hint="cs"/>
          <w:rtl/>
        </w:rPr>
        <w:t xml:space="preserve"> את חישוב ההוצאות של - - -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06" w:name="_ETM_Q1_10591846"/>
      <w:bookmarkStart w:id="5907" w:name="_ETM_Q1_10593894"/>
      <w:bookmarkEnd w:id="5906"/>
      <w:bookmarkEnd w:id="5907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זה הכי טוב, </w:t>
      </w:r>
      <w:bookmarkStart w:id="5908" w:name="_ETM_Q1_10590146"/>
      <w:bookmarkEnd w:id="5908"/>
      <w:r>
        <w:rPr>
          <w:rFonts w:hint="cs"/>
          <w:rtl/>
        </w:rPr>
        <w:t xml:space="preserve">הכי חסכוני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09" w:name="_ETM_Q1_10596054"/>
      <w:bookmarkStart w:id="5910" w:name="_ETM_Q1_10596944"/>
      <w:bookmarkEnd w:id="5909"/>
      <w:bookmarkEnd w:id="5910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אז מה התפקיד של החשבוּת?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9"/>
        <w:keepNext/>
        <w:rPr>
          <w:rtl/>
        </w:rPr>
      </w:pPr>
      <w:bookmarkStart w:id="5911" w:name="_ETM_Q1_10595155"/>
      <w:bookmarkStart w:id="5912" w:name="_ETM_Q1_10596998"/>
      <w:bookmarkEnd w:id="5911"/>
      <w:bookmarkEnd w:id="5912"/>
      <w:r>
        <w:rPr>
          <w:rtl/>
        </w:rPr>
        <w:t>אילה יוסף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השוטף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13" w:name="_ETM_Q1_10598852"/>
      <w:bookmarkEnd w:id="5913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>יש הוצאות של</w:t>
      </w:r>
      <w:bookmarkStart w:id="5914" w:name="_ETM_Q1_10598375"/>
      <w:bookmarkEnd w:id="5914"/>
      <w:r>
        <w:rPr>
          <w:rFonts w:hint="cs"/>
          <w:rtl/>
        </w:rPr>
        <w:t xml:space="preserve"> המשרד, מה זאת אומרת?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15" w:name="_ETM_Q1_10599982"/>
      <w:bookmarkStart w:id="5916" w:name="_ETM_Q1_10601326"/>
      <w:bookmarkEnd w:id="5915"/>
      <w:bookmarkEnd w:id="5916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טוב, תפריטו גם </w:t>
      </w:r>
      <w:bookmarkStart w:id="5917" w:name="_ETM_Q1_10600424"/>
      <w:bookmarkEnd w:id="5917"/>
      <w:r>
        <w:rPr>
          <w:rFonts w:hint="cs"/>
          <w:rtl/>
        </w:rPr>
        <w:t xml:space="preserve">בכלל את - - - למה אתם לא מפריטים את - - </w:t>
      </w:r>
      <w:bookmarkStart w:id="5918" w:name="_ETM_Q1_10604402"/>
      <w:bookmarkEnd w:id="5918"/>
      <w:r>
        <w:rPr>
          <w:rFonts w:hint="cs"/>
          <w:rtl/>
        </w:rPr>
        <w:t>-</w:t>
      </w:r>
      <w:r w:rsidR="004920A0">
        <w:rPr>
          <w:rFonts w:hint="cs"/>
          <w:rtl/>
        </w:rPr>
        <w:t xml:space="preserve"> </w:t>
      </w:r>
    </w:p>
    <w:p w:rsidR="00E90219" w:rsidRDefault="00E90219" w:rsidP="00E90219">
      <w:pPr>
        <w:rPr>
          <w:rtl/>
        </w:rPr>
      </w:pPr>
      <w:bookmarkStart w:id="5919" w:name="_ETM_Q1_10604918"/>
      <w:bookmarkEnd w:id="5919"/>
    </w:p>
    <w:p w:rsidR="00E90219" w:rsidRDefault="00E90219" w:rsidP="00E90219">
      <w:pPr>
        <w:pStyle w:val="a4"/>
        <w:keepNext/>
        <w:rPr>
          <w:rtl/>
        </w:rPr>
      </w:pPr>
      <w:bookmarkStart w:id="5920" w:name="_ETM_Q1_10603594"/>
      <w:bookmarkStart w:id="5921" w:name="_ETM_Q1_10599412"/>
      <w:bookmarkEnd w:id="5920"/>
      <w:bookmarkEnd w:id="5921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זה לא הפרטה. מיקור חוץ זה </w:t>
      </w:r>
      <w:bookmarkStart w:id="5922" w:name="_ETM_Q1_10603123"/>
      <w:bookmarkEnd w:id="5922"/>
      <w:r>
        <w:rPr>
          <w:rFonts w:hint="cs"/>
          <w:rtl/>
        </w:rPr>
        <w:t xml:space="preserve">לא הפרטה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23" w:name="_ETM_Q1_10595584"/>
      <w:bookmarkEnd w:id="5923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עוד שנייה גם אותך </w:t>
      </w:r>
      <w:bookmarkStart w:id="5924" w:name="_ETM_Q1_10605175"/>
      <w:bookmarkEnd w:id="5924"/>
      <w:r>
        <w:rPr>
          <w:rFonts w:hint="cs"/>
          <w:rtl/>
        </w:rPr>
        <w:t xml:space="preserve">יפריטו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25" w:name="_ETM_Q1_10591787"/>
      <w:bookmarkStart w:id="5926" w:name="_ETM_Q1_10607058"/>
      <w:bookmarkEnd w:id="5925"/>
      <w:bookmarkEnd w:id="5926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לא, בואו נחזור לסוציאליזם והקומוניזם - </w:t>
      </w:r>
      <w:bookmarkStart w:id="5927" w:name="_ETM_Q1_10607238"/>
      <w:bookmarkEnd w:id="5927"/>
      <w:r>
        <w:rPr>
          <w:rFonts w:hint="cs"/>
          <w:rtl/>
        </w:rPr>
        <w:t>- -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2F6FCE">
      <w:pPr>
        <w:rPr>
          <w:rtl/>
        </w:rPr>
      </w:pPr>
      <w:bookmarkStart w:id="5928" w:name="_ETM_Q1_10607783"/>
      <w:bookmarkEnd w:id="5928"/>
      <w:r>
        <w:rPr>
          <w:rFonts w:hint="cs"/>
          <w:rtl/>
        </w:rPr>
        <w:t xml:space="preserve">לא, חישוב הוצאות המשרד </w:t>
      </w:r>
      <w:r w:rsidR="002F6FCE">
        <w:rPr>
          <w:rFonts w:hint="cs"/>
          <w:rtl/>
        </w:rPr>
        <w:t>- - -</w:t>
      </w:r>
    </w:p>
    <w:p w:rsidR="00E90219" w:rsidRDefault="00E90219" w:rsidP="00E90219">
      <w:pPr>
        <w:rPr>
          <w:rtl/>
        </w:rPr>
      </w:pPr>
      <w:bookmarkStart w:id="5929" w:name="_ETM_Q1_10611678"/>
      <w:bookmarkEnd w:id="5929"/>
    </w:p>
    <w:p w:rsidR="00E90219" w:rsidRDefault="00E90219" w:rsidP="00E90219">
      <w:pPr>
        <w:pStyle w:val="a4"/>
        <w:keepNext/>
        <w:rPr>
          <w:rtl/>
        </w:rPr>
      </w:pPr>
      <w:bookmarkStart w:id="5930" w:name="_ETM_Q1_10609151"/>
      <w:bookmarkEnd w:id="5930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וכולם יהיו מכספי משלם </w:t>
      </w:r>
      <w:bookmarkStart w:id="5931" w:name="_ETM_Q1_10612210"/>
      <w:bookmarkEnd w:id="5931"/>
      <w:r>
        <w:rPr>
          <w:rFonts w:hint="cs"/>
          <w:rtl/>
        </w:rPr>
        <w:t>המסים, בוודאי יהיו - - -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32" w:name="_ETM_Q1_10611536"/>
      <w:bookmarkStart w:id="5933" w:name="_ETM_Q1_10610035"/>
      <w:bookmarkEnd w:id="5932"/>
      <w:bookmarkEnd w:id="5933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זה פשוט אימפוטנציה, המשרד </w:t>
      </w:r>
      <w:bookmarkStart w:id="5934" w:name="_ETM_Q1_10615929"/>
      <w:bookmarkEnd w:id="5934"/>
      <w:r>
        <w:rPr>
          <w:rFonts w:hint="cs"/>
          <w:rtl/>
        </w:rPr>
        <w:t xml:space="preserve">לא יודע לחשב את ההוצאות שלו ולעשות את הבקרה? זה משהו </w:t>
      </w:r>
      <w:bookmarkStart w:id="5935" w:name="_ETM_Q1_10619859"/>
      <w:bookmarkEnd w:id="5935"/>
      <w:r>
        <w:rPr>
          <w:rFonts w:hint="cs"/>
          <w:rtl/>
        </w:rPr>
        <w:t>שהמשרד אמור לעשות.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36" w:name="_ETM_Q1_10617954"/>
      <w:bookmarkStart w:id="5937" w:name="_ETM_Q1_10615150"/>
      <w:bookmarkEnd w:id="5936"/>
      <w:bookmarkEnd w:id="5937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proofErr w:type="spellStart"/>
      <w:r>
        <w:rPr>
          <w:rFonts w:hint="cs"/>
          <w:rtl/>
        </w:rPr>
        <w:t>אוהה</w:t>
      </w:r>
      <w:proofErr w:type="spellEnd"/>
      <w:r>
        <w:rPr>
          <w:rFonts w:hint="cs"/>
          <w:rtl/>
        </w:rPr>
        <w:t xml:space="preserve">, </w:t>
      </w:r>
      <w:bookmarkStart w:id="5938" w:name="_ETM_Q1_10616355"/>
      <w:bookmarkEnd w:id="5938"/>
      <w:r>
        <w:rPr>
          <w:rFonts w:hint="cs"/>
          <w:rtl/>
        </w:rPr>
        <w:t xml:space="preserve">אימפוטנציה זה אמירה פוליטית או ביקורת גרידא?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39" w:name="_ETM_Q1_10618717"/>
      <w:bookmarkStart w:id="5940" w:name="_ETM_Q1_10618585"/>
      <w:bookmarkEnd w:id="5939"/>
      <w:bookmarkEnd w:id="5940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המשרד אמור לדעת לעשות את זה. אין לו </w:t>
      </w:r>
      <w:bookmarkStart w:id="5941" w:name="_ETM_Q1_10620082"/>
      <w:bookmarkEnd w:id="5941"/>
      <w:r>
        <w:rPr>
          <w:rFonts w:hint="cs"/>
          <w:rtl/>
        </w:rPr>
        <w:t>כוח</w:t>
      </w:r>
      <w:r w:rsidR="002F6FCE">
        <w:rPr>
          <w:rFonts w:hint="cs"/>
          <w:rtl/>
        </w:rPr>
        <w:t>,</w:t>
      </w:r>
      <w:r>
        <w:rPr>
          <w:rFonts w:hint="cs"/>
          <w:rtl/>
        </w:rPr>
        <w:t xml:space="preserve"> למשרד</w:t>
      </w:r>
      <w:r w:rsidR="002F6FCE">
        <w:rPr>
          <w:rFonts w:hint="cs"/>
          <w:rtl/>
        </w:rPr>
        <w:t>,</w:t>
      </w:r>
      <w:r>
        <w:rPr>
          <w:rFonts w:hint="cs"/>
          <w:rtl/>
        </w:rPr>
        <w:t xml:space="preserve"> בכלל לעשות דברים בעצמו? הוא חייב כל דבר </w:t>
      </w:r>
      <w:bookmarkStart w:id="5942" w:name="_ETM_Q1_10623449"/>
      <w:bookmarkEnd w:id="5942"/>
      <w:r>
        <w:rPr>
          <w:rFonts w:hint="cs"/>
          <w:rtl/>
        </w:rPr>
        <w:t>שהוא עושה, גם לחשוב הוא צריך מישהו חיצוני שיחשו</w:t>
      </w:r>
      <w:bookmarkStart w:id="5943" w:name="_ETM_Q1_10625718"/>
      <w:bookmarkEnd w:id="5943"/>
      <w:r>
        <w:rPr>
          <w:rFonts w:hint="cs"/>
          <w:rtl/>
        </w:rPr>
        <w:t xml:space="preserve">ב בשבילו?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44" w:name="_ETM_Q1_10629545"/>
      <w:bookmarkStart w:id="5945" w:name="_ETM_Q1_10624620"/>
      <w:bookmarkEnd w:id="5944"/>
      <w:bookmarkEnd w:id="5945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ממש לא כל דבר שהוא עושה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46" w:name="_ETM_Q1_10628410"/>
      <w:bookmarkEnd w:id="5946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2F6FCE">
      <w:pPr>
        <w:rPr>
          <w:rtl/>
        </w:rPr>
      </w:pPr>
      <w:r>
        <w:rPr>
          <w:rFonts w:hint="cs"/>
          <w:rtl/>
        </w:rPr>
        <w:t xml:space="preserve">יש אנשי </w:t>
      </w:r>
      <w:bookmarkStart w:id="5947" w:name="_ETM_Q1_10629615"/>
      <w:bookmarkEnd w:id="5947"/>
      <w:r>
        <w:rPr>
          <w:rFonts w:hint="cs"/>
          <w:rtl/>
        </w:rPr>
        <w:t xml:space="preserve">מקצוע, זה התפקיד שלהם. זה באמת שאין לתאר את זה, </w:t>
      </w:r>
      <w:bookmarkStart w:id="5948" w:name="_ETM_Q1_10631667"/>
      <w:bookmarkEnd w:id="5948"/>
      <w:r>
        <w:rPr>
          <w:rFonts w:hint="cs"/>
          <w:rtl/>
        </w:rPr>
        <w:t xml:space="preserve">כל חברות הייעוץ, בבקשה, תגידו לי במה הן </w:t>
      </w:r>
      <w:bookmarkStart w:id="5949" w:name="_ETM_Q1_10635569"/>
      <w:bookmarkEnd w:id="5949"/>
      <w:r>
        <w:rPr>
          <w:rFonts w:hint="cs"/>
          <w:rtl/>
        </w:rPr>
        <w:t xml:space="preserve">עוסקות, היו כמה בהתקשרויות, לא הספקתי לגעת בזה. ובנוסף, </w:t>
      </w:r>
      <w:bookmarkStart w:id="5950" w:name="_ETM_Q1_10638151"/>
      <w:bookmarkEnd w:id="5950"/>
      <w:r>
        <w:rPr>
          <w:rFonts w:hint="cs"/>
          <w:rtl/>
        </w:rPr>
        <w:t xml:space="preserve">הזכרתם נסיעות וכנסים בחו"ל, בבקשה את כל הרשימות של הנסיעות </w:t>
      </w:r>
      <w:bookmarkStart w:id="5951" w:name="_ETM_Q1_10644471"/>
      <w:bookmarkEnd w:id="5951"/>
      <w:r>
        <w:rPr>
          <w:rFonts w:hint="cs"/>
          <w:rtl/>
        </w:rPr>
        <w:t xml:space="preserve">והנוסעים לחו"ל ולאיזה מהם משרד החוץ היה שותף, מאחר שהיו </w:t>
      </w:r>
      <w:bookmarkStart w:id="5952" w:name="_ETM_Q1_10648151"/>
      <w:bookmarkEnd w:id="5952"/>
      <w:r>
        <w:rPr>
          <w:rFonts w:hint="cs"/>
          <w:rtl/>
        </w:rPr>
        <w:t xml:space="preserve">פה אמירות, גם של מנכ"ל משרד החוץ שלא </w:t>
      </w:r>
      <w:bookmarkStart w:id="5953" w:name="_ETM_Q1_10646220"/>
      <w:bookmarkEnd w:id="5953"/>
      <w:r>
        <w:rPr>
          <w:rFonts w:hint="cs"/>
          <w:rtl/>
        </w:rPr>
        <w:t>שבאמת משתפים</w:t>
      </w:r>
      <w:r w:rsidR="002F6FCE">
        <w:rPr>
          <w:rFonts w:hint="cs"/>
          <w:rtl/>
        </w:rPr>
        <w:t>.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54" w:name="_ETM_Q1_10649167"/>
      <w:bookmarkStart w:id="5955" w:name="_ETM_Q1_10646228"/>
      <w:bookmarkEnd w:id="5954"/>
      <w:bookmarkEnd w:id="5955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>מה זה רלוונטי? זה לא קשור לשקיפות. יש</w:t>
      </w:r>
      <w:bookmarkStart w:id="5956" w:name="_ETM_Q1_10652211"/>
      <w:bookmarkEnd w:id="5956"/>
      <w:r>
        <w:rPr>
          <w:rFonts w:hint="cs"/>
          <w:rtl/>
        </w:rPr>
        <w:t xml:space="preserve"> פה בלבול, אני מאוד מצטער, השקיפות היא בפעילות המשרד - </w:t>
      </w:r>
      <w:bookmarkStart w:id="5957" w:name="_ETM_Q1_10654025"/>
      <w:bookmarkEnd w:id="5957"/>
      <w:r>
        <w:rPr>
          <w:rFonts w:hint="cs"/>
          <w:rtl/>
        </w:rPr>
        <w:t>- -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58" w:name="_ETM_Q1_10652015"/>
      <w:bookmarkEnd w:id="5958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נכון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59" w:name="_ETM_Q1_10653832"/>
      <w:bookmarkStart w:id="5960" w:name="_ETM_Q1_10655340"/>
      <w:bookmarkEnd w:id="5959"/>
      <w:bookmarkEnd w:id="5960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>לא בשיפוטיות לגבי - - -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61" w:name="_ETM_Q1_10662220"/>
      <w:bookmarkEnd w:id="5961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אה, שכחתי דבר </w:t>
      </w:r>
      <w:bookmarkStart w:id="5962" w:name="_ETM_Q1_10660239"/>
      <w:bookmarkEnd w:id="5962"/>
      <w:r>
        <w:rPr>
          <w:rFonts w:hint="cs"/>
          <w:rtl/>
        </w:rPr>
        <w:t>נוסף, ועדת ההיגוי - - -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4"/>
        <w:keepNext/>
        <w:rPr>
          <w:rtl/>
        </w:rPr>
      </w:pPr>
      <w:bookmarkStart w:id="5963" w:name="_ETM_Q1_10663409"/>
      <w:bookmarkStart w:id="5964" w:name="_ETM_Q1_10659157"/>
      <w:bookmarkEnd w:id="5963"/>
      <w:bookmarkEnd w:id="5964"/>
      <w:r>
        <w:rPr>
          <w:rtl/>
        </w:rPr>
        <w:t>השר לנושאים אסטרטגיים והסברה גלעד ארדן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 xml:space="preserve">זה תבררי לבד, מה משרד </w:t>
      </w:r>
      <w:bookmarkStart w:id="5965" w:name="_ETM_Q1_10662844"/>
      <w:bookmarkEnd w:id="5965"/>
      <w:r>
        <w:rPr>
          <w:rFonts w:hint="cs"/>
          <w:rtl/>
        </w:rPr>
        <w:t xml:space="preserve">החוץ ידע או לא ידע ומה דעתו, תתקשרי למשרד החוץ, </w:t>
      </w:r>
      <w:bookmarkStart w:id="5966" w:name="_ETM_Q1_10663141"/>
      <w:bookmarkEnd w:id="5966"/>
      <w:r>
        <w:rPr>
          <w:rFonts w:hint="cs"/>
          <w:rtl/>
        </w:rPr>
        <w:t xml:space="preserve">הם ידווחו לך. </w:t>
      </w:r>
    </w:p>
    <w:p w:rsidR="00E90219" w:rsidRDefault="00E90219" w:rsidP="00E90219">
      <w:pPr>
        <w:rPr>
          <w:rtl/>
        </w:rPr>
      </w:pPr>
    </w:p>
    <w:p w:rsidR="00E90219" w:rsidRDefault="00E90219" w:rsidP="00E90219">
      <w:pPr>
        <w:pStyle w:val="af6"/>
        <w:keepNext/>
        <w:rPr>
          <w:rtl/>
        </w:rPr>
      </w:pPr>
      <w:bookmarkStart w:id="5967" w:name="_ETM_Q1_10666107"/>
      <w:bookmarkEnd w:id="5967"/>
      <w:r>
        <w:rPr>
          <w:rtl/>
        </w:rPr>
        <w:t>היו"ר סתיו שפיר:</w:t>
      </w:r>
    </w:p>
    <w:p w:rsidR="00E90219" w:rsidRDefault="00E90219" w:rsidP="00E90219">
      <w:pPr>
        <w:pStyle w:val="KeepWithNext"/>
        <w:rPr>
          <w:rtl/>
        </w:rPr>
      </w:pPr>
    </w:p>
    <w:p w:rsidR="00E90219" w:rsidRDefault="00E90219" w:rsidP="00E90219">
      <w:pPr>
        <w:rPr>
          <w:rtl/>
        </w:rPr>
      </w:pPr>
      <w:r>
        <w:rPr>
          <w:rFonts w:hint="cs"/>
          <w:rtl/>
        </w:rPr>
        <w:t>תעבירו לי את כל הנסיעות, אין בעיה</w:t>
      </w:r>
      <w:bookmarkStart w:id="5968" w:name="_ETM_Q1_10665945"/>
      <w:bookmarkEnd w:id="5968"/>
      <w:r>
        <w:rPr>
          <w:rFonts w:hint="cs"/>
          <w:rtl/>
        </w:rPr>
        <w:t xml:space="preserve">, אני אקיים </w:t>
      </w:r>
      <w:r>
        <w:rPr>
          <w:rtl/>
        </w:rPr>
        <w:t>–</w:t>
      </w:r>
      <w:r>
        <w:rPr>
          <w:rFonts w:hint="cs"/>
          <w:rtl/>
        </w:rPr>
        <w:t xml:space="preserve"> אין בעיה,</w:t>
      </w:r>
      <w:bookmarkStart w:id="5969" w:name="_ETM_Q1_10667307"/>
      <w:bookmarkEnd w:id="5969"/>
      <w:r>
        <w:rPr>
          <w:rFonts w:hint="cs"/>
          <w:rtl/>
        </w:rPr>
        <w:t xml:space="preserve"> תעבירו לי את כל דוחות הנסיעות, בבקשה. ואמרתם </w:t>
      </w:r>
      <w:bookmarkStart w:id="5970" w:name="_ETM_Q1_10665558"/>
      <w:bookmarkEnd w:id="5970"/>
      <w:r>
        <w:rPr>
          <w:rFonts w:hint="cs"/>
          <w:rtl/>
        </w:rPr>
        <w:t xml:space="preserve">על ועדת ההיגוי, כן הוקמה או לא הוקמה, </w:t>
      </w:r>
      <w:bookmarkStart w:id="5971" w:name="_ETM_Q1_10670835"/>
      <w:bookmarkEnd w:id="5971"/>
      <w:r>
        <w:rPr>
          <w:rFonts w:hint="cs"/>
          <w:rtl/>
        </w:rPr>
        <w:t xml:space="preserve">אז בבקשה, מתי הוקמה, מי החברים בה ומה גרם לכך </w:t>
      </w:r>
      <w:bookmarkStart w:id="5972" w:name="_ETM_Q1_10676631"/>
      <w:bookmarkEnd w:id="5972"/>
      <w:r>
        <w:rPr>
          <w:rFonts w:hint="cs"/>
          <w:rtl/>
        </w:rPr>
        <w:t xml:space="preserve">שהם ספציפית נכנסו לוועדת ההיגוי. </w:t>
      </w:r>
    </w:p>
    <w:p w:rsidR="00E90219" w:rsidRDefault="00E90219" w:rsidP="00E90219">
      <w:pPr>
        <w:rPr>
          <w:rtl/>
        </w:rPr>
      </w:pPr>
    </w:p>
    <w:p w:rsidR="00E90219" w:rsidRDefault="00E90219" w:rsidP="0071249E">
      <w:pPr>
        <w:rPr>
          <w:rtl/>
        </w:rPr>
      </w:pPr>
      <w:bookmarkStart w:id="5973" w:name="_ETM_Q1_10679432"/>
      <w:bookmarkEnd w:id="5973"/>
      <w:r>
        <w:rPr>
          <w:rFonts w:hint="cs"/>
          <w:rtl/>
        </w:rPr>
        <w:t xml:space="preserve">חוץ מזה </w:t>
      </w:r>
      <w:r w:rsidR="002F6FCE">
        <w:rPr>
          <w:rFonts w:hint="cs"/>
          <w:rtl/>
        </w:rPr>
        <w:t>א</w:t>
      </w:r>
      <w:r>
        <w:rPr>
          <w:rFonts w:hint="cs"/>
          <w:rtl/>
        </w:rPr>
        <w:t xml:space="preserve">ני שוב אומרת </w:t>
      </w:r>
      <w:bookmarkStart w:id="5974" w:name="_ETM_Q1_10676972"/>
      <w:bookmarkEnd w:id="5974"/>
      <w:r>
        <w:rPr>
          <w:rFonts w:hint="cs"/>
          <w:rtl/>
        </w:rPr>
        <w:t xml:space="preserve">כאן לפרוטוקול, תודה רבה </w:t>
      </w:r>
      <w:proofErr w:type="spellStart"/>
      <w:r>
        <w:rPr>
          <w:rFonts w:hint="cs"/>
          <w:rtl/>
        </w:rPr>
        <w:t>רבה</w:t>
      </w:r>
      <w:proofErr w:type="spellEnd"/>
      <w:r>
        <w:rPr>
          <w:rFonts w:hint="cs"/>
          <w:rtl/>
        </w:rPr>
        <w:t xml:space="preserve"> לכל הארגונים התומכים, מישראל </w:t>
      </w:r>
      <w:bookmarkStart w:id="5975" w:name="_ETM_Q1_10679871"/>
      <w:bookmarkEnd w:id="5975"/>
      <w:r>
        <w:rPr>
          <w:rFonts w:hint="cs"/>
          <w:rtl/>
        </w:rPr>
        <w:t xml:space="preserve">ומחו"ל, שתומכים </w:t>
      </w:r>
      <w:r w:rsidR="0071249E">
        <w:rPr>
          <w:rFonts w:hint="cs"/>
          <w:rtl/>
        </w:rPr>
        <w:t>במאבק ועוזרים לנו להילחם באנטישמיות ולהילחם ב-</w:t>
      </w:r>
      <w:r w:rsidR="0071249E">
        <w:t>BDS</w:t>
      </w:r>
      <w:r w:rsidR="0071249E">
        <w:rPr>
          <w:rFonts w:hint="cs"/>
          <w:rtl/>
        </w:rPr>
        <w:t xml:space="preserve"> </w:t>
      </w:r>
      <w:bookmarkStart w:id="5976" w:name="_ETM_Q1_10686573"/>
      <w:bookmarkEnd w:id="5976"/>
      <w:r w:rsidR="0071249E">
        <w:rPr>
          <w:rFonts w:hint="cs"/>
          <w:rtl/>
        </w:rPr>
        <w:t xml:space="preserve">וכולנו שותפים לדבר הזה, גם הוועדה כאן תשמח תמיד לעזור </w:t>
      </w:r>
      <w:bookmarkStart w:id="5977" w:name="_ETM_Q1_10693561"/>
      <w:bookmarkEnd w:id="5977"/>
      <w:r w:rsidR="0071249E">
        <w:rPr>
          <w:rFonts w:hint="cs"/>
          <w:rtl/>
        </w:rPr>
        <w:t xml:space="preserve">אם יש דברים שאנחנו יכולים לסייע בהם. כל המטרה שלנו </w:t>
      </w:r>
      <w:bookmarkStart w:id="5978" w:name="_ETM_Q1_10693536"/>
      <w:bookmarkEnd w:id="5978"/>
      <w:r w:rsidR="0071249E">
        <w:rPr>
          <w:rFonts w:hint="cs"/>
          <w:rtl/>
        </w:rPr>
        <w:t>היא לייעל את התהליך הזה ולגרום לזה שנצליח להיאבק ב-</w:t>
      </w:r>
      <w:r w:rsidR="0071249E">
        <w:t>BDS</w:t>
      </w:r>
      <w:r w:rsidR="0071249E">
        <w:rPr>
          <w:rFonts w:hint="cs"/>
          <w:rtl/>
        </w:rPr>
        <w:t xml:space="preserve"> </w:t>
      </w:r>
      <w:bookmarkStart w:id="5979" w:name="_ETM_Q1_10697221"/>
      <w:bookmarkEnd w:id="5979"/>
      <w:r w:rsidR="0071249E">
        <w:rPr>
          <w:rFonts w:hint="cs"/>
          <w:rtl/>
        </w:rPr>
        <w:t>וכמה שיותר מהר.</w:t>
      </w:r>
      <w:r w:rsidR="00410B7D">
        <w:rPr>
          <w:rFonts w:hint="cs"/>
          <w:rtl/>
        </w:rPr>
        <w:t xml:space="preserve"> </w:t>
      </w:r>
    </w:p>
    <w:p w:rsidR="0071249E" w:rsidRDefault="0071249E" w:rsidP="00E90219">
      <w:pPr>
        <w:rPr>
          <w:rtl/>
        </w:rPr>
      </w:pPr>
    </w:p>
    <w:p w:rsidR="0071249E" w:rsidRDefault="0071249E" w:rsidP="0071249E">
      <w:pPr>
        <w:pStyle w:val="a4"/>
        <w:keepNext/>
        <w:rPr>
          <w:rtl/>
        </w:rPr>
      </w:pPr>
      <w:bookmarkStart w:id="5980" w:name="_ETM_Q1_10697243"/>
      <w:bookmarkStart w:id="5981" w:name="_ETM_Q1_10698613"/>
      <w:bookmarkEnd w:id="5980"/>
      <w:bookmarkEnd w:id="5981"/>
      <w:r>
        <w:rPr>
          <w:rtl/>
        </w:rPr>
        <w:t>השר לנושאים אסטרטגיים והסברה גלעד ארדן:</w:t>
      </w:r>
    </w:p>
    <w:p w:rsidR="0071249E" w:rsidRDefault="0071249E" w:rsidP="0071249E">
      <w:pPr>
        <w:pStyle w:val="KeepWithNext"/>
        <w:rPr>
          <w:rtl/>
        </w:rPr>
      </w:pPr>
    </w:p>
    <w:p w:rsidR="0071249E" w:rsidRDefault="0071249E" w:rsidP="0071249E">
      <w:pPr>
        <w:rPr>
          <w:rtl/>
        </w:rPr>
      </w:pPr>
      <w:r>
        <w:rPr>
          <w:rFonts w:hint="cs"/>
          <w:rtl/>
        </w:rPr>
        <w:t xml:space="preserve">מצליחים, ברוך ה'. </w:t>
      </w:r>
    </w:p>
    <w:p w:rsidR="0071249E" w:rsidRDefault="0071249E" w:rsidP="0071249E">
      <w:pPr>
        <w:rPr>
          <w:rtl/>
        </w:rPr>
      </w:pPr>
    </w:p>
    <w:p w:rsidR="0071249E" w:rsidRDefault="0071249E" w:rsidP="0071249E">
      <w:pPr>
        <w:pStyle w:val="af6"/>
        <w:keepNext/>
        <w:rPr>
          <w:rtl/>
        </w:rPr>
      </w:pPr>
      <w:bookmarkStart w:id="5982" w:name="_ETM_Q1_10701559"/>
      <w:bookmarkStart w:id="5983" w:name="_ETM_Q1_10702883"/>
      <w:bookmarkEnd w:id="5982"/>
      <w:bookmarkEnd w:id="5983"/>
      <w:r>
        <w:rPr>
          <w:rtl/>
        </w:rPr>
        <w:t>היו"ר סתיו שפיר:</w:t>
      </w:r>
    </w:p>
    <w:p w:rsidR="0071249E" w:rsidRDefault="0071249E" w:rsidP="0071249E">
      <w:pPr>
        <w:pStyle w:val="KeepWithNext"/>
        <w:rPr>
          <w:rtl/>
        </w:rPr>
      </w:pPr>
    </w:p>
    <w:p w:rsidR="0071249E" w:rsidRDefault="0071249E" w:rsidP="0071249E">
      <w:pPr>
        <w:rPr>
          <w:rtl/>
        </w:rPr>
      </w:pPr>
      <w:r>
        <w:rPr>
          <w:rFonts w:hint="cs"/>
          <w:rtl/>
        </w:rPr>
        <w:t xml:space="preserve">תודה רבה לכולם. </w:t>
      </w:r>
    </w:p>
    <w:p w:rsidR="00E90219" w:rsidRDefault="00E90219" w:rsidP="00E90219">
      <w:pPr>
        <w:rPr>
          <w:rtl/>
        </w:rPr>
      </w:pPr>
      <w:bookmarkStart w:id="5984" w:name="_ETM_Q1_10583760"/>
      <w:bookmarkEnd w:id="5984"/>
    </w:p>
    <w:p w:rsidR="002E614B" w:rsidRDefault="002E614B" w:rsidP="002E614B">
      <w:pPr>
        <w:rPr>
          <w:rtl/>
        </w:rPr>
      </w:pPr>
    </w:p>
    <w:p w:rsidR="002E614B" w:rsidRDefault="0071249E" w:rsidP="0071249E">
      <w:pPr>
        <w:pStyle w:val="afc"/>
        <w:keepNext/>
        <w:rPr>
          <w:rtl/>
        </w:rPr>
      </w:pPr>
      <w:bookmarkStart w:id="5985" w:name="_ETM_Q1_10510675"/>
      <w:bookmarkEnd w:id="5985"/>
      <w:r>
        <w:rPr>
          <w:rtl/>
        </w:rPr>
        <w:t>הישיבה ננעלה בשעה 15:52.</w:t>
      </w:r>
    </w:p>
    <w:p w:rsidR="0071249E" w:rsidRDefault="0071249E" w:rsidP="0071249E">
      <w:pPr>
        <w:pStyle w:val="KeepWithNext"/>
        <w:rPr>
          <w:rtl/>
        </w:rPr>
      </w:pPr>
    </w:p>
    <w:p w:rsidR="007872B4" w:rsidRPr="008713A4" w:rsidRDefault="007872B4" w:rsidP="00555791">
      <w:bookmarkStart w:id="5986" w:name="_GoBack"/>
      <w:bookmarkEnd w:id="5986"/>
    </w:p>
    <w:sectPr w:rsidR="007872B4" w:rsidRPr="008713A4" w:rsidSect="00DD66E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AA" w:rsidRDefault="00AA5CAA">
      <w:r>
        <w:separator/>
      </w:r>
    </w:p>
  </w:endnote>
  <w:endnote w:type="continuationSeparator" w:id="0">
    <w:p w:rsidR="00AA5CAA" w:rsidRDefault="00AA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AA" w:rsidRDefault="00AA5CAA">
      <w:r>
        <w:separator/>
      </w:r>
    </w:p>
  </w:footnote>
  <w:footnote w:type="continuationSeparator" w:id="0">
    <w:p w:rsidR="00AA5CAA" w:rsidRDefault="00AA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AA" w:rsidRDefault="00AA5CAA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AA5CAA" w:rsidRDefault="00AA5CAA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AA" w:rsidRDefault="00AA5CAA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D66E9">
      <w:rPr>
        <w:rStyle w:val="af7"/>
        <w:noProof/>
        <w:rtl/>
      </w:rPr>
      <w:t>138</w:t>
    </w:r>
    <w:r>
      <w:rPr>
        <w:rStyle w:val="af7"/>
      </w:rPr>
      <w:fldChar w:fldCharType="end"/>
    </w:r>
  </w:p>
  <w:p w:rsidR="00AA5CAA" w:rsidRPr="00CC5815" w:rsidRDefault="00AA5CAA" w:rsidP="008E5E3F">
    <w:pPr>
      <w:pStyle w:val="a3"/>
      <w:ind w:firstLine="0"/>
    </w:pPr>
    <w:r>
      <w:rPr>
        <w:rtl/>
      </w:rPr>
      <w:t>הוועדה המיוחדת ליישום הנגשת המידע הממשלתי ועקרונות שקיפותו לציבור</w:t>
    </w:r>
  </w:p>
  <w:p w:rsidR="00AA5CAA" w:rsidRPr="00CC5815" w:rsidRDefault="00AA5CAA" w:rsidP="008E5E3F">
    <w:pPr>
      <w:pStyle w:val="a3"/>
      <w:ind w:firstLine="0"/>
      <w:rPr>
        <w:rtl/>
      </w:rPr>
    </w:pPr>
    <w:r>
      <w:rPr>
        <w:rFonts w:hint="cs"/>
        <w:rtl/>
      </w:rPr>
      <w:t>17</w:t>
    </w:r>
    <w:r>
      <w:rPr>
        <w:rtl/>
      </w:rPr>
      <w:t>/12/2018</w:t>
    </w:r>
  </w:p>
  <w:p w:rsidR="00AA5CAA" w:rsidRPr="00CC5815" w:rsidRDefault="00AA5CAA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AA" w:rsidRDefault="00AA5CA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2160684" wp14:editId="1204D63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CAA" w:rsidRDefault="00AA5CA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A5CAA" w:rsidRDefault="00AA5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26EDF"/>
    <w:multiLevelType w:val="hybridMultilevel"/>
    <w:tmpl w:val="8C90E836"/>
    <w:lvl w:ilvl="0" w:tplc="151ADFB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06364"/>
    <w:multiLevelType w:val="hybridMultilevel"/>
    <w:tmpl w:val="2D243176"/>
    <w:lvl w:ilvl="0" w:tplc="A5E614A4">
      <w:start w:val="20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14ED"/>
    <w:rsid w:val="00067F42"/>
    <w:rsid w:val="00092B80"/>
    <w:rsid w:val="000A17C6"/>
    <w:rsid w:val="000B060C"/>
    <w:rsid w:val="000B2EE6"/>
    <w:rsid w:val="000B4CBB"/>
    <w:rsid w:val="000C47F5"/>
    <w:rsid w:val="000C6325"/>
    <w:rsid w:val="000D0A4F"/>
    <w:rsid w:val="000D36B9"/>
    <w:rsid w:val="000D4684"/>
    <w:rsid w:val="000E3314"/>
    <w:rsid w:val="000E3C97"/>
    <w:rsid w:val="000F2459"/>
    <w:rsid w:val="000F2D18"/>
    <w:rsid w:val="001006BB"/>
    <w:rsid w:val="00146BAD"/>
    <w:rsid w:val="00150436"/>
    <w:rsid w:val="00167294"/>
    <w:rsid w:val="001673D4"/>
    <w:rsid w:val="00171E7F"/>
    <w:rsid w:val="001758C1"/>
    <w:rsid w:val="0017779F"/>
    <w:rsid w:val="00186F48"/>
    <w:rsid w:val="001A74E9"/>
    <w:rsid w:val="001A7A1B"/>
    <w:rsid w:val="001C44DA"/>
    <w:rsid w:val="001C4FDA"/>
    <w:rsid w:val="001D440C"/>
    <w:rsid w:val="001D50E2"/>
    <w:rsid w:val="002016FF"/>
    <w:rsid w:val="00210198"/>
    <w:rsid w:val="00227FEF"/>
    <w:rsid w:val="00234B11"/>
    <w:rsid w:val="00234E50"/>
    <w:rsid w:val="00261554"/>
    <w:rsid w:val="00267E55"/>
    <w:rsid w:val="00273E38"/>
    <w:rsid w:val="00275C03"/>
    <w:rsid w:val="00280D58"/>
    <w:rsid w:val="002B5DD2"/>
    <w:rsid w:val="002C35EF"/>
    <w:rsid w:val="002D4BDB"/>
    <w:rsid w:val="002D6526"/>
    <w:rsid w:val="002D7F75"/>
    <w:rsid w:val="002E5E31"/>
    <w:rsid w:val="002E614B"/>
    <w:rsid w:val="002F6FCE"/>
    <w:rsid w:val="003029B1"/>
    <w:rsid w:val="00303B4C"/>
    <w:rsid w:val="00321E62"/>
    <w:rsid w:val="00327BF8"/>
    <w:rsid w:val="00332CD5"/>
    <w:rsid w:val="00340AFA"/>
    <w:rsid w:val="00365820"/>
    <w:rsid w:val="003658CB"/>
    <w:rsid w:val="00366CFB"/>
    <w:rsid w:val="0036794C"/>
    <w:rsid w:val="00373508"/>
    <w:rsid w:val="003854DE"/>
    <w:rsid w:val="00390D76"/>
    <w:rsid w:val="00396023"/>
    <w:rsid w:val="003A64D8"/>
    <w:rsid w:val="003C279D"/>
    <w:rsid w:val="003F0A5F"/>
    <w:rsid w:val="00410B7D"/>
    <w:rsid w:val="00420E41"/>
    <w:rsid w:val="00424C94"/>
    <w:rsid w:val="0044353C"/>
    <w:rsid w:val="00447608"/>
    <w:rsid w:val="00451746"/>
    <w:rsid w:val="00457C22"/>
    <w:rsid w:val="00463378"/>
    <w:rsid w:val="00470EAC"/>
    <w:rsid w:val="004920A0"/>
    <w:rsid w:val="0049458B"/>
    <w:rsid w:val="00495FD8"/>
    <w:rsid w:val="004B0A65"/>
    <w:rsid w:val="004B1BE9"/>
    <w:rsid w:val="00500C0C"/>
    <w:rsid w:val="00543895"/>
    <w:rsid w:val="00546678"/>
    <w:rsid w:val="005506B9"/>
    <w:rsid w:val="00555791"/>
    <w:rsid w:val="005626E5"/>
    <w:rsid w:val="00572976"/>
    <w:rsid w:val="005817EC"/>
    <w:rsid w:val="00590B77"/>
    <w:rsid w:val="005A342D"/>
    <w:rsid w:val="005C363E"/>
    <w:rsid w:val="005D61F3"/>
    <w:rsid w:val="005E1C6B"/>
    <w:rsid w:val="005F02BB"/>
    <w:rsid w:val="005F76B0"/>
    <w:rsid w:val="00610129"/>
    <w:rsid w:val="00634F61"/>
    <w:rsid w:val="00646D6A"/>
    <w:rsid w:val="006615F4"/>
    <w:rsid w:val="00693704"/>
    <w:rsid w:val="006956A3"/>
    <w:rsid w:val="00695A47"/>
    <w:rsid w:val="006A0CB7"/>
    <w:rsid w:val="006C34BE"/>
    <w:rsid w:val="006D012D"/>
    <w:rsid w:val="006F0259"/>
    <w:rsid w:val="00700433"/>
    <w:rsid w:val="00702755"/>
    <w:rsid w:val="0070472C"/>
    <w:rsid w:val="0071249E"/>
    <w:rsid w:val="007509A6"/>
    <w:rsid w:val="007872B4"/>
    <w:rsid w:val="00791CBE"/>
    <w:rsid w:val="007C693F"/>
    <w:rsid w:val="007C6ADD"/>
    <w:rsid w:val="00806F01"/>
    <w:rsid w:val="00812002"/>
    <w:rsid w:val="0082136D"/>
    <w:rsid w:val="008320F6"/>
    <w:rsid w:val="00841223"/>
    <w:rsid w:val="00846BE9"/>
    <w:rsid w:val="00853207"/>
    <w:rsid w:val="008713A4"/>
    <w:rsid w:val="00875F10"/>
    <w:rsid w:val="00887E80"/>
    <w:rsid w:val="008C5799"/>
    <w:rsid w:val="008C6035"/>
    <w:rsid w:val="008C7015"/>
    <w:rsid w:val="008D1DFB"/>
    <w:rsid w:val="008E03B4"/>
    <w:rsid w:val="008E5E3F"/>
    <w:rsid w:val="008F47DE"/>
    <w:rsid w:val="0090279B"/>
    <w:rsid w:val="009105BB"/>
    <w:rsid w:val="00914904"/>
    <w:rsid w:val="009258CE"/>
    <w:rsid w:val="009515F0"/>
    <w:rsid w:val="009830CB"/>
    <w:rsid w:val="00991983"/>
    <w:rsid w:val="009B6DFF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A5CAA"/>
    <w:rsid w:val="00AB02EE"/>
    <w:rsid w:val="00AB3F3A"/>
    <w:rsid w:val="00AD4EC9"/>
    <w:rsid w:val="00AD6FFC"/>
    <w:rsid w:val="00AF31E6"/>
    <w:rsid w:val="00AF4150"/>
    <w:rsid w:val="00B04E61"/>
    <w:rsid w:val="00B0509A"/>
    <w:rsid w:val="00B07462"/>
    <w:rsid w:val="00B120B2"/>
    <w:rsid w:val="00B34752"/>
    <w:rsid w:val="00B50340"/>
    <w:rsid w:val="00B56AD7"/>
    <w:rsid w:val="00B65508"/>
    <w:rsid w:val="00B8517A"/>
    <w:rsid w:val="00BA6446"/>
    <w:rsid w:val="00BD47B7"/>
    <w:rsid w:val="00C135D5"/>
    <w:rsid w:val="00C14614"/>
    <w:rsid w:val="00C22DCB"/>
    <w:rsid w:val="00C3598A"/>
    <w:rsid w:val="00C360BC"/>
    <w:rsid w:val="00C44026"/>
    <w:rsid w:val="00C44800"/>
    <w:rsid w:val="00C511EA"/>
    <w:rsid w:val="00C52EC2"/>
    <w:rsid w:val="00C61DC1"/>
    <w:rsid w:val="00C64AFF"/>
    <w:rsid w:val="00C661EE"/>
    <w:rsid w:val="00C72438"/>
    <w:rsid w:val="00C73AF6"/>
    <w:rsid w:val="00C763E4"/>
    <w:rsid w:val="00C8624A"/>
    <w:rsid w:val="00CA5363"/>
    <w:rsid w:val="00CB5DFA"/>
    <w:rsid w:val="00CB6D60"/>
    <w:rsid w:val="00CC4440"/>
    <w:rsid w:val="00CC5815"/>
    <w:rsid w:val="00CD6B2E"/>
    <w:rsid w:val="00CE24B8"/>
    <w:rsid w:val="00CE5849"/>
    <w:rsid w:val="00D03068"/>
    <w:rsid w:val="00D278F7"/>
    <w:rsid w:val="00D3163B"/>
    <w:rsid w:val="00D37550"/>
    <w:rsid w:val="00D40A29"/>
    <w:rsid w:val="00D45D27"/>
    <w:rsid w:val="00D516E6"/>
    <w:rsid w:val="00D8416D"/>
    <w:rsid w:val="00D86E57"/>
    <w:rsid w:val="00D94FDD"/>
    <w:rsid w:val="00D96B24"/>
    <w:rsid w:val="00DB3B62"/>
    <w:rsid w:val="00DD2B13"/>
    <w:rsid w:val="00DD66E9"/>
    <w:rsid w:val="00DE5B80"/>
    <w:rsid w:val="00E01E5C"/>
    <w:rsid w:val="00E14938"/>
    <w:rsid w:val="00E33AE3"/>
    <w:rsid w:val="00E35B11"/>
    <w:rsid w:val="00E527F7"/>
    <w:rsid w:val="00E61903"/>
    <w:rsid w:val="00E64116"/>
    <w:rsid w:val="00E90219"/>
    <w:rsid w:val="00E932E0"/>
    <w:rsid w:val="00E96912"/>
    <w:rsid w:val="00EA624B"/>
    <w:rsid w:val="00EA7688"/>
    <w:rsid w:val="00EB057D"/>
    <w:rsid w:val="00EB18E4"/>
    <w:rsid w:val="00EB5C85"/>
    <w:rsid w:val="00EC0AC2"/>
    <w:rsid w:val="00EC1FB3"/>
    <w:rsid w:val="00EC2CD4"/>
    <w:rsid w:val="00EE09AD"/>
    <w:rsid w:val="00EF24D7"/>
    <w:rsid w:val="00F053E5"/>
    <w:rsid w:val="00F10D2D"/>
    <w:rsid w:val="00F12600"/>
    <w:rsid w:val="00F15247"/>
    <w:rsid w:val="00F16831"/>
    <w:rsid w:val="00F3322B"/>
    <w:rsid w:val="00F40FA0"/>
    <w:rsid w:val="00F41C33"/>
    <w:rsid w:val="00F423F1"/>
    <w:rsid w:val="00F4792E"/>
    <w:rsid w:val="00F53584"/>
    <w:rsid w:val="00F549E5"/>
    <w:rsid w:val="00F626B5"/>
    <w:rsid w:val="00F63F05"/>
    <w:rsid w:val="00F72368"/>
    <w:rsid w:val="00F821F6"/>
    <w:rsid w:val="00F84D49"/>
    <w:rsid w:val="00FA7700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502775B"/>
  <w15:docId w15:val="{F63EBB42-6D6A-41AD-94A8-81F15AB7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rsid w:val="0055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rsid w:val="00555791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646D6A"/>
    <w:pPr>
      <w:ind w:left="720"/>
      <w:contextualSpacing/>
    </w:pPr>
  </w:style>
  <w:style w:type="table" w:styleId="aff0">
    <w:name w:val="Table Grid"/>
    <w:basedOn w:val="a1"/>
    <w:rsid w:val="0071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Style">
    <w:name w:val="TagStyle"/>
    <w:basedOn w:val="a0"/>
    <w:rsid w:val="00DD66E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F27A-BDB0-4487-AADE-9475A65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38</Pages>
  <Words>29855</Words>
  <Characters>149278</Characters>
  <Application>Microsoft Office Word</Application>
  <DocSecurity>0</DocSecurity>
  <Lines>1243</Lines>
  <Paragraphs>3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15</cp:revision>
  <cp:lastPrinted>2015-07-20T08:20:00Z</cp:lastPrinted>
  <dcterms:created xsi:type="dcterms:W3CDTF">2018-05-03T11:21:00Z</dcterms:created>
  <dcterms:modified xsi:type="dcterms:W3CDTF">2018-12-31T07:43:00Z</dcterms:modified>
</cp:coreProperties>
</file>